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30" w:rsidRPr="00454E7F" w:rsidRDefault="00BC2830" w:rsidP="00C16A4B">
      <w:pPr>
        <w:pStyle w:val="1"/>
        <w:rPr>
          <w:b/>
        </w:rPr>
      </w:pPr>
      <w:r>
        <w:rPr>
          <w:rFonts w:hint="eastAsia"/>
        </w:rPr>
        <w:t xml:space="preserve">　　　　　　　　　</w:t>
      </w:r>
      <w:r w:rsidRPr="00454E7F">
        <w:rPr>
          <w:rFonts w:hint="eastAsia"/>
          <w:b/>
        </w:rPr>
        <w:t xml:space="preserve">山霧藩　</w:t>
      </w:r>
    </w:p>
    <w:p w:rsidR="00AD1AB2" w:rsidRPr="00DB2DA1" w:rsidRDefault="00BC2830" w:rsidP="00C16A4B">
      <w:pPr>
        <w:pStyle w:val="1"/>
        <w:rPr>
          <w:b/>
        </w:rPr>
      </w:pPr>
      <w:r w:rsidRPr="00DB2DA1">
        <w:rPr>
          <w:rFonts w:hint="eastAsia"/>
          <w:b/>
        </w:rPr>
        <w:t>北</w:t>
      </w:r>
      <w:r w:rsidR="006D7FC0" w:rsidRPr="00DB2DA1">
        <w:rPr>
          <w:rFonts w:hint="eastAsia"/>
          <w:b/>
        </w:rPr>
        <w:t>方</w:t>
      </w:r>
      <w:r w:rsidR="003066EA" w:rsidRPr="00DB2DA1">
        <w:rPr>
          <w:rFonts w:hint="eastAsia"/>
          <w:b/>
        </w:rPr>
        <w:t>を</w:t>
      </w:r>
      <w:r w:rsidR="00E6558D" w:rsidRPr="00DB2DA1">
        <w:rPr>
          <w:rFonts w:hint="eastAsia"/>
          <w:b/>
        </w:rPr>
        <w:t>見渡せば</w:t>
      </w:r>
      <w:r w:rsidR="00BC3784" w:rsidRPr="00DB2DA1">
        <w:rPr>
          <w:rFonts w:hint="eastAsia"/>
          <w:b/>
        </w:rPr>
        <w:t>、</w:t>
      </w:r>
      <w:r w:rsidRPr="00DB2DA1">
        <w:rPr>
          <w:rFonts w:hint="eastAsia"/>
          <w:b/>
        </w:rPr>
        <w:t>はるか遠くに</w:t>
      </w:r>
      <w:r w:rsidR="00E6558D" w:rsidRPr="00DB2DA1">
        <w:rPr>
          <w:rFonts w:hint="eastAsia"/>
          <w:b/>
        </w:rPr>
        <w:t>白神の山々が連なり</w:t>
      </w:r>
      <w:r w:rsidR="00BC3784" w:rsidRPr="00DB2DA1">
        <w:rPr>
          <w:rFonts w:hint="eastAsia"/>
          <w:b/>
        </w:rPr>
        <w:t>、西</w:t>
      </w:r>
      <w:r w:rsidR="006D7FC0" w:rsidRPr="00DB2DA1">
        <w:rPr>
          <w:rFonts w:hint="eastAsia"/>
          <w:b/>
        </w:rPr>
        <w:t>方</w:t>
      </w:r>
      <w:r w:rsidR="003066EA" w:rsidRPr="00DB2DA1">
        <w:rPr>
          <w:rFonts w:hint="eastAsia"/>
          <w:b/>
        </w:rPr>
        <w:t>に</w:t>
      </w:r>
      <w:r w:rsidR="008926A0" w:rsidRPr="00DB2DA1">
        <w:rPr>
          <w:rFonts w:hint="eastAsia"/>
          <w:b/>
        </w:rPr>
        <w:t>目を</w:t>
      </w:r>
      <w:r w:rsidR="006D7FC0" w:rsidRPr="00DB2DA1">
        <w:rPr>
          <w:rFonts w:hint="eastAsia"/>
          <w:b/>
        </w:rPr>
        <w:t>やれば、</w:t>
      </w:r>
      <w:r w:rsidR="002926D2" w:rsidRPr="00DB2DA1">
        <w:rPr>
          <w:rFonts w:hint="eastAsia"/>
          <w:b/>
        </w:rPr>
        <w:t>滓かに</w:t>
      </w:r>
      <w:r w:rsidR="00455EED" w:rsidRPr="00DB2DA1">
        <w:rPr>
          <w:rFonts w:hint="eastAsia"/>
          <w:b/>
        </w:rPr>
        <w:t>日本海</w:t>
      </w:r>
      <w:r w:rsidR="002926D2" w:rsidRPr="00DB2DA1">
        <w:rPr>
          <w:rFonts w:hint="eastAsia"/>
          <w:b/>
        </w:rPr>
        <w:t>が見える</w:t>
      </w:r>
      <w:r w:rsidR="00455EED" w:rsidRPr="00DB2DA1">
        <w:rPr>
          <w:rFonts w:hint="eastAsia"/>
          <w:b/>
        </w:rPr>
        <w:t>。</w:t>
      </w:r>
    </w:p>
    <w:p w:rsidR="00C26759" w:rsidRPr="00DB2DA1" w:rsidRDefault="00455EED" w:rsidP="00C16A4B">
      <w:pPr>
        <w:pStyle w:val="1"/>
        <w:rPr>
          <w:b/>
        </w:rPr>
      </w:pPr>
      <w:r w:rsidRPr="00DB2DA1">
        <w:rPr>
          <w:rFonts w:hint="eastAsia"/>
          <w:b/>
        </w:rPr>
        <w:t>ここは</w:t>
      </w:r>
      <w:r w:rsidR="00632F88" w:rsidRPr="00DB2DA1">
        <w:rPr>
          <w:rFonts w:hint="eastAsia"/>
          <w:b/>
        </w:rPr>
        <w:t>出羽の国、</w:t>
      </w:r>
      <w:r w:rsidRPr="00DB2DA1">
        <w:rPr>
          <w:rFonts w:hint="eastAsia"/>
          <w:b/>
        </w:rPr>
        <w:t>山霧藩</w:t>
      </w:r>
      <w:r w:rsidR="009C380F" w:rsidRPr="00DB2DA1">
        <w:rPr>
          <w:rFonts w:hint="eastAsia"/>
          <w:b/>
        </w:rPr>
        <w:t>一</w:t>
      </w:r>
      <w:r w:rsidRPr="00DB2DA1">
        <w:rPr>
          <w:rFonts w:hint="eastAsia"/>
          <w:b/>
        </w:rPr>
        <w:t>万石の領内である。</w:t>
      </w:r>
    </w:p>
    <w:p w:rsidR="006C3110" w:rsidRPr="00DB2DA1" w:rsidRDefault="00340C2A" w:rsidP="00C16A4B">
      <w:pPr>
        <w:pStyle w:val="1"/>
        <w:rPr>
          <w:b/>
        </w:rPr>
      </w:pPr>
      <w:r w:rsidRPr="00DB2DA1">
        <w:rPr>
          <w:rFonts w:hint="eastAsia"/>
          <w:b/>
        </w:rPr>
        <w:t>山霧藩は</w:t>
      </w:r>
      <w:r w:rsidR="001F0BE6" w:rsidRPr="00DB2DA1">
        <w:rPr>
          <w:rFonts w:hint="eastAsia"/>
          <w:b/>
        </w:rPr>
        <w:t>真に小さな</w:t>
      </w:r>
      <w:r w:rsidRPr="00DB2DA1">
        <w:rPr>
          <w:rFonts w:hint="eastAsia"/>
          <w:b/>
        </w:rPr>
        <w:t>藩</w:t>
      </w:r>
      <w:r w:rsidR="001F0BE6" w:rsidRPr="00DB2DA1">
        <w:rPr>
          <w:rFonts w:hint="eastAsia"/>
          <w:b/>
        </w:rPr>
        <w:t>である</w:t>
      </w:r>
      <w:r w:rsidR="007C433F" w:rsidRPr="00DB2DA1">
        <w:rPr>
          <w:rFonts w:hint="eastAsia"/>
          <w:b/>
        </w:rPr>
        <w:t>が、</w:t>
      </w:r>
      <w:r w:rsidR="004B4E78" w:rsidRPr="00DB2DA1">
        <w:rPr>
          <w:rFonts w:hint="eastAsia"/>
          <w:b/>
        </w:rPr>
        <w:t>古くから日本海を走る</w:t>
      </w:r>
      <w:r w:rsidR="00F73FD6" w:rsidRPr="00DB2DA1">
        <w:rPr>
          <w:rFonts w:hint="eastAsia"/>
          <w:b/>
        </w:rPr>
        <w:t>北前船が</w:t>
      </w:r>
      <w:r w:rsidR="00783A48" w:rsidRPr="00DB2DA1">
        <w:rPr>
          <w:rFonts w:hint="eastAsia"/>
          <w:b/>
        </w:rPr>
        <w:t>立ち寄る</w:t>
      </w:r>
      <w:r w:rsidR="00E5325D" w:rsidRPr="00DB2DA1">
        <w:rPr>
          <w:rFonts w:hint="eastAsia"/>
          <w:b/>
        </w:rPr>
        <w:t>能霧港</w:t>
      </w:r>
      <w:r w:rsidR="000C37E4" w:rsidRPr="00DB2DA1">
        <w:rPr>
          <w:rFonts w:hint="eastAsia"/>
          <w:b/>
        </w:rPr>
        <w:t>（のむみなと）</w:t>
      </w:r>
      <w:r w:rsidR="00E5325D" w:rsidRPr="00DB2DA1">
        <w:rPr>
          <w:rFonts w:hint="eastAsia"/>
          <w:b/>
        </w:rPr>
        <w:t>が</w:t>
      </w:r>
      <w:r w:rsidR="00A652F9" w:rsidRPr="00DB2DA1">
        <w:rPr>
          <w:rFonts w:hint="eastAsia"/>
          <w:b/>
        </w:rPr>
        <w:t>ある。</w:t>
      </w:r>
    </w:p>
    <w:p w:rsidR="006C3110" w:rsidRPr="00DB2DA1" w:rsidRDefault="00CD3EF8" w:rsidP="00C16A4B">
      <w:pPr>
        <w:pStyle w:val="1"/>
        <w:rPr>
          <w:b/>
          <w:color w:val="000000" w:themeColor="text1"/>
        </w:rPr>
      </w:pPr>
      <w:r w:rsidRPr="00DB2DA1">
        <w:rPr>
          <w:rFonts w:hint="eastAsia"/>
          <w:b/>
          <w:color w:val="000000" w:themeColor="text1"/>
        </w:rPr>
        <w:t>港には</w:t>
      </w:r>
      <w:r w:rsidR="003F3207" w:rsidRPr="00DB2DA1">
        <w:rPr>
          <w:rFonts w:hint="eastAsia"/>
          <w:b/>
          <w:color w:val="000000" w:themeColor="text1"/>
        </w:rPr>
        <w:t>人、物、金が</w:t>
      </w:r>
      <w:r w:rsidR="004034BB" w:rsidRPr="00DB2DA1">
        <w:rPr>
          <w:rFonts w:hint="eastAsia"/>
          <w:b/>
          <w:color w:val="000000" w:themeColor="text1"/>
        </w:rPr>
        <w:t>集まり</w:t>
      </w:r>
      <w:r w:rsidRPr="00DB2DA1">
        <w:rPr>
          <w:rFonts w:hint="eastAsia"/>
          <w:b/>
          <w:color w:val="000000" w:themeColor="text1"/>
        </w:rPr>
        <w:t>他</w:t>
      </w:r>
      <w:r w:rsidR="004034BB" w:rsidRPr="00DB2DA1">
        <w:rPr>
          <w:rFonts w:hint="eastAsia"/>
          <w:b/>
          <w:color w:val="000000" w:themeColor="text1"/>
        </w:rPr>
        <w:t>藩に比べると</w:t>
      </w:r>
      <w:r w:rsidR="007C433F" w:rsidRPr="00DB2DA1">
        <w:rPr>
          <w:rFonts w:hint="eastAsia"/>
          <w:b/>
          <w:color w:val="000000" w:themeColor="text1"/>
        </w:rPr>
        <w:t>それなりに</w:t>
      </w:r>
      <w:r w:rsidR="004034BB" w:rsidRPr="00DB2DA1">
        <w:rPr>
          <w:rFonts w:hint="eastAsia"/>
          <w:b/>
          <w:color w:val="000000" w:themeColor="text1"/>
        </w:rPr>
        <w:t>豊か</w:t>
      </w:r>
      <w:r w:rsidR="00DE2D8D" w:rsidRPr="00DB2DA1">
        <w:rPr>
          <w:rFonts w:hint="eastAsia"/>
          <w:b/>
          <w:color w:val="000000" w:themeColor="text1"/>
        </w:rPr>
        <w:t>である</w:t>
      </w:r>
      <w:r w:rsidR="00E5325D" w:rsidRPr="00DB2DA1">
        <w:rPr>
          <w:rFonts w:hint="eastAsia"/>
          <w:b/>
          <w:color w:val="000000" w:themeColor="text1"/>
        </w:rPr>
        <w:t>。</w:t>
      </w:r>
    </w:p>
    <w:p w:rsidR="003F165B" w:rsidRPr="00DB2DA1" w:rsidRDefault="007C433F" w:rsidP="00C16A4B">
      <w:pPr>
        <w:pStyle w:val="1"/>
        <w:rPr>
          <w:b/>
        </w:rPr>
      </w:pPr>
      <w:r w:rsidRPr="00DB2DA1">
        <w:rPr>
          <w:rFonts w:hint="eastAsia"/>
          <w:b/>
          <w:color w:val="000000" w:themeColor="text1"/>
        </w:rPr>
        <w:t>近頃</w:t>
      </w:r>
      <w:r w:rsidR="002926D2" w:rsidRPr="00DB2DA1">
        <w:rPr>
          <w:rFonts w:hint="eastAsia"/>
          <w:b/>
        </w:rPr>
        <w:t>領内</w:t>
      </w:r>
      <w:r w:rsidR="00515418" w:rsidRPr="00DB2DA1">
        <w:rPr>
          <w:rFonts w:hint="eastAsia"/>
          <w:b/>
        </w:rPr>
        <w:t>で奇妙な噂が</w:t>
      </w:r>
      <w:r w:rsidR="00E5325D" w:rsidRPr="00DB2DA1">
        <w:rPr>
          <w:rFonts w:hint="eastAsia"/>
          <w:b/>
        </w:rPr>
        <w:t>広がり始めていた</w:t>
      </w:r>
      <w:r w:rsidR="00515418" w:rsidRPr="00DB2DA1">
        <w:rPr>
          <w:rFonts w:hint="eastAsia"/>
          <w:b/>
        </w:rPr>
        <w:t>。</w:t>
      </w:r>
    </w:p>
    <w:p w:rsidR="005A011D" w:rsidRPr="00DB2DA1" w:rsidRDefault="00515418" w:rsidP="00C16A4B">
      <w:pPr>
        <w:pStyle w:val="1"/>
        <w:rPr>
          <w:b/>
        </w:rPr>
      </w:pPr>
      <w:r w:rsidRPr="00DB2DA1">
        <w:rPr>
          <w:rFonts w:hint="eastAsia"/>
          <w:b/>
        </w:rPr>
        <w:t>城下から二里ほど離れた場所に、</w:t>
      </w:r>
      <w:r w:rsidR="00E9578A" w:rsidRPr="00DB2DA1">
        <w:rPr>
          <w:rFonts w:hint="eastAsia"/>
          <w:b/>
        </w:rPr>
        <w:t>いにしえの</w:t>
      </w:r>
      <w:r w:rsidR="003F165B" w:rsidRPr="00DB2DA1">
        <w:rPr>
          <w:rFonts w:hint="eastAsia"/>
          <w:b/>
        </w:rPr>
        <w:t>昔から</w:t>
      </w:r>
      <w:r w:rsidR="00C27BAC" w:rsidRPr="00DB2DA1">
        <w:rPr>
          <w:rFonts w:hint="eastAsia"/>
          <w:b/>
        </w:rPr>
        <w:t>土地の者が</w:t>
      </w:r>
      <w:r w:rsidR="00920FDB" w:rsidRPr="00DB2DA1">
        <w:rPr>
          <w:rFonts w:hint="eastAsia"/>
          <w:b/>
        </w:rPr>
        <w:t>、</w:t>
      </w:r>
      <w:r w:rsidRPr="00DB2DA1">
        <w:rPr>
          <w:rFonts w:hint="eastAsia"/>
          <w:b/>
        </w:rPr>
        <w:t>亀</w:t>
      </w:r>
      <w:r w:rsidR="00455EED" w:rsidRPr="00DB2DA1">
        <w:rPr>
          <w:rFonts w:hint="eastAsia"/>
          <w:b/>
        </w:rPr>
        <w:t>宝</w:t>
      </w:r>
      <w:r w:rsidRPr="00DB2DA1">
        <w:rPr>
          <w:rFonts w:hint="eastAsia"/>
          <w:b/>
        </w:rPr>
        <w:t>（きほう）</w:t>
      </w:r>
      <w:r w:rsidR="00455EED" w:rsidRPr="00DB2DA1">
        <w:rPr>
          <w:rFonts w:hint="eastAsia"/>
          <w:b/>
        </w:rPr>
        <w:t>と呼ぶ泉がある。</w:t>
      </w:r>
    </w:p>
    <w:p w:rsidR="006C3110" w:rsidRPr="00DB2DA1" w:rsidRDefault="00AD1AB2" w:rsidP="00C16A4B">
      <w:pPr>
        <w:pStyle w:val="1"/>
        <w:rPr>
          <w:b/>
        </w:rPr>
      </w:pPr>
      <w:r w:rsidRPr="00DB2DA1">
        <w:rPr>
          <w:rFonts w:hint="eastAsia"/>
          <w:b/>
        </w:rPr>
        <w:t>その</w:t>
      </w:r>
      <w:r w:rsidR="009F5644" w:rsidRPr="00DB2DA1">
        <w:rPr>
          <w:rFonts w:hint="eastAsia"/>
          <w:b/>
        </w:rPr>
        <w:t>昔</w:t>
      </w:r>
      <w:r w:rsidRPr="00DB2DA1">
        <w:rPr>
          <w:rFonts w:hint="eastAsia"/>
          <w:b/>
        </w:rPr>
        <w:t>、</w:t>
      </w:r>
      <w:r w:rsidR="003F165B" w:rsidRPr="00DB2DA1">
        <w:rPr>
          <w:rFonts w:hint="eastAsia"/>
          <w:b/>
        </w:rPr>
        <w:t>この地方</w:t>
      </w:r>
      <w:r w:rsidR="00E46AD4" w:rsidRPr="00DB2DA1">
        <w:rPr>
          <w:rFonts w:hint="eastAsia"/>
          <w:b/>
        </w:rPr>
        <w:t>が</w:t>
      </w:r>
      <w:r w:rsidR="003F165B" w:rsidRPr="00DB2DA1">
        <w:rPr>
          <w:rFonts w:hint="eastAsia"/>
          <w:b/>
        </w:rPr>
        <w:t>蝦夷地と呼ばれてい</w:t>
      </w:r>
      <w:r w:rsidR="00B10D5B" w:rsidRPr="00DB2DA1">
        <w:rPr>
          <w:rFonts w:hint="eastAsia"/>
          <w:b/>
        </w:rPr>
        <w:t>た</w:t>
      </w:r>
      <w:r w:rsidR="009F5644" w:rsidRPr="00DB2DA1">
        <w:rPr>
          <w:rFonts w:hint="eastAsia"/>
          <w:b/>
        </w:rPr>
        <w:t>頃</w:t>
      </w:r>
      <w:r w:rsidR="00E46AD4" w:rsidRPr="00DB2DA1">
        <w:rPr>
          <w:rFonts w:hint="eastAsia"/>
          <w:b/>
        </w:rPr>
        <w:t>、</w:t>
      </w:r>
      <w:r w:rsidR="00A61024" w:rsidRPr="00DB2DA1">
        <w:rPr>
          <w:rFonts w:hint="eastAsia"/>
          <w:b/>
        </w:rPr>
        <w:t>朝廷が</w:t>
      </w:r>
      <w:r w:rsidRPr="00DB2DA1">
        <w:rPr>
          <w:rFonts w:hint="eastAsia"/>
          <w:b/>
        </w:rPr>
        <w:t>武力で</w:t>
      </w:r>
      <w:r w:rsidR="00BE4A89" w:rsidRPr="00DB2DA1">
        <w:rPr>
          <w:rFonts w:hint="eastAsia"/>
          <w:b/>
        </w:rPr>
        <w:t>攻め込み平穏に暮ら</w:t>
      </w:r>
      <w:r w:rsidR="00751C38" w:rsidRPr="00DB2DA1">
        <w:rPr>
          <w:rFonts w:hint="eastAsia"/>
          <w:b/>
        </w:rPr>
        <w:t>す</w:t>
      </w:r>
      <w:r w:rsidR="00F65C90" w:rsidRPr="00DB2DA1">
        <w:rPr>
          <w:rFonts w:hint="eastAsia"/>
          <w:b/>
        </w:rPr>
        <w:t>蝦夷と</w:t>
      </w:r>
      <w:r w:rsidR="00B46321" w:rsidRPr="00DB2DA1">
        <w:rPr>
          <w:rFonts w:hint="eastAsia"/>
          <w:b/>
        </w:rPr>
        <w:t>激しい</w:t>
      </w:r>
      <w:r w:rsidR="00920FDB" w:rsidRPr="00DB2DA1">
        <w:rPr>
          <w:rFonts w:hint="eastAsia"/>
          <w:b/>
        </w:rPr>
        <w:t>戦を</w:t>
      </w:r>
      <w:r w:rsidR="00C16045" w:rsidRPr="00DB2DA1">
        <w:rPr>
          <w:rFonts w:hint="eastAsia"/>
          <w:b/>
        </w:rPr>
        <w:t>した。</w:t>
      </w:r>
    </w:p>
    <w:p w:rsidR="006C3110" w:rsidRPr="00DB2DA1" w:rsidRDefault="00C16045" w:rsidP="00C16A4B">
      <w:pPr>
        <w:pStyle w:val="1"/>
        <w:rPr>
          <w:b/>
        </w:rPr>
      </w:pPr>
      <w:r w:rsidRPr="00DB2DA1">
        <w:rPr>
          <w:rFonts w:hint="eastAsia"/>
          <w:b/>
        </w:rPr>
        <w:t>蝦夷</w:t>
      </w:r>
      <w:r w:rsidR="003E73DD" w:rsidRPr="00DB2DA1">
        <w:rPr>
          <w:rFonts w:hint="eastAsia"/>
          <w:b/>
        </w:rPr>
        <w:t>は</w:t>
      </w:r>
      <w:r w:rsidR="00AD1AB2" w:rsidRPr="00DB2DA1">
        <w:rPr>
          <w:rFonts w:hint="eastAsia"/>
          <w:b/>
        </w:rPr>
        <w:t>最後まで</w:t>
      </w:r>
      <w:r w:rsidR="003E73DD" w:rsidRPr="00DB2DA1">
        <w:rPr>
          <w:rFonts w:hint="eastAsia"/>
          <w:b/>
        </w:rPr>
        <w:t>抵抗したが</w:t>
      </w:r>
      <w:r w:rsidR="00E46AD4" w:rsidRPr="00DB2DA1">
        <w:rPr>
          <w:rFonts w:hint="eastAsia"/>
          <w:b/>
        </w:rPr>
        <w:t>戦いに敗れ敗走し</w:t>
      </w:r>
      <w:r w:rsidR="003E73DD" w:rsidRPr="00DB2DA1">
        <w:rPr>
          <w:rFonts w:hint="eastAsia"/>
          <w:b/>
        </w:rPr>
        <w:t>た。</w:t>
      </w:r>
    </w:p>
    <w:p w:rsidR="006C3110" w:rsidRPr="00DB2DA1" w:rsidRDefault="003E73DD" w:rsidP="00C16A4B">
      <w:pPr>
        <w:pStyle w:val="1"/>
        <w:rPr>
          <w:b/>
        </w:rPr>
      </w:pPr>
      <w:r w:rsidRPr="00DB2DA1">
        <w:rPr>
          <w:rFonts w:hint="eastAsia"/>
          <w:b/>
        </w:rPr>
        <w:t>逃げる途中、</w:t>
      </w:r>
      <w:r w:rsidR="00403FFE" w:rsidRPr="00DB2DA1">
        <w:rPr>
          <w:rFonts w:hint="eastAsia"/>
          <w:b/>
        </w:rPr>
        <w:t>蝦夷に</w:t>
      </w:r>
      <w:r w:rsidRPr="00DB2DA1">
        <w:rPr>
          <w:rFonts w:hint="eastAsia"/>
          <w:b/>
        </w:rPr>
        <w:t>代々伝わる黄金の亀像を</w:t>
      </w:r>
      <w:r w:rsidRPr="00DB2DA1">
        <w:rPr>
          <w:rFonts w:hint="eastAsia"/>
          <w:b/>
        </w:rPr>
        <w:lastRenderedPageBreak/>
        <w:t>泉のどこかに隠した</w:t>
      </w:r>
      <w:r w:rsidR="00056B61" w:rsidRPr="00DB2DA1">
        <w:rPr>
          <w:rFonts w:hint="eastAsia"/>
          <w:b/>
        </w:rPr>
        <w:t>。</w:t>
      </w:r>
    </w:p>
    <w:p w:rsidR="00EC0E38" w:rsidRPr="00DB2DA1" w:rsidRDefault="00751C38" w:rsidP="00C16A4B">
      <w:pPr>
        <w:pStyle w:val="1"/>
        <w:rPr>
          <w:b/>
          <w:szCs w:val="21"/>
        </w:rPr>
      </w:pPr>
      <w:r w:rsidRPr="00DB2DA1">
        <w:rPr>
          <w:rFonts w:hint="eastAsia"/>
          <w:b/>
          <w:szCs w:val="21"/>
        </w:rPr>
        <w:t>それ以来</w:t>
      </w:r>
      <w:r w:rsidR="003E73DD" w:rsidRPr="00DB2DA1">
        <w:rPr>
          <w:rFonts w:hint="eastAsia"/>
          <w:b/>
          <w:szCs w:val="21"/>
        </w:rPr>
        <w:t>亀宝の泉と呼</w:t>
      </w:r>
      <w:r w:rsidRPr="00DB2DA1">
        <w:rPr>
          <w:rFonts w:hint="eastAsia"/>
          <w:b/>
          <w:szCs w:val="21"/>
        </w:rPr>
        <w:t>ぶ</w:t>
      </w:r>
      <w:r w:rsidR="00056B61" w:rsidRPr="00DB2DA1">
        <w:rPr>
          <w:rFonts w:hint="eastAsia"/>
          <w:b/>
          <w:szCs w:val="21"/>
        </w:rPr>
        <w:t>ようになった</w:t>
      </w:r>
      <w:r w:rsidRPr="00DB2DA1">
        <w:rPr>
          <w:rFonts w:hint="eastAsia"/>
          <w:b/>
          <w:szCs w:val="21"/>
        </w:rPr>
        <w:t>と伝えられる</w:t>
      </w:r>
      <w:r w:rsidR="00056B61" w:rsidRPr="00DB2DA1">
        <w:rPr>
          <w:rFonts w:hint="eastAsia"/>
          <w:b/>
          <w:szCs w:val="21"/>
        </w:rPr>
        <w:t>。</w:t>
      </w:r>
    </w:p>
    <w:p w:rsidR="006C3110" w:rsidRPr="00DB2DA1" w:rsidRDefault="00F73BBF" w:rsidP="00C16A4B">
      <w:pPr>
        <w:pStyle w:val="1"/>
        <w:rPr>
          <w:b/>
          <w:szCs w:val="21"/>
        </w:rPr>
      </w:pPr>
      <w:r w:rsidRPr="00DB2DA1">
        <w:rPr>
          <w:rFonts w:hint="eastAsia"/>
          <w:b/>
          <w:szCs w:val="21"/>
        </w:rPr>
        <w:t>今の</w:t>
      </w:r>
      <w:r w:rsidR="00A13846" w:rsidRPr="00DB2DA1">
        <w:rPr>
          <w:rFonts w:hint="eastAsia"/>
          <w:b/>
          <w:szCs w:val="21"/>
        </w:rPr>
        <w:t>亀宝の</w:t>
      </w:r>
      <w:r w:rsidR="00056B61" w:rsidRPr="00DB2DA1">
        <w:rPr>
          <w:rFonts w:hint="eastAsia"/>
          <w:b/>
          <w:szCs w:val="21"/>
        </w:rPr>
        <w:t>泉は</w:t>
      </w:r>
      <w:r w:rsidRPr="00DB2DA1">
        <w:rPr>
          <w:rFonts w:hint="eastAsia"/>
          <w:b/>
          <w:szCs w:val="21"/>
        </w:rPr>
        <w:t>、</w:t>
      </w:r>
      <w:r w:rsidR="00455EED" w:rsidRPr="00DB2DA1">
        <w:rPr>
          <w:rFonts w:hint="eastAsia"/>
          <w:b/>
          <w:szCs w:val="21"/>
        </w:rPr>
        <w:t>樹齢二百年</w:t>
      </w:r>
      <w:r w:rsidR="00B83E89" w:rsidRPr="00DB2DA1">
        <w:rPr>
          <w:rFonts w:hint="eastAsia"/>
          <w:b/>
          <w:szCs w:val="21"/>
        </w:rPr>
        <w:t>を越える</w:t>
      </w:r>
      <w:r w:rsidR="00932854" w:rsidRPr="00DB2DA1">
        <w:rPr>
          <w:rFonts w:hint="eastAsia"/>
          <w:b/>
          <w:szCs w:val="21"/>
        </w:rPr>
        <w:t>天然杉</w:t>
      </w:r>
      <w:r w:rsidR="00455EED" w:rsidRPr="00DB2DA1">
        <w:rPr>
          <w:rFonts w:hint="eastAsia"/>
          <w:b/>
          <w:szCs w:val="21"/>
        </w:rPr>
        <w:t>に囲まれ</w:t>
      </w:r>
      <w:r w:rsidR="00944CDD" w:rsidRPr="00DB2DA1">
        <w:rPr>
          <w:rFonts w:hint="eastAsia"/>
          <w:b/>
          <w:szCs w:val="21"/>
        </w:rPr>
        <w:t>、</w:t>
      </w:r>
      <w:r w:rsidR="005E3E9B" w:rsidRPr="00DB2DA1">
        <w:rPr>
          <w:rFonts w:hint="eastAsia"/>
          <w:b/>
          <w:szCs w:val="21"/>
        </w:rPr>
        <w:t>湧水</w:t>
      </w:r>
      <w:r w:rsidR="00455EED" w:rsidRPr="00DB2DA1">
        <w:rPr>
          <w:rFonts w:hint="eastAsia"/>
          <w:b/>
          <w:szCs w:val="21"/>
        </w:rPr>
        <w:t>を湛え</w:t>
      </w:r>
      <w:r w:rsidR="006C3110" w:rsidRPr="00DB2DA1">
        <w:rPr>
          <w:rFonts w:hint="eastAsia"/>
          <w:b/>
          <w:szCs w:val="21"/>
        </w:rPr>
        <w:t>、</w:t>
      </w:r>
      <w:r w:rsidR="00455EED" w:rsidRPr="00DB2DA1">
        <w:rPr>
          <w:rFonts w:hint="eastAsia"/>
          <w:b/>
          <w:szCs w:val="21"/>
        </w:rPr>
        <w:t>神が宿ると</w:t>
      </w:r>
      <w:r w:rsidR="00E90D8C" w:rsidRPr="00DB2DA1">
        <w:rPr>
          <w:rFonts w:hint="eastAsia"/>
          <w:b/>
          <w:szCs w:val="21"/>
        </w:rPr>
        <w:t>崇められている</w:t>
      </w:r>
      <w:r w:rsidR="00455EED" w:rsidRPr="00DB2DA1">
        <w:rPr>
          <w:rFonts w:hint="eastAsia"/>
          <w:b/>
          <w:szCs w:val="21"/>
        </w:rPr>
        <w:t>。</w:t>
      </w:r>
    </w:p>
    <w:p w:rsidR="005A011D" w:rsidRPr="00DB2DA1" w:rsidRDefault="00E90D8C" w:rsidP="00C16A4B">
      <w:pPr>
        <w:pStyle w:val="1"/>
        <w:rPr>
          <w:b/>
          <w:szCs w:val="21"/>
        </w:rPr>
      </w:pPr>
      <w:r w:rsidRPr="00DB2DA1">
        <w:rPr>
          <w:rFonts w:hint="eastAsia"/>
          <w:b/>
          <w:szCs w:val="21"/>
        </w:rPr>
        <w:t>その</w:t>
      </w:r>
      <w:r w:rsidR="00455EED" w:rsidRPr="00DB2DA1">
        <w:rPr>
          <w:rFonts w:hint="eastAsia"/>
          <w:b/>
          <w:szCs w:val="21"/>
        </w:rPr>
        <w:t>泉に人魚がいると言う噂が、山霧藩山川方三十俵二人扶持</w:t>
      </w:r>
      <w:r w:rsidR="00B4285A" w:rsidRPr="00DB2DA1">
        <w:rPr>
          <w:rFonts w:hint="eastAsia"/>
          <w:b/>
          <w:szCs w:val="21"/>
        </w:rPr>
        <w:t>、</w:t>
      </w:r>
      <w:r w:rsidR="00725792" w:rsidRPr="00DB2DA1">
        <w:rPr>
          <w:rFonts w:hint="eastAsia"/>
          <w:b/>
          <w:szCs w:val="21"/>
        </w:rPr>
        <w:t>松戸清八郎の耳に入った。</w:t>
      </w:r>
    </w:p>
    <w:p w:rsidR="00BC1BDD" w:rsidRPr="00DB2DA1" w:rsidRDefault="00725792" w:rsidP="00C16A4B">
      <w:pPr>
        <w:pStyle w:val="1"/>
        <w:rPr>
          <w:b/>
          <w:szCs w:val="21"/>
        </w:rPr>
      </w:pPr>
      <w:r w:rsidRPr="00DB2DA1">
        <w:rPr>
          <w:rFonts w:hint="eastAsia"/>
          <w:b/>
          <w:szCs w:val="21"/>
        </w:rPr>
        <w:t>「ふうん、人魚とは馬鹿馬鹿しい」</w:t>
      </w:r>
    </w:p>
    <w:p w:rsidR="006C3110" w:rsidRPr="00DB2DA1" w:rsidRDefault="00725792" w:rsidP="00C16A4B">
      <w:pPr>
        <w:pStyle w:val="1"/>
        <w:rPr>
          <w:b/>
          <w:szCs w:val="21"/>
        </w:rPr>
      </w:pPr>
      <w:r w:rsidRPr="00DB2DA1">
        <w:rPr>
          <w:rFonts w:hint="eastAsia"/>
          <w:b/>
          <w:szCs w:val="21"/>
        </w:rPr>
        <w:t>清八郎は噂を</w:t>
      </w:r>
      <w:r w:rsidR="000C63C8" w:rsidRPr="00DB2DA1">
        <w:rPr>
          <w:rFonts w:hint="eastAsia"/>
          <w:b/>
          <w:szCs w:val="21"/>
        </w:rPr>
        <w:t>はなから</w:t>
      </w:r>
      <w:r w:rsidRPr="00DB2DA1">
        <w:rPr>
          <w:rFonts w:hint="eastAsia"/>
          <w:b/>
          <w:szCs w:val="21"/>
        </w:rPr>
        <w:t>信じなかった</w:t>
      </w:r>
      <w:r w:rsidR="00FF539F" w:rsidRPr="00DB2DA1">
        <w:rPr>
          <w:rFonts w:hint="eastAsia"/>
          <w:b/>
          <w:szCs w:val="21"/>
        </w:rPr>
        <w:t>。</w:t>
      </w:r>
    </w:p>
    <w:p w:rsidR="006C3110" w:rsidRPr="00DB2DA1" w:rsidRDefault="00CB2BDC" w:rsidP="00C16A4B">
      <w:pPr>
        <w:pStyle w:val="1"/>
        <w:rPr>
          <w:b/>
          <w:szCs w:val="21"/>
        </w:rPr>
      </w:pPr>
      <w:r w:rsidRPr="00DB2DA1">
        <w:rPr>
          <w:rFonts w:hint="eastAsia"/>
          <w:b/>
          <w:szCs w:val="21"/>
        </w:rPr>
        <w:t>しかし見たと言う者が次々現れ、</w:t>
      </w:r>
      <w:r w:rsidR="00D03D4C" w:rsidRPr="00DB2DA1">
        <w:rPr>
          <w:rFonts w:hint="eastAsia"/>
          <w:b/>
          <w:szCs w:val="21"/>
        </w:rPr>
        <w:t>日増しに</w:t>
      </w:r>
      <w:r w:rsidRPr="00DB2DA1">
        <w:rPr>
          <w:rFonts w:hint="eastAsia"/>
          <w:b/>
          <w:szCs w:val="21"/>
        </w:rPr>
        <w:t>真のように広</w:t>
      </w:r>
      <w:r w:rsidR="00B55B88" w:rsidRPr="00DB2DA1">
        <w:rPr>
          <w:rFonts w:hint="eastAsia"/>
          <w:b/>
          <w:szCs w:val="21"/>
        </w:rPr>
        <w:t>が</w:t>
      </w:r>
      <w:r w:rsidRPr="00DB2DA1">
        <w:rPr>
          <w:rFonts w:hint="eastAsia"/>
          <w:b/>
          <w:szCs w:val="21"/>
        </w:rPr>
        <w:t>った。</w:t>
      </w:r>
    </w:p>
    <w:p w:rsidR="00BC1BDD" w:rsidRPr="00DB2DA1" w:rsidRDefault="00CB2BDC" w:rsidP="00C16A4B">
      <w:pPr>
        <w:pStyle w:val="1"/>
        <w:rPr>
          <w:b/>
          <w:szCs w:val="21"/>
        </w:rPr>
      </w:pPr>
      <w:r w:rsidRPr="00DB2DA1">
        <w:rPr>
          <w:rFonts w:hint="eastAsia"/>
          <w:b/>
          <w:szCs w:val="21"/>
        </w:rPr>
        <w:t>清八郎</w:t>
      </w:r>
      <w:r w:rsidR="00097E79" w:rsidRPr="00DB2DA1">
        <w:rPr>
          <w:rFonts w:hint="eastAsia"/>
          <w:b/>
          <w:szCs w:val="21"/>
        </w:rPr>
        <w:t>の心</w:t>
      </w:r>
      <w:r w:rsidR="00215167" w:rsidRPr="00DB2DA1">
        <w:rPr>
          <w:rFonts w:hint="eastAsia"/>
          <w:b/>
          <w:szCs w:val="21"/>
        </w:rPr>
        <w:t>中は</w:t>
      </w:r>
      <w:r w:rsidRPr="00DB2DA1">
        <w:rPr>
          <w:rFonts w:hint="eastAsia"/>
          <w:b/>
          <w:szCs w:val="21"/>
        </w:rPr>
        <w:t>穏やかでな</w:t>
      </w:r>
      <w:r w:rsidR="00D03D4C" w:rsidRPr="00DB2DA1">
        <w:rPr>
          <w:rFonts w:hint="eastAsia"/>
          <w:b/>
          <w:szCs w:val="21"/>
        </w:rPr>
        <w:t>い。</w:t>
      </w:r>
    </w:p>
    <w:p w:rsidR="00BC1BDD" w:rsidRPr="00DB2DA1" w:rsidRDefault="00CB2BDC" w:rsidP="00C16A4B">
      <w:pPr>
        <w:pStyle w:val="1"/>
        <w:rPr>
          <w:b/>
          <w:szCs w:val="21"/>
        </w:rPr>
      </w:pPr>
      <w:r w:rsidRPr="00DB2DA1">
        <w:rPr>
          <w:rFonts w:hint="eastAsia"/>
          <w:b/>
          <w:szCs w:val="21"/>
        </w:rPr>
        <w:t>「ようし、その噂が真かどうか</w:t>
      </w:r>
      <w:r w:rsidR="00841204" w:rsidRPr="00DB2DA1">
        <w:rPr>
          <w:rFonts w:hint="eastAsia"/>
          <w:b/>
          <w:szCs w:val="21"/>
        </w:rPr>
        <w:t>、</w:t>
      </w:r>
      <w:r w:rsidRPr="00DB2DA1">
        <w:rPr>
          <w:rFonts w:hint="eastAsia"/>
          <w:b/>
          <w:szCs w:val="21"/>
        </w:rPr>
        <w:t>確かめね</w:t>
      </w:r>
      <w:r w:rsidR="00725792" w:rsidRPr="00DB2DA1">
        <w:rPr>
          <w:rFonts w:hint="eastAsia"/>
          <w:b/>
          <w:szCs w:val="21"/>
        </w:rPr>
        <w:t>ばなるまい」</w:t>
      </w:r>
    </w:p>
    <w:p w:rsidR="001748A1" w:rsidRPr="00DB2DA1" w:rsidRDefault="00686327" w:rsidP="00C16A4B">
      <w:pPr>
        <w:pStyle w:val="1"/>
        <w:rPr>
          <w:b/>
          <w:szCs w:val="21"/>
        </w:rPr>
      </w:pPr>
      <w:r w:rsidRPr="00DB2DA1">
        <w:rPr>
          <w:rFonts w:hint="eastAsia"/>
          <w:b/>
          <w:szCs w:val="21"/>
        </w:rPr>
        <w:t>清八郎は</w:t>
      </w:r>
      <w:r w:rsidR="00D03D4C" w:rsidRPr="00DB2DA1">
        <w:rPr>
          <w:rFonts w:hint="eastAsia"/>
          <w:b/>
          <w:szCs w:val="21"/>
        </w:rPr>
        <w:t>翌朝</w:t>
      </w:r>
      <w:r w:rsidR="009B088B" w:rsidRPr="00DB2DA1">
        <w:rPr>
          <w:rFonts w:hint="eastAsia"/>
          <w:b/>
          <w:szCs w:val="21"/>
        </w:rPr>
        <w:t>虎の刻</w:t>
      </w:r>
      <w:r w:rsidRPr="00DB2DA1">
        <w:rPr>
          <w:rFonts w:hint="eastAsia"/>
          <w:b/>
          <w:szCs w:val="21"/>
        </w:rPr>
        <w:t>に</w:t>
      </w:r>
      <w:r w:rsidR="00725792" w:rsidRPr="00DB2DA1">
        <w:rPr>
          <w:rFonts w:hint="eastAsia"/>
          <w:b/>
          <w:szCs w:val="21"/>
        </w:rPr>
        <w:t>家を出た。</w:t>
      </w:r>
    </w:p>
    <w:p w:rsidR="00BB6990" w:rsidRPr="00DB2DA1" w:rsidRDefault="00BB6990" w:rsidP="00C16A4B">
      <w:pPr>
        <w:pStyle w:val="1"/>
        <w:rPr>
          <w:b/>
          <w:szCs w:val="21"/>
        </w:rPr>
      </w:pPr>
      <w:r w:rsidRPr="00DB2DA1">
        <w:rPr>
          <w:rFonts w:hint="eastAsia"/>
          <w:b/>
          <w:szCs w:val="21"/>
        </w:rPr>
        <w:t>文月の二十日だが虎の刻はまだ暗い。</w:t>
      </w:r>
    </w:p>
    <w:p w:rsidR="006C3110" w:rsidRPr="00DB2DA1" w:rsidRDefault="00D03D4C" w:rsidP="00C16A4B">
      <w:pPr>
        <w:pStyle w:val="1"/>
        <w:rPr>
          <w:b/>
          <w:szCs w:val="21"/>
        </w:rPr>
      </w:pPr>
      <w:r w:rsidRPr="00DB2DA1">
        <w:rPr>
          <w:rFonts w:hint="eastAsia"/>
          <w:b/>
          <w:szCs w:val="21"/>
        </w:rPr>
        <w:t>鬱蒼</w:t>
      </w:r>
      <w:r w:rsidR="00725792" w:rsidRPr="00DB2DA1">
        <w:rPr>
          <w:rFonts w:hint="eastAsia"/>
          <w:b/>
          <w:szCs w:val="21"/>
        </w:rPr>
        <w:t>とした静寂の林の中を足早に歩いた</w:t>
      </w:r>
      <w:r w:rsidR="00FF539F" w:rsidRPr="00DB2DA1">
        <w:rPr>
          <w:rFonts w:hint="eastAsia"/>
          <w:b/>
          <w:szCs w:val="21"/>
        </w:rPr>
        <w:t>。</w:t>
      </w:r>
    </w:p>
    <w:p w:rsidR="006C3110" w:rsidRPr="00DB2DA1" w:rsidRDefault="00CB2BDC" w:rsidP="00C16A4B">
      <w:pPr>
        <w:pStyle w:val="1"/>
        <w:rPr>
          <w:b/>
          <w:szCs w:val="21"/>
        </w:rPr>
      </w:pPr>
      <w:r w:rsidRPr="00DB2DA1">
        <w:rPr>
          <w:rFonts w:hint="eastAsia"/>
          <w:b/>
          <w:szCs w:val="21"/>
        </w:rPr>
        <w:t>時々風が吹くと木々の枝がぶつかり</w:t>
      </w:r>
      <w:r w:rsidR="00841204" w:rsidRPr="00DB2DA1">
        <w:rPr>
          <w:rFonts w:hint="eastAsia"/>
          <w:b/>
          <w:szCs w:val="21"/>
        </w:rPr>
        <w:t>、</w:t>
      </w:r>
      <w:r w:rsidRPr="00DB2DA1">
        <w:rPr>
          <w:rFonts w:hint="eastAsia"/>
          <w:b/>
          <w:szCs w:val="21"/>
        </w:rPr>
        <w:t>異様な音をたてて不気味である。</w:t>
      </w:r>
    </w:p>
    <w:p w:rsidR="001748A1" w:rsidRPr="00DB2DA1" w:rsidRDefault="00932854" w:rsidP="00C16A4B">
      <w:pPr>
        <w:pStyle w:val="1"/>
        <w:rPr>
          <w:b/>
          <w:szCs w:val="21"/>
        </w:rPr>
      </w:pPr>
      <w:r w:rsidRPr="00DB2DA1">
        <w:rPr>
          <w:rFonts w:hint="eastAsia"/>
          <w:b/>
          <w:szCs w:val="21"/>
        </w:rPr>
        <w:t>少し心細くなった。</w:t>
      </w:r>
    </w:p>
    <w:p w:rsidR="002C5DF0" w:rsidRPr="00DB2DA1" w:rsidRDefault="00FF6949" w:rsidP="00C16A4B">
      <w:pPr>
        <w:pStyle w:val="1"/>
        <w:rPr>
          <w:b/>
          <w:szCs w:val="21"/>
        </w:rPr>
      </w:pPr>
      <w:r w:rsidRPr="00DB2DA1">
        <w:rPr>
          <w:rFonts w:hint="eastAsia"/>
          <w:b/>
          <w:szCs w:val="21"/>
        </w:rPr>
        <w:t>山霧は</w:t>
      </w:r>
      <w:r w:rsidR="00932854" w:rsidRPr="00DB2DA1">
        <w:rPr>
          <w:rFonts w:hint="eastAsia"/>
          <w:b/>
          <w:szCs w:val="21"/>
        </w:rPr>
        <w:t>天然</w:t>
      </w:r>
      <w:r w:rsidRPr="00DB2DA1">
        <w:rPr>
          <w:rFonts w:hint="eastAsia"/>
          <w:b/>
          <w:szCs w:val="21"/>
        </w:rPr>
        <w:t>杉の一大産地で</w:t>
      </w:r>
      <w:r w:rsidR="00403FFE" w:rsidRPr="00DB2DA1">
        <w:rPr>
          <w:rFonts w:hint="eastAsia"/>
          <w:b/>
          <w:szCs w:val="21"/>
        </w:rPr>
        <w:t>ある。</w:t>
      </w:r>
    </w:p>
    <w:p w:rsidR="002C5DF0" w:rsidRPr="00DB2DA1" w:rsidRDefault="00932854" w:rsidP="00C16A4B">
      <w:pPr>
        <w:pStyle w:val="1"/>
        <w:rPr>
          <w:b/>
          <w:szCs w:val="21"/>
        </w:rPr>
      </w:pPr>
      <w:r w:rsidRPr="00DB2DA1">
        <w:rPr>
          <w:rFonts w:hint="eastAsia"/>
          <w:b/>
          <w:szCs w:val="21"/>
        </w:rPr>
        <w:t>昔から</w:t>
      </w:r>
      <w:r w:rsidR="004524E1" w:rsidRPr="00DB2DA1">
        <w:rPr>
          <w:rFonts w:hint="eastAsia"/>
          <w:b/>
          <w:szCs w:val="21"/>
        </w:rPr>
        <w:t>京都</w:t>
      </w:r>
      <w:r w:rsidR="00975884" w:rsidRPr="00DB2DA1">
        <w:rPr>
          <w:rFonts w:hint="eastAsia"/>
          <w:b/>
          <w:szCs w:val="21"/>
        </w:rPr>
        <w:t>、</w:t>
      </w:r>
      <w:r w:rsidR="004524E1" w:rsidRPr="00DB2DA1">
        <w:rPr>
          <w:rFonts w:hint="eastAsia"/>
          <w:b/>
          <w:szCs w:val="21"/>
        </w:rPr>
        <w:t>奈良、大</w:t>
      </w:r>
      <w:r w:rsidR="00320906" w:rsidRPr="00DB2DA1">
        <w:rPr>
          <w:rFonts w:hint="eastAsia"/>
          <w:b/>
          <w:szCs w:val="21"/>
        </w:rPr>
        <w:t>坂</w:t>
      </w:r>
      <w:r w:rsidR="00F3637B" w:rsidRPr="00DB2DA1">
        <w:rPr>
          <w:rFonts w:hint="eastAsia"/>
          <w:b/>
          <w:szCs w:val="21"/>
        </w:rPr>
        <w:t>で</w:t>
      </w:r>
      <w:r w:rsidR="00FF539F" w:rsidRPr="00DB2DA1">
        <w:rPr>
          <w:rFonts w:hint="eastAsia"/>
          <w:b/>
          <w:szCs w:val="21"/>
        </w:rPr>
        <w:t>、</w:t>
      </w:r>
      <w:r w:rsidR="004524E1" w:rsidRPr="00DB2DA1">
        <w:rPr>
          <w:rFonts w:hint="eastAsia"/>
          <w:b/>
          <w:szCs w:val="21"/>
        </w:rPr>
        <w:t>城や神社仏閣</w:t>
      </w:r>
      <w:r w:rsidR="00F3637B" w:rsidRPr="00DB2DA1">
        <w:rPr>
          <w:rFonts w:hint="eastAsia"/>
          <w:b/>
          <w:szCs w:val="21"/>
        </w:rPr>
        <w:t>に</w:t>
      </w:r>
      <w:r w:rsidR="00975884" w:rsidRPr="00DB2DA1">
        <w:rPr>
          <w:rFonts w:hint="eastAsia"/>
          <w:b/>
          <w:szCs w:val="21"/>
        </w:rPr>
        <w:t>使用される</w:t>
      </w:r>
      <w:r w:rsidR="004524E1" w:rsidRPr="00DB2DA1">
        <w:rPr>
          <w:rFonts w:hint="eastAsia"/>
          <w:b/>
          <w:szCs w:val="21"/>
        </w:rPr>
        <w:t>良質</w:t>
      </w:r>
      <w:r w:rsidR="00B72CF5" w:rsidRPr="00DB2DA1">
        <w:rPr>
          <w:rFonts w:hint="eastAsia"/>
          <w:b/>
          <w:szCs w:val="21"/>
        </w:rPr>
        <w:t>な</w:t>
      </w:r>
      <w:r w:rsidR="00141130" w:rsidRPr="00DB2DA1">
        <w:rPr>
          <w:rFonts w:hint="eastAsia"/>
          <w:b/>
          <w:szCs w:val="21"/>
        </w:rPr>
        <w:t>木</w:t>
      </w:r>
      <w:r w:rsidRPr="00DB2DA1">
        <w:rPr>
          <w:rFonts w:hint="eastAsia"/>
          <w:b/>
          <w:szCs w:val="21"/>
        </w:rPr>
        <w:t>材</w:t>
      </w:r>
      <w:r w:rsidR="004524E1" w:rsidRPr="00DB2DA1">
        <w:rPr>
          <w:rFonts w:hint="eastAsia"/>
          <w:b/>
          <w:szCs w:val="21"/>
        </w:rPr>
        <w:t>を供給してきた</w:t>
      </w:r>
      <w:r w:rsidR="00717B22" w:rsidRPr="00DB2DA1">
        <w:rPr>
          <w:rFonts w:hint="eastAsia"/>
          <w:b/>
          <w:szCs w:val="21"/>
        </w:rPr>
        <w:t>。</w:t>
      </w:r>
    </w:p>
    <w:p w:rsidR="002C5DF0" w:rsidRPr="00DB2DA1" w:rsidRDefault="00717B22" w:rsidP="00C16A4B">
      <w:pPr>
        <w:pStyle w:val="1"/>
        <w:rPr>
          <w:b/>
          <w:szCs w:val="21"/>
        </w:rPr>
      </w:pPr>
      <w:r w:rsidRPr="00DB2DA1">
        <w:rPr>
          <w:rFonts w:hint="eastAsia"/>
          <w:b/>
          <w:szCs w:val="21"/>
        </w:rPr>
        <w:t>山霧藩</w:t>
      </w:r>
      <w:r w:rsidR="00975884" w:rsidRPr="00DB2DA1">
        <w:rPr>
          <w:rFonts w:hint="eastAsia"/>
          <w:b/>
          <w:szCs w:val="21"/>
        </w:rPr>
        <w:t>は今も</w:t>
      </w:r>
      <w:r w:rsidRPr="00DB2DA1">
        <w:rPr>
          <w:rFonts w:hint="eastAsia"/>
          <w:b/>
          <w:szCs w:val="21"/>
        </w:rPr>
        <w:t>、幾多の先人が育てた</w:t>
      </w:r>
      <w:r w:rsidR="00141130" w:rsidRPr="00DB2DA1">
        <w:rPr>
          <w:rFonts w:hint="eastAsia"/>
          <w:b/>
          <w:szCs w:val="21"/>
        </w:rPr>
        <w:t>良質の木材</w:t>
      </w:r>
      <w:r w:rsidR="00975884" w:rsidRPr="00DB2DA1">
        <w:rPr>
          <w:rFonts w:hint="eastAsia"/>
          <w:b/>
          <w:szCs w:val="21"/>
        </w:rPr>
        <w:t>に支えられて</w:t>
      </w:r>
      <w:r w:rsidRPr="00DB2DA1">
        <w:rPr>
          <w:rFonts w:hint="eastAsia"/>
          <w:b/>
          <w:szCs w:val="21"/>
        </w:rPr>
        <w:t>いる。</w:t>
      </w:r>
    </w:p>
    <w:p w:rsidR="002C5DF0" w:rsidRPr="00DB2DA1" w:rsidRDefault="00141130" w:rsidP="00C16A4B">
      <w:pPr>
        <w:pStyle w:val="1"/>
        <w:rPr>
          <w:b/>
          <w:szCs w:val="21"/>
        </w:rPr>
      </w:pPr>
      <w:r w:rsidRPr="00DB2DA1">
        <w:rPr>
          <w:rFonts w:hint="eastAsia"/>
          <w:b/>
          <w:szCs w:val="21"/>
        </w:rPr>
        <w:t>半刻</w:t>
      </w:r>
      <w:r w:rsidR="00717B22" w:rsidRPr="00DB2DA1">
        <w:rPr>
          <w:rFonts w:hint="eastAsia"/>
          <w:b/>
          <w:szCs w:val="21"/>
        </w:rPr>
        <w:t>ほど歩いてようやく</w:t>
      </w:r>
      <w:r w:rsidR="007746CD" w:rsidRPr="00DB2DA1">
        <w:rPr>
          <w:rFonts w:hint="eastAsia"/>
          <w:b/>
          <w:szCs w:val="21"/>
        </w:rPr>
        <w:t>亀</w:t>
      </w:r>
      <w:r w:rsidR="00717B22" w:rsidRPr="00DB2DA1">
        <w:rPr>
          <w:rFonts w:hint="eastAsia"/>
          <w:b/>
          <w:szCs w:val="21"/>
        </w:rPr>
        <w:t>宝の泉に着いた。</w:t>
      </w:r>
      <w:r w:rsidR="00B5037E" w:rsidRPr="00DB2DA1">
        <w:rPr>
          <w:rFonts w:hint="eastAsia"/>
          <w:b/>
          <w:szCs w:val="21"/>
        </w:rPr>
        <w:t>早く</w:t>
      </w:r>
      <w:r w:rsidR="00717B22" w:rsidRPr="00DB2DA1">
        <w:rPr>
          <w:rFonts w:hint="eastAsia"/>
          <w:b/>
          <w:szCs w:val="21"/>
        </w:rPr>
        <w:t>起きたせいか</w:t>
      </w:r>
      <w:r w:rsidR="00B5037E" w:rsidRPr="00DB2DA1">
        <w:rPr>
          <w:rFonts w:hint="eastAsia"/>
          <w:b/>
          <w:szCs w:val="21"/>
        </w:rPr>
        <w:t>眠くなり</w:t>
      </w:r>
      <w:r w:rsidR="00975884" w:rsidRPr="00DB2DA1">
        <w:rPr>
          <w:rFonts w:hint="eastAsia"/>
          <w:b/>
          <w:szCs w:val="21"/>
        </w:rPr>
        <w:t>、</w:t>
      </w:r>
      <w:r w:rsidR="00FF539F" w:rsidRPr="00DB2DA1">
        <w:rPr>
          <w:rFonts w:hint="eastAsia"/>
          <w:b/>
          <w:szCs w:val="21"/>
        </w:rPr>
        <w:t>大きな切り株に腰を下ろした。</w:t>
      </w:r>
    </w:p>
    <w:p w:rsidR="00BC1BDD" w:rsidRPr="00DB2DA1" w:rsidRDefault="00225D4A" w:rsidP="00C16A4B">
      <w:pPr>
        <w:pStyle w:val="1"/>
        <w:rPr>
          <w:b/>
          <w:szCs w:val="21"/>
        </w:rPr>
      </w:pPr>
      <w:r w:rsidRPr="00DB2DA1">
        <w:rPr>
          <w:rFonts w:hint="eastAsia"/>
          <w:b/>
          <w:szCs w:val="21"/>
        </w:rPr>
        <w:t>清八郎は</w:t>
      </w:r>
      <w:r w:rsidR="00686327" w:rsidRPr="00DB2DA1">
        <w:rPr>
          <w:rFonts w:hint="eastAsia"/>
          <w:b/>
          <w:szCs w:val="21"/>
        </w:rPr>
        <w:t>そのまま</w:t>
      </w:r>
      <w:r w:rsidR="00FF539F" w:rsidRPr="00DB2DA1">
        <w:rPr>
          <w:rFonts w:hint="eastAsia"/>
          <w:b/>
          <w:szCs w:val="21"/>
        </w:rPr>
        <w:t>うとうと</w:t>
      </w:r>
      <w:r w:rsidR="00686327" w:rsidRPr="00DB2DA1">
        <w:rPr>
          <w:rFonts w:hint="eastAsia"/>
          <w:b/>
          <w:szCs w:val="21"/>
        </w:rPr>
        <w:t>寝て</w:t>
      </w:r>
      <w:r w:rsidR="00FF539F" w:rsidRPr="00DB2DA1">
        <w:rPr>
          <w:rFonts w:hint="eastAsia"/>
          <w:b/>
          <w:szCs w:val="21"/>
        </w:rPr>
        <w:t>しまった。</w:t>
      </w:r>
    </w:p>
    <w:p w:rsidR="002C5DF0" w:rsidRPr="00DB2DA1" w:rsidRDefault="00373F6E" w:rsidP="00C16A4B">
      <w:pPr>
        <w:pStyle w:val="1"/>
        <w:rPr>
          <w:b/>
          <w:szCs w:val="21"/>
        </w:rPr>
      </w:pPr>
      <w:r w:rsidRPr="00DB2DA1">
        <w:rPr>
          <w:rFonts w:hint="eastAsia"/>
          <w:b/>
          <w:szCs w:val="21"/>
        </w:rPr>
        <w:t>四半刻</w:t>
      </w:r>
      <w:r w:rsidR="00FF539F" w:rsidRPr="00DB2DA1">
        <w:rPr>
          <w:rFonts w:hint="eastAsia"/>
          <w:b/>
          <w:szCs w:val="21"/>
        </w:rPr>
        <w:t>ほど</w:t>
      </w:r>
      <w:r w:rsidR="00754811" w:rsidRPr="00DB2DA1">
        <w:rPr>
          <w:rFonts w:hint="eastAsia"/>
          <w:b/>
          <w:szCs w:val="21"/>
        </w:rPr>
        <w:t>寝たろうか</w:t>
      </w:r>
      <w:r w:rsidR="00686327" w:rsidRPr="00DB2DA1">
        <w:rPr>
          <w:rFonts w:hint="eastAsia"/>
          <w:b/>
          <w:szCs w:val="21"/>
        </w:rPr>
        <w:t>。</w:t>
      </w:r>
    </w:p>
    <w:p w:rsidR="002C5DF0" w:rsidRPr="00DB2DA1" w:rsidRDefault="000D54EB" w:rsidP="00C16A4B">
      <w:pPr>
        <w:pStyle w:val="1"/>
        <w:rPr>
          <w:b/>
          <w:szCs w:val="21"/>
        </w:rPr>
      </w:pPr>
      <w:r w:rsidRPr="00DB2DA1">
        <w:rPr>
          <w:rFonts w:hint="eastAsia"/>
          <w:b/>
          <w:szCs w:val="21"/>
        </w:rPr>
        <w:t>突然、</w:t>
      </w:r>
      <w:r w:rsidR="00FF539F" w:rsidRPr="00DB2DA1">
        <w:rPr>
          <w:rFonts w:hint="eastAsia"/>
          <w:b/>
          <w:szCs w:val="21"/>
        </w:rPr>
        <w:t>ザブー、ザブーと</w:t>
      </w:r>
      <w:r w:rsidR="00975884" w:rsidRPr="00DB2DA1">
        <w:rPr>
          <w:rFonts w:hint="eastAsia"/>
          <w:b/>
          <w:szCs w:val="21"/>
        </w:rPr>
        <w:t>、</w:t>
      </w:r>
      <w:r w:rsidRPr="00DB2DA1">
        <w:rPr>
          <w:rFonts w:hint="eastAsia"/>
          <w:b/>
          <w:szCs w:val="21"/>
        </w:rPr>
        <w:t>はじける</w:t>
      </w:r>
      <w:r w:rsidR="00754811" w:rsidRPr="00DB2DA1">
        <w:rPr>
          <w:rFonts w:hint="eastAsia"/>
          <w:b/>
          <w:szCs w:val="21"/>
        </w:rPr>
        <w:t>水の</w:t>
      </w:r>
      <w:r w:rsidR="00FF539F" w:rsidRPr="00DB2DA1">
        <w:rPr>
          <w:rFonts w:hint="eastAsia"/>
          <w:b/>
          <w:szCs w:val="21"/>
        </w:rPr>
        <w:t>音</w:t>
      </w:r>
      <w:r w:rsidR="00C93001" w:rsidRPr="00DB2DA1">
        <w:rPr>
          <w:rFonts w:hint="eastAsia"/>
          <w:b/>
          <w:szCs w:val="21"/>
        </w:rPr>
        <w:t>で</w:t>
      </w:r>
      <w:r w:rsidR="006F7DF1" w:rsidRPr="00DB2DA1">
        <w:rPr>
          <w:rFonts w:hint="eastAsia"/>
          <w:b/>
          <w:szCs w:val="21"/>
        </w:rPr>
        <w:t>目</w:t>
      </w:r>
      <w:r w:rsidR="00373F6E" w:rsidRPr="00DB2DA1">
        <w:rPr>
          <w:rFonts w:hint="eastAsia"/>
          <w:b/>
          <w:szCs w:val="21"/>
        </w:rPr>
        <w:t>を覚ました</w:t>
      </w:r>
      <w:r w:rsidR="006F7DF1" w:rsidRPr="00DB2DA1">
        <w:rPr>
          <w:rFonts w:hint="eastAsia"/>
          <w:b/>
          <w:szCs w:val="21"/>
        </w:rPr>
        <w:t>。</w:t>
      </w:r>
    </w:p>
    <w:p w:rsidR="00373F6E" w:rsidRPr="00DB2DA1" w:rsidRDefault="00754811" w:rsidP="00C16A4B">
      <w:pPr>
        <w:pStyle w:val="1"/>
        <w:rPr>
          <w:b/>
          <w:szCs w:val="21"/>
        </w:rPr>
      </w:pPr>
      <w:r w:rsidRPr="00DB2DA1">
        <w:rPr>
          <w:rFonts w:hint="eastAsia"/>
          <w:b/>
          <w:szCs w:val="21"/>
        </w:rPr>
        <w:t>清八郎は</w:t>
      </w:r>
      <w:r w:rsidR="000D54EB" w:rsidRPr="00DB2DA1">
        <w:rPr>
          <w:rFonts w:hint="eastAsia"/>
          <w:b/>
          <w:szCs w:val="21"/>
        </w:rPr>
        <w:t>とっさに</w:t>
      </w:r>
      <w:r w:rsidR="006C3447" w:rsidRPr="00DB2DA1">
        <w:rPr>
          <w:rFonts w:hint="eastAsia"/>
          <w:b/>
          <w:szCs w:val="21"/>
        </w:rPr>
        <w:t>起き上がり泉を見た。</w:t>
      </w:r>
    </w:p>
    <w:p w:rsidR="00075F0B" w:rsidRPr="00DB2DA1" w:rsidRDefault="006F7DF1" w:rsidP="00C16A4B">
      <w:pPr>
        <w:pStyle w:val="1"/>
        <w:rPr>
          <w:b/>
          <w:szCs w:val="21"/>
        </w:rPr>
      </w:pPr>
      <w:r w:rsidRPr="00DB2DA1">
        <w:rPr>
          <w:rFonts w:hint="eastAsia"/>
          <w:b/>
          <w:szCs w:val="21"/>
        </w:rPr>
        <w:t>「あれは</w:t>
      </w:r>
      <w:r w:rsidR="00754811" w:rsidRPr="00DB2DA1">
        <w:rPr>
          <w:rFonts w:hint="eastAsia"/>
          <w:b/>
          <w:szCs w:val="21"/>
        </w:rPr>
        <w:t>なんだ</w:t>
      </w:r>
      <w:r w:rsidRPr="00DB2DA1">
        <w:rPr>
          <w:rFonts w:hint="eastAsia"/>
          <w:b/>
          <w:szCs w:val="21"/>
        </w:rPr>
        <w:t>。</w:t>
      </w:r>
    </w:p>
    <w:p w:rsidR="00BC1BDD" w:rsidRPr="00DB2DA1" w:rsidRDefault="006F7DF1" w:rsidP="00C16A4B">
      <w:pPr>
        <w:pStyle w:val="1"/>
        <w:rPr>
          <w:b/>
          <w:szCs w:val="21"/>
        </w:rPr>
      </w:pPr>
      <w:r w:rsidRPr="00DB2DA1">
        <w:rPr>
          <w:rFonts w:hint="eastAsia"/>
          <w:b/>
          <w:szCs w:val="21"/>
        </w:rPr>
        <w:t>泉の</w:t>
      </w:r>
      <w:r w:rsidR="00804ACD" w:rsidRPr="00DB2DA1">
        <w:rPr>
          <w:rFonts w:hint="eastAsia"/>
          <w:b/>
          <w:szCs w:val="21"/>
        </w:rPr>
        <w:t>中央</w:t>
      </w:r>
      <w:r w:rsidRPr="00DB2DA1">
        <w:rPr>
          <w:rFonts w:hint="eastAsia"/>
          <w:b/>
          <w:szCs w:val="21"/>
        </w:rPr>
        <w:t>で何かが泳いでいる」</w:t>
      </w:r>
    </w:p>
    <w:p w:rsidR="002C5DF0" w:rsidRPr="00DB2DA1" w:rsidRDefault="00FF539F" w:rsidP="00C16A4B">
      <w:pPr>
        <w:pStyle w:val="1"/>
        <w:rPr>
          <w:b/>
          <w:szCs w:val="21"/>
        </w:rPr>
      </w:pPr>
      <w:r w:rsidRPr="00DB2DA1">
        <w:rPr>
          <w:rFonts w:hint="eastAsia"/>
          <w:b/>
          <w:szCs w:val="21"/>
        </w:rPr>
        <w:t>ザブーと音がすると、岸辺に波が寄せてきた。</w:t>
      </w:r>
    </w:p>
    <w:p w:rsidR="00B72630" w:rsidRPr="00DB2DA1" w:rsidRDefault="00754811" w:rsidP="00C16A4B">
      <w:pPr>
        <w:pStyle w:val="1"/>
        <w:rPr>
          <w:b/>
          <w:szCs w:val="21"/>
        </w:rPr>
      </w:pPr>
      <w:r w:rsidRPr="00DB2DA1">
        <w:rPr>
          <w:rFonts w:hint="eastAsia"/>
          <w:b/>
          <w:szCs w:val="21"/>
        </w:rPr>
        <w:t>突然</w:t>
      </w:r>
      <w:r w:rsidR="00FF539F" w:rsidRPr="00DB2DA1">
        <w:rPr>
          <w:rFonts w:hint="eastAsia"/>
          <w:b/>
          <w:szCs w:val="21"/>
        </w:rPr>
        <w:t>清八郎</w:t>
      </w:r>
      <w:r w:rsidR="00225D4A" w:rsidRPr="00DB2DA1">
        <w:rPr>
          <w:rFonts w:hint="eastAsia"/>
          <w:b/>
          <w:szCs w:val="21"/>
        </w:rPr>
        <w:t>は</w:t>
      </w:r>
      <w:r w:rsidR="00FF539F" w:rsidRPr="00DB2DA1">
        <w:rPr>
          <w:rFonts w:hint="eastAsia"/>
          <w:b/>
          <w:szCs w:val="21"/>
        </w:rPr>
        <w:t>目</w:t>
      </w:r>
      <w:r w:rsidR="00225D4A" w:rsidRPr="00DB2DA1">
        <w:rPr>
          <w:rFonts w:hint="eastAsia"/>
          <w:b/>
          <w:szCs w:val="21"/>
        </w:rPr>
        <w:t>を疑った</w:t>
      </w:r>
      <w:r w:rsidR="00FF539F" w:rsidRPr="00DB2DA1">
        <w:rPr>
          <w:rFonts w:hint="eastAsia"/>
          <w:b/>
          <w:szCs w:val="21"/>
        </w:rPr>
        <w:t>。</w:t>
      </w:r>
    </w:p>
    <w:p w:rsidR="00BC1BDD" w:rsidRPr="00DB2DA1" w:rsidRDefault="00B72630" w:rsidP="00C16A4B">
      <w:pPr>
        <w:pStyle w:val="1"/>
        <w:rPr>
          <w:b/>
          <w:szCs w:val="21"/>
        </w:rPr>
      </w:pPr>
      <w:r w:rsidRPr="00DB2DA1">
        <w:rPr>
          <w:rFonts w:hint="eastAsia"/>
          <w:b/>
          <w:szCs w:val="21"/>
        </w:rPr>
        <w:t>「</w:t>
      </w:r>
      <w:r w:rsidR="00FF539F" w:rsidRPr="00DB2DA1">
        <w:rPr>
          <w:rFonts w:hint="eastAsia"/>
          <w:b/>
          <w:szCs w:val="21"/>
        </w:rPr>
        <w:t>人魚だ、人魚が泳いでいる。こちらに</w:t>
      </w:r>
      <w:r w:rsidR="00754811" w:rsidRPr="00DB2DA1">
        <w:rPr>
          <w:rFonts w:hint="eastAsia"/>
          <w:b/>
          <w:szCs w:val="21"/>
        </w:rPr>
        <w:t>真っ直ぐ</w:t>
      </w:r>
      <w:r w:rsidR="00FF539F" w:rsidRPr="00DB2DA1">
        <w:rPr>
          <w:rFonts w:hint="eastAsia"/>
          <w:b/>
          <w:szCs w:val="21"/>
        </w:rPr>
        <w:t>近づいて</w:t>
      </w:r>
      <w:r w:rsidR="00754811" w:rsidRPr="00DB2DA1">
        <w:rPr>
          <w:rFonts w:hint="eastAsia"/>
          <w:b/>
          <w:szCs w:val="21"/>
        </w:rPr>
        <w:t>来る</w:t>
      </w:r>
      <w:r w:rsidR="00FF539F" w:rsidRPr="00DB2DA1">
        <w:rPr>
          <w:rFonts w:hint="eastAsia"/>
          <w:b/>
          <w:szCs w:val="21"/>
        </w:rPr>
        <w:t>」</w:t>
      </w:r>
    </w:p>
    <w:p w:rsidR="00BF7731" w:rsidRPr="00DB2DA1" w:rsidRDefault="00FF539F" w:rsidP="00C16A4B">
      <w:pPr>
        <w:pStyle w:val="1"/>
        <w:rPr>
          <w:b/>
          <w:szCs w:val="21"/>
        </w:rPr>
      </w:pPr>
      <w:r w:rsidRPr="00DB2DA1">
        <w:rPr>
          <w:rFonts w:hint="eastAsia"/>
          <w:b/>
          <w:szCs w:val="21"/>
        </w:rPr>
        <w:t>清八郎は</w:t>
      </w:r>
      <w:r w:rsidR="000D54EB" w:rsidRPr="00DB2DA1">
        <w:rPr>
          <w:rFonts w:hint="eastAsia"/>
          <w:b/>
          <w:szCs w:val="21"/>
        </w:rPr>
        <w:t>恐ろしく</w:t>
      </w:r>
      <w:r w:rsidRPr="00DB2DA1">
        <w:rPr>
          <w:rFonts w:hint="eastAsia"/>
          <w:b/>
          <w:szCs w:val="21"/>
        </w:rPr>
        <w:t>なったが、それでも見た</w:t>
      </w:r>
      <w:r w:rsidR="00754811" w:rsidRPr="00DB2DA1">
        <w:rPr>
          <w:rFonts w:hint="eastAsia"/>
          <w:b/>
          <w:szCs w:val="21"/>
        </w:rPr>
        <w:t>くてたまらない。</w:t>
      </w:r>
    </w:p>
    <w:p w:rsidR="00BF7731" w:rsidRPr="00DB2DA1" w:rsidRDefault="00FF539F" w:rsidP="00C16A4B">
      <w:pPr>
        <w:pStyle w:val="1"/>
        <w:rPr>
          <w:b/>
          <w:szCs w:val="21"/>
        </w:rPr>
      </w:pPr>
      <w:r w:rsidRPr="00DB2DA1">
        <w:rPr>
          <w:rFonts w:hint="eastAsia"/>
          <w:b/>
          <w:szCs w:val="21"/>
        </w:rPr>
        <w:t>清八郎は</w:t>
      </w:r>
      <w:r w:rsidR="000D54EB" w:rsidRPr="00DB2DA1">
        <w:rPr>
          <w:rFonts w:hint="eastAsia"/>
          <w:b/>
          <w:szCs w:val="21"/>
        </w:rPr>
        <w:t>気づかれないように</w:t>
      </w:r>
      <w:r w:rsidRPr="00DB2DA1">
        <w:rPr>
          <w:rFonts w:hint="eastAsia"/>
          <w:b/>
          <w:szCs w:val="21"/>
        </w:rPr>
        <w:t>木陰に身を隠した。</w:t>
      </w:r>
    </w:p>
    <w:p w:rsidR="00BC1BDD" w:rsidRPr="00DB2DA1" w:rsidRDefault="00FF539F" w:rsidP="00C16A4B">
      <w:pPr>
        <w:pStyle w:val="1"/>
        <w:rPr>
          <w:b/>
          <w:szCs w:val="21"/>
        </w:rPr>
      </w:pPr>
      <w:r w:rsidRPr="00DB2DA1">
        <w:rPr>
          <w:rFonts w:hint="eastAsia"/>
          <w:b/>
          <w:szCs w:val="21"/>
        </w:rPr>
        <w:t>泉に</w:t>
      </w:r>
      <w:r w:rsidR="00754811" w:rsidRPr="00DB2DA1">
        <w:rPr>
          <w:rFonts w:hint="eastAsia"/>
          <w:b/>
          <w:szCs w:val="21"/>
        </w:rPr>
        <w:t>はうっすら</w:t>
      </w:r>
      <w:r w:rsidRPr="00DB2DA1">
        <w:rPr>
          <w:rFonts w:hint="eastAsia"/>
          <w:b/>
          <w:szCs w:val="21"/>
        </w:rPr>
        <w:t>と霧が</w:t>
      </w:r>
      <w:r w:rsidR="00754811" w:rsidRPr="00DB2DA1">
        <w:rPr>
          <w:rFonts w:hint="eastAsia"/>
          <w:b/>
          <w:szCs w:val="21"/>
        </w:rPr>
        <w:t>出て</w:t>
      </w:r>
      <w:r w:rsidRPr="00DB2DA1">
        <w:rPr>
          <w:rFonts w:hint="eastAsia"/>
          <w:b/>
          <w:szCs w:val="21"/>
        </w:rPr>
        <w:t>いたが</w:t>
      </w:r>
      <w:r w:rsidR="00B72CF5" w:rsidRPr="00DB2DA1">
        <w:rPr>
          <w:rFonts w:hint="eastAsia"/>
          <w:b/>
          <w:szCs w:val="21"/>
        </w:rPr>
        <w:t>、</w:t>
      </w:r>
      <w:r w:rsidR="00DA3E2D" w:rsidRPr="00DB2DA1">
        <w:rPr>
          <w:rFonts w:hint="eastAsia"/>
          <w:b/>
          <w:szCs w:val="21"/>
        </w:rPr>
        <w:t>その霧</w:t>
      </w:r>
      <w:r w:rsidR="00754811" w:rsidRPr="00DB2DA1">
        <w:rPr>
          <w:rFonts w:hint="eastAsia"/>
          <w:b/>
          <w:szCs w:val="21"/>
        </w:rPr>
        <w:t>も</w:t>
      </w:r>
      <w:r w:rsidR="0062724D" w:rsidRPr="00DB2DA1">
        <w:rPr>
          <w:rFonts w:hint="eastAsia"/>
          <w:b/>
          <w:szCs w:val="21"/>
        </w:rPr>
        <w:t>刻が</w:t>
      </w:r>
      <w:r w:rsidR="00754811" w:rsidRPr="00DB2DA1">
        <w:rPr>
          <w:rFonts w:hint="eastAsia"/>
          <w:b/>
          <w:szCs w:val="21"/>
        </w:rPr>
        <w:t>経つにつれ</w:t>
      </w:r>
      <w:r w:rsidR="00F3637B" w:rsidRPr="00DB2DA1">
        <w:rPr>
          <w:rFonts w:hint="eastAsia"/>
          <w:b/>
          <w:szCs w:val="21"/>
        </w:rPr>
        <w:t>少し</w:t>
      </w:r>
      <w:r w:rsidRPr="00DB2DA1">
        <w:rPr>
          <w:rFonts w:hint="eastAsia"/>
          <w:b/>
          <w:szCs w:val="21"/>
        </w:rPr>
        <w:t>ずつ晴れてきた。</w:t>
      </w:r>
    </w:p>
    <w:p w:rsidR="00631F22" w:rsidRPr="00DB2DA1" w:rsidRDefault="00FF539F" w:rsidP="00C16A4B">
      <w:pPr>
        <w:pStyle w:val="1"/>
        <w:rPr>
          <w:b/>
          <w:szCs w:val="21"/>
        </w:rPr>
      </w:pPr>
      <w:r w:rsidRPr="00DB2DA1">
        <w:rPr>
          <w:rFonts w:hint="eastAsia"/>
          <w:b/>
          <w:szCs w:val="21"/>
        </w:rPr>
        <w:t>霧が消えるとそこには、年の頃は十四才～十五才と思われる美しい娘</w:t>
      </w:r>
      <w:r w:rsidR="00680C11" w:rsidRPr="00DB2DA1">
        <w:rPr>
          <w:rFonts w:hint="eastAsia"/>
          <w:b/>
          <w:szCs w:val="21"/>
        </w:rPr>
        <w:t>の姿があった</w:t>
      </w:r>
      <w:r w:rsidRPr="00DB2DA1">
        <w:rPr>
          <w:rFonts w:hint="eastAsia"/>
          <w:b/>
          <w:szCs w:val="21"/>
        </w:rPr>
        <w:t>。美しい顔立ち、黒髪、均整のとれた姿態を見て清八郎は</w:t>
      </w:r>
      <w:r w:rsidR="00680C11" w:rsidRPr="00DB2DA1">
        <w:rPr>
          <w:rFonts w:hint="eastAsia"/>
          <w:b/>
          <w:szCs w:val="21"/>
        </w:rPr>
        <w:t>夢を見ているに違いないと思った。</w:t>
      </w:r>
      <w:r w:rsidR="00631F22" w:rsidRPr="00DB2DA1">
        <w:rPr>
          <w:rFonts w:hint="eastAsia"/>
          <w:b/>
          <w:szCs w:val="21"/>
        </w:rPr>
        <w:t>激しく高鳴る胸の鼓動を必死で押さえた。</w:t>
      </w:r>
    </w:p>
    <w:p w:rsidR="00BF7731" w:rsidRPr="00DB2DA1" w:rsidRDefault="00B8651F" w:rsidP="00C16A4B">
      <w:pPr>
        <w:pStyle w:val="1"/>
        <w:rPr>
          <w:b/>
          <w:szCs w:val="21"/>
        </w:rPr>
      </w:pPr>
      <w:r w:rsidRPr="00DB2DA1">
        <w:rPr>
          <w:rFonts w:hint="eastAsia"/>
          <w:b/>
          <w:szCs w:val="21"/>
        </w:rPr>
        <w:t>気づかれないように</w:t>
      </w:r>
      <w:r w:rsidR="00FF539F" w:rsidRPr="00DB2DA1">
        <w:rPr>
          <w:rFonts w:hint="eastAsia"/>
          <w:b/>
          <w:szCs w:val="21"/>
        </w:rPr>
        <w:t>その場から立ち去ろうと</w:t>
      </w:r>
      <w:r w:rsidR="009B4D30" w:rsidRPr="00DB2DA1">
        <w:rPr>
          <w:rFonts w:hint="eastAsia"/>
          <w:b/>
          <w:szCs w:val="21"/>
        </w:rPr>
        <w:t>振り向いた</w:t>
      </w:r>
      <w:r w:rsidR="00783221" w:rsidRPr="00DB2DA1">
        <w:rPr>
          <w:rFonts w:hint="eastAsia"/>
          <w:b/>
          <w:szCs w:val="21"/>
        </w:rPr>
        <w:t>時</w:t>
      </w:r>
      <w:r w:rsidR="00FF539F" w:rsidRPr="00DB2DA1">
        <w:rPr>
          <w:rFonts w:hint="eastAsia"/>
          <w:b/>
          <w:szCs w:val="21"/>
        </w:rPr>
        <w:t>、鋭い女人の声が清八郎の足を止めた。</w:t>
      </w:r>
    </w:p>
    <w:p w:rsidR="00BF7731" w:rsidRPr="00DB2DA1" w:rsidRDefault="00B8651F" w:rsidP="00C16A4B">
      <w:pPr>
        <w:pStyle w:val="1"/>
        <w:rPr>
          <w:b/>
          <w:szCs w:val="21"/>
        </w:rPr>
      </w:pPr>
      <w:r w:rsidRPr="00DB2DA1">
        <w:rPr>
          <w:rFonts w:hint="eastAsia"/>
          <w:b/>
          <w:szCs w:val="21"/>
        </w:rPr>
        <w:t>一瞬清八郎の</w:t>
      </w:r>
      <w:r w:rsidR="004B6F1A" w:rsidRPr="00DB2DA1">
        <w:rPr>
          <w:rFonts w:hint="eastAsia"/>
          <w:b/>
          <w:szCs w:val="21"/>
        </w:rPr>
        <w:t>背筋が凍り</w:t>
      </w:r>
      <w:r w:rsidRPr="00DB2DA1">
        <w:rPr>
          <w:rFonts w:hint="eastAsia"/>
          <w:b/>
          <w:szCs w:val="21"/>
        </w:rPr>
        <w:t>ついた</w:t>
      </w:r>
    </w:p>
    <w:p w:rsidR="00BC1BDD" w:rsidRPr="00DB2DA1" w:rsidRDefault="00FF539F" w:rsidP="00C16A4B">
      <w:pPr>
        <w:pStyle w:val="1"/>
        <w:rPr>
          <w:b/>
          <w:szCs w:val="21"/>
        </w:rPr>
      </w:pPr>
      <w:r w:rsidRPr="00DB2DA1">
        <w:rPr>
          <w:rFonts w:hint="eastAsia"/>
          <w:b/>
          <w:szCs w:val="21"/>
        </w:rPr>
        <w:t>「誰</w:t>
      </w:r>
      <w:r w:rsidR="004B6F1A" w:rsidRPr="00DB2DA1">
        <w:rPr>
          <w:rFonts w:hint="eastAsia"/>
          <w:b/>
          <w:szCs w:val="21"/>
        </w:rPr>
        <w:t>だ</w:t>
      </w:r>
      <w:r w:rsidRPr="00DB2DA1">
        <w:rPr>
          <w:rFonts w:hint="eastAsia"/>
          <w:b/>
          <w:szCs w:val="21"/>
        </w:rPr>
        <w:t>、そこにおるのは、出て参れ、無礼者」</w:t>
      </w:r>
    </w:p>
    <w:p w:rsidR="001378A1" w:rsidRPr="00DB2DA1" w:rsidRDefault="00FF539F" w:rsidP="00C16A4B">
      <w:pPr>
        <w:pStyle w:val="1"/>
        <w:rPr>
          <w:b/>
          <w:szCs w:val="21"/>
        </w:rPr>
      </w:pPr>
      <w:r w:rsidRPr="00DB2DA1">
        <w:rPr>
          <w:rFonts w:hint="eastAsia"/>
          <w:b/>
          <w:szCs w:val="21"/>
        </w:rPr>
        <w:t>清八郎は</w:t>
      </w:r>
      <w:r w:rsidR="00B8651F" w:rsidRPr="00DB2DA1">
        <w:rPr>
          <w:rFonts w:hint="eastAsia"/>
          <w:b/>
          <w:szCs w:val="21"/>
        </w:rPr>
        <w:t>怖じ気づいて</w:t>
      </w:r>
      <w:r w:rsidRPr="00DB2DA1">
        <w:rPr>
          <w:rFonts w:hint="eastAsia"/>
          <w:b/>
          <w:szCs w:val="21"/>
        </w:rPr>
        <w:t>動けなくなった。</w:t>
      </w:r>
    </w:p>
    <w:p w:rsidR="008E3BAA" w:rsidRPr="00DB2DA1" w:rsidRDefault="008E5970" w:rsidP="00C16A4B">
      <w:pPr>
        <w:pStyle w:val="1"/>
        <w:rPr>
          <w:b/>
          <w:szCs w:val="21"/>
        </w:rPr>
      </w:pPr>
      <w:r w:rsidRPr="00DB2DA1">
        <w:rPr>
          <w:rFonts w:hint="eastAsia"/>
          <w:b/>
          <w:szCs w:val="21"/>
        </w:rPr>
        <w:t>強張る体</w:t>
      </w:r>
      <w:r w:rsidR="00DD3528" w:rsidRPr="00DB2DA1">
        <w:rPr>
          <w:rFonts w:hint="eastAsia"/>
          <w:b/>
          <w:szCs w:val="21"/>
        </w:rPr>
        <w:t>の震えを</w:t>
      </w:r>
      <w:r w:rsidR="004B6F1A" w:rsidRPr="00DB2DA1">
        <w:rPr>
          <w:rFonts w:hint="eastAsia"/>
          <w:b/>
          <w:szCs w:val="21"/>
        </w:rPr>
        <w:t>抑え</w:t>
      </w:r>
      <w:r w:rsidR="00D00915" w:rsidRPr="00DB2DA1">
        <w:rPr>
          <w:rFonts w:hint="eastAsia"/>
          <w:b/>
          <w:szCs w:val="21"/>
        </w:rPr>
        <w:t>、</w:t>
      </w:r>
      <w:r w:rsidR="00FF539F" w:rsidRPr="00DB2DA1">
        <w:rPr>
          <w:rFonts w:hint="eastAsia"/>
          <w:b/>
          <w:szCs w:val="21"/>
        </w:rPr>
        <w:t>恐る恐る女人の前に</w:t>
      </w:r>
      <w:r w:rsidR="005D19A2" w:rsidRPr="00DB2DA1">
        <w:rPr>
          <w:rFonts w:hint="eastAsia"/>
          <w:b/>
          <w:szCs w:val="21"/>
        </w:rPr>
        <w:t>跪き</w:t>
      </w:r>
      <w:r w:rsidR="00D00915" w:rsidRPr="00DB2DA1">
        <w:rPr>
          <w:rFonts w:hint="eastAsia"/>
          <w:b/>
          <w:szCs w:val="21"/>
        </w:rPr>
        <w:t>、</w:t>
      </w:r>
    </w:p>
    <w:p w:rsidR="00D00915" w:rsidRPr="00DB2DA1" w:rsidRDefault="00FF539F" w:rsidP="00C16A4B">
      <w:pPr>
        <w:pStyle w:val="1"/>
        <w:rPr>
          <w:b/>
          <w:szCs w:val="21"/>
        </w:rPr>
      </w:pPr>
      <w:r w:rsidRPr="00DB2DA1">
        <w:rPr>
          <w:rFonts w:hint="eastAsia"/>
          <w:b/>
          <w:szCs w:val="21"/>
        </w:rPr>
        <w:t>「お許し下さい。</w:t>
      </w:r>
    </w:p>
    <w:p w:rsidR="00D00915" w:rsidRPr="00DB2DA1" w:rsidRDefault="00FF539F" w:rsidP="00C16A4B">
      <w:pPr>
        <w:pStyle w:val="1"/>
        <w:rPr>
          <w:b/>
          <w:szCs w:val="21"/>
        </w:rPr>
      </w:pPr>
      <w:r w:rsidRPr="00DB2DA1">
        <w:rPr>
          <w:rFonts w:hint="eastAsia"/>
          <w:b/>
          <w:szCs w:val="21"/>
        </w:rPr>
        <w:t>私は松戸清八郎と申す山霧藩の侍です</w:t>
      </w:r>
      <w:r w:rsidR="001378A1" w:rsidRPr="00DB2DA1">
        <w:rPr>
          <w:rFonts w:hint="eastAsia"/>
          <w:b/>
          <w:szCs w:val="21"/>
        </w:rPr>
        <w:t>。</w:t>
      </w:r>
    </w:p>
    <w:p w:rsidR="00BC1BDD" w:rsidRPr="00DB2DA1" w:rsidRDefault="001378A1" w:rsidP="00C16A4B">
      <w:pPr>
        <w:pStyle w:val="1"/>
        <w:rPr>
          <w:b/>
          <w:szCs w:val="21"/>
        </w:rPr>
      </w:pPr>
      <w:r w:rsidRPr="00DB2DA1">
        <w:rPr>
          <w:rFonts w:hint="eastAsia"/>
          <w:b/>
          <w:szCs w:val="21"/>
        </w:rPr>
        <w:t>決して怪しい者では御座いません</w:t>
      </w:r>
      <w:r w:rsidR="00FF539F" w:rsidRPr="00DB2DA1">
        <w:rPr>
          <w:rFonts w:hint="eastAsia"/>
          <w:b/>
          <w:szCs w:val="21"/>
        </w:rPr>
        <w:t>」</w:t>
      </w:r>
    </w:p>
    <w:p w:rsidR="00334C9F" w:rsidRPr="00DB2DA1" w:rsidRDefault="00FF539F" w:rsidP="00C16A4B">
      <w:pPr>
        <w:pStyle w:val="1"/>
        <w:rPr>
          <w:b/>
          <w:szCs w:val="21"/>
        </w:rPr>
      </w:pPr>
      <w:r w:rsidRPr="00DB2DA1">
        <w:rPr>
          <w:rFonts w:hint="eastAsia"/>
          <w:b/>
          <w:szCs w:val="21"/>
        </w:rPr>
        <w:t>と言った。</w:t>
      </w:r>
    </w:p>
    <w:p w:rsidR="00334C9F" w:rsidRPr="00DB2DA1" w:rsidRDefault="00FF539F" w:rsidP="00C16A4B">
      <w:pPr>
        <w:pStyle w:val="1"/>
        <w:rPr>
          <w:b/>
          <w:szCs w:val="21"/>
        </w:rPr>
      </w:pPr>
      <w:r w:rsidRPr="00DB2DA1">
        <w:rPr>
          <w:rFonts w:hint="eastAsia"/>
          <w:b/>
          <w:szCs w:val="21"/>
        </w:rPr>
        <w:t>女人は</w:t>
      </w:r>
      <w:r w:rsidR="001378A1" w:rsidRPr="00DB2DA1">
        <w:rPr>
          <w:rFonts w:hint="eastAsia"/>
          <w:b/>
          <w:szCs w:val="21"/>
        </w:rPr>
        <w:t>この</w:t>
      </w:r>
      <w:r w:rsidR="00C000B9" w:rsidRPr="00DB2DA1">
        <w:rPr>
          <w:rFonts w:hint="eastAsia"/>
          <w:b/>
          <w:szCs w:val="21"/>
        </w:rPr>
        <w:t>場で</w:t>
      </w:r>
      <w:r w:rsidRPr="00DB2DA1">
        <w:rPr>
          <w:rFonts w:hint="eastAsia"/>
          <w:b/>
          <w:szCs w:val="21"/>
        </w:rPr>
        <w:t>何をしていたのだと厳しく問い詰めた。</w:t>
      </w:r>
    </w:p>
    <w:p w:rsidR="001378A1" w:rsidRPr="00DB2DA1" w:rsidRDefault="001378A1" w:rsidP="00C16A4B">
      <w:pPr>
        <w:pStyle w:val="1"/>
        <w:rPr>
          <w:b/>
          <w:szCs w:val="21"/>
        </w:rPr>
      </w:pPr>
      <w:r w:rsidRPr="00DB2DA1">
        <w:rPr>
          <w:rFonts w:hint="eastAsia"/>
          <w:b/>
          <w:szCs w:val="21"/>
        </w:rPr>
        <w:t>清八郎は</w:t>
      </w:r>
    </w:p>
    <w:p w:rsidR="00BC1BDD" w:rsidRPr="00DB2DA1" w:rsidRDefault="00FF539F" w:rsidP="00C16A4B">
      <w:pPr>
        <w:pStyle w:val="1"/>
        <w:rPr>
          <w:b/>
          <w:szCs w:val="21"/>
        </w:rPr>
      </w:pPr>
      <w:r w:rsidRPr="00DB2DA1">
        <w:rPr>
          <w:rFonts w:hint="eastAsia"/>
          <w:b/>
          <w:szCs w:val="21"/>
        </w:rPr>
        <w:t>「</w:t>
      </w:r>
      <w:r w:rsidR="000C1923" w:rsidRPr="00DB2DA1">
        <w:rPr>
          <w:rFonts w:hint="eastAsia"/>
          <w:b/>
          <w:szCs w:val="21"/>
        </w:rPr>
        <w:t>亀</w:t>
      </w:r>
      <w:r w:rsidRPr="00DB2DA1">
        <w:rPr>
          <w:rFonts w:hint="eastAsia"/>
          <w:b/>
          <w:szCs w:val="21"/>
        </w:rPr>
        <w:t>宝の泉に、人魚がいる噂を聞き確かめに参りました」</w:t>
      </w:r>
    </w:p>
    <w:p w:rsidR="00334C9F" w:rsidRPr="00DB2DA1" w:rsidRDefault="00FF539F" w:rsidP="00C16A4B">
      <w:pPr>
        <w:pStyle w:val="1"/>
        <w:rPr>
          <w:b/>
          <w:szCs w:val="21"/>
        </w:rPr>
      </w:pPr>
      <w:r w:rsidRPr="00DB2DA1">
        <w:rPr>
          <w:rFonts w:hint="eastAsia"/>
          <w:b/>
          <w:szCs w:val="21"/>
        </w:rPr>
        <w:t>と話した。</w:t>
      </w:r>
    </w:p>
    <w:p w:rsidR="00BC1BDD" w:rsidRPr="00DB2DA1" w:rsidRDefault="00FF539F" w:rsidP="00C16A4B">
      <w:pPr>
        <w:pStyle w:val="1"/>
        <w:rPr>
          <w:b/>
          <w:szCs w:val="21"/>
        </w:rPr>
      </w:pPr>
      <w:r w:rsidRPr="00DB2DA1">
        <w:rPr>
          <w:rFonts w:hint="eastAsia"/>
          <w:b/>
          <w:szCs w:val="21"/>
        </w:rPr>
        <w:t>女人は少し間をおいて、</w:t>
      </w:r>
    </w:p>
    <w:p w:rsidR="00BC1BDD" w:rsidRPr="00DB2DA1" w:rsidRDefault="00FF539F" w:rsidP="00C16A4B">
      <w:pPr>
        <w:pStyle w:val="1"/>
        <w:rPr>
          <w:b/>
          <w:szCs w:val="21"/>
        </w:rPr>
      </w:pPr>
      <w:r w:rsidRPr="00DB2DA1">
        <w:rPr>
          <w:rFonts w:hint="eastAsia"/>
          <w:b/>
          <w:szCs w:val="21"/>
        </w:rPr>
        <w:t>「今日見た</w:t>
      </w:r>
      <w:r w:rsidR="00435297" w:rsidRPr="00DB2DA1">
        <w:rPr>
          <w:rFonts w:hint="eastAsia"/>
          <w:b/>
          <w:szCs w:val="21"/>
        </w:rPr>
        <w:t>ことは</w:t>
      </w:r>
      <w:r w:rsidRPr="00DB2DA1">
        <w:rPr>
          <w:rFonts w:hint="eastAsia"/>
          <w:b/>
          <w:szCs w:val="21"/>
        </w:rPr>
        <w:t>決して他言してはなら</w:t>
      </w:r>
      <w:r w:rsidR="00D00915" w:rsidRPr="00DB2DA1">
        <w:rPr>
          <w:rFonts w:hint="eastAsia"/>
          <w:b/>
          <w:szCs w:val="21"/>
        </w:rPr>
        <w:t>ぬ</w:t>
      </w:r>
      <w:r w:rsidR="00435297" w:rsidRPr="00DB2DA1">
        <w:rPr>
          <w:rFonts w:hint="eastAsia"/>
          <w:b/>
          <w:szCs w:val="21"/>
        </w:rPr>
        <w:t>。全て忘れなさい</w:t>
      </w:r>
      <w:r w:rsidRPr="00DB2DA1">
        <w:rPr>
          <w:rFonts w:hint="eastAsia"/>
          <w:b/>
          <w:szCs w:val="21"/>
        </w:rPr>
        <w:t>」</w:t>
      </w:r>
    </w:p>
    <w:p w:rsidR="00334C9F" w:rsidRPr="00DB2DA1" w:rsidRDefault="00FF539F" w:rsidP="00C16A4B">
      <w:pPr>
        <w:pStyle w:val="1"/>
        <w:rPr>
          <w:b/>
          <w:szCs w:val="21"/>
        </w:rPr>
      </w:pPr>
      <w:r w:rsidRPr="00DB2DA1">
        <w:rPr>
          <w:rFonts w:hint="eastAsia"/>
          <w:b/>
          <w:szCs w:val="21"/>
        </w:rPr>
        <w:t>と厳しく言い放った。</w:t>
      </w:r>
    </w:p>
    <w:p w:rsidR="00334C9F" w:rsidRPr="00DB2DA1" w:rsidRDefault="00FF539F" w:rsidP="00C16A4B">
      <w:pPr>
        <w:pStyle w:val="1"/>
        <w:rPr>
          <w:b/>
          <w:szCs w:val="21"/>
        </w:rPr>
      </w:pPr>
      <w:r w:rsidRPr="00DB2DA1">
        <w:rPr>
          <w:rFonts w:hint="eastAsia"/>
          <w:b/>
          <w:szCs w:val="21"/>
        </w:rPr>
        <w:t>美しい娘は清八郎の顔をじっと見ていた</w:t>
      </w:r>
      <w:r w:rsidR="008E1F75" w:rsidRPr="00DB2DA1">
        <w:rPr>
          <w:rFonts w:hint="eastAsia"/>
          <w:b/>
          <w:szCs w:val="21"/>
        </w:rPr>
        <w:t>が</w:t>
      </w:r>
      <w:r w:rsidRPr="00DB2DA1">
        <w:rPr>
          <w:rFonts w:hint="eastAsia"/>
          <w:b/>
          <w:szCs w:val="21"/>
        </w:rPr>
        <w:t>無言のまま風のように立ち去った。</w:t>
      </w:r>
    </w:p>
    <w:p w:rsidR="00BC1BDD" w:rsidRPr="00DB2DA1" w:rsidRDefault="008E1F75" w:rsidP="00C16A4B">
      <w:pPr>
        <w:pStyle w:val="1"/>
        <w:rPr>
          <w:b/>
          <w:szCs w:val="21"/>
        </w:rPr>
      </w:pPr>
      <w:r w:rsidRPr="00DB2DA1">
        <w:rPr>
          <w:rFonts w:hint="eastAsia"/>
          <w:b/>
          <w:szCs w:val="21"/>
        </w:rPr>
        <w:t>松戸</w:t>
      </w:r>
      <w:r w:rsidR="00FF539F" w:rsidRPr="00DB2DA1">
        <w:rPr>
          <w:rFonts w:hint="eastAsia"/>
          <w:b/>
          <w:szCs w:val="21"/>
        </w:rPr>
        <w:t>清八郎には夢のような一瞬の出来事だった。</w:t>
      </w:r>
    </w:p>
    <w:p w:rsidR="008D2EA7" w:rsidRPr="00DB2DA1" w:rsidRDefault="008D2EA7" w:rsidP="00C16A4B">
      <w:pPr>
        <w:pStyle w:val="1"/>
        <w:rPr>
          <w:b/>
          <w:szCs w:val="21"/>
        </w:rPr>
      </w:pPr>
    </w:p>
    <w:p w:rsidR="00B505FA" w:rsidRPr="00DB2DA1" w:rsidRDefault="000B1682" w:rsidP="00C16A4B">
      <w:pPr>
        <w:pStyle w:val="1"/>
        <w:rPr>
          <w:b/>
          <w:szCs w:val="21"/>
        </w:rPr>
      </w:pPr>
      <w:r w:rsidRPr="00DB2DA1">
        <w:rPr>
          <w:rFonts w:hint="eastAsia"/>
          <w:b/>
          <w:szCs w:val="21"/>
        </w:rPr>
        <w:t>あれから</w:t>
      </w:r>
      <w:r w:rsidR="00FF539F" w:rsidRPr="00DB2DA1">
        <w:rPr>
          <w:rFonts w:hint="eastAsia"/>
          <w:b/>
          <w:szCs w:val="21"/>
        </w:rPr>
        <w:t>三年の時が過ぎ清八郎も二十二才になった</w:t>
      </w:r>
      <w:r w:rsidR="00C706EF" w:rsidRPr="00DB2DA1">
        <w:rPr>
          <w:rFonts w:hint="eastAsia"/>
          <w:b/>
          <w:szCs w:val="21"/>
        </w:rPr>
        <w:t>。</w:t>
      </w:r>
    </w:p>
    <w:p w:rsidR="00B505FA" w:rsidRPr="00DB2DA1" w:rsidRDefault="00FF539F" w:rsidP="00C16A4B">
      <w:pPr>
        <w:pStyle w:val="1"/>
        <w:rPr>
          <w:b/>
          <w:szCs w:val="21"/>
        </w:rPr>
      </w:pPr>
      <w:r w:rsidRPr="00DB2DA1">
        <w:rPr>
          <w:rFonts w:hint="eastAsia"/>
          <w:b/>
          <w:szCs w:val="21"/>
        </w:rPr>
        <w:t>未だに志をもてずに</w:t>
      </w:r>
      <w:r w:rsidR="002A46F7" w:rsidRPr="00DB2DA1">
        <w:rPr>
          <w:rFonts w:hint="eastAsia"/>
          <w:b/>
          <w:szCs w:val="21"/>
        </w:rPr>
        <w:t>、</w:t>
      </w:r>
      <w:r w:rsidRPr="00DB2DA1">
        <w:rPr>
          <w:rFonts w:hint="eastAsia"/>
          <w:b/>
          <w:szCs w:val="21"/>
        </w:rPr>
        <w:t>時</w:t>
      </w:r>
      <w:r w:rsidR="002A46F7" w:rsidRPr="00DB2DA1">
        <w:rPr>
          <w:rFonts w:hint="eastAsia"/>
          <w:b/>
          <w:szCs w:val="21"/>
        </w:rPr>
        <w:t>が</w:t>
      </w:r>
      <w:r w:rsidRPr="00DB2DA1">
        <w:rPr>
          <w:rFonts w:hint="eastAsia"/>
          <w:b/>
          <w:szCs w:val="21"/>
        </w:rPr>
        <w:t>流れ</w:t>
      </w:r>
      <w:r w:rsidR="002A46F7" w:rsidRPr="00DB2DA1">
        <w:rPr>
          <w:rFonts w:hint="eastAsia"/>
          <w:b/>
          <w:szCs w:val="21"/>
        </w:rPr>
        <w:t>るままに</w:t>
      </w:r>
      <w:r w:rsidRPr="00DB2DA1">
        <w:rPr>
          <w:rFonts w:hint="eastAsia"/>
          <w:b/>
          <w:szCs w:val="21"/>
        </w:rPr>
        <w:t>生きる自分が怨めしかった。</w:t>
      </w:r>
    </w:p>
    <w:p w:rsidR="00B505FA" w:rsidRPr="00DB2DA1" w:rsidRDefault="00FF539F" w:rsidP="00C16A4B">
      <w:pPr>
        <w:pStyle w:val="1"/>
        <w:rPr>
          <w:b/>
          <w:szCs w:val="21"/>
        </w:rPr>
      </w:pPr>
      <w:r w:rsidRPr="00DB2DA1">
        <w:rPr>
          <w:rFonts w:hint="eastAsia"/>
          <w:b/>
          <w:szCs w:val="21"/>
        </w:rPr>
        <w:t>松戸清八郎は、時々三年前の出来事</w:t>
      </w:r>
      <w:r w:rsidR="00DE490C" w:rsidRPr="00DB2DA1">
        <w:rPr>
          <w:rFonts w:hint="eastAsia"/>
          <w:b/>
          <w:szCs w:val="21"/>
        </w:rPr>
        <w:t>を思い出した</w:t>
      </w:r>
      <w:r w:rsidR="0003137B" w:rsidRPr="00DB2DA1">
        <w:rPr>
          <w:rFonts w:hint="eastAsia"/>
          <w:b/>
          <w:szCs w:val="21"/>
        </w:rPr>
        <w:t>。</w:t>
      </w:r>
    </w:p>
    <w:p w:rsidR="00C706EF" w:rsidRPr="00DB2DA1" w:rsidRDefault="00DE490C" w:rsidP="00C16A4B">
      <w:pPr>
        <w:pStyle w:val="1"/>
        <w:rPr>
          <w:b/>
          <w:szCs w:val="21"/>
        </w:rPr>
      </w:pPr>
      <w:r w:rsidRPr="00DB2DA1">
        <w:rPr>
          <w:rFonts w:hint="eastAsia"/>
          <w:b/>
          <w:szCs w:val="21"/>
        </w:rPr>
        <w:t>亀</w:t>
      </w:r>
      <w:r w:rsidR="00FF539F" w:rsidRPr="00DB2DA1">
        <w:rPr>
          <w:rFonts w:hint="eastAsia"/>
          <w:b/>
          <w:szCs w:val="21"/>
        </w:rPr>
        <w:t>宝の泉で見た美しい</w:t>
      </w:r>
      <w:r w:rsidR="000314B1" w:rsidRPr="00DB2DA1">
        <w:rPr>
          <w:rFonts w:hint="eastAsia"/>
          <w:b/>
          <w:szCs w:val="21"/>
        </w:rPr>
        <w:t>娘</w:t>
      </w:r>
      <w:r w:rsidR="00FF539F" w:rsidRPr="00DB2DA1">
        <w:rPr>
          <w:rFonts w:hint="eastAsia"/>
          <w:b/>
          <w:szCs w:val="21"/>
        </w:rPr>
        <w:t>の姿が</w:t>
      </w:r>
      <w:r w:rsidR="000314B1" w:rsidRPr="00DB2DA1">
        <w:rPr>
          <w:rFonts w:hint="eastAsia"/>
          <w:b/>
          <w:szCs w:val="21"/>
        </w:rPr>
        <w:t>目</w:t>
      </w:r>
      <w:r w:rsidR="00FF539F" w:rsidRPr="00DB2DA1">
        <w:rPr>
          <w:rFonts w:hint="eastAsia"/>
          <w:b/>
          <w:szCs w:val="21"/>
        </w:rPr>
        <w:t>に浮か</w:t>
      </w:r>
      <w:r w:rsidR="000B1682" w:rsidRPr="00DB2DA1">
        <w:rPr>
          <w:rFonts w:hint="eastAsia"/>
          <w:b/>
          <w:szCs w:val="21"/>
        </w:rPr>
        <w:t>んだ</w:t>
      </w:r>
      <w:r w:rsidR="00FF539F" w:rsidRPr="00DB2DA1">
        <w:rPr>
          <w:rFonts w:hint="eastAsia"/>
          <w:b/>
          <w:szCs w:val="21"/>
        </w:rPr>
        <w:t>。</w:t>
      </w:r>
    </w:p>
    <w:p w:rsidR="00BC1BDD" w:rsidRPr="00DB2DA1" w:rsidRDefault="00FF539F" w:rsidP="00C16A4B">
      <w:pPr>
        <w:pStyle w:val="1"/>
        <w:rPr>
          <w:b/>
          <w:szCs w:val="21"/>
        </w:rPr>
      </w:pPr>
      <w:r w:rsidRPr="00DB2DA1">
        <w:rPr>
          <w:rFonts w:hint="eastAsia"/>
          <w:b/>
          <w:szCs w:val="21"/>
        </w:rPr>
        <w:t>三年</w:t>
      </w:r>
      <w:r w:rsidR="00C706EF" w:rsidRPr="00DB2DA1">
        <w:rPr>
          <w:rFonts w:hint="eastAsia"/>
          <w:b/>
          <w:szCs w:val="21"/>
        </w:rPr>
        <w:t>前清八郎</w:t>
      </w:r>
      <w:r w:rsidR="00D5253D" w:rsidRPr="00DB2DA1">
        <w:rPr>
          <w:rFonts w:hint="eastAsia"/>
          <w:b/>
          <w:szCs w:val="21"/>
        </w:rPr>
        <w:t>が</w:t>
      </w:r>
      <w:r w:rsidR="002A46F7" w:rsidRPr="00DB2DA1">
        <w:rPr>
          <w:rFonts w:hint="eastAsia"/>
          <w:b/>
          <w:szCs w:val="21"/>
        </w:rPr>
        <w:t>、</w:t>
      </w:r>
      <w:r w:rsidR="000B1682" w:rsidRPr="00DB2DA1">
        <w:rPr>
          <w:rFonts w:hint="eastAsia"/>
          <w:b/>
          <w:szCs w:val="21"/>
        </w:rPr>
        <w:t>美しい娘を</w:t>
      </w:r>
      <w:r w:rsidRPr="00DB2DA1">
        <w:rPr>
          <w:rFonts w:hint="eastAsia"/>
          <w:b/>
          <w:szCs w:val="21"/>
        </w:rPr>
        <w:t>見た日</w:t>
      </w:r>
      <w:r w:rsidR="00C706EF" w:rsidRPr="00DB2DA1">
        <w:rPr>
          <w:rFonts w:hint="eastAsia"/>
          <w:b/>
          <w:szCs w:val="21"/>
        </w:rPr>
        <w:t>から</w:t>
      </w:r>
      <w:r w:rsidR="000B1682" w:rsidRPr="00DB2DA1">
        <w:rPr>
          <w:rFonts w:hint="eastAsia"/>
          <w:b/>
          <w:szCs w:val="21"/>
        </w:rPr>
        <w:t>なぜか</w:t>
      </w:r>
      <w:r w:rsidRPr="00DB2DA1">
        <w:rPr>
          <w:rFonts w:hint="eastAsia"/>
          <w:b/>
          <w:szCs w:val="21"/>
        </w:rPr>
        <w:t>人魚の噂が</w:t>
      </w:r>
      <w:r w:rsidR="005569DE" w:rsidRPr="00DB2DA1">
        <w:rPr>
          <w:rFonts w:hint="eastAsia"/>
          <w:b/>
          <w:szCs w:val="21"/>
        </w:rPr>
        <w:t>ぷっつりと</w:t>
      </w:r>
      <w:r w:rsidRPr="00DB2DA1">
        <w:rPr>
          <w:rFonts w:hint="eastAsia"/>
          <w:b/>
          <w:szCs w:val="21"/>
        </w:rPr>
        <w:t>消えた。</w:t>
      </w:r>
    </w:p>
    <w:p w:rsidR="00BC1BDD" w:rsidRPr="00DB2DA1" w:rsidRDefault="00FF539F" w:rsidP="00C16A4B">
      <w:pPr>
        <w:pStyle w:val="1"/>
        <w:rPr>
          <w:b/>
          <w:szCs w:val="21"/>
        </w:rPr>
      </w:pPr>
      <w:r w:rsidRPr="00DB2DA1">
        <w:rPr>
          <w:rFonts w:hint="eastAsia"/>
          <w:b/>
          <w:szCs w:val="21"/>
        </w:rPr>
        <w:t>「どうしているだろう</w:t>
      </w:r>
      <w:r w:rsidR="002A46F7" w:rsidRPr="00DB2DA1">
        <w:rPr>
          <w:rFonts w:hint="eastAsia"/>
          <w:b/>
          <w:szCs w:val="21"/>
        </w:rPr>
        <w:t>か</w:t>
      </w:r>
      <w:r w:rsidRPr="00DB2DA1">
        <w:rPr>
          <w:rFonts w:hint="eastAsia"/>
          <w:b/>
          <w:szCs w:val="21"/>
        </w:rPr>
        <w:t>、あの娘は」</w:t>
      </w:r>
    </w:p>
    <w:p w:rsidR="00B505FA" w:rsidRPr="00DB2DA1" w:rsidRDefault="00FF539F" w:rsidP="00C16A4B">
      <w:pPr>
        <w:pStyle w:val="1"/>
        <w:rPr>
          <w:b/>
          <w:szCs w:val="21"/>
        </w:rPr>
      </w:pPr>
      <w:r w:rsidRPr="00DB2DA1">
        <w:rPr>
          <w:rFonts w:hint="eastAsia"/>
          <w:b/>
          <w:szCs w:val="21"/>
        </w:rPr>
        <w:t>と思いながら清八郎は</w:t>
      </w:r>
      <w:r w:rsidR="00554357" w:rsidRPr="00DB2DA1">
        <w:rPr>
          <w:rFonts w:hint="eastAsia"/>
          <w:b/>
          <w:szCs w:val="21"/>
        </w:rPr>
        <w:t>、</w:t>
      </w:r>
      <w:r w:rsidR="000B1682" w:rsidRPr="00DB2DA1">
        <w:rPr>
          <w:rFonts w:hint="eastAsia"/>
          <w:b/>
          <w:szCs w:val="21"/>
        </w:rPr>
        <w:t>いつものよう</w:t>
      </w:r>
      <w:r w:rsidR="000C0368" w:rsidRPr="00DB2DA1">
        <w:rPr>
          <w:rFonts w:hint="eastAsia"/>
          <w:b/>
          <w:szCs w:val="21"/>
        </w:rPr>
        <w:t>に巳の刻</w:t>
      </w:r>
      <w:r w:rsidR="000B1682" w:rsidRPr="00DB2DA1">
        <w:rPr>
          <w:rFonts w:hint="eastAsia"/>
          <w:b/>
          <w:szCs w:val="21"/>
        </w:rPr>
        <w:t>に</w:t>
      </w:r>
      <w:r w:rsidR="000C0368" w:rsidRPr="00DB2DA1">
        <w:rPr>
          <w:rFonts w:hint="eastAsia"/>
          <w:b/>
          <w:szCs w:val="21"/>
        </w:rPr>
        <w:t>家を出た</w:t>
      </w:r>
      <w:r w:rsidR="00554357" w:rsidRPr="00DB2DA1">
        <w:rPr>
          <w:rFonts w:hint="eastAsia"/>
          <w:b/>
          <w:szCs w:val="21"/>
        </w:rPr>
        <w:t>。</w:t>
      </w:r>
    </w:p>
    <w:p w:rsidR="009B6446" w:rsidRPr="00DB2DA1" w:rsidRDefault="000B1682" w:rsidP="00C16A4B">
      <w:pPr>
        <w:pStyle w:val="1"/>
        <w:rPr>
          <w:b/>
          <w:szCs w:val="21"/>
        </w:rPr>
      </w:pPr>
      <w:r w:rsidRPr="00DB2DA1">
        <w:rPr>
          <w:rFonts w:hint="eastAsia"/>
          <w:b/>
          <w:szCs w:val="21"/>
        </w:rPr>
        <w:t>城下は相変わらず</w:t>
      </w:r>
      <w:r w:rsidR="00CE3AD4" w:rsidRPr="00DB2DA1">
        <w:rPr>
          <w:rFonts w:hint="eastAsia"/>
          <w:b/>
          <w:szCs w:val="21"/>
        </w:rPr>
        <w:t>人の往来が激しく賑やかであった。</w:t>
      </w:r>
    </w:p>
    <w:p w:rsidR="00B505FA" w:rsidRPr="00DB2DA1" w:rsidRDefault="00554357" w:rsidP="00C16A4B">
      <w:pPr>
        <w:pStyle w:val="1"/>
        <w:rPr>
          <w:b/>
          <w:szCs w:val="21"/>
        </w:rPr>
      </w:pPr>
      <w:r w:rsidRPr="00DB2DA1">
        <w:rPr>
          <w:rFonts w:hint="eastAsia"/>
          <w:b/>
          <w:szCs w:val="21"/>
        </w:rPr>
        <w:t>ちょうど渡</w:t>
      </w:r>
      <w:r w:rsidR="00D5253D" w:rsidRPr="00DB2DA1">
        <w:rPr>
          <w:rFonts w:hint="eastAsia"/>
          <w:b/>
          <w:szCs w:val="21"/>
        </w:rPr>
        <w:t>部</w:t>
      </w:r>
      <w:r w:rsidRPr="00DB2DA1">
        <w:rPr>
          <w:rFonts w:hint="eastAsia"/>
          <w:b/>
          <w:szCs w:val="21"/>
        </w:rPr>
        <w:t>屋の前を通り過ぎた時、</w:t>
      </w:r>
      <w:r w:rsidR="00465561" w:rsidRPr="00DB2DA1">
        <w:rPr>
          <w:rFonts w:hint="eastAsia"/>
          <w:b/>
          <w:szCs w:val="21"/>
        </w:rPr>
        <w:t>大勢の</w:t>
      </w:r>
      <w:r w:rsidRPr="00DB2DA1">
        <w:rPr>
          <w:rFonts w:hint="eastAsia"/>
          <w:b/>
          <w:szCs w:val="21"/>
        </w:rPr>
        <w:t>人だかり</w:t>
      </w:r>
      <w:r w:rsidR="00D5253D" w:rsidRPr="00DB2DA1">
        <w:rPr>
          <w:rFonts w:hint="eastAsia"/>
          <w:b/>
          <w:szCs w:val="21"/>
        </w:rPr>
        <w:t>が出来ていた</w:t>
      </w:r>
      <w:r w:rsidR="00B505FA" w:rsidRPr="00DB2DA1">
        <w:rPr>
          <w:rFonts w:hint="eastAsia"/>
          <w:b/>
          <w:szCs w:val="21"/>
        </w:rPr>
        <w:t>。</w:t>
      </w:r>
    </w:p>
    <w:p w:rsidR="00B505FA" w:rsidRPr="00DB2DA1" w:rsidRDefault="00554357" w:rsidP="00C16A4B">
      <w:pPr>
        <w:pStyle w:val="1"/>
        <w:rPr>
          <w:b/>
          <w:szCs w:val="21"/>
        </w:rPr>
      </w:pPr>
      <w:r w:rsidRPr="00DB2DA1">
        <w:rPr>
          <w:rFonts w:hint="eastAsia"/>
          <w:b/>
          <w:szCs w:val="21"/>
        </w:rPr>
        <w:t>なんの騒ぎかと思い近づいた。</w:t>
      </w:r>
    </w:p>
    <w:p w:rsidR="00B505FA" w:rsidRPr="00DB2DA1" w:rsidRDefault="00554357" w:rsidP="00C16A4B">
      <w:pPr>
        <w:pStyle w:val="1"/>
        <w:rPr>
          <w:b/>
          <w:szCs w:val="21"/>
        </w:rPr>
      </w:pPr>
      <w:r w:rsidRPr="00DB2DA1">
        <w:rPr>
          <w:rFonts w:hint="eastAsia"/>
          <w:b/>
          <w:szCs w:val="21"/>
        </w:rPr>
        <w:t>その時である。</w:t>
      </w:r>
    </w:p>
    <w:p w:rsidR="00B505FA" w:rsidRPr="00DB2DA1" w:rsidRDefault="00554357" w:rsidP="00C16A4B">
      <w:pPr>
        <w:pStyle w:val="1"/>
        <w:rPr>
          <w:b/>
          <w:szCs w:val="21"/>
        </w:rPr>
      </w:pPr>
      <w:r w:rsidRPr="00DB2DA1">
        <w:rPr>
          <w:rFonts w:hint="eastAsia"/>
          <w:b/>
          <w:szCs w:val="21"/>
        </w:rPr>
        <w:t>人だかりの中から若い娘が清八郎</w:t>
      </w:r>
      <w:r w:rsidR="00D42B3B" w:rsidRPr="00DB2DA1">
        <w:rPr>
          <w:rFonts w:hint="eastAsia"/>
          <w:b/>
          <w:szCs w:val="21"/>
        </w:rPr>
        <w:t>の前に</w:t>
      </w:r>
      <w:r w:rsidR="00CE3AD4" w:rsidRPr="00DB2DA1">
        <w:rPr>
          <w:rFonts w:hint="eastAsia"/>
          <w:b/>
          <w:szCs w:val="21"/>
        </w:rPr>
        <w:t>助けを求め</w:t>
      </w:r>
      <w:r w:rsidR="00F74493" w:rsidRPr="00DB2DA1">
        <w:rPr>
          <w:rFonts w:hint="eastAsia"/>
          <w:b/>
          <w:szCs w:val="21"/>
        </w:rPr>
        <w:t>て</w:t>
      </w:r>
      <w:r w:rsidRPr="00DB2DA1">
        <w:rPr>
          <w:rFonts w:hint="eastAsia"/>
          <w:b/>
          <w:szCs w:val="21"/>
        </w:rPr>
        <w:t>倒れ込んだ。</w:t>
      </w:r>
    </w:p>
    <w:p w:rsidR="00BC1BDD" w:rsidRPr="00DB2DA1" w:rsidRDefault="00CE3AD4" w:rsidP="00C16A4B">
      <w:pPr>
        <w:pStyle w:val="1"/>
        <w:rPr>
          <w:b/>
          <w:szCs w:val="21"/>
        </w:rPr>
      </w:pPr>
      <w:r w:rsidRPr="00DB2DA1">
        <w:rPr>
          <w:rFonts w:hint="eastAsia"/>
          <w:b/>
          <w:szCs w:val="21"/>
        </w:rPr>
        <w:t>娘は</w:t>
      </w:r>
      <w:r w:rsidR="00D42B3B" w:rsidRPr="00DB2DA1">
        <w:rPr>
          <w:rFonts w:hint="eastAsia"/>
          <w:b/>
          <w:szCs w:val="21"/>
        </w:rPr>
        <w:t>恐ろしさのあまり体を震わせ</w:t>
      </w:r>
    </w:p>
    <w:p w:rsidR="00BC1BDD" w:rsidRPr="00DB2DA1" w:rsidRDefault="00554357" w:rsidP="00C16A4B">
      <w:pPr>
        <w:pStyle w:val="1"/>
        <w:rPr>
          <w:b/>
          <w:szCs w:val="21"/>
        </w:rPr>
      </w:pPr>
      <w:r w:rsidRPr="00DB2DA1">
        <w:rPr>
          <w:rFonts w:hint="eastAsia"/>
          <w:b/>
          <w:szCs w:val="21"/>
        </w:rPr>
        <w:t>「</w:t>
      </w:r>
      <w:r w:rsidR="00CE3AD4" w:rsidRPr="00DB2DA1">
        <w:rPr>
          <w:rFonts w:hint="eastAsia"/>
          <w:b/>
          <w:szCs w:val="21"/>
        </w:rPr>
        <w:t>どうか、</w:t>
      </w:r>
      <w:r w:rsidRPr="00DB2DA1">
        <w:rPr>
          <w:rFonts w:hint="eastAsia"/>
          <w:b/>
          <w:szCs w:val="21"/>
        </w:rPr>
        <w:t>お助け下さい</w:t>
      </w:r>
      <w:r w:rsidR="00BB5275" w:rsidRPr="00DB2DA1">
        <w:rPr>
          <w:rFonts w:hint="eastAsia"/>
          <w:b/>
          <w:szCs w:val="21"/>
        </w:rPr>
        <w:t>。</w:t>
      </w:r>
      <w:r w:rsidR="004C4118" w:rsidRPr="00DB2DA1">
        <w:rPr>
          <w:rFonts w:hint="eastAsia"/>
          <w:b/>
          <w:szCs w:val="21"/>
        </w:rPr>
        <w:t>お</w:t>
      </w:r>
      <w:r w:rsidRPr="00DB2DA1">
        <w:rPr>
          <w:rFonts w:hint="eastAsia"/>
          <w:b/>
          <w:szCs w:val="21"/>
        </w:rPr>
        <w:t>助け下さい」</w:t>
      </w:r>
    </w:p>
    <w:p w:rsidR="00B505FA" w:rsidRPr="00DB2DA1" w:rsidRDefault="00554357" w:rsidP="00C16A4B">
      <w:pPr>
        <w:pStyle w:val="1"/>
        <w:rPr>
          <w:b/>
          <w:szCs w:val="21"/>
        </w:rPr>
      </w:pPr>
      <w:r w:rsidRPr="00DB2DA1">
        <w:rPr>
          <w:rFonts w:hint="eastAsia"/>
          <w:b/>
          <w:szCs w:val="21"/>
        </w:rPr>
        <w:t>と</w:t>
      </w:r>
      <w:r w:rsidR="00CE3AD4" w:rsidRPr="00DB2DA1">
        <w:rPr>
          <w:rFonts w:hint="eastAsia"/>
          <w:b/>
          <w:szCs w:val="21"/>
        </w:rPr>
        <w:t>必死</w:t>
      </w:r>
      <w:r w:rsidRPr="00DB2DA1">
        <w:rPr>
          <w:rFonts w:hint="eastAsia"/>
          <w:b/>
          <w:szCs w:val="21"/>
        </w:rPr>
        <w:t>叫んだ。</w:t>
      </w:r>
    </w:p>
    <w:p w:rsidR="00B505FA" w:rsidRPr="00DB2DA1" w:rsidRDefault="000314B1" w:rsidP="00C16A4B">
      <w:pPr>
        <w:pStyle w:val="1"/>
        <w:rPr>
          <w:b/>
          <w:szCs w:val="21"/>
        </w:rPr>
      </w:pPr>
      <w:r w:rsidRPr="00DB2DA1">
        <w:rPr>
          <w:rFonts w:hint="eastAsia"/>
          <w:b/>
          <w:szCs w:val="21"/>
        </w:rPr>
        <w:t>清八郎は戸惑った。</w:t>
      </w:r>
    </w:p>
    <w:p w:rsidR="00B505FA" w:rsidRPr="00DB2DA1" w:rsidRDefault="000314B1" w:rsidP="00C16A4B">
      <w:pPr>
        <w:pStyle w:val="1"/>
        <w:rPr>
          <w:b/>
          <w:szCs w:val="21"/>
        </w:rPr>
      </w:pPr>
      <w:r w:rsidRPr="00DB2DA1">
        <w:rPr>
          <w:rFonts w:hint="eastAsia"/>
          <w:b/>
          <w:szCs w:val="21"/>
        </w:rPr>
        <w:t>清八郎の前に身なりの良い三人の若侍が立ちはだかった。</w:t>
      </w:r>
    </w:p>
    <w:p w:rsidR="00B505FA" w:rsidRPr="00DB2DA1" w:rsidRDefault="000314B1" w:rsidP="00C16A4B">
      <w:pPr>
        <w:pStyle w:val="1"/>
        <w:rPr>
          <w:b/>
          <w:szCs w:val="21"/>
        </w:rPr>
      </w:pPr>
      <w:r w:rsidRPr="00DB2DA1">
        <w:rPr>
          <w:rFonts w:hint="eastAsia"/>
          <w:b/>
          <w:szCs w:val="21"/>
        </w:rPr>
        <w:t>まずいどうしようかと清八郎は思った。</w:t>
      </w:r>
    </w:p>
    <w:p w:rsidR="00B505FA" w:rsidRPr="00DB2DA1" w:rsidRDefault="00D42B3B" w:rsidP="00C16A4B">
      <w:pPr>
        <w:pStyle w:val="1"/>
        <w:rPr>
          <w:b/>
          <w:szCs w:val="21"/>
        </w:rPr>
      </w:pPr>
      <w:r w:rsidRPr="00DB2DA1">
        <w:rPr>
          <w:rFonts w:hint="eastAsia"/>
          <w:b/>
          <w:szCs w:val="21"/>
        </w:rPr>
        <w:t>出来れば関わりたくない。</w:t>
      </w:r>
    </w:p>
    <w:p w:rsidR="00B505FA" w:rsidRPr="00DB2DA1" w:rsidRDefault="000314B1" w:rsidP="00C16A4B">
      <w:pPr>
        <w:pStyle w:val="1"/>
        <w:rPr>
          <w:b/>
          <w:szCs w:val="21"/>
        </w:rPr>
      </w:pPr>
      <w:r w:rsidRPr="00DB2DA1">
        <w:rPr>
          <w:rFonts w:hint="eastAsia"/>
          <w:b/>
          <w:szCs w:val="21"/>
        </w:rPr>
        <w:t>このまま娘を放って立ち去るか、待てよ、ここで逃げたら</w:t>
      </w:r>
      <w:r w:rsidR="008271E5" w:rsidRPr="00DB2DA1">
        <w:rPr>
          <w:rFonts w:hint="eastAsia"/>
          <w:b/>
          <w:szCs w:val="21"/>
        </w:rPr>
        <w:t>、</w:t>
      </w:r>
      <w:r w:rsidRPr="00DB2DA1">
        <w:rPr>
          <w:rFonts w:hint="eastAsia"/>
          <w:b/>
          <w:szCs w:val="21"/>
        </w:rPr>
        <w:t>城下で笑いものになるに違いない。</w:t>
      </w:r>
    </w:p>
    <w:p w:rsidR="00B505FA" w:rsidRPr="00DB2DA1" w:rsidRDefault="000314B1" w:rsidP="00C16A4B">
      <w:pPr>
        <w:pStyle w:val="1"/>
        <w:rPr>
          <w:b/>
          <w:szCs w:val="21"/>
        </w:rPr>
      </w:pPr>
      <w:r w:rsidRPr="00DB2DA1">
        <w:rPr>
          <w:rFonts w:hint="eastAsia"/>
          <w:b/>
          <w:szCs w:val="21"/>
        </w:rPr>
        <w:t>ここはひとまず相手の出方を</w:t>
      </w:r>
      <w:r w:rsidR="006F7DF1" w:rsidRPr="00DB2DA1">
        <w:rPr>
          <w:rFonts w:hint="eastAsia"/>
          <w:b/>
          <w:szCs w:val="21"/>
        </w:rPr>
        <w:t>見</w:t>
      </w:r>
      <w:r w:rsidR="00727561" w:rsidRPr="00DB2DA1">
        <w:rPr>
          <w:rFonts w:hint="eastAsia"/>
          <w:b/>
          <w:szCs w:val="21"/>
        </w:rPr>
        <w:t>ようと思った。</w:t>
      </w:r>
    </w:p>
    <w:p w:rsidR="00D42B3B" w:rsidRPr="00DB2DA1" w:rsidRDefault="00514A5B" w:rsidP="00C16A4B">
      <w:pPr>
        <w:pStyle w:val="1"/>
        <w:rPr>
          <w:b/>
          <w:szCs w:val="21"/>
        </w:rPr>
      </w:pPr>
      <w:r w:rsidRPr="00DB2DA1">
        <w:rPr>
          <w:rFonts w:hint="eastAsia"/>
          <w:b/>
          <w:szCs w:val="21"/>
        </w:rPr>
        <w:t>そ</w:t>
      </w:r>
      <w:r w:rsidR="000314B1" w:rsidRPr="00DB2DA1">
        <w:rPr>
          <w:rFonts w:hint="eastAsia"/>
          <w:b/>
          <w:szCs w:val="21"/>
        </w:rPr>
        <w:t>して清八郎は</w:t>
      </w:r>
      <w:r w:rsidR="006B3BC2" w:rsidRPr="00DB2DA1">
        <w:rPr>
          <w:rFonts w:hint="eastAsia"/>
          <w:b/>
          <w:szCs w:val="21"/>
        </w:rPr>
        <w:t>若侍に</w:t>
      </w:r>
      <w:r w:rsidR="00D42B3B" w:rsidRPr="00DB2DA1">
        <w:rPr>
          <w:rFonts w:hint="eastAsia"/>
          <w:b/>
          <w:szCs w:val="21"/>
        </w:rPr>
        <w:t>言いはなった。</w:t>
      </w:r>
    </w:p>
    <w:p w:rsidR="00BC1BDD" w:rsidRPr="00DB2DA1" w:rsidRDefault="000314B1" w:rsidP="00C16A4B">
      <w:pPr>
        <w:pStyle w:val="1"/>
        <w:rPr>
          <w:b/>
          <w:szCs w:val="21"/>
        </w:rPr>
      </w:pPr>
      <w:r w:rsidRPr="00DB2DA1">
        <w:rPr>
          <w:rFonts w:hint="eastAsia"/>
          <w:b/>
          <w:szCs w:val="21"/>
        </w:rPr>
        <w:t>「おのおの方、女人一人に大勢で乱暴とは</w:t>
      </w:r>
      <w:r w:rsidR="008271E5" w:rsidRPr="00DB2DA1">
        <w:rPr>
          <w:rFonts w:hint="eastAsia"/>
          <w:b/>
          <w:szCs w:val="21"/>
        </w:rPr>
        <w:t>、</w:t>
      </w:r>
      <w:r w:rsidRPr="00DB2DA1">
        <w:rPr>
          <w:rFonts w:hint="eastAsia"/>
          <w:b/>
          <w:szCs w:val="21"/>
        </w:rPr>
        <w:t>度が過ぎませぬか」</w:t>
      </w:r>
    </w:p>
    <w:p w:rsidR="00B505FA" w:rsidRPr="00DB2DA1" w:rsidRDefault="000314B1" w:rsidP="00C16A4B">
      <w:pPr>
        <w:pStyle w:val="1"/>
        <w:rPr>
          <w:b/>
          <w:szCs w:val="21"/>
        </w:rPr>
      </w:pPr>
      <w:r w:rsidRPr="00DB2DA1">
        <w:rPr>
          <w:rFonts w:hint="eastAsia"/>
          <w:b/>
          <w:szCs w:val="21"/>
        </w:rPr>
        <w:t>と高声を</w:t>
      </w:r>
      <w:r w:rsidR="00EC6382" w:rsidRPr="00DB2DA1">
        <w:rPr>
          <w:rFonts w:hint="eastAsia"/>
          <w:b/>
          <w:szCs w:val="21"/>
        </w:rPr>
        <w:t>上げた</w:t>
      </w:r>
      <w:r w:rsidRPr="00DB2DA1">
        <w:rPr>
          <w:rFonts w:hint="eastAsia"/>
          <w:b/>
          <w:szCs w:val="21"/>
        </w:rPr>
        <w:t>。</w:t>
      </w:r>
    </w:p>
    <w:p w:rsidR="00BC1BDD" w:rsidRPr="00DB2DA1" w:rsidRDefault="000314B1" w:rsidP="00C16A4B">
      <w:pPr>
        <w:pStyle w:val="1"/>
        <w:rPr>
          <w:b/>
          <w:szCs w:val="21"/>
        </w:rPr>
      </w:pPr>
      <w:r w:rsidRPr="00DB2DA1">
        <w:rPr>
          <w:rFonts w:hint="eastAsia"/>
          <w:b/>
          <w:szCs w:val="21"/>
        </w:rPr>
        <w:t>若い</w:t>
      </w:r>
      <w:r w:rsidR="00D42B3B" w:rsidRPr="00DB2DA1">
        <w:rPr>
          <w:rFonts w:hint="eastAsia"/>
          <w:b/>
          <w:szCs w:val="21"/>
        </w:rPr>
        <w:t>三人の</w:t>
      </w:r>
      <w:r w:rsidRPr="00DB2DA1">
        <w:rPr>
          <w:rFonts w:hint="eastAsia"/>
          <w:b/>
          <w:szCs w:val="21"/>
        </w:rPr>
        <w:t>武士は</w:t>
      </w:r>
    </w:p>
    <w:p w:rsidR="00BC1BDD" w:rsidRPr="00DB2DA1" w:rsidRDefault="000314B1" w:rsidP="00C16A4B">
      <w:pPr>
        <w:pStyle w:val="1"/>
        <w:rPr>
          <w:b/>
          <w:szCs w:val="21"/>
        </w:rPr>
      </w:pPr>
      <w:r w:rsidRPr="00DB2DA1">
        <w:rPr>
          <w:rFonts w:hint="eastAsia"/>
          <w:b/>
          <w:szCs w:val="21"/>
        </w:rPr>
        <w:t>「どけ、お前</w:t>
      </w:r>
      <w:r w:rsidR="00D42B3B" w:rsidRPr="00DB2DA1">
        <w:rPr>
          <w:rFonts w:hint="eastAsia"/>
          <w:b/>
          <w:szCs w:val="21"/>
        </w:rPr>
        <w:t>なんか</w:t>
      </w:r>
      <w:r w:rsidRPr="00DB2DA1">
        <w:rPr>
          <w:rFonts w:hint="eastAsia"/>
          <w:b/>
          <w:szCs w:val="21"/>
        </w:rPr>
        <w:t>の出る幕ではない」</w:t>
      </w:r>
    </w:p>
    <w:p w:rsidR="00B505FA" w:rsidRPr="00DB2DA1" w:rsidRDefault="000314B1" w:rsidP="00C16A4B">
      <w:pPr>
        <w:pStyle w:val="1"/>
        <w:rPr>
          <w:b/>
          <w:szCs w:val="21"/>
        </w:rPr>
      </w:pPr>
      <w:r w:rsidRPr="00DB2DA1">
        <w:rPr>
          <w:rFonts w:hint="eastAsia"/>
          <w:b/>
          <w:szCs w:val="21"/>
        </w:rPr>
        <w:t>と</w:t>
      </w:r>
      <w:r w:rsidR="006F7DF1" w:rsidRPr="00DB2DA1">
        <w:rPr>
          <w:rFonts w:hint="eastAsia"/>
          <w:b/>
          <w:szCs w:val="21"/>
        </w:rPr>
        <w:t>叫んだ</w:t>
      </w:r>
      <w:r w:rsidRPr="00DB2DA1">
        <w:rPr>
          <w:rFonts w:hint="eastAsia"/>
          <w:b/>
          <w:szCs w:val="21"/>
        </w:rPr>
        <w:t>。</w:t>
      </w:r>
    </w:p>
    <w:p w:rsidR="00B505FA" w:rsidRPr="00DB2DA1" w:rsidRDefault="00D018A2" w:rsidP="00C16A4B">
      <w:pPr>
        <w:pStyle w:val="1"/>
        <w:rPr>
          <w:b/>
          <w:szCs w:val="21"/>
        </w:rPr>
      </w:pPr>
      <w:r w:rsidRPr="00DB2DA1">
        <w:rPr>
          <w:rFonts w:hint="eastAsia"/>
          <w:b/>
          <w:szCs w:val="21"/>
        </w:rPr>
        <w:t>それを聞いて</w:t>
      </w:r>
      <w:r w:rsidR="00A208AF" w:rsidRPr="00DB2DA1">
        <w:rPr>
          <w:rFonts w:hint="eastAsia"/>
          <w:b/>
          <w:szCs w:val="21"/>
        </w:rPr>
        <w:t>何事かと町衆</w:t>
      </w:r>
      <w:r w:rsidRPr="00DB2DA1">
        <w:rPr>
          <w:rFonts w:hint="eastAsia"/>
          <w:b/>
          <w:szCs w:val="21"/>
        </w:rPr>
        <w:t>が集まり</w:t>
      </w:r>
      <w:r w:rsidR="00A208AF" w:rsidRPr="00DB2DA1">
        <w:rPr>
          <w:rFonts w:hint="eastAsia"/>
          <w:b/>
          <w:szCs w:val="21"/>
        </w:rPr>
        <w:t>、</w:t>
      </w:r>
      <w:r w:rsidR="00EC6382" w:rsidRPr="00DB2DA1">
        <w:rPr>
          <w:rFonts w:hint="eastAsia"/>
          <w:b/>
          <w:szCs w:val="21"/>
        </w:rPr>
        <w:t>辺りは</w:t>
      </w:r>
      <w:r w:rsidRPr="00DB2DA1">
        <w:rPr>
          <w:rFonts w:hint="eastAsia"/>
          <w:b/>
          <w:szCs w:val="21"/>
        </w:rPr>
        <w:t>騒然と</w:t>
      </w:r>
      <w:r w:rsidR="000314B1" w:rsidRPr="00DB2DA1">
        <w:rPr>
          <w:rFonts w:hint="eastAsia"/>
          <w:b/>
          <w:szCs w:val="21"/>
        </w:rPr>
        <w:t>なった</w:t>
      </w:r>
      <w:r w:rsidR="00B326D9" w:rsidRPr="00DB2DA1">
        <w:rPr>
          <w:rFonts w:hint="eastAsia"/>
          <w:b/>
          <w:szCs w:val="21"/>
        </w:rPr>
        <w:t>。</w:t>
      </w:r>
    </w:p>
    <w:p w:rsidR="00BC1BDD" w:rsidRPr="00DB2DA1" w:rsidRDefault="000314B1" w:rsidP="00C16A4B">
      <w:pPr>
        <w:pStyle w:val="1"/>
        <w:rPr>
          <w:b/>
          <w:szCs w:val="21"/>
        </w:rPr>
      </w:pPr>
      <w:r w:rsidRPr="00DB2DA1">
        <w:rPr>
          <w:rFonts w:hint="eastAsia"/>
          <w:b/>
          <w:szCs w:val="21"/>
        </w:rPr>
        <w:t>清八郎は、ここぞと</w:t>
      </w:r>
      <w:r w:rsidR="006F7DF1" w:rsidRPr="00DB2DA1">
        <w:rPr>
          <w:rFonts w:hint="eastAsia"/>
          <w:b/>
          <w:szCs w:val="21"/>
        </w:rPr>
        <w:t>思い</w:t>
      </w:r>
      <w:r w:rsidRPr="00DB2DA1">
        <w:rPr>
          <w:rFonts w:hint="eastAsia"/>
          <w:b/>
          <w:szCs w:val="21"/>
        </w:rPr>
        <w:t>再び気勢を上げた。</w:t>
      </w:r>
    </w:p>
    <w:p w:rsidR="00B505FA" w:rsidRPr="00DB2DA1" w:rsidRDefault="000314B1" w:rsidP="00C16A4B">
      <w:pPr>
        <w:pStyle w:val="1"/>
        <w:rPr>
          <w:b/>
          <w:szCs w:val="21"/>
        </w:rPr>
      </w:pPr>
      <w:r w:rsidRPr="00DB2DA1">
        <w:rPr>
          <w:rFonts w:hint="eastAsia"/>
          <w:b/>
          <w:szCs w:val="21"/>
        </w:rPr>
        <w:t>「松戸清八郎、女人一人を放って逃げたとあっては</w:t>
      </w:r>
      <w:r w:rsidR="00A208AF" w:rsidRPr="00DB2DA1">
        <w:rPr>
          <w:rFonts w:hint="eastAsia"/>
          <w:b/>
          <w:szCs w:val="21"/>
        </w:rPr>
        <w:t>末代までの</w:t>
      </w:r>
      <w:r w:rsidRPr="00DB2DA1">
        <w:rPr>
          <w:rFonts w:hint="eastAsia"/>
          <w:b/>
          <w:szCs w:val="21"/>
        </w:rPr>
        <w:t>恥、腕に自信のある者はかかって来なさい</w:t>
      </w:r>
      <w:r w:rsidR="00590CF9" w:rsidRPr="00DB2DA1">
        <w:rPr>
          <w:rFonts w:hint="eastAsia"/>
          <w:b/>
          <w:szCs w:val="21"/>
        </w:rPr>
        <w:t>。</w:t>
      </w:r>
    </w:p>
    <w:p w:rsidR="00BC1BDD" w:rsidRPr="00DB2DA1" w:rsidRDefault="001F63B0" w:rsidP="00C16A4B">
      <w:pPr>
        <w:pStyle w:val="1"/>
        <w:rPr>
          <w:b/>
          <w:szCs w:val="21"/>
        </w:rPr>
      </w:pPr>
      <w:r w:rsidRPr="00DB2DA1">
        <w:rPr>
          <w:rFonts w:hint="eastAsia"/>
          <w:b/>
          <w:szCs w:val="21"/>
        </w:rPr>
        <w:t>腕</w:t>
      </w:r>
      <w:r w:rsidR="000314B1" w:rsidRPr="00DB2DA1">
        <w:rPr>
          <w:rFonts w:hint="eastAsia"/>
          <w:b/>
          <w:szCs w:val="21"/>
        </w:rPr>
        <w:t>の一本二本</w:t>
      </w:r>
      <w:r w:rsidR="00EA2785" w:rsidRPr="00DB2DA1">
        <w:rPr>
          <w:rFonts w:hint="eastAsia"/>
          <w:b/>
          <w:szCs w:val="21"/>
        </w:rPr>
        <w:t>斬</w:t>
      </w:r>
      <w:r w:rsidR="000314B1" w:rsidRPr="00DB2DA1">
        <w:rPr>
          <w:rFonts w:hint="eastAsia"/>
          <w:b/>
          <w:szCs w:val="21"/>
        </w:rPr>
        <w:t>り落として見せ</w:t>
      </w:r>
      <w:r w:rsidR="00792972" w:rsidRPr="00DB2DA1">
        <w:rPr>
          <w:rFonts w:hint="eastAsia"/>
          <w:b/>
          <w:szCs w:val="21"/>
        </w:rPr>
        <w:t>よう</w:t>
      </w:r>
      <w:r w:rsidR="000314B1" w:rsidRPr="00DB2DA1">
        <w:rPr>
          <w:rFonts w:hint="eastAsia"/>
          <w:b/>
          <w:szCs w:val="21"/>
        </w:rPr>
        <w:t>」</w:t>
      </w:r>
    </w:p>
    <w:p w:rsidR="009B6446" w:rsidRPr="00DB2DA1" w:rsidRDefault="000314B1" w:rsidP="00C16A4B">
      <w:pPr>
        <w:pStyle w:val="1"/>
        <w:rPr>
          <w:b/>
          <w:szCs w:val="21"/>
        </w:rPr>
      </w:pPr>
      <w:r w:rsidRPr="00DB2DA1">
        <w:rPr>
          <w:rFonts w:hint="eastAsia"/>
          <w:b/>
          <w:szCs w:val="21"/>
        </w:rPr>
        <w:t>それを聞いた三人の若侍は、</w:t>
      </w:r>
      <w:r w:rsidR="00A208AF" w:rsidRPr="00DB2DA1">
        <w:rPr>
          <w:rFonts w:hint="eastAsia"/>
          <w:b/>
          <w:szCs w:val="21"/>
        </w:rPr>
        <w:t>怖れおののいて</w:t>
      </w:r>
      <w:r w:rsidR="00FF51D1" w:rsidRPr="00DB2DA1">
        <w:rPr>
          <w:rFonts w:hint="eastAsia"/>
          <w:b/>
          <w:szCs w:val="21"/>
        </w:rPr>
        <w:t>、</w:t>
      </w:r>
      <w:r w:rsidR="00836695" w:rsidRPr="00DB2DA1">
        <w:rPr>
          <w:rFonts w:hint="eastAsia"/>
          <w:b/>
          <w:szCs w:val="21"/>
        </w:rPr>
        <w:t>早々に逃げるように立ち去った。</w:t>
      </w:r>
    </w:p>
    <w:p w:rsidR="00B505FA" w:rsidRPr="00DB2DA1" w:rsidRDefault="00836695" w:rsidP="00C16A4B">
      <w:pPr>
        <w:pStyle w:val="1"/>
        <w:rPr>
          <w:b/>
          <w:szCs w:val="21"/>
        </w:rPr>
      </w:pPr>
      <w:r w:rsidRPr="00DB2DA1">
        <w:rPr>
          <w:rFonts w:hint="eastAsia"/>
          <w:b/>
          <w:szCs w:val="21"/>
        </w:rPr>
        <w:t>清八郎は内心胸をなでおろ</w:t>
      </w:r>
      <w:r w:rsidR="009834F0" w:rsidRPr="00DB2DA1">
        <w:rPr>
          <w:rFonts w:hint="eastAsia"/>
          <w:b/>
          <w:szCs w:val="21"/>
        </w:rPr>
        <w:t>し</w:t>
      </w:r>
      <w:r w:rsidRPr="00DB2DA1">
        <w:rPr>
          <w:rFonts w:hint="eastAsia"/>
          <w:b/>
          <w:szCs w:val="21"/>
        </w:rPr>
        <w:t>た。</w:t>
      </w:r>
    </w:p>
    <w:p w:rsidR="009B6446" w:rsidRPr="00DB2DA1" w:rsidRDefault="00836695" w:rsidP="00C16A4B">
      <w:pPr>
        <w:pStyle w:val="1"/>
        <w:rPr>
          <w:b/>
          <w:szCs w:val="21"/>
        </w:rPr>
      </w:pPr>
      <w:r w:rsidRPr="00DB2DA1">
        <w:rPr>
          <w:rFonts w:hint="eastAsia"/>
          <w:b/>
          <w:szCs w:val="21"/>
        </w:rPr>
        <w:t>震えながら清八郎の</w:t>
      </w:r>
      <w:r w:rsidR="00792972" w:rsidRPr="00DB2DA1">
        <w:rPr>
          <w:rFonts w:hint="eastAsia"/>
          <w:b/>
          <w:szCs w:val="21"/>
        </w:rPr>
        <w:t>後ろ</w:t>
      </w:r>
      <w:r w:rsidRPr="00DB2DA1">
        <w:rPr>
          <w:rFonts w:hint="eastAsia"/>
          <w:b/>
          <w:szCs w:val="21"/>
        </w:rPr>
        <w:t>に立ちすくんでいた娘は、清八郎の顔を見つめ何度も有り難う御座いますと礼を言った。</w:t>
      </w:r>
    </w:p>
    <w:p w:rsidR="00B505FA" w:rsidRPr="00DB2DA1" w:rsidRDefault="00836695" w:rsidP="00C16A4B">
      <w:pPr>
        <w:pStyle w:val="1"/>
        <w:rPr>
          <w:b/>
          <w:szCs w:val="21"/>
        </w:rPr>
      </w:pPr>
      <w:r w:rsidRPr="00DB2DA1">
        <w:rPr>
          <w:rFonts w:hint="eastAsia"/>
          <w:b/>
          <w:szCs w:val="21"/>
        </w:rPr>
        <w:t>その時である。</w:t>
      </w:r>
    </w:p>
    <w:p w:rsidR="00B505FA" w:rsidRPr="00DB2DA1" w:rsidRDefault="00836695" w:rsidP="00C16A4B">
      <w:pPr>
        <w:pStyle w:val="1"/>
        <w:rPr>
          <w:b/>
          <w:szCs w:val="21"/>
        </w:rPr>
      </w:pPr>
      <w:r w:rsidRPr="00DB2DA1">
        <w:rPr>
          <w:rFonts w:hint="eastAsia"/>
          <w:b/>
          <w:szCs w:val="21"/>
        </w:rPr>
        <w:t>清八郎は娘の顔を見て驚きのあまり言葉を失った。</w:t>
      </w:r>
    </w:p>
    <w:p w:rsidR="00B505FA" w:rsidRPr="00DB2DA1" w:rsidRDefault="00792972" w:rsidP="00C16A4B">
      <w:pPr>
        <w:pStyle w:val="1"/>
        <w:rPr>
          <w:b/>
          <w:szCs w:val="21"/>
        </w:rPr>
      </w:pPr>
      <w:r w:rsidRPr="00DB2DA1">
        <w:rPr>
          <w:rFonts w:hint="eastAsia"/>
          <w:b/>
          <w:szCs w:val="21"/>
        </w:rPr>
        <w:t>この娘は</w:t>
      </w:r>
      <w:r w:rsidR="00DB3E07" w:rsidRPr="00DB2DA1">
        <w:rPr>
          <w:rFonts w:hint="eastAsia"/>
          <w:b/>
          <w:szCs w:val="21"/>
        </w:rPr>
        <w:t>亀</w:t>
      </w:r>
      <w:r w:rsidR="00836695" w:rsidRPr="00DB2DA1">
        <w:rPr>
          <w:rFonts w:hint="eastAsia"/>
          <w:b/>
          <w:szCs w:val="21"/>
        </w:rPr>
        <w:t>宝の泉で見た娘だ。</w:t>
      </w:r>
    </w:p>
    <w:p w:rsidR="00B505FA" w:rsidRPr="00DB2DA1" w:rsidRDefault="00303D6B" w:rsidP="00C16A4B">
      <w:pPr>
        <w:pStyle w:val="1"/>
        <w:rPr>
          <w:b/>
          <w:szCs w:val="21"/>
        </w:rPr>
      </w:pPr>
      <w:r w:rsidRPr="00DB2DA1">
        <w:rPr>
          <w:rFonts w:hint="eastAsia"/>
          <w:b/>
          <w:szCs w:val="21"/>
        </w:rPr>
        <w:t>しかし</w:t>
      </w:r>
      <w:r w:rsidR="00C44A87" w:rsidRPr="00DB2DA1">
        <w:rPr>
          <w:rFonts w:hint="eastAsia"/>
          <w:b/>
          <w:szCs w:val="21"/>
        </w:rPr>
        <w:t>そんなはずがない。</w:t>
      </w:r>
    </w:p>
    <w:p w:rsidR="00BC1BDD" w:rsidRPr="00DB2DA1" w:rsidRDefault="00C44A87" w:rsidP="00C16A4B">
      <w:pPr>
        <w:pStyle w:val="1"/>
        <w:rPr>
          <w:b/>
          <w:szCs w:val="21"/>
        </w:rPr>
      </w:pPr>
      <w:r w:rsidRPr="00DB2DA1">
        <w:rPr>
          <w:rFonts w:hint="eastAsia"/>
          <w:b/>
          <w:szCs w:val="21"/>
        </w:rPr>
        <w:t>顔は似ているが</w:t>
      </w:r>
      <w:r w:rsidR="00792972" w:rsidRPr="00DB2DA1">
        <w:rPr>
          <w:rFonts w:hint="eastAsia"/>
          <w:b/>
          <w:szCs w:val="21"/>
        </w:rPr>
        <w:t>立ち居振る舞いが全く違う。</w:t>
      </w:r>
      <w:r w:rsidR="00836695" w:rsidRPr="00DB2DA1">
        <w:rPr>
          <w:rFonts w:hint="eastAsia"/>
          <w:b/>
          <w:szCs w:val="21"/>
        </w:rPr>
        <w:t>他人の空似だろうと思い</w:t>
      </w:r>
      <w:r w:rsidR="009834F0" w:rsidRPr="00DB2DA1">
        <w:rPr>
          <w:rFonts w:hint="eastAsia"/>
          <w:b/>
          <w:szCs w:val="21"/>
        </w:rPr>
        <w:t>ながら</w:t>
      </w:r>
      <w:r w:rsidR="00773CEF" w:rsidRPr="00DB2DA1">
        <w:rPr>
          <w:rFonts w:hint="eastAsia"/>
          <w:b/>
          <w:szCs w:val="21"/>
        </w:rPr>
        <w:t>、</w:t>
      </w:r>
      <w:r w:rsidR="00836695" w:rsidRPr="00DB2DA1">
        <w:rPr>
          <w:rFonts w:hint="eastAsia"/>
          <w:b/>
          <w:szCs w:val="21"/>
        </w:rPr>
        <w:t>娘に</w:t>
      </w:r>
      <w:r w:rsidR="00303D6B" w:rsidRPr="00DB2DA1">
        <w:rPr>
          <w:rFonts w:hint="eastAsia"/>
          <w:b/>
          <w:szCs w:val="21"/>
        </w:rPr>
        <w:t>名を</w:t>
      </w:r>
      <w:r w:rsidR="00836695" w:rsidRPr="00DB2DA1">
        <w:rPr>
          <w:rFonts w:hint="eastAsia"/>
          <w:b/>
          <w:szCs w:val="21"/>
        </w:rPr>
        <w:t>尋ねた。</w:t>
      </w:r>
    </w:p>
    <w:p w:rsidR="00BC1BDD" w:rsidRPr="00DB2DA1" w:rsidRDefault="00836695" w:rsidP="00C16A4B">
      <w:pPr>
        <w:pStyle w:val="1"/>
        <w:rPr>
          <w:b/>
          <w:szCs w:val="21"/>
        </w:rPr>
      </w:pPr>
      <w:r w:rsidRPr="00DB2DA1">
        <w:rPr>
          <w:rFonts w:hint="eastAsia"/>
          <w:b/>
          <w:szCs w:val="21"/>
        </w:rPr>
        <w:t>「七重と申します」</w:t>
      </w:r>
    </w:p>
    <w:p w:rsidR="00FB2DB6" w:rsidRPr="00DB2DA1" w:rsidRDefault="00836695" w:rsidP="00C16A4B">
      <w:pPr>
        <w:pStyle w:val="1"/>
        <w:rPr>
          <w:b/>
          <w:szCs w:val="21"/>
        </w:rPr>
      </w:pPr>
      <w:r w:rsidRPr="00DB2DA1">
        <w:rPr>
          <w:rFonts w:hint="eastAsia"/>
          <w:b/>
          <w:szCs w:val="21"/>
        </w:rPr>
        <w:t>と娘は</w:t>
      </w:r>
      <w:r w:rsidR="00A11CC8" w:rsidRPr="00DB2DA1">
        <w:rPr>
          <w:rFonts w:hint="eastAsia"/>
          <w:b/>
          <w:szCs w:val="21"/>
        </w:rPr>
        <w:t>言った</w:t>
      </w:r>
      <w:r w:rsidRPr="00DB2DA1">
        <w:rPr>
          <w:rFonts w:hint="eastAsia"/>
          <w:b/>
          <w:szCs w:val="21"/>
        </w:rPr>
        <w:t>。</w:t>
      </w:r>
    </w:p>
    <w:p w:rsidR="009B6446" w:rsidRPr="00DB2DA1" w:rsidRDefault="001058EB" w:rsidP="00C16A4B">
      <w:pPr>
        <w:pStyle w:val="1"/>
        <w:rPr>
          <w:b/>
          <w:szCs w:val="21"/>
        </w:rPr>
      </w:pPr>
      <w:r w:rsidRPr="00DB2DA1">
        <w:rPr>
          <w:rFonts w:hint="eastAsia"/>
          <w:b/>
          <w:szCs w:val="21"/>
        </w:rPr>
        <w:t>松戸</w:t>
      </w:r>
      <w:r w:rsidR="00836695" w:rsidRPr="00DB2DA1">
        <w:rPr>
          <w:rFonts w:hint="eastAsia"/>
          <w:b/>
          <w:szCs w:val="21"/>
        </w:rPr>
        <w:t>清八郎と七重の運命的な出会い</w:t>
      </w:r>
      <w:r w:rsidRPr="00DB2DA1">
        <w:rPr>
          <w:rFonts w:hint="eastAsia"/>
          <w:b/>
          <w:szCs w:val="21"/>
        </w:rPr>
        <w:t>で</w:t>
      </w:r>
      <w:r w:rsidR="00836695" w:rsidRPr="00DB2DA1">
        <w:rPr>
          <w:rFonts w:hint="eastAsia"/>
          <w:b/>
          <w:szCs w:val="21"/>
        </w:rPr>
        <w:t>あった。</w:t>
      </w:r>
    </w:p>
    <w:p w:rsidR="00FB2DB6" w:rsidRPr="00DB2DA1" w:rsidRDefault="00836695" w:rsidP="00C16A4B">
      <w:pPr>
        <w:pStyle w:val="1"/>
        <w:rPr>
          <w:b/>
          <w:szCs w:val="21"/>
        </w:rPr>
      </w:pPr>
      <w:r w:rsidRPr="00DB2DA1">
        <w:rPr>
          <w:rFonts w:hint="eastAsia"/>
          <w:b/>
          <w:szCs w:val="21"/>
        </w:rPr>
        <w:t>この</w:t>
      </w:r>
      <w:r w:rsidR="009834F0" w:rsidRPr="00DB2DA1">
        <w:rPr>
          <w:rFonts w:hint="eastAsia"/>
          <w:b/>
          <w:szCs w:val="21"/>
        </w:rPr>
        <w:t>一部始終を</w:t>
      </w:r>
      <w:r w:rsidRPr="00DB2DA1">
        <w:rPr>
          <w:rFonts w:hint="eastAsia"/>
          <w:b/>
          <w:szCs w:val="21"/>
        </w:rPr>
        <w:t>一人の女人が熱い</w:t>
      </w:r>
      <w:r w:rsidR="00773CEF" w:rsidRPr="00DB2DA1">
        <w:rPr>
          <w:rFonts w:hint="eastAsia"/>
          <w:b/>
          <w:szCs w:val="21"/>
        </w:rPr>
        <w:t>眼差し</w:t>
      </w:r>
      <w:r w:rsidRPr="00DB2DA1">
        <w:rPr>
          <w:rFonts w:hint="eastAsia"/>
          <w:b/>
          <w:szCs w:val="21"/>
        </w:rPr>
        <w:t>で見ていた。</w:t>
      </w:r>
    </w:p>
    <w:p w:rsidR="0085382F" w:rsidRPr="00DB2DA1" w:rsidRDefault="00836695" w:rsidP="00C16A4B">
      <w:pPr>
        <w:pStyle w:val="1"/>
        <w:rPr>
          <w:b/>
          <w:szCs w:val="21"/>
        </w:rPr>
      </w:pPr>
      <w:r w:rsidRPr="00DB2DA1">
        <w:rPr>
          <w:rFonts w:hint="eastAsia"/>
          <w:b/>
          <w:szCs w:val="21"/>
        </w:rPr>
        <w:t>女人は、着物の買い入れに来て偶然に松戸清八郎を見たのである。</w:t>
      </w:r>
    </w:p>
    <w:p w:rsidR="00FB2DB6" w:rsidRPr="00DB2DA1" w:rsidRDefault="00836695" w:rsidP="00C16A4B">
      <w:pPr>
        <w:pStyle w:val="1"/>
        <w:rPr>
          <w:b/>
          <w:szCs w:val="21"/>
        </w:rPr>
      </w:pPr>
      <w:r w:rsidRPr="00DB2DA1">
        <w:rPr>
          <w:rFonts w:hint="eastAsia"/>
          <w:b/>
          <w:szCs w:val="21"/>
        </w:rPr>
        <w:t>女人の名はお里、山霧藩</w:t>
      </w:r>
      <w:r w:rsidR="004C174F" w:rsidRPr="00DB2DA1">
        <w:rPr>
          <w:rFonts w:hint="eastAsia"/>
          <w:b/>
          <w:szCs w:val="21"/>
        </w:rPr>
        <w:t>一</w:t>
      </w:r>
      <w:r w:rsidRPr="00DB2DA1">
        <w:rPr>
          <w:rFonts w:hint="eastAsia"/>
          <w:b/>
          <w:szCs w:val="21"/>
        </w:rPr>
        <w:t>万石のご息女蒼姫の乳母である。</w:t>
      </w:r>
    </w:p>
    <w:p w:rsidR="00FB2DB6" w:rsidRPr="00DB2DA1" w:rsidRDefault="00836695" w:rsidP="00C16A4B">
      <w:pPr>
        <w:pStyle w:val="1"/>
        <w:rPr>
          <w:b/>
          <w:szCs w:val="21"/>
        </w:rPr>
      </w:pPr>
      <w:r w:rsidRPr="00DB2DA1">
        <w:rPr>
          <w:rFonts w:hint="eastAsia"/>
          <w:b/>
          <w:szCs w:val="21"/>
        </w:rPr>
        <w:t>お里の気持ちは激しく動揺した</w:t>
      </w:r>
      <w:r w:rsidR="009413A5" w:rsidRPr="00DB2DA1">
        <w:rPr>
          <w:rFonts w:hint="eastAsia"/>
          <w:b/>
          <w:szCs w:val="21"/>
        </w:rPr>
        <w:t>。</w:t>
      </w:r>
    </w:p>
    <w:p w:rsidR="00FB2DB6" w:rsidRPr="00DB2DA1" w:rsidRDefault="009413A5" w:rsidP="00C16A4B">
      <w:pPr>
        <w:pStyle w:val="1"/>
        <w:rPr>
          <w:b/>
          <w:szCs w:val="21"/>
        </w:rPr>
      </w:pPr>
      <w:r w:rsidRPr="00DB2DA1">
        <w:rPr>
          <w:rFonts w:hint="eastAsia"/>
          <w:b/>
          <w:szCs w:val="21"/>
        </w:rPr>
        <w:t>松</w:t>
      </w:r>
      <w:r w:rsidR="00836695" w:rsidRPr="00DB2DA1">
        <w:rPr>
          <w:rFonts w:hint="eastAsia"/>
          <w:b/>
          <w:szCs w:val="21"/>
        </w:rPr>
        <w:t>戸清八郎を</w:t>
      </w:r>
      <w:r w:rsidR="00303D6B" w:rsidRPr="00DB2DA1">
        <w:rPr>
          <w:rFonts w:hint="eastAsia"/>
          <w:b/>
          <w:szCs w:val="21"/>
        </w:rPr>
        <w:t>見た</w:t>
      </w:r>
      <w:r w:rsidR="00836695" w:rsidRPr="00DB2DA1">
        <w:rPr>
          <w:rFonts w:hint="eastAsia"/>
          <w:b/>
          <w:szCs w:val="21"/>
        </w:rPr>
        <w:t>からではない。</w:t>
      </w:r>
    </w:p>
    <w:p w:rsidR="008272F3" w:rsidRPr="00DB2DA1" w:rsidRDefault="00836695" w:rsidP="00C16A4B">
      <w:pPr>
        <w:pStyle w:val="1"/>
        <w:rPr>
          <w:b/>
          <w:szCs w:val="21"/>
        </w:rPr>
      </w:pPr>
      <w:r w:rsidRPr="00DB2DA1">
        <w:rPr>
          <w:rFonts w:hint="eastAsia"/>
          <w:b/>
          <w:szCs w:val="21"/>
        </w:rPr>
        <w:t>お里は七重を見て動揺したのである。</w:t>
      </w:r>
    </w:p>
    <w:p w:rsidR="00662F6C" w:rsidRPr="00DB2DA1" w:rsidRDefault="0019285C" w:rsidP="00C16A4B">
      <w:pPr>
        <w:pStyle w:val="1"/>
        <w:rPr>
          <w:b/>
          <w:szCs w:val="21"/>
        </w:rPr>
      </w:pPr>
      <w:r w:rsidRPr="00DB2DA1">
        <w:rPr>
          <w:rFonts w:hint="eastAsia"/>
          <w:b/>
          <w:szCs w:val="21"/>
        </w:rPr>
        <w:t>「</w:t>
      </w:r>
      <w:r w:rsidR="002E170D" w:rsidRPr="00DB2DA1">
        <w:rPr>
          <w:rFonts w:hint="eastAsia"/>
          <w:b/>
          <w:szCs w:val="21"/>
        </w:rPr>
        <w:t>蒼</w:t>
      </w:r>
      <w:r w:rsidRPr="00DB2DA1">
        <w:rPr>
          <w:rFonts w:hint="eastAsia"/>
          <w:b/>
          <w:szCs w:val="21"/>
        </w:rPr>
        <w:t>様によう</w:t>
      </w:r>
      <w:r w:rsidR="008A0008" w:rsidRPr="00DB2DA1">
        <w:rPr>
          <w:rFonts w:hint="eastAsia"/>
          <w:b/>
          <w:szCs w:val="21"/>
        </w:rPr>
        <w:t>似て</w:t>
      </w:r>
      <w:r w:rsidRPr="00DB2DA1">
        <w:rPr>
          <w:rFonts w:hint="eastAsia"/>
          <w:b/>
          <w:szCs w:val="21"/>
        </w:rPr>
        <w:t>おられる</w:t>
      </w:r>
      <w:r w:rsidR="00B968AA" w:rsidRPr="00DB2DA1">
        <w:rPr>
          <w:rFonts w:hint="eastAsia"/>
          <w:b/>
          <w:szCs w:val="21"/>
        </w:rPr>
        <w:t>。</w:t>
      </w:r>
    </w:p>
    <w:p w:rsidR="00BC1BDD" w:rsidRPr="00DB2DA1" w:rsidRDefault="00C847C9" w:rsidP="00C16A4B">
      <w:pPr>
        <w:pStyle w:val="1"/>
        <w:rPr>
          <w:b/>
          <w:szCs w:val="21"/>
        </w:rPr>
      </w:pPr>
      <w:r w:rsidRPr="00DB2DA1">
        <w:rPr>
          <w:rFonts w:hint="eastAsia"/>
          <w:b/>
          <w:szCs w:val="21"/>
        </w:rPr>
        <w:t>こ</w:t>
      </w:r>
      <w:r w:rsidR="0019285C" w:rsidRPr="00DB2DA1">
        <w:rPr>
          <w:rFonts w:hint="eastAsia"/>
          <w:b/>
          <w:szCs w:val="21"/>
        </w:rPr>
        <w:t>れほど似て</w:t>
      </w:r>
      <w:r w:rsidR="00160C25" w:rsidRPr="00DB2DA1">
        <w:rPr>
          <w:rFonts w:hint="eastAsia"/>
          <w:b/>
          <w:szCs w:val="21"/>
        </w:rPr>
        <w:t>いる</w:t>
      </w:r>
      <w:r w:rsidR="0019285C" w:rsidRPr="00DB2DA1">
        <w:rPr>
          <w:rFonts w:hint="eastAsia"/>
          <w:b/>
          <w:szCs w:val="21"/>
        </w:rPr>
        <w:t>女人がおるとは</w:t>
      </w:r>
      <w:r w:rsidRPr="00DB2DA1">
        <w:rPr>
          <w:rFonts w:hint="eastAsia"/>
          <w:b/>
          <w:szCs w:val="21"/>
        </w:rPr>
        <w:t>」</w:t>
      </w:r>
    </w:p>
    <w:p w:rsidR="008272F3" w:rsidRPr="00DB2DA1" w:rsidRDefault="00C847C9" w:rsidP="00C16A4B">
      <w:pPr>
        <w:pStyle w:val="1"/>
        <w:rPr>
          <w:b/>
          <w:szCs w:val="21"/>
        </w:rPr>
      </w:pPr>
      <w:r w:rsidRPr="00DB2DA1">
        <w:rPr>
          <w:rFonts w:hint="eastAsia"/>
          <w:b/>
          <w:szCs w:val="21"/>
        </w:rPr>
        <w:t>お里は</w:t>
      </w:r>
      <w:r w:rsidR="0019285C" w:rsidRPr="00DB2DA1">
        <w:rPr>
          <w:rFonts w:hint="eastAsia"/>
          <w:b/>
          <w:szCs w:val="21"/>
        </w:rPr>
        <w:t>七重の後を追った。</w:t>
      </w:r>
    </w:p>
    <w:p w:rsidR="00FB2DB6" w:rsidRPr="00DB2DA1" w:rsidRDefault="0019285C" w:rsidP="00C16A4B">
      <w:pPr>
        <w:pStyle w:val="1"/>
        <w:rPr>
          <w:b/>
          <w:szCs w:val="21"/>
        </w:rPr>
      </w:pPr>
      <w:r w:rsidRPr="00DB2DA1">
        <w:rPr>
          <w:rFonts w:hint="eastAsia"/>
          <w:b/>
          <w:szCs w:val="21"/>
        </w:rPr>
        <w:t>七重が西海屋の一人娘であることがわかった。</w:t>
      </w:r>
    </w:p>
    <w:p w:rsidR="00BC1BDD" w:rsidRPr="00DB2DA1" w:rsidRDefault="0019285C" w:rsidP="00C16A4B">
      <w:pPr>
        <w:pStyle w:val="1"/>
        <w:rPr>
          <w:b/>
          <w:szCs w:val="21"/>
        </w:rPr>
      </w:pPr>
      <w:r w:rsidRPr="00DB2DA1">
        <w:rPr>
          <w:rFonts w:hint="eastAsia"/>
          <w:b/>
          <w:szCs w:val="21"/>
        </w:rPr>
        <w:t>お里は今日見たことは</w:t>
      </w:r>
      <w:r w:rsidR="008A0008" w:rsidRPr="00DB2DA1">
        <w:rPr>
          <w:rFonts w:hint="eastAsia"/>
          <w:b/>
          <w:szCs w:val="21"/>
        </w:rPr>
        <w:t>、</w:t>
      </w:r>
      <w:r w:rsidRPr="00DB2DA1">
        <w:rPr>
          <w:rFonts w:hint="eastAsia"/>
          <w:b/>
          <w:szCs w:val="21"/>
        </w:rPr>
        <w:t>姫様には言ってはなら</w:t>
      </w:r>
      <w:r w:rsidR="00370B9E" w:rsidRPr="00DB2DA1">
        <w:rPr>
          <w:rFonts w:hint="eastAsia"/>
          <w:b/>
          <w:szCs w:val="21"/>
        </w:rPr>
        <w:t>ぬ</w:t>
      </w:r>
      <w:r w:rsidRPr="00DB2DA1">
        <w:rPr>
          <w:rFonts w:hint="eastAsia"/>
          <w:b/>
          <w:szCs w:val="21"/>
        </w:rPr>
        <w:t>と</w:t>
      </w:r>
      <w:r w:rsidR="0034182B" w:rsidRPr="00DB2DA1">
        <w:rPr>
          <w:rFonts w:hint="eastAsia"/>
          <w:b/>
          <w:szCs w:val="21"/>
        </w:rPr>
        <w:t>心</w:t>
      </w:r>
      <w:r w:rsidRPr="00DB2DA1">
        <w:rPr>
          <w:rFonts w:hint="eastAsia"/>
          <w:b/>
          <w:szCs w:val="21"/>
        </w:rPr>
        <w:t>に</w:t>
      </w:r>
      <w:r w:rsidR="00A45E81" w:rsidRPr="00DB2DA1">
        <w:rPr>
          <w:rFonts w:hint="eastAsia"/>
          <w:b/>
          <w:szCs w:val="21"/>
        </w:rPr>
        <w:t>決めていた</w:t>
      </w:r>
      <w:r w:rsidRPr="00DB2DA1">
        <w:rPr>
          <w:rFonts w:hint="eastAsia"/>
          <w:b/>
          <w:szCs w:val="21"/>
        </w:rPr>
        <w:t>。</w:t>
      </w:r>
    </w:p>
    <w:p w:rsidR="00FB2DB6" w:rsidRPr="00DB2DA1" w:rsidRDefault="0019285C" w:rsidP="00C16A4B">
      <w:pPr>
        <w:pStyle w:val="1"/>
        <w:rPr>
          <w:b/>
          <w:szCs w:val="21"/>
        </w:rPr>
      </w:pPr>
      <w:r w:rsidRPr="00DB2DA1">
        <w:rPr>
          <w:rFonts w:hint="eastAsia"/>
          <w:b/>
          <w:szCs w:val="21"/>
        </w:rPr>
        <w:t>山霧藩</w:t>
      </w:r>
      <w:r w:rsidR="0021699D" w:rsidRPr="00DB2DA1">
        <w:rPr>
          <w:rFonts w:hint="eastAsia"/>
          <w:b/>
          <w:szCs w:val="21"/>
        </w:rPr>
        <w:t>一</w:t>
      </w:r>
      <w:r w:rsidRPr="00DB2DA1">
        <w:rPr>
          <w:rFonts w:hint="eastAsia"/>
          <w:b/>
          <w:szCs w:val="21"/>
        </w:rPr>
        <w:t>万石</w:t>
      </w:r>
      <w:r w:rsidR="00A45E81" w:rsidRPr="00DB2DA1">
        <w:rPr>
          <w:rFonts w:hint="eastAsia"/>
          <w:b/>
          <w:szCs w:val="21"/>
        </w:rPr>
        <w:t>の</w:t>
      </w:r>
      <w:r w:rsidRPr="00DB2DA1">
        <w:rPr>
          <w:rFonts w:hint="eastAsia"/>
          <w:b/>
          <w:szCs w:val="21"/>
        </w:rPr>
        <w:t>藩主</w:t>
      </w:r>
      <w:r w:rsidR="00A45E81" w:rsidRPr="00DB2DA1">
        <w:rPr>
          <w:rFonts w:hint="eastAsia"/>
          <w:b/>
          <w:szCs w:val="21"/>
        </w:rPr>
        <w:t>は</w:t>
      </w:r>
      <w:r w:rsidRPr="00DB2DA1">
        <w:rPr>
          <w:rFonts w:hint="eastAsia"/>
          <w:b/>
          <w:szCs w:val="21"/>
        </w:rPr>
        <w:t>山霧</w:t>
      </w:r>
      <w:r w:rsidR="0082092B" w:rsidRPr="00DB2DA1">
        <w:rPr>
          <w:rFonts w:hint="eastAsia"/>
          <w:b/>
          <w:szCs w:val="21"/>
        </w:rPr>
        <w:t>信貴公である。信貴公は</w:t>
      </w:r>
      <w:r w:rsidR="00D814A0" w:rsidRPr="00DB2DA1">
        <w:rPr>
          <w:rFonts w:hint="eastAsia"/>
          <w:b/>
          <w:szCs w:val="21"/>
        </w:rPr>
        <w:t>、</w:t>
      </w:r>
      <w:r w:rsidR="0082092B" w:rsidRPr="00DB2DA1">
        <w:rPr>
          <w:rFonts w:hint="eastAsia"/>
          <w:b/>
          <w:szCs w:val="21"/>
        </w:rPr>
        <w:t>家臣</w:t>
      </w:r>
      <w:r w:rsidRPr="00DB2DA1">
        <w:rPr>
          <w:rFonts w:hint="eastAsia"/>
          <w:b/>
          <w:szCs w:val="21"/>
        </w:rPr>
        <w:t>領民から慕われ名君の誉れ高い。</w:t>
      </w:r>
    </w:p>
    <w:p w:rsidR="008272F3" w:rsidRPr="00DB2DA1" w:rsidRDefault="0019285C" w:rsidP="00C16A4B">
      <w:pPr>
        <w:pStyle w:val="1"/>
        <w:rPr>
          <w:b/>
          <w:szCs w:val="21"/>
        </w:rPr>
      </w:pPr>
      <w:r w:rsidRPr="00DB2DA1">
        <w:rPr>
          <w:rFonts w:hint="eastAsia"/>
          <w:b/>
          <w:szCs w:val="21"/>
        </w:rPr>
        <w:t>その信貴公も</w:t>
      </w:r>
      <w:r w:rsidR="006530D5" w:rsidRPr="00DB2DA1">
        <w:rPr>
          <w:rFonts w:hint="eastAsia"/>
          <w:b/>
          <w:szCs w:val="21"/>
        </w:rPr>
        <w:t>既に</w:t>
      </w:r>
      <w:r w:rsidRPr="00DB2DA1">
        <w:rPr>
          <w:rFonts w:hint="eastAsia"/>
          <w:b/>
          <w:szCs w:val="21"/>
        </w:rPr>
        <w:t>五十才</w:t>
      </w:r>
      <w:r w:rsidR="008272F3" w:rsidRPr="00DB2DA1">
        <w:rPr>
          <w:rFonts w:hint="eastAsia"/>
          <w:b/>
          <w:szCs w:val="21"/>
        </w:rPr>
        <w:t>になり、</w:t>
      </w:r>
      <w:r w:rsidRPr="00DB2DA1">
        <w:rPr>
          <w:rFonts w:hint="eastAsia"/>
          <w:b/>
          <w:szCs w:val="21"/>
        </w:rPr>
        <w:t>体力が衰え</w:t>
      </w:r>
      <w:r w:rsidR="00E03E59" w:rsidRPr="00DB2DA1">
        <w:rPr>
          <w:rFonts w:hint="eastAsia"/>
          <w:b/>
          <w:szCs w:val="21"/>
        </w:rPr>
        <w:t>病気がちであった</w:t>
      </w:r>
      <w:r w:rsidRPr="00DB2DA1">
        <w:rPr>
          <w:rFonts w:hint="eastAsia"/>
          <w:b/>
          <w:szCs w:val="21"/>
        </w:rPr>
        <w:t>。</w:t>
      </w:r>
    </w:p>
    <w:p w:rsidR="00FB2DB6" w:rsidRPr="00DB2DA1" w:rsidRDefault="0019285C" w:rsidP="00C16A4B">
      <w:pPr>
        <w:pStyle w:val="1"/>
        <w:rPr>
          <w:b/>
          <w:szCs w:val="21"/>
        </w:rPr>
      </w:pPr>
      <w:r w:rsidRPr="00DB2DA1">
        <w:rPr>
          <w:rFonts w:hint="eastAsia"/>
          <w:b/>
          <w:szCs w:val="21"/>
        </w:rPr>
        <w:t>正室お</w:t>
      </w:r>
      <w:r w:rsidR="00A45E81" w:rsidRPr="00DB2DA1">
        <w:rPr>
          <w:rFonts w:hint="eastAsia"/>
          <w:b/>
          <w:szCs w:val="21"/>
        </w:rPr>
        <w:t>立</w:t>
      </w:r>
      <w:r w:rsidRPr="00DB2DA1">
        <w:rPr>
          <w:rFonts w:hint="eastAsia"/>
          <w:b/>
          <w:szCs w:val="21"/>
        </w:rPr>
        <w:t>の方との間に</w:t>
      </w:r>
      <w:r w:rsidR="008A0008" w:rsidRPr="00DB2DA1">
        <w:rPr>
          <w:rFonts w:hint="eastAsia"/>
          <w:b/>
          <w:szCs w:val="21"/>
        </w:rPr>
        <w:t>、</w:t>
      </w:r>
      <w:r w:rsidRPr="00DB2DA1">
        <w:rPr>
          <w:rFonts w:hint="eastAsia"/>
          <w:b/>
          <w:szCs w:val="21"/>
        </w:rPr>
        <w:t>嫡男和貴様と</w:t>
      </w:r>
      <w:r w:rsidR="00D814A0" w:rsidRPr="00DB2DA1">
        <w:rPr>
          <w:rFonts w:hint="eastAsia"/>
          <w:b/>
          <w:szCs w:val="21"/>
        </w:rPr>
        <w:t>、</w:t>
      </w:r>
      <w:r w:rsidRPr="00DB2DA1">
        <w:rPr>
          <w:rFonts w:hint="eastAsia"/>
          <w:b/>
          <w:szCs w:val="21"/>
        </w:rPr>
        <w:t>ご息女蒼様がおられる。</w:t>
      </w:r>
    </w:p>
    <w:p w:rsidR="00FB2DB6" w:rsidRPr="00DB2DA1" w:rsidRDefault="0019285C" w:rsidP="00C16A4B">
      <w:pPr>
        <w:pStyle w:val="1"/>
        <w:rPr>
          <w:b/>
          <w:szCs w:val="21"/>
        </w:rPr>
      </w:pPr>
      <w:r w:rsidRPr="00DB2DA1">
        <w:rPr>
          <w:rFonts w:hint="eastAsia"/>
          <w:b/>
          <w:szCs w:val="21"/>
        </w:rPr>
        <w:t>側室お</w:t>
      </w:r>
      <w:r w:rsidR="00A45E81" w:rsidRPr="00DB2DA1">
        <w:rPr>
          <w:rFonts w:hint="eastAsia"/>
          <w:b/>
          <w:szCs w:val="21"/>
        </w:rPr>
        <w:t>由加</w:t>
      </w:r>
      <w:r w:rsidRPr="00DB2DA1">
        <w:rPr>
          <w:rFonts w:hint="eastAsia"/>
          <w:b/>
          <w:szCs w:val="21"/>
        </w:rPr>
        <w:t>の方との間に</w:t>
      </w:r>
      <w:r w:rsidR="008A0008" w:rsidRPr="00DB2DA1">
        <w:rPr>
          <w:rFonts w:hint="eastAsia"/>
          <w:b/>
          <w:szCs w:val="21"/>
        </w:rPr>
        <w:t>、</w:t>
      </w:r>
      <w:r w:rsidRPr="00DB2DA1">
        <w:rPr>
          <w:rFonts w:hint="eastAsia"/>
          <w:b/>
          <w:szCs w:val="21"/>
        </w:rPr>
        <w:t>盛貴様がおられる。</w:t>
      </w:r>
    </w:p>
    <w:p w:rsidR="008272F3" w:rsidRPr="00DB2DA1" w:rsidRDefault="0019285C" w:rsidP="00C16A4B">
      <w:pPr>
        <w:pStyle w:val="1"/>
        <w:rPr>
          <w:b/>
          <w:szCs w:val="21"/>
        </w:rPr>
      </w:pPr>
      <w:r w:rsidRPr="00DB2DA1">
        <w:rPr>
          <w:rFonts w:hint="eastAsia"/>
          <w:b/>
          <w:szCs w:val="21"/>
        </w:rPr>
        <w:t>ただ嫡男和貴様は</w:t>
      </w:r>
      <w:r w:rsidR="00D814A0" w:rsidRPr="00DB2DA1">
        <w:rPr>
          <w:rFonts w:hint="eastAsia"/>
          <w:b/>
          <w:szCs w:val="21"/>
        </w:rPr>
        <w:t>、</w:t>
      </w:r>
      <w:r w:rsidR="00E03E59" w:rsidRPr="00DB2DA1">
        <w:rPr>
          <w:rFonts w:hint="eastAsia"/>
          <w:b/>
          <w:szCs w:val="21"/>
        </w:rPr>
        <w:t>利発</w:t>
      </w:r>
      <w:r w:rsidR="008C73C8" w:rsidRPr="00DB2DA1">
        <w:rPr>
          <w:rFonts w:hint="eastAsia"/>
          <w:b/>
          <w:szCs w:val="21"/>
        </w:rPr>
        <w:t>だ</w:t>
      </w:r>
      <w:r w:rsidR="00E03E59" w:rsidRPr="00DB2DA1">
        <w:rPr>
          <w:rFonts w:hint="eastAsia"/>
          <w:b/>
          <w:szCs w:val="21"/>
        </w:rPr>
        <w:t>が</w:t>
      </w:r>
      <w:r w:rsidRPr="00DB2DA1">
        <w:rPr>
          <w:rFonts w:hint="eastAsia"/>
          <w:b/>
          <w:szCs w:val="21"/>
        </w:rPr>
        <w:t>生まれつき病弱で</w:t>
      </w:r>
      <w:r w:rsidR="008A0008" w:rsidRPr="00DB2DA1">
        <w:rPr>
          <w:rFonts w:hint="eastAsia"/>
          <w:b/>
          <w:szCs w:val="21"/>
        </w:rPr>
        <w:t>、</w:t>
      </w:r>
      <w:r w:rsidR="00A61CED" w:rsidRPr="00DB2DA1">
        <w:rPr>
          <w:rFonts w:hint="eastAsia"/>
          <w:b/>
          <w:szCs w:val="21"/>
        </w:rPr>
        <w:t>信貴公は</w:t>
      </w:r>
      <w:r w:rsidR="00FB2DB6" w:rsidRPr="00DB2DA1">
        <w:rPr>
          <w:rFonts w:hint="eastAsia"/>
          <w:b/>
          <w:szCs w:val="21"/>
        </w:rPr>
        <w:t>世継ぎ</w:t>
      </w:r>
      <w:r w:rsidR="00A61CED" w:rsidRPr="00DB2DA1">
        <w:rPr>
          <w:rFonts w:hint="eastAsia"/>
          <w:b/>
          <w:szCs w:val="21"/>
        </w:rPr>
        <w:t>を巡って</w:t>
      </w:r>
      <w:r w:rsidR="00526B58" w:rsidRPr="00DB2DA1">
        <w:rPr>
          <w:rFonts w:hint="eastAsia"/>
          <w:b/>
          <w:szCs w:val="21"/>
        </w:rPr>
        <w:t>後々</w:t>
      </w:r>
      <w:r w:rsidRPr="00DB2DA1">
        <w:rPr>
          <w:rFonts w:hint="eastAsia"/>
          <w:b/>
          <w:szCs w:val="21"/>
        </w:rPr>
        <w:t>お家騒動が起きるのではないかと大変心配していた。</w:t>
      </w:r>
    </w:p>
    <w:p w:rsidR="00BC1BDD" w:rsidRPr="00DB2DA1" w:rsidRDefault="0019285C" w:rsidP="00C16A4B">
      <w:pPr>
        <w:pStyle w:val="1"/>
        <w:rPr>
          <w:b/>
          <w:szCs w:val="21"/>
        </w:rPr>
      </w:pPr>
      <w:r w:rsidRPr="00DB2DA1">
        <w:rPr>
          <w:rFonts w:hint="eastAsia"/>
          <w:b/>
          <w:szCs w:val="21"/>
        </w:rPr>
        <w:t>すでに藩内を二分</w:t>
      </w:r>
      <w:r w:rsidR="00EE24E3" w:rsidRPr="00DB2DA1">
        <w:rPr>
          <w:rFonts w:hint="eastAsia"/>
          <w:b/>
          <w:szCs w:val="21"/>
        </w:rPr>
        <w:t>す</w:t>
      </w:r>
      <w:r w:rsidRPr="00DB2DA1">
        <w:rPr>
          <w:rFonts w:hint="eastAsia"/>
          <w:b/>
          <w:szCs w:val="21"/>
        </w:rPr>
        <w:t>る勢力争いが、少しずつ始まっていたのである。</w:t>
      </w:r>
    </w:p>
    <w:p w:rsidR="00FC144D" w:rsidRPr="00DB2DA1" w:rsidRDefault="0019285C" w:rsidP="00C16A4B">
      <w:pPr>
        <w:pStyle w:val="1"/>
        <w:rPr>
          <w:b/>
          <w:szCs w:val="21"/>
        </w:rPr>
      </w:pPr>
      <w:r w:rsidRPr="00DB2DA1">
        <w:rPr>
          <w:rFonts w:hint="eastAsia"/>
          <w:b/>
          <w:szCs w:val="21"/>
        </w:rPr>
        <w:t>数日</w:t>
      </w:r>
      <w:r w:rsidR="00DF1111" w:rsidRPr="00DB2DA1">
        <w:rPr>
          <w:rFonts w:hint="eastAsia"/>
          <w:b/>
          <w:szCs w:val="21"/>
        </w:rPr>
        <w:t>た</w:t>
      </w:r>
      <w:r w:rsidRPr="00DB2DA1">
        <w:rPr>
          <w:rFonts w:hint="eastAsia"/>
          <w:b/>
          <w:szCs w:val="21"/>
        </w:rPr>
        <w:t>った</w:t>
      </w:r>
      <w:r w:rsidR="008C73C8" w:rsidRPr="00DB2DA1">
        <w:rPr>
          <w:rFonts w:hint="eastAsia"/>
          <w:b/>
          <w:szCs w:val="21"/>
        </w:rPr>
        <w:t>牛の刻</w:t>
      </w:r>
      <w:r w:rsidRPr="00DB2DA1">
        <w:rPr>
          <w:rFonts w:hint="eastAsia"/>
          <w:b/>
          <w:szCs w:val="21"/>
        </w:rPr>
        <w:t>、ここは城下から北に二里ほど入った山中である。</w:t>
      </w:r>
    </w:p>
    <w:p w:rsidR="00146B09" w:rsidRPr="00DB2DA1" w:rsidRDefault="0019285C" w:rsidP="00C16A4B">
      <w:pPr>
        <w:pStyle w:val="1"/>
        <w:rPr>
          <w:b/>
          <w:szCs w:val="21"/>
        </w:rPr>
      </w:pPr>
      <w:r w:rsidRPr="00DB2DA1">
        <w:rPr>
          <w:rFonts w:hint="eastAsia"/>
          <w:b/>
          <w:szCs w:val="21"/>
        </w:rPr>
        <w:t>辺りは樹齢二百年</w:t>
      </w:r>
      <w:r w:rsidR="00693C5A" w:rsidRPr="00DB2DA1">
        <w:rPr>
          <w:rFonts w:hint="eastAsia"/>
          <w:b/>
          <w:szCs w:val="21"/>
        </w:rPr>
        <w:t>を越えた</w:t>
      </w:r>
      <w:r w:rsidR="00E03E59" w:rsidRPr="00DB2DA1">
        <w:rPr>
          <w:rFonts w:hint="eastAsia"/>
          <w:b/>
          <w:szCs w:val="21"/>
        </w:rPr>
        <w:t>天年</w:t>
      </w:r>
      <w:r w:rsidRPr="00DB2DA1">
        <w:rPr>
          <w:rFonts w:hint="eastAsia"/>
          <w:b/>
          <w:szCs w:val="21"/>
        </w:rPr>
        <w:t>杉の大木と</w:t>
      </w:r>
      <w:r w:rsidR="00146B09" w:rsidRPr="00DB2DA1">
        <w:rPr>
          <w:rFonts w:hint="eastAsia"/>
          <w:b/>
          <w:szCs w:val="21"/>
        </w:rPr>
        <w:t>、</w:t>
      </w:r>
    </w:p>
    <w:p w:rsidR="00146B09" w:rsidRPr="00DB2DA1" w:rsidRDefault="0019285C" w:rsidP="00C16A4B">
      <w:pPr>
        <w:pStyle w:val="1"/>
        <w:rPr>
          <w:b/>
          <w:szCs w:val="21"/>
        </w:rPr>
      </w:pPr>
      <w:r w:rsidRPr="00DB2DA1">
        <w:rPr>
          <w:rFonts w:hint="eastAsia"/>
          <w:b/>
          <w:szCs w:val="21"/>
        </w:rPr>
        <w:t>水楢、小楢、岳樺が点在する。</w:t>
      </w:r>
    </w:p>
    <w:p w:rsidR="00BC1BDD" w:rsidRPr="00DB2DA1" w:rsidRDefault="0019285C" w:rsidP="00C16A4B">
      <w:pPr>
        <w:pStyle w:val="1"/>
        <w:rPr>
          <w:b/>
          <w:szCs w:val="21"/>
        </w:rPr>
      </w:pPr>
      <w:r w:rsidRPr="00DB2DA1">
        <w:rPr>
          <w:rFonts w:hint="eastAsia"/>
          <w:b/>
          <w:szCs w:val="21"/>
        </w:rPr>
        <w:t>一人の若者が杉の大木をじっと見上げていた。</w:t>
      </w:r>
    </w:p>
    <w:p w:rsidR="00BC1BDD" w:rsidRPr="00DB2DA1" w:rsidRDefault="0019285C" w:rsidP="00C16A4B">
      <w:pPr>
        <w:pStyle w:val="1"/>
        <w:rPr>
          <w:b/>
          <w:szCs w:val="21"/>
        </w:rPr>
      </w:pPr>
      <w:r w:rsidRPr="00DB2DA1">
        <w:rPr>
          <w:rFonts w:hint="eastAsia"/>
          <w:b/>
          <w:szCs w:val="21"/>
        </w:rPr>
        <w:t>「この</w:t>
      </w:r>
      <w:r w:rsidR="00E03E59" w:rsidRPr="00DB2DA1">
        <w:rPr>
          <w:rFonts w:hint="eastAsia"/>
          <w:b/>
          <w:szCs w:val="21"/>
        </w:rPr>
        <w:t>天然</w:t>
      </w:r>
      <w:r w:rsidRPr="00DB2DA1">
        <w:rPr>
          <w:rFonts w:hint="eastAsia"/>
          <w:b/>
          <w:szCs w:val="21"/>
        </w:rPr>
        <w:t>杉がこの山の主か」</w:t>
      </w:r>
    </w:p>
    <w:p w:rsidR="00FC144D" w:rsidRPr="00DB2DA1" w:rsidRDefault="0019285C" w:rsidP="00C16A4B">
      <w:pPr>
        <w:pStyle w:val="1"/>
        <w:rPr>
          <w:b/>
          <w:szCs w:val="21"/>
        </w:rPr>
      </w:pPr>
      <w:r w:rsidRPr="00DB2DA1">
        <w:rPr>
          <w:rFonts w:hint="eastAsia"/>
          <w:b/>
          <w:szCs w:val="21"/>
        </w:rPr>
        <w:t>と若者は</w:t>
      </w:r>
      <w:r w:rsidR="00341FBE" w:rsidRPr="00DB2DA1">
        <w:rPr>
          <w:rFonts w:hint="eastAsia"/>
          <w:b/>
          <w:szCs w:val="21"/>
        </w:rPr>
        <w:t>呟いた</w:t>
      </w:r>
      <w:r w:rsidRPr="00DB2DA1">
        <w:rPr>
          <w:rFonts w:hint="eastAsia"/>
          <w:b/>
          <w:szCs w:val="21"/>
        </w:rPr>
        <w:t>。</w:t>
      </w:r>
    </w:p>
    <w:p w:rsidR="00FC144D" w:rsidRPr="00DB2DA1" w:rsidRDefault="0019285C" w:rsidP="00C16A4B">
      <w:pPr>
        <w:pStyle w:val="1"/>
        <w:rPr>
          <w:b/>
          <w:szCs w:val="21"/>
        </w:rPr>
      </w:pPr>
      <w:r w:rsidRPr="00DB2DA1">
        <w:rPr>
          <w:rFonts w:hint="eastAsia"/>
          <w:b/>
          <w:szCs w:val="21"/>
        </w:rPr>
        <w:t>樹齢は有に三百年は越えていて、</w:t>
      </w:r>
      <w:r w:rsidR="008A0008" w:rsidRPr="00DB2DA1">
        <w:rPr>
          <w:rFonts w:hint="eastAsia"/>
          <w:b/>
          <w:szCs w:val="21"/>
        </w:rPr>
        <w:t>切っ</w:t>
      </w:r>
      <w:r w:rsidRPr="00DB2DA1">
        <w:rPr>
          <w:rFonts w:hint="eastAsia"/>
          <w:b/>
          <w:szCs w:val="21"/>
        </w:rPr>
        <w:t>てはならないとされるご神木である。</w:t>
      </w:r>
    </w:p>
    <w:p w:rsidR="00FC144D" w:rsidRPr="00DB2DA1" w:rsidRDefault="0019285C" w:rsidP="00C16A4B">
      <w:pPr>
        <w:pStyle w:val="1"/>
        <w:rPr>
          <w:b/>
          <w:szCs w:val="21"/>
        </w:rPr>
      </w:pPr>
      <w:r w:rsidRPr="00DB2DA1">
        <w:rPr>
          <w:rFonts w:hint="eastAsia"/>
          <w:b/>
          <w:szCs w:val="21"/>
        </w:rPr>
        <w:t>古老の話によると、杉は樹高が高くなると</w:t>
      </w:r>
      <w:r w:rsidR="00C77148" w:rsidRPr="00DB2DA1">
        <w:rPr>
          <w:rFonts w:hint="eastAsia"/>
          <w:b/>
          <w:szCs w:val="21"/>
        </w:rPr>
        <w:t>、</w:t>
      </w:r>
      <w:r w:rsidR="0025286B" w:rsidRPr="00DB2DA1">
        <w:rPr>
          <w:rFonts w:hint="eastAsia"/>
          <w:b/>
          <w:szCs w:val="21"/>
        </w:rPr>
        <w:t>殆ど</w:t>
      </w:r>
      <w:r w:rsidRPr="00DB2DA1">
        <w:rPr>
          <w:rFonts w:hint="eastAsia"/>
          <w:b/>
          <w:szCs w:val="21"/>
        </w:rPr>
        <w:t>が落雷によって焼失し、生き残ったのはこの一本らしい。</w:t>
      </w:r>
    </w:p>
    <w:p w:rsidR="00FC144D" w:rsidRPr="00DB2DA1" w:rsidRDefault="0019285C" w:rsidP="00C16A4B">
      <w:pPr>
        <w:pStyle w:val="1"/>
        <w:rPr>
          <w:b/>
          <w:szCs w:val="21"/>
        </w:rPr>
      </w:pPr>
      <w:r w:rsidRPr="00DB2DA1">
        <w:rPr>
          <w:rFonts w:hint="eastAsia"/>
          <w:b/>
          <w:szCs w:val="21"/>
        </w:rPr>
        <w:t>若者はこの場所に来て、天に向かって真っ直ぐ伸びる杉を見上げると、少しずつ邪念が消え妙に心が落ち着くのを知った。</w:t>
      </w:r>
    </w:p>
    <w:p w:rsidR="00146B09" w:rsidRPr="00DB2DA1" w:rsidRDefault="0019285C" w:rsidP="00C16A4B">
      <w:pPr>
        <w:pStyle w:val="1"/>
        <w:rPr>
          <w:b/>
          <w:szCs w:val="21"/>
        </w:rPr>
      </w:pPr>
      <w:r w:rsidRPr="00DB2DA1">
        <w:rPr>
          <w:rFonts w:hint="eastAsia"/>
          <w:b/>
          <w:szCs w:val="21"/>
        </w:rPr>
        <w:t>この場所が大好きである。</w:t>
      </w:r>
    </w:p>
    <w:p w:rsidR="00DF7950" w:rsidRPr="00DB2DA1" w:rsidRDefault="0019285C" w:rsidP="00C16A4B">
      <w:pPr>
        <w:pStyle w:val="1"/>
        <w:rPr>
          <w:b/>
          <w:szCs w:val="21"/>
        </w:rPr>
      </w:pPr>
      <w:r w:rsidRPr="00DB2DA1">
        <w:rPr>
          <w:rFonts w:hint="eastAsia"/>
          <w:b/>
          <w:szCs w:val="21"/>
        </w:rPr>
        <w:t>古くからこの地方を治めた領主は</w:t>
      </w:r>
      <w:r w:rsidR="00146444" w:rsidRPr="00DB2DA1">
        <w:rPr>
          <w:rFonts w:hint="eastAsia"/>
          <w:b/>
          <w:szCs w:val="21"/>
        </w:rPr>
        <w:t>、</w:t>
      </w:r>
      <w:r w:rsidR="00E03E59" w:rsidRPr="00DB2DA1">
        <w:rPr>
          <w:rFonts w:hint="eastAsia"/>
          <w:b/>
          <w:szCs w:val="21"/>
        </w:rPr>
        <w:t>この</w:t>
      </w:r>
      <w:r w:rsidRPr="00DB2DA1">
        <w:rPr>
          <w:rFonts w:hint="eastAsia"/>
          <w:b/>
          <w:szCs w:val="21"/>
        </w:rPr>
        <w:t>山を大事にしなければ生きられなかった。</w:t>
      </w:r>
    </w:p>
    <w:p w:rsidR="00310779" w:rsidRPr="00DB2DA1" w:rsidRDefault="0019285C" w:rsidP="00C16A4B">
      <w:pPr>
        <w:pStyle w:val="1"/>
        <w:rPr>
          <w:b/>
          <w:szCs w:val="21"/>
        </w:rPr>
      </w:pPr>
      <w:r w:rsidRPr="00DB2DA1">
        <w:rPr>
          <w:rFonts w:hint="eastAsia"/>
          <w:b/>
          <w:szCs w:val="21"/>
        </w:rPr>
        <w:t>杉は一定の高さまで生長すると、良い木を残し</w:t>
      </w:r>
      <w:r w:rsidR="0082092B" w:rsidRPr="00DB2DA1">
        <w:rPr>
          <w:rFonts w:hint="eastAsia"/>
          <w:b/>
          <w:szCs w:val="21"/>
        </w:rPr>
        <w:t>他</w:t>
      </w:r>
      <w:r w:rsidRPr="00DB2DA1">
        <w:rPr>
          <w:rFonts w:hint="eastAsia"/>
          <w:b/>
          <w:szCs w:val="21"/>
        </w:rPr>
        <w:t>は伐採し余分な枝を切り落とす。</w:t>
      </w:r>
    </w:p>
    <w:p w:rsidR="00146B09" w:rsidRPr="00DB2DA1" w:rsidRDefault="0019285C" w:rsidP="00C16A4B">
      <w:pPr>
        <w:pStyle w:val="1"/>
        <w:rPr>
          <w:b/>
          <w:szCs w:val="21"/>
        </w:rPr>
      </w:pPr>
      <w:r w:rsidRPr="00DB2DA1">
        <w:rPr>
          <w:rFonts w:hint="eastAsia"/>
          <w:b/>
          <w:szCs w:val="21"/>
        </w:rPr>
        <w:t>一本の木に</w:t>
      </w:r>
      <w:r w:rsidR="00C96A29" w:rsidRPr="00DB2DA1">
        <w:rPr>
          <w:rFonts w:hint="eastAsia"/>
          <w:b/>
          <w:szCs w:val="21"/>
        </w:rPr>
        <w:t>、</w:t>
      </w:r>
      <w:r w:rsidRPr="00DB2DA1">
        <w:rPr>
          <w:rFonts w:hint="eastAsia"/>
          <w:b/>
          <w:szCs w:val="21"/>
        </w:rPr>
        <w:t>光と栄養が十分行き届くように手入れがされ、山霧藩の財政を支えてきた</w:t>
      </w:r>
      <w:r w:rsidR="0047250D" w:rsidRPr="00DB2DA1">
        <w:rPr>
          <w:rFonts w:hint="eastAsia"/>
          <w:b/>
          <w:szCs w:val="21"/>
        </w:rPr>
        <w:t>。</w:t>
      </w:r>
    </w:p>
    <w:p w:rsidR="00146B09" w:rsidRPr="00DB2DA1" w:rsidRDefault="0019285C" w:rsidP="00C16A4B">
      <w:pPr>
        <w:pStyle w:val="1"/>
        <w:rPr>
          <w:b/>
          <w:szCs w:val="21"/>
        </w:rPr>
      </w:pPr>
      <w:r w:rsidRPr="00DB2DA1">
        <w:rPr>
          <w:rFonts w:hint="eastAsia"/>
          <w:b/>
          <w:szCs w:val="21"/>
        </w:rPr>
        <w:t>若者は先人に思いを</w:t>
      </w:r>
      <w:r w:rsidR="00CA220B" w:rsidRPr="00DB2DA1">
        <w:rPr>
          <w:rFonts w:hint="eastAsia"/>
          <w:b/>
          <w:szCs w:val="21"/>
        </w:rPr>
        <w:t>巡らし</w:t>
      </w:r>
      <w:r w:rsidRPr="00DB2DA1">
        <w:rPr>
          <w:rFonts w:hint="eastAsia"/>
          <w:b/>
          <w:szCs w:val="21"/>
        </w:rPr>
        <w:t>杉の大木を見上げていた。</w:t>
      </w:r>
    </w:p>
    <w:p w:rsidR="00BC1BDD" w:rsidRPr="00DB2DA1" w:rsidRDefault="0019285C" w:rsidP="00C16A4B">
      <w:pPr>
        <w:pStyle w:val="1"/>
        <w:rPr>
          <w:b/>
          <w:szCs w:val="21"/>
        </w:rPr>
      </w:pPr>
      <w:r w:rsidRPr="00DB2DA1">
        <w:rPr>
          <w:rFonts w:hint="eastAsia"/>
          <w:b/>
          <w:szCs w:val="21"/>
        </w:rPr>
        <w:t>突然どこからともなく二人の若者が現れ</w:t>
      </w:r>
      <w:r w:rsidR="008A4EF2" w:rsidRPr="00DB2DA1">
        <w:rPr>
          <w:rFonts w:hint="eastAsia"/>
          <w:b/>
          <w:szCs w:val="21"/>
        </w:rPr>
        <w:t>跪</w:t>
      </w:r>
      <w:r w:rsidR="00B95AD4" w:rsidRPr="00DB2DA1">
        <w:rPr>
          <w:rFonts w:hint="eastAsia"/>
          <w:b/>
          <w:szCs w:val="21"/>
        </w:rPr>
        <w:t>いた</w:t>
      </w:r>
      <w:r w:rsidR="00C96A29" w:rsidRPr="00DB2DA1">
        <w:rPr>
          <w:rFonts w:hint="eastAsia"/>
          <w:b/>
          <w:szCs w:val="21"/>
        </w:rPr>
        <w:t>。</w:t>
      </w:r>
    </w:p>
    <w:p w:rsidR="0047250D" w:rsidRPr="00DB2DA1" w:rsidRDefault="0019285C" w:rsidP="00C16A4B">
      <w:pPr>
        <w:pStyle w:val="1"/>
        <w:rPr>
          <w:b/>
          <w:szCs w:val="21"/>
        </w:rPr>
      </w:pPr>
      <w:r w:rsidRPr="00DB2DA1">
        <w:rPr>
          <w:rFonts w:hint="eastAsia"/>
          <w:b/>
          <w:szCs w:val="21"/>
        </w:rPr>
        <w:t>「姫様一大事で御座います。</w:t>
      </w:r>
    </w:p>
    <w:p w:rsidR="0047250D" w:rsidRPr="00DB2DA1" w:rsidRDefault="0019285C" w:rsidP="00C16A4B">
      <w:pPr>
        <w:pStyle w:val="1"/>
        <w:rPr>
          <w:b/>
          <w:szCs w:val="21"/>
        </w:rPr>
      </w:pPr>
      <w:r w:rsidRPr="00DB2DA1">
        <w:rPr>
          <w:rFonts w:hint="eastAsia"/>
          <w:b/>
          <w:szCs w:val="21"/>
        </w:rPr>
        <w:t>お殿様がお倒れになりました。</w:t>
      </w:r>
    </w:p>
    <w:p w:rsidR="00BC1BDD" w:rsidRPr="00DB2DA1" w:rsidRDefault="00E03E59" w:rsidP="00C16A4B">
      <w:pPr>
        <w:pStyle w:val="1"/>
        <w:rPr>
          <w:b/>
          <w:szCs w:val="21"/>
        </w:rPr>
      </w:pPr>
      <w:r w:rsidRPr="00DB2DA1">
        <w:rPr>
          <w:rFonts w:hint="eastAsia"/>
          <w:b/>
          <w:szCs w:val="21"/>
        </w:rPr>
        <w:t>取り急ぎ</w:t>
      </w:r>
      <w:r w:rsidR="0019285C" w:rsidRPr="00DB2DA1">
        <w:rPr>
          <w:rFonts w:hint="eastAsia"/>
          <w:b/>
          <w:szCs w:val="21"/>
        </w:rPr>
        <w:t>お戻り下さい</w:t>
      </w:r>
    </w:p>
    <w:p w:rsidR="00BC1BDD" w:rsidRPr="00DB2DA1" w:rsidRDefault="0019285C" w:rsidP="00C16A4B">
      <w:pPr>
        <w:pStyle w:val="1"/>
        <w:rPr>
          <w:b/>
          <w:szCs w:val="21"/>
        </w:rPr>
      </w:pPr>
      <w:r w:rsidRPr="00DB2DA1">
        <w:rPr>
          <w:rFonts w:hint="eastAsia"/>
          <w:b/>
          <w:szCs w:val="21"/>
        </w:rPr>
        <w:t>「そうか</w:t>
      </w:r>
      <w:r w:rsidR="0047250D" w:rsidRPr="00DB2DA1">
        <w:rPr>
          <w:rFonts w:hint="eastAsia"/>
          <w:b/>
          <w:szCs w:val="21"/>
        </w:rPr>
        <w:t>、</w:t>
      </w:r>
      <w:r w:rsidR="00310779" w:rsidRPr="00DB2DA1">
        <w:rPr>
          <w:rFonts w:hint="eastAsia"/>
          <w:b/>
          <w:szCs w:val="21"/>
        </w:rPr>
        <w:t>わかった</w:t>
      </w:r>
      <w:r w:rsidRPr="00DB2DA1">
        <w:rPr>
          <w:rFonts w:hint="eastAsia"/>
          <w:b/>
          <w:szCs w:val="21"/>
        </w:rPr>
        <w:t>」</w:t>
      </w:r>
    </w:p>
    <w:p w:rsidR="00146B09" w:rsidRPr="00DB2DA1" w:rsidRDefault="0019285C" w:rsidP="00C16A4B">
      <w:pPr>
        <w:pStyle w:val="1"/>
        <w:rPr>
          <w:b/>
          <w:szCs w:val="21"/>
        </w:rPr>
      </w:pPr>
      <w:r w:rsidRPr="00DB2DA1">
        <w:rPr>
          <w:rFonts w:hint="eastAsia"/>
          <w:b/>
          <w:szCs w:val="21"/>
        </w:rPr>
        <w:t>と言葉を交わし若者は急ぎ山を下りて行った。</w:t>
      </w:r>
    </w:p>
    <w:p w:rsidR="00146B09" w:rsidRPr="00DB2DA1" w:rsidRDefault="0019285C" w:rsidP="00C16A4B">
      <w:pPr>
        <w:pStyle w:val="1"/>
        <w:rPr>
          <w:b/>
          <w:szCs w:val="21"/>
        </w:rPr>
      </w:pPr>
      <w:r w:rsidRPr="00DB2DA1">
        <w:rPr>
          <w:rFonts w:hint="eastAsia"/>
          <w:b/>
          <w:szCs w:val="21"/>
        </w:rPr>
        <w:t>杉の</w:t>
      </w:r>
      <w:r w:rsidR="00146444" w:rsidRPr="00DB2DA1">
        <w:rPr>
          <w:rFonts w:hint="eastAsia"/>
          <w:b/>
          <w:szCs w:val="21"/>
        </w:rPr>
        <w:t>大木を見上げていたのは、十八才に成長した蒼姫だった。</w:t>
      </w:r>
    </w:p>
    <w:p w:rsidR="00BC1BDD" w:rsidRPr="00DB2DA1" w:rsidRDefault="00146444" w:rsidP="00C16A4B">
      <w:pPr>
        <w:pStyle w:val="1"/>
        <w:rPr>
          <w:b/>
          <w:szCs w:val="21"/>
        </w:rPr>
      </w:pPr>
      <w:r w:rsidRPr="00DB2DA1">
        <w:rPr>
          <w:rFonts w:hint="eastAsia"/>
          <w:b/>
          <w:szCs w:val="21"/>
        </w:rPr>
        <w:t>山に入る時</w:t>
      </w:r>
      <w:r w:rsidR="0019285C" w:rsidRPr="00DB2DA1">
        <w:rPr>
          <w:rFonts w:hint="eastAsia"/>
          <w:b/>
          <w:szCs w:val="21"/>
        </w:rPr>
        <w:t>蒼姫は</w:t>
      </w:r>
      <w:r w:rsidR="00310779" w:rsidRPr="00DB2DA1">
        <w:rPr>
          <w:rFonts w:hint="eastAsia"/>
          <w:b/>
          <w:szCs w:val="21"/>
        </w:rPr>
        <w:t>男装</w:t>
      </w:r>
      <w:r w:rsidR="0019285C" w:rsidRPr="00DB2DA1">
        <w:rPr>
          <w:rFonts w:hint="eastAsia"/>
          <w:b/>
          <w:szCs w:val="21"/>
        </w:rPr>
        <w:t>に身を変えた。</w:t>
      </w:r>
    </w:p>
    <w:p w:rsidR="00146B09" w:rsidRPr="00DB2DA1" w:rsidRDefault="0019285C" w:rsidP="00C16A4B">
      <w:pPr>
        <w:pStyle w:val="1"/>
        <w:rPr>
          <w:b/>
          <w:szCs w:val="21"/>
        </w:rPr>
      </w:pPr>
      <w:r w:rsidRPr="00DB2DA1">
        <w:rPr>
          <w:rFonts w:hint="eastAsia"/>
          <w:b/>
          <w:szCs w:val="21"/>
        </w:rPr>
        <w:t>城に戻り蒼姫は、乳母のお里に父上の容体はどうかと尋ねた。</w:t>
      </w:r>
    </w:p>
    <w:p w:rsidR="00BC1BDD" w:rsidRPr="00DB2DA1" w:rsidRDefault="0019285C" w:rsidP="00C16A4B">
      <w:pPr>
        <w:pStyle w:val="1"/>
        <w:rPr>
          <w:b/>
          <w:szCs w:val="21"/>
        </w:rPr>
      </w:pPr>
      <w:r w:rsidRPr="00DB2DA1">
        <w:rPr>
          <w:rFonts w:hint="eastAsia"/>
          <w:b/>
          <w:szCs w:val="21"/>
        </w:rPr>
        <w:t>お里は</w:t>
      </w:r>
    </w:p>
    <w:p w:rsidR="0047250D" w:rsidRPr="00DB2DA1" w:rsidRDefault="0019285C" w:rsidP="00C16A4B">
      <w:pPr>
        <w:pStyle w:val="1"/>
        <w:rPr>
          <w:b/>
          <w:szCs w:val="21"/>
        </w:rPr>
      </w:pPr>
      <w:r w:rsidRPr="00DB2DA1">
        <w:rPr>
          <w:rFonts w:hint="eastAsia"/>
          <w:b/>
          <w:szCs w:val="21"/>
        </w:rPr>
        <w:t>「分かりませぬ、今ご重役の皆様がお集まりになっておられます。</w:t>
      </w:r>
    </w:p>
    <w:p w:rsidR="00BC1BDD" w:rsidRPr="00DB2DA1" w:rsidRDefault="0019285C" w:rsidP="00C16A4B">
      <w:pPr>
        <w:pStyle w:val="1"/>
        <w:rPr>
          <w:b/>
          <w:szCs w:val="21"/>
        </w:rPr>
      </w:pPr>
      <w:r w:rsidRPr="00DB2DA1">
        <w:rPr>
          <w:rFonts w:hint="eastAsia"/>
          <w:b/>
          <w:szCs w:val="21"/>
        </w:rPr>
        <w:t>姫様も一刻も早くお殿様にお会い下され」</w:t>
      </w:r>
    </w:p>
    <w:p w:rsidR="00146B09" w:rsidRPr="00DB2DA1" w:rsidRDefault="0019285C" w:rsidP="00C16A4B">
      <w:pPr>
        <w:pStyle w:val="1"/>
        <w:rPr>
          <w:b/>
          <w:szCs w:val="21"/>
        </w:rPr>
      </w:pPr>
      <w:r w:rsidRPr="00DB2DA1">
        <w:rPr>
          <w:rFonts w:hint="eastAsia"/>
          <w:b/>
          <w:szCs w:val="21"/>
        </w:rPr>
        <w:t>蒼姫は</w:t>
      </w:r>
      <w:r w:rsidR="00DF1111" w:rsidRPr="00DB2DA1">
        <w:rPr>
          <w:rFonts w:hint="eastAsia"/>
          <w:b/>
          <w:szCs w:val="21"/>
        </w:rPr>
        <w:t>父</w:t>
      </w:r>
      <w:r w:rsidRPr="00DB2DA1">
        <w:rPr>
          <w:rFonts w:hint="eastAsia"/>
          <w:b/>
          <w:szCs w:val="21"/>
        </w:rPr>
        <w:t>の元に向かった。</w:t>
      </w:r>
    </w:p>
    <w:p w:rsidR="00146B09" w:rsidRPr="00DB2DA1" w:rsidRDefault="0019285C" w:rsidP="00C16A4B">
      <w:pPr>
        <w:pStyle w:val="1"/>
        <w:rPr>
          <w:b/>
          <w:szCs w:val="21"/>
        </w:rPr>
      </w:pPr>
      <w:r w:rsidRPr="00DB2DA1">
        <w:rPr>
          <w:rFonts w:hint="eastAsia"/>
          <w:b/>
          <w:szCs w:val="21"/>
        </w:rPr>
        <w:t>信貴公がぐっすり眠っている姿を見て、声をかけようと思ったがためらった。</w:t>
      </w:r>
    </w:p>
    <w:p w:rsidR="00BC1BDD" w:rsidRPr="00DB2DA1" w:rsidRDefault="0019285C" w:rsidP="00C16A4B">
      <w:pPr>
        <w:pStyle w:val="1"/>
        <w:rPr>
          <w:b/>
          <w:szCs w:val="21"/>
        </w:rPr>
      </w:pPr>
      <w:r w:rsidRPr="00DB2DA1">
        <w:rPr>
          <w:rFonts w:hint="eastAsia"/>
          <w:b/>
          <w:szCs w:val="21"/>
        </w:rPr>
        <w:t>蒼姫は無言のまま優しいまなざしで見つめていた。</w:t>
      </w:r>
    </w:p>
    <w:p w:rsidR="00DF7950" w:rsidRPr="00DB2DA1" w:rsidRDefault="0019285C" w:rsidP="00C16A4B">
      <w:pPr>
        <w:pStyle w:val="1"/>
        <w:rPr>
          <w:b/>
          <w:szCs w:val="21"/>
        </w:rPr>
      </w:pPr>
      <w:r w:rsidRPr="00DB2DA1">
        <w:rPr>
          <w:rFonts w:hint="eastAsia"/>
          <w:b/>
          <w:szCs w:val="21"/>
        </w:rPr>
        <w:t>その後席を立ち、ご重役の間を横切ると、激しく言い争う声が聞こえた。</w:t>
      </w:r>
    </w:p>
    <w:p w:rsidR="00146B09" w:rsidRPr="00DB2DA1" w:rsidRDefault="0019285C" w:rsidP="00C16A4B">
      <w:pPr>
        <w:pStyle w:val="1"/>
        <w:rPr>
          <w:b/>
          <w:szCs w:val="21"/>
        </w:rPr>
      </w:pPr>
      <w:r w:rsidRPr="00DB2DA1">
        <w:rPr>
          <w:rFonts w:hint="eastAsia"/>
          <w:b/>
          <w:szCs w:val="21"/>
        </w:rPr>
        <w:t>山霧藩のご重役は</w:t>
      </w:r>
      <w:r w:rsidR="000D0EB6" w:rsidRPr="00DB2DA1">
        <w:rPr>
          <w:rFonts w:hint="eastAsia"/>
          <w:b/>
          <w:szCs w:val="21"/>
        </w:rPr>
        <w:t>、</w:t>
      </w:r>
      <w:r w:rsidRPr="00DB2DA1">
        <w:rPr>
          <w:rFonts w:hint="eastAsia"/>
          <w:b/>
          <w:szCs w:val="21"/>
        </w:rPr>
        <w:t>首席家老長井主善</w:t>
      </w:r>
      <w:r w:rsidR="00E620D3" w:rsidRPr="00DB2DA1">
        <w:rPr>
          <w:rFonts w:hint="eastAsia"/>
          <w:b/>
          <w:szCs w:val="21"/>
        </w:rPr>
        <w:t>四</w:t>
      </w:r>
      <w:r w:rsidRPr="00DB2DA1">
        <w:rPr>
          <w:rFonts w:hint="eastAsia"/>
          <w:b/>
          <w:szCs w:val="21"/>
        </w:rPr>
        <w:t>百石、次席家老藤木又右衛門</w:t>
      </w:r>
      <w:r w:rsidR="00E620D3" w:rsidRPr="00DB2DA1">
        <w:rPr>
          <w:rFonts w:hint="eastAsia"/>
          <w:b/>
          <w:szCs w:val="21"/>
        </w:rPr>
        <w:t>三</w:t>
      </w:r>
      <w:r w:rsidRPr="00DB2DA1">
        <w:rPr>
          <w:rFonts w:hint="eastAsia"/>
          <w:b/>
          <w:szCs w:val="21"/>
        </w:rPr>
        <w:t>百石、御側用人、五木新左衛門</w:t>
      </w:r>
      <w:r w:rsidR="00E620D3" w:rsidRPr="00DB2DA1">
        <w:rPr>
          <w:rFonts w:hint="eastAsia"/>
          <w:b/>
          <w:szCs w:val="21"/>
        </w:rPr>
        <w:t>二</w:t>
      </w:r>
      <w:r w:rsidRPr="00DB2DA1">
        <w:rPr>
          <w:rFonts w:hint="eastAsia"/>
          <w:b/>
          <w:szCs w:val="21"/>
        </w:rPr>
        <w:t>百五十石、勘定奉行石井主計</w:t>
      </w:r>
      <w:r w:rsidR="00E620D3" w:rsidRPr="00DB2DA1">
        <w:rPr>
          <w:rFonts w:hint="eastAsia"/>
          <w:b/>
          <w:szCs w:val="21"/>
        </w:rPr>
        <w:t>二</w:t>
      </w:r>
      <w:r w:rsidRPr="00DB2DA1">
        <w:rPr>
          <w:rFonts w:hint="eastAsia"/>
          <w:b/>
          <w:szCs w:val="21"/>
        </w:rPr>
        <w:t>百石、大目付松戸与五郎百五十石の五人である。</w:t>
      </w:r>
    </w:p>
    <w:p w:rsidR="00146B09" w:rsidRPr="00DB2DA1" w:rsidRDefault="0019285C" w:rsidP="00C16A4B">
      <w:pPr>
        <w:pStyle w:val="1"/>
        <w:rPr>
          <w:b/>
          <w:szCs w:val="21"/>
        </w:rPr>
      </w:pPr>
      <w:r w:rsidRPr="00DB2DA1">
        <w:rPr>
          <w:rFonts w:hint="eastAsia"/>
          <w:b/>
          <w:szCs w:val="21"/>
        </w:rPr>
        <w:t>五人の間でお世継ぎを</w:t>
      </w:r>
      <w:r w:rsidR="005121AC" w:rsidRPr="00DB2DA1">
        <w:rPr>
          <w:rFonts w:hint="eastAsia"/>
          <w:b/>
          <w:szCs w:val="21"/>
        </w:rPr>
        <w:t>巡って</w:t>
      </w:r>
      <w:r w:rsidR="006819D8" w:rsidRPr="00DB2DA1">
        <w:rPr>
          <w:rFonts w:hint="eastAsia"/>
          <w:b/>
          <w:szCs w:val="21"/>
        </w:rPr>
        <w:t>、</w:t>
      </w:r>
      <w:r w:rsidRPr="00DB2DA1">
        <w:rPr>
          <w:rFonts w:hint="eastAsia"/>
          <w:b/>
          <w:szCs w:val="21"/>
        </w:rPr>
        <w:t>すでに勢力争いが始まっている。</w:t>
      </w:r>
    </w:p>
    <w:p w:rsidR="00146B09" w:rsidRPr="00DB2DA1" w:rsidRDefault="0019285C" w:rsidP="00C16A4B">
      <w:pPr>
        <w:pStyle w:val="1"/>
        <w:rPr>
          <w:b/>
          <w:szCs w:val="21"/>
        </w:rPr>
      </w:pPr>
      <w:r w:rsidRPr="00DB2DA1">
        <w:rPr>
          <w:rFonts w:hint="eastAsia"/>
          <w:b/>
          <w:szCs w:val="21"/>
        </w:rPr>
        <w:t>蒼姫もおおよその状況は聞いていた。</w:t>
      </w:r>
    </w:p>
    <w:p w:rsidR="00146B09" w:rsidRPr="00DB2DA1" w:rsidRDefault="0019285C" w:rsidP="00C16A4B">
      <w:pPr>
        <w:pStyle w:val="1"/>
        <w:rPr>
          <w:b/>
          <w:szCs w:val="21"/>
        </w:rPr>
      </w:pPr>
      <w:r w:rsidRPr="00DB2DA1">
        <w:rPr>
          <w:rFonts w:hint="eastAsia"/>
          <w:b/>
          <w:szCs w:val="21"/>
        </w:rPr>
        <w:t>蒼姫は激怒した。</w:t>
      </w:r>
    </w:p>
    <w:p w:rsidR="00BC1BDD" w:rsidRPr="00DB2DA1" w:rsidRDefault="0019285C" w:rsidP="00C16A4B">
      <w:pPr>
        <w:pStyle w:val="1"/>
        <w:rPr>
          <w:b/>
          <w:szCs w:val="21"/>
        </w:rPr>
      </w:pPr>
      <w:r w:rsidRPr="00DB2DA1">
        <w:rPr>
          <w:rFonts w:hint="eastAsia"/>
          <w:b/>
          <w:szCs w:val="21"/>
        </w:rPr>
        <w:t>すかさずご重役の間の襖を開けるなり言い放った。</w:t>
      </w:r>
    </w:p>
    <w:p w:rsidR="00AF296D" w:rsidRPr="00DB2DA1" w:rsidRDefault="0019285C" w:rsidP="00C16A4B">
      <w:pPr>
        <w:pStyle w:val="1"/>
        <w:rPr>
          <w:b/>
          <w:szCs w:val="21"/>
        </w:rPr>
      </w:pPr>
      <w:r w:rsidRPr="00DB2DA1">
        <w:rPr>
          <w:rFonts w:hint="eastAsia"/>
          <w:b/>
          <w:szCs w:val="21"/>
        </w:rPr>
        <w:t>「不謹慎ではありませぬか。</w:t>
      </w:r>
    </w:p>
    <w:p w:rsidR="00BC1BDD" w:rsidRPr="00DB2DA1" w:rsidRDefault="0019285C" w:rsidP="00C16A4B">
      <w:pPr>
        <w:pStyle w:val="1"/>
        <w:rPr>
          <w:b/>
          <w:szCs w:val="21"/>
        </w:rPr>
      </w:pPr>
      <w:r w:rsidRPr="00DB2DA1">
        <w:rPr>
          <w:rFonts w:hint="eastAsia"/>
          <w:b/>
          <w:szCs w:val="21"/>
        </w:rPr>
        <w:t>殿様の耳に聞こえますぞ」</w:t>
      </w:r>
    </w:p>
    <w:p w:rsidR="00146B09" w:rsidRPr="00DB2DA1" w:rsidRDefault="0019285C" w:rsidP="00C16A4B">
      <w:pPr>
        <w:pStyle w:val="1"/>
        <w:rPr>
          <w:b/>
          <w:szCs w:val="21"/>
        </w:rPr>
      </w:pPr>
      <w:r w:rsidRPr="00DB2DA1">
        <w:rPr>
          <w:rFonts w:hint="eastAsia"/>
          <w:b/>
          <w:szCs w:val="21"/>
        </w:rPr>
        <w:t>と高声を発した。</w:t>
      </w:r>
    </w:p>
    <w:p w:rsidR="00BC1BDD" w:rsidRPr="00DB2DA1" w:rsidRDefault="0019285C" w:rsidP="00C16A4B">
      <w:pPr>
        <w:pStyle w:val="1"/>
        <w:rPr>
          <w:b/>
          <w:szCs w:val="21"/>
        </w:rPr>
      </w:pPr>
      <w:r w:rsidRPr="00DB2DA1">
        <w:rPr>
          <w:rFonts w:hint="eastAsia"/>
          <w:b/>
          <w:szCs w:val="21"/>
        </w:rPr>
        <w:t>首席家老</w:t>
      </w:r>
      <w:r w:rsidR="000D0EB6" w:rsidRPr="00DB2DA1">
        <w:rPr>
          <w:rFonts w:hint="eastAsia"/>
          <w:b/>
          <w:szCs w:val="21"/>
        </w:rPr>
        <w:t>、</w:t>
      </w:r>
      <w:r w:rsidRPr="00DB2DA1">
        <w:rPr>
          <w:rFonts w:hint="eastAsia"/>
          <w:b/>
          <w:szCs w:val="21"/>
        </w:rPr>
        <w:t>長井主善</w:t>
      </w:r>
      <w:r w:rsidR="00C51D22" w:rsidRPr="00DB2DA1">
        <w:rPr>
          <w:rFonts w:hint="eastAsia"/>
          <w:b/>
          <w:szCs w:val="21"/>
        </w:rPr>
        <w:t>は</w:t>
      </w:r>
    </w:p>
    <w:p w:rsidR="00BC1BDD" w:rsidRPr="00DB2DA1" w:rsidRDefault="0019285C" w:rsidP="00C16A4B">
      <w:pPr>
        <w:pStyle w:val="1"/>
        <w:rPr>
          <w:b/>
          <w:szCs w:val="21"/>
        </w:rPr>
      </w:pPr>
      <w:r w:rsidRPr="00DB2DA1">
        <w:rPr>
          <w:rFonts w:hint="eastAsia"/>
          <w:b/>
          <w:szCs w:val="21"/>
        </w:rPr>
        <w:t>「これは、これは、姫様」</w:t>
      </w:r>
    </w:p>
    <w:p w:rsidR="00146B09" w:rsidRPr="00DB2DA1" w:rsidRDefault="0019285C" w:rsidP="00C16A4B">
      <w:pPr>
        <w:pStyle w:val="1"/>
        <w:rPr>
          <w:b/>
          <w:szCs w:val="21"/>
        </w:rPr>
      </w:pPr>
      <w:r w:rsidRPr="00DB2DA1">
        <w:rPr>
          <w:rFonts w:hint="eastAsia"/>
          <w:b/>
          <w:szCs w:val="21"/>
        </w:rPr>
        <w:t>と深々と頭を下げた。</w:t>
      </w:r>
    </w:p>
    <w:p w:rsidR="00BC1BDD" w:rsidRPr="00DB2DA1" w:rsidRDefault="0019285C" w:rsidP="00C16A4B">
      <w:pPr>
        <w:pStyle w:val="1"/>
        <w:rPr>
          <w:b/>
          <w:szCs w:val="21"/>
        </w:rPr>
      </w:pPr>
      <w:r w:rsidRPr="00DB2DA1">
        <w:rPr>
          <w:rFonts w:hint="eastAsia"/>
          <w:b/>
          <w:szCs w:val="21"/>
        </w:rPr>
        <w:t>わが母、正室お</w:t>
      </w:r>
      <w:r w:rsidR="00C4069D" w:rsidRPr="00DB2DA1">
        <w:rPr>
          <w:rFonts w:hint="eastAsia"/>
          <w:b/>
          <w:szCs w:val="21"/>
        </w:rPr>
        <w:t>立</w:t>
      </w:r>
      <w:r w:rsidRPr="00DB2DA1">
        <w:rPr>
          <w:rFonts w:hint="eastAsia"/>
          <w:b/>
          <w:szCs w:val="21"/>
        </w:rPr>
        <w:t>の方は、嫡男和貴様をお世継ぎにと奔走し、首席家老長井主善と</w:t>
      </w:r>
      <w:r w:rsidR="00AE5746" w:rsidRPr="00DB2DA1">
        <w:rPr>
          <w:rFonts w:hint="eastAsia"/>
          <w:b/>
          <w:szCs w:val="21"/>
        </w:rPr>
        <w:t>、</w:t>
      </w:r>
      <w:r w:rsidRPr="00DB2DA1">
        <w:rPr>
          <w:rFonts w:hint="eastAsia"/>
          <w:b/>
          <w:szCs w:val="21"/>
        </w:rPr>
        <w:t>御側用人</w:t>
      </w:r>
      <w:r w:rsidR="00DF1111" w:rsidRPr="00DB2DA1">
        <w:rPr>
          <w:rFonts w:hint="eastAsia"/>
          <w:b/>
          <w:szCs w:val="21"/>
        </w:rPr>
        <w:t>五</w:t>
      </w:r>
      <w:r w:rsidRPr="00DB2DA1">
        <w:rPr>
          <w:rFonts w:hint="eastAsia"/>
          <w:b/>
          <w:szCs w:val="21"/>
        </w:rPr>
        <w:t>木新左衛門</w:t>
      </w:r>
      <w:r w:rsidR="00DE02BF" w:rsidRPr="00DB2DA1">
        <w:rPr>
          <w:rFonts w:hint="eastAsia"/>
          <w:b/>
          <w:szCs w:val="21"/>
        </w:rPr>
        <w:t>が</w:t>
      </w:r>
      <w:r w:rsidRPr="00DB2DA1">
        <w:rPr>
          <w:rFonts w:hint="eastAsia"/>
          <w:b/>
          <w:szCs w:val="21"/>
        </w:rPr>
        <w:t>後押しし、側室お</w:t>
      </w:r>
      <w:r w:rsidR="00E87919" w:rsidRPr="00DB2DA1">
        <w:rPr>
          <w:rFonts w:hint="eastAsia"/>
          <w:b/>
          <w:szCs w:val="21"/>
        </w:rPr>
        <w:t>由加</w:t>
      </w:r>
      <w:r w:rsidRPr="00DB2DA1">
        <w:rPr>
          <w:rFonts w:hint="eastAsia"/>
          <w:b/>
          <w:szCs w:val="21"/>
        </w:rPr>
        <w:t>の方は、盛貴様をお世継ぎにと奔走し、次席家老藤木又右衛門と</w:t>
      </w:r>
      <w:r w:rsidR="00AE5746" w:rsidRPr="00DB2DA1">
        <w:rPr>
          <w:rFonts w:hint="eastAsia"/>
          <w:b/>
          <w:szCs w:val="21"/>
        </w:rPr>
        <w:t>、</w:t>
      </w:r>
      <w:r w:rsidRPr="00DB2DA1">
        <w:rPr>
          <w:rFonts w:hint="eastAsia"/>
          <w:b/>
          <w:szCs w:val="21"/>
        </w:rPr>
        <w:t>勘定奉行石井主計が後押しした。</w:t>
      </w:r>
    </w:p>
    <w:p w:rsidR="00377CA7" w:rsidRPr="00DB2DA1" w:rsidRDefault="0019285C" w:rsidP="00C16A4B">
      <w:pPr>
        <w:pStyle w:val="1"/>
        <w:rPr>
          <w:b/>
          <w:szCs w:val="21"/>
        </w:rPr>
      </w:pPr>
      <w:r w:rsidRPr="00DB2DA1">
        <w:rPr>
          <w:rFonts w:hint="eastAsia"/>
          <w:b/>
          <w:szCs w:val="21"/>
        </w:rPr>
        <w:t>それから半年経っても、殿様の容体は回復</w:t>
      </w:r>
      <w:r w:rsidR="00DF1111" w:rsidRPr="00DB2DA1">
        <w:rPr>
          <w:rFonts w:hint="eastAsia"/>
          <w:b/>
          <w:szCs w:val="21"/>
        </w:rPr>
        <w:t>しなかった</w:t>
      </w:r>
      <w:r w:rsidRPr="00DB2DA1">
        <w:rPr>
          <w:rFonts w:hint="eastAsia"/>
          <w:b/>
          <w:szCs w:val="21"/>
        </w:rPr>
        <w:t>。</w:t>
      </w:r>
    </w:p>
    <w:p w:rsidR="00146B09" w:rsidRPr="00DB2DA1" w:rsidRDefault="00E55E24" w:rsidP="00C16A4B">
      <w:pPr>
        <w:pStyle w:val="1"/>
        <w:rPr>
          <w:b/>
          <w:szCs w:val="21"/>
        </w:rPr>
      </w:pPr>
      <w:r w:rsidRPr="00DB2DA1">
        <w:rPr>
          <w:rFonts w:hint="eastAsia"/>
          <w:b/>
          <w:szCs w:val="21"/>
        </w:rPr>
        <w:t>折しも</w:t>
      </w:r>
      <w:r w:rsidR="0019285C" w:rsidRPr="00DB2DA1">
        <w:rPr>
          <w:rFonts w:hint="eastAsia"/>
          <w:b/>
          <w:szCs w:val="21"/>
        </w:rPr>
        <w:t>領内は、今年も大凶作の様相であった。</w:t>
      </w:r>
    </w:p>
    <w:p w:rsidR="00473B5F" w:rsidRPr="00DB2DA1" w:rsidRDefault="0019285C" w:rsidP="00C16A4B">
      <w:pPr>
        <w:pStyle w:val="1"/>
        <w:rPr>
          <w:b/>
          <w:szCs w:val="21"/>
        </w:rPr>
      </w:pPr>
      <w:r w:rsidRPr="00DB2DA1">
        <w:rPr>
          <w:rFonts w:hint="eastAsia"/>
          <w:b/>
          <w:szCs w:val="21"/>
        </w:rPr>
        <w:t>前年も、前々年も</w:t>
      </w:r>
      <w:r w:rsidR="00AE5746" w:rsidRPr="00DB2DA1">
        <w:rPr>
          <w:rFonts w:hint="eastAsia"/>
          <w:b/>
          <w:szCs w:val="21"/>
        </w:rPr>
        <w:t>、</w:t>
      </w:r>
      <w:r w:rsidRPr="00DB2DA1">
        <w:rPr>
          <w:rFonts w:hint="eastAsia"/>
          <w:b/>
          <w:szCs w:val="21"/>
        </w:rPr>
        <w:t>干ばつによる凶作で、今年は特に春先から日照りが続き、稲が枯れ、畑の作物もほとんど枯れている。</w:t>
      </w:r>
    </w:p>
    <w:p w:rsidR="00377CA7" w:rsidRPr="00DB2DA1" w:rsidRDefault="0019285C" w:rsidP="00C16A4B">
      <w:pPr>
        <w:pStyle w:val="1"/>
        <w:rPr>
          <w:b/>
          <w:szCs w:val="21"/>
        </w:rPr>
      </w:pPr>
      <w:r w:rsidRPr="00DB2DA1">
        <w:rPr>
          <w:rFonts w:hint="eastAsia"/>
          <w:b/>
          <w:szCs w:val="21"/>
        </w:rPr>
        <w:t>山霧藩は平野が多く米作りに適し、他藩から羨まれる藩であったが今年は違った。</w:t>
      </w:r>
    </w:p>
    <w:p w:rsidR="00146B09" w:rsidRPr="00DB2DA1" w:rsidRDefault="0019285C" w:rsidP="00C16A4B">
      <w:pPr>
        <w:pStyle w:val="1"/>
        <w:rPr>
          <w:b/>
          <w:szCs w:val="21"/>
        </w:rPr>
      </w:pPr>
      <w:r w:rsidRPr="00DB2DA1">
        <w:rPr>
          <w:rFonts w:hint="eastAsia"/>
          <w:b/>
          <w:szCs w:val="21"/>
        </w:rPr>
        <w:t>風の噂で南部</w:t>
      </w:r>
      <w:r w:rsidR="00233966" w:rsidRPr="00DB2DA1">
        <w:rPr>
          <w:rFonts w:hint="eastAsia"/>
          <w:b/>
          <w:szCs w:val="21"/>
        </w:rPr>
        <w:t>の</w:t>
      </w:r>
      <w:r w:rsidRPr="00DB2DA1">
        <w:rPr>
          <w:rFonts w:hint="eastAsia"/>
          <w:b/>
          <w:szCs w:val="21"/>
        </w:rPr>
        <w:t>方は</w:t>
      </w:r>
      <w:r w:rsidR="00AE5746" w:rsidRPr="00DB2DA1">
        <w:rPr>
          <w:rFonts w:hint="eastAsia"/>
          <w:b/>
          <w:szCs w:val="21"/>
        </w:rPr>
        <w:t>、</w:t>
      </w:r>
      <w:r w:rsidRPr="00DB2DA1">
        <w:rPr>
          <w:rFonts w:hint="eastAsia"/>
          <w:b/>
          <w:szCs w:val="21"/>
        </w:rPr>
        <w:t>大凶作による飢饉</w:t>
      </w:r>
      <w:r w:rsidR="006C1EFF" w:rsidRPr="00DB2DA1">
        <w:rPr>
          <w:rFonts w:hint="eastAsia"/>
          <w:b/>
          <w:szCs w:val="21"/>
        </w:rPr>
        <w:t>で</w:t>
      </w:r>
      <w:r w:rsidRPr="00DB2DA1">
        <w:rPr>
          <w:rFonts w:hint="eastAsia"/>
          <w:b/>
          <w:szCs w:val="21"/>
        </w:rPr>
        <w:t>、おびただしい数の餓死者が、道ばたに溢れて</w:t>
      </w:r>
    </w:p>
    <w:p w:rsidR="00D47273" w:rsidRPr="00DB2DA1" w:rsidRDefault="0019285C" w:rsidP="00C16A4B">
      <w:pPr>
        <w:pStyle w:val="1"/>
        <w:rPr>
          <w:b/>
          <w:szCs w:val="21"/>
        </w:rPr>
      </w:pPr>
      <w:r w:rsidRPr="00DB2DA1">
        <w:rPr>
          <w:rFonts w:hint="eastAsia"/>
          <w:b/>
          <w:szCs w:val="21"/>
        </w:rPr>
        <w:t>いると噂が</w:t>
      </w:r>
      <w:r w:rsidR="00146444" w:rsidRPr="00DB2DA1">
        <w:rPr>
          <w:rFonts w:hint="eastAsia"/>
          <w:b/>
          <w:szCs w:val="21"/>
        </w:rPr>
        <w:t>広がった。</w:t>
      </w:r>
    </w:p>
    <w:p w:rsidR="00146B09" w:rsidRPr="00DB2DA1" w:rsidRDefault="002412F2" w:rsidP="00C16A4B">
      <w:pPr>
        <w:pStyle w:val="1"/>
        <w:rPr>
          <w:b/>
          <w:szCs w:val="21"/>
        </w:rPr>
      </w:pPr>
      <w:r w:rsidRPr="00DB2DA1">
        <w:rPr>
          <w:rFonts w:hint="eastAsia"/>
          <w:b/>
          <w:szCs w:val="21"/>
        </w:rPr>
        <w:t>大凶作とは収穫量が四分の三減の年</w:t>
      </w:r>
      <w:r w:rsidR="00146B09" w:rsidRPr="00DB2DA1">
        <w:rPr>
          <w:rFonts w:hint="eastAsia"/>
          <w:b/>
          <w:szCs w:val="21"/>
        </w:rPr>
        <w:t>。</w:t>
      </w:r>
    </w:p>
    <w:p w:rsidR="00377CA7" w:rsidRPr="00DB2DA1" w:rsidRDefault="002412F2" w:rsidP="00C16A4B">
      <w:pPr>
        <w:pStyle w:val="1"/>
        <w:rPr>
          <w:b/>
          <w:szCs w:val="21"/>
        </w:rPr>
      </w:pPr>
      <w:r w:rsidRPr="00DB2DA1">
        <w:rPr>
          <w:rFonts w:hint="eastAsia"/>
          <w:b/>
          <w:szCs w:val="21"/>
        </w:rPr>
        <w:t>飢饉とは多量の餓死者が伴った年である。山霧藩も飢饉になるのではと領民の間で不安が広が</w:t>
      </w:r>
      <w:r w:rsidR="003C6D7C" w:rsidRPr="00DB2DA1">
        <w:rPr>
          <w:rFonts w:hint="eastAsia"/>
          <w:b/>
          <w:szCs w:val="21"/>
        </w:rPr>
        <w:t>った</w:t>
      </w:r>
      <w:r w:rsidRPr="00DB2DA1">
        <w:rPr>
          <w:rFonts w:hint="eastAsia"/>
          <w:b/>
          <w:szCs w:val="21"/>
        </w:rPr>
        <w:t>。</w:t>
      </w:r>
    </w:p>
    <w:p w:rsidR="00146B09" w:rsidRPr="00DB2DA1" w:rsidRDefault="002412F2" w:rsidP="00C16A4B">
      <w:pPr>
        <w:pStyle w:val="1"/>
        <w:rPr>
          <w:b/>
        </w:rPr>
      </w:pPr>
      <w:r w:rsidRPr="00DB2DA1">
        <w:rPr>
          <w:rFonts w:hint="eastAsia"/>
          <w:b/>
          <w:szCs w:val="21"/>
        </w:rPr>
        <w:t>連日ご重役が集まり対策を話し合っている。</w:t>
      </w:r>
      <w:r w:rsidR="007E6008" w:rsidRPr="00DB2DA1">
        <w:rPr>
          <w:rFonts w:hint="eastAsia"/>
          <w:b/>
        </w:rPr>
        <w:t>米倉の在庫でいつまで食いつなげるか。</w:t>
      </w:r>
    </w:p>
    <w:p w:rsidR="00146B09" w:rsidRPr="00DB2DA1" w:rsidRDefault="007E6008" w:rsidP="00C16A4B">
      <w:pPr>
        <w:pStyle w:val="1"/>
        <w:rPr>
          <w:b/>
        </w:rPr>
      </w:pPr>
      <w:r w:rsidRPr="00DB2DA1">
        <w:rPr>
          <w:rFonts w:hint="eastAsia"/>
          <w:b/>
        </w:rPr>
        <w:t>不足する米をどのように用立てるか。</w:t>
      </w:r>
    </w:p>
    <w:p w:rsidR="007A39BB" w:rsidRPr="00DB2DA1" w:rsidRDefault="007E6008" w:rsidP="00C16A4B">
      <w:pPr>
        <w:pStyle w:val="1"/>
        <w:rPr>
          <w:b/>
        </w:rPr>
      </w:pPr>
      <w:r w:rsidRPr="00DB2DA1">
        <w:rPr>
          <w:rFonts w:hint="eastAsia"/>
          <w:b/>
        </w:rPr>
        <w:t>他藩からの流民にどう対処するのか。</w:t>
      </w:r>
    </w:p>
    <w:p w:rsidR="00BC1BDD" w:rsidRPr="00DB2DA1" w:rsidRDefault="007E6008" w:rsidP="00C16A4B">
      <w:pPr>
        <w:pStyle w:val="1"/>
        <w:rPr>
          <w:b/>
        </w:rPr>
      </w:pPr>
      <w:r w:rsidRPr="00DB2DA1">
        <w:rPr>
          <w:rFonts w:hint="eastAsia"/>
          <w:b/>
        </w:rPr>
        <w:t>いずれも難題で、対策を誤れば一揆が起こることも予想された。</w:t>
      </w:r>
    </w:p>
    <w:p w:rsidR="007A39BB" w:rsidRPr="00DB2DA1" w:rsidRDefault="007E6008" w:rsidP="00C16A4B">
      <w:pPr>
        <w:pStyle w:val="1"/>
        <w:rPr>
          <w:b/>
        </w:rPr>
      </w:pPr>
      <w:r w:rsidRPr="00DB2DA1">
        <w:rPr>
          <w:rFonts w:hint="eastAsia"/>
          <w:b/>
        </w:rPr>
        <w:t>そして</w:t>
      </w:r>
      <w:r w:rsidR="00D8657A" w:rsidRPr="00DB2DA1">
        <w:rPr>
          <w:rFonts w:hint="eastAsia"/>
          <w:b/>
        </w:rPr>
        <w:t>神無月</w:t>
      </w:r>
      <w:r w:rsidR="00D019A4" w:rsidRPr="00DB2DA1">
        <w:rPr>
          <w:rFonts w:hint="eastAsia"/>
          <w:b/>
        </w:rPr>
        <w:t>になり</w:t>
      </w:r>
      <w:r w:rsidR="00146B09" w:rsidRPr="00DB2DA1">
        <w:rPr>
          <w:rFonts w:hint="eastAsia"/>
          <w:b/>
        </w:rPr>
        <w:t>、</w:t>
      </w:r>
      <w:r w:rsidRPr="00DB2DA1">
        <w:rPr>
          <w:rFonts w:hint="eastAsia"/>
          <w:b/>
        </w:rPr>
        <w:t>収穫の時期を迎えたが、怖れていたことが現実になり大凶作となった。</w:t>
      </w:r>
    </w:p>
    <w:p w:rsidR="00377CA7" w:rsidRPr="00DB2DA1" w:rsidRDefault="007E6008" w:rsidP="00C16A4B">
      <w:pPr>
        <w:pStyle w:val="1"/>
        <w:rPr>
          <w:b/>
        </w:rPr>
      </w:pPr>
      <w:r w:rsidRPr="00DB2DA1">
        <w:rPr>
          <w:rFonts w:hint="eastAsia"/>
          <w:b/>
        </w:rPr>
        <w:t>領民は日々の飯米にも事欠き、米の価格は跳ね上がり必要な品も不足になった。</w:t>
      </w:r>
    </w:p>
    <w:p w:rsidR="00146B09" w:rsidRPr="00DB2DA1" w:rsidRDefault="007E6008" w:rsidP="00C16A4B">
      <w:pPr>
        <w:pStyle w:val="1"/>
        <w:rPr>
          <w:b/>
        </w:rPr>
      </w:pPr>
      <w:r w:rsidRPr="00DB2DA1">
        <w:rPr>
          <w:rFonts w:hint="eastAsia"/>
          <w:b/>
        </w:rPr>
        <w:t>いつの時代も</w:t>
      </w:r>
      <w:r w:rsidR="005A2610" w:rsidRPr="00DB2DA1">
        <w:rPr>
          <w:rFonts w:hint="eastAsia"/>
          <w:b/>
        </w:rPr>
        <w:t>、</w:t>
      </w:r>
      <w:r w:rsidRPr="00DB2DA1">
        <w:rPr>
          <w:rFonts w:hint="eastAsia"/>
          <w:b/>
        </w:rPr>
        <w:t>弱い農民が一番の被害を受けた。</w:t>
      </w:r>
    </w:p>
    <w:p w:rsidR="006E7C63" w:rsidRPr="00DB2DA1" w:rsidRDefault="007E6008" w:rsidP="00C16A4B">
      <w:pPr>
        <w:pStyle w:val="1"/>
        <w:rPr>
          <w:b/>
        </w:rPr>
      </w:pPr>
      <w:r w:rsidRPr="00DB2DA1">
        <w:rPr>
          <w:rFonts w:hint="eastAsia"/>
          <w:b/>
        </w:rPr>
        <w:t>そして各地の村で年貢増加に耐えきれず越訴がおこった。</w:t>
      </w:r>
    </w:p>
    <w:p w:rsidR="006E7C63" w:rsidRPr="00DB2DA1" w:rsidRDefault="007E6008" w:rsidP="00C16A4B">
      <w:pPr>
        <w:pStyle w:val="1"/>
        <w:rPr>
          <w:b/>
        </w:rPr>
      </w:pPr>
      <w:r w:rsidRPr="00DB2DA1">
        <w:rPr>
          <w:rFonts w:hint="eastAsia"/>
          <w:b/>
        </w:rPr>
        <w:t>藩も値上がりする米の価格や</w:t>
      </w:r>
      <w:r w:rsidR="00F84557" w:rsidRPr="00DB2DA1">
        <w:rPr>
          <w:rFonts w:hint="eastAsia"/>
          <w:b/>
        </w:rPr>
        <w:t>、</w:t>
      </w:r>
      <w:r w:rsidRPr="00DB2DA1">
        <w:rPr>
          <w:rFonts w:hint="eastAsia"/>
          <w:b/>
        </w:rPr>
        <w:t>必要な品の価格を統制したが焼け石に水である。</w:t>
      </w:r>
    </w:p>
    <w:p w:rsidR="00BC1BDD" w:rsidRPr="00DB2DA1" w:rsidRDefault="007E6008" w:rsidP="00C16A4B">
      <w:pPr>
        <w:pStyle w:val="1"/>
        <w:rPr>
          <w:b/>
        </w:rPr>
      </w:pPr>
      <w:r w:rsidRPr="00DB2DA1">
        <w:rPr>
          <w:rFonts w:hint="eastAsia"/>
          <w:b/>
        </w:rPr>
        <w:t>策として</w:t>
      </w:r>
      <w:r w:rsidR="005A2610" w:rsidRPr="00DB2DA1">
        <w:rPr>
          <w:rFonts w:hint="eastAsia"/>
          <w:b/>
        </w:rPr>
        <w:t>、</w:t>
      </w:r>
      <w:r w:rsidRPr="00DB2DA1">
        <w:rPr>
          <w:rFonts w:hint="eastAsia"/>
          <w:b/>
        </w:rPr>
        <w:t>凶作でなかった全国各地より北前船を利用して</w:t>
      </w:r>
      <w:r w:rsidR="005A2610" w:rsidRPr="00DB2DA1">
        <w:rPr>
          <w:rFonts w:hint="eastAsia"/>
          <w:b/>
        </w:rPr>
        <w:t>、</w:t>
      </w:r>
      <w:r w:rsidRPr="00DB2DA1">
        <w:rPr>
          <w:rFonts w:hint="eastAsia"/>
          <w:b/>
        </w:rPr>
        <w:t>米の買い入れを急いだ。</w:t>
      </w:r>
    </w:p>
    <w:p w:rsidR="006E7C63" w:rsidRPr="00DB2DA1" w:rsidRDefault="007E6008" w:rsidP="00C16A4B">
      <w:pPr>
        <w:pStyle w:val="1"/>
        <w:rPr>
          <w:b/>
        </w:rPr>
      </w:pPr>
      <w:r w:rsidRPr="00DB2DA1">
        <w:rPr>
          <w:rFonts w:hint="eastAsia"/>
          <w:b/>
        </w:rPr>
        <w:t>山霧藩</w:t>
      </w:r>
      <w:r w:rsidR="00D019A4" w:rsidRPr="00DB2DA1">
        <w:rPr>
          <w:rFonts w:hint="eastAsia"/>
          <w:b/>
        </w:rPr>
        <w:t>に</w:t>
      </w:r>
      <w:r w:rsidRPr="00DB2DA1">
        <w:rPr>
          <w:rFonts w:hint="eastAsia"/>
          <w:b/>
        </w:rPr>
        <w:t>は北前船が入港する能霧港（のむみなと）がある。</w:t>
      </w:r>
    </w:p>
    <w:p w:rsidR="00377CA7" w:rsidRPr="00DB2DA1" w:rsidRDefault="007E6008" w:rsidP="00C16A4B">
      <w:pPr>
        <w:pStyle w:val="1"/>
        <w:rPr>
          <w:b/>
        </w:rPr>
      </w:pPr>
      <w:r w:rsidRPr="00DB2DA1">
        <w:rPr>
          <w:rFonts w:hint="eastAsia"/>
          <w:b/>
        </w:rPr>
        <w:t>昔から幾度となく能霧港が</w:t>
      </w:r>
      <w:r w:rsidR="005A2610" w:rsidRPr="00DB2DA1">
        <w:rPr>
          <w:rFonts w:hint="eastAsia"/>
          <w:b/>
        </w:rPr>
        <w:t>、</w:t>
      </w:r>
      <w:r w:rsidRPr="00DB2DA1">
        <w:rPr>
          <w:rFonts w:hint="eastAsia"/>
          <w:b/>
        </w:rPr>
        <w:t>山霧藩の危機を救ってきた。</w:t>
      </w:r>
    </w:p>
    <w:p w:rsidR="00377CA7" w:rsidRPr="00DB2DA1" w:rsidRDefault="007E6008" w:rsidP="00C16A4B">
      <w:pPr>
        <w:pStyle w:val="1"/>
        <w:rPr>
          <w:b/>
        </w:rPr>
      </w:pPr>
      <w:r w:rsidRPr="00DB2DA1">
        <w:rPr>
          <w:rFonts w:hint="eastAsia"/>
          <w:b/>
        </w:rPr>
        <w:t>能霧港は米川が日本海に注ぐ河口にある。米川の上流には銀や銅を産出する鉱山があり、米川を船で能霧港まで下り、北前船に銀や銅の鉱物</w:t>
      </w:r>
      <w:r w:rsidR="00F331C0" w:rsidRPr="00DB2DA1">
        <w:rPr>
          <w:rFonts w:hint="eastAsia"/>
          <w:b/>
        </w:rPr>
        <w:t>、</w:t>
      </w:r>
      <w:r w:rsidRPr="00DB2DA1">
        <w:rPr>
          <w:rFonts w:hint="eastAsia"/>
          <w:b/>
        </w:rPr>
        <w:t>材木、米や大豆、小豆などを積んで京都、大</w:t>
      </w:r>
      <w:r w:rsidR="00DD2358" w:rsidRPr="00DB2DA1">
        <w:rPr>
          <w:rFonts w:hint="eastAsia"/>
          <w:b/>
        </w:rPr>
        <w:t>坂</w:t>
      </w:r>
      <w:r w:rsidRPr="00DB2DA1">
        <w:rPr>
          <w:rFonts w:hint="eastAsia"/>
          <w:b/>
        </w:rPr>
        <w:t>、江戸に売り、帰りは各地の珍しい物産を積んで帰港した。</w:t>
      </w:r>
    </w:p>
    <w:p w:rsidR="0076271D" w:rsidRPr="00DB2DA1" w:rsidRDefault="007E6008" w:rsidP="00C16A4B">
      <w:pPr>
        <w:pStyle w:val="1"/>
        <w:rPr>
          <w:b/>
        </w:rPr>
      </w:pPr>
      <w:r w:rsidRPr="00DB2DA1">
        <w:rPr>
          <w:rFonts w:hint="eastAsia"/>
          <w:b/>
        </w:rPr>
        <w:t>山霧藩は、北前船による米の買い入れに大いに期待したが、今年は全国的に凶作で思うように仕入れが出来ず、また値段も例年の倍以上に跳ね上がった。</w:t>
      </w:r>
    </w:p>
    <w:p w:rsidR="006E7C63" w:rsidRPr="00DB2DA1" w:rsidRDefault="007E6008" w:rsidP="00C16A4B">
      <w:pPr>
        <w:pStyle w:val="1"/>
        <w:rPr>
          <w:b/>
        </w:rPr>
      </w:pPr>
      <w:r w:rsidRPr="00DB2DA1">
        <w:rPr>
          <w:rFonts w:hint="eastAsia"/>
          <w:b/>
        </w:rPr>
        <w:t>そしてついに、山間部の民百姓に餓死者が出</w:t>
      </w:r>
      <w:r w:rsidR="007C61DF" w:rsidRPr="00DB2DA1">
        <w:rPr>
          <w:rFonts w:hint="eastAsia"/>
          <w:b/>
        </w:rPr>
        <w:t>た。</w:t>
      </w:r>
    </w:p>
    <w:p w:rsidR="006E7C63" w:rsidRPr="00DB2DA1" w:rsidRDefault="007E6008" w:rsidP="00C16A4B">
      <w:pPr>
        <w:pStyle w:val="1"/>
        <w:rPr>
          <w:b/>
        </w:rPr>
      </w:pPr>
      <w:r w:rsidRPr="00DB2DA1">
        <w:rPr>
          <w:rFonts w:hint="eastAsia"/>
          <w:b/>
        </w:rPr>
        <w:t>その噂は瞬く間に藩内に広がった。</w:t>
      </w:r>
    </w:p>
    <w:p w:rsidR="0076271D" w:rsidRPr="00DB2DA1" w:rsidRDefault="007E6008" w:rsidP="00C16A4B">
      <w:pPr>
        <w:pStyle w:val="1"/>
        <w:rPr>
          <w:b/>
        </w:rPr>
      </w:pPr>
      <w:r w:rsidRPr="00DB2DA1">
        <w:rPr>
          <w:rFonts w:hint="eastAsia"/>
          <w:b/>
        </w:rPr>
        <w:t>口減らしのため、娘の身売りも増加の一途をたどった。</w:t>
      </w:r>
    </w:p>
    <w:p w:rsidR="006E7C63" w:rsidRPr="00DB2DA1" w:rsidRDefault="007E6008" w:rsidP="00C16A4B">
      <w:pPr>
        <w:pStyle w:val="1"/>
        <w:rPr>
          <w:b/>
        </w:rPr>
      </w:pPr>
      <w:r w:rsidRPr="00DB2DA1">
        <w:rPr>
          <w:rFonts w:hint="eastAsia"/>
          <w:b/>
        </w:rPr>
        <w:t>山霧藩の歴代藩主は、領民の幸せを第一に考え政（まつりごと）を行ってきたが、それが今崩れかかっている。</w:t>
      </w:r>
    </w:p>
    <w:p w:rsidR="00657832" w:rsidRPr="00DB2DA1" w:rsidRDefault="007E6008" w:rsidP="00C16A4B">
      <w:pPr>
        <w:pStyle w:val="1"/>
        <w:rPr>
          <w:b/>
        </w:rPr>
      </w:pPr>
      <w:r w:rsidRPr="00DB2DA1">
        <w:rPr>
          <w:rFonts w:hint="eastAsia"/>
          <w:b/>
        </w:rPr>
        <w:t>ご重役は連日集まり協議を重ねた。</w:t>
      </w:r>
    </w:p>
    <w:p w:rsidR="006E7C63" w:rsidRPr="00DB2DA1" w:rsidRDefault="007E6008" w:rsidP="00C16A4B">
      <w:pPr>
        <w:pStyle w:val="1"/>
        <w:rPr>
          <w:b/>
        </w:rPr>
      </w:pPr>
      <w:r w:rsidRPr="00DB2DA1">
        <w:rPr>
          <w:rFonts w:hint="eastAsia"/>
          <w:b/>
        </w:rPr>
        <w:t>ようやく日が経つにつれ、上方より少しずつ米が能霧港に入るようになった。</w:t>
      </w:r>
    </w:p>
    <w:p w:rsidR="00657832" w:rsidRPr="00DB2DA1" w:rsidRDefault="007E6008" w:rsidP="00C16A4B">
      <w:pPr>
        <w:pStyle w:val="1"/>
        <w:rPr>
          <w:b/>
        </w:rPr>
      </w:pPr>
      <w:r w:rsidRPr="00DB2DA1">
        <w:rPr>
          <w:rFonts w:hint="eastAsia"/>
          <w:b/>
        </w:rPr>
        <w:t>藩が人命を第一に考え、</w:t>
      </w:r>
      <w:r w:rsidR="007C61DF" w:rsidRPr="00DB2DA1">
        <w:rPr>
          <w:rFonts w:hint="eastAsia"/>
          <w:b/>
        </w:rPr>
        <w:t>高い価格の</w:t>
      </w:r>
      <w:r w:rsidRPr="00DB2DA1">
        <w:rPr>
          <w:rFonts w:hint="eastAsia"/>
          <w:b/>
        </w:rPr>
        <w:t>米を買い取ったおかげである。</w:t>
      </w:r>
    </w:p>
    <w:p w:rsidR="009139CC" w:rsidRPr="00DB2DA1" w:rsidRDefault="007E6008" w:rsidP="00C16A4B">
      <w:pPr>
        <w:pStyle w:val="1"/>
        <w:rPr>
          <w:b/>
        </w:rPr>
      </w:pPr>
      <w:r w:rsidRPr="00DB2DA1">
        <w:rPr>
          <w:rFonts w:hint="eastAsia"/>
          <w:b/>
        </w:rPr>
        <w:t>それから数ヶ月経って、ようやく領民の生活も、以前のような穏やかさを取り</w:t>
      </w:r>
      <w:r w:rsidR="00B30835" w:rsidRPr="00DB2DA1">
        <w:rPr>
          <w:rFonts w:hint="eastAsia"/>
          <w:b/>
        </w:rPr>
        <w:t>戻し</w:t>
      </w:r>
      <w:r w:rsidRPr="00DB2DA1">
        <w:rPr>
          <w:rFonts w:hint="eastAsia"/>
          <w:b/>
        </w:rPr>
        <w:t>つつある。</w:t>
      </w:r>
    </w:p>
    <w:p w:rsidR="006E7C63" w:rsidRPr="00DB2DA1" w:rsidRDefault="007E6008" w:rsidP="00C16A4B">
      <w:pPr>
        <w:pStyle w:val="1"/>
        <w:rPr>
          <w:b/>
        </w:rPr>
      </w:pPr>
      <w:r w:rsidRPr="00DB2DA1">
        <w:rPr>
          <w:rFonts w:hint="eastAsia"/>
          <w:b/>
        </w:rPr>
        <w:t>しかし</w:t>
      </w:r>
      <w:r w:rsidR="00A83E7C" w:rsidRPr="00DB2DA1">
        <w:rPr>
          <w:rFonts w:hint="eastAsia"/>
          <w:b/>
        </w:rPr>
        <w:t>、</w:t>
      </w:r>
      <w:r w:rsidRPr="00DB2DA1">
        <w:rPr>
          <w:rFonts w:hint="eastAsia"/>
          <w:b/>
        </w:rPr>
        <w:t>領民の命を守</w:t>
      </w:r>
      <w:r w:rsidR="00F243AD" w:rsidRPr="00DB2DA1">
        <w:rPr>
          <w:rFonts w:hint="eastAsia"/>
          <w:b/>
        </w:rPr>
        <w:t>ろうと</w:t>
      </w:r>
      <w:r w:rsidRPr="00DB2DA1">
        <w:rPr>
          <w:rFonts w:hint="eastAsia"/>
          <w:b/>
        </w:rPr>
        <w:t>高い米を買ったため、藩の財政は破綻寸前まで追い込まれた。</w:t>
      </w:r>
    </w:p>
    <w:p w:rsidR="00657832" w:rsidRPr="00DB2DA1" w:rsidRDefault="007E6008" w:rsidP="00C16A4B">
      <w:pPr>
        <w:pStyle w:val="1"/>
        <w:rPr>
          <w:b/>
        </w:rPr>
      </w:pPr>
      <w:r w:rsidRPr="00DB2DA1">
        <w:rPr>
          <w:rFonts w:hint="eastAsia"/>
          <w:b/>
        </w:rPr>
        <w:t>この窮状を凌ぐためにどうすべきかご重役は協議を続けた。</w:t>
      </w:r>
    </w:p>
    <w:p w:rsidR="009139CC" w:rsidRPr="00DB2DA1" w:rsidRDefault="007E6008" w:rsidP="00C16A4B">
      <w:pPr>
        <w:pStyle w:val="1"/>
        <w:rPr>
          <w:b/>
        </w:rPr>
      </w:pPr>
      <w:r w:rsidRPr="00DB2DA1">
        <w:rPr>
          <w:rFonts w:hint="eastAsia"/>
          <w:b/>
        </w:rPr>
        <w:t>そして</w:t>
      </w:r>
      <w:r w:rsidR="002E0055" w:rsidRPr="00DB2DA1">
        <w:rPr>
          <w:rFonts w:hint="eastAsia"/>
          <w:b/>
        </w:rPr>
        <w:t>ようやく</w:t>
      </w:r>
      <w:r w:rsidR="00B06284" w:rsidRPr="00DB2DA1">
        <w:rPr>
          <w:rFonts w:hint="eastAsia"/>
          <w:b/>
        </w:rPr>
        <w:t>方針</w:t>
      </w:r>
      <w:r w:rsidRPr="00DB2DA1">
        <w:rPr>
          <w:rFonts w:hint="eastAsia"/>
          <w:b/>
        </w:rPr>
        <w:t>が</w:t>
      </w:r>
      <w:r w:rsidR="002E0055" w:rsidRPr="00DB2DA1">
        <w:rPr>
          <w:rFonts w:hint="eastAsia"/>
          <w:b/>
        </w:rPr>
        <w:t>定まった</w:t>
      </w:r>
      <w:r w:rsidRPr="00DB2DA1">
        <w:rPr>
          <w:rFonts w:hint="eastAsia"/>
          <w:b/>
        </w:rPr>
        <w:t>。</w:t>
      </w:r>
    </w:p>
    <w:p w:rsidR="006E7C63" w:rsidRPr="00DB2DA1" w:rsidRDefault="002E0055" w:rsidP="00C16A4B">
      <w:pPr>
        <w:pStyle w:val="1"/>
        <w:rPr>
          <w:b/>
        </w:rPr>
      </w:pPr>
      <w:r w:rsidRPr="00DB2DA1">
        <w:rPr>
          <w:rFonts w:hint="eastAsia"/>
          <w:b/>
        </w:rPr>
        <w:t>策として</w:t>
      </w:r>
      <w:r w:rsidR="00B457AC" w:rsidRPr="00DB2DA1">
        <w:rPr>
          <w:rFonts w:hint="eastAsia"/>
          <w:b/>
        </w:rPr>
        <w:t>、</w:t>
      </w:r>
      <w:r w:rsidR="007E6008" w:rsidRPr="00DB2DA1">
        <w:rPr>
          <w:rFonts w:hint="eastAsia"/>
          <w:b/>
        </w:rPr>
        <w:t>藩</w:t>
      </w:r>
      <w:r w:rsidR="00841A6B" w:rsidRPr="00DB2DA1">
        <w:rPr>
          <w:rFonts w:hint="eastAsia"/>
          <w:b/>
        </w:rPr>
        <w:t>を</w:t>
      </w:r>
      <w:r w:rsidR="007E6008" w:rsidRPr="00DB2DA1">
        <w:rPr>
          <w:rFonts w:hint="eastAsia"/>
          <w:b/>
        </w:rPr>
        <w:t>支えている杉の伐採量を例年の二倍に増や</w:t>
      </w:r>
      <w:r w:rsidR="0043374A" w:rsidRPr="00DB2DA1">
        <w:rPr>
          <w:rFonts w:hint="eastAsia"/>
          <w:b/>
        </w:rPr>
        <w:t>し</w:t>
      </w:r>
      <w:r w:rsidR="007E6008" w:rsidRPr="00DB2DA1">
        <w:rPr>
          <w:rFonts w:hint="eastAsia"/>
          <w:b/>
        </w:rPr>
        <w:t>、</w:t>
      </w:r>
      <w:r w:rsidR="0043374A" w:rsidRPr="00DB2DA1">
        <w:rPr>
          <w:rFonts w:hint="eastAsia"/>
          <w:b/>
        </w:rPr>
        <w:t>新たな</w:t>
      </w:r>
      <w:r w:rsidR="00923044" w:rsidRPr="00DB2DA1">
        <w:rPr>
          <w:rFonts w:hint="eastAsia"/>
          <w:b/>
        </w:rPr>
        <w:t>売先を見つけ</w:t>
      </w:r>
      <w:r w:rsidR="007E6008" w:rsidRPr="00DB2DA1">
        <w:rPr>
          <w:rFonts w:hint="eastAsia"/>
          <w:b/>
        </w:rPr>
        <w:t>、</w:t>
      </w:r>
      <w:r w:rsidR="00D56CA8" w:rsidRPr="00DB2DA1">
        <w:rPr>
          <w:rFonts w:hint="eastAsia"/>
          <w:b/>
        </w:rPr>
        <w:t>一</w:t>
      </w:r>
      <w:r w:rsidR="00841A6B" w:rsidRPr="00DB2DA1">
        <w:rPr>
          <w:rFonts w:hint="eastAsia"/>
          <w:b/>
        </w:rPr>
        <w:t>日</w:t>
      </w:r>
      <w:r w:rsidR="00D56CA8" w:rsidRPr="00DB2DA1">
        <w:rPr>
          <w:rFonts w:hint="eastAsia"/>
          <w:b/>
        </w:rPr>
        <w:t>も早く</w:t>
      </w:r>
      <w:r w:rsidR="00841A6B" w:rsidRPr="00DB2DA1">
        <w:rPr>
          <w:rFonts w:hint="eastAsia"/>
          <w:b/>
        </w:rPr>
        <w:t>財政</w:t>
      </w:r>
      <w:r w:rsidR="00F311E3" w:rsidRPr="00DB2DA1">
        <w:rPr>
          <w:rFonts w:hint="eastAsia"/>
          <w:b/>
        </w:rPr>
        <w:t>難</w:t>
      </w:r>
      <w:r w:rsidR="00D56CA8" w:rsidRPr="00DB2DA1">
        <w:rPr>
          <w:rFonts w:hint="eastAsia"/>
          <w:b/>
        </w:rPr>
        <w:t>を解消することであった。</w:t>
      </w:r>
    </w:p>
    <w:p w:rsidR="009139CC" w:rsidRPr="00DB2DA1" w:rsidRDefault="007E6008" w:rsidP="00C16A4B">
      <w:pPr>
        <w:pStyle w:val="1"/>
        <w:rPr>
          <w:b/>
        </w:rPr>
      </w:pPr>
      <w:r w:rsidRPr="00DB2DA1">
        <w:rPr>
          <w:rFonts w:hint="eastAsia"/>
          <w:b/>
        </w:rPr>
        <w:t>しかし</w:t>
      </w:r>
      <w:r w:rsidR="00841A6B" w:rsidRPr="00DB2DA1">
        <w:rPr>
          <w:rFonts w:hint="eastAsia"/>
          <w:b/>
        </w:rPr>
        <w:t>実現には</w:t>
      </w:r>
      <w:r w:rsidR="00B457AC" w:rsidRPr="00DB2DA1">
        <w:rPr>
          <w:rFonts w:hint="eastAsia"/>
          <w:b/>
        </w:rPr>
        <w:t>、</w:t>
      </w:r>
      <w:r w:rsidRPr="00DB2DA1">
        <w:rPr>
          <w:rFonts w:hint="eastAsia"/>
          <w:b/>
        </w:rPr>
        <w:t>途方もない困難が生じることは言うまでもな</w:t>
      </w:r>
      <w:r w:rsidR="00841A6B" w:rsidRPr="00DB2DA1">
        <w:rPr>
          <w:rFonts w:hint="eastAsia"/>
          <w:b/>
        </w:rPr>
        <w:t>い</w:t>
      </w:r>
      <w:r w:rsidRPr="00DB2DA1">
        <w:rPr>
          <w:rFonts w:hint="eastAsia"/>
          <w:b/>
        </w:rPr>
        <w:t>。</w:t>
      </w:r>
    </w:p>
    <w:p w:rsidR="009139CC" w:rsidRPr="00DB2DA1" w:rsidRDefault="007E6008" w:rsidP="00C16A4B">
      <w:pPr>
        <w:pStyle w:val="1"/>
        <w:rPr>
          <w:b/>
        </w:rPr>
      </w:pPr>
      <w:r w:rsidRPr="00DB2DA1">
        <w:rPr>
          <w:rFonts w:hint="eastAsia"/>
          <w:b/>
        </w:rPr>
        <w:t>事態は急を要し首席家老長井主善は、病弱な藩主信貴公に謁見して状況を説明し、策</w:t>
      </w:r>
      <w:r w:rsidR="00841A6B" w:rsidRPr="00DB2DA1">
        <w:rPr>
          <w:rFonts w:hint="eastAsia"/>
          <w:b/>
        </w:rPr>
        <w:t>を</w:t>
      </w:r>
      <w:r w:rsidRPr="00DB2DA1">
        <w:rPr>
          <w:rFonts w:hint="eastAsia"/>
          <w:b/>
        </w:rPr>
        <w:t>申し上げた。</w:t>
      </w:r>
    </w:p>
    <w:p w:rsidR="009139CC" w:rsidRPr="00DB2DA1" w:rsidRDefault="007E6008" w:rsidP="00C16A4B">
      <w:pPr>
        <w:pStyle w:val="1"/>
        <w:rPr>
          <w:b/>
        </w:rPr>
      </w:pPr>
      <w:r w:rsidRPr="00DB2DA1">
        <w:rPr>
          <w:rFonts w:hint="eastAsia"/>
          <w:b/>
        </w:rPr>
        <w:t>信貴公は承知し、早速領内にお触書が立ち</w:t>
      </w:r>
      <w:r w:rsidR="006E7C63" w:rsidRPr="00DB2DA1">
        <w:rPr>
          <w:rFonts w:hint="eastAsia"/>
          <w:b/>
        </w:rPr>
        <w:t>、</w:t>
      </w:r>
      <w:r w:rsidRPr="00DB2DA1">
        <w:rPr>
          <w:rFonts w:hint="eastAsia"/>
          <w:b/>
        </w:rPr>
        <w:t>お触書には次のように書かれた。</w:t>
      </w:r>
    </w:p>
    <w:p w:rsidR="006E7C63" w:rsidRPr="00DB2DA1" w:rsidRDefault="007E6008" w:rsidP="00C16A4B">
      <w:pPr>
        <w:pStyle w:val="1"/>
        <w:rPr>
          <w:b/>
        </w:rPr>
      </w:pPr>
      <w:r w:rsidRPr="00DB2DA1">
        <w:rPr>
          <w:rFonts w:hint="eastAsia"/>
          <w:b/>
        </w:rPr>
        <w:t>「来年正月五日より、杉の伐採を行う。</w:t>
      </w:r>
    </w:p>
    <w:p w:rsidR="00837124" w:rsidRPr="00DB2DA1" w:rsidRDefault="007E6008" w:rsidP="00C16A4B">
      <w:pPr>
        <w:pStyle w:val="1"/>
        <w:rPr>
          <w:b/>
        </w:rPr>
      </w:pPr>
      <w:r w:rsidRPr="00DB2DA1">
        <w:rPr>
          <w:rFonts w:hint="eastAsia"/>
          <w:b/>
        </w:rPr>
        <w:t>伐採量は例年の二倍とする。</w:t>
      </w:r>
    </w:p>
    <w:p w:rsidR="00032447" w:rsidRPr="00DB2DA1" w:rsidRDefault="007E6008" w:rsidP="00C16A4B">
      <w:pPr>
        <w:pStyle w:val="1"/>
        <w:rPr>
          <w:b/>
        </w:rPr>
      </w:pPr>
      <w:r w:rsidRPr="00DB2DA1">
        <w:rPr>
          <w:rFonts w:hint="eastAsia"/>
          <w:b/>
        </w:rPr>
        <w:t>仕事を求める者は</w:t>
      </w:r>
      <w:r w:rsidR="00EA3DB6" w:rsidRPr="00DB2DA1">
        <w:rPr>
          <w:rFonts w:hint="eastAsia"/>
          <w:b/>
        </w:rPr>
        <w:t>、</w:t>
      </w:r>
      <w:r w:rsidRPr="00DB2DA1">
        <w:rPr>
          <w:rFonts w:hint="eastAsia"/>
          <w:b/>
        </w:rPr>
        <w:t>いち早く名主に申し出よ」</w:t>
      </w:r>
    </w:p>
    <w:p w:rsidR="00D555FD" w:rsidRPr="00DB2DA1" w:rsidRDefault="007E6008" w:rsidP="00C16A4B">
      <w:pPr>
        <w:pStyle w:val="1"/>
        <w:rPr>
          <w:b/>
        </w:rPr>
      </w:pPr>
      <w:r w:rsidRPr="00DB2DA1">
        <w:rPr>
          <w:rFonts w:hint="eastAsia"/>
          <w:b/>
        </w:rPr>
        <w:t>と書かれた。</w:t>
      </w:r>
    </w:p>
    <w:p w:rsidR="006E7C63" w:rsidRPr="00DB2DA1" w:rsidRDefault="007E6008" w:rsidP="00C16A4B">
      <w:pPr>
        <w:pStyle w:val="1"/>
        <w:rPr>
          <w:b/>
        </w:rPr>
      </w:pPr>
      <w:r w:rsidRPr="00DB2DA1">
        <w:rPr>
          <w:rFonts w:hint="eastAsia"/>
          <w:b/>
        </w:rPr>
        <w:t>領民は大凶作の今年、お殿様が上方より高い米を買って下さり、藩の財政が苦しいことを薄々感じていた。</w:t>
      </w:r>
    </w:p>
    <w:p w:rsidR="006E7C63" w:rsidRPr="00DB2DA1" w:rsidRDefault="007E6008" w:rsidP="00C16A4B">
      <w:pPr>
        <w:pStyle w:val="1"/>
        <w:rPr>
          <w:b/>
        </w:rPr>
      </w:pPr>
      <w:r w:rsidRPr="00DB2DA1">
        <w:rPr>
          <w:rFonts w:hint="eastAsia"/>
          <w:b/>
        </w:rPr>
        <w:t>農閑期とはいえ例年の二倍以上の人数に達</w:t>
      </w:r>
    </w:p>
    <w:p w:rsidR="00D47273" w:rsidRPr="00DB2DA1" w:rsidRDefault="007E6008" w:rsidP="00C16A4B">
      <w:pPr>
        <w:pStyle w:val="1"/>
        <w:rPr>
          <w:b/>
        </w:rPr>
      </w:pPr>
      <w:r w:rsidRPr="00DB2DA1">
        <w:rPr>
          <w:rFonts w:hint="eastAsia"/>
          <w:b/>
        </w:rPr>
        <w:t>した。</w:t>
      </w:r>
    </w:p>
    <w:p w:rsidR="006E7C63" w:rsidRPr="00DB2DA1" w:rsidRDefault="007E6008" w:rsidP="00C16A4B">
      <w:pPr>
        <w:pStyle w:val="1"/>
        <w:rPr>
          <w:b/>
        </w:rPr>
      </w:pPr>
      <w:r w:rsidRPr="00DB2DA1">
        <w:rPr>
          <w:rFonts w:hint="eastAsia"/>
          <w:b/>
        </w:rPr>
        <w:t>冬山の仕事は危険で厳しいが、藩の窮状を知り</w:t>
      </w:r>
      <w:r w:rsidR="00216096" w:rsidRPr="00DB2DA1">
        <w:rPr>
          <w:rFonts w:hint="eastAsia"/>
          <w:b/>
        </w:rPr>
        <w:t>多くの</w:t>
      </w:r>
      <w:r w:rsidRPr="00DB2DA1">
        <w:rPr>
          <w:rFonts w:hint="eastAsia"/>
          <w:b/>
        </w:rPr>
        <w:t>年寄りも申し出た。</w:t>
      </w:r>
    </w:p>
    <w:p w:rsidR="00657832" w:rsidRPr="00DB2DA1" w:rsidRDefault="007E6008" w:rsidP="00C16A4B">
      <w:pPr>
        <w:pStyle w:val="1"/>
        <w:rPr>
          <w:b/>
        </w:rPr>
      </w:pPr>
      <w:r w:rsidRPr="00DB2DA1">
        <w:rPr>
          <w:rFonts w:hint="eastAsia"/>
          <w:b/>
        </w:rPr>
        <w:t>その中には下級武士の次男三男も多く、松戸清八郎もその中の一人であった。</w:t>
      </w:r>
    </w:p>
    <w:p w:rsidR="00501EBC" w:rsidRPr="00DB2DA1" w:rsidRDefault="007E6008" w:rsidP="00C16A4B">
      <w:pPr>
        <w:pStyle w:val="1"/>
        <w:rPr>
          <w:b/>
        </w:rPr>
      </w:pPr>
      <w:r w:rsidRPr="00DB2DA1">
        <w:rPr>
          <w:rFonts w:hint="eastAsia"/>
          <w:b/>
        </w:rPr>
        <w:t>そして</w:t>
      </w:r>
      <w:r w:rsidR="00501EBC" w:rsidRPr="00DB2DA1">
        <w:rPr>
          <w:rFonts w:hint="eastAsia"/>
          <w:b/>
        </w:rPr>
        <w:t>師走になり</w:t>
      </w:r>
      <w:r w:rsidRPr="00DB2DA1">
        <w:rPr>
          <w:rFonts w:hint="eastAsia"/>
          <w:b/>
        </w:rPr>
        <w:t>大凶作に明け暮れた一年</w:t>
      </w:r>
      <w:r w:rsidR="00185559" w:rsidRPr="00DB2DA1">
        <w:rPr>
          <w:rFonts w:hint="eastAsia"/>
          <w:b/>
        </w:rPr>
        <w:t>が</w:t>
      </w:r>
      <w:r w:rsidRPr="00DB2DA1">
        <w:rPr>
          <w:rFonts w:hint="eastAsia"/>
          <w:b/>
        </w:rPr>
        <w:t>ようやく終わった。</w:t>
      </w:r>
    </w:p>
    <w:p w:rsidR="00185559" w:rsidRPr="00DB2DA1" w:rsidRDefault="007E6008" w:rsidP="00C16A4B">
      <w:pPr>
        <w:pStyle w:val="1"/>
        <w:rPr>
          <w:b/>
        </w:rPr>
      </w:pPr>
      <w:r w:rsidRPr="00DB2DA1">
        <w:rPr>
          <w:rFonts w:hint="eastAsia"/>
          <w:b/>
        </w:rPr>
        <w:t>新年を迎え</w:t>
      </w:r>
      <w:r w:rsidR="006E7C63" w:rsidRPr="00DB2DA1">
        <w:rPr>
          <w:rFonts w:hint="eastAsia"/>
          <w:b/>
        </w:rPr>
        <w:t>、</w:t>
      </w:r>
      <w:r w:rsidRPr="00DB2DA1">
        <w:rPr>
          <w:rFonts w:hint="eastAsia"/>
          <w:b/>
        </w:rPr>
        <w:t>正月気分がさめやらぬ中、山霧藩の命運をかけた一大事業が始ま</w:t>
      </w:r>
      <w:r w:rsidR="00185559" w:rsidRPr="00DB2DA1">
        <w:rPr>
          <w:rFonts w:hint="eastAsia"/>
          <w:b/>
        </w:rPr>
        <w:t>った。</w:t>
      </w:r>
    </w:p>
    <w:p w:rsidR="00E342B2" w:rsidRPr="00DB2DA1" w:rsidRDefault="007E6008" w:rsidP="00C16A4B">
      <w:pPr>
        <w:pStyle w:val="1"/>
        <w:rPr>
          <w:b/>
        </w:rPr>
      </w:pPr>
      <w:r w:rsidRPr="00DB2DA1">
        <w:rPr>
          <w:rFonts w:hint="eastAsia"/>
          <w:b/>
        </w:rPr>
        <w:t>総責任者の材木奉行、榊源三郎はその手配に奔走している</w:t>
      </w:r>
      <w:r w:rsidR="008D6288" w:rsidRPr="00DB2DA1">
        <w:rPr>
          <w:rFonts w:hint="eastAsia"/>
          <w:b/>
        </w:rPr>
        <w:t>が</w:t>
      </w:r>
      <w:r w:rsidR="00185559" w:rsidRPr="00DB2DA1">
        <w:rPr>
          <w:rFonts w:hint="eastAsia"/>
          <w:b/>
        </w:rPr>
        <w:t>、</w:t>
      </w:r>
      <w:r w:rsidR="008D6288" w:rsidRPr="00DB2DA1">
        <w:rPr>
          <w:rFonts w:hint="eastAsia"/>
          <w:b/>
        </w:rPr>
        <w:t>困ったことに大晦日から雪が</w:t>
      </w:r>
      <w:r w:rsidR="002B6643" w:rsidRPr="00DB2DA1">
        <w:rPr>
          <w:rFonts w:hint="eastAsia"/>
          <w:b/>
        </w:rPr>
        <w:t>降</w:t>
      </w:r>
      <w:r w:rsidR="00E12E9D" w:rsidRPr="00DB2DA1">
        <w:rPr>
          <w:rFonts w:hint="eastAsia"/>
          <w:b/>
        </w:rPr>
        <w:t>り続</w:t>
      </w:r>
      <w:r w:rsidR="00E342B2" w:rsidRPr="00DB2DA1">
        <w:rPr>
          <w:rFonts w:hint="eastAsia"/>
          <w:b/>
        </w:rPr>
        <w:t>いた。</w:t>
      </w:r>
    </w:p>
    <w:p w:rsidR="00D47273" w:rsidRPr="00DB2DA1" w:rsidRDefault="0038262F" w:rsidP="00C16A4B">
      <w:pPr>
        <w:pStyle w:val="1"/>
        <w:rPr>
          <w:b/>
        </w:rPr>
      </w:pPr>
      <w:r w:rsidRPr="00DB2DA1">
        <w:rPr>
          <w:rFonts w:hint="eastAsia"/>
          <w:b/>
        </w:rPr>
        <w:t>ほどほどの雪は</w:t>
      </w:r>
      <w:r w:rsidR="00EB2CDA" w:rsidRPr="00DB2DA1">
        <w:rPr>
          <w:rFonts w:hint="eastAsia"/>
          <w:b/>
        </w:rPr>
        <w:t>、</w:t>
      </w:r>
      <w:r w:rsidRPr="00DB2DA1">
        <w:rPr>
          <w:rFonts w:hint="eastAsia"/>
          <w:b/>
        </w:rPr>
        <w:t>野も山も一面銀世界で</w:t>
      </w:r>
      <w:r w:rsidR="00EB2CDA" w:rsidRPr="00DB2DA1">
        <w:rPr>
          <w:rFonts w:hint="eastAsia"/>
          <w:b/>
        </w:rPr>
        <w:t>、</w:t>
      </w:r>
      <w:r w:rsidRPr="00DB2DA1">
        <w:rPr>
          <w:rFonts w:hint="eastAsia"/>
          <w:b/>
        </w:rPr>
        <w:t>少しだけ見え隠れする枝の黒ずみが</w:t>
      </w:r>
      <w:r w:rsidR="00EB2CDA" w:rsidRPr="00DB2DA1">
        <w:rPr>
          <w:rFonts w:hint="eastAsia"/>
          <w:b/>
        </w:rPr>
        <w:t>、まるで</w:t>
      </w:r>
      <w:r w:rsidRPr="00DB2DA1">
        <w:rPr>
          <w:rFonts w:hint="eastAsia"/>
          <w:b/>
        </w:rPr>
        <w:t>水墨画のようで美しい</w:t>
      </w:r>
      <w:r w:rsidR="00EB2CDA" w:rsidRPr="00DB2DA1">
        <w:rPr>
          <w:rFonts w:hint="eastAsia"/>
          <w:b/>
        </w:rPr>
        <w:t>が、</w:t>
      </w:r>
      <w:r w:rsidR="00E12E9D" w:rsidRPr="00DB2DA1">
        <w:rPr>
          <w:rFonts w:hint="eastAsia"/>
          <w:b/>
        </w:rPr>
        <w:t>積雪は</w:t>
      </w:r>
      <w:r w:rsidR="008D6288" w:rsidRPr="00DB2DA1">
        <w:rPr>
          <w:rFonts w:hint="eastAsia"/>
          <w:b/>
        </w:rPr>
        <w:t>すでに大人の腰まで</w:t>
      </w:r>
      <w:r w:rsidR="00E90EAC" w:rsidRPr="00DB2DA1">
        <w:rPr>
          <w:rFonts w:hint="eastAsia"/>
          <w:b/>
        </w:rPr>
        <w:t>あり</w:t>
      </w:r>
      <w:r w:rsidR="00EB2CDA" w:rsidRPr="00DB2DA1">
        <w:rPr>
          <w:rFonts w:hint="eastAsia"/>
          <w:b/>
        </w:rPr>
        <w:t>、</w:t>
      </w:r>
      <w:r w:rsidR="00E32398" w:rsidRPr="00DB2DA1">
        <w:rPr>
          <w:rFonts w:hint="eastAsia"/>
          <w:b/>
        </w:rPr>
        <w:t>歩くこともままならな</w:t>
      </w:r>
      <w:r w:rsidR="00E342B2" w:rsidRPr="00DB2DA1">
        <w:rPr>
          <w:rFonts w:hint="eastAsia"/>
          <w:b/>
        </w:rPr>
        <w:t>かった</w:t>
      </w:r>
      <w:r w:rsidR="00E32398" w:rsidRPr="00DB2DA1">
        <w:rPr>
          <w:rFonts w:hint="eastAsia"/>
          <w:b/>
        </w:rPr>
        <w:t>。</w:t>
      </w:r>
    </w:p>
    <w:p w:rsidR="006E7C63" w:rsidRPr="00DB2DA1" w:rsidRDefault="00E90EAC" w:rsidP="00C16A4B">
      <w:pPr>
        <w:pStyle w:val="1"/>
        <w:rPr>
          <w:b/>
        </w:rPr>
      </w:pPr>
      <w:r w:rsidRPr="00DB2DA1">
        <w:rPr>
          <w:rFonts w:hint="eastAsia"/>
          <w:b/>
        </w:rPr>
        <w:t>例年にない悪条件の中</w:t>
      </w:r>
      <w:r w:rsidR="00A2077A" w:rsidRPr="00DB2DA1">
        <w:rPr>
          <w:rFonts w:hint="eastAsia"/>
          <w:b/>
        </w:rPr>
        <w:t>を</w:t>
      </w:r>
      <w:r w:rsidR="00216096" w:rsidRPr="00DB2DA1">
        <w:rPr>
          <w:rFonts w:hint="eastAsia"/>
          <w:b/>
        </w:rPr>
        <w:t>先ずは</w:t>
      </w:r>
      <w:r w:rsidR="00A2077A" w:rsidRPr="00DB2DA1">
        <w:rPr>
          <w:rFonts w:hint="eastAsia"/>
          <w:b/>
        </w:rPr>
        <w:t>、山から</w:t>
      </w:r>
      <w:r w:rsidR="00CE43AB" w:rsidRPr="00DB2DA1">
        <w:rPr>
          <w:rFonts w:hint="eastAsia"/>
          <w:b/>
        </w:rPr>
        <w:t>麓の</w:t>
      </w:r>
      <w:r w:rsidR="00216096" w:rsidRPr="00DB2DA1">
        <w:rPr>
          <w:rFonts w:hint="eastAsia"/>
          <w:b/>
        </w:rPr>
        <w:t>木</w:t>
      </w:r>
      <w:r w:rsidR="00CE43AB" w:rsidRPr="00DB2DA1">
        <w:rPr>
          <w:rFonts w:hint="eastAsia"/>
          <w:b/>
        </w:rPr>
        <w:t>場までの</w:t>
      </w:r>
      <w:r w:rsidR="007E6008" w:rsidRPr="00DB2DA1">
        <w:rPr>
          <w:rFonts w:hint="eastAsia"/>
          <w:b/>
        </w:rPr>
        <w:t>道を造</w:t>
      </w:r>
      <w:r w:rsidR="008B6267" w:rsidRPr="00DB2DA1">
        <w:rPr>
          <w:rFonts w:hint="eastAsia"/>
          <w:b/>
        </w:rPr>
        <w:t>った。</w:t>
      </w:r>
    </w:p>
    <w:p w:rsidR="006E7C63" w:rsidRPr="00DB2DA1" w:rsidRDefault="007E6008" w:rsidP="00C16A4B">
      <w:pPr>
        <w:pStyle w:val="1"/>
        <w:rPr>
          <w:b/>
        </w:rPr>
      </w:pPr>
      <w:r w:rsidRPr="00DB2DA1">
        <w:rPr>
          <w:rFonts w:hint="eastAsia"/>
          <w:b/>
        </w:rPr>
        <w:t>また途中には五間幅の沢があり、橋も架けなければならなかった。</w:t>
      </w:r>
    </w:p>
    <w:p w:rsidR="00072C18" w:rsidRPr="00DB2DA1" w:rsidRDefault="009671BD" w:rsidP="00C16A4B">
      <w:pPr>
        <w:pStyle w:val="1"/>
        <w:rPr>
          <w:b/>
        </w:rPr>
      </w:pPr>
      <w:r w:rsidRPr="00DB2DA1">
        <w:rPr>
          <w:rFonts w:hint="eastAsia"/>
          <w:b/>
        </w:rPr>
        <w:t>いち早く</w:t>
      </w:r>
      <w:r w:rsidR="007E6008" w:rsidRPr="00DB2DA1">
        <w:rPr>
          <w:rFonts w:hint="eastAsia"/>
          <w:b/>
        </w:rPr>
        <w:t>工事を完成させるために、山師や領民が朝早くから日が暮れるまで、寒さと闘いながら働いた。</w:t>
      </w:r>
    </w:p>
    <w:p w:rsidR="006E7C63" w:rsidRPr="00DB2DA1" w:rsidRDefault="007E6008" w:rsidP="00C16A4B">
      <w:pPr>
        <w:pStyle w:val="1"/>
        <w:rPr>
          <w:b/>
        </w:rPr>
      </w:pPr>
      <w:r w:rsidRPr="00DB2DA1">
        <w:rPr>
          <w:rFonts w:hint="eastAsia"/>
          <w:b/>
        </w:rPr>
        <w:t>そして十日余りで完成させたのである。</w:t>
      </w:r>
    </w:p>
    <w:p w:rsidR="006E7C63" w:rsidRPr="00DB2DA1" w:rsidRDefault="007E6008" w:rsidP="00C16A4B">
      <w:pPr>
        <w:pStyle w:val="1"/>
        <w:rPr>
          <w:b/>
        </w:rPr>
      </w:pPr>
      <w:r w:rsidRPr="00DB2DA1">
        <w:rPr>
          <w:rFonts w:hint="eastAsia"/>
          <w:b/>
        </w:rPr>
        <w:t>いよいよ杉の伐採が始まった。</w:t>
      </w:r>
    </w:p>
    <w:p w:rsidR="006E7C63" w:rsidRPr="00DB2DA1" w:rsidRDefault="007E6008" w:rsidP="00C16A4B">
      <w:pPr>
        <w:pStyle w:val="1"/>
        <w:rPr>
          <w:b/>
        </w:rPr>
      </w:pPr>
      <w:r w:rsidRPr="00DB2DA1">
        <w:rPr>
          <w:rFonts w:hint="eastAsia"/>
          <w:b/>
        </w:rPr>
        <w:t>冬の時期に伐採するのは理由がある。</w:t>
      </w:r>
    </w:p>
    <w:p w:rsidR="00072C18" w:rsidRPr="00DB2DA1" w:rsidRDefault="007E6008" w:rsidP="00C16A4B">
      <w:pPr>
        <w:pStyle w:val="1"/>
        <w:rPr>
          <w:b/>
        </w:rPr>
      </w:pPr>
      <w:r w:rsidRPr="00DB2DA1">
        <w:rPr>
          <w:rFonts w:hint="eastAsia"/>
          <w:b/>
        </w:rPr>
        <w:t>葉が落ち木の姿が見え</w:t>
      </w:r>
      <w:r w:rsidR="006E7C63" w:rsidRPr="00DB2DA1">
        <w:rPr>
          <w:rFonts w:hint="eastAsia"/>
          <w:b/>
        </w:rPr>
        <w:t>、</w:t>
      </w:r>
      <w:r w:rsidRPr="00DB2DA1">
        <w:rPr>
          <w:rFonts w:hint="eastAsia"/>
          <w:b/>
        </w:rPr>
        <w:t>斜面の状態を把握出来る。</w:t>
      </w:r>
    </w:p>
    <w:p w:rsidR="006E7C63" w:rsidRPr="00DB2DA1" w:rsidRDefault="007E6008" w:rsidP="00C16A4B">
      <w:pPr>
        <w:pStyle w:val="1"/>
        <w:rPr>
          <w:b/>
        </w:rPr>
      </w:pPr>
      <w:r w:rsidRPr="00DB2DA1">
        <w:rPr>
          <w:rFonts w:hint="eastAsia"/>
          <w:b/>
        </w:rPr>
        <w:t>杉は春先から夏にかけ最も生長し、反対に冬の時期は</w:t>
      </w:r>
      <w:r w:rsidR="007A635F" w:rsidRPr="00DB2DA1">
        <w:rPr>
          <w:rFonts w:hint="eastAsia"/>
          <w:b/>
        </w:rPr>
        <w:t>、</w:t>
      </w:r>
      <w:r w:rsidRPr="00DB2DA1">
        <w:rPr>
          <w:rFonts w:hint="eastAsia"/>
          <w:b/>
        </w:rPr>
        <w:t>水分が少なく乾燥して生長しにくい。</w:t>
      </w:r>
    </w:p>
    <w:p w:rsidR="00072C18" w:rsidRPr="00DB2DA1" w:rsidRDefault="007E6008" w:rsidP="00C16A4B">
      <w:pPr>
        <w:pStyle w:val="1"/>
        <w:rPr>
          <w:b/>
        </w:rPr>
      </w:pPr>
      <w:r w:rsidRPr="00DB2DA1">
        <w:rPr>
          <w:rFonts w:hint="eastAsia"/>
          <w:b/>
        </w:rPr>
        <w:t>生長する時期に伐採や枝打ちをすると、他の木と接触した場合</w:t>
      </w:r>
      <w:r w:rsidR="00C80E24" w:rsidRPr="00DB2DA1">
        <w:rPr>
          <w:rFonts w:hint="eastAsia"/>
          <w:b/>
        </w:rPr>
        <w:t>、</w:t>
      </w:r>
      <w:r w:rsidRPr="00DB2DA1">
        <w:rPr>
          <w:rFonts w:hint="eastAsia"/>
          <w:b/>
        </w:rPr>
        <w:t>幹に致命的な傷がつき無節の良質の木材とならず価格が安くなる。</w:t>
      </w:r>
    </w:p>
    <w:p w:rsidR="00D47273" w:rsidRPr="00DB2DA1" w:rsidRDefault="007E6008" w:rsidP="00C16A4B">
      <w:pPr>
        <w:pStyle w:val="1"/>
        <w:rPr>
          <w:b/>
        </w:rPr>
      </w:pPr>
      <w:r w:rsidRPr="00DB2DA1">
        <w:rPr>
          <w:rFonts w:hint="eastAsia"/>
          <w:b/>
        </w:rPr>
        <w:t>また伐採した木を、麓の</w:t>
      </w:r>
      <w:r w:rsidR="009671BD" w:rsidRPr="00DB2DA1">
        <w:rPr>
          <w:rFonts w:hint="eastAsia"/>
          <w:b/>
        </w:rPr>
        <w:t>木</w:t>
      </w:r>
      <w:r w:rsidRPr="00DB2DA1">
        <w:rPr>
          <w:rFonts w:hint="eastAsia"/>
          <w:b/>
        </w:rPr>
        <w:t>場まで雪道を馬そりで運ぶか、丸太の先端をそりに乗せ金具で固定し、雪の上を大勢で引くのに都合が良いからである。</w:t>
      </w:r>
    </w:p>
    <w:p w:rsidR="006E7C63" w:rsidRPr="00DB2DA1" w:rsidRDefault="007E6008" w:rsidP="00C16A4B">
      <w:pPr>
        <w:pStyle w:val="1"/>
        <w:rPr>
          <w:b/>
        </w:rPr>
      </w:pPr>
      <w:r w:rsidRPr="00DB2DA1">
        <w:rPr>
          <w:rFonts w:hint="eastAsia"/>
          <w:b/>
        </w:rPr>
        <w:t>木樵は山を見て</w:t>
      </w:r>
      <w:r w:rsidR="007A635F" w:rsidRPr="00DB2DA1">
        <w:rPr>
          <w:rFonts w:hint="eastAsia"/>
          <w:b/>
        </w:rPr>
        <w:t>、</w:t>
      </w:r>
      <w:r w:rsidRPr="00DB2DA1">
        <w:rPr>
          <w:rFonts w:hint="eastAsia"/>
          <w:b/>
        </w:rPr>
        <w:t>何処に倒すのが適切か</w:t>
      </w:r>
      <w:r w:rsidR="007A635F" w:rsidRPr="00DB2DA1">
        <w:rPr>
          <w:rFonts w:hint="eastAsia"/>
          <w:b/>
        </w:rPr>
        <w:t>、</w:t>
      </w:r>
      <w:r w:rsidRPr="00DB2DA1">
        <w:rPr>
          <w:rFonts w:hint="eastAsia"/>
          <w:b/>
        </w:rPr>
        <w:t>瞬時に判断する。</w:t>
      </w:r>
    </w:p>
    <w:p w:rsidR="006E7C63" w:rsidRPr="00DB2DA1" w:rsidRDefault="007E6008" w:rsidP="00C16A4B">
      <w:pPr>
        <w:pStyle w:val="1"/>
        <w:rPr>
          <w:b/>
        </w:rPr>
      </w:pPr>
      <w:r w:rsidRPr="00DB2DA1">
        <w:rPr>
          <w:rFonts w:hint="eastAsia"/>
          <w:b/>
        </w:rPr>
        <w:t>倒す方向に約四十度の角度で斧を入れ、直径三分の一を切り落とした受け口をつくり、反対面に受け口より上に水平に、直径二分の一まで鋸を入れると</w:t>
      </w:r>
      <w:r w:rsidR="007A635F" w:rsidRPr="00DB2DA1">
        <w:rPr>
          <w:rFonts w:hint="eastAsia"/>
          <w:b/>
        </w:rPr>
        <w:t>、</w:t>
      </w:r>
      <w:r w:rsidRPr="00DB2DA1">
        <w:rPr>
          <w:rFonts w:hint="eastAsia"/>
          <w:b/>
        </w:rPr>
        <w:t>木はゆっくり倒れ</w:t>
      </w:r>
      <w:r w:rsidR="006E405B" w:rsidRPr="00DB2DA1">
        <w:rPr>
          <w:rFonts w:hint="eastAsia"/>
          <w:b/>
        </w:rPr>
        <w:t>る。</w:t>
      </w:r>
    </w:p>
    <w:p w:rsidR="00452BCD" w:rsidRPr="00DB2DA1" w:rsidRDefault="007E6008" w:rsidP="00C16A4B">
      <w:pPr>
        <w:pStyle w:val="1"/>
        <w:rPr>
          <w:b/>
        </w:rPr>
      </w:pPr>
      <w:r w:rsidRPr="00DB2DA1">
        <w:rPr>
          <w:rFonts w:hint="eastAsia"/>
          <w:b/>
        </w:rPr>
        <w:t>木樵の腕の善し悪しが</w:t>
      </w:r>
      <w:r w:rsidR="007A635F" w:rsidRPr="00DB2DA1">
        <w:rPr>
          <w:rFonts w:hint="eastAsia"/>
          <w:b/>
        </w:rPr>
        <w:t>、</w:t>
      </w:r>
      <w:r w:rsidRPr="00DB2DA1">
        <w:rPr>
          <w:rFonts w:hint="eastAsia"/>
          <w:b/>
        </w:rPr>
        <w:t>その後の仕事の効率を左右する。</w:t>
      </w:r>
    </w:p>
    <w:p w:rsidR="00657832" w:rsidRPr="00DB2DA1" w:rsidRDefault="00E62261" w:rsidP="00C16A4B">
      <w:pPr>
        <w:pStyle w:val="1"/>
        <w:rPr>
          <w:b/>
        </w:rPr>
      </w:pPr>
      <w:r w:rsidRPr="00DB2DA1">
        <w:rPr>
          <w:rFonts w:hint="eastAsia"/>
          <w:b/>
        </w:rPr>
        <w:t>睦月も</w:t>
      </w:r>
      <w:r w:rsidR="007E6008" w:rsidRPr="00DB2DA1">
        <w:rPr>
          <w:rFonts w:hint="eastAsia"/>
          <w:b/>
        </w:rPr>
        <w:t>終わろうとしていたが、杉山の伐採</w:t>
      </w:r>
      <w:r w:rsidR="0078680D" w:rsidRPr="00DB2DA1">
        <w:rPr>
          <w:rFonts w:hint="eastAsia"/>
          <w:b/>
        </w:rPr>
        <w:t>は</w:t>
      </w:r>
      <w:r w:rsidR="007E6008" w:rsidRPr="00DB2DA1">
        <w:rPr>
          <w:rFonts w:hint="eastAsia"/>
          <w:b/>
        </w:rPr>
        <w:t>計画通り進んでい</w:t>
      </w:r>
      <w:r w:rsidR="00DF003A" w:rsidRPr="00DB2DA1">
        <w:rPr>
          <w:rFonts w:hint="eastAsia"/>
          <w:b/>
        </w:rPr>
        <w:t>た</w:t>
      </w:r>
      <w:r w:rsidR="007E6008" w:rsidRPr="00DB2DA1">
        <w:rPr>
          <w:rFonts w:hint="eastAsia"/>
          <w:b/>
        </w:rPr>
        <w:t>。</w:t>
      </w:r>
    </w:p>
    <w:p w:rsidR="001144DC" w:rsidRPr="00DB2DA1" w:rsidRDefault="007E6008" w:rsidP="00C16A4B">
      <w:pPr>
        <w:pStyle w:val="1"/>
        <w:rPr>
          <w:b/>
        </w:rPr>
      </w:pPr>
      <w:r w:rsidRPr="00DB2DA1">
        <w:rPr>
          <w:rFonts w:hint="eastAsia"/>
          <w:b/>
        </w:rPr>
        <w:t>そんなある日のこと、今日も朝から順調に進んでいたが、昼の休息が終わって</w:t>
      </w:r>
      <w:r w:rsidR="0095265D" w:rsidRPr="00DB2DA1">
        <w:rPr>
          <w:rFonts w:hint="eastAsia"/>
          <w:b/>
        </w:rPr>
        <w:t>間</w:t>
      </w:r>
      <w:r w:rsidRPr="00DB2DA1">
        <w:rPr>
          <w:rFonts w:hint="eastAsia"/>
          <w:b/>
        </w:rPr>
        <w:t>もなく、見知らぬ若者が、二人の</w:t>
      </w:r>
      <w:r w:rsidR="00BE2C63" w:rsidRPr="00DB2DA1">
        <w:rPr>
          <w:rFonts w:hint="eastAsia"/>
          <w:b/>
        </w:rPr>
        <w:t>供</w:t>
      </w:r>
      <w:r w:rsidRPr="00DB2DA1">
        <w:rPr>
          <w:rFonts w:hint="eastAsia"/>
          <w:b/>
        </w:rPr>
        <w:t>の者とやって来た。</w:t>
      </w:r>
    </w:p>
    <w:p w:rsidR="006E7C63" w:rsidRPr="00DB2DA1" w:rsidRDefault="007E6008" w:rsidP="00C16A4B">
      <w:pPr>
        <w:pStyle w:val="1"/>
        <w:rPr>
          <w:b/>
        </w:rPr>
      </w:pPr>
      <w:r w:rsidRPr="00DB2DA1">
        <w:rPr>
          <w:rFonts w:hint="eastAsia"/>
          <w:b/>
        </w:rPr>
        <w:t>若者は、木樵や人夫から少し離れた場所で、切り</w:t>
      </w:r>
      <w:r w:rsidR="0095265D" w:rsidRPr="00DB2DA1">
        <w:rPr>
          <w:rFonts w:hint="eastAsia"/>
          <w:b/>
        </w:rPr>
        <w:t>出</w:t>
      </w:r>
      <w:r w:rsidR="002D1C55" w:rsidRPr="00DB2DA1">
        <w:rPr>
          <w:rFonts w:hint="eastAsia"/>
          <w:b/>
        </w:rPr>
        <w:t>す</w:t>
      </w:r>
      <w:r w:rsidRPr="00DB2DA1">
        <w:rPr>
          <w:rFonts w:hint="eastAsia"/>
          <w:b/>
        </w:rPr>
        <w:t>作業をじっと見ていた。</w:t>
      </w:r>
    </w:p>
    <w:p w:rsidR="00452BCD" w:rsidRPr="00DB2DA1" w:rsidRDefault="00BE2C63" w:rsidP="00C16A4B">
      <w:pPr>
        <w:pStyle w:val="1"/>
        <w:rPr>
          <w:b/>
        </w:rPr>
      </w:pPr>
      <w:r w:rsidRPr="00DB2DA1">
        <w:rPr>
          <w:rFonts w:hint="eastAsia"/>
          <w:b/>
        </w:rPr>
        <w:t>供</w:t>
      </w:r>
      <w:r w:rsidR="007E6008" w:rsidRPr="00DB2DA1">
        <w:rPr>
          <w:rFonts w:hint="eastAsia"/>
          <w:b/>
        </w:rPr>
        <w:t>の者</w:t>
      </w:r>
      <w:r w:rsidR="002D1C55" w:rsidRPr="00DB2DA1">
        <w:rPr>
          <w:rFonts w:hint="eastAsia"/>
          <w:b/>
        </w:rPr>
        <w:t>が</w:t>
      </w:r>
      <w:r w:rsidRPr="00DB2DA1">
        <w:rPr>
          <w:rFonts w:hint="eastAsia"/>
          <w:b/>
        </w:rPr>
        <w:t>、</w:t>
      </w:r>
      <w:r w:rsidR="007E6008" w:rsidRPr="00DB2DA1">
        <w:rPr>
          <w:rFonts w:hint="eastAsia"/>
          <w:b/>
        </w:rPr>
        <w:t>若者を警護する気配が感じられた。</w:t>
      </w:r>
    </w:p>
    <w:p w:rsidR="006E7C63" w:rsidRPr="00DB2DA1" w:rsidRDefault="007E6008" w:rsidP="00C16A4B">
      <w:pPr>
        <w:pStyle w:val="1"/>
        <w:rPr>
          <w:b/>
        </w:rPr>
      </w:pPr>
      <w:r w:rsidRPr="00DB2DA1">
        <w:rPr>
          <w:rFonts w:hint="eastAsia"/>
          <w:b/>
        </w:rPr>
        <w:t>その様子を</w:t>
      </w:r>
      <w:r w:rsidR="00BE2C63" w:rsidRPr="00DB2DA1">
        <w:rPr>
          <w:rFonts w:hint="eastAsia"/>
          <w:b/>
        </w:rPr>
        <w:t>、</w:t>
      </w:r>
      <w:r w:rsidRPr="00DB2DA1">
        <w:rPr>
          <w:rFonts w:hint="eastAsia"/>
          <w:b/>
        </w:rPr>
        <w:t>たまたま松戸清八郎も見ていた。</w:t>
      </w:r>
    </w:p>
    <w:p w:rsidR="006E7C63" w:rsidRPr="00DB2DA1" w:rsidRDefault="007E6008" w:rsidP="00C16A4B">
      <w:pPr>
        <w:pStyle w:val="1"/>
        <w:rPr>
          <w:b/>
        </w:rPr>
      </w:pPr>
      <w:r w:rsidRPr="00DB2DA1">
        <w:rPr>
          <w:rFonts w:hint="eastAsia"/>
          <w:b/>
        </w:rPr>
        <w:t>藩のご重役の子息</w:t>
      </w:r>
      <w:r w:rsidR="0065239B" w:rsidRPr="00DB2DA1">
        <w:rPr>
          <w:rFonts w:hint="eastAsia"/>
          <w:b/>
        </w:rPr>
        <w:t>が見聞にきたのだ</w:t>
      </w:r>
      <w:r w:rsidRPr="00DB2DA1">
        <w:rPr>
          <w:rFonts w:hint="eastAsia"/>
          <w:b/>
        </w:rPr>
        <w:t>と思った。</w:t>
      </w:r>
    </w:p>
    <w:p w:rsidR="006E7C63" w:rsidRPr="00DB2DA1" w:rsidRDefault="007E6008" w:rsidP="00C16A4B">
      <w:pPr>
        <w:pStyle w:val="1"/>
        <w:rPr>
          <w:b/>
        </w:rPr>
      </w:pPr>
      <w:r w:rsidRPr="00DB2DA1">
        <w:rPr>
          <w:rFonts w:hint="eastAsia"/>
          <w:b/>
        </w:rPr>
        <w:t>その時である。</w:t>
      </w:r>
    </w:p>
    <w:p w:rsidR="00657832" w:rsidRPr="00DB2DA1" w:rsidRDefault="007E6008" w:rsidP="00C16A4B">
      <w:pPr>
        <w:pStyle w:val="1"/>
        <w:rPr>
          <w:b/>
        </w:rPr>
      </w:pPr>
      <w:r w:rsidRPr="00DB2DA1">
        <w:rPr>
          <w:rFonts w:hint="eastAsia"/>
          <w:b/>
        </w:rPr>
        <w:t>木樵が大声で</w:t>
      </w:r>
    </w:p>
    <w:p w:rsidR="00657832" w:rsidRPr="00DB2DA1" w:rsidRDefault="007E6008" w:rsidP="00C16A4B">
      <w:pPr>
        <w:pStyle w:val="1"/>
        <w:rPr>
          <w:b/>
        </w:rPr>
      </w:pPr>
      <w:r w:rsidRPr="00DB2DA1">
        <w:rPr>
          <w:rFonts w:hint="eastAsia"/>
          <w:b/>
        </w:rPr>
        <w:t>「倒れるぞー</w:t>
      </w:r>
      <w:r w:rsidR="0065239B" w:rsidRPr="00DB2DA1">
        <w:rPr>
          <w:rFonts w:hint="eastAsia"/>
          <w:b/>
        </w:rPr>
        <w:t>、</w:t>
      </w:r>
      <w:r w:rsidR="005449E3" w:rsidRPr="00DB2DA1">
        <w:rPr>
          <w:rFonts w:hint="eastAsia"/>
          <w:b/>
        </w:rPr>
        <w:t>倒れるぞー</w:t>
      </w:r>
      <w:r w:rsidRPr="00DB2DA1">
        <w:rPr>
          <w:rFonts w:hint="eastAsia"/>
          <w:b/>
        </w:rPr>
        <w:t>」</w:t>
      </w:r>
    </w:p>
    <w:p w:rsidR="006E7C63" w:rsidRPr="00DB2DA1" w:rsidRDefault="007E6008" w:rsidP="00C16A4B">
      <w:pPr>
        <w:pStyle w:val="1"/>
        <w:rPr>
          <w:b/>
        </w:rPr>
      </w:pPr>
      <w:r w:rsidRPr="00DB2DA1">
        <w:rPr>
          <w:rFonts w:hint="eastAsia"/>
          <w:b/>
        </w:rPr>
        <w:t>と叫んだ。</w:t>
      </w:r>
    </w:p>
    <w:p w:rsidR="006E7C63" w:rsidRPr="00DB2DA1" w:rsidRDefault="007E6008" w:rsidP="00C16A4B">
      <w:pPr>
        <w:pStyle w:val="1"/>
        <w:rPr>
          <w:b/>
        </w:rPr>
      </w:pPr>
      <w:r w:rsidRPr="00DB2DA1">
        <w:rPr>
          <w:rFonts w:hint="eastAsia"/>
          <w:b/>
        </w:rPr>
        <w:t>樹齢二百年</w:t>
      </w:r>
      <w:r w:rsidR="00D609F4" w:rsidRPr="00DB2DA1">
        <w:rPr>
          <w:rFonts w:hint="eastAsia"/>
          <w:b/>
        </w:rPr>
        <w:t>を越えた</w:t>
      </w:r>
      <w:r w:rsidRPr="00DB2DA1">
        <w:rPr>
          <w:rFonts w:hint="eastAsia"/>
          <w:b/>
        </w:rPr>
        <w:t>大木に、最後の鋸が入り</w:t>
      </w:r>
      <w:r w:rsidR="00BE2C63" w:rsidRPr="00DB2DA1">
        <w:rPr>
          <w:rFonts w:hint="eastAsia"/>
          <w:b/>
        </w:rPr>
        <w:t>、</w:t>
      </w:r>
      <w:r w:rsidRPr="00DB2DA1">
        <w:rPr>
          <w:rFonts w:hint="eastAsia"/>
          <w:b/>
        </w:rPr>
        <w:t>ゆっくりと倒れていった。</w:t>
      </w:r>
    </w:p>
    <w:p w:rsidR="001144DC" w:rsidRPr="00DB2DA1" w:rsidRDefault="0065239B" w:rsidP="00C16A4B">
      <w:pPr>
        <w:pStyle w:val="1"/>
        <w:rPr>
          <w:b/>
        </w:rPr>
      </w:pPr>
      <w:r w:rsidRPr="00DB2DA1">
        <w:rPr>
          <w:rFonts w:hint="eastAsia"/>
          <w:b/>
        </w:rPr>
        <w:t>ところが倒れた方向が悪かった。</w:t>
      </w:r>
    </w:p>
    <w:p w:rsidR="006E7C63" w:rsidRPr="00DB2DA1" w:rsidRDefault="007E6008" w:rsidP="00C16A4B">
      <w:pPr>
        <w:pStyle w:val="1"/>
        <w:rPr>
          <w:b/>
        </w:rPr>
      </w:pPr>
      <w:r w:rsidRPr="00DB2DA1">
        <w:rPr>
          <w:rFonts w:hint="eastAsia"/>
          <w:b/>
        </w:rPr>
        <w:t>倒れていく大木が、十間ほど下方の立木に接触し跳ね返り、予定した斜面に倒れなかったのである。</w:t>
      </w:r>
    </w:p>
    <w:p w:rsidR="00D609F4" w:rsidRPr="00DB2DA1" w:rsidRDefault="007E6008" w:rsidP="00C16A4B">
      <w:pPr>
        <w:pStyle w:val="1"/>
        <w:rPr>
          <w:b/>
        </w:rPr>
      </w:pPr>
      <w:r w:rsidRPr="00DB2DA1">
        <w:rPr>
          <w:rFonts w:hint="eastAsia"/>
          <w:b/>
        </w:rPr>
        <w:t>偶然とは恐ろしい。</w:t>
      </w:r>
    </w:p>
    <w:p w:rsidR="006E7C63" w:rsidRPr="00DB2DA1" w:rsidRDefault="00657832" w:rsidP="00C16A4B">
      <w:pPr>
        <w:pStyle w:val="1"/>
        <w:rPr>
          <w:b/>
        </w:rPr>
      </w:pPr>
      <w:r w:rsidRPr="00DB2DA1">
        <w:rPr>
          <w:rFonts w:hint="eastAsia"/>
          <w:b/>
        </w:rPr>
        <w:t>供</w:t>
      </w:r>
      <w:r w:rsidR="007E6008" w:rsidRPr="00DB2DA1">
        <w:rPr>
          <w:rFonts w:hint="eastAsia"/>
          <w:b/>
        </w:rPr>
        <w:t>を連れた若者に</w:t>
      </w:r>
      <w:r w:rsidR="00BE2C63" w:rsidRPr="00DB2DA1">
        <w:rPr>
          <w:rFonts w:hint="eastAsia"/>
          <w:b/>
        </w:rPr>
        <w:t>、</w:t>
      </w:r>
      <w:r w:rsidR="007E6008" w:rsidRPr="00DB2DA1">
        <w:rPr>
          <w:rFonts w:hint="eastAsia"/>
          <w:b/>
        </w:rPr>
        <w:t>覆い被さるように倒れた。</w:t>
      </w:r>
    </w:p>
    <w:p w:rsidR="006E7C63" w:rsidRPr="00DB2DA1" w:rsidRDefault="000C667F" w:rsidP="00C16A4B">
      <w:pPr>
        <w:pStyle w:val="1"/>
        <w:rPr>
          <w:b/>
        </w:rPr>
      </w:pPr>
      <w:r w:rsidRPr="00DB2DA1">
        <w:rPr>
          <w:rFonts w:hint="eastAsia"/>
          <w:b/>
        </w:rPr>
        <w:t>予期せぬ出来事に</w:t>
      </w:r>
      <w:r w:rsidR="00477B2F" w:rsidRPr="00DB2DA1">
        <w:rPr>
          <w:rFonts w:hint="eastAsia"/>
          <w:b/>
        </w:rPr>
        <w:t>供</w:t>
      </w:r>
      <w:r w:rsidR="00521FA8" w:rsidRPr="00DB2DA1">
        <w:rPr>
          <w:rFonts w:hint="eastAsia"/>
          <w:b/>
        </w:rPr>
        <w:t>の者</w:t>
      </w:r>
      <w:r w:rsidRPr="00DB2DA1">
        <w:rPr>
          <w:rFonts w:hint="eastAsia"/>
          <w:b/>
        </w:rPr>
        <w:t>は狼狽し、大声で</w:t>
      </w:r>
      <w:r w:rsidR="00521FA8" w:rsidRPr="00DB2DA1">
        <w:rPr>
          <w:rFonts w:hint="eastAsia"/>
          <w:b/>
        </w:rPr>
        <w:t>叫び</w:t>
      </w:r>
      <w:r w:rsidRPr="00DB2DA1">
        <w:rPr>
          <w:rFonts w:hint="eastAsia"/>
          <w:b/>
        </w:rPr>
        <w:t>一刻も早い</w:t>
      </w:r>
      <w:r w:rsidR="00521FA8" w:rsidRPr="00DB2DA1">
        <w:rPr>
          <w:rFonts w:hint="eastAsia"/>
          <w:b/>
        </w:rPr>
        <w:t>助けを求めた。</w:t>
      </w:r>
    </w:p>
    <w:p w:rsidR="001144DC" w:rsidRPr="00DB2DA1" w:rsidRDefault="00521FA8" w:rsidP="00C16A4B">
      <w:pPr>
        <w:pStyle w:val="1"/>
        <w:rPr>
          <w:b/>
        </w:rPr>
      </w:pPr>
      <w:r w:rsidRPr="00DB2DA1">
        <w:rPr>
          <w:rFonts w:hint="eastAsia"/>
          <w:b/>
        </w:rPr>
        <w:t>それを見て</w:t>
      </w:r>
      <w:r w:rsidR="000C667F" w:rsidRPr="00DB2DA1">
        <w:rPr>
          <w:rFonts w:hint="eastAsia"/>
          <w:b/>
        </w:rPr>
        <w:t>いた</w:t>
      </w:r>
      <w:r w:rsidRPr="00DB2DA1">
        <w:rPr>
          <w:rFonts w:hint="eastAsia"/>
          <w:b/>
        </w:rPr>
        <w:t>人足が周りに集まり</w:t>
      </w:r>
      <w:r w:rsidR="00D609F4" w:rsidRPr="00DB2DA1">
        <w:rPr>
          <w:rFonts w:hint="eastAsia"/>
          <w:b/>
        </w:rPr>
        <w:t>、</w:t>
      </w:r>
      <w:r w:rsidRPr="00DB2DA1">
        <w:rPr>
          <w:rFonts w:hint="eastAsia"/>
          <w:b/>
        </w:rPr>
        <w:t>辺りは</w:t>
      </w:r>
      <w:r w:rsidR="000C667F" w:rsidRPr="00DB2DA1">
        <w:rPr>
          <w:rFonts w:hint="eastAsia"/>
          <w:b/>
        </w:rPr>
        <w:t>騒然となった。</w:t>
      </w:r>
    </w:p>
    <w:p w:rsidR="006E7C63" w:rsidRPr="00DB2DA1" w:rsidRDefault="007E6008" w:rsidP="00C16A4B">
      <w:pPr>
        <w:pStyle w:val="1"/>
        <w:rPr>
          <w:b/>
        </w:rPr>
      </w:pPr>
      <w:r w:rsidRPr="00DB2DA1">
        <w:rPr>
          <w:rFonts w:hint="eastAsia"/>
          <w:b/>
        </w:rPr>
        <w:t>清八郎が</w:t>
      </w:r>
      <w:r w:rsidR="00B82955" w:rsidRPr="00DB2DA1">
        <w:rPr>
          <w:rFonts w:hint="eastAsia"/>
          <w:b/>
        </w:rPr>
        <w:t>急いで</w:t>
      </w:r>
      <w:r w:rsidRPr="00DB2DA1">
        <w:rPr>
          <w:rFonts w:hint="eastAsia"/>
          <w:b/>
        </w:rPr>
        <w:t>駆けよって見ると、若者は</w:t>
      </w:r>
      <w:r w:rsidR="00BE2C63" w:rsidRPr="00DB2DA1">
        <w:rPr>
          <w:rFonts w:hint="eastAsia"/>
          <w:b/>
        </w:rPr>
        <w:t>、</w:t>
      </w:r>
      <w:r w:rsidR="00184AD1" w:rsidRPr="00DB2DA1">
        <w:rPr>
          <w:rFonts w:hint="eastAsia"/>
          <w:b/>
        </w:rPr>
        <w:t>幸いにも</w:t>
      </w:r>
      <w:r w:rsidRPr="00DB2DA1">
        <w:rPr>
          <w:rFonts w:hint="eastAsia"/>
          <w:b/>
        </w:rPr>
        <w:t>太い幹から</w:t>
      </w:r>
      <w:r w:rsidR="00184AD1" w:rsidRPr="00DB2DA1">
        <w:rPr>
          <w:rFonts w:hint="eastAsia"/>
          <w:b/>
        </w:rPr>
        <w:t>無数に</w:t>
      </w:r>
      <w:r w:rsidRPr="00DB2DA1">
        <w:rPr>
          <w:rFonts w:hint="eastAsia"/>
          <w:b/>
        </w:rPr>
        <w:t>伸びる</w:t>
      </w:r>
      <w:r w:rsidR="00184AD1" w:rsidRPr="00DB2DA1">
        <w:rPr>
          <w:rFonts w:hint="eastAsia"/>
          <w:b/>
        </w:rPr>
        <w:t>細い</w:t>
      </w:r>
      <w:r w:rsidRPr="00DB2DA1">
        <w:rPr>
          <w:rFonts w:hint="eastAsia"/>
          <w:b/>
        </w:rPr>
        <w:t>枝の下に倒れていた。</w:t>
      </w:r>
    </w:p>
    <w:p w:rsidR="001144DC" w:rsidRPr="00DB2DA1" w:rsidRDefault="007F139E" w:rsidP="00C16A4B">
      <w:pPr>
        <w:pStyle w:val="1"/>
        <w:rPr>
          <w:b/>
        </w:rPr>
      </w:pPr>
      <w:r w:rsidRPr="00DB2DA1">
        <w:rPr>
          <w:rFonts w:hint="eastAsia"/>
          <w:b/>
        </w:rPr>
        <w:t>真に運が良かったと言える。</w:t>
      </w:r>
    </w:p>
    <w:p w:rsidR="006E7C63" w:rsidRPr="00DB2DA1" w:rsidRDefault="007E6008" w:rsidP="00C16A4B">
      <w:pPr>
        <w:pStyle w:val="1"/>
        <w:rPr>
          <w:b/>
        </w:rPr>
      </w:pPr>
      <w:r w:rsidRPr="00DB2DA1">
        <w:rPr>
          <w:rFonts w:hint="eastAsia"/>
          <w:b/>
        </w:rPr>
        <w:t>木樵は</w:t>
      </w:r>
      <w:r w:rsidR="00723E34" w:rsidRPr="00DB2DA1">
        <w:rPr>
          <w:rFonts w:hint="eastAsia"/>
          <w:b/>
        </w:rPr>
        <w:t>、</w:t>
      </w:r>
      <w:r w:rsidR="007F139E" w:rsidRPr="00DB2DA1">
        <w:rPr>
          <w:rFonts w:hint="eastAsia"/>
          <w:b/>
        </w:rPr>
        <w:t>急いで</w:t>
      </w:r>
      <w:r w:rsidRPr="00DB2DA1">
        <w:rPr>
          <w:rFonts w:hint="eastAsia"/>
          <w:b/>
        </w:rPr>
        <w:t>枝を切り落とし、若者をそっと抱きかかえ、平らな地面に寝かせたが、全く反応がない。</w:t>
      </w:r>
    </w:p>
    <w:p w:rsidR="006E7C63" w:rsidRPr="00DB2DA1" w:rsidRDefault="007F139E" w:rsidP="00C16A4B">
      <w:pPr>
        <w:pStyle w:val="1"/>
        <w:rPr>
          <w:b/>
        </w:rPr>
      </w:pPr>
      <w:r w:rsidRPr="00DB2DA1">
        <w:rPr>
          <w:rFonts w:hint="eastAsia"/>
          <w:b/>
        </w:rPr>
        <w:t>見たところ体に枝が刺さり出血している様</w:t>
      </w:r>
    </w:p>
    <w:p w:rsidR="006E7C63" w:rsidRPr="00DB2DA1" w:rsidRDefault="007F139E" w:rsidP="00C16A4B">
      <w:pPr>
        <w:pStyle w:val="1"/>
        <w:rPr>
          <w:b/>
        </w:rPr>
      </w:pPr>
      <w:r w:rsidRPr="00DB2DA1">
        <w:rPr>
          <w:rFonts w:hint="eastAsia"/>
          <w:b/>
        </w:rPr>
        <w:t>子は見られない。</w:t>
      </w:r>
    </w:p>
    <w:p w:rsidR="00657832" w:rsidRPr="00DB2DA1" w:rsidRDefault="0051706D" w:rsidP="00C16A4B">
      <w:pPr>
        <w:pStyle w:val="1"/>
        <w:rPr>
          <w:b/>
        </w:rPr>
      </w:pPr>
      <w:r w:rsidRPr="00DB2DA1">
        <w:rPr>
          <w:rFonts w:hint="eastAsia"/>
          <w:b/>
        </w:rPr>
        <w:t>ただ意識</w:t>
      </w:r>
      <w:r w:rsidR="007F139E" w:rsidRPr="00DB2DA1">
        <w:rPr>
          <w:rFonts w:hint="eastAsia"/>
          <w:b/>
        </w:rPr>
        <w:t>がないので、</w:t>
      </w:r>
      <w:r w:rsidR="00723E34" w:rsidRPr="00DB2DA1">
        <w:rPr>
          <w:rFonts w:hint="eastAsia"/>
          <w:b/>
        </w:rPr>
        <w:t>供</w:t>
      </w:r>
      <w:r w:rsidR="007E6008" w:rsidRPr="00DB2DA1">
        <w:rPr>
          <w:rFonts w:hint="eastAsia"/>
          <w:b/>
        </w:rPr>
        <w:t>の者は</w:t>
      </w:r>
      <w:r w:rsidR="00A83E7C" w:rsidRPr="00DB2DA1">
        <w:rPr>
          <w:rFonts w:hint="eastAsia"/>
          <w:b/>
        </w:rPr>
        <w:t>途方に暮れ、</w:t>
      </w:r>
      <w:r w:rsidR="007E6008" w:rsidRPr="00DB2DA1">
        <w:rPr>
          <w:rFonts w:hint="eastAsia"/>
          <w:b/>
        </w:rPr>
        <w:t>慌てふため</w:t>
      </w:r>
      <w:r w:rsidRPr="00DB2DA1">
        <w:rPr>
          <w:rFonts w:hint="eastAsia"/>
          <w:b/>
        </w:rPr>
        <w:t>くだけである</w:t>
      </w:r>
      <w:r w:rsidR="007E6008" w:rsidRPr="00DB2DA1">
        <w:rPr>
          <w:rFonts w:hint="eastAsia"/>
          <w:b/>
        </w:rPr>
        <w:t>。</w:t>
      </w:r>
    </w:p>
    <w:p w:rsidR="00F24035" w:rsidRPr="00DB2DA1" w:rsidRDefault="007E6008" w:rsidP="00C16A4B">
      <w:pPr>
        <w:pStyle w:val="1"/>
        <w:rPr>
          <w:b/>
        </w:rPr>
      </w:pPr>
      <w:r w:rsidRPr="00DB2DA1">
        <w:rPr>
          <w:rFonts w:hint="eastAsia"/>
          <w:b/>
        </w:rPr>
        <w:t>「</w:t>
      </w:r>
      <w:r w:rsidR="000D4B39" w:rsidRPr="00DB2DA1">
        <w:rPr>
          <w:rFonts w:hint="eastAsia"/>
          <w:b/>
        </w:rPr>
        <w:t>このままで</w:t>
      </w:r>
      <w:r w:rsidR="00402E78" w:rsidRPr="00DB2DA1">
        <w:rPr>
          <w:rFonts w:hint="eastAsia"/>
          <w:b/>
        </w:rPr>
        <w:t>は</w:t>
      </w:r>
      <w:r w:rsidRPr="00DB2DA1">
        <w:rPr>
          <w:rFonts w:hint="eastAsia"/>
          <w:b/>
        </w:rPr>
        <w:t>命</w:t>
      </w:r>
      <w:r w:rsidR="00402E78" w:rsidRPr="00DB2DA1">
        <w:rPr>
          <w:rFonts w:hint="eastAsia"/>
          <w:b/>
        </w:rPr>
        <w:t>が</w:t>
      </w:r>
      <w:r w:rsidRPr="00DB2DA1">
        <w:rPr>
          <w:rFonts w:hint="eastAsia"/>
          <w:b/>
        </w:rPr>
        <w:t>ない</w:t>
      </w:r>
      <w:r w:rsidR="00F24035" w:rsidRPr="00DB2DA1">
        <w:rPr>
          <w:rFonts w:hint="eastAsia"/>
          <w:b/>
        </w:rPr>
        <w:t>。</w:t>
      </w:r>
    </w:p>
    <w:p w:rsidR="001144DC" w:rsidRPr="00DB2DA1" w:rsidRDefault="007E6008" w:rsidP="00C16A4B">
      <w:pPr>
        <w:pStyle w:val="1"/>
        <w:rPr>
          <w:b/>
        </w:rPr>
      </w:pPr>
      <w:r w:rsidRPr="00DB2DA1">
        <w:rPr>
          <w:rFonts w:hint="eastAsia"/>
          <w:b/>
        </w:rPr>
        <w:t>一刻も早く医者に診せるしか</w:t>
      </w:r>
      <w:r w:rsidR="00331DC5" w:rsidRPr="00DB2DA1">
        <w:rPr>
          <w:rFonts w:hint="eastAsia"/>
          <w:b/>
        </w:rPr>
        <w:t>、</w:t>
      </w:r>
      <w:r w:rsidRPr="00DB2DA1">
        <w:rPr>
          <w:rFonts w:hint="eastAsia"/>
          <w:b/>
        </w:rPr>
        <w:t>救う</w:t>
      </w:r>
      <w:r w:rsidR="000D4B39" w:rsidRPr="00DB2DA1">
        <w:rPr>
          <w:rFonts w:hint="eastAsia"/>
          <w:b/>
        </w:rPr>
        <w:t>ことが出来</w:t>
      </w:r>
      <w:r w:rsidRPr="00DB2DA1">
        <w:rPr>
          <w:rFonts w:hint="eastAsia"/>
          <w:b/>
        </w:rPr>
        <w:t>ない</w:t>
      </w:r>
      <w:r w:rsidR="00402E78" w:rsidRPr="00DB2DA1">
        <w:rPr>
          <w:rFonts w:hint="eastAsia"/>
          <w:b/>
        </w:rPr>
        <w:t>」</w:t>
      </w:r>
    </w:p>
    <w:p w:rsidR="001144DC" w:rsidRPr="00DB2DA1" w:rsidRDefault="00331DC5" w:rsidP="00C16A4B">
      <w:pPr>
        <w:pStyle w:val="1"/>
        <w:rPr>
          <w:b/>
        </w:rPr>
      </w:pPr>
      <w:r w:rsidRPr="00DB2DA1">
        <w:rPr>
          <w:rFonts w:hint="eastAsia"/>
          <w:b/>
        </w:rPr>
        <w:t>供の者を諭し清八郎は</w:t>
      </w:r>
      <w:r w:rsidR="00402E78" w:rsidRPr="00DB2DA1">
        <w:rPr>
          <w:rFonts w:hint="eastAsia"/>
          <w:b/>
        </w:rPr>
        <w:t>若者を</w:t>
      </w:r>
      <w:r w:rsidR="007E6008" w:rsidRPr="00DB2DA1">
        <w:rPr>
          <w:rFonts w:hint="eastAsia"/>
          <w:b/>
        </w:rPr>
        <w:t>背負っ</w:t>
      </w:r>
      <w:r w:rsidR="00402E78" w:rsidRPr="00DB2DA1">
        <w:rPr>
          <w:rFonts w:hint="eastAsia"/>
          <w:b/>
        </w:rPr>
        <w:t>た。</w:t>
      </w:r>
      <w:r w:rsidR="007E6008" w:rsidRPr="00DB2DA1">
        <w:rPr>
          <w:rFonts w:hint="eastAsia"/>
          <w:b/>
        </w:rPr>
        <w:t>清八郎</w:t>
      </w:r>
      <w:r w:rsidR="00A83E7C" w:rsidRPr="00DB2DA1">
        <w:rPr>
          <w:rFonts w:hint="eastAsia"/>
          <w:b/>
        </w:rPr>
        <w:t>の心</w:t>
      </w:r>
      <w:r w:rsidR="00340B2E" w:rsidRPr="00DB2DA1">
        <w:rPr>
          <w:rFonts w:hint="eastAsia"/>
          <w:b/>
        </w:rPr>
        <w:t>に</w:t>
      </w:r>
      <w:r w:rsidR="00A83E7C" w:rsidRPr="00DB2DA1">
        <w:rPr>
          <w:rFonts w:hint="eastAsia"/>
          <w:b/>
        </w:rPr>
        <w:t>は</w:t>
      </w:r>
      <w:r w:rsidR="000D4B39" w:rsidRPr="00DB2DA1">
        <w:rPr>
          <w:rFonts w:hint="eastAsia"/>
          <w:b/>
        </w:rPr>
        <w:t>、</w:t>
      </w:r>
      <w:r w:rsidR="00A83E7C" w:rsidRPr="00DB2DA1">
        <w:rPr>
          <w:rFonts w:hint="eastAsia"/>
          <w:b/>
        </w:rPr>
        <w:t>この若者</w:t>
      </w:r>
      <w:r w:rsidR="00207C9A" w:rsidRPr="00DB2DA1">
        <w:rPr>
          <w:rFonts w:hint="eastAsia"/>
          <w:b/>
        </w:rPr>
        <w:t>を</w:t>
      </w:r>
      <w:r w:rsidR="00340B2E" w:rsidRPr="00DB2DA1">
        <w:rPr>
          <w:rFonts w:hint="eastAsia"/>
          <w:b/>
        </w:rPr>
        <w:t>なんとしても</w:t>
      </w:r>
      <w:r w:rsidR="00A83E7C" w:rsidRPr="00DB2DA1">
        <w:rPr>
          <w:rFonts w:hint="eastAsia"/>
          <w:b/>
        </w:rPr>
        <w:t>助けたいと思う</w:t>
      </w:r>
      <w:r w:rsidR="00340B2E" w:rsidRPr="00DB2DA1">
        <w:rPr>
          <w:rFonts w:hint="eastAsia"/>
          <w:b/>
        </w:rPr>
        <w:t>強い</w:t>
      </w:r>
      <w:r w:rsidR="008C6142" w:rsidRPr="00DB2DA1">
        <w:rPr>
          <w:rFonts w:hint="eastAsia"/>
          <w:b/>
        </w:rPr>
        <w:t>信念が湧いた</w:t>
      </w:r>
      <w:r w:rsidR="00A83E7C" w:rsidRPr="00DB2DA1">
        <w:rPr>
          <w:rFonts w:hint="eastAsia"/>
          <w:b/>
        </w:rPr>
        <w:t>。</w:t>
      </w:r>
    </w:p>
    <w:p w:rsidR="006E7C63" w:rsidRPr="00DB2DA1" w:rsidRDefault="007E6008" w:rsidP="00C16A4B">
      <w:pPr>
        <w:pStyle w:val="1"/>
        <w:rPr>
          <w:b/>
        </w:rPr>
      </w:pPr>
      <w:r w:rsidRPr="00DB2DA1">
        <w:rPr>
          <w:rFonts w:hint="eastAsia"/>
          <w:b/>
        </w:rPr>
        <w:t>これから若者を背負って、</w:t>
      </w:r>
      <w:r w:rsidR="000B45FC" w:rsidRPr="00DB2DA1">
        <w:rPr>
          <w:rFonts w:hint="eastAsia"/>
          <w:b/>
        </w:rPr>
        <w:t>起伏がある</w:t>
      </w:r>
      <w:r w:rsidR="00CB4AA2" w:rsidRPr="00DB2DA1">
        <w:rPr>
          <w:rFonts w:hint="eastAsia"/>
          <w:b/>
        </w:rPr>
        <w:t>雪</w:t>
      </w:r>
      <w:r w:rsidR="000B45FC" w:rsidRPr="00DB2DA1">
        <w:rPr>
          <w:rFonts w:hint="eastAsia"/>
          <w:b/>
        </w:rPr>
        <w:t>の</w:t>
      </w:r>
      <w:r w:rsidRPr="00DB2DA1">
        <w:rPr>
          <w:rFonts w:hint="eastAsia"/>
          <w:b/>
        </w:rPr>
        <w:t>山道を下る</w:t>
      </w:r>
      <w:r w:rsidR="008C6142" w:rsidRPr="00DB2DA1">
        <w:rPr>
          <w:rFonts w:hint="eastAsia"/>
          <w:b/>
        </w:rPr>
        <w:t>。</w:t>
      </w:r>
    </w:p>
    <w:p w:rsidR="006E7C63" w:rsidRPr="00DB2DA1" w:rsidRDefault="008C6142" w:rsidP="00C16A4B">
      <w:pPr>
        <w:pStyle w:val="1"/>
        <w:rPr>
          <w:b/>
        </w:rPr>
      </w:pPr>
      <w:r w:rsidRPr="00DB2DA1">
        <w:rPr>
          <w:rFonts w:hint="eastAsia"/>
          <w:b/>
        </w:rPr>
        <w:t>若者を背負う縄が切れぬように、</w:t>
      </w:r>
      <w:r w:rsidR="007E6008" w:rsidRPr="00DB2DA1">
        <w:rPr>
          <w:rFonts w:hint="eastAsia"/>
          <w:b/>
        </w:rPr>
        <w:t>清八郎の体に、太い縄が何重にも</w:t>
      </w:r>
      <w:r w:rsidRPr="00DB2DA1">
        <w:rPr>
          <w:rFonts w:hint="eastAsia"/>
          <w:b/>
        </w:rPr>
        <w:t>巻かれた</w:t>
      </w:r>
      <w:r w:rsidR="007E6008" w:rsidRPr="00DB2DA1">
        <w:rPr>
          <w:rFonts w:hint="eastAsia"/>
          <w:b/>
        </w:rPr>
        <w:t>。</w:t>
      </w:r>
    </w:p>
    <w:p w:rsidR="001144DC" w:rsidRPr="00DB2DA1" w:rsidRDefault="007E2717" w:rsidP="00C16A4B">
      <w:pPr>
        <w:pStyle w:val="1"/>
        <w:rPr>
          <w:b/>
        </w:rPr>
      </w:pPr>
      <w:r w:rsidRPr="00DB2DA1">
        <w:rPr>
          <w:rFonts w:hint="eastAsia"/>
          <w:b/>
        </w:rPr>
        <w:t>清八郎は万一の事を</w:t>
      </w:r>
      <w:r w:rsidR="007E6008" w:rsidRPr="00DB2DA1">
        <w:rPr>
          <w:rFonts w:hint="eastAsia"/>
          <w:b/>
        </w:rPr>
        <w:t>考え、予備として</w:t>
      </w:r>
      <w:r w:rsidR="00A83E7C" w:rsidRPr="00DB2DA1">
        <w:rPr>
          <w:rFonts w:hint="eastAsia"/>
          <w:b/>
        </w:rPr>
        <w:t>、</w:t>
      </w:r>
      <w:r w:rsidR="007E6008" w:rsidRPr="00DB2DA1">
        <w:rPr>
          <w:rFonts w:hint="eastAsia"/>
          <w:b/>
        </w:rPr>
        <w:t>わら靴と太い縄を</w:t>
      </w:r>
      <w:r w:rsidR="00723E34" w:rsidRPr="00DB2DA1">
        <w:rPr>
          <w:rFonts w:hint="eastAsia"/>
          <w:b/>
        </w:rPr>
        <w:t>供</w:t>
      </w:r>
      <w:r w:rsidR="007E6008" w:rsidRPr="00DB2DA1">
        <w:rPr>
          <w:rFonts w:hint="eastAsia"/>
          <w:b/>
        </w:rPr>
        <w:t>の者に持たせ、後ろに付いて来るように指示し急ぎ山を下り</w:t>
      </w:r>
      <w:r w:rsidR="008C6142" w:rsidRPr="00DB2DA1">
        <w:rPr>
          <w:rFonts w:hint="eastAsia"/>
          <w:b/>
        </w:rPr>
        <w:t>始めた</w:t>
      </w:r>
      <w:r w:rsidR="007E6008" w:rsidRPr="00DB2DA1">
        <w:rPr>
          <w:rFonts w:hint="eastAsia"/>
          <w:b/>
        </w:rPr>
        <w:t>。</w:t>
      </w:r>
    </w:p>
    <w:p w:rsidR="009E7D34" w:rsidRPr="00DB2DA1" w:rsidRDefault="007E6008" w:rsidP="00C16A4B">
      <w:pPr>
        <w:pStyle w:val="1"/>
        <w:rPr>
          <w:b/>
        </w:rPr>
      </w:pPr>
      <w:r w:rsidRPr="00DB2DA1">
        <w:rPr>
          <w:rFonts w:hint="eastAsia"/>
          <w:b/>
        </w:rPr>
        <w:t>清八郎は無我夢中で</w:t>
      </w:r>
      <w:r w:rsidR="00F91C95" w:rsidRPr="00DB2DA1">
        <w:rPr>
          <w:rFonts w:hint="eastAsia"/>
          <w:b/>
        </w:rPr>
        <w:t>走った。</w:t>
      </w:r>
    </w:p>
    <w:p w:rsidR="00733732" w:rsidRPr="00DB2DA1" w:rsidRDefault="007E6008" w:rsidP="00C16A4B">
      <w:pPr>
        <w:pStyle w:val="1"/>
        <w:rPr>
          <w:b/>
        </w:rPr>
      </w:pPr>
      <w:r w:rsidRPr="00DB2DA1">
        <w:rPr>
          <w:rFonts w:hint="eastAsia"/>
          <w:b/>
        </w:rPr>
        <w:t>走りながら</w:t>
      </w:r>
      <w:r w:rsidR="007E2717" w:rsidRPr="00DB2DA1">
        <w:rPr>
          <w:rFonts w:hint="eastAsia"/>
          <w:b/>
        </w:rPr>
        <w:t>ふと</w:t>
      </w:r>
      <w:r w:rsidR="00A46D33" w:rsidRPr="00DB2DA1">
        <w:rPr>
          <w:rFonts w:hint="eastAsia"/>
          <w:b/>
        </w:rPr>
        <w:t>思った。</w:t>
      </w:r>
    </w:p>
    <w:p w:rsidR="009E7D34" w:rsidRPr="00DB2DA1" w:rsidRDefault="00A46D33" w:rsidP="00C16A4B">
      <w:pPr>
        <w:pStyle w:val="1"/>
        <w:rPr>
          <w:b/>
        </w:rPr>
      </w:pPr>
      <w:r w:rsidRPr="00DB2DA1">
        <w:rPr>
          <w:rFonts w:hint="eastAsia"/>
          <w:b/>
        </w:rPr>
        <w:t>いつもの道を通れば</w:t>
      </w:r>
      <w:r w:rsidR="00DF5AF1" w:rsidRPr="00DB2DA1">
        <w:rPr>
          <w:rFonts w:hint="eastAsia"/>
          <w:b/>
        </w:rPr>
        <w:t>、</w:t>
      </w:r>
      <w:r w:rsidR="007E6008" w:rsidRPr="00DB2DA1">
        <w:rPr>
          <w:rFonts w:hint="eastAsia"/>
          <w:b/>
        </w:rPr>
        <w:t>無難に下山は出来るが時間がかか</w:t>
      </w:r>
      <w:r w:rsidR="00F91C95" w:rsidRPr="00DB2DA1">
        <w:rPr>
          <w:rFonts w:hint="eastAsia"/>
          <w:b/>
        </w:rPr>
        <w:t>り過ぎる</w:t>
      </w:r>
      <w:r w:rsidR="007E6008" w:rsidRPr="00DB2DA1">
        <w:rPr>
          <w:rFonts w:hint="eastAsia"/>
          <w:b/>
        </w:rPr>
        <w:t>。</w:t>
      </w:r>
    </w:p>
    <w:p w:rsidR="009E7D34" w:rsidRPr="00DB2DA1" w:rsidRDefault="007E6008" w:rsidP="00C16A4B">
      <w:pPr>
        <w:pStyle w:val="1"/>
        <w:rPr>
          <w:b/>
        </w:rPr>
      </w:pPr>
      <w:r w:rsidRPr="00DB2DA1">
        <w:rPr>
          <w:rFonts w:hint="eastAsia"/>
          <w:b/>
        </w:rPr>
        <w:t>一刻も早く下山しなければ、この若者の命</w:t>
      </w:r>
    </w:p>
    <w:p w:rsidR="009E7D34" w:rsidRPr="00DB2DA1" w:rsidRDefault="007E6008" w:rsidP="00C16A4B">
      <w:pPr>
        <w:pStyle w:val="1"/>
        <w:rPr>
          <w:b/>
        </w:rPr>
      </w:pPr>
      <w:r w:rsidRPr="00DB2DA1">
        <w:rPr>
          <w:rFonts w:hint="eastAsia"/>
          <w:b/>
        </w:rPr>
        <w:t>が</w:t>
      </w:r>
      <w:r w:rsidR="00F91C95" w:rsidRPr="00DB2DA1">
        <w:rPr>
          <w:rFonts w:hint="eastAsia"/>
          <w:b/>
        </w:rPr>
        <w:t>危うい</w:t>
      </w:r>
      <w:r w:rsidRPr="00DB2DA1">
        <w:rPr>
          <w:rFonts w:hint="eastAsia"/>
          <w:b/>
        </w:rPr>
        <w:t>。</w:t>
      </w:r>
    </w:p>
    <w:p w:rsidR="00733732" w:rsidRPr="00DB2DA1" w:rsidRDefault="007E6008" w:rsidP="00C16A4B">
      <w:pPr>
        <w:pStyle w:val="1"/>
        <w:rPr>
          <w:b/>
        </w:rPr>
      </w:pPr>
      <w:r w:rsidRPr="00DB2DA1">
        <w:rPr>
          <w:rFonts w:hint="eastAsia"/>
          <w:b/>
        </w:rPr>
        <w:t>迷っている時間は</w:t>
      </w:r>
      <w:r w:rsidR="00F91C95" w:rsidRPr="00DB2DA1">
        <w:rPr>
          <w:rFonts w:hint="eastAsia"/>
          <w:b/>
        </w:rPr>
        <w:t>ない</w:t>
      </w:r>
      <w:r w:rsidRPr="00DB2DA1">
        <w:rPr>
          <w:rFonts w:hint="eastAsia"/>
          <w:b/>
        </w:rPr>
        <w:t>。</w:t>
      </w:r>
    </w:p>
    <w:p w:rsidR="009E7D34" w:rsidRPr="00DB2DA1" w:rsidRDefault="007E6008" w:rsidP="00C16A4B">
      <w:pPr>
        <w:pStyle w:val="1"/>
        <w:rPr>
          <w:b/>
        </w:rPr>
      </w:pPr>
      <w:r w:rsidRPr="00DB2DA1">
        <w:rPr>
          <w:rFonts w:hint="eastAsia"/>
          <w:b/>
        </w:rPr>
        <w:t>清八郎は自分の勘を信じて、道</w:t>
      </w:r>
      <w:r w:rsidR="00E238B0" w:rsidRPr="00DB2DA1">
        <w:rPr>
          <w:rFonts w:hint="eastAsia"/>
          <w:b/>
        </w:rPr>
        <w:t>がない</w:t>
      </w:r>
      <w:r w:rsidRPr="00DB2DA1">
        <w:rPr>
          <w:rFonts w:hint="eastAsia"/>
          <w:b/>
        </w:rPr>
        <w:t>うっそうとした森の中を</w:t>
      </w:r>
      <w:r w:rsidR="00723E34" w:rsidRPr="00DB2DA1">
        <w:rPr>
          <w:rFonts w:hint="eastAsia"/>
          <w:b/>
        </w:rPr>
        <w:t>、</w:t>
      </w:r>
      <w:r w:rsidRPr="00DB2DA1">
        <w:rPr>
          <w:rFonts w:hint="eastAsia"/>
          <w:b/>
        </w:rPr>
        <w:t>ひたすら走り</w:t>
      </w:r>
      <w:r w:rsidR="00F91C95" w:rsidRPr="00DB2DA1">
        <w:rPr>
          <w:rFonts w:hint="eastAsia"/>
          <w:b/>
        </w:rPr>
        <w:t>続けた。</w:t>
      </w:r>
    </w:p>
    <w:p w:rsidR="00D31A14" w:rsidRPr="00DB2DA1" w:rsidRDefault="00F91C95" w:rsidP="00C16A4B">
      <w:pPr>
        <w:pStyle w:val="1"/>
        <w:rPr>
          <w:b/>
        </w:rPr>
      </w:pPr>
      <w:r w:rsidRPr="00DB2DA1">
        <w:rPr>
          <w:rFonts w:hint="eastAsia"/>
          <w:b/>
        </w:rPr>
        <w:t>そして</w:t>
      </w:r>
      <w:r w:rsidR="007E6008" w:rsidRPr="00DB2DA1">
        <w:rPr>
          <w:rFonts w:hint="eastAsia"/>
          <w:b/>
        </w:rPr>
        <w:t>ようやく</w:t>
      </w:r>
      <w:r w:rsidR="00FA21F5" w:rsidRPr="00DB2DA1">
        <w:rPr>
          <w:rFonts w:hint="eastAsia"/>
          <w:b/>
        </w:rPr>
        <w:t>、</w:t>
      </w:r>
      <w:r w:rsidRPr="00DB2DA1">
        <w:rPr>
          <w:rFonts w:hint="eastAsia"/>
          <w:b/>
        </w:rPr>
        <w:t>医者の</w:t>
      </w:r>
      <w:r w:rsidR="007E6008" w:rsidRPr="00DB2DA1">
        <w:rPr>
          <w:rFonts w:hint="eastAsia"/>
          <w:b/>
        </w:rPr>
        <w:t>松</w:t>
      </w:r>
      <w:r w:rsidR="0018501C" w:rsidRPr="00DB2DA1">
        <w:rPr>
          <w:rFonts w:hint="eastAsia"/>
          <w:b/>
        </w:rPr>
        <w:t>坂</w:t>
      </w:r>
      <w:r w:rsidR="007E6008" w:rsidRPr="00DB2DA1">
        <w:rPr>
          <w:rFonts w:hint="eastAsia"/>
          <w:b/>
        </w:rPr>
        <w:t>邸に</w:t>
      </w:r>
      <w:r w:rsidR="0018501C" w:rsidRPr="00DB2DA1">
        <w:rPr>
          <w:rFonts w:hint="eastAsia"/>
          <w:b/>
        </w:rPr>
        <w:t>辿り</w:t>
      </w:r>
      <w:r w:rsidR="007E6008" w:rsidRPr="00DB2DA1">
        <w:rPr>
          <w:rFonts w:hint="eastAsia"/>
          <w:b/>
        </w:rPr>
        <w:t>着いた。</w:t>
      </w:r>
    </w:p>
    <w:p w:rsidR="00403AFB" w:rsidRPr="00DB2DA1" w:rsidRDefault="007E6008" w:rsidP="00C16A4B">
      <w:pPr>
        <w:pStyle w:val="1"/>
        <w:rPr>
          <w:b/>
        </w:rPr>
      </w:pPr>
      <w:r w:rsidRPr="00DB2DA1">
        <w:rPr>
          <w:rFonts w:hint="eastAsia"/>
          <w:b/>
        </w:rPr>
        <w:t>しかし若者の意識はなく</w:t>
      </w:r>
      <w:r w:rsidR="00FA21F5" w:rsidRPr="00DB2DA1">
        <w:rPr>
          <w:rFonts w:hint="eastAsia"/>
          <w:b/>
        </w:rPr>
        <w:t>、</w:t>
      </w:r>
      <w:r w:rsidRPr="00DB2DA1">
        <w:rPr>
          <w:rFonts w:hint="eastAsia"/>
          <w:b/>
        </w:rPr>
        <w:t>依然反応がない。清八郎は</w:t>
      </w:r>
      <w:r w:rsidR="00A81E52" w:rsidRPr="00DB2DA1">
        <w:rPr>
          <w:rFonts w:hint="eastAsia"/>
          <w:b/>
        </w:rPr>
        <w:t>、</w:t>
      </w:r>
      <w:r w:rsidRPr="00DB2DA1">
        <w:rPr>
          <w:rFonts w:hint="eastAsia"/>
          <w:b/>
        </w:rPr>
        <w:t>すぐに背中から若者を降ろして、松</w:t>
      </w:r>
      <w:r w:rsidR="0018501C" w:rsidRPr="00DB2DA1">
        <w:rPr>
          <w:rFonts w:hint="eastAsia"/>
          <w:b/>
        </w:rPr>
        <w:t>坂</w:t>
      </w:r>
      <w:r w:rsidRPr="00DB2DA1">
        <w:rPr>
          <w:rFonts w:hint="eastAsia"/>
          <w:b/>
        </w:rPr>
        <w:t>邸に運ぼうと</w:t>
      </w:r>
      <w:r w:rsidR="00A46D33" w:rsidRPr="00DB2DA1">
        <w:rPr>
          <w:rFonts w:hint="eastAsia"/>
          <w:b/>
        </w:rPr>
        <w:t>し</w:t>
      </w:r>
      <w:r w:rsidRPr="00DB2DA1">
        <w:rPr>
          <w:rFonts w:hint="eastAsia"/>
          <w:b/>
        </w:rPr>
        <w:t>た時、突然</w:t>
      </w:r>
      <w:r w:rsidR="00970F55" w:rsidRPr="00DB2DA1">
        <w:rPr>
          <w:rFonts w:hint="eastAsia"/>
          <w:b/>
        </w:rPr>
        <w:t>供</w:t>
      </w:r>
      <w:r w:rsidRPr="00DB2DA1">
        <w:rPr>
          <w:rFonts w:hint="eastAsia"/>
          <w:b/>
        </w:rPr>
        <w:t>の者が清八郎を制止した。</w:t>
      </w:r>
    </w:p>
    <w:p w:rsidR="009E7D34" w:rsidRPr="00DB2DA1" w:rsidRDefault="00C20741" w:rsidP="00C16A4B">
      <w:pPr>
        <w:pStyle w:val="1"/>
        <w:rPr>
          <w:b/>
        </w:rPr>
      </w:pPr>
      <w:r w:rsidRPr="00DB2DA1">
        <w:rPr>
          <w:rFonts w:hint="eastAsia"/>
          <w:b/>
        </w:rPr>
        <w:t>「大変ご足労をかけた。</w:t>
      </w:r>
    </w:p>
    <w:p w:rsidR="00733732" w:rsidRPr="00DB2DA1" w:rsidRDefault="00C20741" w:rsidP="00C16A4B">
      <w:pPr>
        <w:pStyle w:val="1"/>
        <w:rPr>
          <w:b/>
        </w:rPr>
      </w:pPr>
      <w:r w:rsidRPr="00DB2DA1">
        <w:rPr>
          <w:rFonts w:hint="eastAsia"/>
          <w:b/>
        </w:rPr>
        <w:t>貴殿のことは決して忘れぬ。</w:t>
      </w:r>
    </w:p>
    <w:p w:rsidR="009E7D34" w:rsidRPr="00DB2DA1" w:rsidRDefault="00C20741" w:rsidP="00C16A4B">
      <w:pPr>
        <w:pStyle w:val="1"/>
        <w:rPr>
          <w:b/>
        </w:rPr>
      </w:pPr>
      <w:r w:rsidRPr="00DB2DA1">
        <w:rPr>
          <w:rFonts w:hint="eastAsia"/>
          <w:b/>
        </w:rPr>
        <w:t>後日</w:t>
      </w:r>
      <w:r w:rsidR="0018501C" w:rsidRPr="00DB2DA1">
        <w:rPr>
          <w:rFonts w:hint="eastAsia"/>
          <w:b/>
        </w:rPr>
        <w:t>、</w:t>
      </w:r>
      <w:r w:rsidRPr="00DB2DA1">
        <w:rPr>
          <w:rFonts w:hint="eastAsia"/>
          <w:b/>
        </w:rPr>
        <w:t>藩より褒美の沙汰がある。</w:t>
      </w:r>
    </w:p>
    <w:p w:rsidR="00403AFB" w:rsidRPr="00DB2DA1" w:rsidRDefault="00C20741" w:rsidP="00C16A4B">
      <w:pPr>
        <w:pStyle w:val="1"/>
        <w:rPr>
          <w:b/>
        </w:rPr>
      </w:pPr>
      <w:r w:rsidRPr="00DB2DA1">
        <w:rPr>
          <w:rFonts w:hint="eastAsia"/>
          <w:b/>
        </w:rPr>
        <w:t>ここからは</w:t>
      </w:r>
      <w:r w:rsidR="0018501C" w:rsidRPr="00DB2DA1">
        <w:rPr>
          <w:rFonts w:hint="eastAsia"/>
          <w:b/>
        </w:rPr>
        <w:t>、</w:t>
      </w:r>
      <w:r w:rsidRPr="00DB2DA1">
        <w:rPr>
          <w:rFonts w:hint="eastAsia"/>
          <w:b/>
        </w:rPr>
        <w:t>我々が付き添うので</w:t>
      </w:r>
      <w:r w:rsidR="00970F55" w:rsidRPr="00DB2DA1">
        <w:rPr>
          <w:rFonts w:hint="eastAsia"/>
          <w:b/>
        </w:rPr>
        <w:t>、</w:t>
      </w:r>
      <w:r w:rsidRPr="00DB2DA1">
        <w:rPr>
          <w:rFonts w:hint="eastAsia"/>
          <w:b/>
        </w:rPr>
        <w:t>どうかお引き取りを願いたい」</w:t>
      </w:r>
    </w:p>
    <w:p w:rsidR="009E7D34" w:rsidRPr="00DB2DA1" w:rsidRDefault="00C20741" w:rsidP="00C16A4B">
      <w:pPr>
        <w:pStyle w:val="1"/>
        <w:rPr>
          <w:b/>
        </w:rPr>
      </w:pPr>
      <w:r w:rsidRPr="00DB2DA1">
        <w:rPr>
          <w:rFonts w:hint="eastAsia"/>
          <w:b/>
        </w:rPr>
        <w:t>清八郎は思いがけない言葉</w:t>
      </w:r>
      <w:r w:rsidR="00970F55" w:rsidRPr="00DB2DA1">
        <w:rPr>
          <w:rFonts w:hint="eastAsia"/>
          <w:b/>
        </w:rPr>
        <w:t>に、</w:t>
      </w:r>
      <w:r w:rsidRPr="00DB2DA1">
        <w:rPr>
          <w:rFonts w:hint="eastAsia"/>
          <w:b/>
        </w:rPr>
        <w:t>理由を聞こうと思ったが聞かなかった。</w:t>
      </w:r>
    </w:p>
    <w:p w:rsidR="009E7D34" w:rsidRPr="00DB2DA1" w:rsidRDefault="00C20741" w:rsidP="00C16A4B">
      <w:pPr>
        <w:pStyle w:val="1"/>
        <w:rPr>
          <w:b/>
        </w:rPr>
      </w:pPr>
      <w:r w:rsidRPr="00DB2DA1">
        <w:rPr>
          <w:rFonts w:hint="eastAsia"/>
          <w:b/>
        </w:rPr>
        <w:t>今はこの若者が無事であればそれでいいと思った。</w:t>
      </w:r>
    </w:p>
    <w:p w:rsidR="00A81E52" w:rsidRPr="00DB2DA1" w:rsidRDefault="00C4434D" w:rsidP="00C16A4B">
      <w:pPr>
        <w:pStyle w:val="1"/>
        <w:rPr>
          <w:b/>
        </w:rPr>
      </w:pPr>
      <w:r w:rsidRPr="00DB2DA1">
        <w:rPr>
          <w:rFonts w:hint="eastAsia"/>
          <w:b/>
        </w:rPr>
        <w:t>清八郎の心はいつになく穏やかであった。</w:t>
      </w:r>
    </w:p>
    <w:p w:rsidR="009E7D34" w:rsidRPr="00DB2DA1" w:rsidRDefault="005B5446" w:rsidP="00C16A4B">
      <w:pPr>
        <w:pStyle w:val="1"/>
        <w:rPr>
          <w:b/>
        </w:rPr>
      </w:pPr>
      <w:r w:rsidRPr="00DB2DA1">
        <w:rPr>
          <w:rFonts w:hint="eastAsia"/>
          <w:b/>
        </w:rPr>
        <w:t>昼七つを過ぎ</w:t>
      </w:r>
      <w:r w:rsidR="000925BA" w:rsidRPr="00DB2DA1">
        <w:rPr>
          <w:rFonts w:hint="eastAsia"/>
          <w:b/>
        </w:rPr>
        <w:t>、</w:t>
      </w:r>
      <w:r w:rsidR="003F2C4E" w:rsidRPr="00DB2DA1">
        <w:rPr>
          <w:rFonts w:hint="eastAsia"/>
          <w:b/>
        </w:rPr>
        <w:t>夕暮れ</w:t>
      </w:r>
      <w:r w:rsidR="009C1102" w:rsidRPr="00DB2DA1">
        <w:rPr>
          <w:rFonts w:hint="eastAsia"/>
          <w:b/>
        </w:rPr>
        <w:t>の</w:t>
      </w:r>
      <w:r w:rsidR="00C20741" w:rsidRPr="00DB2DA1">
        <w:rPr>
          <w:rFonts w:hint="eastAsia"/>
          <w:b/>
        </w:rPr>
        <w:t>中を、清八郎は家路に着いた。</w:t>
      </w:r>
    </w:p>
    <w:p w:rsidR="00A81E52" w:rsidRPr="00DB2DA1" w:rsidRDefault="007330EB" w:rsidP="00C16A4B">
      <w:pPr>
        <w:pStyle w:val="1"/>
        <w:rPr>
          <w:b/>
        </w:rPr>
      </w:pPr>
      <w:r w:rsidRPr="00DB2DA1">
        <w:rPr>
          <w:rFonts w:hint="eastAsia"/>
          <w:b/>
        </w:rPr>
        <w:t>我が家に着き</w:t>
      </w:r>
    </w:p>
    <w:p w:rsidR="00403AFB" w:rsidRPr="00DB2DA1" w:rsidRDefault="007330EB" w:rsidP="00C16A4B">
      <w:pPr>
        <w:pStyle w:val="1"/>
        <w:rPr>
          <w:b/>
        </w:rPr>
      </w:pPr>
      <w:r w:rsidRPr="00DB2DA1">
        <w:rPr>
          <w:rFonts w:hint="eastAsia"/>
          <w:b/>
        </w:rPr>
        <w:t>「</w:t>
      </w:r>
      <w:r w:rsidR="00403AFB" w:rsidRPr="00DB2DA1">
        <w:rPr>
          <w:rFonts w:hint="eastAsia"/>
          <w:b/>
        </w:rPr>
        <w:t>母上、</w:t>
      </w:r>
      <w:r w:rsidRPr="00DB2DA1">
        <w:rPr>
          <w:rFonts w:hint="eastAsia"/>
          <w:b/>
        </w:rPr>
        <w:t>只今、帰りました」</w:t>
      </w:r>
    </w:p>
    <w:p w:rsidR="00403AFB" w:rsidRPr="00DB2DA1" w:rsidRDefault="007330EB" w:rsidP="00C16A4B">
      <w:pPr>
        <w:pStyle w:val="1"/>
        <w:rPr>
          <w:b/>
        </w:rPr>
      </w:pPr>
      <w:r w:rsidRPr="00DB2DA1">
        <w:rPr>
          <w:rFonts w:hint="eastAsia"/>
          <w:b/>
        </w:rPr>
        <w:t>と挨拶</w:t>
      </w:r>
      <w:r w:rsidR="00A46D33" w:rsidRPr="00DB2DA1">
        <w:rPr>
          <w:rFonts w:hint="eastAsia"/>
          <w:b/>
        </w:rPr>
        <w:t>を</w:t>
      </w:r>
      <w:r w:rsidRPr="00DB2DA1">
        <w:rPr>
          <w:rFonts w:hint="eastAsia"/>
          <w:b/>
        </w:rPr>
        <w:t>すると、母は弱々しい声で、</w:t>
      </w:r>
    </w:p>
    <w:p w:rsidR="00403AFB" w:rsidRPr="00DB2DA1" w:rsidRDefault="007330EB" w:rsidP="00C16A4B">
      <w:pPr>
        <w:pStyle w:val="1"/>
        <w:rPr>
          <w:b/>
        </w:rPr>
      </w:pPr>
      <w:r w:rsidRPr="00DB2DA1">
        <w:rPr>
          <w:rFonts w:hint="eastAsia"/>
          <w:b/>
        </w:rPr>
        <w:t>「お帰りなさい」</w:t>
      </w:r>
    </w:p>
    <w:p w:rsidR="009E7D34" w:rsidRPr="00DB2DA1" w:rsidRDefault="007330EB" w:rsidP="00C16A4B">
      <w:pPr>
        <w:pStyle w:val="1"/>
        <w:rPr>
          <w:b/>
        </w:rPr>
      </w:pPr>
      <w:r w:rsidRPr="00DB2DA1">
        <w:rPr>
          <w:rFonts w:hint="eastAsia"/>
          <w:b/>
        </w:rPr>
        <w:t>と言った。</w:t>
      </w:r>
    </w:p>
    <w:p w:rsidR="006471BC" w:rsidRPr="00DB2DA1" w:rsidRDefault="007330EB" w:rsidP="00C16A4B">
      <w:pPr>
        <w:pStyle w:val="1"/>
        <w:rPr>
          <w:b/>
        </w:rPr>
      </w:pPr>
      <w:r w:rsidRPr="00DB2DA1">
        <w:rPr>
          <w:rFonts w:hint="eastAsia"/>
          <w:b/>
        </w:rPr>
        <w:t>清八郎は母</w:t>
      </w:r>
      <w:r w:rsidR="00CB42A5" w:rsidRPr="00DB2DA1">
        <w:rPr>
          <w:rFonts w:hint="eastAsia"/>
          <w:b/>
        </w:rPr>
        <w:t>と</w:t>
      </w:r>
      <w:r w:rsidRPr="00DB2DA1">
        <w:rPr>
          <w:rFonts w:hint="eastAsia"/>
          <w:b/>
        </w:rPr>
        <w:t>二人暮らしで、母は</w:t>
      </w:r>
      <w:r w:rsidR="00A46D33" w:rsidRPr="00DB2DA1">
        <w:rPr>
          <w:rFonts w:hint="eastAsia"/>
          <w:b/>
        </w:rPr>
        <w:t>当に</w:t>
      </w:r>
      <w:r w:rsidRPr="00DB2DA1">
        <w:rPr>
          <w:rFonts w:hint="eastAsia"/>
          <w:b/>
        </w:rPr>
        <w:t>六十を過ぎ病弱であった。</w:t>
      </w:r>
    </w:p>
    <w:p w:rsidR="009E7D34" w:rsidRPr="00DB2DA1" w:rsidRDefault="007330EB" w:rsidP="00C16A4B">
      <w:pPr>
        <w:pStyle w:val="1"/>
        <w:rPr>
          <w:b/>
        </w:rPr>
      </w:pPr>
      <w:r w:rsidRPr="00DB2DA1">
        <w:rPr>
          <w:rFonts w:hint="eastAsia"/>
          <w:b/>
        </w:rPr>
        <w:t>清八郎には兄幸三郎がいたが、幸三郎は他家に婿養子に迎えられた。</w:t>
      </w:r>
    </w:p>
    <w:p w:rsidR="002959A6" w:rsidRPr="00DB2DA1" w:rsidRDefault="007330EB" w:rsidP="00C16A4B">
      <w:pPr>
        <w:pStyle w:val="1"/>
        <w:rPr>
          <w:b/>
        </w:rPr>
      </w:pPr>
      <w:r w:rsidRPr="00DB2DA1">
        <w:rPr>
          <w:rFonts w:hint="eastAsia"/>
          <w:b/>
        </w:rPr>
        <w:t>兄は幼少の頃から秀才と言われ、特に学問に優れ、それを見込まれ</w:t>
      </w:r>
      <w:r w:rsidR="000925BA" w:rsidRPr="00DB2DA1">
        <w:rPr>
          <w:rFonts w:hint="eastAsia"/>
          <w:b/>
        </w:rPr>
        <w:t>、</w:t>
      </w:r>
      <w:r w:rsidRPr="00DB2DA1">
        <w:rPr>
          <w:rFonts w:hint="eastAsia"/>
          <w:b/>
        </w:rPr>
        <w:t>百石取り久米</w:t>
      </w:r>
      <w:r w:rsidR="00CB42A5" w:rsidRPr="00DB2DA1">
        <w:rPr>
          <w:rFonts w:hint="eastAsia"/>
          <w:b/>
        </w:rPr>
        <w:t>左右衛門</w:t>
      </w:r>
      <w:r w:rsidRPr="00DB2DA1">
        <w:rPr>
          <w:rFonts w:hint="eastAsia"/>
          <w:b/>
        </w:rPr>
        <w:t>のご息女お要様の婿とな</w:t>
      </w:r>
      <w:r w:rsidR="008E20C6" w:rsidRPr="00DB2DA1">
        <w:rPr>
          <w:rFonts w:hint="eastAsia"/>
          <w:b/>
        </w:rPr>
        <w:t>った。</w:t>
      </w:r>
    </w:p>
    <w:p w:rsidR="006471BC" w:rsidRPr="00DB2DA1" w:rsidRDefault="007330EB" w:rsidP="00C16A4B">
      <w:pPr>
        <w:pStyle w:val="1"/>
        <w:rPr>
          <w:b/>
        </w:rPr>
      </w:pPr>
      <w:r w:rsidRPr="00DB2DA1">
        <w:rPr>
          <w:rFonts w:hint="eastAsia"/>
          <w:b/>
        </w:rPr>
        <w:t>今は藩主信貴公のご近従として出世している。</w:t>
      </w:r>
    </w:p>
    <w:p w:rsidR="009E7D34" w:rsidRPr="00DB2DA1" w:rsidRDefault="007330EB" w:rsidP="00C16A4B">
      <w:pPr>
        <w:pStyle w:val="1"/>
        <w:rPr>
          <w:b/>
        </w:rPr>
      </w:pPr>
      <w:r w:rsidRPr="00DB2DA1">
        <w:rPr>
          <w:rFonts w:hint="eastAsia"/>
          <w:b/>
        </w:rPr>
        <w:t>藩のために兄様は良く働きなさると</w:t>
      </w:r>
      <w:r w:rsidR="00D01ECD" w:rsidRPr="00DB2DA1">
        <w:rPr>
          <w:rFonts w:hint="eastAsia"/>
          <w:b/>
        </w:rPr>
        <w:t>、清八郎は</w:t>
      </w:r>
      <w:r w:rsidRPr="00DB2DA1">
        <w:rPr>
          <w:rFonts w:hint="eastAsia"/>
          <w:b/>
        </w:rPr>
        <w:t>尊敬している。</w:t>
      </w:r>
    </w:p>
    <w:p w:rsidR="009E7D34" w:rsidRPr="00DB2DA1" w:rsidRDefault="00DD766A" w:rsidP="00C16A4B">
      <w:pPr>
        <w:pStyle w:val="1"/>
        <w:rPr>
          <w:b/>
        </w:rPr>
      </w:pPr>
      <w:r w:rsidRPr="00DB2DA1">
        <w:rPr>
          <w:rFonts w:hint="eastAsia"/>
          <w:b/>
        </w:rPr>
        <w:t>母も口には出さないが同じ思いである。</w:t>
      </w:r>
    </w:p>
    <w:p w:rsidR="009E7D34" w:rsidRPr="00DB2DA1" w:rsidRDefault="00DD766A" w:rsidP="00C16A4B">
      <w:pPr>
        <w:pStyle w:val="1"/>
        <w:rPr>
          <w:b/>
        </w:rPr>
      </w:pPr>
      <w:r w:rsidRPr="00DB2DA1">
        <w:rPr>
          <w:rFonts w:hint="eastAsia"/>
          <w:b/>
        </w:rPr>
        <w:t>ただ少しずつ縁遠くなり、兄様の顔を見ら</w:t>
      </w:r>
    </w:p>
    <w:p w:rsidR="006471BC" w:rsidRPr="00DB2DA1" w:rsidRDefault="00DD766A" w:rsidP="00C16A4B">
      <w:pPr>
        <w:pStyle w:val="1"/>
        <w:rPr>
          <w:b/>
        </w:rPr>
      </w:pPr>
      <w:r w:rsidRPr="00DB2DA1">
        <w:rPr>
          <w:rFonts w:hint="eastAsia"/>
          <w:b/>
        </w:rPr>
        <w:t>れなくなった母の寂しい思いが良くわかった。</w:t>
      </w:r>
    </w:p>
    <w:p w:rsidR="009E7D34" w:rsidRPr="00DB2DA1" w:rsidRDefault="00DD766A" w:rsidP="00C16A4B">
      <w:pPr>
        <w:pStyle w:val="1"/>
        <w:rPr>
          <w:b/>
        </w:rPr>
      </w:pPr>
      <w:r w:rsidRPr="00DB2DA1">
        <w:rPr>
          <w:rFonts w:hint="eastAsia"/>
          <w:b/>
        </w:rPr>
        <w:t>人にはそれぞれ宿命がある。</w:t>
      </w:r>
    </w:p>
    <w:p w:rsidR="000C0B78" w:rsidRPr="00DB2DA1" w:rsidRDefault="00DD766A" w:rsidP="00C16A4B">
      <w:pPr>
        <w:pStyle w:val="1"/>
        <w:rPr>
          <w:b/>
        </w:rPr>
      </w:pPr>
      <w:r w:rsidRPr="00DB2DA1">
        <w:rPr>
          <w:rFonts w:hint="eastAsia"/>
          <w:b/>
        </w:rPr>
        <w:t>清八郎は病弱な母の面倒を</w:t>
      </w:r>
      <w:r w:rsidR="008840BA" w:rsidRPr="00DB2DA1">
        <w:rPr>
          <w:rFonts w:hint="eastAsia"/>
          <w:b/>
        </w:rPr>
        <w:t>見</w:t>
      </w:r>
      <w:r w:rsidRPr="00DB2DA1">
        <w:rPr>
          <w:rFonts w:hint="eastAsia"/>
          <w:b/>
        </w:rPr>
        <w:t>ながら</w:t>
      </w:r>
      <w:r w:rsidR="00406E41" w:rsidRPr="00DB2DA1">
        <w:rPr>
          <w:rFonts w:hint="eastAsia"/>
          <w:b/>
        </w:rPr>
        <w:t>、</w:t>
      </w:r>
      <w:r w:rsidRPr="00DB2DA1">
        <w:rPr>
          <w:rFonts w:hint="eastAsia"/>
          <w:b/>
        </w:rPr>
        <w:t>いつの日か山霧藩の為に</w:t>
      </w:r>
      <w:r w:rsidR="000A42CA" w:rsidRPr="00DB2DA1">
        <w:rPr>
          <w:rFonts w:hint="eastAsia"/>
          <w:b/>
        </w:rPr>
        <w:t>、</w:t>
      </w:r>
      <w:r w:rsidRPr="00DB2DA1">
        <w:rPr>
          <w:rFonts w:hint="eastAsia"/>
          <w:b/>
        </w:rPr>
        <w:t>命がけで働</w:t>
      </w:r>
      <w:r w:rsidR="00CC0AB3" w:rsidRPr="00DB2DA1">
        <w:rPr>
          <w:rFonts w:hint="eastAsia"/>
          <w:b/>
        </w:rPr>
        <w:t>ける日を夢見て</w:t>
      </w:r>
      <w:r w:rsidR="00491588" w:rsidRPr="00DB2DA1">
        <w:rPr>
          <w:rFonts w:hint="eastAsia"/>
          <w:b/>
        </w:rPr>
        <w:t>、</w:t>
      </w:r>
      <w:r w:rsidRPr="00DB2DA1">
        <w:rPr>
          <w:rFonts w:hint="eastAsia"/>
          <w:b/>
        </w:rPr>
        <w:t>来る日も来る日も山の仕事に励んだ。</w:t>
      </w:r>
    </w:p>
    <w:p w:rsidR="009E7D34" w:rsidRPr="00DB2DA1" w:rsidRDefault="00DD766A" w:rsidP="00C16A4B">
      <w:pPr>
        <w:pStyle w:val="1"/>
        <w:rPr>
          <w:b/>
        </w:rPr>
      </w:pPr>
      <w:r w:rsidRPr="00DB2DA1">
        <w:rPr>
          <w:rFonts w:hint="eastAsia"/>
          <w:b/>
        </w:rPr>
        <w:t>多少の事故はあったがこの三ヶ月、杉の伐採は順調に進んでいた</w:t>
      </w:r>
      <w:r w:rsidR="0018501C" w:rsidRPr="00DB2DA1">
        <w:rPr>
          <w:rFonts w:hint="eastAsia"/>
          <w:b/>
        </w:rPr>
        <w:t>。</w:t>
      </w:r>
    </w:p>
    <w:p w:rsidR="00B66626" w:rsidRPr="00DB2DA1" w:rsidRDefault="0018501C" w:rsidP="00C16A4B">
      <w:pPr>
        <w:pStyle w:val="1"/>
        <w:rPr>
          <w:b/>
        </w:rPr>
      </w:pPr>
      <w:r w:rsidRPr="00DB2DA1">
        <w:rPr>
          <w:rFonts w:hint="eastAsia"/>
          <w:b/>
        </w:rPr>
        <w:t>材木の売先も山霧藩江戸屋敷を通じて、大店の材木問屋と商いが纏ま</w:t>
      </w:r>
      <w:r w:rsidR="00406E41" w:rsidRPr="00DB2DA1">
        <w:rPr>
          <w:rFonts w:hint="eastAsia"/>
          <w:b/>
        </w:rPr>
        <w:t>り</w:t>
      </w:r>
      <w:r w:rsidR="00DD766A" w:rsidRPr="00DB2DA1">
        <w:rPr>
          <w:rFonts w:hint="eastAsia"/>
          <w:b/>
        </w:rPr>
        <w:t>、藩の財政</w:t>
      </w:r>
      <w:r w:rsidR="0026257A" w:rsidRPr="00DB2DA1">
        <w:rPr>
          <w:rFonts w:hint="eastAsia"/>
          <w:b/>
        </w:rPr>
        <w:t>に</w:t>
      </w:r>
      <w:r w:rsidR="00CC0AB3" w:rsidRPr="00DB2DA1">
        <w:rPr>
          <w:rFonts w:hint="eastAsia"/>
          <w:b/>
        </w:rPr>
        <w:t>目途</w:t>
      </w:r>
      <w:r w:rsidRPr="00DB2DA1">
        <w:rPr>
          <w:rFonts w:hint="eastAsia"/>
          <w:b/>
        </w:rPr>
        <w:t>が</w:t>
      </w:r>
      <w:r w:rsidR="00D2082B" w:rsidRPr="00DB2DA1">
        <w:rPr>
          <w:rFonts w:hint="eastAsia"/>
          <w:b/>
        </w:rPr>
        <w:t>付い</w:t>
      </w:r>
      <w:r w:rsidRPr="00DB2DA1">
        <w:rPr>
          <w:rFonts w:hint="eastAsia"/>
          <w:b/>
        </w:rPr>
        <w:t>た</w:t>
      </w:r>
      <w:r w:rsidR="008840BA" w:rsidRPr="00DB2DA1">
        <w:rPr>
          <w:rFonts w:hint="eastAsia"/>
          <w:b/>
        </w:rPr>
        <w:t>ことが、</w:t>
      </w:r>
      <w:r w:rsidR="00DD766A" w:rsidRPr="00DB2DA1">
        <w:rPr>
          <w:rFonts w:hint="eastAsia"/>
          <w:b/>
        </w:rPr>
        <w:t>首席家老長井主善の耳に入った。</w:t>
      </w:r>
    </w:p>
    <w:p w:rsidR="000C0B78" w:rsidRPr="00DB2DA1" w:rsidRDefault="006E3629" w:rsidP="00C16A4B">
      <w:pPr>
        <w:pStyle w:val="1"/>
        <w:rPr>
          <w:b/>
        </w:rPr>
      </w:pPr>
      <w:r w:rsidRPr="00DB2DA1">
        <w:rPr>
          <w:rFonts w:hint="eastAsia"/>
          <w:b/>
        </w:rPr>
        <w:t>主善は</w:t>
      </w:r>
    </w:p>
    <w:p w:rsidR="000C0B78" w:rsidRPr="00DB2DA1" w:rsidRDefault="006E3629" w:rsidP="00C16A4B">
      <w:pPr>
        <w:pStyle w:val="1"/>
        <w:rPr>
          <w:b/>
        </w:rPr>
      </w:pPr>
      <w:r w:rsidRPr="00DB2DA1">
        <w:rPr>
          <w:rFonts w:hint="eastAsia"/>
          <w:b/>
        </w:rPr>
        <w:t>「後一月は伐採を続け、藩の財政をより強固にしなければ」</w:t>
      </w:r>
    </w:p>
    <w:p w:rsidR="009E7D34" w:rsidRPr="00DB2DA1" w:rsidRDefault="006E3629" w:rsidP="00C16A4B">
      <w:pPr>
        <w:pStyle w:val="1"/>
        <w:rPr>
          <w:b/>
        </w:rPr>
      </w:pPr>
      <w:r w:rsidRPr="00DB2DA1">
        <w:rPr>
          <w:rFonts w:hint="eastAsia"/>
          <w:b/>
        </w:rPr>
        <w:t>と考えていた。</w:t>
      </w:r>
    </w:p>
    <w:p w:rsidR="009E7D34" w:rsidRPr="00DB2DA1" w:rsidRDefault="006E3629" w:rsidP="00C16A4B">
      <w:pPr>
        <w:pStyle w:val="1"/>
        <w:rPr>
          <w:b/>
        </w:rPr>
      </w:pPr>
      <w:r w:rsidRPr="00DB2DA1">
        <w:rPr>
          <w:rFonts w:hint="eastAsia"/>
          <w:b/>
        </w:rPr>
        <w:t>こ</w:t>
      </w:r>
      <w:r w:rsidR="00D37708" w:rsidRPr="00DB2DA1">
        <w:rPr>
          <w:rFonts w:hint="eastAsia"/>
          <w:b/>
        </w:rPr>
        <w:t>こ</w:t>
      </w:r>
      <w:r w:rsidRPr="00DB2DA1">
        <w:rPr>
          <w:rFonts w:hint="eastAsia"/>
          <w:b/>
        </w:rPr>
        <w:t>数年凶作</w:t>
      </w:r>
      <w:r w:rsidR="00924800" w:rsidRPr="00DB2DA1">
        <w:rPr>
          <w:rFonts w:hint="eastAsia"/>
          <w:b/>
        </w:rPr>
        <w:t>が続いている。</w:t>
      </w:r>
    </w:p>
    <w:p w:rsidR="009E7D34" w:rsidRPr="00DB2DA1" w:rsidRDefault="006E3629" w:rsidP="00C16A4B">
      <w:pPr>
        <w:pStyle w:val="1"/>
        <w:rPr>
          <w:b/>
        </w:rPr>
      </w:pPr>
      <w:r w:rsidRPr="00DB2DA1">
        <w:rPr>
          <w:rFonts w:hint="eastAsia"/>
          <w:b/>
        </w:rPr>
        <w:t>この状態は今後も続くだろう。</w:t>
      </w:r>
    </w:p>
    <w:p w:rsidR="009E7D34" w:rsidRPr="00DB2DA1" w:rsidRDefault="006E3629" w:rsidP="00C16A4B">
      <w:pPr>
        <w:pStyle w:val="1"/>
        <w:rPr>
          <w:b/>
        </w:rPr>
      </w:pPr>
      <w:r w:rsidRPr="00DB2DA1">
        <w:rPr>
          <w:rFonts w:hint="eastAsia"/>
          <w:b/>
        </w:rPr>
        <w:t>今年は百人以上の餓死者が出た</w:t>
      </w:r>
      <w:r w:rsidR="008D1581" w:rsidRPr="00DB2DA1">
        <w:rPr>
          <w:rFonts w:hint="eastAsia"/>
          <w:b/>
        </w:rPr>
        <w:t>。</w:t>
      </w:r>
    </w:p>
    <w:p w:rsidR="008E20C6" w:rsidRPr="00DB2DA1" w:rsidRDefault="008D1581" w:rsidP="00C16A4B">
      <w:pPr>
        <w:pStyle w:val="1"/>
        <w:rPr>
          <w:b/>
        </w:rPr>
      </w:pPr>
      <w:r w:rsidRPr="00DB2DA1">
        <w:rPr>
          <w:rFonts w:hint="eastAsia"/>
          <w:b/>
        </w:rPr>
        <w:t>幸いにも</w:t>
      </w:r>
      <w:r w:rsidR="00924800" w:rsidRPr="00DB2DA1">
        <w:rPr>
          <w:rFonts w:hint="eastAsia"/>
          <w:b/>
        </w:rPr>
        <w:t>領民が</w:t>
      </w:r>
      <w:r w:rsidR="00286461" w:rsidRPr="00DB2DA1">
        <w:rPr>
          <w:rFonts w:hint="eastAsia"/>
          <w:b/>
        </w:rPr>
        <w:t>必死で堪え忍び</w:t>
      </w:r>
      <w:r w:rsidR="006E3629" w:rsidRPr="00DB2DA1">
        <w:rPr>
          <w:rFonts w:hint="eastAsia"/>
          <w:b/>
        </w:rPr>
        <w:t>一揆には</w:t>
      </w:r>
    </w:p>
    <w:p w:rsidR="009E7D34" w:rsidRPr="00DB2DA1" w:rsidRDefault="006E3629" w:rsidP="00C16A4B">
      <w:pPr>
        <w:pStyle w:val="1"/>
        <w:rPr>
          <w:b/>
        </w:rPr>
      </w:pPr>
      <w:r w:rsidRPr="00DB2DA1">
        <w:rPr>
          <w:rFonts w:hint="eastAsia"/>
          <w:b/>
        </w:rPr>
        <w:t>ならなかった。</w:t>
      </w:r>
    </w:p>
    <w:p w:rsidR="009E7D34" w:rsidRPr="00DB2DA1" w:rsidRDefault="00286461" w:rsidP="00C16A4B">
      <w:pPr>
        <w:pStyle w:val="1"/>
        <w:rPr>
          <w:b/>
        </w:rPr>
      </w:pPr>
      <w:r w:rsidRPr="00DB2DA1">
        <w:rPr>
          <w:rFonts w:hint="eastAsia"/>
          <w:b/>
        </w:rPr>
        <w:t>もう二度と繰り返してはならない。</w:t>
      </w:r>
    </w:p>
    <w:p w:rsidR="00BA7A1C" w:rsidRPr="00DB2DA1" w:rsidRDefault="006E3629" w:rsidP="00C16A4B">
      <w:pPr>
        <w:pStyle w:val="1"/>
        <w:rPr>
          <w:b/>
        </w:rPr>
      </w:pPr>
      <w:r w:rsidRPr="00DB2DA1">
        <w:rPr>
          <w:rFonts w:hint="eastAsia"/>
          <w:b/>
        </w:rPr>
        <w:t>なんとしても</w:t>
      </w:r>
      <w:r w:rsidR="008840BA" w:rsidRPr="00DB2DA1">
        <w:rPr>
          <w:rFonts w:hint="eastAsia"/>
          <w:b/>
        </w:rPr>
        <w:t>、</w:t>
      </w:r>
      <w:r w:rsidRPr="00DB2DA1">
        <w:rPr>
          <w:rFonts w:hint="eastAsia"/>
          <w:b/>
        </w:rPr>
        <w:t>山霧藩</w:t>
      </w:r>
      <w:r w:rsidR="00D37708" w:rsidRPr="00DB2DA1">
        <w:rPr>
          <w:rFonts w:hint="eastAsia"/>
          <w:b/>
        </w:rPr>
        <w:t>と</w:t>
      </w:r>
      <w:r w:rsidRPr="00DB2DA1">
        <w:rPr>
          <w:rFonts w:hint="eastAsia"/>
          <w:b/>
        </w:rPr>
        <w:t>領民を守らねばなら</w:t>
      </w:r>
      <w:r w:rsidR="008840BA" w:rsidRPr="00DB2DA1">
        <w:rPr>
          <w:rFonts w:hint="eastAsia"/>
          <w:b/>
        </w:rPr>
        <w:t>ぬ</w:t>
      </w:r>
      <w:r w:rsidRPr="00DB2DA1">
        <w:rPr>
          <w:rFonts w:hint="eastAsia"/>
          <w:b/>
        </w:rPr>
        <w:t>と思った。</w:t>
      </w:r>
    </w:p>
    <w:p w:rsidR="009E7D34" w:rsidRPr="00DB2DA1" w:rsidRDefault="006E3629" w:rsidP="00C16A4B">
      <w:pPr>
        <w:pStyle w:val="1"/>
        <w:rPr>
          <w:b/>
        </w:rPr>
      </w:pPr>
      <w:r w:rsidRPr="00DB2DA1">
        <w:rPr>
          <w:rFonts w:hint="eastAsia"/>
          <w:b/>
        </w:rPr>
        <w:t>主善は元々下級武士の家柄だが、お家の一大事には一身を懸け</w:t>
      </w:r>
      <w:r w:rsidR="00983012" w:rsidRPr="00DB2DA1">
        <w:rPr>
          <w:rFonts w:hint="eastAsia"/>
          <w:b/>
        </w:rPr>
        <w:t>、</w:t>
      </w:r>
      <w:r w:rsidRPr="00DB2DA1">
        <w:rPr>
          <w:rFonts w:hint="eastAsia"/>
          <w:b/>
        </w:rPr>
        <w:t>先頭に</w:t>
      </w:r>
      <w:r w:rsidR="00491588" w:rsidRPr="00DB2DA1">
        <w:rPr>
          <w:rFonts w:hint="eastAsia"/>
          <w:b/>
        </w:rPr>
        <w:t>立って</w:t>
      </w:r>
      <w:r w:rsidRPr="00DB2DA1">
        <w:rPr>
          <w:rFonts w:hint="eastAsia"/>
          <w:b/>
        </w:rPr>
        <w:t>難題を解決し</w:t>
      </w:r>
      <w:r w:rsidR="0073129E" w:rsidRPr="00DB2DA1">
        <w:rPr>
          <w:rFonts w:hint="eastAsia"/>
          <w:b/>
        </w:rPr>
        <w:t>てき</w:t>
      </w:r>
      <w:r w:rsidR="00D37708" w:rsidRPr="00DB2DA1">
        <w:rPr>
          <w:rFonts w:hint="eastAsia"/>
          <w:b/>
        </w:rPr>
        <w:t>た。</w:t>
      </w:r>
    </w:p>
    <w:p w:rsidR="00B66626" w:rsidRPr="00DB2DA1" w:rsidRDefault="006E3629" w:rsidP="00C16A4B">
      <w:pPr>
        <w:pStyle w:val="1"/>
        <w:rPr>
          <w:b/>
        </w:rPr>
      </w:pPr>
      <w:r w:rsidRPr="00DB2DA1">
        <w:rPr>
          <w:rFonts w:hint="eastAsia"/>
          <w:b/>
        </w:rPr>
        <w:t>その功績が認められ、首席家老まで登り詰めた藩内一の賢人である。</w:t>
      </w:r>
    </w:p>
    <w:p w:rsidR="009E7D34" w:rsidRPr="00DB2DA1" w:rsidRDefault="006E3629" w:rsidP="00C16A4B">
      <w:pPr>
        <w:pStyle w:val="1"/>
        <w:rPr>
          <w:b/>
        </w:rPr>
      </w:pPr>
      <w:r w:rsidRPr="00DB2DA1">
        <w:rPr>
          <w:rFonts w:hint="eastAsia"/>
          <w:b/>
        </w:rPr>
        <w:t>主善は</w:t>
      </w:r>
      <w:r w:rsidR="00110345" w:rsidRPr="00DB2DA1">
        <w:rPr>
          <w:rFonts w:hint="eastAsia"/>
          <w:b/>
        </w:rPr>
        <w:t>郡奉行配下</w:t>
      </w:r>
      <w:r w:rsidRPr="00DB2DA1">
        <w:rPr>
          <w:rFonts w:hint="eastAsia"/>
          <w:b/>
        </w:rPr>
        <w:t>の</w:t>
      </w:r>
      <w:r w:rsidR="00D37708" w:rsidRPr="00DB2DA1">
        <w:rPr>
          <w:rFonts w:hint="eastAsia"/>
          <w:b/>
        </w:rPr>
        <w:t>時</w:t>
      </w:r>
      <w:r w:rsidR="00110345" w:rsidRPr="00DB2DA1">
        <w:rPr>
          <w:rFonts w:hint="eastAsia"/>
          <w:b/>
        </w:rPr>
        <w:t>、くまなく藩内を見回り</w:t>
      </w:r>
      <w:r w:rsidR="008D1581" w:rsidRPr="00DB2DA1">
        <w:rPr>
          <w:rFonts w:hint="eastAsia"/>
          <w:b/>
        </w:rPr>
        <w:t>、</w:t>
      </w:r>
      <w:r w:rsidRPr="00DB2DA1">
        <w:rPr>
          <w:rFonts w:hint="eastAsia"/>
          <w:b/>
        </w:rPr>
        <w:t>多くの農民</w:t>
      </w:r>
      <w:r w:rsidR="00F803B4" w:rsidRPr="00DB2DA1">
        <w:rPr>
          <w:rFonts w:hint="eastAsia"/>
          <w:b/>
        </w:rPr>
        <w:t>の日々の暮らしぶりを見てきた。</w:t>
      </w:r>
    </w:p>
    <w:p w:rsidR="009E7D34" w:rsidRPr="00DB2DA1" w:rsidRDefault="00FE25A3" w:rsidP="00C16A4B">
      <w:pPr>
        <w:pStyle w:val="1"/>
        <w:rPr>
          <w:b/>
        </w:rPr>
      </w:pPr>
      <w:r w:rsidRPr="00DB2DA1">
        <w:rPr>
          <w:rFonts w:hint="eastAsia"/>
          <w:b/>
        </w:rPr>
        <w:t>夜</w:t>
      </w:r>
      <w:r w:rsidR="00110345" w:rsidRPr="00DB2DA1">
        <w:rPr>
          <w:rFonts w:hint="eastAsia"/>
          <w:b/>
        </w:rPr>
        <w:t>明け前</w:t>
      </w:r>
      <w:r w:rsidRPr="00DB2DA1">
        <w:rPr>
          <w:rFonts w:hint="eastAsia"/>
          <w:b/>
        </w:rPr>
        <w:t>に起き、</w:t>
      </w:r>
      <w:r w:rsidR="00F803B4" w:rsidRPr="00DB2DA1">
        <w:rPr>
          <w:rFonts w:hint="eastAsia"/>
          <w:b/>
        </w:rPr>
        <w:t>夜遅くまで</w:t>
      </w:r>
      <w:r w:rsidRPr="00DB2DA1">
        <w:rPr>
          <w:rFonts w:hint="eastAsia"/>
          <w:b/>
        </w:rPr>
        <w:t>黙々と</w:t>
      </w:r>
      <w:r w:rsidR="00F803B4" w:rsidRPr="00DB2DA1">
        <w:rPr>
          <w:rFonts w:hint="eastAsia"/>
          <w:b/>
        </w:rPr>
        <w:t>働</w:t>
      </w:r>
      <w:r w:rsidR="008D1581" w:rsidRPr="00DB2DA1">
        <w:rPr>
          <w:rFonts w:hint="eastAsia"/>
          <w:b/>
        </w:rPr>
        <w:t>いても</w:t>
      </w:r>
      <w:r w:rsidR="00F803B4" w:rsidRPr="00DB2DA1">
        <w:rPr>
          <w:rFonts w:hint="eastAsia"/>
          <w:b/>
        </w:rPr>
        <w:t>満足</w:t>
      </w:r>
      <w:r w:rsidR="000238E3" w:rsidRPr="00DB2DA1">
        <w:rPr>
          <w:rFonts w:hint="eastAsia"/>
          <w:b/>
        </w:rPr>
        <w:t>に食えない。</w:t>
      </w:r>
      <w:r w:rsidRPr="00DB2DA1">
        <w:rPr>
          <w:rFonts w:hint="eastAsia"/>
          <w:b/>
        </w:rPr>
        <w:t>そんな</w:t>
      </w:r>
      <w:r w:rsidR="006E3629" w:rsidRPr="00DB2DA1">
        <w:rPr>
          <w:rFonts w:hint="eastAsia"/>
          <w:b/>
        </w:rPr>
        <w:t>苦しい生活の中から年貢を納める姿を</w:t>
      </w:r>
      <w:r w:rsidR="00873E69" w:rsidRPr="00DB2DA1">
        <w:rPr>
          <w:rFonts w:hint="eastAsia"/>
          <w:b/>
        </w:rPr>
        <w:t>見</w:t>
      </w:r>
      <w:r w:rsidR="006E3629" w:rsidRPr="00DB2DA1">
        <w:rPr>
          <w:rFonts w:hint="eastAsia"/>
          <w:b/>
        </w:rPr>
        <w:t>てきた。</w:t>
      </w:r>
    </w:p>
    <w:p w:rsidR="00CD68BF" w:rsidRPr="00DB2DA1" w:rsidRDefault="000238E3" w:rsidP="00C16A4B">
      <w:pPr>
        <w:pStyle w:val="1"/>
        <w:rPr>
          <w:b/>
        </w:rPr>
      </w:pPr>
      <w:r w:rsidRPr="00DB2DA1">
        <w:rPr>
          <w:rFonts w:hint="eastAsia"/>
          <w:b/>
        </w:rPr>
        <w:t>この</w:t>
      </w:r>
      <w:r w:rsidR="006E3629" w:rsidRPr="00DB2DA1">
        <w:rPr>
          <w:rFonts w:hint="eastAsia"/>
          <w:b/>
        </w:rPr>
        <w:t>者達が山霧藩を支えていることを</w:t>
      </w:r>
    </w:p>
    <w:p w:rsidR="00BA7A1C" w:rsidRPr="00DB2DA1" w:rsidRDefault="006E3629" w:rsidP="00C16A4B">
      <w:pPr>
        <w:pStyle w:val="1"/>
        <w:rPr>
          <w:b/>
        </w:rPr>
      </w:pPr>
      <w:r w:rsidRPr="00DB2DA1">
        <w:rPr>
          <w:rFonts w:hint="eastAsia"/>
          <w:b/>
        </w:rPr>
        <w:t>決して忘れてはならぬと肝に銘じていた。</w:t>
      </w:r>
    </w:p>
    <w:p w:rsidR="005D5202" w:rsidRPr="00DB2DA1" w:rsidRDefault="008D1581" w:rsidP="00C16A4B">
      <w:pPr>
        <w:pStyle w:val="1"/>
        <w:rPr>
          <w:b/>
        </w:rPr>
      </w:pPr>
      <w:r w:rsidRPr="00DB2DA1">
        <w:rPr>
          <w:rFonts w:hint="eastAsia"/>
          <w:b/>
        </w:rPr>
        <w:t>卯月</w:t>
      </w:r>
      <w:r w:rsidR="00895A3D" w:rsidRPr="00DB2DA1">
        <w:rPr>
          <w:rFonts w:hint="eastAsia"/>
          <w:b/>
        </w:rPr>
        <w:t>も</w:t>
      </w:r>
      <w:r w:rsidR="00856AD3" w:rsidRPr="00DB2DA1">
        <w:rPr>
          <w:rFonts w:hint="eastAsia"/>
          <w:b/>
        </w:rPr>
        <w:t>中旬になり</w:t>
      </w:r>
      <w:r w:rsidR="00CD68BF" w:rsidRPr="00DB2DA1">
        <w:rPr>
          <w:rFonts w:hint="eastAsia"/>
          <w:b/>
        </w:rPr>
        <w:t>、</w:t>
      </w:r>
      <w:r w:rsidR="006E3629" w:rsidRPr="00DB2DA1">
        <w:rPr>
          <w:rFonts w:hint="eastAsia"/>
          <w:b/>
        </w:rPr>
        <w:t>山霧藩の存亡を懸けた長い冬が終わり、雪</w:t>
      </w:r>
      <w:r w:rsidR="00856AD3" w:rsidRPr="00DB2DA1">
        <w:rPr>
          <w:rFonts w:hint="eastAsia"/>
          <w:b/>
        </w:rPr>
        <w:t>が解け</w:t>
      </w:r>
      <w:r w:rsidR="006E3629" w:rsidRPr="00DB2DA1">
        <w:rPr>
          <w:rFonts w:hint="eastAsia"/>
          <w:b/>
        </w:rPr>
        <w:t>、待ちわびた春の気配</w:t>
      </w:r>
      <w:r w:rsidR="00957CB4" w:rsidRPr="00DB2DA1">
        <w:rPr>
          <w:rFonts w:hint="eastAsia"/>
          <w:b/>
        </w:rPr>
        <w:t>が</w:t>
      </w:r>
      <w:r w:rsidR="00D37708" w:rsidRPr="00DB2DA1">
        <w:rPr>
          <w:rFonts w:hint="eastAsia"/>
          <w:b/>
        </w:rPr>
        <w:t>感じられる季節が来た。</w:t>
      </w:r>
    </w:p>
    <w:p w:rsidR="00155550" w:rsidRPr="00DB2DA1" w:rsidRDefault="006E3629" w:rsidP="00C16A4B">
      <w:pPr>
        <w:pStyle w:val="1"/>
        <w:rPr>
          <w:b/>
        </w:rPr>
      </w:pPr>
      <w:r w:rsidRPr="00DB2DA1">
        <w:rPr>
          <w:rFonts w:hint="eastAsia"/>
          <w:b/>
        </w:rPr>
        <w:t>この四ヶ月間、藩</w:t>
      </w:r>
      <w:r w:rsidR="00CD68BF" w:rsidRPr="00DB2DA1">
        <w:rPr>
          <w:rFonts w:hint="eastAsia"/>
          <w:b/>
        </w:rPr>
        <w:t>のために働く</w:t>
      </w:r>
      <w:r w:rsidRPr="00DB2DA1">
        <w:rPr>
          <w:rFonts w:hint="eastAsia"/>
          <w:b/>
        </w:rPr>
        <w:t>領民の姿を見て、山霧藩</w:t>
      </w:r>
      <w:r w:rsidR="00077252" w:rsidRPr="00DB2DA1">
        <w:rPr>
          <w:rFonts w:hint="eastAsia"/>
          <w:b/>
        </w:rPr>
        <w:t>一</w:t>
      </w:r>
      <w:r w:rsidRPr="00DB2DA1">
        <w:rPr>
          <w:rFonts w:hint="eastAsia"/>
          <w:b/>
        </w:rPr>
        <w:t>万石は</w:t>
      </w:r>
      <w:r w:rsidR="007B6639" w:rsidRPr="00DB2DA1">
        <w:rPr>
          <w:rFonts w:hint="eastAsia"/>
          <w:b/>
        </w:rPr>
        <w:t>今後</w:t>
      </w:r>
      <w:r w:rsidR="00600091" w:rsidRPr="00DB2DA1">
        <w:rPr>
          <w:rFonts w:hint="eastAsia"/>
          <w:b/>
        </w:rPr>
        <w:t>も</w:t>
      </w:r>
      <w:r w:rsidRPr="00DB2DA1">
        <w:rPr>
          <w:rFonts w:hint="eastAsia"/>
          <w:b/>
        </w:rPr>
        <w:t>安泰だと清八郎は思った</w:t>
      </w:r>
      <w:r w:rsidR="00D92FDE" w:rsidRPr="00DB2DA1">
        <w:rPr>
          <w:rFonts w:hint="eastAsia"/>
          <w:b/>
        </w:rPr>
        <w:t>。</w:t>
      </w:r>
    </w:p>
    <w:p w:rsidR="009E7D34" w:rsidRPr="00DB2DA1" w:rsidRDefault="004E2960" w:rsidP="00C16A4B">
      <w:pPr>
        <w:pStyle w:val="1"/>
        <w:rPr>
          <w:b/>
        </w:rPr>
      </w:pPr>
      <w:r w:rsidRPr="00DB2DA1">
        <w:rPr>
          <w:rFonts w:hint="eastAsia"/>
          <w:b/>
        </w:rPr>
        <w:t>皐月</w:t>
      </w:r>
      <w:r w:rsidR="00155550" w:rsidRPr="00DB2DA1">
        <w:rPr>
          <w:rFonts w:hint="eastAsia"/>
          <w:b/>
        </w:rPr>
        <w:t>になり、</w:t>
      </w:r>
      <w:r w:rsidR="00296DE1" w:rsidRPr="00DB2DA1">
        <w:rPr>
          <w:rFonts w:hint="eastAsia"/>
          <w:b/>
        </w:rPr>
        <w:t>野山の木々も</w:t>
      </w:r>
      <w:r w:rsidRPr="00DB2DA1">
        <w:rPr>
          <w:rFonts w:hint="eastAsia"/>
          <w:b/>
        </w:rPr>
        <w:t>一斉に</w:t>
      </w:r>
      <w:r w:rsidR="00296DE1" w:rsidRPr="00DB2DA1">
        <w:rPr>
          <w:rFonts w:hint="eastAsia"/>
          <w:b/>
        </w:rPr>
        <w:t>芽吹き</w:t>
      </w:r>
      <w:r w:rsidRPr="00DB2DA1">
        <w:rPr>
          <w:rFonts w:hint="eastAsia"/>
          <w:b/>
        </w:rPr>
        <w:t>目映い新緑が</w:t>
      </w:r>
      <w:r w:rsidR="00935833" w:rsidRPr="00DB2DA1">
        <w:rPr>
          <w:rFonts w:hint="eastAsia"/>
          <w:b/>
        </w:rPr>
        <w:t>心地よい。</w:t>
      </w:r>
      <w:r w:rsidR="00296DE1" w:rsidRPr="00DB2DA1">
        <w:rPr>
          <w:rFonts w:hint="eastAsia"/>
          <w:b/>
        </w:rPr>
        <w:t>清八郎が</w:t>
      </w:r>
      <w:r w:rsidR="00873E69" w:rsidRPr="00DB2DA1">
        <w:rPr>
          <w:rFonts w:hint="eastAsia"/>
          <w:b/>
        </w:rPr>
        <w:t>待ち</w:t>
      </w:r>
      <w:r w:rsidR="00600091" w:rsidRPr="00DB2DA1">
        <w:rPr>
          <w:rFonts w:hint="eastAsia"/>
          <w:b/>
        </w:rPr>
        <w:t>焦がれた</w:t>
      </w:r>
      <w:r w:rsidR="00296DE1" w:rsidRPr="00DB2DA1">
        <w:rPr>
          <w:rFonts w:hint="eastAsia"/>
          <w:b/>
        </w:rPr>
        <w:t>山菜の</w:t>
      </w:r>
      <w:r w:rsidR="00873E69" w:rsidRPr="00DB2DA1">
        <w:rPr>
          <w:rFonts w:hint="eastAsia"/>
          <w:b/>
        </w:rPr>
        <w:t>季節</w:t>
      </w:r>
      <w:r w:rsidR="00296DE1" w:rsidRPr="00DB2DA1">
        <w:rPr>
          <w:rFonts w:hint="eastAsia"/>
          <w:b/>
        </w:rPr>
        <w:t>が来た。</w:t>
      </w:r>
    </w:p>
    <w:p w:rsidR="005D5202" w:rsidRPr="00DB2DA1" w:rsidRDefault="00935833" w:rsidP="00C16A4B">
      <w:pPr>
        <w:pStyle w:val="1"/>
        <w:rPr>
          <w:b/>
        </w:rPr>
      </w:pPr>
      <w:r w:rsidRPr="00DB2DA1">
        <w:rPr>
          <w:rFonts w:hint="eastAsia"/>
          <w:b/>
        </w:rPr>
        <w:t>体全体に</w:t>
      </w:r>
      <w:r w:rsidR="007B6639" w:rsidRPr="00DB2DA1">
        <w:rPr>
          <w:rFonts w:hint="eastAsia"/>
          <w:b/>
        </w:rPr>
        <w:t>嬉しさと喜びが</w:t>
      </w:r>
      <w:r w:rsidR="00016D83" w:rsidRPr="00DB2DA1">
        <w:rPr>
          <w:rFonts w:hint="eastAsia"/>
          <w:b/>
        </w:rPr>
        <w:t>湧いてきた。</w:t>
      </w:r>
    </w:p>
    <w:p w:rsidR="005D5202" w:rsidRPr="00DB2DA1" w:rsidRDefault="007B6639" w:rsidP="00C16A4B">
      <w:pPr>
        <w:pStyle w:val="1"/>
        <w:rPr>
          <w:b/>
        </w:rPr>
      </w:pPr>
      <w:r w:rsidRPr="00DB2DA1">
        <w:rPr>
          <w:rFonts w:hint="eastAsia"/>
          <w:b/>
        </w:rPr>
        <w:t>長年</w:t>
      </w:r>
      <w:r w:rsidR="00296DE1" w:rsidRPr="00DB2DA1">
        <w:rPr>
          <w:rFonts w:hint="eastAsia"/>
          <w:b/>
        </w:rPr>
        <w:t>の経験で</w:t>
      </w:r>
      <w:r w:rsidR="00873E69" w:rsidRPr="00DB2DA1">
        <w:rPr>
          <w:rFonts w:hint="eastAsia"/>
          <w:b/>
        </w:rPr>
        <w:t>知った</w:t>
      </w:r>
      <w:r w:rsidR="00296DE1" w:rsidRPr="00DB2DA1">
        <w:rPr>
          <w:rFonts w:hint="eastAsia"/>
          <w:b/>
        </w:rPr>
        <w:t>ことは</w:t>
      </w:r>
      <w:r w:rsidR="00873E69" w:rsidRPr="00DB2DA1">
        <w:rPr>
          <w:rFonts w:hint="eastAsia"/>
          <w:b/>
        </w:rPr>
        <w:t>、</w:t>
      </w:r>
      <w:r w:rsidR="00296DE1" w:rsidRPr="00DB2DA1">
        <w:rPr>
          <w:rFonts w:hint="eastAsia"/>
          <w:b/>
        </w:rPr>
        <w:t>山菜は天候に</w:t>
      </w:r>
      <w:r w:rsidRPr="00DB2DA1">
        <w:rPr>
          <w:rFonts w:hint="eastAsia"/>
          <w:b/>
        </w:rPr>
        <w:t>多少</w:t>
      </w:r>
      <w:r w:rsidR="00296DE1" w:rsidRPr="00DB2DA1">
        <w:rPr>
          <w:rFonts w:hint="eastAsia"/>
          <w:b/>
        </w:rPr>
        <w:t>左右されるが、</w:t>
      </w:r>
      <w:r w:rsidR="000D0A26" w:rsidRPr="00DB2DA1">
        <w:rPr>
          <w:rFonts w:hint="eastAsia"/>
          <w:b/>
        </w:rPr>
        <w:t>大体同じ日に山に入れば取れることがわかった。</w:t>
      </w:r>
    </w:p>
    <w:p w:rsidR="009E7D34" w:rsidRPr="00DB2DA1" w:rsidRDefault="000D0A26" w:rsidP="00C16A4B">
      <w:pPr>
        <w:pStyle w:val="1"/>
        <w:rPr>
          <w:b/>
        </w:rPr>
      </w:pPr>
      <w:r w:rsidRPr="00DB2DA1">
        <w:rPr>
          <w:rFonts w:hint="eastAsia"/>
          <w:b/>
        </w:rPr>
        <w:t>その日は</w:t>
      </w:r>
      <w:r w:rsidR="00924B5C" w:rsidRPr="00DB2DA1">
        <w:rPr>
          <w:rFonts w:hint="eastAsia"/>
          <w:b/>
        </w:rPr>
        <w:t>明け六ツ</w:t>
      </w:r>
      <w:r w:rsidR="00A539E9" w:rsidRPr="00DB2DA1">
        <w:rPr>
          <w:rFonts w:hint="eastAsia"/>
          <w:b/>
        </w:rPr>
        <w:t>に</w:t>
      </w:r>
      <w:r w:rsidRPr="00DB2DA1">
        <w:rPr>
          <w:rFonts w:hint="eastAsia"/>
          <w:b/>
        </w:rPr>
        <w:t>起き</w:t>
      </w:r>
      <w:r w:rsidR="00016D83" w:rsidRPr="00DB2DA1">
        <w:rPr>
          <w:rFonts w:hint="eastAsia"/>
          <w:b/>
        </w:rPr>
        <w:t>た。</w:t>
      </w:r>
    </w:p>
    <w:p w:rsidR="006E66F5" w:rsidRPr="00DB2DA1" w:rsidRDefault="00016D83" w:rsidP="00C16A4B">
      <w:pPr>
        <w:pStyle w:val="1"/>
        <w:rPr>
          <w:b/>
        </w:rPr>
      </w:pPr>
      <w:r w:rsidRPr="00DB2DA1">
        <w:rPr>
          <w:rFonts w:hint="eastAsia"/>
          <w:b/>
        </w:rPr>
        <w:t>昨日の夜は興奮してなかなか眠れなかった。それでも</w:t>
      </w:r>
      <w:r w:rsidR="000D0A26" w:rsidRPr="00DB2DA1">
        <w:rPr>
          <w:rFonts w:hint="eastAsia"/>
          <w:b/>
        </w:rPr>
        <w:t>母が握った</w:t>
      </w:r>
      <w:r w:rsidRPr="00DB2DA1">
        <w:rPr>
          <w:rFonts w:hint="eastAsia"/>
          <w:b/>
        </w:rPr>
        <w:t>梅干し入りの</w:t>
      </w:r>
      <w:r w:rsidR="000D0A26" w:rsidRPr="00DB2DA1">
        <w:rPr>
          <w:rFonts w:hint="eastAsia"/>
          <w:b/>
        </w:rPr>
        <w:t>握り飯を二個、麻袋、つるで編んだ篭を腰にぶら下げ山に入った。</w:t>
      </w:r>
    </w:p>
    <w:p w:rsidR="009E7D34" w:rsidRPr="00DB2DA1" w:rsidRDefault="00924B5C" w:rsidP="00C16A4B">
      <w:pPr>
        <w:pStyle w:val="1"/>
        <w:rPr>
          <w:b/>
        </w:rPr>
      </w:pPr>
      <w:r w:rsidRPr="00DB2DA1">
        <w:rPr>
          <w:rFonts w:hint="eastAsia"/>
          <w:b/>
        </w:rPr>
        <w:t>皐月</w:t>
      </w:r>
      <w:r w:rsidR="000D0A26" w:rsidRPr="00DB2DA1">
        <w:rPr>
          <w:rFonts w:hint="eastAsia"/>
          <w:b/>
        </w:rPr>
        <w:t>の早朝の空気は冷たく</w:t>
      </w:r>
      <w:r w:rsidR="0027641E" w:rsidRPr="00DB2DA1">
        <w:rPr>
          <w:rFonts w:hint="eastAsia"/>
          <w:b/>
        </w:rPr>
        <w:t>、</w:t>
      </w:r>
      <w:r w:rsidR="000D0A26" w:rsidRPr="00DB2DA1">
        <w:rPr>
          <w:rFonts w:hint="eastAsia"/>
          <w:b/>
        </w:rPr>
        <w:t>澄み切って</w:t>
      </w:r>
      <w:r w:rsidR="007E5B4E" w:rsidRPr="00DB2DA1">
        <w:rPr>
          <w:rFonts w:hint="eastAsia"/>
          <w:b/>
        </w:rPr>
        <w:t>身が引き締まる</w:t>
      </w:r>
      <w:r w:rsidR="000D0A26" w:rsidRPr="00DB2DA1">
        <w:rPr>
          <w:rFonts w:hint="eastAsia"/>
          <w:b/>
        </w:rPr>
        <w:t>。</w:t>
      </w:r>
    </w:p>
    <w:p w:rsidR="0035744F" w:rsidRPr="00DB2DA1" w:rsidRDefault="0035744F" w:rsidP="00C16A4B">
      <w:pPr>
        <w:pStyle w:val="1"/>
        <w:rPr>
          <w:b/>
        </w:rPr>
      </w:pPr>
      <w:r w:rsidRPr="00DB2DA1">
        <w:rPr>
          <w:rFonts w:hint="eastAsia"/>
          <w:b/>
        </w:rPr>
        <w:t>日の出は</w:t>
      </w:r>
      <w:r w:rsidR="000D0A26" w:rsidRPr="00DB2DA1">
        <w:rPr>
          <w:rFonts w:hint="eastAsia"/>
          <w:b/>
        </w:rPr>
        <w:t>動物や小鳥の鳴き声も</w:t>
      </w:r>
      <w:r w:rsidRPr="00DB2DA1">
        <w:rPr>
          <w:rFonts w:hint="eastAsia"/>
          <w:b/>
        </w:rPr>
        <w:t>あまり聞こえない</w:t>
      </w:r>
      <w:r w:rsidR="000D0A26" w:rsidRPr="00DB2DA1">
        <w:rPr>
          <w:rFonts w:hint="eastAsia"/>
          <w:b/>
        </w:rPr>
        <w:t>。</w:t>
      </w:r>
    </w:p>
    <w:p w:rsidR="005D5202" w:rsidRPr="00DB2DA1" w:rsidRDefault="00AA278F" w:rsidP="00C16A4B">
      <w:pPr>
        <w:pStyle w:val="1"/>
        <w:rPr>
          <w:b/>
        </w:rPr>
      </w:pPr>
      <w:r w:rsidRPr="00DB2DA1">
        <w:rPr>
          <w:rFonts w:hint="eastAsia"/>
          <w:b/>
        </w:rPr>
        <w:t>静寂な</w:t>
      </w:r>
      <w:r w:rsidR="000D0A26" w:rsidRPr="00DB2DA1">
        <w:rPr>
          <w:rFonts w:hint="eastAsia"/>
          <w:b/>
        </w:rPr>
        <w:t>森の中</w:t>
      </w:r>
      <w:r w:rsidR="004A03B7" w:rsidRPr="00DB2DA1">
        <w:rPr>
          <w:rFonts w:hint="eastAsia"/>
          <w:b/>
        </w:rPr>
        <w:t>を歩きながら</w:t>
      </w:r>
      <w:r w:rsidR="000D0A26" w:rsidRPr="00DB2DA1">
        <w:rPr>
          <w:rFonts w:hint="eastAsia"/>
          <w:b/>
        </w:rPr>
        <w:t>清八郎は、</w:t>
      </w:r>
      <w:r w:rsidR="004A03B7" w:rsidRPr="00DB2DA1">
        <w:rPr>
          <w:rFonts w:hint="eastAsia"/>
          <w:b/>
        </w:rPr>
        <w:t>別世界に来たような</w:t>
      </w:r>
      <w:r w:rsidR="000D0A26" w:rsidRPr="00DB2DA1">
        <w:rPr>
          <w:rFonts w:hint="eastAsia"/>
          <w:b/>
        </w:rPr>
        <w:t>不思議な</w:t>
      </w:r>
      <w:r w:rsidRPr="00DB2DA1">
        <w:rPr>
          <w:rFonts w:hint="eastAsia"/>
          <w:b/>
        </w:rPr>
        <w:t>思いに駆られ</w:t>
      </w:r>
      <w:r w:rsidR="00A327CF" w:rsidRPr="00DB2DA1">
        <w:rPr>
          <w:rFonts w:hint="eastAsia"/>
          <w:b/>
        </w:rPr>
        <w:t>、</w:t>
      </w:r>
      <w:r w:rsidR="00CD4CD1" w:rsidRPr="00DB2DA1">
        <w:rPr>
          <w:rFonts w:hint="eastAsia"/>
          <w:b/>
        </w:rPr>
        <w:t>自然に溶け込ん</w:t>
      </w:r>
      <w:r w:rsidR="004A03B7" w:rsidRPr="00DB2DA1">
        <w:rPr>
          <w:rFonts w:hint="eastAsia"/>
          <w:b/>
        </w:rPr>
        <w:t>でいる</w:t>
      </w:r>
      <w:r w:rsidR="00782656" w:rsidRPr="00DB2DA1">
        <w:rPr>
          <w:rFonts w:hint="eastAsia"/>
          <w:b/>
        </w:rPr>
        <w:t>心地よさ</w:t>
      </w:r>
      <w:r w:rsidRPr="00DB2DA1">
        <w:rPr>
          <w:rFonts w:hint="eastAsia"/>
          <w:b/>
        </w:rPr>
        <w:t>に</w:t>
      </w:r>
      <w:r w:rsidR="00CD4CD1" w:rsidRPr="00DB2DA1">
        <w:rPr>
          <w:rFonts w:hint="eastAsia"/>
          <w:b/>
        </w:rPr>
        <w:t>幸せ</w:t>
      </w:r>
      <w:r w:rsidRPr="00DB2DA1">
        <w:rPr>
          <w:rFonts w:hint="eastAsia"/>
          <w:b/>
        </w:rPr>
        <w:t>を</w:t>
      </w:r>
      <w:r w:rsidR="004A03B7" w:rsidRPr="00DB2DA1">
        <w:rPr>
          <w:rFonts w:hint="eastAsia"/>
          <w:b/>
        </w:rPr>
        <w:t>感じた</w:t>
      </w:r>
      <w:r w:rsidR="00782656" w:rsidRPr="00DB2DA1">
        <w:rPr>
          <w:rFonts w:hint="eastAsia"/>
          <w:b/>
        </w:rPr>
        <w:t>。</w:t>
      </w:r>
    </w:p>
    <w:p w:rsidR="009E7D34" w:rsidRPr="00DB2DA1" w:rsidRDefault="00DD0C56" w:rsidP="00C16A4B">
      <w:pPr>
        <w:pStyle w:val="1"/>
        <w:rPr>
          <w:b/>
        </w:rPr>
      </w:pPr>
      <w:r w:rsidRPr="00DB2DA1">
        <w:rPr>
          <w:rFonts w:hint="eastAsia"/>
          <w:b/>
        </w:rPr>
        <w:t>木々の間から</w:t>
      </w:r>
      <w:r w:rsidR="00873E69" w:rsidRPr="00DB2DA1">
        <w:rPr>
          <w:rFonts w:hint="eastAsia"/>
          <w:b/>
        </w:rPr>
        <w:t>時々降り注ぐ朝陽を浴びながら、</w:t>
      </w:r>
      <w:r w:rsidR="009B7533" w:rsidRPr="00DB2DA1">
        <w:rPr>
          <w:rFonts w:hint="eastAsia"/>
          <w:b/>
        </w:rPr>
        <w:t>意気揚々と</w:t>
      </w:r>
      <w:r w:rsidR="009C251D" w:rsidRPr="00DB2DA1">
        <w:rPr>
          <w:rFonts w:hint="eastAsia"/>
          <w:b/>
        </w:rPr>
        <w:t>ぜんまい</w:t>
      </w:r>
      <w:r w:rsidR="000D0A26" w:rsidRPr="00DB2DA1">
        <w:rPr>
          <w:rFonts w:hint="eastAsia"/>
          <w:b/>
        </w:rPr>
        <w:t>が取れる山を目指し</w:t>
      </w:r>
      <w:r w:rsidRPr="00DB2DA1">
        <w:rPr>
          <w:rFonts w:hint="eastAsia"/>
          <w:b/>
        </w:rPr>
        <w:t>た</w:t>
      </w:r>
      <w:r w:rsidR="000D0A26" w:rsidRPr="00DB2DA1">
        <w:rPr>
          <w:rFonts w:hint="eastAsia"/>
          <w:b/>
        </w:rPr>
        <w:t>。</w:t>
      </w:r>
    </w:p>
    <w:p w:rsidR="009E7D34" w:rsidRPr="00DB2DA1" w:rsidRDefault="000D0A26" w:rsidP="00C16A4B">
      <w:pPr>
        <w:pStyle w:val="1"/>
        <w:rPr>
          <w:b/>
        </w:rPr>
      </w:pPr>
      <w:r w:rsidRPr="00DB2DA1">
        <w:rPr>
          <w:rFonts w:hint="eastAsia"/>
          <w:b/>
        </w:rPr>
        <w:t>目指す山は</w:t>
      </w:r>
      <w:r w:rsidR="009B7533" w:rsidRPr="00DB2DA1">
        <w:rPr>
          <w:rFonts w:hint="eastAsia"/>
          <w:b/>
        </w:rPr>
        <w:t>、</w:t>
      </w:r>
      <w:r w:rsidRPr="00DB2DA1">
        <w:rPr>
          <w:rFonts w:hint="eastAsia"/>
          <w:b/>
        </w:rPr>
        <w:t>樹齢</w:t>
      </w:r>
      <w:r w:rsidR="00315F17" w:rsidRPr="00DB2DA1">
        <w:rPr>
          <w:rFonts w:hint="eastAsia"/>
          <w:b/>
        </w:rPr>
        <w:t>三</w:t>
      </w:r>
      <w:r w:rsidRPr="00DB2DA1">
        <w:rPr>
          <w:rFonts w:hint="eastAsia"/>
          <w:b/>
        </w:rPr>
        <w:t>百年のご神木の近く</w:t>
      </w:r>
      <w:r w:rsidR="00707B29" w:rsidRPr="00DB2DA1">
        <w:rPr>
          <w:rFonts w:hint="eastAsia"/>
          <w:b/>
        </w:rPr>
        <w:t>を</w:t>
      </w:r>
      <w:r w:rsidRPr="00DB2DA1">
        <w:rPr>
          <w:rFonts w:hint="eastAsia"/>
          <w:b/>
        </w:rPr>
        <w:t>通っていかなければならない。</w:t>
      </w:r>
    </w:p>
    <w:p w:rsidR="005D5202" w:rsidRPr="00DB2DA1" w:rsidRDefault="00986352" w:rsidP="00C16A4B">
      <w:pPr>
        <w:pStyle w:val="1"/>
        <w:rPr>
          <w:b/>
        </w:rPr>
      </w:pPr>
      <w:r w:rsidRPr="00DB2DA1">
        <w:rPr>
          <w:rFonts w:hint="eastAsia"/>
          <w:b/>
        </w:rPr>
        <w:t>今年もあの</w:t>
      </w:r>
      <w:r w:rsidR="00873E69" w:rsidRPr="00DB2DA1">
        <w:rPr>
          <w:rFonts w:hint="eastAsia"/>
          <w:b/>
        </w:rPr>
        <w:t>ご神木</w:t>
      </w:r>
      <w:r w:rsidR="00707B29" w:rsidRPr="00DB2DA1">
        <w:rPr>
          <w:rFonts w:hint="eastAsia"/>
          <w:b/>
        </w:rPr>
        <w:t>に</w:t>
      </w:r>
      <w:r w:rsidRPr="00DB2DA1">
        <w:rPr>
          <w:rFonts w:hint="eastAsia"/>
          <w:b/>
        </w:rPr>
        <w:t>会えると思うと</w:t>
      </w:r>
      <w:r w:rsidR="00D92FDE" w:rsidRPr="00DB2DA1">
        <w:rPr>
          <w:rFonts w:hint="eastAsia"/>
          <w:b/>
        </w:rPr>
        <w:t>、</w:t>
      </w:r>
      <w:r w:rsidR="00707B29" w:rsidRPr="00DB2DA1">
        <w:rPr>
          <w:rFonts w:hint="eastAsia"/>
          <w:b/>
        </w:rPr>
        <w:t>妙に</w:t>
      </w:r>
      <w:r w:rsidR="001D1212" w:rsidRPr="00DB2DA1">
        <w:rPr>
          <w:rFonts w:hint="eastAsia"/>
          <w:b/>
        </w:rPr>
        <w:t>清八郎の気持ち</w:t>
      </w:r>
      <w:r w:rsidR="00DD0C56" w:rsidRPr="00DB2DA1">
        <w:rPr>
          <w:rFonts w:hint="eastAsia"/>
          <w:b/>
        </w:rPr>
        <w:t>は</w:t>
      </w:r>
      <w:r w:rsidR="001D1212" w:rsidRPr="00DB2DA1">
        <w:rPr>
          <w:rFonts w:hint="eastAsia"/>
          <w:b/>
        </w:rPr>
        <w:t>高ぶった。</w:t>
      </w:r>
    </w:p>
    <w:p w:rsidR="009E7D34" w:rsidRPr="00DB2DA1" w:rsidRDefault="00986352" w:rsidP="00C16A4B">
      <w:pPr>
        <w:pStyle w:val="1"/>
        <w:rPr>
          <w:b/>
        </w:rPr>
      </w:pPr>
      <w:r w:rsidRPr="00DB2DA1">
        <w:rPr>
          <w:rFonts w:hint="eastAsia"/>
          <w:b/>
        </w:rPr>
        <w:t>遠くに</w:t>
      </w:r>
      <w:r w:rsidR="001D1212" w:rsidRPr="00DB2DA1">
        <w:rPr>
          <w:rFonts w:hint="eastAsia"/>
          <w:b/>
        </w:rPr>
        <w:t>ご神木が見えて来た。</w:t>
      </w:r>
    </w:p>
    <w:p w:rsidR="009E7D34" w:rsidRPr="00DB2DA1" w:rsidRDefault="00707B29" w:rsidP="00C16A4B">
      <w:pPr>
        <w:pStyle w:val="1"/>
        <w:rPr>
          <w:b/>
        </w:rPr>
      </w:pPr>
      <w:r w:rsidRPr="00DB2DA1">
        <w:rPr>
          <w:rFonts w:hint="eastAsia"/>
          <w:b/>
        </w:rPr>
        <w:t>久方ぶり</w:t>
      </w:r>
      <w:r w:rsidR="00C12E9B" w:rsidRPr="00DB2DA1">
        <w:rPr>
          <w:rFonts w:hint="eastAsia"/>
          <w:b/>
        </w:rPr>
        <w:t>に</w:t>
      </w:r>
      <w:r w:rsidR="00986352" w:rsidRPr="00DB2DA1">
        <w:rPr>
          <w:rFonts w:hint="eastAsia"/>
          <w:b/>
        </w:rPr>
        <w:t>ご神木</w:t>
      </w:r>
      <w:r w:rsidRPr="00DB2DA1">
        <w:rPr>
          <w:rFonts w:hint="eastAsia"/>
          <w:b/>
        </w:rPr>
        <w:t>との対面だ</w:t>
      </w:r>
      <w:r w:rsidR="00986352" w:rsidRPr="00DB2DA1">
        <w:rPr>
          <w:rFonts w:hint="eastAsia"/>
          <w:b/>
        </w:rPr>
        <w:t>。</w:t>
      </w:r>
    </w:p>
    <w:p w:rsidR="00707B29" w:rsidRPr="00DB2DA1" w:rsidRDefault="00430953" w:rsidP="00C16A4B">
      <w:pPr>
        <w:pStyle w:val="1"/>
        <w:rPr>
          <w:b/>
        </w:rPr>
      </w:pPr>
      <w:r w:rsidRPr="00DB2DA1">
        <w:rPr>
          <w:rFonts w:hint="eastAsia"/>
          <w:b/>
        </w:rPr>
        <w:t>大きさも</w:t>
      </w:r>
      <w:r w:rsidR="00C12E9B" w:rsidRPr="00DB2DA1">
        <w:rPr>
          <w:rFonts w:hint="eastAsia"/>
          <w:b/>
        </w:rPr>
        <w:t>姿形</w:t>
      </w:r>
      <w:r w:rsidR="00A40278" w:rsidRPr="00DB2DA1">
        <w:rPr>
          <w:rFonts w:hint="eastAsia"/>
          <w:b/>
        </w:rPr>
        <w:t>も他の木</w:t>
      </w:r>
      <w:r w:rsidR="009015BD" w:rsidRPr="00DB2DA1">
        <w:rPr>
          <w:rFonts w:hint="eastAsia"/>
          <w:b/>
        </w:rPr>
        <w:t>にはない</w:t>
      </w:r>
      <w:r w:rsidR="00A40278" w:rsidRPr="00DB2DA1">
        <w:rPr>
          <w:rFonts w:hint="eastAsia"/>
          <w:b/>
        </w:rPr>
        <w:t>風格がある。</w:t>
      </w:r>
    </w:p>
    <w:p w:rsidR="009E7D34" w:rsidRPr="00DB2DA1" w:rsidRDefault="00A40278" w:rsidP="00C16A4B">
      <w:pPr>
        <w:pStyle w:val="1"/>
        <w:rPr>
          <w:b/>
        </w:rPr>
      </w:pPr>
      <w:r w:rsidRPr="00DB2DA1">
        <w:rPr>
          <w:rFonts w:hint="eastAsia"/>
          <w:b/>
        </w:rPr>
        <w:t>そばに</w:t>
      </w:r>
      <w:r w:rsidR="001D1212" w:rsidRPr="00DB2DA1">
        <w:rPr>
          <w:rFonts w:hint="eastAsia"/>
          <w:b/>
        </w:rPr>
        <w:t>近づくと頭巾を被った</w:t>
      </w:r>
      <w:r w:rsidR="00873E69" w:rsidRPr="00DB2DA1">
        <w:rPr>
          <w:rFonts w:hint="eastAsia"/>
          <w:b/>
        </w:rPr>
        <w:t>一人の</w:t>
      </w:r>
      <w:r w:rsidR="001D1212" w:rsidRPr="00DB2DA1">
        <w:rPr>
          <w:rFonts w:hint="eastAsia"/>
          <w:b/>
        </w:rPr>
        <w:t>若者が</w:t>
      </w:r>
      <w:r w:rsidR="00D92FDE" w:rsidRPr="00DB2DA1">
        <w:rPr>
          <w:rFonts w:hint="eastAsia"/>
          <w:b/>
        </w:rPr>
        <w:t>、</w:t>
      </w:r>
      <w:r w:rsidR="001D1212" w:rsidRPr="00DB2DA1">
        <w:rPr>
          <w:rFonts w:hint="eastAsia"/>
          <w:b/>
        </w:rPr>
        <w:t>ご神木を見上げていた。</w:t>
      </w:r>
    </w:p>
    <w:p w:rsidR="00707B29" w:rsidRPr="00DB2DA1" w:rsidRDefault="001D1212" w:rsidP="00C16A4B">
      <w:pPr>
        <w:pStyle w:val="1"/>
        <w:rPr>
          <w:b/>
        </w:rPr>
      </w:pPr>
      <w:r w:rsidRPr="00DB2DA1">
        <w:rPr>
          <w:rFonts w:hint="eastAsia"/>
          <w:b/>
        </w:rPr>
        <w:t>清八郎は若者の邪魔になるまいと思い迂回しようとした</w:t>
      </w:r>
      <w:r w:rsidR="00707B29" w:rsidRPr="00DB2DA1">
        <w:rPr>
          <w:rFonts w:hint="eastAsia"/>
          <w:b/>
        </w:rPr>
        <w:t>。</w:t>
      </w:r>
    </w:p>
    <w:p w:rsidR="009E7D34" w:rsidRPr="00DB2DA1" w:rsidRDefault="00707B29" w:rsidP="00C16A4B">
      <w:pPr>
        <w:pStyle w:val="1"/>
        <w:rPr>
          <w:b/>
        </w:rPr>
      </w:pPr>
      <w:r w:rsidRPr="00DB2DA1">
        <w:rPr>
          <w:rFonts w:hint="eastAsia"/>
          <w:b/>
        </w:rPr>
        <w:t>その時</w:t>
      </w:r>
      <w:r w:rsidR="001D1212" w:rsidRPr="00DB2DA1">
        <w:rPr>
          <w:rFonts w:hint="eastAsia"/>
          <w:b/>
        </w:rPr>
        <w:t>突然二人の若侍が、清八郎の前に立ちはだかった。</w:t>
      </w:r>
    </w:p>
    <w:p w:rsidR="00BA7A1C" w:rsidRPr="00DB2DA1" w:rsidRDefault="001D1212" w:rsidP="00C16A4B">
      <w:pPr>
        <w:pStyle w:val="1"/>
        <w:rPr>
          <w:b/>
        </w:rPr>
      </w:pPr>
      <w:r w:rsidRPr="00DB2DA1">
        <w:rPr>
          <w:rFonts w:hint="eastAsia"/>
          <w:b/>
        </w:rPr>
        <w:t>清八郎は狼狽えた。</w:t>
      </w:r>
    </w:p>
    <w:p w:rsidR="00BA7A1C" w:rsidRPr="00DB2DA1" w:rsidRDefault="001D1212" w:rsidP="00C16A4B">
      <w:pPr>
        <w:pStyle w:val="1"/>
        <w:rPr>
          <w:b/>
        </w:rPr>
      </w:pPr>
      <w:r w:rsidRPr="00DB2DA1">
        <w:rPr>
          <w:rFonts w:hint="eastAsia"/>
          <w:b/>
        </w:rPr>
        <w:t>「何者か」</w:t>
      </w:r>
    </w:p>
    <w:p w:rsidR="00847671" w:rsidRPr="00DB2DA1" w:rsidRDefault="00AD373F" w:rsidP="00C16A4B">
      <w:pPr>
        <w:pStyle w:val="1"/>
        <w:rPr>
          <w:b/>
        </w:rPr>
      </w:pPr>
      <w:r w:rsidRPr="00DB2DA1">
        <w:rPr>
          <w:rFonts w:hint="eastAsia"/>
          <w:b/>
        </w:rPr>
        <w:t>と</w:t>
      </w:r>
      <w:r w:rsidR="00847671" w:rsidRPr="00DB2DA1">
        <w:rPr>
          <w:rFonts w:hint="eastAsia"/>
          <w:b/>
        </w:rPr>
        <w:t>叫んだ</w:t>
      </w:r>
      <w:r w:rsidR="001D1212" w:rsidRPr="00DB2DA1">
        <w:rPr>
          <w:rFonts w:hint="eastAsia"/>
          <w:b/>
        </w:rPr>
        <w:t>。</w:t>
      </w:r>
    </w:p>
    <w:p w:rsidR="00B01DEB" w:rsidRPr="00DB2DA1" w:rsidRDefault="001D1212" w:rsidP="00C16A4B">
      <w:pPr>
        <w:pStyle w:val="1"/>
        <w:rPr>
          <w:b/>
        </w:rPr>
      </w:pPr>
      <w:r w:rsidRPr="00DB2DA1">
        <w:rPr>
          <w:rFonts w:hint="eastAsia"/>
          <w:b/>
        </w:rPr>
        <w:t>すると一人の若者が</w:t>
      </w:r>
    </w:p>
    <w:p w:rsidR="00BA7A1C" w:rsidRPr="00DB2DA1" w:rsidRDefault="001D1212" w:rsidP="00C16A4B">
      <w:pPr>
        <w:pStyle w:val="1"/>
        <w:rPr>
          <w:b/>
        </w:rPr>
      </w:pPr>
      <w:r w:rsidRPr="00DB2DA1">
        <w:rPr>
          <w:rFonts w:hint="eastAsia"/>
          <w:b/>
        </w:rPr>
        <w:t>「</w:t>
      </w:r>
      <w:r w:rsidR="00656280" w:rsidRPr="00DB2DA1">
        <w:rPr>
          <w:rFonts w:hint="eastAsia"/>
          <w:b/>
        </w:rPr>
        <w:t>松戸清八郎殿</w:t>
      </w:r>
      <w:r w:rsidR="003568A4" w:rsidRPr="00DB2DA1">
        <w:rPr>
          <w:rFonts w:hint="eastAsia"/>
          <w:b/>
        </w:rPr>
        <w:t>、松戸清八郎殿</w:t>
      </w:r>
      <w:r w:rsidRPr="00DB2DA1">
        <w:rPr>
          <w:rFonts w:hint="eastAsia"/>
          <w:b/>
        </w:rPr>
        <w:t>」</w:t>
      </w:r>
    </w:p>
    <w:p w:rsidR="009E7D34" w:rsidRPr="00DB2DA1" w:rsidRDefault="00656280" w:rsidP="00C16A4B">
      <w:pPr>
        <w:pStyle w:val="1"/>
        <w:rPr>
          <w:b/>
        </w:rPr>
      </w:pPr>
      <w:r w:rsidRPr="00DB2DA1">
        <w:rPr>
          <w:rFonts w:hint="eastAsia"/>
          <w:b/>
        </w:rPr>
        <w:t>と名を呼んだ。</w:t>
      </w:r>
    </w:p>
    <w:p w:rsidR="00BA7A1C" w:rsidRPr="00DB2DA1" w:rsidRDefault="00656280" w:rsidP="00C16A4B">
      <w:pPr>
        <w:pStyle w:val="1"/>
        <w:rPr>
          <w:b/>
        </w:rPr>
      </w:pPr>
      <w:r w:rsidRPr="00DB2DA1">
        <w:rPr>
          <w:rFonts w:hint="eastAsia"/>
          <w:b/>
        </w:rPr>
        <w:t>続いて片方の若者が</w:t>
      </w:r>
    </w:p>
    <w:p w:rsidR="00BA7A1C" w:rsidRPr="00DB2DA1" w:rsidRDefault="00656280" w:rsidP="00C16A4B">
      <w:pPr>
        <w:pStyle w:val="1"/>
        <w:rPr>
          <w:b/>
        </w:rPr>
      </w:pPr>
      <w:r w:rsidRPr="00DB2DA1">
        <w:rPr>
          <w:rFonts w:hint="eastAsia"/>
          <w:b/>
        </w:rPr>
        <w:t>「</w:t>
      </w:r>
      <w:r w:rsidR="003568A4" w:rsidRPr="00DB2DA1">
        <w:rPr>
          <w:rFonts w:hint="eastAsia"/>
          <w:b/>
        </w:rPr>
        <w:t>その節は</w:t>
      </w:r>
      <w:r w:rsidRPr="00DB2DA1">
        <w:rPr>
          <w:rFonts w:hint="eastAsia"/>
          <w:b/>
        </w:rPr>
        <w:t>、</w:t>
      </w:r>
      <w:r w:rsidR="00A40278" w:rsidRPr="00DB2DA1">
        <w:rPr>
          <w:rFonts w:hint="eastAsia"/>
          <w:b/>
        </w:rPr>
        <w:t>貴殿</w:t>
      </w:r>
      <w:r w:rsidRPr="00DB2DA1">
        <w:rPr>
          <w:rFonts w:hint="eastAsia"/>
          <w:b/>
        </w:rPr>
        <w:t>に</w:t>
      </w:r>
      <w:r w:rsidR="0040039A" w:rsidRPr="00DB2DA1">
        <w:rPr>
          <w:rFonts w:hint="eastAsia"/>
          <w:b/>
        </w:rPr>
        <w:t>お命を</w:t>
      </w:r>
      <w:r w:rsidRPr="00DB2DA1">
        <w:rPr>
          <w:rFonts w:hint="eastAsia"/>
          <w:b/>
        </w:rPr>
        <w:t>お助け頂いた」</w:t>
      </w:r>
    </w:p>
    <w:p w:rsidR="00BA7A1C" w:rsidRPr="00DB2DA1" w:rsidRDefault="00656280" w:rsidP="00C16A4B">
      <w:pPr>
        <w:pStyle w:val="1"/>
        <w:rPr>
          <w:b/>
        </w:rPr>
      </w:pPr>
      <w:r w:rsidRPr="00DB2DA1">
        <w:rPr>
          <w:rFonts w:hint="eastAsia"/>
          <w:b/>
        </w:rPr>
        <w:t>と頭を下げた。</w:t>
      </w:r>
    </w:p>
    <w:p w:rsidR="00BA7A1C" w:rsidRPr="00DB2DA1" w:rsidRDefault="00656280" w:rsidP="00C16A4B">
      <w:pPr>
        <w:pStyle w:val="1"/>
        <w:rPr>
          <w:b/>
        </w:rPr>
      </w:pPr>
      <w:r w:rsidRPr="00DB2DA1">
        <w:rPr>
          <w:rFonts w:hint="eastAsia"/>
          <w:b/>
        </w:rPr>
        <w:t>「</w:t>
      </w:r>
      <w:r w:rsidR="0040039A" w:rsidRPr="00DB2DA1">
        <w:rPr>
          <w:rFonts w:hint="eastAsia"/>
          <w:b/>
        </w:rPr>
        <w:t>あの時のご無礼を平にご容赦願いたい</w:t>
      </w:r>
      <w:r w:rsidRPr="00DB2DA1">
        <w:rPr>
          <w:rFonts w:hint="eastAsia"/>
          <w:b/>
        </w:rPr>
        <w:t>」</w:t>
      </w:r>
    </w:p>
    <w:p w:rsidR="009E7D34" w:rsidRPr="00DB2DA1" w:rsidRDefault="00656280" w:rsidP="00C16A4B">
      <w:pPr>
        <w:pStyle w:val="1"/>
        <w:rPr>
          <w:b/>
        </w:rPr>
      </w:pPr>
      <w:r w:rsidRPr="00DB2DA1">
        <w:rPr>
          <w:rFonts w:hint="eastAsia"/>
          <w:b/>
        </w:rPr>
        <w:t>と再び頭を下げた。</w:t>
      </w:r>
    </w:p>
    <w:p w:rsidR="00C61C9E" w:rsidRPr="00DB2DA1" w:rsidRDefault="00656280" w:rsidP="00C16A4B">
      <w:pPr>
        <w:pStyle w:val="1"/>
        <w:rPr>
          <w:b/>
        </w:rPr>
      </w:pPr>
      <w:r w:rsidRPr="00DB2DA1">
        <w:rPr>
          <w:rFonts w:hint="eastAsia"/>
          <w:b/>
        </w:rPr>
        <w:t>清八郎</w:t>
      </w:r>
      <w:r w:rsidR="00847671" w:rsidRPr="00DB2DA1">
        <w:rPr>
          <w:rFonts w:hint="eastAsia"/>
          <w:b/>
        </w:rPr>
        <w:t>は</w:t>
      </w:r>
      <w:r w:rsidRPr="00DB2DA1">
        <w:rPr>
          <w:rFonts w:hint="eastAsia"/>
          <w:b/>
        </w:rPr>
        <w:t>、目の前の突然の出来事が理解出来なかった。</w:t>
      </w:r>
    </w:p>
    <w:p w:rsidR="009E7D34" w:rsidRPr="00DB2DA1" w:rsidRDefault="00746160" w:rsidP="00C16A4B">
      <w:pPr>
        <w:pStyle w:val="1"/>
        <w:rPr>
          <w:b/>
        </w:rPr>
      </w:pPr>
      <w:r w:rsidRPr="00DB2DA1">
        <w:rPr>
          <w:rFonts w:hint="eastAsia"/>
          <w:b/>
        </w:rPr>
        <w:t>すると一方</w:t>
      </w:r>
      <w:r w:rsidR="00270B9F" w:rsidRPr="00DB2DA1">
        <w:rPr>
          <w:rFonts w:hint="eastAsia"/>
          <w:b/>
        </w:rPr>
        <w:t>の</w:t>
      </w:r>
      <w:r w:rsidR="00656280" w:rsidRPr="00DB2DA1">
        <w:rPr>
          <w:rFonts w:hint="eastAsia"/>
          <w:b/>
        </w:rPr>
        <w:t>若者が、ご神木を見上げている頭巾の若者の前に突然</w:t>
      </w:r>
      <w:r w:rsidR="002A09E7" w:rsidRPr="00DB2DA1">
        <w:rPr>
          <w:rFonts w:hint="eastAsia"/>
          <w:b/>
        </w:rPr>
        <w:t>跪いた</w:t>
      </w:r>
      <w:r w:rsidR="00656280" w:rsidRPr="00DB2DA1">
        <w:rPr>
          <w:rFonts w:hint="eastAsia"/>
          <w:b/>
        </w:rPr>
        <w:t>。</w:t>
      </w:r>
    </w:p>
    <w:p w:rsidR="00847671" w:rsidRPr="00DB2DA1" w:rsidRDefault="00656280" w:rsidP="00C16A4B">
      <w:pPr>
        <w:pStyle w:val="1"/>
        <w:rPr>
          <w:b/>
        </w:rPr>
      </w:pPr>
      <w:r w:rsidRPr="00DB2DA1">
        <w:rPr>
          <w:rFonts w:hint="eastAsia"/>
          <w:b/>
        </w:rPr>
        <w:t>何かを伝えている素振りである。</w:t>
      </w:r>
    </w:p>
    <w:p w:rsidR="00C61C9E" w:rsidRPr="00DB2DA1" w:rsidRDefault="00656280" w:rsidP="00C16A4B">
      <w:pPr>
        <w:pStyle w:val="1"/>
        <w:rPr>
          <w:b/>
        </w:rPr>
      </w:pPr>
      <w:r w:rsidRPr="00DB2DA1">
        <w:rPr>
          <w:rFonts w:hint="eastAsia"/>
          <w:b/>
        </w:rPr>
        <w:t>その</w:t>
      </w:r>
      <w:r w:rsidR="009015BD" w:rsidRPr="00DB2DA1">
        <w:rPr>
          <w:rFonts w:hint="eastAsia"/>
          <w:b/>
        </w:rPr>
        <w:t>様子</w:t>
      </w:r>
      <w:r w:rsidR="00A35A35" w:rsidRPr="00DB2DA1">
        <w:rPr>
          <w:rFonts w:hint="eastAsia"/>
          <w:b/>
        </w:rPr>
        <w:t>を</w:t>
      </w:r>
      <w:r w:rsidRPr="00DB2DA1">
        <w:rPr>
          <w:rFonts w:hint="eastAsia"/>
          <w:b/>
        </w:rPr>
        <w:t>清八郎は</w:t>
      </w:r>
      <w:r w:rsidR="009015BD" w:rsidRPr="00DB2DA1">
        <w:rPr>
          <w:rFonts w:hint="eastAsia"/>
          <w:b/>
        </w:rPr>
        <w:t>不思議</w:t>
      </w:r>
      <w:r w:rsidR="00746160" w:rsidRPr="00DB2DA1">
        <w:rPr>
          <w:rFonts w:hint="eastAsia"/>
          <w:b/>
        </w:rPr>
        <w:t>な</w:t>
      </w:r>
      <w:r w:rsidR="009015BD" w:rsidRPr="00DB2DA1">
        <w:rPr>
          <w:rFonts w:hint="eastAsia"/>
          <w:b/>
        </w:rPr>
        <w:t>思</w:t>
      </w:r>
      <w:r w:rsidR="00746160" w:rsidRPr="00DB2DA1">
        <w:rPr>
          <w:rFonts w:hint="eastAsia"/>
          <w:b/>
        </w:rPr>
        <w:t>いで見ていた</w:t>
      </w:r>
      <w:r w:rsidR="00A35A35" w:rsidRPr="00DB2DA1">
        <w:rPr>
          <w:rFonts w:hint="eastAsia"/>
          <w:b/>
        </w:rPr>
        <w:t>。</w:t>
      </w:r>
    </w:p>
    <w:p w:rsidR="009E7D34" w:rsidRPr="00DB2DA1" w:rsidRDefault="007D7D98" w:rsidP="00C16A4B">
      <w:pPr>
        <w:pStyle w:val="1"/>
        <w:rPr>
          <w:b/>
        </w:rPr>
      </w:pPr>
      <w:r w:rsidRPr="00DB2DA1">
        <w:rPr>
          <w:rFonts w:hint="eastAsia"/>
          <w:b/>
        </w:rPr>
        <w:t>頭巾の若者と</w:t>
      </w:r>
      <w:r w:rsidR="002A09E7" w:rsidRPr="00DB2DA1">
        <w:rPr>
          <w:rFonts w:hint="eastAsia"/>
          <w:b/>
        </w:rPr>
        <w:t>跪いた</w:t>
      </w:r>
      <w:r w:rsidRPr="00DB2DA1">
        <w:rPr>
          <w:rFonts w:hint="eastAsia"/>
          <w:b/>
        </w:rPr>
        <w:t>若者が</w:t>
      </w:r>
      <w:r w:rsidR="00A35A35" w:rsidRPr="00DB2DA1">
        <w:rPr>
          <w:rFonts w:hint="eastAsia"/>
          <w:b/>
        </w:rPr>
        <w:t>、</w:t>
      </w:r>
      <w:r w:rsidRPr="00DB2DA1">
        <w:rPr>
          <w:rFonts w:hint="eastAsia"/>
          <w:b/>
        </w:rPr>
        <w:t>清八郎に</w:t>
      </w:r>
      <w:r w:rsidR="00270B9F" w:rsidRPr="00DB2DA1">
        <w:rPr>
          <w:rFonts w:hint="eastAsia"/>
          <w:b/>
        </w:rPr>
        <w:t>歩みよった</w:t>
      </w:r>
      <w:r w:rsidRPr="00DB2DA1">
        <w:rPr>
          <w:rFonts w:hint="eastAsia"/>
          <w:b/>
        </w:rPr>
        <w:t>。</w:t>
      </w:r>
    </w:p>
    <w:p w:rsidR="00BA7A1C" w:rsidRPr="00DB2DA1" w:rsidRDefault="00F37B13" w:rsidP="00C16A4B">
      <w:pPr>
        <w:pStyle w:val="1"/>
        <w:rPr>
          <w:b/>
        </w:rPr>
      </w:pPr>
      <w:r w:rsidRPr="00DB2DA1">
        <w:rPr>
          <w:rFonts w:hint="eastAsia"/>
          <w:b/>
        </w:rPr>
        <w:t>そして</w:t>
      </w:r>
      <w:r w:rsidR="007D7D98" w:rsidRPr="00DB2DA1">
        <w:rPr>
          <w:rFonts w:hint="eastAsia"/>
          <w:b/>
        </w:rPr>
        <w:t>若者は</w:t>
      </w:r>
      <w:r w:rsidRPr="00DB2DA1">
        <w:rPr>
          <w:rFonts w:hint="eastAsia"/>
          <w:b/>
        </w:rPr>
        <w:t>跪</w:t>
      </w:r>
      <w:r w:rsidR="00BE092B" w:rsidRPr="00DB2DA1">
        <w:rPr>
          <w:rFonts w:hint="eastAsia"/>
          <w:b/>
        </w:rPr>
        <w:t>き</w:t>
      </w:r>
    </w:p>
    <w:p w:rsidR="00BA7A1C" w:rsidRPr="00DB2DA1" w:rsidRDefault="007D7D98" w:rsidP="00C16A4B">
      <w:pPr>
        <w:pStyle w:val="1"/>
        <w:rPr>
          <w:b/>
        </w:rPr>
      </w:pPr>
      <w:r w:rsidRPr="00DB2DA1">
        <w:rPr>
          <w:rFonts w:hint="eastAsia"/>
          <w:b/>
        </w:rPr>
        <w:t>「清八郎殿</w:t>
      </w:r>
      <w:r w:rsidR="00D834ED" w:rsidRPr="00DB2DA1">
        <w:rPr>
          <w:rFonts w:hint="eastAsia"/>
          <w:b/>
        </w:rPr>
        <w:t>、</w:t>
      </w:r>
      <w:r w:rsidRPr="00DB2DA1">
        <w:rPr>
          <w:rFonts w:hint="eastAsia"/>
          <w:b/>
        </w:rPr>
        <w:t>こちらは藩主、山霧信貴様のご息女蒼姫であられます」</w:t>
      </w:r>
    </w:p>
    <w:p w:rsidR="009E7D34" w:rsidRPr="00DB2DA1" w:rsidRDefault="007D7D98" w:rsidP="00C16A4B">
      <w:pPr>
        <w:pStyle w:val="1"/>
        <w:rPr>
          <w:b/>
        </w:rPr>
      </w:pPr>
      <w:r w:rsidRPr="00DB2DA1">
        <w:rPr>
          <w:rFonts w:hint="eastAsia"/>
          <w:b/>
        </w:rPr>
        <w:t>と言った。</w:t>
      </w:r>
    </w:p>
    <w:p w:rsidR="00BA7A1C" w:rsidRPr="00DB2DA1" w:rsidRDefault="007D7D98" w:rsidP="00C16A4B">
      <w:pPr>
        <w:pStyle w:val="1"/>
        <w:rPr>
          <w:b/>
        </w:rPr>
      </w:pPr>
      <w:r w:rsidRPr="00DB2DA1">
        <w:rPr>
          <w:rFonts w:hint="eastAsia"/>
          <w:b/>
        </w:rPr>
        <w:t>清八郎はとっさに</w:t>
      </w:r>
      <w:r w:rsidR="00270B9F" w:rsidRPr="00DB2DA1">
        <w:rPr>
          <w:rFonts w:hint="eastAsia"/>
          <w:b/>
        </w:rPr>
        <w:t>慌てて</w:t>
      </w:r>
      <w:r w:rsidR="00E442D9" w:rsidRPr="00DB2DA1">
        <w:rPr>
          <w:rFonts w:hint="eastAsia"/>
          <w:b/>
        </w:rPr>
        <w:t>跪き</w:t>
      </w:r>
    </w:p>
    <w:p w:rsidR="00BA7A1C" w:rsidRPr="00DB2DA1" w:rsidRDefault="007D7D98" w:rsidP="00C16A4B">
      <w:pPr>
        <w:pStyle w:val="1"/>
        <w:rPr>
          <w:b/>
        </w:rPr>
      </w:pPr>
      <w:r w:rsidRPr="00DB2DA1">
        <w:rPr>
          <w:rFonts w:hint="eastAsia"/>
          <w:b/>
        </w:rPr>
        <w:t>「は、はー」</w:t>
      </w:r>
    </w:p>
    <w:p w:rsidR="009E7D34" w:rsidRPr="00DB2DA1" w:rsidRDefault="007D7D98" w:rsidP="00C16A4B">
      <w:pPr>
        <w:pStyle w:val="1"/>
        <w:rPr>
          <w:b/>
        </w:rPr>
      </w:pPr>
      <w:r w:rsidRPr="00DB2DA1">
        <w:rPr>
          <w:rFonts w:hint="eastAsia"/>
          <w:b/>
        </w:rPr>
        <w:t>頭を下げた。</w:t>
      </w:r>
    </w:p>
    <w:p w:rsidR="00C1240D" w:rsidRPr="00DB2DA1" w:rsidRDefault="007D7D98" w:rsidP="00C16A4B">
      <w:pPr>
        <w:pStyle w:val="1"/>
        <w:rPr>
          <w:b/>
        </w:rPr>
      </w:pPr>
      <w:r w:rsidRPr="00DB2DA1">
        <w:rPr>
          <w:rFonts w:hint="eastAsia"/>
          <w:b/>
        </w:rPr>
        <w:t>清八郎は動揺し</w:t>
      </w:r>
      <w:r w:rsidR="003645B4" w:rsidRPr="00DB2DA1">
        <w:rPr>
          <w:rFonts w:hint="eastAsia"/>
          <w:b/>
        </w:rPr>
        <w:t>、</w:t>
      </w:r>
      <w:r w:rsidR="001C3088" w:rsidRPr="00DB2DA1">
        <w:rPr>
          <w:rFonts w:hint="eastAsia"/>
          <w:b/>
        </w:rPr>
        <w:t>頭の中</w:t>
      </w:r>
      <w:r w:rsidR="00913113" w:rsidRPr="00DB2DA1">
        <w:rPr>
          <w:rFonts w:hint="eastAsia"/>
          <w:b/>
        </w:rPr>
        <w:t>が</w:t>
      </w:r>
      <w:r w:rsidR="001C3088" w:rsidRPr="00DB2DA1">
        <w:rPr>
          <w:rFonts w:hint="eastAsia"/>
          <w:b/>
        </w:rPr>
        <w:t>真っ白になった</w:t>
      </w:r>
      <w:r w:rsidRPr="00DB2DA1">
        <w:rPr>
          <w:rFonts w:hint="eastAsia"/>
          <w:b/>
        </w:rPr>
        <w:t>。すると蒼姫は思わぬ言葉を清八郎にかけた。</w:t>
      </w:r>
    </w:p>
    <w:p w:rsidR="009E7D34" w:rsidRPr="00DB2DA1" w:rsidRDefault="007D7D98" w:rsidP="00C16A4B">
      <w:pPr>
        <w:pStyle w:val="1"/>
        <w:rPr>
          <w:b/>
        </w:rPr>
      </w:pPr>
      <w:r w:rsidRPr="00DB2DA1">
        <w:rPr>
          <w:rFonts w:hint="eastAsia"/>
          <w:b/>
        </w:rPr>
        <w:t>「清八郎か、蒼と申す、</w:t>
      </w:r>
    </w:p>
    <w:p w:rsidR="009E7D34" w:rsidRPr="00DB2DA1" w:rsidRDefault="007D7D98" w:rsidP="00C16A4B">
      <w:pPr>
        <w:pStyle w:val="1"/>
        <w:rPr>
          <w:b/>
        </w:rPr>
      </w:pPr>
      <w:r w:rsidRPr="00DB2DA1">
        <w:rPr>
          <w:rFonts w:hint="eastAsia"/>
          <w:b/>
        </w:rPr>
        <w:t>いつぞやは山中で</w:t>
      </w:r>
      <w:r w:rsidR="00B97A97" w:rsidRPr="00DB2DA1">
        <w:rPr>
          <w:rFonts w:hint="eastAsia"/>
          <w:b/>
        </w:rPr>
        <w:t>、</w:t>
      </w:r>
      <w:r w:rsidRPr="00DB2DA1">
        <w:rPr>
          <w:rFonts w:hint="eastAsia"/>
          <w:b/>
        </w:rPr>
        <w:t>大木の下敷きになった</w:t>
      </w:r>
      <w:r w:rsidR="004D792B" w:rsidRPr="00DB2DA1">
        <w:rPr>
          <w:rFonts w:hint="eastAsia"/>
          <w:b/>
        </w:rPr>
        <w:t>私</w:t>
      </w:r>
      <w:r w:rsidRPr="00DB2DA1">
        <w:rPr>
          <w:rFonts w:hint="eastAsia"/>
          <w:b/>
        </w:rPr>
        <w:t>を、そなたは背負って</w:t>
      </w:r>
      <w:r w:rsidR="00DA53FD" w:rsidRPr="00DB2DA1">
        <w:rPr>
          <w:rFonts w:hint="eastAsia"/>
          <w:b/>
        </w:rPr>
        <w:t>山を駆け抜け</w:t>
      </w:r>
      <w:r w:rsidR="00913416" w:rsidRPr="00DB2DA1">
        <w:rPr>
          <w:rFonts w:hint="eastAsia"/>
          <w:b/>
        </w:rPr>
        <w:t>、</w:t>
      </w:r>
      <w:r w:rsidR="00B97A97" w:rsidRPr="00DB2DA1">
        <w:rPr>
          <w:rFonts w:hint="eastAsia"/>
          <w:b/>
        </w:rPr>
        <w:t>町</w:t>
      </w:r>
      <w:r w:rsidR="00DA53FD" w:rsidRPr="00DB2DA1">
        <w:rPr>
          <w:rFonts w:hint="eastAsia"/>
          <w:b/>
        </w:rPr>
        <w:t>医者</w:t>
      </w:r>
      <w:r w:rsidR="006F1478" w:rsidRPr="00DB2DA1">
        <w:rPr>
          <w:rFonts w:hint="eastAsia"/>
          <w:b/>
        </w:rPr>
        <w:t>まで</w:t>
      </w:r>
      <w:r w:rsidR="00DA53FD" w:rsidRPr="00DB2DA1">
        <w:rPr>
          <w:rFonts w:hint="eastAsia"/>
          <w:b/>
        </w:rPr>
        <w:t>連れ立ったと聞</w:t>
      </w:r>
      <w:r w:rsidR="00422840" w:rsidRPr="00DB2DA1">
        <w:rPr>
          <w:rFonts w:hint="eastAsia"/>
          <w:b/>
        </w:rPr>
        <w:t>きました</w:t>
      </w:r>
      <w:r w:rsidR="00DA53FD" w:rsidRPr="00DB2DA1">
        <w:rPr>
          <w:rFonts w:hint="eastAsia"/>
          <w:b/>
        </w:rPr>
        <w:t>。</w:t>
      </w:r>
    </w:p>
    <w:p w:rsidR="00817DC6" w:rsidRPr="00DB2DA1" w:rsidRDefault="00DA53FD" w:rsidP="00C16A4B">
      <w:pPr>
        <w:pStyle w:val="1"/>
        <w:rPr>
          <w:b/>
        </w:rPr>
      </w:pPr>
      <w:r w:rsidRPr="00DB2DA1">
        <w:rPr>
          <w:rFonts w:hint="eastAsia"/>
          <w:b/>
        </w:rPr>
        <w:t>今</w:t>
      </w:r>
      <w:r w:rsidR="00B97A97" w:rsidRPr="00DB2DA1">
        <w:rPr>
          <w:rFonts w:hint="eastAsia"/>
          <w:b/>
        </w:rPr>
        <w:t>こうして</w:t>
      </w:r>
      <w:r w:rsidR="00566C25" w:rsidRPr="00DB2DA1">
        <w:rPr>
          <w:rFonts w:hint="eastAsia"/>
          <w:b/>
        </w:rPr>
        <w:t>私が</w:t>
      </w:r>
      <w:r w:rsidRPr="00DB2DA1">
        <w:rPr>
          <w:rFonts w:hint="eastAsia"/>
          <w:b/>
        </w:rPr>
        <w:t>元気でいるのは</w:t>
      </w:r>
      <w:r w:rsidR="00566C25" w:rsidRPr="00DB2DA1">
        <w:rPr>
          <w:rFonts w:hint="eastAsia"/>
          <w:b/>
        </w:rPr>
        <w:t>、</w:t>
      </w:r>
      <w:r w:rsidRPr="00DB2DA1">
        <w:rPr>
          <w:rFonts w:hint="eastAsia"/>
          <w:b/>
        </w:rPr>
        <w:t>そなたのおかげ</w:t>
      </w:r>
      <w:r w:rsidR="00422840" w:rsidRPr="00DB2DA1">
        <w:rPr>
          <w:rFonts w:hint="eastAsia"/>
          <w:b/>
        </w:rPr>
        <w:t>です。</w:t>
      </w:r>
    </w:p>
    <w:p w:rsidR="009E7D34" w:rsidRPr="00DB2DA1" w:rsidRDefault="00566C25" w:rsidP="00C16A4B">
      <w:pPr>
        <w:pStyle w:val="1"/>
        <w:rPr>
          <w:b/>
        </w:rPr>
      </w:pPr>
      <w:r w:rsidRPr="00DB2DA1">
        <w:rPr>
          <w:rFonts w:hint="eastAsia"/>
          <w:b/>
        </w:rPr>
        <w:t>そなた</w:t>
      </w:r>
      <w:r w:rsidR="001C3088" w:rsidRPr="00DB2DA1">
        <w:rPr>
          <w:rFonts w:hint="eastAsia"/>
          <w:b/>
        </w:rPr>
        <w:t>は私の</w:t>
      </w:r>
      <w:r w:rsidR="00DA53FD" w:rsidRPr="00DB2DA1">
        <w:rPr>
          <w:rFonts w:hint="eastAsia"/>
          <w:b/>
        </w:rPr>
        <w:t>命の恩人で</w:t>
      </w:r>
      <w:r w:rsidR="00422840" w:rsidRPr="00DB2DA1">
        <w:rPr>
          <w:rFonts w:hint="eastAsia"/>
          <w:b/>
        </w:rPr>
        <w:t>す</w:t>
      </w:r>
      <w:r w:rsidR="00B128CF" w:rsidRPr="00DB2DA1">
        <w:rPr>
          <w:rFonts w:hint="eastAsia"/>
          <w:b/>
        </w:rPr>
        <w:t>。</w:t>
      </w:r>
    </w:p>
    <w:p w:rsidR="00C1240D" w:rsidRPr="00DB2DA1" w:rsidRDefault="00DA53FD" w:rsidP="00C16A4B">
      <w:pPr>
        <w:pStyle w:val="1"/>
        <w:rPr>
          <w:b/>
        </w:rPr>
      </w:pPr>
      <w:r w:rsidRPr="00DB2DA1">
        <w:rPr>
          <w:rFonts w:hint="eastAsia"/>
          <w:b/>
        </w:rPr>
        <w:t>生涯</w:t>
      </w:r>
      <w:r w:rsidR="00566C25" w:rsidRPr="00DB2DA1">
        <w:rPr>
          <w:rFonts w:hint="eastAsia"/>
          <w:b/>
        </w:rPr>
        <w:t>決して</w:t>
      </w:r>
      <w:r w:rsidR="00422840" w:rsidRPr="00DB2DA1">
        <w:rPr>
          <w:rFonts w:hint="eastAsia"/>
          <w:b/>
        </w:rPr>
        <w:t>そなたのことは</w:t>
      </w:r>
      <w:r w:rsidRPr="00DB2DA1">
        <w:rPr>
          <w:rFonts w:hint="eastAsia"/>
          <w:b/>
        </w:rPr>
        <w:t>忘れませぬ</w:t>
      </w:r>
      <w:r w:rsidR="007D7D98" w:rsidRPr="00DB2DA1">
        <w:rPr>
          <w:rFonts w:hint="eastAsia"/>
          <w:b/>
        </w:rPr>
        <w:t>」</w:t>
      </w:r>
    </w:p>
    <w:p w:rsidR="009E7D34" w:rsidRPr="00DB2DA1" w:rsidRDefault="001C3088" w:rsidP="00C16A4B">
      <w:pPr>
        <w:pStyle w:val="1"/>
        <w:rPr>
          <w:b/>
        </w:rPr>
      </w:pPr>
      <w:r w:rsidRPr="00DB2DA1">
        <w:rPr>
          <w:rFonts w:hint="eastAsia"/>
          <w:b/>
        </w:rPr>
        <w:t>と</w:t>
      </w:r>
      <w:r w:rsidR="00DA53FD" w:rsidRPr="00DB2DA1">
        <w:rPr>
          <w:rFonts w:hint="eastAsia"/>
          <w:b/>
        </w:rPr>
        <w:t>話した。</w:t>
      </w:r>
    </w:p>
    <w:p w:rsidR="00324108" w:rsidRPr="00DB2DA1" w:rsidRDefault="00DA53FD" w:rsidP="00C16A4B">
      <w:pPr>
        <w:pStyle w:val="1"/>
        <w:rPr>
          <w:b/>
        </w:rPr>
      </w:pPr>
      <w:r w:rsidRPr="00DB2DA1">
        <w:rPr>
          <w:rFonts w:hint="eastAsia"/>
          <w:b/>
        </w:rPr>
        <w:t>清八郎はようやく事情がわかり</w:t>
      </w:r>
    </w:p>
    <w:p w:rsidR="00AB3D30" w:rsidRPr="00DB2DA1" w:rsidRDefault="00DA53FD" w:rsidP="00C16A4B">
      <w:pPr>
        <w:pStyle w:val="1"/>
        <w:rPr>
          <w:b/>
        </w:rPr>
      </w:pPr>
      <w:r w:rsidRPr="00DB2DA1">
        <w:rPr>
          <w:rFonts w:hint="eastAsia"/>
          <w:b/>
        </w:rPr>
        <w:t>「めっそうも</w:t>
      </w:r>
      <w:r w:rsidR="00B97A97" w:rsidRPr="00DB2DA1">
        <w:rPr>
          <w:rFonts w:hint="eastAsia"/>
          <w:b/>
        </w:rPr>
        <w:t>御座いませ</w:t>
      </w:r>
      <w:r w:rsidRPr="00DB2DA1">
        <w:rPr>
          <w:rFonts w:hint="eastAsia"/>
          <w:b/>
        </w:rPr>
        <w:t>ぬ。</w:t>
      </w:r>
    </w:p>
    <w:p w:rsidR="009E7D34" w:rsidRPr="00DB2DA1" w:rsidRDefault="00DA53FD" w:rsidP="00C16A4B">
      <w:pPr>
        <w:pStyle w:val="1"/>
        <w:rPr>
          <w:b/>
        </w:rPr>
      </w:pPr>
      <w:r w:rsidRPr="00DB2DA1">
        <w:rPr>
          <w:rFonts w:hint="eastAsia"/>
          <w:b/>
        </w:rPr>
        <w:t>そのようなお言葉を</w:t>
      </w:r>
      <w:r w:rsidR="00660639" w:rsidRPr="00DB2DA1">
        <w:rPr>
          <w:rFonts w:hint="eastAsia"/>
          <w:b/>
        </w:rPr>
        <w:t>姫様から</w:t>
      </w:r>
      <w:r w:rsidRPr="00DB2DA1">
        <w:rPr>
          <w:rFonts w:hint="eastAsia"/>
          <w:b/>
        </w:rPr>
        <w:t>頂き</w:t>
      </w:r>
      <w:r w:rsidR="00B97A97" w:rsidRPr="00DB2DA1">
        <w:rPr>
          <w:rFonts w:hint="eastAsia"/>
          <w:b/>
        </w:rPr>
        <w:t>、</w:t>
      </w:r>
    </w:p>
    <w:p w:rsidR="00C1240D" w:rsidRPr="00DB2DA1" w:rsidRDefault="00DA53FD" w:rsidP="00C16A4B">
      <w:pPr>
        <w:pStyle w:val="1"/>
        <w:rPr>
          <w:b/>
        </w:rPr>
      </w:pPr>
      <w:r w:rsidRPr="00DB2DA1">
        <w:rPr>
          <w:rFonts w:hint="eastAsia"/>
          <w:b/>
        </w:rPr>
        <w:t>有り難き幸せで御座います」</w:t>
      </w:r>
    </w:p>
    <w:p w:rsidR="00921CB3" w:rsidRPr="00DB2DA1" w:rsidRDefault="00DA53FD" w:rsidP="00C16A4B">
      <w:pPr>
        <w:pStyle w:val="1"/>
        <w:rPr>
          <w:b/>
        </w:rPr>
      </w:pPr>
      <w:r w:rsidRPr="00DB2DA1">
        <w:rPr>
          <w:rFonts w:hint="eastAsia"/>
          <w:b/>
        </w:rPr>
        <w:t>と</w:t>
      </w:r>
      <w:r w:rsidR="00660639" w:rsidRPr="00DB2DA1">
        <w:rPr>
          <w:rFonts w:hint="eastAsia"/>
          <w:b/>
        </w:rPr>
        <w:t>言い</w:t>
      </w:r>
      <w:r w:rsidR="006F1478" w:rsidRPr="00DB2DA1">
        <w:rPr>
          <w:rFonts w:hint="eastAsia"/>
          <w:b/>
        </w:rPr>
        <w:t>、</w:t>
      </w:r>
      <w:r w:rsidRPr="00DB2DA1">
        <w:rPr>
          <w:rFonts w:hint="eastAsia"/>
          <w:b/>
        </w:rPr>
        <w:t>顔を</w:t>
      </w:r>
      <w:r w:rsidR="00913416" w:rsidRPr="00DB2DA1">
        <w:rPr>
          <w:rFonts w:hint="eastAsia"/>
          <w:b/>
        </w:rPr>
        <w:t>見</w:t>
      </w:r>
      <w:r w:rsidR="006F1478" w:rsidRPr="00DB2DA1">
        <w:rPr>
          <w:rFonts w:hint="eastAsia"/>
          <w:b/>
        </w:rPr>
        <w:t>上げた。</w:t>
      </w:r>
    </w:p>
    <w:p w:rsidR="009E7D34" w:rsidRPr="00DB2DA1" w:rsidRDefault="006F1478" w:rsidP="00C16A4B">
      <w:pPr>
        <w:pStyle w:val="1"/>
        <w:rPr>
          <w:b/>
        </w:rPr>
      </w:pPr>
      <w:r w:rsidRPr="00DB2DA1">
        <w:rPr>
          <w:rFonts w:hint="eastAsia"/>
          <w:b/>
        </w:rPr>
        <w:t>その瞬間</w:t>
      </w:r>
      <w:r w:rsidR="00DA53FD" w:rsidRPr="00DB2DA1">
        <w:rPr>
          <w:rFonts w:hint="eastAsia"/>
          <w:b/>
        </w:rPr>
        <w:t>清八郎は言葉を失った。</w:t>
      </w:r>
    </w:p>
    <w:p w:rsidR="00E330EE" w:rsidRPr="00DB2DA1" w:rsidRDefault="00DA53FD" w:rsidP="00C16A4B">
      <w:pPr>
        <w:pStyle w:val="1"/>
        <w:rPr>
          <w:b/>
        </w:rPr>
      </w:pPr>
      <w:r w:rsidRPr="00DB2DA1">
        <w:rPr>
          <w:rFonts w:hint="eastAsia"/>
          <w:b/>
        </w:rPr>
        <w:t>忘れかけていた過去の記憶が</w:t>
      </w:r>
      <w:r w:rsidR="00AE19CA" w:rsidRPr="00DB2DA1">
        <w:rPr>
          <w:rFonts w:hint="eastAsia"/>
          <w:b/>
        </w:rPr>
        <w:t>一瞬に</w:t>
      </w:r>
      <w:r w:rsidRPr="00DB2DA1">
        <w:rPr>
          <w:rFonts w:hint="eastAsia"/>
          <w:b/>
        </w:rPr>
        <w:t>蘇った。あの亀宝の泉で見た美しい娘が、</w:t>
      </w:r>
    </w:p>
    <w:p w:rsidR="00921CB3" w:rsidRPr="00DB2DA1" w:rsidRDefault="00DA53FD" w:rsidP="00C16A4B">
      <w:pPr>
        <w:pStyle w:val="1"/>
        <w:rPr>
          <w:b/>
        </w:rPr>
      </w:pPr>
      <w:r w:rsidRPr="00DB2DA1">
        <w:rPr>
          <w:rFonts w:hint="eastAsia"/>
          <w:b/>
        </w:rPr>
        <w:t>山霧藩</w:t>
      </w:r>
      <w:r w:rsidR="009C380F" w:rsidRPr="00DB2DA1">
        <w:rPr>
          <w:rFonts w:hint="eastAsia"/>
          <w:b/>
        </w:rPr>
        <w:t>一</w:t>
      </w:r>
      <w:r w:rsidRPr="00DB2DA1">
        <w:rPr>
          <w:rFonts w:hint="eastAsia"/>
          <w:b/>
        </w:rPr>
        <w:t>万石の</w:t>
      </w:r>
      <w:r w:rsidR="000E0D87" w:rsidRPr="00DB2DA1">
        <w:rPr>
          <w:rFonts w:hint="eastAsia"/>
          <w:b/>
        </w:rPr>
        <w:t>姫</w:t>
      </w:r>
      <w:r w:rsidR="00B97A97" w:rsidRPr="00DB2DA1">
        <w:rPr>
          <w:rFonts w:hint="eastAsia"/>
          <w:b/>
        </w:rPr>
        <w:t>だ</w:t>
      </w:r>
      <w:r w:rsidR="000E0D87" w:rsidRPr="00DB2DA1">
        <w:rPr>
          <w:rFonts w:hint="eastAsia"/>
          <w:b/>
        </w:rPr>
        <w:t>と知り</w:t>
      </w:r>
      <w:r w:rsidR="00B97A97" w:rsidRPr="00DB2DA1">
        <w:rPr>
          <w:rFonts w:hint="eastAsia"/>
          <w:b/>
        </w:rPr>
        <w:t>、</w:t>
      </w:r>
      <w:r w:rsidR="000E0D87" w:rsidRPr="00DB2DA1">
        <w:rPr>
          <w:rFonts w:hint="eastAsia"/>
          <w:b/>
        </w:rPr>
        <w:t>しば</w:t>
      </w:r>
      <w:r w:rsidR="00B97A97" w:rsidRPr="00DB2DA1">
        <w:rPr>
          <w:rFonts w:hint="eastAsia"/>
          <w:b/>
        </w:rPr>
        <w:t>らく</w:t>
      </w:r>
      <w:r w:rsidR="00422840" w:rsidRPr="00DB2DA1">
        <w:rPr>
          <w:rFonts w:hint="eastAsia"/>
          <w:b/>
        </w:rPr>
        <w:t>呆然</w:t>
      </w:r>
      <w:r w:rsidR="000E0D87" w:rsidRPr="00DB2DA1">
        <w:rPr>
          <w:rFonts w:hint="eastAsia"/>
          <w:b/>
        </w:rPr>
        <w:t>と</w:t>
      </w:r>
      <w:r w:rsidR="00B97A97" w:rsidRPr="00DB2DA1">
        <w:rPr>
          <w:rFonts w:hint="eastAsia"/>
          <w:b/>
        </w:rPr>
        <w:t>してい</w:t>
      </w:r>
      <w:r w:rsidR="000E0D87" w:rsidRPr="00DB2DA1">
        <w:rPr>
          <w:rFonts w:hint="eastAsia"/>
          <w:b/>
        </w:rPr>
        <w:t>た。</w:t>
      </w:r>
    </w:p>
    <w:p w:rsidR="00C1240D" w:rsidRPr="00DB2DA1" w:rsidRDefault="000E0D87" w:rsidP="00C16A4B">
      <w:pPr>
        <w:pStyle w:val="1"/>
        <w:rPr>
          <w:b/>
        </w:rPr>
      </w:pPr>
      <w:r w:rsidRPr="00DB2DA1">
        <w:rPr>
          <w:rFonts w:hint="eastAsia"/>
          <w:b/>
        </w:rPr>
        <w:t>すると、蒼姫は</w:t>
      </w:r>
    </w:p>
    <w:p w:rsidR="00C1240D" w:rsidRPr="00DB2DA1" w:rsidRDefault="000E0D87" w:rsidP="00C16A4B">
      <w:pPr>
        <w:pStyle w:val="1"/>
        <w:rPr>
          <w:b/>
        </w:rPr>
      </w:pPr>
      <w:r w:rsidRPr="00DB2DA1">
        <w:rPr>
          <w:rFonts w:hint="eastAsia"/>
          <w:b/>
        </w:rPr>
        <w:t>「清八郎はこれからどこに行</w:t>
      </w:r>
      <w:r w:rsidR="00F41D3C" w:rsidRPr="00DB2DA1">
        <w:rPr>
          <w:rFonts w:hint="eastAsia"/>
          <w:b/>
        </w:rPr>
        <w:t>かれるのか</w:t>
      </w:r>
      <w:r w:rsidRPr="00DB2DA1">
        <w:rPr>
          <w:rFonts w:hint="eastAsia"/>
          <w:b/>
        </w:rPr>
        <w:t>」</w:t>
      </w:r>
    </w:p>
    <w:p w:rsidR="00AB3D30" w:rsidRPr="00DB2DA1" w:rsidRDefault="000E0D87" w:rsidP="00C16A4B">
      <w:pPr>
        <w:pStyle w:val="1"/>
        <w:rPr>
          <w:b/>
        </w:rPr>
      </w:pPr>
      <w:r w:rsidRPr="00DB2DA1">
        <w:rPr>
          <w:rFonts w:hint="eastAsia"/>
          <w:b/>
        </w:rPr>
        <w:t>と聞いた。</w:t>
      </w:r>
    </w:p>
    <w:p w:rsidR="00C1240D" w:rsidRPr="00DB2DA1" w:rsidRDefault="000E0D87" w:rsidP="00C16A4B">
      <w:pPr>
        <w:pStyle w:val="1"/>
        <w:rPr>
          <w:b/>
        </w:rPr>
      </w:pPr>
      <w:r w:rsidRPr="00DB2DA1">
        <w:rPr>
          <w:rFonts w:hint="eastAsia"/>
          <w:b/>
        </w:rPr>
        <w:t>清八郎は</w:t>
      </w:r>
    </w:p>
    <w:p w:rsidR="00C1240D" w:rsidRPr="00DB2DA1" w:rsidRDefault="000E0D87" w:rsidP="00C16A4B">
      <w:pPr>
        <w:pStyle w:val="1"/>
        <w:rPr>
          <w:b/>
        </w:rPr>
      </w:pPr>
      <w:r w:rsidRPr="00DB2DA1">
        <w:rPr>
          <w:rFonts w:hint="eastAsia"/>
          <w:b/>
        </w:rPr>
        <w:t>「</w:t>
      </w:r>
      <w:r w:rsidR="00AD61B6" w:rsidRPr="00DB2DA1">
        <w:rPr>
          <w:rFonts w:hint="eastAsia"/>
          <w:b/>
        </w:rPr>
        <w:t>ぜんまい</w:t>
      </w:r>
      <w:r w:rsidRPr="00DB2DA1">
        <w:rPr>
          <w:rFonts w:hint="eastAsia"/>
          <w:b/>
        </w:rPr>
        <w:t>を</w:t>
      </w:r>
      <w:r w:rsidR="00092C57" w:rsidRPr="00DB2DA1">
        <w:rPr>
          <w:rFonts w:hint="eastAsia"/>
          <w:b/>
        </w:rPr>
        <w:t>採り</w:t>
      </w:r>
      <w:r w:rsidRPr="00DB2DA1">
        <w:rPr>
          <w:rFonts w:hint="eastAsia"/>
          <w:b/>
        </w:rPr>
        <w:t>に参ります」</w:t>
      </w:r>
    </w:p>
    <w:p w:rsidR="00AB3D30" w:rsidRPr="00DB2DA1" w:rsidRDefault="000E0D87" w:rsidP="00C16A4B">
      <w:pPr>
        <w:pStyle w:val="1"/>
        <w:rPr>
          <w:b/>
        </w:rPr>
      </w:pPr>
      <w:r w:rsidRPr="00DB2DA1">
        <w:rPr>
          <w:rFonts w:hint="eastAsia"/>
          <w:b/>
        </w:rPr>
        <w:t>と答えた。</w:t>
      </w:r>
    </w:p>
    <w:p w:rsidR="001738CB" w:rsidRPr="00DB2DA1" w:rsidRDefault="000E0D87" w:rsidP="00C16A4B">
      <w:pPr>
        <w:pStyle w:val="1"/>
        <w:rPr>
          <w:b/>
        </w:rPr>
      </w:pPr>
      <w:r w:rsidRPr="00DB2DA1">
        <w:rPr>
          <w:rFonts w:hint="eastAsia"/>
          <w:b/>
        </w:rPr>
        <w:t>蒼姫は</w:t>
      </w:r>
      <w:r w:rsidR="001738CB" w:rsidRPr="00DB2DA1">
        <w:rPr>
          <w:rFonts w:hint="eastAsia"/>
          <w:b/>
        </w:rPr>
        <w:t>すかさず</w:t>
      </w:r>
    </w:p>
    <w:p w:rsidR="00E330EE" w:rsidRPr="00DB2DA1" w:rsidRDefault="001738CB" w:rsidP="00C16A4B">
      <w:pPr>
        <w:pStyle w:val="1"/>
        <w:rPr>
          <w:b/>
        </w:rPr>
      </w:pPr>
      <w:r w:rsidRPr="00DB2DA1">
        <w:rPr>
          <w:rFonts w:hint="eastAsia"/>
          <w:b/>
        </w:rPr>
        <w:t>「ぜんまいとはどのようなものか</w:t>
      </w:r>
      <w:r w:rsidR="00F41D3C" w:rsidRPr="00DB2DA1">
        <w:rPr>
          <w:rFonts w:hint="eastAsia"/>
          <w:b/>
        </w:rPr>
        <w:t>。</w:t>
      </w:r>
    </w:p>
    <w:p w:rsidR="00C1240D" w:rsidRPr="00DB2DA1" w:rsidRDefault="00AD61B6" w:rsidP="00C16A4B">
      <w:pPr>
        <w:pStyle w:val="1"/>
        <w:rPr>
          <w:b/>
        </w:rPr>
      </w:pPr>
      <w:r w:rsidRPr="00DB2DA1">
        <w:rPr>
          <w:rFonts w:hint="eastAsia"/>
          <w:b/>
        </w:rPr>
        <w:t>ぜんまい</w:t>
      </w:r>
      <w:r w:rsidR="000E0D87" w:rsidRPr="00DB2DA1">
        <w:rPr>
          <w:rFonts w:hint="eastAsia"/>
          <w:b/>
        </w:rPr>
        <w:t>は何処にあるのか」</w:t>
      </w:r>
    </w:p>
    <w:p w:rsidR="00C1240D" w:rsidRPr="00DB2DA1" w:rsidRDefault="00F41D3C" w:rsidP="00C16A4B">
      <w:pPr>
        <w:pStyle w:val="1"/>
        <w:rPr>
          <w:b/>
        </w:rPr>
      </w:pPr>
      <w:r w:rsidRPr="00DB2DA1">
        <w:rPr>
          <w:rFonts w:hint="eastAsia"/>
          <w:b/>
        </w:rPr>
        <w:t>としつこく</w:t>
      </w:r>
      <w:r w:rsidR="000E0D87" w:rsidRPr="00DB2DA1">
        <w:rPr>
          <w:rFonts w:hint="eastAsia"/>
          <w:b/>
        </w:rPr>
        <w:t>再び聞いた。</w:t>
      </w:r>
    </w:p>
    <w:p w:rsidR="00E330EE" w:rsidRPr="00DB2DA1" w:rsidRDefault="000E0D87" w:rsidP="00C16A4B">
      <w:pPr>
        <w:pStyle w:val="1"/>
        <w:rPr>
          <w:b/>
        </w:rPr>
      </w:pPr>
      <w:r w:rsidRPr="00DB2DA1">
        <w:rPr>
          <w:rFonts w:hint="eastAsia"/>
          <w:b/>
        </w:rPr>
        <w:t>「ここから半里ほどの</w:t>
      </w:r>
      <w:r w:rsidR="001738CB" w:rsidRPr="00DB2DA1">
        <w:rPr>
          <w:rFonts w:hint="eastAsia"/>
          <w:b/>
        </w:rPr>
        <w:t>山中</w:t>
      </w:r>
      <w:r w:rsidRPr="00DB2DA1">
        <w:rPr>
          <w:rFonts w:hint="eastAsia"/>
          <w:b/>
        </w:rPr>
        <w:t>に</w:t>
      </w:r>
    </w:p>
    <w:p w:rsidR="00C1240D" w:rsidRPr="00DB2DA1" w:rsidRDefault="00F41D3C" w:rsidP="00C16A4B">
      <w:pPr>
        <w:pStyle w:val="1"/>
        <w:rPr>
          <w:b/>
        </w:rPr>
      </w:pPr>
      <w:r w:rsidRPr="00DB2DA1">
        <w:rPr>
          <w:rFonts w:hint="eastAsia"/>
          <w:b/>
        </w:rPr>
        <w:t>生えております</w:t>
      </w:r>
      <w:r w:rsidR="000E0D87" w:rsidRPr="00DB2DA1">
        <w:rPr>
          <w:rFonts w:hint="eastAsia"/>
          <w:b/>
        </w:rPr>
        <w:t>」</w:t>
      </w:r>
    </w:p>
    <w:p w:rsidR="00C1240D" w:rsidRPr="00DB2DA1" w:rsidRDefault="000E0D87" w:rsidP="00C16A4B">
      <w:pPr>
        <w:pStyle w:val="1"/>
        <w:rPr>
          <w:b/>
        </w:rPr>
      </w:pPr>
      <w:r w:rsidRPr="00DB2DA1">
        <w:rPr>
          <w:rFonts w:hint="eastAsia"/>
          <w:b/>
        </w:rPr>
        <w:t>と答えると</w:t>
      </w:r>
    </w:p>
    <w:p w:rsidR="00C1240D" w:rsidRPr="00DB2DA1" w:rsidRDefault="000E0D87" w:rsidP="00C16A4B">
      <w:pPr>
        <w:pStyle w:val="1"/>
        <w:rPr>
          <w:b/>
        </w:rPr>
      </w:pPr>
      <w:r w:rsidRPr="00DB2DA1">
        <w:rPr>
          <w:rFonts w:hint="eastAsia"/>
          <w:b/>
        </w:rPr>
        <w:t>「</w:t>
      </w:r>
      <w:r w:rsidR="00AD61B6" w:rsidRPr="00DB2DA1">
        <w:rPr>
          <w:rFonts w:hint="eastAsia"/>
          <w:b/>
        </w:rPr>
        <w:t>私</w:t>
      </w:r>
      <w:r w:rsidRPr="00DB2DA1">
        <w:rPr>
          <w:rFonts w:hint="eastAsia"/>
          <w:b/>
        </w:rPr>
        <w:t>も</w:t>
      </w:r>
      <w:r w:rsidR="00F41D3C" w:rsidRPr="00DB2DA1">
        <w:rPr>
          <w:rFonts w:hint="eastAsia"/>
          <w:b/>
        </w:rPr>
        <w:t>是非行きたいが</w:t>
      </w:r>
      <w:r w:rsidRPr="00DB2DA1">
        <w:rPr>
          <w:rFonts w:hint="eastAsia"/>
          <w:b/>
        </w:rPr>
        <w:t>良いか」</w:t>
      </w:r>
    </w:p>
    <w:p w:rsidR="00E330EE" w:rsidRPr="00DB2DA1" w:rsidRDefault="0081760B" w:rsidP="00C16A4B">
      <w:pPr>
        <w:pStyle w:val="1"/>
        <w:rPr>
          <w:b/>
        </w:rPr>
      </w:pPr>
      <w:r w:rsidRPr="00DB2DA1">
        <w:rPr>
          <w:rFonts w:hint="eastAsia"/>
          <w:b/>
        </w:rPr>
        <w:t>と</w:t>
      </w:r>
      <w:r w:rsidR="007F0DBB" w:rsidRPr="00DB2DA1">
        <w:rPr>
          <w:rFonts w:hint="eastAsia"/>
          <w:b/>
        </w:rPr>
        <w:t>問うた</w:t>
      </w:r>
      <w:r w:rsidR="000E0D87" w:rsidRPr="00DB2DA1">
        <w:rPr>
          <w:rFonts w:hint="eastAsia"/>
          <w:b/>
        </w:rPr>
        <w:t>。</w:t>
      </w:r>
    </w:p>
    <w:p w:rsidR="00F43E33" w:rsidRPr="00DB2DA1" w:rsidRDefault="000E0D87" w:rsidP="00C16A4B">
      <w:pPr>
        <w:pStyle w:val="1"/>
        <w:rPr>
          <w:b/>
        </w:rPr>
      </w:pPr>
      <w:r w:rsidRPr="00DB2DA1">
        <w:rPr>
          <w:rFonts w:hint="eastAsia"/>
          <w:b/>
        </w:rPr>
        <w:t>二人の</w:t>
      </w:r>
      <w:r w:rsidR="00F37997" w:rsidRPr="00DB2DA1">
        <w:rPr>
          <w:rFonts w:hint="eastAsia"/>
          <w:b/>
        </w:rPr>
        <w:t>供</w:t>
      </w:r>
      <w:r w:rsidRPr="00DB2DA1">
        <w:rPr>
          <w:rFonts w:hint="eastAsia"/>
          <w:b/>
        </w:rPr>
        <w:t>の者は困っ</w:t>
      </w:r>
      <w:r w:rsidR="00043224" w:rsidRPr="00DB2DA1">
        <w:rPr>
          <w:rFonts w:hint="eastAsia"/>
          <w:b/>
        </w:rPr>
        <w:t>た顔をしたが</w:t>
      </w:r>
      <w:r w:rsidR="0081760B" w:rsidRPr="00DB2DA1">
        <w:rPr>
          <w:rFonts w:hint="eastAsia"/>
          <w:b/>
        </w:rPr>
        <w:t>、仰せ</w:t>
      </w:r>
      <w:r w:rsidR="00B277A2" w:rsidRPr="00DB2DA1">
        <w:rPr>
          <w:rFonts w:hint="eastAsia"/>
          <w:b/>
        </w:rPr>
        <w:t>に</w:t>
      </w:r>
    </w:p>
    <w:p w:rsidR="0081760B" w:rsidRPr="00DB2DA1" w:rsidRDefault="00B277A2" w:rsidP="00C16A4B">
      <w:pPr>
        <w:pStyle w:val="1"/>
        <w:rPr>
          <w:b/>
        </w:rPr>
      </w:pPr>
      <w:r w:rsidRPr="00DB2DA1">
        <w:rPr>
          <w:rFonts w:hint="eastAsia"/>
          <w:b/>
        </w:rPr>
        <w:t>従い</w:t>
      </w:r>
      <w:r w:rsidR="00AD61B6" w:rsidRPr="00DB2DA1">
        <w:rPr>
          <w:rFonts w:hint="eastAsia"/>
          <w:b/>
        </w:rPr>
        <w:t>ぜんまい</w:t>
      </w:r>
      <w:r w:rsidR="006C2326" w:rsidRPr="00DB2DA1">
        <w:rPr>
          <w:rFonts w:hint="eastAsia"/>
          <w:b/>
        </w:rPr>
        <w:t>を</w:t>
      </w:r>
      <w:r w:rsidR="00092C57" w:rsidRPr="00DB2DA1">
        <w:rPr>
          <w:rFonts w:hint="eastAsia"/>
          <w:b/>
        </w:rPr>
        <w:t>採り</w:t>
      </w:r>
      <w:r w:rsidR="0081760B" w:rsidRPr="00DB2DA1">
        <w:rPr>
          <w:rFonts w:hint="eastAsia"/>
          <w:b/>
        </w:rPr>
        <w:t>に出発した。</w:t>
      </w:r>
    </w:p>
    <w:p w:rsidR="002A6FD4" w:rsidRPr="00DB2DA1" w:rsidRDefault="000E0D87" w:rsidP="00C16A4B">
      <w:pPr>
        <w:pStyle w:val="1"/>
        <w:rPr>
          <w:b/>
        </w:rPr>
      </w:pPr>
      <w:r w:rsidRPr="00DB2DA1">
        <w:rPr>
          <w:rFonts w:hint="eastAsia"/>
          <w:b/>
        </w:rPr>
        <w:t>蒼姫は</w:t>
      </w:r>
      <w:r w:rsidR="00B97A97" w:rsidRPr="00DB2DA1">
        <w:rPr>
          <w:rFonts w:hint="eastAsia"/>
          <w:b/>
        </w:rPr>
        <w:t>山</w:t>
      </w:r>
      <w:r w:rsidR="00B277A2" w:rsidRPr="00DB2DA1">
        <w:rPr>
          <w:rFonts w:hint="eastAsia"/>
          <w:b/>
        </w:rPr>
        <w:t>を熟知していて</w:t>
      </w:r>
      <w:r w:rsidRPr="00DB2DA1">
        <w:rPr>
          <w:rFonts w:hint="eastAsia"/>
          <w:b/>
        </w:rPr>
        <w:t>、</w:t>
      </w:r>
      <w:r w:rsidR="00A434D1" w:rsidRPr="00DB2DA1">
        <w:rPr>
          <w:rFonts w:hint="eastAsia"/>
          <w:b/>
        </w:rPr>
        <w:t>ど</w:t>
      </w:r>
      <w:r w:rsidR="00B277A2" w:rsidRPr="00DB2DA1">
        <w:rPr>
          <w:rFonts w:hint="eastAsia"/>
          <w:b/>
        </w:rPr>
        <w:t>の山に珍しい</w:t>
      </w:r>
      <w:r w:rsidR="00A434D1" w:rsidRPr="00DB2DA1">
        <w:rPr>
          <w:rFonts w:hint="eastAsia"/>
          <w:b/>
        </w:rPr>
        <w:t>木があり、どこ</w:t>
      </w:r>
      <w:r w:rsidR="00B277A2" w:rsidRPr="00DB2DA1">
        <w:rPr>
          <w:rFonts w:hint="eastAsia"/>
          <w:b/>
        </w:rPr>
        <w:t>が美しい</w:t>
      </w:r>
      <w:r w:rsidR="00A434D1" w:rsidRPr="00DB2DA1">
        <w:rPr>
          <w:rFonts w:hint="eastAsia"/>
          <w:b/>
        </w:rPr>
        <w:t>景色か</w:t>
      </w:r>
      <w:r w:rsidR="002B7880" w:rsidRPr="00DB2DA1">
        <w:rPr>
          <w:rFonts w:hint="eastAsia"/>
          <w:b/>
        </w:rPr>
        <w:t>知って</w:t>
      </w:r>
      <w:r w:rsidR="00A434D1" w:rsidRPr="00DB2DA1">
        <w:rPr>
          <w:rFonts w:hint="eastAsia"/>
          <w:b/>
        </w:rPr>
        <w:t>いた。また</w:t>
      </w:r>
      <w:r w:rsidR="00F37997" w:rsidRPr="00DB2DA1">
        <w:rPr>
          <w:rFonts w:hint="eastAsia"/>
          <w:b/>
        </w:rPr>
        <w:t>供</w:t>
      </w:r>
      <w:r w:rsidR="00A434D1" w:rsidRPr="00DB2DA1">
        <w:rPr>
          <w:rFonts w:hint="eastAsia"/>
          <w:b/>
        </w:rPr>
        <w:t>の者より</w:t>
      </w:r>
      <w:r w:rsidR="00B97A97" w:rsidRPr="00DB2DA1">
        <w:rPr>
          <w:rFonts w:hint="eastAsia"/>
          <w:b/>
        </w:rPr>
        <w:t>、</w:t>
      </w:r>
      <w:r w:rsidR="00A434D1" w:rsidRPr="00DB2DA1">
        <w:rPr>
          <w:rFonts w:hint="eastAsia"/>
          <w:b/>
        </w:rPr>
        <w:t>姫が</w:t>
      </w:r>
      <w:r w:rsidR="0081760B" w:rsidRPr="00DB2DA1">
        <w:rPr>
          <w:rFonts w:hint="eastAsia"/>
          <w:b/>
        </w:rPr>
        <w:t>男装</w:t>
      </w:r>
      <w:r w:rsidR="00A434D1" w:rsidRPr="00DB2DA1">
        <w:rPr>
          <w:rFonts w:hint="eastAsia"/>
          <w:b/>
        </w:rPr>
        <w:t>に身を変え山に入</w:t>
      </w:r>
    </w:p>
    <w:p w:rsidR="00C1240D" w:rsidRPr="00DB2DA1" w:rsidRDefault="00A434D1" w:rsidP="00C16A4B">
      <w:pPr>
        <w:pStyle w:val="1"/>
        <w:rPr>
          <w:b/>
        </w:rPr>
      </w:pPr>
      <w:r w:rsidRPr="00DB2DA1">
        <w:rPr>
          <w:rFonts w:hint="eastAsia"/>
          <w:b/>
        </w:rPr>
        <w:t>ることを聞いた。</w:t>
      </w:r>
    </w:p>
    <w:p w:rsidR="002A6FD4" w:rsidRPr="00DB2DA1" w:rsidRDefault="00973A54" w:rsidP="00C16A4B">
      <w:pPr>
        <w:pStyle w:val="1"/>
        <w:rPr>
          <w:b/>
        </w:rPr>
      </w:pPr>
      <w:r w:rsidRPr="00DB2DA1">
        <w:rPr>
          <w:rFonts w:hint="eastAsia"/>
          <w:b/>
        </w:rPr>
        <w:t>暫く</w:t>
      </w:r>
      <w:r w:rsidR="00B277A2" w:rsidRPr="00DB2DA1">
        <w:rPr>
          <w:rFonts w:hint="eastAsia"/>
          <w:b/>
        </w:rPr>
        <w:t>歩き</w:t>
      </w:r>
      <w:r w:rsidR="00E22B25" w:rsidRPr="00DB2DA1">
        <w:rPr>
          <w:rFonts w:hint="eastAsia"/>
          <w:b/>
        </w:rPr>
        <w:t>牛刻に</w:t>
      </w:r>
      <w:r w:rsidR="00AD61B6" w:rsidRPr="00DB2DA1">
        <w:rPr>
          <w:rFonts w:hint="eastAsia"/>
          <w:b/>
        </w:rPr>
        <w:t>ぜんまい</w:t>
      </w:r>
      <w:r w:rsidR="00A434D1" w:rsidRPr="00DB2DA1">
        <w:rPr>
          <w:rFonts w:hint="eastAsia"/>
          <w:b/>
        </w:rPr>
        <w:t>のある場所に着いた</w:t>
      </w:r>
      <w:r w:rsidR="002A6FD4" w:rsidRPr="00DB2DA1">
        <w:rPr>
          <w:rFonts w:hint="eastAsia"/>
          <w:b/>
        </w:rPr>
        <w:t>。</w:t>
      </w:r>
    </w:p>
    <w:p w:rsidR="007935BF" w:rsidRPr="00DB2DA1" w:rsidRDefault="002A6FD4" w:rsidP="00C16A4B">
      <w:pPr>
        <w:pStyle w:val="1"/>
        <w:rPr>
          <w:b/>
        </w:rPr>
      </w:pPr>
      <w:r w:rsidRPr="00DB2DA1">
        <w:rPr>
          <w:rFonts w:hint="eastAsia"/>
          <w:b/>
        </w:rPr>
        <w:t>しかし</w:t>
      </w:r>
      <w:r w:rsidR="00A434D1" w:rsidRPr="00DB2DA1">
        <w:rPr>
          <w:rFonts w:hint="eastAsia"/>
          <w:b/>
        </w:rPr>
        <w:t>蒼姫は</w:t>
      </w:r>
      <w:r w:rsidR="0093436D" w:rsidRPr="00DB2DA1">
        <w:rPr>
          <w:rFonts w:hint="eastAsia"/>
          <w:b/>
        </w:rPr>
        <w:t>取ったことがなかった。</w:t>
      </w:r>
    </w:p>
    <w:p w:rsidR="00EE3ABF" w:rsidRPr="00DB2DA1" w:rsidRDefault="0093436D" w:rsidP="00C16A4B">
      <w:pPr>
        <w:pStyle w:val="1"/>
        <w:rPr>
          <w:b/>
        </w:rPr>
      </w:pPr>
      <w:r w:rsidRPr="00DB2DA1">
        <w:rPr>
          <w:rFonts w:hint="eastAsia"/>
          <w:b/>
        </w:rPr>
        <w:t>辺</w:t>
      </w:r>
      <w:r w:rsidR="00A434D1" w:rsidRPr="00DB2DA1">
        <w:rPr>
          <w:rFonts w:hint="eastAsia"/>
          <w:b/>
        </w:rPr>
        <w:t>り一面には、ここ数日で</w:t>
      </w:r>
      <w:r w:rsidR="000D2B49" w:rsidRPr="00DB2DA1">
        <w:rPr>
          <w:rFonts w:hint="eastAsia"/>
          <w:b/>
        </w:rPr>
        <w:t>伸びた</w:t>
      </w:r>
      <w:r w:rsidR="00AD61B6" w:rsidRPr="00DB2DA1">
        <w:rPr>
          <w:rFonts w:hint="eastAsia"/>
          <w:b/>
        </w:rPr>
        <w:t>ぜんまい</w:t>
      </w:r>
      <w:r w:rsidR="00A434D1" w:rsidRPr="00DB2DA1">
        <w:rPr>
          <w:rFonts w:hint="eastAsia"/>
          <w:b/>
        </w:rPr>
        <w:t>が</w:t>
      </w:r>
      <w:r w:rsidR="00B97A97" w:rsidRPr="00DB2DA1">
        <w:rPr>
          <w:rFonts w:hint="eastAsia"/>
          <w:b/>
        </w:rPr>
        <w:t>、</w:t>
      </w:r>
      <w:r w:rsidR="00A434D1" w:rsidRPr="00DB2DA1">
        <w:rPr>
          <w:rFonts w:hint="eastAsia"/>
          <w:b/>
        </w:rPr>
        <w:t>綿毛を付けて見事に生えていた。</w:t>
      </w:r>
    </w:p>
    <w:p w:rsidR="007935BF" w:rsidRPr="00DB2DA1" w:rsidRDefault="00A434D1" w:rsidP="00C16A4B">
      <w:pPr>
        <w:pStyle w:val="1"/>
        <w:rPr>
          <w:b/>
        </w:rPr>
      </w:pPr>
      <w:r w:rsidRPr="00DB2DA1">
        <w:rPr>
          <w:rFonts w:hint="eastAsia"/>
          <w:b/>
        </w:rPr>
        <w:t>手早く取る</w:t>
      </w:r>
      <w:r w:rsidR="00FE4593" w:rsidRPr="00DB2DA1">
        <w:rPr>
          <w:rFonts w:hint="eastAsia"/>
          <w:b/>
        </w:rPr>
        <w:t>清八郎を</w:t>
      </w:r>
      <w:r w:rsidRPr="00DB2DA1">
        <w:rPr>
          <w:rFonts w:hint="eastAsia"/>
          <w:b/>
        </w:rPr>
        <w:t>見て蒼姫は負けまいと取り始めた。</w:t>
      </w:r>
    </w:p>
    <w:p w:rsidR="007935BF" w:rsidRPr="00DB2DA1" w:rsidRDefault="00AD61B6" w:rsidP="00C16A4B">
      <w:pPr>
        <w:pStyle w:val="1"/>
        <w:rPr>
          <w:b/>
        </w:rPr>
      </w:pPr>
      <w:r w:rsidRPr="00DB2DA1">
        <w:rPr>
          <w:rFonts w:hint="eastAsia"/>
          <w:b/>
        </w:rPr>
        <w:t>ぜんまい</w:t>
      </w:r>
      <w:r w:rsidR="00DB47B2" w:rsidRPr="00DB2DA1">
        <w:rPr>
          <w:rFonts w:hint="eastAsia"/>
          <w:b/>
        </w:rPr>
        <w:t>には</w:t>
      </w:r>
      <w:r w:rsidR="00F37997" w:rsidRPr="00DB2DA1">
        <w:rPr>
          <w:rFonts w:hint="eastAsia"/>
          <w:b/>
        </w:rPr>
        <w:t>、</w:t>
      </w:r>
      <w:r w:rsidR="00DB47B2" w:rsidRPr="00DB2DA1">
        <w:rPr>
          <w:rFonts w:hint="eastAsia"/>
          <w:b/>
        </w:rPr>
        <w:t>女</w:t>
      </w:r>
      <w:r w:rsidRPr="00DB2DA1">
        <w:rPr>
          <w:rFonts w:hint="eastAsia"/>
          <w:b/>
        </w:rPr>
        <w:t>ぜんまい</w:t>
      </w:r>
      <w:r w:rsidR="00DB47B2" w:rsidRPr="00DB2DA1">
        <w:rPr>
          <w:rFonts w:hint="eastAsia"/>
          <w:b/>
        </w:rPr>
        <w:t>と男</w:t>
      </w:r>
      <w:r w:rsidRPr="00DB2DA1">
        <w:rPr>
          <w:rFonts w:hint="eastAsia"/>
          <w:b/>
        </w:rPr>
        <w:t>ぜんまい</w:t>
      </w:r>
      <w:r w:rsidR="00DB47B2" w:rsidRPr="00DB2DA1">
        <w:rPr>
          <w:rFonts w:hint="eastAsia"/>
          <w:b/>
        </w:rPr>
        <w:t>が</w:t>
      </w:r>
      <w:r w:rsidR="000964F0" w:rsidRPr="00DB2DA1">
        <w:rPr>
          <w:rFonts w:hint="eastAsia"/>
          <w:b/>
        </w:rPr>
        <w:t>あ</w:t>
      </w:r>
      <w:r w:rsidR="00C32351" w:rsidRPr="00DB2DA1">
        <w:rPr>
          <w:rFonts w:hint="eastAsia"/>
          <w:b/>
        </w:rPr>
        <w:t>る。</w:t>
      </w:r>
      <w:r w:rsidR="00DB47B2" w:rsidRPr="00DB2DA1">
        <w:rPr>
          <w:rFonts w:hint="eastAsia"/>
          <w:b/>
        </w:rPr>
        <w:t>株</w:t>
      </w:r>
      <w:r w:rsidR="00E42270" w:rsidRPr="00DB2DA1">
        <w:rPr>
          <w:rFonts w:hint="eastAsia"/>
          <w:b/>
        </w:rPr>
        <w:t>状</w:t>
      </w:r>
      <w:r w:rsidR="00DB47B2" w:rsidRPr="00DB2DA1">
        <w:rPr>
          <w:rFonts w:hint="eastAsia"/>
          <w:b/>
        </w:rPr>
        <w:t>に生えるが</w:t>
      </w:r>
      <w:r w:rsidR="00E42270" w:rsidRPr="00DB2DA1">
        <w:rPr>
          <w:rFonts w:hint="eastAsia"/>
          <w:b/>
        </w:rPr>
        <w:t>、</w:t>
      </w:r>
      <w:r w:rsidR="00DB47B2" w:rsidRPr="00DB2DA1">
        <w:rPr>
          <w:rFonts w:hint="eastAsia"/>
          <w:b/>
        </w:rPr>
        <w:t>殆どが女</w:t>
      </w:r>
      <w:r w:rsidRPr="00DB2DA1">
        <w:rPr>
          <w:rFonts w:hint="eastAsia"/>
          <w:b/>
        </w:rPr>
        <w:t>ぜんまい</w:t>
      </w:r>
      <w:r w:rsidR="00DB47B2" w:rsidRPr="00DB2DA1">
        <w:rPr>
          <w:rFonts w:hint="eastAsia"/>
          <w:b/>
        </w:rPr>
        <w:t>で</w:t>
      </w:r>
      <w:r w:rsidR="00E42270" w:rsidRPr="00DB2DA1">
        <w:rPr>
          <w:rFonts w:hint="eastAsia"/>
          <w:b/>
        </w:rPr>
        <w:t>、</w:t>
      </w:r>
      <w:r w:rsidR="00DB47B2" w:rsidRPr="00DB2DA1">
        <w:rPr>
          <w:rFonts w:hint="eastAsia"/>
          <w:b/>
        </w:rPr>
        <w:t>その中に一本～二本男</w:t>
      </w:r>
      <w:r w:rsidRPr="00DB2DA1">
        <w:rPr>
          <w:rFonts w:hint="eastAsia"/>
          <w:b/>
        </w:rPr>
        <w:t>ぜんまい</w:t>
      </w:r>
      <w:r w:rsidR="00E42270" w:rsidRPr="00DB2DA1">
        <w:rPr>
          <w:rFonts w:hint="eastAsia"/>
          <w:b/>
        </w:rPr>
        <w:t>が</w:t>
      </w:r>
      <w:r w:rsidR="007514CD" w:rsidRPr="00DB2DA1">
        <w:rPr>
          <w:rFonts w:hint="eastAsia"/>
          <w:b/>
        </w:rPr>
        <w:t>混ざる</w:t>
      </w:r>
      <w:r w:rsidR="00DB47B2" w:rsidRPr="00DB2DA1">
        <w:rPr>
          <w:rFonts w:hint="eastAsia"/>
          <w:b/>
        </w:rPr>
        <w:t>。</w:t>
      </w:r>
    </w:p>
    <w:p w:rsidR="001D36B0" w:rsidRPr="00DB2DA1" w:rsidRDefault="00DB47B2" w:rsidP="00C16A4B">
      <w:pPr>
        <w:pStyle w:val="1"/>
        <w:rPr>
          <w:b/>
        </w:rPr>
      </w:pPr>
      <w:r w:rsidRPr="00DB2DA1">
        <w:rPr>
          <w:rFonts w:hint="eastAsia"/>
          <w:b/>
        </w:rPr>
        <w:t>男</w:t>
      </w:r>
      <w:r w:rsidR="00AD61B6" w:rsidRPr="00DB2DA1">
        <w:rPr>
          <w:rFonts w:hint="eastAsia"/>
          <w:b/>
        </w:rPr>
        <w:t>ぜんまい</w:t>
      </w:r>
      <w:r w:rsidRPr="00DB2DA1">
        <w:rPr>
          <w:rFonts w:hint="eastAsia"/>
          <w:b/>
        </w:rPr>
        <w:t>は取らないのが</w:t>
      </w:r>
      <w:r w:rsidR="00E42270" w:rsidRPr="00DB2DA1">
        <w:rPr>
          <w:rFonts w:hint="eastAsia"/>
          <w:b/>
        </w:rPr>
        <w:t>決まり事</w:t>
      </w:r>
      <w:r w:rsidRPr="00DB2DA1">
        <w:rPr>
          <w:rFonts w:hint="eastAsia"/>
          <w:b/>
        </w:rPr>
        <w:t>で、女</w:t>
      </w:r>
      <w:r w:rsidR="00AD61B6" w:rsidRPr="00DB2DA1">
        <w:rPr>
          <w:rFonts w:hint="eastAsia"/>
          <w:b/>
        </w:rPr>
        <w:t>ぜんまい</w:t>
      </w:r>
      <w:r w:rsidRPr="00DB2DA1">
        <w:rPr>
          <w:rFonts w:hint="eastAsia"/>
          <w:b/>
        </w:rPr>
        <w:t>も子孫を残すために数本残す。</w:t>
      </w:r>
    </w:p>
    <w:p w:rsidR="00C1240D" w:rsidRPr="00DB2DA1" w:rsidRDefault="00DB47B2" w:rsidP="00C16A4B">
      <w:pPr>
        <w:pStyle w:val="1"/>
        <w:rPr>
          <w:b/>
        </w:rPr>
      </w:pPr>
      <w:r w:rsidRPr="00DB2DA1">
        <w:rPr>
          <w:rFonts w:hint="eastAsia"/>
          <w:b/>
        </w:rPr>
        <w:t>清八郎は蒼姫に</w:t>
      </w:r>
    </w:p>
    <w:p w:rsidR="00EC720E" w:rsidRPr="00DB2DA1" w:rsidRDefault="00DB47B2" w:rsidP="00C16A4B">
      <w:pPr>
        <w:pStyle w:val="1"/>
        <w:rPr>
          <w:b/>
        </w:rPr>
      </w:pPr>
      <w:r w:rsidRPr="00DB2DA1">
        <w:rPr>
          <w:rFonts w:hint="eastAsia"/>
          <w:b/>
        </w:rPr>
        <w:t>「姫様、全部取ってはなりませぬ</w:t>
      </w:r>
      <w:r w:rsidR="00EC720E" w:rsidRPr="00DB2DA1">
        <w:rPr>
          <w:rFonts w:hint="eastAsia"/>
          <w:b/>
        </w:rPr>
        <w:t>。</w:t>
      </w:r>
    </w:p>
    <w:p w:rsidR="00C1240D" w:rsidRPr="00DB2DA1" w:rsidRDefault="00DB47B2" w:rsidP="00C16A4B">
      <w:pPr>
        <w:pStyle w:val="1"/>
        <w:rPr>
          <w:b/>
        </w:rPr>
      </w:pPr>
      <w:r w:rsidRPr="00DB2DA1">
        <w:rPr>
          <w:rFonts w:hint="eastAsia"/>
          <w:b/>
        </w:rPr>
        <w:t>来年から生えなくなります」</w:t>
      </w:r>
    </w:p>
    <w:p w:rsidR="00C1240D" w:rsidRPr="00DB2DA1" w:rsidRDefault="00DB47B2" w:rsidP="00C16A4B">
      <w:pPr>
        <w:pStyle w:val="1"/>
        <w:rPr>
          <w:b/>
        </w:rPr>
      </w:pPr>
      <w:r w:rsidRPr="00DB2DA1">
        <w:rPr>
          <w:rFonts w:hint="eastAsia"/>
          <w:b/>
        </w:rPr>
        <w:t>と話すと</w:t>
      </w:r>
      <w:r w:rsidR="00E42270" w:rsidRPr="00DB2DA1">
        <w:rPr>
          <w:rFonts w:hint="eastAsia"/>
          <w:b/>
        </w:rPr>
        <w:t>、</w:t>
      </w:r>
      <w:r w:rsidRPr="00DB2DA1">
        <w:rPr>
          <w:rFonts w:hint="eastAsia"/>
          <w:b/>
        </w:rPr>
        <w:t>夢中で取っていた蒼姫は少し機嫌悪そうに</w:t>
      </w:r>
    </w:p>
    <w:p w:rsidR="00C1240D" w:rsidRPr="00DB2DA1" w:rsidRDefault="00DB47B2" w:rsidP="00C16A4B">
      <w:pPr>
        <w:pStyle w:val="1"/>
        <w:rPr>
          <w:b/>
        </w:rPr>
      </w:pPr>
      <w:r w:rsidRPr="00DB2DA1">
        <w:rPr>
          <w:rFonts w:hint="eastAsia"/>
          <w:b/>
        </w:rPr>
        <w:t>「清八郎</w:t>
      </w:r>
      <w:r w:rsidR="005E4FDE" w:rsidRPr="00DB2DA1">
        <w:rPr>
          <w:rFonts w:hint="eastAsia"/>
          <w:b/>
        </w:rPr>
        <w:t>、</w:t>
      </w:r>
      <w:r w:rsidRPr="00DB2DA1">
        <w:rPr>
          <w:rFonts w:hint="eastAsia"/>
          <w:b/>
        </w:rPr>
        <w:t>どれか、</w:t>
      </w:r>
      <w:r w:rsidR="00E42270" w:rsidRPr="00DB2DA1">
        <w:rPr>
          <w:rFonts w:hint="eastAsia"/>
          <w:b/>
        </w:rPr>
        <w:t>どれを取ってはだめなのか</w:t>
      </w:r>
      <w:r w:rsidRPr="00DB2DA1">
        <w:rPr>
          <w:rFonts w:hint="eastAsia"/>
          <w:b/>
        </w:rPr>
        <w:t>」</w:t>
      </w:r>
    </w:p>
    <w:p w:rsidR="00EE3ABF" w:rsidRPr="00DB2DA1" w:rsidRDefault="00E42270" w:rsidP="00C16A4B">
      <w:pPr>
        <w:pStyle w:val="1"/>
        <w:rPr>
          <w:b/>
        </w:rPr>
      </w:pPr>
      <w:r w:rsidRPr="00DB2DA1">
        <w:rPr>
          <w:rFonts w:hint="eastAsia"/>
          <w:b/>
        </w:rPr>
        <w:t>と聞き返した。</w:t>
      </w:r>
    </w:p>
    <w:p w:rsidR="00C1240D" w:rsidRPr="00DB2DA1" w:rsidRDefault="00E42270" w:rsidP="00C16A4B">
      <w:pPr>
        <w:pStyle w:val="1"/>
        <w:rPr>
          <w:b/>
        </w:rPr>
      </w:pPr>
      <w:r w:rsidRPr="00DB2DA1">
        <w:rPr>
          <w:rFonts w:hint="eastAsia"/>
          <w:b/>
        </w:rPr>
        <w:t>清八郎は困り果てたが</w:t>
      </w:r>
    </w:p>
    <w:p w:rsidR="00C1240D" w:rsidRPr="00DB2DA1" w:rsidRDefault="00E42270" w:rsidP="00C16A4B">
      <w:pPr>
        <w:pStyle w:val="1"/>
        <w:rPr>
          <w:b/>
        </w:rPr>
      </w:pPr>
      <w:r w:rsidRPr="00DB2DA1">
        <w:rPr>
          <w:rFonts w:hint="eastAsia"/>
          <w:b/>
        </w:rPr>
        <w:t>「姫様、先端の部分が丸くて硬いのが男</w:t>
      </w:r>
      <w:r w:rsidR="00EC56F0" w:rsidRPr="00DB2DA1">
        <w:rPr>
          <w:rFonts w:hint="eastAsia"/>
          <w:b/>
        </w:rPr>
        <w:t>ぜんまい</w:t>
      </w:r>
      <w:r w:rsidRPr="00DB2DA1">
        <w:rPr>
          <w:rFonts w:hint="eastAsia"/>
          <w:b/>
        </w:rPr>
        <w:t>です」</w:t>
      </w:r>
    </w:p>
    <w:p w:rsidR="00EE3ABF" w:rsidRPr="00DB2DA1" w:rsidRDefault="00E42270" w:rsidP="00C16A4B">
      <w:pPr>
        <w:pStyle w:val="1"/>
        <w:rPr>
          <w:b/>
        </w:rPr>
      </w:pPr>
      <w:r w:rsidRPr="00DB2DA1">
        <w:rPr>
          <w:rFonts w:hint="eastAsia"/>
          <w:b/>
        </w:rPr>
        <w:t>と教えた。</w:t>
      </w:r>
    </w:p>
    <w:p w:rsidR="00C1240D" w:rsidRPr="00DB2DA1" w:rsidRDefault="00E42270" w:rsidP="00C16A4B">
      <w:pPr>
        <w:pStyle w:val="1"/>
        <w:rPr>
          <w:b/>
        </w:rPr>
      </w:pPr>
      <w:r w:rsidRPr="00DB2DA1">
        <w:rPr>
          <w:rFonts w:hint="eastAsia"/>
          <w:b/>
        </w:rPr>
        <w:t>蒼姫は</w:t>
      </w:r>
    </w:p>
    <w:p w:rsidR="00C1240D" w:rsidRPr="00DB2DA1" w:rsidRDefault="00E42270" w:rsidP="00C16A4B">
      <w:pPr>
        <w:pStyle w:val="1"/>
        <w:rPr>
          <w:b/>
        </w:rPr>
      </w:pPr>
      <w:r w:rsidRPr="00DB2DA1">
        <w:rPr>
          <w:rFonts w:hint="eastAsia"/>
          <w:b/>
        </w:rPr>
        <w:t>「そうか」</w:t>
      </w:r>
    </w:p>
    <w:p w:rsidR="00EE3ABF" w:rsidRPr="00DB2DA1" w:rsidRDefault="00E42270" w:rsidP="00C16A4B">
      <w:pPr>
        <w:pStyle w:val="1"/>
        <w:rPr>
          <w:b/>
        </w:rPr>
      </w:pPr>
      <w:r w:rsidRPr="00DB2DA1">
        <w:rPr>
          <w:rFonts w:hint="eastAsia"/>
          <w:b/>
        </w:rPr>
        <w:t>と頷き再び取り始め</w:t>
      </w:r>
      <w:r w:rsidR="000964F0" w:rsidRPr="00DB2DA1">
        <w:rPr>
          <w:rFonts w:hint="eastAsia"/>
          <w:b/>
        </w:rPr>
        <w:t>、</w:t>
      </w:r>
      <w:r w:rsidR="002803A1" w:rsidRPr="00DB2DA1">
        <w:rPr>
          <w:rFonts w:hint="eastAsia"/>
          <w:b/>
        </w:rPr>
        <w:t>一刻</w:t>
      </w:r>
      <w:r w:rsidRPr="00DB2DA1">
        <w:rPr>
          <w:rFonts w:hint="eastAsia"/>
          <w:b/>
        </w:rPr>
        <w:t>ほどで篭も袋もいっぱいになった。</w:t>
      </w:r>
    </w:p>
    <w:p w:rsidR="00EE3ABF" w:rsidRPr="00DB2DA1" w:rsidRDefault="00316162" w:rsidP="00C16A4B">
      <w:pPr>
        <w:pStyle w:val="1"/>
        <w:rPr>
          <w:b/>
        </w:rPr>
      </w:pPr>
      <w:r w:rsidRPr="00DB2DA1">
        <w:rPr>
          <w:rFonts w:hint="eastAsia"/>
          <w:b/>
        </w:rPr>
        <w:t>すでに</w:t>
      </w:r>
      <w:r w:rsidR="00380D60" w:rsidRPr="00DB2DA1">
        <w:rPr>
          <w:rFonts w:hint="eastAsia"/>
          <w:b/>
        </w:rPr>
        <w:t>未の刻になり、木の間から差し込</w:t>
      </w:r>
      <w:r w:rsidR="00EE3ABF" w:rsidRPr="00DB2DA1">
        <w:rPr>
          <w:rFonts w:hint="eastAsia"/>
          <w:b/>
        </w:rPr>
        <w:t>んでいた</w:t>
      </w:r>
      <w:r w:rsidRPr="00DB2DA1">
        <w:rPr>
          <w:rFonts w:hint="eastAsia"/>
          <w:b/>
        </w:rPr>
        <w:t>陽</w:t>
      </w:r>
      <w:r w:rsidR="00EE3ABF" w:rsidRPr="00DB2DA1">
        <w:rPr>
          <w:rFonts w:hint="eastAsia"/>
          <w:b/>
        </w:rPr>
        <w:t>ざし</w:t>
      </w:r>
      <w:r w:rsidRPr="00DB2DA1">
        <w:rPr>
          <w:rFonts w:hint="eastAsia"/>
          <w:b/>
        </w:rPr>
        <w:t>が</w:t>
      </w:r>
      <w:r w:rsidR="00EE3ABF" w:rsidRPr="00DB2DA1">
        <w:rPr>
          <w:rFonts w:hint="eastAsia"/>
          <w:b/>
        </w:rPr>
        <w:t>ない。</w:t>
      </w:r>
    </w:p>
    <w:p w:rsidR="00EE3ABF" w:rsidRPr="00DB2DA1" w:rsidRDefault="000162F3" w:rsidP="00C16A4B">
      <w:pPr>
        <w:pStyle w:val="1"/>
        <w:rPr>
          <w:b/>
        </w:rPr>
      </w:pPr>
      <w:r w:rsidRPr="00DB2DA1">
        <w:rPr>
          <w:rFonts w:hint="eastAsia"/>
          <w:b/>
        </w:rPr>
        <w:t>陽が西に傾くと沢は一気に寒くなり様子が一変する</w:t>
      </w:r>
      <w:r w:rsidR="00316162" w:rsidRPr="00DB2DA1">
        <w:rPr>
          <w:rFonts w:hint="eastAsia"/>
          <w:b/>
        </w:rPr>
        <w:t>。</w:t>
      </w:r>
    </w:p>
    <w:p w:rsidR="00715461" w:rsidRPr="00DB2DA1" w:rsidRDefault="000162F3" w:rsidP="00C16A4B">
      <w:pPr>
        <w:pStyle w:val="1"/>
        <w:rPr>
          <w:b/>
        </w:rPr>
      </w:pPr>
      <w:r w:rsidRPr="00DB2DA1">
        <w:rPr>
          <w:rFonts w:hint="eastAsia"/>
          <w:b/>
        </w:rPr>
        <w:t>清八郎は蒼姫と</w:t>
      </w:r>
      <w:r w:rsidR="001E1C0C" w:rsidRPr="00DB2DA1">
        <w:rPr>
          <w:rFonts w:hint="eastAsia"/>
          <w:b/>
        </w:rPr>
        <w:t>供</w:t>
      </w:r>
      <w:r w:rsidRPr="00DB2DA1">
        <w:rPr>
          <w:rFonts w:hint="eastAsia"/>
          <w:b/>
        </w:rPr>
        <w:t>の者に急いで山を下りることを伝えた。</w:t>
      </w:r>
    </w:p>
    <w:p w:rsidR="00C1240D" w:rsidRPr="00DB2DA1" w:rsidRDefault="000162F3" w:rsidP="00C16A4B">
      <w:pPr>
        <w:pStyle w:val="1"/>
        <w:rPr>
          <w:b/>
        </w:rPr>
      </w:pPr>
      <w:r w:rsidRPr="00DB2DA1">
        <w:rPr>
          <w:rFonts w:hint="eastAsia"/>
          <w:b/>
        </w:rPr>
        <w:t>別れ際蒼姫に礼を言</w:t>
      </w:r>
      <w:r w:rsidR="00380D60" w:rsidRPr="00DB2DA1">
        <w:rPr>
          <w:rFonts w:hint="eastAsia"/>
          <w:b/>
        </w:rPr>
        <w:t>おうと</w:t>
      </w:r>
      <w:r w:rsidRPr="00DB2DA1">
        <w:rPr>
          <w:rFonts w:hint="eastAsia"/>
          <w:b/>
        </w:rPr>
        <w:t>思ったが</w:t>
      </w:r>
      <w:r w:rsidR="00EE3ABF" w:rsidRPr="00DB2DA1">
        <w:rPr>
          <w:rFonts w:hint="eastAsia"/>
          <w:b/>
        </w:rPr>
        <w:t>、再び会える気がして</w:t>
      </w:r>
      <w:r w:rsidRPr="00DB2DA1">
        <w:rPr>
          <w:rFonts w:hint="eastAsia"/>
          <w:b/>
        </w:rPr>
        <w:t>言わ</w:t>
      </w:r>
      <w:r w:rsidR="00EE3ABF" w:rsidRPr="00DB2DA1">
        <w:rPr>
          <w:rFonts w:hint="eastAsia"/>
          <w:b/>
        </w:rPr>
        <w:t>ずに別れた</w:t>
      </w:r>
      <w:r w:rsidRPr="00DB2DA1">
        <w:rPr>
          <w:rFonts w:hint="eastAsia"/>
          <w:b/>
        </w:rPr>
        <w:t>。</w:t>
      </w:r>
    </w:p>
    <w:p w:rsidR="00EE3ABF" w:rsidRPr="00DB2DA1" w:rsidRDefault="000162F3" w:rsidP="00C16A4B">
      <w:pPr>
        <w:pStyle w:val="1"/>
        <w:rPr>
          <w:b/>
        </w:rPr>
      </w:pPr>
      <w:r w:rsidRPr="00DB2DA1">
        <w:rPr>
          <w:rFonts w:hint="eastAsia"/>
          <w:b/>
        </w:rPr>
        <w:t>清八郎が急いで山を下りたのは理由があった。</w:t>
      </w:r>
    </w:p>
    <w:p w:rsidR="00EE3ABF" w:rsidRPr="00DB2DA1" w:rsidRDefault="00AF6B63" w:rsidP="00C16A4B">
      <w:pPr>
        <w:pStyle w:val="1"/>
        <w:rPr>
          <w:b/>
        </w:rPr>
      </w:pPr>
      <w:r w:rsidRPr="00DB2DA1">
        <w:rPr>
          <w:rFonts w:hint="eastAsia"/>
          <w:b/>
        </w:rPr>
        <w:t>家で</w:t>
      </w:r>
      <w:r w:rsidR="002016F4" w:rsidRPr="00DB2DA1">
        <w:rPr>
          <w:rFonts w:hint="eastAsia"/>
          <w:b/>
        </w:rPr>
        <w:t>ぜんまいを茹で上げ</w:t>
      </w:r>
      <w:r w:rsidR="00B7304A" w:rsidRPr="00DB2DA1">
        <w:rPr>
          <w:rFonts w:hint="eastAsia"/>
          <w:b/>
        </w:rPr>
        <w:t>る</w:t>
      </w:r>
      <w:r w:rsidR="00EE3ABF" w:rsidRPr="00DB2DA1">
        <w:rPr>
          <w:rFonts w:hint="eastAsia"/>
          <w:b/>
        </w:rPr>
        <w:t>作業</w:t>
      </w:r>
      <w:r w:rsidR="00B7304A" w:rsidRPr="00DB2DA1">
        <w:rPr>
          <w:rFonts w:hint="eastAsia"/>
          <w:b/>
        </w:rPr>
        <w:t>が待っていた。</w:t>
      </w:r>
    </w:p>
    <w:p w:rsidR="00715461" w:rsidRPr="00DB2DA1" w:rsidRDefault="005F37B2" w:rsidP="00C16A4B">
      <w:pPr>
        <w:pStyle w:val="1"/>
        <w:rPr>
          <w:b/>
        </w:rPr>
      </w:pPr>
      <w:r w:rsidRPr="00DB2DA1">
        <w:rPr>
          <w:rFonts w:hint="eastAsia"/>
          <w:b/>
        </w:rPr>
        <w:t>取った</w:t>
      </w:r>
      <w:r w:rsidR="002016F4" w:rsidRPr="00DB2DA1">
        <w:rPr>
          <w:rFonts w:hint="eastAsia"/>
          <w:b/>
        </w:rPr>
        <w:t>ぜんまいの</w:t>
      </w:r>
      <w:r w:rsidR="000162F3" w:rsidRPr="00DB2DA1">
        <w:rPr>
          <w:rFonts w:hint="eastAsia"/>
          <w:b/>
        </w:rPr>
        <w:t>綿毛を</w:t>
      </w:r>
      <w:r w:rsidR="005F0062" w:rsidRPr="00DB2DA1">
        <w:rPr>
          <w:rFonts w:hint="eastAsia"/>
          <w:b/>
        </w:rPr>
        <w:t>丁寧に</w:t>
      </w:r>
      <w:r w:rsidR="000162F3" w:rsidRPr="00DB2DA1">
        <w:rPr>
          <w:rFonts w:hint="eastAsia"/>
          <w:b/>
        </w:rPr>
        <w:t>取り</w:t>
      </w:r>
      <w:r w:rsidR="002016F4" w:rsidRPr="00DB2DA1">
        <w:rPr>
          <w:rFonts w:hint="eastAsia"/>
          <w:b/>
        </w:rPr>
        <w:t>除き</w:t>
      </w:r>
      <w:r w:rsidR="000162F3" w:rsidRPr="00DB2DA1">
        <w:rPr>
          <w:rFonts w:hint="eastAsia"/>
          <w:b/>
        </w:rPr>
        <w:t>、</w:t>
      </w:r>
      <w:r w:rsidR="00E2732C" w:rsidRPr="00DB2DA1">
        <w:rPr>
          <w:rFonts w:hint="eastAsia"/>
          <w:b/>
        </w:rPr>
        <w:t>竈</w:t>
      </w:r>
      <w:r w:rsidR="00026697" w:rsidRPr="00DB2DA1">
        <w:rPr>
          <w:rFonts w:hint="eastAsia"/>
          <w:b/>
        </w:rPr>
        <w:t>に</w:t>
      </w:r>
      <w:r w:rsidR="005F0062" w:rsidRPr="00DB2DA1">
        <w:rPr>
          <w:rFonts w:hint="eastAsia"/>
          <w:b/>
        </w:rPr>
        <w:t>火</w:t>
      </w:r>
      <w:r w:rsidR="00026697" w:rsidRPr="00DB2DA1">
        <w:rPr>
          <w:rFonts w:hint="eastAsia"/>
          <w:b/>
        </w:rPr>
        <w:t>を焚き、</w:t>
      </w:r>
      <w:r w:rsidR="005F0062" w:rsidRPr="00DB2DA1">
        <w:rPr>
          <w:rFonts w:hint="eastAsia"/>
          <w:b/>
        </w:rPr>
        <w:t>鍋</w:t>
      </w:r>
      <w:r w:rsidR="002016F4" w:rsidRPr="00DB2DA1">
        <w:rPr>
          <w:rFonts w:hint="eastAsia"/>
          <w:b/>
        </w:rPr>
        <w:t>を架け</w:t>
      </w:r>
      <w:r w:rsidR="003204BC" w:rsidRPr="00DB2DA1">
        <w:rPr>
          <w:rFonts w:hint="eastAsia"/>
          <w:b/>
        </w:rPr>
        <w:t>、</w:t>
      </w:r>
      <w:r w:rsidR="00E2732C" w:rsidRPr="00DB2DA1">
        <w:rPr>
          <w:rFonts w:hint="eastAsia"/>
          <w:b/>
        </w:rPr>
        <w:t>沸騰</w:t>
      </w:r>
      <w:r w:rsidR="00026697" w:rsidRPr="00DB2DA1">
        <w:rPr>
          <w:rFonts w:hint="eastAsia"/>
          <w:b/>
        </w:rPr>
        <w:t>した湯の</w:t>
      </w:r>
      <w:r w:rsidR="00E2732C" w:rsidRPr="00DB2DA1">
        <w:rPr>
          <w:rFonts w:hint="eastAsia"/>
          <w:b/>
        </w:rPr>
        <w:t>中</w:t>
      </w:r>
      <w:r w:rsidR="00834ACD" w:rsidRPr="00DB2DA1">
        <w:rPr>
          <w:rFonts w:hint="eastAsia"/>
          <w:b/>
        </w:rPr>
        <w:t>で</w:t>
      </w:r>
      <w:r w:rsidR="00E2732C" w:rsidRPr="00DB2DA1">
        <w:rPr>
          <w:rFonts w:hint="eastAsia"/>
          <w:b/>
        </w:rPr>
        <w:t>ぜんまいを</w:t>
      </w:r>
      <w:r w:rsidR="000162F3" w:rsidRPr="00DB2DA1">
        <w:rPr>
          <w:rFonts w:hint="eastAsia"/>
          <w:b/>
        </w:rPr>
        <w:t>ゆで上</w:t>
      </w:r>
      <w:r w:rsidR="00026697" w:rsidRPr="00DB2DA1">
        <w:rPr>
          <w:rFonts w:hint="eastAsia"/>
          <w:b/>
        </w:rPr>
        <w:t>げ</w:t>
      </w:r>
      <w:r w:rsidR="00C83104" w:rsidRPr="00DB2DA1">
        <w:rPr>
          <w:rFonts w:hint="eastAsia"/>
          <w:b/>
        </w:rPr>
        <w:t>、</w:t>
      </w:r>
      <w:r w:rsidR="00834ACD" w:rsidRPr="00DB2DA1">
        <w:rPr>
          <w:rFonts w:hint="eastAsia"/>
          <w:b/>
        </w:rPr>
        <w:t>広げた蓆</w:t>
      </w:r>
      <w:r w:rsidR="00CE0AEE" w:rsidRPr="00DB2DA1">
        <w:rPr>
          <w:rFonts w:hint="eastAsia"/>
          <w:b/>
        </w:rPr>
        <w:t>で</w:t>
      </w:r>
      <w:r w:rsidR="000162F3" w:rsidRPr="00DB2DA1">
        <w:rPr>
          <w:rFonts w:hint="eastAsia"/>
          <w:b/>
        </w:rPr>
        <w:t>天日干し</w:t>
      </w:r>
      <w:r w:rsidR="00B7304A" w:rsidRPr="00DB2DA1">
        <w:rPr>
          <w:rFonts w:hint="eastAsia"/>
          <w:b/>
        </w:rPr>
        <w:t>を</w:t>
      </w:r>
      <w:r w:rsidR="002016F4" w:rsidRPr="00DB2DA1">
        <w:rPr>
          <w:rFonts w:hint="eastAsia"/>
          <w:b/>
        </w:rPr>
        <w:t>する</w:t>
      </w:r>
      <w:r w:rsidR="00B7304A" w:rsidRPr="00DB2DA1">
        <w:rPr>
          <w:rFonts w:hint="eastAsia"/>
          <w:b/>
        </w:rPr>
        <w:t>のである</w:t>
      </w:r>
      <w:r w:rsidR="000162F3" w:rsidRPr="00DB2DA1">
        <w:rPr>
          <w:rFonts w:hint="eastAsia"/>
          <w:b/>
        </w:rPr>
        <w:t>。</w:t>
      </w:r>
    </w:p>
    <w:p w:rsidR="003204BC" w:rsidRPr="00DB2DA1" w:rsidRDefault="00DE31F7" w:rsidP="00C16A4B">
      <w:pPr>
        <w:pStyle w:val="1"/>
        <w:rPr>
          <w:b/>
        </w:rPr>
      </w:pPr>
      <w:r w:rsidRPr="00DB2DA1">
        <w:rPr>
          <w:rFonts w:hint="eastAsia"/>
          <w:b/>
        </w:rPr>
        <w:t>この時期に</w:t>
      </w:r>
      <w:r w:rsidR="00D64BE9" w:rsidRPr="00DB2DA1">
        <w:rPr>
          <w:rFonts w:hint="eastAsia"/>
          <w:b/>
        </w:rPr>
        <w:t>毎年</w:t>
      </w:r>
      <w:r w:rsidR="000162F3" w:rsidRPr="00DB2DA1">
        <w:rPr>
          <w:rFonts w:hint="eastAsia"/>
          <w:b/>
        </w:rPr>
        <w:t>繰り返される作業</w:t>
      </w:r>
      <w:r w:rsidRPr="00DB2DA1">
        <w:rPr>
          <w:rFonts w:hint="eastAsia"/>
          <w:b/>
        </w:rPr>
        <w:t>を</w:t>
      </w:r>
      <w:r w:rsidR="00D64BE9" w:rsidRPr="00DB2DA1">
        <w:rPr>
          <w:rFonts w:hint="eastAsia"/>
          <w:b/>
        </w:rPr>
        <w:t>、</w:t>
      </w:r>
      <w:r w:rsidRPr="00DB2DA1">
        <w:rPr>
          <w:rFonts w:hint="eastAsia"/>
          <w:b/>
        </w:rPr>
        <w:t>病弱の母は</w:t>
      </w:r>
      <w:r w:rsidR="000162F3" w:rsidRPr="00DB2DA1">
        <w:rPr>
          <w:rFonts w:hint="eastAsia"/>
          <w:b/>
        </w:rPr>
        <w:t>楽しみにしていた。</w:t>
      </w:r>
    </w:p>
    <w:p w:rsidR="003204BC" w:rsidRPr="00DB2DA1" w:rsidRDefault="009B6F82" w:rsidP="00C16A4B">
      <w:pPr>
        <w:pStyle w:val="1"/>
        <w:rPr>
          <w:b/>
        </w:rPr>
      </w:pPr>
      <w:r w:rsidRPr="00DB2DA1">
        <w:rPr>
          <w:rFonts w:hint="eastAsia"/>
          <w:b/>
        </w:rPr>
        <w:t>我が家にとっても</w:t>
      </w:r>
      <w:r w:rsidR="00DE31F7" w:rsidRPr="00DB2DA1">
        <w:rPr>
          <w:rFonts w:hint="eastAsia"/>
          <w:b/>
        </w:rPr>
        <w:t>春の</w:t>
      </w:r>
      <w:r w:rsidR="003C42A5" w:rsidRPr="00DB2DA1">
        <w:rPr>
          <w:rFonts w:hint="eastAsia"/>
          <w:b/>
        </w:rPr>
        <w:t>訪れ</w:t>
      </w:r>
      <w:r w:rsidR="00DE31F7" w:rsidRPr="00DB2DA1">
        <w:rPr>
          <w:rFonts w:hint="eastAsia"/>
          <w:b/>
        </w:rPr>
        <w:t>を感じる大事な行事になっていた。</w:t>
      </w:r>
    </w:p>
    <w:p w:rsidR="003204BC" w:rsidRPr="00DB2DA1" w:rsidRDefault="000162F3" w:rsidP="00C16A4B">
      <w:pPr>
        <w:pStyle w:val="1"/>
        <w:rPr>
          <w:b/>
        </w:rPr>
      </w:pPr>
      <w:r w:rsidRPr="00DB2DA1">
        <w:rPr>
          <w:rFonts w:hint="eastAsia"/>
          <w:b/>
        </w:rPr>
        <w:t>母の</w:t>
      </w:r>
      <w:r w:rsidR="00C90477" w:rsidRPr="00DB2DA1">
        <w:rPr>
          <w:rFonts w:hint="eastAsia"/>
          <w:b/>
        </w:rPr>
        <w:t>元気な</w:t>
      </w:r>
      <w:r w:rsidRPr="00DB2DA1">
        <w:rPr>
          <w:rFonts w:hint="eastAsia"/>
          <w:b/>
        </w:rPr>
        <w:t>姿を見るのも</w:t>
      </w:r>
      <w:r w:rsidR="00C90477" w:rsidRPr="00DB2DA1">
        <w:rPr>
          <w:rFonts w:hint="eastAsia"/>
          <w:b/>
        </w:rPr>
        <w:t>、</w:t>
      </w:r>
      <w:r w:rsidRPr="00DB2DA1">
        <w:rPr>
          <w:rFonts w:hint="eastAsia"/>
          <w:b/>
        </w:rPr>
        <w:t>そう長くないことを清八郎は知っていた。</w:t>
      </w:r>
    </w:p>
    <w:p w:rsidR="00C1240D" w:rsidRPr="00DB2DA1" w:rsidRDefault="000162F3" w:rsidP="00C16A4B">
      <w:pPr>
        <w:pStyle w:val="1"/>
        <w:rPr>
          <w:b/>
        </w:rPr>
      </w:pPr>
      <w:r w:rsidRPr="00DB2DA1">
        <w:rPr>
          <w:rFonts w:hint="eastAsia"/>
          <w:b/>
        </w:rPr>
        <w:t>今年も無事</w:t>
      </w:r>
      <w:r w:rsidR="009B6F82" w:rsidRPr="00DB2DA1">
        <w:rPr>
          <w:rFonts w:hint="eastAsia"/>
          <w:b/>
        </w:rPr>
        <w:t>に迎えられたことを</w:t>
      </w:r>
      <w:r w:rsidRPr="00DB2DA1">
        <w:rPr>
          <w:rFonts w:hint="eastAsia"/>
          <w:b/>
        </w:rPr>
        <w:t>感謝し、山の恵みにも感謝した。</w:t>
      </w:r>
    </w:p>
    <w:p w:rsidR="009B6F82" w:rsidRPr="00DB2DA1" w:rsidRDefault="000162F3" w:rsidP="00C16A4B">
      <w:pPr>
        <w:pStyle w:val="1"/>
        <w:rPr>
          <w:b/>
        </w:rPr>
      </w:pPr>
      <w:r w:rsidRPr="00DB2DA1">
        <w:rPr>
          <w:rFonts w:hint="eastAsia"/>
          <w:b/>
        </w:rPr>
        <w:t>その後も度々山に入った</w:t>
      </w:r>
      <w:r w:rsidR="009B6F82" w:rsidRPr="00DB2DA1">
        <w:rPr>
          <w:rFonts w:hint="eastAsia"/>
          <w:b/>
        </w:rPr>
        <w:t>が、</w:t>
      </w:r>
      <w:r w:rsidR="00D64BE9" w:rsidRPr="00DB2DA1">
        <w:rPr>
          <w:rFonts w:hint="eastAsia"/>
          <w:b/>
        </w:rPr>
        <w:t>例年にない収穫</w:t>
      </w:r>
      <w:r w:rsidRPr="00DB2DA1">
        <w:rPr>
          <w:rFonts w:hint="eastAsia"/>
          <w:b/>
        </w:rPr>
        <w:t>が</w:t>
      </w:r>
      <w:r w:rsidR="00D64BE9" w:rsidRPr="00DB2DA1">
        <w:rPr>
          <w:rFonts w:hint="eastAsia"/>
          <w:b/>
        </w:rPr>
        <w:t>あり母も私も</w:t>
      </w:r>
      <w:r w:rsidR="00714636" w:rsidRPr="00DB2DA1">
        <w:rPr>
          <w:rFonts w:hint="eastAsia"/>
          <w:b/>
        </w:rPr>
        <w:t>いつになく喜びに沸いた。</w:t>
      </w:r>
    </w:p>
    <w:p w:rsidR="00C1240D" w:rsidRPr="00DB2DA1" w:rsidRDefault="009B6F82" w:rsidP="00C16A4B">
      <w:pPr>
        <w:pStyle w:val="1"/>
        <w:rPr>
          <w:b/>
        </w:rPr>
      </w:pPr>
      <w:r w:rsidRPr="00DB2DA1">
        <w:rPr>
          <w:rFonts w:hint="eastAsia"/>
          <w:b/>
        </w:rPr>
        <w:t>しかし</w:t>
      </w:r>
      <w:r w:rsidR="00714636" w:rsidRPr="00DB2DA1">
        <w:rPr>
          <w:rFonts w:hint="eastAsia"/>
          <w:b/>
        </w:rPr>
        <w:t>清八郎の心は</w:t>
      </w:r>
      <w:r w:rsidRPr="00DB2DA1">
        <w:rPr>
          <w:rFonts w:hint="eastAsia"/>
          <w:b/>
        </w:rPr>
        <w:t>、</w:t>
      </w:r>
      <w:r w:rsidR="000162F3" w:rsidRPr="00DB2DA1">
        <w:rPr>
          <w:rFonts w:hint="eastAsia"/>
          <w:b/>
        </w:rPr>
        <w:t>偶然出会った蒼姫の面影が忘れられず晴れなかった。</w:t>
      </w:r>
    </w:p>
    <w:p w:rsidR="003204BC" w:rsidRPr="00DB2DA1" w:rsidRDefault="000162F3" w:rsidP="00C16A4B">
      <w:pPr>
        <w:pStyle w:val="1"/>
        <w:rPr>
          <w:b/>
        </w:rPr>
      </w:pPr>
      <w:r w:rsidRPr="00DB2DA1">
        <w:rPr>
          <w:rFonts w:hint="eastAsia"/>
          <w:b/>
        </w:rPr>
        <w:t>二十日ほど経ったある日清八郎は</w:t>
      </w:r>
      <w:r w:rsidR="0019536F" w:rsidRPr="00DB2DA1">
        <w:rPr>
          <w:rFonts w:hint="eastAsia"/>
          <w:b/>
        </w:rPr>
        <w:t>、</w:t>
      </w:r>
      <w:r w:rsidR="00EF5293" w:rsidRPr="00DB2DA1">
        <w:rPr>
          <w:rFonts w:hint="eastAsia"/>
          <w:b/>
        </w:rPr>
        <w:t>ぜんまい</w:t>
      </w:r>
      <w:r w:rsidRPr="00DB2DA1">
        <w:rPr>
          <w:rFonts w:hint="eastAsia"/>
          <w:b/>
        </w:rPr>
        <w:t>と</w:t>
      </w:r>
      <w:r w:rsidR="003241E4" w:rsidRPr="00DB2DA1">
        <w:rPr>
          <w:rFonts w:hint="eastAsia"/>
          <w:b/>
        </w:rPr>
        <w:t>他の</w:t>
      </w:r>
      <w:r w:rsidRPr="00DB2DA1">
        <w:rPr>
          <w:rFonts w:hint="eastAsia"/>
          <w:b/>
        </w:rPr>
        <w:t>山菜を売りに</w:t>
      </w:r>
      <w:r w:rsidR="00417E93" w:rsidRPr="00DB2DA1">
        <w:rPr>
          <w:rFonts w:hint="eastAsia"/>
          <w:b/>
        </w:rPr>
        <w:t>、</w:t>
      </w:r>
      <w:r w:rsidRPr="00DB2DA1">
        <w:rPr>
          <w:rFonts w:hint="eastAsia"/>
          <w:b/>
        </w:rPr>
        <w:t>城下の八百屋にいた。</w:t>
      </w:r>
    </w:p>
    <w:p w:rsidR="003204BC" w:rsidRPr="00DB2DA1" w:rsidRDefault="00F85C20" w:rsidP="00C16A4B">
      <w:pPr>
        <w:pStyle w:val="1"/>
        <w:rPr>
          <w:b/>
        </w:rPr>
      </w:pPr>
      <w:r w:rsidRPr="00DB2DA1">
        <w:rPr>
          <w:rFonts w:hint="eastAsia"/>
          <w:b/>
        </w:rPr>
        <w:t>毎年買ってくれる八百屋で主人とは顔なじみである。</w:t>
      </w:r>
    </w:p>
    <w:p w:rsidR="003204BC" w:rsidRPr="00DB2DA1" w:rsidRDefault="00F85C20" w:rsidP="00C16A4B">
      <w:pPr>
        <w:pStyle w:val="1"/>
        <w:rPr>
          <w:b/>
        </w:rPr>
      </w:pPr>
      <w:r w:rsidRPr="00DB2DA1">
        <w:rPr>
          <w:rFonts w:hint="eastAsia"/>
          <w:b/>
        </w:rPr>
        <w:t>八百屋の主人の名は又吉と言った。</w:t>
      </w:r>
    </w:p>
    <w:p w:rsidR="003204BC" w:rsidRPr="00DB2DA1" w:rsidRDefault="00A54F98" w:rsidP="00C16A4B">
      <w:pPr>
        <w:pStyle w:val="1"/>
        <w:rPr>
          <w:b/>
        </w:rPr>
      </w:pPr>
      <w:r w:rsidRPr="00DB2DA1">
        <w:rPr>
          <w:rFonts w:hint="eastAsia"/>
          <w:b/>
        </w:rPr>
        <w:t>清八郎は又さんと呼んでいる。</w:t>
      </w:r>
    </w:p>
    <w:p w:rsidR="00CD3151" w:rsidRPr="00DB2DA1" w:rsidRDefault="00F85C20" w:rsidP="00C16A4B">
      <w:pPr>
        <w:pStyle w:val="1"/>
        <w:rPr>
          <w:b/>
        </w:rPr>
      </w:pPr>
      <w:r w:rsidRPr="00DB2DA1">
        <w:rPr>
          <w:rFonts w:hint="eastAsia"/>
          <w:b/>
        </w:rPr>
        <w:t>「</w:t>
      </w:r>
      <w:r w:rsidR="00A54F98" w:rsidRPr="00DB2DA1">
        <w:rPr>
          <w:rFonts w:hint="eastAsia"/>
          <w:b/>
        </w:rPr>
        <w:t>又さん。持って来たよ。</w:t>
      </w:r>
    </w:p>
    <w:p w:rsidR="003204BC" w:rsidRPr="00DB2DA1" w:rsidRDefault="00A54F98" w:rsidP="00C16A4B">
      <w:pPr>
        <w:pStyle w:val="1"/>
        <w:rPr>
          <w:b/>
        </w:rPr>
      </w:pPr>
      <w:r w:rsidRPr="00DB2DA1">
        <w:rPr>
          <w:rFonts w:hint="eastAsia"/>
          <w:b/>
        </w:rPr>
        <w:t>今年</w:t>
      </w:r>
      <w:r w:rsidR="00115F88" w:rsidRPr="00DB2DA1">
        <w:rPr>
          <w:rFonts w:hint="eastAsia"/>
          <w:b/>
        </w:rPr>
        <w:t>の</w:t>
      </w:r>
      <w:r w:rsidRPr="00DB2DA1">
        <w:rPr>
          <w:rFonts w:hint="eastAsia"/>
          <w:b/>
        </w:rPr>
        <w:t>ぜんまい</w:t>
      </w:r>
      <w:r w:rsidR="00115F88" w:rsidRPr="00DB2DA1">
        <w:rPr>
          <w:rFonts w:hint="eastAsia"/>
          <w:b/>
        </w:rPr>
        <w:t>は太いよ</w:t>
      </w:r>
      <w:r w:rsidR="00F85C20" w:rsidRPr="00DB2DA1">
        <w:rPr>
          <w:rFonts w:hint="eastAsia"/>
          <w:b/>
        </w:rPr>
        <w:t>」</w:t>
      </w:r>
    </w:p>
    <w:p w:rsidR="003204BC" w:rsidRPr="00DB2DA1" w:rsidRDefault="00115F88" w:rsidP="00C16A4B">
      <w:pPr>
        <w:pStyle w:val="1"/>
        <w:rPr>
          <w:b/>
        </w:rPr>
      </w:pPr>
      <w:r w:rsidRPr="00DB2DA1">
        <w:rPr>
          <w:rFonts w:hint="eastAsia"/>
          <w:b/>
        </w:rPr>
        <w:t>清八郎が言った。</w:t>
      </w:r>
    </w:p>
    <w:p w:rsidR="003204BC" w:rsidRPr="00DB2DA1" w:rsidRDefault="00A54F98" w:rsidP="00C16A4B">
      <w:pPr>
        <w:pStyle w:val="1"/>
        <w:rPr>
          <w:b/>
        </w:rPr>
      </w:pPr>
      <w:r w:rsidRPr="00DB2DA1">
        <w:rPr>
          <w:rFonts w:hint="eastAsia"/>
          <w:b/>
        </w:rPr>
        <w:t>すると又吉は</w:t>
      </w:r>
    </w:p>
    <w:p w:rsidR="00CD3151" w:rsidRPr="00DB2DA1" w:rsidRDefault="00A54F98" w:rsidP="00C16A4B">
      <w:pPr>
        <w:pStyle w:val="1"/>
        <w:rPr>
          <w:b/>
        </w:rPr>
      </w:pPr>
      <w:r w:rsidRPr="00DB2DA1">
        <w:rPr>
          <w:rFonts w:hint="eastAsia"/>
          <w:b/>
        </w:rPr>
        <w:t>「</w:t>
      </w:r>
      <w:r w:rsidR="00521525" w:rsidRPr="00DB2DA1">
        <w:rPr>
          <w:rFonts w:hint="eastAsia"/>
          <w:b/>
        </w:rPr>
        <w:t>そうですかい</w:t>
      </w:r>
      <w:r w:rsidRPr="00DB2DA1">
        <w:rPr>
          <w:rFonts w:hint="eastAsia"/>
          <w:b/>
        </w:rPr>
        <w:t>。</w:t>
      </w:r>
    </w:p>
    <w:p w:rsidR="00997F61" w:rsidRPr="00DB2DA1" w:rsidRDefault="00521525" w:rsidP="00C16A4B">
      <w:pPr>
        <w:pStyle w:val="1"/>
        <w:rPr>
          <w:b/>
        </w:rPr>
      </w:pPr>
      <w:r w:rsidRPr="00DB2DA1">
        <w:rPr>
          <w:rFonts w:hint="eastAsia"/>
          <w:b/>
        </w:rPr>
        <w:t>旦那の</w:t>
      </w:r>
      <w:r w:rsidR="00A54F98" w:rsidRPr="00DB2DA1">
        <w:rPr>
          <w:rFonts w:hint="eastAsia"/>
          <w:b/>
        </w:rPr>
        <w:t>ぜんまいは</w:t>
      </w:r>
      <w:r w:rsidR="00115F88" w:rsidRPr="00DB2DA1">
        <w:rPr>
          <w:rFonts w:hint="eastAsia"/>
          <w:b/>
        </w:rPr>
        <w:t>評判</w:t>
      </w:r>
      <w:r w:rsidRPr="00DB2DA1">
        <w:rPr>
          <w:rFonts w:hint="eastAsia"/>
          <w:b/>
        </w:rPr>
        <w:t>だから、</w:t>
      </w:r>
      <w:r w:rsidR="00115F88" w:rsidRPr="00DB2DA1">
        <w:rPr>
          <w:rFonts w:hint="eastAsia"/>
          <w:b/>
        </w:rPr>
        <w:t>お得意さんから注文が</w:t>
      </w:r>
      <w:r w:rsidR="00DD1E27" w:rsidRPr="00DB2DA1">
        <w:rPr>
          <w:rFonts w:hint="eastAsia"/>
          <w:b/>
        </w:rPr>
        <w:t>入って</w:t>
      </w:r>
      <w:r w:rsidRPr="00DB2DA1">
        <w:rPr>
          <w:rFonts w:hint="eastAsia"/>
          <w:b/>
        </w:rPr>
        <w:t>いるよ</w:t>
      </w:r>
      <w:r w:rsidR="00A54F98" w:rsidRPr="00DB2DA1">
        <w:rPr>
          <w:rFonts w:hint="eastAsia"/>
          <w:b/>
        </w:rPr>
        <w:t>」</w:t>
      </w:r>
    </w:p>
    <w:p w:rsidR="003204BC" w:rsidRPr="00DB2DA1" w:rsidRDefault="00DD1E27" w:rsidP="00C16A4B">
      <w:pPr>
        <w:pStyle w:val="1"/>
        <w:rPr>
          <w:b/>
        </w:rPr>
      </w:pPr>
      <w:r w:rsidRPr="00DB2DA1">
        <w:rPr>
          <w:rFonts w:hint="eastAsia"/>
          <w:b/>
        </w:rPr>
        <w:t>と言った。</w:t>
      </w:r>
    </w:p>
    <w:p w:rsidR="003204BC" w:rsidRPr="00DB2DA1" w:rsidRDefault="00DD1E27" w:rsidP="00C16A4B">
      <w:pPr>
        <w:pStyle w:val="1"/>
        <w:rPr>
          <w:b/>
        </w:rPr>
      </w:pPr>
      <w:r w:rsidRPr="00DB2DA1">
        <w:rPr>
          <w:rFonts w:hint="eastAsia"/>
          <w:b/>
        </w:rPr>
        <w:t>嬉しい言葉だった。</w:t>
      </w:r>
    </w:p>
    <w:p w:rsidR="00521525" w:rsidRPr="00DB2DA1" w:rsidRDefault="00DD1E27" w:rsidP="00C16A4B">
      <w:pPr>
        <w:pStyle w:val="1"/>
        <w:rPr>
          <w:b/>
        </w:rPr>
      </w:pPr>
      <w:r w:rsidRPr="00DB2DA1">
        <w:rPr>
          <w:rFonts w:hint="eastAsia"/>
          <w:b/>
        </w:rPr>
        <w:t>どうか</w:t>
      </w:r>
      <w:r w:rsidR="00521525" w:rsidRPr="00DB2DA1">
        <w:rPr>
          <w:rFonts w:hint="eastAsia"/>
          <w:b/>
        </w:rPr>
        <w:t>、</w:t>
      </w:r>
      <w:r w:rsidR="000162F3" w:rsidRPr="00DB2DA1">
        <w:rPr>
          <w:rFonts w:hint="eastAsia"/>
          <w:b/>
        </w:rPr>
        <w:t>高く売れてくれと願ったら、予想以上の一両二分の高値で売れ</w:t>
      </w:r>
      <w:r w:rsidR="008D3056" w:rsidRPr="00DB2DA1">
        <w:rPr>
          <w:rFonts w:hint="eastAsia"/>
          <w:b/>
        </w:rPr>
        <w:t>た。</w:t>
      </w:r>
    </w:p>
    <w:p w:rsidR="006E66F5" w:rsidRPr="00DB2DA1" w:rsidRDefault="00240E79" w:rsidP="00C16A4B">
      <w:pPr>
        <w:pStyle w:val="1"/>
        <w:rPr>
          <w:b/>
        </w:rPr>
      </w:pPr>
      <w:r w:rsidRPr="00DB2DA1">
        <w:rPr>
          <w:rFonts w:hint="eastAsia"/>
          <w:b/>
        </w:rPr>
        <w:t>今年も</w:t>
      </w:r>
      <w:r w:rsidR="00F85C20" w:rsidRPr="00DB2DA1">
        <w:rPr>
          <w:rFonts w:hint="eastAsia"/>
          <w:b/>
        </w:rPr>
        <w:t>松戸家</w:t>
      </w:r>
      <w:r w:rsidR="008D3056" w:rsidRPr="00DB2DA1">
        <w:rPr>
          <w:rFonts w:hint="eastAsia"/>
          <w:b/>
        </w:rPr>
        <w:t>の暮らし</w:t>
      </w:r>
      <w:r w:rsidR="00F85C20" w:rsidRPr="00DB2DA1">
        <w:rPr>
          <w:rFonts w:hint="eastAsia"/>
          <w:b/>
        </w:rPr>
        <w:t>を助ける山の恵みに</w:t>
      </w:r>
      <w:r w:rsidRPr="00DB2DA1">
        <w:rPr>
          <w:rFonts w:hint="eastAsia"/>
          <w:b/>
        </w:rPr>
        <w:t>改めて</w:t>
      </w:r>
      <w:r w:rsidR="00F85C20" w:rsidRPr="00DB2DA1">
        <w:rPr>
          <w:rFonts w:hint="eastAsia"/>
          <w:b/>
        </w:rPr>
        <w:t>感謝した。</w:t>
      </w:r>
    </w:p>
    <w:p w:rsidR="003204BC" w:rsidRPr="00DB2DA1" w:rsidRDefault="00523749" w:rsidP="00C16A4B">
      <w:pPr>
        <w:pStyle w:val="1"/>
        <w:rPr>
          <w:b/>
        </w:rPr>
      </w:pPr>
      <w:r w:rsidRPr="00DB2DA1">
        <w:rPr>
          <w:rFonts w:hint="eastAsia"/>
          <w:b/>
        </w:rPr>
        <w:t>今日は</w:t>
      </w:r>
      <w:r w:rsidR="00BF7237" w:rsidRPr="00DB2DA1">
        <w:rPr>
          <w:rFonts w:hint="eastAsia"/>
          <w:b/>
        </w:rPr>
        <w:t>思わぬ高値で売れた。</w:t>
      </w:r>
    </w:p>
    <w:p w:rsidR="003204BC" w:rsidRPr="00DB2DA1" w:rsidRDefault="00BF7237" w:rsidP="00C16A4B">
      <w:pPr>
        <w:pStyle w:val="1"/>
        <w:rPr>
          <w:b/>
        </w:rPr>
      </w:pPr>
      <w:r w:rsidRPr="00DB2DA1">
        <w:rPr>
          <w:rFonts w:hint="eastAsia"/>
          <w:b/>
        </w:rPr>
        <w:t>褒美に</w:t>
      </w:r>
      <w:r w:rsidR="00523749" w:rsidRPr="00DB2DA1">
        <w:rPr>
          <w:rFonts w:hint="eastAsia"/>
          <w:b/>
        </w:rPr>
        <w:t>母に</w:t>
      </w:r>
      <w:r w:rsidR="00A127D4" w:rsidRPr="00DB2DA1">
        <w:rPr>
          <w:rFonts w:hint="eastAsia"/>
          <w:b/>
        </w:rPr>
        <w:t>、</w:t>
      </w:r>
      <w:r w:rsidR="00523749" w:rsidRPr="00DB2DA1">
        <w:rPr>
          <w:rFonts w:hint="eastAsia"/>
          <w:b/>
        </w:rPr>
        <w:t>美味しい物を買って</w:t>
      </w:r>
      <w:r w:rsidR="00A127D4" w:rsidRPr="00DB2DA1">
        <w:rPr>
          <w:rFonts w:hint="eastAsia"/>
          <w:b/>
        </w:rPr>
        <w:t>帰ろう</w:t>
      </w:r>
      <w:r w:rsidR="00523749" w:rsidRPr="00DB2DA1">
        <w:rPr>
          <w:rFonts w:hint="eastAsia"/>
          <w:b/>
        </w:rPr>
        <w:t>と思い</w:t>
      </w:r>
      <w:r w:rsidRPr="00DB2DA1">
        <w:rPr>
          <w:rFonts w:hint="eastAsia"/>
          <w:b/>
        </w:rPr>
        <w:t>店に入った</w:t>
      </w:r>
      <w:r w:rsidR="003204BC" w:rsidRPr="00DB2DA1">
        <w:rPr>
          <w:rFonts w:hint="eastAsia"/>
          <w:b/>
        </w:rPr>
        <w:t>。</w:t>
      </w:r>
    </w:p>
    <w:p w:rsidR="003204BC" w:rsidRPr="00DB2DA1" w:rsidRDefault="00BF7237" w:rsidP="00C16A4B">
      <w:pPr>
        <w:pStyle w:val="1"/>
        <w:rPr>
          <w:b/>
        </w:rPr>
      </w:pPr>
      <w:r w:rsidRPr="00DB2DA1">
        <w:rPr>
          <w:rFonts w:hint="eastAsia"/>
          <w:b/>
        </w:rPr>
        <w:t>店に並んだ品物を見ると目移りしたが</w:t>
      </w:r>
      <w:r w:rsidR="00523749" w:rsidRPr="00DB2DA1">
        <w:rPr>
          <w:rFonts w:hint="eastAsia"/>
          <w:b/>
        </w:rPr>
        <w:t>大好</w:t>
      </w:r>
    </w:p>
    <w:p w:rsidR="003204BC" w:rsidRPr="00DB2DA1" w:rsidRDefault="00523749" w:rsidP="00C16A4B">
      <w:pPr>
        <w:pStyle w:val="1"/>
        <w:rPr>
          <w:b/>
        </w:rPr>
      </w:pPr>
      <w:r w:rsidRPr="00DB2DA1">
        <w:rPr>
          <w:rFonts w:hint="eastAsia"/>
          <w:b/>
        </w:rPr>
        <w:t>物の卵と鰊を買</w:t>
      </w:r>
      <w:r w:rsidR="00BF7237" w:rsidRPr="00DB2DA1">
        <w:rPr>
          <w:rFonts w:hint="eastAsia"/>
          <w:b/>
        </w:rPr>
        <w:t>った</w:t>
      </w:r>
      <w:r w:rsidRPr="00DB2DA1">
        <w:rPr>
          <w:rFonts w:hint="eastAsia"/>
          <w:b/>
        </w:rPr>
        <w:t>。</w:t>
      </w:r>
    </w:p>
    <w:p w:rsidR="00B21B1B" w:rsidRPr="00DB2DA1" w:rsidRDefault="00523749" w:rsidP="00C16A4B">
      <w:pPr>
        <w:pStyle w:val="1"/>
        <w:rPr>
          <w:b/>
        </w:rPr>
      </w:pPr>
      <w:r w:rsidRPr="00DB2DA1">
        <w:rPr>
          <w:rFonts w:hint="eastAsia"/>
          <w:b/>
        </w:rPr>
        <w:t>もっと買いたいが、たくさん買うと</w:t>
      </w:r>
      <w:r w:rsidR="00997F61" w:rsidRPr="00DB2DA1">
        <w:rPr>
          <w:rFonts w:hint="eastAsia"/>
          <w:b/>
        </w:rPr>
        <w:t>、</w:t>
      </w:r>
      <w:r w:rsidRPr="00DB2DA1">
        <w:rPr>
          <w:rFonts w:hint="eastAsia"/>
          <w:b/>
        </w:rPr>
        <w:t>もったいないと母が小言を言うのを思い出しながら</w:t>
      </w:r>
      <w:r w:rsidR="00BF7237" w:rsidRPr="00DB2DA1">
        <w:rPr>
          <w:rFonts w:hint="eastAsia"/>
          <w:b/>
        </w:rPr>
        <w:t>家路を</w:t>
      </w:r>
      <w:r w:rsidRPr="00DB2DA1">
        <w:rPr>
          <w:rFonts w:hint="eastAsia"/>
          <w:b/>
        </w:rPr>
        <w:t>急い</w:t>
      </w:r>
      <w:r w:rsidR="00C1240D" w:rsidRPr="00DB2DA1">
        <w:rPr>
          <w:rFonts w:hint="eastAsia"/>
          <w:b/>
        </w:rPr>
        <w:t>だ。</w:t>
      </w:r>
    </w:p>
    <w:p w:rsidR="00C1240D" w:rsidRPr="00DB2DA1" w:rsidRDefault="00C1240D" w:rsidP="00C16A4B">
      <w:pPr>
        <w:pStyle w:val="1"/>
        <w:rPr>
          <w:b/>
        </w:rPr>
      </w:pPr>
      <w:r w:rsidRPr="00DB2DA1">
        <w:rPr>
          <w:rFonts w:hint="eastAsia"/>
          <w:b/>
        </w:rPr>
        <w:t>西海屋の店先を通り過ぎた時、突然後ろから</w:t>
      </w:r>
    </w:p>
    <w:p w:rsidR="00C1240D" w:rsidRPr="00DB2DA1" w:rsidRDefault="00523749" w:rsidP="00C16A4B">
      <w:pPr>
        <w:pStyle w:val="1"/>
        <w:rPr>
          <w:b/>
        </w:rPr>
      </w:pPr>
      <w:r w:rsidRPr="00DB2DA1">
        <w:rPr>
          <w:rFonts w:hint="eastAsia"/>
          <w:b/>
        </w:rPr>
        <w:t>「清八郎様</w:t>
      </w:r>
      <w:r w:rsidR="00950931" w:rsidRPr="00DB2DA1">
        <w:rPr>
          <w:rFonts w:hint="eastAsia"/>
          <w:b/>
        </w:rPr>
        <w:t>、</w:t>
      </w:r>
      <w:r w:rsidR="00A032B6" w:rsidRPr="00DB2DA1">
        <w:rPr>
          <w:rFonts w:hint="eastAsia"/>
          <w:b/>
        </w:rPr>
        <w:t>清八郎様</w:t>
      </w:r>
      <w:r w:rsidR="00B21B1B" w:rsidRPr="00DB2DA1">
        <w:rPr>
          <w:rFonts w:hint="eastAsia"/>
          <w:b/>
        </w:rPr>
        <w:t>」</w:t>
      </w:r>
    </w:p>
    <w:p w:rsidR="003204BC" w:rsidRPr="00DB2DA1" w:rsidRDefault="00523749" w:rsidP="00C16A4B">
      <w:pPr>
        <w:pStyle w:val="1"/>
        <w:rPr>
          <w:b/>
        </w:rPr>
      </w:pPr>
      <w:r w:rsidRPr="00DB2DA1">
        <w:rPr>
          <w:rFonts w:hint="eastAsia"/>
          <w:b/>
        </w:rPr>
        <w:t>と呼ぶ女人の声が聞こえた。</w:t>
      </w:r>
    </w:p>
    <w:p w:rsidR="003204BC" w:rsidRPr="00DB2DA1" w:rsidRDefault="00A33FE5" w:rsidP="00C16A4B">
      <w:pPr>
        <w:pStyle w:val="1"/>
        <w:rPr>
          <w:b/>
        </w:rPr>
      </w:pPr>
      <w:r w:rsidRPr="00DB2DA1">
        <w:rPr>
          <w:rFonts w:hint="eastAsia"/>
          <w:b/>
        </w:rPr>
        <w:t>清八郎は振り返った。</w:t>
      </w:r>
    </w:p>
    <w:p w:rsidR="003204BC" w:rsidRPr="00DB2DA1" w:rsidRDefault="00A33FE5" w:rsidP="00C16A4B">
      <w:pPr>
        <w:pStyle w:val="1"/>
        <w:rPr>
          <w:b/>
        </w:rPr>
      </w:pPr>
      <w:r w:rsidRPr="00DB2DA1">
        <w:rPr>
          <w:rFonts w:hint="eastAsia"/>
          <w:b/>
        </w:rPr>
        <w:t>そこに</w:t>
      </w:r>
      <w:r w:rsidR="00F41771" w:rsidRPr="00DB2DA1">
        <w:rPr>
          <w:rFonts w:hint="eastAsia"/>
          <w:b/>
        </w:rPr>
        <w:t>立っていたのは</w:t>
      </w:r>
      <w:r w:rsidR="005047D5" w:rsidRPr="00DB2DA1">
        <w:rPr>
          <w:rFonts w:hint="eastAsia"/>
          <w:b/>
        </w:rPr>
        <w:t>、</w:t>
      </w:r>
      <w:r w:rsidRPr="00DB2DA1">
        <w:rPr>
          <w:rFonts w:hint="eastAsia"/>
          <w:b/>
        </w:rPr>
        <w:t>いつぞや渡部屋の前で</w:t>
      </w:r>
      <w:r w:rsidR="00264039" w:rsidRPr="00DB2DA1">
        <w:rPr>
          <w:rFonts w:hint="eastAsia"/>
          <w:b/>
        </w:rPr>
        <w:t>、</w:t>
      </w:r>
      <w:r w:rsidRPr="00DB2DA1">
        <w:rPr>
          <w:rFonts w:hint="eastAsia"/>
          <w:b/>
        </w:rPr>
        <w:t>若い武士の狼藉を受けた七重の姿</w:t>
      </w:r>
      <w:r w:rsidR="005047D5" w:rsidRPr="00DB2DA1">
        <w:rPr>
          <w:rFonts w:hint="eastAsia"/>
          <w:b/>
        </w:rPr>
        <w:t>であった</w:t>
      </w:r>
      <w:r w:rsidRPr="00DB2DA1">
        <w:rPr>
          <w:rFonts w:hint="eastAsia"/>
          <w:b/>
        </w:rPr>
        <w:t>。</w:t>
      </w:r>
    </w:p>
    <w:p w:rsidR="00C1240D" w:rsidRPr="00DB2DA1" w:rsidRDefault="00A33FE5" w:rsidP="00C16A4B">
      <w:pPr>
        <w:pStyle w:val="1"/>
        <w:rPr>
          <w:b/>
        </w:rPr>
      </w:pPr>
      <w:r w:rsidRPr="00DB2DA1">
        <w:rPr>
          <w:rFonts w:hint="eastAsia"/>
          <w:b/>
        </w:rPr>
        <w:t>七重は</w:t>
      </w:r>
      <w:r w:rsidR="00F41771" w:rsidRPr="00DB2DA1">
        <w:rPr>
          <w:rFonts w:hint="eastAsia"/>
          <w:b/>
        </w:rPr>
        <w:t>少し笑み浮かべ</w:t>
      </w:r>
    </w:p>
    <w:p w:rsidR="00264039" w:rsidRPr="00DB2DA1" w:rsidRDefault="00A33FE5" w:rsidP="00C16A4B">
      <w:pPr>
        <w:pStyle w:val="1"/>
        <w:rPr>
          <w:b/>
        </w:rPr>
      </w:pPr>
      <w:r w:rsidRPr="00DB2DA1">
        <w:rPr>
          <w:rFonts w:hint="eastAsia"/>
          <w:b/>
        </w:rPr>
        <w:t>「お久しゅう御座います。</w:t>
      </w:r>
    </w:p>
    <w:p w:rsidR="00C1240D" w:rsidRPr="00DB2DA1" w:rsidRDefault="00A33FE5" w:rsidP="00C16A4B">
      <w:pPr>
        <w:pStyle w:val="1"/>
        <w:rPr>
          <w:b/>
        </w:rPr>
      </w:pPr>
      <w:r w:rsidRPr="00DB2DA1">
        <w:rPr>
          <w:rFonts w:hint="eastAsia"/>
          <w:b/>
        </w:rPr>
        <w:t>いつぞやはお助け頂いたのに</w:t>
      </w:r>
      <w:r w:rsidR="00975AEE" w:rsidRPr="00DB2DA1">
        <w:rPr>
          <w:rFonts w:hint="eastAsia"/>
          <w:b/>
        </w:rPr>
        <w:t>、</w:t>
      </w:r>
      <w:r w:rsidRPr="00DB2DA1">
        <w:rPr>
          <w:rFonts w:hint="eastAsia"/>
          <w:b/>
        </w:rPr>
        <w:t>気が動転していてお礼も致さず、大変</w:t>
      </w:r>
      <w:r w:rsidR="00955DAF" w:rsidRPr="00DB2DA1">
        <w:rPr>
          <w:rFonts w:hint="eastAsia"/>
          <w:b/>
        </w:rPr>
        <w:t>ご無礼</w:t>
      </w:r>
      <w:r w:rsidRPr="00DB2DA1">
        <w:rPr>
          <w:rFonts w:hint="eastAsia"/>
          <w:b/>
        </w:rPr>
        <w:t>を致しました」</w:t>
      </w:r>
    </w:p>
    <w:p w:rsidR="003204BC" w:rsidRPr="00DB2DA1" w:rsidRDefault="00A33FE5" w:rsidP="00C16A4B">
      <w:pPr>
        <w:pStyle w:val="1"/>
        <w:rPr>
          <w:b/>
        </w:rPr>
      </w:pPr>
      <w:r w:rsidRPr="00DB2DA1">
        <w:rPr>
          <w:rFonts w:hint="eastAsia"/>
          <w:b/>
        </w:rPr>
        <w:t>と</w:t>
      </w:r>
      <w:r w:rsidR="00AE60F1" w:rsidRPr="00DB2DA1">
        <w:rPr>
          <w:rFonts w:hint="eastAsia"/>
          <w:b/>
        </w:rPr>
        <w:t>かしこまった</w:t>
      </w:r>
      <w:r w:rsidRPr="00DB2DA1">
        <w:rPr>
          <w:rFonts w:hint="eastAsia"/>
          <w:b/>
        </w:rPr>
        <w:t>。</w:t>
      </w:r>
    </w:p>
    <w:p w:rsidR="00C1240D" w:rsidRPr="00DB2DA1" w:rsidRDefault="00A33FE5" w:rsidP="00C16A4B">
      <w:pPr>
        <w:pStyle w:val="1"/>
        <w:rPr>
          <w:b/>
        </w:rPr>
      </w:pPr>
      <w:r w:rsidRPr="00DB2DA1">
        <w:rPr>
          <w:rFonts w:hint="eastAsia"/>
          <w:b/>
        </w:rPr>
        <w:t>そして</w:t>
      </w:r>
    </w:p>
    <w:p w:rsidR="00264039" w:rsidRPr="00DB2DA1" w:rsidRDefault="00A33FE5" w:rsidP="00C16A4B">
      <w:pPr>
        <w:pStyle w:val="1"/>
        <w:rPr>
          <w:b/>
        </w:rPr>
      </w:pPr>
      <w:r w:rsidRPr="00DB2DA1">
        <w:rPr>
          <w:rFonts w:hint="eastAsia"/>
          <w:b/>
        </w:rPr>
        <w:t>「清八郎様、私の父です。</w:t>
      </w:r>
    </w:p>
    <w:p w:rsidR="00C1240D" w:rsidRPr="00DB2DA1" w:rsidRDefault="00A33FE5" w:rsidP="00C16A4B">
      <w:pPr>
        <w:pStyle w:val="1"/>
        <w:rPr>
          <w:b/>
        </w:rPr>
      </w:pPr>
      <w:r w:rsidRPr="00DB2DA1">
        <w:rPr>
          <w:rFonts w:hint="eastAsia"/>
          <w:b/>
        </w:rPr>
        <w:t>清八郎様のお住まいも聞かないで、お礼の仕様がないと</w:t>
      </w:r>
      <w:r w:rsidR="00BA1FD7" w:rsidRPr="00DB2DA1">
        <w:rPr>
          <w:rFonts w:hint="eastAsia"/>
          <w:b/>
        </w:rPr>
        <w:t>、</w:t>
      </w:r>
      <w:r w:rsidRPr="00DB2DA1">
        <w:rPr>
          <w:rFonts w:hint="eastAsia"/>
          <w:b/>
        </w:rPr>
        <w:t>父に大変叱られ</w:t>
      </w:r>
      <w:r w:rsidR="00F41771" w:rsidRPr="00DB2DA1">
        <w:rPr>
          <w:rFonts w:hint="eastAsia"/>
          <w:b/>
        </w:rPr>
        <w:t>てしまい</w:t>
      </w:r>
      <w:r w:rsidRPr="00DB2DA1">
        <w:rPr>
          <w:rFonts w:hint="eastAsia"/>
          <w:b/>
        </w:rPr>
        <w:t>ました」</w:t>
      </w:r>
    </w:p>
    <w:p w:rsidR="003204BC" w:rsidRPr="00DB2DA1" w:rsidRDefault="00A33FE5" w:rsidP="00C16A4B">
      <w:pPr>
        <w:pStyle w:val="1"/>
        <w:rPr>
          <w:b/>
        </w:rPr>
      </w:pPr>
      <w:r w:rsidRPr="00DB2DA1">
        <w:rPr>
          <w:rFonts w:hint="eastAsia"/>
          <w:b/>
        </w:rPr>
        <w:t>と話した。</w:t>
      </w:r>
    </w:p>
    <w:p w:rsidR="00C1240D" w:rsidRPr="00DB2DA1" w:rsidRDefault="00A33FE5" w:rsidP="00C16A4B">
      <w:pPr>
        <w:pStyle w:val="1"/>
        <w:rPr>
          <w:b/>
        </w:rPr>
      </w:pPr>
      <w:r w:rsidRPr="00DB2DA1">
        <w:rPr>
          <w:rFonts w:hint="eastAsia"/>
          <w:b/>
        </w:rPr>
        <w:t>隣で</w:t>
      </w:r>
      <w:r w:rsidR="00F41771" w:rsidRPr="00DB2DA1">
        <w:rPr>
          <w:rFonts w:hint="eastAsia"/>
          <w:b/>
        </w:rPr>
        <w:t>その話を</w:t>
      </w:r>
      <w:r w:rsidRPr="00DB2DA1">
        <w:rPr>
          <w:rFonts w:hint="eastAsia"/>
          <w:b/>
        </w:rPr>
        <w:t>聞いていた</w:t>
      </w:r>
      <w:r w:rsidR="00945AA3" w:rsidRPr="00DB2DA1">
        <w:rPr>
          <w:rFonts w:hint="eastAsia"/>
          <w:b/>
        </w:rPr>
        <w:t>七重の</w:t>
      </w:r>
      <w:r w:rsidRPr="00DB2DA1">
        <w:rPr>
          <w:rFonts w:hint="eastAsia"/>
          <w:b/>
        </w:rPr>
        <w:t>父は</w:t>
      </w:r>
      <w:r w:rsidR="00975AEE" w:rsidRPr="00DB2DA1">
        <w:rPr>
          <w:rFonts w:hint="eastAsia"/>
          <w:b/>
        </w:rPr>
        <w:t>、</w:t>
      </w:r>
      <w:r w:rsidRPr="00DB2DA1">
        <w:rPr>
          <w:rFonts w:hint="eastAsia"/>
          <w:b/>
        </w:rPr>
        <w:t>清八郎の前で深々と頭を下げ</w:t>
      </w:r>
      <w:r w:rsidR="00945AA3" w:rsidRPr="00DB2DA1">
        <w:rPr>
          <w:rFonts w:hint="eastAsia"/>
          <w:b/>
        </w:rPr>
        <w:t>た。</w:t>
      </w:r>
    </w:p>
    <w:p w:rsidR="00264039" w:rsidRPr="00DB2DA1" w:rsidRDefault="00A33FE5" w:rsidP="00C16A4B">
      <w:pPr>
        <w:pStyle w:val="1"/>
        <w:rPr>
          <w:b/>
        </w:rPr>
      </w:pPr>
      <w:r w:rsidRPr="00DB2DA1">
        <w:rPr>
          <w:rFonts w:hint="eastAsia"/>
          <w:b/>
        </w:rPr>
        <w:t>「西海屋勘助で御座います。</w:t>
      </w:r>
    </w:p>
    <w:p w:rsidR="003204BC" w:rsidRPr="00DB2DA1" w:rsidRDefault="00975AEE" w:rsidP="00C16A4B">
      <w:pPr>
        <w:pStyle w:val="1"/>
        <w:rPr>
          <w:b/>
        </w:rPr>
      </w:pPr>
      <w:r w:rsidRPr="00DB2DA1">
        <w:rPr>
          <w:rFonts w:hint="eastAsia"/>
          <w:b/>
        </w:rPr>
        <w:t>娘</w:t>
      </w:r>
      <w:r w:rsidR="00A33FE5" w:rsidRPr="00DB2DA1">
        <w:rPr>
          <w:rFonts w:hint="eastAsia"/>
          <w:b/>
        </w:rPr>
        <w:t>の命をお助け頂き</w:t>
      </w:r>
      <w:r w:rsidR="00BA1FD7" w:rsidRPr="00DB2DA1">
        <w:rPr>
          <w:rFonts w:hint="eastAsia"/>
          <w:b/>
        </w:rPr>
        <w:t>、</w:t>
      </w:r>
      <w:r w:rsidR="00A33FE5" w:rsidRPr="00DB2DA1">
        <w:rPr>
          <w:rFonts w:hint="eastAsia"/>
          <w:b/>
        </w:rPr>
        <w:t>誠に有り難う御座います。</w:t>
      </w:r>
    </w:p>
    <w:p w:rsidR="00C1240D" w:rsidRPr="00DB2DA1" w:rsidRDefault="00A33FE5" w:rsidP="00C16A4B">
      <w:pPr>
        <w:pStyle w:val="1"/>
        <w:rPr>
          <w:b/>
        </w:rPr>
      </w:pPr>
      <w:r w:rsidRPr="00DB2DA1">
        <w:rPr>
          <w:rFonts w:hint="eastAsia"/>
          <w:b/>
        </w:rPr>
        <w:t>一人娘で世間知らずに育てたものですから</w:t>
      </w:r>
      <w:r w:rsidR="00BA1FD7" w:rsidRPr="00DB2DA1">
        <w:rPr>
          <w:rFonts w:hint="eastAsia"/>
          <w:b/>
        </w:rPr>
        <w:t>、</w:t>
      </w:r>
      <w:r w:rsidRPr="00DB2DA1">
        <w:rPr>
          <w:rFonts w:hint="eastAsia"/>
          <w:b/>
        </w:rPr>
        <w:t>大変不調法</w:t>
      </w:r>
      <w:r w:rsidR="00945AA3" w:rsidRPr="00DB2DA1">
        <w:rPr>
          <w:rFonts w:hint="eastAsia"/>
          <w:b/>
        </w:rPr>
        <w:t>なことを</w:t>
      </w:r>
      <w:r w:rsidRPr="00DB2DA1">
        <w:rPr>
          <w:rFonts w:hint="eastAsia"/>
          <w:b/>
        </w:rPr>
        <w:t>致しました」</w:t>
      </w:r>
    </w:p>
    <w:p w:rsidR="003204BC" w:rsidRPr="00DB2DA1" w:rsidRDefault="00A33FE5" w:rsidP="00C16A4B">
      <w:pPr>
        <w:pStyle w:val="1"/>
        <w:rPr>
          <w:b/>
        </w:rPr>
      </w:pPr>
      <w:r w:rsidRPr="00DB2DA1">
        <w:rPr>
          <w:rFonts w:hint="eastAsia"/>
          <w:b/>
        </w:rPr>
        <w:t>と再び頭を下げた。</w:t>
      </w:r>
    </w:p>
    <w:p w:rsidR="003204BC" w:rsidRPr="00DB2DA1" w:rsidRDefault="00A33FE5" w:rsidP="00C16A4B">
      <w:pPr>
        <w:pStyle w:val="1"/>
        <w:rPr>
          <w:b/>
        </w:rPr>
      </w:pPr>
      <w:r w:rsidRPr="00DB2DA1">
        <w:rPr>
          <w:rFonts w:hint="eastAsia"/>
          <w:b/>
        </w:rPr>
        <w:t>店先で主人勘助と</w:t>
      </w:r>
      <w:r w:rsidR="008B6680" w:rsidRPr="00DB2DA1">
        <w:rPr>
          <w:rFonts w:hint="eastAsia"/>
          <w:b/>
        </w:rPr>
        <w:t>、</w:t>
      </w:r>
      <w:r w:rsidRPr="00DB2DA1">
        <w:rPr>
          <w:rFonts w:hint="eastAsia"/>
          <w:b/>
        </w:rPr>
        <w:t>七重が低頭する姿を見て、番頭、手代、使用人は何事かと不思議そうにこちらを伺っ</w:t>
      </w:r>
      <w:r w:rsidR="00975AEE" w:rsidRPr="00DB2DA1">
        <w:rPr>
          <w:rFonts w:hint="eastAsia"/>
          <w:b/>
        </w:rPr>
        <w:t>ていた。</w:t>
      </w:r>
    </w:p>
    <w:p w:rsidR="00C1240D" w:rsidRPr="00DB2DA1" w:rsidRDefault="00975AEE" w:rsidP="00C16A4B">
      <w:pPr>
        <w:pStyle w:val="1"/>
        <w:rPr>
          <w:b/>
        </w:rPr>
      </w:pPr>
      <w:r w:rsidRPr="00DB2DA1">
        <w:rPr>
          <w:rFonts w:hint="eastAsia"/>
          <w:b/>
        </w:rPr>
        <w:t>思いがけない成り行きに、清八郎は</w:t>
      </w:r>
    </w:p>
    <w:p w:rsidR="005830FD" w:rsidRPr="00DB2DA1" w:rsidRDefault="00975AEE" w:rsidP="00C16A4B">
      <w:pPr>
        <w:pStyle w:val="1"/>
        <w:rPr>
          <w:b/>
        </w:rPr>
      </w:pPr>
      <w:r w:rsidRPr="00DB2DA1">
        <w:rPr>
          <w:rFonts w:hint="eastAsia"/>
          <w:b/>
        </w:rPr>
        <w:t>「とんでも御座いません。</w:t>
      </w:r>
    </w:p>
    <w:p w:rsidR="00955DAF" w:rsidRPr="00DB2DA1" w:rsidRDefault="00BA33A8" w:rsidP="00C16A4B">
      <w:pPr>
        <w:pStyle w:val="1"/>
        <w:rPr>
          <w:b/>
        </w:rPr>
      </w:pPr>
      <w:r w:rsidRPr="00DB2DA1">
        <w:rPr>
          <w:rFonts w:hint="eastAsia"/>
          <w:b/>
        </w:rPr>
        <w:t>武士として</w:t>
      </w:r>
      <w:r w:rsidR="00955DAF" w:rsidRPr="00DB2DA1">
        <w:rPr>
          <w:rFonts w:hint="eastAsia"/>
          <w:b/>
        </w:rPr>
        <w:t>当たり前</w:t>
      </w:r>
      <w:r w:rsidR="00975AEE" w:rsidRPr="00DB2DA1">
        <w:rPr>
          <w:rFonts w:hint="eastAsia"/>
          <w:b/>
        </w:rPr>
        <w:t>の事</w:t>
      </w:r>
      <w:r w:rsidR="00955DAF" w:rsidRPr="00DB2DA1">
        <w:rPr>
          <w:rFonts w:hint="eastAsia"/>
          <w:b/>
        </w:rPr>
        <w:t>で</w:t>
      </w:r>
      <w:r w:rsidR="00C52F9F" w:rsidRPr="00DB2DA1">
        <w:rPr>
          <w:rFonts w:hint="eastAsia"/>
          <w:b/>
        </w:rPr>
        <w:t>御座います</w:t>
      </w:r>
      <w:r w:rsidR="00A33FE5" w:rsidRPr="00DB2DA1">
        <w:rPr>
          <w:rFonts w:hint="eastAsia"/>
          <w:b/>
        </w:rPr>
        <w:t>」</w:t>
      </w:r>
    </w:p>
    <w:p w:rsidR="003204BC" w:rsidRPr="00DB2DA1" w:rsidRDefault="00A33FE5" w:rsidP="00C16A4B">
      <w:pPr>
        <w:pStyle w:val="1"/>
        <w:rPr>
          <w:b/>
        </w:rPr>
      </w:pPr>
      <w:r w:rsidRPr="00DB2DA1">
        <w:rPr>
          <w:rFonts w:hint="eastAsia"/>
          <w:b/>
        </w:rPr>
        <w:t>と言葉を返した。</w:t>
      </w:r>
    </w:p>
    <w:p w:rsidR="00E8039F" w:rsidRPr="00DB2DA1" w:rsidRDefault="00A33FE5" w:rsidP="00C16A4B">
      <w:pPr>
        <w:pStyle w:val="1"/>
        <w:rPr>
          <w:b/>
        </w:rPr>
      </w:pPr>
      <w:r w:rsidRPr="00DB2DA1">
        <w:rPr>
          <w:rFonts w:hint="eastAsia"/>
          <w:b/>
        </w:rPr>
        <w:t>西海屋勘助は</w:t>
      </w:r>
      <w:r w:rsidR="003E73F8" w:rsidRPr="00DB2DA1">
        <w:rPr>
          <w:rFonts w:hint="eastAsia"/>
          <w:b/>
        </w:rPr>
        <w:t>、</w:t>
      </w:r>
      <w:r w:rsidR="00BA33A8" w:rsidRPr="00DB2DA1">
        <w:rPr>
          <w:rFonts w:hint="eastAsia"/>
          <w:b/>
        </w:rPr>
        <w:t>一目見て</w:t>
      </w:r>
      <w:r w:rsidRPr="00DB2DA1">
        <w:rPr>
          <w:rFonts w:hint="eastAsia"/>
          <w:b/>
        </w:rPr>
        <w:t>誠実な清八郎を気に入ってしまった。</w:t>
      </w:r>
    </w:p>
    <w:p w:rsidR="00C1240D" w:rsidRPr="00DB2DA1" w:rsidRDefault="00A33FE5" w:rsidP="00C16A4B">
      <w:pPr>
        <w:pStyle w:val="1"/>
        <w:rPr>
          <w:b/>
        </w:rPr>
      </w:pPr>
      <w:r w:rsidRPr="00DB2DA1">
        <w:rPr>
          <w:rFonts w:hint="eastAsia"/>
          <w:b/>
        </w:rPr>
        <w:t>まずは我が家でお茶</w:t>
      </w:r>
      <w:r w:rsidR="00BA33A8" w:rsidRPr="00DB2DA1">
        <w:rPr>
          <w:rFonts w:hint="eastAsia"/>
          <w:b/>
        </w:rPr>
        <w:t>を</w:t>
      </w:r>
      <w:r w:rsidRPr="00DB2DA1">
        <w:rPr>
          <w:rFonts w:hint="eastAsia"/>
          <w:b/>
        </w:rPr>
        <w:t>差し上げたいと説得</w:t>
      </w:r>
      <w:r w:rsidR="00F81545" w:rsidRPr="00DB2DA1">
        <w:rPr>
          <w:rFonts w:hint="eastAsia"/>
          <w:b/>
        </w:rPr>
        <w:t>され、</w:t>
      </w:r>
      <w:r w:rsidRPr="00DB2DA1">
        <w:rPr>
          <w:rFonts w:hint="eastAsia"/>
          <w:b/>
        </w:rPr>
        <w:t>断り切れずに清八郎は客間に通された。</w:t>
      </w:r>
    </w:p>
    <w:p w:rsidR="003204BC" w:rsidRPr="00DB2DA1" w:rsidRDefault="00A33FE5" w:rsidP="00C16A4B">
      <w:pPr>
        <w:pStyle w:val="1"/>
        <w:rPr>
          <w:b/>
        </w:rPr>
      </w:pPr>
      <w:r w:rsidRPr="00DB2DA1">
        <w:rPr>
          <w:rFonts w:hint="eastAsia"/>
          <w:b/>
        </w:rPr>
        <w:t>西海屋は</w:t>
      </w:r>
      <w:r w:rsidR="008B6680" w:rsidRPr="00DB2DA1">
        <w:rPr>
          <w:rFonts w:hint="eastAsia"/>
          <w:b/>
        </w:rPr>
        <w:t>、</w:t>
      </w:r>
      <w:r w:rsidRPr="00DB2DA1">
        <w:rPr>
          <w:rFonts w:hint="eastAsia"/>
          <w:b/>
        </w:rPr>
        <w:t>山霧藩の御用商人である。</w:t>
      </w:r>
    </w:p>
    <w:p w:rsidR="003E21E4" w:rsidRPr="00DB2DA1" w:rsidRDefault="00A33FE5" w:rsidP="00C16A4B">
      <w:pPr>
        <w:pStyle w:val="1"/>
        <w:rPr>
          <w:b/>
        </w:rPr>
      </w:pPr>
      <w:r w:rsidRPr="00DB2DA1">
        <w:rPr>
          <w:rFonts w:hint="eastAsia"/>
          <w:b/>
        </w:rPr>
        <w:t>家の造り、庭の造りも見るからに豪華である。</w:t>
      </w:r>
    </w:p>
    <w:p w:rsidR="00C1240D" w:rsidRPr="00DB2DA1" w:rsidRDefault="00361442" w:rsidP="00C16A4B">
      <w:pPr>
        <w:pStyle w:val="1"/>
        <w:rPr>
          <w:b/>
        </w:rPr>
      </w:pPr>
      <w:r w:rsidRPr="00DB2DA1">
        <w:rPr>
          <w:rFonts w:hint="eastAsia"/>
          <w:b/>
        </w:rPr>
        <w:t>暫くして</w:t>
      </w:r>
      <w:r w:rsidR="00A33FE5" w:rsidRPr="00DB2DA1">
        <w:rPr>
          <w:rFonts w:hint="eastAsia"/>
          <w:b/>
        </w:rPr>
        <w:t>西海屋勘助が</w:t>
      </w:r>
    </w:p>
    <w:p w:rsidR="003204BC" w:rsidRPr="00DB2DA1" w:rsidRDefault="00A33FE5" w:rsidP="00C16A4B">
      <w:pPr>
        <w:pStyle w:val="1"/>
        <w:rPr>
          <w:b/>
        </w:rPr>
      </w:pPr>
      <w:r w:rsidRPr="00DB2DA1">
        <w:rPr>
          <w:rFonts w:hint="eastAsia"/>
          <w:b/>
        </w:rPr>
        <w:t>「大変お待たせ</w:t>
      </w:r>
      <w:r w:rsidR="00361442" w:rsidRPr="00DB2DA1">
        <w:rPr>
          <w:rFonts w:hint="eastAsia"/>
          <w:b/>
        </w:rPr>
        <w:t>致しました。</w:t>
      </w:r>
    </w:p>
    <w:p w:rsidR="00EF1351" w:rsidRPr="00DB2DA1" w:rsidRDefault="00A33FE5" w:rsidP="00C16A4B">
      <w:pPr>
        <w:pStyle w:val="1"/>
        <w:rPr>
          <w:b/>
        </w:rPr>
      </w:pPr>
      <w:r w:rsidRPr="00DB2DA1">
        <w:rPr>
          <w:rFonts w:hint="eastAsia"/>
          <w:b/>
        </w:rPr>
        <w:t>どうぞお気を楽にして下さい</w:t>
      </w:r>
      <w:r w:rsidR="00C52F9F" w:rsidRPr="00DB2DA1">
        <w:rPr>
          <w:rFonts w:hint="eastAsia"/>
          <w:b/>
        </w:rPr>
        <w:t>。</w:t>
      </w:r>
    </w:p>
    <w:p w:rsidR="00C1240D" w:rsidRPr="00DB2DA1" w:rsidRDefault="00A33FE5" w:rsidP="00C16A4B">
      <w:pPr>
        <w:pStyle w:val="1"/>
        <w:rPr>
          <w:b/>
        </w:rPr>
      </w:pPr>
      <w:r w:rsidRPr="00DB2DA1">
        <w:rPr>
          <w:rFonts w:hint="eastAsia"/>
          <w:b/>
        </w:rPr>
        <w:t>只今娘が</w:t>
      </w:r>
      <w:r w:rsidR="003E73F8" w:rsidRPr="00DB2DA1">
        <w:rPr>
          <w:rFonts w:hint="eastAsia"/>
          <w:b/>
        </w:rPr>
        <w:t>、</w:t>
      </w:r>
      <w:r w:rsidRPr="00DB2DA1">
        <w:rPr>
          <w:rFonts w:hint="eastAsia"/>
          <w:b/>
        </w:rPr>
        <w:t>お茶を</w:t>
      </w:r>
      <w:r w:rsidR="003E73F8" w:rsidRPr="00DB2DA1">
        <w:rPr>
          <w:rFonts w:hint="eastAsia"/>
          <w:b/>
        </w:rPr>
        <w:t>持って参ります</w:t>
      </w:r>
      <w:r w:rsidRPr="00DB2DA1">
        <w:rPr>
          <w:rFonts w:hint="eastAsia"/>
          <w:b/>
        </w:rPr>
        <w:t>」</w:t>
      </w:r>
    </w:p>
    <w:p w:rsidR="003204BC" w:rsidRPr="00DB2DA1" w:rsidRDefault="00A33FE5" w:rsidP="00C16A4B">
      <w:pPr>
        <w:pStyle w:val="1"/>
        <w:rPr>
          <w:b/>
        </w:rPr>
      </w:pPr>
      <w:r w:rsidRPr="00DB2DA1">
        <w:rPr>
          <w:rFonts w:hint="eastAsia"/>
          <w:b/>
        </w:rPr>
        <w:t>と話した</w:t>
      </w:r>
      <w:r w:rsidR="00D1726E" w:rsidRPr="00DB2DA1">
        <w:rPr>
          <w:rFonts w:hint="eastAsia"/>
          <w:b/>
        </w:rPr>
        <w:t>。</w:t>
      </w:r>
    </w:p>
    <w:p w:rsidR="003204BC" w:rsidRPr="00DB2DA1" w:rsidRDefault="00DE2C93" w:rsidP="00C16A4B">
      <w:pPr>
        <w:pStyle w:val="1"/>
        <w:rPr>
          <w:b/>
        </w:rPr>
      </w:pPr>
      <w:r w:rsidRPr="00DB2DA1">
        <w:rPr>
          <w:rFonts w:hint="eastAsia"/>
          <w:b/>
        </w:rPr>
        <w:t>清八郎は</w:t>
      </w:r>
      <w:r w:rsidR="00361442" w:rsidRPr="00DB2DA1">
        <w:rPr>
          <w:rFonts w:hint="eastAsia"/>
          <w:b/>
        </w:rPr>
        <w:t>、</w:t>
      </w:r>
      <w:r w:rsidRPr="00DB2DA1">
        <w:rPr>
          <w:rFonts w:hint="eastAsia"/>
          <w:b/>
        </w:rPr>
        <w:t>我が家と違う商家の</w:t>
      </w:r>
      <w:r w:rsidR="000E3F93" w:rsidRPr="00DB2DA1">
        <w:rPr>
          <w:rFonts w:hint="eastAsia"/>
          <w:b/>
        </w:rPr>
        <w:t>たたずまい</w:t>
      </w:r>
      <w:r w:rsidRPr="00DB2DA1">
        <w:rPr>
          <w:rFonts w:hint="eastAsia"/>
          <w:b/>
        </w:rPr>
        <w:t>に戸惑っていた。</w:t>
      </w:r>
    </w:p>
    <w:p w:rsidR="00C1240D" w:rsidRPr="00DB2DA1" w:rsidRDefault="00A2361F" w:rsidP="00C16A4B">
      <w:pPr>
        <w:pStyle w:val="1"/>
        <w:rPr>
          <w:b/>
        </w:rPr>
      </w:pPr>
      <w:r w:rsidRPr="00DB2DA1">
        <w:rPr>
          <w:rFonts w:hint="eastAsia"/>
          <w:b/>
        </w:rPr>
        <w:t>少し</w:t>
      </w:r>
      <w:r w:rsidR="00DE2C93" w:rsidRPr="00DB2DA1">
        <w:rPr>
          <w:rFonts w:hint="eastAsia"/>
          <w:b/>
        </w:rPr>
        <w:t>間を置いて</w:t>
      </w:r>
      <w:r w:rsidRPr="00DB2DA1">
        <w:rPr>
          <w:rFonts w:hint="eastAsia"/>
          <w:b/>
        </w:rPr>
        <w:t>、</w:t>
      </w:r>
      <w:r w:rsidR="00DE2C93" w:rsidRPr="00DB2DA1">
        <w:rPr>
          <w:rFonts w:hint="eastAsia"/>
          <w:b/>
        </w:rPr>
        <w:t>西海屋勘助は神妙な顔で</w:t>
      </w:r>
      <w:r w:rsidR="00BA33A8" w:rsidRPr="00DB2DA1">
        <w:rPr>
          <w:rFonts w:hint="eastAsia"/>
          <w:b/>
        </w:rPr>
        <w:t>思わぬ</w:t>
      </w:r>
      <w:r w:rsidR="00C81C16" w:rsidRPr="00DB2DA1">
        <w:rPr>
          <w:rFonts w:hint="eastAsia"/>
          <w:b/>
        </w:rPr>
        <w:t>事を</w:t>
      </w:r>
      <w:r w:rsidR="00BA33A8" w:rsidRPr="00DB2DA1">
        <w:rPr>
          <w:rFonts w:hint="eastAsia"/>
          <w:b/>
        </w:rPr>
        <w:t>言った。</w:t>
      </w:r>
    </w:p>
    <w:p w:rsidR="003E21E4" w:rsidRPr="00DB2DA1" w:rsidRDefault="00DE2C93" w:rsidP="00C16A4B">
      <w:pPr>
        <w:pStyle w:val="1"/>
        <w:rPr>
          <w:b/>
        </w:rPr>
      </w:pPr>
      <w:r w:rsidRPr="00DB2DA1">
        <w:rPr>
          <w:rFonts w:hint="eastAsia"/>
          <w:b/>
        </w:rPr>
        <w:t>「長年</w:t>
      </w:r>
      <w:r w:rsidR="002E21FE" w:rsidRPr="00DB2DA1">
        <w:rPr>
          <w:rFonts w:hint="eastAsia"/>
          <w:b/>
        </w:rPr>
        <w:t>商い</w:t>
      </w:r>
      <w:r w:rsidR="0008013D" w:rsidRPr="00DB2DA1">
        <w:rPr>
          <w:rFonts w:hint="eastAsia"/>
          <w:b/>
        </w:rPr>
        <w:t>をしておりますと</w:t>
      </w:r>
      <w:r w:rsidR="00C81C16" w:rsidRPr="00DB2DA1">
        <w:rPr>
          <w:rFonts w:hint="eastAsia"/>
          <w:b/>
        </w:rPr>
        <w:t>、</w:t>
      </w:r>
      <w:r w:rsidR="008C6D1E" w:rsidRPr="00DB2DA1">
        <w:rPr>
          <w:rFonts w:hint="eastAsia"/>
          <w:b/>
        </w:rPr>
        <w:t>否応なしに</w:t>
      </w:r>
      <w:r w:rsidRPr="00DB2DA1">
        <w:rPr>
          <w:rFonts w:hint="eastAsia"/>
          <w:b/>
        </w:rPr>
        <w:t>人を見る目は</w:t>
      </w:r>
      <w:r w:rsidR="0008013D" w:rsidRPr="00DB2DA1">
        <w:rPr>
          <w:rFonts w:hint="eastAsia"/>
          <w:b/>
        </w:rPr>
        <w:t>だけは備わってまいります。</w:t>
      </w:r>
    </w:p>
    <w:p w:rsidR="003E21E4" w:rsidRPr="00DB2DA1" w:rsidRDefault="008C6D1E" w:rsidP="00C16A4B">
      <w:pPr>
        <w:pStyle w:val="1"/>
        <w:rPr>
          <w:b/>
        </w:rPr>
      </w:pPr>
      <w:r w:rsidRPr="00DB2DA1">
        <w:rPr>
          <w:rFonts w:hint="eastAsia"/>
          <w:b/>
        </w:rPr>
        <w:t>ご無礼を承知で</w:t>
      </w:r>
      <w:r w:rsidR="003E21E4" w:rsidRPr="00DB2DA1">
        <w:rPr>
          <w:rFonts w:hint="eastAsia"/>
          <w:b/>
        </w:rPr>
        <w:t>お聞きしたいのですが</w:t>
      </w:r>
    </w:p>
    <w:p w:rsidR="003204BC" w:rsidRPr="00DB2DA1" w:rsidRDefault="0008013D" w:rsidP="00C16A4B">
      <w:pPr>
        <w:pStyle w:val="1"/>
        <w:rPr>
          <w:b/>
        </w:rPr>
      </w:pPr>
      <w:r w:rsidRPr="00DB2DA1">
        <w:rPr>
          <w:rFonts w:hint="eastAsia"/>
          <w:b/>
        </w:rPr>
        <w:t>西海屋勘助</w:t>
      </w:r>
      <w:r w:rsidR="00C81C16" w:rsidRPr="00DB2DA1">
        <w:rPr>
          <w:rFonts w:hint="eastAsia"/>
          <w:b/>
        </w:rPr>
        <w:t>、</w:t>
      </w:r>
      <w:r w:rsidR="00A2361F" w:rsidRPr="00DB2DA1">
        <w:rPr>
          <w:rFonts w:hint="eastAsia"/>
          <w:b/>
        </w:rPr>
        <w:t>松戸清八郎殿</w:t>
      </w:r>
      <w:r w:rsidRPr="00DB2DA1">
        <w:rPr>
          <w:rFonts w:hint="eastAsia"/>
          <w:b/>
        </w:rPr>
        <w:t>のお人柄に</w:t>
      </w:r>
    </w:p>
    <w:p w:rsidR="003204BC" w:rsidRPr="00DB2DA1" w:rsidRDefault="0008013D" w:rsidP="00C16A4B">
      <w:pPr>
        <w:pStyle w:val="1"/>
        <w:rPr>
          <w:b/>
        </w:rPr>
      </w:pPr>
      <w:r w:rsidRPr="00DB2DA1">
        <w:rPr>
          <w:rFonts w:hint="eastAsia"/>
          <w:b/>
        </w:rPr>
        <w:t>惚れました。</w:t>
      </w:r>
    </w:p>
    <w:p w:rsidR="00C1240D" w:rsidRPr="00DB2DA1" w:rsidRDefault="00DE2C93" w:rsidP="00C16A4B">
      <w:pPr>
        <w:pStyle w:val="1"/>
        <w:rPr>
          <w:b/>
        </w:rPr>
      </w:pPr>
      <w:r w:rsidRPr="00DB2DA1">
        <w:rPr>
          <w:rFonts w:hint="eastAsia"/>
          <w:b/>
        </w:rPr>
        <w:t>清八郎殿には</w:t>
      </w:r>
      <w:r w:rsidR="00C81C16" w:rsidRPr="00DB2DA1">
        <w:rPr>
          <w:rFonts w:hint="eastAsia"/>
          <w:b/>
        </w:rPr>
        <w:t>、</w:t>
      </w:r>
      <w:r w:rsidR="005D0A4F" w:rsidRPr="00DB2DA1">
        <w:rPr>
          <w:rFonts w:hint="eastAsia"/>
          <w:b/>
        </w:rPr>
        <w:t>ご</w:t>
      </w:r>
      <w:r w:rsidRPr="00DB2DA1">
        <w:rPr>
          <w:rFonts w:hint="eastAsia"/>
          <w:b/>
        </w:rPr>
        <w:t>内儀はおられる</w:t>
      </w:r>
      <w:r w:rsidR="008C6D1E" w:rsidRPr="00DB2DA1">
        <w:rPr>
          <w:rFonts w:hint="eastAsia"/>
          <w:b/>
        </w:rPr>
        <w:t>の</w:t>
      </w:r>
      <w:r w:rsidRPr="00DB2DA1">
        <w:rPr>
          <w:rFonts w:hint="eastAsia"/>
          <w:b/>
        </w:rPr>
        <w:t>か」</w:t>
      </w:r>
    </w:p>
    <w:p w:rsidR="003204BC" w:rsidRPr="00DB2DA1" w:rsidRDefault="00DE2C93" w:rsidP="00C16A4B">
      <w:pPr>
        <w:pStyle w:val="1"/>
        <w:rPr>
          <w:b/>
        </w:rPr>
      </w:pPr>
      <w:r w:rsidRPr="00DB2DA1">
        <w:rPr>
          <w:rFonts w:hint="eastAsia"/>
          <w:b/>
        </w:rPr>
        <w:t>と尋ねた。</w:t>
      </w:r>
    </w:p>
    <w:p w:rsidR="00C81C16" w:rsidRPr="00DB2DA1" w:rsidRDefault="00DE2C93" w:rsidP="00C16A4B">
      <w:pPr>
        <w:pStyle w:val="1"/>
        <w:rPr>
          <w:b/>
        </w:rPr>
      </w:pPr>
      <w:r w:rsidRPr="00DB2DA1">
        <w:rPr>
          <w:rFonts w:hint="eastAsia"/>
          <w:b/>
        </w:rPr>
        <w:t>清八郎は思わぬ問いかけに動揺したが</w:t>
      </w:r>
    </w:p>
    <w:p w:rsidR="00302DFB" w:rsidRPr="00DB2DA1" w:rsidRDefault="003E21E4" w:rsidP="00C16A4B">
      <w:pPr>
        <w:pStyle w:val="1"/>
        <w:rPr>
          <w:b/>
        </w:rPr>
      </w:pPr>
      <w:r w:rsidRPr="00DB2DA1">
        <w:rPr>
          <w:rFonts w:hint="eastAsia"/>
          <w:b/>
        </w:rPr>
        <w:t>取り乱さないように</w:t>
      </w:r>
      <w:r w:rsidR="00DE2C93" w:rsidRPr="00DB2DA1">
        <w:rPr>
          <w:rFonts w:hint="eastAsia"/>
          <w:b/>
        </w:rPr>
        <w:t>落ち着き</w:t>
      </w:r>
    </w:p>
    <w:p w:rsidR="00C1240D" w:rsidRPr="00DB2DA1" w:rsidRDefault="00DE2C93" w:rsidP="00C16A4B">
      <w:pPr>
        <w:pStyle w:val="1"/>
        <w:rPr>
          <w:b/>
        </w:rPr>
      </w:pPr>
      <w:r w:rsidRPr="00DB2DA1">
        <w:rPr>
          <w:rFonts w:hint="eastAsia"/>
          <w:b/>
        </w:rPr>
        <w:t>「妻は</w:t>
      </w:r>
      <w:r w:rsidR="00A2361F" w:rsidRPr="00DB2DA1">
        <w:rPr>
          <w:rFonts w:hint="eastAsia"/>
          <w:b/>
        </w:rPr>
        <w:t>、</w:t>
      </w:r>
      <w:r w:rsidRPr="00DB2DA1">
        <w:rPr>
          <w:rFonts w:hint="eastAsia"/>
          <w:b/>
        </w:rPr>
        <w:t>まだおりませぬ」</w:t>
      </w:r>
    </w:p>
    <w:p w:rsidR="003204BC" w:rsidRPr="00DB2DA1" w:rsidRDefault="00DE2C93" w:rsidP="00C16A4B">
      <w:pPr>
        <w:pStyle w:val="1"/>
        <w:rPr>
          <w:b/>
        </w:rPr>
      </w:pPr>
      <w:r w:rsidRPr="00DB2DA1">
        <w:rPr>
          <w:rFonts w:hint="eastAsia"/>
          <w:b/>
        </w:rPr>
        <w:t>と答えた。</w:t>
      </w:r>
    </w:p>
    <w:p w:rsidR="00C1240D" w:rsidRPr="00DB2DA1" w:rsidRDefault="00516C86" w:rsidP="00C16A4B">
      <w:pPr>
        <w:pStyle w:val="1"/>
        <w:rPr>
          <w:b/>
        </w:rPr>
      </w:pPr>
      <w:r w:rsidRPr="00DB2DA1">
        <w:rPr>
          <w:rFonts w:hint="eastAsia"/>
          <w:b/>
        </w:rPr>
        <w:t>それを聞いた</w:t>
      </w:r>
      <w:r w:rsidR="00A2361F" w:rsidRPr="00DB2DA1">
        <w:rPr>
          <w:rFonts w:hint="eastAsia"/>
          <w:b/>
        </w:rPr>
        <w:t>勘助は</w:t>
      </w:r>
    </w:p>
    <w:p w:rsidR="00C81C16" w:rsidRPr="00DB2DA1" w:rsidRDefault="00A2361F" w:rsidP="00C16A4B">
      <w:pPr>
        <w:pStyle w:val="1"/>
        <w:rPr>
          <w:b/>
        </w:rPr>
      </w:pPr>
      <w:r w:rsidRPr="00DB2DA1">
        <w:rPr>
          <w:rFonts w:hint="eastAsia"/>
          <w:b/>
        </w:rPr>
        <w:t>「</w:t>
      </w:r>
      <w:r w:rsidR="00A665D7" w:rsidRPr="00DB2DA1">
        <w:rPr>
          <w:rFonts w:hint="eastAsia"/>
          <w:b/>
        </w:rPr>
        <w:t>い</w:t>
      </w:r>
      <w:r w:rsidRPr="00DB2DA1">
        <w:rPr>
          <w:rFonts w:hint="eastAsia"/>
          <w:b/>
        </w:rPr>
        <w:t>らぬ事をお聞きしました。</w:t>
      </w:r>
    </w:p>
    <w:p w:rsidR="00C1240D" w:rsidRPr="00DB2DA1" w:rsidRDefault="00A2361F" w:rsidP="00C16A4B">
      <w:pPr>
        <w:pStyle w:val="1"/>
        <w:rPr>
          <w:b/>
        </w:rPr>
      </w:pPr>
      <w:r w:rsidRPr="00DB2DA1">
        <w:rPr>
          <w:rFonts w:hint="eastAsia"/>
          <w:b/>
        </w:rPr>
        <w:t>お許し</w:t>
      </w:r>
      <w:r w:rsidR="001D6D1A" w:rsidRPr="00DB2DA1">
        <w:rPr>
          <w:rFonts w:hint="eastAsia"/>
          <w:b/>
        </w:rPr>
        <w:t>を頂きたい</w:t>
      </w:r>
      <w:r w:rsidRPr="00DB2DA1">
        <w:rPr>
          <w:rFonts w:hint="eastAsia"/>
          <w:b/>
        </w:rPr>
        <w:t>」</w:t>
      </w:r>
    </w:p>
    <w:p w:rsidR="003204BC" w:rsidRPr="00DB2DA1" w:rsidRDefault="00A2361F" w:rsidP="00C16A4B">
      <w:pPr>
        <w:pStyle w:val="1"/>
        <w:rPr>
          <w:b/>
        </w:rPr>
      </w:pPr>
      <w:r w:rsidRPr="00DB2DA1">
        <w:rPr>
          <w:rFonts w:hint="eastAsia"/>
          <w:b/>
        </w:rPr>
        <w:t>と頭を下げ</w:t>
      </w:r>
      <w:r w:rsidR="00516C86" w:rsidRPr="00DB2DA1">
        <w:rPr>
          <w:rFonts w:hint="eastAsia"/>
          <w:b/>
        </w:rPr>
        <w:t>た。</w:t>
      </w:r>
    </w:p>
    <w:p w:rsidR="00C1240D" w:rsidRPr="00DB2DA1" w:rsidRDefault="00A2361F" w:rsidP="00C16A4B">
      <w:pPr>
        <w:pStyle w:val="1"/>
        <w:rPr>
          <w:b/>
        </w:rPr>
      </w:pPr>
      <w:r w:rsidRPr="00DB2DA1">
        <w:rPr>
          <w:rFonts w:hint="eastAsia"/>
          <w:b/>
        </w:rPr>
        <w:t>そして</w:t>
      </w:r>
      <w:r w:rsidR="00516C86" w:rsidRPr="00DB2DA1">
        <w:rPr>
          <w:rFonts w:hint="eastAsia"/>
          <w:b/>
        </w:rPr>
        <w:t>少し間をおいて</w:t>
      </w:r>
    </w:p>
    <w:p w:rsidR="00C1240D" w:rsidRPr="00DB2DA1" w:rsidRDefault="00A2361F" w:rsidP="00C16A4B">
      <w:pPr>
        <w:pStyle w:val="1"/>
        <w:rPr>
          <w:b/>
        </w:rPr>
      </w:pPr>
      <w:r w:rsidRPr="00DB2DA1">
        <w:rPr>
          <w:rFonts w:hint="eastAsia"/>
          <w:b/>
        </w:rPr>
        <w:t>「すぐにとは申しま</w:t>
      </w:r>
      <w:r w:rsidR="00516C86" w:rsidRPr="00DB2DA1">
        <w:rPr>
          <w:rFonts w:hint="eastAsia"/>
          <w:b/>
        </w:rPr>
        <w:t>せ</w:t>
      </w:r>
      <w:r w:rsidR="007E2700" w:rsidRPr="00DB2DA1">
        <w:rPr>
          <w:rFonts w:hint="eastAsia"/>
          <w:b/>
        </w:rPr>
        <w:t>ぬ</w:t>
      </w:r>
      <w:r w:rsidR="00516C86" w:rsidRPr="00DB2DA1">
        <w:rPr>
          <w:rFonts w:hint="eastAsia"/>
          <w:b/>
        </w:rPr>
        <w:t>が</w:t>
      </w:r>
      <w:r w:rsidRPr="00DB2DA1">
        <w:rPr>
          <w:rFonts w:hint="eastAsia"/>
          <w:b/>
        </w:rPr>
        <w:t>、娘の婿に</w:t>
      </w:r>
      <w:r w:rsidR="001D6D1A" w:rsidRPr="00DB2DA1">
        <w:rPr>
          <w:rFonts w:hint="eastAsia"/>
          <w:b/>
        </w:rPr>
        <w:t>な</w:t>
      </w:r>
      <w:r w:rsidRPr="00DB2DA1">
        <w:rPr>
          <w:rFonts w:hint="eastAsia"/>
          <w:b/>
        </w:rPr>
        <w:t>って</w:t>
      </w:r>
      <w:r w:rsidR="001D6D1A" w:rsidRPr="00DB2DA1">
        <w:rPr>
          <w:rFonts w:hint="eastAsia"/>
          <w:b/>
        </w:rPr>
        <w:t>頂け</w:t>
      </w:r>
      <w:r w:rsidRPr="00DB2DA1">
        <w:rPr>
          <w:rFonts w:hint="eastAsia"/>
          <w:b/>
        </w:rPr>
        <w:t>ませぬか」</w:t>
      </w:r>
    </w:p>
    <w:p w:rsidR="003204BC" w:rsidRPr="00DB2DA1" w:rsidRDefault="00A2361F" w:rsidP="00C16A4B">
      <w:pPr>
        <w:pStyle w:val="1"/>
        <w:rPr>
          <w:b/>
        </w:rPr>
      </w:pPr>
      <w:r w:rsidRPr="00DB2DA1">
        <w:rPr>
          <w:rFonts w:hint="eastAsia"/>
          <w:b/>
        </w:rPr>
        <w:t>と話した。</w:t>
      </w:r>
    </w:p>
    <w:p w:rsidR="003204BC" w:rsidRPr="00DB2DA1" w:rsidRDefault="00A2361F" w:rsidP="00C16A4B">
      <w:pPr>
        <w:pStyle w:val="1"/>
        <w:rPr>
          <w:b/>
        </w:rPr>
      </w:pPr>
      <w:r w:rsidRPr="00DB2DA1">
        <w:rPr>
          <w:rFonts w:hint="eastAsia"/>
          <w:b/>
        </w:rPr>
        <w:t>清八郎は</w:t>
      </w:r>
      <w:r w:rsidR="007E2700" w:rsidRPr="00DB2DA1">
        <w:rPr>
          <w:rFonts w:hint="eastAsia"/>
          <w:b/>
        </w:rPr>
        <w:t>再び</w:t>
      </w:r>
      <w:r w:rsidRPr="00DB2DA1">
        <w:rPr>
          <w:rFonts w:hint="eastAsia"/>
          <w:b/>
        </w:rPr>
        <w:t>驚いた。</w:t>
      </w:r>
    </w:p>
    <w:p w:rsidR="00C1240D" w:rsidRPr="00DB2DA1" w:rsidRDefault="00A2361F" w:rsidP="00C16A4B">
      <w:pPr>
        <w:pStyle w:val="1"/>
        <w:rPr>
          <w:b/>
        </w:rPr>
      </w:pPr>
      <w:r w:rsidRPr="00DB2DA1">
        <w:rPr>
          <w:rFonts w:hint="eastAsia"/>
          <w:b/>
        </w:rPr>
        <w:t>清八郎は</w:t>
      </w:r>
      <w:r w:rsidR="00E61272" w:rsidRPr="00DB2DA1">
        <w:rPr>
          <w:rFonts w:hint="eastAsia"/>
          <w:b/>
        </w:rPr>
        <w:t>すかさず</w:t>
      </w:r>
    </w:p>
    <w:p w:rsidR="003204BC" w:rsidRPr="00DB2DA1" w:rsidRDefault="00A2361F" w:rsidP="00C16A4B">
      <w:pPr>
        <w:pStyle w:val="1"/>
        <w:rPr>
          <w:b/>
        </w:rPr>
      </w:pPr>
      <w:r w:rsidRPr="00DB2DA1">
        <w:rPr>
          <w:rFonts w:hint="eastAsia"/>
          <w:b/>
        </w:rPr>
        <w:t>「私には病弱で年老いた母がおります。</w:t>
      </w:r>
    </w:p>
    <w:p w:rsidR="003204BC" w:rsidRPr="00DB2DA1" w:rsidRDefault="00A2361F" w:rsidP="00C16A4B">
      <w:pPr>
        <w:pStyle w:val="1"/>
        <w:rPr>
          <w:b/>
        </w:rPr>
      </w:pPr>
      <w:r w:rsidRPr="00DB2DA1">
        <w:rPr>
          <w:rFonts w:hint="eastAsia"/>
          <w:b/>
        </w:rPr>
        <w:t>これからも</w:t>
      </w:r>
      <w:r w:rsidR="00B94D14" w:rsidRPr="00DB2DA1">
        <w:rPr>
          <w:rFonts w:hint="eastAsia"/>
          <w:b/>
        </w:rPr>
        <w:t>、</w:t>
      </w:r>
      <w:r w:rsidRPr="00DB2DA1">
        <w:rPr>
          <w:rFonts w:hint="eastAsia"/>
          <w:b/>
        </w:rPr>
        <w:t>母の</w:t>
      </w:r>
      <w:r w:rsidR="000E3F93" w:rsidRPr="00DB2DA1">
        <w:rPr>
          <w:rFonts w:hint="eastAsia"/>
          <w:b/>
        </w:rPr>
        <w:t>面倒を見な</w:t>
      </w:r>
      <w:r w:rsidRPr="00DB2DA1">
        <w:rPr>
          <w:rFonts w:hint="eastAsia"/>
          <w:b/>
        </w:rPr>
        <w:t>ければ</w:t>
      </w:r>
      <w:r w:rsidR="001D6D1A" w:rsidRPr="00DB2DA1">
        <w:rPr>
          <w:rFonts w:hint="eastAsia"/>
          <w:b/>
        </w:rPr>
        <w:t>な</w:t>
      </w:r>
      <w:r w:rsidRPr="00DB2DA1">
        <w:rPr>
          <w:rFonts w:hint="eastAsia"/>
          <w:b/>
        </w:rPr>
        <w:t>りません。</w:t>
      </w:r>
    </w:p>
    <w:p w:rsidR="00C1240D" w:rsidRPr="00DB2DA1" w:rsidRDefault="00A2361F" w:rsidP="00C16A4B">
      <w:pPr>
        <w:pStyle w:val="1"/>
        <w:rPr>
          <w:b/>
        </w:rPr>
      </w:pPr>
      <w:r w:rsidRPr="00DB2DA1">
        <w:rPr>
          <w:rFonts w:hint="eastAsia"/>
          <w:b/>
        </w:rPr>
        <w:t>今はそのような気持ちは</w:t>
      </w:r>
      <w:r w:rsidR="000E3F93" w:rsidRPr="00DB2DA1">
        <w:rPr>
          <w:rFonts w:hint="eastAsia"/>
          <w:b/>
        </w:rPr>
        <w:t>御座いません</w:t>
      </w:r>
      <w:r w:rsidRPr="00DB2DA1">
        <w:rPr>
          <w:rFonts w:hint="eastAsia"/>
          <w:b/>
        </w:rPr>
        <w:t>」</w:t>
      </w:r>
    </w:p>
    <w:p w:rsidR="003204BC" w:rsidRPr="00DB2DA1" w:rsidRDefault="00A2361F" w:rsidP="00C16A4B">
      <w:pPr>
        <w:pStyle w:val="1"/>
        <w:rPr>
          <w:b/>
        </w:rPr>
      </w:pPr>
      <w:r w:rsidRPr="00DB2DA1">
        <w:rPr>
          <w:rFonts w:hint="eastAsia"/>
          <w:b/>
        </w:rPr>
        <w:t>とはっきり断った。</w:t>
      </w:r>
    </w:p>
    <w:p w:rsidR="0050592B" w:rsidRPr="00DB2DA1" w:rsidRDefault="00A2361F" w:rsidP="00C16A4B">
      <w:pPr>
        <w:pStyle w:val="1"/>
        <w:rPr>
          <w:b/>
        </w:rPr>
      </w:pPr>
      <w:r w:rsidRPr="00DB2DA1">
        <w:rPr>
          <w:rFonts w:hint="eastAsia"/>
          <w:b/>
        </w:rPr>
        <w:t>それを聞いた勘助は</w:t>
      </w:r>
    </w:p>
    <w:p w:rsidR="003204BC" w:rsidRPr="00DB2DA1" w:rsidRDefault="00A2361F" w:rsidP="00C16A4B">
      <w:pPr>
        <w:pStyle w:val="1"/>
        <w:rPr>
          <w:b/>
        </w:rPr>
      </w:pPr>
      <w:r w:rsidRPr="00DB2DA1">
        <w:rPr>
          <w:rFonts w:hint="eastAsia"/>
          <w:b/>
        </w:rPr>
        <w:t>「</w:t>
      </w:r>
      <w:r w:rsidR="00F77685" w:rsidRPr="00DB2DA1">
        <w:rPr>
          <w:rFonts w:hint="eastAsia"/>
          <w:b/>
        </w:rPr>
        <w:t>勝手</w:t>
      </w:r>
      <w:r w:rsidRPr="00DB2DA1">
        <w:rPr>
          <w:rFonts w:hint="eastAsia"/>
          <w:b/>
        </w:rPr>
        <w:t>な事</w:t>
      </w:r>
      <w:r w:rsidR="00EE7B99" w:rsidRPr="00DB2DA1">
        <w:rPr>
          <w:rFonts w:hint="eastAsia"/>
          <w:b/>
        </w:rPr>
        <w:t>を</w:t>
      </w:r>
      <w:r w:rsidRPr="00DB2DA1">
        <w:rPr>
          <w:rFonts w:hint="eastAsia"/>
          <w:b/>
        </w:rPr>
        <w:t>申し上げ</w:t>
      </w:r>
      <w:r w:rsidR="008B566E" w:rsidRPr="00DB2DA1">
        <w:rPr>
          <w:rFonts w:hint="eastAsia"/>
          <w:b/>
        </w:rPr>
        <w:t>、</w:t>
      </w:r>
      <w:r w:rsidRPr="00DB2DA1">
        <w:rPr>
          <w:rFonts w:hint="eastAsia"/>
          <w:b/>
        </w:rPr>
        <w:t>お気を悪くしない</w:t>
      </w:r>
    </w:p>
    <w:p w:rsidR="00C1240D" w:rsidRPr="00DB2DA1" w:rsidRDefault="00A2361F" w:rsidP="00C16A4B">
      <w:pPr>
        <w:pStyle w:val="1"/>
        <w:rPr>
          <w:b/>
        </w:rPr>
      </w:pPr>
      <w:r w:rsidRPr="00DB2DA1">
        <w:rPr>
          <w:rFonts w:hint="eastAsia"/>
          <w:b/>
        </w:rPr>
        <w:t>で下さい」</w:t>
      </w:r>
    </w:p>
    <w:p w:rsidR="003204BC" w:rsidRPr="00DB2DA1" w:rsidRDefault="00A2361F" w:rsidP="00C16A4B">
      <w:pPr>
        <w:pStyle w:val="1"/>
        <w:rPr>
          <w:b/>
        </w:rPr>
      </w:pPr>
      <w:r w:rsidRPr="00DB2DA1">
        <w:rPr>
          <w:rFonts w:hint="eastAsia"/>
          <w:b/>
        </w:rPr>
        <w:t>と謝った。</w:t>
      </w:r>
    </w:p>
    <w:p w:rsidR="00C1240D" w:rsidRPr="00DB2DA1" w:rsidRDefault="000E3F93" w:rsidP="00C16A4B">
      <w:pPr>
        <w:pStyle w:val="1"/>
        <w:rPr>
          <w:b/>
        </w:rPr>
      </w:pPr>
      <w:r w:rsidRPr="00DB2DA1">
        <w:rPr>
          <w:rFonts w:hint="eastAsia"/>
          <w:b/>
        </w:rPr>
        <w:t>暫くして</w:t>
      </w:r>
      <w:r w:rsidR="00A2361F" w:rsidRPr="00DB2DA1">
        <w:rPr>
          <w:rFonts w:hint="eastAsia"/>
          <w:b/>
        </w:rPr>
        <w:t>七重が</w:t>
      </w:r>
    </w:p>
    <w:p w:rsidR="00C1240D" w:rsidRPr="00DB2DA1" w:rsidRDefault="00A2361F" w:rsidP="00C16A4B">
      <w:pPr>
        <w:pStyle w:val="1"/>
        <w:rPr>
          <w:b/>
        </w:rPr>
      </w:pPr>
      <w:r w:rsidRPr="00DB2DA1">
        <w:rPr>
          <w:rFonts w:hint="eastAsia"/>
          <w:b/>
        </w:rPr>
        <w:t>「お父様、お茶をお持ちしました」</w:t>
      </w:r>
    </w:p>
    <w:p w:rsidR="003204BC" w:rsidRPr="00DB2DA1" w:rsidRDefault="00A2361F" w:rsidP="00C16A4B">
      <w:pPr>
        <w:pStyle w:val="1"/>
        <w:rPr>
          <w:b/>
        </w:rPr>
      </w:pPr>
      <w:r w:rsidRPr="00DB2DA1">
        <w:rPr>
          <w:rFonts w:hint="eastAsia"/>
          <w:b/>
        </w:rPr>
        <w:t>とお茶を運んできた。</w:t>
      </w:r>
    </w:p>
    <w:p w:rsidR="00C1240D" w:rsidRPr="00DB2DA1" w:rsidRDefault="00A2361F" w:rsidP="00C16A4B">
      <w:pPr>
        <w:pStyle w:val="1"/>
        <w:rPr>
          <w:b/>
        </w:rPr>
      </w:pPr>
      <w:r w:rsidRPr="00DB2DA1">
        <w:rPr>
          <w:rFonts w:hint="eastAsia"/>
          <w:b/>
        </w:rPr>
        <w:t>七重は</w:t>
      </w:r>
      <w:r w:rsidR="00093885" w:rsidRPr="00DB2DA1">
        <w:rPr>
          <w:rFonts w:hint="eastAsia"/>
          <w:b/>
        </w:rPr>
        <w:t>、</w:t>
      </w:r>
      <w:r w:rsidRPr="00DB2DA1">
        <w:rPr>
          <w:rFonts w:hint="eastAsia"/>
          <w:b/>
        </w:rPr>
        <w:t>重苦しいその場の雰囲気を察して</w:t>
      </w:r>
    </w:p>
    <w:p w:rsidR="003204BC" w:rsidRPr="00DB2DA1" w:rsidRDefault="00A2361F" w:rsidP="00C16A4B">
      <w:pPr>
        <w:pStyle w:val="1"/>
        <w:rPr>
          <w:b/>
        </w:rPr>
      </w:pPr>
      <w:r w:rsidRPr="00DB2DA1">
        <w:rPr>
          <w:rFonts w:hint="eastAsia"/>
          <w:b/>
        </w:rPr>
        <w:t>「お父様、清八郎様に</w:t>
      </w:r>
      <w:r w:rsidR="008B566E" w:rsidRPr="00DB2DA1">
        <w:rPr>
          <w:rFonts w:hint="eastAsia"/>
          <w:b/>
        </w:rPr>
        <w:t>、</w:t>
      </w:r>
      <w:r w:rsidRPr="00DB2DA1">
        <w:rPr>
          <w:rFonts w:hint="eastAsia"/>
          <w:b/>
        </w:rPr>
        <w:t>何か難しい</w:t>
      </w:r>
    </w:p>
    <w:p w:rsidR="00C1240D" w:rsidRPr="00DB2DA1" w:rsidRDefault="00A2361F" w:rsidP="00C16A4B">
      <w:pPr>
        <w:pStyle w:val="1"/>
        <w:rPr>
          <w:b/>
        </w:rPr>
      </w:pPr>
      <w:r w:rsidRPr="00DB2DA1">
        <w:rPr>
          <w:rFonts w:hint="eastAsia"/>
          <w:b/>
        </w:rPr>
        <w:t>お話でもされたのですか」</w:t>
      </w:r>
    </w:p>
    <w:p w:rsidR="003204BC" w:rsidRPr="00DB2DA1" w:rsidRDefault="00A2361F" w:rsidP="00C16A4B">
      <w:pPr>
        <w:pStyle w:val="1"/>
        <w:rPr>
          <w:b/>
        </w:rPr>
      </w:pPr>
      <w:r w:rsidRPr="00DB2DA1">
        <w:rPr>
          <w:rFonts w:hint="eastAsia"/>
          <w:b/>
        </w:rPr>
        <w:t>と問いかけ、笑みを浮かべた。</w:t>
      </w:r>
    </w:p>
    <w:p w:rsidR="00C1240D" w:rsidRPr="00DB2DA1" w:rsidRDefault="00A2361F" w:rsidP="00C16A4B">
      <w:pPr>
        <w:pStyle w:val="1"/>
        <w:rPr>
          <w:b/>
        </w:rPr>
      </w:pPr>
      <w:r w:rsidRPr="00DB2DA1">
        <w:rPr>
          <w:rFonts w:hint="eastAsia"/>
          <w:b/>
        </w:rPr>
        <w:t>とっさに清八郎は、</w:t>
      </w:r>
    </w:p>
    <w:p w:rsidR="00C1240D" w:rsidRPr="00DB2DA1" w:rsidRDefault="009C29C7" w:rsidP="00C16A4B">
      <w:pPr>
        <w:pStyle w:val="1"/>
        <w:rPr>
          <w:b/>
        </w:rPr>
      </w:pPr>
      <w:r w:rsidRPr="00DB2DA1">
        <w:rPr>
          <w:rFonts w:hint="eastAsia"/>
          <w:b/>
        </w:rPr>
        <w:t>「</w:t>
      </w:r>
      <w:r w:rsidR="00A2361F" w:rsidRPr="00DB2DA1">
        <w:rPr>
          <w:rFonts w:hint="eastAsia"/>
          <w:b/>
        </w:rPr>
        <w:t>そのようなことは御座いません</w:t>
      </w:r>
      <w:r w:rsidRPr="00DB2DA1">
        <w:rPr>
          <w:rFonts w:hint="eastAsia"/>
          <w:b/>
        </w:rPr>
        <w:t>」</w:t>
      </w:r>
    </w:p>
    <w:p w:rsidR="005D286A" w:rsidRPr="00DB2DA1" w:rsidRDefault="00A2361F" w:rsidP="00C16A4B">
      <w:pPr>
        <w:pStyle w:val="1"/>
        <w:rPr>
          <w:b/>
        </w:rPr>
      </w:pPr>
      <w:r w:rsidRPr="00DB2DA1">
        <w:rPr>
          <w:rFonts w:hint="eastAsia"/>
          <w:b/>
        </w:rPr>
        <w:t>と否定した。</w:t>
      </w:r>
    </w:p>
    <w:p w:rsidR="00C1240D" w:rsidRPr="00DB2DA1" w:rsidRDefault="00737689" w:rsidP="00C16A4B">
      <w:pPr>
        <w:pStyle w:val="1"/>
        <w:rPr>
          <w:b/>
        </w:rPr>
      </w:pPr>
      <w:r w:rsidRPr="00DB2DA1">
        <w:rPr>
          <w:rFonts w:hint="eastAsia"/>
          <w:b/>
        </w:rPr>
        <w:t>暫くすると</w:t>
      </w:r>
      <w:r w:rsidR="00A2361F" w:rsidRPr="00DB2DA1">
        <w:rPr>
          <w:rFonts w:hint="eastAsia"/>
          <w:b/>
        </w:rPr>
        <w:t>、手代が</w:t>
      </w:r>
    </w:p>
    <w:p w:rsidR="00C1240D" w:rsidRPr="00DB2DA1" w:rsidRDefault="00A2361F" w:rsidP="00C16A4B">
      <w:pPr>
        <w:pStyle w:val="1"/>
        <w:rPr>
          <w:b/>
        </w:rPr>
      </w:pPr>
      <w:r w:rsidRPr="00DB2DA1">
        <w:rPr>
          <w:rFonts w:hint="eastAsia"/>
          <w:b/>
        </w:rPr>
        <w:t>「旦那様、お客様で御座います」</w:t>
      </w:r>
    </w:p>
    <w:p w:rsidR="005923AF" w:rsidRPr="00DB2DA1" w:rsidRDefault="00A2361F" w:rsidP="00C16A4B">
      <w:pPr>
        <w:pStyle w:val="1"/>
        <w:rPr>
          <w:b/>
        </w:rPr>
      </w:pPr>
      <w:r w:rsidRPr="00DB2DA1">
        <w:rPr>
          <w:rFonts w:hint="eastAsia"/>
          <w:b/>
        </w:rPr>
        <w:t>と</w:t>
      </w:r>
      <w:r w:rsidR="00600BC4" w:rsidRPr="00DB2DA1">
        <w:rPr>
          <w:rFonts w:hint="eastAsia"/>
          <w:b/>
        </w:rPr>
        <w:t>呼び</w:t>
      </w:r>
      <w:r w:rsidRPr="00DB2DA1">
        <w:rPr>
          <w:rFonts w:hint="eastAsia"/>
          <w:b/>
        </w:rPr>
        <w:t>に来て</w:t>
      </w:r>
      <w:r w:rsidR="00093885" w:rsidRPr="00DB2DA1">
        <w:rPr>
          <w:rFonts w:hint="eastAsia"/>
          <w:b/>
        </w:rPr>
        <w:t>、</w:t>
      </w:r>
      <w:r w:rsidRPr="00DB2DA1">
        <w:rPr>
          <w:rFonts w:hint="eastAsia"/>
          <w:b/>
        </w:rPr>
        <w:t>勘助は席を立った。</w:t>
      </w:r>
    </w:p>
    <w:p w:rsidR="003071D3" w:rsidRPr="00DB2DA1" w:rsidRDefault="003071D3" w:rsidP="00C16A4B">
      <w:pPr>
        <w:pStyle w:val="1"/>
        <w:rPr>
          <w:b/>
        </w:rPr>
      </w:pPr>
      <w:r w:rsidRPr="00DB2DA1">
        <w:rPr>
          <w:rFonts w:hint="eastAsia"/>
          <w:b/>
        </w:rPr>
        <w:t>それから少しの間</w:t>
      </w:r>
      <w:r w:rsidR="00032855" w:rsidRPr="00DB2DA1">
        <w:rPr>
          <w:rFonts w:hint="eastAsia"/>
          <w:b/>
        </w:rPr>
        <w:t>、</w:t>
      </w:r>
      <w:r w:rsidRPr="00DB2DA1">
        <w:rPr>
          <w:rFonts w:hint="eastAsia"/>
          <w:b/>
        </w:rPr>
        <w:t>七重と他愛もない世間話をした。</w:t>
      </w:r>
    </w:p>
    <w:p w:rsidR="006A1CF9" w:rsidRPr="00DB2DA1" w:rsidRDefault="00A2361F" w:rsidP="00C16A4B">
      <w:pPr>
        <w:pStyle w:val="1"/>
        <w:rPr>
          <w:b/>
        </w:rPr>
      </w:pPr>
      <w:r w:rsidRPr="00DB2DA1">
        <w:rPr>
          <w:rFonts w:hint="eastAsia"/>
          <w:b/>
        </w:rPr>
        <w:t>七重はとても素直な性格で、</w:t>
      </w:r>
      <w:r w:rsidR="00EE299E" w:rsidRPr="00DB2DA1">
        <w:rPr>
          <w:rFonts w:hint="eastAsia"/>
          <w:b/>
        </w:rPr>
        <w:t>年は清八郎</w:t>
      </w:r>
      <w:r w:rsidR="00AE4387" w:rsidRPr="00DB2DA1">
        <w:rPr>
          <w:rFonts w:hint="eastAsia"/>
          <w:b/>
        </w:rPr>
        <w:t>よ</w:t>
      </w:r>
      <w:r w:rsidRPr="00DB2DA1">
        <w:rPr>
          <w:rFonts w:hint="eastAsia"/>
          <w:b/>
        </w:rPr>
        <w:t>り二つ上だが</w:t>
      </w:r>
      <w:r w:rsidR="00BE0EA2" w:rsidRPr="00DB2DA1">
        <w:rPr>
          <w:rFonts w:hint="eastAsia"/>
          <w:b/>
        </w:rPr>
        <w:t>、</w:t>
      </w:r>
      <w:r w:rsidRPr="00DB2DA1">
        <w:rPr>
          <w:rFonts w:hint="eastAsia"/>
          <w:b/>
        </w:rPr>
        <w:t>気</w:t>
      </w:r>
      <w:r w:rsidR="00C105BF" w:rsidRPr="00DB2DA1">
        <w:rPr>
          <w:rFonts w:hint="eastAsia"/>
          <w:b/>
        </w:rPr>
        <w:t>立</w:t>
      </w:r>
      <w:r w:rsidRPr="00DB2DA1">
        <w:rPr>
          <w:rFonts w:hint="eastAsia"/>
          <w:b/>
        </w:rPr>
        <w:t>ても良く気取らずに、</w:t>
      </w:r>
      <w:r w:rsidR="00600BC4" w:rsidRPr="00DB2DA1">
        <w:rPr>
          <w:rFonts w:hint="eastAsia"/>
          <w:b/>
        </w:rPr>
        <w:t>自分</w:t>
      </w:r>
      <w:r w:rsidRPr="00DB2DA1">
        <w:rPr>
          <w:rFonts w:hint="eastAsia"/>
          <w:b/>
        </w:rPr>
        <w:t>のことをいろいろ話した。</w:t>
      </w:r>
    </w:p>
    <w:p w:rsidR="006E66F5" w:rsidRPr="00DB2DA1" w:rsidRDefault="00A2361F" w:rsidP="00C16A4B">
      <w:pPr>
        <w:pStyle w:val="1"/>
        <w:rPr>
          <w:b/>
        </w:rPr>
      </w:pPr>
      <w:r w:rsidRPr="00DB2DA1">
        <w:rPr>
          <w:rFonts w:hint="eastAsia"/>
          <w:b/>
        </w:rPr>
        <w:t>清八郎は、今まで経験したことがない</w:t>
      </w:r>
      <w:r w:rsidR="00093885" w:rsidRPr="00DB2DA1">
        <w:rPr>
          <w:rFonts w:hint="eastAsia"/>
          <w:b/>
        </w:rPr>
        <w:t>、</w:t>
      </w:r>
      <w:r w:rsidRPr="00DB2DA1">
        <w:rPr>
          <w:rFonts w:hint="eastAsia"/>
          <w:b/>
        </w:rPr>
        <w:t>不思議な一時を過ごした。</w:t>
      </w:r>
    </w:p>
    <w:p w:rsidR="00BE0EA2" w:rsidRPr="00DB2DA1" w:rsidRDefault="00A2361F" w:rsidP="00C16A4B">
      <w:pPr>
        <w:pStyle w:val="1"/>
        <w:rPr>
          <w:b/>
        </w:rPr>
      </w:pPr>
      <w:r w:rsidRPr="00DB2DA1">
        <w:rPr>
          <w:rFonts w:hint="eastAsia"/>
          <w:b/>
        </w:rPr>
        <w:t>七重には</w:t>
      </w:r>
      <w:r w:rsidR="00093885" w:rsidRPr="00DB2DA1">
        <w:rPr>
          <w:rFonts w:hint="eastAsia"/>
          <w:b/>
        </w:rPr>
        <w:t>、</w:t>
      </w:r>
      <w:r w:rsidR="00EF388E" w:rsidRPr="00DB2DA1">
        <w:rPr>
          <w:rFonts w:hint="eastAsia"/>
          <w:b/>
        </w:rPr>
        <w:t>今まで</w:t>
      </w:r>
      <w:r w:rsidRPr="00DB2DA1">
        <w:rPr>
          <w:rFonts w:hint="eastAsia"/>
          <w:b/>
        </w:rPr>
        <w:t>多くの縁談</w:t>
      </w:r>
      <w:r w:rsidR="00EF388E" w:rsidRPr="00DB2DA1">
        <w:rPr>
          <w:rFonts w:hint="eastAsia"/>
          <w:b/>
        </w:rPr>
        <w:t>話</w:t>
      </w:r>
      <w:r w:rsidRPr="00DB2DA1">
        <w:rPr>
          <w:rFonts w:hint="eastAsia"/>
          <w:b/>
        </w:rPr>
        <w:t>が</w:t>
      </w:r>
      <w:r w:rsidR="00EF388E" w:rsidRPr="00DB2DA1">
        <w:rPr>
          <w:rFonts w:hint="eastAsia"/>
          <w:b/>
        </w:rPr>
        <w:t>あったに違いない</w:t>
      </w:r>
      <w:r w:rsidR="00BE0EA2" w:rsidRPr="00DB2DA1">
        <w:rPr>
          <w:rFonts w:hint="eastAsia"/>
          <w:b/>
        </w:rPr>
        <w:t>。</w:t>
      </w:r>
    </w:p>
    <w:p w:rsidR="002C538B" w:rsidRPr="00DB2DA1" w:rsidRDefault="00EF388E" w:rsidP="00C16A4B">
      <w:pPr>
        <w:pStyle w:val="1"/>
        <w:rPr>
          <w:b/>
        </w:rPr>
      </w:pPr>
      <w:r w:rsidRPr="00DB2DA1">
        <w:rPr>
          <w:rFonts w:hint="eastAsia"/>
          <w:b/>
        </w:rPr>
        <w:t>しかし西海屋の婿となれば</w:t>
      </w:r>
      <w:r w:rsidR="005844D1" w:rsidRPr="00DB2DA1">
        <w:rPr>
          <w:rFonts w:hint="eastAsia"/>
          <w:b/>
        </w:rPr>
        <w:t>、</w:t>
      </w:r>
      <w:r w:rsidRPr="00DB2DA1">
        <w:rPr>
          <w:rFonts w:hint="eastAsia"/>
          <w:b/>
        </w:rPr>
        <w:t>そう簡単ではないのだろうと思った。</w:t>
      </w:r>
    </w:p>
    <w:p w:rsidR="00C1240D" w:rsidRPr="00DB2DA1" w:rsidRDefault="00EF388E" w:rsidP="00C16A4B">
      <w:pPr>
        <w:pStyle w:val="1"/>
        <w:rPr>
          <w:b/>
        </w:rPr>
      </w:pPr>
      <w:r w:rsidRPr="00DB2DA1">
        <w:rPr>
          <w:rFonts w:hint="eastAsia"/>
          <w:b/>
        </w:rPr>
        <w:t>帰り際に七重は、先日のお礼にと風呂敷に包んだ土産を渡し、</w:t>
      </w:r>
    </w:p>
    <w:p w:rsidR="00C1240D" w:rsidRPr="00DB2DA1" w:rsidRDefault="009C29C7" w:rsidP="00C16A4B">
      <w:pPr>
        <w:pStyle w:val="1"/>
        <w:rPr>
          <w:b/>
        </w:rPr>
      </w:pPr>
      <w:r w:rsidRPr="00DB2DA1">
        <w:rPr>
          <w:rFonts w:hint="eastAsia"/>
          <w:b/>
        </w:rPr>
        <w:t>「</w:t>
      </w:r>
      <w:r w:rsidR="00EF388E" w:rsidRPr="00DB2DA1">
        <w:rPr>
          <w:rFonts w:hint="eastAsia"/>
          <w:b/>
        </w:rPr>
        <w:t>また是非</w:t>
      </w:r>
      <w:r w:rsidR="00117DD5" w:rsidRPr="00DB2DA1">
        <w:rPr>
          <w:rFonts w:hint="eastAsia"/>
          <w:b/>
        </w:rPr>
        <w:t>、</w:t>
      </w:r>
      <w:r w:rsidR="00EF388E" w:rsidRPr="00DB2DA1">
        <w:rPr>
          <w:rFonts w:hint="eastAsia"/>
          <w:b/>
        </w:rPr>
        <w:t>お会いしとう御座います</w:t>
      </w:r>
      <w:r w:rsidRPr="00DB2DA1">
        <w:rPr>
          <w:rFonts w:hint="eastAsia"/>
          <w:b/>
        </w:rPr>
        <w:t>」</w:t>
      </w:r>
    </w:p>
    <w:p w:rsidR="003204BC" w:rsidRPr="00DB2DA1" w:rsidRDefault="00EF388E" w:rsidP="00C16A4B">
      <w:pPr>
        <w:pStyle w:val="1"/>
        <w:rPr>
          <w:b/>
        </w:rPr>
      </w:pPr>
      <w:r w:rsidRPr="00DB2DA1">
        <w:rPr>
          <w:rFonts w:hint="eastAsia"/>
          <w:b/>
        </w:rPr>
        <w:t>と言った。</w:t>
      </w:r>
    </w:p>
    <w:p w:rsidR="0054442E" w:rsidRPr="00DB2DA1" w:rsidRDefault="00EF388E" w:rsidP="00C16A4B">
      <w:pPr>
        <w:pStyle w:val="1"/>
        <w:rPr>
          <w:b/>
        </w:rPr>
      </w:pPr>
      <w:r w:rsidRPr="00DB2DA1">
        <w:rPr>
          <w:rFonts w:hint="eastAsia"/>
          <w:b/>
        </w:rPr>
        <w:t>清八郎は七重の素直</w:t>
      </w:r>
      <w:r w:rsidR="00ED5D89" w:rsidRPr="00DB2DA1">
        <w:rPr>
          <w:rFonts w:hint="eastAsia"/>
          <w:b/>
        </w:rPr>
        <w:t>な</w:t>
      </w:r>
      <w:r w:rsidRPr="00DB2DA1">
        <w:rPr>
          <w:rFonts w:hint="eastAsia"/>
          <w:b/>
        </w:rPr>
        <w:t>優しさを受け入れていた。</w:t>
      </w:r>
    </w:p>
    <w:p w:rsidR="005A5898" w:rsidRPr="00DB2DA1" w:rsidRDefault="00EF388E" w:rsidP="00C16A4B">
      <w:pPr>
        <w:pStyle w:val="1"/>
        <w:rPr>
          <w:b/>
        </w:rPr>
      </w:pPr>
      <w:r w:rsidRPr="00DB2DA1">
        <w:rPr>
          <w:rFonts w:hint="eastAsia"/>
          <w:b/>
        </w:rPr>
        <w:t>清八郎は</w:t>
      </w:r>
      <w:r w:rsidR="00ED5D89" w:rsidRPr="00DB2DA1">
        <w:rPr>
          <w:rFonts w:hint="eastAsia"/>
          <w:b/>
        </w:rPr>
        <w:t>、</w:t>
      </w:r>
      <w:r w:rsidRPr="00DB2DA1">
        <w:rPr>
          <w:rFonts w:hint="eastAsia"/>
          <w:b/>
        </w:rPr>
        <w:t>母に買った卵と鰊に</w:t>
      </w:r>
      <w:r w:rsidR="00750875" w:rsidRPr="00DB2DA1">
        <w:rPr>
          <w:rFonts w:hint="eastAsia"/>
          <w:b/>
        </w:rPr>
        <w:t>、</w:t>
      </w:r>
      <w:r w:rsidRPr="00DB2DA1">
        <w:rPr>
          <w:rFonts w:hint="eastAsia"/>
          <w:b/>
        </w:rPr>
        <w:t>西海屋の土産を持って</w:t>
      </w:r>
      <w:r w:rsidR="005C6623" w:rsidRPr="00DB2DA1">
        <w:rPr>
          <w:rFonts w:hint="eastAsia"/>
          <w:b/>
        </w:rPr>
        <w:t>いつになく</w:t>
      </w:r>
      <w:r w:rsidRPr="00DB2DA1">
        <w:rPr>
          <w:rFonts w:hint="eastAsia"/>
          <w:b/>
        </w:rPr>
        <w:t>意気揚々と</w:t>
      </w:r>
      <w:r w:rsidR="00ED5D89" w:rsidRPr="00DB2DA1">
        <w:rPr>
          <w:rFonts w:hint="eastAsia"/>
          <w:b/>
        </w:rPr>
        <w:t>家路に着いた</w:t>
      </w:r>
      <w:r w:rsidRPr="00DB2DA1">
        <w:rPr>
          <w:rFonts w:hint="eastAsia"/>
          <w:b/>
        </w:rPr>
        <w:t>。</w:t>
      </w:r>
    </w:p>
    <w:p w:rsidR="00C1240D" w:rsidRPr="00DB2DA1" w:rsidRDefault="00EF388E" w:rsidP="00C16A4B">
      <w:pPr>
        <w:pStyle w:val="1"/>
        <w:rPr>
          <w:b/>
        </w:rPr>
      </w:pPr>
      <w:r w:rsidRPr="00DB2DA1">
        <w:rPr>
          <w:rFonts w:hint="eastAsia"/>
          <w:b/>
        </w:rPr>
        <w:t>戸を開けるなり、いつもより高声で</w:t>
      </w:r>
    </w:p>
    <w:p w:rsidR="00C1240D" w:rsidRPr="00DB2DA1" w:rsidRDefault="00D66298" w:rsidP="00C16A4B">
      <w:pPr>
        <w:pStyle w:val="1"/>
        <w:rPr>
          <w:b/>
        </w:rPr>
      </w:pPr>
      <w:r w:rsidRPr="00DB2DA1">
        <w:rPr>
          <w:rFonts w:hint="eastAsia"/>
          <w:b/>
        </w:rPr>
        <w:t>「</w:t>
      </w:r>
      <w:r w:rsidR="00EF388E" w:rsidRPr="00DB2DA1">
        <w:rPr>
          <w:rFonts w:hint="eastAsia"/>
          <w:b/>
        </w:rPr>
        <w:t>母上</w:t>
      </w:r>
      <w:r w:rsidR="005844D1" w:rsidRPr="00DB2DA1">
        <w:rPr>
          <w:rFonts w:hint="eastAsia"/>
          <w:b/>
        </w:rPr>
        <w:t>、</w:t>
      </w:r>
      <w:r w:rsidR="00EF388E" w:rsidRPr="00DB2DA1">
        <w:rPr>
          <w:rFonts w:hint="eastAsia"/>
          <w:b/>
        </w:rPr>
        <w:t>只今帰りました</w:t>
      </w:r>
      <w:r w:rsidRPr="00DB2DA1">
        <w:rPr>
          <w:rFonts w:hint="eastAsia"/>
          <w:b/>
        </w:rPr>
        <w:t>」</w:t>
      </w:r>
    </w:p>
    <w:p w:rsidR="00C1240D" w:rsidRPr="00DB2DA1" w:rsidRDefault="00EF388E" w:rsidP="00C16A4B">
      <w:pPr>
        <w:pStyle w:val="1"/>
        <w:rPr>
          <w:b/>
        </w:rPr>
      </w:pPr>
      <w:r w:rsidRPr="00DB2DA1">
        <w:rPr>
          <w:rFonts w:hint="eastAsia"/>
          <w:b/>
        </w:rPr>
        <w:t>と言うと、母も今日がどんな</w:t>
      </w:r>
      <w:r w:rsidR="00A85A91" w:rsidRPr="00DB2DA1">
        <w:rPr>
          <w:rFonts w:hint="eastAsia"/>
          <w:b/>
        </w:rPr>
        <w:t>日</w:t>
      </w:r>
      <w:r w:rsidRPr="00DB2DA1">
        <w:rPr>
          <w:rFonts w:hint="eastAsia"/>
          <w:b/>
        </w:rPr>
        <w:t>かわかっていて、明る</w:t>
      </w:r>
      <w:r w:rsidR="005C6623" w:rsidRPr="00DB2DA1">
        <w:rPr>
          <w:rFonts w:hint="eastAsia"/>
          <w:b/>
        </w:rPr>
        <w:t>くはずんだ</w:t>
      </w:r>
      <w:r w:rsidRPr="00DB2DA1">
        <w:rPr>
          <w:rFonts w:hint="eastAsia"/>
          <w:b/>
        </w:rPr>
        <w:t>声で</w:t>
      </w:r>
    </w:p>
    <w:p w:rsidR="00C1240D" w:rsidRPr="00DB2DA1" w:rsidRDefault="00D66298" w:rsidP="00C16A4B">
      <w:pPr>
        <w:pStyle w:val="1"/>
        <w:rPr>
          <w:b/>
        </w:rPr>
      </w:pPr>
      <w:r w:rsidRPr="00DB2DA1">
        <w:rPr>
          <w:rFonts w:hint="eastAsia"/>
          <w:b/>
        </w:rPr>
        <w:t>「</w:t>
      </w:r>
      <w:r w:rsidR="00EF388E" w:rsidRPr="00DB2DA1">
        <w:rPr>
          <w:rFonts w:hint="eastAsia"/>
          <w:b/>
        </w:rPr>
        <w:t>お帰りなさい</w:t>
      </w:r>
      <w:r w:rsidRPr="00DB2DA1">
        <w:rPr>
          <w:rFonts w:hint="eastAsia"/>
          <w:b/>
        </w:rPr>
        <w:t>」</w:t>
      </w:r>
    </w:p>
    <w:p w:rsidR="003204BC" w:rsidRPr="00DB2DA1" w:rsidRDefault="00EF388E" w:rsidP="00C16A4B">
      <w:pPr>
        <w:pStyle w:val="1"/>
        <w:rPr>
          <w:b/>
        </w:rPr>
      </w:pPr>
      <w:r w:rsidRPr="00DB2DA1">
        <w:rPr>
          <w:rFonts w:hint="eastAsia"/>
          <w:b/>
        </w:rPr>
        <w:t>と返事をした。</w:t>
      </w:r>
    </w:p>
    <w:p w:rsidR="00C1240D" w:rsidRPr="00DB2DA1" w:rsidRDefault="00EF388E" w:rsidP="00C16A4B">
      <w:pPr>
        <w:pStyle w:val="1"/>
        <w:rPr>
          <w:b/>
        </w:rPr>
      </w:pPr>
      <w:r w:rsidRPr="00DB2DA1">
        <w:rPr>
          <w:rFonts w:hint="eastAsia"/>
          <w:b/>
        </w:rPr>
        <w:t>清八郎は</w:t>
      </w:r>
    </w:p>
    <w:p w:rsidR="003204BC" w:rsidRPr="00DB2DA1" w:rsidRDefault="00EF388E" w:rsidP="00C16A4B">
      <w:pPr>
        <w:pStyle w:val="1"/>
        <w:rPr>
          <w:b/>
        </w:rPr>
      </w:pPr>
      <w:r w:rsidRPr="00DB2DA1">
        <w:rPr>
          <w:rFonts w:hint="eastAsia"/>
          <w:b/>
        </w:rPr>
        <w:t>「母上、山菜が一両二分の高値で売れました。</w:t>
      </w:r>
    </w:p>
    <w:p w:rsidR="00750875" w:rsidRPr="00DB2DA1" w:rsidRDefault="00EF388E" w:rsidP="00C16A4B">
      <w:pPr>
        <w:pStyle w:val="1"/>
        <w:rPr>
          <w:b/>
        </w:rPr>
      </w:pPr>
      <w:r w:rsidRPr="00DB2DA1">
        <w:rPr>
          <w:rFonts w:hint="eastAsia"/>
          <w:b/>
        </w:rPr>
        <w:t>帰り</w:t>
      </w:r>
      <w:r w:rsidR="005C6623" w:rsidRPr="00DB2DA1">
        <w:rPr>
          <w:rFonts w:hint="eastAsia"/>
          <w:b/>
        </w:rPr>
        <w:t>際</w:t>
      </w:r>
      <w:r w:rsidRPr="00DB2DA1">
        <w:rPr>
          <w:rFonts w:hint="eastAsia"/>
          <w:b/>
        </w:rPr>
        <w:t>に母上が好きな卵と鰊を買って</w:t>
      </w:r>
      <w:r w:rsidR="005C6623" w:rsidRPr="00DB2DA1">
        <w:rPr>
          <w:rFonts w:hint="eastAsia"/>
          <w:b/>
        </w:rPr>
        <w:t>き</w:t>
      </w:r>
      <w:r w:rsidRPr="00DB2DA1">
        <w:rPr>
          <w:rFonts w:hint="eastAsia"/>
          <w:b/>
        </w:rPr>
        <w:t>ました</w:t>
      </w:r>
      <w:r w:rsidR="003204BC" w:rsidRPr="00DB2DA1">
        <w:rPr>
          <w:rFonts w:hint="eastAsia"/>
          <w:b/>
        </w:rPr>
        <w:t>。</w:t>
      </w:r>
    </w:p>
    <w:p w:rsidR="003204BC" w:rsidRPr="00DB2DA1" w:rsidRDefault="003204BC" w:rsidP="00C16A4B">
      <w:pPr>
        <w:pStyle w:val="1"/>
        <w:rPr>
          <w:b/>
        </w:rPr>
      </w:pPr>
      <w:r w:rsidRPr="00DB2DA1">
        <w:rPr>
          <w:rFonts w:hint="eastAsia"/>
          <w:b/>
        </w:rPr>
        <w:t>今日はご馳走です</w:t>
      </w:r>
      <w:r w:rsidR="00EF388E" w:rsidRPr="00DB2DA1">
        <w:rPr>
          <w:rFonts w:hint="eastAsia"/>
          <w:b/>
        </w:rPr>
        <w:t>」</w:t>
      </w:r>
    </w:p>
    <w:p w:rsidR="003F3802" w:rsidRPr="00DB2DA1" w:rsidRDefault="00ED5D89" w:rsidP="00C16A4B">
      <w:pPr>
        <w:pStyle w:val="1"/>
        <w:rPr>
          <w:b/>
        </w:rPr>
      </w:pPr>
      <w:r w:rsidRPr="00DB2DA1">
        <w:rPr>
          <w:rFonts w:hint="eastAsia"/>
          <w:b/>
        </w:rPr>
        <w:t>と</w:t>
      </w:r>
      <w:r w:rsidR="00EF388E" w:rsidRPr="00DB2DA1">
        <w:rPr>
          <w:rFonts w:hint="eastAsia"/>
          <w:b/>
        </w:rPr>
        <w:t>話すと、母はにこ</w:t>
      </w:r>
      <w:r w:rsidR="005C6623" w:rsidRPr="00DB2DA1">
        <w:rPr>
          <w:rFonts w:hint="eastAsia"/>
          <w:b/>
        </w:rPr>
        <w:t>りと</w:t>
      </w:r>
      <w:r w:rsidR="00EF388E" w:rsidRPr="00DB2DA1">
        <w:rPr>
          <w:rFonts w:hint="eastAsia"/>
          <w:b/>
        </w:rPr>
        <w:t>笑みを浮かべた。親子に取って幸せな瞬間である。</w:t>
      </w:r>
    </w:p>
    <w:p w:rsidR="00C1240D" w:rsidRPr="00DB2DA1" w:rsidRDefault="00EF388E" w:rsidP="00C16A4B">
      <w:pPr>
        <w:pStyle w:val="1"/>
        <w:rPr>
          <w:b/>
        </w:rPr>
      </w:pPr>
      <w:r w:rsidRPr="00DB2DA1">
        <w:rPr>
          <w:rFonts w:hint="eastAsia"/>
          <w:b/>
        </w:rPr>
        <w:t>清八郎は</w:t>
      </w:r>
    </w:p>
    <w:p w:rsidR="00C1240D" w:rsidRPr="00DB2DA1" w:rsidRDefault="00EF388E" w:rsidP="00C16A4B">
      <w:pPr>
        <w:pStyle w:val="1"/>
        <w:rPr>
          <w:b/>
        </w:rPr>
      </w:pPr>
      <w:r w:rsidRPr="00DB2DA1">
        <w:rPr>
          <w:rFonts w:hint="eastAsia"/>
          <w:b/>
        </w:rPr>
        <w:t>「母上</w:t>
      </w:r>
      <w:r w:rsidR="004425A0" w:rsidRPr="00DB2DA1">
        <w:rPr>
          <w:rFonts w:hint="eastAsia"/>
          <w:b/>
        </w:rPr>
        <w:t>、</w:t>
      </w:r>
      <w:r w:rsidRPr="00DB2DA1">
        <w:rPr>
          <w:rFonts w:hint="eastAsia"/>
          <w:b/>
        </w:rPr>
        <w:t>これは</w:t>
      </w:r>
      <w:r w:rsidR="005C6623" w:rsidRPr="00DB2DA1">
        <w:rPr>
          <w:rFonts w:hint="eastAsia"/>
          <w:b/>
        </w:rPr>
        <w:t>きっと珍しい</w:t>
      </w:r>
      <w:r w:rsidRPr="00DB2DA1">
        <w:rPr>
          <w:rFonts w:hint="eastAsia"/>
          <w:b/>
        </w:rPr>
        <w:t>頂き物です</w:t>
      </w:r>
      <w:r w:rsidR="005C6623" w:rsidRPr="00DB2DA1">
        <w:rPr>
          <w:rFonts w:hint="eastAsia"/>
          <w:b/>
        </w:rPr>
        <w:t>よ</w:t>
      </w:r>
      <w:r w:rsidRPr="00DB2DA1">
        <w:rPr>
          <w:rFonts w:hint="eastAsia"/>
          <w:b/>
        </w:rPr>
        <w:t>」</w:t>
      </w:r>
    </w:p>
    <w:p w:rsidR="00BA3A52" w:rsidRPr="00DB2DA1" w:rsidRDefault="00EF388E" w:rsidP="00C16A4B">
      <w:pPr>
        <w:pStyle w:val="1"/>
        <w:rPr>
          <w:b/>
        </w:rPr>
      </w:pPr>
      <w:r w:rsidRPr="00DB2DA1">
        <w:rPr>
          <w:rFonts w:hint="eastAsia"/>
          <w:b/>
        </w:rPr>
        <w:t>と</w:t>
      </w:r>
      <w:r w:rsidR="005C6623" w:rsidRPr="00DB2DA1">
        <w:rPr>
          <w:rFonts w:hint="eastAsia"/>
          <w:b/>
        </w:rPr>
        <w:t>言って</w:t>
      </w:r>
      <w:r w:rsidR="0084661B" w:rsidRPr="00DB2DA1">
        <w:rPr>
          <w:rFonts w:hint="eastAsia"/>
          <w:b/>
        </w:rPr>
        <w:t>風呂敷に包まれた西海屋の土産を開いた。</w:t>
      </w:r>
    </w:p>
    <w:p w:rsidR="00BA3A52" w:rsidRPr="00DB2DA1" w:rsidRDefault="0068318C" w:rsidP="00C16A4B">
      <w:pPr>
        <w:pStyle w:val="1"/>
        <w:rPr>
          <w:b/>
        </w:rPr>
      </w:pPr>
      <w:r w:rsidRPr="00DB2DA1">
        <w:rPr>
          <w:rFonts w:hint="eastAsia"/>
          <w:b/>
        </w:rPr>
        <w:t>化粧</w:t>
      </w:r>
      <w:r w:rsidR="0084661B" w:rsidRPr="00DB2DA1">
        <w:rPr>
          <w:rFonts w:hint="eastAsia"/>
          <w:b/>
        </w:rPr>
        <w:t>箱の中には四角い棒状</w:t>
      </w:r>
      <w:r w:rsidR="00C557C3" w:rsidRPr="00DB2DA1">
        <w:rPr>
          <w:rFonts w:hint="eastAsia"/>
          <w:b/>
        </w:rPr>
        <w:t>で</w:t>
      </w:r>
      <w:r w:rsidR="006303DD" w:rsidRPr="00DB2DA1">
        <w:rPr>
          <w:rFonts w:hint="eastAsia"/>
          <w:b/>
        </w:rPr>
        <w:t>、</w:t>
      </w:r>
      <w:r w:rsidR="007443E2" w:rsidRPr="00DB2DA1">
        <w:rPr>
          <w:rFonts w:hint="eastAsia"/>
          <w:b/>
        </w:rPr>
        <w:t>一個ずつ</w:t>
      </w:r>
      <w:r w:rsidR="00EF388E" w:rsidRPr="00DB2DA1">
        <w:rPr>
          <w:rFonts w:hint="eastAsia"/>
          <w:b/>
        </w:rPr>
        <w:t>包まれた</w:t>
      </w:r>
      <w:r w:rsidR="00DD54CB" w:rsidRPr="00DB2DA1">
        <w:rPr>
          <w:rFonts w:hint="eastAsia"/>
          <w:b/>
        </w:rPr>
        <w:t>重み</w:t>
      </w:r>
      <w:r w:rsidR="00944DE4" w:rsidRPr="00DB2DA1">
        <w:rPr>
          <w:rFonts w:hint="eastAsia"/>
          <w:b/>
        </w:rPr>
        <w:t>のある品が</w:t>
      </w:r>
      <w:r w:rsidR="006303DD" w:rsidRPr="00DB2DA1">
        <w:rPr>
          <w:rFonts w:hint="eastAsia"/>
          <w:b/>
        </w:rPr>
        <w:t>、</w:t>
      </w:r>
      <w:r w:rsidR="00944DE4" w:rsidRPr="00DB2DA1">
        <w:rPr>
          <w:rFonts w:hint="eastAsia"/>
          <w:b/>
        </w:rPr>
        <w:t>綺麗に並んでいた。</w:t>
      </w:r>
      <w:r w:rsidR="009106DA" w:rsidRPr="00DB2DA1">
        <w:rPr>
          <w:rFonts w:hint="eastAsia"/>
          <w:b/>
        </w:rPr>
        <w:t>清八郎は早く食べたくて</w:t>
      </w:r>
      <w:r w:rsidR="00F7592A" w:rsidRPr="00DB2DA1">
        <w:rPr>
          <w:rFonts w:hint="eastAsia"/>
          <w:b/>
        </w:rPr>
        <w:t>、</w:t>
      </w:r>
      <w:r w:rsidR="009106DA" w:rsidRPr="00DB2DA1">
        <w:rPr>
          <w:rFonts w:hint="eastAsia"/>
          <w:b/>
        </w:rPr>
        <w:t>一個を</w:t>
      </w:r>
      <w:r w:rsidR="00F7592A" w:rsidRPr="00DB2DA1">
        <w:rPr>
          <w:rFonts w:hint="eastAsia"/>
          <w:b/>
        </w:rPr>
        <w:t>包丁で</w:t>
      </w:r>
      <w:r w:rsidR="009106DA" w:rsidRPr="00DB2DA1">
        <w:rPr>
          <w:rFonts w:hint="eastAsia"/>
          <w:b/>
        </w:rPr>
        <w:t>半分に切ってみた。</w:t>
      </w:r>
    </w:p>
    <w:p w:rsidR="00BA3A52" w:rsidRPr="00DB2DA1" w:rsidRDefault="00F7592A" w:rsidP="00C16A4B">
      <w:pPr>
        <w:pStyle w:val="1"/>
        <w:rPr>
          <w:b/>
        </w:rPr>
      </w:pPr>
      <w:r w:rsidRPr="00DB2DA1">
        <w:rPr>
          <w:rFonts w:hint="eastAsia"/>
          <w:b/>
        </w:rPr>
        <w:t>切り口は薄緑</w:t>
      </w:r>
      <w:r w:rsidR="00EF388E" w:rsidRPr="00DB2DA1">
        <w:rPr>
          <w:rFonts w:hint="eastAsia"/>
          <w:b/>
        </w:rPr>
        <w:t>色で、つるつるしてい</w:t>
      </w:r>
      <w:r w:rsidR="000D7014" w:rsidRPr="00DB2DA1">
        <w:rPr>
          <w:rFonts w:hint="eastAsia"/>
          <w:b/>
        </w:rPr>
        <w:t>た。</w:t>
      </w:r>
    </w:p>
    <w:p w:rsidR="00BA3A52" w:rsidRPr="00DB2DA1" w:rsidRDefault="00EF388E" w:rsidP="00C16A4B">
      <w:pPr>
        <w:pStyle w:val="1"/>
        <w:rPr>
          <w:b/>
        </w:rPr>
      </w:pPr>
      <w:r w:rsidRPr="00DB2DA1">
        <w:rPr>
          <w:rFonts w:hint="eastAsia"/>
          <w:b/>
        </w:rPr>
        <w:t>箱には茶</w:t>
      </w:r>
      <w:r w:rsidR="004E33CD">
        <w:rPr>
          <w:rFonts w:hint="eastAsia"/>
          <w:b/>
        </w:rPr>
        <w:t>羊</w:t>
      </w:r>
      <w:r w:rsidRPr="00DB2DA1">
        <w:rPr>
          <w:rFonts w:hint="eastAsia"/>
          <w:b/>
        </w:rPr>
        <w:t>菓子と書かれてい</w:t>
      </w:r>
      <w:r w:rsidR="000D7014" w:rsidRPr="00DB2DA1">
        <w:rPr>
          <w:rFonts w:hint="eastAsia"/>
          <w:b/>
        </w:rPr>
        <w:t>て、</w:t>
      </w:r>
      <w:r w:rsidR="00C557C3" w:rsidRPr="00DB2DA1">
        <w:rPr>
          <w:rFonts w:hint="eastAsia"/>
          <w:b/>
        </w:rPr>
        <w:t>食べてみると</w:t>
      </w:r>
      <w:r w:rsidRPr="00DB2DA1">
        <w:rPr>
          <w:rFonts w:hint="eastAsia"/>
          <w:b/>
        </w:rPr>
        <w:t>、</w:t>
      </w:r>
      <w:r w:rsidR="00667AB2" w:rsidRPr="00DB2DA1">
        <w:rPr>
          <w:rFonts w:hint="eastAsia"/>
          <w:b/>
        </w:rPr>
        <w:t>お茶の香りと</w:t>
      </w:r>
      <w:r w:rsidR="00750875" w:rsidRPr="00DB2DA1">
        <w:rPr>
          <w:rFonts w:hint="eastAsia"/>
          <w:b/>
        </w:rPr>
        <w:t>、</w:t>
      </w:r>
      <w:r w:rsidRPr="00DB2DA1">
        <w:rPr>
          <w:rFonts w:hint="eastAsia"/>
          <w:b/>
        </w:rPr>
        <w:t>なんとも言えない上品な甘さが口の中いっぱいに広が</w:t>
      </w:r>
      <w:r w:rsidR="007443E2" w:rsidRPr="00DB2DA1">
        <w:rPr>
          <w:rFonts w:hint="eastAsia"/>
          <w:b/>
        </w:rPr>
        <w:t>った。</w:t>
      </w:r>
    </w:p>
    <w:p w:rsidR="00C1240D" w:rsidRPr="00DB2DA1" w:rsidRDefault="00EF388E" w:rsidP="00C16A4B">
      <w:pPr>
        <w:pStyle w:val="1"/>
        <w:rPr>
          <w:b/>
        </w:rPr>
      </w:pPr>
      <w:r w:rsidRPr="00DB2DA1">
        <w:rPr>
          <w:rFonts w:hint="eastAsia"/>
          <w:b/>
        </w:rPr>
        <w:t>清八郎は思わず</w:t>
      </w:r>
    </w:p>
    <w:p w:rsidR="003F3802" w:rsidRPr="00DB2DA1" w:rsidRDefault="00EF388E" w:rsidP="00C16A4B">
      <w:pPr>
        <w:pStyle w:val="1"/>
        <w:rPr>
          <w:b/>
        </w:rPr>
      </w:pPr>
      <w:r w:rsidRPr="00DB2DA1">
        <w:rPr>
          <w:rFonts w:hint="eastAsia"/>
          <w:b/>
        </w:rPr>
        <w:t>「とても美味しいですから</w:t>
      </w:r>
      <w:r w:rsidR="004425A0" w:rsidRPr="00DB2DA1">
        <w:rPr>
          <w:rFonts w:hint="eastAsia"/>
          <w:b/>
        </w:rPr>
        <w:t>、</w:t>
      </w:r>
      <w:r w:rsidRPr="00DB2DA1">
        <w:rPr>
          <w:rFonts w:hint="eastAsia"/>
          <w:b/>
        </w:rPr>
        <w:t>母上も</w:t>
      </w:r>
      <w:r w:rsidR="00667AB2" w:rsidRPr="00DB2DA1">
        <w:rPr>
          <w:rFonts w:hint="eastAsia"/>
          <w:b/>
        </w:rPr>
        <w:t>お召し上がり</w:t>
      </w:r>
      <w:r w:rsidRPr="00DB2DA1">
        <w:rPr>
          <w:rFonts w:hint="eastAsia"/>
          <w:b/>
        </w:rPr>
        <w:t>下さい」</w:t>
      </w:r>
    </w:p>
    <w:p w:rsidR="00BA3A52" w:rsidRPr="00DB2DA1" w:rsidRDefault="003F3802" w:rsidP="00C16A4B">
      <w:pPr>
        <w:pStyle w:val="1"/>
        <w:rPr>
          <w:b/>
        </w:rPr>
      </w:pPr>
      <w:r w:rsidRPr="00DB2DA1">
        <w:rPr>
          <w:rFonts w:hint="eastAsia"/>
          <w:b/>
        </w:rPr>
        <w:t>と</w:t>
      </w:r>
      <w:r w:rsidR="006303DD" w:rsidRPr="00DB2DA1">
        <w:rPr>
          <w:rFonts w:hint="eastAsia"/>
          <w:b/>
        </w:rPr>
        <w:t>促した</w:t>
      </w:r>
      <w:r w:rsidR="00EF388E" w:rsidRPr="00DB2DA1">
        <w:rPr>
          <w:rFonts w:hint="eastAsia"/>
          <w:b/>
        </w:rPr>
        <w:t>。</w:t>
      </w:r>
    </w:p>
    <w:p w:rsidR="005C2FAE" w:rsidRPr="00DB2DA1" w:rsidRDefault="00EF388E" w:rsidP="00C16A4B">
      <w:pPr>
        <w:pStyle w:val="1"/>
        <w:rPr>
          <w:b/>
        </w:rPr>
      </w:pPr>
      <w:r w:rsidRPr="00DB2DA1">
        <w:rPr>
          <w:rFonts w:hint="eastAsia"/>
          <w:b/>
        </w:rPr>
        <w:t>清八郎は、茶</w:t>
      </w:r>
      <w:r w:rsidR="000A6AA2">
        <w:rPr>
          <w:rFonts w:hint="eastAsia"/>
          <w:b/>
        </w:rPr>
        <w:t>羊</w:t>
      </w:r>
      <w:r w:rsidRPr="00DB2DA1">
        <w:rPr>
          <w:rFonts w:hint="eastAsia"/>
          <w:b/>
        </w:rPr>
        <w:t>菓子の名前は</w:t>
      </w:r>
      <w:r w:rsidR="00667AB2" w:rsidRPr="00DB2DA1">
        <w:rPr>
          <w:rFonts w:hint="eastAsia"/>
          <w:b/>
        </w:rPr>
        <w:t>以前から聞いてはいたが</w:t>
      </w:r>
      <w:r w:rsidRPr="00DB2DA1">
        <w:rPr>
          <w:rFonts w:hint="eastAsia"/>
          <w:b/>
        </w:rPr>
        <w:t>初めて食べた。</w:t>
      </w:r>
    </w:p>
    <w:p w:rsidR="00C1240D" w:rsidRPr="00DB2DA1" w:rsidRDefault="00EF388E" w:rsidP="00C16A4B">
      <w:pPr>
        <w:pStyle w:val="1"/>
        <w:rPr>
          <w:b/>
        </w:rPr>
      </w:pPr>
      <w:r w:rsidRPr="00DB2DA1">
        <w:rPr>
          <w:rFonts w:hint="eastAsia"/>
          <w:b/>
        </w:rPr>
        <w:t>山霧藩は</w:t>
      </w:r>
      <w:r w:rsidR="007B77C8" w:rsidRPr="00DB2DA1">
        <w:rPr>
          <w:rFonts w:hint="eastAsia"/>
          <w:b/>
        </w:rPr>
        <w:t>昔から</w:t>
      </w:r>
      <w:r w:rsidRPr="00DB2DA1">
        <w:rPr>
          <w:rFonts w:hint="eastAsia"/>
          <w:b/>
        </w:rPr>
        <w:t>お茶の栽培を</w:t>
      </w:r>
      <w:r w:rsidR="007B77C8" w:rsidRPr="00DB2DA1">
        <w:rPr>
          <w:rFonts w:hint="eastAsia"/>
          <w:b/>
        </w:rPr>
        <w:t>家臣に</w:t>
      </w:r>
      <w:r w:rsidRPr="00DB2DA1">
        <w:rPr>
          <w:rFonts w:hint="eastAsia"/>
          <w:b/>
        </w:rPr>
        <w:t>奨励してい</w:t>
      </w:r>
      <w:r w:rsidR="00F7592A" w:rsidRPr="00DB2DA1">
        <w:rPr>
          <w:rFonts w:hint="eastAsia"/>
          <w:b/>
        </w:rPr>
        <w:t>て、</w:t>
      </w:r>
      <w:r w:rsidRPr="00DB2DA1">
        <w:rPr>
          <w:rFonts w:hint="eastAsia"/>
          <w:b/>
        </w:rPr>
        <w:t>他藩には北限のお茶として</w:t>
      </w:r>
      <w:r w:rsidR="007B77C8" w:rsidRPr="00DB2DA1">
        <w:rPr>
          <w:rFonts w:hint="eastAsia"/>
          <w:b/>
        </w:rPr>
        <w:t>広く</w:t>
      </w:r>
      <w:r w:rsidRPr="00DB2DA1">
        <w:rPr>
          <w:rFonts w:hint="eastAsia"/>
          <w:b/>
        </w:rPr>
        <w:t>知られていた。</w:t>
      </w:r>
    </w:p>
    <w:p w:rsidR="00BA3A52" w:rsidRPr="00DB2DA1" w:rsidRDefault="00EF388E" w:rsidP="00C16A4B">
      <w:pPr>
        <w:pStyle w:val="1"/>
        <w:rPr>
          <w:b/>
        </w:rPr>
      </w:pPr>
      <w:r w:rsidRPr="00DB2DA1">
        <w:rPr>
          <w:rFonts w:hint="eastAsia"/>
          <w:b/>
        </w:rPr>
        <w:t>いつの頃か定かではないが、京都よりお茶の種を取り入れて栽培したのが始まりで、この茶</w:t>
      </w:r>
      <w:r w:rsidR="000A6AA2">
        <w:rPr>
          <w:rFonts w:hint="eastAsia"/>
          <w:b/>
        </w:rPr>
        <w:t>羊</w:t>
      </w:r>
      <w:r w:rsidRPr="00DB2DA1">
        <w:rPr>
          <w:rFonts w:hint="eastAsia"/>
          <w:b/>
        </w:rPr>
        <w:t>菓子も、お茶を加工して</w:t>
      </w:r>
      <w:r w:rsidR="00D624E8" w:rsidRPr="00DB2DA1">
        <w:rPr>
          <w:rFonts w:hint="eastAsia"/>
          <w:b/>
        </w:rPr>
        <w:t>造られた</w:t>
      </w:r>
      <w:r w:rsidRPr="00DB2DA1">
        <w:rPr>
          <w:rFonts w:hint="eastAsia"/>
          <w:b/>
        </w:rPr>
        <w:t>お菓子</w:t>
      </w:r>
      <w:r w:rsidR="00F7592A" w:rsidRPr="00DB2DA1">
        <w:rPr>
          <w:rFonts w:hint="eastAsia"/>
          <w:b/>
        </w:rPr>
        <w:t>である</w:t>
      </w:r>
      <w:r w:rsidRPr="00DB2DA1">
        <w:rPr>
          <w:rFonts w:hint="eastAsia"/>
          <w:b/>
        </w:rPr>
        <w:t>。</w:t>
      </w:r>
    </w:p>
    <w:p w:rsidR="00221CB3" w:rsidRPr="00DB2DA1" w:rsidRDefault="00EF388E" w:rsidP="00C16A4B">
      <w:pPr>
        <w:pStyle w:val="1"/>
        <w:rPr>
          <w:b/>
        </w:rPr>
      </w:pPr>
      <w:r w:rsidRPr="00DB2DA1">
        <w:rPr>
          <w:rFonts w:hint="eastAsia"/>
          <w:b/>
        </w:rPr>
        <w:t>母は初めて食べる茶</w:t>
      </w:r>
      <w:r w:rsidR="000A6AA2">
        <w:rPr>
          <w:rFonts w:hint="eastAsia"/>
          <w:b/>
        </w:rPr>
        <w:t>羊</w:t>
      </w:r>
      <w:r w:rsidRPr="00DB2DA1">
        <w:rPr>
          <w:rFonts w:hint="eastAsia"/>
          <w:b/>
        </w:rPr>
        <w:t>菓子の美味しさに</w:t>
      </w:r>
    </w:p>
    <w:p w:rsidR="00D57C81" w:rsidRPr="00DB2DA1" w:rsidRDefault="00EF388E" w:rsidP="00C16A4B">
      <w:pPr>
        <w:pStyle w:val="1"/>
        <w:rPr>
          <w:b/>
        </w:rPr>
      </w:pPr>
      <w:r w:rsidRPr="00DB2DA1">
        <w:rPr>
          <w:rFonts w:hint="eastAsia"/>
          <w:b/>
        </w:rPr>
        <w:t>驚き、</w:t>
      </w:r>
    </w:p>
    <w:p w:rsidR="00C1240D" w:rsidRPr="00DB2DA1" w:rsidRDefault="00EF388E" w:rsidP="00C16A4B">
      <w:pPr>
        <w:pStyle w:val="1"/>
        <w:rPr>
          <w:b/>
        </w:rPr>
      </w:pPr>
      <w:r w:rsidRPr="00DB2DA1">
        <w:rPr>
          <w:rFonts w:hint="eastAsia"/>
          <w:b/>
        </w:rPr>
        <w:t>「このような高価な物を、どなた様から頂いたのです</w:t>
      </w:r>
      <w:r w:rsidR="009314FF" w:rsidRPr="00DB2DA1">
        <w:rPr>
          <w:rFonts w:hint="eastAsia"/>
          <w:b/>
        </w:rPr>
        <w:t>か</w:t>
      </w:r>
      <w:r w:rsidRPr="00DB2DA1">
        <w:rPr>
          <w:rFonts w:hint="eastAsia"/>
          <w:b/>
        </w:rPr>
        <w:t>」</w:t>
      </w:r>
    </w:p>
    <w:p w:rsidR="00BA3A52" w:rsidRPr="00DB2DA1" w:rsidRDefault="00EF388E" w:rsidP="00C16A4B">
      <w:pPr>
        <w:pStyle w:val="1"/>
        <w:rPr>
          <w:b/>
        </w:rPr>
      </w:pPr>
      <w:r w:rsidRPr="00DB2DA1">
        <w:rPr>
          <w:rFonts w:hint="eastAsia"/>
          <w:b/>
        </w:rPr>
        <w:t>と聞いた。</w:t>
      </w:r>
    </w:p>
    <w:p w:rsidR="00221CB3" w:rsidRPr="00DB2DA1" w:rsidRDefault="00EF388E" w:rsidP="00C16A4B">
      <w:pPr>
        <w:pStyle w:val="1"/>
        <w:rPr>
          <w:b/>
        </w:rPr>
      </w:pPr>
      <w:r w:rsidRPr="00DB2DA1">
        <w:rPr>
          <w:rFonts w:hint="eastAsia"/>
          <w:b/>
        </w:rPr>
        <w:t>清八郎は西海屋から頂いたことを話し</w:t>
      </w:r>
    </w:p>
    <w:p w:rsidR="005C2FAE" w:rsidRPr="00DB2DA1" w:rsidRDefault="00EF388E" w:rsidP="00C16A4B">
      <w:pPr>
        <w:pStyle w:val="1"/>
        <w:rPr>
          <w:b/>
        </w:rPr>
      </w:pPr>
      <w:r w:rsidRPr="00DB2DA1">
        <w:rPr>
          <w:rFonts w:hint="eastAsia"/>
          <w:b/>
        </w:rPr>
        <w:t>これまでの</w:t>
      </w:r>
      <w:r w:rsidR="00BA774A" w:rsidRPr="00DB2DA1">
        <w:rPr>
          <w:rFonts w:hint="eastAsia"/>
          <w:b/>
        </w:rPr>
        <w:t>経緯を説明した。</w:t>
      </w:r>
    </w:p>
    <w:p w:rsidR="00BA3A52" w:rsidRPr="00DB2DA1" w:rsidRDefault="00EF388E" w:rsidP="00C16A4B">
      <w:pPr>
        <w:pStyle w:val="1"/>
        <w:rPr>
          <w:b/>
        </w:rPr>
      </w:pPr>
      <w:r w:rsidRPr="00DB2DA1">
        <w:rPr>
          <w:rFonts w:hint="eastAsia"/>
          <w:b/>
        </w:rPr>
        <w:t>母は</w:t>
      </w:r>
      <w:r w:rsidR="00062BB6" w:rsidRPr="00DB2DA1">
        <w:rPr>
          <w:rFonts w:hint="eastAsia"/>
          <w:b/>
        </w:rPr>
        <w:t>西海屋</w:t>
      </w:r>
      <w:r w:rsidRPr="00DB2DA1">
        <w:rPr>
          <w:rFonts w:hint="eastAsia"/>
          <w:b/>
        </w:rPr>
        <w:t>の七重様の話を聞いて、よほど</w:t>
      </w:r>
    </w:p>
    <w:p w:rsidR="00C1240D" w:rsidRPr="00DB2DA1" w:rsidRDefault="00EF388E" w:rsidP="00C16A4B">
      <w:pPr>
        <w:pStyle w:val="1"/>
        <w:rPr>
          <w:b/>
        </w:rPr>
      </w:pPr>
      <w:r w:rsidRPr="00DB2DA1">
        <w:rPr>
          <w:rFonts w:hint="eastAsia"/>
          <w:b/>
        </w:rPr>
        <w:t>嬉しかったらしく興奮していた。</w:t>
      </w:r>
    </w:p>
    <w:p w:rsidR="00A772A2" w:rsidRPr="00DB2DA1" w:rsidRDefault="00EF388E" w:rsidP="00C16A4B">
      <w:pPr>
        <w:pStyle w:val="1"/>
        <w:rPr>
          <w:b/>
        </w:rPr>
      </w:pPr>
      <w:r w:rsidRPr="00DB2DA1">
        <w:rPr>
          <w:rFonts w:hint="eastAsia"/>
          <w:b/>
        </w:rPr>
        <w:t>母は十五才で両親を亡くし、その後は苦労しながら</w:t>
      </w:r>
      <w:r w:rsidR="0074443A" w:rsidRPr="00DB2DA1">
        <w:rPr>
          <w:rFonts w:hint="eastAsia"/>
          <w:b/>
        </w:rPr>
        <w:t>仕事</w:t>
      </w:r>
      <w:r w:rsidR="004E6F21" w:rsidRPr="00DB2DA1">
        <w:rPr>
          <w:rFonts w:hint="eastAsia"/>
          <w:b/>
        </w:rPr>
        <w:t>に精を出し</w:t>
      </w:r>
      <w:r w:rsidR="000D7014" w:rsidRPr="00DB2DA1">
        <w:rPr>
          <w:rFonts w:hint="eastAsia"/>
          <w:b/>
        </w:rPr>
        <w:t>、</w:t>
      </w:r>
      <w:r w:rsidRPr="00DB2DA1">
        <w:rPr>
          <w:rFonts w:hint="eastAsia"/>
          <w:b/>
        </w:rPr>
        <w:t>二人の</w:t>
      </w:r>
      <w:r w:rsidR="00221CB3" w:rsidRPr="00DB2DA1">
        <w:rPr>
          <w:rFonts w:hint="eastAsia"/>
          <w:b/>
        </w:rPr>
        <w:t>弟の</w:t>
      </w:r>
      <w:r w:rsidR="00C557C3" w:rsidRPr="00DB2DA1">
        <w:rPr>
          <w:rFonts w:hint="eastAsia"/>
          <w:b/>
        </w:rPr>
        <w:t>面倒を見たと</w:t>
      </w:r>
      <w:r w:rsidRPr="00DB2DA1">
        <w:rPr>
          <w:rFonts w:hint="eastAsia"/>
          <w:b/>
        </w:rPr>
        <w:t>聞いた。</w:t>
      </w:r>
    </w:p>
    <w:p w:rsidR="00C1240D" w:rsidRPr="00DB2DA1" w:rsidRDefault="007A7ECB" w:rsidP="00C16A4B">
      <w:pPr>
        <w:pStyle w:val="1"/>
        <w:rPr>
          <w:b/>
        </w:rPr>
      </w:pPr>
      <w:r w:rsidRPr="00DB2DA1">
        <w:rPr>
          <w:rFonts w:hint="eastAsia"/>
          <w:b/>
        </w:rPr>
        <w:t>そればかりか</w:t>
      </w:r>
      <w:r w:rsidR="00062BB6" w:rsidRPr="00DB2DA1">
        <w:rPr>
          <w:rFonts w:hint="eastAsia"/>
          <w:b/>
        </w:rPr>
        <w:t>父</w:t>
      </w:r>
      <w:r w:rsidR="00EF388E" w:rsidRPr="00DB2DA1">
        <w:rPr>
          <w:rFonts w:hint="eastAsia"/>
          <w:b/>
        </w:rPr>
        <w:t>にも</w:t>
      </w:r>
      <w:r w:rsidR="00BA774A" w:rsidRPr="00DB2DA1">
        <w:rPr>
          <w:rFonts w:hint="eastAsia"/>
          <w:b/>
        </w:rPr>
        <w:t>早く</w:t>
      </w:r>
      <w:r w:rsidR="00EF388E" w:rsidRPr="00DB2DA1">
        <w:rPr>
          <w:rFonts w:hint="eastAsia"/>
          <w:b/>
        </w:rPr>
        <w:t>先立たれ</w:t>
      </w:r>
      <w:r w:rsidR="00062BB6" w:rsidRPr="00DB2DA1">
        <w:rPr>
          <w:rFonts w:hint="eastAsia"/>
          <w:b/>
        </w:rPr>
        <w:t>、</w:t>
      </w:r>
      <w:r w:rsidR="00EF388E" w:rsidRPr="00DB2DA1">
        <w:rPr>
          <w:rFonts w:hint="eastAsia"/>
          <w:b/>
        </w:rPr>
        <w:t>私と兄を育</w:t>
      </w:r>
      <w:r w:rsidR="00BA774A" w:rsidRPr="00DB2DA1">
        <w:rPr>
          <w:rFonts w:hint="eastAsia"/>
          <w:b/>
        </w:rPr>
        <w:t>てた</w:t>
      </w:r>
      <w:r w:rsidR="00C557C3" w:rsidRPr="00DB2DA1">
        <w:rPr>
          <w:rFonts w:hint="eastAsia"/>
          <w:b/>
        </w:rPr>
        <w:t>事を</w:t>
      </w:r>
      <w:r w:rsidR="00EF388E" w:rsidRPr="00DB2DA1">
        <w:rPr>
          <w:rFonts w:hint="eastAsia"/>
          <w:b/>
        </w:rPr>
        <w:t>思うと、余生が平穏で</w:t>
      </w:r>
      <w:r w:rsidR="00BA774A" w:rsidRPr="00DB2DA1">
        <w:rPr>
          <w:rFonts w:hint="eastAsia"/>
          <w:b/>
        </w:rPr>
        <w:t>あれと</w:t>
      </w:r>
      <w:r w:rsidR="00EF388E" w:rsidRPr="00DB2DA1">
        <w:rPr>
          <w:rFonts w:hint="eastAsia"/>
          <w:b/>
        </w:rPr>
        <w:t>願うばかりである。</w:t>
      </w:r>
    </w:p>
    <w:p w:rsidR="00910848" w:rsidRPr="00DB2DA1" w:rsidRDefault="00910848" w:rsidP="00C16A4B">
      <w:pPr>
        <w:pStyle w:val="1"/>
        <w:rPr>
          <w:b/>
        </w:rPr>
      </w:pPr>
    </w:p>
    <w:p w:rsidR="000D5862" w:rsidRPr="00DB2DA1" w:rsidRDefault="00C376BF" w:rsidP="00C16A4B">
      <w:pPr>
        <w:pStyle w:val="1"/>
        <w:rPr>
          <w:b/>
        </w:rPr>
      </w:pPr>
      <w:r w:rsidRPr="00DB2DA1">
        <w:rPr>
          <w:rFonts w:hint="eastAsia"/>
          <w:b/>
        </w:rPr>
        <w:t>水無月</w:t>
      </w:r>
      <w:r w:rsidR="007A7ECB" w:rsidRPr="00DB2DA1">
        <w:rPr>
          <w:rFonts w:hint="eastAsia"/>
          <w:b/>
        </w:rPr>
        <w:t>なり</w:t>
      </w:r>
      <w:r w:rsidR="001D7159" w:rsidRPr="00DB2DA1">
        <w:rPr>
          <w:rFonts w:hint="eastAsia"/>
          <w:b/>
        </w:rPr>
        <w:t>山霧の里は</w:t>
      </w:r>
      <w:r w:rsidR="000D7014" w:rsidRPr="00DB2DA1">
        <w:rPr>
          <w:rFonts w:hint="eastAsia"/>
          <w:b/>
        </w:rPr>
        <w:t>、</w:t>
      </w:r>
      <w:r w:rsidR="001D7159" w:rsidRPr="00DB2DA1">
        <w:rPr>
          <w:rFonts w:hint="eastAsia"/>
          <w:b/>
        </w:rPr>
        <w:t>田植えも</w:t>
      </w:r>
      <w:r w:rsidR="00062BB6" w:rsidRPr="00DB2DA1">
        <w:rPr>
          <w:rFonts w:hint="eastAsia"/>
          <w:b/>
        </w:rPr>
        <w:t>終わり</w:t>
      </w:r>
      <w:r w:rsidR="001D7159" w:rsidRPr="00DB2DA1">
        <w:rPr>
          <w:rFonts w:hint="eastAsia"/>
          <w:b/>
        </w:rPr>
        <w:t>、</w:t>
      </w:r>
      <w:r w:rsidR="00340118" w:rsidRPr="00DB2DA1">
        <w:rPr>
          <w:rFonts w:hint="eastAsia"/>
          <w:b/>
        </w:rPr>
        <w:t>田んぼの水面が鏡のように美しい。</w:t>
      </w:r>
    </w:p>
    <w:p w:rsidR="003F3802" w:rsidRPr="00DB2DA1" w:rsidRDefault="001D7159" w:rsidP="00C16A4B">
      <w:pPr>
        <w:pStyle w:val="1"/>
        <w:rPr>
          <w:b/>
        </w:rPr>
      </w:pPr>
      <w:r w:rsidRPr="00DB2DA1">
        <w:rPr>
          <w:rFonts w:hint="eastAsia"/>
          <w:b/>
        </w:rPr>
        <w:t>一年中で最も</w:t>
      </w:r>
      <w:r w:rsidR="00FA354A" w:rsidRPr="00DB2DA1">
        <w:rPr>
          <w:rFonts w:hint="eastAsia"/>
          <w:b/>
        </w:rPr>
        <w:t>穏やかな</w:t>
      </w:r>
      <w:r w:rsidRPr="00DB2DA1">
        <w:rPr>
          <w:rFonts w:hint="eastAsia"/>
          <w:b/>
        </w:rPr>
        <w:t>季節</w:t>
      </w:r>
      <w:r w:rsidR="007A7ECB" w:rsidRPr="00DB2DA1">
        <w:rPr>
          <w:rFonts w:hint="eastAsia"/>
          <w:b/>
        </w:rPr>
        <w:t>の始まりである。</w:t>
      </w:r>
    </w:p>
    <w:p w:rsidR="00C1240D" w:rsidRPr="00DB2DA1" w:rsidRDefault="001D7159" w:rsidP="00C16A4B">
      <w:pPr>
        <w:pStyle w:val="1"/>
        <w:rPr>
          <w:b/>
        </w:rPr>
      </w:pPr>
      <w:r w:rsidRPr="00DB2DA1">
        <w:rPr>
          <w:rFonts w:hint="eastAsia"/>
          <w:b/>
        </w:rPr>
        <w:t>今年は</w:t>
      </w:r>
      <w:r w:rsidR="004E4E89" w:rsidRPr="00DB2DA1">
        <w:rPr>
          <w:rFonts w:hint="eastAsia"/>
          <w:b/>
        </w:rPr>
        <w:t>天候に恵まれ</w:t>
      </w:r>
      <w:r w:rsidRPr="00DB2DA1">
        <w:rPr>
          <w:rFonts w:hint="eastAsia"/>
          <w:b/>
        </w:rPr>
        <w:t>、稲を</w:t>
      </w:r>
      <w:r w:rsidR="00FE2823" w:rsidRPr="00DB2DA1">
        <w:rPr>
          <w:rFonts w:hint="eastAsia"/>
          <w:b/>
        </w:rPr>
        <w:t>始め</w:t>
      </w:r>
      <w:r w:rsidRPr="00DB2DA1">
        <w:rPr>
          <w:rFonts w:hint="eastAsia"/>
          <w:b/>
        </w:rPr>
        <w:t>作物の成長も順調で</w:t>
      </w:r>
      <w:r w:rsidR="00E13C73" w:rsidRPr="00DB2DA1">
        <w:rPr>
          <w:rFonts w:hint="eastAsia"/>
          <w:b/>
        </w:rPr>
        <w:t>、</w:t>
      </w:r>
      <w:r w:rsidR="007A7ECB" w:rsidRPr="00DB2DA1">
        <w:rPr>
          <w:rFonts w:hint="eastAsia"/>
          <w:b/>
        </w:rPr>
        <w:t>数年来</w:t>
      </w:r>
      <w:r w:rsidR="00E13C73" w:rsidRPr="00DB2DA1">
        <w:rPr>
          <w:rFonts w:hint="eastAsia"/>
          <w:b/>
        </w:rPr>
        <w:t>続いた</w:t>
      </w:r>
      <w:r w:rsidR="004E4E89" w:rsidRPr="00DB2DA1">
        <w:rPr>
          <w:rFonts w:hint="eastAsia"/>
          <w:b/>
        </w:rPr>
        <w:t>凶作に奔走した藩のご重役も</w:t>
      </w:r>
      <w:r w:rsidR="004928C9" w:rsidRPr="00DB2DA1">
        <w:rPr>
          <w:rFonts w:hint="eastAsia"/>
          <w:b/>
        </w:rPr>
        <w:t>安堵していた。</w:t>
      </w:r>
    </w:p>
    <w:p w:rsidR="00A772A2" w:rsidRPr="00DB2DA1" w:rsidRDefault="004928C9" w:rsidP="00C16A4B">
      <w:pPr>
        <w:pStyle w:val="1"/>
        <w:rPr>
          <w:b/>
        </w:rPr>
      </w:pPr>
      <w:r w:rsidRPr="00DB2DA1">
        <w:rPr>
          <w:rFonts w:hint="eastAsia"/>
          <w:b/>
        </w:rPr>
        <w:t>しかし、山霧藩は大きな難題を抱え</w:t>
      </w:r>
      <w:r w:rsidR="00361C18" w:rsidRPr="00DB2DA1">
        <w:rPr>
          <w:rFonts w:hint="eastAsia"/>
          <w:b/>
        </w:rPr>
        <w:t>ていた。</w:t>
      </w:r>
    </w:p>
    <w:p w:rsidR="000D5862" w:rsidRPr="00DB2DA1" w:rsidRDefault="00340118" w:rsidP="00C16A4B">
      <w:pPr>
        <w:pStyle w:val="1"/>
        <w:rPr>
          <w:b/>
        </w:rPr>
      </w:pPr>
      <w:r w:rsidRPr="00DB2DA1">
        <w:rPr>
          <w:rFonts w:hint="eastAsia"/>
          <w:b/>
        </w:rPr>
        <w:t>藩主は幕府の命により</w:t>
      </w:r>
      <w:r w:rsidR="00361C18" w:rsidRPr="00DB2DA1">
        <w:rPr>
          <w:rFonts w:hint="eastAsia"/>
          <w:b/>
        </w:rPr>
        <w:t>二年に一度、江戸に参勤しなければならない</w:t>
      </w:r>
      <w:r w:rsidR="004B1223" w:rsidRPr="00DB2DA1">
        <w:rPr>
          <w:rFonts w:hint="eastAsia"/>
          <w:b/>
        </w:rPr>
        <w:t>。</w:t>
      </w:r>
    </w:p>
    <w:p w:rsidR="00BA3A52" w:rsidRPr="00DB2DA1" w:rsidRDefault="00361C18" w:rsidP="00C16A4B">
      <w:pPr>
        <w:pStyle w:val="1"/>
        <w:rPr>
          <w:b/>
        </w:rPr>
      </w:pPr>
      <w:r w:rsidRPr="00DB2DA1">
        <w:rPr>
          <w:rFonts w:hint="eastAsia"/>
          <w:b/>
        </w:rPr>
        <w:t>信貴公の病気の快復はま</w:t>
      </w:r>
      <w:r w:rsidR="004928C9" w:rsidRPr="00DB2DA1">
        <w:rPr>
          <w:rFonts w:hint="eastAsia"/>
          <w:b/>
        </w:rPr>
        <w:t>だ十分</w:t>
      </w:r>
      <w:r w:rsidRPr="00DB2DA1">
        <w:rPr>
          <w:rFonts w:hint="eastAsia"/>
          <w:b/>
        </w:rPr>
        <w:t>ではなかった。</w:t>
      </w:r>
    </w:p>
    <w:p w:rsidR="00BA3A52" w:rsidRPr="00DB2DA1" w:rsidRDefault="00361C18" w:rsidP="00C16A4B">
      <w:pPr>
        <w:pStyle w:val="1"/>
        <w:rPr>
          <w:b/>
        </w:rPr>
      </w:pPr>
      <w:r w:rsidRPr="00DB2DA1">
        <w:rPr>
          <w:rFonts w:hint="eastAsia"/>
          <w:b/>
        </w:rPr>
        <w:t>信貴公が</w:t>
      </w:r>
      <w:r w:rsidR="004928C9" w:rsidRPr="00DB2DA1">
        <w:rPr>
          <w:rFonts w:hint="eastAsia"/>
          <w:b/>
        </w:rPr>
        <w:t>長旅に耐えられるか</w:t>
      </w:r>
      <w:r w:rsidR="004B1223" w:rsidRPr="00DB2DA1">
        <w:rPr>
          <w:rFonts w:hint="eastAsia"/>
          <w:b/>
        </w:rPr>
        <w:t>、</w:t>
      </w:r>
      <w:r w:rsidR="004928C9" w:rsidRPr="00DB2DA1">
        <w:rPr>
          <w:rFonts w:hint="eastAsia"/>
          <w:b/>
        </w:rPr>
        <w:t>ご重役の間で意見</w:t>
      </w:r>
      <w:r w:rsidR="009322BC" w:rsidRPr="00DB2DA1">
        <w:rPr>
          <w:rFonts w:hint="eastAsia"/>
          <w:b/>
        </w:rPr>
        <w:t>別れ</w:t>
      </w:r>
      <w:r w:rsidR="004928C9" w:rsidRPr="00DB2DA1">
        <w:rPr>
          <w:rFonts w:hint="eastAsia"/>
          <w:b/>
        </w:rPr>
        <w:t>再び</w:t>
      </w:r>
      <w:r w:rsidR="009322BC" w:rsidRPr="00DB2DA1">
        <w:rPr>
          <w:rFonts w:hint="eastAsia"/>
          <w:b/>
        </w:rPr>
        <w:t>争いが起こった</w:t>
      </w:r>
      <w:r w:rsidR="004928C9" w:rsidRPr="00DB2DA1">
        <w:rPr>
          <w:rFonts w:hint="eastAsia"/>
          <w:b/>
        </w:rPr>
        <w:t>。</w:t>
      </w:r>
    </w:p>
    <w:p w:rsidR="00BA3A52" w:rsidRPr="00DB2DA1" w:rsidRDefault="00B27E65" w:rsidP="00C16A4B">
      <w:pPr>
        <w:pStyle w:val="1"/>
        <w:rPr>
          <w:b/>
        </w:rPr>
      </w:pPr>
      <w:r w:rsidRPr="00DB2DA1">
        <w:rPr>
          <w:rFonts w:hint="eastAsia"/>
          <w:b/>
        </w:rPr>
        <w:t>江戸までの道中</w:t>
      </w:r>
      <w:r w:rsidR="004F6E1F" w:rsidRPr="00DB2DA1">
        <w:rPr>
          <w:rFonts w:hint="eastAsia"/>
          <w:b/>
        </w:rPr>
        <w:t>で</w:t>
      </w:r>
      <w:r w:rsidR="00C150B8" w:rsidRPr="00DB2DA1">
        <w:rPr>
          <w:rFonts w:hint="eastAsia"/>
          <w:b/>
        </w:rPr>
        <w:t>、</w:t>
      </w:r>
      <w:r w:rsidR="004F6E1F" w:rsidRPr="00DB2DA1">
        <w:rPr>
          <w:rFonts w:hint="eastAsia"/>
          <w:b/>
        </w:rPr>
        <w:t>病に倒れる</w:t>
      </w:r>
      <w:r w:rsidR="00956426" w:rsidRPr="00DB2DA1">
        <w:rPr>
          <w:rFonts w:hint="eastAsia"/>
          <w:b/>
        </w:rPr>
        <w:t>よ</w:t>
      </w:r>
      <w:r w:rsidR="00110C06" w:rsidRPr="00DB2DA1">
        <w:rPr>
          <w:rFonts w:hint="eastAsia"/>
          <w:b/>
        </w:rPr>
        <w:t>うな事態になれば、嫡男和貴様が山霧藩の藩主になるのが正当だが、側室お</w:t>
      </w:r>
      <w:r w:rsidRPr="00DB2DA1">
        <w:rPr>
          <w:rFonts w:hint="eastAsia"/>
          <w:b/>
        </w:rPr>
        <w:t>由加</w:t>
      </w:r>
      <w:r w:rsidR="00110C06" w:rsidRPr="00DB2DA1">
        <w:rPr>
          <w:rFonts w:hint="eastAsia"/>
          <w:b/>
        </w:rPr>
        <w:t>の方を</w:t>
      </w:r>
      <w:r w:rsidR="0040752C" w:rsidRPr="00DB2DA1">
        <w:rPr>
          <w:rFonts w:hint="eastAsia"/>
          <w:b/>
        </w:rPr>
        <w:t>始め</w:t>
      </w:r>
      <w:r w:rsidR="00110C06" w:rsidRPr="00DB2DA1">
        <w:rPr>
          <w:rFonts w:hint="eastAsia"/>
          <w:b/>
        </w:rPr>
        <w:t>ご重役の中には</w:t>
      </w:r>
      <w:r w:rsidR="00361C18" w:rsidRPr="00DB2DA1">
        <w:rPr>
          <w:rFonts w:hint="eastAsia"/>
          <w:b/>
        </w:rPr>
        <w:t>、</w:t>
      </w:r>
      <w:r w:rsidR="00110C06" w:rsidRPr="00DB2DA1">
        <w:rPr>
          <w:rFonts w:hint="eastAsia"/>
          <w:b/>
        </w:rPr>
        <w:t>和貴様が病弱なことを理由に、盛貴様を藩主に押す勢力も根強くある。</w:t>
      </w:r>
    </w:p>
    <w:p w:rsidR="00C1240D" w:rsidRPr="00DB2DA1" w:rsidRDefault="00110C06" w:rsidP="00C16A4B">
      <w:pPr>
        <w:pStyle w:val="1"/>
        <w:rPr>
          <w:b/>
        </w:rPr>
      </w:pPr>
      <w:r w:rsidRPr="00DB2DA1">
        <w:rPr>
          <w:rFonts w:hint="eastAsia"/>
          <w:b/>
        </w:rPr>
        <w:t>連日</w:t>
      </w:r>
      <w:r w:rsidR="002A366E" w:rsidRPr="00DB2DA1">
        <w:rPr>
          <w:rFonts w:hint="eastAsia"/>
          <w:b/>
        </w:rPr>
        <w:t>連夜</w:t>
      </w:r>
      <w:r w:rsidRPr="00DB2DA1">
        <w:rPr>
          <w:rFonts w:hint="eastAsia"/>
          <w:b/>
        </w:rPr>
        <w:t>ご重役が協議を続けている。</w:t>
      </w:r>
    </w:p>
    <w:p w:rsidR="00604410" w:rsidRPr="00DB2DA1" w:rsidRDefault="00110C06" w:rsidP="00C16A4B">
      <w:pPr>
        <w:pStyle w:val="1"/>
        <w:rPr>
          <w:b/>
        </w:rPr>
      </w:pPr>
      <w:r w:rsidRPr="00DB2DA1">
        <w:rPr>
          <w:rFonts w:hint="eastAsia"/>
          <w:b/>
        </w:rPr>
        <w:t>首席家老長井主善</w:t>
      </w:r>
      <w:r w:rsidR="00F8616C" w:rsidRPr="00DB2DA1">
        <w:rPr>
          <w:rFonts w:hint="eastAsia"/>
          <w:b/>
        </w:rPr>
        <w:t>と</w:t>
      </w:r>
      <w:r w:rsidRPr="00DB2DA1">
        <w:rPr>
          <w:rFonts w:hint="eastAsia"/>
          <w:b/>
        </w:rPr>
        <w:t>、御側用人五木新左衛門は、嫡男和貴様が藩主になるのが、山霧藩の行く末を守れると主張し</w:t>
      </w:r>
      <w:r w:rsidR="00604410" w:rsidRPr="00DB2DA1">
        <w:rPr>
          <w:rFonts w:hint="eastAsia"/>
          <w:b/>
        </w:rPr>
        <w:t>た。</w:t>
      </w:r>
    </w:p>
    <w:p w:rsidR="003F3802" w:rsidRPr="00DB2DA1" w:rsidRDefault="00110C06" w:rsidP="00C16A4B">
      <w:pPr>
        <w:pStyle w:val="1"/>
        <w:rPr>
          <w:b/>
        </w:rPr>
      </w:pPr>
      <w:r w:rsidRPr="00DB2DA1">
        <w:rPr>
          <w:rFonts w:hint="eastAsia"/>
          <w:b/>
        </w:rPr>
        <w:t>次席家老藤木又右衛門</w:t>
      </w:r>
      <w:r w:rsidR="00F8616C" w:rsidRPr="00DB2DA1">
        <w:rPr>
          <w:rFonts w:hint="eastAsia"/>
          <w:b/>
        </w:rPr>
        <w:t>と</w:t>
      </w:r>
      <w:r w:rsidRPr="00DB2DA1">
        <w:rPr>
          <w:rFonts w:hint="eastAsia"/>
          <w:b/>
        </w:rPr>
        <w:t>、勘定奉行石井主計は</w:t>
      </w:r>
      <w:r w:rsidR="00CA6F05" w:rsidRPr="00DB2DA1">
        <w:rPr>
          <w:rFonts w:hint="eastAsia"/>
          <w:b/>
        </w:rPr>
        <w:t>、</w:t>
      </w:r>
      <w:r w:rsidRPr="00DB2DA1">
        <w:rPr>
          <w:rFonts w:hint="eastAsia"/>
          <w:b/>
        </w:rPr>
        <w:t>健康で利発な盛貴様が藩主になれば、幕府にも近隣諸藩にも</w:t>
      </w:r>
      <w:r w:rsidR="00CA6F05" w:rsidRPr="00DB2DA1">
        <w:rPr>
          <w:rFonts w:hint="eastAsia"/>
          <w:b/>
        </w:rPr>
        <w:t>、</w:t>
      </w:r>
      <w:r w:rsidRPr="00DB2DA1">
        <w:rPr>
          <w:rFonts w:hint="eastAsia"/>
          <w:b/>
        </w:rPr>
        <w:t>山霧藩の名声は高まり領内は豊かになると主張している。</w:t>
      </w:r>
    </w:p>
    <w:p w:rsidR="00C1240D" w:rsidRPr="00DB2DA1" w:rsidRDefault="00110C06" w:rsidP="00C16A4B">
      <w:pPr>
        <w:pStyle w:val="1"/>
        <w:rPr>
          <w:b/>
        </w:rPr>
      </w:pPr>
      <w:r w:rsidRPr="00DB2DA1">
        <w:rPr>
          <w:rFonts w:hint="eastAsia"/>
          <w:b/>
        </w:rPr>
        <w:t>双方の対立は</w:t>
      </w:r>
      <w:r w:rsidR="0040752C" w:rsidRPr="00DB2DA1">
        <w:rPr>
          <w:rFonts w:hint="eastAsia"/>
          <w:b/>
        </w:rPr>
        <w:t>平行線を辿り</w:t>
      </w:r>
      <w:r w:rsidRPr="00DB2DA1">
        <w:rPr>
          <w:rFonts w:hint="eastAsia"/>
          <w:b/>
        </w:rPr>
        <w:t>、江戸出発が十日後に迫ったが歩み寄りがなく、</w:t>
      </w:r>
      <w:r w:rsidR="009440D4" w:rsidRPr="00DB2DA1">
        <w:rPr>
          <w:rFonts w:hint="eastAsia"/>
          <w:b/>
        </w:rPr>
        <w:t>結局</w:t>
      </w:r>
      <w:r w:rsidRPr="00DB2DA1">
        <w:rPr>
          <w:rFonts w:hint="eastAsia"/>
          <w:b/>
        </w:rPr>
        <w:t>今まで通り</w:t>
      </w:r>
      <w:r w:rsidR="00CD2536" w:rsidRPr="00DB2DA1">
        <w:rPr>
          <w:rFonts w:hint="eastAsia"/>
          <w:b/>
        </w:rPr>
        <w:t>信貴公が参勤すること</w:t>
      </w:r>
      <w:r w:rsidR="00F86B76" w:rsidRPr="00DB2DA1">
        <w:rPr>
          <w:rFonts w:hint="eastAsia"/>
          <w:b/>
        </w:rPr>
        <w:t>に</w:t>
      </w:r>
      <w:r w:rsidR="00CD2536" w:rsidRPr="00DB2DA1">
        <w:rPr>
          <w:rFonts w:hint="eastAsia"/>
          <w:b/>
        </w:rPr>
        <w:t>決まった。</w:t>
      </w:r>
    </w:p>
    <w:p w:rsidR="003F3802" w:rsidRPr="00DB2DA1" w:rsidRDefault="00CD2536" w:rsidP="00C16A4B">
      <w:pPr>
        <w:pStyle w:val="1"/>
        <w:rPr>
          <w:b/>
        </w:rPr>
      </w:pPr>
      <w:r w:rsidRPr="00DB2DA1">
        <w:rPr>
          <w:rFonts w:hint="eastAsia"/>
          <w:b/>
        </w:rPr>
        <w:t>江戸に行くには</w:t>
      </w:r>
      <w:r w:rsidR="00F615E8" w:rsidRPr="00DB2DA1">
        <w:rPr>
          <w:rFonts w:hint="eastAsia"/>
          <w:b/>
        </w:rPr>
        <w:t>、</w:t>
      </w:r>
      <w:r w:rsidR="00110C06" w:rsidRPr="00DB2DA1">
        <w:rPr>
          <w:rFonts w:hint="eastAsia"/>
          <w:b/>
        </w:rPr>
        <w:t>羽州街道を南下して、久保田、湯沢</w:t>
      </w:r>
      <w:r w:rsidR="002B01BF" w:rsidRPr="00DB2DA1">
        <w:rPr>
          <w:rFonts w:hint="eastAsia"/>
          <w:b/>
        </w:rPr>
        <w:t>、</w:t>
      </w:r>
      <w:r w:rsidR="00110C06" w:rsidRPr="00DB2DA1">
        <w:rPr>
          <w:rFonts w:hint="eastAsia"/>
          <w:b/>
        </w:rPr>
        <w:t>新庄、天童、山形、上山を通り</w:t>
      </w:r>
      <w:r w:rsidR="00F615E8" w:rsidRPr="00DB2DA1">
        <w:rPr>
          <w:rFonts w:hint="eastAsia"/>
          <w:b/>
        </w:rPr>
        <w:t>、</w:t>
      </w:r>
      <w:r w:rsidRPr="00DB2DA1">
        <w:rPr>
          <w:rFonts w:hint="eastAsia"/>
          <w:b/>
        </w:rPr>
        <w:t>桑折宿で奥州街道に</w:t>
      </w:r>
      <w:r w:rsidR="00B116FE" w:rsidRPr="00DB2DA1">
        <w:rPr>
          <w:rFonts w:hint="eastAsia"/>
          <w:b/>
        </w:rPr>
        <w:t>入り</w:t>
      </w:r>
      <w:r w:rsidR="00AC72F5" w:rsidRPr="00DB2DA1">
        <w:rPr>
          <w:rFonts w:hint="eastAsia"/>
          <w:b/>
        </w:rPr>
        <w:t>、</w:t>
      </w:r>
      <w:r w:rsidR="001E242D" w:rsidRPr="00DB2DA1">
        <w:rPr>
          <w:rFonts w:hint="eastAsia"/>
          <w:b/>
        </w:rPr>
        <w:t>江戸を目指す</w:t>
      </w:r>
      <w:r w:rsidRPr="00DB2DA1">
        <w:rPr>
          <w:rFonts w:hint="eastAsia"/>
          <w:b/>
        </w:rPr>
        <w:t>長い道のりであった。</w:t>
      </w:r>
    </w:p>
    <w:p w:rsidR="00985218" w:rsidRPr="00DB2DA1" w:rsidRDefault="009222A2" w:rsidP="00C16A4B">
      <w:pPr>
        <w:pStyle w:val="1"/>
        <w:rPr>
          <w:b/>
        </w:rPr>
      </w:pPr>
      <w:r w:rsidRPr="00DB2DA1">
        <w:rPr>
          <w:rFonts w:hint="eastAsia"/>
          <w:b/>
        </w:rPr>
        <w:t>水無月二十</w:t>
      </w:r>
      <w:r w:rsidR="009440D4" w:rsidRPr="00DB2DA1">
        <w:rPr>
          <w:rFonts w:hint="eastAsia"/>
          <w:b/>
        </w:rPr>
        <w:t>日</w:t>
      </w:r>
      <w:r w:rsidR="00FF7C22" w:rsidRPr="00DB2DA1">
        <w:rPr>
          <w:rFonts w:hint="eastAsia"/>
          <w:b/>
        </w:rPr>
        <w:t>、</w:t>
      </w:r>
      <w:r w:rsidR="00110C06" w:rsidRPr="00DB2DA1">
        <w:rPr>
          <w:rFonts w:hint="eastAsia"/>
          <w:b/>
        </w:rPr>
        <w:t>いよいよ</w:t>
      </w:r>
      <w:r w:rsidR="009440D4" w:rsidRPr="00DB2DA1">
        <w:rPr>
          <w:rFonts w:hint="eastAsia"/>
          <w:b/>
        </w:rPr>
        <w:t>出立</w:t>
      </w:r>
      <w:r w:rsidR="00110C06" w:rsidRPr="00DB2DA1">
        <w:rPr>
          <w:rFonts w:hint="eastAsia"/>
          <w:b/>
        </w:rPr>
        <w:t>の日が来た。</w:t>
      </w:r>
      <w:r w:rsidR="009440D4" w:rsidRPr="00DB2DA1">
        <w:rPr>
          <w:rFonts w:hint="eastAsia"/>
          <w:b/>
        </w:rPr>
        <w:t>出立を</w:t>
      </w:r>
      <w:r w:rsidR="00D129FA" w:rsidRPr="00DB2DA1">
        <w:rPr>
          <w:rFonts w:hint="eastAsia"/>
          <w:b/>
        </w:rPr>
        <w:t>祝う</w:t>
      </w:r>
      <w:r w:rsidR="009440D4" w:rsidRPr="00DB2DA1">
        <w:rPr>
          <w:rFonts w:hint="eastAsia"/>
          <w:b/>
        </w:rPr>
        <w:t>かのように朝から晴れ渡っている。</w:t>
      </w:r>
      <w:r w:rsidR="00146C5A" w:rsidRPr="00DB2DA1">
        <w:rPr>
          <w:rFonts w:hint="eastAsia"/>
          <w:b/>
        </w:rPr>
        <w:t>これから始まる</w:t>
      </w:r>
      <w:r w:rsidR="00D129FA" w:rsidRPr="00DB2DA1">
        <w:rPr>
          <w:rFonts w:hint="eastAsia"/>
          <w:b/>
        </w:rPr>
        <w:t>長い道中の無事を祈り</w:t>
      </w:r>
      <w:r w:rsidR="00146C5A" w:rsidRPr="00DB2DA1">
        <w:rPr>
          <w:rFonts w:hint="eastAsia"/>
          <w:b/>
        </w:rPr>
        <w:t>、</w:t>
      </w:r>
      <w:r w:rsidR="00110C06" w:rsidRPr="00DB2DA1">
        <w:rPr>
          <w:rFonts w:hint="eastAsia"/>
          <w:b/>
        </w:rPr>
        <w:t>家臣</w:t>
      </w:r>
      <w:r w:rsidR="00D129FA" w:rsidRPr="00DB2DA1">
        <w:rPr>
          <w:rFonts w:hint="eastAsia"/>
          <w:b/>
        </w:rPr>
        <w:t>や町衆が</w:t>
      </w:r>
      <w:r w:rsidR="00CE53E6" w:rsidRPr="00DB2DA1">
        <w:rPr>
          <w:rFonts w:hint="eastAsia"/>
          <w:b/>
        </w:rPr>
        <w:t>殿様</w:t>
      </w:r>
      <w:r w:rsidR="00146C5A" w:rsidRPr="00DB2DA1">
        <w:rPr>
          <w:rFonts w:hint="eastAsia"/>
          <w:b/>
        </w:rPr>
        <w:t>の行列</w:t>
      </w:r>
      <w:r w:rsidR="00CE53E6" w:rsidRPr="00DB2DA1">
        <w:rPr>
          <w:rFonts w:hint="eastAsia"/>
          <w:b/>
        </w:rPr>
        <w:t>を見送りに出た</w:t>
      </w:r>
      <w:r w:rsidR="00BA3A52" w:rsidRPr="00DB2DA1">
        <w:rPr>
          <w:rFonts w:hint="eastAsia"/>
          <w:b/>
        </w:rPr>
        <w:t>。</w:t>
      </w:r>
    </w:p>
    <w:p w:rsidR="00BA3A52" w:rsidRPr="00DB2DA1" w:rsidRDefault="009B51C7" w:rsidP="00C16A4B">
      <w:pPr>
        <w:pStyle w:val="1"/>
        <w:rPr>
          <w:b/>
        </w:rPr>
      </w:pPr>
      <w:r w:rsidRPr="00DB2DA1">
        <w:rPr>
          <w:rFonts w:hint="eastAsia"/>
          <w:b/>
        </w:rPr>
        <w:t>お城の大手門が開き、</w:t>
      </w:r>
      <w:r w:rsidR="00110C06" w:rsidRPr="00DB2DA1">
        <w:rPr>
          <w:rFonts w:hint="eastAsia"/>
          <w:b/>
        </w:rPr>
        <w:t>藩主</w:t>
      </w:r>
      <w:r w:rsidR="00D65592" w:rsidRPr="00DB2DA1">
        <w:rPr>
          <w:rFonts w:hint="eastAsia"/>
          <w:b/>
        </w:rPr>
        <w:t>、</w:t>
      </w:r>
      <w:r w:rsidR="00110C06" w:rsidRPr="00DB2DA1">
        <w:rPr>
          <w:rFonts w:hint="eastAsia"/>
          <w:b/>
        </w:rPr>
        <w:t>信貴公は</w:t>
      </w:r>
      <w:r w:rsidR="00D129FA" w:rsidRPr="00DB2DA1">
        <w:rPr>
          <w:rFonts w:hint="eastAsia"/>
          <w:b/>
        </w:rPr>
        <w:t>道中</w:t>
      </w:r>
      <w:r w:rsidRPr="00DB2DA1">
        <w:rPr>
          <w:rFonts w:hint="eastAsia"/>
          <w:b/>
        </w:rPr>
        <w:t>篭に</w:t>
      </w:r>
      <w:r w:rsidR="00D129FA" w:rsidRPr="00DB2DA1">
        <w:rPr>
          <w:rFonts w:hint="eastAsia"/>
          <w:b/>
        </w:rPr>
        <w:t>乗り、</w:t>
      </w:r>
      <w:r w:rsidR="00110C06" w:rsidRPr="00DB2DA1">
        <w:rPr>
          <w:rFonts w:hint="eastAsia"/>
          <w:b/>
        </w:rPr>
        <w:t>大勢の</w:t>
      </w:r>
      <w:r w:rsidR="002151D8" w:rsidRPr="00DB2DA1">
        <w:rPr>
          <w:rFonts w:hint="eastAsia"/>
          <w:b/>
        </w:rPr>
        <w:t>供</w:t>
      </w:r>
      <w:r w:rsidR="00110C06" w:rsidRPr="00DB2DA1">
        <w:rPr>
          <w:rFonts w:hint="eastAsia"/>
          <w:b/>
        </w:rPr>
        <w:t>の者を従えて江戸に</w:t>
      </w:r>
      <w:r w:rsidR="00CE53E6" w:rsidRPr="00DB2DA1">
        <w:rPr>
          <w:rFonts w:hint="eastAsia"/>
          <w:b/>
        </w:rPr>
        <w:t>出立</w:t>
      </w:r>
      <w:r w:rsidR="00110C06" w:rsidRPr="00DB2DA1">
        <w:rPr>
          <w:rFonts w:hint="eastAsia"/>
          <w:b/>
        </w:rPr>
        <w:t>した。</w:t>
      </w:r>
    </w:p>
    <w:p w:rsidR="001A2FB9" w:rsidRPr="00DB2DA1" w:rsidRDefault="00110C06" w:rsidP="00C16A4B">
      <w:pPr>
        <w:pStyle w:val="1"/>
        <w:rPr>
          <w:b/>
        </w:rPr>
      </w:pPr>
      <w:r w:rsidRPr="00DB2DA1">
        <w:rPr>
          <w:rFonts w:hint="eastAsia"/>
          <w:b/>
        </w:rPr>
        <w:t>松戸清八郎も、兄幸三郎がご近従として</w:t>
      </w:r>
      <w:r w:rsidR="00146C5A" w:rsidRPr="00DB2DA1">
        <w:rPr>
          <w:rFonts w:hint="eastAsia"/>
          <w:b/>
        </w:rPr>
        <w:t>お供をするので</w:t>
      </w:r>
      <w:r w:rsidRPr="00DB2DA1">
        <w:rPr>
          <w:rFonts w:hint="eastAsia"/>
          <w:b/>
        </w:rPr>
        <w:t>見送りにきた。</w:t>
      </w:r>
    </w:p>
    <w:p w:rsidR="00C1240D" w:rsidRPr="00DB2DA1" w:rsidRDefault="00110C06" w:rsidP="00C16A4B">
      <w:pPr>
        <w:pStyle w:val="1"/>
        <w:rPr>
          <w:b/>
        </w:rPr>
      </w:pPr>
      <w:r w:rsidRPr="00DB2DA1">
        <w:rPr>
          <w:rFonts w:hint="eastAsia"/>
          <w:b/>
        </w:rPr>
        <w:t>清八郎は遠くから、信貴公の</w:t>
      </w:r>
      <w:r w:rsidR="00CE53E6" w:rsidRPr="00DB2DA1">
        <w:rPr>
          <w:rFonts w:hint="eastAsia"/>
          <w:b/>
        </w:rPr>
        <w:t>お</w:t>
      </w:r>
      <w:r w:rsidRPr="00DB2DA1">
        <w:rPr>
          <w:rFonts w:hint="eastAsia"/>
          <w:b/>
        </w:rPr>
        <w:t>側に使える</w:t>
      </w:r>
      <w:r w:rsidR="00B116FE" w:rsidRPr="00DB2DA1">
        <w:rPr>
          <w:rFonts w:hint="eastAsia"/>
          <w:b/>
        </w:rPr>
        <w:t>兄の</w:t>
      </w:r>
      <w:r w:rsidR="00B442E1" w:rsidRPr="00DB2DA1">
        <w:rPr>
          <w:rFonts w:hint="eastAsia"/>
          <w:b/>
        </w:rPr>
        <w:t>立派な</w:t>
      </w:r>
      <w:r w:rsidRPr="00DB2DA1">
        <w:rPr>
          <w:rFonts w:hint="eastAsia"/>
          <w:b/>
        </w:rPr>
        <w:t>姿を見て、いつの日か兄様のように藩のお</w:t>
      </w:r>
      <w:r w:rsidR="00B116FE" w:rsidRPr="00DB2DA1">
        <w:rPr>
          <w:rFonts w:hint="eastAsia"/>
          <w:b/>
        </w:rPr>
        <w:t>役に立ち</w:t>
      </w:r>
      <w:r w:rsidRPr="00DB2DA1">
        <w:rPr>
          <w:rFonts w:hint="eastAsia"/>
          <w:b/>
        </w:rPr>
        <w:t>たいと思った。</w:t>
      </w:r>
    </w:p>
    <w:p w:rsidR="00C1240D" w:rsidRPr="00DB2DA1" w:rsidRDefault="00B116FE" w:rsidP="00C16A4B">
      <w:pPr>
        <w:pStyle w:val="1"/>
        <w:rPr>
          <w:b/>
        </w:rPr>
      </w:pPr>
      <w:r w:rsidRPr="00DB2DA1">
        <w:rPr>
          <w:rFonts w:hint="eastAsia"/>
          <w:b/>
        </w:rPr>
        <w:t>暫く</w:t>
      </w:r>
      <w:r w:rsidR="00110C06" w:rsidRPr="00DB2DA1">
        <w:rPr>
          <w:rFonts w:hint="eastAsia"/>
          <w:b/>
        </w:rPr>
        <w:t>行列を見ていると、後ろの方で</w:t>
      </w:r>
    </w:p>
    <w:p w:rsidR="00C1240D" w:rsidRPr="00DB2DA1" w:rsidRDefault="00110C06" w:rsidP="00C16A4B">
      <w:pPr>
        <w:pStyle w:val="1"/>
        <w:rPr>
          <w:b/>
        </w:rPr>
      </w:pPr>
      <w:r w:rsidRPr="00DB2DA1">
        <w:rPr>
          <w:rFonts w:hint="eastAsia"/>
          <w:b/>
        </w:rPr>
        <w:t>「清八郎様</w:t>
      </w:r>
      <w:r w:rsidR="00E5244E" w:rsidRPr="00DB2DA1">
        <w:rPr>
          <w:rFonts w:hint="eastAsia"/>
          <w:b/>
        </w:rPr>
        <w:t>、</w:t>
      </w:r>
      <w:r w:rsidR="00020CFA" w:rsidRPr="00DB2DA1">
        <w:rPr>
          <w:rFonts w:hint="eastAsia"/>
          <w:b/>
        </w:rPr>
        <w:t>清八郎様</w:t>
      </w:r>
      <w:r w:rsidRPr="00DB2DA1">
        <w:rPr>
          <w:rFonts w:hint="eastAsia"/>
          <w:b/>
        </w:rPr>
        <w:t>」</w:t>
      </w:r>
    </w:p>
    <w:p w:rsidR="00C1240D" w:rsidRPr="00DB2DA1" w:rsidRDefault="00110C06" w:rsidP="00C16A4B">
      <w:pPr>
        <w:pStyle w:val="1"/>
        <w:rPr>
          <w:b/>
        </w:rPr>
      </w:pPr>
      <w:r w:rsidRPr="00DB2DA1">
        <w:rPr>
          <w:rFonts w:hint="eastAsia"/>
          <w:b/>
        </w:rPr>
        <w:t>と呼ぶ声が聞こえ、清八郎は振り</w:t>
      </w:r>
      <w:r w:rsidR="00366B6A" w:rsidRPr="00DB2DA1">
        <w:rPr>
          <w:rFonts w:hint="eastAsia"/>
          <w:b/>
        </w:rPr>
        <w:t>向いた</w:t>
      </w:r>
      <w:r w:rsidRPr="00DB2DA1">
        <w:rPr>
          <w:rFonts w:hint="eastAsia"/>
          <w:b/>
        </w:rPr>
        <w:t>。微笑みを浮かべた七重が立っていた。</w:t>
      </w:r>
    </w:p>
    <w:p w:rsidR="00C1240D" w:rsidRPr="00DB2DA1" w:rsidRDefault="00110C06" w:rsidP="00C16A4B">
      <w:pPr>
        <w:pStyle w:val="1"/>
        <w:rPr>
          <w:b/>
        </w:rPr>
      </w:pPr>
      <w:r w:rsidRPr="00DB2DA1">
        <w:rPr>
          <w:rFonts w:hint="eastAsia"/>
          <w:b/>
        </w:rPr>
        <w:t>「七重様も</w:t>
      </w:r>
      <w:r w:rsidR="002E77C1" w:rsidRPr="00DB2DA1">
        <w:rPr>
          <w:rFonts w:hint="eastAsia"/>
          <w:b/>
        </w:rPr>
        <w:t>、</w:t>
      </w:r>
      <w:r w:rsidRPr="00DB2DA1">
        <w:rPr>
          <w:rFonts w:hint="eastAsia"/>
          <w:b/>
        </w:rPr>
        <w:t>見送りに来られたのですか」</w:t>
      </w:r>
    </w:p>
    <w:p w:rsidR="00C1240D" w:rsidRPr="00DB2DA1" w:rsidRDefault="00110C06" w:rsidP="00C16A4B">
      <w:pPr>
        <w:pStyle w:val="1"/>
        <w:rPr>
          <w:b/>
        </w:rPr>
      </w:pPr>
      <w:r w:rsidRPr="00DB2DA1">
        <w:rPr>
          <w:rFonts w:hint="eastAsia"/>
          <w:b/>
        </w:rPr>
        <w:t>清八郎が聞くと、七重は</w:t>
      </w:r>
    </w:p>
    <w:p w:rsidR="00C1240D" w:rsidRPr="00DB2DA1" w:rsidRDefault="00110C06" w:rsidP="00C16A4B">
      <w:pPr>
        <w:pStyle w:val="1"/>
        <w:rPr>
          <w:b/>
        </w:rPr>
      </w:pPr>
      <w:r w:rsidRPr="00DB2DA1">
        <w:rPr>
          <w:rFonts w:hint="eastAsia"/>
          <w:b/>
        </w:rPr>
        <w:t>「お友達のお兄様が、江戸に行かれると聞き</w:t>
      </w:r>
      <w:r w:rsidR="002E77C1" w:rsidRPr="00DB2DA1">
        <w:rPr>
          <w:rFonts w:hint="eastAsia"/>
          <w:b/>
        </w:rPr>
        <w:t>、</w:t>
      </w:r>
      <w:r w:rsidRPr="00DB2DA1">
        <w:rPr>
          <w:rFonts w:hint="eastAsia"/>
          <w:b/>
        </w:rPr>
        <w:t>見送りに</w:t>
      </w:r>
      <w:r w:rsidR="00B116FE" w:rsidRPr="00DB2DA1">
        <w:rPr>
          <w:rFonts w:hint="eastAsia"/>
          <w:b/>
        </w:rPr>
        <w:t>来</w:t>
      </w:r>
      <w:r w:rsidR="0028130A" w:rsidRPr="00DB2DA1">
        <w:rPr>
          <w:rFonts w:hint="eastAsia"/>
          <w:b/>
        </w:rPr>
        <w:t>ま</w:t>
      </w:r>
      <w:r w:rsidR="006916F2" w:rsidRPr="00DB2DA1">
        <w:rPr>
          <w:rFonts w:hint="eastAsia"/>
          <w:b/>
        </w:rPr>
        <w:t>した</w:t>
      </w:r>
      <w:r w:rsidRPr="00DB2DA1">
        <w:rPr>
          <w:rFonts w:hint="eastAsia"/>
          <w:b/>
        </w:rPr>
        <w:t>」</w:t>
      </w:r>
    </w:p>
    <w:p w:rsidR="00BA3A52" w:rsidRPr="00DB2DA1" w:rsidRDefault="00110C06" w:rsidP="00C16A4B">
      <w:pPr>
        <w:pStyle w:val="1"/>
        <w:rPr>
          <w:b/>
        </w:rPr>
      </w:pPr>
      <w:r w:rsidRPr="00DB2DA1">
        <w:rPr>
          <w:rFonts w:hint="eastAsia"/>
          <w:b/>
        </w:rPr>
        <w:t>と話した。</w:t>
      </w:r>
    </w:p>
    <w:p w:rsidR="00BA3A52" w:rsidRPr="00DB2DA1" w:rsidRDefault="00110C06" w:rsidP="00C16A4B">
      <w:pPr>
        <w:pStyle w:val="1"/>
        <w:rPr>
          <w:b/>
        </w:rPr>
      </w:pPr>
      <w:r w:rsidRPr="00DB2DA1">
        <w:rPr>
          <w:rFonts w:hint="eastAsia"/>
          <w:b/>
        </w:rPr>
        <w:t>七重の隣には</w:t>
      </w:r>
      <w:r w:rsidR="002E77C1" w:rsidRPr="00DB2DA1">
        <w:rPr>
          <w:rFonts w:hint="eastAsia"/>
          <w:b/>
        </w:rPr>
        <w:t>、</w:t>
      </w:r>
      <w:r w:rsidRPr="00DB2DA1">
        <w:rPr>
          <w:rFonts w:hint="eastAsia"/>
          <w:b/>
        </w:rPr>
        <w:t>同年代の女人が</w:t>
      </w:r>
      <w:r w:rsidR="006916F2" w:rsidRPr="00DB2DA1">
        <w:rPr>
          <w:rFonts w:hint="eastAsia"/>
          <w:b/>
        </w:rPr>
        <w:t>目を潤ませ</w:t>
      </w:r>
      <w:r w:rsidR="00B116FE" w:rsidRPr="00DB2DA1">
        <w:rPr>
          <w:rFonts w:hint="eastAsia"/>
          <w:b/>
        </w:rPr>
        <w:t>暫し</w:t>
      </w:r>
      <w:r w:rsidRPr="00DB2DA1">
        <w:rPr>
          <w:rFonts w:hint="eastAsia"/>
          <w:b/>
        </w:rPr>
        <w:t>の別れを惜しんで見送っていた。</w:t>
      </w:r>
    </w:p>
    <w:p w:rsidR="00C1240D" w:rsidRPr="00DB2DA1" w:rsidRDefault="002D404E" w:rsidP="00C16A4B">
      <w:pPr>
        <w:pStyle w:val="1"/>
        <w:rPr>
          <w:b/>
        </w:rPr>
      </w:pPr>
      <w:r w:rsidRPr="00DB2DA1">
        <w:rPr>
          <w:rFonts w:hint="eastAsia"/>
          <w:b/>
        </w:rPr>
        <w:t>暫くして</w:t>
      </w:r>
      <w:r w:rsidR="00110C06" w:rsidRPr="00DB2DA1">
        <w:rPr>
          <w:rFonts w:hint="eastAsia"/>
          <w:b/>
        </w:rPr>
        <w:t>七重は</w:t>
      </w:r>
    </w:p>
    <w:p w:rsidR="00C1240D" w:rsidRPr="00DB2DA1" w:rsidRDefault="00110C06" w:rsidP="00C16A4B">
      <w:pPr>
        <w:pStyle w:val="1"/>
        <w:rPr>
          <w:b/>
        </w:rPr>
      </w:pPr>
      <w:r w:rsidRPr="00DB2DA1">
        <w:rPr>
          <w:rFonts w:hint="eastAsia"/>
          <w:b/>
        </w:rPr>
        <w:t>「清八郎様は、これから</w:t>
      </w:r>
      <w:r w:rsidR="0028130A" w:rsidRPr="00DB2DA1">
        <w:rPr>
          <w:rFonts w:hint="eastAsia"/>
          <w:b/>
        </w:rPr>
        <w:t>何処か</w:t>
      </w:r>
      <w:r w:rsidR="005C2216" w:rsidRPr="00DB2DA1">
        <w:rPr>
          <w:rFonts w:hint="eastAsia"/>
          <w:b/>
        </w:rPr>
        <w:t>に</w:t>
      </w:r>
      <w:r w:rsidRPr="00DB2DA1">
        <w:rPr>
          <w:rFonts w:hint="eastAsia"/>
          <w:b/>
        </w:rPr>
        <w:t>お出かけですか」</w:t>
      </w:r>
    </w:p>
    <w:p w:rsidR="00BA3A52" w:rsidRPr="00DB2DA1" w:rsidRDefault="00110C06" w:rsidP="00C16A4B">
      <w:pPr>
        <w:pStyle w:val="1"/>
        <w:rPr>
          <w:b/>
        </w:rPr>
      </w:pPr>
      <w:r w:rsidRPr="00DB2DA1">
        <w:rPr>
          <w:rFonts w:hint="eastAsia"/>
          <w:b/>
        </w:rPr>
        <w:t>と尋ねた。</w:t>
      </w:r>
    </w:p>
    <w:p w:rsidR="00C1240D" w:rsidRPr="00DB2DA1" w:rsidRDefault="00110C06" w:rsidP="00C16A4B">
      <w:pPr>
        <w:pStyle w:val="1"/>
        <w:rPr>
          <w:b/>
        </w:rPr>
      </w:pPr>
      <w:r w:rsidRPr="00DB2DA1">
        <w:rPr>
          <w:rFonts w:hint="eastAsia"/>
          <w:b/>
        </w:rPr>
        <w:t>清八郎</w:t>
      </w:r>
      <w:r w:rsidR="006916F2" w:rsidRPr="00DB2DA1">
        <w:rPr>
          <w:rFonts w:hint="eastAsia"/>
          <w:b/>
        </w:rPr>
        <w:t>は躊躇しないで</w:t>
      </w:r>
    </w:p>
    <w:p w:rsidR="00C1240D" w:rsidRPr="00DB2DA1" w:rsidRDefault="00110C06" w:rsidP="00C16A4B">
      <w:pPr>
        <w:pStyle w:val="1"/>
        <w:rPr>
          <w:b/>
        </w:rPr>
      </w:pPr>
      <w:r w:rsidRPr="00DB2DA1">
        <w:rPr>
          <w:rFonts w:hint="eastAsia"/>
          <w:b/>
        </w:rPr>
        <w:t>「</w:t>
      </w:r>
      <w:r w:rsidR="006916F2" w:rsidRPr="00DB2DA1">
        <w:rPr>
          <w:rFonts w:hint="eastAsia"/>
          <w:b/>
        </w:rPr>
        <w:t>これからの</w:t>
      </w:r>
      <w:r w:rsidRPr="00DB2DA1">
        <w:rPr>
          <w:rFonts w:hint="eastAsia"/>
          <w:b/>
        </w:rPr>
        <w:t>予定は</w:t>
      </w:r>
      <w:r w:rsidR="006916F2" w:rsidRPr="00DB2DA1">
        <w:rPr>
          <w:rFonts w:hint="eastAsia"/>
          <w:b/>
        </w:rPr>
        <w:t>何もありません</w:t>
      </w:r>
      <w:r w:rsidRPr="00DB2DA1">
        <w:rPr>
          <w:rFonts w:hint="eastAsia"/>
          <w:b/>
        </w:rPr>
        <w:t>」</w:t>
      </w:r>
    </w:p>
    <w:p w:rsidR="00C1240D" w:rsidRPr="00DB2DA1" w:rsidRDefault="0088088C" w:rsidP="00C16A4B">
      <w:pPr>
        <w:pStyle w:val="1"/>
        <w:rPr>
          <w:b/>
        </w:rPr>
      </w:pPr>
      <w:r w:rsidRPr="00DB2DA1">
        <w:rPr>
          <w:rFonts w:hint="eastAsia"/>
          <w:b/>
        </w:rPr>
        <w:t>はっきり</w:t>
      </w:r>
      <w:r w:rsidR="00110C06" w:rsidRPr="00DB2DA1">
        <w:rPr>
          <w:rFonts w:hint="eastAsia"/>
          <w:b/>
        </w:rPr>
        <w:t>と</w:t>
      </w:r>
      <w:r w:rsidR="00351448" w:rsidRPr="00DB2DA1">
        <w:rPr>
          <w:rFonts w:hint="eastAsia"/>
          <w:b/>
        </w:rPr>
        <w:t>答えた。</w:t>
      </w:r>
    </w:p>
    <w:p w:rsidR="00C1240D" w:rsidRPr="00DB2DA1" w:rsidRDefault="0028130A" w:rsidP="00C16A4B">
      <w:pPr>
        <w:pStyle w:val="1"/>
        <w:rPr>
          <w:b/>
        </w:rPr>
      </w:pPr>
      <w:r w:rsidRPr="00DB2DA1">
        <w:rPr>
          <w:rFonts w:hint="eastAsia"/>
          <w:b/>
        </w:rPr>
        <w:t>「それではご一緒に、</w:t>
      </w:r>
      <w:r w:rsidR="00110C06" w:rsidRPr="00DB2DA1">
        <w:rPr>
          <w:rFonts w:hint="eastAsia"/>
          <w:b/>
        </w:rPr>
        <w:t>お団子でも</w:t>
      </w:r>
      <w:r w:rsidR="00826B82" w:rsidRPr="00DB2DA1">
        <w:rPr>
          <w:rFonts w:hint="eastAsia"/>
          <w:b/>
        </w:rPr>
        <w:t>食べま</w:t>
      </w:r>
      <w:r w:rsidR="00110C06" w:rsidRPr="00DB2DA1">
        <w:rPr>
          <w:rFonts w:hint="eastAsia"/>
          <w:b/>
        </w:rPr>
        <w:t>せんか」</w:t>
      </w:r>
    </w:p>
    <w:p w:rsidR="00BA3A52" w:rsidRPr="00DB2DA1" w:rsidRDefault="00110C06" w:rsidP="00C16A4B">
      <w:pPr>
        <w:pStyle w:val="1"/>
        <w:rPr>
          <w:b/>
        </w:rPr>
      </w:pPr>
      <w:r w:rsidRPr="00DB2DA1">
        <w:rPr>
          <w:rFonts w:hint="eastAsia"/>
          <w:b/>
        </w:rPr>
        <w:t>と誘った。</w:t>
      </w:r>
    </w:p>
    <w:p w:rsidR="006E66F5" w:rsidRPr="00DB2DA1" w:rsidRDefault="00110C06" w:rsidP="00C16A4B">
      <w:pPr>
        <w:pStyle w:val="1"/>
        <w:rPr>
          <w:b/>
        </w:rPr>
      </w:pPr>
      <w:r w:rsidRPr="00DB2DA1">
        <w:rPr>
          <w:rFonts w:hint="eastAsia"/>
          <w:b/>
        </w:rPr>
        <w:t>七重は友達</w:t>
      </w:r>
      <w:r w:rsidR="00351448" w:rsidRPr="00DB2DA1">
        <w:rPr>
          <w:rFonts w:hint="eastAsia"/>
          <w:b/>
        </w:rPr>
        <w:t>と</w:t>
      </w:r>
      <w:r w:rsidRPr="00DB2DA1">
        <w:rPr>
          <w:rFonts w:hint="eastAsia"/>
          <w:b/>
        </w:rPr>
        <w:t>別れ</w:t>
      </w:r>
      <w:r w:rsidR="00C624FE" w:rsidRPr="00DB2DA1">
        <w:rPr>
          <w:rFonts w:hint="eastAsia"/>
          <w:b/>
        </w:rPr>
        <w:t>、</w:t>
      </w:r>
      <w:r w:rsidR="002B0AAF" w:rsidRPr="00DB2DA1">
        <w:rPr>
          <w:rFonts w:hint="eastAsia"/>
          <w:b/>
        </w:rPr>
        <w:t>暫く</w:t>
      </w:r>
      <w:r w:rsidRPr="00DB2DA1">
        <w:rPr>
          <w:rFonts w:hint="eastAsia"/>
          <w:b/>
        </w:rPr>
        <w:t>清八郎と</w:t>
      </w:r>
      <w:r w:rsidR="0088088C" w:rsidRPr="00DB2DA1">
        <w:rPr>
          <w:rFonts w:hint="eastAsia"/>
          <w:b/>
        </w:rPr>
        <w:t>歩き</w:t>
      </w:r>
      <w:r w:rsidRPr="00DB2DA1">
        <w:rPr>
          <w:rFonts w:hint="eastAsia"/>
          <w:b/>
        </w:rPr>
        <w:t>、</w:t>
      </w:r>
      <w:r w:rsidR="002B0AAF" w:rsidRPr="00DB2DA1">
        <w:rPr>
          <w:rFonts w:hint="eastAsia"/>
          <w:b/>
        </w:rPr>
        <w:t>お</w:t>
      </w:r>
      <w:r w:rsidR="00351448" w:rsidRPr="00DB2DA1">
        <w:rPr>
          <w:rFonts w:hint="eastAsia"/>
          <w:b/>
        </w:rPr>
        <w:t>店</w:t>
      </w:r>
      <w:r w:rsidRPr="00DB2DA1">
        <w:rPr>
          <w:rFonts w:hint="eastAsia"/>
          <w:b/>
        </w:rPr>
        <w:t>が</w:t>
      </w:r>
      <w:r w:rsidR="002B0AAF" w:rsidRPr="00DB2DA1">
        <w:rPr>
          <w:rFonts w:hint="eastAsia"/>
          <w:b/>
        </w:rPr>
        <w:t>立ち並ぶ</w:t>
      </w:r>
      <w:r w:rsidRPr="00DB2DA1">
        <w:rPr>
          <w:rFonts w:hint="eastAsia"/>
          <w:b/>
        </w:rPr>
        <w:t>団子屋に入った。</w:t>
      </w:r>
    </w:p>
    <w:p w:rsidR="00BA3A52" w:rsidRPr="00DB2DA1" w:rsidRDefault="00110C06" w:rsidP="00C16A4B">
      <w:pPr>
        <w:pStyle w:val="1"/>
        <w:rPr>
          <w:b/>
        </w:rPr>
      </w:pPr>
      <w:r w:rsidRPr="00DB2DA1">
        <w:rPr>
          <w:rFonts w:hint="eastAsia"/>
          <w:b/>
        </w:rPr>
        <w:t>清八郎は</w:t>
      </w:r>
      <w:r w:rsidR="00C624FE" w:rsidRPr="00DB2DA1">
        <w:rPr>
          <w:rFonts w:hint="eastAsia"/>
          <w:b/>
        </w:rPr>
        <w:t>、</w:t>
      </w:r>
      <w:r w:rsidRPr="00DB2DA1">
        <w:rPr>
          <w:rFonts w:hint="eastAsia"/>
          <w:b/>
        </w:rPr>
        <w:t>誘われるままに七重と</w:t>
      </w:r>
      <w:r w:rsidR="00826B82" w:rsidRPr="00DB2DA1">
        <w:rPr>
          <w:rFonts w:hint="eastAsia"/>
          <w:b/>
        </w:rPr>
        <w:t>店</w:t>
      </w:r>
      <w:r w:rsidRPr="00DB2DA1">
        <w:rPr>
          <w:rFonts w:hint="eastAsia"/>
          <w:b/>
        </w:rPr>
        <w:t>に入ったことをすぐに後悔した。</w:t>
      </w:r>
    </w:p>
    <w:p w:rsidR="00304835" w:rsidRPr="00DB2DA1" w:rsidRDefault="00110C06" w:rsidP="00C16A4B">
      <w:pPr>
        <w:pStyle w:val="1"/>
        <w:rPr>
          <w:b/>
        </w:rPr>
      </w:pPr>
      <w:r w:rsidRPr="00DB2DA1">
        <w:rPr>
          <w:rFonts w:hint="eastAsia"/>
          <w:b/>
        </w:rPr>
        <w:t>由緒ある西海屋のお嬢様が、昼日中私みたいな者と一緒にいて、いらぬ噂が発つのではと</w:t>
      </w:r>
      <w:r w:rsidR="00BF74E9" w:rsidRPr="00DB2DA1">
        <w:rPr>
          <w:rFonts w:hint="eastAsia"/>
          <w:b/>
        </w:rPr>
        <w:t>気</w:t>
      </w:r>
      <w:r w:rsidRPr="00DB2DA1">
        <w:rPr>
          <w:rFonts w:hint="eastAsia"/>
          <w:b/>
        </w:rPr>
        <w:t>が咎め、人目が気になり早くその</w:t>
      </w:r>
      <w:r w:rsidRPr="00DB2DA1">
        <w:rPr>
          <w:rFonts w:hint="eastAsia"/>
          <w:b/>
          <w:sz w:val="22"/>
        </w:rPr>
        <w:t>場を</w:t>
      </w:r>
      <w:r w:rsidRPr="00DB2DA1">
        <w:rPr>
          <w:rFonts w:hint="eastAsia"/>
          <w:b/>
        </w:rPr>
        <w:t>立ち去りたかった。</w:t>
      </w:r>
    </w:p>
    <w:p w:rsidR="00BA3A52" w:rsidRPr="00DB2DA1" w:rsidRDefault="00BF74E9" w:rsidP="00C16A4B">
      <w:pPr>
        <w:pStyle w:val="1"/>
        <w:rPr>
          <w:b/>
        </w:rPr>
      </w:pPr>
      <w:r w:rsidRPr="00DB2DA1">
        <w:rPr>
          <w:rFonts w:hint="eastAsia"/>
          <w:b/>
        </w:rPr>
        <w:t>しかし七重は</w:t>
      </w:r>
      <w:r w:rsidR="00894874" w:rsidRPr="00DB2DA1">
        <w:rPr>
          <w:rFonts w:hint="eastAsia"/>
          <w:b/>
        </w:rPr>
        <w:t>、</w:t>
      </w:r>
      <w:r w:rsidR="009C6EF0" w:rsidRPr="00DB2DA1">
        <w:rPr>
          <w:rFonts w:hint="eastAsia"/>
          <w:b/>
        </w:rPr>
        <w:t>穏やかでないこちらの思い</w:t>
      </w:r>
      <w:r w:rsidR="007F1C1B" w:rsidRPr="00DB2DA1">
        <w:rPr>
          <w:rFonts w:hint="eastAsia"/>
          <w:b/>
        </w:rPr>
        <w:t>をつゆとも</w:t>
      </w:r>
      <w:r w:rsidR="009C6EF0" w:rsidRPr="00DB2DA1">
        <w:rPr>
          <w:rFonts w:hint="eastAsia"/>
          <w:b/>
        </w:rPr>
        <w:t>知らずに</w:t>
      </w:r>
      <w:r w:rsidR="007F1C1B" w:rsidRPr="00DB2DA1">
        <w:rPr>
          <w:rFonts w:hint="eastAsia"/>
          <w:b/>
        </w:rPr>
        <w:t>、</w:t>
      </w:r>
      <w:r w:rsidR="009C6EF0" w:rsidRPr="00DB2DA1">
        <w:rPr>
          <w:rFonts w:hint="eastAsia"/>
          <w:b/>
        </w:rPr>
        <w:t>お</w:t>
      </w:r>
      <w:r w:rsidRPr="00DB2DA1">
        <w:rPr>
          <w:rFonts w:hint="eastAsia"/>
          <w:b/>
        </w:rPr>
        <w:t>美味しそうに団子を一皿</w:t>
      </w:r>
      <w:r w:rsidR="00EF1FE3" w:rsidRPr="00DB2DA1">
        <w:rPr>
          <w:rFonts w:hint="eastAsia"/>
          <w:b/>
        </w:rPr>
        <w:t>平らげ</w:t>
      </w:r>
      <w:r w:rsidRPr="00DB2DA1">
        <w:rPr>
          <w:rFonts w:hint="eastAsia"/>
          <w:b/>
        </w:rPr>
        <w:t>、もう一皿注文した。</w:t>
      </w:r>
    </w:p>
    <w:p w:rsidR="00BA3A52" w:rsidRPr="00DB2DA1" w:rsidRDefault="00BF74E9" w:rsidP="00C16A4B">
      <w:pPr>
        <w:pStyle w:val="1"/>
        <w:rPr>
          <w:b/>
        </w:rPr>
      </w:pPr>
      <w:r w:rsidRPr="00DB2DA1">
        <w:rPr>
          <w:rFonts w:hint="eastAsia"/>
          <w:b/>
        </w:rPr>
        <w:t>清八郎</w:t>
      </w:r>
      <w:r w:rsidR="009C6EF0" w:rsidRPr="00DB2DA1">
        <w:rPr>
          <w:rFonts w:hint="eastAsia"/>
          <w:b/>
        </w:rPr>
        <w:t>に</w:t>
      </w:r>
      <w:r w:rsidRPr="00DB2DA1">
        <w:rPr>
          <w:rFonts w:hint="eastAsia"/>
          <w:b/>
        </w:rPr>
        <w:t>は</w:t>
      </w:r>
      <w:r w:rsidR="00EF1FE3" w:rsidRPr="00DB2DA1">
        <w:rPr>
          <w:rFonts w:hint="eastAsia"/>
          <w:b/>
        </w:rPr>
        <w:t>、</w:t>
      </w:r>
      <w:r w:rsidRPr="00DB2DA1">
        <w:rPr>
          <w:rFonts w:hint="eastAsia"/>
          <w:b/>
        </w:rPr>
        <w:t>団子が</w:t>
      </w:r>
      <w:r w:rsidR="009C6EF0" w:rsidRPr="00DB2DA1">
        <w:rPr>
          <w:rFonts w:hint="eastAsia"/>
          <w:b/>
        </w:rPr>
        <w:t>いつもより大きく思えてなかなか</w:t>
      </w:r>
      <w:r w:rsidRPr="00DB2DA1">
        <w:rPr>
          <w:rFonts w:hint="eastAsia"/>
          <w:b/>
        </w:rPr>
        <w:t>喉を通らず、</w:t>
      </w:r>
      <w:r w:rsidR="009C6EF0" w:rsidRPr="00DB2DA1">
        <w:rPr>
          <w:rFonts w:hint="eastAsia"/>
          <w:b/>
        </w:rPr>
        <w:t>何杯もお茶を</w:t>
      </w:r>
      <w:r w:rsidR="007B1AC9" w:rsidRPr="00DB2DA1">
        <w:rPr>
          <w:rFonts w:hint="eastAsia"/>
          <w:b/>
        </w:rPr>
        <w:t>飲んで</w:t>
      </w:r>
      <w:r w:rsidRPr="00DB2DA1">
        <w:rPr>
          <w:rFonts w:hint="eastAsia"/>
          <w:b/>
        </w:rPr>
        <w:t>ようやく</w:t>
      </w:r>
      <w:r w:rsidR="009E24AA" w:rsidRPr="00DB2DA1">
        <w:rPr>
          <w:rFonts w:hint="eastAsia"/>
          <w:b/>
        </w:rPr>
        <w:t>平らげた</w:t>
      </w:r>
      <w:r w:rsidR="007B1AC9" w:rsidRPr="00DB2DA1">
        <w:rPr>
          <w:rFonts w:hint="eastAsia"/>
          <w:b/>
        </w:rPr>
        <w:t>。</w:t>
      </w:r>
    </w:p>
    <w:p w:rsidR="00C1240D" w:rsidRPr="00DB2DA1" w:rsidRDefault="00BF74E9" w:rsidP="00C16A4B">
      <w:pPr>
        <w:pStyle w:val="1"/>
        <w:rPr>
          <w:b/>
        </w:rPr>
      </w:pPr>
      <w:r w:rsidRPr="00DB2DA1">
        <w:rPr>
          <w:rFonts w:hint="eastAsia"/>
          <w:b/>
        </w:rPr>
        <w:t>七重は二皿目も</w:t>
      </w:r>
      <w:r w:rsidR="009E24AA" w:rsidRPr="00DB2DA1">
        <w:rPr>
          <w:rFonts w:hint="eastAsia"/>
          <w:b/>
        </w:rPr>
        <w:t>平らげ</w:t>
      </w:r>
    </w:p>
    <w:p w:rsidR="00C1240D" w:rsidRPr="00DB2DA1" w:rsidRDefault="00BF74E9" w:rsidP="00C16A4B">
      <w:pPr>
        <w:pStyle w:val="1"/>
        <w:rPr>
          <w:b/>
        </w:rPr>
      </w:pPr>
      <w:r w:rsidRPr="00DB2DA1">
        <w:rPr>
          <w:rFonts w:hint="eastAsia"/>
          <w:b/>
        </w:rPr>
        <w:t>「</w:t>
      </w:r>
      <w:r w:rsidR="00EF1FE3" w:rsidRPr="00DB2DA1">
        <w:rPr>
          <w:rFonts w:hint="eastAsia"/>
          <w:b/>
        </w:rPr>
        <w:t>とても</w:t>
      </w:r>
      <w:r w:rsidRPr="00DB2DA1">
        <w:rPr>
          <w:rFonts w:hint="eastAsia"/>
          <w:b/>
        </w:rPr>
        <w:t>美味しかった」</w:t>
      </w:r>
    </w:p>
    <w:p w:rsidR="00693AFB" w:rsidRPr="00DB2DA1" w:rsidRDefault="00BF74E9" w:rsidP="00C16A4B">
      <w:pPr>
        <w:pStyle w:val="1"/>
        <w:rPr>
          <w:b/>
        </w:rPr>
      </w:pPr>
      <w:r w:rsidRPr="00DB2DA1">
        <w:rPr>
          <w:rFonts w:hint="eastAsia"/>
          <w:b/>
        </w:rPr>
        <w:t>と満足した表情で言った。</w:t>
      </w:r>
    </w:p>
    <w:p w:rsidR="000345C7" w:rsidRPr="00DB2DA1" w:rsidRDefault="00BF74E9" w:rsidP="00C16A4B">
      <w:pPr>
        <w:pStyle w:val="1"/>
        <w:rPr>
          <w:b/>
        </w:rPr>
      </w:pPr>
      <w:r w:rsidRPr="00DB2DA1">
        <w:rPr>
          <w:rFonts w:hint="eastAsia"/>
          <w:b/>
        </w:rPr>
        <w:t>そしてお茶を</w:t>
      </w:r>
      <w:r w:rsidR="000345C7" w:rsidRPr="00DB2DA1">
        <w:rPr>
          <w:rFonts w:hint="eastAsia"/>
          <w:b/>
        </w:rPr>
        <w:t>飲み干した。</w:t>
      </w:r>
    </w:p>
    <w:p w:rsidR="00BA3A52" w:rsidRPr="00DB2DA1" w:rsidRDefault="00BF74E9" w:rsidP="00C16A4B">
      <w:pPr>
        <w:pStyle w:val="1"/>
        <w:rPr>
          <w:b/>
        </w:rPr>
      </w:pPr>
      <w:r w:rsidRPr="00DB2DA1">
        <w:rPr>
          <w:rFonts w:hint="eastAsia"/>
          <w:b/>
        </w:rPr>
        <w:t>飲み</w:t>
      </w:r>
      <w:r w:rsidR="00EF1FE3" w:rsidRPr="00DB2DA1">
        <w:rPr>
          <w:rFonts w:hint="eastAsia"/>
          <w:b/>
        </w:rPr>
        <w:t>終わると</w:t>
      </w:r>
      <w:r w:rsidRPr="00DB2DA1">
        <w:rPr>
          <w:rFonts w:hint="eastAsia"/>
          <w:b/>
        </w:rPr>
        <w:t>七重</w:t>
      </w:r>
      <w:r w:rsidR="00EF1FE3" w:rsidRPr="00DB2DA1">
        <w:rPr>
          <w:rFonts w:hint="eastAsia"/>
          <w:b/>
        </w:rPr>
        <w:t>の表情は明らかに</w:t>
      </w:r>
      <w:r w:rsidR="000345C7" w:rsidRPr="00DB2DA1">
        <w:rPr>
          <w:rFonts w:hint="eastAsia"/>
          <w:b/>
        </w:rPr>
        <w:t>変化していた。</w:t>
      </w:r>
    </w:p>
    <w:p w:rsidR="00C1240D" w:rsidRPr="00DB2DA1" w:rsidRDefault="000345C7" w:rsidP="00C16A4B">
      <w:pPr>
        <w:pStyle w:val="1"/>
        <w:rPr>
          <w:b/>
        </w:rPr>
      </w:pPr>
      <w:r w:rsidRPr="00DB2DA1">
        <w:rPr>
          <w:rFonts w:hint="eastAsia"/>
          <w:b/>
        </w:rPr>
        <w:t>そして</w:t>
      </w:r>
      <w:r w:rsidR="007B1AC9" w:rsidRPr="00DB2DA1">
        <w:rPr>
          <w:rFonts w:hint="eastAsia"/>
          <w:b/>
        </w:rPr>
        <w:t>しんみりと</w:t>
      </w:r>
      <w:r w:rsidR="00BF74E9" w:rsidRPr="00DB2DA1">
        <w:rPr>
          <w:rFonts w:hint="eastAsia"/>
          <w:b/>
        </w:rPr>
        <w:t>話し</w:t>
      </w:r>
      <w:r w:rsidR="007B1AC9" w:rsidRPr="00DB2DA1">
        <w:rPr>
          <w:rFonts w:hint="eastAsia"/>
          <w:b/>
        </w:rPr>
        <w:t>始めた。</w:t>
      </w:r>
    </w:p>
    <w:p w:rsidR="00015BCC" w:rsidRPr="00DB2DA1" w:rsidRDefault="00BF74E9" w:rsidP="00C16A4B">
      <w:pPr>
        <w:pStyle w:val="1"/>
        <w:rPr>
          <w:b/>
        </w:rPr>
      </w:pPr>
      <w:r w:rsidRPr="00DB2DA1">
        <w:rPr>
          <w:rFonts w:hint="eastAsia"/>
          <w:b/>
        </w:rPr>
        <w:t>「私、清八郎様に謝らなければなりません。父が以前、初対面の清八郎様に、私の婿になって頂きたいと話したことを聞きました。</w:t>
      </w:r>
    </w:p>
    <w:p w:rsidR="00BA3A52" w:rsidRPr="00DB2DA1" w:rsidRDefault="00BF74E9" w:rsidP="00C16A4B">
      <w:pPr>
        <w:pStyle w:val="1"/>
        <w:rPr>
          <w:b/>
        </w:rPr>
      </w:pPr>
      <w:r w:rsidRPr="00DB2DA1">
        <w:rPr>
          <w:rFonts w:hint="eastAsia"/>
          <w:b/>
        </w:rPr>
        <w:t>大変不愉快な思いをされたと思います。</w:t>
      </w:r>
    </w:p>
    <w:p w:rsidR="00BA3A52" w:rsidRPr="00DB2DA1" w:rsidRDefault="00BF74E9" w:rsidP="00C16A4B">
      <w:pPr>
        <w:pStyle w:val="1"/>
        <w:rPr>
          <w:b/>
        </w:rPr>
      </w:pPr>
      <w:r w:rsidRPr="00DB2DA1">
        <w:rPr>
          <w:rFonts w:hint="eastAsia"/>
          <w:b/>
        </w:rPr>
        <w:t>父にそのようなことを言わせたのは、</w:t>
      </w:r>
    </w:p>
    <w:p w:rsidR="00C1240D" w:rsidRPr="00DB2DA1" w:rsidRDefault="00CA1CAC" w:rsidP="00C16A4B">
      <w:pPr>
        <w:pStyle w:val="1"/>
        <w:rPr>
          <w:b/>
        </w:rPr>
      </w:pPr>
      <w:r w:rsidRPr="00DB2DA1">
        <w:rPr>
          <w:rFonts w:hint="eastAsia"/>
          <w:b/>
        </w:rPr>
        <w:t>すべて</w:t>
      </w:r>
      <w:r w:rsidR="00BF74E9" w:rsidRPr="00DB2DA1">
        <w:rPr>
          <w:rFonts w:hint="eastAsia"/>
          <w:b/>
        </w:rPr>
        <w:t>私が至らぬせいです」</w:t>
      </w:r>
    </w:p>
    <w:p w:rsidR="00BA3A52" w:rsidRPr="00DB2DA1" w:rsidRDefault="00BF74E9" w:rsidP="00C16A4B">
      <w:pPr>
        <w:pStyle w:val="1"/>
        <w:rPr>
          <w:b/>
        </w:rPr>
      </w:pPr>
      <w:r w:rsidRPr="00DB2DA1">
        <w:rPr>
          <w:rFonts w:hint="eastAsia"/>
          <w:b/>
        </w:rPr>
        <w:t>と謝った。</w:t>
      </w:r>
    </w:p>
    <w:p w:rsidR="00BA3A52" w:rsidRPr="00DB2DA1" w:rsidRDefault="00551FED" w:rsidP="00C16A4B">
      <w:pPr>
        <w:pStyle w:val="1"/>
        <w:rPr>
          <w:b/>
        </w:rPr>
      </w:pPr>
      <w:r w:rsidRPr="00DB2DA1">
        <w:rPr>
          <w:rFonts w:hint="eastAsia"/>
          <w:b/>
        </w:rPr>
        <w:t>それを聞い</w:t>
      </w:r>
      <w:r w:rsidR="00C12D42" w:rsidRPr="00DB2DA1">
        <w:rPr>
          <w:rFonts w:hint="eastAsia"/>
          <w:b/>
        </w:rPr>
        <w:t>た瞬間、</w:t>
      </w:r>
      <w:r w:rsidRPr="00DB2DA1">
        <w:rPr>
          <w:rFonts w:hint="eastAsia"/>
          <w:b/>
        </w:rPr>
        <w:t>清八郎</w:t>
      </w:r>
      <w:r w:rsidR="00F10333" w:rsidRPr="00DB2DA1">
        <w:rPr>
          <w:rFonts w:hint="eastAsia"/>
          <w:b/>
        </w:rPr>
        <w:t>は</w:t>
      </w:r>
      <w:r w:rsidR="00C12D42" w:rsidRPr="00DB2DA1">
        <w:rPr>
          <w:rFonts w:hint="eastAsia"/>
          <w:b/>
        </w:rPr>
        <w:t>さっきまで抱いていた</w:t>
      </w:r>
      <w:r w:rsidR="00F10333" w:rsidRPr="00DB2DA1">
        <w:rPr>
          <w:rFonts w:hint="eastAsia"/>
          <w:b/>
        </w:rPr>
        <w:t>、</w:t>
      </w:r>
      <w:r w:rsidR="00C12D42" w:rsidRPr="00DB2DA1">
        <w:rPr>
          <w:rFonts w:hint="eastAsia"/>
          <w:b/>
        </w:rPr>
        <w:t>浮ついた気持ちが何処かに吹き飛んだ。</w:t>
      </w:r>
    </w:p>
    <w:p w:rsidR="00BA3A52" w:rsidRPr="00DB2DA1" w:rsidRDefault="006155FF" w:rsidP="00C16A4B">
      <w:pPr>
        <w:pStyle w:val="1"/>
        <w:rPr>
          <w:b/>
        </w:rPr>
      </w:pPr>
      <w:r w:rsidRPr="00DB2DA1">
        <w:rPr>
          <w:rFonts w:hint="eastAsia"/>
          <w:b/>
        </w:rPr>
        <w:t>七重の父に言われたことは</w:t>
      </w:r>
      <w:r w:rsidR="00BA3A52" w:rsidRPr="00DB2DA1">
        <w:rPr>
          <w:rFonts w:hint="eastAsia"/>
          <w:b/>
        </w:rPr>
        <w:t>、</w:t>
      </w:r>
      <w:r w:rsidRPr="00DB2DA1">
        <w:rPr>
          <w:rFonts w:hint="eastAsia"/>
          <w:b/>
        </w:rPr>
        <w:t>他愛もない</w:t>
      </w:r>
      <w:r w:rsidR="00C12D42" w:rsidRPr="00DB2DA1">
        <w:rPr>
          <w:rFonts w:hint="eastAsia"/>
          <w:b/>
        </w:rPr>
        <w:t>過去の事</w:t>
      </w:r>
      <w:r w:rsidR="000A20A5" w:rsidRPr="00DB2DA1">
        <w:rPr>
          <w:rFonts w:hint="eastAsia"/>
          <w:b/>
        </w:rPr>
        <w:t>と</w:t>
      </w:r>
      <w:r w:rsidR="00E60E8C" w:rsidRPr="00DB2DA1">
        <w:rPr>
          <w:rFonts w:hint="eastAsia"/>
          <w:b/>
        </w:rPr>
        <w:t>して受けとめてい</w:t>
      </w:r>
      <w:r w:rsidR="00752209" w:rsidRPr="00DB2DA1">
        <w:rPr>
          <w:rFonts w:hint="eastAsia"/>
          <w:b/>
        </w:rPr>
        <w:t>たが</w:t>
      </w:r>
      <w:r w:rsidR="009A7F1F" w:rsidRPr="00DB2DA1">
        <w:rPr>
          <w:rFonts w:hint="eastAsia"/>
          <w:b/>
        </w:rPr>
        <w:t>、神妙</w:t>
      </w:r>
      <w:r w:rsidR="00F734D2" w:rsidRPr="00DB2DA1">
        <w:rPr>
          <w:rFonts w:hint="eastAsia"/>
          <w:b/>
        </w:rPr>
        <w:t>で必死な</w:t>
      </w:r>
      <w:r w:rsidRPr="00DB2DA1">
        <w:rPr>
          <w:rFonts w:hint="eastAsia"/>
          <w:b/>
        </w:rPr>
        <w:t>思いで話す</w:t>
      </w:r>
      <w:r w:rsidR="00752209" w:rsidRPr="00DB2DA1">
        <w:rPr>
          <w:rFonts w:hint="eastAsia"/>
          <w:b/>
        </w:rPr>
        <w:t>七重の姿を見て</w:t>
      </w:r>
      <w:r w:rsidR="009A7F1F" w:rsidRPr="00DB2DA1">
        <w:rPr>
          <w:rFonts w:hint="eastAsia"/>
          <w:b/>
        </w:rPr>
        <w:t>清八郎は</w:t>
      </w:r>
      <w:r w:rsidR="00F734D2" w:rsidRPr="00DB2DA1">
        <w:rPr>
          <w:rFonts w:hint="eastAsia"/>
          <w:b/>
        </w:rPr>
        <w:t>切なくなった</w:t>
      </w:r>
      <w:r w:rsidR="00752209" w:rsidRPr="00DB2DA1">
        <w:rPr>
          <w:rFonts w:hint="eastAsia"/>
          <w:b/>
        </w:rPr>
        <w:t>。</w:t>
      </w:r>
    </w:p>
    <w:p w:rsidR="00C1240D" w:rsidRPr="00DB2DA1" w:rsidRDefault="00F734D2" w:rsidP="00C16A4B">
      <w:pPr>
        <w:pStyle w:val="1"/>
        <w:rPr>
          <w:b/>
        </w:rPr>
      </w:pPr>
      <w:r w:rsidRPr="00DB2DA1">
        <w:rPr>
          <w:rFonts w:hint="eastAsia"/>
          <w:b/>
        </w:rPr>
        <w:t>清八郎は</w:t>
      </w:r>
    </w:p>
    <w:p w:rsidR="00501CC7" w:rsidRPr="00DB2DA1" w:rsidRDefault="00BF74E9" w:rsidP="00C16A4B">
      <w:pPr>
        <w:pStyle w:val="1"/>
        <w:rPr>
          <w:b/>
        </w:rPr>
      </w:pPr>
      <w:r w:rsidRPr="00DB2DA1">
        <w:rPr>
          <w:rFonts w:hint="eastAsia"/>
          <w:b/>
        </w:rPr>
        <w:t>「そのようなことは</w:t>
      </w:r>
      <w:r w:rsidR="006154BF" w:rsidRPr="00DB2DA1">
        <w:rPr>
          <w:rFonts w:hint="eastAsia"/>
          <w:b/>
        </w:rPr>
        <w:t>決して</w:t>
      </w:r>
      <w:r w:rsidRPr="00DB2DA1">
        <w:rPr>
          <w:rFonts w:hint="eastAsia"/>
          <w:b/>
        </w:rPr>
        <w:t>ありません。</w:t>
      </w:r>
    </w:p>
    <w:p w:rsidR="00C1240D" w:rsidRPr="00DB2DA1" w:rsidRDefault="00BF74E9" w:rsidP="00C16A4B">
      <w:pPr>
        <w:pStyle w:val="1"/>
        <w:rPr>
          <w:b/>
        </w:rPr>
      </w:pPr>
      <w:r w:rsidRPr="00DB2DA1">
        <w:rPr>
          <w:rFonts w:hint="eastAsia"/>
          <w:b/>
        </w:rPr>
        <w:t>むしろ光栄であり、大変嬉しく思いました」</w:t>
      </w:r>
    </w:p>
    <w:p w:rsidR="00501CC7" w:rsidRPr="00DB2DA1" w:rsidRDefault="00BF74E9" w:rsidP="00C16A4B">
      <w:pPr>
        <w:pStyle w:val="1"/>
        <w:rPr>
          <w:b/>
        </w:rPr>
      </w:pPr>
      <w:r w:rsidRPr="00DB2DA1">
        <w:rPr>
          <w:rFonts w:hint="eastAsia"/>
          <w:b/>
        </w:rPr>
        <w:t>と</w:t>
      </w:r>
      <w:r w:rsidR="00E26E42" w:rsidRPr="00DB2DA1">
        <w:rPr>
          <w:rFonts w:hint="eastAsia"/>
          <w:b/>
        </w:rPr>
        <w:t>心の内を</w:t>
      </w:r>
      <w:r w:rsidR="006155FF" w:rsidRPr="00DB2DA1">
        <w:rPr>
          <w:rFonts w:hint="eastAsia"/>
          <w:b/>
        </w:rPr>
        <w:t>正直</w:t>
      </w:r>
      <w:r w:rsidR="00E26E42" w:rsidRPr="00DB2DA1">
        <w:rPr>
          <w:rFonts w:hint="eastAsia"/>
          <w:b/>
        </w:rPr>
        <w:t>に話した</w:t>
      </w:r>
      <w:r w:rsidRPr="00DB2DA1">
        <w:rPr>
          <w:rFonts w:hint="eastAsia"/>
          <w:b/>
        </w:rPr>
        <w:t>。</w:t>
      </w:r>
    </w:p>
    <w:p w:rsidR="00501CC7" w:rsidRPr="00DB2DA1" w:rsidRDefault="00BF74E9" w:rsidP="00C16A4B">
      <w:pPr>
        <w:pStyle w:val="1"/>
        <w:rPr>
          <w:b/>
        </w:rPr>
      </w:pPr>
      <w:r w:rsidRPr="00DB2DA1">
        <w:rPr>
          <w:rFonts w:hint="eastAsia"/>
          <w:b/>
        </w:rPr>
        <w:t>思わぬ清八郎の言葉を聞</w:t>
      </w:r>
      <w:r w:rsidR="00E26E42" w:rsidRPr="00DB2DA1">
        <w:rPr>
          <w:rFonts w:hint="eastAsia"/>
          <w:b/>
        </w:rPr>
        <w:t>いた七重の目には、嬉しさのあまり涙が溢れでた。</w:t>
      </w:r>
    </w:p>
    <w:p w:rsidR="00501CC7" w:rsidRPr="00DB2DA1" w:rsidRDefault="00BF74E9" w:rsidP="00C16A4B">
      <w:pPr>
        <w:pStyle w:val="1"/>
        <w:rPr>
          <w:b/>
        </w:rPr>
      </w:pPr>
      <w:r w:rsidRPr="00DB2DA1">
        <w:rPr>
          <w:rFonts w:hint="eastAsia"/>
          <w:b/>
        </w:rPr>
        <w:t>清八郎への思い</w:t>
      </w:r>
      <w:r w:rsidR="00CA1CAC" w:rsidRPr="00DB2DA1">
        <w:rPr>
          <w:rFonts w:hint="eastAsia"/>
          <w:b/>
        </w:rPr>
        <w:t>を</w:t>
      </w:r>
      <w:r w:rsidRPr="00DB2DA1">
        <w:rPr>
          <w:rFonts w:hint="eastAsia"/>
          <w:b/>
        </w:rPr>
        <w:t>益々強く</w:t>
      </w:r>
      <w:r w:rsidR="00CA1CAC" w:rsidRPr="00DB2DA1">
        <w:rPr>
          <w:rFonts w:hint="eastAsia"/>
          <w:b/>
        </w:rPr>
        <w:t>した</w:t>
      </w:r>
      <w:r w:rsidRPr="00DB2DA1">
        <w:rPr>
          <w:rFonts w:hint="eastAsia"/>
          <w:b/>
        </w:rPr>
        <w:t>七重は、</w:t>
      </w:r>
    </w:p>
    <w:p w:rsidR="00B1550B" w:rsidRPr="00DB2DA1" w:rsidRDefault="00BF74E9" w:rsidP="00C16A4B">
      <w:pPr>
        <w:pStyle w:val="1"/>
        <w:rPr>
          <w:b/>
        </w:rPr>
      </w:pPr>
      <w:r w:rsidRPr="00DB2DA1">
        <w:rPr>
          <w:rFonts w:hint="eastAsia"/>
          <w:b/>
        </w:rPr>
        <w:t>今ここで自分の思いを告げなければ</w:t>
      </w:r>
    </w:p>
    <w:p w:rsidR="006154BF" w:rsidRPr="00DB2DA1" w:rsidRDefault="00501CC7" w:rsidP="00C16A4B">
      <w:pPr>
        <w:pStyle w:val="1"/>
        <w:rPr>
          <w:b/>
        </w:rPr>
      </w:pPr>
      <w:r w:rsidRPr="00DB2DA1">
        <w:rPr>
          <w:rFonts w:hint="eastAsia"/>
          <w:b/>
        </w:rPr>
        <w:t>後で</w:t>
      </w:r>
      <w:r w:rsidR="00BF74E9" w:rsidRPr="00DB2DA1">
        <w:rPr>
          <w:rFonts w:hint="eastAsia"/>
          <w:b/>
        </w:rPr>
        <w:t>後悔すると思</w:t>
      </w:r>
      <w:r w:rsidR="006154BF" w:rsidRPr="00DB2DA1">
        <w:rPr>
          <w:rFonts w:hint="eastAsia"/>
          <w:b/>
        </w:rPr>
        <w:t>い</w:t>
      </w:r>
      <w:r w:rsidRPr="00DB2DA1">
        <w:rPr>
          <w:rFonts w:hint="eastAsia"/>
          <w:b/>
        </w:rPr>
        <w:t>告白した</w:t>
      </w:r>
      <w:r w:rsidR="006154BF" w:rsidRPr="00DB2DA1">
        <w:rPr>
          <w:rFonts w:hint="eastAsia"/>
          <w:b/>
        </w:rPr>
        <w:t>。</w:t>
      </w:r>
    </w:p>
    <w:p w:rsidR="00B1550B" w:rsidRPr="00DB2DA1" w:rsidRDefault="00BF74E9" w:rsidP="00C16A4B">
      <w:pPr>
        <w:pStyle w:val="1"/>
        <w:rPr>
          <w:b/>
        </w:rPr>
      </w:pPr>
      <w:r w:rsidRPr="00DB2DA1">
        <w:rPr>
          <w:rFonts w:hint="eastAsia"/>
          <w:b/>
        </w:rPr>
        <w:t>「初めてお会い</w:t>
      </w:r>
      <w:r w:rsidR="004471FA" w:rsidRPr="00DB2DA1">
        <w:rPr>
          <w:rFonts w:hint="eastAsia"/>
          <w:b/>
        </w:rPr>
        <w:t>し</w:t>
      </w:r>
      <w:r w:rsidR="003A288D" w:rsidRPr="00DB2DA1">
        <w:rPr>
          <w:rFonts w:hint="eastAsia"/>
          <w:b/>
        </w:rPr>
        <w:t>た時から</w:t>
      </w:r>
      <w:r w:rsidRPr="00DB2DA1">
        <w:rPr>
          <w:rFonts w:hint="eastAsia"/>
          <w:b/>
        </w:rPr>
        <w:t>、一時も清八郎様のことを思わぬ日が</w:t>
      </w:r>
      <w:r w:rsidR="0099503A" w:rsidRPr="00DB2DA1">
        <w:rPr>
          <w:rFonts w:hint="eastAsia"/>
          <w:b/>
        </w:rPr>
        <w:t>あ</w:t>
      </w:r>
      <w:r w:rsidRPr="00DB2DA1">
        <w:rPr>
          <w:rFonts w:hint="eastAsia"/>
          <w:b/>
        </w:rPr>
        <w:t>りませんでした。</w:t>
      </w:r>
    </w:p>
    <w:p w:rsidR="00C1240D" w:rsidRPr="00DB2DA1" w:rsidRDefault="00BF74E9" w:rsidP="00C16A4B">
      <w:pPr>
        <w:pStyle w:val="1"/>
        <w:rPr>
          <w:b/>
        </w:rPr>
      </w:pPr>
      <w:r w:rsidRPr="00DB2DA1">
        <w:rPr>
          <w:rFonts w:hint="eastAsia"/>
          <w:b/>
        </w:rPr>
        <w:t>清八郎</w:t>
      </w:r>
      <w:r w:rsidR="00655385" w:rsidRPr="00DB2DA1">
        <w:rPr>
          <w:rFonts w:hint="eastAsia"/>
          <w:b/>
        </w:rPr>
        <w:t>様</w:t>
      </w:r>
      <w:r w:rsidRPr="00DB2DA1">
        <w:rPr>
          <w:rFonts w:hint="eastAsia"/>
          <w:b/>
        </w:rPr>
        <w:t>の</w:t>
      </w:r>
      <w:r w:rsidR="00AD5B00" w:rsidRPr="00DB2DA1">
        <w:rPr>
          <w:rFonts w:hint="eastAsia"/>
          <w:b/>
        </w:rPr>
        <w:t>こと</w:t>
      </w:r>
      <w:r w:rsidR="00655385" w:rsidRPr="00DB2DA1">
        <w:rPr>
          <w:rFonts w:hint="eastAsia"/>
          <w:b/>
        </w:rPr>
        <w:t>を</w:t>
      </w:r>
      <w:r w:rsidR="00CF3A00" w:rsidRPr="00DB2DA1">
        <w:rPr>
          <w:rFonts w:hint="eastAsia"/>
          <w:b/>
        </w:rPr>
        <w:t>、</w:t>
      </w:r>
      <w:r w:rsidRPr="00DB2DA1">
        <w:rPr>
          <w:rFonts w:hint="eastAsia"/>
          <w:b/>
        </w:rPr>
        <w:t>心よりお慕いしており</w:t>
      </w:r>
      <w:r w:rsidR="006154BF" w:rsidRPr="00DB2DA1">
        <w:rPr>
          <w:rFonts w:hint="eastAsia"/>
          <w:b/>
        </w:rPr>
        <w:t>ます</w:t>
      </w:r>
      <w:r w:rsidRPr="00DB2DA1">
        <w:rPr>
          <w:rFonts w:hint="eastAsia"/>
          <w:b/>
        </w:rPr>
        <w:t>」</w:t>
      </w:r>
    </w:p>
    <w:p w:rsidR="006E66F5" w:rsidRPr="00DB2DA1" w:rsidRDefault="00BF74E9" w:rsidP="00C16A4B">
      <w:pPr>
        <w:pStyle w:val="1"/>
        <w:rPr>
          <w:b/>
        </w:rPr>
      </w:pPr>
      <w:r w:rsidRPr="00DB2DA1">
        <w:rPr>
          <w:rFonts w:hint="eastAsia"/>
          <w:b/>
        </w:rPr>
        <w:t>と</w:t>
      </w:r>
      <w:r w:rsidR="004A53F8" w:rsidRPr="00DB2DA1">
        <w:rPr>
          <w:rFonts w:hint="eastAsia"/>
          <w:b/>
        </w:rPr>
        <w:t>話した</w:t>
      </w:r>
      <w:r w:rsidRPr="00DB2DA1">
        <w:rPr>
          <w:rFonts w:hint="eastAsia"/>
          <w:b/>
        </w:rPr>
        <w:t>。</w:t>
      </w:r>
    </w:p>
    <w:p w:rsidR="003A288D" w:rsidRPr="00DB2DA1" w:rsidRDefault="00211A45" w:rsidP="00C16A4B">
      <w:pPr>
        <w:pStyle w:val="1"/>
        <w:rPr>
          <w:b/>
        </w:rPr>
      </w:pPr>
      <w:r w:rsidRPr="00DB2DA1">
        <w:rPr>
          <w:rFonts w:hint="eastAsia"/>
          <w:b/>
        </w:rPr>
        <w:t>清八郎は、今にも泣きそうな顔</w:t>
      </w:r>
      <w:r w:rsidR="006154BF" w:rsidRPr="00DB2DA1">
        <w:rPr>
          <w:rFonts w:hint="eastAsia"/>
          <w:b/>
        </w:rPr>
        <w:t>で話す七重を見て</w:t>
      </w:r>
      <w:r w:rsidRPr="00DB2DA1">
        <w:rPr>
          <w:rFonts w:hint="eastAsia"/>
          <w:b/>
        </w:rPr>
        <w:t>、どうし</w:t>
      </w:r>
      <w:r w:rsidR="00D65592" w:rsidRPr="00DB2DA1">
        <w:rPr>
          <w:rFonts w:hint="eastAsia"/>
          <w:b/>
        </w:rPr>
        <w:t>て</w:t>
      </w:r>
      <w:r w:rsidR="000E0A4E" w:rsidRPr="00DB2DA1">
        <w:rPr>
          <w:rFonts w:hint="eastAsia"/>
          <w:b/>
        </w:rPr>
        <w:t>よいか</w:t>
      </w:r>
      <w:r w:rsidRPr="00DB2DA1">
        <w:rPr>
          <w:rFonts w:hint="eastAsia"/>
          <w:b/>
        </w:rPr>
        <w:t>わからなかった。</w:t>
      </w:r>
    </w:p>
    <w:p w:rsidR="00C1240D" w:rsidRPr="00DB2DA1" w:rsidRDefault="00211A45" w:rsidP="00C16A4B">
      <w:pPr>
        <w:pStyle w:val="1"/>
        <w:rPr>
          <w:b/>
        </w:rPr>
      </w:pPr>
      <w:r w:rsidRPr="00DB2DA1">
        <w:rPr>
          <w:rFonts w:hint="eastAsia"/>
          <w:b/>
        </w:rPr>
        <w:t>ただ七重を</w:t>
      </w:r>
      <w:r w:rsidR="006154BF" w:rsidRPr="00DB2DA1">
        <w:rPr>
          <w:rFonts w:hint="eastAsia"/>
          <w:b/>
        </w:rPr>
        <w:t>愛おしく</w:t>
      </w:r>
      <w:r w:rsidR="00723702" w:rsidRPr="00DB2DA1">
        <w:rPr>
          <w:rFonts w:hint="eastAsia"/>
          <w:b/>
        </w:rPr>
        <w:t>想う</w:t>
      </w:r>
      <w:r w:rsidR="000E0A4E" w:rsidRPr="00DB2DA1">
        <w:rPr>
          <w:rFonts w:hint="eastAsia"/>
          <w:b/>
        </w:rPr>
        <w:t>、</w:t>
      </w:r>
      <w:r w:rsidR="00723702" w:rsidRPr="00DB2DA1">
        <w:rPr>
          <w:rFonts w:hint="eastAsia"/>
          <w:b/>
        </w:rPr>
        <w:t>偽り</w:t>
      </w:r>
      <w:r w:rsidRPr="00DB2DA1">
        <w:rPr>
          <w:rFonts w:hint="eastAsia"/>
          <w:b/>
        </w:rPr>
        <w:t>のない正直な気持ち</w:t>
      </w:r>
      <w:r w:rsidR="006154BF" w:rsidRPr="00DB2DA1">
        <w:rPr>
          <w:rFonts w:hint="eastAsia"/>
          <w:b/>
        </w:rPr>
        <w:t>は</w:t>
      </w:r>
      <w:r w:rsidR="004E3241" w:rsidRPr="00DB2DA1">
        <w:rPr>
          <w:rFonts w:hint="eastAsia"/>
          <w:b/>
        </w:rPr>
        <w:t>、</w:t>
      </w:r>
      <w:r w:rsidR="000E0A4E" w:rsidRPr="00DB2DA1">
        <w:rPr>
          <w:rFonts w:hint="eastAsia"/>
          <w:b/>
        </w:rPr>
        <w:t>ここで</w:t>
      </w:r>
      <w:r w:rsidRPr="00DB2DA1">
        <w:rPr>
          <w:rFonts w:hint="eastAsia"/>
          <w:b/>
        </w:rPr>
        <w:t>伝え</w:t>
      </w:r>
      <w:r w:rsidR="000E0A4E" w:rsidRPr="00DB2DA1">
        <w:rPr>
          <w:rFonts w:hint="eastAsia"/>
          <w:b/>
        </w:rPr>
        <w:t>なければならない</w:t>
      </w:r>
      <w:r w:rsidRPr="00DB2DA1">
        <w:rPr>
          <w:rFonts w:hint="eastAsia"/>
          <w:b/>
        </w:rPr>
        <w:t>と思った。</w:t>
      </w:r>
    </w:p>
    <w:p w:rsidR="003A288D" w:rsidRPr="00DB2DA1" w:rsidRDefault="00F741AE" w:rsidP="00C16A4B">
      <w:pPr>
        <w:pStyle w:val="1"/>
        <w:rPr>
          <w:b/>
        </w:rPr>
      </w:pPr>
      <w:r w:rsidRPr="00DB2DA1">
        <w:rPr>
          <w:rFonts w:hint="eastAsia"/>
          <w:b/>
        </w:rPr>
        <w:t>「</w:t>
      </w:r>
      <w:r w:rsidR="00211A45" w:rsidRPr="00DB2DA1">
        <w:rPr>
          <w:rFonts w:hint="eastAsia"/>
          <w:b/>
        </w:rPr>
        <w:t>私も</w:t>
      </w:r>
      <w:r w:rsidRPr="00DB2DA1">
        <w:rPr>
          <w:rFonts w:hint="eastAsia"/>
          <w:b/>
        </w:rPr>
        <w:t>、</w:t>
      </w:r>
      <w:r w:rsidR="00DB47E7" w:rsidRPr="00DB2DA1">
        <w:rPr>
          <w:rFonts w:hint="eastAsia"/>
          <w:b/>
        </w:rPr>
        <w:t>七重様のことが大好きです。</w:t>
      </w:r>
    </w:p>
    <w:p w:rsidR="004E3241" w:rsidRPr="00DB2DA1" w:rsidRDefault="00DB47E7" w:rsidP="00C16A4B">
      <w:pPr>
        <w:pStyle w:val="1"/>
        <w:rPr>
          <w:b/>
        </w:rPr>
      </w:pPr>
      <w:r w:rsidRPr="00DB2DA1">
        <w:rPr>
          <w:rFonts w:hint="eastAsia"/>
          <w:b/>
        </w:rPr>
        <w:t>しかし</w:t>
      </w:r>
      <w:r w:rsidR="00D65592" w:rsidRPr="00DB2DA1">
        <w:rPr>
          <w:rFonts w:hint="eastAsia"/>
          <w:b/>
        </w:rPr>
        <w:t>、</w:t>
      </w:r>
      <w:r w:rsidRPr="00DB2DA1">
        <w:rPr>
          <w:rFonts w:hint="eastAsia"/>
          <w:b/>
        </w:rPr>
        <w:t>武士として</w:t>
      </w:r>
      <w:r w:rsidR="004E3241" w:rsidRPr="00DB2DA1">
        <w:rPr>
          <w:rFonts w:hint="eastAsia"/>
          <w:b/>
        </w:rPr>
        <w:t>、</w:t>
      </w:r>
      <w:r w:rsidRPr="00DB2DA1">
        <w:rPr>
          <w:rFonts w:hint="eastAsia"/>
          <w:b/>
        </w:rPr>
        <w:t>己のするべき事が</w:t>
      </w:r>
    </w:p>
    <w:p w:rsidR="003A288D" w:rsidRPr="00DB2DA1" w:rsidRDefault="00DB47E7" w:rsidP="00C16A4B">
      <w:pPr>
        <w:pStyle w:val="1"/>
        <w:rPr>
          <w:b/>
        </w:rPr>
      </w:pPr>
      <w:r w:rsidRPr="00DB2DA1">
        <w:rPr>
          <w:rFonts w:hint="eastAsia"/>
          <w:b/>
        </w:rPr>
        <w:t>まだわかりません。</w:t>
      </w:r>
    </w:p>
    <w:p w:rsidR="003A288D" w:rsidRPr="00DB2DA1" w:rsidRDefault="00DB47E7" w:rsidP="00C16A4B">
      <w:pPr>
        <w:pStyle w:val="1"/>
        <w:rPr>
          <w:b/>
        </w:rPr>
      </w:pPr>
      <w:r w:rsidRPr="00DB2DA1">
        <w:rPr>
          <w:rFonts w:hint="eastAsia"/>
          <w:b/>
        </w:rPr>
        <w:t>藩</w:t>
      </w:r>
      <w:r w:rsidR="0093083D" w:rsidRPr="00DB2DA1">
        <w:rPr>
          <w:rFonts w:hint="eastAsia"/>
          <w:b/>
        </w:rPr>
        <w:t>にお仕えする身なれば</w:t>
      </w:r>
      <w:r w:rsidR="004E3241" w:rsidRPr="00DB2DA1">
        <w:rPr>
          <w:rFonts w:hint="eastAsia"/>
          <w:b/>
        </w:rPr>
        <w:t>、</w:t>
      </w:r>
      <w:r w:rsidR="0093083D" w:rsidRPr="00DB2DA1">
        <w:rPr>
          <w:rFonts w:hint="eastAsia"/>
          <w:b/>
        </w:rPr>
        <w:t>藩の</w:t>
      </w:r>
      <w:r w:rsidRPr="00DB2DA1">
        <w:rPr>
          <w:rFonts w:hint="eastAsia"/>
          <w:b/>
        </w:rPr>
        <w:t>お役に立つことが私の生きる道です。</w:t>
      </w:r>
    </w:p>
    <w:p w:rsidR="004E3241" w:rsidRPr="00DB2DA1" w:rsidRDefault="00DB47E7" w:rsidP="00C16A4B">
      <w:pPr>
        <w:pStyle w:val="1"/>
        <w:rPr>
          <w:b/>
        </w:rPr>
      </w:pPr>
      <w:r w:rsidRPr="00DB2DA1">
        <w:rPr>
          <w:rFonts w:hint="eastAsia"/>
          <w:b/>
        </w:rPr>
        <w:t>七重様の</w:t>
      </w:r>
      <w:r w:rsidR="000E0A4E" w:rsidRPr="00DB2DA1">
        <w:rPr>
          <w:rFonts w:hint="eastAsia"/>
          <w:b/>
        </w:rPr>
        <w:t>お気持ちは</w:t>
      </w:r>
      <w:r w:rsidRPr="00DB2DA1">
        <w:rPr>
          <w:rFonts w:hint="eastAsia"/>
          <w:b/>
        </w:rPr>
        <w:t>、その時が</w:t>
      </w:r>
      <w:r w:rsidR="000E0A4E" w:rsidRPr="00DB2DA1">
        <w:rPr>
          <w:rFonts w:hint="eastAsia"/>
          <w:b/>
        </w:rPr>
        <w:t>来る</w:t>
      </w:r>
      <w:r w:rsidRPr="00DB2DA1">
        <w:rPr>
          <w:rFonts w:hint="eastAsia"/>
          <w:b/>
        </w:rPr>
        <w:t>まで</w:t>
      </w:r>
    </w:p>
    <w:p w:rsidR="003A288D" w:rsidRPr="00DB2DA1" w:rsidRDefault="00DB47E7" w:rsidP="00C16A4B">
      <w:pPr>
        <w:pStyle w:val="1"/>
        <w:rPr>
          <w:b/>
        </w:rPr>
      </w:pPr>
      <w:r w:rsidRPr="00DB2DA1">
        <w:rPr>
          <w:rFonts w:hint="eastAsia"/>
          <w:b/>
        </w:rPr>
        <w:t>大事に心の奥に</w:t>
      </w:r>
      <w:r w:rsidR="004471FA" w:rsidRPr="00DB2DA1">
        <w:rPr>
          <w:rFonts w:hint="eastAsia"/>
          <w:b/>
        </w:rPr>
        <w:t>仕舞っておきます。</w:t>
      </w:r>
    </w:p>
    <w:p w:rsidR="00C1240D" w:rsidRPr="00DB2DA1" w:rsidRDefault="00DB47E7" w:rsidP="00C16A4B">
      <w:pPr>
        <w:pStyle w:val="1"/>
        <w:rPr>
          <w:b/>
        </w:rPr>
      </w:pPr>
      <w:r w:rsidRPr="00DB2DA1">
        <w:rPr>
          <w:rFonts w:hint="eastAsia"/>
          <w:b/>
        </w:rPr>
        <w:t>どうか</w:t>
      </w:r>
      <w:r w:rsidR="000E0A4E" w:rsidRPr="00DB2DA1">
        <w:rPr>
          <w:rFonts w:hint="eastAsia"/>
          <w:b/>
        </w:rPr>
        <w:t>お</w:t>
      </w:r>
      <w:r w:rsidR="00945279" w:rsidRPr="00DB2DA1">
        <w:rPr>
          <w:rFonts w:hint="eastAsia"/>
          <w:b/>
        </w:rPr>
        <w:t>許し</w:t>
      </w:r>
      <w:r w:rsidR="0093083D" w:rsidRPr="00DB2DA1">
        <w:rPr>
          <w:rFonts w:hint="eastAsia"/>
          <w:b/>
        </w:rPr>
        <w:t>を願いたい</w:t>
      </w:r>
      <w:r w:rsidR="00F741AE" w:rsidRPr="00DB2DA1">
        <w:rPr>
          <w:rFonts w:hint="eastAsia"/>
          <w:b/>
        </w:rPr>
        <w:t>」</w:t>
      </w:r>
    </w:p>
    <w:p w:rsidR="003A288D" w:rsidRPr="00DB2DA1" w:rsidRDefault="00DB47E7" w:rsidP="00C16A4B">
      <w:pPr>
        <w:pStyle w:val="1"/>
        <w:rPr>
          <w:b/>
        </w:rPr>
      </w:pPr>
      <w:r w:rsidRPr="00DB2DA1">
        <w:rPr>
          <w:rFonts w:hint="eastAsia"/>
          <w:b/>
        </w:rPr>
        <w:t>と話した。</w:t>
      </w:r>
    </w:p>
    <w:p w:rsidR="004E3241" w:rsidRPr="00DB2DA1" w:rsidRDefault="00DB47E7" w:rsidP="00C16A4B">
      <w:pPr>
        <w:pStyle w:val="1"/>
        <w:rPr>
          <w:b/>
        </w:rPr>
      </w:pPr>
      <w:r w:rsidRPr="00DB2DA1">
        <w:rPr>
          <w:rFonts w:hint="eastAsia"/>
          <w:b/>
        </w:rPr>
        <w:t>七重は清八郎の言葉を聞いて悲しそうに</w:t>
      </w:r>
    </w:p>
    <w:p w:rsidR="006E66F5" w:rsidRPr="00DB2DA1" w:rsidRDefault="00DB47E7" w:rsidP="00C16A4B">
      <w:pPr>
        <w:pStyle w:val="1"/>
        <w:rPr>
          <w:b/>
        </w:rPr>
      </w:pPr>
      <w:r w:rsidRPr="00DB2DA1">
        <w:rPr>
          <w:rFonts w:hint="eastAsia"/>
          <w:b/>
        </w:rPr>
        <w:t>涙</w:t>
      </w:r>
      <w:r w:rsidR="00550F9C" w:rsidRPr="00DB2DA1">
        <w:rPr>
          <w:rFonts w:hint="eastAsia"/>
          <w:b/>
        </w:rPr>
        <w:t>を浮かべた。</w:t>
      </w:r>
    </w:p>
    <w:p w:rsidR="0015080E" w:rsidRPr="00DB2DA1" w:rsidRDefault="00550F9C" w:rsidP="00C16A4B">
      <w:pPr>
        <w:pStyle w:val="1"/>
        <w:rPr>
          <w:b/>
        </w:rPr>
      </w:pPr>
      <w:r w:rsidRPr="00DB2DA1">
        <w:rPr>
          <w:rFonts w:hint="eastAsia"/>
          <w:b/>
        </w:rPr>
        <w:t>清八郎は</w:t>
      </w:r>
      <w:r w:rsidR="0093083D" w:rsidRPr="00DB2DA1">
        <w:rPr>
          <w:rFonts w:hint="eastAsia"/>
          <w:b/>
        </w:rPr>
        <w:t>もう少し</w:t>
      </w:r>
      <w:r w:rsidR="004E3241" w:rsidRPr="00DB2DA1">
        <w:rPr>
          <w:rFonts w:hint="eastAsia"/>
          <w:b/>
        </w:rPr>
        <w:t>、</w:t>
      </w:r>
      <w:r w:rsidR="005B060E" w:rsidRPr="00DB2DA1">
        <w:rPr>
          <w:rFonts w:hint="eastAsia"/>
          <w:b/>
        </w:rPr>
        <w:t>情のある</w:t>
      </w:r>
      <w:r w:rsidR="0093083D" w:rsidRPr="00DB2DA1">
        <w:rPr>
          <w:rFonts w:hint="eastAsia"/>
          <w:b/>
        </w:rPr>
        <w:t>言葉を</w:t>
      </w:r>
      <w:r w:rsidR="005B060E" w:rsidRPr="00DB2DA1">
        <w:rPr>
          <w:rFonts w:hint="eastAsia"/>
          <w:b/>
        </w:rPr>
        <w:t>話せばよかったと悔やみ</w:t>
      </w:r>
      <w:r w:rsidR="00D65592" w:rsidRPr="00DB2DA1">
        <w:rPr>
          <w:rFonts w:hint="eastAsia"/>
          <w:b/>
        </w:rPr>
        <w:t>、</w:t>
      </w:r>
      <w:r w:rsidRPr="00DB2DA1">
        <w:rPr>
          <w:rFonts w:hint="eastAsia"/>
          <w:b/>
        </w:rPr>
        <w:t>薄情なことを言ってしまったと後悔した。</w:t>
      </w:r>
    </w:p>
    <w:p w:rsidR="00C05852" w:rsidRPr="00DB2DA1" w:rsidRDefault="00550F9C" w:rsidP="00C16A4B">
      <w:pPr>
        <w:pStyle w:val="1"/>
        <w:rPr>
          <w:b/>
        </w:rPr>
      </w:pPr>
      <w:r w:rsidRPr="00DB2DA1">
        <w:rPr>
          <w:rFonts w:hint="eastAsia"/>
          <w:b/>
        </w:rPr>
        <w:t>互い</w:t>
      </w:r>
      <w:r w:rsidR="00655385" w:rsidRPr="00DB2DA1">
        <w:rPr>
          <w:rFonts w:hint="eastAsia"/>
          <w:b/>
        </w:rPr>
        <w:t>を</w:t>
      </w:r>
      <w:r w:rsidRPr="00DB2DA1">
        <w:rPr>
          <w:rFonts w:hint="eastAsia"/>
          <w:b/>
        </w:rPr>
        <w:t>想い合う</w:t>
      </w:r>
      <w:r w:rsidR="005B060E" w:rsidRPr="00DB2DA1">
        <w:rPr>
          <w:rFonts w:hint="eastAsia"/>
          <w:b/>
        </w:rPr>
        <w:t>一時</w:t>
      </w:r>
      <w:r w:rsidR="00DB47E7" w:rsidRPr="00DB2DA1">
        <w:rPr>
          <w:rFonts w:hint="eastAsia"/>
          <w:b/>
        </w:rPr>
        <w:t>の時間が過ぎた</w:t>
      </w:r>
      <w:r w:rsidR="00405FEA" w:rsidRPr="00DB2DA1">
        <w:rPr>
          <w:rFonts w:hint="eastAsia"/>
          <w:b/>
        </w:rPr>
        <w:t>。</w:t>
      </w:r>
    </w:p>
    <w:p w:rsidR="003A288D" w:rsidRPr="00DB2DA1" w:rsidRDefault="00DB47E7" w:rsidP="00C16A4B">
      <w:pPr>
        <w:pStyle w:val="1"/>
        <w:rPr>
          <w:b/>
        </w:rPr>
      </w:pPr>
      <w:r w:rsidRPr="00DB2DA1">
        <w:rPr>
          <w:rFonts w:hint="eastAsia"/>
          <w:b/>
        </w:rPr>
        <w:t>七重</w:t>
      </w:r>
      <w:r w:rsidR="002D6A15" w:rsidRPr="00DB2DA1">
        <w:rPr>
          <w:rFonts w:hint="eastAsia"/>
          <w:b/>
        </w:rPr>
        <w:t>が</w:t>
      </w:r>
      <w:r w:rsidR="005B060E" w:rsidRPr="00DB2DA1">
        <w:rPr>
          <w:rFonts w:hint="eastAsia"/>
          <w:b/>
        </w:rPr>
        <w:t>少し冷静さを取りもどしたように見えた。</w:t>
      </w:r>
    </w:p>
    <w:p w:rsidR="002F26C3" w:rsidRPr="00DB2DA1" w:rsidRDefault="00242C62" w:rsidP="00C16A4B">
      <w:pPr>
        <w:pStyle w:val="1"/>
        <w:rPr>
          <w:b/>
        </w:rPr>
      </w:pPr>
      <w:r w:rsidRPr="00DB2DA1">
        <w:rPr>
          <w:rFonts w:hint="eastAsia"/>
          <w:b/>
        </w:rPr>
        <w:t>おもむろに</w:t>
      </w:r>
    </w:p>
    <w:p w:rsidR="004E3241" w:rsidRPr="00DB2DA1" w:rsidRDefault="00DB47E7" w:rsidP="00C16A4B">
      <w:pPr>
        <w:pStyle w:val="1"/>
        <w:rPr>
          <w:b/>
        </w:rPr>
      </w:pPr>
      <w:r w:rsidRPr="00DB2DA1">
        <w:rPr>
          <w:rFonts w:hint="eastAsia"/>
          <w:b/>
        </w:rPr>
        <w:t>「</w:t>
      </w:r>
      <w:r w:rsidR="005B060E" w:rsidRPr="00DB2DA1">
        <w:rPr>
          <w:rFonts w:hint="eastAsia"/>
          <w:b/>
        </w:rPr>
        <w:t>わかりました。</w:t>
      </w:r>
    </w:p>
    <w:p w:rsidR="004E3241" w:rsidRPr="00DB2DA1" w:rsidRDefault="00B14936" w:rsidP="00C16A4B">
      <w:pPr>
        <w:pStyle w:val="1"/>
        <w:rPr>
          <w:b/>
        </w:rPr>
      </w:pPr>
      <w:r w:rsidRPr="00DB2DA1">
        <w:rPr>
          <w:rFonts w:hint="eastAsia"/>
          <w:b/>
        </w:rPr>
        <w:t>私も</w:t>
      </w:r>
      <w:r w:rsidR="00DB47E7" w:rsidRPr="00DB2DA1">
        <w:rPr>
          <w:rFonts w:hint="eastAsia"/>
          <w:b/>
        </w:rPr>
        <w:t>その日が</w:t>
      </w:r>
      <w:r w:rsidR="008C73D1" w:rsidRPr="00DB2DA1">
        <w:rPr>
          <w:rFonts w:hint="eastAsia"/>
          <w:b/>
        </w:rPr>
        <w:t>来るまで</w:t>
      </w:r>
      <w:r w:rsidR="00DB47E7" w:rsidRPr="00DB2DA1">
        <w:rPr>
          <w:rFonts w:hint="eastAsia"/>
          <w:b/>
        </w:rPr>
        <w:t>、いつまでも</w:t>
      </w:r>
    </w:p>
    <w:p w:rsidR="00C1240D" w:rsidRPr="00DB2DA1" w:rsidRDefault="00DB47E7" w:rsidP="00C16A4B">
      <w:pPr>
        <w:pStyle w:val="1"/>
        <w:rPr>
          <w:b/>
        </w:rPr>
      </w:pPr>
      <w:r w:rsidRPr="00DB2DA1">
        <w:rPr>
          <w:rFonts w:hint="eastAsia"/>
          <w:b/>
        </w:rPr>
        <w:t>清八郎様をお待ちしております」</w:t>
      </w:r>
    </w:p>
    <w:p w:rsidR="003A288D" w:rsidRPr="00DB2DA1" w:rsidRDefault="00DB47E7" w:rsidP="00C16A4B">
      <w:pPr>
        <w:pStyle w:val="1"/>
        <w:rPr>
          <w:b/>
        </w:rPr>
      </w:pPr>
      <w:r w:rsidRPr="00DB2DA1">
        <w:rPr>
          <w:rFonts w:hint="eastAsia"/>
          <w:b/>
        </w:rPr>
        <w:t>と言った。</w:t>
      </w:r>
    </w:p>
    <w:p w:rsidR="003A288D" w:rsidRPr="00DB2DA1" w:rsidRDefault="00DB47E7" w:rsidP="00C16A4B">
      <w:pPr>
        <w:pStyle w:val="1"/>
        <w:rPr>
          <w:b/>
        </w:rPr>
      </w:pPr>
      <w:r w:rsidRPr="00DB2DA1">
        <w:rPr>
          <w:rFonts w:hint="eastAsia"/>
          <w:b/>
        </w:rPr>
        <w:t>この言葉を聞い</w:t>
      </w:r>
      <w:r w:rsidR="005B060E" w:rsidRPr="00DB2DA1">
        <w:rPr>
          <w:rFonts w:hint="eastAsia"/>
          <w:b/>
        </w:rPr>
        <w:t>た時</w:t>
      </w:r>
      <w:r w:rsidRPr="00DB2DA1">
        <w:rPr>
          <w:rFonts w:hint="eastAsia"/>
          <w:b/>
        </w:rPr>
        <w:t>清八郎は、</w:t>
      </w:r>
      <w:r w:rsidR="007B13DE" w:rsidRPr="00DB2DA1">
        <w:rPr>
          <w:rFonts w:hint="eastAsia"/>
          <w:b/>
        </w:rPr>
        <w:t>いつの日か</w:t>
      </w:r>
      <w:r w:rsidRPr="00DB2DA1">
        <w:rPr>
          <w:rFonts w:hint="eastAsia"/>
          <w:b/>
        </w:rPr>
        <w:t>七重</w:t>
      </w:r>
      <w:r w:rsidR="000E0A4E" w:rsidRPr="00DB2DA1">
        <w:rPr>
          <w:rFonts w:hint="eastAsia"/>
          <w:b/>
        </w:rPr>
        <w:t>を妻</w:t>
      </w:r>
      <w:r w:rsidR="007B13DE" w:rsidRPr="00DB2DA1">
        <w:rPr>
          <w:rFonts w:hint="eastAsia"/>
          <w:b/>
        </w:rPr>
        <w:t>に迎え一緒に</w:t>
      </w:r>
      <w:r w:rsidRPr="00DB2DA1">
        <w:rPr>
          <w:rFonts w:hint="eastAsia"/>
          <w:b/>
        </w:rPr>
        <w:t>生きることを決めた。</w:t>
      </w:r>
    </w:p>
    <w:p w:rsidR="00FA1A97" w:rsidRPr="00DB2DA1" w:rsidRDefault="00DB47E7" w:rsidP="00C16A4B">
      <w:pPr>
        <w:pStyle w:val="1"/>
        <w:rPr>
          <w:b/>
        </w:rPr>
      </w:pPr>
      <w:r w:rsidRPr="00DB2DA1">
        <w:rPr>
          <w:rFonts w:hint="eastAsia"/>
          <w:b/>
        </w:rPr>
        <w:t>そして</w:t>
      </w:r>
      <w:r w:rsidR="00AE611D" w:rsidRPr="00DB2DA1">
        <w:rPr>
          <w:rFonts w:hint="eastAsia"/>
          <w:b/>
        </w:rPr>
        <w:t>、</w:t>
      </w:r>
      <w:r w:rsidRPr="00DB2DA1">
        <w:rPr>
          <w:rFonts w:hint="eastAsia"/>
          <w:b/>
        </w:rPr>
        <w:t>互いに再び会うことを約束して</w:t>
      </w:r>
    </w:p>
    <w:p w:rsidR="00C1240D" w:rsidRPr="00DB2DA1" w:rsidRDefault="00DB47E7" w:rsidP="00C16A4B">
      <w:pPr>
        <w:pStyle w:val="1"/>
        <w:rPr>
          <w:b/>
        </w:rPr>
      </w:pPr>
      <w:r w:rsidRPr="00DB2DA1">
        <w:rPr>
          <w:rFonts w:hint="eastAsia"/>
          <w:b/>
        </w:rPr>
        <w:t>家路に着いた。</w:t>
      </w:r>
    </w:p>
    <w:p w:rsidR="00373C87" w:rsidRPr="00DB2DA1" w:rsidRDefault="00373C87" w:rsidP="00C16A4B">
      <w:pPr>
        <w:pStyle w:val="1"/>
        <w:rPr>
          <w:b/>
        </w:rPr>
      </w:pPr>
    </w:p>
    <w:p w:rsidR="003A288D" w:rsidRPr="00DB2DA1" w:rsidRDefault="00C95CFE" w:rsidP="00C16A4B">
      <w:pPr>
        <w:pStyle w:val="1"/>
        <w:rPr>
          <w:b/>
        </w:rPr>
      </w:pPr>
      <w:r w:rsidRPr="00DB2DA1">
        <w:rPr>
          <w:rFonts w:hint="eastAsia"/>
          <w:b/>
        </w:rPr>
        <w:t>数日経った朝</w:t>
      </w:r>
      <w:r w:rsidR="008C73D1" w:rsidRPr="00DB2DA1">
        <w:rPr>
          <w:rFonts w:hint="eastAsia"/>
          <w:b/>
        </w:rPr>
        <w:t>、お城で急ぎの登城を知らせる大太鼓が鳴り響</w:t>
      </w:r>
      <w:r w:rsidR="002D150E" w:rsidRPr="00DB2DA1">
        <w:rPr>
          <w:rFonts w:hint="eastAsia"/>
          <w:b/>
        </w:rPr>
        <w:t>いた。</w:t>
      </w:r>
    </w:p>
    <w:p w:rsidR="006E66F5" w:rsidRPr="00DB2DA1" w:rsidRDefault="008C73D1" w:rsidP="00C16A4B">
      <w:pPr>
        <w:pStyle w:val="1"/>
        <w:rPr>
          <w:b/>
        </w:rPr>
      </w:pPr>
      <w:r w:rsidRPr="00DB2DA1">
        <w:rPr>
          <w:rFonts w:hint="eastAsia"/>
          <w:b/>
        </w:rPr>
        <w:t>清八郎は</w:t>
      </w:r>
      <w:r w:rsidR="00C65C48" w:rsidRPr="00DB2DA1">
        <w:rPr>
          <w:rFonts w:hint="eastAsia"/>
          <w:b/>
        </w:rPr>
        <w:t>すぐに羽織袴に</w:t>
      </w:r>
      <w:r w:rsidRPr="00DB2DA1">
        <w:rPr>
          <w:rFonts w:hint="eastAsia"/>
          <w:b/>
        </w:rPr>
        <w:t>身支度を整え城に向かった。</w:t>
      </w:r>
    </w:p>
    <w:p w:rsidR="003A288D" w:rsidRPr="00DB2DA1" w:rsidRDefault="008C73D1" w:rsidP="00C16A4B">
      <w:pPr>
        <w:pStyle w:val="1"/>
        <w:rPr>
          <w:b/>
        </w:rPr>
      </w:pPr>
      <w:r w:rsidRPr="00DB2DA1">
        <w:rPr>
          <w:rFonts w:hint="eastAsia"/>
          <w:b/>
        </w:rPr>
        <w:t>今までも、大太鼓が鳴ると藩には</w:t>
      </w:r>
      <w:r w:rsidR="000E0A4E" w:rsidRPr="00DB2DA1">
        <w:rPr>
          <w:rFonts w:hint="eastAsia"/>
          <w:b/>
        </w:rPr>
        <w:t>容易なら</w:t>
      </w:r>
      <w:r w:rsidRPr="00DB2DA1">
        <w:rPr>
          <w:rFonts w:hint="eastAsia"/>
          <w:b/>
        </w:rPr>
        <w:t>ざる事態</w:t>
      </w:r>
      <w:r w:rsidR="000E0A4E" w:rsidRPr="00DB2DA1">
        <w:rPr>
          <w:rFonts w:hint="eastAsia"/>
          <w:b/>
        </w:rPr>
        <w:t>が起きた</w:t>
      </w:r>
      <w:r w:rsidRPr="00DB2DA1">
        <w:rPr>
          <w:rFonts w:hint="eastAsia"/>
          <w:b/>
        </w:rPr>
        <w:t>。</w:t>
      </w:r>
    </w:p>
    <w:p w:rsidR="00FA1A97" w:rsidRPr="00DB2DA1" w:rsidRDefault="00662A6F" w:rsidP="00C16A4B">
      <w:pPr>
        <w:pStyle w:val="1"/>
        <w:rPr>
          <w:b/>
        </w:rPr>
      </w:pPr>
      <w:r w:rsidRPr="00DB2DA1">
        <w:rPr>
          <w:rFonts w:hint="eastAsia"/>
          <w:b/>
        </w:rPr>
        <w:t>清八郎</w:t>
      </w:r>
      <w:r w:rsidR="00831113" w:rsidRPr="00DB2DA1">
        <w:rPr>
          <w:rFonts w:hint="eastAsia"/>
          <w:b/>
        </w:rPr>
        <w:t>が急ぎ城内</w:t>
      </w:r>
      <w:r w:rsidR="008C73D1" w:rsidRPr="00DB2DA1">
        <w:rPr>
          <w:rFonts w:hint="eastAsia"/>
          <w:b/>
        </w:rPr>
        <w:t>に入ると</w:t>
      </w:r>
      <w:r w:rsidR="00831113" w:rsidRPr="00DB2DA1">
        <w:rPr>
          <w:rFonts w:hint="eastAsia"/>
          <w:b/>
        </w:rPr>
        <w:t>、</w:t>
      </w:r>
      <w:r w:rsidR="008C73D1" w:rsidRPr="00DB2DA1">
        <w:rPr>
          <w:rFonts w:hint="eastAsia"/>
          <w:b/>
        </w:rPr>
        <w:t>家臣一同が</w:t>
      </w:r>
      <w:r w:rsidR="00831113" w:rsidRPr="00DB2DA1">
        <w:rPr>
          <w:rFonts w:hint="eastAsia"/>
          <w:b/>
        </w:rPr>
        <w:t>何事かと</w:t>
      </w:r>
      <w:r w:rsidRPr="00DB2DA1">
        <w:rPr>
          <w:rFonts w:hint="eastAsia"/>
          <w:b/>
        </w:rPr>
        <w:t>互いに憶測を言い合い</w:t>
      </w:r>
      <w:r w:rsidR="00055B0D" w:rsidRPr="00DB2DA1">
        <w:rPr>
          <w:rFonts w:hint="eastAsia"/>
          <w:b/>
        </w:rPr>
        <w:t>、大広間</w:t>
      </w:r>
      <w:r w:rsidRPr="00DB2DA1">
        <w:rPr>
          <w:rFonts w:hint="eastAsia"/>
          <w:b/>
        </w:rPr>
        <w:t>は騒然</w:t>
      </w:r>
    </w:p>
    <w:p w:rsidR="003A288D" w:rsidRPr="00DB2DA1" w:rsidRDefault="00662A6F" w:rsidP="00C16A4B">
      <w:pPr>
        <w:pStyle w:val="1"/>
        <w:rPr>
          <w:b/>
        </w:rPr>
      </w:pPr>
      <w:r w:rsidRPr="00DB2DA1">
        <w:rPr>
          <w:rFonts w:hint="eastAsia"/>
          <w:b/>
        </w:rPr>
        <w:t>と</w:t>
      </w:r>
      <w:r w:rsidR="00C01A90" w:rsidRPr="00DB2DA1">
        <w:rPr>
          <w:rFonts w:hint="eastAsia"/>
          <w:b/>
        </w:rPr>
        <w:t>なっ</w:t>
      </w:r>
      <w:r w:rsidR="00831113" w:rsidRPr="00DB2DA1">
        <w:rPr>
          <w:rFonts w:hint="eastAsia"/>
          <w:b/>
        </w:rPr>
        <w:t>てい</w:t>
      </w:r>
      <w:r w:rsidR="00C01A90" w:rsidRPr="00DB2DA1">
        <w:rPr>
          <w:rFonts w:hint="eastAsia"/>
          <w:b/>
        </w:rPr>
        <w:t>た</w:t>
      </w:r>
      <w:r w:rsidRPr="00DB2DA1">
        <w:rPr>
          <w:rFonts w:hint="eastAsia"/>
          <w:b/>
        </w:rPr>
        <w:t>。</w:t>
      </w:r>
    </w:p>
    <w:p w:rsidR="00011380" w:rsidRPr="00DB2DA1" w:rsidRDefault="00831113" w:rsidP="00C16A4B">
      <w:pPr>
        <w:pStyle w:val="1"/>
        <w:rPr>
          <w:b/>
        </w:rPr>
      </w:pPr>
      <w:r w:rsidRPr="00DB2DA1">
        <w:rPr>
          <w:rFonts w:hint="eastAsia"/>
          <w:b/>
        </w:rPr>
        <w:t>暫くして</w:t>
      </w:r>
      <w:r w:rsidR="00662A6F" w:rsidRPr="00DB2DA1">
        <w:rPr>
          <w:rFonts w:hint="eastAsia"/>
          <w:b/>
        </w:rPr>
        <w:t>次席家老藤木又右衛門</w:t>
      </w:r>
      <w:r w:rsidR="004542AC" w:rsidRPr="00DB2DA1">
        <w:rPr>
          <w:rFonts w:hint="eastAsia"/>
          <w:b/>
        </w:rPr>
        <w:t>が慌てたようすで</w:t>
      </w:r>
      <w:r w:rsidR="00C01A90" w:rsidRPr="00DB2DA1">
        <w:rPr>
          <w:rFonts w:hint="eastAsia"/>
          <w:b/>
        </w:rPr>
        <w:t>入ってきた。</w:t>
      </w:r>
    </w:p>
    <w:p w:rsidR="00C1240D" w:rsidRPr="00DB2DA1" w:rsidRDefault="008C73D1" w:rsidP="00C16A4B">
      <w:pPr>
        <w:pStyle w:val="1"/>
        <w:rPr>
          <w:b/>
        </w:rPr>
      </w:pPr>
      <w:r w:rsidRPr="00DB2DA1">
        <w:rPr>
          <w:rFonts w:hint="eastAsia"/>
          <w:b/>
        </w:rPr>
        <w:t>次席家老藤木又右衛門から</w:t>
      </w:r>
      <w:r w:rsidR="00425877" w:rsidRPr="00DB2DA1">
        <w:rPr>
          <w:rFonts w:hint="eastAsia"/>
          <w:b/>
        </w:rPr>
        <w:t>、</w:t>
      </w:r>
      <w:r w:rsidRPr="00DB2DA1">
        <w:rPr>
          <w:rFonts w:hint="eastAsia"/>
          <w:b/>
        </w:rPr>
        <w:t>驚く事態が伝えられた。</w:t>
      </w:r>
    </w:p>
    <w:p w:rsidR="003A288D" w:rsidRPr="00DB2DA1" w:rsidRDefault="008C73D1" w:rsidP="00C16A4B">
      <w:pPr>
        <w:pStyle w:val="1"/>
        <w:rPr>
          <w:b/>
        </w:rPr>
      </w:pPr>
      <w:r w:rsidRPr="00DB2DA1">
        <w:rPr>
          <w:rFonts w:hint="eastAsia"/>
          <w:b/>
        </w:rPr>
        <w:t>「昨日の夕方、首席家老長井主善殿が</w:t>
      </w:r>
      <w:r w:rsidR="00A62720" w:rsidRPr="00DB2DA1">
        <w:rPr>
          <w:rFonts w:hint="eastAsia"/>
          <w:b/>
        </w:rPr>
        <w:t>お屋敷前</w:t>
      </w:r>
      <w:r w:rsidR="00831113" w:rsidRPr="00DB2DA1">
        <w:rPr>
          <w:rFonts w:hint="eastAsia"/>
          <w:b/>
        </w:rPr>
        <w:t>で</w:t>
      </w:r>
      <w:r w:rsidRPr="00DB2DA1">
        <w:rPr>
          <w:rFonts w:hint="eastAsia"/>
          <w:b/>
        </w:rPr>
        <w:t>篭を下りた時、何者かに襲われた。</w:t>
      </w:r>
    </w:p>
    <w:p w:rsidR="003A288D" w:rsidRPr="00DB2DA1" w:rsidRDefault="008C73D1" w:rsidP="00C16A4B">
      <w:pPr>
        <w:pStyle w:val="1"/>
        <w:rPr>
          <w:b/>
        </w:rPr>
      </w:pPr>
      <w:r w:rsidRPr="00DB2DA1">
        <w:rPr>
          <w:rFonts w:hint="eastAsia"/>
          <w:b/>
        </w:rPr>
        <w:t>幸い供の者が大声を上げ、長井殿は身を交わしたが</w:t>
      </w:r>
      <w:r w:rsidR="00550F9C" w:rsidRPr="00DB2DA1">
        <w:rPr>
          <w:rFonts w:hint="eastAsia"/>
          <w:b/>
        </w:rPr>
        <w:t>、</w:t>
      </w:r>
      <w:r w:rsidRPr="00DB2DA1">
        <w:rPr>
          <w:rFonts w:hint="eastAsia"/>
          <w:b/>
        </w:rPr>
        <w:t>一太刀が左腕</w:t>
      </w:r>
      <w:r w:rsidR="00055B0D" w:rsidRPr="00DB2DA1">
        <w:rPr>
          <w:rFonts w:hint="eastAsia"/>
          <w:b/>
        </w:rPr>
        <w:t>に当たり</w:t>
      </w:r>
      <w:r w:rsidRPr="00DB2DA1">
        <w:rPr>
          <w:rFonts w:hint="eastAsia"/>
          <w:b/>
        </w:rPr>
        <w:t>傷を負った。</w:t>
      </w:r>
      <w:r w:rsidR="00A62720" w:rsidRPr="00DB2DA1">
        <w:rPr>
          <w:rFonts w:hint="eastAsia"/>
          <w:b/>
        </w:rPr>
        <w:t>下手人は</w:t>
      </w:r>
      <w:r w:rsidRPr="00DB2DA1">
        <w:rPr>
          <w:rFonts w:hint="eastAsia"/>
          <w:b/>
        </w:rPr>
        <w:t>相当な使い手で</w:t>
      </w:r>
      <w:r w:rsidR="00A62720" w:rsidRPr="00DB2DA1">
        <w:rPr>
          <w:rFonts w:hint="eastAsia"/>
          <w:b/>
        </w:rPr>
        <w:t>、</w:t>
      </w:r>
      <w:r w:rsidR="00055B0D" w:rsidRPr="00DB2DA1">
        <w:rPr>
          <w:rFonts w:hint="eastAsia"/>
          <w:b/>
        </w:rPr>
        <w:t>今</w:t>
      </w:r>
      <w:r w:rsidR="00C01A90" w:rsidRPr="00DB2DA1">
        <w:rPr>
          <w:rFonts w:hint="eastAsia"/>
          <w:b/>
        </w:rPr>
        <w:t>くまなく</w:t>
      </w:r>
      <w:r w:rsidRPr="00DB2DA1">
        <w:rPr>
          <w:rFonts w:hint="eastAsia"/>
          <w:b/>
        </w:rPr>
        <w:t>探索しているが、一同にはいらぬ憶測や風評は一切慎むことをお願いしたい。</w:t>
      </w:r>
    </w:p>
    <w:p w:rsidR="00C1240D" w:rsidRPr="00DB2DA1" w:rsidRDefault="008C73D1" w:rsidP="00C16A4B">
      <w:pPr>
        <w:pStyle w:val="1"/>
        <w:rPr>
          <w:b/>
        </w:rPr>
      </w:pPr>
      <w:r w:rsidRPr="00DB2DA1">
        <w:rPr>
          <w:rFonts w:hint="eastAsia"/>
          <w:b/>
        </w:rPr>
        <w:t>また決して身内の者にも他言してはならぬ」</w:t>
      </w:r>
    </w:p>
    <w:p w:rsidR="003A288D" w:rsidRPr="00DB2DA1" w:rsidRDefault="008C73D1" w:rsidP="00C16A4B">
      <w:pPr>
        <w:pStyle w:val="1"/>
        <w:rPr>
          <w:b/>
        </w:rPr>
      </w:pPr>
      <w:r w:rsidRPr="00DB2DA1">
        <w:rPr>
          <w:rFonts w:hint="eastAsia"/>
          <w:b/>
        </w:rPr>
        <w:t>ときついお達しがあった。</w:t>
      </w:r>
    </w:p>
    <w:p w:rsidR="00C1240D" w:rsidRPr="00DB2DA1" w:rsidRDefault="004B7A8A" w:rsidP="00C16A4B">
      <w:pPr>
        <w:pStyle w:val="1"/>
        <w:rPr>
          <w:b/>
        </w:rPr>
      </w:pPr>
      <w:r w:rsidRPr="00DB2DA1">
        <w:rPr>
          <w:rFonts w:hint="eastAsia"/>
          <w:b/>
        </w:rPr>
        <w:t>清八郎は、事件の背後にお世継ぎ問題があると家臣が思えば</w:t>
      </w:r>
      <w:r w:rsidR="003A288D" w:rsidRPr="00DB2DA1">
        <w:rPr>
          <w:rFonts w:hint="eastAsia"/>
          <w:b/>
        </w:rPr>
        <w:t>、</w:t>
      </w:r>
      <w:r w:rsidR="00003102" w:rsidRPr="00DB2DA1">
        <w:rPr>
          <w:rFonts w:hint="eastAsia"/>
          <w:b/>
        </w:rPr>
        <w:t>藩の</w:t>
      </w:r>
      <w:r w:rsidR="003A1C3A" w:rsidRPr="00DB2DA1">
        <w:rPr>
          <w:rFonts w:hint="eastAsia"/>
          <w:b/>
        </w:rPr>
        <w:t>一大事</w:t>
      </w:r>
      <w:r w:rsidR="00003102" w:rsidRPr="00DB2DA1">
        <w:rPr>
          <w:rFonts w:hint="eastAsia"/>
          <w:b/>
        </w:rPr>
        <w:t>に発展し、他藩や幕府に知れれば、山霧藩の命運に</w:t>
      </w:r>
      <w:r w:rsidR="0059097D" w:rsidRPr="00DB2DA1">
        <w:rPr>
          <w:rFonts w:hint="eastAsia"/>
          <w:b/>
        </w:rPr>
        <w:t>関わる</w:t>
      </w:r>
      <w:r w:rsidR="00003102" w:rsidRPr="00DB2DA1">
        <w:rPr>
          <w:rFonts w:hint="eastAsia"/>
          <w:b/>
        </w:rPr>
        <w:t>とご重役</w:t>
      </w:r>
      <w:r w:rsidR="00AB09BB" w:rsidRPr="00DB2DA1">
        <w:rPr>
          <w:rFonts w:hint="eastAsia"/>
          <w:b/>
        </w:rPr>
        <w:t>が判断し</w:t>
      </w:r>
      <w:r w:rsidR="003A288D" w:rsidRPr="00DB2DA1">
        <w:rPr>
          <w:rFonts w:hint="eastAsia"/>
          <w:b/>
        </w:rPr>
        <w:t>、</w:t>
      </w:r>
      <w:r w:rsidR="00003102" w:rsidRPr="00DB2DA1">
        <w:rPr>
          <w:rFonts w:hint="eastAsia"/>
          <w:b/>
        </w:rPr>
        <w:t>先手を打ったのだろうと思った。</w:t>
      </w:r>
    </w:p>
    <w:p w:rsidR="00FA1A97" w:rsidRPr="00DB2DA1" w:rsidRDefault="00003102" w:rsidP="00C16A4B">
      <w:pPr>
        <w:pStyle w:val="1"/>
        <w:rPr>
          <w:b/>
        </w:rPr>
      </w:pPr>
      <w:r w:rsidRPr="00DB2DA1">
        <w:rPr>
          <w:rFonts w:hint="eastAsia"/>
          <w:b/>
        </w:rPr>
        <w:t>しかし人の口に戸を立てられる訳もなく、</w:t>
      </w:r>
    </w:p>
    <w:p w:rsidR="00471951" w:rsidRPr="00DB2DA1" w:rsidRDefault="00003102" w:rsidP="00C16A4B">
      <w:pPr>
        <w:pStyle w:val="1"/>
        <w:rPr>
          <w:b/>
        </w:rPr>
      </w:pPr>
      <w:r w:rsidRPr="00DB2DA1">
        <w:rPr>
          <w:rFonts w:hint="eastAsia"/>
          <w:b/>
        </w:rPr>
        <w:t>噂は瞬く間に</w:t>
      </w:r>
      <w:r w:rsidR="0074785E" w:rsidRPr="00DB2DA1">
        <w:rPr>
          <w:rFonts w:hint="eastAsia"/>
          <w:b/>
        </w:rPr>
        <w:t>藩内に</w:t>
      </w:r>
      <w:r w:rsidRPr="00DB2DA1">
        <w:rPr>
          <w:rFonts w:hint="eastAsia"/>
          <w:b/>
        </w:rPr>
        <w:t>広がり、参勤で江戸に</w:t>
      </w:r>
      <w:r w:rsidR="003A288D" w:rsidRPr="00DB2DA1">
        <w:rPr>
          <w:rFonts w:hint="eastAsia"/>
          <w:b/>
        </w:rPr>
        <w:t>いる</w:t>
      </w:r>
      <w:r w:rsidRPr="00DB2DA1">
        <w:rPr>
          <w:rFonts w:hint="eastAsia"/>
          <w:b/>
        </w:rPr>
        <w:t>藩主信貴公にも、早馬で逐次状況が知らされた。</w:t>
      </w:r>
    </w:p>
    <w:p w:rsidR="00D53C07" w:rsidRPr="00DB2DA1" w:rsidRDefault="00003102" w:rsidP="00C16A4B">
      <w:pPr>
        <w:pStyle w:val="1"/>
        <w:rPr>
          <w:b/>
        </w:rPr>
      </w:pPr>
      <w:r w:rsidRPr="00DB2DA1">
        <w:rPr>
          <w:rFonts w:hint="eastAsia"/>
          <w:b/>
        </w:rPr>
        <w:t>病弱</w:t>
      </w:r>
      <w:r w:rsidR="00055B0D" w:rsidRPr="00DB2DA1">
        <w:rPr>
          <w:rFonts w:hint="eastAsia"/>
          <w:b/>
        </w:rPr>
        <w:t>な</w:t>
      </w:r>
      <w:r w:rsidRPr="00DB2DA1">
        <w:rPr>
          <w:rFonts w:hint="eastAsia"/>
          <w:b/>
        </w:rPr>
        <w:t>信貴公は</w:t>
      </w:r>
      <w:r w:rsidR="00055B0D" w:rsidRPr="00DB2DA1">
        <w:rPr>
          <w:rFonts w:hint="eastAsia"/>
          <w:b/>
        </w:rPr>
        <w:t>、</w:t>
      </w:r>
      <w:r w:rsidRPr="00DB2DA1">
        <w:rPr>
          <w:rFonts w:hint="eastAsia"/>
          <w:b/>
        </w:rPr>
        <w:t>この事件でさらに心労を深めた。</w:t>
      </w:r>
    </w:p>
    <w:p w:rsidR="00C1240D" w:rsidRPr="00DB2DA1" w:rsidRDefault="00003102" w:rsidP="00C16A4B">
      <w:pPr>
        <w:pStyle w:val="1"/>
        <w:rPr>
          <w:b/>
        </w:rPr>
      </w:pPr>
      <w:r w:rsidRPr="00DB2DA1">
        <w:rPr>
          <w:rFonts w:hint="eastAsia"/>
          <w:b/>
        </w:rPr>
        <w:t>下手人の探索は</w:t>
      </w:r>
      <w:r w:rsidR="0074785E" w:rsidRPr="00DB2DA1">
        <w:rPr>
          <w:rFonts w:hint="eastAsia"/>
          <w:b/>
        </w:rPr>
        <w:t>藩を上げて</w:t>
      </w:r>
      <w:r w:rsidRPr="00DB2DA1">
        <w:rPr>
          <w:rFonts w:hint="eastAsia"/>
          <w:b/>
        </w:rPr>
        <w:t>必死で行われたが</w:t>
      </w:r>
      <w:r w:rsidR="00DC6FE6" w:rsidRPr="00DB2DA1">
        <w:rPr>
          <w:rFonts w:hint="eastAsia"/>
          <w:b/>
        </w:rPr>
        <w:t>、</w:t>
      </w:r>
      <w:r w:rsidRPr="00DB2DA1">
        <w:rPr>
          <w:rFonts w:hint="eastAsia"/>
          <w:b/>
        </w:rPr>
        <w:t>一向に</w:t>
      </w:r>
      <w:r w:rsidR="0074785E" w:rsidRPr="00DB2DA1">
        <w:rPr>
          <w:rFonts w:hint="eastAsia"/>
          <w:b/>
        </w:rPr>
        <w:t>進展せ</w:t>
      </w:r>
      <w:r w:rsidRPr="00DB2DA1">
        <w:rPr>
          <w:rFonts w:hint="eastAsia"/>
          <w:b/>
        </w:rPr>
        <w:t>ず</w:t>
      </w:r>
      <w:r w:rsidR="0074785E" w:rsidRPr="00DB2DA1">
        <w:rPr>
          <w:rFonts w:hint="eastAsia"/>
          <w:b/>
        </w:rPr>
        <w:t>しだいに</w:t>
      </w:r>
      <w:r w:rsidRPr="00DB2DA1">
        <w:rPr>
          <w:rFonts w:hint="eastAsia"/>
          <w:b/>
        </w:rPr>
        <w:t>藩政を</w:t>
      </w:r>
      <w:r w:rsidR="00D31CFE" w:rsidRPr="00DB2DA1">
        <w:rPr>
          <w:rFonts w:hint="eastAsia"/>
          <w:b/>
        </w:rPr>
        <w:t>混乱させた。</w:t>
      </w:r>
    </w:p>
    <w:p w:rsidR="00471951" w:rsidRPr="00DB2DA1" w:rsidRDefault="00756570" w:rsidP="00C16A4B">
      <w:pPr>
        <w:pStyle w:val="1"/>
        <w:rPr>
          <w:b/>
        </w:rPr>
      </w:pPr>
      <w:r w:rsidRPr="00DB2DA1">
        <w:rPr>
          <w:rFonts w:hint="eastAsia"/>
          <w:b/>
        </w:rPr>
        <w:t>十</w:t>
      </w:r>
      <w:r w:rsidR="004F304E" w:rsidRPr="00DB2DA1">
        <w:rPr>
          <w:rFonts w:hint="eastAsia"/>
          <w:b/>
        </w:rPr>
        <w:t>日後</w:t>
      </w:r>
      <w:r w:rsidR="00C535A4" w:rsidRPr="00DB2DA1">
        <w:rPr>
          <w:rFonts w:hint="eastAsia"/>
          <w:b/>
        </w:rPr>
        <w:t>、</w:t>
      </w:r>
      <w:r w:rsidR="001F3056" w:rsidRPr="00DB2DA1">
        <w:rPr>
          <w:rFonts w:hint="eastAsia"/>
          <w:b/>
        </w:rPr>
        <w:t>亀宝の泉から</w:t>
      </w:r>
      <w:r w:rsidR="0074785E" w:rsidRPr="00DB2DA1">
        <w:rPr>
          <w:rFonts w:hint="eastAsia"/>
          <w:b/>
        </w:rPr>
        <w:t>男の</w:t>
      </w:r>
      <w:r w:rsidR="001F3056" w:rsidRPr="00DB2DA1">
        <w:rPr>
          <w:rFonts w:hint="eastAsia"/>
          <w:b/>
        </w:rPr>
        <w:t>水死体が</w:t>
      </w:r>
      <w:r w:rsidR="00AF1DCC" w:rsidRPr="00DB2DA1">
        <w:rPr>
          <w:rFonts w:hint="eastAsia"/>
          <w:b/>
        </w:rPr>
        <w:t>上が</w:t>
      </w:r>
      <w:r w:rsidR="0074785E" w:rsidRPr="00DB2DA1">
        <w:rPr>
          <w:rFonts w:hint="eastAsia"/>
          <w:b/>
        </w:rPr>
        <w:t>った。</w:t>
      </w:r>
    </w:p>
    <w:p w:rsidR="006E66F5" w:rsidRPr="00DB2DA1" w:rsidRDefault="00DD06A7" w:rsidP="00C16A4B">
      <w:pPr>
        <w:pStyle w:val="1"/>
        <w:rPr>
          <w:b/>
        </w:rPr>
      </w:pPr>
      <w:r w:rsidRPr="00DB2DA1">
        <w:rPr>
          <w:rFonts w:hint="eastAsia"/>
          <w:b/>
        </w:rPr>
        <w:t>水死体には</w:t>
      </w:r>
      <w:r w:rsidR="00DC6FE6" w:rsidRPr="00DB2DA1">
        <w:rPr>
          <w:rFonts w:hint="eastAsia"/>
          <w:b/>
        </w:rPr>
        <w:t>、</w:t>
      </w:r>
      <w:r w:rsidRPr="00DB2DA1">
        <w:rPr>
          <w:rFonts w:hint="eastAsia"/>
          <w:b/>
        </w:rPr>
        <w:t>一太刀で絶命した</w:t>
      </w:r>
      <w:r w:rsidR="00055B0D" w:rsidRPr="00DB2DA1">
        <w:rPr>
          <w:rFonts w:hint="eastAsia"/>
          <w:b/>
        </w:rPr>
        <w:t>深い</w:t>
      </w:r>
      <w:r w:rsidRPr="00DB2DA1">
        <w:rPr>
          <w:rFonts w:hint="eastAsia"/>
          <w:b/>
        </w:rPr>
        <w:t>傷があり、</w:t>
      </w:r>
      <w:r w:rsidR="00124404" w:rsidRPr="00DB2DA1">
        <w:rPr>
          <w:rFonts w:hint="eastAsia"/>
          <w:b/>
        </w:rPr>
        <w:t>斬られた</w:t>
      </w:r>
      <w:r w:rsidRPr="00DB2DA1">
        <w:rPr>
          <w:rFonts w:hint="eastAsia"/>
          <w:b/>
        </w:rPr>
        <w:t>浪人</w:t>
      </w:r>
      <w:r w:rsidR="00055B0D" w:rsidRPr="00DB2DA1">
        <w:rPr>
          <w:rFonts w:hint="eastAsia"/>
          <w:b/>
        </w:rPr>
        <w:t>が</w:t>
      </w:r>
      <w:r w:rsidR="0074785E" w:rsidRPr="00DB2DA1">
        <w:rPr>
          <w:rFonts w:hint="eastAsia"/>
          <w:b/>
        </w:rPr>
        <w:t>元藩士の</w:t>
      </w:r>
      <w:r w:rsidRPr="00DB2DA1">
        <w:rPr>
          <w:rFonts w:hint="eastAsia"/>
          <w:b/>
        </w:rPr>
        <w:t>熊崎半助だと知らされた。</w:t>
      </w:r>
    </w:p>
    <w:p w:rsidR="00D53C07" w:rsidRPr="00DB2DA1" w:rsidRDefault="00DD06A7" w:rsidP="00C16A4B">
      <w:pPr>
        <w:pStyle w:val="1"/>
        <w:rPr>
          <w:b/>
        </w:rPr>
      </w:pPr>
      <w:r w:rsidRPr="00DB2DA1">
        <w:rPr>
          <w:rFonts w:hint="eastAsia"/>
          <w:b/>
        </w:rPr>
        <w:t>清八郎は</w:t>
      </w:r>
      <w:r w:rsidR="00C535A4" w:rsidRPr="00DB2DA1">
        <w:rPr>
          <w:rFonts w:hint="eastAsia"/>
          <w:b/>
        </w:rPr>
        <w:t>、</w:t>
      </w:r>
      <w:r w:rsidRPr="00DB2DA1">
        <w:rPr>
          <w:rFonts w:hint="eastAsia"/>
          <w:b/>
        </w:rPr>
        <w:t>熊崎半助の名前を聞いて驚いた。熊崎半助は</w:t>
      </w:r>
      <w:r w:rsidR="00A316D4" w:rsidRPr="00DB2DA1">
        <w:rPr>
          <w:rFonts w:hint="eastAsia"/>
          <w:b/>
        </w:rPr>
        <w:t>、</w:t>
      </w:r>
      <w:r w:rsidRPr="00DB2DA1">
        <w:rPr>
          <w:rFonts w:hint="eastAsia"/>
          <w:b/>
        </w:rPr>
        <w:t>兄幸三郎の竹馬の友で、剣に懸けては霧心流免許皆伝で、当時藩内では五本の指に数えられた剣</w:t>
      </w:r>
      <w:r w:rsidR="00207534" w:rsidRPr="00DB2DA1">
        <w:rPr>
          <w:rFonts w:hint="eastAsia"/>
          <w:b/>
        </w:rPr>
        <w:t>の達人であった</w:t>
      </w:r>
      <w:r w:rsidRPr="00DB2DA1">
        <w:rPr>
          <w:rFonts w:hint="eastAsia"/>
          <w:b/>
        </w:rPr>
        <w:t>。</w:t>
      </w:r>
    </w:p>
    <w:p w:rsidR="00760068" w:rsidRPr="00DB2DA1" w:rsidRDefault="00207534" w:rsidP="00C16A4B">
      <w:pPr>
        <w:pStyle w:val="1"/>
        <w:rPr>
          <w:b/>
        </w:rPr>
      </w:pPr>
      <w:r w:rsidRPr="00DB2DA1">
        <w:rPr>
          <w:rFonts w:hint="eastAsia"/>
          <w:b/>
        </w:rPr>
        <w:t>幸三郎兄様の友なので</w:t>
      </w:r>
      <w:r w:rsidR="00B814E7" w:rsidRPr="00DB2DA1">
        <w:rPr>
          <w:rFonts w:hint="eastAsia"/>
          <w:b/>
        </w:rPr>
        <w:t>半助</w:t>
      </w:r>
      <w:r w:rsidRPr="00DB2DA1">
        <w:rPr>
          <w:rFonts w:hint="eastAsia"/>
          <w:b/>
        </w:rPr>
        <w:t>の顔は良く見知っていた。</w:t>
      </w:r>
    </w:p>
    <w:p w:rsidR="00FA1A97" w:rsidRPr="00DB2DA1" w:rsidRDefault="00DD06A7" w:rsidP="00C16A4B">
      <w:pPr>
        <w:pStyle w:val="1"/>
        <w:rPr>
          <w:b/>
        </w:rPr>
      </w:pPr>
      <w:r w:rsidRPr="00DB2DA1">
        <w:rPr>
          <w:rFonts w:hint="eastAsia"/>
          <w:b/>
        </w:rPr>
        <w:t>両親を早く亡くし</w:t>
      </w:r>
      <w:r w:rsidR="00C535A4" w:rsidRPr="00DB2DA1">
        <w:rPr>
          <w:rFonts w:hint="eastAsia"/>
          <w:b/>
        </w:rPr>
        <w:t>、</w:t>
      </w:r>
      <w:r w:rsidRPr="00DB2DA1">
        <w:rPr>
          <w:rFonts w:hint="eastAsia"/>
          <w:b/>
        </w:rPr>
        <w:t>姉</w:t>
      </w:r>
      <w:r w:rsidR="00B814E7" w:rsidRPr="00DB2DA1">
        <w:rPr>
          <w:rFonts w:hint="eastAsia"/>
          <w:b/>
        </w:rPr>
        <w:t>上</w:t>
      </w:r>
      <w:r w:rsidRPr="00DB2DA1">
        <w:rPr>
          <w:rFonts w:hint="eastAsia"/>
          <w:b/>
        </w:rPr>
        <w:t>と二人で</w:t>
      </w:r>
      <w:r w:rsidR="006E5FA3" w:rsidRPr="00DB2DA1">
        <w:rPr>
          <w:rFonts w:hint="eastAsia"/>
          <w:b/>
        </w:rPr>
        <w:t>暮らして</w:t>
      </w:r>
    </w:p>
    <w:p w:rsidR="00760068" w:rsidRPr="00DB2DA1" w:rsidRDefault="00DD06A7" w:rsidP="00C16A4B">
      <w:pPr>
        <w:pStyle w:val="1"/>
        <w:rPr>
          <w:b/>
        </w:rPr>
      </w:pPr>
      <w:r w:rsidRPr="00DB2DA1">
        <w:rPr>
          <w:rFonts w:hint="eastAsia"/>
          <w:b/>
        </w:rPr>
        <w:t>いたが、その後行方</w:t>
      </w:r>
      <w:r w:rsidR="00B814E7" w:rsidRPr="00DB2DA1">
        <w:rPr>
          <w:rFonts w:hint="eastAsia"/>
          <w:b/>
        </w:rPr>
        <w:t>知れずになった</w:t>
      </w:r>
      <w:r w:rsidRPr="00DB2DA1">
        <w:rPr>
          <w:rFonts w:hint="eastAsia"/>
          <w:b/>
        </w:rPr>
        <w:t>ことを思い出した。</w:t>
      </w:r>
    </w:p>
    <w:p w:rsidR="006E66F5" w:rsidRPr="00DB2DA1" w:rsidRDefault="00207534" w:rsidP="00C16A4B">
      <w:pPr>
        <w:pStyle w:val="1"/>
        <w:rPr>
          <w:b/>
        </w:rPr>
      </w:pPr>
      <w:r w:rsidRPr="00DB2DA1">
        <w:rPr>
          <w:rFonts w:hint="eastAsia"/>
          <w:b/>
        </w:rPr>
        <w:t>あれからどのような人生を歩んだのだろう。</w:t>
      </w:r>
    </w:p>
    <w:p w:rsidR="00D53C07" w:rsidRPr="00DB2DA1" w:rsidRDefault="00207534" w:rsidP="00C16A4B">
      <w:pPr>
        <w:pStyle w:val="1"/>
        <w:rPr>
          <w:b/>
        </w:rPr>
      </w:pPr>
      <w:r w:rsidRPr="00DB2DA1">
        <w:rPr>
          <w:rFonts w:hint="eastAsia"/>
          <w:b/>
        </w:rPr>
        <w:t>斬られ</w:t>
      </w:r>
      <w:r w:rsidR="00BE29C2" w:rsidRPr="00DB2DA1">
        <w:rPr>
          <w:rFonts w:hint="eastAsia"/>
          <w:b/>
        </w:rPr>
        <w:t>て一命を落とした</w:t>
      </w:r>
      <w:r w:rsidR="00DD06A7" w:rsidRPr="00DB2DA1">
        <w:rPr>
          <w:rFonts w:hint="eastAsia"/>
          <w:b/>
        </w:rPr>
        <w:t>半助が哀れになり、心の中で手を合わせた。</w:t>
      </w:r>
    </w:p>
    <w:p w:rsidR="00251124" w:rsidRPr="00DB2DA1" w:rsidRDefault="00DD06A7" w:rsidP="00C16A4B">
      <w:pPr>
        <w:pStyle w:val="1"/>
        <w:rPr>
          <w:b/>
        </w:rPr>
      </w:pPr>
      <w:r w:rsidRPr="00DB2DA1">
        <w:rPr>
          <w:rFonts w:hint="eastAsia"/>
          <w:b/>
        </w:rPr>
        <w:t>しかし、凄腕の半助を一太刀で</w:t>
      </w:r>
      <w:r w:rsidR="0078133A" w:rsidRPr="00DB2DA1">
        <w:rPr>
          <w:rFonts w:hint="eastAsia"/>
          <w:b/>
        </w:rPr>
        <w:t>斬り捨てる</w:t>
      </w:r>
      <w:r w:rsidRPr="00DB2DA1">
        <w:rPr>
          <w:rFonts w:hint="eastAsia"/>
          <w:b/>
        </w:rPr>
        <w:t>武士が</w:t>
      </w:r>
      <w:r w:rsidR="00B9519F" w:rsidRPr="00DB2DA1">
        <w:rPr>
          <w:rFonts w:hint="eastAsia"/>
          <w:b/>
        </w:rPr>
        <w:t>、</w:t>
      </w:r>
      <w:r w:rsidRPr="00DB2DA1">
        <w:rPr>
          <w:rFonts w:hint="eastAsia"/>
          <w:b/>
        </w:rPr>
        <w:t>藩内にいるだろうかと不思議に思った。</w:t>
      </w:r>
    </w:p>
    <w:p w:rsidR="006730DF" w:rsidRPr="00DB2DA1" w:rsidRDefault="00130F26" w:rsidP="00C16A4B">
      <w:pPr>
        <w:pStyle w:val="1"/>
        <w:rPr>
          <w:b/>
        </w:rPr>
      </w:pPr>
      <w:r w:rsidRPr="00DB2DA1">
        <w:rPr>
          <w:rFonts w:hint="eastAsia"/>
          <w:b/>
        </w:rPr>
        <w:t>日が経つにつれて</w:t>
      </w:r>
      <w:r w:rsidR="00C535A4" w:rsidRPr="00DB2DA1">
        <w:rPr>
          <w:rFonts w:hint="eastAsia"/>
          <w:b/>
        </w:rPr>
        <w:t>、</w:t>
      </w:r>
      <w:r w:rsidR="00DD06A7" w:rsidRPr="00DB2DA1">
        <w:rPr>
          <w:rFonts w:hint="eastAsia"/>
          <w:b/>
        </w:rPr>
        <w:t>長井主善を襲ったのは、熊崎半助</w:t>
      </w:r>
      <w:r w:rsidR="00BD4DD7" w:rsidRPr="00DB2DA1">
        <w:rPr>
          <w:rFonts w:hint="eastAsia"/>
          <w:b/>
        </w:rPr>
        <w:t>だと</w:t>
      </w:r>
      <w:r w:rsidR="006E5FA3" w:rsidRPr="00DB2DA1">
        <w:rPr>
          <w:rFonts w:hint="eastAsia"/>
          <w:b/>
        </w:rPr>
        <w:t>噂</w:t>
      </w:r>
      <w:r w:rsidR="00DD06A7" w:rsidRPr="00DB2DA1">
        <w:rPr>
          <w:rFonts w:hint="eastAsia"/>
          <w:b/>
        </w:rPr>
        <w:t>が</w:t>
      </w:r>
      <w:r w:rsidR="00BD4DD7" w:rsidRPr="00DB2DA1">
        <w:rPr>
          <w:rFonts w:hint="eastAsia"/>
          <w:b/>
        </w:rPr>
        <w:t>流れ</w:t>
      </w:r>
      <w:r w:rsidR="00DD06A7" w:rsidRPr="00DB2DA1">
        <w:rPr>
          <w:rFonts w:hint="eastAsia"/>
          <w:b/>
        </w:rPr>
        <w:t>、探索方も熊崎半助の交友関係を</w:t>
      </w:r>
      <w:r w:rsidR="00BE29C2" w:rsidRPr="00DB2DA1">
        <w:rPr>
          <w:rFonts w:hint="eastAsia"/>
          <w:b/>
        </w:rPr>
        <w:t>念入りに</w:t>
      </w:r>
      <w:r w:rsidR="00DD06A7" w:rsidRPr="00DB2DA1">
        <w:rPr>
          <w:rFonts w:hint="eastAsia"/>
          <w:b/>
        </w:rPr>
        <w:t>調べて</w:t>
      </w:r>
      <w:r w:rsidR="006730DF" w:rsidRPr="00DB2DA1">
        <w:rPr>
          <w:rFonts w:hint="eastAsia"/>
          <w:b/>
        </w:rPr>
        <w:t>いた</w:t>
      </w:r>
      <w:r w:rsidR="00DD06A7" w:rsidRPr="00DB2DA1">
        <w:rPr>
          <w:rFonts w:hint="eastAsia"/>
          <w:b/>
        </w:rPr>
        <w:t>。</w:t>
      </w:r>
    </w:p>
    <w:p w:rsidR="00251124" w:rsidRPr="00DB2DA1" w:rsidRDefault="00DD06A7" w:rsidP="00C16A4B">
      <w:pPr>
        <w:pStyle w:val="1"/>
        <w:rPr>
          <w:b/>
        </w:rPr>
      </w:pPr>
      <w:r w:rsidRPr="00DB2DA1">
        <w:rPr>
          <w:rFonts w:hint="eastAsia"/>
          <w:b/>
        </w:rPr>
        <w:t>熊崎半助は、口封じのために</w:t>
      </w:r>
      <w:r w:rsidR="00E403F7" w:rsidRPr="00DB2DA1">
        <w:rPr>
          <w:rFonts w:hint="eastAsia"/>
          <w:b/>
        </w:rPr>
        <w:t>斬られた</w:t>
      </w:r>
      <w:r w:rsidRPr="00DB2DA1">
        <w:rPr>
          <w:rFonts w:hint="eastAsia"/>
          <w:b/>
        </w:rPr>
        <w:t>と探索方も考えていたが、進展のないまま月日</w:t>
      </w:r>
      <w:r w:rsidR="00BE29C2" w:rsidRPr="00DB2DA1">
        <w:rPr>
          <w:rFonts w:hint="eastAsia"/>
          <w:b/>
        </w:rPr>
        <w:t>だけは</w:t>
      </w:r>
      <w:r w:rsidRPr="00DB2DA1">
        <w:rPr>
          <w:rFonts w:hint="eastAsia"/>
          <w:b/>
        </w:rPr>
        <w:t>過ぎていった。</w:t>
      </w:r>
    </w:p>
    <w:p w:rsidR="006730DF" w:rsidRPr="00DB2DA1" w:rsidRDefault="006E5FA3" w:rsidP="00C16A4B">
      <w:pPr>
        <w:pStyle w:val="1"/>
        <w:rPr>
          <w:b/>
        </w:rPr>
      </w:pPr>
      <w:r w:rsidRPr="00DB2DA1">
        <w:rPr>
          <w:rFonts w:hint="eastAsia"/>
          <w:b/>
        </w:rPr>
        <w:t>数日後</w:t>
      </w:r>
      <w:r w:rsidR="00F46BDF" w:rsidRPr="00DB2DA1">
        <w:rPr>
          <w:rFonts w:hint="eastAsia"/>
          <w:b/>
        </w:rPr>
        <w:t>、</w:t>
      </w:r>
      <w:r w:rsidR="00DD06A7" w:rsidRPr="00DB2DA1">
        <w:rPr>
          <w:rFonts w:hint="eastAsia"/>
          <w:b/>
        </w:rPr>
        <w:t>清八郎は朝から山を見回っていた。</w:t>
      </w:r>
    </w:p>
    <w:p w:rsidR="006E66F5" w:rsidRPr="00DB2DA1" w:rsidRDefault="00130F26" w:rsidP="00C16A4B">
      <w:pPr>
        <w:pStyle w:val="1"/>
        <w:rPr>
          <w:b/>
        </w:rPr>
      </w:pPr>
      <w:r w:rsidRPr="00DB2DA1">
        <w:rPr>
          <w:rFonts w:hint="eastAsia"/>
          <w:b/>
        </w:rPr>
        <w:t>この</w:t>
      </w:r>
      <w:r w:rsidR="00DD06A7" w:rsidRPr="00DB2DA1">
        <w:rPr>
          <w:rFonts w:hint="eastAsia"/>
          <w:b/>
        </w:rPr>
        <w:t>山は</w:t>
      </w:r>
      <w:r w:rsidR="00F46BDF" w:rsidRPr="00DB2DA1">
        <w:rPr>
          <w:rFonts w:hint="eastAsia"/>
          <w:b/>
        </w:rPr>
        <w:t>、</w:t>
      </w:r>
      <w:r w:rsidR="00DD06A7" w:rsidRPr="00DB2DA1">
        <w:rPr>
          <w:rFonts w:hint="eastAsia"/>
          <w:b/>
        </w:rPr>
        <w:t>子供の頃から</w:t>
      </w:r>
      <w:r w:rsidRPr="00DB2DA1">
        <w:rPr>
          <w:rFonts w:hint="eastAsia"/>
          <w:b/>
        </w:rPr>
        <w:t>の</w:t>
      </w:r>
      <w:r w:rsidR="00DD06A7" w:rsidRPr="00DB2DA1">
        <w:rPr>
          <w:rFonts w:hint="eastAsia"/>
          <w:b/>
        </w:rPr>
        <w:t>遊び場で</w:t>
      </w:r>
      <w:r w:rsidR="00597EBA" w:rsidRPr="00DB2DA1">
        <w:rPr>
          <w:rFonts w:hint="eastAsia"/>
          <w:b/>
        </w:rPr>
        <w:t>ある。</w:t>
      </w:r>
      <w:r w:rsidR="00DD06A7" w:rsidRPr="00DB2DA1">
        <w:rPr>
          <w:rFonts w:hint="eastAsia"/>
          <w:b/>
        </w:rPr>
        <w:t>春は</w:t>
      </w:r>
      <w:r w:rsidR="00597EBA" w:rsidRPr="00DB2DA1">
        <w:rPr>
          <w:rFonts w:hint="eastAsia"/>
          <w:b/>
        </w:rPr>
        <w:t>山菜</w:t>
      </w:r>
      <w:r w:rsidR="00DD06A7" w:rsidRPr="00DB2DA1">
        <w:rPr>
          <w:rFonts w:hint="eastAsia"/>
          <w:b/>
        </w:rPr>
        <w:t>、秋は</w:t>
      </w:r>
      <w:r w:rsidR="00156FBF" w:rsidRPr="00DB2DA1">
        <w:rPr>
          <w:rFonts w:hint="eastAsia"/>
          <w:b/>
        </w:rPr>
        <w:t>、</w:t>
      </w:r>
      <w:r w:rsidR="00234A75" w:rsidRPr="00DB2DA1">
        <w:rPr>
          <w:rFonts w:hint="eastAsia"/>
          <w:b/>
        </w:rPr>
        <w:t>茸</w:t>
      </w:r>
      <w:r w:rsidR="00DD06A7" w:rsidRPr="00DB2DA1">
        <w:rPr>
          <w:rFonts w:hint="eastAsia"/>
          <w:b/>
        </w:rPr>
        <w:t>や</w:t>
      </w:r>
      <w:r w:rsidR="006F7A9A" w:rsidRPr="00DB2DA1">
        <w:rPr>
          <w:rFonts w:hint="eastAsia"/>
          <w:b/>
        </w:rPr>
        <w:t>栗、</w:t>
      </w:r>
      <w:r w:rsidR="00234A75" w:rsidRPr="00DB2DA1">
        <w:rPr>
          <w:rFonts w:hint="eastAsia"/>
          <w:b/>
        </w:rPr>
        <w:t>あけび</w:t>
      </w:r>
      <w:r w:rsidR="00DD06A7" w:rsidRPr="00DB2DA1">
        <w:rPr>
          <w:rFonts w:hint="eastAsia"/>
          <w:b/>
        </w:rPr>
        <w:t>、山葡萄を採</w:t>
      </w:r>
      <w:r w:rsidR="00597EBA" w:rsidRPr="00DB2DA1">
        <w:rPr>
          <w:rFonts w:hint="eastAsia"/>
          <w:b/>
        </w:rPr>
        <w:t>った</w:t>
      </w:r>
      <w:r w:rsidR="00DD06A7" w:rsidRPr="00DB2DA1">
        <w:rPr>
          <w:rFonts w:hint="eastAsia"/>
          <w:b/>
        </w:rPr>
        <w:t>。</w:t>
      </w:r>
    </w:p>
    <w:p w:rsidR="00FA1A97" w:rsidRPr="00DB2DA1" w:rsidRDefault="00DD06A7" w:rsidP="00C16A4B">
      <w:pPr>
        <w:pStyle w:val="1"/>
        <w:rPr>
          <w:b/>
        </w:rPr>
      </w:pPr>
      <w:r w:rsidRPr="00DB2DA1">
        <w:rPr>
          <w:rFonts w:hint="eastAsia"/>
          <w:b/>
        </w:rPr>
        <w:t>冬は</w:t>
      </w:r>
      <w:r w:rsidR="006F7A9A" w:rsidRPr="00DB2DA1">
        <w:rPr>
          <w:rFonts w:hint="eastAsia"/>
          <w:b/>
        </w:rPr>
        <w:t>降り</w:t>
      </w:r>
      <w:r w:rsidR="0018214C" w:rsidRPr="00DB2DA1">
        <w:rPr>
          <w:rFonts w:hint="eastAsia"/>
          <w:b/>
        </w:rPr>
        <w:t>積もった雪の上をかんじき</w:t>
      </w:r>
      <w:r w:rsidR="006F7A9A" w:rsidRPr="00DB2DA1">
        <w:rPr>
          <w:rFonts w:hint="eastAsia"/>
          <w:b/>
        </w:rPr>
        <w:t>で</w:t>
      </w:r>
      <w:r w:rsidR="0018214C" w:rsidRPr="00DB2DA1">
        <w:rPr>
          <w:rFonts w:hint="eastAsia"/>
          <w:b/>
        </w:rPr>
        <w:t>山に</w:t>
      </w:r>
    </w:p>
    <w:p w:rsidR="008E6325" w:rsidRPr="00DB2DA1" w:rsidRDefault="0018214C" w:rsidP="00C16A4B">
      <w:pPr>
        <w:pStyle w:val="1"/>
        <w:rPr>
          <w:b/>
        </w:rPr>
      </w:pPr>
      <w:r w:rsidRPr="00DB2DA1">
        <w:rPr>
          <w:rFonts w:hint="eastAsia"/>
          <w:b/>
        </w:rPr>
        <w:t>入り</w:t>
      </w:r>
      <w:r w:rsidR="00156FBF" w:rsidRPr="00DB2DA1">
        <w:rPr>
          <w:rFonts w:hint="eastAsia"/>
          <w:b/>
        </w:rPr>
        <w:t>、</w:t>
      </w:r>
      <w:r w:rsidR="003545EB" w:rsidRPr="00DB2DA1">
        <w:rPr>
          <w:rFonts w:hint="eastAsia"/>
          <w:b/>
        </w:rPr>
        <w:t>兎が通りそうな場所に、</w:t>
      </w:r>
      <w:r w:rsidRPr="00DB2DA1">
        <w:rPr>
          <w:rFonts w:hint="eastAsia"/>
          <w:b/>
        </w:rPr>
        <w:t>細い針金を輪にした</w:t>
      </w:r>
      <w:r w:rsidR="00597EBA" w:rsidRPr="00DB2DA1">
        <w:rPr>
          <w:rFonts w:hint="eastAsia"/>
          <w:b/>
        </w:rPr>
        <w:t>仕掛け</w:t>
      </w:r>
      <w:r w:rsidRPr="00DB2DA1">
        <w:rPr>
          <w:rFonts w:hint="eastAsia"/>
          <w:b/>
        </w:rPr>
        <w:t>を括り付け</w:t>
      </w:r>
      <w:r w:rsidR="00FF5659" w:rsidRPr="00DB2DA1">
        <w:rPr>
          <w:rFonts w:hint="eastAsia"/>
          <w:b/>
        </w:rPr>
        <w:t>、</w:t>
      </w:r>
      <w:r w:rsidR="0030617E" w:rsidRPr="00DB2DA1">
        <w:rPr>
          <w:rFonts w:hint="eastAsia"/>
          <w:b/>
        </w:rPr>
        <w:t>掛かるのを待った</w:t>
      </w:r>
      <w:r w:rsidR="001C56F3" w:rsidRPr="00DB2DA1">
        <w:rPr>
          <w:rFonts w:hint="eastAsia"/>
          <w:b/>
        </w:rPr>
        <w:t>。</w:t>
      </w:r>
    </w:p>
    <w:p w:rsidR="00D349A5" w:rsidRPr="00DB2DA1" w:rsidRDefault="008E6325" w:rsidP="00C16A4B">
      <w:pPr>
        <w:pStyle w:val="1"/>
        <w:rPr>
          <w:b/>
        </w:rPr>
      </w:pPr>
      <w:r w:rsidRPr="00DB2DA1">
        <w:rPr>
          <w:rFonts w:hint="eastAsia"/>
          <w:b/>
        </w:rPr>
        <w:t>なかなか</w:t>
      </w:r>
      <w:r w:rsidR="0030617E" w:rsidRPr="00DB2DA1">
        <w:rPr>
          <w:rFonts w:hint="eastAsia"/>
          <w:b/>
        </w:rPr>
        <w:t>上手</w:t>
      </w:r>
      <w:r w:rsidRPr="00DB2DA1">
        <w:rPr>
          <w:rFonts w:hint="eastAsia"/>
          <w:b/>
        </w:rPr>
        <w:t>く</w:t>
      </w:r>
      <w:r w:rsidR="0030617E" w:rsidRPr="00DB2DA1">
        <w:rPr>
          <w:rFonts w:hint="eastAsia"/>
          <w:b/>
        </w:rPr>
        <w:t>いかない</w:t>
      </w:r>
      <w:r w:rsidR="003545EB" w:rsidRPr="00DB2DA1">
        <w:rPr>
          <w:rFonts w:hint="eastAsia"/>
          <w:b/>
        </w:rPr>
        <w:t>が</w:t>
      </w:r>
      <w:r w:rsidR="00D349A5" w:rsidRPr="00DB2DA1">
        <w:rPr>
          <w:rFonts w:hint="eastAsia"/>
          <w:b/>
        </w:rPr>
        <w:t>、</w:t>
      </w:r>
      <w:r w:rsidR="0030617E" w:rsidRPr="00DB2DA1">
        <w:rPr>
          <w:rFonts w:hint="eastAsia"/>
          <w:b/>
        </w:rPr>
        <w:t>多少なりとも</w:t>
      </w:r>
      <w:r w:rsidR="00D349A5" w:rsidRPr="00DB2DA1">
        <w:rPr>
          <w:rFonts w:hint="eastAsia"/>
          <w:b/>
        </w:rPr>
        <w:t>食卓</w:t>
      </w:r>
      <w:r w:rsidR="00AD4AD1" w:rsidRPr="00DB2DA1">
        <w:rPr>
          <w:rFonts w:hint="eastAsia"/>
          <w:b/>
        </w:rPr>
        <w:t>の足しにはなった</w:t>
      </w:r>
      <w:r w:rsidR="000C02AA" w:rsidRPr="00DB2DA1">
        <w:rPr>
          <w:rFonts w:hint="eastAsia"/>
          <w:b/>
        </w:rPr>
        <w:t>。</w:t>
      </w:r>
    </w:p>
    <w:p w:rsidR="00D349A5" w:rsidRPr="00DB2DA1" w:rsidRDefault="001C56F3" w:rsidP="00C16A4B">
      <w:pPr>
        <w:pStyle w:val="1"/>
        <w:rPr>
          <w:b/>
        </w:rPr>
      </w:pPr>
      <w:r w:rsidRPr="00DB2DA1">
        <w:rPr>
          <w:rFonts w:hint="eastAsia"/>
          <w:b/>
        </w:rPr>
        <w:t>山の恵み</w:t>
      </w:r>
      <w:r w:rsidR="00D349A5" w:rsidRPr="00DB2DA1">
        <w:rPr>
          <w:rFonts w:hint="eastAsia"/>
          <w:b/>
        </w:rPr>
        <w:t>を思いながら</w:t>
      </w:r>
      <w:r w:rsidR="008E6325" w:rsidRPr="00DB2DA1">
        <w:rPr>
          <w:rFonts w:hint="eastAsia"/>
          <w:b/>
        </w:rPr>
        <w:t>山道を</w:t>
      </w:r>
      <w:r w:rsidR="000C02AA" w:rsidRPr="00DB2DA1">
        <w:rPr>
          <w:rFonts w:hint="eastAsia"/>
          <w:b/>
        </w:rPr>
        <w:t>登って</w:t>
      </w:r>
      <w:r w:rsidR="00794004" w:rsidRPr="00DB2DA1">
        <w:rPr>
          <w:rFonts w:hint="eastAsia"/>
          <w:b/>
        </w:rPr>
        <w:t>行くと、編み笠を被った二人の武士</w:t>
      </w:r>
      <w:r w:rsidR="00AD4AD1" w:rsidRPr="00DB2DA1">
        <w:rPr>
          <w:rFonts w:hint="eastAsia"/>
          <w:b/>
        </w:rPr>
        <w:t>が</w:t>
      </w:r>
      <w:r w:rsidR="00923308" w:rsidRPr="00DB2DA1">
        <w:rPr>
          <w:rFonts w:hint="eastAsia"/>
          <w:b/>
        </w:rPr>
        <w:t>足早に</w:t>
      </w:r>
      <w:r w:rsidR="008E6325" w:rsidRPr="00DB2DA1">
        <w:rPr>
          <w:rFonts w:hint="eastAsia"/>
          <w:b/>
        </w:rPr>
        <w:t>下りて</w:t>
      </w:r>
      <w:r w:rsidR="00923308" w:rsidRPr="00DB2DA1">
        <w:rPr>
          <w:rFonts w:hint="eastAsia"/>
          <w:b/>
        </w:rPr>
        <w:t>来た</w:t>
      </w:r>
      <w:r w:rsidR="00794004" w:rsidRPr="00DB2DA1">
        <w:rPr>
          <w:rFonts w:hint="eastAsia"/>
          <w:b/>
        </w:rPr>
        <w:t>。</w:t>
      </w:r>
    </w:p>
    <w:p w:rsidR="00251124" w:rsidRPr="00DB2DA1" w:rsidRDefault="00794004" w:rsidP="00C16A4B">
      <w:pPr>
        <w:pStyle w:val="1"/>
        <w:rPr>
          <w:b/>
        </w:rPr>
      </w:pPr>
      <w:r w:rsidRPr="00DB2DA1">
        <w:rPr>
          <w:rFonts w:hint="eastAsia"/>
          <w:b/>
        </w:rPr>
        <w:t>すれ違い際に</w:t>
      </w:r>
    </w:p>
    <w:p w:rsidR="00251124" w:rsidRPr="00DB2DA1" w:rsidRDefault="00794004" w:rsidP="00C16A4B">
      <w:pPr>
        <w:pStyle w:val="1"/>
        <w:rPr>
          <w:b/>
        </w:rPr>
      </w:pPr>
      <w:r w:rsidRPr="00DB2DA1">
        <w:rPr>
          <w:rFonts w:hint="eastAsia"/>
          <w:b/>
        </w:rPr>
        <w:t>「ごめん」</w:t>
      </w:r>
    </w:p>
    <w:p w:rsidR="00D349A5" w:rsidRPr="00DB2DA1" w:rsidRDefault="00794004" w:rsidP="00C16A4B">
      <w:pPr>
        <w:pStyle w:val="1"/>
        <w:rPr>
          <w:b/>
        </w:rPr>
      </w:pPr>
      <w:r w:rsidRPr="00DB2DA1">
        <w:rPr>
          <w:rFonts w:hint="eastAsia"/>
          <w:b/>
        </w:rPr>
        <w:t>と</w:t>
      </w:r>
      <w:r w:rsidR="00923308" w:rsidRPr="00DB2DA1">
        <w:rPr>
          <w:rFonts w:hint="eastAsia"/>
          <w:b/>
        </w:rPr>
        <w:t>挨拶をしたが</w:t>
      </w:r>
      <w:r w:rsidRPr="00DB2DA1">
        <w:rPr>
          <w:rFonts w:hint="eastAsia"/>
          <w:b/>
        </w:rPr>
        <w:t>返答が</w:t>
      </w:r>
      <w:r w:rsidR="000C02AA" w:rsidRPr="00DB2DA1">
        <w:rPr>
          <w:rFonts w:hint="eastAsia"/>
          <w:b/>
        </w:rPr>
        <w:t>ない。</w:t>
      </w:r>
    </w:p>
    <w:p w:rsidR="00D349A5" w:rsidRPr="00DB2DA1" w:rsidRDefault="00B61D2B" w:rsidP="00C16A4B">
      <w:pPr>
        <w:pStyle w:val="1"/>
        <w:rPr>
          <w:b/>
        </w:rPr>
      </w:pPr>
      <w:r w:rsidRPr="00DB2DA1">
        <w:rPr>
          <w:rFonts w:hint="eastAsia"/>
          <w:b/>
        </w:rPr>
        <w:t>よそ者かと</w:t>
      </w:r>
      <w:r w:rsidR="00794004" w:rsidRPr="00DB2DA1">
        <w:rPr>
          <w:rFonts w:hint="eastAsia"/>
          <w:b/>
        </w:rPr>
        <w:t>不審に思い振り</w:t>
      </w:r>
      <w:r w:rsidR="006E5FA3" w:rsidRPr="00DB2DA1">
        <w:rPr>
          <w:rFonts w:hint="eastAsia"/>
          <w:b/>
        </w:rPr>
        <w:t>返った</w:t>
      </w:r>
      <w:r w:rsidR="00794004" w:rsidRPr="00DB2DA1">
        <w:rPr>
          <w:rFonts w:hint="eastAsia"/>
          <w:b/>
        </w:rPr>
        <w:t>が、</w:t>
      </w:r>
      <w:r w:rsidR="0037292F" w:rsidRPr="00DB2DA1">
        <w:rPr>
          <w:rFonts w:hint="eastAsia"/>
          <w:b/>
        </w:rPr>
        <w:t>逃げる</w:t>
      </w:r>
      <w:r w:rsidR="00794004" w:rsidRPr="00DB2DA1">
        <w:rPr>
          <w:rFonts w:hint="eastAsia"/>
          <w:b/>
        </w:rPr>
        <w:t>ように素早く立ち去</w:t>
      </w:r>
      <w:r w:rsidR="000C02AA" w:rsidRPr="00DB2DA1">
        <w:rPr>
          <w:rFonts w:hint="eastAsia"/>
          <w:b/>
        </w:rPr>
        <w:t>った</w:t>
      </w:r>
      <w:r w:rsidR="00794004" w:rsidRPr="00DB2DA1">
        <w:rPr>
          <w:rFonts w:hint="eastAsia"/>
          <w:b/>
        </w:rPr>
        <w:t>。</w:t>
      </w:r>
    </w:p>
    <w:p w:rsidR="002E2274" w:rsidRPr="00DB2DA1" w:rsidRDefault="008E6325" w:rsidP="00C16A4B">
      <w:pPr>
        <w:pStyle w:val="1"/>
        <w:rPr>
          <w:b/>
        </w:rPr>
      </w:pPr>
      <w:r w:rsidRPr="00DB2DA1">
        <w:rPr>
          <w:rFonts w:hint="eastAsia"/>
          <w:b/>
        </w:rPr>
        <w:t>風体</w:t>
      </w:r>
      <w:r w:rsidR="00794004" w:rsidRPr="00DB2DA1">
        <w:rPr>
          <w:rFonts w:hint="eastAsia"/>
          <w:b/>
        </w:rPr>
        <w:t>から</w:t>
      </w:r>
      <w:r w:rsidR="00F46BDF" w:rsidRPr="00DB2DA1">
        <w:rPr>
          <w:rFonts w:hint="eastAsia"/>
          <w:b/>
        </w:rPr>
        <w:t>、</w:t>
      </w:r>
      <w:r w:rsidR="00794004" w:rsidRPr="00DB2DA1">
        <w:rPr>
          <w:rFonts w:hint="eastAsia"/>
          <w:b/>
        </w:rPr>
        <w:t>藩内の者でない</w:t>
      </w:r>
      <w:r w:rsidR="002E2C30" w:rsidRPr="00DB2DA1">
        <w:rPr>
          <w:rFonts w:hint="eastAsia"/>
          <w:b/>
        </w:rPr>
        <w:t>ことは</w:t>
      </w:r>
      <w:r w:rsidR="00B61D2B" w:rsidRPr="00DB2DA1">
        <w:rPr>
          <w:rFonts w:hint="eastAsia"/>
          <w:b/>
        </w:rPr>
        <w:t>想像出来たが</w:t>
      </w:r>
      <w:r w:rsidR="00794004" w:rsidRPr="00DB2DA1">
        <w:rPr>
          <w:rFonts w:hint="eastAsia"/>
          <w:b/>
        </w:rPr>
        <w:t>、清八郎は気に</w:t>
      </w:r>
      <w:r w:rsidR="00A22419" w:rsidRPr="00DB2DA1">
        <w:rPr>
          <w:rFonts w:hint="eastAsia"/>
          <w:b/>
        </w:rPr>
        <w:t>留めず</w:t>
      </w:r>
      <w:r w:rsidR="002E2C30" w:rsidRPr="00DB2DA1">
        <w:rPr>
          <w:rFonts w:hint="eastAsia"/>
          <w:b/>
        </w:rPr>
        <w:t>に</w:t>
      </w:r>
      <w:r w:rsidR="00BE05A6" w:rsidRPr="00DB2DA1">
        <w:rPr>
          <w:rFonts w:hint="eastAsia"/>
          <w:b/>
        </w:rPr>
        <w:t>その後も</w:t>
      </w:r>
      <w:r w:rsidR="00794004" w:rsidRPr="00DB2DA1">
        <w:rPr>
          <w:rFonts w:hint="eastAsia"/>
          <w:b/>
        </w:rPr>
        <w:t>見回りを続け</w:t>
      </w:r>
      <w:r w:rsidR="000C02AA" w:rsidRPr="00DB2DA1">
        <w:rPr>
          <w:rFonts w:hint="eastAsia"/>
          <w:b/>
        </w:rPr>
        <w:t>ていた</w:t>
      </w:r>
      <w:r w:rsidR="00794004" w:rsidRPr="00DB2DA1">
        <w:rPr>
          <w:rFonts w:hint="eastAsia"/>
          <w:b/>
        </w:rPr>
        <w:t>。</w:t>
      </w:r>
    </w:p>
    <w:p w:rsidR="00D349A5" w:rsidRPr="00DB2DA1" w:rsidRDefault="00385F88" w:rsidP="00C16A4B">
      <w:pPr>
        <w:pStyle w:val="1"/>
        <w:rPr>
          <w:b/>
        </w:rPr>
      </w:pPr>
      <w:r w:rsidRPr="00DB2DA1">
        <w:rPr>
          <w:rFonts w:hint="eastAsia"/>
          <w:b/>
        </w:rPr>
        <w:t>すでに</w:t>
      </w:r>
      <w:r w:rsidR="00FA1A97" w:rsidRPr="00DB2DA1">
        <w:rPr>
          <w:rFonts w:hint="eastAsia"/>
          <w:b/>
        </w:rPr>
        <w:t>牛の刻</w:t>
      </w:r>
      <w:r w:rsidR="00794004" w:rsidRPr="00DB2DA1">
        <w:rPr>
          <w:rFonts w:hint="eastAsia"/>
          <w:b/>
        </w:rPr>
        <w:t>に</w:t>
      </w:r>
      <w:r w:rsidR="002E2C30" w:rsidRPr="00DB2DA1">
        <w:rPr>
          <w:rFonts w:hint="eastAsia"/>
          <w:b/>
        </w:rPr>
        <w:t>な</w:t>
      </w:r>
      <w:r w:rsidRPr="00DB2DA1">
        <w:rPr>
          <w:rFonts w:hint="eastAsia"/>
          <w:b/>
        </w:rPr>
        <w:t>り</w:t>
      </w:r>
      <w:r w:rsidR="008B2AA4" w:rsidRPr="00DB2DA1">
        <w:rPr>
          <w:rFonts w:hint="eastAsia"/>
          <w:b/>
        </w:rPr>
        <w:t>急に</w:t>
      </w:r>
      <w:r w:rsidRPr="00DB2DA1">
        <w:rPr>
          <w:rFonts w:hint="eastAsia"/>
          <w:b/>
        </w:rPr>
        <w:t>腹が</w:t>
      </w:r>
      <w:r w:rsidR="008B2AA4" w:rsidRPr="00DB2DA1">
        <w:rPr>
          <w:rFonts w:hint="eastAsia"/>
          <w:b/>
        </w:rPr>
        <w:t>減ったので</w:t>
      </w:r>
      <w:r w:rsidR="002E2C30" w:rsidRPr="00DB2DA1">
        <w:rPr>
          <w:rFonts w:hint="eastAsia"/>
          <w:b/>
        </w:rPr>
        <w:t>、握り飯</w:t>
      </w:r>
      <w:r w:rsidR="00794004" w:rsidRPr="00DB2DA1">
        <w:rPr>
          <w:rFonts w:hint="eastAsia"/>
          <w:b/>
        </w:rPr>
        <w:t>を</w:t>
      </w:r>
      <w:r w:rsidR="008B2AA4" w:rsidRPr="00DB2DA1">
        <w:rPr>
          <w:rFonts w:hint="eastAsia"/>
          <w:b/>
        </w:rPr>
        <w:t>夢中で</w:t>
      </w:r>
      <w:r w:rsidR="002E2C30" w:rsidRPr="00DB2DA1">
        <w:rPr>
          <w:rFonts w:hint="eastAsia"/>
          <w:b/>
        </w:rPr>
        <w:t>頬張っ</w:t>
      </w:r>
      <w:r w:rsidR="00794004" w:rsidRPr="00DB2DA1">
        <w:rPr>
          <w:rFonts w:hint="eastAsia"/>
          <w:b/>
        </w:rPr>
        <w:t>た</w:t>
      </w:r>
      <w:r w:rsidR="00E42CE4" w:rsidRPr="00DB2DA1">
        <w:rPr>
          <w:rFonts w:hint="eastAsia"/>
          <w:b/>
        </w:rPr>
        <w:t>。</w:t>
      </w:r>
    </w:p>
    <w:p w:rsidR="00D349A5" w:rsidRPr="00DB2DA1" w:rsidRDefault="00E42CE4" w:rsidP="00C16A4B">
      <w:pPr>
        <w:pStyle w:val="1"/>
        <w:rPr>
          <w:b/>
        </w:rPr>
      </w:pPr>
      <w:r w:rsidRPr="00DB2DA1">
        <w:rPr>
          <w:rFonts w:hint="eastAsia"/>
          <w:b/>
        </w:rPr>
        <w:t>急いで食べたせいか胸につかえ</w:t>
      </w:r>
      <w:r w:rsidR="00F46BDF" w:rsidRPr="00DB2DA1">
        <w:rPr>
          <w:rFonts w:hint="eastAsia"/>
          <w:b/>
        </w:rPr>
        <w:t>、</w:t>
      </w:r>
      <w:r w:rsidRPr="00DB2DA1">
        <w:rPr>
          <w:rFonts w:hint="eastAsia"/>
          <w:b/>
        </w:rPr>
        <w:t>水が飲みたく</w:t>
      </w:r>
      <w:r w:rsidR="008E6325" w:rsidRPr="00DB2DA1">
        <w:rPr>
          <w:rFonts w:hint="eastAsia"/>
          <w:b/>
        </w:rPr>
        <w:t>なり</w:t>
      </w:r>
      <w:r w:rsidRPr="00DB2DA1">
        <w:rPr>
          <w:rFonts w:hint="eastAsia"/>
          <w:b/>
        </w:rPr>
        <w:t>沢を下り</w:t>
      </w:r>
      <w:r w:rsidR="008E6325" w:rsidRPr="00DB2DA1">
        <w:rPr>
          <w:rFonts w:hint="eastAsia"/>
          <w:b/>
        </w:rPr>
        <w:t>る</w:t>
      </w:r>
      <w:r w:rsidR="00BE05A6" w:rsidRPr="00DB2DA1">
        <w:rPr>
          <w:rFonts w:hint="eastAsia"/>
          <w:b/>
        </w:rPr>
        <w:t>と、</w:t>
      </w:r>
      <w:r w:rsidRPr="00DB2DA1">
        <w:rPr>
          <w:rFonts w:hint="eastAsia"/>
          <w:b/>
        </w:rPr>
        <w:t>人の気配を強く感じた。</w:t>
      </w:r>
    </w:p>
    <w:p w:rsidR="002E2274" w:rsidRPr="00DB2DA1" w:rsidRDefault="00E42CE4" w:rsidP="00C16A4B">
      <w:pPr>
        <w:pStyle w:val="1"/>
        <w:rPr>
          <w:b/>
        </w:rPr>
      </w:pPr>
      <w:r w:rsidRPr="00DB2DA1">
        <w:rPr>
          <w:rFonts w:hint="eastAsia"/>
          <w:b/>
        </w:rPr>
        <w:t>かすかな気配は、山道で二人の武士</w:t>
      </w:r>
      <w:r w:rsidR="00BE05A6" w:rsidRPr="00DB2DA1">
        <w:rPr>
          <w:rFonts w:hint="eastAsia"/>
          <w:b/>
        </w:rPr>
        <w:t>に</w:t>
      </w:r>
      <w:r w:rsidR="00141BCF" w:rsidRPr="00DB2DA1">
        <w:rPr>
          <w:rFonts w:hint="eastAsia"/>
          <w:b/>
        </w:rPr>
        <w:t>出会</w:t>
      </w:r>
      <w:r w:rsidR="00D349A5" w:rsidRPr="00DB2DA1">
        <w:rPr>
          <w:rFonts w:hint="eastAsia"/>
          <w:b/>
        </w:rPr>
        <w:t>った</w:t>
      </w:r>
      <w:r w:rsidR="00385F88" w:rsidRPr="00DB2DA1">
        <w:rPr>
          <w:rFonts w:hint="eastAsia"/>
          <w:b/>
        </w:rPr>
        <w:t>時から</w:t>
      </w:r>
      <w:r w:rsidRPr="00DB2DA1">
        <w:rPr>
          <w:rFonts w:hint="eastAsia"/>
          <w:b/>
        </w:rPr>
        <w:t>感じていたが、今は</w:t>
      </w:r>
      <w:r w:rsidR="00BE05A6" w:rsidRPr="00DB2DA1">
        <w:rPr>
          <w:rFonts w:hint="eastAsia"/>
          <w:b/>
        </w:rPr>
        <w:t>強い</w:t>
      </w:r>
      <w:r w:rsidRPr="00DB2DA1">
        <w:rPr>
          <w:rFonts w:hint="eastAsia"/>
          <w:b/>
        </w:rPr>
        <w:t>殺気</w:t>
      </w:r>
      <w:r w:rsidR="001E66CA" w:rsidRPr="00DB2DA1">
        <w:rPr>
          <w:rFonts w:hint="eastAsia"/>
          <w:b/>
        </w:rPr>
        <w:t>に変わった。</w:t>
      </w:r>
    </w:p>
    <w:p w:rsidR="001244D5" w:rsidRPr="00DB2DA1" w:rsidRDefault="00E42CE4" w:rsidP="00C16A4B">
      <w:pPr>
        <w:pStyle w:val="1"/>
        <w:rPr>
          <w:b/>
        </w:rPr>
      </w:pPr>
      <w:r w:rsidRPr="00DB2DA1">
        <w:rPr>
          <w:rFonts w:hint="eastAsia"/>
          <w:b/>
        </w:rPr>
        <w:t>清八郎は</w:t>
      </w:r>
      <w:r w:rsidR="00385F88" w:rsidRPr="00DB2DA1">
        <w:rPr>
          <w:rFonts w:hint="eastAsia"/>
          <w:b/>
        </w:rPr>
        <w:t>このままでは</w:t>
      </w:r>
      <w:r w:rsidR="006422BE" w:rsidRPr="00DB2DA1">
        <w:rPr>
          <w:rFonts w:hint="eastAsia"/>
          <w:b/>
        </w:rPr>
        <w:t>危険だ</w:t>
      </w:r>
      <w:r w:rsidRPr="00DB2DA1">
        <w:rPr>
          <w:rFonts w:hint="eastAsia"/>
          <w:b/>
        </w:rPr>
        <w:t>と</w:t>
      </w:r>
      <w:r w:rsidR="006422BE" w:rsidRPr="00DB2DA1">
        <w:rPr>
          <w:rFonts w:hint="eastAsia"/>
          <w:b/>
        </w:rPr>
        <w:t>感じ</w:t>
      </w:r>
      <w:r w:rsidRPr="00DB2DA1">
        <w:rPr>
          <w:rFonts w:hint="eastAsia"/>
          <w:b/>
        </w:rPr>
        <w:t>、</w:t>
      </w:r>
      <w:r w:rsidR="006422BE" w:rsidRPr="00DB2DA1">
        <w:rPr>
          <w:rFonts w:hint="eastAsia"/>
          <w:b/>
        </w:rPr>
        <w:t>一刻も</w:t>
      </w:r>
      <w:r w:rsidRPr="00DB2DA1">
        <w:rPr>
          <w:rFonts w:hint="eastAsia"/>
          <w:b/>
        </w:rPr>
        <w:t>早くこの場から立ち去</w:t>
      </w:r>
      <w:r w:rsidR="00385F88" w:rsidRPr="00DB2DA1">
        <w:rPr>
          <w:rFonts w:hint="eastAsia"/>
          <w:b/>
        </w:rPr>
        <w:t>ることを決心し</w:t>
      </w:r>
      <w:r w:rsidR="006422BE" w:rsidRPr="00DB2DA1">
        <w:rPr>
          <w:rFonts w:hint="eastAsia"/>
          <w:b/>
        </w:rPr>
        <w:t>た。起伏のある山を</w:t>
      </w:r>
      <w:r w:rsidR="00A36890" w:rsidRPr="00DB2DA1">
        <w:rPr>
          <w:rFonts w:hint="eastAsia"/>
          <w:b/>
        </w:rPr>
        <w:t>、</w:t>
      </w:r>
      <w:r w:rsidR="006422BE" w:rsidRPr="00DB2DA1">
        <w:rPr>
          <w:rFonts w:hint="eastAsia"/>
          <w:b/>
        </w:rPr>
        <w:t>木の枝に捕まり転げ落ちるように無我夢中で</w:t>
      </w:r>
      <w:r w:rsidR="00385F88" w:rsidRPr="00DB2DA1">
        <w:rPr>
          <w:rFonts w:hint="eastAsia"/>
          <w:b/>
        </w:rPr>
        <w:t>走った。</w:t>
      </w:r>
    </w:p>
    <w:p w:rsidR="006E66F5" w:rsidRPr="00DB2DA1" w:rsidRDefault="00A36890" w:rsidP="00C16A4B">
      <w:pPr>
        <w:pStyle w:val="1"/>
        <w:rPr>
          <w:b/>
        </w:rPr>
      </w:pPr>
      <w:r w:rsidRPr="00DB2DA1">
        <w:rPr>
          <w:rFonts w:hint="eastAsia"/>
          <w:b/>
        </w:rPr>
        <w:t>二人組の</w:t>
      </w:r>
      <w:r w:rsidR="00E42CE4" w:rsidRPr="00DB2DA1">
        <w:rPr>
          <w:rFonts w:hint="eastAsia"/>
          <w:b/>
        </w:rPr>
        <w:t>素性が</w:t>
      </w:r>
      <w:r w:rsidR="00BE05A6" w:rsidRPr="00DB2DA1">
        <w:rPr>
          <w:rFonts w:hint="eastAsia"/>
          <w:b/>
        </w:rPr>
        <w:t>わから</w:t>
      </w:r>
      <w:r w:rsidR="00A22419" w:rsidRPr="00DB2DA1">
        <w:rPr>
          <w:rFonts w:hint="eastAsia"/>
          <w:b/>
        </w:rPr>
        <w:t>ぬ</w:t>
      </w:r>
      <w:r w:rsidR="00E42CE4" w:rsidRPr="00DB2DA1">
        <w:rPr>
          <w:rFonts w:hint="eastAsia"/>
          <w:b/>
        </w:rPr>
        <w:t>以上</w:t>
      </w:r>
      <w:r w:rsidR="001853F1" w:rsidRPr="00DB2DA1">
        <w:rPr>
          <w:rFonts w:hint="eastAsia"/>
          <w:b/>
        </w:rPr>
        <w:t>、</w:t>
      </w:r>
      <w:r w:rsidR="001E66CA" w:rsidRPr="00DB2DA1">
        <w:rPr>
          <w:rFonts w:hint="eastAsia"/>
          <w:b/>
        </w:rPr>
        <w:t>ここは</w:t>
      </w:r>
      <w:r w:rsidR="00E42CE4" w:rsidRPr="00DB2DA1">
        <w:rPr>
          <w:rFonts w:hint="eastAsia"/>
          <w:b/>
        </w:rPr>
        <w:t>逃げ</w:t>
      </w:r>
      <w:r w:rsidR="001E66CA" w:rsidRPr="00DB2DA1">
        <w:rPr>
          <w:rFonts w:hint="eastAsia"/>
          <w:b/>
        </w:rPr>
        <w:t>るのが得策</w:t>
      </w:r>
      <w:r w:rsidR="003B334F" w:rsidRPr="00DB2DA1">
        <w:rPr>
          <w:rFonts w:hint="eastAsia"/>
          <w:b/>
        </w:rPr>
        <w:t>と</w:t>
      </w:r>
      <w:r w:rsidR="001E66CA" w:rsidRPr="00DB2DA1">
        <w:rPr>
          <w:rFonts w:hint="eastAsia"/>
          <w:b/>
        </w:rPr>
        <w:t>考え</w:t>
      </w:r>
      <w:r w:rsidRPr="00DB2DA1">
        <w:rPr>
          <w:rFonts w:hint="eastAsia"/>
          <w:b/>
        </w:rPr>
        <w:t>ひたすら</w:t>
      </w:r>
      <w:r w:rsidR="00E42CE4" w:rsidRPr="00DB2DA1">
        <w:rPr>
          <w:rFonts w:hint="eastAsia"/>
          <w:b/>
        </w:rPr>
        <w:t>走った。</w:t>
      </w:r>
    </w:p>
    <w:p w:rsidR="006E66F5" w:rsidRPr="00DB2DA1" w:rsidRDefault="00E42CE4" w:rsidP="00C16A4B">
      <w:pPr>
        <w:pStyle w:val="1"/>
        <w:rPr>
          <w:b/>
        </w:rPr>
      </w:pPr>
      <w:r w:rsidRPr="00DB2DA1">
        <w:rPr>
          <w:rFonts w:hint="eastAsia"/>
          <w:b/>
        </w:rPr>
        <w:t>清八郎も、兄幸三郎同様霧心流の使い手である。学問は嫌いだが剣にかけては、兄幸三郎も</w:t>
      </w:r>
      <w:r w:rsidR="00CC182E" w:rsidRPr="00DB2DA1">
        <w:rPr>
          <w:rFonts w:hint="eastAsia"/>
          <w:b/>
        </w:rPr>
        <w:t>清八郎には</w:t>
      </w:r>
      <w:r w:rsidRPr="00DB2DA1">
        <w:rPr>
          <w:rFonts w:hint="eastAsia"/>
          <w:b/>
        </w:rPr>
        <w:t>到底叶わなかった。</w:t>
      </w:r>
    </w:p>
    <w:p w:rsidR="002E2274" w:rsidRPr="00DB2DA1" w:rsidRDefault="00E42CE4" w:rsidP="00C16A4B">
      <w:pPr>
        <w:pStyle w:val="1"/>
        <w:rPr>
          <w:b/>
        </w:rPr>
      </w:pPr>
      <w:r w:rsidRPr="00DB2DA1">
        <w:rPr>
          <w:rFonts w:hint="eastAsia"/>
          <w:b/>
        </w:rPr>
        <w:t>十五才の時、お殿様の御前試合で十番勝負に全て勝ち</w:t>
      </w:r>
      <w:r w:rsidR="007F54A7" w:rsidRPr="00DB2DA1">
        <w:rPr>
          <w:rFonts w:hint="eastAsia"/>
          <w:b/>
        </w:rPr>
        <w:t>、</w:t>
      </w:r>
      <w:r w:rsidRPr="00DB2DA1">
        <w:rPr>
          <w:rFonts w:hint="eastAsia"/>
          <w:b/>
        </w:rPr>
        <w:t>あっぱれと言われた</w:t>
      </w:r>
      <w:r w:rsidR="0025176F" w:rsidRPr="00DB2DA1">
        <w:rPr>
          <w:rFonts w:hint="eastAsia"/>
          <w:b/>
        </w:rPr>
        <w:t>藩内一の</w:t>
      </w:r>
      <w:r w:rsidRPr="00DB2DA1">
        <w:rPr>
          <w:rFonts w:hint="eastAsia"/>
          <w:b/>
        </w:rPr>
        <w:t>剣の使い手である。</w:t>
      </w:r>
    </w:p>
    <w:p w:rsidR="001E66CA" w:rsidRPr="00DB2DA1" w:rsidRDefault="00E42CE4" w:rsidP="00C16A4B">
      <w:pPr>
        <w:pStyle w:val="1"/>
        <w:rPr>
          <w:b/>
        </w:rPr>
      </w:pPr>
      <w:r w:rsidRPr="00DB2DA1">
        <w:rPr>
          <w:rFonts w:hint="eastAsia"/>
          <w:b/>
        </w:rPr>
        <w:t>山霧藩随一の剣の使い手だが、出来れば刀は抜きたくない。</w:t>
      </w:r>
    </w:p>
    <w:p w:rsidR="001E66CA" w:rsidRPr="00DB2DA1" w:rsidRDefault="00E42CE4" w:rsidP="00C16A4B">
      <w:pPr>
        <w:pStyle w:val="1"/>
        <w:rPr>
          <w:b/>
        </w:rPr>
      </w:pPr>
      <w:r w:rsidRPr="00DB2DA1">
        <w:rPr>
          <w:rFonts w:hint="eastAsia"/>
          <w:b/>
        </w:rPr>
        <w:t>刀を抜けばどちらかの命はない。</w:t>
      </w:r>
    </w:p>
    <w:p w:rsidR="00A55058" w:rsidRPr="00DB2DA1" w:rsidRDefault="00E42CE4" w:rsidP="00C16A4B">
      <w:pPr>
        <w:pStyle w:val="1"/>
        <w:rPr>
          <w:b/>
        </w:rPr>
      </w:pPr>
      <w:r w:rsidRPr="00DB2DA1">
        <w:rPr>
          <w:rFonts w:hint="eastAsia"/>
          <w:b/>
        </w:rPr>
        <w:t>素性のわからぬ相手に命を捨てるわけにはいかない。</w:t>
      </w:r>
    </w:p>
    <w:p w:rsidR="00A55058" w:rsidRPr="00DB2DA1" w:rsidRDefault="00E42CE4" w:rsidP="00C16A4B">
      <w:pPr>
        <w:pStyle w:val="1"/>
        <w:rPr>
          <w:b/>
        </w:rPr>
      </w:pPr>
      <w:r w:rsidRPr="00DB2DA1">
        <w:rPr>
          <w:rFonts w:hint="eastAsia"/>
          <w:b/>
        </w:rPr>
        <w:t>母も七重も</w:t>
      </w:r>
      <w:r w:rsidR="00005720" w:rsidRPr="00DB2DA1">
        <w:rPr>
          <w:rFonts w:hint="eastAsia"/>
          <w:b/>
        </w:rPr>
        <w:t>俺を</w:t>
      </w:r>
      <w:r w:rsidRPr="00DB2DA1">
        <w:rPr>
          <w:rFonts w:hint="eastAsia"/>
          <w:b/>
        </w:rPr>
        <w:t>待っていると思うと、清八</w:t>
      </w:r>
    </w:p>
    <w:p w:rsidR="00874CCF" w:rsidRPr="00DB2DA1" w:rsidRDefault="00E42CE4" w:rsidP="00C16A4B">
      <w:pPr>
        <w:pStyle w:val="1"/>
        <w:rPr>
          <w:b/>
        </w:rPr>
      </w:pPr>
      <w:r w:rsidRPr="00DB2DA1">
        <w:rPr>
          <w:rFonts w:hint="eastAsia"/>
          <w:b/>
        </w:rPr>
        <w:t>郎はひたすら走り</w:t>
      </w:r>
      <w:r w:rsidR="00A55058" w:rsidRPr="00DB2DA1">
        <w:rPr>
          <w:rFonts w:hint="eastAsia"/>
          <w:b/>
        </w:rPr>
        <w:t>、</w:t>
      </w:r>
      <w:r w:rsidRPr="00DB2DA1">
        <w:rPr>
          <w:rFonts w:hint="eastAsia"/>
          <w:b/>
        </w:rPr>
        <w:t>ようやく町並みが見える場所に</w:t>
      </w:r>
      <w:r w:rsidR="00CC182E" w:rsidRPr="00DB2DA1">
        <w:rPr>
          <w:rFonts w:hint="eastAsia"/>
          <w:b/>
        </w:rPr>
        <w:t>辿り</w:t>
      </w:r>
      <w:r w:rsidRPr="00DB2DA1">
        <w:rPr>
          <w:rFonts w:hint="eastAsia"/>
          <w:b/>
        </w:rPr>
        <w:t>着</w:t>
      </w:r>
      <w:r w:rsidR="00005720" w:rsidRPr="00DB2DA1">
        <w:rPr>
          <w:rFonts w:hint="eastAsia"/>
          <w:b/>
        </w:rPr>
        <w:t>いた。</w:t>
      </w:r>
    </w:p>
    <w:p w:rsidR="006E66F5" w:rsidRPr="00DB2DA1" w:rsidRDefault="00E42CE4" w:rsidP="00C16A4B">
      <w:pPr>
        <w:pStyle w:val="1"/>
        <w:rPr>
          <w:b/>
        </w:rPr>
      </w:pPr>
      <w:r w:rsidRPr="00DB2DA1">
        <w:rPr>
          <w:rFonts w:hint="eastAsia"/>
          <w:b/>
        </w:rPr>
        <w:t>ここまで</w:t>
      </w:r>
      <w:r w:rsidR="00CC182E" w:rsidRPr="00DB2DA1">
        <w:rPr>
          <w:rFonts w:hint="eastAsia"/>
          <w:b/>
        </w:rPr>
        <w:t>来たら</w:t>
      </w:r>
      <w:r w:rsidR="00E73B91" w:rsidRPr="00DB2DA1">
        <w:rPr>
          <w:rFonts w:hint="eastAsia"/>
          <w:b/>
        </w:rPr>
        <w:t>もう</w:t>
      </w:r>
      <w:r w:rsidRPr="00DB2DA1">
        <w:rPr>
          <w:rFonts w:hint="eastAsia"/>
          <w:b/>
        </w:rPr>
        <w:t>大丈夫</w:t>
      </w:r>
      <w:r w:rsidR="00CC182E" w:rsidRPr="00DB2DA1">
        <w:rPr>
          <w:rFonts w:hint="eastAsia"/>
          <w:b/>
        </w:rPr>
        <w:t>だ</w:t>
      </w:r>
      <w:r w:rsidRPr="00DB2DA1">
        <w:rPr>
          <w:rFonts w:hint="eastAsia"/>
          <w:b/>
        </w:rPr>
        <w:t>と思い立ち止まった。</w:t>
      </w:r>
    </w:p>
    <w:p w:rsidR="00A55058" w:rsidRPr="00DB2DA1" w:rsidRDefault="00E42CE4" w:rsidP="00C16A4B">
      <w:pPr>
        <w:pStyle w:val="1"/>
        <w:rPr>
          <w:b/>
        </w:rPr>
      </w:pPr>
      <w:r w:rsidRPr="00DB2DA1">
        <w:rPr>
          <w:rFonts w:hint="eastAsia"/>
          <w:b/>
        </w:rPr>
        <w:t>一気に走り抜けたせいか疲れて一息ついた。清八郎には油断があった。</w:t>
      </w:r>
    </w:p>
    <w:p w:rsidR="006E66F5" w:rsidRPr="00DB2DA1" w:rsidRDefault="00E42CE4" w:rsidP="00C16A4B">
      <w:pPr>
        <w:pStyle w:val="1"/>
        <w:rPr>
          <w:b/>
        </w:rPr>
      </w:pPr>
      <w:r w:rsidRPr="00DB2DA1">
        <w:rPr>
          <w:rFonts w:hint="eastAsia"/>
          <w:b/>
        </w:rPr>
        <w:t>素性のわからぬ二人の</w:t>
      </w:r>
      <w:r w:rsidR="000F4268" w:rsidRPr="00DB2DA1">
        <w:rPr>
          <w:rFonts w:hint="eastAsia"/>
          <w:b/>
        </w:rPr>
        <w:t>武士</w:t>
      </w:r>
      <w:r w:rsidRPr="00DB2DA1">
        <w:rPr>
          <w:rFonts w:hint="eastAsia"/>
          <w:b/>
        </w:rPr>
        <w:t>が</w:t>
      </w:r>
      <w:r w:rsidR="00065A9D" w:rsidRPr="00DB2DA1">
        <w:rPr>
          <w:rFonts w:hint="eastAsia"/>
          <w:b/>
        </w:rPr>
        <w:t>、</w:t>
      </w:r>
      <w:r w:rsidR="00AF54F1" w:rsidRPr="00DB2DA1">
        <w:rPr>
          <w:rFonts w:hint="eastAsia"/>
          <w:b/>
        </w:rPr>
        <w:t>山を知り尽くした</w:t>
      </w:r>
      <w:r w:rsidRPr="00DB2DA1">
        <w:rPr>
          <w:rFonts w:hint="eastAsia"/>
          <w:b/>
        </w:rPr>
        <w:t>清八郎を</w:t>
      </w:r>
      <w:r w:rsidR="00AF54F1" w:rsidRPr="00DB2DA1">
        <w:rPr>
          <w:rFonts w:hint="eastAsia"/>
          <w:b/>
        </w:rPr>
        <w:t>追いかけ追いついたのである。</w:t>
      </w:r>
    </w:p>
    <w:p w:rsidR="00AF54F1" w:rsidRPr="00DB2DA1" w:rsidRDefault="00E42CE4" w:rsidP="00C16A4B">
      <w:pPr>
        <w:pStyle w:val="1"/>
        <w:rPr>
          <w:b/>
        </w:rPr>
      </w:pPr>
      <w:r w:rsidRPr="00DB2DA1">
        <w:rPr>
          <w:rFonts w:hint="eastAsia"/>
          <w:b/>
        </w:rPr>
        <w:t>それに気づいた時</w:t>
      </w:r>
      <w:r w:rsidR="00AF54F1" w:rsidRPr="00DB2DA1">
        <w:rPr>
          <w:rFonts w:hint="eastAsia"/>
          <w:b/>
        </w:rPr>
        <w:t>清八郎は</w:t>
      </w:r>
    </w:p>
    <w:p w:rsidR="00AF54F1" w:rsidRPr="00DB2DA1" w:rsidRDefault="00AF54F1" w:rsidP="00C16A4B">
      <w:pPr>
        <w:pStyle w:val="1"/>
        <w:rPr>
          <w:b/>
        </w:rPr>
      </w:pPr>
      <w:r w:rsidRPr="00DB2DA1">
        <w:rPr>
          <w:rFonts w:hint="eastAsia"/>
          <w:b/>
        </w:rPr>
        <w:t>「まさか。</w:t>
      </w:r>
      <w:r w:rsidR="00781410" w:rsidRPr="00DB2DA1">
        <w:rPr>
          <w:rFonts w:hint="eastAsia"/>
          <w:b/>
        </w:rPr>
        <w:t>ここまで</w:t>
      </w:r>
      <w:r w:rsidRPr="00DB2DA1">
        <w:rPr>
          <w:rFonts w:hint="eastAsia"/>
          <w:b/>
        </w:rPr>
        <w:t>追ってくるとは」</w:t>
      </w:r>
    </w:p>
    <w:p w:rsidR="00251124" w:rsidRPr="00DB2DA1" w:rsidRDefault="005868D4" w:rsidP="00C16A4B">
      <w:pPr>
        <w:pStyle w:val="1"/>
        <w:rPr>
          <w:b/>
        </w:rPr>
      </w:pPr>
      <w:r w:rsidRPr="00DB2DA1">
        <w:rPr>
          <w:rFonts w:hint="eastAsia"/>
          <w:b/>
        </w:rPr>
        <w:t>「し</w:t>
      </w:r>
      <w:r w:rsidR="00781410" w:rsidRPr="00DB2DA1">
        <w:rPr>
          <w:rFonts w:hint="eastAsia"/>
          <w:b/>
        </w:rPr>
        <w:t>て</w:t>
      </w:r>
      <w:r w:rsidRPr="00DB2DA1">
        <w:rPr>
          <w:rFonts w:hint="eastAsia"/>
          <w:b/>
        </w:rPr>
        <w:t>やられた</w:t>
      </w:r>
      <w:r w:rsidR="00067E94" w:rsidRPr="00DB2DA1">
        <w:rPr>
          <w:rFonts w:hint="eastAsia"/>
          <w:b/>
        </w:rPr>
        <w:t>か</w:t>
      </w:r>
      <w:r w:rsidRPr="00DB2DA1">
        <w:rPr>
          <w:rFonts w:hint="eastAsia"/>
          <w:b/>
        </w:rPr>
        <w:t>」</w:t>
      </w:r>
    </w:p>
    <w:p w:rsidR="00A55058" w:rsidRPr="00DB2DA1" w:rsidRDefault="005868D4" w:rsidP="00C16A4B">
      <w:pPr>
        <w:pStyle w:val="1"/>
        <w:rPr>
          <w:b/>
        </w:rPr>
      </w:pPr>
      <w:r w:rsidRPr="00DB2DA1">
        <w:rPr>
          <w:rFonts w:hint="eastAsia"/>
          <w:b/>
        </w:rPr>
        <w:t>と狼狽えた。</w:t>
      </w:r>
    </w:p>
    <w:p w:rsidR="00A55058" w:rsidRPr="00DB2DA1" w:rsidRDefault="005868D4" w:rsidP="00C16A4B">
      <w:pPr>
        <w:pStyle w:val="1"/>
        <w:rPr>
          <w:b/>
        </w:rPr>
      </w:pPr>
      <w:r w:rsidRPr="00DB2DA1">
        <w:rPr>
          <w:rFonts w:hint="eastAsia"/>
          <w:b/>
        </w:rPr>
        <w:t>しかし、狼狽えた姿を見せれば相手の思う</w:t>
      </w:r>
      <w:r w:rsidR="00781410" w:rsidRPr="00DB2DA1">
        <w:rPr>
          <w:rFonts w:hint="eastAsia"/>
          <w:b/>
        </w:rPr>
        <w:t>つぼ</w:t>
      </w:r>
      <w:r w:rsidRPr="00DB2DA1">
        <w:rPr>
          <w:rFonts w:hint="eastAsia"/>
          <w:b/>
        </w:rPr>
        <w:t>である。</w:t>
      </w:r>
    </w:p>
    <w:p w:rsidR="00A55058" w:rsidRPr="00DB2DA1" w:rsidRDefault="005868D4" w:rsidP="00C16A4B">
      <w:pPr>
        <w:pStyle w:val="1"/>
        <w:rPr>
          <w:b/>
        </w:rPr>
      </w:pPr>
      <w:r w:rsidRPr="00DB2DA1">
        <w:rPr>
          <w:rFonts w:hint="eastAsia"/>
          <w:b/>
        </w:rPr>
        <w:t>間違いなく</w:t>
      </w:r>
      <w:r w:rsidR="002B01E1" w:rsidRPr="00DB2DA1">
        <w:rPr>
          <w:rFonts w:hint="eastAsia"/>
          <w:b/>
        </w:rPr>
        <w:t>斬られる</w:t>
      </w:r>
      <w:r w:rsidRPr="00DB2DA1">
        <w:rPr>
          <w:rFonts w:hint="eastAsia"/>
          <w:b/>
        </w:rPr>
        <w:t>。</w:t>
      </w:r>
    </w:p>
    <w:p w:rsidR="00A55058" w:rsidRPr="00DB2DA1" w:rsidRDefault="005868D4" w:rsidP="00C16A4B">
      <w:pPr>
        <w:pStyle w:val="1"/>
        <w:rPr>
          <w:b/>
        </w:rPr>
      </w:pPr>
      <w:r w:rsidRPr="00DB2DA1">
        <w:rPr>
          <w:rFonts w:hint="eastAsia"/>
          <w:b/>
        </w:rPr>
        <w:t>二人の武士は</w:t>
      </w:r>
      <w:r w:rsidR="002B4F48" w:rsidRPr="00DB2DA1">
        <w:rPr>
          <w:rFonts w:hint="eastAsia"/>
          <w:b/>
        </w:rPr>
        <w:t>、</w:t>
      </w:r>
      <w:r w:rsidRPr="00DB2DA1">
        <w:rPr>
          <w:rFonts w:hint="eastAsia"/>
          <w:b/>
        </w:rPr>
        <w:t>清八郎から</w:t>
      </w:r>
      <w:r w:rsidR="00781410" w:rsidRPr="00DB2DA1">
        <w:rPr>
          <w:rFonts w:hint="eastAsia"/>
          <w:b/>
        </w:rPr>
        <w:t>三間くらい</w:t>
      </w:r>
      <w:r w:rsidRPr="00DB2DA1">
        <w:rPr>
          <w:rFonts w:hint="eastAsia"/>
          <w:b/>
        </w:rPr>
        <w:t>離れ</w:t>
      </w:r>
      <w:r w:rsidR="0017190E" w:rsidRPr="00DB2DA1">
        <w:rPr>
          <w:rFonts w:hint="eastAsia"/>
          <w:b/>
        </w:rPr>
        <w:t>て</w:t>
      </w:r>
      <w:r w:rsidRPr="00DB2DA1">
        <w:rPr>
          <w:rFonts w:hint="eastAsia"/>
          <w:b/>
        </w:rPr>
        <w:t>対峙した。</w:t>
      </w:r>
    </w:p>
    <w:p w:rsidR="00A55058" w:rsidRPr="00DB2DA1" w:rsidRDefault="00FB48FC" w:rsidP="00C16A4B">
      <w:pPr>
        <w:pStyle w:val="1"/>
        <w:rPr>
          <w:b/>
        </w:rPr>
      </w:pPr>
      <w:r w:rsidRPr="00DB2DA1">
        <w:rPr>
          <w:rFonts w:hint="eastAsia"/>
          <w:b/>
        </w:rPr>
        <w:t>そして</w:t>
      </w:r>
      <w:r w:rsidR="00C0371A" w:rsidRPr="00DB2DA1">
        <w:rPr>
          <w:rFonts w:hint="eastAsia"/>
          <w:b/>
        </w:rPr>
        <w:t>片方の武士が手前に一歩近づいて</w:t>
      </w:r>
      <w:r w:rsidRPr="00DB2DA1">
        <w:rPr>
          <w:rFonts w:hint="eastAsia"/>
          <w:b/>
        </w:rPr>
        <w:t>刀の柄に手を</w:t>
      </w:r>
      <w:r w:rsidR="00FA2008" w:rsidRPr="00DB2DA1">
        <w:rPr>
          <w:rFonts w:hint="eastAsia"/>
          <w:b/>
        </w:rPr>
        <w:t>掛けた</w:t>
      </w:r>
      <w:r w:rsidR="00C0371A" w:rsidRPr="00DB2DA1">
        <w:rPr>
          <w:rFonts w:hint="eastAsia"/>
          <w:b/>
        </w:rPr>
        <w:t>。</w:t>
      </w:r>
    </w:p>
    <w:p w:rsidR="00251124" w:rsidRPr="00DB2DA1" w:rsidRDefault="00FB48FC" w:rsidP="00104910">
      <w:pPr>
        <w:pStyle w:val="1"/>
        <w:rPr>
          <w:b/>
        </w:rPr>
      </w:pPr>
      <w:r w:rsidRPr="00DB2DA1">
        <w:rPr>
          <w:rFonts w:hint="eastAsia"/>
          <w:b/>
        </w:rPr>
        <w:t>その時とばかり</w:t>
      </w:r>
      <w:r w:rsidR="005868D4" w:rsidRPr="00DB2DA1">
        <w:rPr>
          <w:rFonts w:hint="eastAsia"/>
          <w:b/>
        </w:rPr>
        <w:t>清八郎は高声で</w:t>
      </w:r>
    </w:p>
    <w:p w:rsidR="00251124" w:rsidRPr="00DB2DA1" w:rsidRDefault="005868D4" w:rsidP="00104910">
      <w:pPr>
        <w:pStyle w:val="1"/>
        <w:rPr>
          <w:b/>
        </w:rPr>
      </w:pPr>
      <w:r w:rsidRPr="00DB2DA1">
        <w:rPr>
          <w:rFonts w:hint="eastAsia"/>
          <w:b/>
        </w:rPr>
        <w:t>「なぜ</w:t>
      </w:r>
      <w:r w:rsidR="00B87817" w:rsidRPr="00DB2DA1">
        <w:rPr>
          <w:rFonts w:hint="eastAsia"/>
          <w:b/>
        </w:rPr>
        <w:t>私</w:t>
      </w:r>
      <w:r w:rsidRPr="00DB2DA1">
        <w:rPr>
          <w:rFonts w:hint="eastAsia"/>
          <w:b/>
        </w:rPr>
        <w:t>を追うのか、その訳をお聞かせ願いたい」</w:t>
      </w:r>
    </w:p>
    <w:p w:rsidR="00A55058" w:rsidRPr="00DB2DA1" w:rsidRDefault="005868D4" w:rsidP="00104910">
      <w:pPr>
        <w:pStyle w:val="1"/>
        <w:rPr>
          <w:b/>
        </w:rPr>
      </w:pPr>
      <w:r w:rsidRPr="00DB2DA1">
        <w:rPr>
          <w:rFonts w:hint="eastAsia"/>
          <w:b/>
        </w:rPr>
        <w:t>と</w:t>
      </w:r>
      <w:r w:rsidR="00781410" w:rsidRPr="00DB2DA1">
        <w:rPr>
          <w:rFonts w:hint="eastAsia"/>
          <w:b/>
        </w:rPr>
        <w:t>叫んだ</w:t>
      </w:r>
      <w:r w:rsidRPr="00DB2DA1">
        <w:rPr>
          <w:rFonts w:hint="eastAsia"/>
          <w:b/>
        </w:rPr>
        <w:t>が無言である。</w:t>
      </w:r>
    </w:p>
    <w:p w:rsidR="00251124" w:rsidRPr="00DB2DA1" w:rsidRDefault="005868D4" w:rsidP="00104910">
      <w:pPr>
        <w:pStyle w:val="1"/>
        <w:rPr>
          <w:b/>
        </w:rPr>
      </w:pPr>
      <w:r w:rsidRPr="00DB2DA1">
        <w:rPr>
          <w:rFonts w:hint="eastAsia"/>
          <w:b/>
        </w:rPr>
        <w:t>このまま</w:t>
      </w:r>
      <w:r w:rsidR="0017190E" w:rsidRPr="00DB2DA1">
        <w:rPr>
          <w:rFonts w:hint="eastAsia"/>
          <w:b/>
        </w:rPr>
        <w:t>黙って</w:t>
      </w:r>
      <w:r w:rsidR="002B01E1" w:rsidRPr="00DB2DA1">
        <w:rPr>
          <w:rFonts w:hint="eastAsia"/>
          <w:b/>
        </w:rPr>
        <w:t>斬られる</w:t>
      </w:r>
      <w:r w:rsidRPr="00DB2DA1">
        <w:rPr>
          <w:rFonts w:hint="eastAsia"/>
          <w:b/>
        </w:rPr>
        <w:t>訳にはいかない</w:t>
      </w:r>
      <w:r w:rsidR="00B87817" w:rsidRPr="00DB2DA1">
        <w:rPr>
          <w:rFonts w:hint="eastAsia"/>
          <w:b/>
        </w:rPr>
        <w:t>。</w:t>
      </w:r>
      <w:r w:rsidRPr="00DB2DA1">
        <w:rPr>
          <w:rFonts w:hint="eastAsia"/>
          <w:b/>
        </w:rPr>
        <w:t>気持ちを奮い立たせ覚悟を決め</w:t>
      </w:r>
      <w:r w:rsidR="00B87817" w:rsidRPr="00DB2DA1">
        <w:rPr>
          <w:rFonts w:hint="eastAsia"/>
          <w:b/>
        </w:rPr>
        <w:t>、</w:t>
      </w:r>
      <w:r w:rsidR="00DE1ABD" w:rsidRPr="00DB2DA1">
        <w:rPr>
          <w:rFonts w:hint="eastAsia"/>
          <w:b/>
        </w:rPr>
        <w:t>再び</w:t>
      </w:r>
      <w:r w:rsidRPr="00DB2DA1">
        <w:rPr>
          <w:rFonts w:hint="eastAsia"/>
          <w:b/>
        </w:rPr>
        <w:t>気勢を</w:t>
      </w:r>
      <w:r w:rsidR="00640FA6" w:rsidRPr="00DB2DA1">
        <w:rPr>
          <w:rFonts w:hint="eastAsia"/>
          <w:b/>
        </w:rPr>
        <w:t>上げ</w:t>
      </w:r>
      <w:r w:rsidRPr="00DB2DA1">
        <w:rPr>
          <w:rFonts w:hint="eastAsia"/>
          <w:b/>
        </w:rPr>
        <w:t>た。</w:t>
      </w:r>
    </w:p>
    <w:p w:rsidR="00B87817" w:rsidRPr="00DB2DA1" w:rsidRDefault="005868D4" w:rsidP="00104910">
      <w:pPr>
        <w:pStyle w:val="1"/>
        <w:rPr>
          <w:b/>
        </w:rPr>
      </w:pPr>
      <w:r w:rsidRPr="00DB2DA1">
        <w:rPr>
          <w:rFonts w:hint="eastAsia"/>
          <w:b/>
        </w:rPr>
        <w:t>「お主らには、山霧藩随一の</w:t>
      </w:r>
      <w:r w:rsidR="00DE1ABD" w:rsidRPr="00DB2DA1">
        <w:rPr>
          <w:rFonts w:hint="eastAsia"/>
          <w:b/>
        </w:rPr>
        <w:t>使い手</w:t>
      </w:r>
    </w:p>
    <w:p w:rsidR="00A55058" w:rsidRPr="00DB2DA1" w:rsidRDefault="005868D4" w:rsidP="00104910">
      <w:pPr>
        <w:pStyle w:val="1"/>
        <w:rPr>
          <w:b/>
        </w:rPr>
      </w:pPr>
      <w:r w:rsidRPr="00DB2DA1">
        <w:rPr>
          <w:rFonts w:hint="eastAsia"/>
          <w:b/>
        </w:rPr>
        <w:t>松戸清八郎は</w:t>
      </w:r>
      <w:r w:rsidR="002909E9" w:rsidRPr="00DB2DA1">
        <w:rPr>
          <w:rFonts w:hint="eastAsia"/>
          <w:b/>
        </w:rPr>
        <w:t>斬れ</w:t>
      </w:r>
      <w:r w:rsidRPr="00DB2DA1">
        <w:rPr>
          <w:rFonts w:hint="eastAsia"/>
          <w:b/>
        </w:rPr>
        <w:t>ないぞ。</w:t>
      </w:r>
    </w:p>
    <w:p w:rsidR="00A55058" w:rsidRPr="00DB2DA1" w:rsidRDefault="005868D4" w:rsidP="00104910">
      <w:pPr>
        <w:pStyle w:val="1"/>
        <w:rPr>
          <w:b/>
        </w:rPr>
      </w:pPr>
      <w:r w:rsidRPr="00DB2DA1">
        <w:rPr>
          <w:rFonts w:hint="eastAsia"/>
          <w:b/>
        </w:rPr>
        <w:t>そなたらの一人は</w:t>
      </w:r>
      <w:r w:rsidR="002F1AB6" w:rsidRPr="00DB2DA1">
        <w:rPr>
          <w:rFonts w:hint="eastAsia"/>
          <w:b/>
        </w:rPr>
        <w:t>、</w:t>
      </w:r>
      <w:r w:rsidRPr="00DB2DA1">
        <w:rPr>
          <w:rFonts w:hint="eastAsia"/>
          <w:b/>
        </w:rPr>
        <w:t>間違いなく命を落とす</w:t>
      </w:r>
      <w:r w:rsidR="00B87817" w:rsidRPr="00DB2DA1">
        <w:rPr>
          <w:rFonts w:hint="eastAsia"/>
          <w:b/>
        </w:rPr>
        <w:t>。</w:t>
      </w:r>
    </w:p>
    <w:p w:rsidR="00A55058" w:rsidRPr="00DB2DA1" w:rsidRDefault="005868D4" w:rsidP="00104910">
      <w:pPr>
        <w:pStyle w:val="1"/>
        <w:rPr>
          <w:b/>
        </w:rPr>
      </w:pPr>
      <w:r w:rsidRPr="00DB2DA1">
        <w:rPr>
          <w:rFonts w:hint="eastAsia"/>
          <w:b/>
        </w:rPr>
        <w:t>もう片方も無事には帰れまい。</w:t>
      </w:r>
    </w:p>
    <w:p w:rsidR="00251124" w:rsidRPr="00DB2DA1" w:rsidRDefault="005868D4" w:rsidP="00104910">
      <w:pPr>
        <w:pStyle w:val="1"/>
        <w:rPr>
          <w:b/>
        </w:rPr>
      </w:pPr>
      <w:r w:rsidRPr="00DB2DA1">
        <w:rPr>
          <w:rFonts w:hint="eastAsia"/>
          <w:b/>
        </w:rPr>
        <w:t>襲う相手を見謝ったのが運の尽きだと思え。さ</w:t>
      </w:r>
      <w:r w:rsidR="0092538E" w:rsidRPr="00DB2DA1">
        <w:rPr>
          <w:rFonts w:hint="eastAsia"/>
          <w:b/>
        </w:rPr>
        <w:t>ぁ</w:t>
      </w:r>
      <w:r w:rsidR="00F54ABE" w:rsidRPr="00DB2DA1">
        <w:rPr>
          <w:rFonts w:hint="eastAsia"/>
          <w:b/>
        </w:rPr>
        <w:t>、</w:t>
      </w:r>
      <w:r w:rsidR="00DE1ABD" w:rsidRPr="00DB2DA1">
        <w:rPr>
          <w:rFonts w:hint="eastAsia"/>
          <w:b/>
        </w:rPr>
        <w:t>早く</w:t>
      </w:r>
      <w:r w:rsidRPr="00DB2DA1">
        <w:rPr>
          <w:rFonts w:hint="eastAsia"/>
          <w:b/>
        </w:rPr>
        <w:t>刀を抜け」</w:t>
      </w:r>
    </w:p>
    <w:p w:rsidR="00A55058" w:rsidRPr="00DB2DA1" w:rsidRDefault="005868D4" w:rsidP="00104910">
      <w:pPr>
        <w:pStyle w:val="1"/>
        <w:rPr>
          <w:b/>
        </w:rPr>
      </w:pPr>
      <w:r w:rsidRPr="00DB2DA1">
        <w:rPr>
          <w:rFonts w:hint="eastAsia"/>
          <w:b/>
        </w:rPr>
        <w:t>そう言って清八郎は</w:t>
      </w:r>
      <w:r w:rsidR="002F1AB6" w:rsidRPr="00DB2DA1">
        <w:rPr>
          <w:rFonts w:hint="eastAsia"/>
          <w:b/>
        </w:rPr>
        <w:t>、</w:t>
      </w:r>
      <w:r w:rsidRPr="00DB2DA1">
        <w:rPr>
          <w:rFonts w:hint="eastAsia"/>
          <w:b/>
        </w:rPr>
        <w:t>静かに刀を抜き中段に構えた。</w:t>
      </w:r>
    </w:p>
    <w:p w:rsidR="00A55058" w:rsidRPr="00DB2DA1" w:rsidRDefault="005868D4" w:rsidP="00104910">
      <w:pPr>
        <w:pStyle w:val="1"/>
        <w:rPr>
          <w:b/>
        </w:rPr>
      </w:pPr>
      <w:r w:rsidRPr="00DB2DA1">
        <w:rPr>
          <w:rFonts w:hint="eastAsia"/>
          <w:b/>
        </w:rPr>
        <w:t>相手</w:t>
      </w:r>
      <w:r w:rsidR="00B0088E" w:rsidRPr="00DB2DA1">
        <w:rPr>
          <w:rFonts w:hint="eastAsia"/>
          <w:b/>
        </w:rPr>
        <w:t>に</w:t>
      </w:r>
      <w:r w:rsidR="003F1B47" w:rsidRPr="00DB2DA1">
        <w:rPr>
          <w:rFonts w:hint="eastAsia"/>
          <w:b/>
        </w:rPr>
        <w:t>も</w:t>
      </w:r>
      <w:r w:rsidR="00DE1ABD" w:rsidRPr="00DB2DA1">
        <w:rPr>
          <w:rFonts w:hint="eastAsia"/>
          <w:b/>
        </w:rPr>
        <w:t>隙がない</w:t>
      </w:r>
      <w:r w:rsidR="00B0088E" w:rsidRPr="00DB2DA1">
        <w:rPr>
          <w:rFonts w:hint="eastAsia"/>
          <w:b/>
        </w:rPr>
        <w:t>。</w:t>
      </w:r>
    </w:p>
    <w:p w:rsidR="00CC229F" w:rsidRPr="00DB2DA1" w:rsidRDefault="005868D4" w:rsidP="00104910">
      <w:pPr>
        <w:pStyle w:val="1"/>
        <w:rPr>
          <w:b/>
        </w:rPr>
      </w:pPr>
      <w:r w:rsidRPr="00DB2DA1">
        <w:rPr>
          <w:rFonts w:hint="eastAsia"/>
          <w:b/>
        </w:rPr>
        <w:t>相当な使い手であることは</w:t>
      </w:r>
      <w:r w:rsidR="00065A9D" w:rsidRPr="00DB2DA1">
        <w:rPr>
          <w:rFonts w:hint="eastAsia"/>
          <w:b/>
        </w:rPr>
        <w:t>、</w:t>
      </w:r>
      <w:r w:rsidRPr="00DB2DA1">
        <w:rPr>
          <w:rFonts w:hint="eastAsia"/>
          <w:b/>
        </w:rPr>
        <w:t>清八郎もすぐにわかった。</w:t>
      </w:r>
    </w:p>
    <w:p w:rsidR="00A55058" w:rsidRPr="00DB2DA1" w:rsidRDefault="00B87817" w:rsidP="00104910">
      <w:pPr>
        <w:pStyle w:val="1"/>
        <w:rPr>
          <w:b/>
        </w:rPr>
      </w:pPr>
      <w:r w:rsidRPr="00DB2DA1">
        <w:rPr>
          <w:rFonts w:hint="eastAsia"/>
          <w:b/>
        </w:rPr>
        <w:t>もう片方</w:t>
      </w:r>
      <w:r w:rsidR="003F1B47" w:rsidRPr="00DB2DA1">
        <w:rPr>
          <w:rFonts w:hint="eastAsia"/>
          <w:b/>
        </w:rPr>
        <w:t>の武士が</w:t>
      </w:r>
      <w:r w:rsidR="00B0088E" w:rsidRPr="00DB2DA1">
        <w:rPr>
          <w:rFonts w:hint="eastAsia"/>
          <w:b/>
        </w:rPr>
        <w:t>形相を変え、</w:t>
      </w:r>
      <w:r w:rsidR="003F1B47" w:rsidRPr="00DB2DA1">
        <w:rPr>
          <w:rFonts w:hint="eastAsia"/>
          <w:b/>
        </w:rPr>
        <w:t>柄に手を</w:t>
      </w:r>
      <w:r w:rsidR="001823BD" w:rsidRPr="00DB2DA1">
        <w:rPr>
          <w:rFonts w:hint="eastAsia"/>
          <w:b/>
        </w:rPr>
        <w:t>かけ</w:t>
      </w:r>
      <w:r w:rsidR="003F1B47" w:rsidRPr="00DB2DA1">
        <w:rPr>
          <w:rFonts w:hint="eastAsia"/>
          <w:b/>
        </w:rPr>
        <w:t>抜こうとしたが</w:t>
      </w:r>
      <w:r w:rsidR="00B0088E" w:rsidRPr="00DB2DA1">
        <w:rPr>
          <w:rFonts w:hint="eastAsia"/>
          <w:b/>
        </w:rPr>
        <w:t>踏みとどまった</w:t>
      </w:r>
      <w:r w:rsidR="00185D46" w:rsidRPr="00DB2DA1">
        <w:rPr>
          <w:rFonts w:hint="eastAsia"/>
          <w:b/>
        </w:rPr>
        <w:t>。</w:t>
      </w:r>
    </w:p>
    <w:p w:rsidR="00A55058" w:rsidRPr="00DB2DA1" w:rsidRDefault="003F1B47" w:rsidP="00104910">
      <w:pPr>
        <w:pStyle w:val="1"/>
        <w:rPr>
          <w:b/>
        </w:rPr>
      </w:pPr>
      <w:r w:rsidRPr="00DB2DA1">
        <w:rPr>
          <w:rFonts w:hint="eastAsia"/>
          <w:b/>
        </w:rPr>
        <w:t>その後</w:t>
      </w:r>
      <w:r w:rsidR="00213119" w:rsidRPr="00DB2DA1">
        <w:rPr>
          <w:rFonts w:hint="eastAsia"/>
          <w:b/>
        </w:rPr>
        <w:t>は</w:t>
      </w:r>
      <w:r w:rsidR="005868D4" w:rsidRPr="00DB2DA1">
        <w:rPr>
          <w:rFonts w:hint="eastAsia"/>
          <w:b/>
        </w:rPr>
        <w:t>刀を抜こうとしなかった。</w:t>
      </w:r>
    </w:p>
    <w:p w:rsidR="006E66F5" w:rsidRPr="00DB2DA1" w:rsidRDefault="006029C3" w:rsidP="00104910">
      <w:pPr>
        <w:pStyle w:val="1"/>
        <w:rPr>
          <w:b/>
        </w:rPr>
      </w:pPr>
      <w:r w:rsidRPr="00DB2DA1">
        <w:rPr>
          <w:rFonts w:hint="eastAsia"/>
          <w:b/>
        </w:rPr>
        <w:t>死に物狂いで</w:t>
      </w:r>
      <w:r w:rsidR="00213119" w:rsidRPr="00DB2DA1">
        <w:rPr>
          <w:rFonts w:hint="eastAsia"/>
          <w:b/>
        </w:rPr>
        <w:t>挑んでくるこの男と</w:t>
      </w:r>
      <w:r w:rsidR="00456C26" w:rsidRPr="00DB2DA1">
        <w:rPr>
          <w:rFonts w:hint="eastAsia"/>
          <w:b/>
        </w:rPr>
        <w:t>刀を交えれば</w:t>
      </w:r>
      <w:r w:rsidR="005868D4" w:rsidRPr="00DB2DA1">
        <w:rPr>
          <w:rFonts w:hint="eastAsia"/>
          <w:b/>
        </w:rPr>
        <w:t>、</w:t>
      </w:r>
      <w:r w:rsidR="00F03C06" w:rsidRPr="00DB2DA1">
        <w:rPr>
          <w:rFonts w:hint="eastAsia"/>
          <w:b/>
        </w:rPr>
        <w:t>どちらかが</w:t>
      </w:r>
      <w:r w:rsidR="00213119" w:rsidRPr="00DB2DA1">
        <w:rPr>
          <w:rFonts w:hint="eastAsia"/>
          <w:b/>
        </w:rPr>
        <w:t>必ず</w:t>
      </w:r>
      <w:r w:rsidR="005868D4" w:rsidRPr="00DB2DA1">
        <w:rPr>
          <w:rFonts w:hint="eastAsia"/>
          <w:b/>
        </w:rPr>
        <w:t>命を</w:t>
      </w:r>
      <w:r w:rsidR="002A7402" w:rsidRPr="00DB2DA1">
        <w:rPr>
          <w:rFonts w:hint="eastAsia"/>
          <w:b/>
        </w:rPr>
        <w:t>落とす</w:t>
      </w:r>
      <w:r w:rsidR="005868D4" w:rsidRPr="00DB2DA1">
        <w:rPr>
          <w:rFonts w:hint="eastAsia"/>
          <w:b/>
        </w:rPr>
        <w:t>と感じたのだろう。</w:t>
      </w:r>
    </w:p>
    <w:p w:rsidR="00A55058" w:rsidRPr="00DB2DA1" w:rsidRDefault="00FA78D3" w:rsidP="00104910">
      <w:pPr>
        <w:pStyle w:val="1"/>
        <w:rPr>
          <w:b/>
        </w:rPr>
      </w:pPr>
      <w:r w:rsidRPr="00DB2DA1">
        <w:rPr>
          <w:rFonts w:hint="eastAsia"/>
          <w:b/>
        </w:rPr>
        <w:t>命を懸けた重苦しい</w:t>
      </w:r>
      <w:r w:rsidR="005868D4" w:rsidRPr="00DB2DA1">
        <w:rPr>
          <w:rFonts w:hint="eastAsia"/>
          <w:b/>
        </w:rPr>
        <w:t>沈黙の時が</w:t>
      </w:r>
      <w:r w:rsidR="00F03C06" w:rsidRPr="00DB2DA1">
        <w:rPr>
          <w:rFonts w:hint="eastAsia"/>
          <w:b/>
        </w:rPr>
        <w:t>過ぎ去った</w:t>
      </w:r>
      <w:r w:rsidR="00185D46" w:rsidRPr="00DB2DA1">
        <w:rPr>
          <w:rFonts w:hint="eastAsia"/>
          <w:b/>
        </w:rPr>
        <w:t>。</w:t>
      </w:r>
      <w:r w:rsidR="005868D4" w:rsidRPr="00DB2DA1">
        <w:rPr>
          <w:rFonts w:hint="eastAsia"/>
          <w:b/>
        </w:rPr>
        <w:t>二人の武士は無言のまま</w:t>
      </w:r>
      <w:r w:rsidR="003D6E1B" w:rsidRPr="00DB2DA1">
        <w:rPr>
          <w:rFonts w:hint="eastAsia"/>
          <w:b/>
        </w:rPr>
        <w:t>、</w:t>
      </w:r>
      <w:r w:rsidR="00F03C06" w:rsidRPr="00DB2DA1">
        <w:rPr>
          <w:rFonts w:hint="eastAsia"/>
          <w:b/>
        </w:rPr>
        <w:t>逃げるように</w:t>
      </w:r>
      <w:r w:rsidR="005868D4" w:rsidRPr="00DB2DA1">
        <w:rPr>
          <w:rFonts w:hint="eastAsia"/>
          <w:b/>
        </w:rPr>
        <w:t>立ち去った。</w:t>
      </w:r>
    </w:p>
    <w:p w:rsidR="00A55058" w:rsidRPr="00DB2DA1" w:rsidRDefault="004316E3" w:rsidP="00104910">
      <w:pPr>
        <w:pStyle w:val="1"/>
        <w:rPr>
          <w:b/>
        </w:rPr>
      </w:pPr>
      <w:r w:rsidRPr="00DB2DA1">
        <w:rPr>
          <w:rFonts w:hint="eastAsia"/>
          <w:b/>
        </w:rPr>
        <w:t>死の恐怖から解き放たれた</w:t>
      </w:r>
      <w:r w:rsidR="005868D4" w:rsidRPr="00DB2DA1">
        <w:rPr>
          <w:rFonts w:hint="eastAsia"/>
          <w:b/>
        </w:rPr>
        <w:t>清八郎は</w:t>
      </w:r>
      <w:r w:rsidR="00BD53CF" w:rsidRPr="00DB2DA1">
        <w:rPr>
          <w:rFonts w:hint="eastAsia"/>
          <w:b/>
        </w:rPr>
        <w:t>、</w:t>
      </w:r>
      <w:r w:rsidR="005868D4" w:rsidRPr="00DB2DA1">
        <w:rPr>
          <w:rFonts w:hint="eastAsia"/>
          <w:b/>
        </w:rPr>
        <w:t>ゆっくり</w:t>
      </w:r>
      <w:r w:rsidR="00253CAC" w:rsidRPr="00DB2DA1">
        <w:rPr>
          <w:rFonts w:hint="eastAsia"/>
          <w:b/>
        </w:rPr>
        <w:t>息</w:t>
      </w:r>
      <w:r w:rsidR="005868D4" w:rsidRPr="00DB2DA1">
        <w:rPr>
          <w:rFonts w:hint="eastAsia"/>
          <w:b/>
        </w:rPr>
        <w:t>を吐いた。</w:t>
      </w:r>
    </w:p>
    <w:p w:rsidR="006E66F5" w:rsidRPr="00DB2DA1" w:rsidRDefault="005868D4" w:rsidP="00104910">
      <w:pPr>
        <w:pStyle w:val="1"/>
        <w:rPr>
          <w:b/>
        </w:rPr>
      </w:pPr>
      <w:r w:rsidRPr="00DB2DA1">
        <w:rPr>
          <w:rFonts w:hint="eastAsia"/>
          <w:b/>
        </w:rPr>
        <w:t>斬り合いにならなかったことを安堵して</w:t>
      </w:r>
      <w:r w:rsidR="00BD53CF" w:rsidRPr="00DB2DA1">
        <w:rPr>
          <w:rFonts w:hint="eastAsia"/>
          <w:b/>
        </w:rPr>
        <w:t>、</w:t>
      </w:r>
      <w:r w:rsidRPr="00DB2DA1">
        <w:rPr>
          <w:rFonts w:hint="eastAsia"/>
          <w:b/>
        </w:rPr>
        <w:t>刀を鞘に収めようとするが</w:t>
      </w:r>
      <w:r w:rsidR="00BD53CF" w:rsidRPr="00DB2DA1">
        <w:rPr>
          <w:rFonts w:hint="eastAsia"/>
          <w:b/>
        </w:rPr>
        <w:t>、</w:t>
      </w:r>
      <w:r w:rsidRPr="00DB2DA1">
        <w:rPr>
          <w:rFonts w:hint="eastAsia"/>
          <w:b/>
        </w:rPr>
        <w:t>指が固まって動かない。</w:t>
      </w:r>
    </w:p>
    <w:p w:rsidR="00A55058" w:rsidRPr="00DB2DA1" w:rsidRDefault="005868D4" w:rsidP="00104910">
      <w:pPr>
        <w:pStyle w:val="1"/>
        <w:rPr>
          <w:b/>
        </w:rPr>
      </w:pPr>
      <w:r w:rsidRPr="00DB2DA1">
        <w:rPr>
          <w:rFonts w:hint="eastAsia"/>
          <w:b/>
        </w:rPr>
        <w:t>体</w:t>
      </w:r>
      <w:r w:rsidR="00EA70B6" w:rsidRPr="00DB2DA1">
        <w:rPr>
          <w:rFonts w:hint="eastAsia"/>
          <w:b/>
        </w:rPr>
        <w:t>に</w:t>
      </w:r>
      <w:r w:rsidR="00F81E09" w:rsidRPr="00DB2DA1">
        <w:rPr>
          <w:rFonts w:hint="eastAsia"/>
          <w:b/>
        </w:rPr>
        <w:t>は</w:t>
      </w:r>
      <w:r w:rsidR="00EA70B6" w:rsidRPr="00DB2DA1">
        <w:rPr>
          <w:rFonts w:hint="eastAsia"/>
          <w:b/>
        </w:rPr>
        <w:t>生気がなく</w:t>
      </w:r>
      <w:r w:rsidR="00185D46" w:rsidRPr="00DB2DA1">
        <w:rPr>
          <w:rFonts w:hint="eastAsia"/>
          <w:b/>
        </w:rPr>
        <w:t>、</w:t>
      </w:r>
      <w:r w:rsidR="00F81E09" w:rsidRPr="00DB2DA1">
        <w:rPr>
          <w:rFonts w:hint="eastAsia"/>
          <w:b/>
        </w:rPr>
        <w:t>糸が切れた凧のように</w:t>
      </w:r>
      <w:r w:rsidR="00132394" w:rsidRPr="00DB2DA1">
        <w:rPr>
          <w:rFonts w:hint="eastAsia"/>
          <w:b/>
        </w:rPr>
        <w:t>ふ</w:t>
      </w:r>
      <w:r w:rsidR="00EA70B6" w:rsidRPr="00DB2DA1">
        <w:rPr>
          <w:rFonts w:hint="eastAsia"/>
          <w:b/>
        </w:rPr>
        <w:t>らふらと</w:t>
      </w:r>
      <w:r w:rsidRPr="00DB2DA1">
        <w:rPr>
          <w:rFonts w:hint="eastAsia"/>
          <w:b/>
        </w:rPr>
        <w:t>膝から崩れ落ちた。</w:t>
      </w:r>
    </w:p>
    <w:p w:rsidR="00251124" w:rsidRPr="00DB2DA1" w:rsidRDefault="005868D4" w:rsidP="00104910">
      <w:pPr>
        <w:pStyle w:val="1"/>
        <w:rPr>
          <w:b/>
        </w:rPr>
      </w:pPr>
      <w:r w:rsidRPr="00DB2DA1">
        <w:rPr>
          <w:rFonts w:hint="eastAsia"/>
          <w:b/>
        </w:rPr>
        <w:t>手足も震え</w:t>
      </w:r>
      <w:r w:rsidR="00BD53CF" w:rsidRPr="00DB2DA1">
        <w:rPr>
          <w:rFonts w:hint="eastAsia"/>
          <w:b/>
        </w:rPr>
        <w:t>、</w:t>
      </w:r>
      <w:r w:rsidR="00E015CC" w:rsidRPr="00DB2DA1">
        <w:rPr>
          <w:rFonts w:hint="eastAsia"/>
          <w:b/>
        </w:rPr>
        <w:t>暫く</w:t>
      </w:r>
      <w:r w:rsidRPr="00DB2DA1">
        <w:rPr>
          <w:rFonts w:hint="eastAsia"/>
          <w:b/>
        </w:rPr>
        <w:t>立ち上がることが出来なかった。</w:t>
      </w:r>
    </w:p>
    <w:p w:rsidR="00A55058" w:rsidRPr="00DB2DA1" w:rsidRDefault="00EF0602" w:rsidP="00104910">
      <w:pPr>
        <w:pStyle w:val="1"/>
        <w:rPr>
          <w:b/>
        </w:rPr>
      </w:pPr>
      <w:r w:rsidRPr="00DB2DA1">
        <w:rPr>
          <w:rFonts w:hint="eastAsia"/>
          <w:b/>
        </w:rPr>
        <w:t>半刻</w:t>
      </w:r>
      <w:r w:rsidR="005868D4" w:rsidRPr="00DB2DA1">
        <w:rPr>
          <w:rFonts w:hint="eastAsia"/>
          <w:b/>
        </w:rPr>
        <w:t>ほど経ってようやく清八郎は平常心を取り</w:t>
      </w:r>
      <w:r w:rsidR="003D6AC3" w:rsidRPr="00DB2DA1">
        <w:rPr>
          <w:rFonts w:hint="eastAsia"/>
          <w:b/>
        </w:rPr>
        <w:t>戻した</w:t>
      </w:r>
      <w:r w:rsidR="005868D4" w:rsidRPr="00DB2DA1">
        <w:rPr>
          <w:rFonts w:hint="eastAsia"/>
          <w:b/>
        </w:rPr>
        <w:t>。</w:t>
      </w:r>
    </w:p>
    <w:p w:rsidR="00A55058" w:rsidRPr="00DB2DA1" w:rsidRDefault="005868D4" w:rsidP="00104910">
      <w:pPr>
        <w:pStyle w:val="1"/>
        <w:rPr>
          <w:b/>
        </w:rPr>
      </w:pPr>
      <w:r w:rsidRPr="00DB2DA1">
        <w:rPr>
          <w:rFonts w:hint="eastAsia"/>
          <w:b/>
        </w:rPr>
        <w:t>あの二人は我が藩の侍ではない。</w:t>
      </w:r>
    </w:p>
    <w:p w:rsidR="00A55058" w:rsidRPr="00DB2DA1" w:rsidRDefault="00E015CC" w:rsidP="00104910">
      <w:pPr>
        <w:pStyle w:val="1"/>
        <w:rPr>
          <w:b/>
        </w:rPr>
      </w:pPr>
      <w:r w:rsidRPr="00DB2DA1">
        <w:rPr>
          <w:rFonts w:hint="eastAsia"/>
          <w:b/>
        </w:rPr>
        <w:t>一体</w:t>
      </w:r>
      <w:r w:rsidR="005868D4" w:rsidRPr="00DB2DA1">
        <w:rPr>
          <w:rFonts w:hint="eastAsia"/>
          <w:b/>
        </w:rPr>
        <w:t>何者だろう</w:t>
      </w:r>
      <w:r w:rsidR="00566B60" w:rsidRPr="00DB2DA1">
        <w:rPr>
          <w:rFonts w:hint="eastAsia"/>
          <w:b/>
        </w:rPr>
        <w:t>。</w:t>
      </w:r>
    </w:p>
    <w:p w:rsidR="00F005A0" w:rsidRPr="00DB2DA1" w:rsidRDefault="005868D4" w:rsidP="00104910">
      <w:pPr>
        <w:pStyle w:val="1"/>
        <w:rPr>
          <w:b/>
        </w:rPr>
      </w:pPr>
      <w:r w:rsidRPr="00DB2DA1">
        <w:rPr>
          <w:rFonts w:hint="eastAsia"/>
          <w:b/>
        </w:rPr>
        <w:t>姿を見られ</w:t>
      </w:r>
      <w:r w:rsidR="004B7B1B" w:rsidRPr="00DB2DA1">
        <w:rPr>
          <w:rFonts w:hint="eastAsia"/>
          <w:b/>
        </w:rPr>
        <w:t>たので</w:t>
      </w:r>
      <w:r w:rsidR="003738BE" w:rsidRPr="00DB2DA1">
        <w:rPr>
          <w:rFonts w:hint="eastAsia"/>
          <w:b/>
        </w:rPr>
        <w:t>、</w:t>
      </w:r>
      <w:r w:rsidRPr="00DB2DA1">
        <w:rPr>
          <w:rFonts w:hint="eastAsia"/>
          <w:b/>
        </w:rPr>
        <w:t>口</w:t>
      </w:r>
      <w:r w:rsidR="00F005A0" w:rsidRPr="00DB2DA1">
        <w:rPr>
          <w:rFonts w:hint="eastAsia"/>
          <w:b/>
        </w:rPr>
        <w:t>を</w:t>
      </w:r>
      <w:r w:rsidRPr="00DB2DA1">
        <w:rPr>
          <w:rFonts w:hint="eastAsia"/>
          <w:b/>
        </w:rPr>
        <w:t>封じ</w:t>
      </w:r>
      <w:r w:rsidR="005B5F9E" w:rsidRPr="00DB2DA1">
        <w:rPr>
          <w:rFonts w:hint="eastAsia"/>
          <w:b/>
        </w:rPr>
        <w:t>ようと</w:t>
      </w:r>
      <w:r w:rsidR="00E429E3" w:rsidRPr="00DB2DA1">
        <w:rPr>
          <w:rFonts w:hint="eastAsia"/>
          <w:b/>
        </w:rPr>
        <w:t>したの</w:t>
      </w:r>
      <w:r w:rsidR="00F005A0" w:rsidRPr="00DB2DA1">
        <w:rPr>
          <w:rFonts w:hint="eastAsia"/>
          <w:b/>
        </w:rPr>
        <w:t>だと</w:t>
      </w:r>
      <w:r w:rsidRPr="00DB2DA1">
        <w:rPr>
          <w:rFonts w:hint="eastAsia"/>
          <w:b/>
        </w:rPr>
        <w:t>思った</w:t>
      </w:r>
      <w:r w:rsidR="00F005A0" w:rsidRPr="00DB2DA1">
        <w:rPr>
          <w:rFonts w:hint="eastAsia"/>
          <w:b/>
        </w:rPr>
        <w:t>。</w:t>
      </w:r>
    </w:p>
    <w:p w:rsidR="00251124" w:rsidRPr="00DB2DA1" w:rsidRDefault="005868D4" w:rsidP="00104910">
      <w:pPr>
        <w:pStyle w:val="1"/>
        <w:rPr>
          <w:b/>
        </w:rPr>
      </w:pPr>
      <w:r w:rsidRPr="00DB2DA1">
        <w:rPr>
          <w:rFonts w:hint="eastAsia"/>
          <w:b/>
        </w:rPr>
        <w:t>藩内で</w:t>
      </w:r>
      <w:r w:rsidR="00683D04" w:rsidRPr="00DB2DA1">
        <w:rPr>
          <w:rFonts w:hint="eastAsia"/>
          <w:b/>
        </w:rPr>
        <w:t>良からぬ事が</w:t>
      </w:r>
      <w:r w:rsidRPr="00DB2DA1">
        <w:rPr>
          <w:rFonts w:hint="eastAsia"/>
          <w:b/>
        </w:rPr>
        <w:t>起きていると</w:t>
      </w:r>
      <w:r w:rsidR="00683D04" w:rsidRPr="00DB2DA1">
        <w:rPr>
          <w:rFonts w:hint="eastAsia"/>
          <w:b/>
        </w:rPr>
        <w:t>確信した</w:t>
      </w:r>
      <w:r w:rsidRPr="00DB2DA1">
        <w:rPr>
          <w:rFonts w:hint="eastAsia"/>
          <w:b/>
        </w:rPr>
        <w:t>。</w:t>
      </w:r>
    </w:p>
    <w:p w:rsidR="00683D04" w:rsidRPr="00DB2DA1" w:rsidRDefault="005868D4" w:rsidP="00104910">
      <w:pPr>
        <w:pStyle w:val="1"/>
        <w:rPr>
          <w:b/>
        </w:rPr>
      </w:pPr>
      <w:r w:rsidRPr="00DB2DA1">
        <w:rPr>
          <w:rFonts w:hint="eastAsia"/>
          <w:b/>
        </w:rPr>
        <w:t>そ</w:t>
      </w:r>
      <w:r w:rsidR="00E81427" w:rsidRPr="00DB2DA1">
        <w:rPr>
          <w:rFonts w:hint="eastAsia"/>
          <w:b/>
        </w:rPr>
        <w:t>れ</w:t>
      </w:r>
      <w:r w:rsidR="00566B60" w:rsidRPr="00DB2DA1">
        <w:rPr>
          <w:rFonts w:hint="eastAsia"/>
          <w:b/>
        </w:rPr>
        <w:t>から</w:t>
      </w:r>
      <w:r w:rsidR="00C637D6" w:rsidRPr="00DB2DA1">
        <w:rPr>
          <w:rFonts w:hint="eastAsia"/>
          <w:b/>
        </w:rPr>
        <w:t>数日後</w:t>
      </w:r>
      <w:r w:rsidRPr="00DB2DA1">
        <w:rPr>
          <w:rFonts w:hint="eastAsia"/>
          <w:b/>
        </w:rPr>
        <w:t>、再び山霧</w:t>
      </w:r>
      <w:r w:rsidR="002E3D75" w:rsidRPr="00DB2DA1">
        <w:rPr>
          <w:rFonts w:hint="eastAsia"/>
          <w:b/>
        </w:rPr>
        <w:t>藩</w:t>
      </w:r>
      <w:r w:rsidRPr="00DB2DA1">
        <w:rPr>
          <w:rFonts w:hint="eastAsia"/>
          <w:b/>
        </w:rPr>
        <w:t>を揺るがす一大事が起きた。</w:t>
      </w:r>
    </w:p>
    <w:p w:rsidR="001C2676" w:rsidRPr="00DB2DA1" w:rsidRDefault="005868D4" w:rsidP="00104910">
      <w:pPr>
        <w:pStyle w:val="1"/>
        <w:rPr>
          <w:b/>
        </w:rPr>
      </w:pPr>
      <w:r w:rsidRPr="00DB2DA1">
        <w:rPr>
          <w:rFonts w:hint="eastAsia"/>
          <w:b/>
        </w:rPr>
        <w:t>今度は次席家老藤木又右衛門が刺客に</w:t>
      </w:r>
      <w:r w:rsidR="0077106B" w:rsidRPr="00DB2DA1">
        <w:rPr>
          <w:rFonts w:hint="eastAsia"/>
          <w:b/>
        </w:rPr>
        <w:t>襲われた</w:t>
      </w:r>
      <w:r w:rsidR="002E3D75" w:rsidRPr="00DB2DA1">
        <w:rPr>
          <w:rFonts w:hint="eastAsia"/>
          <w:b/>
        </w:rPr>
        <w:t>。</w:t>
      </w:r>
    </w:p>
    <w:p w:rsidR="006E66F5" w:rsidRPr="00DB2DA1" w:rsidRDefault="005868D4" w:rsidP="00104910">
      <w:pPr>
        <w:pStyle w:val="1"/>
        <w:rPr>
          <w:b/>
        </w:rPr>
      </w:pPr>
      <w:r w:rsidRPr="00DB2DA1">
        <w:rPr>
          <w:rFonts w:hint="eastAsia"/>
          <w:b/>
        </w:rPr>
        <w:t>藤木</w:t>
      </w:r>
      <w:r w:rsidR="004065BE" w:rsidRPr="00DB2DA1">
        <w:rPr>
          <w:rFonts w:hint="eastAsia"/>
          <w:b/>
        </w:rPr>
        <w:t>殿</w:t>
      </w:r>
      <w:r w:rsidRPr="00DB2DA1">
        <w:rPr>
          <w:rFonts w:hint="eastAsia"/>
          <w:b/>
        </w:rPr>
        <w:t>は</w:t>
      </w:r>
      <w:r w:rsidR="004065BE" w:rsidRPr="00DB2DA1">
        <w:rPr>
          <w:rFonts w:hint="eastAsia"/>
          <w:b/>
        </w:rPr>
        <w:t>背中に</w:t>
      </w:r>
      <w:r w:rsidRPr="00DB2DA1">
        <w:rPr>
          <w:rFonts w:hint="eastAsia"/>
          <w:b/>
        </w:rPr>
        <w:t>深手を負い</w:t>
      </w:r>
      <w:r w:rsidR="002E3D75" w:rsidRPr="00DB2DA1">
        <w:rPr>
          <w:rFonts w:hint="eastAsia"/>
          <w:b/>
        </w:rPr>
        <w:t>、</w:t>
      </w:r>
      <w:r w:rsidRPr="00DB2DA1">
        <w:rPr>
          <w:rFonts w:hint="eastAsia"/>
          <w:b/>
        </w:rPr>
        <w:t>明日おも知れ</w:t>
      </w:r>
      <w:r w:rsidR="004065BE" w:rsidRPr="00DB2DA1">
        <w:rPr>
          <w:rFonts w:hint="eastAsia"/>
          <w:b/>
        </w:rPr>
        <w:t>ぬ</w:t>
      </w:r>
      <w:r w:rsidR="0077106B" w:rsidRPr="00DB2DA1">
        <w:rPr>
          <w:rFonts w:hint="eastAsia"/>
          <w:b/>
        </w:rPr>
        <w:t>命だと</w:t>
      </w:r>
      <w:r w:rsidRPr="00DB2DA1">
        <w:rPr>
          <w:rFonts w:hint="eastAsia"/>
          <w:b/>
        </w:rPr>
        <w:t>噂が流れた。</w:t>
      </w:r>
    </w:p>
    <w:p w:rsidR="00683D04" w:rsidRPr="00DB2DA1" w:rsidRDefault="005868D4" w:rsidP="00104910">
      <w:pPr>
        <w:pStyle w:val="1"/>
        <w:rPr>
          <w:b/>
        </w:rPr>
      </w:pPr>
      <w:r w:rsidRPr="00DB2DA1">
        <w:rPr>
          <w:rFonts w:hint="eastAsia"/>
          <w:b/>
        </w:rPr>
        <w:t>藩内は不穏な空気に包まれた。</w:t>
      </w:r>
    </w:p>
    <w:p w:rsidR="001C2676" w:rsidRPr="00DB2DA1" w:rsidRDefault="005868D4" w:rsidP="00104910">
      <w:pPr>
        <w:pStyle w:val="1"/>
        <w:rPr>
          <w:b/>
        </w:rPr>
      </w:pPr>
      <w:r w:rsidRPr="00DB2DA1">
        <w:rPr>
          <w:rFonts w:hint="eastAsia"/>
          <w:b/>
        </w:rPr>
        <w:t>刺客</w:t>
      </w:r>
      <w:r w:rsidR="002E3D75" w:rsidRPr="00DB2DA1">
        <w:rPr>
          <w:rFonts w:hint="eastAsia"/>
          <w:b/>
        </w:rPr>
        <w:t>が</w:t>
      </w:r>
      <w:r w:rsidRPr="00DB2DA1">
        <w:rPr>
          <w:rFonts w:hint="eastAsia"/>
          <w:b/>
        </w:rPr>
        <w:t>二人組だと知</w:t>
      </w:r>
      <w:r w:rsidR="002E3D75" w:rsidRPr="00DB2DA1">
        <w:rPr>
          <w:rFonts w:hint="eastAsia"/>
          <w:b/>
        </w:rPr>
        <w:t>った時、</w:t>
      </w:r>
      <w:r w:rsidR="00C637D6" w:rsidRPr="00DB2DA1">
        <w:rPr>
          <w:rFonts w:hint="eastAsia"/>
          <w:b/>
        </w:rPr>
        <w:t>藤木殿を</w:t>
      </w:r>
      <w:r w:rsidRPr="00DB2DA1">
        <w:rPr>
          <w:rFonts w:hint="eastAsia"/>
          <w:b/>
        </w:rPr>
        <w:t>襲った</w:t>
      </w:r>
      <w:r w:rsidR="00DA7B6A" w:rsidRPr="00DB2DA1">
        <w:rPr>
          <w:rFonts w:hint="eastAsia"/>
          <w:b/>
        </w:rPr>
        <w:t>の</w:t>
      </w:r>
      <w:r w:rsidR="0010145B" w:rsidRPr="00DB2DA1">
        <w:rPr>
          <w:rFonts w:hint="eastAsia"/>
          <w:b/>
        </w:rPr>
        <w:t>は、</w:t>
      </w:r>
      <w:r w:rsidRPr="00DB2DA1">
        <w:rPr>
          <w:rFonts w:hint="eastAsia"/>
          <w:b/>
        </w:rPr>
        <w:t>私を襲った二人だと確信し、探索方に身なりや面体を詳しく報告した。</w:t>
      </w:r>
    </w:p>
    <w:p w:rsidR="006E66F5" w:rsidRPr="00DB2DA1" w:rsidRDefault="005868D4" w:rsidP="00104910">
      <w:pPr>
        <w:pStyle w:val="1"/>
        <w:rPr>
          <w:b/>
        </w:rPr>
      </w:pPr>
      <w:r w:rsidRPr="00DB2DA1">
        <w:rPr>
          <w:rFonts w:hint="eastAsia"/>
          <w:b/>
        </w:rPr>
        <w:t>探索方から即刻</w:t>
      </w:r>
      <w:r w:rsidR="002E3D75" w:rsidRPr="00DB2DA1">
        <w:rPr>
          <w:rFonts w:hint="eastAsia"/>
          <w:b/>
        </w:rPr>
        <w:t>ご重役に</w:t>
      </w:r>
      <w:r w:rsidRPr="00DB2DA1">
        <w:rPr>
          <w:rFonts w:hint="eastAsia"/>
          <w:b/>
        </w:rPr>
        <w:t>報告が上が</w:t>
      </w:r>
      <w:r w:rsidR="0077106B" w:rsidRPr="00DB2DA1">
        <w:rPr>
          <w:rFonts w:hint="eastAsia"/>
          <w:b/>
        </w:rPr>
        <w:t>った。</w:t>
      </w:r>
      <w:r w:rsidRPr="00DB2DA1">
        <w:rPr>
          <w:rFonts w:hint="eastAsia"/>
          <w:b/>
        </w:rPr>
        <w:t>まずはご重役の身辺警護</w:t>
      </w:r>
      <w:r w:rsidR="00C637D6" w:rsidRPr="00DB2DA1">
        <w:rPr>
          <w:rFonts w:hint="eastAsia"/>
          <w:b/>
        </w:rPr>
        <w:t>に万全を期すため</w:t>
      </w:r>
      <w:r w:rsidRPr="00DB2DA1">
        <w:rPr>
          <w:rFonts w:hint="eastAsia"/>
          <w:b/>
        </w:rPr>
        <w:t>、腕の立つ武士</w:t>
      </w:r>
      <w:r w:rsidR="0077106B" w:rsidRPr="00DB2DA1">
        <w:rPr>
          <w:rFonts w:hint="eastAsia"/>
          <w:b/>
        </w:rPr>
        <w:t>が</w:t>
      </w:r>
      <w:r w:rsidRPr="00DB2DA1">
        <w:rPr>
          <w:rFonts w:hint="eastAsia"/>
          <w:b/>
        </w:rPr>
        <w:t>藩内から集め</w:t>
      </w:r>
      <w:r w:rsidR="0077106B" w:rsidRPr="00DB2DA1">
        <w:rPr>
          <w:rFonts w:hint="eastAsia"/>
          <w:b/>
        </w:rPr>
        <w:t>られ</w:t>
      </w:r>
      <w:r w:rsidRPr="00DB2DA1">
        <w:rPr>
          <w:rFonts w:hint="eastAsia"/>
          <w:b/>
        </w:rPr>
        <w:t>た。</w:t>
      </w:r>
    </w:p>
    <w:p w:rsidR="001C2676" w:rsidRPr="00DB2DA1" w:rsidRDefault="005868D4" w:rsidP="00104910">
      <w:pPr>
        <w:pStyle w:val="1"/>
        <w:rPr>
          <w:b/>
        </w:rPr>
      </w:pPr>
      <w:r w:rsidRPr="00DB2DA1">
        <w:rPr>
          <w:rFonts w:hint="eastAsia"/>
          <w:b/>
        </w:rPr>
        <w:t>松戸清八郎</w:t>
      </w:r>
      <w:r w:rsidR="002E3D75" w:rsidRPr="00DB2DA1">
        <w:rPr>
          <w:rFonts w:hint="eastAsia"/>
          <w:b/>
        </w:rPr>
        <w:t>も</w:t>
      </w:r>
      <w:r w:rsidRPr="00DB2DA1">
        <w:rPr>
          <w:rFonts w:hint="eastAsia"/>
          <w:b/>
        </w:rPr>
        <w:t>指名</w:t>
      </w:r>
      <w:r w:rsidR="002E3D75" w:rsidRPr="00DB2DA1">
        <w:rPr>
          <w:rFonts w:hint="eastAsia"/>
          <w:b/>
        </w:rPr>
        <w:t>され</w:t>
      </w:r>
      <w:r w:rsidRPr="00DB2DA1">
        <w:rPr>
          <w:rFonts w:hint="eastAsia"/>
          <w:b/>
        </w:rPr>
        <w:t>、清八郎は首席家老長井主善の警護を命じられた。</w:t>
      </w:r>
    </w:p>
    <w:p w:rsidR="003317DD" w:rsidRPr="00DB2DA1" w:rsidRDefault="005868D4" w:rsidP="00104910">
      <w:pPr>
        <w:pStyle w:val="1"/>
        <w:rPr>
          <w:b/>
        </w:rPr>
      </w:pPr>
      <w:r w:rsidRPr="00DB2DA1">
        <w:rPr>
          <w:rFonts w:hint="eastAsia"/>
          <w:b/>
        </w:rPr>
        <w:t>長井</w:t>
      </w:r>
      <w:r w:rsidR="002E3D75" w:rsidRPr="00DB2DA1">
        <w:rPr>
          <w:rFonts w:hint="eastAsia"/>
          <w:b/>
        </w:rPr>
        <w:t>主善</w:t>
      </w:r>
      <w:r w:rsidRPr="00DB2DA1">
        <w:rPr>
          <w:rFonts w:hint="eastAsia"/>
          <w:b/>
        </w:rPr>
        <w:t>の左腕の傷は</w:t>
      </w:r>
      <w:r w:rsidR="003B03E8" w:rsidRPr="00DB2DA1">
        <w:rPr>
          <w:rFonts w:hint="eastAsia"/>
          <w:b/>
        </w:rPr>
        <w:t>、</w:t>
      </w:r>
      <w:r w:rsidRPr="00DB2DA1">
        <w:rPr>
          <w:rFonts w:hint="eastAsia"/>
          <w:b/>
        </w:rPr>
        <w:t>まだ快復の途中</w:t>
      </w:r>
      <w:r w:rsidR="003B0C48" w:rsidRPr="00DB2DA1">
        <w:rPr>
          <w:rFonts w:hint="eastAsia"/>
          <w:b/>
        </w:rPr>
        <w:t>だ</w:t>
      </w:r>
      <w:r w:rsidR="0077106B" w:rsidRPr="00DB2DA1">
        <w:rPr>
          <w:rFonts w:hint="eastAsia"/>
          <w:b/>
        </w:rPr>
        <w:t>ったが</w:t>
      </w:r>
      <w:r w:rsidRPr="00DB2DA1">
        <w:rPr>
          <w:rFonts w:hint="eastAsia"/>
          <w:b/>
        </w:rPr>
        <w:t>、藩の一大事</w:t>
      </w:r>
      <w:r w:rsidR="0077106B" w:rsidRPr="00DB2DA1">
        <w:rPr>
          <w:rFonts w:hint="eastAsia"/>
          <w:b/>
        </w:rPr>
        <w:t>と</w:t>
      </w:r>
      <w:r w:rsidRPr="00DB2DA1">
        <w:rPr>
          <w:rFonts w:hint="eastAsia"/>
          <w:b/>
        </w:rPr>
        <w:t>復帰し政</w:t>
      </w:r>
      <w:r w:rsidR="002E3D75" w:rsidRPr="00DB2DA1">
        <w:rPr>
          <w:rFonts w:hint="eastAsia"/>
          <w:b/>
        </w:rPr>
        <w:t>を精力的に</w:t>
      </w:r>
      <w:r w:rsidRPr="00DB2DA1">
        <w:rPr>
          <w:rFonts w:hint="eastAsia"/>
          <w:b/>
        </w:rPr>
        <w:t>行</w:t>
      </w:r>
    </w:p>
    <w:p w:rsidR="006E66F5" w:rsidRPr="00DB2DA1" w:rsidRDefault="005868D4" w:rsidP="00104910">
      <w:pPr>
        <w:pStyle w:val="1"/>
        <w:rPr>
          <w:b/>
        </w:rPr>
      </w:pPr>
      <w:r w:rsidRPr="00DB2DA1">
        <w:rPr>
          <w:rFonts w:hint="eastAsia"/>
          <w:b/>
        </w:rPr>
        <w:t>った。</w:t>
      </w:r>
    </w:p>
    <w:p w:rsidR="00683D04" w:rsidRPr="00DB2DA1" w:rsidRDefault="00163518" w:rsidP="00104910">
      <w:pPr>
        <w:pStyle w:val="1"/>
        <w:rPr>
          <w:b/>
        </w:rPr>
      </w:pPr>
      <w:r w:rsidRPr="00DB2DA1">
        <w:rPr>
          <w:rFonts w:hint="eastAsia"/>
          <w:b/>
        </w:rPr>
        <w:t>藩中</w:t>
      </w:r>
      <w:r w:rsidR="005868D4" w:rsidRPr="00DB2DA1">
        <w:rPr>
          <w:rFonts w:hint="eastAsia"/>
          <w:b/>
        </w:rPr>
        <w:t>には</w:t>
      </w:r>
      <w:r w:rsidRPr="00DB2DA1">
        <w:rPr>
          <w:rFonts w:hint="eastAsia"/>
          <w:b/>
        </w:rPr>
        <w:t>度重なる</w:t>
      </w:r>
      <w:r w:rsidR="00E9720E" w:rsidRPr="00DB2DA1">
        <w:rPr>
          <w:rFonts w:hint="eastAsia"/>
          <w:b/>
        </w:rPr>
        <w:t>不可解な</w:t>
      </w:r>
      <w:r w:rsidRPr="00DB2DA1">
        <w:rPr>
          <w:rFonts w:hint="eastAsia"/>
          <w:b/>
        </w:rPr>
        <w:t>事件を</w:t>
      </w:r>
      <w:r w:rsidR="00683D04" w:rsidRPr="00DB2DA1">
        <w:rPr>
          <w:rFonts w:hint="eastAsia"/>
          <w:b/>
        </w:rPr>
        <w:t>、</w:t>
      </w:r>
      <w:r w:rsidRPr="00DB2DA1">
        <w:rPr>
          <w:rFonts w:hint="eastAsia"/>
          <w:b/>
        </w:rPr>
        <w:t>今も</w:t>
      </w:r>
      <w:r w:rsidR="005868D4" w:rsidRPr="00DB2DA1">
        <w:rPr>
          <w:rFonts w:hint="eastAsia"/>
          <w:b/>
        </w:rPr>
        <w:t>殿様の跡目争いと考える者も多</w:t>
      </w:r>
      <w:r w:rsidRPr="00DB2DA1">
        <w:rPr>
          <w:rFonts w:hint="eastAsia"/>
          <w:b/>
        </w:rPr>
        <w:t>い。</w:t>
      </w:r>
    </w:p>
    <w:p w:rsidR="001C2676" w:rsidRPr="00DB2DA1" w:rsidRDefault="00163518" w:rsidP="00104910">
      <w:pPr>
        <w:pStyle w:val="1"/>
        <w:rPr>
          <w:b/>
        </w:rPr>
      </w:pPr>
      <w:r w:rsidRPr="00DB2DA1">
        <w:rPr>
          <w:rFonts w:hint="eastAsia"/>
          <w:b/>
        </w:rPr>
        <w:t>ご重役が少しでも</w:t>
      </w:r>
      <w:r w:rsidR="005868D4" w:rsidRPr="00DB2DA1">
        <w:rPr>
          <w:rFonts w:hint="eastAsia"/>
          <w:b/>
        </w:rPr>
        <w:t>対応を見謝</w:t>
      </w:r>
      <w:r w:rsidR="002E3D75" w:rsidRPr="00DB2DA1">
        <w:rPr>
          <w:rFonts w:hint="eastAsia"/>
          <w:b/>
        </w:rPr>
        <w:t>れば</w:t>
      </w:r>
      <w:r w:rsidR="00077E69" w:rsidRPr="00DB2DA1">
        <w:rPr>
          <w:rFonts w:hint="eastAsia"/>
          <w:b/>
        </w:rPr>
        <w:t>、</w:t>
      </w:r>
      <w:r w:rsidR="005868D4" w:rsidRPr="00DB2DA1">
        <w:rPr>
          <w:rFonts w:hint="eastAsia"/>
          <w:b/>
        </w:rPr>
        <w:t>藩を二分する大騒動に発展し</w:t>
      </w:r>
      <w:r w:rsidR="000B189C" w:rsidRPr="00DB2DA1">
        <w:rPr>
          <w:rFonts w:hint="eastAsia"/>
          <w:b/>
        </w:rPr>
        <w:t>かねない</w:t>
      </w:r>
      <w:r w:rsidR="005868D4" w:rsidRPr="00DB2DA1">
        <w:rPr>
          <w:rFonts w:hint="eastAsia"/>
          <w:b/>
        </w:rPr>
        <w:t>状況</w:t>
      </w:r>
      <w:r w:rsidR="001B5888" w:rsidRPr="00DB2DA1">
        <w:rPr>
          <w:rFonts w:hint="eastAsia"/>
          <w:b/>
        </w:rPr>
        <w:t>だった。</w:t>
      </w:r>
    </w:p>
    <w:p w:rsidR="00683D04" w:rsidRPr="00DB2DA1" w:rsidRDefault="001B5888" w:rsidP="00104910">
      <w:pPr>
        <w:pStyle w:val="1"/>
        <w:rPr>
          <w:b/>
        </w:rPr>
      </w:pPr>
      <w:r w:rsidRPr="00DB2DA1">
        <w:rPr>
          <w:rFonts w:hint="eastAsia"/>
          <w:b/>
        </w:rPr>
        <w:t>この状況を</w:t>
      </w:r>
      <w:r w:rsidR="005868D4" w:rsidRPr="00DB2DA1">
        <w:rPr>
          <w:rFonts w:hint="eastAsia"/>
          <w:b/>
        </w:rPr>
        <w:t>どう切り抜けるか</w:t>
      </w:r>
      <w:r w:rsidRPr="00DB2DA1">
        <w:rPr>
          <w:rFonts w:hint="eastAsia"/>
          <w:b/>
        </w:rPr>
        <w:t>、</w:t>
      </w:r>
      <w:r w:rsidR="005868D4" w:rsidRPr="00DB2DA1">
        <w:rPr>
          <w:rFonts w:hint="eastAsia"/>
          <w:b/>
        </w:rPr>
        <w:t>首席家老長井主善の手腕が問われること</w:t>
      </w:r>
      <w:r w:rsidR="003B0C48" w:rsidRPr="00DB2DA1">
        <w:rPr>
          <w:rFonts w:hint="eastAsia"/>
          <w:b/>
        </w:rPr>
        <w:t>に</w:t>
      </w:r>
      <w:r w:rsidR="005868D4" w:rsidRPr="00DB2DA1">
        <w:rPr>
          <w:rFonts w:hint="eastAsia"/>
          <w:b/>
        </w:rPr>
        <w:t>なった。</w:t>
      </w:r>
    </w:p>
    <w:p w:rsidR="006E66F5" w:rsidRPr="00DB2DA1" w:rsidRDefault="003D315F" w:rsidP="00104910">
      <w:pPr>
        <w:pStyle w:val="1"/>
        <w:rPr>
          <w:b/>
        </w:rPr>
      </w:pPr>
      <w:r w:rsidRPr="00DB2DA1">
        <w:rPr>
          <w:rFonts w:hint="eastAsia"/>
          <w:b/>
        </w:rPr>
        <w:t>次席家老藤木</w:t>
      </w:r>
      <w:r w:rsidR="003317DD" w:rsidRPr="00DB2DA1">
        <w:rPr>
          <w:rFonts w:hint="eastAsia"/>
          <w:b/>
        </w:rPr>
        <w:t>又右衛門</w:t>
      </w:r>
      <w:r w:rsidRPr="00DB2DA1">
        <w:rPr>
          <w:rFonts w:hint="eastAsia"/>
          <w:b/>
        </w:rPr>
        <w:t>は</w:t>
      </w:r>
      <w:r w:rsidR="003B03E8" w:rsidRPr="00DB2DA1">
        <w:rPr>
          <w:rFonts w:hint="eastAsia"/>
          <w:b/>
        </w:rPr>
        <w:t>、</w:t>
      </w:r>
      <w:r w:rsidRPr="00DB2DA1">
        <w:rPr>
          <w:rFonts w:hint="eastAsia"/>
          <w:b/>
        </w:rPr>
        <w:t>治療の甲斐あって一命を取り止め</w:t>
      </w:r>
      <w:r w:rsidR="000B189C" w:rsidRPr="00DB2DA1">
        <w:rPr>
          <w:rFonts w:hint="eastAsia"/>
          <w:b/>
        </w:rPr>
        <w:t>、</w:t>
      </w:r>
      <w:r w:rsidRPr="00DB2DA1">
        <w:rPr>
          <w:rFonts w:hint="eastAsia"/>
          <w:b/>
        </w:rPr>
        <w:t>長</w:t>
      </w:r>
      <w:r w:rsidR="003A2AF8" w:rsidRPr="00DB2DA1">
        <w:rPr>
          <w:rFonts w:hint="eastAsia"/>
          <w:b/>
        </w:rPr>
        <w:t>井</w:t>
      </w:r>
      <w:r w:rsidRPr="00DB2DA1">
        <w:rPr>
          <w:rFonts w:hint="eastAsia"/>
          <w:b/>
        </w:rPr>
        <w:t>主善は心底安堵した。</w:t>
      </w:r>
    </w:p>
    <w:p w:rsidR="004828C3" w:rsidRPr="00DB2DA1" w:rsidRDefault="003B0C48" w:rsidP="00104910">
      <w:pPr>
        <w:pStyle w:val="1"/>
        <w:rPr>
          <w:b/>
        </w:rPr>
      </w:pPr>
      <w:r w:rsidRPr="00DB2DA1">
        <w:rPr>
          <w:rFonts w:hint="eastAsia"/>
          <w:b/>
        </w:rPr>
        <w:t>もしも</w:t>
      </w:r>
      <w:r w:rsidR="003A2AF8" w:rsidRPr="00DB2DA1">
        <w:rPr>
          <w:rFonts w:hint="eastAsia"/>
          <w:b/>
        </w:rPr>
        <w:t>藤木殿が亡くなっ</w:t>
      </w:r>
      <w:r w:rsidR="00A73840" w:rsidRPr="00DB2DA1">
        <w:rPr>
          <w:rFonts w:hint="eastAsia"/>
          <w:b/>
        </w:rPr>
        <w:t>ていたら</w:t>
      </w:r>
      <w:r w:rsidR="007C04FD" w:rsidRPr="00DB2DA1">
        <w:rPr>
          <w:rFonts w:hint="eastAsia"/>
          <w:b/>
        </w:rPr>
        <w:t>、</w:t>
      </w:r>
      <w:r w:rsidR="00A73840" w:rsidRPr="00DB2DA1">
        <w:rPr>
          <w:rFonts w:hint="eastAsia"/>
          <w:b/>
        </w:rPr>
        <w:t>彼を慕う</w:t>
      </w:r>
      <w:r w:rsidR="007C04FD" w:rsidRPr="00DB2DA1">
        <w:rPr>
          <w:rFonts w:hint="eastAsia"/>
          <w:b/>
        </w:rPr>
        <w:t>血気</w:t>
      </w:r>
      <w:r w:rsidR="003A2AF8" w:rsidRPr="00DB2DA1">
        <w:rPr>
          <w:rFonts w:hint="eastAsia"/>
          <w:b/>
        </w:rPr>
        <w:t>盛んな若者が</w:t>
      </w:r>
      <w:r w:rsidR="003B03E8" w:rsidRPr="00DB2DA1">
        <w:rPr>
          <w:rFonts w:hint="eastAsia"/>
          <w:b/>
        </w:rPr>
        <w:t>、</w:t>
      </w:r>
      <w:r w:rsidR="003A2AF8" w:rsidRPr="00DB2DA1">
        <w:rPr>
          <w:rFonts w:hint="eastAsia"/>
          <w:b/>
        </w:rPr>
        <w:t>どんな</w:t>
      </w:r>
      <w:r w:rsidRPr="00DB2DA1">
        <w:rPr>
          <w:rFonts w:hint="eastAsia"/>
          <w:b/>
        </w:rPr>
        <w:t>過激な</w:t>
      </w:r>
      <w:r w:rsidR="003A2AF8" w:rsidRPr="00DB2DA1">
        <w:rPr>
          <w:rFonts w:hint="eastAsia"/>
          <w:b/>
        </w:rPr>
        <w:t>行動に出るか</w:t>
      </w:r>
      <w:r w:rsidR="007C04FD" w:rsidRPr="00DB2DA1">
        <w:rPr>
          <w:rFonts w:hint="eastAsia"/>
          <w:b/>
        </w:rPr>
        <w:t>大変</w:t>
      </w:r>
      <w:r w:rsidR="003A2AF8" w:rsidRPr="00DB2DA1">
        <w:rPr>
          <w:rFonts w:hint="eastAsia"/>
          <w:b/>
        </w:rPr>
        <w:t>心配していた。</w:t>
      </w:r>
    </w:p>
    <w:p w:rsidR="00683D04" w:rsidRPr="00DB2DA1" w:rsidRDefault="003A2AF8" w:rsidP="00104910">
      <w:pPr>
        <w:pStyle w:val="1"/>
        <w:rPr>
          <w:b/>
        </w:rPr>
      </w:pPr>
      <w:r w:rsidRPr="00DB2DA1">
        <w:rPr>
          <w:rFonts w:hint="eastAsia"/>
          <w:b/>
        </w:rPr>
        <w:t>江戸にいる藩主信貴公も、国元での相次ぐ不可解な事件に心を痛め、即刻ご近従久米幸三郎を</w:t>
      </w:r>
      <w:r w:rsidR="00004B10" w:rsidRPr="00DB2DA1">
        <w:rPr>
          <w:rFonts w:hint="eastAsia"/>
          <w:b/>
        </w:rPr>
        <w:t>、</w:t>
      </w:r>
      <w:r w:rsidR="003B0C48" w:rsidRPr="00DB2DA1">
        <w:rPr>
          <w:rFonts w:hint="eastAsia"/>
          <w:b/>
        </w:rPr>
        <w:t>取り調べ責任者</w:t>
      </w:r>
      <w:r w:rsidRPr="00DB2DA1">
        <w:rPr>
          <w:rFonts w:hint="eastAsia"/>
          <w:b/>
        </w:rPr>
        <w:t>として国元に使わした。</w:t>
      </w:r>
    </w:p>
    <w:p w:rsidR="00E9720E" w:rsidRPr="00DB2DA1" w:rsidRDefault="003A2AF8" w:rsidP="00104910">
      <w:pPr>
        <w:pStyle w:val="1"/>
        <w:rPr>
          <w:b/>
        </w:rPr>
      </w:pPr>
      <w:r w:rsidRPr="00DB2DA1">
        <w:rPr>
          <w:rFonts w:hint="eastAsia"/>
          <w:b/>
        </w:rPr>
        <w:t>藩内の要所</w:t>
      </w:r>
      <w:r w:rsidR="00AB37F3" w:rsidRPr="00DB2DA1">
        <w:rPr>
          <w:rFonts w:hint="eastAsia"/>
          <w:b/>
        </w:rPr>
        <w:t>と国境に</w:t>
      </w:r>
      <w:r w:rsidR="00E9720E" w:rsidRPr="00DB2DA1">
        <w:rPr>
          <w:rFonts w:hint="eastAsia"/>
          <w:b/>
        </w:rPr>
        <w:t>、</w:t>
      </w:r>
      <w:r w:rsidRPr="00DB2DA1">
        <w:rPr>
          <w:rFonts w:hint="eastAsia"/>
          <w:b/>
        </w:rPr>
        <w:t>仮の番所を設けて</w:t>
      </w:r>
      <w:r w:rsidR="00AB37F3" w:rsidRPr="00DB2DA1">
        <w:rPr>
          <w:rFonts w:hint="eastAsia"/>
          <w:b/>
        </w:rPr>
        <w:t>役人を常駐させ</w:t>
      </w:r>
      <w:r w:rsidR="00004B10" w:rsidRPr="00DB2DA1">
        <w:rPr>
          <w:rFonts w:hint="eastAsia"/>
          <w:b/>
        </w:rPr>
        <w:t>、</w:t>
      </w:r>
      <w:r w:rsidRPr="00DB2DA1">
        <w:rPr>
          <w:rFonts w:hint="eastAsia"/>
          <w:b/>
        </w:rPr>
        <w:t>不審者の探索をした</w:t>
      </w:r>
      <w:r w:rsidR="00E9720E" w:rsidRPr="00DB2DA1">
        <w:rPr>
          <w:rFonts w:hint="eastAsia"/>
          <w:b/>
        </w:rPr>
        <w:t>。</w:t>
      </w:r>
    </w:p>
    <w:p w:rsidR="00683D04" w:rsidRPr="00DB2DA1" w:rsidRDefault="003A2AF8" w:rsidP="00104910">
      <w:pPr>
        <w:pStyle w:val="1"/>
        <w:rPr>
          <w:b/>
        </w:rPr>
      </w:pPr>
      <w:r w:rsidRPr="00DB2DA1">
        <w:rPr>
          <w:rFonts w:hint="eastAsia"/>
          <w:b/>
        </w:rPr>
        <w:t>二十日余り</w:t>
      </w:r>
      <w:r w:rsidR="004A5FC6" w:rsidRPr="00DB2DA1">
        <w:rPr>
          <w:rFonts w:hint="eastAsia"/>
          <w:b/>
        </w:rPr>
        <w:t>過ぎても</w:t>
      </w:r>
      <w:r w:rsidR="00E9720E" w:rsidRPr="00DB2DA1">
        <w:rPr>
          <w:rFonts w:hint="eastAsia"/>
          <w:b/>
        </w:rPr>
        <w:t>進展が</w:t>
      </w:r>
      <w:r w:rsidR="00AB37F3" w:rsidRPr="00DB2DA1">
        <w:rPr>
          <w:rFonts w:hint="eastAsia"/>
          <w:b/>
        </w:rPr>
        <w:t>なく</w:t>
      </w:r>
      <w:r w:rsidR="00004B10" w:rsidRPr="00DB2DA1">
        <w:rPr>
          <w:rFonts w:hint="eastAsia"/>
          <w:b/>
        </w:rPr>
        <w:t>、</w:t>
      </w:r>
      <w:r w:rsidRPr="00DB2DA1">
        <w:rPr>
          <w:rFonts w:hint="eastAsia"/>
          <w:b/>
        </w:rPr>
        <w:t>怪しい者を見つけることが出来なかった</w:t>
      </w:r>
      <w:r w:rsidR="003014B2" w:rsidRPr="00DB2DA1">
        <w:rPr>
          <w:rFonts w:hint="eastAsia"/>
          <w:b/>
        </w:rPr>
        <w:t>。</w:t>
      </w:r>
    </w:p>
    <w:p w:rsidR="00683D04" w:rsidRPr="00DB2DA1" w:rsidRDefault="00AF2F80" w:rsidP="00104910">
      <w:pPr>
        <w:pStyle w:val="1"/>
        <w:rPr>
          <w:b/>
        </w:rPr>
      </w:pPr>
      <w:r w:rsidRPr="00DB2DA1">
        <w:rPr>
          <w:rFonts w:hint="eastAsia"/>
          <w:b/>
        </w:rPr>
        <w:t>この状況</w:t>
      </w:r>
      <w:r w:rsidR="00C266DB" w:rsidRPr="00DB2DA1">
        <w:rPr>
          <w:rFonts w:hint="eastAsia"/>
          <w:b/>
        </w:rPr>
        <w:t>を</w:t>
      </w:r>
      <w:r w:rsidR="00FF2B3F" w:rsidRPr="00DB2DA1">
        <w:rPr>
          <w:rFonts w:hint="eastAsia"/>
          <w:b/>
        </w:rPr>
        <w:t>早く</w:t>
      </w:r>
      <w:r w:rsidR="00C266DB" w:rsidRPr="00DB2DA1">
        <w:rPr>
          <w:rFonts w:hint="eastAsia"/>
          <w:b/>
        </w:rPr>
        <w:t>打開しなければ</w:t>
      </w:r>
      <w:r w:rsidR="00FF2B3F" w:rsidRPr="00DB2DA1">
        <w:rPr>
          <w:rFonts w:hint="eastAsia"/>
          <w:b/>
        </w:rPr>
        <w:t>、</w:t>
      </w:r>
      <w:r w:rsidR="00C266DB" w:rsidRPr="00DB2DA1">
        <w:rPr>
          <w:rFonts w:hint="eastAsia"/>
          <w:b/>
        </w:rPr>
        <w:t>兄、</w:t>
      </w:r>
      <w:r w:rsidR="00AB37F3" w:rsidRPr="00DB2DA1">
        <w:rPr>
          <w:rFonts w:hint="eastAsia"/>
          <w:b/>
        </w:rPr>
        <w:t>久米幸三郎</w:t>
      </w:r>
      <w:r w:rsidR="00FD3A53" w:rsidRPr="00DB2DA1">
        <w:rPr>
          <w:rFonts w:hint="eastAsia"/>
          <w:b/>
        </w:rPr>
        <w:t>が</w:t>
      </w:r>
      <w:r w:rsidRPr="00DB2DA1">
        <w:rPr>
          <w:rFonts w:hint="eastAsia"/>
          <w:b/>
        </w:rPr>
        <w:t>責任を問</w:t>
      </w:r>
      <w:r w:rsidR="00FD3A53" w:rsidRPr="00DB2DA1">
        <w:rPr>
          <w:rFonts w:hint="eastAsia"/>
          <w:b/>
        </w:rPr>
        <w:t>われる</w:t>
      </w:r>
      <w:r w:rsidR="00C266DB" w:rsidRPr="00DB2DA1">
        <w:rPr>
          <w:rFonts w:hint="eastAsia"/>
          <w:b/>
        </w:rPr>
        <w:t>に違いない</w:t>
      </w:r>
      <w:r w:rsidRPr="00DB2DA1">
        <w:rPr>
          <w:rFonts w:hint="eastAsia"/>
          <w:b/>
        </w:rPr>
        <w:t>。</w:t>
      </w:r>
    </w:p>
    <w:p w:rsidR="00683D04" w:rsidRPr="00DB2DA1" w:rsidRDefault="00C266DB" w:rsidP="00104910">
      <w:pPr>
        <w:pStyle w:val="1"/>
        <w:rPr>
          <w:b/>
        </w:rPr>
      </w:pPr>
      <w:r w:rsidRPr="00DB2DA1">
        <w:rPr>
          <w:rFonts w:hint="eastAsia"/>
          <w:b/>
        </w:rPr>
        <w:t>清八郎は</w:t>
      </w:r>
      <w:r w:rsidR="00FD3A53" w:rsidRPr="00DB2DA1">
        <w:rPr>
          <w:rFonts w:hint="eastAsia"/>
          <w:b/>
        </w:rPr>
        <w:t>不審な</w:t>
      </w:r>
      <w:r w:rsidRPr="00DB2DA1">
        <w:rPr>
          <w:rFonts w:hint="eastAsia"/>
          <w:b/>
        </w:rPr>
        <w:t>侍に出会った</w:t>
      </w:r>
      <w:r w:rsidR="00FD3A53" w:rsidRPr="00DB2DA1">
        <w:rPr>
          <w:rFonts w:hint="eastAsia"/>
          <w:b/>
        </w:rPr>
        <w:t>時のことを思い返した。</w:t>
      </w:r>
    </w:p>
    <w:p w:rsidR="00683D04" w:rsidRPr="00DB2DA1" w:rsidRDefault="003A2AF8" w:rsidP="00104910">
      <w:pPr>
        <w:pStyle w:val="1"/>
        <w:rPr>
          <w:b/>
        </w:rPr>
      </w:pPr>
      <w:r w:rsidRPr="00DB2DA1">
        <w:rPr>
          <w:rFonts w:hint="eastAsia"/>
          <w:b/>
        </w:rPr>
        <w:t>不審</w:t>
      </w:r>
      <w:r w:rsidR="007C04FD" w:rsidRPr="00DB2DA1">
        <w:rPr>
          <w:rFonts w:hint="eastAsia"/>
          <w:b/>
        </w:rPr>
        <w:t>な</w:t>
      </w:r>
      <w:r w:rsidRPr="00DB2DA1">
        <w:rPr>
          <w:rFonts w:hint="eastAsia"/>
          <w:b/>
        </w:rPr>
        <w:t>二人の侍は既に、藩の外に出た</w:t>
      </w:r>
      <w:r w:rsidR="00CA451A" w:rsidRPr="00DB2DA1">
        <w:rPr>
          <w:rFonts w:hint="eastAsia"/>
          <w:b/>
        </w:rPr>
        <w:t>と清八郎は思った</w:t>
      </w:r>
      <w:r w:rsidRPr="00DB2DA1">
        <w:rPr>
          <w:rFonts w:hint="eastAsia"/>
          <w:b/>
        </w:rPr>
        <w:t>。</w:t>
      </w:r>
    </w:p>
    <w:p w:rsidR="006E66F5" w:rsidRPr="00DB2DA1" w:rsidRDefault="007C04FD" w:rsidP="00104910">
      <w:pPr>
        <w:pStyle w:val="1"/>
        <w:rPr>
          <w:b/>
        </w:rPr>
      </w:pPr>
      <w:r w:rsidRPr="00DB2DA1">
        <w:rPr>
          <w:rFonts w:hint="eastAsia"/>
          <w:b/>
        </w:rPr>
        <w:t>二人の侍は</w:t>
      </w:r>
      <w:r w:rsidR="00BF79C2" w:rsidRPr="00DB2DA1">
        <w:rPr>
          <w:rFonts w:hint="eastAsia"/>
          <w:b/>
        </w:rPr>
        <w:t>、</w:t>
      </w:r>
      <w:r w:rsidR="004A5FC6" w:rsidRPr="00DB2DA1">
        <w:rPr>
          <w:rFonts w:hint="eastAsia"/>
          <w:b/>
        </w:rPr>
        <w:t>以前</w:t>
      </w:r>
      <w:r w:rsidRPr="00DB2DA1">
        <w:rPr>
          <w:rFonts w:hint="eastAsia"/>
          <w:b/>
        </w:rPr>
        <w:t>私が出会った</w:t>
      </w:r>
      <w:r w:rsidR="003A2AF8" w:rsidRPr="00DB2DA1">
        <w:rPr>
          <w:rFonts w:hint="eastAsia"/>
          <w:b/>
        </w:rPr>
        <w:t>山道</w:t>
      </w:r>
      <w:r w:rsidRPr="00DB2DA1">
        <w:rPr>
          <w:rFonts w:hint="eastAsia"/>
          <w:b/>
        </w:rPr>
        <w:t>を</w:t>
      </w:r>
      <w:r w:rsidR="003A2AF8" w:rsidRPr="00DB2DA1">
        <w:rPr>
          <w:rFonts w:hint="eastAsia"/>
          <w:b/>
        </w:rPr>
        <w:t>登り</w:t>
      </w:r>
      <w:r w:rsidRPr="00DB2DA1">
        <w:rPr>
          <w:rFonts w:hint="eastAsia"/>
          <w:b/>
        </w:rPr>
        <w:t>、</w:t>
      </w:r>
      <w:r w:rsidR="003A2AF8" w:rsidRPr="00DB2DA1">
        <w:rPr>
          <w:rFonts w:hint="eastAsia"/>
          <w:b/>
        </w:rPr>
        <w:t>峰を越え</w:t>
      </w:r>
      <w:r w:rsidRPr="00DB2DA1">
        <w:rPr>
          <w:rFonts w:hint="eastAsia"/>
          <w:b/>
        </w:rPr>
        <w:t>て</w:t>
      </w:r>
      <w:r w:rsidR="003A2AF8" w:rsidRPr="00DB2DA1">
        <w:rPr>
          <w:rFonts w:hint="eastAsia"/>
          <w:b/>
        </w:rPr>
        <w:t>藩の外に</w:t>
      </w:r>
      <w:r w:rsidR="00CA451A" w:rsidRPr="00DB2DA1">
        <w:rPr>
          <w:rFonts w:hint="eastAsia"/>
          <w:b/>
        </w:rPr>
        <w:t>出たに違いない</w:t>
      </w:r>
      <w:r w:rsidR="003A2AF8" w:rsidRPr="00DB2DA1">
        <w:rPr>
          <w:rFonts w:hint="eastAsia"/>
          <w:b/>
        </w:rPr>
        <w:t>。</w:t>
      </w:r>
    </w:p>
    <w:p w:rsidR="004828C3" w:rsidRPr="00DB2DA1" w:rsidRDefault="003A2AF8" w:rsidP="00104910">
      <w:pPr>
        <w:pStyle w:val="1"/>
        <w:rPr>
          <w:b/>
        </w:rPr>
      </w:pPr>
      <w:r w:rsidRPr="00DB2DA1">
        <w:rPr>
          <w:rFonts w:hint="eastAsia"/>
          <w:b/>
        </w:rPr>
        <w:t>そう</w:t>
      </w:r>
      <w:r w:rsidR="004A5FC6" w:rsidRPr="00DB2DA1">
        <w:rPr>
          <w:rFonts w:hint="eastAsia"/>
          <w:b/>
        </w:rPr>
        <w:t>考えれば</w:t>
      </w:r>
      <w:r w:rsidR="00CA451A" w:rsidRPr="00DB2DA1">
        <w:rPr>
          <w:rFonts w:hint="eastAsia"/>
          <w:b/>
        </w:rPr>
        <w:t>、</w:t>
      </w:r>
      <w:r w:rsidRPr="00DB2DA1">
        <w:rPr>
          <w:rFonts w:hint="eastAsia"/>
          <w:b/>
        </w:rPr>
        <w:t>再び山道を通り藩</w:t>
      </w:r>
      <w:r w:rsidR="00DD509F" w:rsidRPr="00DB2DA1">
        <w:rPr>
          <w:rFonts w:hint="eastAsia"/>
          <w:b/>
        </w:rPr>
        <w:t>内</w:t>
      </w:r>
      <w:r w:rsidRPr="00DB2DA1">
        <w:rPr>
          <w:rFonts w:hint="eastAsia"/>
          <w:b/>
        </w:rPr>
        <w:t>に入る</w:t>
      </w:r>
      <w:r w:rsidR="00DD509F" w:rsidRPr="00DB2DA1">
        <w:rPr>
          <w:rFonts w:hint="eastAsia"/>
          <w:b/>
        </w:rPr>
        <w:t>可能性が高いと</w:t>
      </w:r>
      <w:r w:rsidR="00FF2B3F" w:rsidRPr="00DB2DA1">
        <w:rPr>
          <w:rFonts w:hint="eastAsia"/>
          <w:b/>
        </w:rPr>
        <w:t>思い</w:t>
      </w:r>
      <w:r w:rsidR="00F27179" w:rsidRPr="00DB2DA1">
        <w:rPr>
          <w:rFonts w:hint="eastAsia"/>
          <w:b/>
        </w:rPr>
        <w:t>、</w:t>
      </w:r>
      <w:r w:rsidR="00DD509F" w:rsidRPr="00DB2DA1">
        <w:rPr>
          <w:rFonts w:hint="eastAsia"/>
          <w:b/>
        </w:rPr>
        <w:t>その旨を</w:t>
      </w:r>
      <w:r w:rsidR="00F27179" w:rsidRPr="00DB2DA1">
        <w:rPr>
          <w:rFonts w:hint="eastAsia"/>
          <w:b/>
        </w:rPr>
        <w:t>長井</w:t>
      </w:r>
      <w:r w:rsidR="00FF2B3F" w:rsidRPr="00DB2DA1">
        <w:rPr>
          <w:rFonts w:hint="eastAsia"/>
          <w:b/>
        </w:rPr>
        <w:t>様</w:t>
      </w:r>
      <w:r w:rsidR="00FD3A53" w:rsidRPr="00DB2DA1">
        <w:rPr>
          <w:rFonts w:hint="eastAsia"/>
          <w:b/>
        </w:rPr>
        <w:t>と兄の</w:t>
      </w:r>
      <w:r w:rsidR="003014B2" w:rsidRPr="00DB2DA1">
        <w:rPr>
          <w:rFonts w:hint="eastAsia"/>
          <w:b/>
        </w:rPr>
        <w:t xml:space="preserve">　</w:t>
      </w:r>
      <w:r w:rsidR="00FD3A53" w:rsidRPr="00DB2DA1">
        <w:rPr>
          <w:rFonts w:hint="eastAsia"/>
          <w:b/>
        </w:rPr>
        <w:t>幸三郎</w:t>
      </w:r>
      <w:r w:rsidR="00BF79C2" w:rsidRPr="00DB2DA1">
        <w:rPr>
          <w:rFonts w:hint="eastAsia"/>
          <w:b/>
        </w:rPr>
        <w:t>に</w:t>
      </w:r>
      <w:r w:rsidR="00DD509F" w:rsidRPr="00DB2DA1">
        <w:rPr>
          <w:rFonts w:hint="eastAsia"/>
          <w:b/>
        </w:rPr>
        <w:t>伝え</w:t>
      </w:r>
      <w:r w:rsidR="007C04FD" w:rsidRPr="00DB2DA1">
        <w:rPr>
          <w:rFonts w:hint="eastAsia"/>
          <w:b/>
        </w:rPr>
        <w:t>た。</w:t>
      </w:r>
    </w:p>
    <w:p w:rsidR="00251124" w:rsidRPr="00DB2DA1" w:rsidRDefault="004A5FC6" w:rsidP="00104910">
      <w:pPr>
        <w:pStyle w:val="1"/>
        <w:rPr>
          <w:b/>
        </w:rPr>
      </w:pPr>
      <w:r w:rsidRPr="00DB2DA1">
        <w:rPr>
          <w:rFonts w:hint="eastAsia"/>
          <w:b/>
        </w:rPr>
        <w:t>早速</w:t>
      </w:r>
      <w:r w:rsidR="007C04FD" w:rsidRPr="00DB2DA1">
        <w:rPr>
          <w:rFonts w:hint="eastAsia"/>
          <w:b/>
        </w:rPr>
        <w:t>長井</w:t>
      </w:r>
      <w:r w:rsidR="00FD3A53" w:rsidRPr="00DB2DA1">
        <w:rPr>
          <w:rFonts w:hint="eastAsia"/>
          <w:b/>
        </w:rPr>
        <w:t>主善</w:t>
      </w:r>
      <w:r w:rsidR="007C04FD" w:rsidRPr="00DB2DA1">
        <w:rPr>
          <w:rFonts w:hint="eastAsia"/>
          <w:b/>
        </w:rPr>
        <w:t>は</w:t>
      </w:r>
      <w:r w:rsidR="00004B10" w:rsidRPr="00DB2DA1">
        <w:rPr>
          <w:rFonts w:hint="eastAsia"/>
          <w:b/>
        </w:rPr>
        <w:t>、</w:t>
      </w:r>
      <w:r w:rsidR="00DD509F" w:rsidRPr="00DB2DA1">
        <w:rPr>
          <w:rFonts w:hint="eastAsia"/>
          <w:b/>
        </w:rPr>
        <w:t>藩内</w:t>
      </w:r>
      <w:r w:rsidRPr="00DB2DA1">
        <w:rPr>
          <w:rFonts w:hint="eastAsia"/>
          <w:b/>
        </w:rPr>
        <w:t>から</w:t>
      </w:r>
      <w:r w:rsidR="00FF2B3F" w:rsidRPr="00DB2DA1">
        <w:rPr>
          <w:rFonts w:hint="eastAsia"/>
          <w:b/>
        </w:rPr>
        <w:t>選りすぐりの</w:t>
      </w:r>
      <w:r w:rsidR="003A0771" w:rsidRPr="00DB2DA1">
        <w:rPr>
          <w:rFonts w:hint="eastAsia"/>
          <w:b/>
        </w:rPr>
        <w:t>五</w:t>
      </w:r>
      <w:r w:rsidRPr="00DB2DA1">
        <w:rPr>
          <w:rFonts w:hint="eastAsia"/>
          <w:b/>
        </w:rPr>
        <w:t>人</w:t>
      </w:r>
      <w:r w:rsidR="00DD509F" w:rsidRPr="00DB2DA1">
        <w:rPr>
          <w:rFonts w:hint="eastAsia"/>
          <w:b/>
        </w:rPr>
        <w:t>の剣の使い手を選び</w:t>
      </w:r>
      <w:r w:rsidR="00FF2B3F" w:rsidRPr="00DB2DA1">
        <w:rPr>
          <w:rFonts w:hint="eastAsia"/>
          <w:b/>
        </w:rPr>
        <w:t>、</w:t>
      </w:r>
      <w:r w:rsidR="00FD3A53" w:rsidRPr="00DB2DA1">
        <w:rPr>
          <w:rFonts w:hint="eastAsia"/>
          <w:b/>
        </w:rPr>
        <w:t>必ず</w:t>
      </w:r>
      <w:r w:rsidR="00DD509F" w:rsidRPr="00DB2DA1">
        <w:rPr>
          <w:rFonts w:hint="eastAsia"/>
          <w:b/>
        </w:rPr>
        <w:t>捕縛するよう清八郎に命じた。</w:t>
      </w:r>
    </w:p>
    <w:p w:rsidR="00251124" w:rsidRPr="00DB2DA1" w:rsidRDefault="00DD509F" w:rsidP="00104910">
      <w:pPr>
        <w:pStyle w:val="1"/>
        <w:rPr>
          <w:b/>
        </w:rPr>
      </w:pPr>
      <w:r w:rsidRPr="00DB2DA1">
        <w:rPr>
          <w:rFonts w:hint="eastAsia"/>
          <w:b/>
        </w:rPr>
        <w:t>次の日から</w:t>
      </w:r>
      <w:r w:rsidR="00664764" w:rsidRPr="00DB2DA1">
        <w:rPr>
          <w:rFonts w:hint="eastAsia"/>
          <w:b/>
        </w:rPr>
        <w:t>五人は</w:t>
      </w:r>
      <w:r w:rsidR="00714C94" w:rsidRPr="00DB2DA1">
        <w:rPr>
          <w:rFonts w:hint="eastAsia"/>
          <w:b/>
        </w:rPr>
        <w:t>、</w:t>
      </w:r>
      <w:r w:rsidR="00CA451A" w:rsidRPr="00DB2DA1">
        <w:rPr>
          <w:rFonts w:hint="eastAsia"/>
          <w:b/>
        </w:rPr>
        <w:t>夜通し</w:t>
      </w:r>
      <w:r w:rsidR="003A0771" w:rsidRPr="00DB2DA1">
        <w:rPr>
          <w:rFonts w:hint="eastAsia"/>
          <w:b/>
        </w:rPr>
        <w:t>山</w:t>
      </w:r>
      <w:r w:rsidRPr="00DB2DA1">
        <w:rPr>
          <w:rFonts w:hint="eastAsia"/>
          <w:b/>
        </w:rPr>
        <w:t>小屋</w:t>
      </w:r>
      <w:r w:rsidR="003A0771" w:rsidRPr="00DB2DA1">
        <w:rPr>
          <w:rFonts w:hint="eastAsia"/>
          <w:b/>
        </w:rPr>
        <w:t>で</w:t>
      </w:r>
      <w:r w:rsidRPr="00DB2DA1">
        <w:rPr>
          <w:rFonts w:hint="eastAsia"/>
          <w:b/>
        </w:rPr>
        <w:t>待機し、二人の</w:t>
      </w:r>
      <w:r w:rsidR="003A0771" w:rsidRPr="00DB2DA1">
        <w:rPr>
          <w:rFonts w:hint="eastAsia"/>
          <w:b/>
        </w:rPr>
        <w:t>不審な</w:t>
      </w:r>
      <w:r w:rsidRPr="00DB2DA1">
        <w:rPr>
          <w:rFonts w:hint="eastAsia"/>
          <w:b/>
        </w:rPr>
        <w:t>武士が通るのを待った。</w:t>
      </w:r>
    </w:p>
    <w:p w:rsidR="00683D04" w:rsidRPr="00DB2DA1" w:rsidRDefault="00664764" w:rsidP="00104910">
      <w:pPr>
        <w:pStyle w:val="1"/>
        <w:rPr>
          <w:b/>
        </w:rPr>
      </w:pPr>
      <w:r w:rsidRPr="00DB2DA1">
        <w:rPr>
          <w:rFonts w:hint="eastAsia"/>
          <w:b/>
        </w:rPr>
        <w:t>選ばれたのは沢木弥十郎、梅沢多聞、篠沢与作，西又弥平と清八郎の五人である。</w:t>
      </w:r>
    </w:p>
    <w:p w:rsidR="00683D04" w:rsidRPr="00DB2DA1" w:rsidRDefault="00664764" w:rsidP="00104910">
      <w:pPr>
        <w:pStyle w:val="1"/>
        <w:rPr>
          <w:b/>
        </w:rPr>
      </w:pPr>
      <w:r w:rsidRPr="00DB2DA1">
        <w:rPr>
          <w:rFonts w:hint="eastAsia"/>
          <w:b/>
        </w:rPr>
        <w:t>いずれも藩内の道場では名の知れた使い手である。</w:t>
      </w:r>
    </w:p>
    <w:p w:rsidR="00683D04" w:rsidRPr="00DB2DA1" w:rsidRDefault="00664764" w:rsidP="00104910">
      <w:pPr>
        <w:pStyle w:val="1"/>
        <w:rPr>
          <w:b/>
        </w:rPr>
      </w:pPr>
      <w:r w:rsidRPr="00DB2DA1">
        <w:rPr>
          <w:rFonts w:hint="eastAsia"/>
          <w:b/>
        </w:rPr>
        <w:t>しかし清八郎</w:t>
      </w:r>
      <w:r w:rsidR="00224AF5" w:rsidRPr="00DB2DA1">
        <w:rPr>
          <w:rFonts w:hint="eastAsia"/>
          <w:b/>
        </w:rPr>
        <w:t>同様</w:t>
      </w:r>
      <w:r w:rsidR="00F504DA" w:rsidRPr="00DB2DA1">
        <w:rPr>
          <w:rFonts w:hint="eastAsia"/>
          <w:b/>
        </w:rPr>
        <w:t>、</w:t>
      </w:r>
      <w:r w:rsidRPr="00DB2DA1">
        <w:rPr>
          <w:rFonts w:hint="eastAsia"/>
          <w:b/>
        </w:rPr>
        <w:t>人を斬ったこと</w:t>
      </w:r>
      <w:r w:rsidR="00F504DA" w:rsidRPr="00DB2DA1">
        <w:rPr>
          <w:rFonts w:hint="eastAsia"/>
          <w:b/>
        </w:rPr>
        <w:t>が</w:t>
      </w:r>
      <w:r w:rsidRPr="00DB2DA1">
        <w:rPr>
          <w:rFonts w:hint="eastAsia"/>
          <w:b/>
        </w:rPr>
        <w:t>ない。</w:t>
      </w:r>
    </w:p>
    <w:p w:rsidR="00224AF5" w:rsidRPr="00DB2DA1" w:rsidRDefault="00224AF5" w:rsidP="00104910">
      <w:pPr>
        <w:pStyle w:val="1"/>
        <w:rPr>
          <w:b/>
        </w:rPr>
      </w:pPr>
      <w:r w:rsidRPr="00DB2DA1">
        <w:rPr>
          <w:rFonts w:hint="eastAsia"/>
          <w:b/>
        </w:rPr>
        <w:t>いざ斬り合いとなれば、道場での</w:t>
      </w:r>
      <w:r w:rsidR="00C91048" w:rsidRPr="00DB2DA1">
        <w:rPr>
          <w:rFonts w:hint="eastAsia"/>
          <w:b/>
        </w:rPr>
        <w:t>腕前</w:t>
      </w:r>
      <w:r w:rsidRPr="00DB2DA1">
        <w:rPr>
          <w:rFonts w:hint="eastAsia"/>
          <w:b/>
        </w:rPr>
        <w:t>などさほどあてにならない</w:t>
      </w:r>
      <w:r w:rsidR="00C91048" w:rsidRPr="00DB2DA1">
        <w:rPr>
          <w:rFonts w:hint="eastAsia"/>
          <w:b/>
        </w:rPr>
        <w:t>ことは承知している</w:t>
      </w:r>
      <w:r w:rsidRPr="00DB2DA1">
        <w:rPr>
          <w:rFonts w:hint="eastAsia"/>
          <w:b/>
        </w:rPr>
        <w:t>。</w:t>
      </w:r>
    </w:p>
    <w:p w:rsidR="00914641" w:rsidRPr="00DB2DA1" w:rsidRDefault="00F81F40" w:rsidP="00104910">
      <w:pPr>
        <w:pStyle w:val="1"/>
        <w:rPr>
          <w:b/>
        </w:rPr>
      </w:pPr>
      <w:r w:rsidRPr="00DB2DA1">
        <w:rPr>
          <w:rFonts w:hint="eastAsia"/>
          <w:b/>
        </w:rPr>
        <w:t>山小屋</w:t>
      </w:r>
      <w:r w:rsidR="00C91048" w:rsidRPr="00DB2DA1">
        <w:rPr>
          <w:rFonts w:hint="eastAsia"/>
          <w:b/>
        </w:rPr>
        <w:t>で</w:t>
      </w:r>
      <w:r w:rsidRPr="00DB2DA1">
        <w:rPr>
          <w:rFonts w:hint="eastAsia"/>
          <w:b/>
        </w:rPr>
        <w:t>は</w:t>
      </w:r>
      <w:r w:rsidR="00C91048" w:rsidRPr="00DB2DA1">
        <w:rPr>
          <w:rFonts w:hint="eastAsia"/>
          <w:b/>
        </w:rPr>
        <w:t>、</w:t>
      </w:r>
      <w:r w:rsidRPr="00DB2DA1">
        <w:rPr>
          <w:rFonts w:hint="eastAsia"/>
          <w:b/>
        </w:rPr>
        <w:t>多くを語らず</w:t>
      </w:r>
      <w:r w:rsidR="00C91048" w:rsidRPr="00DB2DA1">
        <w:rPr>
          <w:rFonts w:hint="eastAsia"/>
          <w:b/>
        </w:rPr>
        <w:t>、緊迫した</w:t>
      </w:r>
      <w:r w:rsidR="00F504DA" w:rsidRPr="00DB2DA1">
        <w:rPr>
          <w:rFonts w:hint="eastAsia"/>
          <w:b/>
        </w:rPr>
        <w:t>雰囲気</w:t>
      </w:r>
      <w:r w:rsidRPr="00DB2DA1">
        <w:rPr>
          <w:rFonts w:hint="eastAsia"/>
          <w:b/>
        </w:rPr>
        <w:t>の中で五人は過ごした。</w:t>
      </w:r>
    </w:p>
    <w:p w:rsidR="00914641" w:rsidRPr="00DB2DA1" w:rsidRDefault="00F81F40" w:rsidP="00104910">
      <w:pPr>
        <w:pStyle w:val="1"/>
        <w:rPr>
          <w:b/>
        </w:rPr>
      </w:pPr>
      <w:r w:rsidRPr="00DB2DA1">
        <w:rPr>
          <w:rFonts w:hint="eastAsia"/>
          <w:b/>
        </w:rPr>
        <w:t>もう限界に達していた。</w:t>
      </w:r>
    </w:p>
    <w:p w:rsidR="00914641" w:rsidRPr="00DB2DA1" w:rsidRDefault="007C04FD" w:rsidP="00104910">
      <w:pPr>
        <w:pStyle w:val="1"/>
        <w:rPr>
          <w:b/>
        </w:rPr>
      </w:pPr>
      <w:r w:rsidRPr="00DB2DA1">
        <w:rPr>
          <w:rFonts w:hint="eastAsia"/>
          <w:b/>
        </w:rPr>
        <w:t>五日</w:t>
      </w:r>
      <w:r w:rsidR="00CA451A" w:rsidRPr="00DB2DA1">
        <w:rPr>
          <w:rFonts w:hint="eastAsia"/>
          <w:b/>
        </w:rPr>
        <w:t>目</w:t>
      </w:r>
      <w:r w:rsidRPr="00DB2DA1">
        <w:rPr>
          <w:rFonts w:hint="eastAsia"/>
          <w:b/>
        </w:rPr>
        <w:t>の朝が来た。</w:t>
      </w:r>
    </w:p>
    <w:p w:rsidR="00914641" w:rsidRPr="00DB2DA1" w:rsidRDefault="00DD509F" w:rsidP="00104910">
      <w:pPr>
        <w:pStyle w:val="1"/>
        <w:rPr>
          <w:b/>
        </w:rPr>
      </w:pPr>
      <w:r w:rsidRPr="00DB2DA1">
        <w:rPr>
          <w:rFonts w:hint="eastAsia"/>
          <w:b/>
        </w:rPr>
        <w:t>辺り</w:t>
      </w:r>
      <w:r w:rsidR="00F27179" w:rsidRPr="00DB2DA1">
        <w:rPr>
          <w:rFonts w:hint="eastAsia"/>
          <w:b/>
        </w:rPr>
        <w:t>は</w:t>
      </w:r>
      <w:r w:rsidR="007C04FD" w:rsidRPr="00DB2DA1">
        <w:rPr>
          <w:rFonts w:hint="eastAsia"/>
          <w:b/>
        </w:rPr>
        <w:t>まだ</w:t>
      </w:r>
      <w:r w:rsidRPr="00DB2DA1">
        <w:rPr>
          <w:rFonts w:hint="eastAsia"/>
          <w:b/>
        </w:rPr>
        <w:t>霧</w:t>
      </w:r>
      <w:r w:rsidR="007C04FD" w:rsidRPr="00DB2DA1">
        <w:rPr>
          <w:rFonts w:hint="eastAsia"/>
          <w:b/>
        </w:rPr>
        <w:t>に</w:t>
      </w:r>
      <w:r w:rsidRPr="00DB2DA1">
        <w:rPr>
          <w:rFonts w:hint="eastAsia"/>
          <w:b/>
        </w:rPr>
        <w:t>覆われて</w:t>
      </w:r>
      <w:r w:rsidR="00F504DA" w:rsidRPr="00DB2DA1">
        <w:rPr>
          <w:rFonts w:hint="eastAsia"/>
          <w:b/>
        </w:rPr>
        <w:t>いる</w:t>
      </w:r>
      <w:r w:rsidR="007C04FD" w:rsidRPr="00DB2DA1">
        <w:rPr>
          <w:rFonts w:hint="eastAsia"/>
          <w:b/>
        </w:rPr>
        <w:t>。</w:t>
      </w:r>
    </w:p>
    <w:p w:rsidR="006E66F5" w:rsidRPr="00DB2DA1" w:rsidRDefault="007C04FD" w:rsidP="00104910">
      <w:pPr>
        <w:pStyle w:val="1"/>
        <w:rPr>
          <w:b/>
        </w:rPr>
      </w:pPr>
      <w:r w:rsidRPr="00DB2DA1">
        <w:rPr>
          <w:rFonts w:hint="eastAsia"/>
          <w:b/>
        </w:rPr>
        <w:t>その</w:t>
      </w:r>
      <w:r w:rsidR="00DD509F" w:rsidRPr="00DB2DA1">
        <w:rPr>
          <w:rFonts w:hint="eastAsia"/>
          <w:b/>
        </w:rPr>
        <w:t>静けさの中</w:t>
      </w:r>
      <w:r w:rsidR="00CA451A" w:rsidRPr="00DB2DA1">
        <w:rPr>
          <w:rFonts w:hint="eastAsia"/>
          <w:b/>
        </w:rPr>
        <w:t>を、山を下りる</w:t>
      </w:r>
      <w:r w:rsidR="004A5FC6" w:rsidRPr="00DB2DA1">
        <w:rPr>
          <w:rFonts w:hint="eastAsia"/>
          <w:b/>
        </w:rPr>
        <w:t>かすか</w:t>
      </w:r>
      <w:r w:rsidR="00DD509F" w:rsidRPr="00DB2DA1">
        <w:rPr>
          <w:rFonts w:hint="eastAsia"/>
          <w:b/>
        </w:rPr>
        <w:t>な足音が聞こえ</w:t>
      </w:r>
      <w:r w:rsidR="00EA5EB9" w:rsidRPr="00DB2DA1">
        <w:rPr>
          <w:rFonts w:hint="eastAsia"/>
          <w:b/>
        </w:rPr>
        <w:t>ると</w:t>
      </w:r>
      <w:r w:rsidR="00F504DA" w:rsidRPr="00DB2DA1">
        <w:rPr>
          <w:rFonts w:hint="eastAsia"/>
          <w:b/>
        </w:rPr>
        <w:t>、</w:t>
      </w:r>
      <w:r w:rsidR="00EA5EB9" w:rsidRPr="00DB2DA1">
        <w:rPr>
          <w:rFonts w:hint="eastAsia"/>
          <w:b/>
        </w:rPr>
        <w:t>見張りの篠沢与作が知らせて来た</w:t>
      </w:r>
    </w:p>
    <w:p w:rsidR="00914641" w:rsidRPr="00DB2DA1" w:rsidRDefault="00DD509F" w:rsidP="00104910">
      <w:pPr>
        <w:pStyle w:val="1"/>
        <w:rPr>
          <w:b/>
        </w:rPr>
      </w:pPr>
      <w:r w:rsidRPr="00DB2DA1">
        <w:rPr>
          <w:rFonts w:hint="eastAsia"/>
          <w:b/>
        </w:rPr>
        <w:t>斜面を踏みしめ</w:t>
      </w:r>
      <w:r w:rsidR="00F504DA" w:rsidRPr="00DB2DA1">
        <w:rPr>
          <w:rFonts w:hint="eastAsia"/>
          <w:b/>
        </w:rPr>
        <w:t>る</w:t>
      </w:r>
      <w:r w:rsidRPr="00DB2DA1">
        <w:rPr>
          <w:rFonts w:hint="eastAsia"/>
          <w:b/>
        </w:rPr>
        <w:t>足音</w:t>
      </w:r>
      <w:r w:rsidR="00F504DA" w:rsidRPr="00DB2DA1">
        <w:rPr>
          <w:rFonts w:hint="eastAsia"/>
          <w:b/>
        </w:rPr>
        <w:t>が、しだいに大きく聞こえるようになった</w:t>
      </w:r>
      <w:r w:rsidR="00D2627D" w:rsidRPr="00DB2DA1">
        <w:rPr>
          <w:rFonts w:hint="eastAsia"/>
          <w:b/>
        </w:rPr>
        <w:t>。</w:t>
      </w:r>
    </w:p>
    <w:p w:rsidR="00251124" w:rsidRPr="00DB2DA1" w:rsidRDefault="00D2627D" w:rsidP="00104910">
      <w:pPr>
        <w:pStyle w:val="1"/>
        <w:rPr>
          <w:b/>
        </w:rPr>
      </w:pPr>
      <w:r w:rsidRPr="00DB2DA1">
        <w:rPr>
          <w:rFonts w:hint="eastAsia"/>
          <w:b/>
        </w:rPr>
        <w:t>来たかと</w:t>
      </w:r>
      <w:r w:rsidR="00003C79" w:rsidRPr="00DB2DA1">
        <w:rPr>
          <w:rFonts w:hint="eastAsia"/>
          <w:b/>
        </w:rPr>
        <w:t>清八郎は思い、直ぐに</w:t>
      </w:r>
      <w:r w:rsidR="00EA5EB9" w:rsidRPr="00DB2DA1">
        <w:rPr>
          <w:rFonts w:hint="eastAsia"/>
          <w:b/>
        </w:rPr>
        <w:t>他の三人</w:t>
      </w:r>
      <w:r w:rsidR="00F504DA" w:rsidRPr="00DB2DA1">
        <w:rPr>
          <w:rFonts w:hint="eastAsia"/>
          <w:b/>
        </w:rPr>
        <w:t>に知らせた</w:t>
      </w:r>
      <w:r w:rsidR="00003C79" w:rsidRPr="00DB2DA1">
        <w:rPr>
          <w:rFonts w:hint="eastAsia"/>
          <w:b/>
        </w:rPr>
        <w:t>。</w:t>
      </w:r>
    </w:p>
    <w:p w:rsidR="00914641" w:rsidRPr="00DB2DA1" w:rsidRDefault="00003C79" w:rsidP="00104910">
      <w:pPr>
        <w:pStyle w:val="1"/>
        <w:rPr>
          <w:b/>
        </w:rPr>
      </w:pPr>
      <w:r w:rsidRPr="00DB2DA1">
        <w:rPr>
          <w:rFonts w:hint="eastAsia"/>
          <w:b/>
        </w:rPr>
        <w:t>「奴らが来た、遅れを取るな。</w:t>
      </w:r>
    </w:p>
    <w:p w:rsidR="00914641" w:rsidRPr="00DB2DA1" w:rsidRDefault="00003C79" w:rsidP="00104910">
      <w:pPr>
        <w:pStyle w:val="1"/>
        <w:rPr>
          <w:b/>
        </w:rPr>
      </w:pPr>
      <w:r w:rsidRPr="00DB2DA1">
        <w:rPr>
          <w:rFonts w:hint="eastAsia"/>
          <w:b/>
        </w:rPr>
        <w:t>生け捕りにせよとの命令だが、やむを得ない場合は</w:t>
      </w:r>
      <w:r w:rsidR="004A5FC6" w:rsidRPr="00DB2DA1">
        <w:rPr>
          <w:rFonts w:hint="eastAsia"/>
          <w:b/>
        </w:rPr>
        <w:t>斬っても</w:t>
      </w:r>
      <w:r w:rsidR="00E47C1E" w:rsidRPr="00DB2DA1">
        <w:rPr>
          <w:rFonts w:hint="eastAsia"/>
          <w:b/>
        </w:rPr>
        <w:t>良い</w:t>
      </w:r>
      <w:r w:rsidR="008834A3" w:rsidRPr="00DB2DA1">
        <w:rPr>
          <w:rFonts w:hint="eastAsia"/>
          <w:b/>
        </w:rPr>
        <w:t>。</w:t>
      </w:r>
    </w:p>
    <w:p w:rsidR="00914641" w:rsidRPr="00DB2DA1" w:rsidRDefault="00EA5EB9" w:rsidP="00104910">
      <w:pPr>
        <w:pStyle w:val="1"/>
        <w:rPr>
          <w:b/>
        </w:rPr>
      </w:pPr>
      <w:r w:rsidRPr="00DB2DA1">
        <w:rPr>
          <w:rFonts w:hint="eastAsia"/>
          <w:b/>
        </w:rPr>
        <w:t>二人一組で</w:t>
      </w:r>
      <w:r w:rsidR="00D2627D" w:rsidRPr="00DB2DA1">
        <w:rPr>
          <w:rFonts w:hint="eastAsia"/>
          <w:b/>
        </w:rPr>
        <w:t>相手</w:t>
      </w:r>
      <w:r w:rsidR="00914641" w:rsidRPr="00DB2DA1">
        <w:rPr>
          <w:rFonts w:hint="eastAsia"/>
          <w:b/>
        </w:rPr>
        <w:t>を</w:t>
      </w:r>
      <w:r w:rsidRPr="00DB2DA1">
        <w:rPr>
          <w:rFonts w:hint="eastAsia"/>
          <w:b/>
        </w:rPr>
        <w:t>倒せ。</w:t>
      </w:r>
    </w:p>
    <w:p w:rsidR="00251124" w:rsidRPr="00DB2DA1" w:rsidRDefault="008834A3" w:rsidP="00104910">
      <w:pPr>
        <w:pStyle w:val="1"/>
        <w:rPr>
          <w:b/>
        </w:rPr>
      </w:pPr>
      <w:r w:rsidRPr="00DB2DA1">
        <w:rPr>
          <w:rFonts w:hint="eastAsia"/>
          <w:b/>
        </w:rPr>
        <w:t>くれぐれも油断するな」</w:t>
      </w:r>
    </w:p>
    <w:p w:rsidR="006E66F5" w:rsidRPr="00DB2DA1" w:rsidRDefault="008834A3" w:rsidP="00104910">
      <w:pPr>
        <w:pStyle w:val="1"/>
        <w:rPr>
          <w:b/>
        </w:rPr>
      </w:pPr>
      <w:r w:rsidRPr="00DB2DA1">
        <w:rPr>
          <w:rFonts w:hint="eastAsia"/>
          <w:b/>
        </w:rPr>
        <w:t>激を発した。</w:t>
      </w:r>
    </w:p>
    <w:p w:rsidR="00914641" w:rsidRPr="00DB2DA1" w:rsidRDefault="008834A3" w:rsidP="00104910">
      <w:pPr>
        <w:pStyle w:val="1"/>
        <w:rPr>
          <w:b/>
        </w:rPr>
      </w:pPr>
      <w:r w:rsidRPr="00DB2DA1">
        <w:rPr>
          <w:rFonts w:hint="eastAsia"/>
          <w:b/>
        </w:rPr>
        <w:t>そして山道を挟むように両側に分かれ</w:t>
      </w:r>
    </w:p>
    <w:p w:rsidR="00914641" w:rsidRPr="00DB2DA1" w:rsidRDefault="008834A3" w:rsidP="00104910">
      <w:pPr>
        <w:pStyle w:val="1"/>
        <w:rPr>
          <w:b/>
        </w:rPr>
      </w:pPr>
      <w:r w:rsidRPr="00DB2DA1">
        <w:rPr>
          <w:rFonts w:hint="eastAsia"/>
          <w:b/>
        </w:rPr>
        <w:t>木陰に身を隠した。</w:t>
      </w:r>
    </w:p>
    <w:p w:rsidR="00914641" w:rsidRPr="00DB2DA1" w:rsidRDefault="008834A3" w:rsidP="00104910">
      <w:pPr>
        <w:pStyle w:val="1"/>
        <w:rPr>
          <w:b/>
        </w:rPr>
      </w:pPr>
      <w:r w:rsidRPr="00DB2DA1">
        <w:rPr>
          <w:rFonts w:hint="eastAsia"/>
          <w:b/>
        </w:rPr>
        <w:t>編み笠を</w:t>
      </w:r>
      <w:r w:rsidR="007C04FD" w:rsidRPr="00DB2DA1">
        <w:rPr>
          <w:rFonts w:hint="eastAsia"/>
          <w:b/>
        </w:rPr>
        <w:t>被った</w:t>
      </w:r>
      <w:r w:rsidRPr="00DB2DA1">
        <w:rPr>
          <w:rFonts w:hint="eastAsia"/>
          <w:b/>
        </w:rPr>
        <w:t>二人の武士が</w:t>
      </w:r>
    </w:p>
    <w:p w:rsidR="00251124" w:rsidRPr="00DB2DA1" w:rsidRDefault="008834A3" w:rsidP="00104910">
      <w:pPr>
        <w:pStyle w:val="1"/>
        <w:rPr>
          <w:b/>
        </w:rPr>
      </w:pPr>
      <w:r w:rsidRPr="00DB2DA1">
        <w:rPr>
          <w:rFonts w:hint="eastAsia"/>
          <w:b/>
        </w:rPr>
        <w:t>清八郎の前を横切ろうとした</w:t>
      </w:r>
      <w:r w:rsidR="00CA451A" w:rsidRPr="00DB2DA1">
        <w:rPr>
          <w:rFonts w:hint="eastAsia"/>
          <w:b/>
        </w:rPr>
        <w:t>時</w:t>
      </w:r>
    </w:p>
    <w:p w:rsidR="00251124" w:rsidRPr="00DB2DA1" w:rsidRDefault="00682A32" w:rsidP="00104910">
      <w:pPr>
        <w:pStyle w:val="1"/>
        <w:rPr>
          <w:b/>
        </w:rPr>
      </w:pPr>
      <w:r w:rsidRPr="00DB2DA1">
        <w:rPr>
          <w:rFonts w:hint="eastAsia"/>
          <w:b/>
        </w:rPr>
        <w:t>「</w:t>
      </w:r>
      <w:r w:rsidR="00650B56" w:rsidRPr="00DB2DA1">
        <w:rPr>
          <w:rFonts w:hint="eastAsia"/>
          <w:b/>
        </w:rPr>
        <w:t>待て</w:t>
      </w:r>
      <w:r w:rsidRPr="00DB2DA1">
        <w:rPr>
          <w:rFonts w:hint="eastAsia"/>
          <w:b/>
        </w:rPr>
        <w:t>ー</w:t>
      </w:r>
      <w:r w:rsidR="00D2627D" w:rsidRPr="00DB2DA1">
        <w:rPr>
          <w:rFonts w:hint="eastAsia"/>
          <w:b/>
        </w:rPr>
        <w:t>、待てー</w:t>
      </w:r>
      <w:r w:rsidRPr="00DB2DA1">
        <w:rPr>
          <w:rFonts w:hint="eastAsia"/>
          <w:b/>
        </w:rPr>
        <w:t>」</w:t>
      </w:r>
    </w:p>
    <w:p w:rsidR="00914641" w:rsidRPr="00DB2DA1" w:rsidRDefault="00682A32" w:rsidP="00104910">
      <w:pPr>
        <w:pStyle w:val="1"/>
        <w:rPr>
          <w:b/>
        </w:rPr>
      </w:pPr>
      <w:r w:rsidRPr="00DB2DA1">
        <w:rPr>
          <w:rFonts w:hint="eastAsia"/>
          <w:b/>
        </w:rPr>
        <w:t>清八郎は高声を上げ、同時に</w:t>
      </w:r>
      <w:r w:rsidR="003F2BEF" w:rsidRPr="00DB2DA1">
        <w:rPr>
          <w:rFonts w:hint="eastAsia"/>
          <w:b/>
        </w:rPr>
        <w:t>四</w:t>
      </w:r>
      <w:r w:rsidR="00CA451A" w:rsidRPr="00DB2DA1">
        <w:rPr>
          <w:rFonts w:hint="eastAsia"/>
          <w:b/>
        </w:rPr>
        <w:t>人</w:t>
      </w:r>
      <w:r w:rsidRPr="00DB2DA1">
        <w:rPr>
          <w:rFonts w:hint="eastAsia"/>
          <w:b/>
        </w:rPr>
        <w:t>は</w:t>
      </w:r>
    </w:p>
    <w:p w:rsidR="00251124" w:rsidRPr="00DB2DA1" w:rsidRDefault="00682A32" w:rsidP="00104910">
      <w:pPr>
        <w:pStyle w:val="1"/>
        <w:rPr>
          <w:b/>
        </w:rPr>
      </w:pPr>
      <w:r w:rsidRPr="00DB2DA1">
        <w:rPr>
          <w:rFonts w:hint="eastAsia"/>
          <w:b/>
        </w:rPr>
        <w:t>二人を取り囲んだ。</w:t>
      </w:r>
    </w:p>
    <w:p w:rsidR="00914641" w:rsidRPr="00DB2DA1" w:rsidRDefault="00682A32" w:rsidP="00104910">
      <w:pPr>
        <w:pStyle w:val="1"/>
        <w:rPr>
          <w:b/>
        </w:rPr>
      </w:pPr>
      <w:r w:rsidRPr="00DB2DA1">
        <w:rPr>
          <w:rFonts w:hint="eastAsia"/>
          <w:b/>
        </w:rPr>
        <w:t>「お主らは何者か。答えよ。</w:t>
      </w:r>
    </w:p>
    <w:p w:rsidR="00914641" w:rsidRPr="00DB2DA1" w:rsidRDefault="00682A32" w:rsidP="00104910">
      <w:pPr>
        <w:pStyle w:val="1"/>
        <w:rPr>
          <w:b/>
        </w:rPr>
      </w:pPr>
      <w:r w:rsidRPr="00DB2DA1">
        <w:rPr>
          <w:rFonts w:hint="eastAsia"/>
          <w:b/>
        </w:rPr>
        <w:t>答えなければ斬る。</w:t>
      </w:r>
    </w:p>
    <w:p w:rsidR="00914641" w:rsidRPr="00DB2DA1" w:rsidRDefault="00682A32" w:rsidP="00104910">
      <w:pPr>
        <w:pStyle w:val="1"/>
        <w:rPr>
          <w:b/>
        </w:rPr>
      </w:pPr>
      <w:r w:rsidRPr="00DB2DA1">
        <w:rPr>
          <w:rFonts w:hint="eastAsia"/>
          <w:b/>
        </w:rPr>
        <w:t>神妙にして刀を捨てよ。我等</w:t>
      </w:r>
      <w:r w:rsidR="00934701" w:rsidRPr="00DB2DA1">
        <w:rPr>
          <w:rFonts w:hint="eastAsia"/>
          <w:b/>
        </w:rPr>
        <w:t>五</w:t>
      </w:r>
      <w:r w:rsidRPr="00DB2DA1">
        <w:rPr>
          <w:rFonts w:hint="eastAsia"/>
          <w:b/>
        </w:rPr>
        <w:t>人は</w:t>
      </w:r>
    </w:p>
    <w:p w:rsidR="00251124" w:rsidRPr="00DB2DA1" w:rsidRDefault="00682A32" w:rsidP="00104910">
      <w:pPr>
        <w:pStyle w:val="1"/>
        <w:rPr>
          <w:b/>
        </w:rPr>
      </w:pPr>
      <w:r w:rsidRPr="00DB2DA1">
        <w:rPr>
          <w:rFonts w:hint="eastAsia"/>
          <w:b/>
        </w:rPr>
        <w:t>山霧藩きっての剣の使い手だ」</w:t>
      </w:r>
    </w:p>
    <w:p w:rsidR="00914641" w:rsidRPr="00DB2DA1" w:rsidRDefault="00682A32" w:rsidP="00104910">
      <w:pPr>
        <w:pStyle w:val="1"/>
        <w:rPr>
          <w:b/>
        </w:rPr>
      </w:pPr>
      <w:r w:rsidRPr="00DB2DA1">
        <w:rPr>
          <w:rFonts w:hint="eastAsia"/>
          <w:b/>
        </w:rPr>
        <w:t>相手はそれを聞いて狼狽えた。</w:t>
      </w:r>
    </w:p>
    <w:p w:rsidR="00914641" w:rsidRPr="00DB2DA1" w:rsidRDefault="00682A32" w:rsidP="00104910">
      <w:pPr>
        <w:pStyle w:val="1"/>
        <w:rPr>
          <w:b/>
        </w:rPr>
      </w:pPr>
      <w:r w:rsidRPr="00DB2DA1">
        <w:rPr>
          <w:rFonts w:hint="eastAsia"/>
          <w:b/>
        </w:rPr>
        <w:t>来た道を必死で逃げようと二手に分かれ</w:t>
      </w:r>
      <w:r w:rsidR="00CA451A" w:rsidRPr="00DB2DA1">
        <w:rPr>
          <w:rFonts w:hint="eastAsia"/>
          <w:b/>
        </w:rPr>
        <w:t>て</w:t>
      </w:r>
      <w:r w:rsidRPr="00DB2DA1">
        <w:rPr>
          <w:rFonts w:hint="eastAsia"/>
          <w:b/>
        </w:rPr>
        <w:t>走ったが、すぐに追いつかれ囲まれた。</w:t>
      </w:r>
    </w:p>
    <w:p w:rsidR="00914641" w:rsidRPr="00DB2DA1" w:rsidRDefault="00682A32" w:rsidP="00104910">
      <w:pPr>
        <w:pStyle w:val="1"/>
        <w:rPr>
          <w:b/>
        </w:rPr>
      </w:pPr>
      <w:r w:rsidRPr="00DB2DA1">
        <w:rPr>
          <w:rFonts w:hint="eastAsia"/>
          <w:b/>
        </w:rPr>
        <w:t>すでに勝負はついたと思われたが</w:t>
      </w:r>
    </w:p>
    <w:p w:rsidR="00914641" w:rsidRPr="00DB2DA1" w:rsidRDefault="00682A32" w:rsidP="00104910">
      <w:pPr>
        <w:pStyle w:val="1"/>
        <w:rPr>
          <w:b/>
        </w:rPr>
      </w:pPr>
      <w:r w:rsidRPr="00DB2DA1">
        <w:rPr>
          <w:rFonts w:hint="eastAsia"/>
          <w:b/>
        </w:rPr>
        <w:t>二人とも刀を捨てる気配はなかった。</w:t>
      </w:r>
    </w:p>
    <w:p w:rsidR="00914641" w:rsidRPr="00DB2DA1" w:rsidRDefault="009E1A42" w:rsidP="00104910">
      <w:pPr>
        <w:pStyle w:val="1"/>
        <w:rPr>
          <w:b/>
        </w:rPr>
      </w:pPr>
      <w:r w:rsidRPr="00DB2DA1">
        <w:rPr>
          <w:rFonts w:hint="eastAsia"/>
          <w:b/>
        </w:rPr>
        <w:t>捕まれば</w:t>
      </w:r>
      <w:r w:rsidR="00644DE0" w:rsidRPr="00DB2DA1">
        <w:rPr>
          <w:rFonts w:hint="eastAsia"/>
          <w:b/>
        </w:rPr>
        <w:t>いずれ</w:t>
      </w:r>
      <w:r w:rsidRPr="00DB2DA1">
        <w:rPr>
          <w:rFonts w:hint="eastAsia"/>
          <w:b/>
        </w:rPr>
        <w:t>死罪になることは</w:t>
      </w:r>
      <w:r w:rsidR="00644DE0" w:rsidRPr="00DB2DA1">
        <w:rPr>
          <w:rFonts w:hint="eastAsia"/>
          <w:b/>
        </w:rPr>
        <w:t>知って</w:t>
      </w:r>
    </w:p>
    <w:p w:rsidR="00323789" w:rsidRPr="00DB2DA1" w:rsidRDefault="00644DE0" w:rsidP="00104910">
      <w:pPr>
        <w:pStyle w:val="1"/>
        <w:rPr>
          <w:b/>
        </w:rPr>
      </w:pPr>
      <w:r w:rsidRPr="00DB2DA1">
        <w:rPr>
          <w:rFonts w:hint="eastAsia"/>
          <w:b/>
        </w:rPr>
        <w:t>いる</w:t>
      </w:r>
      <w:r w:rsidR="009E1A42" w:rsidRPr="00DB2DA1">
        <w:rPr>
          <w:rFonts w:hint="eastAsia"/>
          <w:b/>
        </w:rPr>
        <w:t>。</w:t>
      </w:r>
    </w:p>
    <w:p w:rsidR="00914641" w:rsidRPr="00DB2DA1" w:rsidRDefault="00682A32" w:rsidP="00104910">
      <w:pPr>
        <w:pStyle w:val="1"/>
        <w:rPr>
          <w:b/>
        </w:rPr>
      </w:pPr>
      <w:r w:rsidRPr="00DB2DA1">
        <w:rPr>
          <w:rFonts w:hint="eastAsia"/>
          <w:b/>
        </w:rPr>
        <w:t>こ奴らは、命を捨てる覚悟だと清八郎は</w:t>
      </w:r>
    </w:p>
    <w:p w:rsidR="00AA0918" w:rsidRPr="00DB2DA1" w:rsidRDefault="00682A32" w:rsidP="00104910">
      <w:pPr>
        <w:pStyle w:val="1"/>
        <w:rPr>
          <w:b/>
        </w:rPr>
      </w:pPr>
      <w:r w:rsidRPr="00DB2DA1">
        <w:rPr>
          <w:rFonts w:hint="eastAsia"/>
          <w:b/>
        </w:rPr>
        <w:t>思った。</w:t>
      </w:r>
    </w:p>
    <w:p w:rsidR="00914641" w:rsidRPr="00DB2DA1" w:rsidRDefault="00682A32" w:rsidP="00104910">
      <w:pPr>
        <w:pStyle w:val="1"/>
        <w:rPr>
          <w:b/>
        </w:rPr>
      </w:pPr>
      <w:r w:rsidRPr="00DB2DA1">
        <w:rPr>
          <w:rFonts w:hint="eastAsia"/>
          <w:b/>
        </w:rPr>
        <w:t>手強いぞ。</w:t>
      </w:r>
    </w:p>
    <w:p w:rsidR="00243502" w:rsidRPr="00DB2DA1" w:rsidRDefault="00682A32" w:rsidP="00104910">
      <w:pPr>
        <w:pStyle w:val="1"/>
        <w:rPr>
          <w:b/>
        </w:rPr>
      </w:pPr>
      <w:r w:rsidRPr="00DB2DA1">
        <w:rPr>
          <w:rFonts w:hint="eastAsia"/>
          <w:b/>
        </w:rPr>
        <w:t>必死で刃向かうだろう。</w:t>
      </w:r>
    </w:p>
    <w:p w:rsidR="00251124" w:rsidRPr="00DB2DA1" w:rsidRDefault="009E1A42" w:rsidP="00104910">
      <w:pPr>
        <w:pStyle w:val="1"/>
        <w:rPr>
          <w:b/>
        </w:rPr>
      </w:pPr>
      <w:r w:rsidRPr="00DB2DA1">
        <w:rPr>
          <w:rFonts w:hint="eastAsia"/>
          <w:b/>
        </w:rPr>
        <w:t>四人</w:t>
      </w:r>
      <w:r w:rsidR="00682A32" w:rsidRPr="00DB2DA1">
        <w:rPr>
          <w:rFonts w:hint="eastAsia"/>
          <w:b/>
        </w:rPr>
        <w:t>の者に</w:t>
      </w:r>
    </w:p>
    <w:p w:rsidR="00251124" w:rsidRPr="00DB2DA1" w:rsidRDefault="00682A32" w:rsidP="00104910">
      <w:pPr>
        <w:pStyle w:val="1"/>
        <w:rPr>
          <w:b/>
        </w:rPr>
      </w:pPr>
      <w:r w:rsidRPr="00DB2DA1">
        <w:rPr>
          <w:rFonts w:hint="eastAsia"/>
          <w:b/>
        </w:rPr>
        <w:t>「油断するな。</w:t>
      </w:r>
      <w:r w:rsidR="009E1A42" w:rsidRPr="00DB2DA1">
        <w:rPr>
          <w:rFonts w:hint="eastAsia"/>
          <w:b/>
        </w:rPr>
        <w:t>斬り捨てよ</w:t>
      </w:r>
      <w:r w:rsidRPr="00DB2DA1">
        <w:rPr>
          <w:rFonts w:hint="eastAsia"/>
          <w:b/>
        </w:rPr>
        <w:t>」</w:t>
      </w:r>
    </w:p>
    <w:p w:rsidR="00914641" w:rsidRPr="00DB2DA1" w:rsidRDefault="00682A32" w:rsidP="00104910">
      <w:pPr>
        <w:pStyle w:val="1"/>
        <w:rPr>
          <w:b/>
        </w:rPr>
      </w:pPr>
      <w:r w:rsidRPr="00DB2DA1">
        <w:rPr>
          <w:rFonts w:hint="eastAsia"/>
          <w:b/>
        </w:rPr>
        <w:t>と叫び</w:t>
      </w:r>
      <w:r w:rsidR="00C522FC" w:rsidRPr="00DB2DA1">
        <w:rPr>
          <w:rFonts w:hint="eastAsia"/>
          <w:b/>
        </w:rPr>
        <w:t>、</w:t>
      </w:r>
      <w:r w:rsidRPr="00DB2DA1">
        <w:rPr>
          <w:rFonts w:hint="eastAsia"/>
          <w:b/>
        </w:rPr>
        <w:t>清八郎は刀を抜いた。</w:t>
      </w:r>
    </w:p>
    <w:p w:rsidR="00914641" w:rsidRPr="00DB2DA1" w:rsidRDefault="00D24F26" w:rsidP="00104910">
      <w:pPr>
        <w:pStyle w:val="1"/>
        <w:rPr>
          <w:b/>
        </w:rPr>
      </w:pPr>
      <w:r w:rsidRPr="00DB2DA1">
        <w:rPr>
          <w:rFonts w:hint="eastAsia"/>
          <w:b/>
        </w:rPr>
        <w:t>相手は清八郎に向かってきた。</w:t>
      </w:r>
    </w:p>
    <w:p w:rsidR="00914641" w:rsidRPr="00DB2DA1" w:rsidRDefault="00D24F26" w:rsidP="00104910">
      <w:pPr>
        <w:pStyle w:val="1"/>
        <w:rPr>
          <w:b/>
        </w:rPr>
      </w:pPr>
      <w:r w:rsidRPr="00DB2DA1">
        <w:rPr>
          <w:rFonts w:hint="eastAsia"/>
          <w:b/>
        </w:rPr>
        <w:t>不思議に清八郎は怯ま</w:t>
      </w:r>
      <w:r w:rsidR="00644DE0" w:rsidRPr="00DB2DA1">
        <w:rPr>
          <w:rFonts w:hint="eastAsia"/>
          <w:b/>
        </w:rPr>
        <w:t>なかった。</w:t>
      </w:r>
    </w:p>
    <w:p w:rsidR="00914641" w:rsidRPr="00DB2DA1" w:rsidRDefault="00682A32" w:rsidP="00104910">
      <w:pPr>
        <w:pStyle w:val="1"/>
        <w:rPr>
          <w:b/>
        </w:rPr>
      </w:pPr>
      <w:r w:rsidRPr="00DB2DA1">
        <w:rPr>
          <w:rFonts w:hint="eastAsia"/>
          <w:b/>
        </w:rPr>
        <w:t>素早く間合いを詰め</w:t>
      </w:r>
      <w:r w:rsidR="00891C20" w:rsidRPr="00DB2DA1">
        <w:rPr>
          <w:rFonts w:hint="eastAsia"/>
          <w:b/>
        </w:rPr>
        <w:t>、</w:t>
      </w:r>
      <w:r w:rsidRPr="00DB2DA1">
        <w:rPr>
          <w:rFonts w:hint="eastAsia"/>
          <w:b/>
        </w:rPr>
        <w:t>踏み込</w:t>
      </w:r>
      <w:r w:rsidR="00D24F26" w:rsidRPr="00DB2DA1">
        <w:rPr>
          <w:rFonts w:hint="eastAsia"/>
          <w:b/>
        </w:rPr>
        <w:t>んだ。</w:t>
      </w:r>
    </w:p>
    <w:p w:rsidR="00914641" w:rsidRPr="00DB2DA1" w:rsidRDefault="00682A32" w:rsidP="00104910">
      <w:pPr>
        <w:pStyle w:val="1"/>
        <w:rPr>
          <w:b/>
        </w:rPr>
      </w:pPr>
      <w:r w:rsidRPr="00DB2DA1">
        <w:rPr>
          <w:rFonts w:hint="eastAsia"/>
          <w:b/>
        </w:rPr>
        <w:t>相手</w:t>
      </w:r>
      <w:r w:rsidR="00EF488F" w:rsidRPr="00DB2DA1">
        <w:rPr>
          <w:rFonts w:hint="eastAsia"/>
          <w:b/>
        </w:rPr>
        <w:t>目掛</w:t>
      </w:r>
      <w:r w:rsidRPr="00DB2DA1">
        <w:rPr>
          <w:rFonts w:hint="eastAsia"/>
          <w:b/>
        </w:rPr>
        <w:t>けて袈裟懸けに</w:t>
      </w:r>
      <w:r w:rsidR="00D24F26" w:rsidRPr="00DB2DA1">
        <w:rPr>
          <w:rFonts w:hint="eastAsia"/>
          <w:b/>
        </w:rPr>
        <w:t>力の限り</w:t>
      </w:r>
      <w:r w:rsidRPr="00DB2DA1">
        <w:rPr>
          <w:rFonts w:hint="eastAsia"/>
          <w:b/>
        </w:rPr>
        <w:t>刀を</w:t>
      </w:r>
    </w:p>
    <w:p w:rsidR="00323789" w:rsidRPr="00DB2DA1" w:rsidRDefault="00682A32" w:rsidP="00104910">
      <w:pPr>
        <w:pStyle w:val="1"/>
        <w:rPr>
          <w:b/>
        </w:rPr>
      </w:pPr>
      <w:r w:rsidRPr="00DB2DA1">
        <w:rPr>
          <w:rFonts w:hint="eastAsia"/>
          <w:b/>
        </w:rPr>
        <w:t>振り下ろした。</w:t>
      </w:r>
    </w:p>
    <w:p w:rsidR="00914641" w:rsidRPr="00DB2DA1" w:rsidRDefault="00682A32" w:rsidP="00104910">
      <w:pPr>
        <w:pStyle w:val="1"/>
        <w:rPr>
          <w:b/>
        </w:rPr>
      </w:pPr>
      <w:r w:rsidRPr="00DB2DA1">
        <w:rPr>
          <w:rFonts w:hint="eastAsia"/>
          <w:b/>
        </w:rPr>
        <w:t>清八郎の剣先は</w:t>
      </w:r>
      <w:r w:rsidR="000D7A6D" w:rsidRPr="00DB2DA1">
        <w:rPr>
          <w:rFonts w:hint="eastAsia"/>
          <w:b/>
        </w:rPr>
        <w:t>、</w:t>
      </w:r>
      <w:r w:rsidRPr="00DB2DA1">
        <w:rPr>
          <w:rFonts w:hint="eastAsia"/>
          <w:b/>
        </w:rPr>
        <w:t>相手の左</w:t>
      </w:r>
      <w:r w:rsidR="00224958" w:rsidRPr="00DB2DA1">
        <w:rPr>
          <w:rFonts w:hint="eastAsia"/>
          <w:b/>
        </w:rPr>
        <w:t>首筋</w:t>
      </w:r>
      <w:r w:rsidRPr="00DB2DA1">
        <w:rPr>
          <w:rFonts w:hint="eastAsia"/>
          <w:b/>
        </w:rPr>
        <w:t>から</w:t>
      </w:r>
    </w:p>
    <w:p w:rsidR="00914641" w:rsidRPr="00DB2DA1" w:rsidRDefault="00682A32" w:rsidP="00104910">
      <w:pPr>
        <w:pStyle w:val="1"/>
        <w:rPr>
          <w:b/>
        </w:rPr>
      </w:pPr>
      <w:r w:rsidRPr="00DB2DA1">
        <w:rPr>
          <w:rFonts w:hint="eastAsia"/>
          <w:b/>
        </w:rPr>
        <w:t>肩にかけて</w:t>
      </w:r>
      <w:r w:rsidR="00AD28C8" w:rsidRPr="00DB2DA1">
        <w:rPr>
          <w:rFonts w:hint="eastAsia"/>
          <w:b/>
        </w:rPr>
        <w:t>重く</w:t>
      </w:r>
      <w:r w:rsidRPr="00DB2DA1">
        <w:rPr>
          <w:rFonts w:hint="eastAsia"/>
          <w:b/>
        </w:rPr>
        <w:t>当たった。</w:t>
      </w:r>
    </w:p>
    <w:p w:rsidR="00914641" w:rsidRPr="00DB2DA1" w:rsidRDefault="00D24F26" w:rsidP="00104910">
      <w:pPr>
        <w:pStyle w:val="1"/>
        <w:rPr>
          <w:b/>
        </w:rPr>
      </w:pPr>
      <w:r w:rsidRPr="00DB2DA1">
        <w:rPr>
          <w:rFonts w:hint="eastAsia"/>
          <w:b/>
        </w:rPr>
        <w:t>骨に当たった</w:t>
      </w:r>
      <w:r w:rsidR="00644DE0" w:rsidRPr="00DB2DA1">
        <w:rPr>
          <w:rFonts w:hint="eastAsia"/>
          <w:b/>
        </w:rPr>
        <w:t>の</w:t>
      </w:r>
      <w:r w:rsidR="00540493" w:rsidRPr="00DB2DA1">
        <w:rPr>
          <w:rFonts w:hint="eastAsia"/>
          <w:b/>
        </w:rPr>
        <w:t>か</w:t>
      </w:r>
    </w:p>
    <w:p w:rsidR="00914641" w:rsidRPr="00DB2DA1" w:rsidRDefault="00540493" w:rsidP="00104910">
      <w:pPr>
        <w:pStyle w:val="1"/>
        <w:rPr>
          <w:b/>
        </w:rPr>
      </w:pPr>
      <w:r w:rsidRPr="00DB2DA1">
        <w:rPr>
          <w:rFonts w:hint="eastAsia"/>
          <w:b/>
        </w:rPr>
        <w:t>「ずぶっ」</w:t>
      </w:r>
    </w:p>
    <w:p w:rsidR="00914641" w:rsidRPr="00DB2DA1" w:rsidRDefault="00540493" w:rsidP="00104910">
      <w:pPr>
        <w:pStyle w:val="1"/>
        <w:rPr>
          <w:b/>
        </w:rPr>
      </w:pPr>
      <w:r w:rsidRPr="00DB2DA1">
        <w:rPr>
          <w:rFonts w:hint="eastAsia"/>
          <w:b/>
        </w:rPr>
        <w:t>と鈍い音が耳に届いた。</w:t>
      </w:r>
    </w:p>
    <w:p w:rsidR="00935B90" w:rsidRPr="00DB2DA1" w:rsidRDefault="00540493" w:rsidP="00104910">
      <w:pPr>
        <w:pStyle w:val="1"/>
        <w:rPr>
          <w:b/>
        </w:rPr>
      </w:pPr>
      <w:r w:rsidRPr="00DB2DA1">
        <w:rPr>
          <w:rFonts w:hint="eastAsia"/>
          <w:b/>
        </w:rPr>
        <w:t>人の骨が砕けた音だと思った。</w:t>
      </w:r>
    </w:p>
    <w:p w:rsidR="00935B90" w:rsidRPr="00DB2DA1" w:rsidRDefault="00540493" w:rsidP="00104910">
      <w:pPr>
        <w:pStyle w:val="1"/>
        <w:rPr>
          <w:b/>
        </w:rPr>
      </w:pPr>
      <w:r w:rsidRPr="00DB2DA1">
        <w:rPr>
          <w:rFonts w:hint="eastAsia"/>
          <w:b/>
        </w:rPr>
        <w:t>その瞬間</w:t>
      </w:r>
    </w:p>
    <w:p w:rsidR="00935B90" w:rsidRPr="00DB2DA1" w:rsidRDefault="00540493" w:rsidP="00104910">
      <w:pPr>
        <w:pStyle w:val="1"/>
        <w:rPr>
          <w:b/>
        </w:rPr>
      </w:pPr>
      <w:r w:rsidRPr="00DB2DA1">
        <w:rPr>
          <w:rFonts w:hint="eastAsia"/>
          <w:b/>
        </w:rPr>
        <w:t>「</w:t>
      </w:r>
      <w:r w:rsidR="00682A32" w:rsidRPr="00DB2DA1">
        <w:rPr>
          <w:rFonts w:hint="eastAsia"/>
          <w:b/>
        </w:rPr>
        <w:t>う</w:t>
      </w:r>
      <w:r w:rsidR="00184E56" w:rsidRPr="00DB2DA1">
        <w:rPr>
          <w:rFonts w:hint="eastAsia"/>
          <w:b/>
        </w:rPr>
        <w:t>、</w:t>
      </w:r>
      <w:r w:rsidRPr="00DB2DA1">
        <w:rPr>
          <w:rFonts w:hint="eastAsia"/>
          <w:b/>
        </w:rPr>
        <w:t>うう」</w:t>
      </w:r>
    </w:p>
    <w:p w:rsidR="00935B90" w:rsidRPr="00DB2DA1" w:rsidRDefault="00540493" w:rsidP="00104910">
      <w:pPr>
        <w:pStyle w:val="1"/>
        <w:rPr>
          <w:b/>
        </w:rPr>
      </w:pPr>
      <w:r w:rsidRPr="00DB2DA1">
        <w:rPr>
          <w:rFonts w:hint="eastAsia"/>
          <w:b/>
        </w:rPr>
        <w:t>と呻き</w:t>
      </w:r>
      <w:r w:rsidR="00682A32" w:rsidRPr="00DB2DA1">
        <w:rPr>
          <w:rFonts w:hint="eastAsia"/>
          <w:b/>
        </w:rPr>
        <w:t>めき声を上げ、ゆっくりと</w:t>
      </w:r>
      <w:r w:rsidR="0029250B" w:rsidRPr="00DB2DA1">
        <w:rPr>
          <w:rFonts w:hint="eastAsia"/>
          <w:b/>
        </w:rPr>
        <w:t>頭から</w:t>
      </w:r>
      <w:r w:rsidR="00682A32" w:rsidRPr="00DB2DA1">
        <w:rPr>
          <w:rFonts w:hint="eastAsia"/>
          <w:b/>
        </w:rPr>
        <w:t>地面</w:t>
      </w:r>
      <w:r w:rsidR="0042768D" w:rsidRPr="00DB2DA1">
        <w:rPr>
          <w:rFonts w:hint="eastAsia"/>
          <w:b/>
        </w:rPr>
        <w:t>に倒れた</w:t>
      </w:r>
      <w:r w:rsidR="00682A32" w:rsidRPr="00DB2DA1">
        <w:rPr>
          <w:rFonts w:hint="eastAsia"/>
          <w:b/>
        </w:rPr>
        <w:t>。</w:t>
      </w:r>
    </w:p>
    <w:p w:rsidR="00323789" w:rsidRPr="00DB2DA1" w:rsidRDefault="00682A32" w:rsidP="00104910">
      <w:pPr>
        <w:pStyle w:val="1"/>
        <w:rPr>
          <w:b/>
        </w:rPr>
      </w:pPr>
      <w:r w:rsidRPr="00DB2DA1">
        <w:rPr>
          <w:rFonts w:hint="eastAsia"/>
          <w:b/>
        </w:rPr>
        <w:t>清八郎は</w:t>
      </w:r>
      <w:r w:rsidR="00243502" w:rsidRPr="00DB2DA1">
        <w:rPr>
          <w:rFonts w:hint="eastAsia"/>
          <w:b/>
        </w:rPr>
        <w:t>、</w:t>
      </w:r>
      <w:r w:rsidR="001206C0" w:rsidRPr="00DB2DA1">
        <w:rPr>
          <w:rFonts w:hint="eastAsia"/>
          <w:b/>
        </w:rPr>
        <w:t>血まみれでのたうち回る</w:t>
      </w:r>
      <w:r w:rsidR="0029250B" w:rsidRPr="00DB2DA1">
        <w:rPr>
          <w:rFonts w:hint="eastAsia"/>
          <w:b/>
        </w:rPr>
        <w:t>無惨な</w:t>
      </w:r>
      <w:r w:rsidR="00243502" w:rsidRPr="00DB2DA1">
        <w:rPr>
          <w:rFonts w:hint="eastAsia"/>
          <w:b/>
        </w:rPr>
        <w:t>姿</w:t>
      </w:r>
      <w:r w:rsidR="00833E2B" w:rsidRPr="00DB2DA1">
        <w:rPr>
          <w:rFonts w:hint="eastAsia"/>
          <w:b/>
        </w:rPr>
        <w:t>を</w:t>
      </w:r>
      <w:r w:rsidR="0029250B" w:rsidRPr="00DB2DA1">
        <w:rPr>
          <w:rFonts w:hint="eastAsia"/>
          <w:b/>
        </w:rPr>
        <w:t>見て</w:t>
      </w:r>
      <w:r w:rsidRPr="00DB2DA1">
        <w:rPr>
          <w:rFonts w:hint="eastAsia"/>
          <w:b/>
        </w:rPr>
        <w:t>、頭の中が真っ白になった。</w:t>
      </w:r>
    </w:p>
    <w:p w:rsidR="00935B90" w:rsidRPr="00DB2DA1" w:rsidRDefault="00682A32" w:rsidP="00104910">
      <w:pPr>
        <w:pStyle w:val="1"/>
        <w:rPr>
          <w:b/>
        </w:rPr>
      </w:pPr>
      <w:r w:rsidRPr="00DB2DA1">
        <w:rPr>
          <w:rFonts w:hint="eastAsia"/>
          <w:b/>
        </w:rPr>
        <w:t>初めて斬った人間が</w:t>
      </w:r>
      <w:r w:rsidR="000D7A6D" w:rsidRPr="00DB2DA1">
        <w:rPr>
          <w:rFonts w:hint="eastAsia"/>
          <w:b/>
        </w:rPr>
        <w:t>、</w:t>
      </w:r>
      <w:r w:rsidRPr="00DB2DA1">
        <w:rPr>
          <w:rFonts w:hint="eastAsia"/>
          <w:b/>
        </w:rPr>
        <w:t>命を落とそうとしてい</w:t>
      </w:r>
      <w:r w:rsidR="00D1058A" w:rsidRPr="00DB2DA1">
        <w:rPr>
          <w:rFonts w:hint="eastAsia"/>
          <w:b/>
        </w:rPr>
        <w:t>た</w:t>
      </w:r>
      <w:r w:rsidRPr="00DB2DA1">
        <w:rPr>
          <w:rFonts w:hint="eastAsia"/>
          <w:b/>
        </w:rPr>
        <w:t>。</w:t>
      </w:r>
    </w:p>
    <w:p w:rsidR="002C1ECF" w:rsidRPr="00DB2DA1" w:rsidRDefault="006B17D9" w:rsidP="00104910">
      <w:pPr>
        <w:pStyle w:val="1"/>
        <w:rPr>
          <w:b/>
        </w:rPr>
      </w:pPr>
      <w:r w:rsidRPr="00DB2DA1">
        <w:rPr>
          <w:rFonts w:hint="eastAsia"/>
          <w:b/>
        </w:rPr>
        <w:t>かすかに</w:t>
      </w:r>
      <w:r w:rsidR="00682A32" w:rsidRPr="00DB2DA1">
        <w:rPr>
          <w:rFonts w:hint="eastAsia"/>
          <w:b/>
        </w:rPr>
        <w:t>震えている体は</w:t>
      </w:r>
      <w:r w:rsidR="00767A9B" w:rsidRPr="00DB2DA1">
        <w:rPr>
          <w:rFonts w:hint="eastAsia"/>
          <w:b/>
        </w:rPr>
        <w:t>次第</w:t>
      </w:r>
      <w:r w:rsidR="00682A32" w:rsidRPr="00DB2DA1">
        <w:rPr>
          <w:rFonts w:hint="eastAsia"/>
          <w:b/>
        </w:rPr>
        <w:t>に動かなくなり生き耐えた。</w:t>
      </w:r>
    </w:p>
    <w:p w:rsidR="00935B90" w:rsidRPr="00DB2DA1" w:rsidRDefault="002C1ECF" w:rsidP="00104910">
      <w:pPr>
        <w:pStyle w:val="1"/>
        <w:rPr>
          <w:b/>
        </w:rPr>
      </w:pPr>
      <w:r w:rsidRPr="00DB2DA1">
        <w:rPr>
          <w:rFonts w:hint="eastAsia"/>
          <w:b/>
        </w:rPr>
        <w:t>これは現実ではない。</w:t>
      </w:r>
    </w:p>
    <w:p w:rsidR="001206C0" w:rsidRPr="00DB2DA1" w:rsidRDefault="00833E2B" w:rsidP="00104910">
      <w:pPr>
        <w:pStyle w:val="1"/>
        <w:rPr>
          <w:b/>
        </w:rPr>
      </w:pPr>
      <w:r w:rsidRPr="00DB2DA1">
        <w:rPr>
          <w:rFonts w:hint="eastAsia"/>
          <w:b/>
        </w:rPr>
        <w:t>夢</w:t>
      </w:r>
      <w:r w:rsidR="00AD7693" w:rsidRPr="00DB2DA1">
        <w:rPr>
          <w:rFonts w:hint="eastAsia"/>
          <w:b/>
        </w:rPr>
        <w:t>を見ている</w:t>
      </w:r>
      <w:r w:rsidR="001206C0" w:rsidRPr="00DB2DA1">
        <w:rPr>
          <w:rFonts w:hint="eastAsia"/>
          <w:b/>
        </w:rPr>
        <w:t>。</w:t>
      </w:r>
    </w:p>
    <w:p w:rsidR="00EF34C7" w:rsidRPr="00DB2DA1" w:rsidRDefault="002C1ECF" w:rsidP="00104910">
      <w:pPr>
        <w:pStyle w:val="1"/>
        <w:rPr>
          <w:b/>
        </w:rPr>
      </w:pPr>
      <w:r w:rsidRPr="00DB2DA1">
        <w:rPr>
          <w:rFonts w:hint="eastAsia"/>
          <w:b/>
        </w:rPr>
        <w:t>そう</w:t>
      </w:r>
      <w:r w:rsidR="00833E2B" w:rsidRPr="00DB2DA1">
        <w:rPr>
          <w:rFonts w:hint="eastAsia"/>
          <w:b/>
        </w:rPr>
        <w:t>思いながら</w:t>
      </w:r>
      <w:r w:rsidRPr="00DB2DA1">
        <w:rPr>
          <w:rFonts w:hint="eastAsia"/>
          <w:b/>
        </w:rPr>
        <w:t>清八郎は</w:t>
      </w:r>
      <w:r w:rsidR="00833E2B" w:rsidRPr="00DB2DA1">
        <w:rPr>
          <w:rFonts w:hint="eastAsia"/>
          <w:b/>
        </w:rPr>
        <w:t>気を</w:t>
      </w:r>
      <w:r w:rsidRPr="00DB2DA1">
        <w:rPr>
          <w:rFonts w:hint="eastAsia"/>
          <w:b/>
        </w:rPr>
        <w:t>失った</w:t>
      </w:r>
      <w:r w:rsidR="00AD7693" w:rsidRPr="00DB2DA1">
        <w:rPr>
          <w:rFonts w:hint="eastAsia"/>
          <w:b/>
        </w:rPr>
        <w:t>。</w:t>
      </w:r>
    </w:p>
    <w:p w:rsidR="002C1ECF" w:rsidRPr="00DB2DA1" w:rsidRDefault="002C1ECF" w:rsidP="00104910">
      <w:pPr>
        <w:pStyle w:val="1"/>
        <w:rPr>
          <w:b/>
        </w:rPr>
      </w:pPr>
      <w:r w:rsidRPr="00DB2DA1">
        <w:rPr>
          <w:rFonts w:hint="eastAsia"/>
          <w:b/>
        </w:rPr>
        <w:t>しばらくして</w:t>
      </w:r>
    </w:p>
    <w:p w:rsidR="00EF34C7" w:rsidRPr="00DB2DA1" w:rsidRDefault="00682A32" w:rsidP="00104910">
      <w:pPr>
        <w:pStyle w:val="1"/>
        <w:rPr>
          <w:b/>
        </w:rPr>
      </w:pPr>
      <w:r w:rsidRPr="00DB2DA1">
        <w:rPr>
          <w:rFonts w:hint="eastAsia"/>
          <w:b/>
        </w:rPr>
        <w:t>「清八郎殿、清八郎殿、しっかりなされ」</w:t>
      </w:r>
    </w:p>
    <w:p w:rsidR="00935B90" w:rsidRPr="00DB2DA1" w:rsidRDefault="00682A32" w:rsidP="00104910">
      <w:pPr>
        <w:pStyle w:val="1"/>
        <w:rPr>
          <w:b/>
        </w:rPr>
      </w:pPr>
      <w:r w:rsidRPr="00DB2DA1">
        <w:rPr>
          <w:rFonts w:hint="eastAsia"/>
          <w:b/>
        </w:rPr>
        <w:t>と叫ぶ声で、ようやく我に返った。</w:t>
      </w:r>
    </w:p>
    <w:p w:rsidR="00AD7693" w:rsidRPr="00DB2DA1" w:rsidRDefault="00D1058A" w:rsidP="00104910">
      <w:pPr>
        <w:pStyle w:val="1"/>
        <w:rPr>
          <w:b/>
        </w:rPr>
      </w:pPr>
      <w:r w:rsidRPr="00DB2DA1">
        <w:rPr>
          <w:rFonts w:hint="eastAsia"/>
          <w:b/>
        </w:rPr>
        <w:t>我に返るとそこには、血に塗れた無惨な死体が横たわっていた。</w:t>
      </w:r>
    </w:p>
    <w:p w:rsidR="00D1058A" w:rsidRPr="00DB2DA1" w:rsidRDefault="00AD7693" w:rsidP="00104910">
      <w:pPr>
        <w:pStyle w:val="1"/>
        <w:rPr>
          <w:b/>
        </w:rPr>
      </w:pPr>
      <w:r w:rsidRPr="00DB2DA1">
        <w:rPr>
          <w:rFonts w:hint="eastAsia"/>
          <w:b/>
        </w:rPr>
        <w:t>見るに忍びなくて顔を背けた。</w:t>
      </w:r>
    </w:p>
    <w:p w:rsidR="00935B90" w:rsidRPr="00DB2DA1" w:rsidRDefault="00682A32" w:rsidP="00104910">
      <w:pPr>
        <w:pStyle w:val="1"/>
        <w:rPr>
          <w:b/>
        </w:rPr>
      </w:pPr>
      <w:r w:rsidRPr="00DB2DA1">
        <w:rPr>
          <w:rFonts w:hint="eastAsia"/>
          <w:b/>
        </w:rPr>
        <w:t>片方の相手は</w:t>
      </w:r>
      <w:r w:rsidR="000D7A6D" w:rsidRPr="00DB2DA1">
        <w:rPr>
          <w:rFonts w:hint="eastAsia"/>
          <w:b/>
        </w:rPr>
        <w:t>、</w:t>
      </w:r>
      <w:r w:rsidRPr="00DB2DA1">
        <w:rPr>
          <w:rFonts w:hint="eastAsia"/>
          <w:b/>
        </w:rPr>
        <w:t>左腕を切られて</w:t>
      </w:r>
      <w:r w:rsidR="002D17D7" w:rsidRPr="00DB2DA1">
        <w:rPr>
          <w:rFonts w:hint="eastAsia"/>
          <w:b/>
        </w:rPr>
        <w:t>捕まり</w:t>
      </w:r>
    </w:p>
    <w:p w:rsidR="00EF34C7" w:rsidRPr="00DB2DA1" w:rsidRDefault="00682A32" w:rsidP="00104910">
      <w:pPr>
        <w:pStyle w:val="1"/>
        <w:rPr>
          <w:b/>
        </w:rPr>
      </w:pPr>
      <w:r w:rsidRPr="00DB2DA1">
        <w:rPr>
          <w:rFonts w:hint="eastAsia"/>
          <w:b/>
        </w:rPr>
        <w:t>山を下りた後に</w:t>
      </w:r>
      <w:r w:rsidR="000B1256" w:rsidRPr="00DB2DA1">
        <w:rPr>
          <w:rFonts w:hint="eastAsia"/>
          <w:b/>
        </w:rPr>
        <w:t>、</w:t>
      </w:r>
      <w:r w:rsidRPr="00DB2DA1">
        <w:rPr>
          <w:rFonts w:hint="eastAsia"/>
          <w:b/>
        </w:rPr>
        <w:t>探索方に引き</w:t>
      </w:r>
      <w:r w:rsidR="00FF32E4" w:rsidRPr="00DB2DA1">
        <w:rPr>
          <w:rFonts w:hint="eastAsia"/>
          <w:b/>
        </w:rPr>
        <w:t>渡された</w:t>
      </w:r>
      <w:r w:rsidRPr="00DB2DA1">
        <w:rPr>
          <w:rFonts w:hint="eastAsia"/>
          <w:b/>
        </w:rPr>
        <w:t>。</w:t>
      </w:r>
    </w:p>
    <w:p w:rsidR="00935B90" w:rsidRPr="00DB2DA1" w:rsidRDefault="00EE3CD9" w:rsidP="00104910">
      <w:pPr>
        <w:pStyle w:val="1"/>
        <w:rPr>
          <w:b/>
        </w:rPr>
      </w:pPr>
      <w:r w:rsidRPr="00DB2DA1">
        <w:rPr>
          <w:rFonts w:hint="eastAsia"/>
          <w:b/>
        </w:rPr>
        <w:t>それからの</w:t>
      </w:r>
      <w:r w:rsidR="00682A32" w:rsidRPr="00DB2DA1">
        <w:rPr>
          <w:rFonts w:hint="eastAsia"/>
          <w:b/>
        </w:rPr>
        <w:t>清八郎は</w:t>
      </w:r>
      <w:r w:rsidR="00184E56" w:rsidRPr="00DB2DA1">
        <w:rPr>
          <w:rFonts w:hint="eastAsia"/>
          <w:b/>
        </w:rPr>
        <w:t>悪</w:t>
      </w:r>
      <w:r w:rsidRPr="00DB2DA1">
        <w:rPr>
          <w:rFonts w:hint="eastAsia"/>
          <w:b/>
        </w:rPr>
        <w:t>夢</w:t>
      </w:r>
      <w:r w:rsidR="00184E56" w:rsidRPr="00DB2DA1">
        <w:rPr>
          <w:rFonts w:hint="eastAsia"/>
          <w:b/>
        </w:rPr>
        <w:t>に</w:t>
      </w:r>
      <w:r w:rsidRPr="00DB2DA1">
        <w:rPr>
          <w:rFonts w:hint="eastAsia"/>
          <w:b/>
        </w:rPr>
        <w:t>魘され</w:t>
      </w:r>
    </w:p>
    <w:p w:rsidR="00EE3CD9" w:rsidRPr="00DB2DA1" w:rsidRDefault="00EE3CD9" w:rsidP="00104910">
      <w:pPr>
        <w:pStyle w:val="1"/>
        <w:rPr>
          <w:b/>
        </w:rPr>
      </w:pPr>
      <w:r w:rsidRPr="00DB2DA1">
        <w:rPr>
          <w:rFonts w:hint="eastAsia"/>
          <w:b/>
        </w:rPr>
        <w:t>眠れない日々が続い</w:t>
      </w:r>
      <w:r w:rsidR="00184E56" w:rsidRPr="00DB2DA1">
        <w:rPr>
          <w:rFonts w:hint="eastAsia"/>
          <w:b/>
        </w:rPr>
        <w:t>た</w:t>
      </w:r>
      <w:r w:rsidRPr="00DB2DA1">
        <w:rPr>
          <w:rFonts w:hint="eastAsia"/>
          <w:b/>
        </w:rPr>
        <w:t>。</w:t>
      </w:r>
    </w:p>
    <w:p w:rsidR="00B72F01" w:rsidRPr="00DB2DA1" w:rsidRDefault="00682A32" w:rsidP="00104910">
      <w:pPr>
        <w:pStyle w:val="1"/>
        <w:rPr>
          <w:b/>
        </w:rPr>
      </w:pPr>
      <w:r w:rsidRPr="00DB2DA1">
        <w:rPr>
          <w:rFonts w:hint="eastAsia"/>
          <w:b/>
        </w:rPr>
        <w:t>藩命とは言え人一人を切り捨て</w:t>
      </w:r>
      <w:r w:rsidR="00224958" w:rsidRPr="00DB2DA1">
        <w:rPr>
          <w:rFonts w:hint="eastAsia"/>
          <w:b/>
        </w:rPr>
        <w:t>、</w:t>
      </w:r>
      <w:r w:rsidRPr="00DB2DA1">
        <w:rPr>
          <w:rFonts w:hint="eastAsia"/>
          <w:b/>
        </w:rPr>
        <w:t>命を奪ったことを</w:t>
      </w:r>
      <w:r w:rsidR="00184E56" w:rsidRPr="00DB2DA1">
        <w:rPr>
          <w:rFonts w:hint="eastAsia"/>
          <w:b/>
        </w:rPr>
        <w:t>苦しんだ</w:t>
      </w:r>
      <w:r w:rsidRPr="00DB2DA1">
        <w:rPr>
          <w:rFonts w:hint="eastAsia"/>
          <w:b/>
        </w:rPr>
        <w:t>。</w:t>
      </w:r>
    </w:p>
    <w:p w:rsidR="00EF34C7" w:rsidRPr="00DB2DA1" w:rsidRDefault="00682A32" w:rsidP="00104910">
      <w:pPr>
        <w:pStyle w:val="1"/>
        <w:rPr>
          <w:b/>
        </w:rPr>
      </w:pPr>
      <w:r w:rsidRPr="00DB2DA1">
        <w:rPr>
          <w:rFonts w:hint="eastAsia"/>
          <w:b/>
        </w:rPr>
        <w:t>藤木</w:t>
      </w:r>
      <w:r w:rsidR="00EE3CD9" w:rsidRPr="00DB2DA1">
        <w:rPr>
          <w:rFonts w:hint="eastAsia"/>
          <w:b/>
        </w:rPr>
        <w:t>殿</w:t>
      </w:r>
      <w:r w:rsidRPr="00DB2DA1">
        <w:rPr>
          <w:rFonts w:hint="eastAsia"/>
          <w:b/>
        </w:rPr>
        <w:t>を襲った下手人が捕縛された噂</w:t>
      </w:r>
      <w:r w:rsidR="00723B94" w:rsidRPr="00DB2DA1">
        <w:rPr>
          <w:rFonts w:hint="eastAsia"/>
          <w:b/>
        </w:rPr>
        <w:t>が</w:t>
      </w:r>
      <w:r w:rsidRPr="00DB2DA1">
        <w:rPr>
          <w:rFonts w:hint="eastAsia"/>
          <w:b/>
        </w:rPr>
        <w:t>評判になり、</w:t>
      </w:r>
      <w:r w:rsidR="00EE3CD9" w:rsidRPr="00DB2DA1">
        <w:rPr>
          <w:rFonts w:hint="eastAsia"/>
          <w:b/>
        </w:rPr>
        <w:t>五</w:t>
      </w:r>
      <w:r w:rsidRPr="00DB2DA1">
        <w:rPr>
          <w:rFonts w:hint="eastAsia"/>
          <w:b/>
        </w:rPr>
        <w:t>人には</w:t>
      </w:r>
      <w:r w:rsidR="003C3956" w:rsidRPr="00DB2DA1">
        <w:rPr>
          <w:rFonts w:hint="eastAsia"/>
          <w:b/>
        </w:rPr>
        <w:t>、</w:t>
      </w:r>
      <w:r w:rsidRPr="00DB2DA1">
        <w:rPr>
          <w:rFonts w:hint="eastAsia"/>
          <w:b/>
        </w:rPr>
        <w:t>首席</w:t>
      </w:r>
      <w:r w:rsidR="00224958" w:rsidRPr="00DB2DA1">
        <w:rPr>
          <w:rFonts w:hint="eastAsia"/>
          <w:b/>
        </w:rPr>
        <w:t>家老</w:t>
      </w:r>
      <w:r w:rsidRPr="00DB2DA1">
        <w:rPr>
          <w:rFonts w:hint="eastAsia"/>
          <w:b/>
        </w:rPr>
        <w:t>長井主善より</w:t>
      </w:r>
      <w:r w:rsidR="000D7A6D" w:rsidRPr="00DB2DA1">
        <w:rPr>
          <w:rFonts w:hint="eastAsia"/>
          <w:b/>
        </w:rPr>
        <w:t>、</w:t>
      </w:r>
      <w:r w:rsidRPr="00DB2DA1">
        <w:rPr>
          <w:rFonts w:hint="eastAsia"/>
          <w:b/>
        </w:rPr>
        <w:t>お褒めの言葉</w:t>
      </w:r>
      <w:r w:rsidR="003C3956" w:rsidRPr="00DB2DA1">
        <w:rPr>
          <w:rFonts w:hint="eastAsia"/>
          <w:b/>
        </w:rPr>
        <w:t>と</w:t>
      </w:r>
      <w:r w:rsidRPr="00DB2DA1">
        <w:rPr>
          <w:rFonts w:hint="eastAsia"/>
          <w:b/>
        </w:rPr>
        <w:t>禄高の加増が申し渡された。</w:t>
      </w:r>
    </w:p>
    <w:p w:rsidR="00B72F01" w:rsidRPr="00DB2DA1" w:rsidRDefault="00682A32" w:rsidP="00104910">
      <w:pPr>
        <w:pStyle w:val="1"/>
        <w:rPr>
          <w:b/>
        </w:rPr>
      </w:pPr>
      <w:r w:rsidRPr="00DB2DA1">
        <w:rPr>
          <w:rFonts w:hint="eastAsia"/>
          <w:b/>
        </w:rPr>
        <w:t>特に松戸清八郎は、首席家老長井主善の信頼を得て</w:t>
      </w:r>
      <w:r w:rsidR="003C3956" w:rsidRPr="00DB2DA1">
        <w:rPr>
          <w:rFonts w:hint="eastAsia"/>
          <w:b/>
        </w:rPr>
        <w:t>、</w:t>
      </w:r>
      <w:r w:rsidRPr="00DB2DA1">
        <w:rPr>
          <w:rFonts w:hint="eastAsia"/>
          <w:b/>
        </w:rPr>
        <w:t>勘定山川方与力を命じられ二十石が加増された。</w:t>
      </w:r>
    </w:p>
    <w:p w:rsidR="00935B90" w:rsidRPr="00DB2DA1" w:rsidRDefault="00682A32" w:rsidP="00104910">
      <w:pPr>
        <w:pStyle w:val="1"/>
        <w:rPr>
          <w:b/>
        </w:rPr>
      </w:pPr>
      <w:r w:rsidRPr="00DB2DA1">
        <w:rPr>
          <w:rFonts w:hint="eastAsia"/>
          <w:b/>
        </w:rPr>
        <w:t>清八郎の出世の噂は近所にも</w:t>
      </w:r>
      <w:r w:rsidR="00295EE7" w:rsidRPr="00DB2DA1">
        <w:rPr>
          <w:rFonts w:hint="eastAsia"/>
          <w:b/>
        </w:rPr>
        <w:t>知れ渡り</w:t>
      </w:r>
      <w:r w:rsidR="003C3956" w:rsidRPr="00DB2DA1">
        <w:rPr>
          <w:rFonts w:hint="eastAsia"/>
          <w:b/>
        </w:rPr>
        <w:t>、</w:t>
      </w:r>
      <w:r w:rsidRPr="00DB2DA1">
        <w:rPr>
          <w:rFonts w:hint="eastAsia"/>
          <w:b/>
        </w:rPr>
        <w:t>多くの</w:t>
      </w:r>
      <w:r w:rsidR="00765FFF" w:rsidRPr="00DB2DA1">
        <w:rPr>
          <w:rFonts w:hint="eastAsia"/>
          <w:b/>
        </w:rPr>
        <w:t>者</w:t>
      </w:r>
      <w:r w:rsidRPr="00DB2DA1">
        <w:rPr>
          <w:rFonts w:hint="eastAsia"/>
          <w:b/>
        </w:rPr>
        <w:t>がお祝いに駆けつけ、普段は口数の少ない母も</w:t>
      </w:r>
      <w:r w:rsidR="003C3956" w:rsidRPr="00DB2DA1">
        <w:rPr>
          <w:rFonts w:hint="eastAsia"/>
          <w:b/>
        </w:rPr>
        <w:t>大層</w:t>
      </w:r>
      <w:r w:rsidRPr="00DB2DA1">
        <w:rPr>
          <w:rFonts w:hint="eastAsia"/>
          <w:b/>
        </w:rPr>
        <w:t>嬉しそう</w:t>
      </w:r>
      <w:r w:rsidR="003C3956" w:rsidRPr="00DB2DA1">
        <w:rPr>
          <w:rFonts w:hint="eastAsia"/>
          <w:b/>
        </w:rPr>
        <w:t>であった。</w:t>
      </w:r>
    </w:p>
    <w:p w:rsidR="00935B90" w:rsidRPr="00DB2DA1" w:rsidRDefault="00765FFF" w:rsidP="00104910">
      <w:pPr>
        <w:pStyle w:val="1"/>
        <w:rPr>
          <w:b/>
        </w:rPr>
      </w:pPr>
      <w:r w:rsidRPr="00DB2DA1">
        <w:rPr>
          <w:rFonts w:hint="eastAsia"/>
          <w:b/>
        </w:rPr>
        <w:t>母の喜ぶ姿を見てから</w:t>
      </w:r>
      <w:r w:rsidR="00723B94" w:rsidRPr="00DB2DA1">
        <w:rPr>
          <w:rFonts w:hint="eastAsia"/>
          <w:b/>
        </w:rPr>
        <w:t>、</w:t>
      </w:r>
      <w:r w:rsidRPr="00DB2DA1">
        <w:rPr>
          <w:rFonts w:hint="eastAsia"/>
          <w:b/>
        </w:rPr>
        <w:t>魘されることも</w:t>
      </w:r>
      <w:r w:rsidR="007E4290" w:rsidRPr="00DB2DA1">
        <w:rPr>
          <w:rFonts w:hint="eastAsia"/>
          <w:b/>
        </w:rPr>
        <w:t>自然と</w:t>
      </w:r>
      <w:r w:rsidRPr="00DB2DA1">
        <w:rPr>
          <w:rFonts w:hint="eastAsia"/>
          <w:b/>
        </w:rPr>
        <w:t>消えていった。</w:t>
      </w:r>
    </w:p>
    <w:p w:rsidR="00EF34C7" w:rsidRPr="00DB2DA1" w:rsidRDefault="00DE421F" w:rsidP="00104910">
      <w:pPr>
        <w:pStyle w:val="1"/>
        <w:rPr>
          <w:b/>
        </w:rPr>
      </w:pPr>
      <w:r w:rsidRPr="00DB2DA1">
        <w:rPr>
          <w:rFonts w:hint="eastAsia"/>
          <w:b/>
        </w:rPr>
        <w:t>母の</w:t>
      </w:r>
      <w:r w:rsidR="00682A32" w:rsidRPr="00DB2DA1">
        <w:rPr>
          <w:rFonts w:hint="eastAsia"/>
          <w:b/>
        </w:rPr>
        <w:t>苦労</w:t>
      </w:r>
      <w:r w:rsidRPr="00DB2DA1">
        <w:rPr>
          <w:rFonts w:hint="eastAsia"/>
          <w:b/>
        </w:rPr>
        <w:t>を思うと</w:t>
      </w:r>
      <w:r w:rsidR="00682A32" w:rsidRPr="00DB2DA1">
        <w:rPr>
          <w:rFonts w:hint="eastAsia"/>
          <w:b/>
        </w:rPr>
        <w:t>少しは親孝行出来たと喜んだ。</w:t>
      </w:r>
    </w:p>
    <w:p w:rsidR="00EF34C7" w:rsidRPr="00DB2DA1" w:rsidRDefault="000535FF" w:rsidP="00104910">
      <w:pPr>
        <w:pStyle w:val="1"/>
        <w:rPr>
          <w:b/>
        </w:rPr>
      </w:pPr>
      <w:r w:rsidRPr="00DB2DA1">
        <w:rPr>
          <w:rFonts w:hint="eastAsia"/>
          <w:b/>
        </w:rPr>
        <w:t>翌朝</w:t>
      </w:r>
      <w:r w:rsidR="00656E80" w:rsidRPr="00DB2DA1">
        <w:rPr>
          <w:rFonts w:hint="eastAsia"/>
          <w:b/>
        </w:rPr>
        <w:t>明け六</w:t>
      </w:r>
      <w:r w:rsidR="00F40F91" w:rsidRPr="00DB2DA1">
        <w:rPr>
          <w:rFonts w:hint="eastAsia"/>
          <w:b/>
        </w:rPr>
        <w:t>つ</w:t>
      </w:r>
      <w:r w:rsidR="000B48A9" w:rsidRPr="00DB2DA1">
        <w:rPr>
          <w:rFonts w:hint="eastAsia"/>
          <w:b/>
        </w:rPr>
        <w:t>、兄の久米幸三郎が</w:t>
      </w:r>
    </w:p>
    <w:p w:rsidR="00EF34C7" w:rsidRPr="00DB2DA1" w:rsidRDefault="000B48A9" w:rsidP="00104910">
      <w:pPr>
        <w:pStyle w:val="1"/>
        <w:rPr>
          <w:b/>
        </w:rPr>
      </w:pPr>
      <w:r w:rsidRPr="00DB2DA1">
        <w:rPr>
          <w:rFonts w:hint="eastAsia"/>
          <w:b/>
        </w:rPr>
        <w:t>「母上、清八郎、久しゅう御座います。」</w:t>
      </w:r>
    </w:p>
    <w:p w:rsidR="00935B90" w:rsidRPr="00DB2DA1" w:rsidRDefault="000B48A9" w:rsidP="00104910">
      <w:pPr>
        <w:pStyle w:val="1"/>
        <w:rPr>
          <w:b/>
        </w:rPr>
      </w:pPr>
      <w:r w:rsidRPr="00DB2DA1">
        <w:rPr>
          <w:rFonts w:hint="eastAsia"/>
          <w:b/>
        </w:rPr>
        <w:t>と</w:t>
      </w:r>
      <w:r w:rsidR="00656E80" w:rsidRPr="00DB2DA1">
        <w:rPr>
          <w:rFonts w:hint="eastAsia"/>
          <w:b/>
        </w:rPr>
        <w:t>元気な声で戸を開けた</w:t>
      </w:r>
      <w:r w:rsidR="00D43688" w:rsidRPr="00DB2DA1">
        <w:rPr>
          <w:rFonts w:hint="eastAsia"/>
          <w:b/>
        </w:rPr>
        <w:t>。</w:t>
      </w:r>
    </w:p>
    <w:p w:rsidR="00EF34C7" w:rsidRPr="00DB2DA1" w:rsidRDefault="00D43688" w:rsidP="00104910">
      <w:pPr>
        <w:pStyle w:val="1"/>
        <w:rPr>
          <w:b/>
        </w:rPr>
      </w:pPr>
      <w:r w:rsidRPr="00DB2DA1">
        <w:rPr>
          <w:rFonts w:hint="eastAsia"/>
          <w:b/>
        </w:rPr>
        <w:t>兄は私を見るなり、</w:t>
      </w:r>
    </w:p>
    <w:p w:rsidR="00EF34C7" w:rsidRPr="00DB2DA1" w:rsidRDefault="00D43688" w:rsidP="00104910">
      <w:pPr>
        <w:pStyle w:val="1"/>
        <w:rPr>
          <w:b/>
        </w:rPr>
      </w:pPr>
      <w:r w:rsidRPr="00DB2DA1">
        <w:rPr>
          <w:rFonts w:hint="eastAsia"/>
          <w:b/>
        </w:rPr>
        <w:t>「清八郎が</w:t>
      </w:r>
      <w:r w:rsidR="00656E80" w:rsidRPr="00DB2DA1">
        <w:rPr>
          <w:rFonts w:hint="eastAsia"/>
          <w:b/>
        </w:rPr>
        <w:t>大</w:t>
      </w:r>
      <w:r w:rsidRPr="00DB2DA1">
        <w:rPr>
          <w:rFonts w:hint="eastAsia"/>
          <w:b/>
        </w:rPr>
        <w:t>手柄を立て、</w:t>
      </w:r>
      <w:r w:rsidR="00656E80" w:rsidRPr="00DB2DA1">
        <w:rPr>
          <w:rFonts w:hint="eastAsia"/>
          <w:b/>
        </w:rPr>
        <w:t>禄高を加増され</w:t>
      </w:r>
      <w:r w:rsidRPr="00DB2DA1">
        <w:rPr>
          <w:rFonts w:hint="eastAsia"/>
          <w:b/>
        </w:rPr>
        <w:t>出世した噂を聞き、鼻が高かったぞ」</w:t>
      </w:r>
    </w:p>
    <w:p w:rsidR="00935B90" w:rsidRPr="00DB2DA1" w:rsidRDefault="00D43688" w:rsidP="00104910">
      <w:pPr>
        <w:pStyle w:val="1"/>
        <w:rPr>
          <w:b/>
        </w:rPr>
      </w:pPr>
      <w:r w:rsidRPr="00DB2DA1">
        <w:rPr>
          <w:rFonts w:hint="eastAsia"/>
          <w:b/>
        </w:rPr>
        <w:t>と話した。</w:t>
      </w:r>
    </w:p>
    <w:p w:rsidR="00935B90" w:rsidRPr="00DB2DA1" w:rsidRDefault="00D43688" w:rsidP="00104910">
      <w:pPr>
        <w:pStyle w:val="1"/>
        <w:rPr>
          <w:b/>
        </w:rPr>
      </w:pPr>
      <w:r w:rsidRPr="00DB2DA1">
        <w:rPr>
          <w:rFonts w:hint="eastAsia"/>
          <w:b/>
        </w:rPr>
        <w:t>兄の声を聞いて、</w:t>
      </w:r>
      <w:r w:rsidR="006A3BC8" w:rsidRPr="00DB2DA1">
        <w:rPr>
          <w:rFonts w:hint="eastAsia"/>
          <w:b/>
        </w:rPr>
        <w:t>久方ぶりの</w:t>
      </w:r>
      <w:r w:rsidRPr="00DB2DA1">
        <w:rPr>
          <w:rFonts w:hint="eastAsia"/>
          <w:b/>
        </w:rPr>
        <w:t>再会に</w:t>
      </w:r>
      <w:r w:rsidR="00792E51" w:rsidRPr="00DB2DA1">
        <w:rPr>
          <w:rFonts w:hint="eastAsia"/>
          <w:b/>
        </w:rPr>
        <w:t>、</w:t>
      </w:r>
      <w:r w:rsidRPr="00DB2DA1">
        <w:rPr>
          <w:rFonts w:hint="eastAsia"/>
          <w:b/>
        </w:rPr>
        <w:t>母は満面の笑みを浮かべ、</w:t>
      </w:r>
      <w:r w:rsidR="006A3BC8" w:rsidRPr="00DB2DA1">
        <w:rPr>
          <w:rFonts w:hint="eastAsia"/>
          <w:b/>
        </w:rPr>
        <w:t>早速朝食の支度を始め</w:t>
      </w:r>
    </w:p>
    <w:p w:rsidR="006E66F5" w:rsidRPr="00DB2DA1" w:rsidRDefault="006A3BC8" w:rsidP="00104910">
      <w:pPr>
        <w:pStyle w:val="1"/>
        <w:rPr>
          <w:b/>
        </w:rPr>
      </w:pPr>
      <w:r w:rsidRPr="00DB2DA1">
        <w:rPr>
          <w:rFonts w:hint="eastAsia"/>
          <w:b/>
        </w:rPr>
        <w:t>た。</w:t>
      </w:r>
    </w:p>
    <w:p w:rsidR="009F711A" w:rsidRPr="00DB2DA1" w:rsidRDefault="006A3BC8" w:rsidP="00104910">
      <w:pPr>
        <w:pStyle w:val="1"/>
        <w:rPr>
          <w:b/>
        </w:rPr>
      </w:pPr>
      <w:r w:rsidRPr="00DB2DA1">
        <w:rPr>
          <w:rFonts w:hint="eastAsia"/>
          <w:b/>
        </w:rPr>
        <w:t>支度といってもご馳走は何もないが、兄が好きだった</w:t>
      </w:r>
      <w:r w:rsidR="0091524B" w:rsidRPr="00DB2DA1">
        <w:rPr>
          <w:rFonts w:hint="eastAsia"/>
          <w:b/>
        </w:rPr>
        <w:t>ぜんまい</w:t>
      </w:r>
      <w:r w:rsidRPr="00DB2DA1">
        <w:rPr>
          <w:rFonts w:hint="eastAsia"/>
          <w:b/>
        </w:rPr>
        <w:t>とわらび</w:t>
      </w:r>
      <w:r w:rsidR="001E6325" w:rsidRPr="00DB2DA1">
        <w:rPr>
          <w:rFonts w:hint="eastAsia"/>
          <w:b/>
        </w:rPr>
        <w:t>の煮付け</w:t>
      </w:r>
      <w:r w:rsidRPr="00DB2DA1">
        <w:rPr>
          <w:rFonts w:hint="eastAsia"/>
          <w:b/>
        </w:rPr>
        <w:t>、</w:t>
      </w:r>
      <w:r w:rsidR="0091524B" w:rsidRPr="00DB2DA1">
        <w:rPr>
          <w:rFonts w:hint="eastAsia"/>
          <w:b/>
        </w:rPr>
        <w:t>たくわん</w:t>
      </w:r>
      <w:r w:rsidR="00E96B9D" w:rsidRPr="00DB2DA1">
        <w:rPr>
          <w:rFonts w:hint="eastAsia"/>
          <w:b/>
        </w:rPr>
        <w:t>、</w:t>
      </w:r>
      <w:r w:rsidRPr="00DB2DA1">
        <w:rPr>
          <w:rFonts w:hint="eastAsia"/>
          <w:b/>
        </w:rPr>
        <w:t>茄子の漬け物と味噌汁</w:t>
      </w:r>
      <w:r w:rsidR="00680E51" w:rsidRPr="00DB2DA1">
        <w:rPr>
          <w:rFonts w:hint="eastAsia"/>
          <w:b/>
        </w:rPr>
        <w:t>、そしていつもより大きめの碗に</w:t>
      </w:r>
      <w:r w:rsidR="0092255B" w:rsidRPr="00DB2DA1">
        <w:rPr>
          <w:rFonts w:hint="eastAsia"/>
          <w:b/>
        </w:rPr>
        <w:t>飯が盛られ</w:t>
      </w:r>
      <w:r w:rsidRPr="00DB2DA1">
        <w:rPr>
          <w:rFonts w:hint="eastAsia"/>
          <w:b/>
        </w:rPr>
        <w:t>た。</w:t>
      </w:r>
    </w:p>
    <w:p w:rsidR="006E66F5" w:rsidRPr="00DB2DA1" w:rsidRDefault="006A3BC8" w:rsidP="00104910">
      <w:pPr>
        <w:pStyle w:val="1"/>
        <w:rPr>
          <w:b/>
        </w:rPr>
      </w:pPr>
      <w:r w:rsidRPr="00DB2DA1">
        <w:rPr>
          <w:rFonts w:hint="eastAsia"/>
          <w:b/>
        </w:rPr>
        <w:t>食べ慣れた母の味付けに</w:t>
      </w:r>
      <w:r w:rsidR="00BC5CE7" w:rsidRPr="00DB2DA1">
        <w:rPr>
          <w:rFonts w:hint="eastAsia"/>
          <w:b/>
        </w:rPr>
        <w:t>、</w:t>
      </w:r>
      <w:r w:rsidR="00197952" w:rsidRPr="00DB2DA1">
        <w:rPr>
          <w:rFonts w:hint="eastAsia"/>
          <w:b/>
        </w:rPr>
        <w:t>兄は</w:t>
      </w:r>
      <w:r w:rsidRPr="00DB2DA1">
        <w:rPr>
          <w:rFonts w:hint="eastAsia"/>
          <w:b/>
        </w:rPr>
        <w:t>よ</w:t>
      </w:r>
      <w:r w:rsidR="00E96B9D" w:rsidRPr="00DB2DA1">
        <w:rPr>
          <w:rFonts w:hint="eastAsia"/>
          <w:b/>
        </w:rPr>
        <w:t>ほど</w:t>
      </w:r>
      <w:r w:rsidRPr="00DB2DA1">
        <w:rPr>
          <w:rFonts w:hint="eastAsia"/>
          <w:b/>
        </w:rPr>
        <w:t>満足したらしく、</w:t>
      </w:r>
      <w:r w:rsidR="0092255B" w:rsidRPr="00DB2DA1">
        <w:rPr>
          <w:rFonts w:hint="eastAsia"/>
          <w:b/>
        </w:rPr>
        <w:t>膳の物を全て</w:t>
      </w:r>
      <w:r w:rsidR="005A7852" w:rsidRPr="00DB2DA1">
        <w:rPr>
          <w:rFonts w:hint="eastAsia"/>
          <w:b/>
        </w:rPr>
        <w:t>たいらげ</w:t>
      </w:r>
      <w:r w:rsidRPr="00DB2DA1">
        <w:rPr>
          <w:rFonts w:hint="eastAsia"/>
          <w:b/>
        </w:rPr>
        <w:t>美味しかったと言って母を喜ばせた。</w:t>
      </w:r>
    </w:p>
    <w:p w:rsidR="00345636" w:rsidRPr="00DB2DA1" w:rsidRDefault="006A3BC8" w:rsidP="00104910">
      <w:pPr>
        <w:pStyle w:val="1"/>
        <w:rPr>
          <w:b/>
        </w:rPr>
      </w:pPr>
      <w:r w:rsidRPr="00DB2DA1">
        <w:rPr>
          <w:rFonts w:hint="eastAsia"/>
          <w:b/>
        </w:rPr>
        <w:t>昔</w:t>
      </w:r>
      <w:r w:rsidR="006A461B" w:rsidRPr="00DB2DA1">
        <w:rPr>
          <w:rFonts w:hint="eastAsia"/>
          <w:b/>
        </w:rPr>
        <w:t>、</w:t>
      </w:r>
      <w:r w:rsidRPr="00DB2DA1">
        <w:rPr>
          <w:rFonts w:hint="eastAsia"/>
          <w:b/>
        </w:rPr>
        <w:t>兄弟で山を駆け回</w:t>
      </w:r>
      <w:r w:rsidR="00845B4D" w:rsidRPr="00DB2DA1">
        <w:rPr>
          <w:rFonts w:hint="eastAsia"/>
          <w:b/>
        </w:rPr>
        <w:t>り、山菜を採ったことを</w:t>
      </w:r>
      <w:r w:rsidRPr="00DB2DA1">
        <w:rPr>
          <w:rFonts w:hint="eastAsia"/>
          <w:b/>
        </w:rPr>
        <w:t>思い出した。</w:t>
      </w:r>
    </w:p>
    <w:p w:rsidR="00EF34C7" w:rsidRPr="00DB2DA1" w:rsidRDefault="006A3BC8" w:rsidP="00104910">
      <w:pPr>
        <w:pStyle w:val="1"/>
        <w:rPr>
          <w:b/>
        </w:rPr>
      </w:pPr>
      <w:r w:rsidRPr="00DB2DA1">
        <w:rPr>
          <w:rFonts w:hint="eastAsia"/>
          <w:b/>
        </w:rPr>
        <w:t>朝</w:t>
      </w:r>
      <w:r w:rsidR="00680E51" w:rsidRPr="00DB2DA1">
        <w:rPr>
          <w:rFonts w:hint="eastAsia"/>
          <w:b/>
        </w:rPr>
        <w:t>飯を食べ終わると</w:t>
      </w:r>
      <w:r w:rsidR="001A59BC" w:rsidRPr="00DB2DA1">
        <w:rPr>
          <w:rFonts w:hint="eastAsia"/>
          <w:b/>
        </w:rPr>
        <w:t>兄は、</w:t>
      </w:r>
      <w:r w:rsidR="00680E51" w:rsidRPr="00DB2DA1">
        <w:rPr>
          <w:rFonts w:hint="eastAsia"/>
          <w:b/>
        </w:rPr>
        <w:t>早々に</w:t>
      </w:r>
      <w:r w:rsidR="00DD218B" w:rsidRPr="00DB2DA1">
        <w:rPr>
          <w:rFonts w:hint="eastAsia"/>
          <w:b/>
        </w:rPr>
        <w:t>帰り支度</w:t>
      </w:r>
      <w:r w:rsidRPr="00DB2DA1">
        <w:rPr>
          <w:rFonts w:hint="eastAsia"/>
          <w:b/>
        </w:rPr>
        <w:t>を始めた</w:t>
      </w:r>
      <w:r w:rsidR="001A59BC" w:rsidRPr="00DB2DA1">
        <w:rPr>
          <w:rFonts w:hint="eastAsia"/>
          <w:b/>
        </w:rPr>
        <w:t>。</w:t>
      </w:r>
    </w:p>
    <w:p w:rsidR="00EF34C7" w:rsidRPr="00DB2DA1" w:rsidRDefault="006A3BC8" w:rsidP="00104910">
      <w:pPr>
        <w:pStyle w:val="1"/>
        <w:rPr>
          <w:b/>
        </w:rPr>
      </w:pPr>
      <w:r w:rsidRPr="00DB2DA1">
        <w:rPr>
          <w:rFonts w:hint="eastAsia"/>
          <w:b/>
        </w:rPr>
        <w:t>「いつまでこちらにいるのですか」</w:t>
      </w:r>
    </w:p>
    <w:p w:rsidR="00EF34C7" w:rsidRPr="00DB2DA1" w:rsidRDefault="006A3BC8" w:rsidP="00104910">
      <w:pPr>
        <w:pStyle w:val="1"/>
        <w:rPr>
          <w:b/>
        </w:rPr>
      </w:pPr>
      <w:r w:rsidRPr="00DB2DA1">
        <w:rPr>
          <w:rFonts w:hint="eastAsia"/>
          <w:b/>
        </w:rPr>
        <w:t>と聞くと</w:t>
      </w:r>
    </w:p>
    <w:p w:rsidR="00EF34C7" w:rsidRPr="00DB2DA1" w:rsidRDefault="006A3BC8" w:rsidP="00104910">
      <w:pPr>
        <w:pStyle w:val="1"/>
        <w:rPr>
          <w:b/>
        </w:rPr>
      </w:pPr>
      <w:r w:rsidRPr="00DB2DA1">
        <w:rPr>
          <w:rFonts w:hint="eastAsia"/>
          <w:b/>
        </w:rPr>
        <w:t>「まだ、事件の取り調べが続いているので</w:t>
      </w:r>
      <w:r w:rsidR="00E96B9D" w:rsidRPr="00DB2DA1">
        <w:rPr>
          <w:rFonts w:hint="eastAsia"/>
          <w:b/>
        </w:rPr>
        <w:t>、</w:t>
      </w:r>
      <w:r w:rsidRPr="00DB2DA1">
        <w:rPr>
          <w:rFonts w:hint="eastAsia"/>
          <w:b/>
        </w:rPr>
        <w:t>当分は帰れまい」</w:t>
      </w:r>
    </w:p>
    <w:p w:rsidR="00345636" w:rsidRPr="00DB2DA1" w:rsidRDefault="006A3BC8" w:rsidP="00104910">
      <w:pPr>
        <w:pStyle w:val="1"/>
        <w:rPr>
          <w:b/>
        </w:rPr>
      </w:pPr>
      <w:r w:rsidRPr="00DB2DA1">
        <w:rPr>
          <w:rFonts w:hint="eastAsia"/>
          <w:b/>
        </w:rPr>
        <w:t>と話した。</w:t>
      </w:r>
    </w:p>
    <w:p w:rsidR="001A59BC" w:rsidRPr="00DB2DA1" w:rsidRDefault="006A3BC8" w:rsidP="00104910">
      <w:pPr>
        <w:pStyle w:val="1"/>
        <w:rPr>
          <w:b/>
        </w:rPr>
      </w:pPr>
      <w:r w:rsidRPr="00DB2DA1">
        <w:rPr>
          <w:rFonts w:hint="eastAsia"/>
          <w:b/>
        </w:rPr>
        <w:t>次席家老藤木</w:t>
      </w:r>
      <w:r w:rsidR="0055102B" w:rsidRPr="00DB2DA1">
        <w:rPr>
          <w:rFonts w:hint="eastAsia"/>
          <w:b/>
        </w:rPr>
        <w:t>殿</w:t>
      </w:r>
      <w:r w:rsidRPr="00DB2DA1">
        <w:rPr>
          <w:rFonts w:hint="eastAsia"/>
          <w:b/>
        </w:rPr>
        <w:t>を襲った者の取り調べは連</w:t>
      </w:r>
    </w:p>
    <w:p w:rsidR="006E66F5" w:rsidRPr="00DB2DA1" w:rsidRDefault="006A3BC8" w:rsidP="00104910">
      <w:pPr>
        <w:pStyle w:val="1"/>
        <w:rPr>
          <w:b/>
        </w:rPr>
      </w:pPr>
      <w:r w:rsidRPr="00DB2DA1">
        <w:rPr>
          <w:rFonts w:hint="eastAsia"/>
          <w:b/>
        </w:rPr>
        <w:t>日続いたが、一向に真相</w:t>
      </w:r>
      <w:r w:rsidR="00E96B9D" w:rsidRPr="00DB2DA1">
        <w:rPr>
          <w:rFonts w:hint="eastAsia"/>
          <w:b/>
        </w:rPr>
        <w:t>が</w:t>
      </w:r>
      <w:r w:rsidR="00EB4068" w:rsidRPr="00DB2DA1">
        <w:rPr>
          <w:rFonts w:hint="eastAsia"/>
          <w:b/>
        </w:rPr>
        <w:t>分からな</w:t>
      </w:r>
      <w:r w:rsidRPr="00DB2DA1">
        <w:rPr>
          <w:rFonts w:hint="eastAsia"/>
          <w:b/>
        </w:rPr>
        <w:t>かった。</w:t>
      </w:r>
    </w:p>
    <w:p w:rsidR="00345636" w:rsidRPr="00DB2DA1" w:rsidRDefault="006A3BC8" w:rsidP="00104910">
      <w:pPr>
        <w:pStyle w:val="1"/>
        <w:rPr>
          <w:b/>
        </w:rPr>
      </w:pPr>
      <w:r w:rsidRPr="00DB2DA1">
        <w:rPr>
          <w:rFonts w:hint="eastAsia"/>
          <w:b/>
        </w:rPr>
        <w:t>唯一</w:t>
      </w:r>
      <w:r w:rsidR="00BC5CE7" w:rsidRPr="00DB2DA1">
        <w:rPr>
          <w:rFonts w:hint="eastAsia"/>
          <w:b/>
        </w:rPr>
        <w:t>、</w:t>
      </w:r>
      <w:r w:rsidRPr="00DB2DA1">
        <w:rPr>
          <w:rFonts w:hint="eastAsia"/>
          <w:b/>
        </w:rPr>
        <w:t>取り調べで</w:t>
      </w:r>
      <w:r w:rsidR="00E96B9D" w:rsidRPr="00DB2DA1">
        <w:rPr>
          <w:rFonts w:hint="eastAsia"/>
          <w:b/>
        </w:rPr>
        <w:t>分かった</w:t>
      </w:r>
      <w:r w:rsidRPr="00DB2DA1">
        <w:rPr>
          <w:rFonts w:hint="eastAsia"/>
          <w:b/>
        </w:rPr>
        <w:t>ことは、</w:t>
      </w:r>
      <w:r w:rsidR="0055102B" w:rsidRPr="00DB2DA1">
        <w:rPr>
          <w:rFonts w:hint="eastAsia"/>
          <w:b/>
        </w:rPr>
        <w:t>江戸で</w:t>
      </w:r>
    </w:p>
    <w:p w:rsidR="006143DE" w:rsidRPr="00DB2DA1" w:rsidRDefault="000E3071" w:rsidP="00104910">
      <w:pPr>
        <w:pStyle w:val="1"/>
        <w:rPr>
          <w:b/>
        </w:rPr>
      </w:pPr>
      <w:r w:rsidRPr="00DB2DA1">
        <w:rPr>
          <w:rFonts w:hint="eastAsia"/>
          <w:b/>
        </w:rPr>
        <w:t>二人</w:t>
      </w:r>
      <w:r w:rsidR="0055102B" w:rsidRPr="00DB2DA1">
        <w:rPr>
          <w:rFonts w:hint="eastAsia"/>
          <w:b/>
        </w:rPr>
        <w:t>が</w:t>
      </w:r>
      <w:r w:rsidR="006A3BC8" w:rsidRPr="00DB2DA1">
        <w:rPr>
          <w:rFonts w:hint="eastAsia"/>
          <w:b/>
        </w:rPr>
        <w:t>、金子</w:t>
      </w:r>
      <w:r w:rsidR="0055102B" w:rsidRPr="00DB2DA1">
        <w:rPr>
          <w:rFonts w:hint="eastAsia"/>
          <w:b/>
        </w:rPr>
        <w:t>八十両</w:t>
      </w:r>
      <w:r w:rsidR="006A3BC8" w:rsidRPr="00DB2DA1">
        <w:rPr>
          <w:rFonts w:hint="eastAsia"/>
          <w:b/>
        </w:rPr>
        <w:t>で殺害を依頼され</w:t>
      </w:r>
      <w:r w:rsidR="0055102B" w:rsidRPr="00DB2DA1">
        <w:rPr>
          <w:rFonts w:hint="eastAsia"/>
          <w:b/>
        </w:rPr>
        <w:t>たこと</w:t>
      </w:r>
      <w:r w:rsidR="001A59BC" w:rsidRPr="00DB2DA1">
        <w:rPr>
          <w:rFonts w:hint="eastAsia"/>
          <w:b/>
        </w:rPr>
        <w:t>である</w:t>
      </w:r>
      <w:r w:rsidR="0055102B" w:rsidRPr="00DB2DA1">
        <w:rPr>
          <w:rFonts w:hint="eastAsia"/>
          <w:b/>
        </w:rPr>
        <w:t>。</w:t>
      </w:r>
    </w:p>
    <w:p w:rsidR="00850C5A" w:rsidRPr="00DB2DA1" w:rsidRDefault="0055102B" w:rsidP="00104910">
      <w:pPr>
        <w:pStyle w:val="1"/>
        <w:rPr>
          <w:b/>
        </w:rPr>
      </w:pPr>
      <w:r w:rsidRPr="00DB2DA1">
        <w:rPr>
          <w:rFonts w:hint="eastAsia"/>
          <w:b/>
        </w:rPr>
        <w:t>依頼主</w:t>
      </w:r>
      <w:r w:rsidR="00A262BF" w:rsidRPr="00DB2DA1">
        <w:rPr>
          <w:rFonts w:hint="eastAsia"/>
          <w:b/>
        </w:rPr>
        <w:t>は</w:t>
      </w:r>
      <w:r w:rsidR="00BC5CE7" w:rsidRPr="00DB2DA1">
        <w:rPr>
          <w:rFonts w:hint="eastAsia"/>
          <w:b/>
        </w:rPr>
        <w:t>、</w:t>
      </w:r>
      <w:r w:rsidR="006A3BC8" w:rsidRPr="00DB2DA1">
        <w:rPr>
          <w:rFonts w:hint="eastAsia"/>
          <w:b/>
        </w:rPr>
        <w:t>顔を頭巾</w:t>
      </w:r>
      <w:r w:rsidR="005A718B" w:rsidRPr="00DB2DA1">
        <w:rPr>
          <w:rFonts w:hint="eastAsia"/>
          <w:b/>
        </w:rPr>
        <w:t>で</w:t>
      </w:r>
      <w:r w:rsidR="00EB4068" w:rsidRPr="00DB2DA1">
        <w:rPr>
          <w:rFonts w:hint="eastAsia"/>
          <w:b/>
        </w:rPr>
        <w:t>覆って</w:t>
      </w:r>
      <w:r w:rsidR="006A3BC8" w:rsidRPr="00DB2DA1">
        <w:rPr>
          <w:rFonts w:hint="eastAsia"/>
          <w:b/>
        </w:rPr>
        <w:t>いたが、風体から</w:t>
      </w:r>
      <w:r w:rsidRPr="00DB2DA1">
        <w:rPr>
          <w:rFonts w:hint="eastAsia"/>
          <w:b/>
        </w:rPr>
        <w:t>年の</w:t>
      </w:r>
      <w:r w:rsidR="00A262BF" w:rsidRPr="00DB2DA1">
        <w:rPr>
          <w:rFonts w:hint="eastAsia"/>
          <w:b/>
        </w:rPr>
        <w:t>頃</w:t>
      </w:r>
      <w:r w:rsidRPr="00DB2DA1">
        <w:rPr>
          <w:rFonts w:hint="eastAsia"/>
          <w:b/>
        </w:rPr>
        <w:t>は</w:t>
      </w:r>
      <w:r w:rsidR="006A3BC8" w:rsidRPr="00DB2DA1">
        <w:rPr>
          <w:rFonts w:hint="eastAsia"/>
          <w:b/>
        </w:rPr>
        <w:t>五十才を越えていたと白状した。</w:t>
      </w:r>
    </w:p>
    <w:p w:rsidR="00A262BF" w:rsidRPr="00DB2DA1" w:rsidRDefault="006A3BC8" w:rsidP="00104910">
      <w:pPr>
        <w:pStyle w:val="1"/>
        <w:rPr>
          <w:b/>
        </w:rPr>
      </w:pPr>
      <w:r w:rsidRPr="00DB2DA1">
        <w:rPr>
          <w:rFonts w:hint="eastAsia"/>
          <w:b/>
        </w:rPr>
        <w:t>清八郎</w:t>
      </w:r>
      <w:r w:rsidR="00611C83" w:rsidRPr="00DB2DA1">
        <w:rPr>
          <w:rFonts w:hint="eastAsia"/>
          <w:b/>
        </w:rPr>
        <w:t>が斬った</w:t>
      </w:r>
      <w:r w:rsidRPr="00DB2DA1">
        <w:rPr>
          <w:rFonts w:hint="eastAsia"/>
          <w:b/>
        </w:rPr>
        <w:t>者は</w:t>
      </w:r>
      <w:r w:rsidR="001B4045" w:rsidRPr="00DB2DA1">
        <w:rPr>
          <w:rFonts w:hint="eastAsia"/>
          <w:b/>
        </w:rPr>
        <w:t>、</w:t>
      </w:r>
      <w:r w:rsidRPr="00DB2DA1">
        <w:rPr>
          <w:rFonts w:hint="eastAsia"/>
          <w:b/>
        </w:rPr>
        <w:t>元は名だたる藩</w:t>
      </w:r>
      <w:r w:rsidR="00611C83" w:rsidRPr="00DB2DA1">
        <w:rPr>
          <w:rFonts w:hint="eastAsia"/>
          <w:b/>
        </w:rPr>
        <w:t>で</w:t>
      </w:r>
      <w:r w:rsidRPr="00DB2DA1">
        <w:rPr>
          <w:rFonts w:hint="eastAsia"/>
          <w:b/>
        </w:rPr>
        <w:t>剣術指南をしていたこともわかった。</w:t>
      </w:r>
    </w:p>
    <w:p w:rsidR="005337A8" w:rsidRPr="00DB2DA1" w:rsidRDefault="006A3BC8" w:rsidP="00104910">
      <w:pPr>
        <w:pStyle w:val="1"/>
        <w:rPr>
          <w:b/>
        </w:rPr>
      </w:pPr>
      <w:r w:rsidRPr="00DB2DA1">
        <w:rPr>
          <w:rFonts w:hint="eastAsia"/>
          <w:b/>
        </w:rPr>
        <w:t>兄幸三郎は</w:t>
      </w:r>
      <w:r w:rsidR="00C9468A" w:rsidRPr="00DB2DA1">
        <w:rPr>
          <w:rFonts w:hint="eastAsia"/>
          <w:b/>
        </w:rPr>
        <w:t>、</w:t>
      </w:r>
      <w:r w:rsidRPr="00DB2DA1">
        <w:rPr>
          <w:rFonts w:hint="eastAsia"/>
          <w:b/>
        </w:rPr>
        <w:t>母を宜しく頼むと言って</w:t>
      </w:r>
      <w:r w:rsidR="00A262BF" w:rsidRPr="00DB2DA1">
        <w:rPr>
          <w:rFonts w:hint="eastAsia"/>
          <w:b/>
        </w:rPr>
        <w:t>城に向かった</w:t>
      </w:r>
      <w:r w:rsidRPr="00DB2DA1">
        <w:rPr>
          <w:rFonts w:hint="eastAsia"/>
          <w:b/>
        </w:rPr>
        <w:t>。</w:t>
      </w:r>
    </w:p>
    <w:p w:rsidR="00345636" w:rsidRPr="00DB2DA1" w:rsidRDefault="006A3BC8" w:rsidP="00104910">
      <w:pPr>
        <w:pStyle w:val="1"/>
        <w:rPr>
          <w:b/>
        </w:rPr>
      </w:pPr>
      <w:r w:rsidRPr="00DB2DA1">
        <w:rPr>
          <w:rFonts w:hint="eastAsia"/>
          <w:b/>
        </w:rPr>
        <w:t>その後も取り調べは続い</w:t>
      </w:r>
      <w:r w:rsidR="00611C83" w:rsidRPr="00DB2DA1">
        <w:rPr>
          <w:rFonts w:hint="eastAsia"/>
          <w:b/>
        </w:rPr>
        <w:t>たが</w:t>
      </w:r>
      <w:r w:rsidRPr="00DB2DA1">
        <w:rPr>
          <w:rFonts w:hint="eastAsia"/>
          <w:b/>
        </w:rPr>
        <w:t>、日が経つにつれ</w:t>
      </w:r>
      <w:r w:rsidR="00F3131C" w:rsidRPr="00DB2DA1">
        <w:rPr>
          <w:rFonts w:hint="eastAsia"/>
          <w:b/>
        </w:rPr>
        <w:t>、</w:t>
      </w:r>
      <w:r w:rsidR="00611C83" w:rsidRPr="00DB2DA1">
        <w:rPr>
          <w:rFonts w:hint="eastAsia"/>
          <w:b/>
        </w:rPr>
        <w:t>人々の</w:t>
      </w:r>
      <w:r w:rsidRPr="00DB2DA1">
        <w:rPr>
          <w:rFonts w:hint="eastAsia"/>
          <w:b/>
        </w:rPr>
        <w:t>記憶から消えていった。</w:t>
      </w:r>
    </w:p>
    <w:p w:rsidR="00B92DE5" w:rsidRPr="00DB2DA1" w:rsidRDefault="00B92DE5" w:rsidP="00104910">
      <w:pPr>
        <w:pStyle w:val="1"/>
        <w:rPr>
          <w:b/>
        </w:rPr>
      </w:pPr>
      <w:r w:rsidRPr="00DB2DA1">
        <w:rPr>
          <w:rFonts w:hint="eastAsia"/>
          <w:b/>
        </w:rPr>
        <w:t>早いもので、文月も終わろうとしていた。</w:t>
      </w:r>
    </w:p>
    <w:p w:rsidR="00345636" w:rsidRPr="00DB2DA1" w:rsidRDefault="00DD218B" w:rsidP="00104910">
      <w:pPr>
        <w:pStyle w:val="1"/>
        <w:rPr>
          <w:b/>
        </w:rPr>
      </w:pPr>
      <w:r w:rsidRPr="00DB2DA1">
        <w:rPr>
          <w:rFonts w:hint="eastAsia"/>
          <w:b/>
        </w:rPr>
        <w:t>清八郎は、馬で</w:t>
      </w:r>
      <w:r w:rsidR="00602762" w:rsidRPr="00DB2DA1">
        <w:rPr>
          <w:rFonts w:hint="eastAsia"/>
          <w:b/>
        </w:rPr>
        <w:t>村</w:t>
      </w:r>
      <w:r w:rsidR="006A3BC8" w:rsidRPr="00DB2DA1">
        <w:rPr>
          <w:rFonts w:hint="eastAsia"/>
          <w:b/>
        </w:rPr>
        <w:t>々を</w:t>
      </w:r>
      <w:r w:rsidR="006143DE" w:rsidRPr="00DB2DA1">
        <w:rPr>
          <w:rFonts w:hint="eastAsia"/>
          <w:b/>
        </w:rPr>
        <w:t>見回る</w:t>
      </w:r>
      <w:r w:rsidR="006A3BC8" w:rsidRPr="00DB2DA1">
        <w:rPr>
          <w:rFonts w:hint="eastAsia"/>
          <w:b/>
        </w:rPr>
        <w:t>長井</w:t>
      </w:r>
      <w:r w:rsidR="00254B86" w:rsidRPr="00DB2DA1">
        <w:rPr>
          <w:rFonts w:hint="eastAsia"/>
          <w:b/>
        </w:rPr>
        <w:t>主善</w:t>
      </w:r>
      <w:r w:rsidR="006A3BC8" w:rsidRPr="00DB2DA1">
        <w:rPr>
          <w:rFonts w:hint="eastAsia"/>
          <w:b/>
        </w:rPr>
        <w:t>のお供をしていた。</w:t>
      </w:r>
    </w:p>
    <w:p w:rsidR="00A262BF" w:rsidRPr="00DB2DA1" w:rsidRDefault="001A59BC" w:rsidP="00104910">
      <w:pPr>
        <w:pStyle w:val="1"/>
        <w:rPr>
          <w:b/>
        </w:rPr>
      </w:pPr>
      <w:r w:rsidRPr="00DB2DA1">
        <w:rPr>
          <w:rFonts w:hint="eastAsia"/>
          <w:b/>
        </w:rPr>
        <w:t>今年は</w:t>
      </w:r>
      <w:r w:rsidR="00254B86" w:rsidRPr="00DB2DA1">
        <w:rPr>
          <w:rFonts w:hint="eastAsia"/>
          <w:b/>
        </w:rPr>
        <w:t>春先から天候に恵まれ</w:t>
      </w:r>
      <w:r w:rsidR="00B24050" w:rsidRPr="00DB2DA1">
        <w:rPr>
          <w:rFonts w:hint="eastAsia"/>
          <w:b/>
        </w:rPr>
        <w:t>、</w:t>
      </w:r>
      <w:r w:rsidR="00254B86" w:rsidRPr="00DB2DA1">
        <w:rPr>
          <w:rFonts w:hint="eastAsia"/>
          <w:b/>
        </w:rPr>
        <w:t>稲も順調に</w:t>
      </w:r>
      <w:r w:rsidR="00D16A7B" w:rsidRPr="00DB2DA1">
        <w:rPr>
          <w:rFonts w:hint="eastAsia"/>
          <w:b/>
        </w:rPr>
        <w:t>実って</w:t>
      </w:r>
      <w:r w:rsidR="00254B86" w:rsidRPr="00DB2DA1">
        <w:rPr>
          <w:rFonts w:hint="eastAsia"/>
          <w:b/>
        </w:rPr>
        <w:t>いる。</w:t>
      </w:r>
    </w:p>
    <w:p w:rsidR="005337A8" w:rsidRPr="00DB2DA1" w:rsidRDefault="006F31B7" w:rsidP="00104910">
      <w:pPr>
        <w:pStyle w:val="1"/>
        <w:rPr>
          <w:b/>
        </w:rPr>
      </w:pPr>
      <w:r w:rsidRPr="00DB2DA1">
        <w:rPr>
          <w:rFonts w:hint="eastAsia"/>
          <w:b/>
        </w:rPr>
        <w:t>主善</w:t>
      </w:r>
      <w:r w:rsidR="00254B86" w:rsidRPr="00DB2DA1">
        <w:rPr>
          <w:rFonts w:hint="eastAsia"/>
          <w:b/>
        </w:rPr>
        <w:t>は清八郎に</w:t>
      </w:r>
    </w:p>
    <w:p w:rsidR="005337A8" w:rsidRPr="00DB2DA1" w:rsidRDefault="006A3BC8" w:rsidP="00104910">
      <w:pPr>
        <w:pStyle w:val="1"/>
        <w:rPr>
          <w:b/>
        </w:rPr>
      </w:pPr>
      <w:r w:rsidRPr="00DB2DA1">
        <w:rPr>
          <w:rFonts w:hint="eastAsia"/>
          <w:b/>
        </w:rPr>
        <w:t>「今年の作柄</w:t>
      </w:r>
      <w:r w:rsidR="006F31B7" w:rsidRPr="00DB2DA1">
        <w:rPr>
          <w:rFonts w:hint="eastAsia"/>
          <w:b/>
        </w:rPr>
        <w:t>を</w:t>
      </w:r>
      <w:r w:rsidRPr="00DB2DA1">
        <w:rPr>
          <w:rFonts w:hint="eastAsia"/>
          <w:b/>
        </w:rPr>
        <w:t>ど</w:t>
      </w:r>
      <w:r w:rsidR="00B92DE5" w:rsidRPr="00DB2DA1">
        <w:rPr>
          <w:rFonts w:hint="eastAsia"/>
          <w:b/>
        </w:rPr>
        <w:t>う</w:t>
      </w:r>
      <w:r w:rsidR="00C33554" w:rsidRPr="00DB2DA1">
        <w:rPr>
          <w:rFonts w:hint="eastAsia"/>
          <w:b/>
        </w:rPr>
        <w:t>見るか</w:t>
      </w:r>
      <w:r w:rsidRPr="00DB2DA1">
        <w:rPr>
          <w:rFonts w:hint="eastAsia"/>
          <w:b/>
        </w:rPr>
        <w:t>」</w:t>
      </w:r>
    </w:p>
    <w:p w:rsidR="006A7FA7" w:rsidRPr="00DB2DA1" w:rsidRDefault="006A3BC8" w:rsidP="00104910">
      <w:pPr>
        <w:pStyle w:val="1"/>
        <w:rPr>
          <w:b/>
        </w:rPr>
      </w:pPr>
      <w:r w:rsidRPr="00DB2DA1">
        <w:rPr>
          <w:rFonts w:hint="eastAsia"/>
          <w:b/>
        </w:rPr>
        <w:t>と尋ねた</w:t>
      </w:r>
      <w:r w:rsidR="00DD218B" w:rsidRPr="00DB2DA1">
        <w:rPr>
          <w:rFonts w:hint="eastAsia"/>
          <w:b/>
        </w:rPr>
        <w:t>。</w:t>
      </w:r>
    </w:p>
    <w:p w:rsidR="005337A8" w:rsidRPr="00DB2DA1" w:rsidRDefault="006A3BC8" w:rsidP="00104910">
      <w:pPr>
        <w:pStyle w:val="1"/>
        <w:rPr>
          <w:b/>
        </w:rPr>
      </w:pPr>
      <w:r w:rsidRPr="00DB2DA1">
        <w:rPr>
          <w:rFonts w:hint="eastAsia"/>
          <w:b/>
        </w:rPr>
        <w:t>清八郎</w:t>
      </w:r>
      <w:r w:rsidR="00C33554" w:rsidRPr="00DB2DA1">
        <w:rPr>
          <w:rFonts w:hint="eastAsia"/>
          <w:b/>
        </w:rPr>
        <w:t>に</w:t>
      </w:r>
      <w:r w:rsidRPr="00DB2DA1">
        <w:rPr>
          <w:rFonts w:hint="eastAsia"/>
          <w:b/>
        </w:rPr>
        <w:t>は稲の</w:t>
      </w:r>
      <w:r w:rsidR="00DD218B" w:rsidRPr="00DB2DA1">
        <w:rPr>
          <w:rFonts w:hint="eastAsia"/>
          <w:b/>
        </w:rPr>
        <w:t>知識</w:t>
      </w:r>
      <w:r w:rsidRPr="00DB2DA1">
        <w:rPr>
          <w:rFonts w:hint="eastAsia"/>
          <w:b/>
        </w:rPr>
        <w:t>が</w:t>
      </w:r>
      <w:r w:rsidR="001A59BC" w:rsidRPr="00DB2DA1">
        <w:rPr>
          <w:rFonts w:hint="eastAsia"/>
          <w:b/>
        </w:rPr>
        <w:t>全く</w:t>
      </w:r>
      <w:r w:rsidR="00C33554" w:rsidRPr="00DB2DA1">
        <w:rPr>
          <w:rFonts w:hint="eastAsia"/>
          <w:b/>
        </w:rPr>
        <w:t>ない。</w:t>
      </w:r>
    </w:p>
    <w:p w:rsidR="005337A8" w:rsidRPr="00DB2DA1" w:rsidRDefault="006A3BC8" w:rsidP="00104910">
      <w:pPr>
        <w:pStyle w:val="1"/>
        <w:rPr>
          <w:b/>
        </w:rPr>
      </w:pPr>
      <w:r w:rsidRPr="00DB2DA1">
        <w:rPr>
          <w:rFonts w:hint="eastAsia"/>
          <w:b/>
        </w:rPr>
        <w:t>「</w:t>
      </w:r>
      <w:r w:rsidR="00C33554" w:rsidRPr="00DB2DA1">
        <w:rPr>
          <w:rFonts w:hint="eastAsia"/>
          <w:b/>
        </w:rPr>
        <w:t>私には</w:t>
      </w:r>
      <w:r w:rsidRPr="00DB2DA1">
        <w:rPr>
          <w:rFonts w:hint="eastAsia"/>
          <w:b/>
        </w:rPr>
        <w:t>良く分かりません</w:t>
      </w:r>
      <w:r w:rsidR="00C33554" w:rsidRPr="00DB2DA1">
        <w:rPr>
          <w:rFonts w:hint="eastAsia"/>
          <w:b/>
        </w:rPr>
        <w:t>が、見たところいつもの年より稲穂が</w:t>
      </w:r>
      <w:r w:rsidR="001064A2" w:rsidRPr="00DB2DA1">
        <w:rPr>
          <w:rFonts w:hint="eastAsia"/>
          <w:b/>
        </w:rPr>
        <w:t>多いと思います</w:t>
      </w:r>
      <w:r w:rsidRPr="00DB2DA1">
        <w:rPr>
          <w:rFonts w:hint="eastAsia"/>
          <w:b/>
        </w:rPr>
        <w:t>」</w:t>
      </w:r>
    </w:p>
    <w:p w:rsidR="005337A8" w:rsidRPr="00DB2DA1" w:rsidRDefault="006A3BC8" w:rsidP="00104910">
      <w:pPr>
        <w:pStyle w:val="1"/>
        <w:rPr>
          <w:b/>
        </w:rPr>
      </w:pPr>
      <w:r w:rsidRPr="00DB2DA1">
        <w:rPr>
          <w:rFonts w:hint="eastAsia"/>
          <w:b/>
        </w:rPr>
        <w:t>と答えると、</w:t>
      </w:r>
      <w:r w:rsidR="00C8025E" w:rsidRPr="00DB2DA1">
        <w:rPr>
          <w:rFonts w:hint="eastAsia"/>
          <w:b/>
        </w:rPr>
        <w:t>主善</w:t>
      </w:r>
      <w:r w:rsidRPr="00DB2DA1">
        <w:rPr>
          <w:rFonts w:hint="eastAsia"/>
          <w:b/>
        </w:rPr>
        <w:t>は</w:t>
      </w:r>
    </w:p>
    <w:p w:rsidR="006A7FA7" w:rsidRPr="00DB2DA1" w:rsidRDefault="006A3BC8" w:rsidP="00104910">
      <w:pPr>
        <w:pStyle w:val="1"/>
        <w:rPr>
          <w:b/>
        </w:rPr>
      </w:pPr>
      <w:r w:rsidRPr="00DB2DA1">
        <w:rPr>
          <w:rFonts w:hint="eastAsia"/>
          <w:b/>
        </w:rPr>
        <w:t>「</w:t>
      </w:r>
      <w:r w:rsidR="001064A2" w:rsidRPr="00DB2DA1">
        <w:rPr>
          <w:rFonts w:hint="eastAsia"/>
          <w:b/>
        </w:rPr>
        <w:t>その通りである。</w:t>
      </w:r>
    </w:p>
    <w:p w:rsidR="005337A8" w:rsidRPr="00DB2DA1" w:rsidRDefault="00B63FA2" w:rsidP="00104910">
      <w:pPr>
        <w:pStyle w:val="1"/>
        <w:rPr>
          <w:b/>
        </w:rPr>
      </w:pPr>
      <w:r w:rsidRPr="00DB2DA1">
        <w:rPr>
          <w:rFonts w:hint="eastAsia"/>
          <w:b/>
        </w:rPr>
        <w:t>百姓を</w:t>
      </w:r>
      <w:r w:rsidR="006A3BC8" w:rsidRPr="00DB2DA1">
        <w:rPr>
          <w:rFonts w:hint="eastAsia"/>
          <w:b/>
        </w:rPr>
        <w:t>知るには、稲を知</w:t>
      </w:r>
      <w:r w:rsidR="001064A2" w:rsidRPr="00DB2DA1">
        <w:rPr>
          <w:rFonts w:hint="eastAsia"/>
          <w:b/>
        </w:rPr>
        <w:t>り、暮らしを知る</w:t>
      </w:r>
      <w:r w:rsidR="006A3BC8" w:rsidRPr="00DB2DA1">
        <w:rPr>
          <w:rFonts w:hint="eastAsia"/>
          <w:b/>
        </w:rPr>
        <w:t>事が</w:t>
      </w:r>
      <w:r w:rsidR="00DD218B" w:rsidRPr="00DB2DA1">
        <w:rPr>
          <w:rFonts w:hint="eastAsia"/>
          <w:b/>
        </w:rPr>
        <w:t>一番</w:t>
      </w:r>
      <w:r w:rsidR="006A3BC8" w:rsidRPr="00DB2DA1">
        <w:rPr>
          <w:rFonts w:hint="eastAsia"/>
          <w:b/>
        </w:rPr>
        <w:t>大事だ」</w:t>
      </w:r>
    </w:p>
    <w:p w:rsidR="005337A8" w:rsidRPr="00DB2DA1" w:rsidRDefault="006A3BC8" w:rsidP="00104910">
      <w:pPr>
        <w:pStyle w:val="1"/>
        <w:rPr>
          <w:b/>
        </w:rPr>
      </w:pPr>
      <w:r w:rsidRPr="00DB2DA1">
        <w:rPr>
          <w:rFonts w:hint="eastAsia"/>
          <w:b/>
        </w:rPr>
        <w:t>と言い</w:t>
      </w:r>
    </w:p>
    <w:p w:rsidR="005337A8" w:rsidRPr="00DB2DA1" w:rsidRDefault="006A3BC8" w:rsidP="00104910">
      <w:pPr>
        <w:pStyle w:val="1"/>
        <w:rPr>
          <w:b/>
        </w:rPr>
      </w:pPr>
      <w:r w:rsidRPr="00DB2DA1">
        <w:rPr>
          <w:rFonts w:hint="eastAsia"/>
          <w:b/>
        </w:rPr>
        <w:t>「このまま育てば</w:t>
      </w:r>
      <w:r w:rsidR="00F3131C" w:rsidRPr="00DB2DA1">
        <w:rPr>
          <w:rFonts w:hint="eastAsia"/>
          <w:b/>
        </w:rPr>
        <w:t>、</w:t>
      </w:r>
      <w:r w:rsidRPr="00DB2DA1">
        <w:rPr>
          <w:rFonts w:hint="eastAsia"/>
          <w:b/>
        </w:rPr>
        <w:t>今年は豊作が見込める」</w:t>
      </w:r>
    </w:p>
    <w:p w:rsidR="00F036E6" w:rsidRPr="00DB2DA1" w:rsidRDefault="006A3BC8" w:rsidP="00104910">
      <w:pPr>
        <w:pStyle w:val="1"/>
        <w:rPr>
          <w:b/>
        </w:rPr>
      </w:pPr>
      <w:r w:rsidRPr="00DB2DA1">
        <w:rPr>
          <w:rFonts w:hint="eastAsia"/>
          <w:b/>
        </w:rPr>
        <w:t>と大層</w:t>
      </w:r>
      <w:r w:rsidR="001064A2" w:rsidRPr="00DB2DA1">
        <w:rPr>
          <w:rFonts w:hint="eastAsia"/>
          <w:b/>
        </w:rPr>
        <w:t>な</w:t>
      </w:r>
      <w:r w:rsidRPr="00DB2DA1">
        <w:rPr>
          <w:rFonts w:hint="eastAsia"/>
          <w:b/>
        </w:rPr>
        <w:t>ご機嫌であった。</w:t>
      </w:r>
    </w:p>
    <w:p w:rsidR="00345636" w:rsidRPr="00DB2DA1" w:rsidRDefault="00F30272" w:rsidP="00104910">
      <w:pPr>
        <w:pStyle w:val="1"/>
        <w:rPr>
          <w:b/>
        </w:rPr>
      </w:pPr>
      <w:r w:rsidRPr="00DB2DA1">
        <w:rPr>
          <w:rFonts w:hint="eastAsia"/>
          <w:b/>
        </w:rPr>
        <w:t>村々を</w:t>
      </w:r>
      <w:r w:rsidR="006A7FA7" w:rsidRPr="00DB2DA1">
        <w:rPr>
          <w:rFonts w:hint="eastAsia"/>
          <w:b/>
        </w:rPr>
        <w:t>見回り、</w:t>
      </w:r>
      <w:r w:rsidRPr="00DB2DA1">
        <w:rPr>
          <w:rFonts w:hint="eastAsia"/>
          <w:b/>
        </w:rPr>
        <w:t>昼八つ刻</w:t>
      </w:r>
      <w:r w:rsidR="00A969CD" w:rsidRPr="00DB2DA1">
        <w:rPr>
          <w:rFonts w:hint="eastAsia"/>
          <w:b/>
        </w:rPr>
        <w:t>に</w:t>
      </w:r>
      <w:r w:rsidR="006A3BC8" w:rsidRPr="00DB2DA1">
        <w:rPr>
          <w:rFonts w:hint="eastAsia"/>
          <w:b/>
        </w:rPr>
        <w:t>赤谷村に</w:t>
      </w:r>
      <w:r w:rsidR="001064A2" w:rsidRPr="00DB2DA1">
        <w:rPr>
          <w:rFonts w:hint="eastAsia"/>
          <w:b/>
        </w:rPr>
        <w:t>着いた。</w:t>
      </w:r>
    </w:p>
    <w:p w:rsidR="00345636" w:rsidRPr="00DB2DA1" w:rsidRDefault="00F30272" w:rsidP="00104910">
      <w:pPr>
        <w:pStyle w:val="1"/>
        <w:rPr>
          <w:b/>
        </w:rPr>
      </w:pPr>
      <w:r w:rsidRPr="00DB2DA1">
        <w:rPr>
          <w:rFonts w:hint="eastAsia"/>
          <w:b/>
        </w:rPr>
        <w:t>いつものように</w:t>
      </w:r>
      <w:r w:rsidR="006A3BC8" w:rsidRPr="00DB2DA1">
        <w:rPr>
          <w:rFonts w:hint="eastAsia"/>
          <w:b/>
        </w:rPr>
        <w:t>名主の久右ヱ門が出迎えた。毎年見回りの時は久右ヱ門の庭先でお茶を頂き休息する。</w:t>
      </w:r>
    </w:p>
    <w:p w:rsidR="00B63FA2" w:rsidRPr="00DB2DA1" w:rsidRDefault="006A3BC8" w:rsidP="00104910">
      <w:pPr>
        <w:pStyle w:val="1"/>
        <w:rPr>
          <w:b/>
        </w:rPr>
      </w:pPr>
      <w:r w:rsidRPr="00DB2DA1">
        <w:rPr>
          <w:rFonts w:hint="eastAsia"/>
          <w:b/>
        </w:rPr>
        <w:t>互いに十分気心を知っているので</w:t>
      </w:r>
      <w:r w:rsidR="00F3131C" w:rsidRPr="00DB2DA1">
        <w:rPr>
          <w:rFonts w:hint="eastAsia"/>
          <w:b/>
        </w:rPr>
        <w:t>、</w:t>
      </w:r>
      <w:r w:rsidRPr="00DB2DA1">
        <w:rPr>
          <w:rFonts w:hint="eastAsia"/>
          <w:b/>
        </w:rPr>
        <w:t>堅苦しい挨拶はせず</w:t>
      </w:r>
    </w:p>
    <w:p w:rsidR="005337A8" w:rsidRPr="00DB2DA1" w:rsidRDefault="006A3BC8" w:rsidP="00104910">
      <w:pPr>
        <w:pStyle w:val="1"/>
        <w:rPr>
          <w:b/>
        </w:rPr>
      </w:pPr>
      <w:r w:rsidRPr="00DB2DA1">
        <w:rPr>
          <w:rFonts w:hint="eastAsia"/>
          <w:b/>
        </w:rPr>
        <w:t>久右ヱ門は</w:t>
      </w:r>
      <w:r w:rsidR="00391591" w:rsidRPr="00DB2DA1">
        <w:rPr>
          <w:rFonts w:hint="eastAsia"/>
          <w:b/>
        </w:rPr>
        <w:t>一言</w:t>
      </w:r>
    </w:p>
    <w:p w:rsidR="005337A8" w:rsidRPr="00DB2DA1" w:rsidRDefault="006A3BC8" w:rsidP="00104910">
      <w:pPr>
        <w:pStyle w:val="1"/>
        <w:rPr>
          <w:b/>
        </w:rPr>
      </w:pPr>
      <w:r w:rsidRPr="00DB2DA1">
        <w:rPr>
          <w:rFonts w:hint="eastAsia"/>
          <w:b/>
        </w:rPr>
        <w:t>「お久しゅう御座います。お変わりなく何よりのことで御座います」</w:t>
      </w:r>
    </w:p>
    <w:p w:rsidR="00345636" w:rsidRPr="00DB2DA1" w:rsidRDefault="006A3BC8" w:rsidP="00104910">
      <w:pPr>
        <w:pStyle w:val="1"/>
        <w:rPr>
          <w:b/>
        </w:rPr>
      </w:pPr>
      <w:r w:rsidRPr="00DB2DA1">
        <w:rPr>
          <w:rFonts w:hint="eastAsia"/>
          <w:b/>
        </w:rPr>
        <w:t>と</w:t>
      </w:r>
      <w:r w:rsidR="00F30272" w:rsidRPr="00DB2DA1">
        <w:rPr>
          <w:rFonts w:hint="eastAsia"/>
          <w:b/>
        </w:rPr>
        <w:t>挨拶をした</w:t>
      </w:r>
      <w:r w:rsidRPr="00DB2DA1">
        <w:rPr>
          <w:rFonts w:hint="eastAsia"/>
          <w:b/>
        </w:rPr>
        <w:t>。</w:t>
      </w:r>
    </w:p>
    <w:p w:rsidR="005337A8" w:rsidRPr="00DB2DA1" w:rsidRDefault="006A3BC8" w:rsidP="00104910">
      <w:pPr>
        <w:pStyle w:val="1"/>
        <w:rPr>
          <w:b/>
        </w:rPr>
      </w:pPr>
      <w:r w:rsidRPr="00DB2DA1">
        <w:rPr>
          <w:rFonts w:hint="eastAsia"/>
          <w:b/>
        </w:rPr>
        <w:t>主善は</w:t>
      </w:r>
    </w:p>
    <w:p w:rsidR="005337A8" w:rsidRPr="00DB2DA1" w:rsidRDefault="006A3BC8" w:rsidP="00104910">
      <w:pPr>
        <w:pStyle w:val="1"/>
        <w:rPr>
          <w:b/>
        </w:rPr>
      </w:pPr>
      <w:r w:rsidRPr="00DB2DA1">
        <w:rPr>
          <w:rFonts w:hint="eastAsia"/>
          <w:b/>
        </w:rPr>
        <w:t>「久右ヱ門こそ</w:t>
      </w:r>
      <w:r w:rsidR="00AC2BEC" w:rsidRPr="00DB2DA1">
        <w:rPr>
          <w:rFonts w:hint="eastAsia"/>
          <w:b/>
        </w:rPr>
        <w:t>、</w:t>
      </w:r>
      <w:r w:rsidRPr="00DB2DA1">
        <w:rPr>
          <w:rFonts w:hint="eastAsia"/>
          <w:b/>
        </w:rPr>
        <w:t>益々元気ではないか」</w:t>
      </w:r>
    </w:p>
    <w:p w:rsidR="00345636" w:rsidRPr="00DB2DA1" w:rsidRDefault="006A3BC8" w:rsidP="00104910">
      <w:pPr>
        <w:pStyle w:val="1"/>
        <w:rPr>
          <w:b/>
        </w:rPr>
      </w:pPr>
      <w:r w:rsidRPr="00DB2DA1">
        <w:rPr>
          <w:rFonts w:hint="eastAsia"/>
          <w:b/>
        </w:rPr>
        <w:t>と言い二人で笑い合った。</w:t>
      </w:r>
    </w:p>
    <w:p w:rsidR="00292FF9" w:rsidRPr="00DB2DA1" w:rsidRDefault="006A3BC8" w:rsidP="00104910">
      <w:pPr>
        <w:pStyle w:val="1"/>
        <w:rPr>
          <w:b/>
        </w:rPr>
      </w:pPr>
      <w:r w:rsidRPr="00DB2DA1">
        <w:rPr>
          <w:rFonts w:hint="eastAsia"/>
          <w:b/>
        </w:rPr>
        <w:t>稲や畑の作柄</w:t>
      </w:r>
      <w:r w:rsidR="00DD218B" w:rsidRPr="00DB2DA1">
        <w:rPr>
          <w:rFonts w:hint="eastAsia"/>
          <w:b/>
        </w:rPr>
        <w:t>、</w:t>
      </w:r>
      <w:r w:rsidRPr="00DB2DA1">
        <w:rPr>
          <w:rFonts w:hint="eastAsia"/>
          <w:b/>
        </w:rPr>
        <w:t>村人の暮らしぶりを聞き</w:t>
      </w:r>
      <w:r w:rsidR="00DD218B" w:rsidRPr="00DB2DA1">
        <w:rPr>
          <w:rFonts w:hint="eastAsia"/>
          <w:b/>
        </w:rPr>
        <w:t>、</w:t>
      </w:r>
      <w:r w:rsidR="00AC13FC" w:rsidRPr="00DB2DA1">
        <w:rPr>
          <w:rFonts w:hint="eastAsia"/>
          <w:b/>
        </w:rPr>
        <w:t>半刻</w:t>
      </w:r>
      <w:r w:rsidRPr="00DB2DA1">
        <w:rPr>
          <w:rFonts w:hint="eastAsia"/>
          <w:b/>
        </w:rPr>
        <w:t>ほどで久右ヱ門宅を後にしたが</w:t>
      </w:r>
    </w:p>
    <w:p w:rsidR="005337A8" w:rsidRPr="00DB2DA1" w:rsidRDefault="006A3BC8" w:rsidP="00104910">
      <w:pPr>
        <w:pStyle w:val="1"/>
        <w:rPr>
          <w:b/>
        </w:rPr>
      </w:pPr>
      <w:r w:rsidRPr="00DB2DA1">
        <w:rPr>
          <w:rFonts w:hint="eastAsia"/>
          <w:b/>
        </w:rPr>
        <w:t>帰る途中清八郎は、無礼を承知で</w:t>
      </w:r>
    </w:p>
    <w:p w:rsidR="00292FF9" w:rsidRPr="00DB2DA1" w:rsidRDefault="006A3BC8" w:rsidP="00104910">
      <w:pPr>
        <w:pStyle w:val="1"/>
        <w:rPr>
          <w:b/>
        </w:rPr>
      </w:pPr>
      <w:r w:rsidRPr="00DB2DA1">
        <w:rPr>
          <w:rFonts w:hint="eastAsia"/>
          <w:b/>
        </w:rPr>
        <w:t>「ご家老様は</w:t>
      </w:r>
      <w:r w:rsidR="00345636" w:rsidRPr="00DB2DA1">
        <w:rPr>
          <w:rFonts w:hint="eastAsia"/>
          <w:b/>
        </w:rPr>
        <w:t>、</w:t>
      </w:r>
      <w:r w:rsidR="004A47E3" w:rsidRPr="00DB2DA1">
        <w:rPr>
          <w:rFonts w:hint="eastAsia"/>
          <w:b/>
        </w:rPr>
        <w:t>ご家来</w:t>
      </w:r>
      <w:r w:rsidR="00AC13FC" w:rsidRPr="00DB2DA1">
        <w:rPr>
          <w:rFonts w:hint="eastAsia"/>
          <w:b/>
        </w:rPr>
        <w:t>を</w:t>
      </w:r>
      <w:r w:rsidR="00B7210F" w:rsidRPr="00DB2DA1">
        <w:rPr>
          <w:rFonts w:hint="eastAsia"/>
          <w:b/>
        </w:rPr>
        <w:t>連れずに</w:t>
      </w:r>
    </w:p>
    <w:p w:rsidR="005337A8" w:rsidRPr="00DB2DA1" w:rsidRDefault="004A47E3" w:rsidP="00104910">
      <w:pPr>
        <w:pStyle w:val="1"/>
        <w:rPr>
          <w:b/>
        </w:rPr>
      </w:pPr>
      <w:r w:rsidRPr="00DB2DA1">
        <w:rPr>
          <w:rFonts w:hint="eastAsia"/>
          <w:b/>
        </w:rPr>
        <w:t>なぜ</w:t>
      </w:r>
      <w:r w:rsidR="00391591" w:rsidRPr="00DB2DA1">
        <w:rPr>
          <w:rFonts w:hint="eastAsia"/>
          <w:b/>
        </w:rPr>
        <w:t>お</w:t>
      </w:r>
      <w:r w:rsidR="006A3BC8" w:rsidRPr="00DB2DA1">
        <w:rPr>
          <w:rFonts w:hint="eastAsia"/>
          <w:b/>
        </w:rPr>
        <w:t>一人で</w:t>
      </w:r>
      <w:r w:rsidR="0033098B" w:rsidRPr="00DB2DA1">
        <w:rPr>
          <w:rFonts w:hint="eastAsia"/>
          <w:b/>
        </w:rPr>
        <w:t>、</w:t>
      </w:r>
      <w:r w:rsidR="006A3BC8" w:rsidRPr="00DB2DA1">
        <w:rPr>
          <w:rFonts w:hint="eastAsia"/>
          <w:b/>
        </w:rPr>
        <w:t>村々を見回るのですか」</w:t>
      </w:r>
    </w:p>
    <w:p w:rsidR="00345636" w:rsidRPr="00DB2DA1" w:rsidRDefault="006A3BC8" w:rsidP="00104910">
      <w:pPr>
        <w:pStyle w:val="1"/>
        <w:rPr>
          <w:b/>
        </w:rPr>
      </w:pPr>
      <w:r w:rsidRPr="00DB2DA1">
        <w:rPr>
          <w:rFonts w:hint="eastAsia"/>
          <w:b/>
        </w:rPr>
        <w:t>と尋ねた。</w:t>
      </w:r>
    </w:p>
    <w:p w:rsidR="008066E5" w:rsidRPr="00DB2DA1" w:rsidRDefault="006A3BC8" w:rsidP="00104910">
      <w:pPr>
        <w:pStyle w:val="1"/>
        <w:rPr>
          <w:b/>
        </w:rPr>
      </w:pPr>
      <w:r w:rsidRPr="00DB2DA1">
        <w:rPr>
          <w:rFonts w:hint="eastAsia"/>
          <w:b/>
        </w:rPr>
        <w:t>清八郎の不意の問いかけに</w:t>
      </w:r>
    </w:p>
    <w:p w:rsidR="005337A8" w:rsidRPr="00DB2DA1" w:rsidRDefault="006A3BC8" w:rsidP="00104910">
      <w:pPr>
        <w:pStyle w:val="1"/>
        <w:rPr>
          <w:b/>
        </w:rPr>
      </w:pPr>
      <w:r w:rsidRPr="00DB2DA1">
        <w:rPr>
          <w:rFonts w:hint="eastAsia"/>
          <w:b/>
        </w:rPr>
        <w:t>主善は</w:t>
      </w:r>
    </w:p>
    <w:p w:rsidR="00345636" w:rsidRPr="00DB2DA1" w:rsidRDefault="006A3BC8" w:rsidP="00104910">
      <w:pPr>
        <w:pStyle w:val="1"/>
        <w:rPr>
          <w:b/>
        </w:rPr>
      </w:pPr>
      <w:r w:rsidRPr="00DB2DA1">
        <w:rPr>
          <w:rFonts w:hint="eastAsia"/>
          <w:b/>
        </w:rPr>
        <w:t>「</w:t>
      </w:r>
      <w:r w:rsidR="005A42EA" w:rsidRPr="00DB2DA1">
        <w:rPr>
          <w:rFonts w:hint="eastAsia"/>
          <w:b/>
        </w:rPr>
        <w:t>家来を</w:t>
      </w:r>
      <w:r w:rsidR="00A07CA3" w:rsidRPr="00DB2DA1">
        <w:rPr>
          <w:rFonts w:hint="eastAsia"/>
          <w:b/>
        </w:rPr>
        <w:t>連れだって見回れば</w:t>
      </w:r>
      <w:r w:rsidR="005A42EA" w:rsidRPr="00DB2DA1">
        <w:rPr>
          <w:rFonts w:hint="eastAsia"/>
          <w:b/>
        </w:rPr>
        <w:t>、</w:t>
      </w:r>
      <w:r w:rsidR="00A07CA3" w:rsidRPr="00DB2DA1">
        <w:rPr>
          <w:rFonts w:hint="eastAsia"/>
          <w:b/>
        </w:rPr>
        <w:t>民百姓</w:t>
      </w:r>
      <w:r w:rsidR="005A42EA" w:rsidRPr="00DB2DA1">
        <w:rPr>
          <w:rFonts w:hint="eastAsia"/>
          <w:b/>
        </w:rPr>
        <w:t>が畏まって容易に本心を明かさない</w:t>
      </w:r>
      <w:r w:rsidR="0033098B" w:rsidRPr="00DB2DA1">
        <w:rPr>
          <w:rFonts w:hint="eastAsia"/>
          <w:b/>
        </w:rPr>
        <w:t>。</w:t>
      </w:r>
    </w:p>
    <w:p w:rsidR="00345636" w:rsidRPr="00DB2DA1" w:rsidRDefault="00702B4D" w:rsidP="00104910">
      <w:pPr>
        <w:pStyle w:val="1"/>
        <w:rPr>
          <w:b/>
        </w:rPr>
      </w:pPr>
      <w:r w:rsidRPr="00DB2DA1">
        <w:rPr>
          <w:rFonts w:hint="eastAsia"/>
          <w:b/>
        </w:rPr>
        <w:t>こちらが</w:t>
      </w:r>
      <w:r w:rsidR="00A07CA3" w:rsidRPr="00DB2DA1">
        <w:rPr>
          <w:rFonts w:hint="eastAsia"/>
          <w:b/>
        </w:rPr>
        <w:t>一人</w:t>
      </w:r>
      <w:r w:rsidRPr="00DB2DA1">
        <w:rPr>
          <w:rFonts w:hint="eastAsia"/>
          <w:b/>
        </w:rPr>
        <w:t>ならば</w:t>
      </w:r>
      <w:r w:rsidR="005A42EA" w:rsidRPr="00DB2DA1">
        <w:rPr>
          <w:rFonts w:hint="eastAsia"/>
          <w:b/>
        </w:rPr>
        <w:t>気軽に話</w:t>
      </w:r>
      <w:r w:rsidRPr="00DB2DA1">
        <w:rPr>
          <w:rFonts w:hint="eastAsia"/>
          <w:b/>
        </w:rPr>
        <w:t>をしてくれる。</w:t>
      </w:r>
      <w:r w:rsidR="005A42EA" w:rsidRPr="00DB2DA1">
        <w:rPr>
          <w:rFonts w:hint="eastAsia"/>
          <w:b/>
        </w:rPr>
        <w:t>私も世情</w:t>
      </w:r>
      <w:r w:rsidRPr="00DB2DA1">
        <w:rPr>
          <w:rFonts w:hint="eastAsia"/>
          <w:b/>
        </w:rPr>
        <w:t>を詳しく知ることが出来る</w:t>
      </w:r>
      <w:r w:rsidR="00A07CA3" w:rsidRPr="00DB2DA1">
        <w:rPr>
          <w:rFonts w:hint="eastAsia"/>
          <w:b/>
        </w:rPr>
        <w:t>。</w:t>
      </w:r>
    </w:p>
    <w:p w:rsidR="006C1CC8" w:rsidRPr="00DB2DA1" w:rsidRDefault="00C52B65" w:rsidP="00104910">
      <w:pPr>
        <w:pStyle w:val="1"/>
        <w:rPr>
          <w:b/>
        </w:rPr>
      </w:pPr>
      <w:r w:rsidRPr="00DB2DA1">
        <w:rPr>
          <w:rFonts w:hint="eastAsia"/>
          <w:b/>
        </w:rPr>
        <w:t>それに</w:t>
      </w:r>
      <w:r w:rsidR="00E83D32" w:rsidRPr="00DB2DA1">
        <w:rPr>
          <w:rFonts w:hint="eastAsia"/>
          <w:b/>
        </w:rPr>
        <w:t>、</w:t>
      </w:r>
      <w:r w:rsidR="006A3BC8" w:rsidRPr="00DB2DA1">
        <w:rPr>
          <w:rFonts w:hint="eastAsia"/>
          <w:b/>
        </w:rPr>
        <w:t>私</w:t>
      </w:r>
      <w:r w:rsidR="00E83D32" w:rsidRPr="00DB2DA1">
        <w:rPr>
          <w:rFonts w:hint="eastAsia"/>
          <w:b/>
        </w:rPr>
        <w:t>も</w:t>
      </w:r>
      <w:r w:rsidR="006A3BC8" w:rsidRPr="00DB2DA1">
        <w:rPr>
          <w:rFonts w:hint="eastAsia"/>
          <w:b/>
        </w:rPr>
        <w:t>民百姓と同じ人間</w:t>
      </w:r>
      <w:r w:rsidR="00E83D32" w:rsidRPr="00DB2DA1">
        <w:rPr>
          <w:rFonts w:hint="eastAsia"/>
          <w:b/>
        </w:rPr>
        <w:t>である</w:t>
      </w:r>
      <w:r w:rsidR="00E92058" w:rsidRPr="00DB2DA1">
        <w:rPr>
          <w:rFonts w:hint="eastAsia"/>
          <w:b/>
        </w:rPr>
        <w:t>。</w:t>
      </w:r>
    </w:p>
    <w:p w:rsidR="00345636" w:rsidRPr="00DB2DA1" w:rsidRDefault="00924082" w:rsidP="00104910">
      <w:pPr>
        <w:pStyle w:val="1"/>
        <w:rPr>
          <w:b/>
        </w:rPr>
      </w:pPr>
      <w:r w:rsidRPr="00DB2DA1">
        <w:rPr>
          <w:rFonts w:hint="eastAsia"/>
          <w:b/>
        </w:rPr>
        <w:t>もしも、</w:t>
      </w:r>
      <w:r w:rsidR="006A3BC8" w:rsidRPr="00DB2DA1">
        <w:rPr>
          <w:rFonts w:hint="eastAsia"/>
          <w:b/>
        </w:rPr>
        <w:t>百姓の子として生まれ</w:t>
      </w:r>
      <w:r w:rsidRPr="00DB2DA1">
        <w:rPr>
          <w:rFonts w:hint="eastAsia"/>
          <w:b/>
        </w:rPr>
        <w:t>たなら</w:t>
      </w:r>
      <w:r w:rsidR="006A3BC8" w:rsidRPr="00DB2DA1">
        <w:rPr>
          <w:rFonts w:hint="eastAsia"/>
          <w:b/>
        </w:rPr>
        <w:t>、</w:t>
      </w:r>
      <w:r w:rsidR="00C52B65" w:rsidRPr="00DB2DA1">
        <w:rPr>
          <w:rFonts w:hint="eastAsia"/>
          <w:b/>
        </w:rPr>
        <w:t>毎日</w:t>
      </w:r>
      <w:r w:rsidR="006A3BC8" w:rsidRPr="00DB2DA1">
        <w:rPr>
          <w:rFonts w:hint="eastAsia"/>
          <w:b/>
        </w:rPr>
        <w:t>食</w:t>
      </w:r>
      <w:r w:rsidRPr="00DB2DA1">
        <w:rPr>
          <w:rFonts w:hint="eastAsia"/>
          <w:b/>
        </w:rPr>
        <w:t>べる事も</w:t>
      </w:r>
      <w:r w:rsidR="0033098B" w:rsidRPr="00DB2DA1">
        <w:rPr>
          <w:rFonts w:hint="eastAsia"/>
          <w:b/>
        </w:rPr>
        <w:t>容易でない</w:t>
      </w:r>
      <w:r w:rsidR="00C52B65" w:rsidRPr="00DB2DA1">
        <w:rPr>
          <w:rFonts w:hint="eastAsia"/>
          <w:b/>
        </w:rPr>
        <w:t>、</w:t>
      </w:r>
      <w:r w:rsidRPr="00DB2DA1">
        <w:rPr>
          <w:rFonts w:hint="eastAsia"/>
          <w:b/>
        </w:rPr>
        <w:t>厳しい生活の中で生きなければならなかった。</w:t>
      </w:r>
    </w:p>
    <w:p w:rsidR="00345636" w:rsidRPr="00DB2DA1" w:rsidRDefault="008B2CC0" w:rsidP="00104910">
      <w:pPr>
        <w:pStyle w:val="1"/>
        <w:rPr>
          <w:b/>
        </w:rPr>
      </w:pPr>
      <w:r w:rsidRPr="00DB2DA1">
        <w:rPr>
          <w:rFonts w:hint="eastAsia"/>
          <w:b/>
        </w:rPr>
        <w:t>幸い下級武士の子として生まれたが</w:t>
      </w:r>
      <w:r w:rsidR="00E661CA" w:rsidRPr="00DB2DA1">
        <w:rPr>
          <w:rFonts w:hint="eastAsia"/>
          <w:b/>
        </w:rPr>
        <w:t>、</w:t>
      </w:r>
      <w:r w:rsidRPr="00DB2DA1">
        <w:rPr>
          <w:rFonts w:hint="eastAsia"/>
          <w:b/>
        </w:rPr>
        <w:t>身近で</w:t>
      </w:r>
      <w:r w:rsidR="002B146A" w:rsidRPr="00DB2DA1">
        <w:rPr>
          <w:rFonts w:hint="eastAsia"/>
          <w:b/>
        </w:rPr>
        <w:t>飢え</w:t>
      </w:r>
      <w:r w:rsidR="0005039E" w:rsidRPr="00DB2DA1">
        <w:rPr>
          <w:rFonts w:hint="eastAsia"/>
          <w:b/>
        </w:rPr>
        <w:t>に</w:t>
      </w:r>
      <w:r w:rsidRPr="00DB2DA1">
        <w:rPr>
          <w:rFonts w:hint="eastAsia"/>
          <w:b/>
        </w:rPr>
        <w:t>苦しむ</w:t>
      </w:r>
      <w:r w:rsidR="002B146A" w:rsidRPr="00DB2DA1">
        <w:rPr>
          <w:rFonts w:hint="eastAsia"/>
          <w:b/>
        </w:rPr>
        <w:t>多くの</w:t>
      </w:r>
      <w:r w:rsidRPr="00DB2DA1">
        <w:rPr>
          <w:rFonts w:hint="eastAsia"/>
          <w:b/>
        </w:rPr>
        <w:t>民百姓を見て来た。</w:t>
      </w:r>
    </w:p>
    <w:p w:rsidR="00345636" w:rsidRPr="00DB2DA1" w:rsidRDefault="008B2CC0" w:rsidP="00104910">
      <w:pPr>
        <w:pStyle w:val="1"/>
        <w:rPr>
          <w:b/>
        </w:rPr>
      </w:pPr>
      <w:r w:rsidRPr="00DB2DA1">
        <w:rPr>
          <w:rFonts w:hint="eastAsia"/>
          <w:b/>
        </w:rPr>
        <w:t>今は</w:t>
      </w:r>
      <w:r w:rsidR="00AC2BEC" w:rsidRPr="00DB2DA1">
        <w:rPr>
          <w:rFonts w:hint="eastAsia"/>
          <w:b/>
        </w:rPr>
        <w:t>、</w:t>
      </w:r>
      <w:r w:rsidRPr="00DB2DA1">
        <w:rPr>
          <w:rFonts w:hint="eastAsia"/>
          <w:b/>
        </w:rPr>
        <w:t>首席家老として政</w:t>
      </w:r>
      <w:r w:rsidR="00924082" w:rsidRPr="00DB2DA1">
        <w:rPr>
          <w:rFonts w:hint="eastAsia"/>
          <w:b/>
        </w:rPr>
        <w:t>に</w:t>
      </w:r>
      <w:r w:rsidRPr="00DB2DA1">
        <w:rPr>
          <w:rFonts w:hint="eastAsia"/>
          <w:b/>
        </w:rPr>
        <w:t>携わっているが元を正せば皆同じ人間だ。</w:t>
      </w:r>
    </w:p>
    <w:p w:rsidR="005337A8" w:rsidRPr="00DB2DA1" w:rsidRDefault="008B2CC0" w:rsidP="00104910">
      <w:pPr>
        <w:pStyle w:val="1"/>
        <w:rPr>
          <w:b/>
        </w:rPr>
      </w:pPr>
      <w:r w:rsidRPr="00DB2DA1">
        <w:rPr>
          <w:rFonts w:hint="eastAsia"/>
          <w:b/>
        </w:rPr>
        <w:t>政に携わる者は、民百姓の幸せ、家臣領民の幸せを</w:t>
      </w:r>
      <w:r w:rsidR="00A97D4E" w:rsidRPr="00DB2DA1">
        <w:rPr>
          <w:rFonts w:hint="eastAsia"/>
          <w:b/>
        </w:rPr>
        <w:t>第一に考え</w:t>
      </w:r>
      <w:r w:rsidR="00E83D32" w:rsidRPr="00DB2DA1">
        <w:rPr>
          <w:rFonts w:hint="eastAsia"/>
          <w:b/>
        </w:rPr>
        <w:t>、</w:t>
      </w:r>
      <w:r w:rsidRPr="00DB2DA1">
        <w:rPr>
          <w:rFonts w:hint="eastAsia"/>
          <w:b/>
        </w:rPr>
        <w:t>命を捨てる覚悟</w:t>
      </w:r>
      <w:r w:rsidR="00A97D4E" w:rsidRPr="00DB2DA1">
        <w:rPr>
          <w:rFonts w:hint="eastAsia"/>
          <w:b/>
        </w:rPr>
        <w:t>で</w:t>
      </w:r>
      <w:r w:rsidRPr="00DB2DA1">
        <w:rPr>
          <w:rFonts w:hint="eastAsia"/>
          <w:b/>
        </w:rPr>
        <w:t>何事もなさねばならぬ</w:t>
      </w:r>
      <w:r w:rsidR="006A3BC8" w:rsidRPr="00DB2DA1">
        <w:rPr>
          <w:rFonts w:hint="eastAsia"/>
          <w:b/>
        </w:rPr>
        <w:t>」</w:t>
      </w:r>
    </w:p>
    <w:p w:rsidR="00345636" w:rsidRPr="00DB2DA1" w:rsidRDefault="008B2CC0" w:rsidP="00104910">
      <w:pPr>
        <w:pStyle w:val="1"/>
        <w:rPr>
          <w:b/>
        </w:rPr>
      </w:pPr>
      <w:r w:rsidRPr="00DB2DA1">
        <w:rPr>
          <w:rFonts w:hint="eastAsia"/>
          <w:b/>
        </w:rPr>
        <w:t>と話した。</w:t>
      </w:r>
    </w:p>
    <w:p w:rsidR="00E92058" w:rsidRPr="00DB2DA1" w:rsidRDefault="008B2CC0" w:rsidP="00104910">
      <w:pPr>
        <w:pStyle w:val="1"/>
        <w:rPr>
          <w:b/>
        </w:rPr>
      </w:pPr>
      <w:r w:rsidRPr="00DB2DA1">
        <w:rPr>
          <w:rFonts w:hint="eastAsia"/>
          <w:b/>
        </w:rPr>
        <w:t>この言葉を聞いた清八郎は</w:t>
      </w:r>
    </w:p>
    <w:p w:rsidR="00E92058" w:rsidRPr="00DB2DA1" w:rsidRDefault="008B2CC0" w:rsidP="00104910">
      <w:pPr>
        <w:pStyle w:val="1"/>
        <w:rPr>
          <w:b/>
        </w:rPr>
      </w:pPr>
      <w:r w:rsidRPr="00DB2DA1">
        <w:rPr>
          <w:rFonts w:hint="eastAsia"/>
          <w:b/>
        </w:rPr>
        <w:t>首席家老として藩のために</w:t>
      </w:r>
      <w:r w:rsidR="00D8567D" w:rsidRPr="00DB2DA1">
        <w:rPr>
          <w:rFonts w:hint="eastAsia"/>
          <w:b/>
        </w:rPr>
        <w:t>命を懸ける</w:t>
      </w:r>
    </w:p>
    <w:p w:rsidR="006E66F5" w:rsidRPr="00DB2DA1" w:rsidRDefault="00E92058" w:rsidP="00104910">
      <w:pPr>
        <w:pStyle w:val="1"/>
        <w:rPr>
          <w:b/>
        </w:rPr>
      </w:pPr>
      <w:r w:rsidRPr="00DB2DA1">
        <w:rPr>
          <w:rFonts w:hint="eastAsia"/>
          <w:b/>
        </w:rPr>
        <w:t>長井</w:t>
      </w:r>
      <w:r w:rsidR="00E661CA" w:rsidRPr="00DB2DA1">
        <w:rPr>
          <w:rFonts w:hint="eastAsia"/>
          <w:b/>
        </w:rPr>
        <w:t>主善</w:t>
      </w:r>
      <w:r w:rsidRPr="00DB2DA1">
        <w:rPr>
          <w:rFonts w:hint="eastAsia"/>
          <w:b/>
        </w:rPr>
        <w:t>の</w:t>
      </w:r>
      <w:r w:rsidR="008B2CC0" w:rsidRPr="00DB2DA1">
        <w:rPr>
          <w:rFonts w:hint="eastAsia"/>
          <w:b/>
        </w:rPr>
        <w:t>生き様</w:t>
      </w:r>
      <w:r w:rsidR="00A97D4E" w:rsidRPr="00DB2DA1">
        <w:rPr>
          <w:rFonts w:hint="eastAsia"/>
          <w:b/>
        </w:rPr>
        <w:t>に感銘を受けた</w:t>
      </w:r>
      <w:r w:rsidR="008B2CC0" w:rsidRPr="00DB2DA1">
        <w:rPr>
          <w:rFonts w:hint="eastAsia"/>
          <w:b/>
        </w:rPr>
        <w:t>。</w:t>
      </w:r>
    </w:p>
    <w:p w:rsidR="005337A8" w:rsidRPr="00DB2DA1" w:rsidRDefault="008B2CC0" w:rsidP="00104910">
      <w:pPr>
        <w:pStyle w:val="1"/>
        <w:rPr>
          <w:b/>
        </w:rPr>
      </w:pPr>
      <w:r w:rsidRPr="00DB2DA1">
        <w:rPr>
          <w:rFonts w:hint="eastAsia"/>
          <w:b/>
        </w:rPr>
        <w:t>この先何が起ころうと、長井</w:t>
      </w:r>
      <w:r w:rsidR="00D8567D" w:rsidRPr="00DB2DA1">
        <w:rPr>
          <w:rFonts w:hint="eastAsia"/>
          <w:b/>
        </w:rPr>
        <w:t>主</w:t>
      </w:r>
      <w:r w:rsidR="00ED604E" w:rsidRPr="00DB2DA1">
        <w:rPr>
          <w:rFonts w:hint="eastAsia"/>
          <w:b/>
        </w:rPr>
        <w:t>善</w:t>
      </w:r>
      <w:r w:rsidRPr="00DB2DA1">
        <w:rPr>
          <w:rFonts w:hint="eastAsia"/>
          <w:b/>
        </w:rPr>
        <w:t>を守りたいと思った。</w:t>
      </w:r>
    </w:p>
    <w:p w:rsidR="00345636" w:rsidRPr="00DB2DA1" w:rsidRDefault="008B2CC0" w:rsidP="00104910">
      <w:pPr>
        <w:pStyle w:val="1"/>
        <w:rPr>
          <w:b/>
        </w:rPr>
      </w:pPr>
      <w:r w:rsidRPr="00DB2DA1">
        <w:rPr>
          <w:rFonts w:hint="eastAsia"/>
          <w:b/>
        </w:rPr>
        <w:t>次の日の</w:t>
      </w:r>
      <w:r w:rsidR="00F5751F" w:rsidRPr="00DB2DA1">
        <w:rPr>
          <w:rFonts w:hint="eastAsia"/>
          <w:b/>
        </w:rPr>
        <w:t>暮れ六つ刻</w:t>
      </w:r>
      <w:r w:rsidRPr="00DB2DA1">
        <w:rPr>
          <w:rFonts w:hint="eastAsia"/>
          <w:b/>
        </w:rPr>
        <w:t>、兄の久米幸三郎が</w:t>
      </w:r>
      <w:r w:rsidR="00CD5806" w:rsidRPr="00DB2DA1">
        <w:rPr>
          <w:rFonts w:hint="eastAsia"/>
          <w:b/>
        </w:rPr>
        <w:t>血相を</w:t>
      </w:r>
      <w:r w:rsidR="00792914" w:rsidRPr="00DB2DA1">
        <w:rPr>
          <w:rFonts w:hint="eastAsia"/>
          <w:b/>
        </w:rPr>
        <w:t>変えて</w:t>
      </w:r>
      <w:r w:rsidR="00D56C0C" w:rsidRPr="00DB2DA1">
        <w:rPr>
          <w:rFonts w:hint="eastAsia"/>
          <w:b/>
        </w:rPr>
        <w:t>やって</w:t>
      </w:r>
      <w:r w:rsidRPr="00DB2DA1">
        <w:rPr>
          <w:rFonts w:hint="eastAsia"/>
          <w:b/>
        </w:rPr>
        <w:t>来</w:t>
      </w:r>
      <w:r w:rsidR="00D56C0C" w:rsidRPr="00DB2DA1">
        <w:rPr>
          <w:rFonts w:hint="eastAsia"/>
          <w:b/>
        </w:rPr>
        <w:t>た。</w:t>
      </w:r>
    </w:p>
    <w:p w:rsidR="006E66F5" w:rsidRPr="00DB2DA1" w:rsidRDefault="008B2CC0" w:rsidP="00104910">
      <w:pPr>
        <w:pStyle w:val="1"/>
        <w:rPr>
          <w:b/>
        </w:rPr>
      </w:pPr>
      <w:r w:rsidRPr="00DB2DA1">
        <w:rPr>
          <w:rFonts w:hint="eastAsia"/>
          <w:b/>
        </w:rPr>
        <w:t>江戸からの書状で、次席家老藤木</w:t>
      </w:r>
      <w:r w:rsidR="00F5751F" w:rsidRPr="00DB2DA1">
        <w:rPr>
          <w:rFonts w:hint="eastAsia"/>
          <w:b/>
        </w:rPr>
        <w:t>殿</w:t>
      </w:r>
      <w:r w:rsidRPr="00DB2DA1">
        <w:rPr>
          <w:rFonts w:hint="eastAsia"/>
          <w:b/>
        </w:rPr>
        <w:t>を襲わせた者の正体が</w:t>
      </w:r>
      <w:r w:rsidR="004662AD" w:rsidRPr="00DB2DA1">
        <w:rPr>
          <w:rFonts w:hint="eastAsia"/>
          <w:b/>
        </w:rPr>
        <w:t>わかり</w:t>
      </w:r>
      <w:r w:rsidR="00E92058" w:rsidRPr="00DB2DA1">
        <w:rPr>
          <w:rFonts w:hint="eastAsia"/>
          <w:b/>
        </w:rPr>
        <w:t>、</w:t>
      </w:r>
      <w:r w:rsidRPr="00DB2DA1">
        <w:rPr>
          <w:rFonts w:hint="eastAsia"/>
          <w:b/>
        </w:rPr>
        <w:t>その者</w:t>
      </w:r>
      <w:r w:rsidR="00FF4B82" w:rsidRPr="00DB2DA1">
        <w:rPr>
          <w:rFonts w:hint="eastAsia"/>
          <w:b/>
        </w:rPr>
        <w:t>が</w:t>
      </w:r>
      <w:r w:rsidRPr="00DB2DA1">
        <w:rPr>
          <w:rFonts w:hint="eastAsia"/>
          <w:b/>
        </w:rPr>
        <w:t>藩の</w:t>
      </w:r>
      <w:r w:rsidR="00B37C1A" w:rsidRPr="00DB2DA1">
        <w:rPr>
          <w:rFonts w:hint="eastAsia"/>
          <w:b/>
        </w:rPr>
        <w:t>ご</w:t>
      </w:r>
      <w:r w:rsidRPr="00DB2DA1">
        <w:rPr>
          <w:rFonts w:hint="eastAsia"/>
          <w:b/>
        </w:rPr>
        <w:t>重役五木新左衛門の義兄と</w:t>
      </w:r>
      <w:r w:rsidR="00F5751F" w:rsidRPr="00DB2DA1">
        <w:rPr>
          <w:rFonts w:hint="eastAsia"/>
          <w:b/>
        </w:rPr>
        <w:t>わかった</w:t>
      </w:r>
      <w:r w:rsidR="00B37C1A" w:rsidRPr="00DB2DA1">
        <w:rPr>
          <w:rFonts w:hint="eastAsia"/>
          <w:b/>
        </w:rPr>
        <w:t>。</w:t>
      </w:r>
    </w:p>
    <w:p w:rsidR="0064310F" w:rsidRPr="00DB2DA1" w:rsidRDefault="00B37C1A" w:rsidP="00104910">
      <w:pPr>
        <w:pStyle w:val="1"/>
        <w:rPr>
          <w:b/>
        </w:rPr>
      </w:pPr>
      <w:r w:rsidRPr="00DB2DA1">
        <w:rPr>
          <w:rFonts w:hint="eastAsia"/>
          <w:b/>
        </w:rPr>
        <w:t>幸三郎は、どう対応したら良いか清八郎の意見を聞きに来た。</w:t>
      </w:r>
    </w:p>
    <w:p w:rsidR="006E66F5" w:rsidRPr="00DB2DA1" w:rsidRDefault="008020FE" w:rsidP="00104910">
      <w:pPr>
        <w:pStyle w:val="1"/>
        <w:rPr>
          <w:b/>
        </w:rPr>
      </w:pPr>
      <w:r w:rsidRPr="00DB2DA1">
        <w:rPr>
          <w:rFonts w:hint="eastAsia"/>
          <w:b/>
        </w:rPr>
        <w:t>清八郎は事の重大さを</w:t>
      </w:r>
      <w:r w:rsidR="001E7B54" w:rsidRPr="00DB2DA1">
        <w:rPr>
          <w:rFonts w:hint="eastAsia"/>
          <w:b/>
        </w:rPr>
        <w:t>知った時、</w:t>
      </w:r>
      <w:r w:rsidRPr="00DB2DA1">
        <w:rPr>
          <w:rFonts w:hint="eastAsia"/>
          <w:b/>
        </w:rPr>
        <w:t>藩を揺るがす大騒動になると思い、その夜</w:t>
      </w:r>
      <w:r w:rsidR="008817C8" w:rsidRPr="00DB2DA1">
        <w:rPr>
          <w:rFonts w:hint="eastAsia"/>
          <w:b/>
        </w:rPr>
        <w:t>戌の刻</w:t>
      </w:r>
      <w:r w:rsidRPr="00DB2DA1">
        <w:rPr>
          <w:rFonts w:hint="eastAsia"/>
          <w:b/>
        </w:rPr>
        <w:t>に</w:t>
      </w:r>
      <w:r w:rsidR="001E7B54" w:rsidRPr="00DB2DA1">
        <w:rPr>
          <w:rFonts w:hint="eastAsia"/>
          <w:b/>
        </w:rPr>
        <w:t>長井主善</w:t>
      </w:r>
      <w:r w:rsidRPr="00DB2DA1">
        <w:rPr>
          <w:rFonts w:hint="eastAsia"/>
          <w:b/>
        </w:rPr>
        <w:t>の屋敷を訪ねた。</w:t>
      </w:r>
    </w:p>
    <w:p w:rsidR="00E92058" w:rsidRPr="00DB2DA1" w:rsidRDefault="008020FE" w:rsidP="00104910">
      <w:pPr>
        <w:pStyle w:val="1"/>
        <w:rPr>
          <w:b/>
        </w:rPr>
      </w:pPr>
      <w:r w:rsidRPr="00DB2DA1">
        <w:rPr>
          <w:rFonts w:hint="eastAsia"/>
          <w:b/>
        </w:rPr>
        <w:t>急ぎの用と知った</w:t>
      </w:r>
      <w:r w:rsidR="008817C8" w:rsidRPr="00DB2DA1">
        <w:rPr>
          <w:rFonts w:hint="eastAsia"/>
          <w:b/>
        </w:rPr>
        <w:t>主</w:t>
      </w:r>
      <w:r w:rsidR="004662AD" w:rsidRPr="00DB2DA1">
        <w:rPr>
          <w:rFonts w:hint="eastAsia"/>
          <w:b/>
        </w:rPr>
        <w:t>善</w:t>
      </w:r>
      <w:r w:rsidRPr="00DB2DA1">
        <w:rPr>
          <w:rFonts w:hint="eastAsia"/>
          <w:b/>
        </w:rPr>
        <w:t>は</w:t>
      </w:r>
      <w:r w:rsidR="00961A32" w:rsidRPr="00DB2DA1">
        <w:rPr>
          <w:rFonts w:hint="eastAsia"/>
          <w:b/>
        </w:rPr>
        <w:t>、</w:t>
      </w:r>
      <w:r w:rsidRPr="00DB2DA1">
        <w:rPr>
          <w:rFonts w:hint="eastAsia"/>
          <w:b/>
        </w:rPr>
        <w:t>直ぐに客間に通した。</w:t>
      </w:r>
    </w:p>
    <w:p w:rsidR="00345636" w:rsidRPr="00DB2DA1" w:rsidRDefault="008020FE" w:rsidP="00104910">
      <w:pPr>
        <w:pStyle w:val="1"/>
        <w:rPr>
          <w:b/>
        </w:rPr>
      </w:pPr>
      <w:r w:rsidRPr="00DB2DA1">
        <w:rPr>
          <w:rFonts w:hint="eastAsia"/>
          <w:b/>
        </w:rPr>
        <w:t>兄、幸三郎は、日頃から長井様の政を行う姿勢を尊敬していた。</w:t>
      </w:r>
    </w:p>
    <w:p w:rsidR="005337A8" w:rsidRPr="00DB2DA1" w:rsidRDefault="008020FE" w:rsidP="00104910">
      <w:pPr>
        <w:pStyle w:val="1"/>
        <w:rPr>
          <w:b/>
        </w:rPr>
      </w:pPr>
      <w:r w:rsidRPr="00DB2DA1">
        <w:rPr>
          <w:rFonts w:hint="eastAsia"/>
          <w:b/>
        </w:rPr>
        <w:t>初めて言葉を交わす幸三郎は深々と頭を下げて</w:t>
      </w:r>
    </w:p>
    <w:p w:rsidR="00345636" w:rsidRPr="00DB2DA1" w:rsidRDefault="008020FE" w:rsidP="00104910">
      <w:pPr>
        <w:pStyle w:val="1"/>
        <w:rPr>
          <w:b/>
        </w:rPr>
      </w:pPr>
      <w:r w:rsidRPr="00DB2DA1">
        <w:rPr>
          <w:rFonts w:hint="eastAsia"/>
          <w:b/>
        </w:rPr>
        <w:t>「清八郎の兄の久米幸三郎と申します。</w:t>
      </w:r>
    </w:p>
    <w:p w:rsidR="00345636" w:rsidRPr="00DB2DA1" w:rsidRDefault="008020FE" w:rsidP="00104910">
      <w:pPr>
        <w:pStyle w:val="1"/>
        <w:rPr>
          <w:b/>
        </w:rPr>
      </w:pPr>
      <w:r w:rsidRPr="00DB2DA1">
        <w:rPr>
          <w:rFonts w:hint="eastAsia"/>
          <w:b/>
        </w:rPr>
        <w:t>長井様には夜分</w:t>
      </w:r>
      <w:r w:rsidR="006A76EF" w:rsidRPr="00DB2DA1">
        <w:rPr>
          <w:rFonts w:hint="eastAsia"/>
          <w:b/>
        </w:rPr>
        <w:t>誠</w:t>
      </w:r>
      <w:r w:rsidRPr="00DB2DA1">
        <w:rPr>
          <w:rFonts w:hint="eastAsia"/>
          <w:b/>
        </w:rPr>
        <w:t>に恐れ入ります。</w:t>
      </w:r>
    </w:p>
    <w:p w:rsidR="00345636" w:rsidRPr="00DB2DA1" w:rsidRDefault="008020FE" w:rsidP="00104910">
      <w:pPr>
        <w:pStyle w:val="1"/>
        <w:rPr>
          <w:b/>
        </w:rPr>
      </w:pPr>
      <w:r w:rsidRPr="00DB2DA1">
        <w:rPr>
          <w:rFonts w:hint="eastAsia"/>
          <w:b/>
        </w:rPr>
        <w:t>藩の一大事と考え</w:t>
      </w:r>
      <w:r w:rsidR="00B479BB" w:rsidRPr="00DB2DA1">
        <w:rPr>
          <w:rFonts w:hint="eastAsia"/>
          <w:b/>
        </w:rPr>
        <w:t>、</w:t>
      </w:r>
      <w:r w:rsidRPr="00DB2DA1">
        <w:rPr>
          <w:rFonts w:hint="eastAsia"/>
          <w:b/>
        </w:rPr>
        <w:t>取り急ぎ参上</w:t>
      </w:r>
      <w:r w:rsidR="006A76EF" w:rsidRPr="00DB2DA1">
        <w:rPr>
          <w:rFonts w:hint="eastAsia"/>
          <w:b/>
        </w:rPr>
        <w:t>致しました</w:t>
      </w:r>
      <w:r w:rsidRPr="00DB2DA1">
        <w:rPr>
          <w:rFonts w:hint="eastAsia"/>
          <w:b/>
        </w:rPr>
        <w:t>。</w:t>
      </w:r>
    </w:p>
    <w:p w:rsidR="005337A8" w:rsidRPr="00DB2DA1" w:rsidRDefault="008020FE" w:rsidP="00104910">
      <w:pPr>
        <w:pStyle w:val="1"/>
        <w:rPr>
          <w:b/>
        </w:rPr>
      </w:pPr>
      <w:r w:rsidRPr="00DB2DA1">
        <w:rPr>
          <w:rFonts w:hint="eastAsia"/>
          <w:b/>
        </w:rPr>
        <w:t>何とぞお聞き入れをお願い</w:t>
      </w:r>
      <w:r w:rsidR="00C0633A" w:rsidRPr="00DB2DA1">
        <w:rPr>
          <w:rFonts w:hint="eastAsia"/>
          <w:b/>
        </w:rPr>
        <w:t>申し上げ</w:t>
      </w:r>
      <w:r w:rsidRPr="00DB2DA1">
        <w:rPr>
          <w:rFonts w:hint="eastAsia"/>
          <w:b/>
        </w:rPr>
        <w:t>ます」</w:t>
      </w:r>
    </w:p>
    <w:p w:rsidR="00345636" w:rsidRPr="00DB2DA1" w:rsidRDefault="008020FE" w:rsidP="00104910">
      <w:pPr>
        <w:pStyle w:val="1"/>
        <w:rPr>
          <w:b/>
        </w:rPr>
      </w:pPr>
      <w:r w:rsidRPr="00DB2DA1">
        <w:rPr>
          <w:rFonts w:hint="eastAsia"/>
          <w:b/>
        </w:rPr>
        <w:t>と挨拶</w:t>
      </w:r>
      <w:r w:rsidR="00C0633A" w:rsidRPr="00DB2DA1">
        <w:rPr>
          <w:rFonts w:hint="eastAsia"/>
          <w:b/>
        </w:rPr>
        <w:t>を</w:t>
      </w:r>
      <w:r w:rsidRPr="00DB2DA1">
        <w:rPr>
          <w:rFonts w:hint="eastAsia"/>
          <w:b/>
        </w:rPr>
        <w:t>した。</w:t>
      </w:r>
    </w:p>
    <w:p w:rsidR="006E66F5" w:rsidRPr="00DB2DA1" w:rsidRDefault="00A16E69" w:rsidP="00104910">
      <w:pPr>
        <w:pStyle w:val="1"/>
        <w:rPr>
          <w:b/>
        </w:rPr>
      </w:pPr>
      <w:r w:rsidRPr="00DB2DA1">
        <w:rPr>
          <w:rFonts w:hint="eastAsia"/>
          <w:b/>
        </w:rPr>
        <w:t>主善</w:t>
      </w:r>
      <w:r w:rsidR="008020FE" w:rsidRPr="00DB2DA1">
        <w:rPr>
          <w:rFonts w:hint="eastAsia"/>
          <w:b/>
        </w:rPr>
        <w:t>は</w:t>
      </w:r>
      <w:r w:rsidR="00F752D6" w:rsidRPr="00DB2DA1">
        <w:rPr>
          <w:rFonts w:hint="eastAsia"/>
          <w:b/>
        </w:rPr>
        <w:t>、</w:t>
      </w:r>
      <w:r w:rsidR="008020FE" w:rsidRPr="00DB2DA1">
        <w:rPr>
          <w:rFonts w:hint="eastAsia"/>
          <w:b/>
        </w:rPr>
        <w:t>堅苦しい挨拶は抜きにして何事か早く申せと迫り、幸三郎は事件の全貌を話した。</w:t>
      </w:r>
    </w:p>
    <w:p w:rsidR="00345636" w:rsidRPr="00DB2DA1" w:rsidRDefault="0029567F" w:rsidP="00104910">
      <w:pPr>
        <w:pStyle w:val="1"/>
        <w:rPr>
          <w:b/>
        </w:rPr>
      </w:pPr>
      <w:r w:rsidRPr="00DB2DA1">
        <w:rPr>
          <w:rFonts w:hint="eastAsia"/>
          <w:b/>
        </w:rPr>
        <w:t>話終えると</w:t>
      </w:r>
      <w:r w:rsidR="007E45B8" w:rsidRPr="00DB2DA1">
        <w:rPr>
          <w:rFonts w:hint="eastAsia"/>
          <w:b/>
        </w:rPr>
        <w:t>、</w:t>
      </w:r>
      <w:r w:rsidRPr="00DB2DA1">
        <w:rPr>
          <w:rFonts w:hint="eastAsia"/>
          <w:b/>
        </w:rPr>
        <w:t>主善</w:t>
      </w:r>
      <w:r w:rsidR="007E45B8" w:rsidRPr="00DB2DA1">
        <w:rPr>
          <w:rFonts w:hint="eastAsia"/>
          <w:b/>
        </w:rPr>
        <w:t>の顔色が見る見る強張っていくのが</w:t>
      </w:r>
      <w:r w:rsidR="006334DF" w:rsidRPr="00DB2DA1">
        <w:rPr>
          <w:rFonts w:hint="eastAsia"/>
          <w:b/>
        </w:rPr>
        <w:t>分かった</w:t>
      </w:r>
      <w:r w:rsidR="007E45B8" w:rsidRPr="00DB2DA1">
        <w:rPr>
          <w:rFonts w:hint="eastAsia"/>
          <w:b/>
        </w:rPr>
        <w:t>。</w:t>
      </w:r>
    </w:p>
    <w:p w:rsidR="00655777" w:rsidRPr="00DB2DA1" w:rsidRDefault="0029567F" w:rsidP="00104910">
      <w:pPr>
        <w:pStyle w:val="1"/>
        <w:rPr>
          <w:b/>
        </w:rPr>
      </w:pPr>
      <w:r w:rsidRPr="00DB2DA1">
        <w:rPr>
          <w:rFonts w:hint="eastAsia"/>
          <w:b/>
        </w:rPr>
        <w:t>主善は</w:t>
      </w:r>
      <w:r w:rsidR="00E71E82" w:rsidRPr="00DB2DA1">
        <w:rPr>
          <w:rFonts w:hint="eastAsia"/>
          <w:b/>
        </w:rPr>
        <w:t>暫く</w:t>
      </w:r>
      <w:r w:rsidR="007E45B8" w:rsidRPr="00DB2DA1">
        <w:rPr>
          <w:rFonts w:hint="eastAsia"/>
          <w:b/>
        </w:rPr>
        <w:t>目を閉じ考え込んでいたが、</w:t>
      </w:r>
    </w:p>
    <w:p w:rsidR="005337A8" w:rsidRPr="00DB2DA1" w:rsidRDefault="007E45B8" w:rsidP="00104910">
      <w:pPr>
        <w:pStyle w:val="1"/>
        <w:rPr>
          <w:b/>
        </w:rPr>
      </w:pPr>
      <w:r w:rsidRPr="00DB2DA1">
        <w:rPr>
          <w:rFonts w:hint="eastAsia"/>
          <w:b/>
        </w:rPr>
        <w:t>「よく分かった」</w:t>
      </w:r>
    </w:p>
    <w:p w:rsidR="005337A8" w:rsidRPr="00DB2DA1" w:rsidRDefault="007E45B8" w:rsidP="00104910">
      <w:pPr>
        <w:pStyle w:val="1"/>
        <w:rPr>
          <w:b/>
        </w:rPr>
      </w:pPr>
      <w:r w:rsidRPr="00DB2DA1">
        <w:rPr>
          <w:rFonts w:hint="eastAsia"/>
          <w:b/>
        </w:rPr>
        <w:t>と言い、</w:t>
      </w:r>
    </w:p>
    <w:p w:rsidR="00345636" w:rsidRPr="00DB2DA1" w:rsidRDefault="007E45B8" w:rsidP="00104910">
      <w:pPr>
        <w:pStyle w:val="1"/>
        <w:rPr>
          <w:b/>
        </w:rPr>
      </w:pPr>
      <w:r w:rsidRPr="00DB2DA1">
        <w:rPr>
          <w:rFonts w:hint="eastAsia"/>
          <w:b/>
        </w:rPr>
        <w:t>「</w:t>
      </w:r>
      <w:r w:rsidR="0029567F" w:rsidRPr="00DB2DA1">
        <w:rPr>
          <w:rFonts w:hint="eastAsia"/>
          <w:b/>
        </w:rPr>
        <w:t>幸三郎、</w:t>
      </w:r>
      <w:r w:rsidRPr="00DB2DA1">
        <w:rPr>
          <w:rFonts w:hint="eastAsia"/>
          <w:b/>
        </w:rPr>
        <w:t>至急江戸に戻り、五木新左衛門の義兄佐野十右衛門を取り調べ、他に関わった者がいないか即刻知らせよ。</w:t>
      </w:r>
    </w:p>
    <w:p w:rsidR="000D69C3" w:rsidRPr="00DB2DA1" w:rsidRDefault="007E45B8" w:rsidP="00104910">
      <w:pPr>
        <w:pStyle w:val="1"/>
        <w:rPr>
          <w:b/>
        </w:rPr>
      </w:pPr>
      <w:r w:rsidRPr="00DB2DA1">
        <w:rPr>
          <w:rFonts w:hint="eastAsia"/>
          <w:b/>
        </w:rPr>
        <w:t>このことは</w:t>
      </w:r>
      <w:r w:rsidR="003B2CF8" w:rsidRPr="00DB2DA1">
        <w:rPr>
          <w:rFonts w:hint="eastAsia"/>
          <w:b/>
        </w:rPr>
        <w:t>他言</w:t>
      </w:r>
      <w:r w:rsidR="000B279F" w:rsidRPr="00DB2DA1">
        <w:rPr>
          <w:rFonts w:hint="eastAsia"/>
          <w:b/>
        </w:rPr>
        <w:t>してはならぬ</w:t>
      </w:r>
      <w:r w:rsidR="000D69C3" w:rsidRPr="00DB2DA1">
        <w:rPr>
          <w:rFonts w:hint="eastAsia"/>
          <w:b/>
        </w:rPr>
        <w:t>。</w:t>
      </w:r>
    </w:p>
    <w:p w:rsidR="005337A8" w:rsidRPr="00DB2DA1" w:rsidRDefault="003B2CF8" w:rsidP="00104910">
      <w:pPr>
        <w:pStyle w:val="1"/>
        <w:rPr>
          <w:b/>
        </w:rPr>
      </w:pPr>
      <w:r w:rsidRPr="00DB2DA1">
        <w:rPr>
          <w:rFonts w:hint="eastAsia"/>
          <w:b/>
        </w:rPr>
        <w:t>誰にも</w:t>
      </w:r>
      <w:r w:rsidR="00E71E82" w:rsidRPr="00DB2DA1">
        <w:rPr>
          <w:rFonts w:hint="eastAsia"/>
          <w:b/>
        </w:rPr>
        <w:t>気付</w:t>
      </w:r>
      <w:r w:rsidR="007E45B8" w:rsidRPr="00DB2DA1">
        <w:rPr>
          <w:rFonts w:hint="eastAsia"/>
          <w:b/>
        </w:rPr>
        <w:t>かれぬよう</w:t>
      </w:r>
      <w:r w:rsidR="00715F04" w:rsidRPr="00DB2DA1">
        <w:rPr>
          <w:rFonts w:hint="eastAsia"/>
          <w:b/>
        </w:rPr>
        <w:t>に</w:t>
      </w:r>
      <w:r w:rsidR="00EC504D" w:rsidRPr="00DB2DA1">
        <w:rPr>
          <w:rFonts w:hint="eastAsia"/>
          <w:b/>
        </w:rPr>
        <w:t>内密に</w:t>
      </w:r>
      <w:r w:rsidR="00C0633A" w:rsidRPr="00DB2DA1">
        <w:rPr>
          <w:rFonts w:hint="eastAsia"/>
          <w:b/>
        </w:rPr>
        <w:t>事を</w:t>
      </w:r>
      <w:r w:rsidR="007E45B8" w:rsidRPr="00DB2DA1">
        <w:rPr>
          <w:rFonts w:hint="eastAsia"/>
          <w:b/>
        </w:rPr>
        <w:t>運べ</w:t>
      </w:r>
      <w:r w:rsidR="000D69C3" w:rsidRPr="00DB2DA1">
        <w:rPr>
          <w:rFonts w:hint="eastAsia"/>
          <w:b/>
        </w:rPr>
        <w:t>。</w:t>
      </w:r>
    </w:p>
    <w:p w:rsidR="00345636" w:rsidRPr="00DB2DA1" w:rsidRDefault="007E45B8" w:rsidP="00104910">
      <w:pPr>
        <w:pStyle w:val="1"/>
        <w:rPr>
          <w:b/>
        </w:rPr>
      </w:pPr>
      <w:r w:rsidRPr="00DB2DA1">
        <w:rPr>
          <w:rFonts w:hint="eastAsia"/>
          <w:b/>
        </w:rPr>
        <w:t>真相が判明</w:t>
      </w:r>
      <w:r w:rsidR="00E71E82" w:rsidRPr="00DB2DA1">
        <w:rPr>
          <w:rFonts w:hint="eastAsia"/>
          <w:b/>
        </w:rPr>
        <w:t>次第</w:t>
      </w:r>
      <w:r w:rsidRPr="00DB2DA1">
        <w:rPr>
          <w:rFonts w:hint="eastAsia"/>
          <w:b/>
        </w:rPr>
        <w:t>、殿様とご重役には</w:t>
      </w:r>
      <w:r w:rsidR="000B279F" w:rsidRPr="00DB2DA1">
        <w:rPr>
          <w:rFonts w:hint="eastAsia"/>
          <w:b/>
        </w:rPr>
        <w:t>この主善</w:t>
      </w:r>
      <w:r w:rsidRPr="00DB2DA1">
        <w:rPr>
          <w:rFonts w:hint="eastAsia"/>
          <w:b/>
        </w:rPr>
        <w:t>が報告する</w:t>
      </w:r>
      <w:r w:rsidR="00035076" w:rsidRPr="00DB2DA1">
        <w:rPr>
          <w:rFonts w:hint="eastAsia"/>
          <w:b/>
        </w:rPr>
        <w:t>」</w:t>
      </w:r>
    </w:p>
    <w:p w:rsidR="00283FF8" w:rsidRPr="00DB2DA1" w:rsidRDefault="007E45B8" w:rsidP="00104910">
      <w:pPr>
        <w:pStyle w:val="1"/>
        <w:rPr>
          <w:b/>
        </w:rPr>
      </w:pPr>
      <w:r w:rsidRPr="00DB2DA1">
        <w:rPr>
          <w:rFonts w:hint="eastAsia"/>
          <w:b/>
        </w:rPr>
        <w:t>と話した。</w:t>
      </w:r>
    </w:p>
    <w:p w:rsidR="00890B9E" w:rsidRPr="00DB2DA1" w:rsidRDefault="007E45B8" w:rsidP="00104910">
      <w:pPr>
        <w:pStyle w:val="1"/>
        <w:rPr>
          <w:b/>
        </w:rPr>
      </w:pPr>
      <w:r w:rsidRPr="00DB2DA1">
        <w:rPr>
          <w:rFonts w:hint="eastAsia"/>
          <w:b/>
        </w:rPr>
        <w:t>それを聞いて幸三郎は</w:t>
      </w:r>
      <w:r w:rsidR="00D44192" w:rsidRPr="00DB2DA1">
        <w:rPr>
          <w:rFonts w:hint="eastAsia"/>
          <w:b/>
        </w:rPr>
        <w:t>ひとまず</w:t>
      </w:r>
      <w:r w:rsidRPr="00DB2DA1">
        <w:rPr>
          <w:rFonts w:hint="eastAsia"/>
          <w:b/>
        </w:rPr>
        <w:t>安堵した。</w:t>
      </w:r>
    </w:p>
    <w:p w:rsidR="00241976" w:rsidRPr="00DB2DA1" w:rsidRDefault="00241976" w:rsidP="00104910">
      <w:pPr>
        <w:pStyle w:val="1"/>
        <w:rPr>
          <w:b/>
        </w:rPr>
      </w:pPr>
    </w:p>
    <w:p w:rsidR="00345636" w:rsidRPr="00DB2DA1" w:rsidRDefault="007E45B8" w:rsidP="00104910">
      <w:pPr>
        <w:pStyle w:val="1"/>
        <w:rPr>
          <w:b/>
        </w:rPr>
      </w:pPr>
      <w:r w:rsidRPr="00DB2DA1">
        <w:rPr>
          <w:rFonts w:hint="eastAsia"/>
          <w:b/>
        </w:rPr>
        <w:t>次の日の</w:t>
      </w:r>
      <w:r w:rsidR="009D2CFE" w:rsidRPr="00DB2DA1">
        <w:rPr>
          <w:rFonts w:hint="eastAsia"/>
          <w:b/>
        </w:rPr>
        <w:t>明け六つ</w:t>
      </w:r>
      <w:r w:rsidRPr="00DB2DA1">
        <w:rPr>
          <w:rFonts w:hint="eastAsia"/>
          <w:b/>
        </w:rPr>
        <w:t>、久米幸三郎は江戸に向かっていた</w:t>
      </w:r>
      <w:r w:rsidR="00C0633A" w:rsidRPr="00DB2DA1">
        <w:rPr>
          <w:rFonts w:hint="eastAsia"/>
          <w:b/>
        </w:rPr>
        <w:t>。</w:t>
      </w:r>
    </w:p>
    <w:p w:rsidR="006E66F5" w:rsidRPr="00DB2DA1" w:rsidRDefault="007E45B8" w:rsidP="00104910">
      <w:pPr>
        <w:pStyle w:val="1"/>
        <w:rPr>
          <w:b/>
        </w:rPr>
      </w:pPr>
      <w:r w:rsidRPr="00DB2DA1">
        <w:rPr>
          <w:rFonts w:hint="eastAsia"/>
          <w:b/>
        </w:rPr>
        <w:t>長井様がこの</w:t>
      </w:r>
      <w:r w:rsidR="00C21DC1" w:rsidRPr="00DB2DA1">
        <w:rPr>
          <w:rFonts w:hint="eastAsia"/>
          <w:b/>
        </w:rPr>
        <w:t>事態</w:t>
      </w:r>
      <w:r w:rsidRPr="00DB2DA1">
        <w:rPr>
          <w:rFonts w:hint="eastAsia"/>
          <w:b/>
        </w:rPr>
        <w:t>をどう解決するのか</w:t>
      </w:r>
      <w:r w:rsidR="00241976" w:rsidRPr="00DB2DA1">
        <w:rPr>
          <w:rFonts w:hint="eastAsia"/>
          <w:b/>
        </w:rPr>
        <w:t>、</w:t>
      </w:r>
      <w:r w:rsidR="006A76EF" w:rsidRPr="00DB2DA1">
        <w:rPr>
          <w:rFonts w:hint="eastAsia"/>
          <w:b/>
        </w:rPr>
        <w:t>しかと</w:t>
      </w:r>
      <w:r w:rsidRPr="00DB2DA1">
        <w:rPr>
          <w:rFonts w:hint="eastAsia"/>
          <w:b/>
        </w:rPr>
        <w:t>見極めたいと思った。</w:t>
      </w:r>
    </w:p>
    <w:p w:rsidR="00890B9E" w:rsidRPr="00DB2DA1" w:rsidRDefault="00741EA8" w:rsidP="00104910">
      <w:pPr>
        <w:pStyle w:val="1"/>
        <w:rPr>
          <w:b/>
        </w:rPr>
      </w:pPr>
      <w:r w:rsidRPr="00DB2DA1">
        <w:rPr>
          <w:rFonts w:hint="eastAsia"/>
          <w:b/>
        </w:rPr>
        <w:t>ただ幸三郎には</w:t>
      </w:r>
      <w:r w:rsidR="00715F04" w:rsidRPr="00DB2DA1">
        <w:rPr>
          <w:rFonts w:hint="eastAsia"/>
          <w:b/>
        </w:rPr>
        <w:t>、</w:t>
      </w:r>
      <w:r w:rsidRPr="00DB2DA1">
        <w:rPr>
          <w:rFonts w:hint="eastAsia"/>
          <w:b/>
        </w:rPr>
        <w:t>一つだけ疑問があった。</w:t>
      </w:r>
    </w:p>
    <w:p w:rsidR="00345636" w:rsidRPr="00DB2DA1" w:rsidRDefault="00741EA8" w:rsidP="00104910">
      <w:pPr>
        <w:pStyle w:val="1"/>
        <w:rPr>
          <w:b/>
        </w:rPr>
      </w:pPr>
      <w:r w:rsidRPr="00DB2DA1">
        <w:rPr>
          <w:rFonts w:hint="eastAsia"/>
          <w:b/>
        </w:rPr>
        <w:t>昨日長井様は、突然佐野十右衛門の名前を言われたが、襲わせたのは五木新左衛門の義兄としか言わなかったのに、</w:t>
      </w:r>
      <w:r w:rsidR="00A944DD" w:rsidRPr="00DB2DA1">
        <w:rPr>
          <w:rFonts w:hint="eastAsia"/>
          <w:b/>
        </w:rPr>
        <w:t>なぜ</w:t>
      </w:r>
      <w:r w:rsidRPr="00DB2DA1">
        <w:rPr>
          <w:rFonts w:hint="eastAsia"/>
          <w:b/>
        </w:rPr>
        <w:t>即座に</w:t>
      </w:r>
      <w:r w:rsidR="00D06F43" w:rsidRPr="00DB2DA1">
        <w:rPr>
          <w:rFonts w:hint="eastAsia"/>
          <w:b/>
        </w:rPr>
        <w:t>、</w:t>
      </w:r>
      <w:r w:rsidRPr="00DB2DA1">
        <w:rPr>
          <w:rFonts w:hint="eastAsia"/>
          <w:b/>
        </w:rPr>
        <w:t>佐野十右衛門の名前を口にしたの</w:t>
      </w:r>
      <w:r w:rsidR="00A944DD" w:rsidRPr="00DB2DA1">
        <w:rPr>
          <w:rFonts w:hint="eastAsia"/>
          <w:b/>
        </w:rPr>
        <w:t>か</w:t>
      </w:r>
      <w:r w:rsidRPr="00DB2DA1">
        <w:rPr>
          <w:rFonts w:hint="eastAsia"/>
          <w:b/>
        </w:rPr>
        <w:t>不思議でならなかった。</w:t>
      </w:r>
    </w:p>
    <w:p w:rsidR="005337A8" w:rsidRPr="00DB2DA1" w:rsidRDefault="00C21DC1" w:rsidP="00104910">
      <w:pPr>
        <w:pStyle w:val="1"/>
        <w:rPr>
          <w:b/>
        </w:rPr>
      </w:pPr>
      <w:r w:rsidRPr="00DB2DA1">
        <w:rPr>
          <w:rFonts w:hint="eastAsia"/>
          <w:b/>
        </w:rPr>
        <w:t>もしや佐野十右衛門を知っているのではないかと思った。</w:t>
      </w:r>
    </w:p>
    <w:p w:rsidR="006E66F5" w:rsidRPr="00DB2DA1" w:rsidRDefault="00741EA8" w:rsidP="00104910">
      <w:pPr>
        <w:pStyle w:val="1"/>
        <w:rPr>
          <w:b/>
        </w:rPr>
      </w:pPr>
      <w:r w:rsidRPr="00DB2DA1">
        <w:rPr>
          <w:rFonts w:hint="eastAsia"/>
          <w:b/>
        </w:rPr>
        <w:t>長井主善も</w:t>
      </w:r>
      <w:r w:rsidR="003B60DF" w:rsidRPr="00DB2DA1">
        <w:rPr>
          <w:rFonts w:hint="eastAsia"/>
          <w:b/>
        </w:rPr>
        <w:t>、</w:t>
      </w:r>
      <w:r w:rsidRPr="00DB2DA1">
        <w:rPr>
          <w:rFonts w:hint="eastAsia"/>
          <w:b/>
        </w:rPr>
        <w:t>幸三郎から事件の経過を聞き苦悩</w:t>
      </w:r>
      <w:r w:rsidR="00206699" w:rsidRPr="00DB2DA1">
        <w:rPr>
          <w:rFonts w:hint="eastAsia"/>
          <w:b/>
        </w:rPr>
        <w:t>してい</w:t>
      </w:r>
      <w:r w:rsidRPr="00DB2DA1">
        <w:rPr>
          <w:rFonts w:hint="eastAsia"/>
          <w:b/>
        </w:rPr>
        <w:t>た。</w:t>
      </w:r>
    </w:p>
    <w:p w:rsidR="00345636" w:rsidRPr="00DB2DA1" w:rsidRDefault="00741EA8" w:rsidP="00104910">
      <w:pPr>
        <w:pStyle w:val="1"/>
        <w:rPr>
          <w:b/>
        </w:rPr>
      </w:pPr>
      <w:r w:rsidRPr="00DB2DA1">
        <w:rPr>
          <w:rFonts w:hint="eastAsia"/>
          <w:b/>
        </w:rPr>
        <w:t>なぜ佐野十右衛門は</w:t>
      </w:r>
      <w:r w:rsidR="003B60DF" w:rsidRPr="00DB2DA1">
        <w:rPr>
          <w:rFonts w:hint="eastAsia"/>
          <w:b/>
        </w:rPr>
        <w:t>、</w:t>
      </w:r>
      <w:r w:rsidRPr="00DB2DA1">
        <w:rPr>
          <w:rFonts w:hint="eastAsia"/>
          <w:b/>
        </w:rPr>
        <w:t>このような大それた事をしたのか。</w:t>
      </w:r>
    </w:p>
    <w:p w:rsidR="00345636" w:rsidRPr="00DB2DA1" w:rsidRDefault="00741EA8" w:rsidP="00104910">
      <w:pPr>
        <w:pStyle w:val="1"/>
        <w:rPr>
          <w:b/>
        </w:rPr>
      </w:pPr>
      <w:r w:rsidRPr="00DB2DA1">
        <w:rPr>
          <w:rFonts w:hint="eastAsia"/>
          <w:b/>
        </w:rPr>
        <w:t>ひょっとし</w:t>
      </w:r>
      <w:r w:rsidR="0018394E" w:rsidRPr="00DB2DA1">
        <w:rPr>
          <w:rFonts w:hint="eastAsia"/>
          <w:b/>
        </w:rPr>
        <w:t>てあの時の</w:t>
      </w:r>
      <w:r w:rsidRPr="00DB2DA1">
        <w:rPr>
          <w:rFonts w:hint="eastAsia"/>
          <w:b/>
        </w:rPr>
        <w:t>、俺に対する恨み</w:t>
      </w:r>
      <w:r w:rsidR="00C21DC1" w:rsidRPr="00DB2DA1">
        <w:rPr>
          <w:rFonts w:hint="eastAsia"/>
          <w:b/>
        </w:rPr>
        <w:t>か。</w:t>
      </w:r>
      <w:r w:rsidRPr="00DB2DA1">
        <w:rPr>
          <w:rFonts w:hint="eastAsia"/>
          <w:b/>
        </w:rPr>
        <w:t>まだ忘れていなかったのか</w:t>
      </w:r>
      <w:r w:rsidR="00C21DC1" w:rsidRPr="00DB2DA1">
        <w:rPr>
          <w:rFonts w:hint="eastAsia"/>
          <w:b/>
        </w:rPr>
        <w:t>。</w:t>
      </w:r>
    </w:p>
    <w:p w:rsidR="00BE4CFA" w:rsidRPr="00DB2DA1" w:rsidRDefault="00741EA8" w:rsidP="00104910">
      <w:pPr>
        <w:pStyle w:val="1"/>
        <w:rPr>
          <w:b/>
        </w:rPr>
      </w:pPr>
      <w:r w:rsidRPr="00DB2DA1">
        <w:rPr>
          <w:rFonts w:hint="eastAsia"/>
          <w:b/>
        </w:rPr>
        <w:t>と自問していた。</w:t>
      </w:r>
    </w:p>
    <w:p w:rsidR="00AF5154" w:rsidRPr="00DB2DA1" w:rsidRDefault="00741EA8" w:rsidP="00104910">
      <w:pPr>
        <w:pStyle w:val="1"/>
        <w:rPr>
          <w:b/>
        </w:rPr>
      </w:pPr>
      <w:r w:rsidRPr="00DB2DA1">
        <w:rPr>
          <w:rFonts w:hint="eastAsia"/>
          <w:b/>
        </w:rPr>
        <w:t>主善は、遠い昔を思い出していた。</w:t>
      </w:r>
    </w:p>
    <w:p w:rsidR="00B70B0B" w:rsidRPr="00DB2DA1" w:rsidRDefault="00741EA8" w:rsidP="00104910">
      <w:pPr>
        <w:pStyle w:val="1"/>
        <w:rPr>
          <w:b/>
        </w:rPr>
      </w:pPr>
      <w:r w:rsidRPr="00DB2DA1">
        <w:rPr>
          <w:rFonts w:hint="eastAsia"/>
          <w:b/>
        </w:rPr>
        <w:t>今からおよそ四十年前の事で、当時長井真吾と名乗り、十</w:t>
      </w:r>
      <w:r w:rsidR="00442C2B" w:rsidRPr="00DB2DA1">
        <w:rPr>
          <w:rFonts w:hint="eastAsia"/>
          <w:b/>
        </w:rPr>
        <w:t>五</w:t>
      </w:r>
      <w:r w:rsidRPr="00DB2DA1">
        <w:rPr>
          <w:rFonts w:hint="eastAsia"/>
          <w:b/>
        </w:rPr>
        <w:t>才だと記憶している。</w:t>
      </w:r>
    </w:p>
    <w:p w:rsidR="00B70B0B" w:rsidRPr="00DB2DA1" w:rsidRDefault="0063247D" w:rsidP="00104910">
      <w:pPr>
        <w:pStyle w:val="1"/>
        <w:rPr>
          <w:b/>
        </w:rPr>
      </w:pPr>
      <w:r w:rsidRPr="00DB2DA1">
        <w:rPr>
          <w:rFonts w:hint="eastAsia"/>
          <w:b/>
        </w:rPr>
        <w:t>我が</w:t>
      </w:r>
      <w:r w:rsidR="00741EA8" w:rsidRPr="00DB2DA1">
        <w:rPr>
          <w:rFonts w:hint="eastAsia"/>
          <w:b/>
        </w:rPr>
        <w:t>家は下級武士の家柄で、食うにも事欠く内情であったが、佐野家は代々組頭の家柄で、十右衛門の父も組頭を務め</w:t>
      </w:r>
      <w:r w:rsidR="00E92058" w:rsidRPr="00DB2DA1">
        <w:rPr>
          <w:rFonts w:hint="eastAsia"/>
          <w:b/>
        </w:rPr>
        <w:t>厳格であった。</w:t>
      </w:r>
    </w:p>
    <w:p w:rsidR="006E66F5" w:rsidRPr="00DB2DA1" w:rsidRDefault="00A944DD" w:rsidP="00104910">
      <w:pPr>
        <w:pStyle w:val="1"/>
        <w:rPr>
          <w:b/>
        </w:rPr>
      </w:pPr>
      <w:r w:rsidRPr="00DB2DA1">
        <w:rPr>
          <w:rFonts w:hint="eastAsia"/>
          <w:b/>
        </w:rPr>
        <w:t>私は</w:t>
      </w:r>
      <w:r w:rsidR="00741EA8" w:rsidRPr="00DB2DA1">
        <w:rPr>
          <w:rFonts w:hint="eastAsia"/>
          <w:b/>
        </w:rPr>
        <w:t>十右衛門より一つ年上で</w:t>
      </w:r>
      <w:r w:rsidR="00E51F62" w:rsidRPr="00DB2DA1">
        <w:rPr>
          <w:rFonts w:hint="eastAsia"/>
          <w:b/>
        </w:rPr>
        <w:t>、</w:t>
      </w:r>
      <w:r w:rsidR="00741EA8" w:rsidRPr="00DB2DA1">
        <w:rPr>
          <w:rFonts w:hint="eastAsia"/>
          <w:b/>
        </w:rPr>
        <w:t>年が近いせいか幼少より二人で</w:t>
      </w:r>
      <w:r w:rsidR="0076741A" w:rsidRPr="00DB2DA1">
        <w:rPr>
          <w:rFonts w:hint="eastAsia"/>
          <w:b/>
        </w:rPr>
        <w:t>よ</w:t>
      </w:r>
      <w:r w:rsidR="00741EA8" w:rsidRPr="00DB2DA1">
        <w:rPr>
          <w:rFonts w:hint="eastAsia"/>
          <w:b/>
        </w:rPr>
        <w:t>く遊んでいた。</w:t>
      </w:r>
    </w:p>
    <w:p w:rsidR="00953927" w:rsidRPr="00DB2DA1" w:rsidRDefault="00741EA8" w:rsidP="00104910">
      <w:pPr>
        <w:pStyle w:val="1"/>
        <w:rPr>
          <w:b/>
        </w:rPr>
      </w:pPr>
      <w:r w:rsidRPr="00DB2DA1">
        <w:rPr>
          <w:rFonts w:hint="eastAsia"/>
          <w:b/>
        </w:rPr>
        <w:t>近くに千代という女の子</w:t>
      </w:r>
      <w:r w:rsidR="00234442" w:rsidRPr="00DB2DA1">
        <w:rPr>
          <w:rFonts w:hint="eastAsia"/>
          <w:b/>
        </w:rPr>
        <w:t>が</w:t>
      </w:r>
      <w:r w:rsidRPr="00DB2DA1">
        <w:rPr>
          <w:rFonts w:hint="eastAsia"/>
          <w:b/>
        </w:rPr>
        <w:t>いて</w:t>
      </w:r>
      <w:r w:rsidR="00E51F62" w:rsidRPr="00DB2DA1">
        <w:rPr>
          <w:rFonts w:hint="eastAsia"/>
          <w:b/>
        </w:rPr>
        <w:t>、</w:t>
      </w:r>
      <w:r w:rsidR="00AB5453" w:rsidRPr="00DB2DA1">
        <w:rPr>
          <w:rFonts w:hint="eastAsia"/>
          <w:b/>
        </w:rPr>
        <w:t>よ</w:t>
      </w:r>
      <w:r w:rsidRPr="00DB2DA1">
        <w:rPr>
          <w:rFonts w:hint="eastAsia"/>
          <w:b/>
        </w:rPr>
        <w:t>く私と</w:t>
      </w:r>
    </w:p>
    <w:p w:rsidR="00345636" w:rsidRPr="00DB2DA1" w:rsidRDefault="00741EA8" w:rsidP="00104910">
      <w:pPr>
        <w:pStyle w:val="1"/>
        <w:rPr>
          <w:b/>
        </w:rPr>
      </w:pPr>
      <w:r w:rsidRPr="00DB2DA1">
        <w:rPr>
          <w:rFonts w:hint="eastAsia"/>
          <w:b/>
        </w:rPr>
        <w:t>十右衛門の後について</w:t>
      </w:r>
      <w:r w:rsidR="00A944DD" w:rsidRPr="00DB2DA1">
        <w:rPr>
          <w:rFonts w:hint="eastAsia"/>
          <w:b/>
        </w:rPr>
        <w:t>来た</w:t>
      </w:r>
      <w:r w:rsidRPr="00DB2DA1">
        <w:rPr>
          <w:rFonts w:hint="eastAsia"/>
          <w:b/>
        </w:rPr>
        <w:t>。</w:t>
      </w:r>
    </w:p>
    <w:p w:rsidR="00E440EA" w:rsidRPr="00DB2DA1" w:rsidRDefault="00741EA8" w:rsidP="00104910">
      <w:pPr>
        <w:pStyle w:val="1"/>
        <w:rPr>
          <w:b/>
        </w:rPr>
      </w:pPr>
      <w:r w:rsidRPr="00DB2DA1">
        <w:rPr>
          <w:rFonts w:hint="eastAsia"/>
          <w:b/>
        </w:rPr>
        <w:t>千代も私と同じ下級武士の娘で</w:t>
      </w:r>
      <w:r w:rsidR="0071208D" w:rsidRPr="00DB2DA1">
        <w:rPr>
          <w:rFonts w:hint="eastAsia"/>
          <w:b/>
        </w:rPr>
        <w:t>、</w:t>
      </w:r>
      <w:r w:rsidRPr="00DB2DA1">
        <w:rPr>
          <w:rFonts w:hint="eastAsia"/>
          <w:b/>
        </w:rPr>
        <w:t>年は私より</w:t>
      </w:r>
      <w:r w:rsidR="006254D8" w:rsidRPr="00DB2DA1">
        <w:rPr>
          <w:rFonts w:hint="eastAsia"/>
          <w:b/>
        </w:rPr>
        <w:t>三つ</w:t>
      </w:r>
      <w:r w:rsidRPr="00DB2DA1">
        <w:rPr>
          <w:rFonts w:hint="eastAsia"/>
          <w:b/>
        </w:rPr>
        <w:t>下だった。</w:t>
      </w:r>
    </w:p>
    <w:p w:rsidR="00345636" w:rsidRPr="00DB2DA1" w:rsidRDefault="00741EA8" w:rsidP="00104910">
      <w:pPr>
        <w:pStyle w:val="1"/>
        <w:rPr>
          <w:b/>
        </w:rPr>
      </w:pPr>
      <w:r w:rsidRPr="00DB2DA1">
        <w:rPr>
          <w:rFonts w:hint="eastAsia"/>
          <w:b/>
        </w:rPr>
        <w:t>ある日</w:t>
      </w:r>
      <w:r w:rsidR="00E70020" w:rsidRPr="00DB2DA1">
        <w:rPr>
          <w:rFonts w:hint="eastAsia"/>
          <w:b/>
        </w:rPr>
        <w:t>、</w:t>
      </w:r>
      <w:r w:rsidRPr="00DB2DA1">
        <w:rPr>
          <w:rFonts w:hint="eastAsia"/>
          <w:b/>
        </w:rPr>
        <w:t>いつものように仲間と遊んでいる</w:t>
      </w:r>
    </w:p>
    <w:p w:rsidR="00E440EA" w:rsidRPr="00DB2DA1" w:rsidRDefault="00741EA8" w:rsidP="00104910">
      <w:pPr>
        <w:pStyle w:val="1"/>
        <w:rPr>
          <w:b/>
        </w:rPr>
      </w:pPr>
      <w:r w:rsidRPr="00DB2DA1">
        <w:rPr>
          <w:rFonts w:hint="eastAsia"/>
          <w:b/>
        </w:rPr>
        <w:t>が、</w:t>
      </w:r>
      <w:r w:rsidR="00953927" w:rsidRPr="00DB2DA1">
        <w:rPr>
          <w:rFonts w:hint="eastAsia"/>
          <w:b/>
        </w:rPr>
        <w:t>一向に</w:t>
      </w:r>
      <w:r w:rsidRPr="00DB2DA1">
        <w:rPr>
          <w:rFonts w:hint="eastAsia"/>
          <w:b/>
        </w:rPr>
        <w:t>千代</w:t>
      </w:r>
      <w:r w:rsidR="00AF5154" w:rsidRPr="00DB2DA1">
        <w:rPr>
          <w:rFonts w:hint="eastAsia"/>
          <w:b/>
        </w:rPr>
        <w:t>の</w:t>
      </w:r>
      <w:r w:rsidR="006254D8" w:rsidRPr="00DB2DA1">
        <w:rPr>
          <w:rFonts w:hint="eastAsia"/>
          <w:b/>
        </w:rPr>
        <w:t>姿が</w:t>
      </w:r>
      <w:r w:rsidR="00193FEA" w:rsidRPr="00DB2DA1">
        <w:rPr>
          <w:rFonts w:hint="eastAsia"/>
          <w:b/>
        </w:rPr>
        <w:t>見</w:t>
      </w:r>
      <w:r w:rsidR="00E70020" w:rsidRPr="00DB2DA1">
        <w:rPr>
          <w:rFonts w:hint="eastAsia"/>
          <w:b/>
        </w:rPr>
        <w:t>当た</w:t>
      </w:r>
      <w:r w:rsidRPr="00DB2DA1">
        <w:rPr>
          <w:rFonts w:hint="eastAsia"/>
          <w:b/>
        </w:rPr>
        <w:t>らない、どうしたのか</w:t>
      </w:r>
      <w:r w:rsidR="006E0E7F" w:rsidRPr="00DB2DA1">
        <w:rPr>
          <w:rFonts w:hint="eastAsia"/>
          <w:b/>
        </w:rPr>
        <w:t>と気</w:t>
      </w:r>
      <w:r w:rsidRPr="00DB2DA1">
        <w:rPr>
          <w:rFonts w:hint="eastAsia"/>
          <w:b/>
        </w:rPr>
        <w:t>にはなったが、多分家の手伝いをしているのだろうと思っていた。</w:t>
      </w:r>
    </w:p>
    <w:p w:rsidR="00345636" w:rsidRPr="00DB2DA1" w:rsidRDefault="00741EA8" w:rsidP="00104910">
      <w:pPr>
        <w:pStyle w:val="1"/>
        <w:rPr>
          <w:b/>
        </w:rPr>
      </w:pPr>
      <w:r w:rsidRPr="00DB2DA1">
        <w:rPr>
          <w:rFonts w:hint="eastAsia"/>
          <w:b/>
        </w:rPr>
        <w:t>ところが、次の日も</w:t>
      </w:r>
      <w:r w:rsidR="006E0E7F" w:rsidRPr="00DB2DA1">
        <w:rPr>
          <w:rFonts w:hint="eastAsia"/>
          <w:b/>
        </w:rPr>
        <w:t>、</w:t>
      </w:r>
      <w:r w:rsidRPr="00DB2DA1">
        <w:rPr>
          <w:rFonts w:hint="eastAsia"/>
          <w:b/>
        </w:rPr>
        <w:t>次の</w:t>
      </w:r>
      <w:r w:rsidR="006E0E7F" w:rsidRPr="00DB2DA1">
        <w:rPr>
          <w:rFonts w:hint="eastAsia"/>
          <w:b/>
        </w:rPr>
        <w:t>日</w:t>
      </w:r>
      <w:r w:rsidRPr="00DB2DA1">
        <w:rPr>
          <w:rFonts w:hint="eastAsia"/>
          <w:b/>
        </w:rPr>
        <w:t>も</w:t>
      </w:r>
      <w:r w:rsidR="006E0E7F" w:rsidRPr="00DB2DA1">
        <w:rPr>
          <w:rFonts w:hint="eastAsia"/>
          <w:b/>
        </w:rPr>
        <w:t>、</w:t>
      </w:r>
      <w:r w:rsidRPr="00DB2DA1">
        <w:rPr>
          <w:rFonts w:hint="eastAsia"/>
          <w:b/>
        </w:rPr>
        <w:t>千代の姿が</w:t>
      </w:r>
      <w:r w:rsidR="006E0E7F" w:rsidRPr="00DB2DA1">
        <w:rPr>
          <w:rFonts w:hint="eastAsia"/>
          <w:b/>
        </w:rPr>
        <w:t>見え</w:t>
      </w:r>
      <w:r w:rsidRPr="00DB2DA1">
        <w:rPr>
          <w:rFonts w:hint="eastAsia"/>
          <w:b/>
        </w:rPr>
        <w:t>なかったので</w:t>
      </w:r>
      <w:r w:rsidR="005F4420" w:rsidRPr="00DB2DA1">
        <w:rPr>
          <w:rFonts w:hint="eastAsia"/>
          <w:b/>
        </w:rPr>
        <w:t>、</w:t>
      </w:r>
      <w:r w:rsidR="0021454E" w:rsidRPr="00DB2DA1">
        <w:rPr>
          <w:rFonts w:hint="eastAsia"/>
          <w:b/>
        </w:rPr>
        <w:t>私は</w:t>
      </w:r>
      <w:r w:rsidRPr="00DB2DA1">
        <w:rPr>
          <w:rFonts w:hint="eastAsia"/>
          <w:b/>
        </w:rPr>
        <w:t>不思議に思い千代の家を訪ねた。</w:t>
      </w:r>
    </w:p>
    <w:p w:rsidR="00890A1C" w:rsidRPr="00DB2DA1" w:rsidRDefault="00741EA8" w:rsidP="00104910">
      <w:pPr>
        <w:pStyle w:val="1"/>
        <w:rPr>
          <w:b/>
        </w:rPr>
      </w:pPr>
      <w:r w:rsidRPr="00DB2DA1">
        <w:rPr>
          <w:rFonts w:hint="eastAsia"/>
          <w:b/>
        </w:rPr>
        <w:t>母様が</w:t>
      </w:r>
    </w:p>
    <w:p w:rsidR="00890A1C" w:rsidRPr="00DB2DA1" w:rsidRDefault="00741EA8" w:rsidP="00104910">
      <w:pPr>
        <w:pStyle w:val="1"/>
        <w:rPr>
          <w:b/>
        </w:rPr>
      </w:pPr>
      <w:r w:rsidRPr="00DB2DA1">
        <w:rPr>
          <w:rFonts w:hint="eastAsia"/>
          <w:b/>
        </w:rPr>
        <w:t>「千代、千代</w:t>
      </w:r>
      <w:r w:rsidR="00890A1C" w:rsidRPr="00DB2DA1">
        <w:rPr>
          <w:rFonts w:hint="eastAsia"/>
          <w:b/>
        </w:rPr>
        <w:t>、</w:t>
      </w:r>
      <w:r w:rsidRPr="00DB2DA1">
        <w:rPr>
          <w:rFonts w:hint="eastAsia"/>
          <w:b/>
        </w:rPr>
        <w:t>真吾様</w:t>
      </w:r>
      <w:r w:rsidR="00E440EA" w:rsidRPr="00DB2DA1">
        <w:rPr>
          <w:rFonts w:hint="eastAsia"/>
          <w:b/>
        </w:rPr>
        <w:t>ですよ</w:t>
      </w:r>
      <w:r w:rsidRPr="00DB2DA1">
        <w:rPr>
          <w:rFonts w:hint="eastAsia"/>
          <w:b/>
        </w:rPr>
        <w:t>」</w:t>
      </w:r>
    </w:p>
    <w:p w:rsidR="00E440EA" w:rsidRPr="00DB2DA1" w:rsidRDefault="00741EA8" w:rsidP="00104910">
      <w:pPr>
        <w:pStyle w:val="1"/>
        <w:rPr>
          <w:b/>
        </w:rPr>
      </w:pPr>
      <w:r w:rsidRPr="00DB2DA1">
        <w:rPr>
          <w:rFonts w:hint="eastAsia"/>
          <w:b/>
        </w:rPr>
        <w:t>と呼ぶが、千代は姿を見せなかった。</w:t>
      </w:r>
    </w:p>
    <w:p w:rsidR="00890A1C" w:rsidRPr="00DB2DA1" w:rsidRDefault="00741EA8" w:rsidP="00104910">
      <w:pPr>
        <w:pStyle w:val="1"/>
        <w:rPr>
          <w:b/>
        </w:rPr>
      </w:pPr>
      <w:r w:rsidRPr="00DB2DA1">
        <w:rPr>
          <w:rFonts w:hint="eastAsia"/>
          <w:b/>
        </w:rPr>
        <w:t>私は母様に</w:t>
      </w:r>
      <w:r w:rsidR="00D15EE8" w:rsidRPr="00DB2DA1">
        <w:rPr>
          <w:rFonts w:hint="eastAsia"/>
          <w:b/>
        </w:rPr>
        <w:t>、</w:t>
      </w:r>
      <w:r w:rsidRPr="00DB2DA1">
        <w:rPr>
          <w:rFonts w:hint="eastAsia"/>
          <w:b/>
        </w:rPr>
        <w:t>お体でも悪いのですかと聞いたが</w:t>
      </w:r>
    </w:p>
    <w:p w:rsidR="00890A1C" w:rsidRPr="00DB2DA1" w:rsidRDefault="00741EA8" w:rsidP="00104910">
      <w:pPr>
        <w:pStyle w:val="1"/>
        <w:rPr>
          <w:b/>
        </w:rPr>
      </w:pPr>
      <w:r w:rsidRPr="00DB2DA1">
        <w:rPr>
          <w:rFonts w:hint="eastAsia"/>
          <w:b/>
        </w:rPr>
        <w:t>「そうね</w:t>
      </w:r>
      <w:r w:rsidR="008E4DAF" w:rsidRPr="00DB2DA1">
        <w:rPr>
          <w:rFonts w:hint="eastAsia"/>
          <w:b/>
        </w:rPr>
        <w:t>・・</w:t>
      </w:r>
      <w:r w:rsidRPr="00DB2DA1">
        <w:rPr>
          <w:rFonts w:hint="eastAsia"/>
          <w:b/>
        </w:rPr>
        <w:t>」</w:t>
      </w:r>
    </w:p>
    <w:p w:rsidR="00345636" w:rsidRPr="00DB2DA1" w:rsidRDefault="00741EA8" w:rsidP="00104910">
      <w:pPr>
        <w:pStyle w:val="1"/>
        <w:rPr>
          <w:b/>
        </w:rPr>
      </w:pPr>
      <w:r w:rsidRPr="00DB2DA1">
        <w:rPr>
          <w:rFonts w:hint="eastAsia"/>
          <w:b/>
        </w:rPr>
        <w:t>と言葉を濁したので不思議に</w:t>
      </w:r>
      <w:r w:rsidR="00D15EE8" w:rsidRPr="00DB2DA1">
        <w:rPr>
          <w:rFonts w:hint="eastAsia"/>
          <w:b/>
        </w:rPr>
        <w:t>思ったが、そのまま</w:t>
      </w:r>
      <w:r w:rsidRPr="00DB2DA1">
        <w:rPr>
          <w:rFonts w:hint="eastAsia"/>
          <w:b/>
        </w:rPr>
        <w:t>家路に着いた。</w:t>
      </w:r>
    </w:p>
    <w:p w:rsidR="006E66F5" w:rsidRPr="00DB2DA1" w:rsidRDefault="00841B03" w:rsidP="00104910">
      <w:pPr>
        <w:pStyle w:val="1"/>
        <w:rPr>
          <w:b/>
        </w:rPr>
      </w:pPr>
      <w:r w:rsidRPr="00DB2DA1">
        <w:rPr>
          <w:rFonts w:hint="eastAsia"/>
          <w:b/>
        </w:rPr>
        <w:t>明くる日</w:t>
      </w:r>
      <w:r w:rsidR="00741EA8" w:rsidRPr="00DB2DA1">
        <w:rPr>
          <w:rFonts w:hint="eastAsia"/>
          <w:b/>
        </w:rPr>
        <w:t>も千代は姿を見せなかった。</w:t>
      </w:r>
    </w:p>
    <w:p w:rsidR="00345636" w:rsidRPr="00DB2DA1" w:rsidRDefault="006E0E7F" w:rsidP="00104910">
      <w:pPr>
        <w:pStyle w:val="1"/>
        <w:rPr>
          <w:b/>
        </w:rPr>
      </w:pPr>
      <w:r w:rsidRPr="00DB2DA1">
        <w:rPr>
          <w:rFonts w:hint="eastAsia"/>
          <w:b/>
        </w:rPr>
        <w:t>それから数日が過ぎ</w:t>
      </w:r>
      <w:r w:rsidR="0021454E" w:rsidRPr="00DB2DA1">
        <w:rPr>
          <w:rFonts w:hint="eastAsia"/>
          <w:b/>
        </w:rPr>
        <w:t>、</w:t>
      </w:r>
      <w:r w:rsidR="00741EA8" w:rsidRPr="00DB2DA1">
        <w:rPr>
          <w:rFonts w:hint="eastAsia"/>
          <w:b/>
        </w:rPr>
        <w:t>遊</w:t>
      </w:r>
      <w:r w:rsidR="0099031B" w:rsidRPr="00DB2DA1">
        <w:rPr>
          <w:rFonts w:hint="eastAsia"/>
          <w:b/>
        </w:rPr>
        <w:t>びに</w:t>
      </w:r>
      <w:r w:rsidR="00741EA8" w:rsidRPr="00DB2DA1">
        <w:rPr>
          <w:rFonts w:hint="eastAsia"/>
          <w:b/>
        </w:rPr>
        <w:t>出かけて</w:t>
      </w:r>
      <w:r w:rsidR="00953927" w:rsidRPr="00DB2DA1">
        <w:rPr>
          <w:rFonts w:hint="eastAsia"/>
          <w:b/>
        </w:rPr>
        <w:t>行くと</w:t>
      </w:r>
      <w:r w:rsidR="0021454E" w:rsidRPr="00DB2DA1">
        <w:rPr>
          <w:rFonts w:hint="eastAsia"/>
          <w:b/>
        </w:rPr>
        <w:t>既に</w:t>
      </w:r>
      <w:r w:rsidR="005366F7" w:rsidRPr="00DB2DA1">
        <w:rPr>
          <w:rFonts w:hint="eastAsia"/>
          <w:b/>
        </w:rPr>
        <w:t>いつもの</w:t>
      </w:r>
      <w:r w:rsidR="00741EA8" w:rsidRPr="00DB2DA1">
        <w:rPr>
          <w:rFonts w:hint="eastAsia"/>
          <w:b/>
        </w:rPr>
        <w:t>仲間</w:t>
      </w:r>
      <w:r w:rsidR="0099031B" w:rsidRPr="00DB2DA1">
        <w:rPr>
          <w:rFonts w:hint="eastAsia"/>
          <w:b/>
        </w:rPr>
        <w:t>が</w:t>
      </w:r>
      <w:r w:rsidR="00741EA8" w:rsidRPr="00DB2DA1">
        <w:rPr>
          <w:rFonts w:hint="eastAsia"/>
          <w:b/>
        </w:rPr>
        <w:t>来ていた。</w:t>
      </w:r>
    </w:p>
    <w:p w:rsidR="00E440EA" w:rsidRPr="00DB2DA1" w:rsidRDefault="00741EA8" w:rsidP="00104910">
      <w:pPr>
        <w:pStyle w:val="1"/>
        <w:rPr>
          <w:b/>
        </w:rPr>
      </w:pPr>
      <w:r w:rsidRPr="00DB2DA1">
        <w:rPr>
          <w:rFonts w:hint="eastAsia"/>
          <w:b/>
        </w:rPr>
        <w:t>ただ十右衛門の姿が見えなかった。</w:t>
      </w:r>
    </w:p>
    <w:p w:rsidR="006E66F5" w:rsidRPr="00DB2DA1" w:rsidRDefault="00741EA8" w:rsidP="00104910">
      <w:pPr>
        <w:pStyle w:val="1"/>
        <w:rPr>
          <w:b/>
        </w:rPr>
      </w:pPr>
      <w:r w:rsidRPr="00DB2DA1">
        <w:rPr>
          <w:rFonts w:hint="eastAsia"/>
          <w:b/>
        </w:rPr>
        <w:t>その内仲間の一人が妙な事を言い始めた。</w:t>
      </w:r>
    </w:p>
    <w:p w:rsidR="00345636" w:rsidRPr="00DB2DA1" w:rsidRDefault="00741EA8" w:rsidP="00104910">
      <w:pPr>
        <w:pStyle w:val="1"/>
        <w:rPr>
          <w:b/>
        </w:rPr>
      </w:pPr>
      <w:r w:rsidRPr="00DB2DA1">
        <w:rPr>
          <w:rFonts w:hint="eastAsia"/>
          <w:b/>
        </w:rPr>
        <w:t>十右衛門が</w:t>
      </w:r>
      <w:r w:rsidR="00B422C6" w:rsidRPr="00DB2DA1">
        <w:rPr>
          <w:rFonts w:hint="eastAsia"/>
          <w:b/>
        </w:rPr>
        <w:t>町</w:t>
      </w:r>
      <w:r w:rsidRPr="00DB2DA1">
        <w:rPr>
          <w:rFonts w:hint="eastAsia"/>
          <w:b/>
        </w:rPr>
        <w:t>はずれで千代を待ち伏せ、</w:t>
      </w:r>
      <w:r w:rsidR="00953927" w:rsidRPr="00DB2DA1">
        <w:rPr>
          <w:rFonts w:hint="eastAsia"/>
          <w:b/>
        </w:rPr>
        <w:t>嫌がる</w:t>
      </w:r>
      <w:r w:rsidRPr="00DB2DA1">
        <w:rPr>
          <w:rFonts w:hint="eastAsia"/>
          <w:b/>
        </w:rPr>
        <w:t>千代に乱暴したと話した。</w:t>
      </w:r>
    </w:p>
    <w:p w:rsidR="002A22B0" w:rsidRPr="00DB2DA1" w:rsidRDefault="00741EA8" w:rsidP="00104910">
      <w:pPr>
        <w:pStyle w:val="1"/>
        <w:rPr>
          <w:b/>
        </w:rPr>
      </w:pPr>
      <w:r w:rsidRPr="00DB2DA1">
        <w:rPr>
          <w:rFonts w:hint="eastAsia"/>
          <w:b/>
        </w:rPr>
        <w:t>私は</w:t>
      </w:r>
      <w:r w:rsidR="006E0E7F" w:rsidRPr="00DB2DA1">
        <w:rPr>
          <w:rFonts w:hint="eastAsia"/>
          <w:b/>
        </w:rPr>
        <w:t>、</w:t>
      </w:r>
      <w:r w:rsidRPr="00DB2DA1">
        <w:rPr>
          <w:rFonts w:hint="eastAsia"/>
          <w:b/>
        </w:rPr>
        <w:t>十右衛門</w:t>
      </w:r>
      <w:r w:rsidR="0099031B" w:rsidRPr="00DB2DA1">
        <w:rPr>
          <w:rFonts w:hint="eastAsia"/>
          <w:b/>
        </w:rPr>
        <w:t>が</w:t>
      </w:r>
      <w:r w:rsidRPr="00DB2DA1">
        <w:rPr>
          <w:rFonts w:hint="eastAsia"/>
          <w:b/>
        </w:rPr>
        <w:t>そんな事をするはずが無いと思</w:t>
      </w:r>
      <w:r w:rsidR="005366F7" w:rsidRPr="00DB2DA1">
        <w:rPr>
          <w:rFonts w:hint="eastAsia"/>
          <w:b/>
        </w:rPr>
        <w:t>った。</w:t>
      </w:r>
    </w:p>
    <w:p w:rsidR="00841B03" w:rsidRPr="00DB2DA1" w:rsidRDefault="005366F7" w:rsidP="00104910">
      <w:pPr>
        <w:pStyle w:val="1"/>
        <w:rPr>
          <w:b/>
        </w:rPr>
      </w:pPr>
      <w:r w:rsidRPr="00DB2DA1">
        <w:rPr>
          <w:rFonts w:hint="eastAsia"/>
          <w:b/>
        </w:rPr>
        <w:t>しかし見たかのように言うので</w:t>
      </w:r>
    </w:p>
    <w:p w:rsidR="002A22B0" w:rsidRPr="00DB2DA1" w:rsidRDefault="00841B03" w:rsidP="00104910">
      <w:pPr>
        <w:pStyle w:val="1"/>
        <w:rPr>
          <w:b/>
        </w:rPr>
      </w:pPr>
      <w:r w:rsidRPr="00DB2DA1">
        <w:rPr>
          <w:rFonts w:hint="eastAsia"/>
          <w:b/>
        </w:rPr>
        <w:t>「いい加減なことを言うな」</w:t>
      </w:r>
    </w:p>
    <w:p w:rsidR="00345636" w:rsidRPr="00DB2DA1" w:rsidRDefault="002A22B0" w:rsidP="00104910">
      <w:pPr>
        <w:pStyle w:val="1"/>
        <w:rPr>
          <w:b/>
        </w:rPr>
      </w:pPr>
      <w:r w:rsidRPr="00DB2DA1">
        <w:rPr>
          <w:rFonts w:hint="eastAsia"/>
          <w:b/>
        </w:rPr>
        <w:t>と怒り</w:t>
      </w:r>
      <w:r w:rsidR="001F591B" w:rsidRPr="00DB2DA1">
        <w:rPr>
          <w:rFonts w:hint="eastAsia"/>
          <w:b/>
        </w:rPr>
        <w:t>、</w:t>
      </w:r>
      <w:r w:rsidR="00592273" w:rsidRPr="00DB2DA1">
        <w:rPr>
          <w:rFonts w:hint="eastAsia"/>
          <w:b/>
        </w:rPr>
        <w:t>そやつ</w:t>
      </w:r>
      <w:r w:rsidR="005366F7" w:rsidRPr="00DB2DA1">
        <w:rPr>
          <w:rFonts w:hint="eastAsia"/>
          <w:b/>
        </w:rPr>
        <w:t>をぶん殴っ</w:t>
      </w:r>
      <w:r w:rsidRPr="00DB2DA1">
        <w:rPr>
          <w:rFonts w:hint="eastAsia"/>
          <w:b/>
        </w:rPr>
        <w:t>てしまった。</w:t>
      </w:r>
    </w:p>
    <w:p w:rsidR="00345636" w:rsidRPr="00DB2DA1" w:rsidRDefault="005762BA" w:rsidP="00104910">
      <w:pPr>
        <w:pStyle w:val="1"/>
        <w:rPr>
          <w:b/>
        </w:rPr>
      </w:pPr>
      <w:r w:rsidRPr="00DB2DA1">
        <w:rPr>
          <w:rFonts w:hint="eastAsia"/>
          <w:b/>
        </w:rPr>
        <w:t>興奮して</w:t>
      </w:r>
      <w:r w:rsidR="002A22B0" w:rsidRPr="00DB2DA1">
        <w:rPr>
          <w:rFonts w:hint="eastAsia"/>
          <w:b/>
        </w:rPr>
        <w:t>殴ってしまったが</w:t>
      </w:r>
      <w:r w:rsidRPr="00DB2DA1">
        <w:rPr>
          <w:rFonts w:hint="eastAsia"/>
          <w:b/>
        </w:rPr>
        <w:t>、</w:t>
      </w:r>
      <w:r w:rsidR="00592273" w:rsidRPr="00DB2DA1">
        <w:rPr>
          <w:rFonts w:hint="eastAsia"/>
          <w:b/>
        </w:rPr>
        <w:t>しだいに</w:t>
      </w:r>
      <w:r w:rsidR="002A22B0" w:rsidRPr="00DB2DA1">
        <w:rPr>
          <w:rFonts w:hint="eastAsia"/>
          <w:b/>
        </w:rPr>
        <w:t>心の中では</w:t>
      </w:r>
      <w:r w:rsidR="005366F7" w:rsidRPr="00DB2DA1">
        <w:rPr>
          <w:rFonts w:hint="eastAsia"/>
          <w:b/>
        </w:rPr>
        <w:t>十右衛門を疑い始めた。</w:t>
      </w:r>
    </w:p>
    <w:p w:rsidR="006E66F5" w:rsidRPr="00DB2DA1" w:rsidRDefault="00F24713" w:rsidP="00104910">
      <w:pPr>
        <w:pStyle w:val="1"/>
        <w:rPr>
          <w:b/>
        </w:rPr>
      </w:pPr>
      <w:r w:rsidRPr="00DB2DA1">
        <w:rPr>
          <w:rFonts w:hint="eastAsia"/>
          <w:b/>
        </w:rPr>
        <w:t>本当ではと</w:t>
      </w:r>
      <w:r w:rsidR="00741EA8" w:rsidRPr="00DB2DA1">
        <w:rPr>
          <w:rFonts w:hint="eastAsia"/>
          <w:b/>
        </w:rPr>
        <w:t>思う気持ち</w:t>
      </w:r>
      <w:r w:rsidRPr="00DB2DA1">
        <w:rPr>
          <w:rFonts w:hint="eastAsia"/>
          <w:b/>
        </w:rPr>
        <w:t>が高まり</w:t>
      </w:r>
      <w:r w:rsidR="00741EA8" w:rsidRPr="00DB2DA1">
        <w:rPr>
          <w:rFonts w:hint="eastAsia"/>
          <w:b/>
        </w:rPr>
        <w:t>、千代が可哀想になり</w:t>
      </w:r>
      <w:r w:rsidR="0099031B" w:rsidRPr="00DB2DA1">
        <w:rPr>
          <w:rFonts w:hint="eastAsia"/>
          <w:b/>
        </w:rPr>
        <w:t>、</w:t>
      </w:r>
      <w:r w:rsidR="00741EA8" w:rsidRPr="00DB2DA1">
        <w:rPr>
          <w:rFonts w:hint="eastAsia"/>
          <w:b/>
        </w:rPr>
        <w:t>夢中で十右衛門の家まで走った。</w:t>
      </w:r>
      <w:r w:rsidR="00155BD1" w:rsidRPr="00DB2DA1">
        <w:rPr>
          <w:rFonts w:hint="eastAsia"/>
          <w:b/>
        </w:rPr>
        <w:t>事実</w:t>
      </w:r>
      <w:r w:rsidR="00741EA8" w:rsidRPr="00DB2DA1">
        <w:rPr>
          <w:rFonts w:hint="eastAsia"/>
          <w:b/>
        </w:rPr>
        <w:t>なら遊びに来な</w:t>
      </w:r>
      <w:r w:rsidR="00885710" w:rsidRPr="00DB2DA1">
        <w:rPr>
          <w:rFonts w:hint="eastAsia"/>
          <w:b/>
        </w:rPr>
        <w:t>い</w:t>
      </w:r>
      <w:r w:rsidR="00741EA8" w:rsidRPr="00DB2DA1">
        <w:rPr>
          <w:rFonts w:hint="eastAsia"/>
          <w:b/>
        </w:rPr>
        <w:t>ことも頷けると思い</w:t>
      </w:r>
      <w:r w:rsidR="00B3728B" w:rsidRPr="00DB2DA1">
        <w:rPr>
          <w:rFonts w:hint="eastAsia"/>
          <w:b/>
        </w:rPr>
        <w:t>、</w:t>
      </w:r>
      <w:r w:rsidR="00741EA8" w:rsidRPr="00DB2DA1">
        <w:rPr>
          <w:rFonts w:hint="eastAsia"/>
          <w:b/>
        </w:rPr>
        <w:t>佐野家に着くなり</w:t>
      </w:r>
      <w:r w:rsidR="0099031B" w:rsidRPr="00DB2DA1">
        <w:rPr>
          <w:rFonts w:hint="eastAsia"/>
          <w:b/>
        </w:rPr>
        <w:t>、</w:t>
      </w:r>
      <w:r w:rsidR="00741EA8" w:rsidRPr="00DB2DA1">
        <w:rPr>
          <w:rFonts w:hint="eastAsia"/>
          <w:b/>
        </w:rPr>
        <w:t>十右衛門はいるかと聞</w:t>
      </w:r>
      <w:r w:rsidR="00592273" w:rsidRPr="00DB2DA1">
        <w:rPr>
          <w:rFonts w:hint="eastAsia"/>
          <w:b/>
        </w:rPr>
        <w:t>くと</w:t>
      </w:r>
      <w:r w:rsidR="00741EA8" w:rsidRPr="00DB2DA1">
        <w:rPr>
          <w:rFonts w:hint="eastAsia"/>
          <w:b/>
        </w:rPr>
        <w:t>、真杉塾に</w:t>
      </w:r>
      <w:r w:rsidR="00592273" w:rsidRPr="00DB2DA1">
        <w:rPr>
          <w:rFonts w:hint="eastAsia"/>
          <w:b/>
        </w:rPr>
        <w:t>行って帰りは</w:t>
      </w:r>
      <w:r w:rsidR="00790E23" w:rsidRPr="00DB2DA1">
        <w:rPr>
          <w:rFonts w:hint="eastAsia"/>
          <w:b/>
        </w:rPr>
        <w:t>遅くなると</w:t>
      </w:r>
      <w:r w:rsidR="00FD050D" w:rsidRPr="00DB2DA1">
        <w:rPr>
          <w:rFonts w:hint="eastAsia"/>
          <w:b/>
        </w:rPr>
        <w:t>言われ</w:t>
      </w:r>
      <w:r w:rsidR="00D745C0" w:rsidRPr="00DB2DA1">
        <w:rPr>
          <w:rFonts w:hint="eastAsia"/>
          <w:b/>
        </w:rPr>
        <w:t>た。</w:t>
      </w:r>
    </w:p>
    <w:p w:rsidR="00890A1C" w:rsidRPr="00DB2DA1" w:rsidRDefault="00741EA8" w:rsidP="00104910">
      <w:pPr>
        <w:pStyle w:val="1"/>
        <w:rPr>
          <w:b/>
        </w:rPr>
      </w:pPr>
      <w:r w:rsidRPr="00DB2DA1">
        <w:rPr>
          <w:rFonts w:hint="eastAsia"/>
          <w:b/>
        </w:rPr>
        <w:t>明日は必ず十右衛門に会って</w:t>
      </w:r>
      <w:r w:rsidR="006E0E7F" w:rsidRPr="00DB2DA1">
        <w:rPr>
          <w:rFonts w:hint="eastAsia"/>
          <w:b/>
        </w:rPr>
        <w:t>、</w:t>
      </w:r>
      <w:r w:rsidR="00E2055E" w:rsidRPr="00DB2DA1">
        <w:rPr>
          <w:rFonts w:hint="eastAsia"/>
          <w:b/>
        </w:rPr>
        <w:t>真実</w:t>
      </w:r>
      <w:r w:rsidRPr="00DB2DA1">
        <w:rPr>
          <w:rFonts w:hint="eastAsia"/>
          <w:b/>
        </w:rPr>
        <w:t>を確かめ</w:t>
      </w:r>
      <w:r w:rsidR="00885710" w:rsidRPr="00DB2DA1">
        <w:rPr>
          <w:rFonts w:hint="eastAsia"/>
          <w:b/>
        </w:rPr>
        <w:t>なければ</w:t>
      </w:r>
      <w:r w:rsidRPr="00DB2DA1">
        <w:rPr>
          <w:rFonts w:hint="eastAsia"/>
          <w:b/>
        </w:rPr>
        <w:t>と思った。</w:t>
      </w:r>
    </w:p>
    <w:p w:rsidR="00CD3525" w:rsidRPr="00DB2DA1" w:rsidRDefault="000A2905" w:rsidP="00104910">
      <w:pPr>
        <w:pStyle w:val="1"/>
        <w:rPr>
          <w:b/>
        </w:rPr>
      </w:pPr>
      <w:r w:rsidRPr="00DB2DA1">
        <w:rPr>
          <w:rFonts w:hint="eastAsia"/>
          <w:b/>
        </w:rPr>
        <w:t>翌日は母の手伝いで忙しく、私は遅れて仲</w:t>
      </w:r>
    </w:p>
    <w:p w:rsidR="006E66F5" w:rsidRPr="00DB2DA1" w:rsidRDefault="000A2905" w:rsidP="00104910">
      <w:pPr>
        <w:pStyle w:val="1"/>
        <w:rPr>
          <w:b/>
        </w:rPr>
      </w:pPr>
      <w:r w:rsidRPr="00DB2DA1">
        <w:rPr>
          <w:rFonts w:hint="eastAsia"/>
          <w:b/>
        </w:rPr>
        <w:t>間に加わった。</w:t>
      </w:r>
    </w:p>
    <w:p w:rsidR="00345636" w:rsidRPr="00DB2DA1" w:rsidRDefault="00FE5BE9" w:rsidP="00104910">
      <w:pPr>
        <w:pStyle w:val="1"/>
        <w:rPr>
          <w:b/>
        </w:rPr>
      </w:pPr>
      <w:r w:rsidRPr="00DB2DA1">
        <w:rPr>
          <w:rFonts w:hint="eastAsia"/>
          <w:b/>
        </w:rPr>
        <w:t>申の刻になり</w:t>
      </w:r>
      <w:r w:rsidR="000A2905" w:rsidRPr="00DB2DA1">
        <w:rPr>
          <w:rFonts w:hint="eastAsia"/>
          <w:b/>
        </w:rPr>
        <w:t>陽も大分西に傾いていたが</w:t>
      </w:r>
      <w:r w:rsidR="00885710" w:rsidRPr="00DB2DA1">
        <w:rPr>
          <w:rFonts w:hint="eastAsia"/>
          <w:b/>
        </w:rPr>
        <w:t>、</w:t>
      </w:r>
      <w:r w:rsidR="000A2905" w:rsidRPr="00DB2DA1">
        <w:rPr>
          <w:rFonts w:hint="eastAsia"/>
          <w:b/>
        </w:rPr>
        <w:t>そこには十右衛門が</w:t>
      </w:r>
      <w:r w:rsidR="00BB36E1" w:rsidRPr="00DB2DA1">
        <w:rPr>
          <w:rFonts w:hint="eastAsia"/>
          <w:b/>
        </w:rPr>
        <w:t>いた。</w:t>
      </w:r>
    </w:p>
    <w:p w:rsidR="00A85E96" w:rsidRPr="00DB2DA1" w:rsidRDefault="000A2905" w:rsidP="00104910">
      <w:pPr>
        <w:pStyle w:val="1"/>
        <w:rPr>
          <w:b/>
        </w:rPr>
      </w:pPr>
      <w:r w:rsidRPr="00DB2DA1">
        <w:rPr>
          <w:rFonts w:hint="eastAsia"/>
          <w:b/>
        </w:rPr>
        <w:t>私を見</w:t>
      </w:r>
      <w:r w:rsidR="00BB36E1" w:rsidRPr="00DB2DA1">
        <w:rPr>
          <w:rFonts w:hint="eastAsia"/>
          <w:b/>
        </w:rPr>
        <w:t>た瞬間十右衛門</w:t>
      </w:r>
      <w:r w:rsidR="005C04A2" w:rsidRPr="00DB2DA1">
        <w:rPr>
          <w:rFonts w:hint="eastAsia"/>
          <w:b/>
        </w:rPr>
        <w:t>は明らかに顔を</w:t>
      </w:r>
      <w:r w:rsidR="00CD3525" w:rsidRPr="00DB2DA1">
        <w:rPr>
          <w:rFonts w:hint="eastAsia"/>
          <w:b/>
        </w:rPr>
        <w:t>強張らせた</w:t>
      </w:r>
      <w:r w:rsidR="00A85E96" w:rsidRPr="00DB2DA1">
        <w:rPr>
          <w:rFonts w:hint="eastAsia"/>
          <w:b/>
        </w:rPr>
        <w:t>。</w:t>
      </w:r>
    </w:p>
    <w:p w:rsidR="00890A1C" w:rsidRPr="00DB2DA1" w:rsidRDefault="000A2905" w:rsidP="00104910">
      <w:pPr>
        <w:pStyle w:val="1"/>
        <w:rPr>
          <w:b/>
        </w:rPr>
      </w:pPr>
      <w:r w:rsidRPr="00DB2DA1">
        <w:rPr>
          <w:rFonts w:hint="eastAsia"/>
          <w:b/>
        </w:rPr>
        <w:t>千代のことを確かめようと近づいたが、仲間の前では聞けないので</w:t>
      </w:r>
      <w:r w:rsidR="00885710" w:rsidRPr="00DB2DA1">
        <w:rPr>
          <w:rFonts w:hint="eastAsia"/>
          <w:b/>
        </w:rPr>
        <w:t>、</w:t>
      </w:r>
      <w:r w:rsidRPr="00DB2DA1">
        <w:rPr>
          <w:rFonts w:hint="eastAsia"/>
          <w:b/>
        </w:rPr>
        <w:t>場所</w:t>
      </w:r>
      <w:r w:rsidR="00A81769" w:rsidRPr="00DB2DA1">
        <w:rPr>
          <w:rFonts w:hint="eastAsia"/>
          <w:b/>
        </w:rPr>
        <w:t>を</w:t>
      </w:r>
      <w:r w:rsidR="00885710" w:rsidRPr="00DB2DA1">
        <w:rPr>
          <w:rFonts w:hint="eastAsia"/>
          <w:b/>
        </w:rPr>
        <w:t>移ろう</w:t>
      </w:r>
      <w:r w:rsidRPr="00DB2DA1">
        <w:rPr>
          <w:rFonts w:hint="eastAsia"/>
          <w:b/>
        </w:rPr>
        <w:t>とした時</w:t>
      </w:r>
      <w:r w:rsidR="00CD3525" w:rsidRPr="00DB2DA1">
        <w:rPr>
          <w:rFonts w:hint="eastAsia"/>
          <w:b/>
        </w:rPr>
        <w:t>、</w:t>
      </w:r>
      <w:r w:rsidRPr="00DB2DA1">
        <w:rPr>
          <w:rFonts w:hint="eastAsia"/>
          <w:b/>
        </w:rPr>
        <w:t>十右衛門</w:t>
      </w:r>
      <w:r w:rsidR="005C04A2" w:rsidRPr="00DB2DA1">
        <w:rPr>
          <w:rFonts w:hint="eastAsia"/>
          <w:b/>
        </w:rPr>
        <w:t>が突然</w:t>
      </w:r>
      <w:r w:rsidRPr="00DB2DA1">
        <w:rPr>
          <w:rFonts w:hint="eastAsia"/>
          <w:b/>
        </w:rPr>
        <w:t>走り出した。</w:t>
      </w:r>
    </w:p>
    <w:p w:rsidR="006E66F5" w:rsidRPr="00DB2DA1" w:rsidRDefault="000A2905" w:rsidP="00104910">
      <w:pPr>
        <w:pStyle w:val="1"/>
        <w:rPr>
          <w:b/>
        </w:rPr>
      </w:pPr>
      <w:r w:rsidRPr="00DB2DA1">
        <w:rPr>
          <w:rFonts w:hint="eastAsia"/>
          <w:b/>
        </w:rPr>
        <w:t>「</w:t>
      </w:r>
      <w:r w:rsidR="00885710" w:rsidRPr="00DB2DA1">
        <w:rPr>
          <w:rFonts w:hint="eastAsia"/>
          <w:b/>
        </w:rPr>
        <w:t>待てよ、十右衛門</w:t>
      </w:r>
      <w:r w:rsidRPr="00DB2DA1">
        <w:rPr>
          <w:rFonts w:hint="eastAsia"/>
          <w:b/>
        </w:rPr>
        <w:t>、十右衛門、待てよ」と叫びながら</w:t>
      </w:r>
      <w:r w:rsidR="00C82F88" w:rsidRPr="00DB2DA1">
        <w:rPr>
          <w:rFonts w:hint="eastAsia"/>
          <w:b/>
        </w:rPr>
        <w:t>私は</w:t>
      </w:r>
      <w:r w:rsidRPr="00DB2DA1">
        <w:rPr>
          <w:rFonts w:hint="eastAsia"/>
          <w:b/>
        </w:rPr>
        <w:t>追いかけた。</w:t>
      </w:r>
    </w:p>
    <w:p w:rsidR="00890A1C" w:rsidRPr="00DB2DA1" w:rsidRDefault="000A2905" w:rsidP="00104910">
      <w:pPr>
        <w:pStyle w:val="1"/>
        <w:rPr>
          <w:b/>
        </w:rPr>
      </w:pPr>
      <w:r w:rsidRPr="00DB2DA1">
        <w:rPr>
          <w:rFonts w:hint="eastAsia"/>
          <w:b/>
        </w:rPr>
        <w:t>体力に勝る私はやがて追いつき、疲れて倒れ込んだ十右衛門に馬乗りに</w:t>
      </w:r>
      <w:r w:rsidR="00885710" w:rsidRPr="00DB2DA1">
        <w:rPr>
          <w:rFonts w:hint="eastAsia"/>
          <w:b/>
        </w:rPr>
        <w:t>なった。</w:t>
      </w:r>
    </w:p>
    <w:p w:rsidR="00890A1C" w:rsidRPr="00DB2DA1" w:rsidRDefault="000A2905" w:rsidP="00104910">
      <w:pPr>
        <w:pStyle w:val="1"/>
        <w:rPr>
          <w:b/>
        </w:rPr>
      </w:pPr>
      <w:r w:rsidRPr="00DB2DA1">
        <w:rPr>
          <w:rFonts w:hint="eastAsia"/>
          <w:b/>
        </w:rPr>
        <w:t>「なぜ、逃げ</w:t>
      </w:r>
      <w:r w:rsidR="00C82F88" w:rsidRPr="00DB2DA1">
        <w:rPr>
          <w:rFonts w:hint="eastAsia"/>
          <w:b/>
        </w:rPr>
        <w:t>るの</w:t>
      </w:r>
      <w:r w:rsidR="00063F1B" w:rsidRPr="00DB2DA1">
        <w:rPr>
          <w:rFonts w:hint="eastAsia"/>
          <w:b/>
        </w:rPr>
        <w:t>だ</w:t>
      </w:r>
      <w:r w:rsidRPr="00DB2DA1">
        <w:rPr>
          <w:rFonts w:hint="eastAsia"/>
          <w:b/>
        </w:rPr>
        <w:t>」</w:t>
      </w:r>
    </w:p>
    <w:p w:rsidR="005C04A2" w:rsidRPr="00DB2DA1" w:rsidRDefault="000A2905" w:rsidP="00104910">
      <w:pPr>
        <w:pStyle w:val="1"/>
        <w:rPr>
          <w:b/>
        </w:rPr>
      </w:pPr>
      <w:r w:rsidRPr="00DB2DA1">
        <w:rPr>
          <w:rFonts w:hint="eastAsia"/>
          <w:b/>
        </w:rPr>
        <w:t>と問い詰め</w:t>
      </w:r>
      <w:r w:rsidR="005C04A2" w:rsidRPr="00DB2DA1">
        <w:rPr>
          <w:rFonts w:hint="eastAsia"/>
          <w:b/>
        </w:rPr>
        <w:t>、</w:t>
      </w:r>
    </w:p>
    <w:p w:rsidR="00890A1C" w:rsidRPr="00DB2DA1" w:rsidRDefault="000A2905" w:rsidP="00104910">
      <w:pPr>
        <w:pStyle w:val="1"/>
        <w:rPr>
          <w:b/>
        </w:rPr>
      </w:pPr>
      <w:r w:rsidRPr="00DB2DA1">
        <w:rPr>
          <w:rFonts w:hint="eastAsia"/>
          <w:b/>
        </w:rPr>
        <w:t>「お前、千代に何をした」</w:t>
      </w:r>
    </w:p>
    <w:p w:rsidR="00345636" w:rsidRPr="00DB2DA1" w:rsidRDefault="000A2905" w:rsidP="00104910">
      <w:pPr>
        <w:pStyle w:val="1"/>
        <w:rPr>
          <w:b/>
        </w:rPr>
      </w:pPr>
      <w:r w:rsidRPr="00DB2DA1">
        <w:rPr>
          <w:rFonts w:hint="eastAsia"/>
          <w:b/>
        </w:rPr>
        <w:t>と言って襟首をつかみ殴っ</w:t>
      </w:r>
      <w:r w:rsidR="005C04A2" w:rsidRPr="00DB2DA1">
        <w:rPr>
          <w:rFonts w:hint="eastAsia"/>
          <w:b/>
        </w:rPr>
        <w:t>てしまった</w:t>
      </w:r>
      <w:r w:rsidRPr="00DB2DA1">
        <w:rPr>
          <w:rFonts w:hint="eastAsia"/>
          <w:b/>
        </w:rPr>
        <w:t>。</w:t>
      </w:r>
    </w:p>
    <w:p w:rsidR="00345636" w:rsidRPr="00DB2DA1" w:rsidRDefault="00C82F88" w:rsidP="00104910">
      <w:pPr>
        <w:pStyle w:val="1"/>
        <w:rPr>
          <w:b/>
        </w:rPr>
      </w:pPr>
      <w:r w:rsidRPr="00DB2DA1">
        <w:rPr>
          <w:rFonts w:hint="eastAsia"/>
          <w:b/>
        </w:rPr>
        <w:t>完全に</w:t>
      </w:r>
      <w:r w:rsidR="000A2905" w:rsidRPr="00DB2DA1">
        <w:rPr>
          <w:rFonts w:hint="eastAsia"/>
          <w:b/>
        </w:rPr>
        <w:t>冷静さを失</w:t>
      </w:r>
      <w:r w:rsidRPr="00DB2DA1">
        <w:rPr>
          <w:rFonts w:hint="eastAsia"/>
          <w:b/>
        </w:rPr>
        <w:t>っていた。</w:t>
      </w:r>
    </w:p>
    <w:p w:rsidR="00063F1B" w:rsidRPr="00DB2DA1" w:rsidRDefault="00C842EF" w:rsidP="00104910">
      <w:pPr>
        <w:pStyle w:val="1"/>
        <w:rPr>
          <w:b/>
        </w:rPr>
      </w:pPr>
      <w:r w:rsidRPr="00DB2DA1">
        <w:rPr>
          <w:rFonts w:hint="eastAsia"/>
          <w:b/>
        </w:rPr>
        <w:t>何回殴ったかは</w:t>
      </w:r>
      <w:r w:rsidR="000A2905" w:rsidRPr="00DB2DA1">
        <w:rPr>
          <w:rFonts w:hint="eastAsia"/>
          <w:b/>
        </w:rPr>
        <w:t>覚えていないが、十右衛門が</w:t>
      </w:r>
      <w:r w:rsidR="00885710" w:rsidRPr="00DB2DA1">
        <w:rPr>
          <w:rFonts w:hint="eastAsia"/>
          <w:b/>
        </w:rPr>
        <w:t>、</w:t>
      </w:r>
      <w:r w:rsidR="0041372C" w:rsidRPr="00DB2DA1">
        <w:rPr>
          <w:rFonts w:hint="eastAsia"/>
          <w:b/>
        </w:rPr>
        <w:t>何</w:t>
      </w:r>
      <w:r w:rsidR="00E057CD" w:rsidRPr="00DB2DA1">
        <w:rPr>
          <w:rFonts w:hint="eastAsia"/>
          <w:b/>
        </w:rPr>
        <w:t>も</w:t>
      </w:r>
      <w:r w:rsidR="005069C0" w:rsidRPr="00DB2DA1">
        <w:rPr>
          <w:rFonts w:hint="eastAsia"/>
          <w:b/>
        </w:rPr>
        <w:t>言わずに</w:t>
      </w:r>
      <w:r w:rsidR="00885710" w:rsidRPr="00DB2DA1">
        <w:rPr>
          <w:rFonts w:hint="eastAsia"/>
          <w:b/>
        </w:rPr>
        <w:t>、</w:t>
      </w:r>
      <w:r w:rsidR="005069C0" w:rsidRPr="00DB2DA1">
        <w:rPr>
          <w:rFonts w:hint="eastAsia"/>
          <w:b/>
        </w:rPr>
        <w:t>涙を</w:t>
      </w:r>
      <w:r w:rsidR="000A2905" w:rsidRPr="00DB2DA1">
        <w:rPr>
          <w:rFonts w:hint="eastAsia"/>
          <w:b/>
        </w:rPr>
        <w:t>流していた姿</w:t>
      </w:r>
      <w:r w:rsidRPr="00DB2DA1">
        <w:rPr>
          <w:rFonts w:hint="eastAsia"/>
          <w:b/>
        </w:rPr>
        <w:t>を</w:t>
      </w:r>
      <w:r w:rsidR="000A2905" w:rsidRPr="00DB2DA1">
        <w:rPr>
          <w:rFonts w:hint="eastAsia"/>
          <w:b/>
        </w:rPr>
        <w:t>今も</w:t>
      </w:r>
      <w:r w:rsidRPr="00DB2DA1">
        <w:rPr>
          <w:rFonts w:hint="eastAsia"/>
          <w:b/>
        </w:rPr>
        <w:t>覚えて</w:t>
      </w:r>
      <w:r w:rsidR="000A2905" w:rsidRPr="00DB2DA1">
        <w:rPr>
          <w:rFonts w:hint="eastAsia"/>
          <w:b/>
        </w:rPr>
        <w:t>いる。</w:t>
      </w:r>
    </w:p>
    <w:p w:rsidR="00063F1B" w:rsidRPr="00DB2DA1" w:rsidRDefault="000A2905" w:rsidP="00104910">
      <w:pPr>
        <w:pStyle w:val="1"/>
        <w:rPr>
          <w:b/>
        </w:rPr>
      </w:pPr>
      <w:r w:rsidRPr="00DB2DA1">
        <w:rPr>
          <w:rFonts w:hint="eastAsia"/>
          <w:b/>
        </w:rPr>
        <w:t>今考えると</w:t>
      </w:r>
      <w:r w:rsidR="0008439A" w:rsidRPr="00DB2DA1">
        <w:rPr>
          <w:rFonts w:hint="eastAsia"/>
          <w:b/>
        </w:rPr>
        <w:t>、</w:t>
      </w:r>
      <w:r w:rsidRPr="00DB2DA1">
        <w:rPr>
          <w:rFonts w:hint="eastAsia"/>
          <w:b/>
        </w:rPr>
        <w:t>あの時取った</w:t>
      </w:r>
      <w:r w:rsidR="00C842EF" w:rsidRPr="00DB2DA1">
        <w:rPr>
          <w:rFonts w:hint="eastAsia"/>
          <w:b/>
        </w:rPr>
        <w:t>私の</w:t>
      </w:r>
      <w:r w:rsidRPr="00DB2DA1">
        <w:rPr>
          <w:rFonts w:hint="eastAsia"/>
          <w:b/>
        </w:rPr>
        <w:t>行動が</w:t>
      </w:r>
      <w:r w:rsidR="00387F6A" w:rsidRPr="00DB2DA1">
        <w:rPr>
          <w:rFonts w:hint="eastAsia"/>
          <w:b/>
        </w:rPr>
        <w:t>、</w:t>
      </w:r>
      <w:r w:rsidR="0041372C" w:rsidRPr="00DB2DA1">
        <w:rPr>
          <w:rFonts w:hint="eastAsia"/>
          <w:b/>
        </w:rPr>
        <w:t>その後の</w:t>
      </w:r>
      <w:r w:rsidRPr="00DB2DA1">
        <w:rPr>
          <w:rFonts w:hint="eastAsia"/>
          <w:b/>
        </w:rPr>
        <w:t>十右衛門の人生を狂わせたのだと思</w:t>
      </w:r>
      <w:r w:rsidR="00387F6A" w:rsidRPr="00DB2DA1">
        <w:rPr>
          <w:rFonts w:hint="eastAsia"/>
          <w:b/>
        </w:rPr>
        <w:t>う</w:t>
      </w:r>
      <w:r w:rsidRPr="00DB2DA1">
        <w:rPr>
          <w:rFonts w:hint="eastAsia"/>
          <w:b/>
        </w:rPr>
        <w:t>。</w:t>
      </w:r>
      <w:r w:rsidR="0041372C" w:rsidRPr="00DB2DA1">
        <w:rPr>
          <w:rFonts w:hint="eastAsia"/>
          <w:b/>
        </w:rPr>
        <w:t>もっと</w:t>
      </w:r>
      <w:r w:rsidRPr="00DB2DA1">
        <w:rPr>
          <w:rFonts w:hint="eastAsia"/>
          <w:b/>
        </w:rPr>
        <w:t>冷静になり、十右衛門から</w:t>
      </w:r>
      <w:r w:rsidR="009D746A" w:rsidRPr="00DB2DA1">
        <w:rPr>
          <w:rFonts w:hint="eastAsia"/>
          <w:b/>
        </w:rPr>
        <w:t>真</w:t>
      </w:r>
      <w:r w:rsidR="00E057CD" w:rsidRPr="00DB2DA1">
        <w:rPr>
          <w:rFonts w:hint="eastAsia"/>
          <w:b/>
        </w:rPr>
        <w:t>実</w:t>
      </w:r>
      <w:r w:rsidRPr="00DB2DA1">
        <w:rPr>
          <w:rFonts w:hint="eastAsia"/>
          <w:b/>
        </w:rPr>
        <w:t>を聞き、千代を思う</w:t>
      </w:r>
      <w:r w:rsidR="00E057CD" w:rsidRPr="00DB2DA1">
        <w:rPr>
          <w:rFonts w:hint="eastAsia"/>
          <w:b/>
        </w:rPr>
        <w:t>真の</w:t>
      </w:r>
      <w:r w:rsidRPr="00DB2DA1">
        <w:rPr>
          <w:rFonts w:hint="eastAsia"/>
          <w:b/>
        </w:rPr>
        <w:t>気持ちを理解してやれば、事件</w:t>
      </w:r>
      <w:r w:rsidR="002A6C2B" w:rsidRPr="00DB2DA1">
        <w:rPr>
          <w:rFonts w:hint="eastAsia"/>
          <w:b/>
        </w:rPr>
        <w:t>が</w:t>
      </w:r>
      <w:r w:rsidRPr="00DB2DA1">
        <w:rPr>
          <w:rFonts w:hint="eastAsia"/>
          <w:b/>
        </w:rPr>
        <w:t>起</w:t>
      </w:r>
      <w:r w:rsidR="00387F6A" w:rsidRPr="00DB2DA1">
        <w:rPr>
          <w:rFonts w:hint="eastAsia"/>
          <w:b/>
        </w:rPr>
        <w:t>き</w:t>
      </w:r>
      <w:r w:rsidRPr="00DB2DA1">
        <w:rPr>
          <w:rFonts w:hint="eastAsia"/>
          <w:b/>
        </w:rPr>
        <w:t>なかった</w:t>
      </w:r>
      <w:r w:rsidR="00387F6A" w:rsidRPr="00DB2DA1">
        <w:rPr>
          <w:rFonts w:hint="eastAsia"/>
          <w:b/>
        </w:rPr>
        <w:t>の</w:t>
      </w:r>
      <w:r w:rsidRPr="00DB2DA1">
        <w:rPr>
          <w:rFonts w:hint="eastAsia"/>
          <w:b/>
        </w:rPr>
        <w:t>ではと</w:t>
      </w:r>
      <w:r w:rsidR="00464798" w:rsidRPr="00DB2DA1">
        <w:rPr>
          <w:rFonts w:hint="eastAsia"/>
          <w:b/>
        </w:rPr>
        <w:t>悔やん</w:t>
      </w:r>
      <w:r w:rsidR="00E057CD" w:rsidRPr="00DB2DA1">
        <w:rPr>
          <w:rFonts w:hint="eastAsia"/>
          <w:b/>
        </w:rPr>
        <w:t>だ。</w:t>
      </w:r>
    </w:p>
    <w:p w:rsidR="006E66F5" w:rsidRPr="00DB2DA1" w:rsidRDefault="00291EF9" w:rsidP="00104910">
      <w:pPr>
        <w:pStyle w:val="1"/>
        <w:rPr>
          <w:b/>
        </w:rPr>
      </w:pPr>
      <w:r w:rsidRPr="00DB2DA1">
        <w:rPr>
          <w:rFonts w:hint="eastAsia"/>
          <w:b/>
        </w:rPr>
        <w:t>厳格で知られた</w:t>
      </w:r>
      <w:r w:rsidR="00E057CD" w:rsidRPr="00DB2DA1">
        <w:rPr>
          <w:rFonts w:hint="eastAsia"/>
          <w:b/>
        </w:rPr>
        <w:t>組頭の家柄故に</w:t>
      </w:r>
      <w:r w:rsidRPr="00DB2DA1">
        <w:rPr>
          <w:rFonts w:hint="eastAsia"/>
          <w:b/>
        </w:rPr>
        <w:t>、</w:t>
      </w:r>
      <w:r w:rsidR="000A2905" w:rsidRPr="00DB2DA1">
        <w:rPr>
          <w:rFonts w:hint="eastAsia"/>
          <w:b/>
        </w:rPr>
        <w:t>私の知らない所で</w:t>
      </w:r>
      <w:r w:rsidR="00387F6A" w:rsidRPr="00DB2DA1">
        <w:rPr>
          <w:rFonts w:hint="eastAsia"/>
          <w:b/>
        </w:rPr>
        <w:t>、</w:t>
      </w:r>
      <w:r w:rsidR="000A2905" w:rsidRPr="00DB2DA1">
        <w:rPr>
          <w:rFonts w:hint="eastAsia"/>
          <w:b/>
        </w:rPr>
        <w:t>多くの者から罵りや侮辱を受けたと思う。</w:t>
      </w:r>
    </w:p>
    <w:p w:rsidR="00063F1B" w:rsidRPr="00DB2DA1" w:rsidRDefault="00F10DD7" w:rsidP="00104910">
      <w:pPr>
        <w:pStyle w:val="1"/>
        <w:rPr>
          <w:b/>
        </w:rPr>
      </w:pPr>
      <w:r w:rsidRPr="00DB2DA1">
        <w:rPr>
          <w:rFonts w:hint="eastAsia"/>
          <w:b/>
        </w:rPr>
        <w:t>後で千代に聞いたが</w:t>
      </w:r>
      <w:r w:rsidR="004347A8" w:rsidRPr="00DB2DA1">
        <w:rPr>
          <w:rFonts w:hint="eastAsia"/>
          <w:b/>
        </w:rPr>
        <w:t>、確かに十右衛門が千代を町外れで待ち伏せ、小屋に引き入れようとした</w:t>
      </w:r>
      <w:r w:rsidR="00C842EF" w:rsidRPr="00DB2DA1">
        <w:rPr>
          <w:rFonts w:hint="eastAsia"/>
          <w:b/>
        </w:rPr>
        <w:t>事は事実</w:t>
      </w:r>
      <w:r w:rsidR="004347A8" w:rsidRPr="00DB2DA1">
        <w:rPr>
          <w:rFonts w:hint="eastAsia"/>
          <w:b/>
        </w:rPr>
        <w:t>らしい</w:t>
      </w:r>
      <w:r w:rsidR="00E057CD" w:rsidRPr="00DB2DA1">
        <w:rPr>
          <w:rFonts w:hint="eastAsia"/>
          <w:b/>
        </w:rPr>
        <w:t>。</w:t>
      </w:r>
    </w:p>
    <w:p w:rsidR="006E66F5" w:rsidRPr="00DB2DA1" w:rsidRDefault="004347A8" w:rsidP="00104910">
      <w:pPr>
        <w:pStyle w:val="1"/>
        <w:rPr>
          <w:b/>
        </w:rPr>
      </w:pPr>
      <w:r w:rsidRPr="00DB2DA1">
        <w:rPr>
          <w:rFonts w:hint="eastAsia"/>
          <w:b/>
        </w:rPr>
        <w:t>しかし</w:t>
      </w:r>
      <w:r w:rsidR="00387F6A" w:rsidRPr="00DB2DA1">
        <w:rPr>
          <w:rFonts w:hint="eastAsia"/>
          <w:b/>
        </w:rPr>
        <w:t>千代は、</w:t>
      </w:r>
      <w:r w:rsidRPr="00DB2DA1">
        <w:rPr>
          <w:rFonts w:hint="eastAsia"/>
          <w:b/>
        </w:rPr>
        <w:t>手を振り払って</w:t>
      </w:r>
      <w:r w:rsidR="00C842EF" w:rsidRPr="00DB2DA1">
        <w:rPr>
          <w:rFonts w:hint="eastAsia"/>
          <w:b/>
        </w:rPr>
        <w:t>その場を離れ</w:t>
      </w:r>
      <w:r w:rsidRPr="00DB2DA1">
        <w:rPr>
          <w:rFonts w:hint="eastAsia"/>
          <w:b/>
        </w:rPr>
        <w:t>何もなかったと話し</w:t>
      </w:r>
      <w:r w:rsidR="00E057CD" w:rsidRPr="00DB2DA1">
        <w:rPr>
          <w:rFonts w:hint="eastAsia"/>
          <w:b/>
        </w:rPr>
        <w:t>てくれた</w:t>
      </w:r>
      <w:r w:rsidRPr="00DB2DA1">
        <w:rPr>
          <w:rFonts w:hint="eastAsia"/>
          <w:b/>
        </w:rPr>
        <w:t>。</w:t>
      </w:r>
    </w:p>
    <w:p w:rsidR="00F129C5" w:rsidRPr="00DB2DA1" w:rsidRDefault="004347A8" w:rsidP="00104910">
      <w:pPr>
        <w:pStyle w:val="1"/>
        <w:rPr>
          <w:b/>
        </w:rPr>
      </w:pPr>
      <w:r w:rsidRPr="00DB2DA1">
        <w:rPr>
          <w:rFonts w:hint="eastAsia"/>
          <w:b/>
        </w:rPr>
        <w:t>その夕方</w:t>
      </w:r>
      <w:r w:rsidR="00387F6A" w:rsidRPr="00DB2DA1">
        <w:rPr>
          <w:rFonts w:hint="eastAsia"/>
          <w:b/>
        </w:rPr>
        <w:t>、</w:t>
      </w:r>
      <w:r w:rsidRPr="00DB2DA1">
        <w:rPr>
          <w:rFonts w:hint="eastAsia"/>
          <w:b/>
        </w:rPr>
        <w:t>千代の家に十右衛門が一人</w:t>
      </w:r>
      <w:r w:rsidR="00565813" w:rsidRPr="00DB2DA1">
        <w:rPr>
          <w:rFonts w:hint="eastAsia"/>
          <w:b/>
        </w:rPr>
        <w:t>で</w:t>
      </w:r>
      <w:r w:rsidRPr="00DB2DA1">
        <w:rPr>
          <w:rFonts w:hint="eastAsia"/>
          <w:b/>
        </w:rPr>
        <w:t>来て</w:t>
      </w:r>
      <w:r w:rsidR="00387F6A" w:rsidRPr="00DB2DA1">
        <w:rPr>
          <w:rFonts w:hint="eastAsia"/>
          <w:b/>
        </w:rPr>
        <w:t>、</w:t>
      </w:r>
      <w:r w:rsidRPr="00DB2DA1">
        <w:rPr>
          <w:rFonts w:hint="eastAsia"/>
          <w:b/>
        </w:rPr>
        <w:t>悪かった</w:t>
      </w:r>
      <w:r w:rsidR="004B6058" w:rsidRPr="00DB2DA1">
        <w:rPr>
          <w:rFonts w:hint="eastAsia"/>
          <w:b/>
        </w:rPr>
        <w:t>と</w:t>
      </w:r>
      <w:r w:rsidR="00E057CD" w:rsidRPr="00DB2DA1">
        <w:rPr>
          <w:rFonts w:hint="eastAsia"/>
          <w:b/>
        </w:rPr>
        <w:t>膝を着いて</w:t>
      </w:r>
      <w:r w:rsidRPr="00DB2DA1">
        <w:rPr>
          <w:rFonts w:hint="eastAsia"/>
          <w:b/>
        </w:rPr>
        <w:t>謝ったことを聞いた時、</w:t>
      </w:r>
      <w:r w:rsidR="00387F6A" w:rsidRPr="00DB2DA1">
        <w:rPr>
          <w:rFonts w:hint="eastAsia"/>
          <w:b/>
        </w:rPr>
        <w:t>勝手に</w:t>
      </w:r>
      <w:r w:rsidR="004B6058" w:rsidRPr="00DB2DA1">
        <w:rPr>
          <w:rFonts w:hint="eastAsia"/>
          <w:b/>
        </w:rPr>
        <w:t>想像し</w:t>
      </w:r>
      <w:r w:rsidRPr="00DB2DA1">
        <w:rPr>
          <w:rFonts w:hint="eastAsia"/>
          <w:b/>
        </w:rPr>
        <w:t>十右衛門を殴り、</w:t>
      </w:r>
      <w:r w:rsidR="004B6058" w:rsidRPr="00DB2DA1">
        <w:rPr>
          <w:rFonts w:hint="eastAsia"/>
          <w:b/>
        </w:rPr>
        <w:t>些細な</w:t>
      </w:r>
      <w:r w:rsidR="00BE605C" w:rsidRPr="00DB2DA1">
        <w:rPr>
          <w:rFonts w:hint="eastAsia"/>
          <w:b/>
        </w:rPr>
        <w:t>出来事</w:t>
      </w:r>
      <w:r w:rsidRPr="00DB2DA1">
        <w:rPr>
          <w:rFonts w:hint="eastAsia"/>
          <w:b/>
        </w:rPr>
        <w:t>を大きくした自分の</w:t>
      </w:r>
      <w:r w:rsidR="00BE605C" w:rsidRPr="00DB2DA1">
        <w:rPr>
          <w:rFonts w:hint="eastAsia"/>
          <w:b/>
        </w:rPr>
        <w:t>浅はかさ</w:t>
      </w:r>
      <w:r w:rsidRPr="00DB2DA1">
        <w:rPr>
          <w:rFonts w:hint="eastAsia"/>
          <w:b/>
        </w:rPr>
        <w:t>を恥じた。</w:t>
      </w:r>
    </w:p>
    <w:p w:rsidR="00CD3525" w:rsidRPr="00DB2DA1" w:rsidRDefault="003A2BA2" w:rsidP="00104910">
      <w:pPr>
        <w:pStyle w:val="1"/>
        <w:rPr>
          <w:b/>
        </w:rPr>
      </w:pPr>
      <w:r w:rsidRPr="00DB2DA1">
        <w:rPr>
          <w:rFonts w:hint="eastAsia"/>
          <w:b/>
        </w:rPr>
        <w:t>その後も</w:t>
      </w:r>
      <w:r w:rsidR="004347A8" w:rsidRPr="00DB2DA1">
        <w:rPr>
          <w:rFonts w:hint="eastAsia"/>
          <w:b/>
        </w:rPr>
        <w:t>機会を見ては謝ろうとしたが、十右衛門は</w:t>
      </w:r>
      <w:r w:rsidR="00387F6A" w:rsidRPr="00DB2DA1">
        <w:rPr>
          <w:rFonts w:hint="eastAsia"/>
          <w:b/>
        </w:rPr>
        <w:t>、</w:t>
      </w:r>
      <w:r w:rsidR="004347A8" w:rsidRPr="00DB2DA1">
        <w:rPr>
          <w:rFonts w:hint="eastAsia"/>
          <w:b/>
        </w:rPr>
        <w:t>私の顔を見るとその場から逃げる</w:t>
      </w:r>
    </w:p>
    <w:p w:rsidR="006E66F5" w:rsidRPr="00DB2DA1" w:rsidRDefault="004347A8" w:rsidP="00104910">
      <w:pPr>
        <w:pStyle w:val="1"/>
        <w:rPr>
          <w:b/>
        </w:rPr>
      </w:pPr>
      <w:r w:rsidRPr="00DB2DA1">
        <w:rPr>
          <w:rFonts w:hint="eastAsia"/>
          <w:b/>
        </w:rPr>
        <w:t>ように</w:t>
      </w:r>
      <w:r w:rsidR="00B13EB7" w:rsidRPr="00DB2DA1">
        <w:rPr>
          <w:rFonts w:hint="eastAsia"/>
          <w:b/>
        </w:rPr>
        <w:t>立ち去った。</w:t>
      </w:r>
    </w:p>
    <w:p w:rsidR="00F129C5" w:rsidRPr="00DB2DA1" w:rsidRDefault="004347A8" w:rsidP="00104910">
      <w:pPr>
        <w:pStyle w:val="1"/>
        <w:rPr>
          <w:b/>
        </w:rPr>
      </w:pPr>
      <w:r w:rsidRPr="00DB2DA1">
        <w:rPr>
          <w:rFonts w:hint="eastAsia"/>
          <w:b/>
        </w:rPr>
        <w:t>十右衛門に</w:t>
      </w:r>
      <w:r w:rsidR="004C6F59" w:rsidRPr="00DB2DA1">
        <w:rPr>
          <w:rFonts w:hint="eastAsia"/>
          <w:b/>
        </w:rPr>
        <w:t>とうとう</w:t>
      </w:r>
      <w:r w:rsidRPr="00DB2DA1">
        <w:rPr>
          <w:rFonts w:hint="eastAsia"/>
          <w:b/>
        </w:rPr>
        <w:t>悪かったと詫びの言葉を言えずに</w:t>
      </w:r>
      <w:r w:rsidR="005D4517" w:rsidRPr="00DB2DA1">
        <w:rPr>
          <w:rFonts w:hint="eastAsia"/>
          <w:b/>
        </w:rPr>
        <w:t>、</w:t>
      </w:r>
      <w:r w:rsidRPr="00DB2DA1">
        <w:rPr>
          <w:rFonts w:hint="eastAsia"/>
          <w:b/>
        </w:rPr>
        <w:t>年月</w:t>
      </w:r>
      <w:r w:rsidR="009B5BC6" w:rsidRPr="00DB2DA1">
        <w:rPr>
          <w:rFonts w:hint="eastAsia"/>
          <w:b/>
        </w:rPr>
        <w:t>だけが</w:t>
      </w:r>
      <w:r w:rsidRPr="00DB2DA1">
        <w:rPr>
          <w:rFonts w:hint="eastAsia"/>
          <w:b/>
        </w:rPr>
        <w:t>過ぎ</w:t>
      </w:r>
      <w:r w:rsidR="009B5BC6" w:rsidRPr="00DB2DA1">
        <w:rPr>
          <w:rFonts w:hint="eastAsia"/>
          <w:b/>
        </w:rPr>
        <w:t>去った。</w:t>
      </w:r>
    </w:p>
    <w:p w:rsidR="00345636" w:rsidRPr="00DB2DA1" w:rsidRDefault="004347A8" w:rsidP="00104910">
      <w:pPr>
        <w:pStyle w:val="1"/>
        <w:rPr>
          <w:b/>
        </w:rPr>
      </w:pPr>
      <w:r w:rsidRPr="00DB2DA1">
        <w:rPr>
          <w:rFonts w:hint="eastAsia"/>
          <w:b/>
        </w:rPr>
        <w:t>私が十八才の</w:t>
      </w:r>
      <w:r w:rsidR="001C1439" w:rsidRPr="00DB2DA1">
        <w:rPr>
          <w:rFonts w:hint="eastAsia"/>
          <w:b/>
        </w:rPr>
        <w:t>時</w:t>
      </w:r>
      <w:r w:rsidRPr="00DB2DA1">
        <w:rPr>
          <w:rFonts w:hint="eastAsia"/>
          <w:b/>
        </w:rPr>
        <w:t>に</w:t>
      </w:r>
      <w:r w:rsidR="009B5BC6" w:rsidRPr="00DB2DA1">
        <w:rPr>
          <w:rFonts w:hint="eastAsia"/>
          <w:b/>
        </w:rPr>
        <w:t>、</w:t>
      </w:r>
      <w:r w:rsidRPr="00DB2DA1">
        <w:rPr>
          <w:rFonts w:hint="eastAsia"/>
          <w:b/>
        </w:rPr>
        <w:t>十右衛門は江戸で学問</w:t>
      </w:r>
    </w:p>
    <w:p w:rsidR="00345636" w:rsidRPr="00DB2DA1" w:rsidRDefault="004347A8" w:rsidP="00104910">
      <w:pPr>
        <w:pStyle w:val="1"/>
        <w:rPr>
          <w:b/>
        </w:rPr>
      </w:pPr>
      <w:r w:rsidRPr="00DB2DA1">
        <w:rPr>
          <w:rFonts w:hint="eastAsia"/>
          <w:b/>
        </w:rPr>
        <w:t>を究めたいと</w:t>
      </w:r>
      <w:r w:rsidR="009B5BC6" w:rsidRPr="00DB2DA1">
        <w:rPr>
          <w:rFonts w:hint="eastAsia"/>
          <w:b/>
        </w:rPr>
        <w:t>、</w:t>
      </w:r>
      <w:r w:rsidRPr="00DB2DA1">
        <w:rPr>
          <w:rFonts w:hint="eastAsia"/>
          <w:b/>
        </w:rPr>
        <w:t>親類の家を頼って行ってしまった。</w:t>
      </w:r>
    </w:p>
    <w:p w:rsidR="00345636" w:rsidRPr="00DB2DA1" w:rsidRDefault="00BE605C" w:rsidP="00104910">
      <w:pPr>
        <w:pStyle w:val="1"/>
        <w:rPr>
          <w:b/>
        </w:rPr>
      </w:pPr>
      <w:r w:rsidRPr="00DB2DA1">
        <w:rPr>
          <w:rFonts w:hint="eastAsia"/>
          <w:b/>
        </w:rPr>
        <w:t>いつしか私の記憶からも</w:t>
      </w:r>
      <w:r w:rsidR="004C6F59" w:rsidRPr="00DB2DA1">
        <w:rPr>
          <w:rFonts w:hint="eastAsia"/>
          <w:b/>
        </w:rPr>
        <w:t>佐野</w:t>
      </w:r>
      <w:r w:rsidRPr="00DB2DA1">
        <w:rPr>
          <w:rFonts w:hint="eastAsia"/>
          <w:b/>
        </w:rPr>
        <w:t>十右衛門</w:t>
      </w:r>
      <w:r w:rsidR="004C6F59" w:rsidRPr="00DB2DA1">
        <w:rPr>
          <w:rFonts w:hint="eastAsia"/>
          <w:b/>
        </w:rPr>
        <w:t>は消えていた。</w:t>
      </w:r>
    </w:p>
    <w:p w:rsidR="00BE605C" w:rsidRPr="00DB2DA1" w:rsidRDefault="004C6F59" w:rsidP="00104910">
      <w:pPr>
        <w:pStyle w:val="1"/>
        <w:rPr>
          <w:b/>
        </w:rPr>
      </w:pPr>
      <w:r w:rsidRPr="00DB2DA1">
        <w:rPr>
          <w:rFonts w:hint="eastAsia"/>
          <w:b/>
        </w:rPr>
        <w:t>人間とは薄情で身勝手なものだとつくづく思</w:t>
      </w:r>
      <w:r w:rsidR="004478C7" w:rsidRPr="00DB2DA1">
        <w:rPr>
          <w:rFonts w:hint="eastAsia"/>
          <w:b/>
        </w:rPr>
        <w:t>う</w:t>
      </w:r>
      <w:r w:rsidRPr="00DB2DA1">
        <w:rPr>
          <w:rFonts w:hint="eastAsia"/>
          <w:b/>
        </w:rPr>
        <w:t>。</w:t>
      </w:r>
    </w:p>
    <w:p w:rsidR="00F129C5" w:rsidRPr="00DB2DA1" w:rsidRDefault="004347A8" w:rsidP="00104910">
      <w:pPr>
        <w:pStyle w:val="1"/>
        <w:rPr>
          <w:b/>
        </w:rPr>
      </w:pPr>
      <w:r w:rsidRPr="00DB2DA1">
        <w:rPr>
          <w:rFonts w:hint="eastAsia"/>
          <w:b/>
        </w:rPr>
        <w:t>本来佐野家は</w:t>
      </w:r>
      <w:r w:rsidR="005D4517" w:rsidRPr="00DB2DA1">
        <w:rPr>
          <w:rFonts w:hint="eastAsia"/>
          <w:b/>
        </w:rPr>
        <w:t>、</w:t>
      </w:r>
      <w:r w:rsidRPr="00DB2DA1">
        <w:rPr>
          <w:rFonts w:hint="eastAsia"/>
          <w:b/>
        </w:rPr>
        <w:t>十右衛門が家督を継がなければならないが、弟に家督を継がせるようだと世間で噂になった。</w:t>
      </w:r>
    </w:p>
    <w:p w:rsidR="00F129C5" w:rsidRPr="00DB2DA1" w:rsidRDefault="004347A8" w:rsidP="00104910">
      <w:pPr>
        <w:pStyle w:val="1"/>
        <w:rPr>
          <w:b/>
        </w:rPr>
      </w:pPr>
      <w:r w:rsidRPr="00DB2DA1">
        <w:rPr>
          <w:rFonts w:hint="eastAsia"/>
          <w:b/>
        </w:rPr>
        <w:t>振り返ればあの時以来、佐野十右衛門とは一度も会えずに</w:t>
      </w:r>
      <w:r w:rsidR="005D4517" w:rsidRPr="00DB2DA1">
        <w:rPr>
          <w:rFonts w:hint="eastAsia"/>
          <w:b/>
        </w:rPr>
        <w:t>、</w:t>
      </w:r>
      <w:r w:rsidRPr="00DB2DA1">
        <w:rPr>
          <w:rFonts w:hint="eastAsia"/>
          <w:b/>
        </w:rPr>
        <w:t>私も五十半ばになった。</w:t>
      </w:r>
    </w:p>
    <w:p w:rsidR="00345636" w:rsidRPr="00DB2DA1" w:rsidRDefault="004347A8" w:rsidP="00104910">
      <w:pPr>
        <w:pStyle w:val="1"/>
        <w:rPr>
          <w:b/>
        </w:rPr>
      </w:pPr>
      <w:r w:rsidRPr="00DB2DA1">
        <w:rPr>
          <w:rFonts w:hint="eastAsia"/>
          <w:b/>
        </w:rPr>
        <w:t>このままではいけない。</w:t>
      </w:r>
    </w:p>
    <w:p w:rsidR="00F129C5" w:rsidRPr="00DB2DA1" w:rsidRDefault="004347A8" w:rsidP="00104910">
      <w:pPr>
        <w:pStyle w:val="1"/>
        <w:rPr>
          <w:b/>
        </w:rPr>
      </w:pPr>
      <w:r w:rsidRPr="00DB2DA1">
        <w:rPr>
          <w:rFonts w:hint="eastAsia"/>
          <w:b/>
        </w:rPr>
        <w:t>十右衛門の</w:t>
      </w:r>
      <w:r w:rsidR="009B5BC6" w:rsidRPr="00DB2DA1">
        <w:rPr>
          <w:rFonts w:hint="eastAsia"/>
          <w:b/>
        </w:rPr>
        <w:t>命がある内に</w:t>
      </w:r>
      <w:r w:rsidRPr="00DB2DA1">
        <w:rPr>
          <w:rFonts w:hint="eastAsia"/>
          <w:b/>
        </w:rPr>
        <w:t>会わ</w:t>
      </w:r>
      <w:r w:rsidR="002E28E2" w:rsidRPr="00DB2DA1">
        <w:rPr>
          <w:rFonts w:hint="eastAsia"/>
          <w:b/>
        </w:rPr>
        <w:t>なければ</w:t>
      </w:r>
      <w:r w:rsidRPr="00DB2DA1">
        <w:rPr>
          <w:rFonts w:hint="eastAsia"/>
          <w:b/>
        </w:rPr>
        <w:t>と主善</w:t>
      </w:r>
      <w:r w:rsidR="002E28E2" w:rsidRPr="00DB2DA1">
        <w:rPr>
          <w:rFonts w:hint="eastAsia"/>
          <w:b/>
        </w:rPr>
        <w:t>は思った。</w:t>
      </w:r>
    </w:p>
    <w:p w:rsidR="00345636" w:rsidRPr="00DB2DA1" w:rsidRDefault="004347A8" w:rsidP="00104910">
      <w:pPr>
        <w:pStyle w:val="1"/>
        <w:rPr>
          <w:b/>
        </w:rPr>
      </w:pPr>
      <w:r w:rsidRPr="00DB2DA1">
        <w:rPr>
          <w:rFonts w:hint="eastAsia"/>
          <w:b/>
        </w:rPr>
        <w:t>二日後、</w:t>
      </w:r>
      <w:r w:rsidR="00363A9B" w:rsidRPr="00DB2DA1">
        <w:rPr>
          <w:rFonts w:hint="eastAsia"/>
          <w:b/>
        </w:rPr>
        <w:t>江戸</w:t>
      </w:r>
      <w:r w:rsidRPr="00DB2DA1">
        <w:rPr>
          <w:rFonts w:hint="eastAsia"/>
          <w:b/>
        </w:rPr>
        <w:t>の久米幸三郎から</w:t>
      </w:r>
      <w:r w:rsidR="009B5BC6" w:rsidRPr="00DB2DA1">
        <w:rPr>
          <w:rFonts w:hint="eastAsia"/>
          <w:b/>
        </w:rPr>
        <w:t>主善の元に</w:t>
      </w:r>
      <w:r w:rsidRPr="00DB2DA1">
        <w:rPr>
          <w:rFonts w:hint="eastAsia"/>
          <w:b/>
        </w:rPr>
        <w:t>急ぎの書状が届いた。</w:t>
      </w:r>
    </w:p>
    <w:p w:rsidR="00345636" w:rsidRPr="00DB2DA1" w:rsidRDefault="004347A8" w:rsidP="00104910">
      <w:pPr>
        <w:pStyle w:val="1"/>
        <w:rPr>
          <w:b/>
        </w:rPr>
      </w:pPr>
      <w:r w:rsidRPr="00DB2DA1">
        <w:rPr>
          <w:rFonts w:hint="eastAsia"/>
          <w:b/>
        </w:rPr>
        <w:t>書状には十右衛門</w:t>
      </w:r>
      <w:r w:rsidR="00C7487C" w:rsidRPr="00DB2DA1">
        <w:rPr>
          <w:rFonts w:hint="eastAsia"/>
          <w:b/>
        </w:rPr>
        <w:t>が</w:t>
      </w:r>
      <w:r w:rsidRPr="00DB2DA1">
        <w:rPr>
          <w:rFonts w:hint="eastAsia"/>
          <w:b/>
        </w:rPr>
        <w:t>覚悟</w:t>
      </w:r>
      <w:r w:rsidR="00C7487C" w:rsidRPr="00DB2DA1">
        <w:rPr>
          <w:rFonts w:hint="eastAsia"/>
          <w:b/>
        </w:rPr>
        <w:t>を</w:t>
      </w:r>
      <w:r w:rsidRPr="00DB2DA1">
        <w:rPr>
          <w:rFonts w:hint="eastAsia"/>
          <w:b/>
        </w:rPr>
        <w:t>決めて、取り調べに素直に答えていると</w:t>
      </w:r>
      <w:r w:rsidR="00744E87" w:rsidRPr="00DB2DA1">
        <w:rPr>
          <w:rFonts w:hint="eastAsia"/>
          <w:b/>
        </w:rPr>
        <w:t>書かれ</w:t>
      </w:r>
      <w:r w:rsidR="00AF3F02" w:rsidRPr="00DB2DA1">
        <w:rPr>
          <w:rFonts w:hint="eastAsia"/>
          <w:b/>
        </w:rPr>
        <w:t>ていた。</w:t>
      </w:r>
    </w:p>
    <w:p w:rsidR="00744E87" w:rsidRPr="00DB2DA1" w:rsidRDefault="004347A8" w:rsidP="00104910">
      <w:pPr>
        <w:pStyle w:val="1"/>
        <w:rPr>
          <w:b/>
        </w:rPr>
      </w:pPr>
      <w:r w:rsidRPr="00DB2DA1">
        <w:rPr>
          <w:rFonts w:hint="eastAsia"/>
          <w:b/>
        </w:rPr>
        <w:t>この度の事件は</w:t>
      </w:r>
      <w:r w:rsidR="009B5BC6" w:rsidRPr="00DB2DA1">
        <w:rPr>
          <w:rFonts w:hint="eastAsia"/>
          <w:b/>
        </w:rPr>
        <w:t>、</w:t>
      </w:r>
      <w:r w:rsidRPr="00DB2DA1">
        <w:rPr>
          <w:rFonts w:hint="eastAsia"/>
          <w:b/>
        </w:rPr>
        <w:t>佐野十右衛門が二人の刺客に</w:t>
      </w:r>
      <w:r w:rsidR="00D712E2" w:rsidRPr="00DB2DA1">
        <w:rPr>
          <w:rFonts w:hint="eastAsia"/>
          <w:b/>
        </w:rPr>
        <w:t>八</w:t>
      </w:r>
      <w:r w:rsidRPr="00DB2DA1">
        <w:rPr>
          <w:rFonts w:hint="eastAsia"/>
          <w:b/>
        </w:rPr>
        <w:t>十両</w:t>
      </w:r>
      <w:r w:rsidR="00C7487C" w:rsidRPr="00DB2DA1">
        <w:rPr>
          <w:rFonts w:hint="eastAsia"/>
          <w:b/>
        </w:rPr>
        <w:t>を</w:t>
      </w:r>
      <w:r w:rsidRPr="00DB2DA1">
        <w:rPr>
          <w:rFonts w:hint="eastAsia"/>
          <w:b/>
        </w:rPr>
        <w:t>渡して</w:t>
      </w:r>
      <w:r w:rsidR="00286CAE" w:rsidRPr="00DB2DA1">
        <w:rPr>
          <w:rFonts w:hint="eastAsia"/>
          <w:b/>
        </w:rPr>
        <w:t>、</w:t>
      </w:r>
      <w:r w:rsidRPr="00DB2DA1">
        <w:rPr>
          <w:rFonts w:hint="eastAsia"/>
          <w:b/>
        </w:rPr>
        <w:t>主善と藤木又右衛門を襲わせた</w:t>
      </w:r>
      <w:r w:rsidR="00744E87" w:rsidRPr="00DB2DA1">
        <w:rPr>
          <w:rFonts w:hint="eastAsia"/>
          <w:b/>
        </w:rPr>
        <w:t>とあった。</w:t>
      </w:r>
    </w:p>
    <w:p w:rsidR="006E66F5" w:rsidRPr="00DB2DA1" w:rsidRDefault="00FE3B16" w:rsidP="00104910">
      <w:pPr>
        <w:pStyle w:val="1"/>
        <w:rPr>
          <w:b/>
        </w:rPr>
      </w:pPr>
      <w:r w:rsidRPr="00DB2DA1">
        <w:rPr>
          <w:rFonts w:hint="eastAsia"/>
          <w:b/>
        </w:rPr>
        <w:t>主善</w:t>
      </w:r>
      <w:r w:rsidR="004347A8" w:rsidRPr="00DB2DA1">
        <w:rPr>
          <w:rFonts w:hint="eastAsia"/>
          <w:b/>
        </w:rPr>
        <w:t>を襲ったのは熊崎半助で</w:t>
      </w:r>
      <w:r w:rsidR="009B5BC6" w:rsidRPr="00DB2DA1">
        <w:rPr>
          <w:rFonts w:hint="eastAsia"/>
          <w:b/>
        </w:rPr>
        <w:t>、</w:t>
      </w:r>
      <w:r w:rsidR="004347A8" w:rsidRPr="00DB2DA1">
        <w:rPr>
          <w:rFonts w:hint="eastAsia"/>
          <w:b/>
        </w:rPr>
        <w:t>二人の刺客が</w:t>
      </w:r>
      <w:r w:rsidR="00C7487C" w:rsidRPr="00DB2DA1">
        <w:rPr>
          <w:rFonts w:hint="eastAsia"/>
          <w:b/>
        </w:rPr>
        <w:t>、</w:t>
      </w:r>
      <w:r w:rsidR="004347A8" w:rsidRPr="00DB2DA1">
        <w:rPr>
          <w:rFonts w:hint="eastAsia"/>
          <w:b/>
        </w:rPr>
        <w:t>熊崎半助</w:t>
      </w:r>
      <w:r w:rsidR="00F72FCF" w:rsidRPr="00DB2DA1">
        <w:rPr>
          <w:rFonts w:hint="eastAsia"/>
          <w:b/>
        </w:rPr>
        <w:t>を</w:t>
      </w:r>
      <w:r w:rsidR="00C7487C" w:rsidRPr="00DB2DA1">
        <w:rPr>
          <w:rFonts w:hint="eastAsia"/>
          <w:b/>
        </w:rPr>
        <w:t>二十両で</w:t>
      </w:r>
      <w:r w:rsidR="00F72FCF" w:rsidRPr="00DB2DA1">
        <w:rPr>
          <w:rFonts w:hint="eastAsia"/>
          <w:b/>
        </w:rPr>
        <w:t>雇</w:t>
      </w:r>
      <w:r w:rsidR="00CC1834" w:rsidRPr="00DB2DA1">
        <w:rPr>
          <w:rFonts w:hint="eastAsia"/>
          <w:b/>
        </w:rPr>
        <w:t>っ</w:t>
      </w:r>
      <w:r w:rsidR="00E7294C" w:rsidRPr="00DB2DA1">
        <w:rPr>
          <w:rFonts w:hint="eastAsia"/>
          <w:b/>
        </w:rPr>
        <w:t>た</w:t>
      </w:r>
      <w:r w:rsidR="009B5BC6" w:rsidRPr="00DB2DA1">
        <w:rPr>
          <w:rFonts w:hint="eastAsia"/>
          <w:b/>
        </w:rPr>
        <w:t>ことを</w:t>
      </w:r>
      <w:r w:rsidR="004347A8" w:rsidRPr="00DB2DA1">
        <w:rPr>
          <w:rFonts w:hint="eastAsia"/>
          <w:b/>
        </w:rPr>
        <w:t>十右衛門</w:t>
      </w:r>
      <w:r w:rsidR="00F72FCF" w:rsidRPr="00DB2DA1">
        <w:rPr>
          <w:rFonts w:hint="eastAsia"/>
          <w:b/>
        </w:rPr>
        <w:t>も</w:t>
      </w:r>
      <w:r w:rsidR="00744E87" w:rsidRPr="00DB2DA1">
        <w:rPr>
          <w:rFonts w:hint="eastAsia"/>
          <w:b/>
        </w:rPr>
        <w:t>知って</w:t>
      </w:r>
      <w:r w:rsidR="004347A8" w:rsidRPr="00DB2DA1">
        <w:rPr>
          <w:rFonts w:hint="eastAsia"/>
          <w:b/>
        </w:rPr>
        <w:t>いた。</w:t>
      </w:r>
    </w:p>
    <w:p w:rsidR="00744E87" w:rsidRPr="00DB2DA1" w:rsidRDefault="004347A8" w:rsidP="00104910">
      <w:pPr>
        <w:pStyle w:val="1"/>
        <w:rPr>
          <w:b/>
        </w:rPr>
      </w:pPr>
      <w:r w:rsidRPr="00DB2DA1">
        <w:rPr>
          <w:rFonts w:hint="eastAsia"/>
          <w:b/>
        </w:rPr>
        <w:t>刺客が口封じのために</w:t>
      </w:r>
      <w:r w:rsidR="005D4517" w:rsidRPr="00DB2DA1">
        <w:rPr>
          <w:rFonts w:hint="eastAsia"/>
          <w:b/>
        </w:rPr>
        <w:t>、</w:t>
      </w:r>
      <w:r w:rsidRPr="00DB2DA1">
        <w:rPr>
          <w:rFonts w:hint="eastAsia"/>
          <w:b/>
        </w:rPr>
        <w:t>熊崎半助を斬</w:t>
      </w:r>
      <w:r w:rsidR="00AB3C57" w:rsidRPr="00DB2DA1">
        <w:rPr>
          <w:rFonts w:hint="eastAsia"/>
          <w:b/>
        </w:rPr>
        <w:t>った</w:t>
      </w:r>
      <w:r w:rsidRPr="00DB2DA1">
        <w:rPr>
          <w:rFonts w:hint="eastAsia"/>
          <w:b/>
        </w:rPr>
        <w:t>ことも</w:t>
      </w:r>
      <w:r w:rsidR="006163A3" w:rsidRPr="00DB2DA1">
        <w:rPr>
          <w:rFonts w:hint="eastAsia"/>
          <w:b/>
        </w:rPr>
        <w:t>分かり</w:t>
      </w:r>
      <w:r w:rsidR="00AB3C57" w:rsidRPr="00DB2DA1">
        <w:rPr>
          <w:rFonts w:hint="eastAsia"/>
          <w:b/>
        </w:rPr>
        <w:t>、</w:t>
      </w:r>
      <w:r w:rsidRPr="00DB2DA1">
        <w:rPr>
          <w:rFonts w:hint="eastAsia"/>
          <w:b/>
        </w:rPr>
        <w:t>他に事件に関わった者</w:t>
      </w:r>
      <w:r w:rsidR="00F72FCF" w:rsidRPr="00DB2DA1">
        <w:rPr>
          <w:rFonts w:hint="eastAsia"/>
          <w:b/>
        </w:rPr>
        <w:t>が</w:t>
      </w:r>
      <w:r w:rsidRPr="00DB2DA1">
        <w:rPr>
          <w:rFonts w:hint="eastAsia"/>
          <w:b/>
        </w:rPr>
        <w:t>いない</w:t>
      </w:r>
      <w:r w:rsidR="00F72FCF" w:rsidRPr="00DB2DA1">
        <w:rPr>
          <w:rFonts w:hint="eastAsia"/>
          <w:b/>
        </w:rPr>
        <w:t>ことも</w:t>
      </w:r>
      <w:r w:rsidR="006163A3" w:rsidRPr="00DB2DA1">
        <w:rPr>
          <w:rFonts w:hint="eastAsia"/>
          <w:b/>
        </w:rPr>
        <w:t>分かった</w:t>
      </w:r>
      <w:r w:rsidR="00AB3C57" w:rsidRPr="00DB2DA1">
        <w:rPr>
          <w:rFonts w:hint="eastAsia"/>
          <w:b/>
        </w:rPr>
        <w:t>。</w:t>
      </w:r>
    </w:p>
    <w:p w:rsidR="006E66F5" w:rsidRPr="00DB2DA1" w:rsidRDefault="004347A8" w:rsidP="00104910">
      <w:pPr>
        <w:pStyle w:val="1"/>
        <w:rPr>
          <w:b/>
        </w:rPr>
      </w:pPr>
      <w:r w:rsidRPr="00DB2DA1">
        <w:rPr>
          <w:rFonts w:hint="eastAsia"/>
          <w:b/>
        </w:rPr>
        <w:t>事件</w:t>
      </w:r>
      <w:r w:rsidR="00F72FCF" w:rsidRPr="00DB2DA1">
        <w:rPr>
          <w:rFonts w:hint="eastAsia"/>
          <w:b/>
        </w:rPr>
        <w:t>の</w:t>
      </w:r>
      <w:r w:rsidRPr="00DB2DA1">
        <w:rPr>
          <w:rFonts w:hint="eastAsia"/>
          <w:b/>
        </w:rPr>
        <w:t>動機は、学問を究めたいと</w:t>
      </w:r>
      <w:r w:rsidR="00F72FCF" w:rsidRPr="00DB2DA1">
        <w:rPr>
          <w:rFonts w:hint="eastAsia"/>
          <w:b/>
        </w:rPr>
        <w:t>江戸に出て</w:t>
      </w:r>
      <w:r w:rsidRPr="00DB2DA1">
        <w:rPr>
          <w:rFonts w:hint="eastAsia"/>
          <w:b/>
        </w:rPr>
        <w:t>高名な先生に学んだが</w:t>
      </w:r>
      <w:r w:rsidR="00B8296E" w:rsidRPr="00DB2DA1">
        <w:rPr>
          <w:rFonts w:hint="eastAsia"/>
          <w:b/>
        </w:rPr>
        <w:t>、</w:t>
      </w:r>
      <w:r w:rsidR="0056518B" w:rsidRPr="00DB2DA1">
        <w:rPr>
          <w:rFonts w:hint="eastAsia"/>
          <w:b/>
        </w:rPr>
        <w:t>挫折して</w:t>
      </w:r>
      <w:r w:rsidRPr="00DB2DA1">
        <w:rPr>
          <w:rFonts w:hint="eastAsia"/>
          <w:b/>
        </w:rPr>
        <w:t>二ヶ月足らずで塾を辞めてしまった。</w:t>
      </w:r>
    </w:p>
    <w:p w:rsidR="00345636" w:rsidRPr="00DB2DA1" w:rsidRDefault="004347A8" w:rsidP="00104910">
      <w:pPr>
        <w:pStyle w:val="1"/>
        <w:rPr>
          <w:b/>
        </w:rPr>
      </w:pPr>
      <w:r w:rsidRPr="00DB2DA1">
        <w:rPr>
          <w:rFonts w:hint="eastAsia"/>
          <w:b/>
        </w:rPr>
        <w:t>それからは</w:t>
      </w:r>
      <w:r w:rsidR="0077127B" w:rsidRPr="00DB2DA1">
        <w:rPr>
          <w:rFonts w:hint="eastAsia"/>
          <w:b/>
        </w:rPr>
        <w:t>博打と遊郭に入り浸り</w:t>
      </w:r>
      <w:r w:rsidRPr="00DB2DA1">
        <w:rPr>
          <w:rFonts w:hint="eastAsia"/>
          <w:b/>
        </w:rPr>
        <w:t>、持っていた路銀も使い果たした。</w:t>
      </w:r>
    </w:p>
    <w:p w:rsidR="00CD3525" w:rsidRPr="00DB2DA1" w:rsidRDefault="004347A8" w:rsidP="00104910">
      <w:pPr>
        <w:pStyle w:val="1"/>
        <w:rPr>
          <w:b/>
        </w:rPr>
      </w:pPr>
      <w:r w:rsidRPr="00DB2DA1">
        <w:rPr>
          <w:rFonts w:hint="eastAsia"/>
          <w:b/>
        </w:rPr>
        <w:t>山霧の実家に帰ろうと思ったが、すでに弟が家督を継ぐことが決ま</w:t>
      </w:r>
      <w:r w:rsidR="00C7487C" w:rsidRPr="00DB2DA1">
        <w:rPr>
          <w:rFonts w:hint="eastAsia"/>
          <w:b/>
        </w:rPr>
        <w:t>り</w:t>
      </w:r>
      <w:r w:rsidRPr="00DB2DA1">
        <w:rPr>
          <w:rFonts w:hint="eastAsia"/>
          <w:b/>
        </w:rPr>
        <w:t>帰れなくな</w:t>
      </w:r>
      <w:r w:rsidR="00C7487C" w:rsidRPr="00DB2DA1">
        <w:rPr>
          <w:rFonts w:hint="eastAsia"/>
          <w:b/>
        </w:rPr>
        <w:t>った。</w:t>
      </w:r>
      <w:r w:rsidR="00486DAF" w:rsidRPr="00DB2DA1">
        <w:rPr>
          <w:rFonts w:hint="eastAsia"/>
          <w:b/>
        </w:rPr>
        <w:t>その</w:t>
      </w:r>
      <w:r w:rsidRPr="00DB2DA1">
        <w:rPr>
          <w:rFonts w:hint="eastAsia"/>
          <w:b/>
        </w:rPr>
        <w:t>後はすさんだ生活を繰り返し、</w:t>
      </w:r>
      <w:r w:rsidR="00F72FCF" w:rsidRPr="00DB2DA1">
        <w:rPr>
          <w:rFonts w:hint="eastAsia"/>
          <w:b/>
        </w:rPr>
        <w:t>悪事</w:t>
      </w:r>
      <w:r w:rsidR="00586039" w:rsidRPr="00DB2DA1">
        <w:rPr>
          <w:rFonts w:hint="eastAsia"/>
          <w:b/>
        </w:rPr>
        <w:t>に手を染め</w:t>
      </w:r>
      <w:r w:rsidR="00790124" w:rsidRPr="00DB2DA1">
        <w:rPr>
          <w:rFonts w:hint="eastAsia"/>
          <w:b/>
        </w:rPr>
        <w:t>るようになり</w:t>
      </w:r>
      <w:r w:rsidR="00CD3525" w:rsidRPr="00DB2DA1">
        <w:rPr>
          <w:rFonts w:hint="eastAsia"/>
          <w:b/>
        </w:rPr>
        <w:t>、</w:t>
      </w:r>
      <w:r w:rsidR="0077127B" w:rsidRPr="00DB2DA1">
        <w:rPr>
          <w:rFonts w:hint="eastAsia"/>
          <w:b/>
        </w:rPr>
        <w:t>悪党の仲間に入った。</w:t>
      </w:r>
    </w:p>
    <w:p w:rsidR="006E66F5" w:rsidRPr="00DB2DA1" w:rsidRDefault="00CC1834" w:rsidP="00104910">
      <w:pPr>
        <w:pStyle w:val="1"/>
        <w:rPr>
          <w:b/>
        </w:rPr>
      </w:pPr>
      <w:r w:rsidRPr="00DB2DA1">
        <w:rPr>
          <w:rFonts w:hint="eastAsia"/>
          <w:b/>
        </w:rPr>
        <w:t>悪事を繰り返</w:t>
      </w:r>
      <w:r w:rsidR="00435C19" w:rsidRPr="00DB2DA1">
        <w:rPr>
          <w:rFonts w:hint="eastAsia"/>
          <w:b/>
        </w:rPr>
        <w:t>す内に</w:t>
      </w:r>
      <w:r w:rsidR="00486DAF" w:rsidRPr="00DB2DA1">
        <w:rPr>
          <w:rFonts w:hint="eastAsia"/>
          <w:b/>
        </w:rPr>
        <w:t>、</w:t>
      </w:r>
      <w:r w:rsidR="00586039" w:rsidRPr="00DB2DA1">
        <w:rPr>
          <w:rFonts w:hint="eastAsia"/>
          <w:b/>
        </w:rPr>
        <w:t>すさんだ</w:t>
      </w:r>
      <w:r w:rsidR="004347A8" w:rsidRPr="00DB2DA1">
        <w:rPr>
          <w:rFonts w:hint="eastAsia"/>
          <w:b/>
        </w:rPr>
        <w:t>生活に疲れ果て、こんな身の上になったのは、自分の居場所を奪った</w:t>
      </w:r>
      <w:r w:rsidR="00AB3C57" w:rsidRPr="00DB2DA1">
        <w:rPr>
          <w:rFonts w:hint="eastAsia"/>
          <w:b/>
        </w:rPr>
        <w:t>山</w:t>
      </w:r>
      <w:r w:rsidR="004347A8" w:rsidRPr="00DB2DA1">
        <w:rPr>
          <w:rFonts w:hint="eastAsia"/>
          <w:b/>
        </w:rPr>
        <w:t>霧藩だと</w:t>
      </w:r>
      <w:r w:rsidR="00AB3C57" w:rsidRPr="00DB2DA1">
        <w:rPr>
          <w:rFonts w:hint="eastAsia"/>
          <w:b/>
        </w:rPr>
        <w:t>、</w:t>
      </w:r>
      <w:r w:rsidR="004347A8" w:rsidRPr="00DB2DA1">
        <w:rPr>
          <w:rFonts w:hint="eastAsia"/>
          <w:b/>
        </w:rPr>
        <w:t>逆恨みするようになった。</w:t>
      </w:r>
    </w:p>
    <w:p w:rsidR="00C5168D" w:rsidRPr="00DB2DA1" w:rsidRDefault="004347A8" w:rsidP="00104910">
      <w:pPr>
        <w:pStyle w:val="1"/>
        <w:rPr>
          <w:b/>
        </w:rPr>
      </w:pPr>
      <w:r w:rsidRPr="00DB2DA1">
        <w:rPr>
          <w:rFonts w:hint="eastAsia"/>
          <w:b/>
        </w:rPr>
        <w:t>それ</w:t>
      </w:r>
      <w:r w:rsidR="00AB3C57" w:rsidRPr="00DB2DA1">
        <w:rPr>
          <w:rFonts w:hint="eastAsia"/>
          <w:b/>
        </w:rPr>
        <w:t>が</w:t>
      </w:r>
      <w:r w:rsidRPr="00DB2DA1">
        <w:rPr>
          <w:rFonts w:hint="eastAsia"/>
          <w:b/>
        </w:rPr>
        <w:t>事件を起こ</w:t>
      </w:r>
      <w:r w:rsidR="00AB3C57" w:rsidRPr="00DB2DA1">
        <w:rPr>
          <w:rFonts w:hint="eastAsia"/>
          <w:b/>
        </w:rPr>
        <w:t>す発端になったと</w:t>
      </w:r>
      <w:r w:rsidRPr="00DB2DA1">
        <w:rPr>
          <w:rFonts w:hint="eastAsia"/>
          <w:b/>
        </w:rPr>
        <w:t>書かれていた。</w:t>
      </w:r>
    </w:p>
    <w:p w:rsidR="00345636" w:rsidRPr="00DB2DA1" w:rsidRDefault="005943BF" w:rsidP="00104910">
      <w:pPr>
        <w:pStyle w:val="1"/>
        <w:rPr>
          <w:b/>
        </w:rPr>
      </w:pPr>
      <w:r w:rsidRPr="00DB2DA1">
        <w:rPr>
          <w:rFonts w:hint="eastAsia"/>
          <w:b/>
        </w:rPr>
        <w:t>首席家老長井</w:t>
      </w:r>
      <w:r w:rsidR="004B3C2D" w:rsidRPr="00DB2DA1">
        <w:rPr>
          <w:rFonts w:hint="eastAsia"/>
          <w:b/>
        </w:rPr>
        <w:t>主善</w:t>
      </w:r>
      <w:r w:rsidRPr="00DB2DA1">
        <w:rPr>
          <w:rFonts w:hint="eastAsia"/>
          <w:b/>
        </w:rPr>
        <w:t>と</w:t>
      </w:r>
      <w:r w:rsidR="00B87576" w:rsidRPr="00DB2DA1">
        <w:rPr>
          <w:rFonts w:hint="eastAsia"/>
          <w:b/>
        </w:rPr>
        <w:t>、</w:t>
      </w:r>
      <w:r w:rsidRPr="00DB2DA1">
        <w:rPr>
          <w:rFonts w:hint="eastAsia"/>
          <w:b/>
        </w:rPr>
        <w:t>次席家老藤木</w:t>
      </w:r>
      <w:r w:rsidR="004B78E1" w:rsidRPr="00DB2DA1">
        <w:rPr>
          <w:rFonts w:hint="eastAsia"/>
          <w:b/>
        </w:rPr>
        <w:t>又右衛門</w:t>
      </w:r>
      <w:r w:rsidR="004B3C2D" w:rsidRPr="00DB2DA1">
        <w:rPr>
          <w:rFonts w:hint="eastAsia"/>
          <w:b/>
        </w:rPr>
        <w:t>を</w:t>
      </w:r>
      <w:r w:rsidRPr="00DB2DA1">
        <w:rPr>
          <w:rFonts w:hint="eastAsia"/>
          <w:b/>
        </w:rPr>
        <w:t>襲わせた</w:t>
      </w:r>
      <w:r w:rsidR="004B3C2D" w:rsidRPr="00DB2DA1">
        <w:rPr>
          <w:rFonts w:hint="eastAsia"/>
          <w:b/>
        </w:rPr>
        <w:t>理由は</w:t>
      </w:r>
      <w:r w:rsidR="00AB3C57" w:rsidRPr="00DB2DA1">
        <w:rPr>
          <w:rFonts w:hint="eastAsia"/>
          <w:b/>
        </w:rPr>
        <w:t>、</w:t>
      </w:r>
      <w:r w:rsidR="005C6EEF" w:rsidRPr="00DB2DA1">
        <w:rPr>
          <w:rFonts w:hint="eastAsia"/>
          <w:b/>
        </w:rPr>
        <w:t>跡継ぎを廻る藩内の対立を</w:t>
      </w:r>
      <w:r w:rsidRPr="00DB2DA1">
        <w:rPr>
          <w:rFonts w:hint="eastAsia"/>
          <w:b/>
        </w:rPr>
        <w:t>知り、勢力争いに思わせる狙いがあった</w:t>
      </w:r>
      <w:r w:rsidR="00CF68C6" w:rsidRPr="00DB2DA1">
        <w:rPr>
          <w:rFonts w:hint="eastAsia"/>
          <w:b/>
        </w:rPr>
        <w:t>。</w:t>
      </w:r>
    </w:p>
    <w:p w:rsidR="00F90400" w:rsidRPr="00DB2DA1" w:rsidRDefault="005E65FC" w:rsidP="00104910">
      <w:pPr>
        <w:pStyle w:val="1"/>
        <w:rPr>
          <w:b/>
        </w:rPr>
      </w:pPr>
      <w:r w:rsidRPr="00DB2DA1">
        <w:rPr>
          <w:rFonts w:hint="eastAsia"/>
          <w:b/>
        </w:rPr>
        <w:t>また</w:t>
      </w:r>
      <w:r w:rsidR="00434054" w:rsidRPr="00DB2DA1">
        <w:rPr>
          <w:rFonts w:hint="eastAsia"/>
          <w:b/>
        </w:rPr>
        <w:t>十右衛門には</w:t>
      </w:r>
      <w:r w:rsidRPr="00DB2DA1">
        <w:rPr>
          <w:rFonts w:hint="eastAsia"/>
          <w:b/>
        </w:rPr>
        <w:t>馴染みの</w:t>
      </w:r>
      <w:r w:rsidR="00434054" w:rsidRPr="00DB2DA1">
        <w:rPr>
          <w:rFonts w:hint="eastAsia"/>
          <w:b/>
        </w:rPr>
        <w:t>女がいて</w:t>
      </w:r>
      <w:r w:rsidR="00770C79" w:rsidRPr="00DB2DA1">
        <w:rPr>
          <w:rFonts w:hint="eastAsia"/>
          <w:b/>
        </w:rPr>
        <w:t>、</w:t>
      </w:r>
      <w:r w:rsidR="00434054" w:rsidRPr="00DB2DA1">
        <w:rPr>
          <w:rFonts w:hint="eastAsia"/>
          <w:b/>
        </w:rPr>
        <w:t>その女との間に男の子がいるようだと書かれていた。</w:t>
      </w:r>
    </w:p>
    <w:p w:rsidR="00E6035A" w:rsidRPr="00DB2DA1" w:rsidRDefault="00434054" w:rsidP="00104910">
      <w:pPr>
        <w:pStyle w:val="1"/>
        <w:rPr>
          <w:b/>
        </w:rPr>
      </w:pPr>
      <w:r w:rsidRPr="00DB2DA1">
        <w:rPr>
          <w:rFonts w:hint="eastAsia"/>
          <w:b/>
        </w:rPr>
        <w:t>女を知るものに聞い</w:t>
      </w:r>
      <w:r w:rsidR="00A6216D" w:rsidRPr="00DB2DA1">
        <w:rPr>
          <w:rFonts w:hint="eastAsia"/>
          <w:b/>
        </w:rPr>
        <w:t>た</w:t>
      </w:r>
      <w:r w:rsidRPr="00DB2DA1">
        <w:rPr>
          <w:rFonts w:hint="eastAsia"/>
          <w:b/>
        </w:rPr>
        <w:t>ところ</w:t>
      </w:r>
      <w:r w:rsidR="00770C79" w:rsidRPr="00DB2DA1">
        <w:rPr>
          <w:rFonts w:hint="eastAsia"/>
          <w:b/>
        </w:rPr>
        <w:t>、</w:t>
      </w:r>
      <w:r w:rsidRPr="00DB2DA1">
        <w:rPr>
          <w:rFonts w:hint="eastAsia"/>
          <w:b/>
        </w:rPr>
        <w:t>年のころは五十過ぎで名は千代と言い</w:t>
      </w:r>
      <w:r w:rsidR="00770C79" w:rsidRPr="00DB2DA1">
        <w:rPr>
          <w:rFonts w:hint="eastAsia"/>
          <w:b/>
        </w:rPr>
        <w:t>、</w:t>
      </w:r>
      <w:r w:rsidR="005E65FC" w:rsidRPr="00DB2DA1">
        <w:rPr>
          <w:rFonts w:hint="eastAsia"/>
          <w:b/>
        </w:rPr>
        <w:t>健気な女で</w:t>
      </w:r>
      <w:r w:rsidR="00A6216D" w:rsidRPr="00DB2DA1">
        <w:rPr>
          <w:rFonts w:hint="eastAsia"/>
          <w:b/>
        </w:rPr>
        <w:t>、</w:t>
      </w:r>
      <w:r w:rsidRPr="00DB2DA1">
        <w:rPr>
          <w:rFonts w:hint="eastAsia"/>
          <w:b/>
        </w:rPr>
        <w:t>どんなに悪態をつかれても</w:t>
      </w:r>
      <w:r w:rsidR="005E65FC" w:rsidRPr="00DB2DA1">
        <w:rPr>
          <w:rFonts w:hint="eastAsia"/>
          <w:b/>
        </w:rPr>
        <w:t>口答えせず</w:t>
      </w:r>
      <w:r w:rsidR="00A6216D" w:rsidRPr="00DB2DA1">
        <w:rPr>
          <w:rFonts w:hint="eastAsia"/>
          <w:b/>
        </w:rPr>
        <w:t>、</w:t>
      </w:r>
      <w:r w:rsidR="00E6035A" w:rsidRPr="00DB2DA1">
        <w:rPr>
          <w:rFonts w:hint="eastAsia"/>
          <w:b/>
        </w:rPr>
        <w:t>尽くしていたと書かれていた。</w:t>
      </w:r>
    </w:p>
    <w:p w:rsidR="00345636" w:rsidRPr="00DB2DA1" w:rsidRDefault="005943BF" w:rsidP="00104910">
      <w:pPr>
        <w:pStyle w:val="1"/>
        <w:rPr>
          <w:b/>
        </w:rPr>
      </w:pPr>
      <w:r w:rsidRPr="00DB2DA1">
        <w:rPr>
          <w:rFonts w:hint="eastAsia"/>
          <w:b/>
        </w:rPr>
        <w:t>主善は</w:t>
      </w:r>
      <w:r w:rsidR="00A6216D" w:rsidRPr="00DB2DA1">
        <w:rPr>
          <w:rFonts w:hint="eastAsia"/>
          <w:b/>
        </w:rPr>
        <w:t>、</w:t>
      </w:r>
      <w:r w:rsidRPr="00DB2DA1">
        <w:rPr>
          <w:rFonts w:hint="eastAsia"/>
          <w:b/>
        </w:rPr>
        <w:t>書状</w:t>
      </w:r>
      <w:r w:rsidR="00770C79" w:rsidRPr="00DB2DA1">
        <w:rPr>
          <w:rFonts w:hint="eastAsia"/>
          <w:b/>
        </w:rPr>
        <w:t>の中に千代</w:t>
      </w:r>
      <w:r w:rsidR="005E65FC" w:rsidRPr="00DB2DA1">
        <w:rPr>
          <w:rFonts w:hint="eastAsia"/>
          <w:b/>
        </w:rPr>
        <w:t>の</w:t>
      </w:r>
      <w:r w:rsidR="00770C79" w:rsidRPr="00DB2DA1">
        <w:rPr>
          <w:rFonts w:hint="eastAsia"/>
          <w:b/>
        </w:rPr>
        <w:t>名があることに唖然とした。</w:t>
      </w:r>
    </w:p>
    <w:p w:rsidR="00345636" w:rsidRPr="00DB2DA1" w:rsidRDefault="00572367" w:rsidP="00104910">
      <w:pPr>
        <w:pStyle w:val="1"/>
        <w:rPr>
          <w:b/>
        </w:rPr>
      </w:pPr>
      <w:r w:rsidRPr="00DB2DA1">
        <w:rPr>
          <w:rFonts w:hint="eastAsia"/>
          <w:b/>
        </w:rPr>
        <w:t>千代は</w:t>
      </w:r>
      <w:r w:rsidR="00A6216D" w:rsidRPr="00DB2DA1">
        <w:rPr>
          <w:rFonts w:hint="eastAsia"/>
          <w:b/>
        </w:rPr>
        <w:t>、</w:t>
      </w:r>
      <w:r w:rsidRPr="00DB2DA1">
        <w:rPr>
          <w:rFonts w:hint="eastAsia"/>
          <w:b/>
        </w:rPr>
        <w:t>十右衛門が江戸に行ったことを知り追ったのだと思った。</w:t>
      </w:r>
    </w:p>
    <w:p w:rsidR="007304ED" w:rsidRPr="00DB2DA1" w:rsidRDefault="00572367" w:rsidP="00104910">
      <w:pPr>
        <w:pStyle w:val="1"/>
        <w:rPr>
          <w:b/>
        </w:rPr>
      </w:pPr>
      <w:r w:rsidRPr="00DB2DA1">
        <w:rPr>
          <w:rFonts w:hint="eastAsia"/>
          <w:b/>
        </w:rPr>
        <w:t>千代は優しい子であった。</w:t>
      </w:r>
    </w:p>
    <w:p w:rsidR="00345636" w:rsidRPr="00DB2DA1" w:rsidRDefault="00572367" w:rsidP="00104910">
      <w:pPr>
        <w:pStyle w:val="1"/>
        <w:rPr>
          <w:b/>
        </w:rPr>
      </w:pPr>
      <w:r w:rsidRPr="00DB2DA1">
        <w:rPr>
          <w:rFonts w:hint="eastAsia"/>
          <w:b/>
        </w:rPr>
        <w:t>十右衛門が山霧で辛い目に遭っている姿を見て</w:t>
      </w:r>
      <w:r w:rsidR="00A6216D" w:rsidRPr="00DB2DA1">
        <w:rPr>
          <w:rFonts w:hint="eastAsia"/>
          <w:b/>
        </w:rPr>
        <w:t>、</w:t>
      </w:r>
      <w:r w:rsidRPr="00DB2DA1">
        <w:rPr>
          <w:rFonts w:hint="eastAsia"/>
          <w:b/>
        </w:rPr>
        <w:t>自らを責め</w:t>
      </w:r>
      <w:r w:rsidR="005E65FC" w:rsidRPr="00DB2DA1">
        <w:rPr>
          <w:rFonts w:hint="eastAsia"/>
          <w:b/>
        </w:rPr>
        <w:t>たのだろう。</w:t>
      </w:r>
    </w:p>
    <w:p w:rsidR="00ED4AB6" w:rsidRPr="00DB2DA1" w:rsidRDefault="00572367" w:rsidP="00104910">
      <w:pPr>
        <w:pStyle w:val="1"/>
        <w:rPr>
          <w:b/>
        </w:rPr>
      </w:pPr>
      <w:r w:rsidRPr="00DB2DA1">
        <w:rPr>
          <w:rFonts w:hint="eastAsia"/>
          <w:b/>
        </w:rPr>
        <w:t>十右衛門に寄り添うこと</w:t>
      </w:r>
      <w:r w:rsidR="00676156" w:rsidRPr="00DB2DA1">
        <w:rPr>
          <w:rFonts w:hint="eastAsia"/>
          <w:b/>
        </w:rPr>
        <w:t>で、心の傷を癒したのだろうと思った。</w:t>
      </w:r>
    </w:p>
    <w:p w:rsidR="005337A8" w:rsidRPr="00DB2DA1" w:rsidRDefault="00B24147" w:rsidP="00104910">
      <w:pPr>
        <w:pStyle w:val="1"/>
        <w:rPr>
          <w:b/>
        </w:rPr>
      </w:pPr>
      <w:r w:rsidRPr="00DB2DA1">
        <w:rPr>
          <w:rFonts w:hint="eastAsia"/>
          <w:b/>
        </w:rPr>
        <w:t>その元</w:t>
      </w:r>
      <w:r w:rsidR="00572367" w:rsidRPr="00DB2DA1">
        <w:rPr>
          <w:rFonts w:hint="eastAsia"/>
          <w:b/>
        </w:rPr>
        <w:t>をつくったのは</w:t>
      </w:r>
      <w:r w:rsidR="009305BE" w:rsidRPr="00DB2DA1">
        <w:rPr>
          <w:rFonts w:hint="eastAsia"/>
          <w:b/>
        </w:rPr>
        <w:t>正しく</w:t>
      </w:r>
      <w:r w:rsidR="00572367" w:rsidRPr="00DB2DA1">
        <w:rPr>
          <w:rFonts w:hint="eastAsia"/>
          <w:b/>
        </w:rPr>
        <w:t>この</w:t>
      </w:r>
      <w:r w:rsidR="00A6216D" w:rsidRPr="00DB2DA1">
        <w:rPr>
          <w:rFonts w:hint="eastAsia"/>
          <w:b/>
        </w:rPr>
        <w:t>俺</w:t>
      </w:r>
      <w:r w:rsidR="00572367" w:rsidRPr="00DB2DA1">
        <w:rPr>
          <w:rFonts w:hint="eastAsia"/>
          <w:b/>
        </w:rPr>
        <w:t>である。</w:t>
      </w:r>
      <w:r w:rsidR="005C08EB" w:rsidRPr="00DB2DA1">
        <w:rPr>
          <w:rFonts w:hint="eastAsia"/>
          <w:b/>
        </w:rPr>
        <w:t>幼なじみの二人の人生を狂わせたことを嘆いた。</w:t>
      </w:r>
    </w:p>
    <w:p w:rsidR="00ED4AB6" w:rsidRPr="00DB2DA1" w:rsidRDefault="005943BF" w:rsidP="00104910">
      <w:pPr>
        <w:pStyle w:val="1"/>
        <w:rPr>
          <w:b/>
        </w:rPr>
      </w:pPr>
      <w:r w:rsidRPr="00DB2DA1">
        <w:rPr>
          <w:rFonts w:hint="eastAsia"/>
          <w:b/>
        </w:rPr>
        <w:t>「</w:t>
      </w:r>
      <w:r w:rsidR="00984E64" w:rsidRPr="00DB2DA1">
        <w:rPr>
          <w:rFonts w:hint="eastAsia"/>
          <w:b/>
        </w:rPr>
        <w:t>そうか、</w:t>
      </w:r>
      <w:r w:rsidRPr="00DB2DA1">
        <w:rPr>
          <w:rFonts w:hint="eastAsia"/>
          <w:b/>
        </w:rPr>
        <w:t>これが事件の全貌か、</w:t>
      </w:r>
      <w:r w:rsidR="005C08EB" w:rsidRPr="00DB2DA1">
        <w:rPr>
          <w:rFonts w:hint="eastAsia"/>
          <w:b/>
        </w:rPr>
        <w:t>恨まれて当然だ。</w:t>
      </w:r>
    </w:p>
    <w:p w:rsidR="005337A8" w:rsidRPr="00DB2DA1" w:rsidRDefault="009305BE" w:rsidP="00104910">
      <w:pPr>
        <w:pStyle w:val="1"/>
        <w:rPr>
          <w:b/>
        </w:rPr>
      </w:pPr>
      <w:r w:rsidRPr="00DB2DA1">
        <w:rPr>
          <w:rFonts w:hint="eastAsia"/>
          <w:b/>
        </w:rPr>
        <w:t>十右衛門は</w:t>
      </w:r>
      <w:r w:rsidR="00770C79" w:rsidRPr="00DB2DA1">
        <w:rPr>
          <w:rFonts w:hint="eastAsia"/>
          <w:b/>
        </w:rPr>
        <w:t>心底</w:t>
      </w:r>
      <w:r w:rsidRPr="00DB2DA1">
        <w:rPr>
          <w:rFonts w:hint="eastAsia"/>
          <w:b/>
        </w:rPr>
        <w:t>俺を</w:t>
      </w:r>
      <w:r w:rsidR="005943BF" w:rsidRPr="00DB2DA1">
        <w:rPr>
          <w:rFonts w:hint="eastAsia"/>
          <w:b/>
        </w:rPr>
        <w:t>恨んでいた</w:t>
      </w:r>
      <w:r w:rsidR="00A6216D" w:rsidRPr="00DB2DA1">
        <w:rPr>
          <w:rFonts w:hint="eastAsia"/>
          <w:b/>
        </w:rPr>
        <w:t>のだ</w:t>
      </w:r>
      <w:r w:rsidR="005943BF" w:rsidRPr="00DB2DA1">
        <w:rPr>
          <w:rFonts w:hint="eastAsia"/>
          <w:b/>
        </w:rPr>
        <w:t>」</w:t>
      </w:r>
    </w:p>
    <w:p w:rsidR="00984E64" w:rsidRPr="00DB2DA1" w:rsidRDefault="005C6EEF" w:rsidP="00104910">
      <w:pPr>
        <w:pStyle w:val="1"/>
        <w:rPr>
          <w:b/>
        </w:rPr>
      </w:pPr>
      <w:r w:rsidRPr="00DB2DA1">
        <w:rPr>
          <w:rFonts w:hint="eastAsia"/>
          <w:b/>
        </w:rPr>
        <w:t>深く</w:t>
      </w:r>
      <w:r w:rsidR="005943BF" w:rsidRPr="00DB2DA1">
        <w:rPr>
          <w:rFonts w:hint="eastAsia"/>
          <w:b/>
        </w:rPr>
        <w:t>ため息をついた。</w:t>
      </w:r>
    </w:p>
    <w:p w:rsidR="006E66F5" w:rsidRPr="00DB2DA1" w:rsidRDefault="005943BF" w:rsidP="00104910">
      <w:pPr>
        <w:pStyle w:val="1"/>
        <w:rPr>
          <w:b/>
        </w:rPr>
      </w:pPr>
      <w:r w:rsidRPr="00DB2DA1">
        <w:rPr>
          <w:rFonts w:hint="eastAsia"/>
          <w:b/>
        </w:rPr>
        <w:t>十右衛門の命ある内に</w:t>
      </w:r>
      <w:r w:rsidR="00BC0AAC" w:rsidRPr="00DB2DA1">
        <w:rPr>
          <w:rFonts w:hint="eastAsia"/>
          <w:b/>
        </w:rPr>
        <w:t>、</w:t>
      </w:r>
      <w:r w:rsidRPr="00DB2DA1">
        <w:rPr>
          <w:rFonts w:hint="eastAsia"/>
          <w:b/>
        </w:rPr>
        <w:t>是が非でも会</w:t>
      </w:r>
      <w:r w:rsidR="00984E64" w:rsidRPr="00DB2DA1">
        <w:rPr>
          <w:rFonts w:hint="eastAsia"/>
          <w:b/>
        </w:rPr>
        <w:t>って言葉を交わしたいとしみじみ</w:t>
      </w:r>
      <w:r w:rsidRPr="00DB2DA1">
        <w:rPr>
          <w:rFonts w:hint="eastAsia"/>
          <w:b/>
        </w:rPr>
        <w:t>思った。</w:t>
      </w:r>
    </w:p>
    <w:p w:rsidR="0022539E" w:rsidRPr="00DB2DA1" w:rsidRDefault="005943BF" w:rsidP="00104910">
      <w:pPr>
        <w:pStyle w:val="1"/>
        <w:rPr>
          <w:b/>
        </w:rPr>
      </w:pPr>
      <w:r w:rsidRPr="00DB2DA1">
        <w:rPr>
          <w:rFonts w:hint="eastAsia"/>
          <w:b/>
        </w:rPr>
        <w:t>主善</w:t>
      </w:r>
      <w:r w:rsidR="00C5168D" w:rsidRPr="00DB2DA1">
        <w:rPr>
          <w:rFonts w:hint="eastAsia"/>
          <w:b/>
        </w:rPr>
        <w:t>に</w:t>
      </w:r>
      <w:r w:rsidRPr="00DB2DA1">
        <w:rPr>
          <w:rFonts w:hint="eastAsia"/>
          <w:b/>
        </w:rPr>
        <w:t>は</w:t>
      </w:r>
      <w:r w:rsidR="00984E64" w:rsidRPr="00DB2DA1">
        <w:rPr>
          <w:rFonts w:hint="eastAsia"/>
          <w:b/>
        </w:rPr>
        <w:t>他にも</w:t>
      </w:r>
      <w:r w:rsidRPr="00DB2DA1">
        <w:rPr>
          <w:rFonts w:hint="eastAsia"/>
          <w:b/>
        </w:rPr>
        <w:t>気がかりな</w:t>
      </w:r>
      <w:r w:rsidR="00FF7DB8" w:rsidRPr="00DB2DA1">
        <w:rPr>
          <w:rFonts w:hint="eastAsia"/>
          <w:b/>
        </w:rPr>
        <w:t>事</w:t>
      </w:r>
      <w:r w:rsidRPr="00DB2DA1">
        <w:rPr>
          <w:rFonts w:hint="eastAsia"/>
          <w:b/>
        </w:rPr>
        <w:t>があ</w:t>
      </w:r>
      <w:r w:rsidR="00984E64" w:rsidRPr="00DB2DA1">
        <w:rPr>
          <w:rFonts w:hint="eastAsia"/>
          <w:b/>
        </w:rPr>
        <w:t>った</w:t>
      </w:r>
      <w:r w:rsidR="008C7F35" w:rsidRPr="00DB2DA1">
        <w:rPr>
          <w:rFonts w:hint="eastAsia"/>
          <w:b/>
        </w:rPr>
        <w:t>。</w:t>
      </w:r>
    </w:p>
    <w:p w:rsidR="00676156" w:rsidRPr="00DB2DA1" w:rsidRDefault="00187580" w:rsidP="00104910">
      <w:pPr>
        <w:pStyle w:val="1"/>
        <w:rPr>
          <w:b/>
        </w:rPr>
      </w:pPr>
      <w:r w:rsidRPr="00DB2DA1">
        <w:rPr>
          <w:rFonts w:hint="eastAsia"/>
          <w:b/>
        </w:rPr>
        <w:t>事件の首謀者である佐野十右衛門には妹が</w:t>
      </w:r>
      <w:r w:rsidR="0022539E" w:rsidRPr="00DB2DA1">
        <w:rPr>
          <w:rFonts w:hint="eastAsia"/>
          <w:b/>
        </w:rPr>
        <w:t>いた</w:t>
      </w:r>
      <w:r w:rsidR="00984E64" w:rsidRPr="00DB2DA1">
        <w:rPr>
          <w:rFonts w:hint="eastAsia"/>
          <w:b/>
        </w:rPr>
        <w:t>。</w:t>
      </w:r>
    </w:p>
    <w:p w:rsidR="00676156" w:rsidRPr="00DB2DA1" w:rsidRDefault="00187580" w:rsidP="00104910">
      <w:pPr>
        <w:pStyle w:val="1"/>
        <w:rPr>
          <w:b/>
        </w:rPr>
      </w:pPr>
      <w:r w:rsidRPr="00DB2DA1">
        <w:rPr>
          <w:rFonts w:hint="eastAsia"/>
          <w:b/>
        </w:rPr>
        <w:t>妹は</w:t>
      </w:r>
      <w:r w:rsidR="007B03A5" w:rsidRPr="00DB2DA1">
        <w:rPr>
          <w:rFonts w:hint="eastAsia"/>
          <w:b/>
        </w:rPr>
        <w:t>、</w:t>
      </w:r>
      <w:r w:rsidRPr="00DB2DA1">
        <w:rPr>
          <w:rFonts w:hint="eastAsia"/>
          <w:b/>
        </w:rPr>
        <w:t>藩のご重役を勤める五木新左衛門の</w:t>
      </w:r>
    </w:p>
    <w:p w:rsidR="00ED4AB6" w:rsidRPr="00DB2DA1" w:rsidRDefault="00187580" w:rsidP="00104910">
      <w:pPr>
        <w:pStyle w:val="1"/>
        <w:rPr>
          <w:b/>
        </w:rPr>
      </w:pPr>
      <w:r w:rsidRPr="00DB2DA1">
        <w:rPr>
          <w:rFonts w:hint="eastAsia"/>
          <w:b/>
        </w:rPr>
        <w:t>妻で</w:t>
      </w:r>
      <w:r w:rsidR="00D55440" w:rsidRPr="00DB2DA1">
        <w:rPr>
          <w:rFonts w:hint="eastAsia"/>
          <w:b/>
        </w:rPr>
        <w:t>あ</w:t>
      </w:r>
      <w:r w:rsidR="00A771E9" w:rsidRPr="00DB2DA1">
        <w:rPr>
          <w:rFonts w:hint="eastAsia"/>
          <w:b/>
        </w:rPr>
        <w:t>る</w:t>
      </w:r>
      <w:r w:rsidR="00D55440" w:rsidRPr="00DB2DA1">
        <w:rPr>
          <w:rFonts w:hint="eastAsia"/>
          <w:b/>
        </w:rPr>
        <w:t>。</w:t>
      </w:r>
    </w:p>
    <w:p w:rsidR="00C5168D" w:rsidRPr="00DB2DA1" w:rsidRDefault="00394F2C" w:rsidP="00104910">
      <w:pPr>
        <w:pStyle w:val="1"/>
        <w:rPr>
          <w:b/>
        </w:rPr>
      </w:pPr>
      <w:r w:rsidRPr="00DB2DA1">
        <w:rPr>
          <w:rFonts w:hint="eastAsia"/>
          <w:b/>
        </w:rPr>
        <w:t>主善は</w:t>
      </w:r>
      <w:r w:rsidR="007B03A5" w:rsidRPr="00DB2DA1">
        <w:rPr>
          <w:rFonts w:hint="eastAsia"/>
          <w:b/>
        </w:rPr>
        <w:t>、</w:t>
      </w:r>
      <w:r w:rsidR="00187580" w:rsidRPr="00DB2DA1">
        <w:rPr>
          <w:rFonts w:hint="eastAsia"/>
          <w:b/>
        </w:rPr>
        <w:t>佐野十右衛門が、義弟の五木新左衛門の名前を口にするのではないかと怖れていた。</w:t>
      </w:r>
    </w:p>
    <w:p w:rsidR="00ED4AB6" w:rsidRPr="00DB2DA1" w:rsidRDefault="00187580" w:rsidP="00104910">
      <w:pPr>
        <w:pStyle w:val="1"/>
        <w:rPr>
          <w:b/>
        </w:rPr>
      </w:pPr>
      <w:r w:rsidRPr="00DB2DA1">
        <w:rPr>
          <w:rFonts w:hint="eastAsia"/>
          <w:b/>
        </w:rPr>
        <w:t>五木新左衛門が関わり</w:t>
      </w:r>
      <w:r w:rsidR="00ED4AB6" w:rsidRPr="00DB2DA1">
        <w:rPr>
          <w:rFonts w:hint="eastAsia"/>
          <w:b/>
        </w:rPr>
        <w:t>の</w:t>
      </w:r>
      <w:r w:rsidRPr="00DB2DA1">
        <w:rPr>
          <w:rFonts w:hint="eastAsia"/>
          <w:b/>
        </w:rPr>
        <w:t>ない</w:t>
      </w:r>
      <w:r w:rsidR="00EE0BA3" w:rsidRPr="00DB2DA1">
        <w:rPr>
          <w:rFonts w:hint="eastAsia"/>
          <w:b/>
        </w:rPr>
        <w:t>事</w:t>
      </w:r>
      <w:r w:rsidRPr="00DB2DA1">
        <w:rPr>
          <w:rFonts w:hint="eastAsia"/>
          <w:b/>
        </w:rPr>
        <w:t>は百も承知だが、もしも一言でも、五木新左衛門の</w:t>
      </w:r>
      <w:r w:rsidR="000A0030" w:rsidRPr="00DB2DA1">
        <w:rPr>
          <w:rFonts w:hint="eastAsia"/>
          <w:b/>
        </w:rPr>
        <w:t>名前を口にすれば、後々面倒になる</w:t>
      </w:r>
      <w:r w:rsidR="00EE0BA3" w:rsidRPr="00DB2DA1">
        <w:rPr>
          <w:rFonts w:hint="eastAsia"/>
          <w:b/>
        </w:rPr>
        <w:t>事</w:t>
      </w:r>
      <w:r w:rsidR="000A0030" w:rsidRPr="00DB2DA1">
        <w:rPr>
          <w:rFonts w:hint="eastAsia"/>
          <w:b/>
        </w:rPr>
        <w:t>は言うまで</w:t>
      </w:r>
    </w:p>
    <w:p w:rsidR="00FE71EA" w:rsidRPr="00DB2DA1" w:rsidRDefault="000A0030" w:rsidP="00104910">
      <w:pPr>
        <w:pStyle w:val="1"/>
        <w:rPr>
          <w:b/>
        </w:rPr>
      </w:pPr>
      <w:r w:rsidRPr="00DB2DA1">
        <w:rPr>
          <w:rFonts w:hint="eastAsia"/>
          <w:b/>
        </w:rPr>
        <w:t>もない。</w:t>
      </w:r>
    </w:p>
    <w:p w:rsidR="00C5168D" w:rsidRPr="00DB2DA1" w:rsidRDefault="000A0030" w:rsidP="00104910">
      <w:pPr>
        <w:pStyle w:val="1"/>
        <w:rPr>
          <w:b/>
        </w:rPr>
      </w:pPr>
      <w:r w:rsidRPr="00DB2DA1">
        <w:rPr>
          <w:rFonts w:hint="eastAsia"/>
          <w:b/>
        </w:rPr>
        <w:t>久米幸三郎の取り調べ</w:t>
      </w:r>
      <w:r w:rsidR="00D55440" w:rsidRPr="00DB2DA1">
        <w:rPr>
          <w:rFonts w:hint="eastAsia"/>
          <w:b/>
        </w:rPr>
        <w:t>で</w:t>
      </w:r>
      <w:r w:rsidRPr="00DB2DA1">
        <w:rPr>
          <w:rFonts w:hint="eastAsia"/>
          <w:b/>
        </w:rPr>
        <w:t>、五木新左衛門の名前が出なかった</w:t>
      </w:r>
      <w:r w:rsidR="004906FB" w:rsidRPr="00DB2DA1">
        <w:rPr>
          <w:rFonts w:hint="eastAsia"/>
          <w:b/>
        </w:rPr>
        <w:t>事</w:t>
      </w:r>
      <w:r w:rsidRPr="00DB2DA1">
        <w:rPr>
          <w:rFonts w:hint="eastAsia"/>
          <w:b/>
        </w:rPr>
        <w:t>を聞き、</w:t>
      </w:r>
      <w:r w:rsidR="00D55440" w:rsidRPr="00DB2DA1">
        <w:rPr>
          <w:rFonts w:hint="eastAsia"/>
          <w:b/>
        </w:rPr>
        <w:t>これから</w:t>
      </w:r>
      <w:r w:rsidRPr="00DB2DA1">
        <w:rPr>
          <w:rFonts w:hint="eastAsia"/>
          <w:b/>
        </w:rPr>
        <w:t>行われる評定で</w:t>
      </w:r>
      <w:r w:rsidR="00394F2C" w:rsidRPr="00DB2DA1">
        <w:rPr>
          <w:rFonts w:hint="eastAsia"/>
          <w:b/>
        </w:rPr>
        <w:t>、たとえ</w:t>
      </w:r>
      <w:r w:rsidR="00D55440" w:rsidRPr="00DB2DA1">
        <w:rPr>
          <w:rFonts w:hint="eastAsia"/>
          <w:b/>
        </w:rPr>
        <w:t>問いただされても</w:t>
      </w:r>
      <w:r w:rsidRPr="00DB2DA1">
        <w:rPr>
          <w:rFonts w:hint="eastAsia"/>
          <w:b/>
        </w:rPr>
        <w:t>一切関わりないと申し開きが出来ると</w:t>
      </w:r>
      <w:r w:rsidR="00D55440" w:rsidRPr="00DB2DA1">
        <w:rPr>
          <w:rFonts w:hint="eastAsia"/>
          <w:b/>
        </w:rPr>
        <w:t>思った。</w:t>
      </w:r>
    </w:p>
    <w:p w:rsidR="006E66F5" w:rsidRPr="00DB2DA1" w:rsidRDefault="000A0030" w:rsidP="00104910">
      <w:pPr>
        <w:pStyle w:val="1"/>
        <w:rPr>
          <w:b/>
        </w:rPr>
      </w:pPr>
      <w:r w:rsidRPr="00DB2DA1">
        <w:rPr>
          <w:rFonts w:hint="eastAsia"/>
          <w:b/>
        </w:rPr>
        <w:t>主善は今日まで、</w:t>
      </w:r>
      <w:r w:rsidR="00780E3C" w:rsidRPr="00DB2DA1">
        <w:rPr>
          <w:rFonts w:hint="eastAsia"/>
          <w:b/>
        </w:rPr>
        <w:t>御側用人</w:t>
      </w:r>
      <w:r w:rsidRPr="00DB2DA1">
        <w:rPr>
          <w:rFonts w:hint="eastAsia"/>
          <w:b/>
        </w:rPr>
        <w:t>五木新左衛門</w:t>
      </w:r>
      <w:r w:rsidR="00C81471" w:rsidRPr="00DB2DA1">
        <w:rPr>
          <w:rFonts w:hint="eastAsia"/>
          <w:b/>
        </w:rPr>
        <w:t>の手腕を</w:t>
      </w:r>
      <w:r w:rsidRPr="00DB2DA1">
        <w:rPr>
          <w:rFonts w:hint="eastAsia"/>
          <w:b/>
        </w:rPr>
        <w:t>高く評価し</w:t>
      </w:r>
      <w:r w:rsidR="00676156" w:rsidRPr="00DB2DA1">
        <w:rPr>
          <w:rFonts w:hint="eastAsia"/>
          <w:b/>
        </w:rPr>
        <w:t>、</w:t>
      </w:r>
      <w:r w:rsidR="009D4AAC" w:rsidRPr="00DB2DA1">
        <w:rPr>
          <w:rFonts w:hint="eastAsia"/>
          <w:b/>
        </w:rPr>
        <w:t>側で</w:t>
      </w:r>
      <w:r w:rsidRPr="00DB2DA1">
        <w:rPr>
          <w:rFonts w:hint="eastAsia"/>
          <w:b/>
        </w:rPr>
        <w:t>政の全てを教えてきた。</w:t>
      </w:r>
    </w:p>
    <w:p w:rsidR="00C5168D" w:rsidRPr="00DB2DA1" w:rsidRDefault="000A0030" w:rsidP="00104910">
      <w:pPr>
        <w:pStyle w:val="1"/>
        <w:rPr>
          <w:b/>
        </w:rPr>
      </w:pPr>
      <w:r w:rsidRPr="00DB2DA1">
        <w:rPr>
          <w:rFonts w:hint="eastAsia"/>
          <w:b/>
        </w:rPr>
        <w:t>新左衛門は四十三才と若いが</w:t>
      </w:r>
      <w:r w:rsidR="00394F2C" w:rsidRPr="00DB2DA1">
        <w:rPr>
          <w:rFonts w:hint="eastAsia"/>
          <w:b/>
        </w:rPr>
        <w:t>、</w:t>
      </w:r>
      <w:r w:rsidRPr="00DB2DA1">
        <w:rPr>
          <w:rFonts w:hint="eastAsia"/>
          <w:b/>
        </w:rPr>
        <w:t>見識も高く、人望もあり、</w:t>
      </w:r>
      <w:r w:rsidR="009D4AAC" w:rsidRPr="00DB2DA1">
        <w:rPr>
          <w:rFonts w:hint="eastAsia"/>
          <w:b/>
        </w:rPr>
        <w:t>果敢に行動する</w:t>
      </w:r>
      <w:r w:rsidRPr="00DB2DA1">
        <w:rPr>
          <w:rFonts w:hint="eastAsia"/>
          <w:b/>
        </w:rPr>
        <w:t>悦材で</w:t>
      </w:r>
      <w:r w:rsidR="009D4AAC" w:rsidRPr="00DB2DA1">
        <w:rPr>
          <w:rFonts w:hint="eastAsia"/>
          <w:b/>
        </w:rPr>
        <w:t>、</w:t>
      </w:r>
      <w:r w:rsidRPr="00DB2DA1">
        <w:rPr>
          <w:rFonts w:hint="eastAsia"/>
          <w:b/>
        </w:rPr>
        <w:t>山霧藩</w:t>
      </w:r>
      <w:r w:rsidR="009D4AAC" w:rsidRPr="00DB2DA1">
        <w:rPr>
          <w:rFonts w:hint="eastAsia"/>
          <w:b/>
        </w:rPr>
        <w:t>を</w:t>
      </w:r>
      <w:r w:rsidR="00172270" w:rsidRPr="00DB2DA1">
        <w:rPr>
          <w:rFonts w:hint="eastAsia"/>
          <w:b/>
        </w:rPr>
        <w:t>背負って行</w:t>
      </w:r>
      <w:r w:rsidR="00394F2C" w:rsidRPr="00DB2DA1">
        <w:rPr>
          <w:rFonts w:hint="eastAsia"/>
          <w:b/>
        </w:rPr>
        <w:t>く</w:t>
      </w:r>
      <w:r w:rsidR="00172270" w:rsidRPr="00DB2DA1">
        <w:rPr>
          <w:rFonts w:hint="eastAsia"/>
          <w:b/>
        </w:rPr>
        <w:t>人物である。</w:t>
      </w:r>
    </w:p>
    <w:p w:rsidR="00676156" w:rsidRPr="00DB2DA1" w:rsidRDefault="00172270" w:rsidP="00104910">
      <w:pPr>
        <w:pStyle w:val="1"/>
        <w:rPr>
          <w:b/>
        </w:rPr>
      </w:pPr>
      <w:r w:rsidRPr="00DB2DA1">
        <w:rPr>
          <w:rFonts w:hint="eastAsia"/>
          <w:b/>
        </w:rPr>
        <w:t>しかし、重罪人佐野十右衛門の妹が</w:t>
      </w:r>
      <w:r w:rsidR="00D55440" w:rsidRPr="00DB2DA1">
        <w:rPr>
          <w:rFonts w:hint="eastAsia"/>
          <w:b/>
        </w:rPr>
        <w:t>、</w:t>
      </w:r>
      <w:r w:rsidRPr="00DB2DA1">
        <w:rPr>
          <w:rFonts w:hint="eastAsia"/>
          <w:b/>
        </w:rPr>
        <w:t>五木新左衛門の妻と公になれば、五木新左衛門に</w:t>
      </w:r>
    </w:p>
    <w:p w:rsidR="00676156" w:rsidRPr="00DB2DA1" w:rsidRDefault="00172270" w:rsidP="00104910">
      <w:pPr>
        <w:pStyle w:val="1"/>
        <w:rPr>
          <w:b/>
        </w:rPr>
      </w:pPr>
      <w:r w:rsidRPr="00DB2DA1">
        <w:rPr>
          <w:rFonts w:hint="eastAsia"/>
          <w:b/>
        </w:rPr>
        <w:t>対する様々な風評が起こり、風当たりが強くなる。</w:t>
      </w:r>
    </w:p>
    <w:p w:rsidR="00C5168D" w:rsidRPr="00DB2DA1" w:rsidRDefault="00172270" w:rsidP="00104910">
      <w:pPr>
        <w:pStyle w:val="1"/>
        <w:rPr>
          <w:b/>
        </w:rPr>
      </w:pPr>
      <w:r w:rsidRPr="00DB2DA1">
        <w:rPr>
          <w:rFonts w:hint="eastAsia"/>
          <w:b/>
        </w:rPr>
        <w:t>特に九死に一生を得た、次席家老藤木殿を慕う家臣は黙っていまいと考え</w:t>
      </w:r>
      <w:r w:rsidR="00D55440" w:rsidRPr="00DB2DA1">
        <w:rPr>
          <w:rFonts w:hint="eastAsia"/>
          <w:b/>
        </w:rPr>
        <w:t>ると、</w:t>
      </w:r>
      <w:r w:rsidR="00C51CE3" w:rsidRPr="00DB2DA1">
        <w:rPr>
          <w:rFonts w:hint="eastAsia"/>
          <w:b/>
        </w:rPr>
        <w:t>ここを</w:t>
      </w:r>
      <w:r w:rsidRPr="00DB2DA1">
        <w:rPr>
          <w:rFonts w:hint="eastAsia"/>
          <w:b/>
        </w:rPr>
        <w:t>どう収めるかが肝心だと思った。</w:t>
      </w:r>
    </w:p>
    <w:p w:rsidR="00ED4AB6" w:rsidRPr="00DB2DA1" w:rsidRDefault="00172270" w:rsidP="00104910">
      <w:pPr>
        <w:pStyle w:val="1"/>
        <w:rPr>
          <w:b/>
        </w:rPr>
      </w:pPr>
      <w:r w:rsidRPr="00DB2DA1">
        <w:rPr>
          <w:rFonts w:hint="eastAsia"/>
          <w:b/>
        </w:rPr>
        <w:t>次の日、次席家老藤木又右衛門の屋敷を</w:t>
      </w:r>
      <w:r w:rsidR="00EA7D4B" w:rsidRPr="00DB2DA1">
        <w:rPr>
          <w:rFonts w:hint="eastAsia"/>
          <w:b/>
        </w:rPr>
        <w:t>訪ねた</w:t>
      </w:r>
      <w:r w:rsidRPr="00DB2DA1">
        <w:rPr>
          <w:rFonts w:hint="eastAsia"/>
          <w:b/>
        </w:rPr>
        <w:t>。</w:t>
      </w:r>
    </w:p>
    <w:p w:rsidR="00ED4AB6" w:rsidRPr="00DB2DA1" w:rsidRDefault="00D55440" w:rsidP="00104910">
      <w:pPr>
        <w:pStyle w:val="1"/>
        <w:rPr>
          <w:b/>
        </w:rPr>
      </w:pPr>
      <w:r w:rsidRPr="00DB2DA1">
        <w:rPr>
          <w:rFonts w:hint="eastAsia"/>
          <w:b/>
        </w:rPr>
        <w:t>藤木の体は大分</w:t>
      </w:r>
      <w:r w:rsidR="00F95EE5" w:rsidRPr="00DB2DA1">
        <w:rPr>
          <w:rFonts w:hint="eastAsia"/>
          <w:b/>
        </w:rPr>
        <w:t>快復していた。</w:t>
      </w:r>
    </w:p>
    <w:p w:rsidR="00ED4AB6" w:rsidRPr="00DB2DA1" w:rsidRDefault="00172270" w:rsidP="00104910">
      <w:pPr>
        <w:pStyle w:val="1"/>
        <w:rPr>
          <w:b/>
        </w:rPr>
      </w:pPr>
      <w:r w:rsidRPr="00DB2DA1">
        <w:rPr>
          <w:rFonts w:hint="eastAsia"/>
          <w:b/>
        </w:rPr>
        <w:t>藤木は私より二つ年上の五十</w:t>
      </w:r>
      <w:r w:rsidR="008E1672" w:rsidRPr="00DB2DA1">
        <w:rPr>
          <w:rFonts w:hint="eastAsia"/>
          <w:b/>
        </w:rPr>
        <w:t>七</w:t>
      </w:r>
      <w:r w:rsidRPr="00DB2DA1">
        <w:rPr>
          <w:rFonts w:hint="eastAsia"/>
          <w:b/>
        </w:rPr>
        <w:t>才で</w:t>
      </w:r>
      <w:r w:rsidR="00D55440" w:rsidRPr="00DB2DA1">
        <w:rPr>
          <w:rFonts w:hint="eastAsia"/>
          <w:b/>
        </w:rPr>
        <w:t>、</w:t>
      </w:r>
      <w:r w:rsidRPr="00DB2DA1">
        <w:rPr>
          <w:rFonts w:hint="eastAsia"/>
          <w:b/>
        </w:rPr>
        <w:t>昔は</w:t>
      </w:r>
    </w:p>
    <w:p w:rsidR="00955C7F" w:rsidRPr="00DB2DA1" w:rsidRDefault="00172270" w:rsidP="00104910">
      <w:pPr>
        <w:pStyle w:val="1"/>
        <w:rPr>
          <w:b/>
        </w:rPr>
      </w:pPr>
      <w:r w:rsidRPr="00DB2DA1">
        <w:rPr>
          <w:rFonts w:hint="eastAsia"/>
          <w:b/>
        </w:rPr>
        <w:t>良く酒を酌み交わし</w:t>
      </w:r>
      <w:r w:rsidR="000E0E90" w:rsidRPr="00DB2DA1">
        <w:rPr>
          <w:rFonts w:hint="eastAsia"/>
          <w:b/>
        </w:rPr>
        <w:t>語り尽くしたものだが</w:t>
      </w:r>
      <w:r w:rsidR="00D55440" w:rsidRPr="00DB2DA1">
        <w:rPr>
          <w:rFonts w:hint="eastAsia"/>
          <w:b/>
        </w:rPr>
        <w:t>、</w:t>
      </w:r>
      <w:r w:rsidR="000E0E90" w:rsidRPr="00DB2DA1">
        <w:rPr>
          <w:rFonts w:hint="eastAsia"/>
          <w:b/>
        </w:rPr>
        <w:t>年と共に機会が</w:t>
      </w:r>
      <w:r w:rsidR="00C861D4" w:rsidRPr="00DB2DA1">
        <w:rPr>
          <w:rFonts w:hint="eastAsia"/>
          <w:b/>
        </w:rPr>
        <w:t>めっぽう</w:t>
      </w:r>
      <w:r w:rsidR="000E0E90" w:rsidRPr="00DB2DA1">
        <w:rPr>
          <w:rFonts w:hint="eastAsia"/>
          <w:b/>
        </w:rPr>
        <w:t>少なくなった。</w:t>
      </w:r>
    </w:p>
    <w:p w:rsidR="00463857" w:rsidRPr="00DB2DA1" w:rsidRDefault="000E0E90" w:rsidP="00104910">
      <w:pPr>
        <w:pStyle w:val="1"/>
        <w:rPr>
          <w:b/>
        </w:rPr>
      </w:pPr>
      <w:r w:rsidRPr="00DB2DA1">
        <w:rPr>
          <w:rFonts w:hint="eastAsia"/>
          <w:b/>
        </w:rPr>
        <w:t>時々考え方が異なり</w:t>
      </w:r>
      <w:r w:rsidR="003C7C35" w:rsidRPr="00DB2DA1">
        <w:rPr>
          <w:rFonts w:hint="eastAsia"/>
          <w:b/>
        </w:rPr>
        <w:t>、</w:t>
      </w:r>
      <w:r w:rsidRPr="00DB2DA1">
        <w:rPr>
          <w:rFonts w:hint="eastAsia"/>
          <w:b/>
        </w:rPr>
        <w:t>激</w:t>
      </w:r>
      <w:r w:rsidR="001F2A18" w:rsidRPr="00DB2DA1">
        <w:rPr>
          <w:rFonts w:hint="eastAsia"/>
          <w:b/>
        </w:rPr>
        <w:t>しく対立したが</w:t>
      </w:r>
    </w:p>
    <w:p w:rsidR="00ED4AB6" w:rsidRPr="00DB2DA1" w:rsidRDefault="000E0E90" w:rsidP="00104910">
      <w:pPr>
        <w:pStyle w:val="1"/>
        <w:rPr>
          <w:b/>
        </w:rPr>
      </w:pPr>
      <w:r w:rsidRPr="00DB2DA1">
        <w:rPr>
          <w:rFonts w:hint="eastAsia"/>
          <w:b/>
        </w:rPr>
        <w:t>山霧藩の行く末を思う気持ちは同じである。</w:t>
      </w:r>
    </w:p>
    <w:p w:rsidR="005337A8" w:rsidRPr="00DB2DA1" w:rsidRDefault="000E0E90" w:rsidP="00104910">
      <w:pPr>
        <w:pStyle w:val="1"/>
        <w:rPr>
          <w:b/>
        </w:rPr>
      </w:pPr>
      <w:r w:rsidRPr="00DB2DA1">
        <w:rPr>
          <w:rFonts w:hint="eastAsia"/>
          <w:b/>
        </w:rPr>
        <w:t>主善は着くなり</w:t>
      </w:r>
    </w:p>
    <w:p w:rsidR="00ED4AB6" w:rsidRPr="00DB2DA1" w:rsidRDefault="000E0E90" w:rsidP="00104910">
      <w:pPr>
        <w:pStyle w:val="1"/>
        <w:rPr>
          <w:b/>
        </w:rPr>
      </w:pPr>
      <w:r w:rsidRPr="00DB2DA1">
        <w:rPr>
          <w:rFonts w:hint="eastAsia"/>
          <w:b/>
        </w:rPr>
        <w:t>「突然</w:t>
      </w:r>
      <w:r w:rsidR="00D55440" w:rsidRPr="00DB2DA1">
        <w:rPr>
          <w:rFonts w:hint="eastAsia"/>
          <w:b/>
        </w:rPr>
        <w:t>お</w:t>
      </w:r>
      <w:r w:rsidRPr="00DB2DA1">
        <w:rPr>
          <w:rFonts w:hint="eastAsia"/>
          <w:b/>
        </w:rPr>
        <w:t>伺いし誠に申し訳</w:t>
      </w:r>
      <w:r w:rsidR="003F2C20" w:rsidRPr="00DB2DA1">
        <w:rPr>
          <w:rFonts w:hint="eastAsia"/>
          <w:b/>
        </w:rPr>
        <w:t>ない</w:t>
      </w:r>
      <w:r w:rsidRPr="00DB2DA1">
        <w:rPr>
          <w:rFonts w:hint="eastAsia"/>
          <w:b/>
        </w:rPr>
        <w:t>。</w:t>
      </w:r>
    </w:p>
    <w:p w:rsidR="005337A8" w:rsidRPr="00DB2DA1" w:rsidRDefault="000E0E90" w:rsidP="00104910">
      <w:pPr>
        <w:pStyle w:val="1"/>
        <w:rPr>
          <w:b/>
        </w:rPr>
      </w:pPr>
      <w:r w:rsidRPr="00DB2DA1">
        <w:rPr>
          <w:rFonts w:hint="eastAsia"/>
          <w:b/>
        </w:rPr>
        <w:t>是非とも</w:t>
      </w:r>
      <w:r w:rsidR="002770C5" w:rsidRPr="00DB2DA1">
        <w:rPr>
          <w:rFonts w:hint="eastAsia"/>
          <w:b/>
        </w:rPr>
        <w:t>、</w:t>
      </w:r>
      <w:r w:rsidRPr="00DB2DA1">
        <w:rPr>
          <w:rFonts w:hint="eastAsia"/>
          <w:b/>
        </w:rPr>
        <w:t>藤木殿のお力とお知恵を拝借した</w:t>
      </w:r>
      <w:r w:rsidR="00394A81" w:rsidRPr="00DB2DA1">
        <w:rPr>
          <w:rFonts w:hint="eastAsia"/>
          <w:b/>
        </w:rPr>
        <w:t>い</w:t>
      </w:r>
      <w:r w:rsidR="003F2C20" w:rsidRPr="00DB2DA1">
        <w:rPr>
          <w:rFonts w:hint="eastAsia"/>
          <w:b/>
        </w:rPr>
        <w:t>。</w:t>
      </w:r>
      <w:r w:rsidRPr="00DB2DA1">
        <w:rPr>
          <w:rFonts w:hint="eastAsia"/>
          <w:b/>
        </w:rPr>
        <w:t>」</w:t>
      </w:r>
    </w:p>
    <w:p w:rsidR="003F2C20" w:rsidRPr="00DB2DA1" w:rsidRDefault="000E0E90" w:rsidP="00104910">
      <w:pPr>
        <w:pStyle w:val="1"/>
        <w:rPr>
          <w:b/>
        </w:rPr>
      </w:pPr>
      <w:r w:rsidRPr="00DB2DA1">
        <w:rPr>
          <w:rFonts w:hint="eastAsia"/>
          <w:b/>
        </w:rPr>
        <w:t>と</w:t>
      </w:r>
      <w:r w:rsidR="003F2C20" w:rsidRPr="00DB2DA1">
        <w:rPr>
          <w:rFonts w:hint="eastAsia"/>
          <w:b/>
        </w:rPr>
        <w:t>言い</w:t>
      </w:r>
      <w:r w:rsidR="00394A81" w:rsidRPr="00DB2DA1">
        <w:rPr>
          <w:rFonts w:hint="eastAsia"/>
          <w:b/>
        </w:rPr>
        <w:t>、</w:t>
      </w:r>
      <w:r w:rsidR="00F95EE5" w:rsidRPr="00DB2DA1">
        <w:rPr>
          <w:rFonts w:hint="eastAsia"/>
          <w:b/>
        </w:rPr>
        <w:t>この度の事件の全貌を話した。</w:t>
      </w:r>
    </w:p>
    <w:p w:rsidR="00700519" w:rsidRPr="00DB2DA1" w:rsidRDefault="00463857" w:rsidP="00104910">
      <w:pPr>
        <w:pStyle w:val="1"/>
        <w:rPr>
          <w:b/>
        </w:rPr>
      </w:pPr>
      <w:r w:rsidRPr="00DB2DA1">
        <w:rPr>
          <w:rFonts w:hint="eastAsia"/>
          <w:b/>
        </w:rPr>
        <w:t>佐野十右衛門</w:t>
      </w:r>
      <w:r w:rsidR="00394A81" w:rsidRPr="00DB2DA1">
        <w:rPr>
          <w:rFonts w:hint="eastAsia"/>
          <w:b/>
        </w:rPr>
        <w:t>は</w:t>
      </w:r>
      <w:r w:rsidRPr="00DB2DA1">
        <w:rPr>
          <w:rFonts w:hint="eastAsia"/>
          <w:b/>
        </w:rPr>
        <w:t>江戸住まい</w:t>
      </w:r>
      <w:r w:rsidR="00394A81" w:rsidRPr="00DB2DA1">
        <w:rPr>
          <w:rFonts w:hint="eastAsia"/>
          <w:b/>
        </w:rPr>
        <w:t>だが</w:t>
      </w:r>
      <w:r w:rsidRPr="00DB2DA1">
        <w:rPr>
          <w:rFonts w:hint="eastAsia"/>
          <w:b/>
        </w:rPr>
        <w:t>、山霧</w:t>
      </w:r>
      <w:r w:rsidR="00F95EE5" w:rsidRPr="00DB2DA1">
        <w:rPr>
          <w:rFonts w:hint="eastAsia"/>
          <w:b/>
        </w:rPr>
        <w:t>藩の由緒ある家柄の者が、このような</w:t>
      </w:r>
      <w:r w:rsidR="00A56EF9" w:rsidRPr="00DB2DA1">
        <w:rPr>
          <w:rFonts w:hint="eastAsia"/>
          <w:b/>
        </w:rPr>
        <w:t>大事件を起こした</w:t>
      </w:r>
      <w:r w:rsidR="00C4070F" w:rsidRPr="00DB2DA1">
        <w:rPr>
          <w:rFonts w:hint="eastAsia"/>
          <w:b/>
        </w:rPr>
        <w:t>事</w:t>
      </w:r>
      <w:r w:rsidR="00A56EF9" w:rsidRPr="00DB2DA1">
        <w:rPr>
          <w:rFonts w:hint="eastAsia"/>
          <w:b/>
        </w:rPr>
        <w:t>を聞いて、藤木</w:t>
      </w:r>
      <w:r w:rsidR="00B07F83" w:rsidRPr="00DB2DA1">
        <w:rPr>
          <w:rFonts w:hint="eastAsia"/>
          <w:b/>
        </w:rPr>
        <w:t>も</w:t>
      </w:r>
      <w:r w:rsidR="00A56EF9" w:rsidRPr="00DB2DA1">
        <w:rPr>
          <w:rFonts w:hint="eastAsia"/>
          <w:b/>
        </w:rPr>
        <w:t>途方に暮れていた。</w:t>
      </w:r>
    </w:p>
    <w:p w:rsidR="00AA34BB" w:rsidRPr="00DB2DA1" w:rsidRDefault="00A56EF9" w:rsidP="00104910">
      <w:pPr>
        <w:pStyle w:val="1"/>
        <w:rPr>
          <w:b/>
        </w:rPr>
      </w:pPr>
      <w:r w:rsidRPr="00DB2DA1">
        <w:rPr>
          <w:rFonts w:hint="eastAsia"/>
          <w:b/>
        </w:rPr>
        <w:t>冷静さを取り</w:t>
      </w:r>
      <w:r w:rsidR="00C51CE3" w:rsidRPr="00DB2DA1">
        <w:rPr>
          <w:rFonts w:hint="eastAsia"/>
          <w:b/>
        </w:rPr>
        <w:t>戻す</w:t>
      </w:r>
      <w:r w:rsidRPr="00DB2DA1">
        <w:rPr>
          <w:rFonts w:hint="eastAsia"/>
          <w:b/>
        </w:rPr>
        <w:t>には</w:t>
      </w:r>
      <w:r w:rsidR="002770C5" w:rsidRPr="00DB2DA1">
        <w:rPr>
          <w:rFonts w:hint="eastAsia"/>
          <w:b/>
        </w:rPr>
        <w:t>、</w:t>
      </w:r>
      <w:r w:rsidRPr="00DB2DA1">
        <w:rPr>
          <w:rFonts w:hint="eastAsia"/>
          <w:b/>
        </w:rPr>
        <w:t>多少の時間がかかったが、ようやく藤木は語り始めた。</w:t>
      </w:r>
    </w:p>
    <w:p w:rsidR="00ED4AB6" w:rsidRPr="00DB2DA1" w:rsidRDefault="00A56EF9" w:rsidP="00104910">
      <w:pPr>
        <w:pStyle w:val="1"/>
        <w:rPr>
          <w:b/>
        </w:rPr>
      </w:pPr>
      <w:r w:rsidRPr="00DB2DA1">
        <w:rPr>
          <w:rFonts w:hint="eastAsia"/>
          <w:b/>
        </w:rPr>
        <w:t>「佐野十右衛門の死罪は免れまいが</w:t>
      </w:r>
    </w:p>
    <w:p w:rsidR="00ED4AB6" w:rsidRPr="00DB2DA1" w:rsidRDefault="00A56EF9" w:rsidP="00104910">
      <w:pPr>
        <w:pStyle w:val="1"/>
        <w:rPr>
          <w:b/>
        </w:rPr>
      </w:pPr>
      <w:r w:rsidRPr="00DB2DA1">
        <w:rPr>
          <w:rFonts w:hint="eastAsia"/>
          <w:b/>
        </w:rPr>
        <w:t>佐野十右衛門の妹を娶っている</w:t>
      </w:r>
      <w:r w:rsidR="00B315C1" w:rsidRPr="00DB2DA1">
        <w:rPr>
          <w:rFonts w:hint="eastAsia"/>
          <w:b/>
        </w:rPr>
        <w:t>五木殿に</w:t>
      </w:r>
    </w:p>
    <w:p w:rsidR="00AA34BB" w:rsidRPr="00DB2DA1" w:rsidRDefault="00B315C1" w:rsidP="00104910">
      <w:pPr>
        <w:pStyle w:val="1"/>
        <w:rPr>
          <w:b/>
        </w:rPr>
      </w:pPr>
      <w:r w:rsidRPr="00DB2DA1">
        <w:rPr>
          <w:rFonts w:hint="eastAsia"/>
          <w:b/>
        </w:rPr>
        <w:t>矛先が向か</w:t>
      </w:r>
      <w:r w:rsidR="00164261" w:rsidRPr="00DB2DA1">
        <w:rPr>
          <w:rFonts w:hint="eastAsia"/>
          <w:b/>
        </w:rPr>
        <w:t>わ</w:t>
      </w:r>
      <w:r w:rsidRPr="00DB2DA1">
        <w:rPr>
          <w:rFonts w:hint="eastAsia"/>
          <w:b/>
        </w:rPr>
        <w:t>ないか心配だ</w:t>
      </w:r>
      <w:r w:rsidR="00A56EF9" w:rsidRPr="00DB2DA1">
        <w:rPr>
          <w:rFonts w:hint="eastAsia"/>
          <w:b/>
        </w:rPr>
        <w:t>」</w:t>
      </w:r>
    </w:p>
    <w:p w:rsidR="006E66F5" w:rsidRPr="00DB2DA1" w:rsidRDefault="00B315C1" w:rsidP="00104910">
      <w:pPr>
        <w:pStyle w:val="1"/>
        <w:rPr>
          <w:b/>
        </w:rPr>
      </w:pPr>
      <w:r w:rsidRPr="00DB2DA1">
        <w:rPr>
          <w:rFonts w:hint="eastAsia"/>
          <w:b/>
        </w:rPr>
        <w:t>藤木も</w:t>
      </w:r>
      <w:r w:rsidR="009D1919" w:rsidRPr="00DB2DA1">
        <w:rPr>
          <w:rFonts w:hint="eastAsia"/>
          <w:b/>
        </w:rPr>
        <w:t>五木</w:t>
      </w:r>
      <w:r w:rsidRPr="00DB2DA1">
        <w:rPr>
          <w:rFonts w:hint="eastAsia"/>
          <w:b/>
        </w:rPr>
        <w:t>の</w:t>
      </w:r>
      <w:r w:rsidR="00142266" w:rsidRPr="00DB2DA1">
        <w:rPr>
          <w:rFonts w:hint="eastAsia"/>
          <w:b/>
        </w:rPr>
        <w:t>事は</w:t>
      </w:r>
      <w:r w:rsidRPr="00DB2DA1">
        <w:rPr>
          <w:rFonts w:hint="eastAsia"/>
          <w:b/>
        </w:rPr>
        <w:t>主善同様藩内一の</w:t>
      </w:r>
      <w:r w:rsidR="00C4070F" w:rsidRPr="00DB2DA1">
        <w:rPr>
          <w:rFonts w:hint="eastAsia"/>
          <w:b/>
        </w:rPr>
        <w:t>逸材</w:t>
      </w:r>
      <w:r w:rsidRPr="00DB2DA1">
        <w:rPr>
          <w:rFonts w:hint="eastAsia"/>
          <w:b/>
        </w:rPr>
        <w:t>と考え、新左衛門以外に</w:t>
      </w:r>
      <w:r w:rsidR="009D1919" w:rsidRPr="00DB2DA1">
        <w:rPr>
          <w:rFonts w:hint="eastAsia"/>
          <w:b/>
        </w:rPr>
        <w:t>、</w:t>
      </w:r>
      <w:r w:rsidR="00164261" w:rsidRPr="00DB2DA1">
        <w:rPr>
          <w:rFonts w:hint="eastAsia"/>
          <w:b/>
        </w:rPr>
        <w:t>藩の行く末を担える者は</w:t>
      </w:r>
      <w:r w:rsidRPr="00DB2DA1">
        <w:rPr>
          <w:rFonts w:hint="eastAsia"/>
          <w:b/>
        </w:rPr>
        <w:t>いないと思っている。</w:t>
      </w:r>
    </w:p>
    <w:p w:rsidR="00AA34BB" w:rsidRPr="00DB2DA1" w:rsidRDefault="00B315C1" w:rsidP="00104910">
      <w:pPr>
        <w:pStyle w:val="1"/>
        <w:rPr>
          <w:b/>
        </w:rPr>
      </w:pPr>
      <w:r w:rsidRPr="00DB2DA1">
        <w:rPr>
          <w:rFonts w:hint="eastAsia"/>
          <w:b/>
        </w:rPr>
        <w:t>主善は</w:t>
      </w:r>
    </w:p>
    <w:p w:rsidR="00ED4AB6" w:rsidRPr="00DB2DA1" w:rsidRDefault="00B315C1" w:rsidP="00104910">
      <w:pPr>
        <w:pStyle w:val="1"/>
        <w:rPr>
          <w:b/>
        </w:rPr>
      </w:pPr>
      <w:r w:rsidRPr="00DB2DA1">
        <w:rPr>
          <w:rFonts w:hint="eastAsia"/>
          <w:b/>
        </w:rPr>
        <w:t>「私も</w:t>
      </w:r>
      <w:r w:rsidR="00BB62A4" w:rsidRPr="00DB2DA1">
        <w:rPr>
          <w:rFonts w:hint="eastAsia"/>
          <w:b/>
        </w:rPr>
        <w:t>、</w:t>
      </w:r>
      <w:r w:rsidRPr="00DB2DA1">
        <w:rPr>
          <w:rFonts w:hint="eastAsia"/>
          <w:b/>
        </w:rPr>
        <w:t>藤木殿同様、新左衛門に</w:t>
      </w:r>
    </w:p>
    <w:p w:rsidR="00AA34BB" w:rsidRPr="00DB2DA1" w:rsidRDefault="00B315C1" w:rsidP="00104910">
      <w:pPr>
        <w:pStyle w:val="1"/>
        <w:rPr>
          <w:b/>
        </w:rPr>
      </w:pPr>
      <w:r w:rsidRPr="00DB2DA1">
        <w:rPr>
          <w:rFonts w:hint="eastAsia"/>
          <w:b/>
        </w:rPr>
        <w:t>矛先が向かうの</w:t>
      </w:r>
      <w:r w:rsidR="00164261" w:rsidRPr="00DB2DA1">
        <w:rPr>
          <w:rFonts w:hint="eastAsia"/>
          <w:b/>
        </w:rPr>
        <w:t>を</w:t>
      </w:r>
      <w:r w:rsidRPr="00DB2DA1">
        <w:rPr>
          <w:rFonts w:hint="eastAsia"/>
          <w:b/>
        </w:rPr>
        <w:t>怖れています</w:t>
      </w:r>
      <w:r w:rsidR="00F33D5A" w:rsidRPr="00DB2DA1">
        <w:rPr>
          <w:rFonts w:hint="eastAsia"/>
          <w:b/>
        </w:rPr>
        <w:t>。</w:t>
      </w:r>
    </w:p>
    <w:p w:rsidR="00ED4AB6" w:rsidRPr="00DB2DA1" w:rsidRDefault="00B315C1" w:rsidP="00104910">
      <w:pPr>
        <w:pStyle w:val="1"/>
        <w:rPr>
          <w:b/>
        </w:rPr>
      </w:pPr>
      <w:r w:rsidRPr="00DB2DA1">
        <w:rPr>
          <w:rFonts w:hint="eastAsia"/>
          <w:b/>
        </w:rPr>
        <w:t>矛先が新左衛門に向かったら、何としても止めなければなりません。</w:t>
      </w:r>
    </w:p>
    <w:p w:rsidR="00ED4AB6" w:rsidRPr="00DB2DA1" w:rsidRDefault="00B440FB" w:rsidP="00104910">
      <w:pPr>
        <w:pStyle w:val="1"/>
        <w:rPr>
          <w:b/>
        </w:rPr>
      </w:pPr>
      <w:r w:rsidRPr="00DB2DA1">
        <w:rPr>
          <w:rFonts w:hint="eastAsia"/>
          <w:b/>
        </w:rPr>
        <w:t>その時は</w:t>
      </w:r>
      <w:r w:rsidR="00FF53E5" w:rsidRPr="00DB2DA1">
        <w:rPr>
          <w:rFonts w:hint="eastAsia"/>
          <w:b/>
        </w:rPr>
        <w:t>、</w:t>
      </w:r>
      <w:r w:rsidR="00B315C1" w:rsidRPr="00DB2DA1">
        <w:rPr>
          <w:rFonts w:hint="eastAsia"/>
          <w:b/>
        </w:rPr>
        <w:t>新左衛門に</w:t>
      </w:r>
      <w:r w:rsidR="00882DF9" w:rsidRPr="00DB2DA1">
        <w:rPr>
          <w:rFonts w:hint="eastAsia"/>
          <w:b/>
        </w:rPr>
        <w:t>累</w:t>
      </w:r>
      <w:r w:rsidR="00B315C1" w:rsidRPr="00DB2DA1">
        <w:rPr>
          <w:rFonts w:hint="eastAsia"/>
          <w:b/>
        </w:rPr>
        <w:t>が及ばぬよう</w:t>
      </w:r>
      <w:r w:rsidR="00FF53E5" w:rsidRPr="00DB2DA1">
        <w:rPr>
          <w:rFonts w:hint="eastAsia"/>
          <w:b/>
        </w:rPr>
        <w:t>藤木殿に</w:t>
      </w:r>
      <w:r w:rsidRPr="00DB2DA1">
        <w:rPr>
          <w:rFonts w:hint="eastAsia"/>
          <w:b/>
        </w:rPr>
        <w:t>ご助言</w:t>
      </w:r>
      <w:r w:rsidR="00FF53E5" w:rsidRPr="00DB2DA1">
        <w:rPr>
          <w:rFonts w:hint="eastAsia"/>
          <w:b/>
        </w:rPr>
        <w:t>をお</w:t>
      </w:r>
      <w:r w:rsidR="00D219B5" w:rsidRPr="00DB2DA1">
        <w:rPr>
          <w:rFonts w:hint="eastAsia"/>
          <w:b/>
        </w:rPr>
        <w:t>願い</w:t>
      </w:r>
      <w:r w:rsidR="00FF53E5" w:rsidRPr="00DB2DA1">
        <w:rPr>
          <w:rFonts w:hint="eastAsia"/>
          <w:b/>
        </w:rPr>
        <w:t>し</w:t>
      </w:r>
      <w:r w:rsidR="00D219B5" w:rsidRPr="00DB2DA1">
        <w:rPr>
          <w:rFonts w:hint="eastAsia"/>
          <w:b/>
        </w:rPr>
        <w:t>たい</w:t>
      </w:r>
      <w:r w:rsidR="00B315C1" w:rsidRPr="00DB2DA1">
        <w:rPr>
          <w:rFonts w:hint="eastAsia"/>
          <w:b/>
        </w:rPr>
        <w:t>。</w:t>
      </w:r>
    </w:p>
    <w:p w:rsidR="00AA34BB" w:rsidRPr="00DB2DA1" w:rsidRDefault="00FF53E5" w:rsidP="00104910">
      <w:pPr>
        <w:pStyle w:val="1"/>
        <w:rPr>
          <w:b/>
        </w:rPr>
      </w:pPr>
      <w:r w:rsidRPr="00DB2DA1">
        <w:rPr>
          <w:rFonts w:hint="eastAsia"/>
          <w:b/>
        </w:rPr>
        <w:t>どうか</w:t>
      </w:r>
      <w:r w:rsidR="00B315C1" w:rsidRPr="00DB2DA1">
        <w:rPr>
          <w:rFonts w:hint="eastAsia"/>
          <w:b/>
        </w:rPr>
        <w:t>お願い申し上げる」</w:t>
      </w:r>
    </w:p>
    <w:p w:rsidR="00ED4AB6" w:rsidRPr="00DB2DA1" w:rsidRDefault="00B315C1" w:rsidP="00104910">
      <w:pPr>
        <w:pStyle w:val="1"/>
        <w:rPr>
          <w:b/>
        </w:rPr>
      </w:pPr>
      <w:r w:rsidRPr="00DB2DA1">
        <w:rPr>
          <w:rFonts w:hint="eastAsia"/>
          <w:b/>
        </w:rPr>
        <w:t>と頭を下げた。</w:t>
      </w:r>
    </w:p>
    <w:p w:rsidR="00AA34BB" w:rsidRPr="00DB2DA1" w:rsidRDefault="00B315C1" w:rsidP="00104910">
      <w:pPr>
        <w:pStyle w:val="1"/>
        <w:rPr>
          <w:b/>
        </w:rPr>
      </w:pPr>
      <w:r w:rsidRPr="00DB2DA1">
        <w:rPr>
          <w:rFonts w:hint="eastAsia"/>
          <w:b/>
        </w:rPr>
        <w:t>藤木は</w:t>
      </w:r>
    </w:p>
    <w:p w:rsidR="00AA34BB" w:rsidRPr="00DB2DA1" w:rsidRDefault="00B315C1" w:rsidP="00104910">
      <w:pPr>
        <w:pStyle w:val="1"/>
        <w:rPr>
          <w:b/>
        </w:rPr>
      </w:pPr>
      <w:r w:rsidRPr="00DB2DA1">
        <w:rPr>
          <w:rFonts w:hint="eastAsia"/>
          <w:b/>
        </w:rPr>
        <w:t>「承知しました」</w:t>
      </w:r>
    </w:p>
    <w:p w:rsidR="00AA34BB" w:rsidRPr="00DB2DA1" w:rsidRDefault="00B315C1" w:rsidP="00104910">
      <w:pPr>
        <w:pStyle w:val="1"/>
        <w:rPr>
          <w:b/>
        </w:rPr>
      </w:pPr>
      <w:r w:rsidRPr="00DB2DA1">
        <w:rPr>
          <w:rFonts w:hint="eastAsia"/>
          <w:b/>
        </w:rPr>
        <w:t>と言い、</w:t>
      </w:r>
    </w:p>
    <w:p w:rsidR="00AA34BB" w:rsidRPr="00DB2DA1" w:rsidRDefault="00B315C1" w:rsidP="00104910">
      <w:pPr>
        <w:pStyle w:val="1"/>
        <w:rPr>
          <w:b/>
        </w:rPr>
      </w:pPr>
      <w:r w:rsidRPr="00DB2DA1">
        <w:rPr>
          <w:rFonts w:hint="eastAsia"/>
          <w:b/>
        </w:rPr>
        <w:t>「お互い</w:t>
      </w:r>
      <w:r w:rsidR="00BB62A4" w:rsidRPr="00DB2DA1">
        <w:rPr>
          <w:rFonts w:hint="eastAsia"/>
          <w:b/>
        </w:rPr>
        <w:t>、</w:t>
      </w:r>
      <w:r w:rsidRPr="00DB2DA1">
        <w:rPr>
          <w:rFonts w:hint="eastAsia"/>
          <w:b/>
        </w:rPr>
        <w:t>この年まで生きると、予期せぬ事を見なければなりませんな」</w:t>
      </w:r>
    </w:p>
    <w:p w:rsidR="00ED4AB6" w:rsidRPr="00DB2DA1" w:rsidRDefault="00B315C1" w:rsidP="00104910">
      <w:pPr>
        <w:pStyle w:val="1"/>
        <w:rPr>
          <w:b/>
        </w:rPr>
      </w:pPr>
      <w:r w:rsidRPr="00DB2DA1">
        <w:rPr>
          <w:rFonts w:hint="eastAsia"/>
          <w:b/>
        </w:rPr>
        <w:t>と笑った。</w:t>
      </w:r>
    </w:p>
    <w:p w:rsidR="00ED4AB6" w:rsidRPr="00DB2DA1" w:rsidRDefault="00B315C1" w:rsidP="00104910">
      <w:pPr>
        <w:pStyle w:val="1"/>
        <w:rPr>
          <w:b/>
        </w:rPr>
      </w:pPr>
      <w:r w:rsidRPr="00DB2DA1">
        <w:rPr>
          <w:rFonts w:hint="eastAsia"/>
          <w:b/>
        </w:rPr>
        <w:t>主善は</w:t>
      </w:r>
      <w:r w:rsidR="00BC441D" w:rsidRPr="00DB2DA1">
        <w:rPr>
          <w:rFonts w:hint="eastAsia"/>
          <w:b/>
        </w:rPr>
        <w:t>、</w:t>
      </w:r>
      <w:r w:rsidRPr="00DB2DA1">
        <w:rPr>
          <w:rFonts w:hint="eastAsia"/>
          <w:b/>
        </w:rPr>
        <w:t>藤木の配慮</w:t>
      </w:r>
      <w:r w:rsidR="00CD7BEC" w:rsidRPr="00DB2DA1">
        <w:rPr>
          <w:rFonts w:hint="eastAsia"/>
          <w:b/>
        </w:rPr>
        <w:t>に</w:t>
      </w:r>
      <w:r w:rsidRPr="00DB2DA1">
        <w:rPr>
          <w:rFonts w:hint="eastAsia"/>
          <w:b/>
        </w:rPr>
        <w:t>感謝し</w:t>
      </w:r>
      <w:r w:rsidR="00CD7BEC" w:rsidRPr="00DB2DA1">
        <w:rPr>
          <w:rFonts w:hint="eastAsia"/>
          <w:b/>
        </w:rPr>
        <w:t>、</w:t>
      </w:r>
      <w:r w:rsidRPr="00DB2DA1">
        <w:rPr>
          <w:rFonts w:hint="eastAsia"/>
          <w:b/>
        </w:rPr>
        <w:t>これからが</w:t>
      </w:r>
    </w:p>
    <w:p w:rsidR="00ED4AB6" w:rsidRPr="00DB2DA1" w:rsidRDefault="00B315C1" w:rsidP="00104910">
      <w:pPr>
        <w:pStyle w:val="1"/>
        <w:rPr>
          <w:b/>
        </w:rPr>
      </w:pPr>
      <w:r w:rsidRPr="00DB2DA1">
        <w:rPr>
          <w:rFonts w:hint="eastAsia"/>
          <w:b/>
        </w:rPr>
        <w:t>正念場だと思った。</w:t>
      </w:r>
    </w:p>
    <w:p w:rsidR="00AA34BB" w:rsidRPr="00DB2DA1" w:rsidRDefault="00F25EF8" w:rsidP="00104910">
      <w:pPr>
        <w:pStyle w:val="1"/>
        <w:rPr>
          <w:b/>
        </w:rPr>
      </w:pPr>
      <w:r w:rsidRPr="00DB2DA1">
        <w:rPr>
          <w:rFonts w:hint="eastAsia"/>
          <w:b/>
        </w:rPr>
        <w:t>しかし</w:t>
      </w:r>
      <w:r w:rsidR="002E07B5" w:rsidRPr="00DB2DA1">
        <w:rPr>
          <w:rFonts w:hint="eastAsia"/>
          <w:b/>
        </w:rPr>
        <w:t>、既に</w:t>
      </w:r>
      <w:r w:rsidRPr="00DB2DA1">
        <w:rPr>
          <w:rFonts w:hint="eastAsia"/>
          <w:b/>
        </w:rPr>
        <w:t>藩内では、佐野十右衛門が首席家老長井主善と</w:t>
      </w:r>
      <w:r w:rsidR="002E07B5" w:rsidRPr="00DB2DA1">
        <w:rPr>
          <w:rFonts w:hint="eastAsia"/>
          <w:b/>
        </w:rPr>
        <w:t>、</w:t>
      </w:r>
      <w:r w:rsidRPr="00DB2DA1">
        <w:rPr>
          <w:rFonts w:hint="eastAsia"/>
          <w:b/>
        </w:rPr>
        <w:t>次席家老藤木又右衛門を殺害しようとした張本人で、十右衛門の妹が</w:t>
      </w:r>
      <w:r w:rsidR="002E07B5" w:rsidRPr="00DB2DA1">
        <w:rPr>
          <w:rFonts w:hint="eastAsia"/>
          <w:b/>
        </w:rPr>
        <w:t>、</w:t>
      </w:r>
      <w:r w:rsidRPr="00DB2DA1">
        <w:rPr>
          <w:rFonts w:hint="eastAsia"/>
          <w:b/>
        </w:rPr>
        <w:t>五木新左衛門の妻である</w:t>
      </w:r>
      <w:r w:rsidR="002E07B5" w:rsidRPr="00DB2DA1">
        <w:rPr>
          <w:rFonts w:hint="eastAsia"/>
          <w:b/>
        </w:rPr>
        <w:t>と</w:t>
      </w:r>
      <w:r w:rsidRPr="00DB2DA1">
        <w:rPr>
          <w:rFonts w:hint="eastAsia"/>
          <w:b/>
        </w:rPr>
        <w:t>噂されていた。</w:t>
      </w:r>
    </w:p>
    <w:p w:rsidR="00ED4AB6" w:rsidRPr="00DB2DA1" w:rsidRDefault="00D219B5" w:rsidP="00104910">
      <w:pPr>
        <w:pStyle w:val="1"/>
        <w:rPr>
          <w:b/>
        </w:rPr>
      </w:pPr>
      <w:r w:rsidRPr="00DB2DA1">
        <w:rPr>
          <w:rFonts w:hint="eastAsia"/>
          <w:b/>
        </w:rPr>
        <w:t>翌日の戌</w:t>
      </w:r>
      <w:r w:rsidR="00B315C1" w:rsidRPr="00DB2DA1">
        <w:rPr>
          <w:rFonts w:hint="eastAsia"/>
          <w:b/>
        </w:rPr>
        <w:t>の</w:t>
      </w:r>
      <w:r w:rsidRPr="00DB2DA1">
        <w:rPr>
          <w:rFonts w:hint="eastAsia"/>
          <w:b/>
        </w:rPr>
        <w:t>刻</w:t>
      </w:r>
      <w:r w:rsidR="00B315C1" w:rsidRPr="00DB2DA1">
        <w:rPr>
          <w:rFonts w:hint="eastAsia"/>
          <w:b/>
        </w:rPr>
        <w:t>、主善は五木新左衛門を自宅に招いた。</w:t>
      </w:r>
    </w:p>
    <w:p w:rsidR="00ED4AB6" w:rsidRPr="00DB2DA1" w:rsidRDefault="00B315C1" w:rsidP="00104910">
      <w:pPr>
        <w:pStyle w:val="1"/>
        <w:rPr>
          <w:b/>
        </w:rPr>
      </w:pPr>
      <w:r w:rsidRPr="00DB2DA1">
        <w:rPr>
          <w:rFonts w:hint="eastAsia"/>
          <w:b/>
        </w:rPr>
        <w:t>新左衛門はなぜ招かれたのか十分承知していた。</w:t>
      </w:r>
    </w:p>
    <w:p w:rsidR="00D00BED" w:rsidRPr="00DB2DA1" w:rsidRDefault="00B315C1" w:rsidP="00104910">
      <w:pPr>
        <w:pStyle w:val="1"/>
        <w:rPr>
          <w:b/>
        </w:rPr>
      </w:pPr>
      <w:r w:rsidRPr="00DB2DA1">
        <w:rPr>
          <w:rFonts w:hint="eastAsia"/>
          <w:b/>
        </w:rPr>
        <w:t>妻の兄とは疎遠で音信が無いとはいえ、義兄が恐ろしい事件</w:t>
      </w:r>
      <w:r w:rsidR="00413CBD" w:rsidRPr="00DB2DA1">
        <w:rPr>
          <w:rFonts w:hint="eastAsia"/>
          <w:b/>
        </w:rPr>
        <w:t>の</w:t>
      </w:r>
      <w:r w:rsidRPr="00DB2DA1">
        <w:rPr>
          <w:rFonts w:hint="eastAsia"/>
          <w:b/>
        </w:rPr>
        <w:t>張本人だと知らせる書状</w:t>
      </w:r>
    </w:p>
    <w:p w:rsidR="0063013B" w:rsidRPr="00DB2DA1" w:rsidRDefault="00D55440" w:rsidP="00104910">
      <w:pPr>
        <w:pStyle w:val="1"/>
        <w:rPr>
          <w:b/>
        </w:rPr>
      </w:pPr>
      <w:r w:rsidRPr="00DB2DA1">
        <w:rPr>
          <w:rFonts w:hint="eastAsia"/>
          <w:b/>
        </w:rPr>
        <w:t>が</w:t>
      </w:r>
      <w:r w:rsidR="00CD7BEC" w:rsidRPr="00DB2DA1">
        <w:rPr>
          <w:rFonts w:hint="eastAsia"/>
          <w:b/>
        </w:rPr>
        <w:t>、</w:t>
      </w:r>
      <w:r w:rsidRPr="00DB2DA1">
        <w:rPr>
          <w:rFonts w:hint="eastAsia"/>
          <w:b/>
        </w:rPr>
        <w:t>江戸</w:t>
      </w:r>
      <w:r w:rsidR="00B315C1" w:rsidRPr="00DB2DA1">
        <w:rPr>
          <w:rFonts w:hint="eastAsia"/>
          <w:b/>
        </w:rPr>
        <w:t>の親戚より何通も届いた。</w:t>
      </w:r>
    </w:p>
    <w:p w:rsidR="00705957" w:rsidRPr="00DB2DA1" w:rsidRDefault="00B315C1" w:rsidP="00104910">
      <w:pPr>
        <w:pStyle w:val="1"/>
        <w:rPr>
          <w:b/>
        </w:rPr>
      </w:pPr>
      <w:r w:rsidRPr="00DB2DA1">
        <w:rPr>
          <w:rFonts w:hint="eastAsia"/>
          <w:b/>
        </w:rPr>
        <w:t>新左衛門は事件の重大さを考え、まずは</w:t>
      </w:r>
      <w:r w:rsidR="00D754AF" w:rsidRPr="00DB2DA1">
        <w:rPr>
          <w:rFonts w:hint="eastAsia"/>
          <w:b/>
        </w:rPr>
        <w:t>お役目</w:t>
      </w:r>
      <w:r w:rsidRPr="00DB2DA1">
        <w:rPr>
          <w:rFonts w:hint="eastAsia"/>
          <w:b/>
        </w:rPr>
        <w:t>を退く</w:t>
      </w:r>
      <w:r w:rsidR="009C7E8D" w:rsidRPr="00DB2DA1">
        <w:rPr>
          <w:rFonts w:hint="eastAsia"/>
          <w:b/>
        </w:rPr>
        <w:t>事</w:t>
      </w:r>
      <w:r w:rsidRPr="00DB2DA1">
        <w:rPr>
          <w:rFonts w:hint="eastAsia"/>
          <w:b/>
        </w:rPr>
        <w:t>を決意し、その後は謹慎して、殿様のご沙汰を待つ覚悟</w:t>
      </w:r>
      <w:r w:rsidR="0012736D" w:rsidRPr="00DB2DA1">
        <w:rPr>
          <w:rFonts w:hint="eastAsia"/>
          <w:b/>
        </w:rPr>
        <w:t>で</w:t>
      </w:r>
      <w:r w:rsidRPr="00DB2DA1">
        <w:rPr>
          <w:rFonts w:hint="eastAsia"/>
          <w:b/>
        </w:rPr>
        <w:t>主善宅を</w:t>
      </w:r>
      <w:r w:rsidR="00410C4A" w:rsidRPr="00DB2DA1">
        <w:rPr>
          <w:rFonts w:hint="eastAsia"/>
          <w:b/>
        </w:rPr>
        <w:t>訪ねた</w:t>
      </w:r>
      <w:r w:rsidRPr="00DB2DA1">
        <w:rPr>
          <w:rFonts w:hint="eastAsia"/>
          <w:b/>
        </w:rPr>
        <w:t>。主善は新左衛門を見ると</w:t>
      </w:r>
    </w:p>
    <w:p w:rsidR="00AA34BB" w:rsidRPr="00DB2DA1" w:rsidRDefault="00B315C1" w:rsidP="00104910">
      <w:pPr>
        <w:pStyle w:val="1"/>
        <w:rPr>
          <w:b/>
        </w:rPr>
      </w:pPr>
      <w:r w:rsidRPr="00DB2DA1">
        <w:rPr>
          <w:rFonts w:hint="eastAsia"/>
          <w:b/>
        </w:rPr>
        <w:t>「良く来たな、まずは座って飲もう」</w:t>
      </w:r>
    </w:p>
    <w:p w:rsidR="000167FA" w:rsidRPr="00DB2DA1" w:rsidRDefault="0012736D" w:rsidP="00104910">
      <w:pPr>
        <w:pStyle w:val="1"/>
        <w:rPr>
          <w:b/>
        </w:rPr>
      </w:pPr>
      <w:r w:rsidRPr="00DB2DA1">
        <w:rPr>
          <w:rFonts w:hint="eastAsia"/>
          <w:b/>
        </w:rPr>
        <w:t>と</w:t>
      </w:r>
      <w:r w:rsidR="00B315C1" w:rsidRPr="00DB2DA1">
        <w:rPr>
          <w:rFonts w:hint="eastAsia"/>
          <w:b/>
        </w:rPr>
        <w:t>話したが、新左衛門はその前に</w:t>
      </w:r>
      <w:r w:rsidRPr="00DB2DA1">
        <w:rPr>
          <w:rFonts w:hint="eastAsia"/>
          <w:b/>
        </w:rPr>
        <w:t>お伝え</w:t>
      </w:r>
      <w:r w:rsidR="00B315C1" w:rsidRPr="00DB2DA1">
        <w:rPr>
          <w:rFonts w:hint="eastAsia"/>
          <w:b/>
        </w:rPr>
        <w:t>したいと事件に触れ</w:t>
      </w:r>
      <w:r w:rsidRPr="00DB2DA1">
        <w:rPr>
          <w:rFonts w:hint="eastAsia"/>
          <w:b/>
        </w:rPr>
        <w:t>、</w:t>
      </w:r>
      <w:r w:rsidR="00B315C1" w:rsidRPr="00DB2DA1">
        <w:rPr>
          <w:rFonts w:hint="eastAsia"/>
          <w:b/>
        </w:rPr>
        <w:t>義兄が</w:t>
      </w:r>
      <w:r w:rsidR="00CC4DAF" w:rsidRPr="00DB2DA1">
        <w:rPr>
          <w:rFonts w:hint="eastAsia"/>
          <w:b/>
        </w:rPr>
        <w:t>藩を揺るがす大事件を起こし、山霧藩と殿様の名誉を辱め、</w:t>
      </w:r>
    </w:p>
    <w:p w:rsidR="00ED4AB6" w:rsidRPr="00DB2DA1" w:rsidRDefault="00CC4DAF" w:rsidP="00104910">
      <w:pPr>
        <w:pStyle w:val="1"/>
        <w:rPr>
          <w:b/>
        </w:rPr>
      </w:pPr>
      <w:r w:rsidRPr="00DB2DA1">
        <w:rPr>
          <w:rFonts w:hint="eastAsia"/>
          <w:b/>
        </w:rPr>
        <w:t>長井様と藤木様に危害を加えた事を深く</w:t>
      </w:r>
      <w:r w:rsidR="00DB1029" w:rsidRPr="00DB2DA1">
        <w:rPr>
          <w:rFonts w:hint="eastAsia"/>
          <w:b/>
        </w:rPr>
        <w:t>詫びた</w:t>
      </w:r>
      <w:r w:rsidRPr="00DB2DA1">
        <w:rPr>
          <w:rFonts w:hint="eastAsia"/>
          <w:b/>
        </w:rPr>
        <w:t>。</w:t>
      </w:r>
    </w:p>
    <w:p w:rsidR="0063013B" w:rsidRPr="00DB2DA1" w:rsidRDefault="00CC4DAF" w:rsidP="00104910">
      <w:pPr>
        <w:pStyle w:val="1"/>
        <w:rPr>
          <w:b/>
        </w:rPr>
      </w:pPr>
      <w:r w:rsidRPr="00DB2DA1">
        <w:rPr>
          <w:rFonts w:hint="eastAsia"/>
          <w:b/>
        </w:rPr>
        <w:t>その上で</w:t>
      </w:r>
      <w:r w:rsidR="00DB1029" w:rsidRPr="00DB2DA1">
        <w:rPr>
          <w:rFonts w:hint="eastAsia"/>
          <w:b/>
        </w:rPr>
        <w:t>自らの</w:t>
      </w:r>
      <w:r w:rsidRPr="00DB2DA1">
        <w:rPr>
          <w:rFonts w:hint="eastAsia"/>
          <w:b/>
        </w:rPr>
        <w:t>覚悟を話した</w:t>
      </w:r>
      <w:r w:rsidR="0063013B" w:rsidRPr="00DB2DA1">
        <w:rPr>
          <w:rFonts w:hint="eastAsia"/>
          <w:b/>
        </w:rPr>
        <w:t>。</w:t>
      </w:r>
    </w:p>
    <w:p w:rsidR="00AA34BB" w:rsidRPr="00DB2DA1" w:rsidRDefault="0063013B" w:rsidP="00104910">
      <w:pPr>
        <w:pStyle w:val="1"/>
        <w:rPr>
          <w:b/>
        </w:rPr>
      </w:pPr>
      <w:r w:rsidRPr="00DB2DA1">
        <w:rPr>
          <w:rFonts w:hint="eastAsia"/>
          <w:b/>
        </w:rPr>
        <w:t>主善は</w:t>
      </w:r>
    </w:p>
    <w:p w:rsidR="00D94DE2" w:rsidRPr="00DB2DA1" w:rsidRDefault="00CC4DAF" w:rsidP="00104910">
      <w:pPr>
        <w:pStyle w:val="1"/>
        <w:rPr>
          <w:b/>
        </w:rPr>
      </w:pPr>
      <w:r w:rsidRPr="00DB2DA1">
        <w:rPr>
          <w:rFonts w:hint="eastAsia"/>
          <w:b/>
        </w:rPr>
        <w:t>「ここは、全て俺に任せてくれ</w:t>
      </w:r>
      <w:r w:rsidR="00D754AF" w:rsidRPr="00DB2DA1">
        <w:rPr>
          <w:rFonts w:hint="eastAsia"/>
          <w:b/>
        </w:rPr>
        <w:t>。</w:t>
      </w:r>
    </w:p>
    <w:p w:rsidR="0085642B" w:rsidRPr="00DB2DA1" w:rsidRDefault="00CC4DAF" w:rsidP="00104910">
      <w:pPr>
        <w:pStyle w:val="1"/>
        <w:rPr>
          <w:b/>
        </w:rPr>
      </w:pPr>
      <w:r w:rsidRPr="00DB2DA1">
        <w:rPr>
          <w:rFonts w:hint="eastAsia"/>
          <w:b/>
        </w:rPr>
        <w:t>まずは殿様のご沙汰が</w:t>
      </w:r>
      <w:r w:rsidR="00170284" w:rsidRPr="00DB2DA1">
        <w:rPr>
          <w:rFonts w:hint="eastAsia"/>
          <w:b/>
        </w:rPr>
        <w:t>あ</w:t>
      </w:r>
      <w:r w:rsidRPr="00DB2DA1">
        <w:rPr>
          <w:rFonts w:hint="eastAsia"/>
          <w:b/>
        </w:rPr>
        <w:t>るまでゆっくり休め。</w:t>
      </w:r>
    </w:p>
    <w:p w:rsidR="00AA34BB" w:rsidRPr="00DB2DA1" w:rsidRDefault="00CC4DAF" w:rsidP="00104910">
      <w:pPr>
        <w:pStyle w:val="1"/>
        <w:rPr>
          <w:b/>
        </w:rPr>
      </w:pPr>
      <w:r w:rsidRPr="00DB2DA1">
        <w:rPr>
          <w:rFonts w:hint="eastAsia"/>
          <w:b/>
        </w:rPr>
        <w:t>ただ早まったまねだけはするな」</w:t>
      </w:r>
    </w:p>
    <w:p w:rsidR="00ED4AB6" w:rsidRPr="00DB2DA1" w:rsidRDefault="00CC4DAF" w:rsidP="00104910">
      <w:pPr>
        <w:pStyle w:val="1"/>
        <w:rPr>
          <w:b/>
        </w:rPr>
      </w:pPr>
      <w:r w:rsidRPr="00DB2DA1">
        <w:rPr>
          <w:rFonts w:hint="eastAsia"/>
          <w:b/>
        </w:rPr>
        <w:t>と釘をさした。</w:t>
      </w:r>
    </w:p>
    <w:p w:rsidR="00AA34BB" w:rsidRPr="00DB2DA1" w:rsidRDefault="00CC4DAF" w:rsidP="00104910">
      <w:pPr>
        <w:pStyle w:val="1"/>
        <w:rPr>
          <w:b/>
        </w:rPr>
      </w:pPr>
      <w:r w:rsidRPr="00DB2DA1">
        <w:rPr>
          <w:rFonts w:hint="eastAsia"/>
          <w:b/>
        </w:rPr>
        <w:t>新左衛門は</w:t>
      </w:r>
    </w:p>
    <w:p w:rsidR="00AA34BB" w:rsidRPr="00DB2DA1" w:rsidRDefault="00BD5046" w:rsidP="00104910">
      <w:pPr>
        <w:pStyle w:val="1"/>
        <w:rPr>
          <w:b/>
        </w:rPr>
      </w:pPr>
      <w:r w:rsidRPr="00DB2DA1">
        <w:rPr>
          <w:rFonts w:hint="eastAsia"/>
          <w:b/>
        </w:rPr>
        <w:t>「主善様の仰せの</w:t>
      </w:r>
      <w:r w:rsidR="001F25E1" w:rsidRPr="00DB2DA1">
        <w:rPr>
          <w:rFonts w:hint="eastAsia"/>
          <w:b/>
        </w:rPr>
        <w:t>通り</w:t>
      </w:r>
      <w:r w:rsidRPr="00DB2DA1">
        <w:rPr>
          <w:rFonts w:hint="eastAsia"/>
          <w:b/>
        </w:rPr>
        <w:t>に致します」</w:t>
      </w:r>
    </w:p>
    <w:p w:rsidR="00ED4AB6" w:rsidRPr="00DB2DA1" w:rsidRDefault="00BD5046" w:rsidP="00104910">
      <w:pPr>
        <w:pStyle w:val="1"/>
        <w:rPr>
          <w:b/>
        </w:rPr>
      </w:pPr>
      <w:r w:rsidRPr="00DB2DA1">
        <w:rPr>
          <w:rFonts w:hint="eastAsia"/>
          <w:b/>
        </w:rPr>
        <w:t>と答えた。</w:t>
      </w:r>
    </w:p>
    <w:p w:rsidR="00AA34BB" w:rsidRPr="00DB2DA1" w:rsidRDefault="00BD5046" w:rsidP="00104910">
      <w:pPr>
        <w:pStyle w:val="1"/>
        <w:rPr>
          <w:b/>
        </w:rPr>
      </w:pPr>
      <w:r w:rsidRPr="00DB2DA1">
        <w:rPr>
          <w:rFonts w:hint="eastAsia"/>
          <w:b/>
        </w:rPr>
        <w:t>その夜は互いに酔いつぶれるまで飲んだ。</w:t>
      </w:r>
    </w:p>
    <w:p w:rsidR="00ED4AB6" w:rsidRPr="00DB2DA1" w:rsidRDefault="00BD5046" w:rsidP="00104910">
      <w:pPr>
        <w:pStyle w:val="1"/>
        <w:rPr>
          <w:b/>
        </w:rPr>
      </w:pPr>
      <w:r w:rsidRPr="00DB2DA1">
        <w:rPr>
          <w:rFonts w:hint="eastAsia"/>
          <w:b/>
        </w:rPr>
        <w:t>翌日</w:t>
      </w:r>
      <w:r w:rsidR="00574B05" w:rsidRPr="00DB2DA1">
        <w:rPr>
          <w:rFonts w:hint="eastAsia"/>
          <w:b/>
        </w:rPr>
        <w:t>、</w:t>
      </w:r>
      <w:r w:rsidRPr="00DB2DA1">
        <w:rPr>
          <w:rFonts w:hint="eastAsia"/>
          <w:b/>
        </w:rPr>
        <w:t>ご重役による評定が開かれた。</w:t>
      </w:r>
    </w:p>
    <w:p w:rsidR="006E66F5" w:rsidRPr="00DB2DA1" w:rsidRDefault="00BD5046" w:rsidP="00104910">
      <w:pPr>
        <w:pStyle w:val="1"/>
        <w:rPr>
          <w:b/>
        </w:rPr>
      </w:pPr>
      <w:r w:rsidRPr="00DB2DA1">
        <w:rPr>
          <w:rFonts w:hint="eastAsia"/>
          <w:b/>
        </w:rPr>
        <w:t>すでにご重役には評定の内容は伝えられていた。</w:t>
      </w:r>
    </w:p>
    <w:p w:rsidR="00ED4AB6" w:rsidRPr="00DB2DA1" w:rsidRDefault="00BD5046" w:rsidP="00104910">
      <w:pPr>
        <w:pStyle w:val="1"/>
        <w:rPr>
          <w:b/>
        </w:rPr>
      </w:pPr>
      <w:r w:rsidRPr="00DB2DA1">
        <w:rPr>
          <w:rFonts w:hint="eastAsia"/>
          <w:b/>
        </w:rPr>
        <w:t>評定は</w:t>
      </w:r>
      <w:r w:rsidR="0085642B" w:rsidRPr="00DB2DA1">
        <w:rPr>
          <w:rFonts w:hint="eastAsia"/>
          <w:b/>
        </w:rPr>
        <w:t>、</w:t>
      </w:r>
      <w:r w:rsidRPr="00DB2DA1">
        <w:rPr>
          <w:rFonts w:hint="eastAsia"/>
          <w:b/>
        </w:rPr>
        <w:t>首席家老長井主善、次席家老藤木又右衛門、大目付松戸与五郎、勘定奉行石井主計</w:t>
      </w:r>
      <w:r w:rsidR="00B25297" w:rsidRPr="00DB2DA1">
        <w:rPr>
          <w:rFonts w:hint="eastAsia"/>
          <w:b/>
        </w:rPr>
        <w:t>の四人で行われた。</w:t>
      </w:r>
    </w:p>
    <w:p w:rsidR="00ED4AB6" w:rsidRPr="00DB2DA1" w:rsidRDefault="00B25297" w:rsidP="00104910">
      <w:pPr>
        <w:pStyle w:val="1"/>
        <w:rPr>
          <w:b/>
        </w:rPr>
      </w:pPr>
      <w:r w:rsidRPr="00DB2DA1">
        <w:rPr>
          <w:rFonts w:hint="eastAsia"/>
          <w:b/>
        </w:rPr>
        <w:t>むろん</w:t>
      </w:r>
      <w:r w:rsidR="00BD5046" w:rsidRPr="00DB2DA1">
        <w:rPr>
          <w:rFonts w:hint="eastAsia"/>
          <w:b/>
        </w:rPr>
        <w:t>その席には五木新左衛門の姿はなか</w:t>
      </w:r>
    </w:p>
    <w:p w:rsidR="003B4229" w:rsidRPr="00DB2DA1" w:rsidRDefault="00BD5046" w:rsidP="00104910">
      <w:pPr>
        <w:pStyle w:val="1"/>
        <w:rPr>
          <w:b/>
        </w:rPr>
      </w:pPr>
      <w:r w:rsidRPr="00DB2DA1">
        <w:rPr>
          <w:rFonts w:hint="eastAsia"/>
          <w:b/>
        </w:rPr>
        <w:t>った。</w:t>
      </w:r>
    </w:p>
    <w:p w:rsidR="00ED4AB6" w:rsidRPr="00DB2DA1" w:rsidRDefault="001F25E1" w:rsidP="00104910">
      <w:pPr>
        <w:pStyle w:val="1"/>
        <w:rPr>
          <w:b/>
        </w:rPr>
      </w:pPr>
      <w:r w:rsidRPr="00DB2DA1">
        <w:rPr>
          <w:rFonts w:hint="eastAsia"/>
          <w:b/>
        </w:rPr>
        <w:t>長井主善が</w:t>
      </w:r>
      <w:r w:rsidR="00BD5046" w:rsidRPr="00DB2DA1">
        <w:rPr>
          <w:rFonts w:hint="eastAsia"/>
          <w:b/>
        </w:rPr>
        <w:t>事件の詳細</w:t>
      </w:r>
      <w:r w:rsidR="00B571E8" w:rsidRPr="00DB2DA1">
        <w:rPr>
          <w:rFonts w:hint="eastAsia"/>
          <w:b/>
        </w:rPr>
        <w:t>を</w:t>
      </w:r>
      <w:r w:rsidR="00BD5046" w:rsidRPr="00DB2DA1">
        <w:rPr>
          <w:rFonts w:hint="eastAsia"/>
          <w:b/>
        </w:rPr>
        <w:t>報告</w:t>
      </w:r>
      <w:r w:rsidR="00B571E8" w:rsidRPr="00DB2DA1">
        <w:rPr>
          <w:rFonts w:hint="eastAsia"/>
          <w:b/>
        </w:rPr>
        <w:t>し</w:t>
      </w:r>
      <w:r w:rsidR="00BD5046" w:rsidRPr="00DB2DA1">
        <w:rPr>
          <w:rFonts w:hint="eastAsia"/>
          <w:b/>
        </w:rPr>
        <w:t>た。</w:t>
      </w:r>
    </w:p>
    <w:p w:rsidR="006E66F5" w:rsidRPr="00DB2DA1" w:rsidRDefault="00BD5046" w:rsidP="00104910">
      <w:pPr>
        <w:pStyle w:val="1"/>
        <w:rPr>
          <w:b/>
        </w:rPr>
      </w:pPr>
      <w:r w:rsidRPr="00DB2DA1">
        <w:rPr>
          <w:rFonts w:hint="eastAsia"/>
          <w:b/>
        </w:rPr>
        <w:t>特に事件の張本人佐野十右衛門の江戸での暮らしぶり、二人の刺客</w:t>
      </w:r>
      <w:r w:rsidR="00B571E8" w:rsidRPr="00DB2DA1">
        <w:rPr>
          <w:rFonts w:hint="eastAsia"/>
          <w:b/>
        </w:rPr>
        <w:t>と</w:t>
      </w:r>
      <w:r w:rsidRPr="00DB2DA1">
        <w:rPr>
          <w:rFonts w:hint="eastAsia"/>
          <w:b/>
        </w:rPr>
        <w:t>の繋がり、事件を起こすに至った経緯が報告された。</w:t>
      </w:r>
    </w:p>
    <w:p w:rsidR="003B4229" w:rsidRPr="00DB2DA1" w:rsidRDefault="00BD5046" w:rsidP="00104910">
      <w:pPr>
        <w:pStyle w:val="1"/>
        <w:rPr>
          <w:b/>
        </w:rPr>
      </w:pPr>
      <w:r w:rsidRPr="00DB2DA1">
        <w:rPr>
          <w:rFonts w:hint="eastAsia"/>
          <w:b/>
        </w:rPr>
        <w:t>報告が終わり佐野十右衛門の処分と</w:t>
      </w:r>
      <w:r w:rsidR="007E05D1" w:rsidRPr="00DB2DA1">
        <w:rPr>
          <w:rFonts w:hint="eastAsia"/>
          <w:b/>
        </w:rPr>
        <w:t>、</w:t>
      </w:r>
      <w:r w:rsidRPr="00DB2DA1">
        <w:rPr>
          <w:rFonts w:hint="eastAsia"/>
          <w:b/>
        </w:rPr>
        <w:t>今後の対応策が話し合われた。</w:t>
      </w:r>
    </w:p>
    <w:p w:rsidR="00ED4AB6" w:rsidRPr="00DB2DA1" w:rsidRDefault="00BD5046" w:rsidP="00104910">
      <w:pPr>
        <w:pStyle w:val="1"/>
        <w:rPr>
          <w:b/>
        </w:rPr>
      </w:pPr>
      <w:r w:rsidRPr="00DB2DA1">
        <w:rPr>
          <w:rFonts w:hint="eastAsia"/>
          <w:b/>
        </w:rPr>
        <w:t>当然のごとく、佐野十右衛門と生き残った刺客は死罪と決まった。</w:t>
      </w:r>
    </w:p>
    <w:p w:rsidR="00AA34BB" w:rsidRPr="00DB2DA1" w:rsidRDefault="00BD5046" w:rsidP="00104910">
      <w:pPr>
        <w:pStyle w:val="1"/>
        <w:rPr>
          <w:b/>
        </w:rPr>
      </w:pPr>
      <w:r w:rsidRPr="00DB2DA1">
        <w:rPr>
          <w:rFonts w:hint="eastAsia"/>
          <w:b/>
        </w:rPr>
        <w:t>ここまでは予想していたが、その後に勘定奉行石井主計</w:t>
      </w:r>
      <w:r w:rsidR="00D463FE" w:rsidRPr="00DB2DA1">
        <w:rPr>
          <w:rFonts w:hint="eastAsia"/>
          <w:b/>
        </w:rPr>
        <w:t>が</w:t>
      </w:r>
      <w:r w:rsidR="00004C54" w:rsidRPr="00DB2DA1">
        <w:rPr>
          <w:rFonts w:hint="eastAsia"/>
          <w:b/>
        </w:rPr>
        <w:t>、</w:t>
      </w:r>
      <w:r w:rsidRPr="00DB2DA1">
        <w:rPr>
          <w:rFonts w:hint="eastAsia"/>
          <w:b/>
        </w:rPr>
        <w:t>主善</w:t>
      </w:r>
      <w:r w:rsidR="00D463FE" w:rsidRPr="00DB2DA1">
        <w:rPr>
          <w:rFonts w:hint="eastAsia"/>
          <w:b/>
        </w:rPr>
        <w:t>の</w:t>
      </w:r>
      <w:r w:rsidRPr="00DB2DA1">
        <w:rPr>
          <w:rFonts w:hint="eastAsia"/>
          <w:b/>
        </w:rPr>
        <w:t>怖れていたことを話し始めた。</w:t>
      </w:r>
    </w:p>
    <w:p w:rsidR="00ED4AB6" w:rsidRPr="00DB2DA1" w:rsidRDefault="00BD5046" w:rsidP="00104910">
      <w:pPr>
        <w:pStyle w:val="1"/>
        <w:rPr>
          <w:b/>
        </w:rPr>
      </w:pPr>
      <w:r w:rsidRPr="00DB2DA1">
        <w:rPr>
          <w:rFonts w:hint="eastAsia"/>
          <w:b/>
        </w:rPr>
        <w:t>「</w:t>
      </w:r>
      <w:r w:rsidR="00D463FE" w:rsidRPr="00DB2DA1">
        <w:rPr>
          <w:rFonts w:hint="eastAsia"/>
          <w:b/>
        </w:rPr>
        <w:t>今</w:t>
      </w:r>
      <w:r w:rsidRPr="00DB2DA1">
        <w:rPr>
          <w:rFonts w:hint="eastAsia"/>
          <w:b/>
        </w:rPr>
        <w:t>世</w:t>
      </w:r>
      <w:r w:rsidR="00A27B41" w:rsidRPr="00DB2DA1">
        <w:rPr>
          <w:rFonts w:hint="eastAsia"/>
          <w:b/>
        </w:rPr>
        <w:t>間では、事件の張本人佐野十右衛門の妹が、五木新左衛門殿の</w:t>
      </w:r>
      <w:r w:rsidR="00744287" w:rsidRPr="00DB2DA1">
        <w:rPr>
          <w:rFonts w:hint="eastAsia"/>
          <w:b/>
        </w:rPr>
        <w:t>ご</w:t>
      </w:r>
      <w:r w:rsidRPr="00DB2DA1">
        <w:rPr>
          <w:rFonts w:hint="eastAsia"/>
          <w:b/>
        </w:rPr>
        <w:t>内儀</w:t>
      </w:r>
      <w:r w:rsidR="00A27B41" w:rsidRPr="00DB2DA1">
        <w:rPr>
          <w:rFonts w:hint="eastAsia"/>
          <w:b/>
        </w:rPr>
        <w:t>と噂し、佐野十右衛門を</w:t>
      </w:r>
      <w:r w:rsidR="00ED6C2A" w:rsidRPr="00DB2DA1">
        <w:rPr>
          <w:rFonts w:hint="eastAsia"/>
          <w:b/>
        </w:rPr>
        <w:t>、</w:t>
      </w:r>
      <w:r w:rsidR="00A27B41" w:rsidRPr="00DB2DA1">
        <w:rPr>
          <w:rFonts w:hint="eastAsia"/>
          <w:b/>
        </w:rPr>
        <w:t>長井</w:t>
      </w:r>
      <w:r w:rsidR="006C508D" w:rsidRPr="00DB2DA1">
        <w:rPr>
          <w:rFonts w:hint="eastAsia"/>
          <w:b/>
        </w:rPr>
        <w:t>殿</w:t>
      </w:r>
      <w:r w:rsidR="000238D2" w:rsidRPr="00DB2DA1">
        <w:rPr>
          <w:rFonts w:hint="eastAsia"/>
          <w:b/>
        </w:rPr>
        <w:t>、</w:t>
      </w:r>
      <w:r w:rsidR="00A27B41" w:rsidRPr="00DB2DA1">
        <w:rPr>
          <w:rFonts w:hint="eastAsia"/>
          <w:b/>
        </w:rPr>
        <w:t>藤木</w:t>
      </w:r>
      <w:r w:rsidR="006C508D" w:rsidRPr="00DB2DA1">
        <w:rPr>
          <w:rFonts w:hint="eastAsia"/>
          <w:b/>
        </w:rPr>
        <w:t>殿</w:t>
      </w:r>
      <w:r w:rsidR="00A27B41" w:rsidRPr="00DB2DA1">
        <w:rPr>
          <w:rFonts w:hint="eastAsia"/>
          <w:b/>
        </w:rPr>
        <w:t>の命を狙った極悪人と言っております。</w:t>
      </w:r>
    </w:p>
    <w:p w:rsidR="00ED4AB6" w:rsidRPr="00DB2DA1" w:rsidRDefault="00A27B41" w:rsidP="00104910">
      <w:pPr>
        <w:pStyle w:val="1"/>
        <w:rPr>
          <w:b/>
        </w:rPr>
      </w:pPr>
      <w:r w:rsidRPr="00DB2DA1">
        <w:rPr>
          <w:rFonts w:hint="eastAsia"/>
          <w:b/>
        </w:rPr>
        <w:t>このまま放置すれば、悪い風評が他藩にも幕府にも知れ渡り、山霧藩の名声は失墜し、幕府</w:t>
      </w:r>
      <w:r w:rsidR="000238D2" w:rsidRPr="00DB2DA1">
        <w:rPr>
          <w:rFonts w:hint="eastAsia"/>
          <w:b/>
        </w:rPr>
        <w:t>の</w:t>
      </w:r>
      <w:r w:rsidRPr="00DB2DA1">
        <w:rPr>
          <w:rFonts w:hint="eastAsia"/>
          <w:b/>
        </w:rPr>
        <w:t>お咎めがある</w:t>
      </w:r>
      <w:r w:rsidR="00B571E8" w:rsidRPr="00DB2DA1">
        <w:rPr>
          <w:rFonts w:hint="eastAsia"/>
          <w:b/>
        </w:rPr>
        <w:t>かも</w:t>
      </w:r>
      <w:r w:rsidRPr="00DB2DA1">
        <w:rPr>
          <w:rFonts w:hint="eastAsia"/>
          <w:b/>
        </w:rPr>
        <w:t>知れません。</w:t>
      </w:r>
    </w:p>
    <w:p w:rsidR="009F1FE2" w:rsidRPr="00DB2DA1" w:rsidRDefault="00A27B41" w:rsidP="00104910">
      <w:pPr>
        <w:pStyle w:val="1"/>
        <w:rPr>
          <w:b/>
        </w:rPr>
      </w:pPr>
      <w:r w:rsidRPr="00DB2DA1">
        <w:rPr>
          <w:rFonts w:hint="eastAsia"/>
          <w:b/>
        </w:rPr>
        <w:t>この噂を早急に静める</w:t>
      </w:r>
      <w:r w:rsidR="00D463FE" w:rsidRPr="00DB2DA1">
        <w:rPr>
          <w:rFonts w:hint="eastAsia"/>
          <w:b/>
        </w:rPr>
        <w:t>事</w:t>
      </w:r>
      <w:r w:rsidR="000238D2" w:rsidRPr="00DB2DA1">
        <w:rPr>
          <w:rFonts w:hint="eastAsia"/>
          <w:b/>
        </w:rPr>
        <w:t>が大事と思います。</w:t>
      </w:r>
      <w:r w:rsidRPr="00DB2DA1">
        <w:rPr>
          <w:rFonts w:hint="eastAsia"/>
          <w:b/>
        </w:rPr>
        <w:t>長井様はどのようにお考えですか</w:t>
      </w:r>
      <w:r w:rsidR="00BD5046" w:rsidRPr="00DB2DA1">
        <w:rPr>
          <w:rFonts w:hint="eastAsia"/>
          <w:b/>
        </w:rPr>
        <w:t>」</w:t>
      </w:r>
    </w:p>
    <w:p w:rsidR="00ED4AB6" w:rsidRPr="00DB2DA1" w:rsidRDefault="00A27B41" w:rsidP="00104910">
      <w:pPr>
        <w:pStyle w:val="1"/>
        <w:rPr>
          <w:b/>
        </w:rPr>
      </w:pPr>
      <w:r w:rsidRPr="00DB2DA1">
        <w:rPr>
          <w:rFonts w:hint="eastAsia"/>
          <w:b/>
        </w:rPr>
        <w:t>と尋ねた。</w:t>
      </w:r>
    </w:p>
    <w:p w:rsidR="009F1FE2" w:rsidRPr="00DB2DA1" w:rsidRDefault="00A27B41" w:rsidP="00104910">
      <w:pPr>
        <w:pStyle w:val="1"/>
        <w:rPr>
          <w:b/>
        </w:rPr>
      </w:pPr>
      <w:r w:rsidRPr="00DB2DA1">
        <w:rPr>
          <w:rFonts w:hint="eastAsia"/>
          <w:b/>
        </w:rPr>
        <w:t>主善は</w:t>
      </w:r>
    </w:p>
    <w:p w:rsidR="00406177" w:rsidRPr="00DB2DA1" w:rsidRDefault="00A27B41" w:rsidP="00104910">
      <w:pPr>
        <w:pStyle w:val="1"/>
        <w:rPr>
          <w:b/>
        </w:rPr>
      </w:pPr>
      <w:r w:rsidRPr="00DB2DA1">
        <w:rPr>
          <w:rFonts w:hint="eastAsia"/>
          <w:b/>
        </w:rPr>
        <w:t>「私も、世間の噂は十分承知している。</w:t>
      </w:r>
    </w:p>
    <w:p w:rsidR="00ED4AB6" w:rsidRPr="00DB2DA1" w:rsidRDefault="00406177" w:rsidP="00104910">
      <w:pPr>
        <w:pStyle w:val="1"/>
        <w:rPr>
          <w:b/>
        </w:rPr>
      </w:pPr>
      <w:r w:rsidRPr="00DB2DA1">
        <w:rPr>
          <w:rFonts w:hint="eastAsia"/>
          <w:b/>
        </w:rPr>
        <w:t>し</w:t>
      </w:r>
      <w:r w:rsidR="00A27B41" w:rsidRPr="00DB2DA1">
        <w:rPr>
          <w:rFonts w:hint="eastAsia"/>
          <w:b/>
        </w:rPr>
        <w:t>かし、今は噂が静まるのを耐えて待つしかない</w:t>
      </w:r>
      <w:r w:rsidR="00EF5EEE" w:rsidRPr="00DB2DA1">
        <w:rPr>
          <w:rFonts w:hint="eastAsia"/>
          <w:b/>
        </w:rPr>
        <w:t>と考える</w:t>
      </w:r>
      <w:r w:rsidR="00A27B41" w:rsidRPr="00DB2DA1">
        <w:rPr>
          <w:rFonts w:hint="eastAsia"/>
          <w:b/>
        </w:rPr>
        <w:t>。</w:t>
      </w:r>
    </w:p>
    <w:p w:rsidR="009F1FE2" w:rsidRPr="00DB2DA1" w:rsidRDefault="00A27B41" w:rsidP="00104910">
      <w:pPr>
        <w:pStyle w:val="1"/>
        <w:rPr>
          <w:b/>
        </w:rPr>
      </w:pPr>
      <w:r w:rsidRPr="00DB2DA1">
        <w:rPr>
          <w:rFonts w:hint="eastAsia"/>
          <w:b/>
        </w:rPr>
        <w:t>事件の本質を</w:t>
      </w:r>
      <w:r w:rsidR="00406177" w:rsidRPr="00DB2DA1">
        <w:rPr>
          <w:rFonts w:hint="eastAsia"/>
          <w:b/>
        </w:rPr>
        <w:t>見極め</w:t>
      </w:r>
      <w:r w:rsidRPr="00DB2DA1">
        <w:rPr>
          <w:rFonts w:hint="eastAsia"/>
          <w:b/>
        </w:rPr>
        <w:t>、関わった者は厳正に処罰し、いらぬ言動を慎み、一同</w:t>
      </w:r>
      <w:r w:rsidR="00406177" w:rsidRPr="00DB2DA1">
        <w:rPr>
          <w:rFonts w:hint="eastAsia"/>
          <w:b/>
        </w:rPr>
        <w:t>力を合わせて、</w:t>
      </w:r>
      <w:r w:rsidR="0024238D" w:rsidRPr="00DB2DA1">
        <w:rPr>
          <w:rFonts w:hint="eastAsia"/>
          <w:b/>
        </w:rPr>
        <w:t>この不名誉な事態を</w:t>
      </w:r>
      <w:r w:rsidR="00406177" w:rsidRPr="00DB2DA1">
        <w:rPr>
          <w:rFonts w:hint="eastAsia"/>
          <w:b/>
        </w:rPr>
        <w:t>乗り越え</w:t>
      </w:r>
      <w:r w:rsidRPr="00DB2DA1">
        <w:rPr>
          <w:rFonts w:hint="eastAsia"/>
          <w:b/>
        </w:rPr>
        <w:t>なくてはならぬ」</w:t>
      </w:r>
    </w:p>
    <w:p w:rsidR="00ED4AB6" w:rsidRPr="00DB2DA1" w:rsidRDefault="00A27B41" w:rsidP="00104910">
      <w:pPr>
        <w:pStyle w:val="1"/>
        <w:rPr>
          <w:b/>
        </w:rPr>
      </w:pPr>
      <w:r w:rsidRPr="00DB2DA1">
        <w:rPr>
          <w:rFonts w:hint="eastAsia"/>
          <w:b/>
        </w:rPr>
        <w:t>と話した。</w:t>
      </w:r>
    </w:p>
    <w:p w:rsidR="00FD40A7" w:rsidRPr="00DB2DA1" w:rsidRDefault="00A27B41" w:rsidP="00104910">
      <w:pPr>
        <w:pStyle w:val="1"/>
        <w:rPr>
          <w:b/>
        </w:rPr>
      </w:pPr>
      <w:r w:rsidRPr="00DB2DA1">
        <w:rPr>
          <w:rFonts w:hint="eastAsia"/>
          <w:b/>
        </w:rPr>
        <w:t>それを聞い</w:t>
      </w:r>
      <w:r w:rsidR="0024238D" w:rsidRPr="00DB2DA1">
        <w:rPr>
          <w:rFonts w:hint="eastAsia"/>
          <w:b/>
        </w:rPr>
        <w:t>た</w:t>
      </w:r>
      <w:r w:rsidRPr="00DB2DA1">
        <w:rPr>
          <w:rFonts w:hint="eastAsia"/>
          <w:b/>
        </w:rPr>
        <w:t>藤木又右衛門は</w:t>
      </w:r>
    </w:p>
    <w:p w:rsidR="009F1FE2" w:rsidRPr="00DB2DA1" w:rsidRDefault="00A27B41" w:rsidP="00104910">
      <w:pPr>
        <w:pStyle w:val="1"/>
        <w:rPr>
          <w:b/>
        </w:rPr>
      </w:pPr>
      <w:r w:rsidRPr="00DB2DA1">
        <w:rPr>
          <w:rFonts w:hint="eastAsia"/>
          <w:b/>
        </w:rPr>
        <w:t>「主善殿の言う通りだ。ここは我々家臣一同</w:t>
      </w:r>
      <w:r w:rsidR="005828B1" w:rsidRPr="00DB2DA1">
        <w:rPr>
          <w:rFonts w:hint="eastAsia"/>
          <w:b/>
        </w:rPr>
        <w:t>が</w:t>
      </w:r>
      <w:r w:rsidRPr="00DB2DA1">
        <w:rPr>
          <w:rFonts w:hint="eastAsia"/>
          <w:b/>
        </w:rPr>
        <w:t>結束して、山霧藩を守らねばならぬ」</w:t>
      </w:r>
    </w:p>
    <w:p w:rsidR="00ED4AB6" w:rsidRPr="00DB2DA1" w:rsidRDefault="00A27B41" w:rsidP="00104910">
      <w:pPr>
        <w:pStyle w:val="1"/>
        <w:rPr>
          <w:b/>
        </w:rPr>
      </w:pPr>
      <w:r w:rsidRPr="00DB2DA1">
        <w:rPr>
          <w:rFonts w:hint="eastAsia"/>
          <w:b/>
        </w:rPr>
        <w:t>と同調した。</w:t>
      </w:r>
    </w:p>
    <w:p w:rsidR="009F1FE2" w:rsidRPr="00DB2DA1" w:rsidRDefault="00A27B41" w:rsidP="00104910">
      <w:pPr>
        <w:pStyle w:val="1"/>
        <w:rPr>
          <w:b/>
        </w:rPr>
      </w:pPr>
      <w:r w:rsidRPr="00DB2DA1">
        <w:rPr>
          <w:rFonts w:hint="eastAsia"/>
          <w:b/>
        </w:rPr>
        <w:t>再び石井主計</w:t>
      </w:r>
      <w:r w:rsidR="00EF5EEE" w:rsidRPr="00DB2DA1">
        <w:rPr>
          <w:rFonts w:hint="eastAsia"/>
          <w:b/>
        </w:rPr>
        <w:t>が</w:t>
      </w:r>
    </w:p>
    <w:p w:rsidR="00ED4AB6" w:rsidRPr="00DB2DA1" w:rsidRDefault="00A27B41" w:rsidP="00104910">
      <w:pPr>
        <w:pStyle w:val="1"/>
        <w:rPr>
          <w:b/>
        </w:rPr>
      </w:pPr>
      <w:r w:rsidRPr="00DB2DA1">
        <w:rPr>
          <w:rFonts w:hint="eastAsia"/>
          <w:b/>
        </w:rPr>
        <w:t>「このまま待っていても、この不名誉な噂がそう簡単に静まるとは思えません。</w:t>
      </w:r>
    </w:p>
    <w:p w:rsidR="00ED4AB6" w:rsidRPr="00DB2DA1" w:rsidRDefault="00A27B41" w:rsidP="00104910">
      <w:pPr>
        <w:pStyle w:val="1"/>
        <w:rPr>
          <w:b/>
        </w:rPr>
      </w:pPr>
      <w:r w:rsidRPr="00DB2DA1">
        <w:rPr>
          <w:rFonts w:hint="eastAsia"/>
          <w:b/>
        </w:rPr>
        <w:t>ここは藩として、何らかのけじめが必要と思います。</w:t>
      </w:r>
    </w:p>
    <w:p w:rsidR="006F40F5" w:rsidRPr="00DB2DA1" w:rsidRDefault="00A27B41" w:rsidP="00104910">
      <w:pPr>
        <w:pStyle w:val="1"/>
        <w:rPr>
          <w:b/>
        </w:rPr>
      </w:pPr>
      <w:r w:rsidRPr="00DB2DA1">
        <w:rPr>
          <w:rFonts w:hint="eastAsia"/>
          <w:b/>
        </w:rPr>
        <w:t>けじめをどのようにすべきか、奉行</w:t>
      </w:r>
      <w:r w:rsidR="006F40F5" w:rsidRPr="00DB2DA1">
        <w:rPr>
          <w:rFonts w:hint="eastAsia"/>
          <w:b/>
        </w:rPr>
        <w:t>にも</w:t>
      </w:r>
    </w:p>
    <w:p w:rsidR="009F1FE2" w:rsidRPr="00DB2DA1" w:rsidRDefault="005828B1" w:rsidP="00104910">
      <w:pPr>
        <w:pStyle w:val="1"/>
        <w:rPr>
          <w:b/>
        </w:rPr>
      </w:pPr>
      <w:r w:rsidRPr="00DB2DA1">
        <w:rPr>
          <w:rFonts w:hint="eastAsia"/>
          <w:b/>
        </w:rPr>
        <w:t>出席頂き、</w:t>
      </w:r>
      <w:r w:rsidR="00A27B41" w:rsidRPr="00DB2DA1">
        <w:rPr>
          <w:rFonts w:hint="eastAsia"/>
          <w:b/>
        </w:rPr>
        <w:t>評定を開くべき</w:t>
      </w:r>
      <w:r w:rsidR="0024238D" w:rsidRPr="00DB2DA1">
        <w:rPr>
          <w:rFonts w:hint="eastAsia"/>
          <w:b/>
        </w:rPr>
        <w:t>だ</w:t>
      </w:r>
      <w:r w:rsidR="00A27B41" w:rsidRPr="00DB2DA1">
        <w:rPr>
          <w:rFonts w:hint="eastAsia"/>
          <w:b/>
        </w:rPr>
        <w:t>と考えます」</w:t>
      </w:r>
    </w:p>
    <w:p w:rsidR="00ED4AB6" w:rsidRPr="00DB2DA1" w:rsidRDefault="00A27B41" w:rsidP="00104910">
      <w:pPr>
        <w:pStyle w:val="1"/>
        <w:rPr>
          <w:b/>
        </w:rPr>
      </w:pPr>
      <w:r w:rsidRPr="00DB2DA1">
        <w:rPr>
          <w:rFonts w:hint="eastAsia"/>
          <w:b/>
        </w:rPr>
        <w:t>と言った。</w:t>
      </w:r>
    </w:p>
    <w:p w:rsidR="00ED4AB6" w:rsidRPr="00DB2DA1" w:rsidRDefault="00A27B41" w:rsidP="00104910">
      <w:pPr>
        <w:pStyle w:val="1"/>
        <w:rPr>
          <w:b/>
        </w:rPr>
      </w:pPr>
      <w:r w:rsidRPr="00DB2DA1">
        <w:rPr>
          <w:rFonts w:hint="eastAsia"/>
          <w:b/>
        </w:rPr>
        <w:t>確かに石井主計の意見は正論であ</w:t>
      </w:r>
      <w:r w:rsidR="006F40F5" w:rsidRPr="00DB2DA1">
        <w:rPr>
          <w:rFonts w:hint="eastAsia"/>
          <w:b/>
        </w:rPr>
        <w:t>る</w:t>
      </w:r>
      <w:r w:rsidRPr="00DB2DA1">
        <w:rPr>
          <w:rFonts w:hint="eastAsia"/>
          <w:b/>
        </w:rPr>
        <w:t>。</w:t>
      </w:r>
    </w:p>
    <w:p w:rsidR="002F6256" w:rsidRPr="00DB2DA1" w:rsidRDefault="00A27B41" w:rsidP="00104910">
      <w:pPr>
        <w:pStyle w:val="1"/>
        <w:rPr>
          <w:b/>
        </w:rPr>
      </w:pPr>
      <w:r w:rsidRPr="00DB2DA1">
        <w:rPr>
          <w:rFonts w:hint="eastAsia"/>
          <w:b/>
        </w:rPr>
        <w:t>奉行を勤める者の意見を聞く</w:t>
      </w:r>
      <w:r w:rsidR="00995B5E" w:rsidRPr="00DB2DA1">
        <w:rPr>
          <w:rFonts w:hint="eastAsia"/>
          <w:b/>
        </w:rPr>
        <w:t>事</w:t>
      </w:r>
      <w:r w:rsidRPr="00DB2DA1">
        <w:rPr>
          <w:rFonts w:hint="eastAsia"/>
          <w:b/>
        </w:rPr>
        <w:t>に反対は出来ない。</w:t>
      </w:r>
    </w:p>
    <w:p w:rsidR="00ED4AB6" w:rsidRPr="00DB2DA1" w:rsidRDefault="00BB2CA8" w:rsidP="00104910">
      <w:pPr>
        <w:pStyle w:val="1"/>
        <w:rPr>
          <w:b/>
        </w:rPr>
      </w:pPr>
      <w:r w:rsidRPr="00DB2DA1">
        <w:rPr>
          <w:rFonts w:hint="eastAsia"/>
          <w:b/>
        </w:rPr>
        <w:t>次の評定は</w:t>
      </w:r>
      <w:r w:rsidR="00B170B6" w:rsidRPr="00DB2DA1">
        <w:rPr>
          <w:rFonts w:hint="eastAsia"/>
          <w:b/>
        </w:rPr>
        <w:t>、</w:t>
      </w:r>
      <w:r w:rsidR="005C556A" w:rsidRPr="00DB2DA1">
        <w:rPr>
          <w:rFonts w:hint="eastAsia"/>
          <w:b/>
        </w:rPr>
        <w:t>奉行</w:t>
      </w:r>
      <w:r w:rsidR="006F40F5" w:rsidRPr="00DB2DA1">
        <w:rPr>
          <w:rFonts w:hint="eastAsia"/>
          <w:b/>
        </w:rPr>
        <w:t>が</w:t>
      </w:r>
      <w:r w:rsidR="005C556A" w:rsidRPr="00DB2DA1">
        <w:rPr>
          <w:rFonts w:hint="eastAsia"/>
          <w:b/>
        </w:rPr>
        <w:t>出席する</w:t>
      </w:r>
      <w:r w:rsidR="00995B5E" w:rsidRPr="00DB2DA1">
        <w:rPr>
          <w:rFonts w:hint="eastAsia"/>
          <w:b/>
        </w:rPr>
        <w:t>事</w:t>
      </w:r>
      <w:r w:rsidR="006F40F5" w:rsidRPr="00DB2DA1">
        <w:rPr>
          <w:rFonts w:hint="eastAsia"/>
          <w:b/>
        </w:rPr>
        <w:t>に</w:t>
      </w:r>
      <w:r w:rsidR="005C556A" w:rsidRPr="00DB2DA1">
        <w:rPr>
          <w:rFonts w:hint="eastAsia"/>
          <w:b/>
        </w:rPr>
        <w:t>決まった。</w:t>
      </w:r>
    </w:p>
    <w:p w:rsidR="006E66F5" w:rsidRPr="00DB2DA1" w:rsidRDefault="005C556A" w:rsidP="00104910">
      <w:pPr>
        <w:pStyle w:val="1"/>
        <w:rPr>
          <w:b/>
        </w:rPr>
      </w:pPr>
      <w:r w:rsidRPr="00DB2DA1">
        <w:rPr>
          <w:rFonts w:hint="eastAsia"/>
          <w:b/>
        </w:rPr>
        <w:t>主善は</w:t>
      </w:r>
      <w:r w:rsidR="00417B95" w:rsidRPr="00DB2DA1">
        <w:rPr>
          <w:rFonts w:hint="eastAsia"/>
          <w:b/>
        </w:rPr>
        <w:t>この事件を、</w:t>
      </w:r>
      <w:r w:rsidR="00D2286B" w:rsidRPr="00DB2DA1">
        <w:rPr>
          <w:rFonts w:hint="eastAsia"/>
          <w:b/>
        </w:rPr>
        <w:t>是が非でも</w:t>
      </w:r>
      <w:r w:rsidRPr="00DB2DA1">
        <w:rPr>
          <w:rFonts w:hint="eastAsia"/>
          <w:b/>
        </w:rPr>
        <w:t>奉行が出席する評定で終わりに</w:t>
      </w:r>
      <w:r w:rsidR="002D2E02" w:rsidRPr="00DB2DA1">
        <w:rPr>
          <w:rFonts w:hint="eastAsia"/>
          <w:b/>
        </w:rPr>
        <w:t>せねば</w:t>
      </w:r>
      <w:r w:rsidR="005A2884" w:rsidRPr="00DB2DA1">
        <w:rPr>
          <w:rFonts w:hint="eastAsia"/>
          <w:b/>
        </w:rPr>
        <w:t>と</w:t>
      </w:r>
      <w:r w:rsidR="001A59D2" w:rsidRPr="00DB2DA1">
        <w:rPr>
          <w:rFonts w:hint="eastAsia"/>
          <w:b/>
        </w:rPr>
        <w:t>思った</w:t>
      </w:r>
      <w:r w:rsidRPr="00DB2DA1">
        <w:rPr>
          <w:rFonts w:hint="eastAsia"/>
          <w:b/>
        </w:rPr>
        <w:t>。</w:t>
      </w:r>
    </w:p>
    <w:p w:rsidR="002F6256" w:rsidRPr="00DB2DA1" w:rsidRDefault="005C556A" w:rsidP="00104910">
      <w:pPr>
        <w:pStyle w:val="1"/>
        <w:rPr>
          <w:b/>
        </w:rPr>
      </w:pPr>
      <w:r w:rsidRPr="00DB2DA1">
        <w:rPr>
          <w:rFonts w:hint="eastAsia"/>
          <w:b/>
        </w:rPr>
        <w:t>藩の一大事</w:t>
      </w:r>
      <w:r w:rsidR="005828B1" w:rsidRPr="00DB2DA1">
        <w:rPr>
          <w:rFonts w:hint="eastAsia"/>
          <w:b/>
        </w:rPr>
        <w:t>の解決に</w:t>
      </w:r>
      <w:r w:rsidR="00B170B6" w:rsidRPr="00DB2DA1">
        <w:rPr>
          <w:rFonts w:hint="eastAsia"/>
          <w:b/>
        </w:rPr>
        <w:t>、</w:t>
      </w:r>
      <w:r w:rsidRPr="00DB2DA1">
        <w:rPr>
          <w:rFonts w:hint="eastAsia"/>
          <w:b/>
        </w:rPr>
        <w:t>首席家老が責任を負う</w:t>
      </w:r>
      <w:r w:rsidR="005A1366" w:rsidRPr="00DB2DA1">
        <w:rPr>
          <w:rFonts w:hint="eastAsia"/>
          <w:b/>
        </w:rPr>
        <w:t>事</w:t>
      </w:r>
      <w:r w:rsidRPr="00DB2DA1">
        <w:rPr>
          <w:rFonts w:hint="eastAsia"/>
          <w:b/>
        </w:rPr>
        <w:t>は当然至極で</w:t>
      </w:r>
      <w:r w:rsidR="007E5724" w:rsidRPr="00DB2DA1">
        <w:rPr>
          <w:rFonts w:hint="eastAsia"/>
          <w:b/>
        </w:rPr>
        <w:t>、</w:t>
      </w:r>
      <w:r w:rsidRPr="00DB2DA1">
        <w:rPr>
          <w:rFonts w:hint="eastAsia"/>
          <w:b/>
        </w:rPr>
        <w:t>誰も止める</w:t>
      </w:r>
      <w:r w:rsidR="005A1366" w:rsidRPr="00DB2DA1">
        <w:rPr>
          <w:rFonts w:hint="eastAsia"/>
          <w:b/>
        </w:rPr>
        <w:t>事</w:t>
      </w:r>
      <w:r w:rsidRPr="00DB2DA1">
        <w:rPr>
          <w:rFonts w:hint="eastAsia"/>
          <w:b/>
        </w:rPr>
        <w:t>は出来まい。今がその時だと覚悟を決めた。</w:t>
      </w:r>
    </w:p>
    <w:p w:rsidR="00ED4AB6" w:rsidRPr="00DB2DA1" w:rsidRDefault="005C556A" w:rsidP="00104910">
      <w:pPr>
        <w:pStyle w:val="1"/>
        <w:rPr>
          <w:b/>
        </w:rPr>
      </w:pPr>
      <w:r w:rsidRPr="00DB2DA1">
        <w:rPr>
          <w:rFonts w:hint="eastAsia"/>
          <w:b/>
        </w:rPr>
        <w:t>噂の渦中にいる五木新左衛門には、何の落ち度も咎もない。</w:t>
      </w:r>
    </w:p>
    <w:p w:rsidR="00ED4AB6" w:rsidRPr="00DB2DA1" w:rsidRDefault="005C556A" w:rsidP="00104910">
      <w:pPr>
        <w:pStyle w:val="1"/>
        <w:rPr>
          <w:b/>
        </w:rPr>
      </w:pPr>
      <w:r w:rsidRPr="00DB2DA1">
        <w:rPr>
          <w:rFonts w:hint="eastAsia"/>
          <w:b/>
        </w:rPr>
        <w:t>佐野十右衛門</w:t>
      </w:r>
      <w:r w:rsidR="001A59D2" w:rsidRPr="00DB2DA1">
        <w:rPr>
          <w:rFonts w:hint="eastAsia"/>
          <w:b/>
        </w:rPr>
        <w:t>と</w:t>
      </w:r>
      <w:r w:rsidRPr="00DB2DA1">
        <w:rPr>
          <w:rFonts w:hint="eastAsia"/>
          <w:b/>
        </w:rPr>
        <w:t>は何の関わりもなく接触もない</w:t>
      </w:r>
      <w:r w:rsidR="00543895" w:rsidRPr="00DB2DA1">
        <w:rPr>
          <w:rFonts w:hint="eastAsia"/>
          <w:b/>
        </w:rPr>
        <w:t>。</w:t>
      </w:r>
    </w:p>
    <w:p w:rsidR="00ED4AB6" w:rsidRPr="00DB2DA1" w:rsidRDefault="005C556A" w:rsidP="00104910">
      <w:pPr>
        <w:pStyle w:val="1"/>
        <w:rPr>
          <w:b/>
        </w:rPr>
      </w:pPr>
      <w:r w:rsidRPr="00DB2DA1">
        <w:rPr>
          <w:rFonts w:hint="eastAsia"/>
          <w:b/>
        </w:rPr>
        <w:t>まして佐野家はすでに弟が家督を継いでいる。</w:t>
      </w:r>
    </w:p>
    <w:p w:rsidR="009F1FE2" w:rsidRPr="00DB2DA1" w:rsidRDefault="005C556A" w:rsidP="00104910">
      <w:pPr>
        <w:pStyle w:val="1"/>
        <w:rPr>
          <w:b/>
        </w:rPr>
      </w:pPr>
      <w:r w:rsidRPr="00DB2DA1">
        <w:rPr>
          <w:rFonts w:hint="eastAsia"/>
          <w:b/>
        </w:rPr>
        <w:t>その</w:t>
      </w:r>
      <w:r w:rsidR="005A1366" w:rsidRPr="00DB2DA1">
        <w:rPr>
          <w:rFonts w:hint="eastAsia"/>
          <w:b/>
        </w:rPr>
        <w:t>事</w:t>
      </w:r>
      <w:r w:rsidR="001A59D2" w:rsidRPr="00DB2DA1">
        <w:rPr>
          <w:rFonts w:hint="eastAsia"/>
          <w:b/>
        </w:rPr>
        <w:t>を</w:t>
      </w:r>
      <w:r w:rsidRPr="00DB2DA1">
        <w:rPr>
          <w:rFonts w:hint="eastAsia"/>
          <w:b/>
        </w:rPr>
        <w:t>話せば</w:t>
      </w:r>
      <w:r w:rsidR="00780965" w:rsidRPr="00DB2DA1">
        <w:rPr>
          <w:rFonts w:hint="eastAsia"/>
          <w:b/>
        </w:rPr>
        <w:t>、</w:t>
      </w:r>
      <w:r w:rsidRPr="00DB2DA1">
        <w:rPr>
          <w:rFonts w:hint="eastAsia"/>
          <w:b/>
        </w:rPr>
        <w:t>ご重役も奉行もわかってくれると思った。</w:t>
      </w:r>
    </w:p>
    <w:p w:rsidR="006E66F5" w:rsidRPr="00DB2DA1" w:rsidRDefault="005C556A" w:rsidP="00104910">
      <w:pPr>
        <w:pStyle w:val="1"/>
        <w:rPr>
          <w:b/>
        </w:rPr>
      </w:pPr>
      <w:r w:rsidRPr="00DB2DA1">
        <w:rPr>
          <w:rFonts w:hint="eastAsia"/>
          <w:b/>
        </w:rPr>
        <w:t>ご重役と奉行による評定は</w:t>
      </w:r>
      <w:r w:rsidR="00672F23" w:rsidRPr="00DB2DA1">
        <w:rPr>
          <w:rFonts w:hint="eastAsia"/>
          <w:b/>
        </w:rPr>
        <w:t>、取り調べ責任者の久米幸三郎が帰国した後で行うこと</w:t>
      </w:r>
      <w:r w:rsidR="00B045EB" w:rsidRPr="00DB2DA1">
        <w:rPr>
          <w:rFonts w:hint="eastAsia"/>
          <w:b/>
        </w:rPr>
        <w:t>が決まった。</w:t>
      </w:r>
    </w:p>
    <w:p w:rsidR="004222FC" w:rsidRPr="00DB2DA1" w:rsidRDefault="001A59D2" w:rsidP="00104910">
      <w:pPr>
        <w:pStyle w:val="1"/>
        <w:rPr>
          <w:b/>
        </w:rPr>
      </w:pPr>
      <w:r w:rsidRPr="00DB2DA1">
        <w:rPr>
          <w:rFonts w:hint="eastAsia"/>
          <w:b/>
        </w:rPr>
        <w:t>主善は評定の前に</w:t>
      </w:r>
      <w:r w:rsidR="003D5CE4" w:rsidRPr="00DB2DA1">
        <w:rPr>
          <w:rFonts w:hint="eastAsia"/>
          <w:b/>
        </w:rPr>
        <w:t>、</w:t>
      </w:r>
      <w:r w:rsidRPr="00DB2DA1">
        <w:rPr>
          <w:rFonts w:hint="eastAsia"/>
          <w:b/>
        </w:rPr>
        <w:t>次席家老藤木</w:t>
      </w:r>
      <w:r w:rsidR="008A49D6" w:rsidRPr="00DB2DA1">
        <w:rPr>
          <w:rFonts w:hint="eastAsia"/>
          <w:b/>
        </w:rPr>
        <w:t>又右衛門</w:t>
      </w:r>
      <w:r w:rsidRPr="00DB2DA1">
        <w:rPr>
          <w:rFonts w:hint="eastAsia"/>
          <w:b/>
        </w:rPr>
        <w:t>に</w:t>
      </w:r>
      <w:r w:rsidR="00E17326" w:rsidRPr="00DB2DA1">
        <w:rPr>
          <w:rFonts w:hint="eastAsia"/>
          <w:b/>
        </w:rPr>
        <w:t>覚悟を</w:t>
      </w:r>
      <w:r w:rsidR="00C11B61" w:rsidRPr="00DB2DA1">
        <w:rPr>
          <w:rFonts w:hint="eastAsia"/>
          <w:b/>
        </w:rPr>
        <w:t>伝えたいと</w:t>
      </w:r>
      <w:r w:rsidR="005C556A" w:rsidRPr="00DB2DA1">
        <w:rPr>
          <w:rFonts w:hint="eastAsia"/>
          <w:b/>
        </w:rPr>
        <w:t>思い藤木宅を訪ねた。</w:t>
      </w:r>
    </w:p>
    <w:p w:rsidR="00ED4AB6" w:rsidRPr="00DB2DA1" w:rsidRDefault="005C556A" w:rsidP="00104910">
      <w:pPr>
        <w:pStyle w:val="1"/>
        <w:rPr>
          <w:b/>
        </w:rPr>
      </w:pPr>
      <w:r w:rsidRPr="00DB2DA1">
        <w:rPr>
          <w:rFonts w:hint="eastAsia"/>
          <w:b/>
        </w:rPr>
        <w:t>藤木</w:t>
      </w:r>
      <w:r w:rsidR="00E17326" w:rsidRPr="00DB2DA1">
        <w:rPr>
          <w:rFonts w:hint="eastAsia"/>
          <w:b/>
        </w:rPr>
        <w:t>殿</w:t>
      </w:r>
      <w:r w:rsidRPr="00DB2DA1">
        <w:rPr>
          <w:rFonts w:hint="eastAsia"/>
          <w:b/>
        </w:rPr>
        <w:t>は、首席家老を辞する</w:t>
      </w:r>
      <w:r w:rsidR="005A1366" w:rsidRPr="00DB2DA1">
        <w:rPr>
          <w:rFonts w:hint="eastAsia"/>
          <w:b/>
        </w:rPr>
        <w:t>事</w:t>
      </w:r>
      <w:r w:rsidR="00362DDA" w:rsidRPr="00DB2DA1">
        <w:rPr>
          <w:rFonts w:hint="eastAsia"/>
          <w:b/>
        </w:rPr>
        <w:t>に</w:t>
      </w:r>
      <w:r w:rsidRPr="00DB2DA1">
        <w:rPr>
          <w:rFonts w:hint="eastAsia"/>
          <w:b/>
        </w:rPr>
        <w:t>最初は反対したが、堅い決意を知り承諾してくれた。その上で藤木殿に、五木新左衛門が山霧藩のために</w:t>
      </w:r>
      <w:r w:rsidR="00E80761" w:rsidRPr="00DB2DA1">
        <w:rPr>
          <w:rFonts w:hint="eastAsia"/>
          <w:b/>
        </w:rPr>
        <w:t>、</w:t>
      </w:r>
      <w:r w:rsidRPr="00DB2DA1">
        <w:rPr>
          <w:rFonts w:hint="eastAsia"/>
          <w:b/>
        </w:rPr>
        <w:t>存分に働けるよう後ろ盾になって</w:t>
      </w:r>
      <w:r w:rsidR="00CE3BC3" w:rsidRPr="00DB2DA1">
        <w:rPr>
          <w:rFonts w:hint="eastAsia"/>
          <w:b/>
        </w:rPr>
        <w:t>くれ</w:t>
      </w:r>
      <w:r w:rsidRPr="00DB2DA1">
        <w:rPr>
          <w:rFonts w:hint="eastAsia"/>
          <w:b/>
        </w:rPr>
        <w:t>と頼んだ。</w:t>
      </w:r>
    </w:p>
    <w:p w:rsidR="00543895" w:rsidRPr="00DB2DA1" w:rsidRDefault="005C556A" w:rsidP="00104910">
      <w:pPr>
        <w:pStyle w:val="1"/>
        <w:rPr>
          <w:b/>
        </w:rPr>
      </w:pPr>
      <w:r w:rsidRPr="00DB2DA1">
        <w:rPr>
          <w:rFonts w:hint="eastAsia"/>
          <w:b/>
        </w:rPr>
        <w:t>藤木は</w:t>
      </w:r>
      <w:r w:rsidR="00091CAF" w:rsidRPr="00DB2DA1">
        <w:rPr>
          <w:rFonts w:hint="eastAsia"/>
          <w:b/>
        </w:rPr>
        <w:t>、</w:t>
      </w:r>
      <w:r w:rsidRPr="00DB2DA1">
        <w:rPr>
          <w:rFonts w:hint="eastAsia"/>
          <w:b/>
        </w:rPr>
        <w:t>私も年寄りだが主善殿の心中は良</w:t>
      </w:r>
    </w:p>
    <w:p w:rsidR="009F1FE2" w:rsidRPr="00DB2DA1" w:rsidRDefault="005C556A" w:rsidP="00104910">
      <w:pPr>
        <w:pStyle w:val="1"/>
        <w:rPr>
          <w:b/>
        </w:rPr>
      </w:pPr>
      <w:r w:rsidRPr="00DB2DA1">
        <w:rPr>
          <w:rFonts w:hint="eastAsia"/>
          <w:b/>
        </w:rPr>
        <w:t>くわかったと言って</w:t>
      </w:r>
      <w:r w:rsidR="00A92FCB" w:rsidRPr="00DB2DA1">
        <w:rPr>
          <w:rFonts w:hint="eastAsia"/>
          <w:b/>
        </w:rPr>
        <w:t>承諾</w:t>
      </w:r>
      <w:r w:rsidR="00E80761" w:rsidRPr="00DB2DA1">
        <w:rPr>
          <w:rFonts w:hint="eastAsia"/>
          <w:b/>
        </w:rPr>
        <w:t>してくれた</w:t>
      </w:r>
      <w:r w:rsidRPr="00DB2DA1">
        <w:rPr>
          <w:rFonts w:hint="eastAsia"/>
          <w:b/>
        </w:rPr>
        <w:t>。</w:t>
      </w:r>
    </w:p>
    <w:p w:rsidR="00ED4AB6" w:rsidRPr="00DB2DA1" w:rsidRDefault="00A92FCB" w:rsidP="00104910">
      <w:pPr>
        <w:pStyle w:val="1"/>
        <w:rPr>
          <w:b/>
        </w:rPr>
      </w:pPr>
      <w:r w:rsidRPr="00DB2DA1">
        <w:rPr>
          <w:rFonts w:hint="eastAsia"/>
          <w:b/>
        </w:rPr>
        <w:t>長月</w:t>
      </w:r>
      <w:r w:rsidR="00543895" w:rsidRPr="00DB2DA1">
        <w:rPr>
          <w:rFonts w:hint="eastAsia"/>
          <w:b/>
        </w:rPr>
        <w:t>の十三日</w:t>
      </w:r>
      <w:r w:rsidRPr="00DB2DA1">
        <w:rPr>
          <w:rFonts w:hint="eastAsia"/>
          <w:b/>
        </w:rPr>
        <w:t>に</w:t>
      </w:r>
      <w:r w:rsidR="000F3C2C" w:rsidRPr="00DB2DA1">
        <w:rPr>
          <w:rFonts w:hint="eastAsia"/>
          <w:b/>
        </w:rPr>
        <w:t>久米幸三郎が帰国した</w:t>
      </w:r>
      <w:r w:rsidR="009A263E" w:rsidRPr="00DB2DA1">
        <w:rPr>
          <w:rFonts w:hint="eastAsia"/>
          <w:b/>
        </w:rPr>
        <w:t>。</w:t>
      </w:r>
    </w:p>
    <w:p w:rsidR="00ED4AB6" w:rsidRPr="00DB2DA1" w:rsidRDefault="009A263E" w:rsidP="00104910">
      <w:pPr>
        <w:pStyle w:val="1"/>
        <w:rPr>
          <w:b/>
        </w:rPr>
      </w:pPr>
      <w:r w:rsidRPr="00DB2DA1">
        <w:rPr>
          <w:rFonts w:hint="eastAsia"/>
          <w:b/>
        </w:rPr>
        <w:t>翌日</w:t>
      </w:r>
      <w:r w:rsidR="00CD42D9" w:rsidRPr="00DB2DA1">
        <w:rPr>
          <w:rFonts w:hint="eastAsia"/>
          <w:b/>
        </w:rPr>
        <w:t>の</w:t>
      </w:r>
      <w:r w:rsidR="003D7618" w:rsidRPr="00DB2DA1">
        <w:rPr>
          <w:rFonts w:hint="eastAsia"/>
          <w:b/>
        </w:rPr>
        <w:t>羊の刻</w:t>
      </w:r>
      <w:r w:rsidR="00543895" w:rsidRPr="00DB2DA1">
        <w:rPr>
          <w:rFonts w:hint="eastAsia"/>
          <w:b/>
        </w:rPr>
        <w:t>、</w:t>
      </w:r>
      <w:r w:rsidR="007E5724" w:rsidRPr="00DB2DA1">
        <w:rPr>
          <w:rFonts w:hint="eastAsia"/>
          <w:b/>
        </w:rPr>
        <w:t>ご</w:t>
      </w:r>
      <w:r w:rsidR="00CD42D9" w:rsidRPr="00DB2DA1">
        <w:rPr>
          <w:rFonts w:hint="eastAsia"/>
          <w:b/>
        </w:rPr>
        <w:t>重役四人と奉行八人による評定が開かれた。</w:t>
      </w:r>
    </w:p>
    <w:p w:rsidR="009F1FE2" w:rsidRPr="00DB2DA1" w:rsidRDefault="00CD42D9" w:rsidP="00104910">
      <w:pPr>
        <w:pStyle w:val="1"/>
        <w:rPr>
          <w:b/>
        </w:rPr>
      </w:pPr>
      <w:r w:rsidRPr="00DB2DA1">
        <w:rPr>
          <w:rFonts w:hint="eastAsia"/>
          <w:b/>
        </w:rPr>
        <w:t>久米幸三郎</w:t>
      </w:r>
      <w:r w:rsidR="004710A5" w:rsidRPr="00DB2DA1">
        <w:rPr>
          <w:rFonts w:hint="eastAsia"/>
          <w:b/>
        </w:rPr>
        <w:t>より</w:t>
      </w:r>
      <w:r w:rsidR="00E66BCE" w:rsidRPr="00DB2DA1">
        <w:rPr>
          <w:rFonts w:hint="eastAsia"/>
          <w:b/>
        </w:rPr>
        <w:t>事件の詳細が報告され、</w:t>
      </w:r>
    </w:p>
    <w:p w:rsidR="00E66BCE" w:rsidRPr="00DB2DA1" w:rsidRDefault="00E66BCE" w:rsidP="00104910">
      <w:pPr>
        <w:pStyle w:val="1"/>
        <w:rPr>
          <w:b/>
        </w:rPr>
      </w:pPr>
      <w:r w:rsidRPr="00DB2DA1">
        <w:rPr>
          <w:rFonts w:hint="eastAsia"/>
          <w:b/>
        </w:rPr>
        <w:t>佐野十右衛門と刺客は厳罰に処し死罪に決まった。</w:t>
      </w:r>
    </w:p>
    <w:p w:rsidR="009F1FE2" w:rsidRPr="00DB2DA1" w:rsidRDefault="0095321A" w:rsidP="00104910">
      <w:pPr>
        <w:pStyle w:val="1"/>
        <w:rPr>
          <w:b/>
        </w:rPr>
      </w:pPr>
      <w:r w:rsidRPr="00DB2DA1">
        <w:rPr>
          <w:rFonts w:hint="eastAsia"/>
          <w:b/>
        </w:rPr>
        <w:t>そして</w:t>
      </w:r>
      <w:r w:rsidR="005F4CB6" w:rsidRPr="00DB2DA1">
        <w:rPr>
          <w:rFonts w:hint="eastAsia"/>
          <w:b/>
        </w:rPr>
        <w:t>首席家老</w:t>
      </w:r>
      <w:r w:rsidR="00427A8D" w:rsidRPr="00DB2DA1">
        <w:rPr>
          <w:rFonts w:hint="eastAsia"/>
          <w:b/>
        </w:rPr>
        <w:t>、</w:t>
      </w:r>
      <w:r w:rsidR="005F4CB6" w:rsidRPr="00DB2DA1">
        <w:rPr>
          <w:rFonts w:hint="eastAsia"/>
          <w:b/>
        </w:rPr>
        <w:t>長井主善が</w:t>
      </w:r>
      <w:r w:rsidR="00A71172" w:rsidRPr="00DB2DA1">
        <w:rPr>
          <w:rFonts w:hint="eastAsia"/>
          <w:b/>
        </w:rPr>
        <w:t>話し始めた</w:t>
      </w:r>
      <w:r w:rsidR="006D28C4" w:rsidRPr="00DB2DA1">
        <w:rPr>
          <w:rFonts w:hint="eastAsia"/>
          <w:b/>
        </w:rPr>
        <w:t>。</w:t>
      </w:r>
    </w:p>
    <w:p w:rsidR="00ED4AB6" w:rsidRPr="00DB2DA1" w:rsidRDefault="00BF5B55" w:rsidP="00104910">
      <w:pPr>
        <w:pStyle w:val="1"/>
        <w:rPr>
          <w:b/>
        </w:rPr>
      </w:pPr>
      <w:r w:rsidRPr="00DB2DA1">
        <w:rPr>
          <w:rFonts w:hint="eastAsia"/>
          <w:b/>
        </w:rPr>
        <w:t>「</w:t>
      </w:r>
      <w:r w:rsidR="005F4CB6" w:rsidRPr="00DB2DA1">
        <w:rPr>
          <w:rFonts w:hint="eastAsia"/>
          <w:b/>
        </w:rPr>
        <w:t>今</w:t>
      </w:r>
      <w:r w:rsidR="00375CAC" w:rsidRPr="00DB2DA1">
        <w:rPr>
          <w:rFonts w:hint="eastAsia"/>
          <w:b/>
        </w:rPr>
        <w:t>、</w:t>
      </w:r>
      <w:r w:rsidR="005F4CB6" w:rsidRPr="00DB2DA1">
        <w:rPr>
          <w:rFonts w:hint="eastAsia"/>
          <w:b/>
        </w:rPr>
        <w:t>報告された</w:t>
      </w:r>
      <w:r w:rsidR="006B5157" w:rsidRPr="00DB2DA1">
        <w:rPr>
          <w:rFonts w:hint="eastAsia"/>
          <w:b/>
        </w:rPr>
        <w:t>事</w:t>
      </w:r>
      <w:r w:rsidR="005F4CB6" w:rsidRPr="00DB2DA1">
        <w:rPr>
          <w:rFonts w:hint="eastAsia"/>
          <w:b/>
        </w:rPr>
        <w:t>が全てである。</w:t>
      </w:r>
    </w:p>
    <w:p w:rsidR="00197B99" w:rsidRPr="00DB2DA1" w:rsidRDefault="005F4CB6" w:rsidP="00104910">
      <w:pPr>
        <w:pStyle w:val="1"/>
        <w:rPr>
          <w:b/>
        </w:rPr>
      </w:pPr>
      <w:r w:rsidRPr="00DB2DA1">
        <w:rPr>
          <w:rFonts w:hint="eastAsia"/>
          <w:b/>
        </w:rPr>
        <w:t>山霧藩に</w:t>
      </w:r>
      <w:r w:rsidR="00E74BD2" w:rsidRPr="00DB2DA1">
        <w:rPr>
          <w:rFonts w:hint="eastAsia"/>
          <w:b/>
        </w:rPr>
        <w:t>取って</w:t>
      </w:r>
      <w:r w:rsidR="006B5157" w:rsidRPr="00DB2DA1">
        <w:rPr>
          <w:rFonts w:hint="eastAsia"/>
          <w:b/>
        </w:rPr>
        <w:t>も</w:t>
      </w:r>
      <w:r w:rsidRPr="00DB2DA1">
        <w:rPr>
          <w:rFonts w:hint="eastAsia"/>
          <w:b/>
        </w:rPr>
        <w:t>、殿様に</w:t>
      </w:r>
      <w:r w:rsidR="006B5157" w:rsidRPr="00DB2DA1">
        <w:rPr>
          <w:rFonts w:hint="eastAsia"/>
          <w:b/>
        </w:rPr>
        <w:t>取っても</w:t>
      </w:r>
      <w:r w:rsidRPr="00DB2DA1">
        <w:rPr>
          <w:rFonts w:hint="eastAsia"/>
          <w:b/>
        </w:rPr>
        <w:t>、</w:t>
      </w:r>
      <w:r w:rsidR="006D28C4" w:rsidRPr="00DB2DA1">
        <w:rPr>
          <w:rFonts w:hint="eastAsia"/>
          <w:b/>
        </w:rPr>
        <w:t>我ら</w:t>
      </w:r>
      <w:r w:rsidRPr="00DB2DA1">
        <w:rPr>
          <w:rFonts w:hint="eastAsia"/>
          <w:b/>
        </w:rPr>
        <w:t>家臣に</w:t>
      </w:r>
      <w:r w:rsidR="006B5157" w:rsidRPr="00DB2DA1">
        <w:rPr>
          <w:rFonts w:hint="eastAsia"/>
          <w:b/>
        </w:rPr>
        <w:t>取っても</w:t>
      </w:r>
      <w:r w:rsidRPr="00DB2DA1">
        <w:rPr>
          <w:rFonts w:hint="eastAsia"/>
          <w:b/>
        </w:rPr>
        <w:t>誠に不名誉な</w:t>
      </w:r>
      <w:r w:rsidR="006B5157" w:rsidRPr="00DB2DA1">
        <w:rPr>
          <w:rFonts w:hint="eastAsia"/>
          <w:b/>
        </w:rPr>
        <w:t>事</w:t>
      </w:r>
      <w:r w:rsidRPr="00DB2DA1">
        <w:rPr>
          <w:rFonts w:hint="eastAsia"/>
          <w:b/>
        </w:rPr>
        <w:t>である。</w:t>
      </w:r>
    </w:p>
    <w:p w:rsidR="00ED4AB6" w:rsidRPr="00DB2DA1" w:rsidRDefault="005F4CB6" w:rsidP="00104910">
      <w:pPr>
        <w:pStyle w:val="1"/>
        <w:rPr>
          <w:b/>
        </w:rPr>
      </w:pPr>
      <w:r w:rsidRPr="00DB2DA1">
        <w:rPr>
          <w:rFonts w:hint="eastAsia"/>
          <w:b/>
        </w:rPr>
        <w:t>世間で</w:t>
      </w:r>
      <w:r w:rsidR="006D28C4" w:rsidRPr="00DB2DA1">
        <w:rPr>
          <w:rFonts w:hint="eastAsia"/>
          <w:b/>
        </w:rPr>
        <w:t>様々</w:t>
      </w:r>
      <w:r w:rsidRPr="00DB2DA1">
        <w:rPr>
          <w:rFonts w:hint="eastAsia"/>
          <w:b/>
        </w:rPr>
        <w:t>な風評が飛び交っている</w:t>
      </w:r>
      <w:r w:rsidR="0069038C" w:rsidRPr="00DB2DA1">
        <w:rPr>
          <w:rFonts w:hint="eastAsia"/>
          <w:b/>
        </w:rPr>
        <w:t>事</w:t>
      </w:r>
      <w:r w:rsidRPr="00DB2DA1">
        <w:rPr>
          <w:rFonts w:hint="eastAsia"/>
          <w:b/>
        </w:rPr>
        <w:t>は承知している</w:t>
      </w:r>
      <w:r w:rsidR="00604560" w:rsidRPr="00DB2DA1">
        <w:rPr>
          <w:rFonts w:hint="eastAsia"/>
          <w:b/>
        </w:rPr>
        <w:t>。</w:t>
      </w:r>
    </w:p>
    <w:p w:rsidR="009F1FE2" w:rsidRPr="00DB2DA1" w:rsidRDefault="00604560" w:rsidP="00104910">
      <w:pPr>
        <w:pStyle w:val="1"/>
        <w:rPr>
          <w:b/>
        </w:rPr>
      </w:pPr>
      <w:r w:rsidRPr="00DB2DA1">
        <w:rPr>
          <w:rFonts w:hint="eastAsia"/>
          <w:b/>
        </w:rPr>
        <w:t>しかし</w:t>
      </w:r>
      <w:r w:rsidR="005F4CB6" w:rsidRPr="00DB2DA1">
        <w:rPr>
          <w:rFonts w:hint="eastAsia"/>
          <w:b/>
        </w:rPr>
        <w:t>今は</w:t>
      </w:r>
      <w:r w:rsidRPr="00DB2DA1">
        <w:rPr>
          <w:rFonts w:hint="eastAsia"/>
          <w:b/>
        </w:rPr>
        <w:t>、</w:t>
      </w:r>
      <w:r w:rsidR="005F4CB6" w:rsidRPr="00DB2DA1">
        <w:rPr>
          <w:rFonts w:hint="eastAsia"/>
          <w:b/>
        </w:rPr>
        <w:t>家臣一同が結束して</w:t>
      </w:r>
      <w:r w:rsidR="00386669" w:rsidRPr="00DB2DA1">
        <w:rPr>
          <w:rFonts w:hint="eastAsia"/>
          <w:b/>
        </w:rPr>
        <w:t>騒がぬように見守って頂きたい</w:t>
      </w:r>
      <w:r w:rsidR="00FE7F68" w:rsidRPr="00DB2DA1">
        <w:rPr>
          <w:rFonts w:hint="eastAsia"/>
          <w:b/>
        </w:rPr>
        <w:t>」</w:t>
      </w:r>
    </w:p>
    <w:p w:rsidR="00ED4AB6" w:rsidRPr="00DB2DA1" w:rsidRDefault="00386669" w:rsidP="00104910">
      <w:pPr>
        <w:pStyle w:val="1"/>
        <w:rPr>
          <w:b/>
        </w:rPr>
      </w:pPr>
      <w:r w:rsidRPr="00DB2DA1">
        <w:rPr>
          <w:rFonts w:hint="eastAsia"/>
          <w:b/>
        </w:rPr>
        <w:t>と話した。</w:t>
      </w:r>
    </w:p>
    <w:p w:rsidR="00990D7A" w:rsidRPr="00DB2DA1" w:rsidRDefault="00386669" w:rsidP="00104910">
      <w:pPr>
        <w:pStyle w:val="1"/>
        <w:rPr>
          <w:b/>
        </w:rPr>
      </w:pPr>
      <w:r w:rsidRPr="00DB2DA1">
        <w:rPr>
          <w:rFonts w:hint="eastAsia"/>
          <w:b/>
        </w:rPr>
        <w:t>その後勘定奉行石井主計が</w:t>
      </w:r>
      <w:r w:rsidR="00BF758E" w:rsidRPr="00DB2DA1">
        <w:rPr>
          <w:rFonts w:hint="eastAsia"/>
          <w:b/>
        </w:rPr>
        <w:t>、</w:t>
      </w:r>
    </w:p>
    <w:p w:rsidR="00ED4AB6" w:rsidRPr="00DB2DA1" w:rsidRDefault="00E4348D" w:rsidP="00104910">
      <w:pPr>
        <w:pStyle w:val="1"/>
        <w:rPr>
          <w:b/>
        </w:rPr>
      </w:pPr>
      <w:r w:rsidRPr="00DB2DA1">
        <w:rPr>
          <w:rFonts w:hint="eastAsia"/>
          <w:b/>
        </w:rPr>
        <w:t>「</w:t>
      </w:r>
      <w:r w:rsidR="00386669" w:rsidRPr="00DB2DA1">
        <w:rPr>
          <w:rFonts w:hint="eastAsia"/>
          <w:b/>
        </w:rPr>
        <w:t>先ほど長居様は</w:t>
      </w:r>
      <w:r w:rsidR="00BF758E" w:rsidRPr="00DB2DA1">
        <w:rPr>
          <w:rFonts w:hint="eastAsia"/>
          <w:b/>
        </w:rPr>
        <w:t>、</w:t>
      </w:r>
      <w:r w:rsidR="00386669" w:rsidRPr="00DB2DA1">
        <w:rPr>
          <w:rFonts w:hint="eastAsia"/>
          <w:b/>
        </w:rPr>
        <w:t>世間では様々な噂が飛び交っていると言われたが、正に世間では、五木新左衛門殿のご内儀が、極悪人佐野十右衛門の妹と噂</w:t>
      </w:r>
      <w:r w:rsidR="00BF758E" w:rsidRPr="00DB2DA1">
        <w:rPr>
          <w:rFonts w:hint="eastAsia"/>
          <w:b/>
        </w:rPr>
        <w:t>を</w:t>
      </w:r>
      <w:r w:rsidR="00386669" w:rsidRPr="00DB2DA1">
        <w:rPr>
          <w:rFonts w:hint="eastAsia"/>
          <w:b/>
        </w:rPr>
        <w:t>しております。</w:t>
      </w:r>
    </w:p>
    <w:p w:rsidR="00ED4AB6" w:rsidRPr="00DB2DA1" w:rsidRDefault="008E6BE1" w:rsidP="00104910">
      <w:pPr>
        <w:pStyle w:val="1"/>
        <w:rPr>
          <w:b/>
        </w:rPr>
      </w:pPr>
      <w:r w:rsidRPr="00DB2DA1">
        <w:rPr>
          <w:rFonts w:hint="eastAsia"/>
          <w:b/>
        </w:rPr>
        <w:t>この噂を放置すれば、他藩にも</w:t>
      </w:r>
      <w:r w:rsidR="00612F42" w:rsidRPr="00DB2DA1">
        <w:rPr>
          <w:rFonts w:hint="eastAsia"/>
          <w:b/>
        </w:rPr>
        <w:t>また幕府にも</w:t>
      </w:r>
      <w:r w:rsidR="00BF758E" w:rsidRPr="00DB2DA1">
        <w:rPr>
          <w:rFonts w:hint="eastAsia"/>
          <w:b/>
        </w:rPr>
        <w:t>知れ渡る</w:t>
      </w:r>
      <w:r w:rsidR="0076640F" w:rsidRPr="00DB2DA1">
        <w:rPr>
          <w:rFonts w:hint="eastAsia"/>
          <w:b/>
        </w:rPr>
        <w:t>事</w:t>
      </w:r>
      <w:r w:rsidR="00612F42" w:rsidRPr="00DB2DA1">
        <w:rPr>
          <w:rFonts w:hint="eastAsia"/>
          <w:b/>
        </w:rPr>
        <w:t>は必定です。</w:t>
      </w:r>
    </w:p>
    <w:p w:rsidR="009F1FE2" w:rsidRPr="00DB2DA1" w:rsidRDefault="00AC428D" w:rsidP="00104910">
      <w:pPr>
        <w:pStyle w:val="1"/>
        <w:rPr>
          <w:b/>
        </w:rPr>
      </w:pPr>
      <w:r w:rsidRPr="00DB2DA1">
        <w:rPr>
          <w:rFonts w:hint="eastAsia"/>
          <w:b/>
        </w:rPr>
        <w:t>この事態を</w:t>
      </w:r>
      <w:r w:rsidR="00612F42" w:rsidRPr="00DB2DA1">
        <w:rPr>
          <w:rFonts w:hint="eastAsia"/>
          <w:b/>
        </w:rPr>
        <w:t>静める何か良い策があれば</w:t>
      </w:r>
      <w:r w:rsidR="00807F32" w:rsidRPr="00DB2DA1">
        <w:rPr>
          <w:rFonts w:hint="eastAsia"/>
          <w:b/>
        </w:rPr>
        <w:t>、皆様方の</w:t>
      </w:r>
      <w:r w:rsidR="00612F42" w:rsidRPr="00DB2DA1">
        <w:rPr>
          <w:rFonts w:hint="eastAsia"/>
          <w:b/>
        </w:rPr>
        <w:t>ご意見を</w:t>
      </w:r>
      <w:r w:rsidR="00BF758E" w:rsidRPr="00DB2DA1">
        <w:rPr>
          <w:rFonts w:hint="eastAsia"/>
          <w:b/>
        </w:rPr>
        <w:t>お聞かせ願いたい</w:t>
      </w:r>
      <w:r w:rsidR="00E4348D" w:rsidRPr="00DB2DA1">
        <w:rPr>
          <w:rFonts w:hint="eastAsia"/>
          <w:b/>
        </w:rPr>
        <w:t>」</w:t>
      </w:r>
    </w:p>
    <w:p w:rsidR="00ED4AB6" w:rsidRPr="00DB2DA1" w:rsidRDefault="00612F42" w:rsidP="00104910">
      <w:pPr>
        <w:pStyle w:val="1"/>
        <w:rPr>
          <w:b/>
        </w:rPr>
      </w:pPr>
      <w:r w:rsidRPr="00DB2DA1">
        <w:rPr>
          <w:rFonts w:hint="eastAsia"/>
          <w:b/>
        </w:rPr>
        <w:t>と話した。</w:t>
      </w:r>
    </w:p>
    <w:p w:rsidR="00ED4AB6" w:rsidRPr="00DB2DA1" w:rsidRDefault="00612F42" w:rsidP="00104910">
      <w:pPr>
        <w:pStyle w:val="1"/>
        <w:rPr>
          <w:b/>
        </w:rPr>
      </w:pPr>
      <w:r w:rsidRPr="00DB2DA1">
        <w:rPr>
          <w:rFonts w:hint="eastAsia"/>
          <w:b/>
        </w:rPr>
        <w:t>皆思いはある</w:t>
      </w:r>
      <w:r w:rsidR="002474D4" w:rsidRPr="00DB2DA1">
        <w:rPr>
          <w:rFonts w:hint="eastAsia"/>
          <w:b/>
        </w:rPr>
        <w:t>が</w:t>
      </w:r>
      <w:r w:rsidRPr="00DB2DA1">
        <w:rPr>
          <w:rFonts w:hint="eastAsia"/>
          <w:b/>
        </w:rPr>
        <w:t>、個人の名誉に関わる</w:t>
      </w:r>
      <w:r w:rsidR="0076640F" w:rsidRPr="00DB2DA1">
        <w:rPr>
          <w:rFonts w:hint="eastAsia"/>
          <w:b/>
        </w:rPr>
        <w:t>事</w:t>
      </w:r>
      <w:r w:rsidRPr="00DB2DA1">
        <w:rPr>
          <w:rFonts w:hint="eastAsia"/>
          <w:b/>
        </w:rPr>
        <w:t>を、そう容易に語れるはずもなく意見は出なかった。</w:t>
      </w:r>
    </w:p>
    <w:p w:rsidR="00ED4AB6" w:rsidRPr="00DB2DA1" w:rsidRDefault="00612F42" w:rsidP="00104910">
      <w:pPr>
        <w:pStyle w:val="1"/>
        <w:rPr>
          <w:b/>
        </w:rPr>
      </w:pPr>
      <w:r w:rsidRPr="00DB2DA1">
        <w:rPr>
          <w:rFonts w:hint="eastAsia"/>
          <w:b/>
        </w:rPr>
        <w:t>主善は今日ここで</w:t>
      </w:r>
      <w:r w:rsidR="0076640F" w:rsidRPr="00DB2DA1">
        <w:rPr>
          <w:rFonts w:hint="eastAsia"/>
          <w:b/>
        </w:rPr>
        <w:t>全てを</w:t>
      </w:r>
      <w:r w:rsidRPr="00DB2DA1">
        <w:rPr>
          <w:rFonts w:hint="eastAsia"/>
          <w:b/>
        </w:rPr>
        <w:t>終わらせる決心をし</w:t>
      </w:r>
      <w:r w:rsidR="00AC428D" w:rsidRPr="00DB2DA1">
        <w:rPr>
          <w:rFonts w:hint="eastAsia"/>
          <w:b/>
        </w:rPr>
        <w:t>た。</w:t>
      </w:r>
    </w:p>
    <w:p w:rsidR="00BD6789" w:rsidRPr="00DB2DA1" w:rsidRDefault="00BD6789" w:rsidP="00104910">
      <w:pPr>
        <w:pStyle w:val="1"/>
        <w:rPr>
          <w:b/>
        </w:rPr>
      </w:pPr>
      <w:r w:rsidRPr="00DB2DA1">
        <w:rPr>
          <w:rFonts w:hint="eastAsia"/>
          <w:b/>
        </w:rPr>
        <w:t>首席家老として最後の</w:t>
      </w:r>
      <w:r w:rsidR="00AC428D" w:rsidRPr="00DB2DA1">
        <w:rPr>
          <w:rFonts w:hint="eastAsia"/>
          <w:b/>
        </w:rPr>
        <w:t>言葉発した。</w:t>
      </w:r>
    </w:p>
    <w:p w:rsidR="00ED4AB6" w:rsidRPr="00DB2DA1" w:rsidRDefault="00BD6789" w:rsidP="00104910">
      <w:pPr>
        <w:pStyle w:val="1"/>
        <w:rPr>
          <w:b/>
        </w:rPr>
      </w:pPr>
      <w:r w:rsidRPr="00DB2DA1">
        <w:rPr>
          <w:rFonts w:hint="eastAsia"/>
          <w:b/>
        </w:rPr>
        <w:t>「先</w:t>
      </w:r>
      <w:r w:rsidR="00612F42" w:rsidRPr="00DB2DA1">
        <w:rPr>
          <w:rFonts w:hint="eastAsia"/>
          <w:b/>
        </w:rPr>
        <w:t>程、五木新左衛門</w:t>
      </w:r>
      <w:r w:rsidR="00816453" w:rsidRPr="00DB2DA1">
        <w:rPr>
          <w:rFonts w:hint="eastAsia"/>
          <w:b/>
        </w:rPr>
        <w:t>殿</w:t>
      </w:r>
      <w:r w:rsidR="00612F42" w:rsidRPr="00DB2DA1">
        <w:rPr>
          <w:rFonts w:hint="eastAsia"/>
          <w:b/>
        </w:rPr>
        <w:t>のご内儀が佐野十右衛門の妹だと言われたが、それは紛れもない事実である。</w:t>
      </w:r>
    </w:p>
    <w:p w:rsidR="00ED4AB6" w:rsidRPr="00DB2DA1" w:rsidRDefault="00612F42" w:rsidP="00104910">
      <w:pPr>
        <w:pStyle w:val="1"/>
        <w:rPr>
          <w:b/>
        </w:rPr>
      </w:pPr>
      <w:r w:rsidRPr="00DB2DA1">
        <w:rPr>
          <w:rFonts w:hint="eastAsia"/>
          <w:b/>
        </w:rPr>
        <w:t>また十右衛門</w:t>
      </w:r>
      <w:r w:rsidR="00FE7F68" w:rsidRPr="00DB2DA1">
        <w:rPr>
          <w:rFonts w:hint="eastAsia"/>
          <w:b/>
        </w:rPr>
        <w:t>が</w:t>
      </w:r>
      <w:r w:rsidR="00635C3D" w:rsidRPr="00DB2DA1">
        <w:rPr>
          <w:rFonts w:hint="eastAsia"/>
          <w:b/>
        </w:rPr>
        <w:t>、</w:t>
      </w:r>
      <w:r w:rsidRPr="00DB2DA1">
        <w:rPr>
          <w:rFonts w:hint="eastAsia"/>
          <w:b/>
        </w:rPr>
        <w:t>十八才の時</w:t>
      </w:r>
      <w:r w:rsidR="00BF758E" w:rsidRPr="00DB2DA1">
        <w:rPr>
          <w:rFonts w:hint="eastAsia"/>
          <w:b/>
        </w:rPr>
        <w:t>に</w:t>
      </w:r>
      <w:r w:rsidR="00A74441" w:rsidRPr="00DB2DA1">
        <w:rPr>
          <w:rFonts w:hint="eastAsia"/>
          <w:b/>
        </w:rPr>
        <w:t>江戸に出て以来一度も山霧に帰らず、身を持ち崩してこの度の事件を起こした</w:t>
      </w:r>
      <w:r w:rsidR="0076640F" w:rsidRPr="00DB2DA1">
        <w:rPr>
          <w:rFonts w:hint="eastAsia"/>
          <w:b/>
        </w:rPr>
        <w:t>事</w:t>
      </w:r>
      <w:r w:rsidR="00A74441" w:rsidRPr="00DB2DA1">
        <w:rPr>
          <w:rFonts w:hint="eastAsia"/>
          <w:b/>
        </w:rPr>
        <w:t>も事実である。</w:t>
      </w:r>
    </w:p>
    <w:p w:rsidR="00ED4AB6" w:rsidRPr="00DB2DA1" w:rsidRDefault="00A74441" w:rsidP="00104910">
      <w:pPr>
        <w:pStyle w:val="1"/>
        <w:rPr>
          <w:b/>
        </w:rPr>
      </w:pPr>
      <w:r w:rsidRPr="00DB2DA1">
        <w:rPr>
          <w:rFonts w:hint="eastAsia"/>
          <w:b/>
        </w:rPr>
        <w:t>佐野家</w:t>
      </w:r>
      <w:r w:rsidR="0076640F" w:rsidRPr="00DB2DA1">
        <w:rPr>
          <w:rFonts w:hint="eastAsia"/>
          <w:b/>
        </w:rPr>
        <w:t>は</w:t>
      </w:r>
      <w:r w:rsidRPr="00DB2DA1">
        <w:rPr>
          <w:rFonts w:hint="eastAsia"/>
          <w:b/>
        </w:rPr>
        <w:t>十右衛門が江戸に出た</w:t>
      </w:r>
      <w:r w:rsidR="00E4348D" w:rsidRPr="00DB2DA1">
        <w:rPr>
          <w:rFonts w:hint="eastAsia"/>
          <w:b/>
        </w:rPr>
        <w:t>後に</w:t>
      </w:r>
      <w:r w:rsidRPr="00DB2DA1">
        <w:rPr>
          <w:rFonts w:hint="eastAsia"/>
          <w:b/>
        </w:rPr>
        <w:t>、弟に家督を継がせたのも事実である。</w:t>
      </w:r>
    </w:p>
    <w:p w:rsidR="00ED4AB6" w:rsidRPr="00DB2DA1" w:rsidRDefault="00A74441" w:rsidP="00104910">
      <w:pPr>
        <w:pStyle w:val="1"/>
        <w:rPr>
          <w:b/>
        </w:rPr>
      </w:pPr>
      <w:r w:rsidRPr="00DB2DA1">
        <w:rPr>
          <w:rFonts w:hint="eastAsia"/>
          <w:b/>
        </w:rPr>
        <w:t>五木新左衛門</w:t>
      </w:r>
      <w:r w:rsidR="00F12DE3" w:rsidRPr="00DB2DA1">
        <w:rPr>
          <w:rFonts w:hint="eastAsia"/>
          <w:b/>
        </w:rPr>
        <w:t>殿</w:t>
      </w:r>
      <w:r w:rsidR="00635C3D" w:rsidRPr="00DB2DA1">
        <w:rPr>
          <w:rFonts w:hint="eastAsia"/>
          <w:b/>
        </w:rPr>
        <w:t>が</w:t>
      </w:r>
      <w:r w:rsidRPr="00DB2DA1">
        <w:rPr>
          <w:rFonts w:hint="eastAsia"/>
          <w:b/>
        </w:rPr>
        <w:t>一度も</w:t>
      </w:r>
      <w:r w:rsidR="008265D1" w:rsidRPr="00DB2DA1">
        <w:rPr>
          <w:rFonts w:hint="eastAsia"/>
          <w:b/>
        </w:rPr>
        <w:t>、</w:t>
      </w:r>
      <w:r w:rsidRPr="00DB2DA1">
        <w:rPr>
          <w:rFonts w:hint="eastAsia"/>
          <w:b/>
        </w:rPr>
        <w:t>義兄佐野十右衛門と面識が無いのも事実である。</w:t>
      </w:r>
    </w:p>
    <w:p w:rsidR="00ED4AB6" w:rsidRPr="00DB2DA1" w:rsidRDefault="00ED4AB6" w:rsidP="00104910">
      <w:pPr>
        <w:pStyle w:val="1"/>
        <w:rPr>
          <w:b/>
        </w:rPr>
      </w:pPr>
      <w:r w:rsidRPr="00DB2DA1">
        <w:rPr>
          <w:rFonts w:hint="eastAsia"/>
          <w:b/>
        </w:rPr>
        <w:t>それら</w:t>
      </w:r>
      <w:r w:rsidR="00AC428D" w:rsidRPr="00DB2DA1">
        <w:rPr>
          <w:rFonts w:hint="eastAsia"/>
          <w:b/>
        </w:rPr>
        <w:t>の</w:t>
      </w:r>
      <w:r w:rsidR="008349A5" w:rsidRPr="00DB2DA1">
        <w:rPr>
          <w:rFonts w:hint="eastAsia"/>
          <w:b/>
        </w:rPr>
        <w:t>事</w:t>
      </w:r>
      <w:r w:rsidR="00A74441" w:rsidRPr="00DB2DA1">
        <w:rPr>
          <w:rFonts w:hint="eastAsia"/>
          <w:b/>
        </w:rPr>
        <w:t>を考えれば</w:t>
      </w:r>
      <w:r w:rsidR="00635C3D" w:rsidRPr="00DB2DA1">
        <w:rPr>
          <w:rFonts w:hint="eastAsia"/>
          <w:b/>
        </w:rPr>
        <w:t>、</w:t>
      </w:r>
      <w:r w:rsidR="00A74441" w:rsidRPr="00DB2DA1">
        <w:rPr>
          <w:rFonts w:hint="eastAsia"/>
          <w:b/>
        </w:rPr>
        <w:t>世間の噂がどうであれ、五木新左衛門</w:t>
      </w:r>
      <w:r w:rsidR="00F12DE3" w:rsidRPr="00DB2DA1">
        <w:rPr>
          <w:rFonts w:hint="eastAsia"/>
          <w:b/>
        </w:rPr>
        <w:t>殿</w:t>
      </w:r>
      <w:r w:rsidR="00A74441" w:rsidRPr="00DB2DA1">
        <w:rPr>
          <w:rFonts w:hint="eastAsia"/>
          <w:b/>
        </w:rPr>
        <w:t>とご内儀に</w:t>
      </w:r>
      <w:r w:rsidR="008265D1" w:rsidRPr="00DB2DA1">
        <w:rPr>
          <w:rFonts w:hint="eastAsia"/>
          <w:b/>
        </w:rPr>
        <w:t>、</w:t>
      </w:r>
      <w:r w:rsidR="00A74441" w:rsidRPr="00DB2DA1">
        <w:rPr>
          <w:rFonts w:hint="eastAsia"/>
          <w:b/>
        </w:rPr>
        <w:t>どれ程の</w:t>
      </w:r>
      <w:r w:rsidR="009913C7" w:rsidRPr="00DB2DA1">
        <w:rPr>
          <w:rFonts w:hint="eastAsia"/>
          <w:b/>
        </w:rPr>
        <w:t>咎</w:t>
      </w:r>
      <w:r w:rsidR="00635C3D" w:rsidRPr="00DB2DA1">
        <w:rPr>
          <w:rFonts w:hint="eastAsia"/>
          <w:b/>
        </w:rPr>
        <w:t>が</w:t>
      </w:r>
      <w:r w:rsidR="00A74441" w:rsidRPr="00DB2DA1">
        <w:rPr>
          <w:rFonts w:hint="eastAsia"/>
          <w:b/>
        </w:rPr>
        <w:t>あるのか冷静に判断しなければならぬ。</w:t>
      </w:r>
    </w:p>
    <w:p w:rsidR="00672D9C" w:rsidRPr="00DB2DA1" w:rsidRDefault="00A74441" w:rsidP="00104910">
      <w:pPr>
        <w:pStyle w:val="1"/>
        <w:rPr>
          <w:b/>
        </w:rPr>
      </w:pPr>
      <w:r w:rsidRPr="00DB2DA1">
        <w:rPr>
          <w:rFonts w:hint="eastAsia"/>
          <w:b/>
        </w:rPr>
        <w:t>世間がどのように噂しようと</w:t>
      </w:r>
      <w:r w:rsidR="008265D1" w:rsidRPr="00DB2DA1">
        <w:rPr>
          <w:rFonts w:hint="eastAsia"/>
          <w:b/>
        </w:rPr>
        <w:t>、</w:t>
      </w:r>
      <w:r w:rsidRPr="00DB2DA1">
        <w:rPr>
          <w:rFonts w:hint="eastAsia"/>
          <w:b/>
        </w:rPr>
        <w:t>ここは山霧藩</w:t>
      </w:r>
      <w:r w:rsidR="00224726" w:rsidRPr="00DB2DA1">
        <w:rPr>
          <w:rFonts w:hint="eastAsia"/>
          <w:b/>
        </w:rPr>
        <w:t>一</w:t>
      </w:r>
      <w:r w:rsidRPr="00DB2DA1">
        <w:rPr>
          <w:rFonts w:hint="eastAsia"/>
          <w:b/>
        </w:rPr>
        <w:t>万石</w:t>
      </w:r>
      <w:r w:rsidR="004C58AE" w:rsidRPr="00DB2DA1">
        <w:rPr>
          <w:rFonts w:hint="eastAsia"/>
          <w:b/>
        </w:rPr>
        <w:t>が取るべき</w:t>
      </w:r>
      <w:r w:rsidR="00FE00BD" w:rsidRPr="00DB2DA1">
        <w:rPr>
          <w:rFonts w:hint="eastAsia"/>
          <w:b/>
        </w:rPr>
        <w:t>正義</w:t>
      </w:r>
      <w:r w:rsidR="008E7276" w:rsidRPr="00DB2DA1">
        <w:rPr>
          <w:rFonts w:hint="eastAsia"/>
          <w:b/>
        </w:rPr>
        <w:t>を示して</w:t>
      </w:r>
      <w:r w:rsidR="008265D1" w:rsidRPr="00DB2DA1">
        <w:rPr>
          <w:rFonts w:hint="eastAsia"/>
          <w:b/>
        </w:rPr>
        <w:t>、</w:t>
      </w:r>
      <w:r w:rsidR="008E7276" w:rsidRPr="00DB2DA1">
        <w:rPr>
          <w:rFonts w:hint="eastAsia"/>
          <w:b/>
        </w:rPr>
        <w:t>騒がず</w:t>
      </w:r>
      <w:r w:rsidR="00635C3D" w:rsidRPr="00DB2DA1">
        <w:rPr>
          <w:rFonts w:hint="eastAsia"/>
          <w:b/>
        </w:rPr>
        <w:t>に</w:t>
      </w:r>
      <w:r w:rsidR="008E7276" w:rsidRPr="00DB2DA1">
        <w:rPr>
          <w:rFonts w:hint="eastAsia"/>
          <w:b/>
        </w:rPr>
        <w:t>新左衛門</w:t>
      </w:r>
      <w:r w:rsidR="00F12DE3" w:rsidRPr="00DB2DA1">
        <w:rPr>
          <w:rFonts w:hint="eastAsia"/>
          <w:b/>
        </w:rPr>
        <w:t>殿</w:t>
      </w:r>
      <w:r w:rsidR="008E7276" w:rsidRPr="00DB2DA1">
        <w:rPr>
          <w:rFonts w:hint="eastAsia"/>
          <w:b/>
        </w:rPr>
        <w:t>とご内儀を見守って頂きたい。</w:t>
      </w:r>
    </w:p>
    <w:p w:rsidR="00672D9C" w:rsidRPr="00DB2DA1" w:rsidRDefault="008E7276" w:rsidP="00104910">
      <w:pPr>
        <w:pStyle w:val="1"/>
        <w:rPr>
          <w:b/>
        </w:rPr>
      </w:pPr>
      <w:r w:rsidRPr="00DB2DA1">
        <w:rPr>
          <w:rFonts w:hint="eastAsia"/>
          <w:b/>
        </w:rPr>
        <w:t>これが</w:t>
      </w:r>
      <w:r w:rsidR="008265D1" w:rsidRPr="00DB2DA1">
        <w:rPr>
          <w:rFonts w:hint="eastAsia"/>
          <w:b/>
        </w:rPr>
        <w:t>私</w:t>
      </w:r>
      <w:r w:rsidRPr="00DB2DA1">
        <w:rPr>
          <w:rFonts w:hint="eastAsia"/>
          <w:b/>
        </w:rPr>
        <w:t>の最後の願いである。</w:t>
      </w:r>
    </w:p>
    <w:p w:rsidR="00672D9C" w:rsidRPr="00DB2DA1" w:rsidRDefault="008E7276" w:rsidP="00104910">
      <w:pPr>
        <w:pStyle w:val="1"/>
        <w:rPr>
          <w:b/>
        </w:rPr>
      </w:pPr>
      <w:r w:rsidRPr="00DB2DA1">
        <w:rPr>
          <w:rFonts w:hint="eastAsia"/>
          <w:b/>
        </w:rPr>
        <w:t>しかし</w:t>
      </w:r>
      <w:r w:rsidR="00635C3D" w:rsidRPr="00DB2DA1">
        <w:rPr>
          <w:rFonts w:hint="eastAsia"/>
          <w:b/>
        </w:rPr>
        <w:t>、</w:t>
      </w:r>
      <w:r w:rsidRPr="00DB2DA1">
        <w:rPr>
          <w:rFonts w:hint="eastAsia"/>
          <w:b/>
        </w:rPr>
        <w:t>このように藩内</w:t>
      </w:r>
      <w:r w:rsidR="008265D1" w:rsidRPr="00DB2DA1">
        <w:rPr>
          <w:rFonts w:hint="eastAsia"/>
          <w:b/>
        </w:rPr>
        <w:t>を</w:t>
      </w:r>
      <w:r w:rsidRPr="00DB2DA1">
        <w:rPr>
          <w:rFonts w:hint="eastAsia"/>
          <w:b/>
        </w:rPr>
        <w:t>混乱</w:t>
      </w:r>
      <w:r w:rsidR="008265D1" w:rsidRPr="00DB2DA1">
        <w:rPr>
          <w:rFonts w:hint="eastAsia"/>
          <w:b/>
        </w:rPr>
        <w:t>させた</w:t>
      </w:r>
      <w:r w:rsidR="004C58AE" w:rsidRPr="00DB2DA1">
        <w:rPr>
          <w:rFonts w:hint="eastAsia"/>
          <w:b/>
        </w:rPr>
        <w:t>責任は</w:t>
      </w:r>
      <w:r w:rsidRPr="00DB2DA1">
        <w:rPr>
          <w:rFonts w:hint="eastAsia"/>
          <w:b/>
        </w:rPr>
        <w:t>、首席家老として重大である。</w:t>
      </w:r>
    </w:p>
    <w:p w:rsidR="009C5DE2" w:rsidRPr="00DB2DA1" w:rsidRDefault="008E7276" w:rsidP="00104910">
      <w:pPr>
        <w:pStyle w:val="1"/>
        <w:rPr>
          <w:b/>
        </w:rPr>
      </w:pPr>
      <w:r w:rsidRPr="00DB2DA1">
        <w:rPr>
          <w:rFonts w:hint="eastAsia"/>
          <w:b/>
        </w:rPr>
        <w:t>今日</w:t>
      </w:r>
      <w:r w:rsidR="00013E9D" w:rsidRPr="00DB2DA1">
        <w:rPr>
          <w:rFonts w:hint="eastAsia"/>
          <w:b/>
        </w:rPr>
        <w:t>限り</w:t>
      </w:r>
      <w:r w:rsidRPr="00DB2DA1">
        <w:rPr>
          <w:rFonts w:hint="eastAsia"/>
          <w:b/>
        </w:rPr>
        <w:t>首席家老の座を辞する</w:t>
      </w:r>
      <w:r w:rsidR="00461A6D" w:rsidRPr="00DB2DA1">
        <w:rPr>
          <w:rFonts w:hint="eastAsia"/>
          <w:b/>
        </w:rPr>
        <w:t>事</w:t>
      </w:r>
      <w:r w:rsidRPr="00DB2DA1">
        <w:rPr>
          <w:rFonts w:hint="eastAsia"/>
          <w:b/>
        </w:rPr>
        <w:t>を申し上</w:t>
      </w:r>
    </w:p>
    <w:p w:rsidR="00B32BAD" w:rsidRPr="00DB2DA1" w:rsidRDefault="008E7276" w:rsidP="00104910">
      <w:pPr>
        <w:pStyle w:val="1"/>
        <w:rPr>
          <w:b/>
        </w:rPr>
      </w:pPr>
      <w:r w:rsidRPr="00DB2DA1">
        <w:rPr>
          <w:rFonts w:hint="eastAsia"/>
          <w:b/>
        </w:rPr>
        <w:t>げ</w:t>
      </w:r>
      <w:r w:rsidR="00013E9D" w:rsidRPr="00DB2DA1">
        <w:rPr>
          <w:rFonts w:hint="eastAsia"/>
          <w:b/>
        </w:rPr>
        <w:t>たい</w:t>
      </w:r>
      <w:r w:rsidR="00BB5B46" w:rsidRPr="00DB2DA1">
        <w:rPr>
          <w:rFonts w:hint="eastAsia"/>
          <w:b/>
        </w:rPr>
        <w:t>」</w:t>
      </w:r>
    </w:p>
    <w:p w:rsidR="00B32BAD" w:rsidRPr="00DB2DA1" w:rsidRDefault="008E7276" w:rsidP="00104910">
      <w:pPr>
        <w:pStyle w:val="1"/>
        <w:rPr>
          <w:b/>
        </w:rPr>
      </w:pPr>
      <w:r w:rsidRPr="00DB2DA1">
        <w:rPr>
          <w:rFonts w:hint="eastAsia"/>
          <w:b/>
        </w:rPr>
        <w:t>この</w:t>
      </w:r>
      <w:r w:rsidR="00DA5637" w:rsidRPr="00DB2DA1">
        <w:rPr>
          <w:rFonts w:hint="eastAsia"/>
          <w:b/>
        </w:rPr>
        <w:t>言葉を</w:t>
      </w:r>
      <w:r w:rsidRPr="00DB2DA1">
        <w:rPr>
          <w:rFonts w:hint="eastAsia"/>
          <w:b/>
        </w:rPr>
        <w:t>聞いた</w:t>
      </w:r>
      <w:r w:rsidR="008265D1" w:rsidRPr="00DB2DA1">
        <w:rPr>
          <w:rFonts w:hint="eastAsia"/>
          <w:b/>
        </w:rPr>
        <w:t>ご</w:t>
      </w:r>
      <w:r w:rsidRPr="00DB2DA1">
        <w:rPr>
          <w:rFonts w:hint="eastAsia"/>
          <w:b/>
        </w:rPr>
        <w:t>重役と八人の奉行は</w:t>
      </w:r>
      <w:r w:rsidR="008265D1" w:rsidRPr="00DB2DA1">
        <w:rPr>
          <w:rFonts w:hint="eastAsia"/>
          <w:b/>
        </w:rPr>
        <w:t>、</w:t>
      </w:r>
      <w:r w:rsidRPr="00DB2DA1">
        <w:rPr>
          <w:rFonts w:hint="eastAsia"/>
          <w:b/>
        </w:rPr>
        <w:t>予想しなかった結末に驚き</w:t>
      </w:r>
      <w:r w:rsidR="00982131" w:rsidRPr="00DB2DA1">
        <w:rPr>
          <w:rFonts w:hint="eastAsia"/>
          <w:b/>
        </w:rPr>
        <w:t>、</w:t>
      </w:r>
      <w:r w:rsidRPr="00DB2DA1">
        <w:rPr>
          <w:rFonts w:hint="eastAsia"/>
          <w:b/>
        </w:rPr>
        <w:t>もはや異論はなかった。</w:t>
      </w:r>
    </w:p>
    <w:p w:rsidR="00B21009" w:rsidRPr="00DB2DA1" w:rsidRDefault="002D1A5A" w:rsidP="00104910">
      <w:pPr>
        <w:pStyle w:val="1"/>
        <w:rPr>
          <w:b/>
        </w:rPr>
      </w:pPr>
      <w:r w:rsidRPr="00DB2DA1">
        <w:rPr>
          <w:rFonts w:hint="eastAsia"/>
          <w:b/>
        </w:rPr>
        <w:t>長</w:t>
      </w:r>
      <w:r w:rsidR="008E7276" w:rsidRPr="00DB2DA1">
        <w:rPr>
          <w:rFonts w:hint="eastAsia"/>
          <w:b/>
        </w:rPr>
        <w:t>井</w:t>
      </w:r>
      <w:r w:rsidR="00013E9D" w:rsidRPr="00DB2DA1">
        <w:rPr>
          <w:rFonts w:hint="eastAsia"/>
          <w:b/>
        </w:rPr>
        <w:t>主善</w:t>
      </w:r>
      <w:r w:rsidR="008E7276" w:rsidRPr="00DB2DA1">
        <w:rPr>
          <w:rFonts w:hint="eastAsia"/>
          <w:b/>
        </w:rPr>
        <w:t>が首席家老の座を退いた</w:t>
      </w:r>
      <w:r w:rsidR="006F16FE" w:rsidRPr="00DB2DA1">
        <w:rPr>
          <w:rFonts w:hint="eastAsia"/>
          <w:b/>
        </w:rPr>
        <w:t>噂は</w:t>
      </w:r>
      <w:r w:rsidR="00B87A51" w:rsidRPr="00DB2DA1">
        <w:rPr>
          <w:rFonts w:hint="eastAsia"/>
          <w:b/>
        </w:rPr>
        <w:t>、</w:t>
      </w:r>
    </w:p>
    <w:p w:rsidR="00672D9C" w:rsidRPr="00DB2DA1" w:rsidRDefault="006F16FE" w:rsidP="00104910">
      <w:pPr>
        <w:pStyle w:val="1"/>
        <w:rPr>
          <w:b/>
        </w:rPr>
      </w:pPr>
      <w:r w:rsidRPr="00DB2DA1">
        <w:rPr>
          <w:rFonts w:hint="eastAsia"/>
          <w:b/>
        </w:rPr>
        <w:t>その日の内に藩内に広がった。</w:t>
      </w:r>
    </w:p>
    <w:p w:rsidR="00AC5600" w:rsidRPr="00DB2DA1" w:rsidRDefault="006F16FE" w:rsidP="00104910">
      <w:pPr>
        <w:pStyle w:val="1"/>
        <w:rPr>
          <w:b/>
        </w:rPr>
      </w:pPr>
      <w:r w:rsidRPr="00DB2DA1">
        <w:rPr>
          <w:rFonts w:hint="eastAsia"/>
          <w:b/>
        </w:rPr>
        <w:t>山霧藩の</w:t>
      </w:r>
      <w:r w:rsidR="00DA5637" w:rsidRPr="00DB2DA1">
        <w:rPr>
          <w:rFonts w:hint="eastAsia"/>
          <w:b/>
        </w:rPr>
        <w:t>安泰</w:t>
      </w:r>
      <w:r w:rsidR="00013E9D" w:rsidRPr="00DB2DA1">
        <w:rPr>
          <w:rFonts w:hint="eastAsia"/>
          <w:b/>
        </w:rPr>
        <w:t>と結束を</w:t>
      </w:r>
      <w:r w:rsidRPr="00DB2DA1">
        <w:rPr>
          <w:rFonts w:hint="eastAsia"/>
          <w:b/>
        </w:rPr>
        <w:t>考え、身を捨てて</w:t>
      </w:r>
    </w:p>
    <w:p w:rsidR="00B32BAD" w:rsidRPr="00DB2DA1" w:rsidRDefault="006F16FE" w:rsidP="00104910">
      <w:pPr>
        <w:pStyle w:val="1"/>
        <w:rPr>
          <w:b/>
        </w:rPr>
      </w:pPr>
      <w:r w:rsidRPr="00DB2DA1">
        <w:rPr>
          <w:rFonts w:hint="eastAsia"/>
          <w:b/>
        </w:rPr>
        <w:t>難題を解決した</w:t>
      </w:r>
      <w:r w:rsidR="00A84148" w:rsidRPr="00DB2DA1">
        <w:rPr>
          <w:rFonts w:hint="eastAsia"/>
          <w:b/>
        </w:rPr>
        <w:t>長井</w:t>
      </w:r>
      <w:r w:rsidR="00013E9D" w:rsidRPr="00DB2DA1">
        <w:rPr>
          <w:rFonts w:hint="eastAsia"/>
          <w:b/>
        </w:rPr>
        <w:t>主善</w:t>
      </w:r>
      <w:r w:rsidR="00A84148" w:rsidRPr="00DB2DA1">
        <w:rPr>
          <w:rFonts w:hint="eastAsia"/>
          <w:b/>
        </w:rPr>
        <w:t>の</w:t>
      </w:r>
      <w:r w:rsidRPr="00DB2DA1">
        <w:rPr>
          <w:rFonts w:hint="eastAsia"/>
          <w:b/>
        </w:rPr>
        <w:t>潔さを</w:t>
      </w:r>
      <w:r w:rsidR="00013E9D" w:rsidRPr="00DB2DA1">
        <w:rPr>
          <w:rFonts w:hint="eastAsia"/>
          <w:b/>
        </w:rPr>
        <w:t>称賛し</w:t>
      </w:r>
      <w:r w:rsidR="00AC5600" w:rsidRPr="00DB2DA1">
        <w:rPr>
          <w:rFonts w:hint="eastAsia"/>
          <w:b/>
        </w:rPr>
        <w:t>た。</w:t>
      </w:r>
    </w:p>
    <w:p w:rsidR="00672D9C" w:rsidRPr="00DB2DA1" w:rsidRDefault="00DA5637" w:rsidP="00104910">
      <w:pPr>
        <w:pStyle w:val="1"/>
        <w:rPr>
          <w:b/>
        </w:rPr>
      </w:pPr>
      <w:r w:rsidRPr="00DB2DA1">
        <w:rPr>
          <w:rFonts w:hint="eastAsia"/>
          <w:b/>
        </w:rPr>
        <w:t>日</w:t>
      </w:r>
      <w:r w:rsidR="00013E9D" w:rsidRPr="00DB2DA1">
        <w:rPr>
          <w:rFonts w:hint="eastAsia"/>
          <w:b/>
        </w:rPr>
        <w:t>が経つにつれて</w:t>
      </w:r>
      <w:r w:rsidR="006F16FE" w:rsidRPr="00DB2DA1">
        <w:rPr>
          <w:rFonts w:hint="eastAsia"/>
          <w:b/>
        </w:rPr>
        <w:t>噂は少しずつ消えていった。</w:t>
      </w:r>
    </w:p>
    <w:p w:rsidR="006E66F5" w:rsidRPr="00DB2DA1" w:rsidRDefault="0034496C" w:rsidP="00104910">
      <w:pPr>
        <w:pStyle w:val="1"/>
        <w:rPr>
          <w:b/>
        </w:rPr>
      </w:pPr>
      <w:r w:rsidRPr="00DB2DA1">
        <w:rPr>
          <w:rFonts w:hint="eastAsia"/>
          <w:b/>
        </w:rPr>
        <w:t>神無月の三日</w:t>
      </w:r>
      <w:r w:rsidR="005A2DF3" w:rsidRPr="00DB2DA1">
        <w:rPr>
          <w:rFonts w:hint="eastAsia"/>
          <w:b/>
        </w:rPr>
        <w:t>に</w:t>
      </w:r>
      <w:r w:rsidR="004265A2" w:rsidRPr="00DB2DA1">
        <w:rPr>
          <w:rFonts w:hint="eastAsia"/>
          <w:b/>
        </w:rPr>
        <w:t>新し</w:t>
      </w:r>
      <w:r w:rsidR="005A2DF3" w:rsidRPr="00DB2DA1">
        <w:rPr>
          <w:rFonts w:hint="eastAsia"/>
          <w:b/>
        </w:rPr>
        <w:t>く</w:t>
      </w:r>
      <w:r w:rsidR="006F16FE" w:rsidRPr="00DB2DA1">
        <w:rPr>
          <w:rFonts w:hint="eastAsia"/>
          <w:b/>
        </w:rPr>
        <w:t>藩のご重役も決まった。</w:t>
      </w:r>
    </w:p>
    <w:p w:rsidR="002755C3" w:rsidRPr="00DB2DA1" w:rsidRDefault="006F16FE" w:rsidP="00104910">
      <w:pPr>
        <w:pStyle w:val="1"/>
        <w:rPr>
          <w:b/>
        </w:rPr>
      </w:pPr>
      <w:r w:rsidRPr="00DB2DA1">
        <w:rPr>
          <w:rFonts w:hint="eastAsia"/>
          <w:b/>
        </w:rPr>
        <w:t>首席家老</w:t>
      </w:r>
      <w:r w:rsidR="00F726E1" w:rsidRPr="00DB2DA1">
        <w:rPr>
          <w:rFonts w:hint="eastAsia"/>
          <w:b/>
        </w:rPr>
        <w:t>藤木又右衛門、次席家老五木新左衛門、御側用人松戸与五郎、大目付石井主計、勘定奉行には</w:t>
      </w:r>
      <w:r w:rsidR="002C0715" w:rsidRPr="00DB2DA1">
        <w:rPr>
          <w:rFonts w:hint="eastAsia"/>
          <w:b/>
        </w:rPr>
        <w:t>、</w:t>
      </w:r>
      <w:r w:rsidR="00F726E1" w:rsidRPr="00DB2DA1">
        <w:rPr>
          <w:rFonts w:hint="eastAsia"/>
          <w:b/>
        </w:rPr>
        <w:t>材木奉行で手柄を立てた榊源三郎が就任した。</w:t>
      </w:r>
    </w:p>
    <w:p w:rsidR="006E66F5" w:rsidRPr="00DB2DA1" w:rsidRDefault="00F726E1" w:rsidP="00104910">
      <w:pPr>
        <w:pStyle w:val="1"/>
        <w:rPr>
          <w:b/>
        </w:rPr>
      </w:pPr>
      <w:r w:rsidRPr="00DB2DA1">
        <w:rPr>
          <w:rFonts w:hint="eastAsia"/>
          <w:b/>
        </w:rPr>
        <w:t>次席家老に五木新左衛門の就任を知り、主善は</w:t>
      </w:r>
      <w:r w:rsidR="00AC5600" w:rsidRPr="00DB2DA1">
        <w:rPr>
          <w:rFonts w:hint="eastAsia"/>
          <w:b/>
        </w:rPr>
        <w:t>、</w:t>
      </w:r>
      <w:r w:rsidRPr="00DB2DA1">
        <w:rPr>
          <w:rFonts w:hint="eastAsia"/>
          <w:b/>
        </w:rPr>
        <w:t>首席家老藤木</w:t>
      </w:r>
      <w:r w:rsidR="00CE044E" w:rsidRPr="00DB2DA1">
        <w:rPr>
          <w:rFonts w:hint="eastAsia"/>
          <w:b/>
        </w:rPr>
        <w:t>殿</w:t>
      </w:r>
      <w:r w:rsidR="00176F57" w:rsidRPr="00DB2DA1">
        <w:rPr>
          <w:rFonts w:hint="eastAsia"/>
          <w:b/>
        </w:rPr>
        <w:t>が</w:t>
      </w:r>
      <w:r w:rsidR="0015249E" w:rsidRPr="00DB2DA1">
        <w:rPr>
          <w:rFonts w:hint="eastAsia"/>
          <w:b/>
        </w:rPr>
        <w:t>適切な判断を</w:t>
      </w:r>
      <w:r w:rsidR="00982131" w:rsidRPr="00DB2DA1">
        <w:rPr>
          <w:rFonts w:hint="eastAsia"/>
          <w:b/>
        </w:rPr>
        <w:t>下</w:t>
      </w:r>
      <w:r w:rsidR="00284BAF" w:rsidRPr="00DB2DA1">
        <w:rPr>
          <w:rFonts w:hint="eastAsia"/>
          <w:b/>
        </w:rPr>
        <w:t>されたと</w:t>
      </w:r>
      <w:r w:rsidR="0015249E" w:rsidRPr="00DB2DA1">
        <w:rPr>
          <w:rFonts w:hint="eastAsia"/>
          <w:b/>
        </w:rPr>
        <w:t>感謝した。</w:t>
      </w:r>
    </w:p>
    <w:p w:rsidR="00672D9C" w:rsidRPr="00DB2DA1" w:rsidRDefault="0015249E" w:rsidP="00104910">
      <w:pPr>
        <w:pStyle w:val="1"/>
        <w:rPr>
          <w:b/>
        </w:rPr>
      </w:pPr>
      <w:r w:rsidRPr="00DB2DA1">
        <w:rPr>
          <w:rFonts w:hint="eastAsia"/>
          <w:b/>
        </w:rPr>
        <w:t>これで山霧藩は</w:t>
      </w:r>
      <w:r w:rsidR="00C20DEC" w:rsidRPr="00DB2DA1">
        <w:rPr>
          <w:rFonts w:hint="eastAsia"/>
          <w:b/>
        </w:rPr>
        <w:t>、</w:t>
      </w:r>
      <w:r w:rsidRPr="00DB2DA1">
        <w:rPr>
          <w:rFonts w:hint="eastAsia"/>
          <w:b/>
        </w:rPr>
        <w:t>力強く新たな出発が出来ると喜んだ。</w:t>
      </w:r>
    </w:p>
    <w:p w:rsidR="00EF2051" w:rsidRPr="00DB2DA1" w:rsidRDefault="0015249E" w:rsidP="00104910">
      <w:pPr>
        <w:pStyle w:val="1"/>
        <w:rPr>
          <w:b/>
        </w:rPr>
      </w:pPr>
      <w:r w:rsidRPr="00DB2DA1">
        <w:rPr>
          <w:rFonts w:hint="eastAsia"/>
          <w:b/>
        </w:rPr>
        <w:t>家老の座を辞し</w:t>
      </w:r>
      <w:r w:rsidR="006D52E3" w:rsidRPr="00DB2DA1">
        <w:rPr>
          <w:rFonts w:hint="eastAsia"/>
          <w:b/>
        </w:rPr>
        <w:t>、</w:t>
      </w:r>
      <w:r w:rsidRPr="00DB2DA1">
        <w:rPr>
          <w:rFonts w:hint="eastAsia"/>
          <w:b/>
        </w:rPr>
        <w:t>自らにけじめを付けた主善は、一刻も早く身支度を整え江戸に出向き、佐野十右衛門に会わなければと</w:t>
      </w:r>
      <w:r w:rsidR="00496B49" w:rsidRPr="00DB2DA1">
        <w:rPr>
          <w:rFonts w:hint="eastAsia"/>
          <w:b/>
        </w:rPr>
        <w:t>考えていた。</w:t>
      </w:r>
    </w:p>
    <w:p w:rsidR="006E66F5" w:rsidRPr="00DB2DA1" w:rsidRDefault="00D73BC9" w:rsidP="00104910">
      <w:pPr>
        <w:pStyle w:val="1"/>
        <w:rPr>
          <w:b/>
        </w:rPr>
      </w:pPr>
      <w:r w:rsidRPr="00DB2DA1">
        <w:rPr>
          <w:rFonts w:hint="eastAsia"/>
          <w:b/>
        </w:rPr>
        <w:t>主善は</w:t>
      </w:r>
      <w:r w:rsidR="000A09B4" w:rsidRPr="00DB2DA1">
        <w:rPr>
          <w:rFonts w:hint="eastAsia"/>
          <w:b/>
        </w:rPr>
        <w:t>、</w:t>
      </w:r>
      <w:r w:rsidRPr="00DB2DA1">
        <w:rPr>
          <w:rFonts w:hint="eastAsia"/>
          <w:b/>
        </w:rPr>
        <w:t>久米幸三郎</w:t>
      </w:r>
      <w:r w:rsidR="008409BD" w:rsidRPr="00DB2DA1">
        <w:rPr>
          <w:rFonts w:hint="eastAsia"/>
          <w:b/>
        </w:rPr>
        <w:t>より三日遅れ</w:t>
      </w:r>
      <w:r w:rsidR="00E74FCB" w:rsidRPr="00DB2DA1">
        <w:rPr>
          <w:rFonts w:hint="eastAsia"/>
          <w:b/>
        </w:rPr>
        <w:t>て</w:t>
      </w:r>
      <w:r w:rsidRPr="00DB2DA1">
        <w:rPr>
          <w:rFonts w:hint="eastAsia"/>
          <w:b/>
        </w:rPr>
        <w:t>江戸に向かった。</w:t>
      </w:r>
    </w:p>
    <w:p w:rsidR="002414B0" w:rsidRPr="00DB2DA1" w:rsidRDefault="00D73BC9" w:rsidP="00104910">
      <w:pPr>
        <w:pStyle w:val="1"/>
        <w:rPr>
          <w:b/>
        </w:rPr>
      </w:pPr>
      <w:r w:rsidRPr="00DB2DA1">
        <w:rPr>
          <w:rFonts w:hint="eastAsia"/>
          <w:b/>
        </w:rPr>
        <w:t>久米幸三郎は</w:t>
      </w:r>
      <w:r w:rsidR="000A09B4" w:rsidRPr="00DB2DA1">
        <w:rPr>
          <w:rFonts w:hint="eastAsia"/>
          <w:b/>
        </w:rPr>
        <w:t>、</w:t>
      </w:r>
      <w:r w:rsidRPr="00DB2DA1">
        <w:rPr>
          <w:rFonts w:hint="eastAsia"/>
          <w:b/>
        </w:rPr>
        <w:t>佐野十右衛門の</w:t>
      </w:r>
      <w:r w:rsidR="00225DFB" w:rsidRPr="00DB2DA1">
        <w:rPr>
          <w:rFonts w:hint="eastAsia"/>
          <w:b/>
        </w:rPr>
        <w:t>刑</w:t>
      </w:r>
      <w:r w:rsidRPr="00DB2DA1">
        <w:rPr>
          <w:rFonts w:hint="eastAsia"/>
          <w:b/>
        </w:rPr>
        <w:t>を見届けるために江戸に行く</w:t>
      </w:r>
      <w:r w:rsidR="00225DFB" w:rsidRPr="00DB2DA1">
        <w:rPr>
          <w:rFonts w:hint="eastAsia"/>
          <w:b/>
        </w:rPr>
        <w:t>の</w:t>
      </w:r>
      <w:r w:rsidRPr="00DB2DA1">
        <w:rPr>
          <w:rFonts w:hint="eastAsia"/>
          <w:b/>
        </w:rPr>
        <w:t>だが、主</w:t>
      </w:r>
      <w:r w:rsidR="00445428" w:rsidRPr="00DB2DA1">
        <w:rPr>
          <w:rFonts w:hint="eastAsia"/>
          <w:b/>
        </w:rPr>
        <w:t>善</w:t>
      </w:r>
      <w:r w:rsidRPr="00DB2DA1">
        <w:rPr>
          <w:rFonts w:hint="eastAsia"/>
          <w:b/>
        </w:rPr>
        <w:t>がなぜ江戸に</w:t>
      </w:r>
      <w:r w:rsidR="00225DFB" w:rsidRPr="00DB2DA1">
        <w:rPr>
          <w:rFonts w:hint="eastAsia"/>
          <w:b/>
        </w:rPr>
        <w:t>行く</w:t>
      </w:r>
      <w:r w:rsidRPr="00DB2DA1">
        <w:rPr>
          <w:rFonts w:hint="eastAsia"/>
          <w:b/>
        </w:rPr>
        <w:t>のか不思議でなら</w:t>
      </w:r>
      <w:r w:rsidR="002414B0" w:rsidRPr="00DB2DA1">
        <w:rPr>
          <w:rFonts w:hint="eastAsia"/>
          <w:b/>
        </w:rPr>
        <w:t>なかった。</w:t>
      </w:r>
    </w:p>
    <w:p w:rsidR="001C1AC6" w:rsidRPr="00DB2DA1" w:rsidRDefault="00D73BC9" w:rsidP="00104910">
      <w:pPr>
        <w:pStyle w:val="1"/>
        <w:rPr>
          <w:b/>
        </w:rPr>
      </w:pPr>
      <w:r w:rsidRPr="00DB2DA1">
        <w:rPr>
          <w:rFonts w:hint="eastAsia"/>
          <w:b/>
        </w:rPr>
        <w:t>ひょっとし</w:t>
      </w:r>
      <w:r w:rsidR="00E74FCB" w:rsidRPr="00DB2DA1">
        <w:rPr>
          <w:rFonts w:hint="eastAsia"/>
          <w:b/>
        </w:rPr>
        <w:t>て</w:t>
      </w:r>
      <w:r w:rsidRPr="00DB2DA1">
        <w:rPr>
          <w:rFonts w:hint="eastAsia"/>
          <w:b/>
        </w:rPr>
        <w:t>、十右衛門に会いに行くのではと思った。</w:t>
      </w:r>
    </w:p>
    <w:p w:rsidR="006E66F5" w:rsidRPr="00DB2DA1" w:rsidRDefault="00D73BC9" w:rsidP="00104910">
      <w:pPr>
        <w:pStyle w:val="1"/>
        <w:rPr>
          <w:b/>
        </w:rPr>
      </w:pPr>
      <w:r w:rsidRPr="00DB2DA1">
        <w:rPr>
          <w:rFonts w:hint="eastAsia"/>
          <w:b/>
        </w:rPr>
        <w:t>以前私が</w:t>
      </w:r>
      <w:r w:rsidR="000A09B4" w:rsidRPr="00DB2DA1">
        <w:rPr>
          <w:rFonts w:hint="eastAsia"/>
          <w:b/>
        </w:rPr>
        <w:t>、</w:t>
      </w:r>
      <w:r w:rsidRPr="00DB2DA1">
        <w:rPr>
          <w:rFonts w:hint="eastAsia"/>
          <w:b/>
        </w:rPr>
        <w:t>事件の張本人は五木殿の義兄と言った時、即座に十右衛門の名前を口にした。年も近いし幼なじみか</w:t>
      </w:r>
      <w:r w:rsidRPr="00DB2DA1">
        <w:rPr>
          <w:rFonts w:hint="eastAsia"/>
          <w:b/>
          <w:i/>
        </w:rPr>
        <w:t>も</w:t>
      </w:r>
      <w:r w:rsidRPr="00DB2DA1">
        <w:rPr>
          <w:rFonts w:hint="eastAsia"/>
          <w:b/>
        </w:rPr>
        <w:t>知れないと思った。</w:t>
      </w:r>
    </w:p>
    <w:p w:rsidR="001C1AC6" w:rsidRPr="00DB2DA1" w:rsidRDefault="00D73BC9" w:rsidP="00104910">
      <w:pPr>
        <w:pStyle w:val="1"/>
        <w:rPr>
          <w:b/>
        </w:rPr>
      </w:pPr>
      <w:r w:rsidRPr="00DB2DA1">
        <w:rPr>
          <w:rFonts w:hint="eastAsia"/>
          <w:b/>
        </w:rPr>
        <w:t>それに長井殿は</w:t>
      </w:r>
      <w:r w:rsidR="00445428" w:rsidRPr="00DB2DA1">
        <w:rPr>
          <w:rFonts w:hint="eastAsia"/>
          <w:b/>
        </w:rPr>
        <w:t>江戸</w:t>
      </w:r>
      <w:r w:rsidR="00595811" w:rsidRPr="00DB2DA1">
        <w:rPr>
          <w:rFonts w:hint="eastAsia"/>
          <w:b/>
        </w:rPr>
        <w:t>へ</w:t>
      </w:r>
      <w:r w:rsidRPr="00DB2DA1">
        <w:rPr>
          <w:rFonts w:hint="eastAsia"/>
          <w:b/>
          <w:sz w:val="22"/>
        </w:rPr>
        <w:t>出立す</w:t>
      </w:r>
      <w:r w:rsidRPr="00DB2DA1">
        <w:rPr>
          <w:rFonts w:hint="eastAsia"/>
          <w:b/>
        </w:rPr>
        <w:t>る前に、</w:t>
      </w:r>
      <w:r w:rsidR="009C750F" w:rsidRPr="00DB2DA1">
        <w:rPr>
          <w:rFonts w:hint="eastAsia"/>
          <w:b/>
        </w:rPr>
        <w:t>江戸詰</w:t>
      </w:r>
      <w:r w:rsidR="00595811" w:rsidRPr="00DB2DA1">
        <w:rPr>
          <w:rFonts w:hint="eastAsia"/>
          <w:b/>
        </w:rPr>
        <w:t>め</w:t>
      </w:r>
      <w:r w:rsidR="009C750F" w:rsidRPr="00DB2DA1">
        <w:rPr>
          <w:rFonts w:hint="eastAsia"/>
          <w:b/>
        </w:rPr>
        <w:t>の</w:t>
      </w:r>
      <w:r w:rsidRPr="00DB2DA1">
        <w:rPr>
          <w:rFonts w:hint="eastAsia"/>
          <w:b/>
        </w:rPr>
        <w:t>者は</w:t>
      </w:r>
      <w:r w:rsidR="00867704" w:rsidRPr="00DB2DA1">
        <w:rPr>
          <w:rFonts w:hint="eastAsia"/>
          <w:b/>
        </w:rPr>
        <w:t>、</w:t>
      </w:r>
      <w:r w:rsidRPr="00DB2DA1">
        <w:rPr>
          <w:rFonts w:hint="eastAsia"/>
          <w:b/>
        </w:rPr>
        <w:t>山霧の何を食べたいか</w:t>
      </w:r>
      <w:r w:rsidR="00986D5D" w:rsidRPr="00DB2DA1">
        <w:rPr>
          <w:rFonts w:hint="eastAsia"/>
          <w:b/>
        </w:rPr>
        <w:t>尋ね、私が納豆と茶</w:t>
      </w:r>
      <w:r w:rsidR="000A6AA2">
        <w:rPr>
          <w:rFonts w:hint="eastAsia"/>
          <w:b/>
        </w:rPr>
        <w:t>羊</w:t>
      </w:r>
      <w:r w:rsidR="00986D5D" w:rsidRPr="00DB2DA1">
        <w:rPr>
          <w:rFonts w:hint="eastAsia"/>
          <w:b/>
        </w:rPr>
        <w:t>菓子</w:t>
      </w:r>
      <w:r w:rsidR="00493BB5" w:rsidRPr="00DB2DA1">
        <w:rPr>
          <w:rFonts w:hint="eastAsia"/>
          <w:b/>
        </w:rPr>
        <w:t>だと</w:t>
      </w:r>
      <w:r w:rsidR="004500E5" w:rsidRPr="00DB2DA1">
        <w:rPr>
          <w:rFonts w:hint="eastAsia"/>
          <w:b/>
        </w:rPr>
        <w:t>話すと</w:t>
      </w:r>
      <w:r w:rsidR="00986D5D" w:rsidRPr="00DB2DA1">
        <w:rPr>
          <w:rFonts w:hint="eastAsia"/>
          <w:b/>
        </w:rPr>
        <w:t>、迷わず納豆と高価な茶</w:t>
      </w:r>
      <w:r w:rsidR="000A6AA2">
        <w:rPr>
          <w:rFonts w:hint="eastAsia"/>
          <w:b/>
        </w:rPr>
        <w:t>羊</w:t>
      </w:r>
      <w:r w:rsidR="00986D5D" w:rsidRPr="00DB2DA1">
        <w:rPr>
          <w:rFonts w:hint="eastAsia"/>
          <w:b/>
        </w:rPr>
        <w:t>菓子を買われた。</w:t>
      </w:r>
    </w:p>
    <w:p w:rsidR="00EF2051" w:rsidRPr="00DB2DA1" w:rsidRDefault="00986D5D" w:rsidP="00104910">
      <w:pPr>
        <w:pStyle w:val="1"/>
        <w:rPr>
          <w:b/>
        </w:rPr>
      </w:pPr>
      <w:r w:rsidRPr="00DB2DA1">
        <w:rPr>
          <w:rFonts w:hint="eastAsia"/>
          <w:b/>
        </w:rPr>
        <w:t>幸三郎は江戸に向かう道中、長</w:t>
      </w:r>
      <w:r w:rsidR="004500E5" w:rsidRPr="00DB2DA1">
        <w:rPr>
          <w:rFonts w:hint="eastAsia"/>
          <w:b/>
        </w:rPr>
        <w:t>井</w:t>
      </w:r>
      <w:r w:rsidRPr="00DB2DA1">
        <w:rPr>
          <w:rFonts w:hint="eastAsia"/>
          <w:b/>
        </w:rPr>
        <w:t>殿と十右衛門の</w:t>
      </w:r>
      <w:r w:rsidR="00F41116" w:rsidRPr="00DB2DA1">
        <w:rPr>
          <w:rFonts w:hint="eastAsia"/>
          <w:b/>
        </w:rPr>
        <w:t>事</w:t>
      </w:r>
      <w:r w:rsidRPr="00DB2DA1">
        <w:rPr>
          <w:rFonts w:hint="eastAsia"/>
          <w:b/>
        </w:rPr>
        <w:t>が頭から離れなかった。</w:t>
      </w:r>
    </w:p>
    <w:p w:rsidR="00CF288F" w:rsidRPr="00DB2DA1" w:rsidRDefault="00986D5D" w:rsidP="00104910">
      <w:pPr>
        <w:pStyle w:val="1"/>
        <w:rPr>
          <w:b/>
        </w:rPr>
      </w:pPr>
      <w:r w:rsidRPr="00DB2DA1">
        <w:rPr>
          <w:rFonts w:hint="eastAsia"/>
          <w:b/>
        </w:rPr>
        <w:t>長井主善もまた、江戸でどのように十右衛</w:t>
      </w:r>
    </w:p>
    <w:p w:rsidR="00672D9C" w:rsidRPr="00DB2DA1" w:rsidRDefault="00986D5D" w:rsidP="00104910">
      <w:pPr>
        <w:pStyle w:val="1"/>
        <w:rPr>
          <w:b/>
        </w:rPr>
      </w:pPr>
      <w:r w:rsidRPr="00DB2DA1">
        <w:rPr>
          <w:rFonts w:hint="eastAsia"/>
          <w:b/>
        </w:rPr>
        <w:t>門に会ったら良いか思案していた。</w:t>
      </w:r>
    </w:p>
    <w:p w:rsidR="00672D9C" w:rsidRPr="00DB2DA1" w:rsidRDefault="00986D5D" w:rsidP="00104910">
      <w:pPr>
        <w:pStyle w:val="1"/>
        <w:rPr>
          <w:b/>
        </w:rPr>
      </w:pPr>
      <w:r w:rsidRPr="00DB2DA1">
        <w:rPr>
          <w:rFonts w:hint="eastAsia"/>
          <w:b/>
        </w:rPr>
        <w:t>突然</w:t>
      </w:r>
      <w:r w:rsidR="00F46736" w:rsidRPr="00DB2DA1">
        <w:rPr>
          <w:rFonts w:hint="eastAsia"/>
          <w:b/>
        </w:rPr>
        <w:t>、</w:t>
      </w:r>
      <w:r w:rsidRPr="00DB2DA1">
        <w:rPr>
          <w:rFonts w:hint="eastAsia"/>
          <w:b/>
        </w:rPr>
        <w:t>長井真吾と名乗れば</w:t>
      </w:r>
      <w:r w:rsidR="00493BB5" w:rsidRPr="00DB2DA1">
        <w:rPr>
          <w:rFonts w:hint="eastAsia"/>
          <w:b/>
        </w:rPr>
        <w:t>、</w:t>
      </w:r>
      <w:r w:rsidRPr="00DB2DA1">
        <w:rPr>
          <w:rFonts w:hint="eastAsia"/>
          <w:b/>
        </w:rPr>
        <w:t>一瞬に十右衛門は俺を避け</w:t>
      </w:r>
      <w:r w:rsidR="00595811" w:rsidRPr="00DB2DA1">
        <w:rPr>
          <w:rFonts w:hint="eastAsia"/>
          <w:b/>
        </w:rPr>
        <w:t>て黙るだろう</w:t>
      </w:r>
      <w:r w:rsidRPr="00DB2DA1">
        <w:rPr>
          <w:rFonts w:hint="eastAsia"/>
          <w:b/>
        </w:rPr>
        <w:t>。</w:t>
      </w:r>
    </w:p>
    <w:p w:rsidR="003B4F24" w:rsidRPr="00DB2DA1" w:rsidRDefault="00986D5D" w:rsidP="00104910">
      <w:pPr>
        <w:pStyle w:val="1"/>
        <w:rPr>
          <w:b/>
        </w:rPr>
      </w:pPr>
      <w:r w:rsidRPr="00DB2DA1">
        <w:rPr>
          <w:rFonts w:hint="eastAsia"/>
          <w:b/>
        </w:rPr>
        <w:t>そんな</w:t>
      </w:r>
      <w:r w:rsidR="00493BB5" w:rsidRPr="00DB2DA1">
        <w:rPr>
          <w:rFonts w:hint="eastAsia"/>
          <w:b/>
        </w:rPr>
        <w:t>別れ</w:t>
      </w:r>
      <w:r w:rsidRPr="00DB2DA1">
        <w:rPr>
          <w:rFonts w:hint="eastAsia"/>
          <w:b/>
        </w:rPr>
        <w:t>はしたくない。</w:t>
      </w:r>
    </w:p>
    <w:p w:rsidR="001C1AC6" w:rsidRPr="00DB2DA1" w:rsidRDefault="00986D5D" w:rsidP="00104910">
      <w:pPr>
        <w:pStyle w:val="1"/>
        <w:rPr>
          <w:b/>
        </w:rPr>
      </w:pPr>
      <w:r w:rsidRPr="00DB2DA1">
        <w:rPr>
          <w:rFonts w:hint="eastAsia"/>
          <w:b/>
        </w:rPr>
        <w:t>長井真吾と悟られてはならぬと思った。</w:t>
      </w:r>
    </w:p>
    <w:p w:rsidR="00672D9C" w:rsidRPr="00DB2DA1" w:rsidRDefault="00986D5D" w:rsidP="00104910">
      <w:pPr>
        <w:pStyle w:val="1"/>
        <w:rPr>
          <w:b/>
        </w:rPr>
      </w:pPr>
      <w:r w:rsidRPr="00DB2DA1">
        <w:rPr>
          <w:rFonts w:hint="eastAsia"/>
          <w:b/>
        </w:rPr>
        <w:t>それならば隠居</w:t>
      </w:r>
      <w:r w:rsidR="00493BB5" w:rsidRPr="00DB2DA1">
        <w:rPr>
          <w:rFonts w:hint="eastAsia"/>
          <w:b/>
        </w:rPr>
        <w:t>の姿で会おうと思い</w:t>
      </w:r>
    </w:p>
    <w:p w:rsidR="005A5DFE" w:rsidRPr="00DB2DA1" w:rsidRDefault="00493BB5" w:rsidP="00104910">
      <w:pPr>
        <w:pStyle w:val="1"/>
        <w:rPr>
          <w:b/>
        </w:rPr>
      </w:pPr>
      <w:r w:rsidRPr="00DB2DA1">
        <w:rPr>
          <w:rFonts w:hint="eastAsia"/>
          <w:b/>
        </w:rPr>
        <w:t>江戸</w:t>
      </w:r>
      <w:r w:rsidR="00CD498B" w:rsidRPr="00DB2DA1">
        <w:rPr>
          <w:rFonts w:hint="eastAsia"/>
          <w:b/>
        </w:rPr>
        <w:t>についたら衣類を</w:t>
      </w:r>
      <w:r w:rsidR="00986D5D" w:rsidRPr="00DB2DA1">
        <w:rPr>
          <w:rFonts w:hint="eastAsia"/>
          <w:b/>
        </w:rPr>
        <w:t>手配させ</w:t>
      </w:r>
      <w:r w:rsidR="008409BD" w:rsidRPr="00DB2DA1">
        <w:rPr>
          <w:rFonts w:hint="eastAsia"/>
          <w:b/>
        </w:rPr>
        <w:t>ようと思った。</w:t>
      </w:r>
    </w:p>
    <w:p w:rsidR="008F05D3" w:rsidRPr="00DB2DA1" w:rsidRDefault="008F05D3" w:rsidP="00104910">
      <w:pPr>
        <w:pStyle w:val="1"/>
        <w:rPr>
          <w:b/>
        </w:rPr>
      </w:pPr>
    </w:p>
    <w:p w:rsidR="00672D9C" w:rsidRPr="00DB2DA1" w:rsidRDefault="00CD498B" w:rsidP="00104910">
      <w:pPr>
        <w:pStyle w:val="1"/>
        <w:rPr>
          <w:b/>
        </w:rPr>
      </w:pPr>
      <w:r w:rsidRPr="00DB2DA1">
        <w:rPr>
          <w:rFonts w:hint="eastAsia"/>
          <w:b/>
        </w:rPr>
        <w:t>神無月の</w:t>
      </w:r>
      <w:r w:rsidR="00B70A28" w:rsidRPr="00DB2DA1">
        <w:rPr>
          <w:rFonts w:hint="eastAsia"/>
          <w:b/>
        </w:rPr>
        <w:t>二</w:t>
      </w:r>
      <w:r w:rsidRPr="00DB2DA1">
        <w:rPr>
          <w:rFonts w:hint="eastAsia"/>
          <w:b/>
        </w:rPr>
        <w:t>十</w:t>
      </w:r>
      <w:r w:rsidR="00B70A28" w:rsidRPr="00DB2DA1">
        <w:rPr>
          <w:rFonts w:hint="eastAsia"/>
          <w:b/>
        </w:rPr>
        <w:t>五</w:t>
      </w:r>
      <w:r w:rsidRPr="00DB2DA1">
        <w:rPr>
          <w:rFonts w:hint="eastAsia"/>
          <w:b/>
        </w:rPr>
        <w:t>日</w:t>
      </w:r>
      <w:r w:rsidR="00A82512" w:rsidRPr="00DB2DA1">
        <w:rPr>
          <w:rFonts w:hint="eastAsia"/>
          <w:b/>
        </w:rPr>
        <w:t>、</w:t>
      </w:r>
      <w:r w:rsidRPr="00DB2DA1">
        <w:rPr>
          <w:rFonts w:hint="eastAsia"/>
          <w:b/>
        </w:rPr>
        <w:t>ようやく</w:t>
      </w:r>
      <w:r w:rsidR="00986D5D" w:rsidRPr="00DB2DA1">
        <w:rPr>
          <w:rFonts w:hint="eastAsia"/>
          <w:b/>
        </w:rPr>
        <w:t>江戸に着いた。</w:t>
      </w:r>
    </w:p>
    <w:p w:rsidR="00672D9C" w:rsidRPr="00DB2DA1" w:rsidRDefault="008409BD" w:rsidP="00104910">
      <w:pPr>
        <w:pStyle w:val="1"/>
        <w:rPr>
          <w:b/>
        </w:rPr>
      </w:pPr>
      <w:r w:rsidRPr="00DB2DA1">
        <w:rPr>
          <w:rFonts w:hint="eastAsia"/>
          <w:b/>
        </w:rPr>
        <w:t>幸三郎</w:t>
      </w:r>
      <w:r w:rsidR="008F05D3" w:rsidRPr="00DB2DA1">
        <w:rPr>
          <w:rFonts w:hint="eastAsia"/>
          <w:b/>
        </w:rPr>
        <w:t>が</w:t>
      </w:r>
      <w:r w:rsidRPr="00DB2DA1">
        <w:rPr>
          <w:rFonts w:hint="eastAsia"/>
          <w:b/>
        </w:rPr>
        <w:t>到着を待っていた。</w:t>
      </w:r>
    </w:p>
    <w:p w:rsidR="00672D9C" w:rsidRPr="00DB2DA1" w:rsidRDefault="008409BD" w:rsidP="00104910">
      <w:pPr>
        <w:pStyle w:val="1"/>
        <w:rPr>
          <w:b/>
        </w:rPr>
      </w:pPr>
      <w:r w:rsidRPr="00DB2DA1">
        <w:rPr>
          <w:rFonts w:hint="eastAsia"/>
          <w:b/>
        </w:rPr>
        <w:t>佐野十右衛門の刑の執行は二日後の</w:t>
      </w:r>
      <w:r w:rsidR="0092626A" w:rsidRPr="00DB2DA1">
        <w:rPr>
          <w:rFonts w:hint="eastAsia"/>
          <w:b/>
        </w:rPr>
        <w:t>辰の刻</w:t>
      </w:r>
      <w:r w:rsidRPr="00DB2DA1">
        <w:rPr>
          <w:rFonts w:hint="eastAsia"/>
          <w:b/>
        </w:rPr>
        <w:t>と決まった。</w:t>
      </w:r>
    </w:p>
    <w:p w:rsidR="005A5DFE" w:rsidRPr="00DB2DA1" w:rsidRDefault="008409BD" w:rsidP="00104910">
      <w:pPr>
        <w:pStyle w:val="1"/>
        <w:rPr>
          <w:b/>
        </w:rPr>
      </w:pPr>
      <w:r w:rsidRPr="00DB2DA1">
        <w:rPr>
          <w:rFonts w:hint="eastAsia"/>
          <w:b/>
        </w:rPr>
        <w:t>それを聞いた主善は</w:t>
      </w:r>
      <w:r w:rsidR="00A96425" w:rsidRPr="00DB2DA1">
        <w:rPr>
          <w:rFonts w:hint="eastAsia"/>
          <w:b/>
        </w:rPr>
        <w:t>幸三郎に</w:t>
      </w:r>
      <w:r w:rsidRPr="00DB2DA1">
        <w:rPr>
          <w:rFonts w:hint="eastAsia"/>
          <w:b/>
        </w:rPr>
        <w:t>、</w:t>
      </w:r>
      <w:r w:rsidR="0092626A" w:rsidRPr="00DB2DA1">
        <w:rPr>
          <w:rFonts w:hint="eastAsia"/>
          <w:b/>
        </w:rPr>
        <w:t>刑</w:t>
      </w:r>
      <w:r w:rsidR="00B9033D" w:rsidRPr="00DB2DA1">
        <w:rPr>
          <w:rFonts w:hint="eastAsia"/>
          <w:b/>
        </w:rPr>
        <w:t>が執り行われる日の朝飯に、山霧の納豆と茶</w:t>
      </w:r>
      <w:r w:rsidR="00F424BF">
        <w:rPr>
          <w:rFonts w:hint="eastAsia"/>
          <w:b/>
        </w:rPr>
        <w:t>羊</w:t>
      </w:r>
      <w:r w:rsidR="00B9033D" w:rsidRPr="00DB2DA1">
        <w:rPr>
          <w:rFonts w:hint="eastAsia"/>
          <w:b/>
        </w:rPr>
        <w:t>菓子を添え</w:t>
      </w:r>
      <w:r w:rsidR="00A82512" w:rsidRPr="00DB2DA1">
        <w:rPr>
          <w:rFonts w:hint="eastAsia"/>
          <w:b/>
        </w:rPr>
        <w:t>るよう</w:t>
      </w:r>
      <w:r w:rsidR="003D6CFB" w:rsidRPr="00DB2DA1">
        <w:rPr>
          <w:rFonts w:hint="eastAsia"/>
          <w:b/>
        </w:rPr>
        <w:t>頼み、</w:t>
      </w:r>
      <w:r w:rsidR="00B9033D" w:rsidRPr="00DB2DA1">
        <w:rPr>
          <w:rFonts w:hint="eastAsia"/>
          <w:b/>
        </w:rPr>
        <w:t>十右衛門と</w:t>
      </w:r>
      <w:r w:rsidR="003D6CFB" w:rsidRPr="00DB2DA1">
        <w:rPr>
          <w:rFonts w:hint="eastAsia"/>
          <w:b/>
        </w:rPr>
        <w:t>少し</w:t>
      </w:r>
      <w:r w:rsidR="00B9033D" w:rsidRPr="00DB2DA1">
        <w:rPr>
          <w:rFonts w:hint="eastAsia"/>
          <w:b/>
        </w:rPr>
        <w:t>話がしたいので時間をくれと頼んだ。</w:t>
      </w:r>
    </w:p>
    <w:p w:rsidR="008F05D3" w:rsidRPr="00DB2DA1" w:rsidRDefault="008F05D3" w:rsidP="00104910">
      <w:pPr>
        <w:pStyle w:val="1"/>
        <w:rPr>
          <w:b/>
        </w:rPr>
      </w:pPr>
      <w:r w:rsidRPr="00DB2DA1">
        <w:rPr>
          <w:rFonts w:hint="eastAsia"/>
          <w:b/>
        </w:rPr>
        <w:t>十右衛門に食べさせたくて</w:t>
      </w:r>
      <w:r w:rsidR="00347C8E" w:rsidRPr="00DB2DA1">
        <w:rPr>
          <w:rFonts w:hint="eastAsia"/>
          <w:b/>
        </w:rPr>
        <w:t>、山霧の納豆と茶</w:t>
      </w:r>
      <w:r w:rsidR="00F424BF">
        <w:rPr>
          <w:rFonts w:hint="eastAsia"/>
          <w:b/>
        </w:rPr>
        <w:t>羊</w:t>
      </w:r>
      <w:r w:rsidR="00347C8E" w:rsidRPr="00DB2DA1">
        <w:rPr>
          <w:rFonts w:hint="eastAsia"/>
          <w:b/>
        </w:rPr>
        <w:t>菓子を</w:t>
      </w:r>
      <w:r w:rsidRPr="00DB2DA1">
        <w:rPr>
          <w:rFonts w:hint="eastAsia"/>
          <w:b/>
        </w:rPr>
        <w:t>買ってきたと</w:t>
      </w:r>
      <w:r w:rsidR="003D6CFB" w:rsidRPr="00DB2DA1">
        <w:rPr>
          <w:rFonts w:hint="eastAsia"/>
          <w:b/>
        </w:rPr>
        <w:t>思うと</w:t>
      </w:r>
      <w:r w:rsidR="00347C8E" w:rsidRPr="00DB2DA1">
        <w:rPr>
          <w:rFonts w:hint="eastAsia"/>
          <w:b/>
        </w:rPr>
        <w:t>、</w:t>
      </w:r>
      <w:r w:rsidR="005470DE" w:rsidRPr="00DB2DA1">
        <w:rPr>
          <w:rFonts w:hint="eastAsia"/>
          <w:b/>
        </w:rPr>
        <w:t>特別</w:t>
      </w:r>
      <w:r w:rsidR="003D6CFB" w:rsidRPr="00DB2DA1">
        <w:rPr>
          <w:rFonts w:hint="eastAsia"/>
          <w:b/>
        </w:rPr>
        <w:t>仲が良かったのだろうと</w:t>
      </w:r>
      <w:r w:rsidR="00347C8E" w:rsidRPr="00DB2DA1">
        <w:rPr>
          <w:rFonts w:hint="eastAsia"/>
          <w:b/>
        </w:rPr>
        <w:t>幸三郎は思った</w:t>
      </w:r>
      <w:r w:rsidR="003D6CFB" w:rsidRPr="00DB2DA1">
        <w:rPr>
          <w:rFonts w:hint="eastAsia"/>
          <w:b/>
        </w:rPr>
        <w:t>。</w:t>
      </w:r>
    </w:p>
    <w:p w:rsidR="00672D9C" w:rsidRPr="00DB2DA1" w:rsidRDefault="00F07A1F" w:rsidP="00104910">
      <w:pPr>
        <w:pStyle w:val="1"/>
        <w:rPr>
          <w:b/>
        </w:rPr>
      </w:pPr>
      <w:r w:rsidRPr="00DB2DA1">
        <w:rPr>
          <w:rFonts w:hint="eastAsia"/>
          <w:b/>
        </w:rPr>
        <w:t>二日が過ぎ</w:t>
      </w:r>
      <w:r w:rsidR="00B9033D" w:rsidRPr="00DB2DA1">
        <w:rPr>
          <w:rFonts w:hint="eastAsia"/>
          <w:b/>
        </w:rPr>
        <w:t>当日の朝が来た。</w:t>
      </w:r>
    </w:p>
    <w:p w:rsidR="00672D9C" w:rsidRPr="00DB2DA1" w:rsidRDefault="00B9033D" w:rsidP="00104910">
      <w:pPr>
        <w:pStyle w:val="1"/>
        <w:rPr>
          <w:b/>
        </w:rPr>
      </w:pPr>
      <w:r w:rsidRPr="00DB2DA1">
        <w:rPr>
          <w:rFonts w:hint="eastAsia"/>
          <w:b/>
        </w:rPr>
        <w:t>外は</w:t>
      </w:r>
      <w:r w:rsidR="00C6648B" w:rsidRPr="00DB2DA1">
        <w:rPr>
          <w:rFonts w:hint="eastAsia"/>
          <w:b/>
        </w:rPr>
        <w:t>多少の風はあるが雲一つない</w:t>
      </w:r>
      <w:r w:rsidRPr="00DB2DA1">
        <w:rPr>
          <w:rFonts w:hint="eastAsia"/>
          <w:b/>
        </w:rPr>
        <w:t>青空で</w:t>
      </w:r>
      <w:r w:rsidR="00C6648B" w:rsidRPr="00DB2DA1">
        <w:rPr>
          <w:rFonts w:hint="eastAsia"/>
          <w:b/>
        </w:rPr>
        <w:t>、神無月には希な穏やかさである</w:t>
      </w:r>
      <w:r w:rsidRPr="00DB2DA1">
        <w:rPr>
          <w:rFonts w:hint="eastAsia"/>
          <w:b/>
        </w:rPr>
        <w:t>。</w:t>
      </w:r>
    </w:p>
    <w:p w:rsidR="00C6648B" w:rsidRPr="00DB2DA1" w:rsidRDefault="00B9033D" w:rsidP="00104910">
      <w:pPr>
        <w:pStyle w:val="1"/>
        <w:rPr>
          <w:b/>
        </w:rPr>
      </w:pPr>
      <w:r w:rsidRPr="00DB2DA1">
        <w:rPr>
          <w:rFonts w:hint="eastAsia"/>
          <w:b/>
        </w:rPr>
        <w:t>主善は</w:t>
      </w:r>
      <w:r w:rsidR="009517F6" w:rsidRPr="00DB2DA1">
        <w:rPr>
          <w:rFonts w:hint="eastAsia"/>
          <w:b/>
        </w:rPr>
        <w:t>、</w:t>
      </w:r>
      <w:r w:rsidRPr="00DB2DA1">
        <w:rPr>
          <w:rFonts w:hint="eastAsia"/>
          <w:b/>
        </w:rPr>
        <w:t>十右衛門に会うために隠居の姿に身を変え牢屋敷に入った。</w:t>
      </w:r>
    </w:p>
    <w:p w:rsidR="00672D9C" w:rsidRPr="00DB2DA1" w:rsidRDefault="00B9033D" w:rsidP="00104910">
      <w:pPr>
        <w:pStyle w:val="1"/>
        <w:rPr>
          <w:b/>
        </w:rPr>
      </w:pPr>
      <w:r w:rsidRPr="00DB2DA1">
        <w:rPr>
          <w:rFonts w:hint="eastAsia"/>
          <w:b/>
        </w:rPr>
        <w:t>既に久米幸三郎が待っていた</w:t>
      </w:r>
      <w:r w:rsidR="00623047" w:rsidRPr="00DB2DA1">
        <w:rPr>
          <w:rFonts w:hint="eastAsia"/>
          <w:b/>
        </w:rPr>
        <w:t>。</w:t>
      </w:r>
    </w:p>
    <w:p w:rsidR="005A5DFE" w:rsidRPr="00DB2DA1" w:rsidRDefault="00B9033D" w:rsidP="00104910">
      <w:pPr>
        <w:pStyle w:val="1"/>
        <w:rPr>
          <w:b/>
        </w:rPr>
      </w:pPr>
      <w:r w:rsidRPr="00DB2DA1">
        <w:rPr>
          <w:rFonts w:hint="eastAsia"/>
          <w:b/>
        </w:rPr>
        <w:t>幸三郎に</w:t>
      </w:r>
    </w:p>
    <w:p w:rsidR="005A5DFE" w:rsidRPr="00DB2DA1" w:rsidRDefault="00B9033D" w:rsidP="00104910">
      <w:pPr>
        <w:pStyle w:val="1"/>
        <w:rPr>
          <w:b/>
        </w:rPr>
      </w:pPr>
      <w:r w:rsidRPr="00DB2DA1">
        <w:rPr>
          <w:rFonts w:hint="eastAsia"/>
          <w:b/>
        </w:rPr>
        <w:t>「頼んだ納豆と茶</w:t>
      </w:r>
      <w:r w:rsidR="003B1BBA">
        <w:rPr>
          <w:rFonts w:hint="eastAsia"/>
          <w:b/>
        </w:rPr>
        <w:t>羊</w:t>
      </w:r>
      <w:r w:rsidRPr="00DB2DA1">
        <w:rPr>
          <w:rFonts w:hint="eastAsia"/>
          <w:b/>
        </w:rPr>
        <w:t>菓子を添えてくれたか」</w:t>
      </w:r>
    </w:p>
    <w:p w:rsidR="00672D9C" w:rsidRPr="00DB2DA1" w:rsidRDefault="00493BB5" w:rsidP="00104910">
      <w:pPr>
        <w:pStyle w:val="1"/>
        <w:rPr>
          <w:b/>
        </w:rPr>
      </w:pPr>
      <w:r w:rsidRPr="00DB2DA1">
        <w:rPr>
          <w:rFonts w:hint="eastAsia"/>
          <w:b/>
        </w:rPr>
        <w:t>と</w:t>
      </w:r>
      <w:r w:rsidR="00B9033D" w:rsidRPr="00DB2DA1">
        <w:rPr>
          <w:rFonts w:hint="eastAsia"/>
          <w:b/>
        </w:rPr>
        <w:t>聞いた。</w:t>
      </w:r>
    </w:p>
    <w:p w:rsidR="005A5DFE" w:rsidRPr="00DB2DA1" w:rsidRDefault="002E229C" w:rsidP="00104910">
      <w:pPr>
        <w:pStyle w:val="1"/>
        <w:rPr>
          <w:b/>
        </w:rPr>
      </w:pPr>
      <w:r w:rsidRPr="00DB2DA1">
        <w:rPr>
          <w:rFonts w:hint="eastAsia"/>
          <w:b/>
        </w:rPr>
        <w:t>幸三郎は</w:t>
      </w:r>
    </w:p>
    <w:p w:rsidR="00C6648B" w:rsidRPr="00DB2DA1" w:rsidRDefault="002E229C" w:rsidP="00104910">
      <w:pPr>
        <w:pStyle w:val="1"/>
        <w:rPr>
          <w:b/>
        </w:rPr>
      </w:pPr>
      <w:r w:rsidRPr="00DB2DA1">
        <w:rPr>
          <w:rFonts w:hint="eastAsia"/>
          <w:b/>
        </w:rPr>
        <w:t>「見たところ、</w:t>
      </w:r>
    </w:p>
    <w:p w:rsidR="005A5DFE" w:rsidRPr="00DB2DA1" w:rsidRDefault="002E229C" w:rsidP="00104910">
      <w:pPr>
        <w:pStyle w:val="1"/>
        <w:rPr>
          <w:b/>
        </w:rPr>
      </w:pPr>
      <w:r w:rsidRPr="00DB2DA1">
        <w:rPr>
          <w:rFonts w:hint="eastAsia"/>
          <w:b/>
        </w:rPr>
        <w:t>既に食べ</w:t>
      </w:r>
      <w:r w:rsidR="00A12681" w:rsidRPr="00DB2DA1">
        <w:rPr>
          <w:rFonts w:hint="eastAsia"/>
          <w:b/>
        </w:rPr>
        <w:t>た</w:t>
      </w:r>
      <w:r w:rsidRPr="00DB2DA1">
        <w:rPr>
          <w:rFonts w:hint="eastAsia"/>
          <w:b/>
        </w:rPr>
        <w:t>ようで</w:t>
      </w:r>
      <w:r w:rsidR="00A12681" w:rsidRPr="00DB2DA1">
        <w:rPr>
          <w:rFonts w:hint="eastAsia"/>
          <w:b/>
        </w:rPr>
        <w:t>御座います</w:t>
      </w:r>
      <w:r w:rsidRPr="00DB2DA1">
        <w:rPr>
          <w:rFonts w:hint="eastAsia"/>
          <w:b/>
        </w:rPr>
        <w:t>」</w:t>
      </w:r>
    </w:p>
    <w:p w:rsidR="00672D9C" w:rsidRPr="00DB2DA1" w:rsidRDefault="002E229C" w:rsidP="00104910">
      <w:pPr>
        <w:pStyle w:val="1"/>
        <w:rPr>
          <w:b/>
        </w:rPr>
      </w:pPr>
      <w:r w:rsidRPr="00DB2DA1">
        <w:rPr>
          <w:rFonts w:hint="eastAsia"/>
          <w:b/>
        </w:rPr>
        <w:t>と話した。</w:t>
      </w:r>
    </w:p>
    <w:p w:rsidR="005A5DFE" w:rsidRPr="00DB2DA1" w:rsidRDefault="002E229C" w:rsidP="00104910">
      <w:pPr>
        <w:pStyle w:val="1"/>
        <w:rPr>
          <w:b/>
        </w:rPr>
      </w:pPr>
      <w:r w:rsidRPr="00DB2DA1">
        <w:rPr>
          <w:rFonts w:hint="eastAsia"/>
          <w:b/>
        </w:rPr>
        <w:t>主善を十右衛門が入っている</w:t>
      </w:r>
      <w:r w:rsidR="00493BB5" w:rsidRPr="00DB2DA1">
        <w:rPr>
          <w:rFonts w:hint="eastAsia"/>
          <w:b/>
        </w:rPr>
        <w:t>牢</w:t>
      </w:r>
      <w:r w:rsidRPr="00DB2DA1">
        <w:rPr>
          <w:rFonts w:hint="eastAsia"/>
          <w:b/>
        </w:rPr>
        <w:t>の前に案内し</w:t>
      </w:r>
      <w:r w:rsidR="00493BB5" w:rsidRPr="00DB2DA1">
        <w:rPr>
          <w:rFonts w:hint="eastAsia"/>
          <w:b/>
        </w:rPr>
        <w:t>、</w:t>
      </w:r>
      <w:r w:rsidR="00B149C7" w:rsidRPr="00DB2DA1">
        <w:rPr>
          <w:rFonts w:hint="eastAsia"/>
          <w:b/>
        </w:rPr>
        <w:t>十右衛門に話しかけた。</w:t>
      </w:r>
    </w:p>
    <w:p w:rsidR="00654E31" w:rsidRPr="00DB2DA1" w:rsidRDefault="00B149C7" w:rsidP="00104910">
      <w:pPr>
        <w:pStyle w:val="1"/>
        <w:rPr>
          <w:b/>
        </w:rPr>
      </w:pPr>
      <w:r w:rsidRPr="00DB2DA1">
        <w:rPr>
          <w:rFonts w:hint="eastAsia"/>
          <w:b/>
        </w:rPr>
        <w:t>「十右衛門</w:t>
      </w:r>
      <w:r w:rsidR="00C6648B" w:rsidRPr="00DB2DA1">
        <w:rPr>
          <w:rFonts w:hint="eastAsia"/>
          <w:b/>
        </w:rPr>
        <w:t>、お</w:t>
      </w:r>
      <w:r w:rsidRPr="00DB2DA1">
        <w:rPr>
          <w:rFonts w:hint="eastAsia"/>
          <w:b/>
        </w:rPr>
        <w:t>前に会いに</w:t>
      </w:r>
    </w:p>
    <w:p w:rsidR="00672D9C" w:rsidRPr="00DB2DA1" w:rsidRDefault="00B149C7" w:rsidP="00104910">
      <w:pPr>
        <w:pStyle w:val="1"/>
        <w:rPr>
          <w:b/>
        </w:rPr>
      </w:pPr>
      <w:r w:rsidRPr="00DB2DA1">
        <w:rPr>
          <w:rFonts w:hint="eastAsia"/>
          <w:b/>
        </w:rPr>
        <w:t>山霧より来られた方がおる。</w:t>
      </w:r>
    </w:p>
    <w:p w:rsidR="00654E31" w:rsidRPr="00DB2DA1" w:rsidRDefault="00B149C7" w:rsidP="00104910">
      <w:pPr>
        <w:pStyle w:val="1"/>
        <w:rPr>
          <w:b/>
        </w:rPr>
      </w:pPr>
      <w:r w:rsidRPr="00DB2DA1">
        <w:rPr>
          <w:rFonts w:hint="eastAsia"/>
          <w:b/>
        </w:rPr>
        <w:t>朝飯に添えた納豆と茶</w:t>
      </w:r>
      <w:r w:rsidR="003B1BBA">
        <w:rPr>
          <w:rFonts w:hint="eastAsia"/>
          <w:b/>
        </w:rPr>
        <w:t>羊</w:t>
      </w:r>
      <w:r w:rsidRPr="00DB2DA1">
        <w:rPr>
          <w:rFonts w:hint="eastAsia"/>
          <w:b/>
        </w:rPr>
        <w:t>菓子は</w:t>
      </w:r>
    </w:p>
    <w:p w:rsidR="005A5DFE" w:rsidRPr="00DB2DA1" w:rsidRDefault="00B149C7" w:rsidP="00104910">
      <w:pPr>
        <w:pStyle w:val="1"/>
        <w:rPr>
          <w:b/>
        </w:rPr>
      </w:pPr>
      <w:r w:rsidRPr="00DB2DA1">
        <w:rPr>
          <w:rFonts w:hint="eastAsia"/>
          <w:b/>
        </w:rPr>
        <w:t>その方がお持ちしたものだ」</w:t>
      </w:r>
    </w:p>
    <w:p w:rsidR="00672D9C" w:rsidRPr="00DB2DA1" w:rsidRDefault="00B149C7" w:rsidP="00104910">
      <w:pPr>
        <w:pStyle w:val="1"/>
        <w:rPr>
          <w:b/>
        </w:rPr>
      </w:pPr>
      <w:r w:rsidRPr="00DB2DA1">
        <w:rPr>
          <w:rFonts w:hint="eastAsia"/>
          <w:b/>
        </w:rPr>
        <w:t>と話した</w:t>
      </w:r>
      <w:r w:rsidR="007B588B" w:rsidRPr="00DB2DA1">
        <w:rPr>
          <w:rFonts w:hint="eastAsia"/>
          <w:b/>
        </w:rPr>
        <w:t>。</w:t>
      </w:r>
    </w:p>
    <w:p w:rsidR="005A5DFE" w:rsidRPr="00DB2DA1" w:rsidRDefault="007B588B" w:rsidP="00104910">
      <w:pPr>
        <w:pStyle w:val="1"/>
        <w:rPr>
          <w:b/>
        </w:rPr>
      </w:pPr>
      <w:r w:rsidRPr="00DB2DA1">
        <w:rPr>
          <w:rFonts w:hint="eastAsia"/>
          <w:b/>
        </w:rPr>
        <w:t>それを聞いて十右衛門は</w:t>
      </w:r>
    </w:p>
    <w:p w:rsidR="00672D9C" w:rsidRPr="00DB2DA1" w:rsidRDefault="007B588B" w:rsidP="00104910">
      <w:pPr>
        <w:pStyle w:val="1"/>
        <w:rPr>
          <w:b/>
        </w:rPr>
      </w:pPr>
      <w:r w:rsidRPr="00DB2DA1">
        <w:rPr>
          <w:rFonts w:hint="eastAsia"/>
          <w:b/>
        </w:rPr>
        <w:t>「</w:t>
      </w:r>
      <w:r w:rsidR="004534D0" w:rsidRPr="00DB2DA1">
        <w:rPr>
          <w:rFonts w:hint="eastAsia"/>
          <w:b/>
        </w:rPr>
        <w:t>大変</w:t>
      </w:r>
      <w:r w:rsidRPr="00DB2DA1">
        <w:rPr>
          <w:rFonts w:hint="eastAsia"/>
          <w:b/>
        </w:rPr>
        <w:t>美味しく頂きました。</w:t>
      </w:r>
    </w:p>
    <w:p w:rsidR="005A5DFE" w:rsidRPr="00DB2DA1" w:rsidRDefault="007B588B" w:rsidP="00104910">
      <w:pPr>
        <w:pStyle w:val="1"/>
        <w:rPr>
          <w:b/>
        </w:rPr>
      </w:pPr>
      <w:r w:rsidRPr="00DB2DA1">
        <w:rPr>
          <w:rFonts w:hint="eastAsia"/>
          <w:b/>
        </w:rPr>
        <w:t>有り難う御座います」</w:t>
      </w:r>
    </w:p>
    <w:p w:rsidR="00672D9C" w:rsidRPr="00DB2DA1" w:rsidRDefault="007B588B" w:rsidP="00104910">
      <w:pPr>
        <w:pStyle w:val="1"/>
        <w:rPr>
          <w:b/>
        </w:rPr>
      </w:pPr>
      <w:r w:rsidRPr="00DB2DA1">
        <w:rPr>
          <w:rFonts w:hint="eastAsia"/>
          <w:b/>
        </w:rPr>
        <w:t>と言った。</w:t>
      </w:r>
    </w:p>
    <w:p w:rsidR="005A5DFE" w:rsidRPr="00DB2DA1" w:rsidRDefault="007B588B" w:rsidP="00104910">
      <w:pPr>
        <w:pStyle w:val="1"/>
        <w:rPr>
          <w:b/>
        </w:rPr>
      </w:pPr>
      <w:r w:rsidRPr="00DB2DA1">
        <w:rPr>
          <w:rFonts w:hint="eastAsia"/>
          <w:b/>
        </w:rPr>
        <w:t>幸三郎は</w:t>
      </w:r>
      <w:r w:rsidR="00B506AC" w:rsidRPr="00DB2DA1">
        <w:rPr>
          <w:rFonts w:hint="eastAsia"/>
          <w:b/>
        </w:rPr>
        <w:t>、</w:t>
      </w:r>
      <w:r w:rsidRPr="00DB2DA1">
        <w:rPr>
          <w:rFonts w:hint="eastAsia"/>
          <w:b/>
        </w:rPr>
        <w:t>主善を残してその場を離れようとしたが、突然主善が</w:t>
      </w:r>
    </w:p>
    <w:p w:rsidR="00C00D9A" w:rsidRPr="00DB2DA1" w:rsidRDefault="007B588B" w:rsidP="00104910">
      <w:pPr>
        <w:pStyle w:val="1"/>
        <w:rPr>
          <w:b/>
        </w:rPr>
      </w:pPr>
      <w:r w:rsidRPr="00DB2DA1">
        <w:rPr>
          <w:rFonts w:hint="eastAsia"/>
          <w:b/>
        </w:rPr>
        <w:t>「納豆と茶</w:t>
      </w:r>
      <w:r w:rsidR="00CA0ABA">
        <w:rPr>
          <w:rFonts w:hint="eastAsia"/>
          <w:b/>
        </w:rPr>
        <w:t>羊</w:t>
      </w:r>
      <w:r w:rsidRPr="00DB2DA1">
        <w:rPr>
          <w:rFonts w:hint="eastAsia"/>
          <w:b/>
        </w:rPr>
        <w:t>菓子を</w:t>
      </w:r>
      <w:r w:rsidR="00B506AC" w:rsidRPr="00DB2DA1">
        <w:rPr>
          <w:rFonts w:hint="eastAsia"/>
          <w:b/>
        </w:rPr>
        <w:t>届けてく</w:t>
      </w:r>
      <w:r w:rsidR="00654E31" w:rsidRPr="00DB2DA1">
        <w:rPr>
          <w:rFonts w:hint="eastAsia"/>
          <w:b/>
        </w:rPr>
        <w:t>れ</w:t>
      </w:r>
      <w:r w:rsidR="00B506AC" w:rsidRPr="00DB2DA1">
        <w:rPr>
          <w:rFonts w:hint="eastAsia"/>
          <w:b/>
        </w:rPr>
        <w:t>と頼んだ</w:t>
      </w:r>
      <w:r w:rsidRPr="00DB2DA1">
        <w:rPr>
          <w:rFonts w:hint="eastAsia"/>
          <w:b/>
        </w:rPr>
        <w:t>者</w:t>
      </w:r>
      <w:r w:rsidR="00654E31" w:rsidRPr="00DB2DA1">
        <w:rPr>
          <w:rFonts w:hint="eastAsia"/>
          <w:b/>
        </w:rPr>
        <w:t>から</w:t>
      </w:r>
      <w:r w:rsidR="00493BB5" w:rsidRPr="00DB2DA1">
        <w:rPr>
          <w:rFonts w:hint="eastAsia"/>
          <w:b/>
        </w:rPr>
        <w:t>、</w:t>
      </w:r>
      <w:r w:rsidR="00B506AC" w:rsidRPr="00DB2DA1">
        <w:rPr>
          <w:rFonts w:hint="eastAsia"/>
          <w:b/>
        </w:rPr>
        <w:t>十右衛門に</w:t>
      </w:r>
      <w:r w:rsidRPr="00DB2DA1">
        <w:rPr>
          <w:rFonts w:hint="eastAsia"/>
          <w:b/>
        </w:rPr>
        <w:t>言づてを預かっている</w:t>
      </w:r>
      <w:r w:rsidR="00C00D9A" w:rsidRPr="00DB2DA1">
        <w:rPr>
          <w:rFonts w:hint="eastAsia"/>
          <w:b/>
        </w:rPr>
        <w:t>。</w:t>
      </w:r>
    </w:p>
    <w:p w:rsidR="005A5DFE" w:rsidRPr="00DB2DA1" w:rsidRDefault="007B588B" w:rsidP="00104910">
      <w:pPr>
        <w:pStyle w:val="1"/>
        <w:rPr>
          <w:b/>
        </w:rPr>
      </w:pPr>
      <w:r w:rsidRPr="00DB2DA1">
        <w:rPr>
          <w:rFonts w:hint="eastAsia"/>
          <w:b/>
        </w:rPr>
        <w:t>牢に入れてもらえないか」</w:t>
      </w:r>
    </w:p>
    <w:p w:rsidR="00672D9C" w:rsidRPr="00DB2DA1" w:rsidRDefault="007B588B" w:rsidP="00104910">
      <w:pPr>
        <w:pStyle w:val="1"/>
        <w:rPr>
          <w:b/>
        </w:rPr>
      </w:pPr>
      <w:r w:rsidRPr="00DB2DA1">
        <w:rPr>
          <w:rFonts w:hint="eastAsia"/>
          <w:b/>
        </w:rPr>
        <w:t>と</w:t>
      </w:r>
      <w:r w:rsidR="00C00D9A" w:rsidRPr="00DB2DA1">
        <w:rPr>
          <w:rFonts w:hint="eastAsia"/>
          <w:b/>
        </w:rPr>
        <w:t>幸三郎に</w:t>
      </w:r>
      <w:r w:rsidRPr="00DB2DA1">
        <w:rPr>
          <w:rFonts w:hint="eastAsia"/>
          <w:b/>
        </w:rPr>
        <w:t>頼んだ。</w:t>
      </w:r>
    </w:p>
    <w:p w:rsidR="005A5DFE" w:rsidRPr="00DB2DA1" w:rsidRDefault="007B588B" w:rsidP="00104910">
      <w:pPr>
        <w:pStyle w:val="1"/>
        <w:rPr>
          <w:b/>
        </w:rPr>
      </w:pPr>
      <w:r w:rsidRPr="00DB2DA1">
        <w:rPr>
          <w:rFonts w:hint="eastAsia"/>
          <w:b/>
        </w:rPr>
        <w:t>幸三郎は</w:t>
      </w:r>
    </w:p>
    <w:p w:rsidR="005A5DFE" w:rsidRPr="00DB2DA1" w:rsidRDefault="007B588B" w:rsidP="00104910">
      <w:pPr>
        <w:pStyle w:val="1"/>
        <w:rPr>
          <w:b/>
        </w:rPr>
      </w:pPr>
      <w:r w:rsidRPr="00DB2DA1">
        <w:rPr>
          <w:rFonts w:hint="eastAsia"/>
          <w:b/>
        </w:rPr>
        <w:t>「</w:t>
      </w:r>
      <w:r w:rsidR="00542976" w:rsidRPr="00DB2DA1">
        <w:rPr>
          <w:rFonts w:hint="eastAsia"/>
          <w:b/>
        </w:rPr>
        <w:t>それは、</w:t>
      </w:r>
      <w:r w:rsidRPr="00DB2DA1">
        <w:rPr>
          <w:rFonts w:hint="eastAsia"/>
          <w:b/>
        </w:rPr>
        <w:t>それ</w:t>
      </w:r>
      <w:r w:rsidR="00542976" w:rsidRPr="00DB2DA1">
        <w:rPr>
          <w:rFonts w:hint="eastAsia"/>
          <w:b/>
        </w:rPr>
        <w:t>だけは</w:t>
      </w:r>
      <w:r w:rsidRPr="00DB2DA1">
        <w:rPr>
          <w:rFonts w:hint="eastAsia"/>
          <w:b/>
        </w:rPr>
        <w:t>いけません」</w:t>
      </w:r>
    </w:p>
    <w:p w:rsidR="00672D9C" w:rsidRPr="00DB2DA1" w:rsidRDefault="007B588B" w:rsidP="00104910">
      <w:pPr>
        <w:pStyle w:val="1"/>
        <w:rPr>
          <w:b/>
        </w:rPr>
      </w:pPr>
      <w:r w:rsidRPr="00DB2DA1">
        <w:rPr>
          <w:rFonts w:hint="eastAsia"/>
          <w:b/>
        </w:rPr>
        <w:t>と言ったが</w:t>
      </w:r>
      <w:r w:rsidR="00A12681" w:rsidRPr="00DB2DA1">
        <w:rPr>
          <w:rFonts w:hint="eastAsia"/>
          <w:b/>
        </w:rPr>
        <w:t>、</w:t>
      </w:r>
      <w:r w:rsidRPr="00DB2DA1">
        <w:rPr>
          <w:rFonts w:hint="eastAsia"/>
          <w:b/>
        </w:rPr>
        <w:t>隠居の身</w:t>
      </w:r>
      <w:r w:rsidR="005119D2" w:rsidRPr="00DB2DA1">
        <w:rPr>
          <w:rFonts w:hint="eastAsia"/>
          <w:b/>
        </w:rPr>
        <w:t>だ。</w:t>
      </w:r>
    </w:p>
    <w:p w:rsidR="00672D9C" w:rsidRPr="00DB2DA1" w:rsidRDefault="00542976" w:rsidP="00104910">
      <w:pPr>
        <w:pStyle w:val="1"/>
        <w:rPr>
          <w:b/>
        </w:rPr>
      </w:pPr>
      <w:r w:rsidRPr="00DB2DA1">
        <w:rPr>
          <w:rFonts w:hint="eastAsia"/>
          <w:b/>
        </w:rPr>
        <w:t>大丈夫だ</w:t>
      </w:r>
      <w:r w:rsidR="007B588B" w:rsidRPr="00DB2DA1">
        <w:rPr>
          <w:rFonts w:hint="eastAsia"/>
          <w:b/>
        </w:rPr>
        <w:t>と言うので</w:t>
      </w:r>
      <w:r w:rsidR="00A12681" w:rsidRPr="00DB2DA1">
        <w:rPr>
          <w:rFonts w:hint="eastAsia"/>
          <w:b/>
        </w:rPr>
        <w:t>、</w:t>
      </w:r>
      <w:r w:rsidR="007F6600" w:rsidRPr="00DB2DA1">
        <w:rPr>
          <w:rFonts w:hint="eastAsia"/>
          <w:b/>
        </w:rPr>
        <w:t>仕方なく牢の錠を開けさせた。</w:t>
      </w:r>
    </w:p>
    <w:p w:rsidR="006E66F5" w:rsidRPr="00DB2DA1" w:rsidRDefault="00542976" w:rsidP="00104910">
      <w:pPr>
        <w:pStyle w:val="1"/>
        <w:rPr>
          <w:b/>
        </w:rPr>
      </w:pPr>
      <w:r w:rsidRPr="00DB2DA1">
        <w:rPr>
          <w:rFonts w:hint="eastAsia"/>
          <w:b/>
        </w:rPr>
        <w:t>主善は牢の中に入った。</w:t>
      </w:r>
    </w:p>
    <w:p w:rsidR="00672D9C" w:rsidRPr="00DB2DA1" w:rsidRDefault="007F6600" w:rsidP="00104910">
      <w:pPr>
        <w:pStyle w:val="1"/>
        <w:rPr>
          <w:b/>
        </w:rPr>
      </w:pPr>
      <w:r w:rsidRPr="00DB2DA1">
        <w:rPr>
          <w:rFonts w:hint="eastAsia"/>
          <w:b/>
        </w:rPr>
        <w:t>四十年ぶりの佐野十右衛門は、変わり果てていたが、どこか</w:t>
      </w:r>
      <w:r w:rsidR="00542976" w:rsidRPr="00DB2DA1">
        <w:rPr>
          <w:rFonts w:hint="eastAsia"/>
          <w:b/>
        </w:rPr>
        <w:t>に</w:t>
      </w:r>
      <w:r w:rsidRPr="00DB2DA1">
        <w:rPr>
          <w:rFonts w:hint="eastAsia"/>
          <w:b/>
        </w:rPr>
        <w:t>面影</w:t>
      </w:r>
      <w:r w:rsidR="0084413D" w:rsidRPr="00DB2DA1">
        <w:rPr>
          <w:rFonts w:hint="eastAsia"/>
          <w:b/>
        </w:rPr>
        <w:t>が</w:t>
      </w:r>
      <w:r w:rsidRPr="00DB2DA1">
        <w:rPr>
          <w:rFonts w:hint="eastAsia"/>
          <w:b/>
        </w:rPr>
        <w:t>あった。</w:t>
      </w:r>
    </w:p>
    <w:p w:rsidR="002E6E20" w:rsidRPr="00DB2DA1" w:rsidRDefault="00542976" w:rsidP="00104910">
      <w:pPr>
        <w:pStyle w:val="1"/>
        <w:rPr>
          <w:b/>
        </w:rPr>
      </w:pPr>
      <w:r w:rsidRPr="00DB2DA1">
        <w:rPr>
          <w:rFonts w:hint="eastAsia"/>
          <w:b/>
        </w:rPr>
        <w:t>主善は</w:t>
      </w:r>
    </w:p>
    <w:p w:rsidR="005A5DFE" w:rsidRPr="00DB2DA1" w:rsidRDefault="007D2311" w:rsidP="00104910">
      <w:pPr>
        <w:pStyle w:val="1"/>
        <w:rPr>
          <w:b/>
        </w:rPr>
      </w:pPr>
      <w:r w:rsidRPr="00DB2DA1">
        <w:rPr>
          <w:rFonts w:hint="eastAsia"/>
          <w:b/>
        </w:rPr>
        <w:t>「さっき食べた納豆と茶</w:t>
      </w:r>
      <w:r w:rsidR="00CA0ABA">
        <w:rPr>
          <w:rFonts w:hint="eastAsia"/>
          <w:b/>
        </w:rPr>
        <w:t>羊</w:t>
      </w:r>
      <w:r w:rsidRPr="00DB2DA1">
        <w:rPr>
          <w:rFonts w:hint="eastAsia"/>
          <w:b/>
        </w:rPr>
        <w:t>菓子は</w:t>
      </w:r>
      <w:r w:rsidR="00484551" w:rsidRPr="00DB2DA1">
        <w:rPr>
          <w:rFonts w:hint="eastAsia"/>
          <w:b/>
        </w:rPr>
        <w:t>、山霧で</w:t>
      </w:r>
      <w:r w:rsidRPr="00DB2DA1">
        <w:rPr>
          <w:rFonts w:hint="eastAsia"/>
          <w:b/>
        </w:rPr>
        <w:t>虐められ</w:t>
      </w:r>
      <w:r w:rsidR="00484551" w:rsidRPr="00DB2DA1">
        <w:rPr>
          <w:rFonts w:hint="eastAsia"/>
          <w:b/>
        </w:rPr>
        <w:t>た時</w:t>
      </w:r>
      <w:r w:rsidRPr="00DB2DA1">
        <w:rPr>
          <w:rFonts w:hint="eastAsia"/>
          <w:b/>
        </w:rPr>
        <w:t>、お前さん</w:t>
      </w:r>
      <w:r w:rsidR="00672D9C" w:rsidRPr="00DB2DA1">
        <w:rPr>
          <w:rFonts w:hint="eastAsia"/>
          <w:b/>
        </w:rPr>
        <w:t>に</w:t>
      </w:r>
      <w:r w:rsidRPr="00DB2DA1">
        <w:rPr>
          <w:rFonts w:hint="eastAsia"/>
          <w:b/>
        </w:rPr>
        <w:t>助け</w:t>
      </w:r>
      <w:r w:rsidR="00672D9C" w:rsidRPr="00DB2DA1">
        <w:rPr>
          <w:rFonts w:hint="eastAsia"/>
          <w:b/>
        </w:rPr>
        <w:t>られた</w:t>
      </w:r>
      <w:r w:rsidR="00484551" w:rsidRPr="00DB2DA1">
        <w:rPr>
          <w:rFonts w:hint="eastAsia"/>
          <w:b/>
        </w:rPr>
        <w:t>者から</w:t>
      </w:r>
      <w:r w:rsidRPr="00DB2DA1">
        <w:rPr>
          <w:rFonts w:hint="eastAsia"/>
          <w:b/>
        </w:rPr>
        <w:t>、</w:t>
      </w:r>
      <w:r w:rsidR="00123BA3" w:rsidRPr="00DB2DA1">
        <w:rPr>
          <w:rFonts w:hint="eastAsia"/>
          <w:b/>
        </w:rPr>
        <w:t>届けてくれと</w:t>
      </w:r>
      <w:r w:rsidR="00252461" w:rsidRPr="00DB2DA1">
        <w:rPr>
          <w:rFonts w:hint="eastAsia"/>
          <w:b/>
        </w:rPr>
        <w:t>託</w:t>
      </w:r>
      <w:r w:rsidR="00795716" w:rsidRPr="00DB2DA1">
        <w:rPr>
          <w:rFonts w:hint="eastAsia"/>
          <w:b/>
        </w:rPr>
        <w:t>され</w:t>
      </w:r>
      <w:r w:rsidR="00252461" w:rsidRPr="00DB2DA1">
        <w:rPr>
          <w:rFonts w:hint="eastAsia"/>
          <w:b/>
        </w:rPr>
        <w:t>た</w:t>
      </w:r>
      <w:r w:rsidRPr="00DB2DA1">
        <w:rPr>
          <w:rFonts w:hint="eastAsia"/>
          <w:b/>
        </w:rPr>
        <w:t>物だ」</w:t>
      </w:r>
    </w:p>
    <w:p w:rsidR="00795716" w:rsidRPr="00DB2DA1" w:rsidRDefault="007D2311" w:rsidP="00104910">
      <w:pPr>
        <w:pStyle w:val="1"/>
        <w:rPr>
          <w:b/>
        </w:rPr>
      </w:pPr>
      <w:r w:rsidRPr="00DB2DA1">
        <w:rPr>
          <w:rFonts w:hint="eastAsia"/>
          <w:b/>
        </w:rPr>
        <w:t>と話した。</w:t>
      </w:r>
    </w:p>
    <w:p w:rsidR="005A5DFE" w:rsidRPr="00DB2DA1" w:rsidRDefault="007D2311" w:rsidP="00104910">
      <w:pPr>
        <w:pStyle w:val="1"/>
        <w:rPr>
          <w:b/>
        </w:rPr>
      </w:pPr>
      <w:r w:rsidRPr="00DB2DA1">
        <w:rPr>
          <w:rFonts w:hint="eastAsia"/>
          <w:b/>
        </w:rPr>
        <w:t>十右衛門は</w:t>
      </w:r>
    </w:p>
    <w:p w:rsidR="00795716" w:rsidRPr="00DB2DA1" w:rsidRDefault="007D2311" w:rsidP="00104910">
      <w:pPr>
        <w:pStyle w:val="1"/>
        <w:rPr>
          <w:b/>
        </w:rPr>
      </w:pPr>
      <w:r w:rsidRPr="00DB2DA1">
        <w:rPr>
          <w:rFonts w:hint="eastAsia"/>
          <w:b/>
        </w:rPr>
        <w:t>「俺みたいな悪人に、そんな気遣いを</w:t>
      </w:r>
      <w:r w:rsidR="00AD68B2" w:rsidRPr="00DB2DA1">
        <w:rPr>
          <w:rFonts w:hint="eastAsia"/>
          <w:b/>
        </w:rPr>
        <w:t>頂き</w:t>
      </w:r>
      <w:r w:rsidRPr="00DB2DA1">
        <w:rPr>
          <w:rFonts w:hint="eastAsia"/>
          <w:b/>
        </w:rPr>
        <w:t>有り難いことです。</w:t>
      </w:r>
    </w:p>
    <w:p w:rsidR="00795716" w:rsidRPr="00DB2DA1" w:rsidRDefault="007D2311" w:rsidP="00104910">
      <w:pPr>
        <w:pStyle w:val="1"/>
        <w:rPr>
          <w:b/>
        </w:rPr>
      </w:pPr>
      <w:r w:rsidRPr="00DB2DA1">
        <w:rPr>
          <w:rFonts w:hint="eastAsia"/>
          <w:b/>
        </w:rPr>
        <w:t>その方</w:t>
      </w:r>
      <w:r w:rsidR="00AD68B2" w:rsidRPr="00DB2DA1">
        <w:rPr>
          <w:rFonts w:hint="eastAsia"/>
          <w:b/>
        </w:rPr>
        <w:t>に</w:t>
      </w:r>
      <w:r w:rsidRPr="00DB2DA1">
        <w:rPr>
          <w:rFonts w:hint="eastAsia"/>
          <w:b/>
        </w:rPr>
        <w:t>お会いしましたら、</w:t>
      </w:r>
      <w:r w:rsidR="008C7F1C" w:rsidRPr="00DB2DA1">
        <w:rPr>
          <w:rFonts w:hint="eastAsia"/>
          <w:b/>
        </w:rPr>
        <w:t>美味</w:t>
      </w:r>
      <w:r w:rsidR="00FF5B65" w:rsidRPr="00DB2DA1">
        <w:rPr>
          <w:rFonts w:hint="eastAsia"/>
          <w:b/>
        </w:rPr>
        <w:t>しい</w:t>
      </w:r>
      <w:r w:rsidR="008C7F1C" w:rsidRPr="00DB2DA1">
        <w:rPr>
          <w:rFonts w:hint="eastAsia"/>
          <w:b/>
        </w:rPr>
        <w:t>と</w:t>
      </w:r>
    </w:p>
    <w:p w:rsidR="005A5DFE" w:rsidRPr="00DB2DA1" w:rsidRDefault="007D2311" w:rsidP="00104910">
      <w:pPr>
        <w:pStyle w:val="1"/>
        <w:rPr>
          <w:b/>
        </w:rPr>
      </w:pPr>
      <w:r w:rsidRPr="00DB2DA1">
        <w:rPr>
          <w:rFonts w:hint="eastAsia"/>
          <w:b/>
        </w:rPr>
        <w:t>言</w:t>
      </w:r>
      <w:r w:rsidR="004631E9" w:rsidRPr="00DB2DA1">
        <w:rPr>
          <w:rFonts w:hint="eastAsia"/>
          <w:b/>
        </w:rPr>
        <w:t>っ</w:t>
      </w:r>
      <w:r w:rsidR="002A601A" w:rsidRPr="00DB2DA1">
        <w:rPr>
          <w:rFonts w:hint="eastAsia"/>
          <w:b/>
        </w:rPr>
        <w:t>て</w:t>
      </w:r>
      <w:r w:rsidR="008C7F1C" w:rsidRPr="00DB2DA1">
        <w:rPr>
          <w:rFonts w:hint="eastAsia"/>
          <w:b/>
        </w:rPr>
        <w:t>い</w:t>
      </w:r>
      <w:r w:rsidR="002A601A" w:rsidRPr="00DB2DA1">
        <w:rPr>
          <w:rFonts w:hint="eastAsia"/>
          <w:b/>
        </w:rPr>
        <w:t>た</w:t>
      </w:r>
      <w:r w:rsidRPr="00DB2DA1">
        <w:rPr>
          <w:rFonts w:hint="eastAsia"/>
          <w:b/>
        </w:rPr>
        <w:t>とお伝え下さい」</w:t>
      </w:r>
    </w:p>
    <w:p w:rsidR="00252461" w:rsidRPr="00DB2DA1" w:rsidRDefault="007D2311" w:rsidP="00104910">
      <w:pPr>
        <w:pStyle w:val="1"/>
        <w:rPr>
          <w:b/>
        </w:rPr>
      </w:pPr>
      <w:r w:rsidRPr="00DB2DA1">
        <w:rPr>
          <w:rFonts w:hint="eastAsia"/>
          <w:b/>
        </w:rPr>
        <w:t>と頭を下げた。</w:t>
      </w:r>
    </w:p>
    <w:p w:rsidR="005A5DFE" w:rsidRPr="00DB2DA1" w:rsidRDefault="00252461" w:rsidP="00104910">
      <w:pPr>
        <w:pStyle w:val="1"/>
        <w:rPr>
          <w:b/>
        </w:rPr>
      </w:pPr>
      <w:r w:rsidRPr="00DB2DA1">
        <w:rPr>
          <w:rFonts w:hint="eastAsia"/>
          <w:b/>
        </w:rPr>
        <w:t>主善は</w:t>
      </w:r>
    </w:p>
    <w:p w:rsidR="005A5DFE" w:rsidRPr="00DB2DA1" w:rsidRDefault="007D2311" w:rsidP="00104910">
      <w:pPr>
        <w:pStyle w:val="1"/>
        <w:rPr>
          <w:b/>
        </w:rPr>
      </w:pPr>
      <w:r w:rsidRPr="00DB2DA1">
        <w:rPr>
          <w:rFonts w:hint="eastAsia"/>
          <w:b/>
        </w:rPr>
        <w:t>「実は俺も、幼なじみに会いに江戸に</w:t>
      </w:r>
      <w:r w:rsidR="00252461" w:rsidRPr="00DB2DA1">
        <w:rPr>
          <w:rFonts w:hint="eastAsia"/>
          <w:b/>
        </w:rPr>
        <w:t>やって</w:t>
      </w:r>
      <w:r w:rsidRPr="00DB2DA1">
        <w:rPr>
          <w:rFonts w:hint="eastAsia"/>
          <w:b/>
        </w:rPr>
        <w:t>来た」</w:t>
      </w:r>
    </w:p>
    <w:p w:rsidR="005A5DFE" w:rsidRPr="00DB2DA1" w:rsidRDefault="007D2311" w:rsidP="00104910">
      <w:pPr>
        <w:pStyle w:val="1"/>
        <w:rPr>
          <w:b/>
        </w:rPr>
      </w:pPr>
      <w:r w:rsidRPr="00DB2DA1">
        <w:rPr>
          <w:rFonts w:hint="eastAsia"/>
          <w:b/>
        </w:rPr>
        <w:t>と話した。</w:t>
      </w:r>
    </w:p>
    <w:p w:rsidR="00795716" w:rsidRPr="00DB2DA1" w:rsidRDefault="007D2311" w:rsidP="00104910">
      <w:pPr>
        <w:pStyle w:val="1"/>
        <w:rPr>
          <w:b/>
        </w:rPr>
      </w:pPr>
      <w:r w:rsidRPr="00DB2DA1">
        <w:rPr>
          <w:rFonts w:hint="eastAsia"/>
          <w:b/>
        </w:rPr>
        <w:t>「</w:t>
      </w:r>
      <w:r w:rsidR="00A02B83" w:rsidRPr="00DB2DA1">
        <w:rPr>
          <w:rFonts w:hint="eastAsia"/>
          <w:b/>
        </w:rPr>
        <w:t>遠い昔、</w:t>
      </w:r>
      <w:r w:rsidR="002E6E20" w:rsidRPr="00DB2DA1">
        <w:rPr>
          <w:rFonts w:hint="eastAsia"/>
          <w:b/>
        </w:rPr>
        <w:t>この隠居にも</w:t>
      </w:r>
      <w:r w:rsidR="00AD5336" w:rsidRPr="00DB2DA1">
        <w:rPr>
          <w:rFonts w:hint="eastAsia"/>
          <w:b/>
        </w:rPr>
        <w:t>仲</w:t>
      </w:r>
      <w:r w:rsidR="00A02B83" w:rsidRPr="00DB2DA1">
        <w:rPr>
          <w:rFonts w:hint="eastAsia"/>
          <w:b/>
        </w:rPr>
        <w:t>の良い弟分がいて、良く山霧の山や川を駆けずり回って遊んだ。</w:t>
      </w:r>
    </w:p>
    <w:p w:rsidR="00795716" w:rsidRPr="00DB2DA1" w:rsidRDefault="00A02B83" w:rsidP="00104910">
      <w:pPr>
        <w:pStyle w:val="1"/>
        <w:rPr>
          <w:b/>
        </w:rPr>
      </w:pPr>
      <w:r w:rsidRPr="00DB2DA1">
        <w:rPr>
          <w:rFonts w:hint="eastAsia"/>
          <w:b/>
        </w:rPr>
        <w:t>春には山菜を採り、川で鮒や鯉</w:t>
      </w:r>
      <w:r w:rsidR="003E7E70" w:rsidRPr="00DB2DA1">
        <w:rPr>
          <w:rFonts w:hint="eastAsia"/>
          <w:b/>
        </w:rPr>
        <w:t>を</w:t>
      </w:r>
      <w:r w:rsidRPr="00DB2DA1">
        <w:rPr>
          <w:rFonts w:hint="eastAsia"/>
          <w:b/>
        </w:rPr>
        <w:t>釣り、夏は沼や川で泳ぎ、秋は</w:t>
      </w:r>
      <w:r w:rsidR="008F280F" w:rsidRPr="00DB2DA1">
        <w:rPr>
          <w:rFonts w:hint="eastAsia"/>
          <w:b/>
        </w:rPr>
        <w:t>茸</w:t>
      </w:r>
      <w:r w:rsidRPr="00DB2DA1">
        <w:rPr>
          <w:rFonts w:hint="eastAsia"/>
          <w:b/>
        </w:rPr>
        <w:t>、</w:t>
      </w:r>
      <w:r w:rsidR="008F280F" w:rsidRPr="00DB2DA1">
        <w:rPr>
          <w:rFonts w:hint="eastAsia"/>
          <w:b/>
        </w:rPr>
        <w:t>あけび</w:t>
      </w:r>
      <w:r w:rsidRPr="00DB2DA1">
        <w:rPr>
          <w:rFonts w:hint="eastAsia"/>
          <w:b/>
        </w:rPr>
        <w:t>、栗</w:t>
      </w:r>
      <w:r w:rsidR="003E7E70" w:rsidRPr="00DB2DA1">
        <w:rPr>
          <w:rFonts w:hint="eastAsia"/>
          <w:b/>
        </w:rPr>
        <w:t>、</w:t>
      </w:r>
      <w:r w:rsidRPr="00DB2DA1">
        <w:rPr>
          <w:rFonts w:hint="eastAsia"/>
          <w:b/>
        </w:rPr>
        <w:t>山葡萄</w:t>
      </w:r>
      <w:r w:rsidR="00A5766F" w:rsidRPr="00DB2DA1">
        <w:rPr>
          <w:rFonts w:hint="eastAsia"/>
          <w:b/>
        </w:rPr>
        <w:t>を</w:t>
      </w:r>
      <w:r w:rsidRPr="00DB2DA1">
        <w:rPr>
          <w:rFonts w:hint="eastAsia"/>
          <w:b/>
        </w:rPr>
        <w:t>取って良く食べた。</w:t>
      </w:r>
    </w:p>
    <w:p w:rsidR="00795716" w:rsidRPr="00DB2DA1" w:rsidRDefault="00A02B83" w:rsidP="00104910">
      <w:pPr>
        <w:pStyle w:val="1"/>
        <w:rPr>
          <w:b/>
        </w:rPr>
      </w:pPr>
      <w:r w:rsidRPr="00DB2DA1">
        <w:rPr>
          <w:rFonts w:hint="eastAsia"/>
          <w:b/>
        </w:rPr>
        <w:t>とこ</w:t>
      </w:r>
      <w:r w:rsidR="00DD0ADD" w:rsidRPr="00DB2DA1">
        <w:rPr>
          <w:rFonts w:hint="eastAsia"/>
          <w:b/>
        </w:rPr>
        <w:t>ろ</w:t>
      </w:r>
      <w:r w:rsidRPr="00DB2DA1">
        <w:rPr>
          <w:rFonts w:hint="eastAsia"/>
          <w:b/>
        </w:rPr>
        <w:t>がある日</w:t>
      </w:r>
      <w:r w:rsidR="00795716" w:rsidRPr="00DB2DA1">
        <w:rPr>
          <w:rFonts w:hint="eastAsia"/>
          <w:b/>
        </w:rPr>
        <w:t>、</w:t>
      </w:r>
      <w:r w:rsidRPr="00DB2DA1">
        <w:rPr>
          <w:rFonts w:hint="eastAsia"/>
          <w:b/>
        </w:rPr>
        <w:t>その弟分が悪さをした噂が耳に入り、</w:t>
      </w:r>
      <w:r w:rsidR="00FD4E20" w:rsidRPr="00DB2DA1">
        <w:rPr>
          <w:rFonts w:hint="eastAsia"/>
          <w:b/>
        </w:rPr>
        <w:t>事実</w:t>
      </w:r>
      <w:r w:rsidR="008C7F1C" w:rsidRPr="00DB2DA1">
        <w:rPr>
          <w:rFonts w:hint="eastAsia"/>
          <w:b/>
        </w:rPr>
        <w:t>を</w:t>
      </w:r>
      <w:r w:rsidRPr="00DB2DA1">
        <w:rPr>
          <w:rFonts w:hint="eastAsia"/>
          <w:b/>
        </w:rPr>
        <w:t>確かめずに</w:t>
      </w:r>
      <w:r w:rsidR="009C21A0" w:rsidRPr="00DB2DA1">
        <w:rPr>
          <w:rFonts w:hint="eastAsia"/>
          <w:b/>
        </w:rPr>
        <w:t>、</w:t>
      </w:r>
      <w:r w:rsidR="00DD0ADD" w:rsidRPr="00DB2DA1">
        <w:rPr>
          <w:rFonts w:hint="eastAsia"/>
          <w:b/>
        </w:rPr>
        <w:t>勝手に思い</w:t>
      </w:r>
      <w:r w:rsidR="008F280F" w:rsidRPr="00DB2DA1">
        <w:rPr>
          <w:rFonts w:hint="eastAsia"/>
          <w:b/>
        </w:rPr>
        <w:t>込んだ</w:t>
      </w:r>
      <w:r w:rsidR="009C21A0" w:rsidRPr="00DB2DA1">
        <w:rPr>
          <w:rFonts w:hint="eastAsia"/>
          <w:b/>
        </w:rPr>
        <w:t>俺は</w:t>
      </w:r>
      <w:r w:rsidR="003E7E70" w:rsidRPr="00DB2DA1">
        <w:rPr>
          <w:rFonts w:hint="eastAsia"/>
          <w:b/>
        </w:rPr>
        <w:t>、</w:t>
      </w:r>
      <w:r w:rsidR="009C21A0" w:rsidRPr="00DB2DA1">
        <w:rPr>
          <w:rFonts w:hint="eastAsia"/>
          <w:b/>
        </w:rPr>
        <w:t>弟分を</w:t>
      </w:r>
      <w:r w:rsidR="003E7E70" w:rsidRPr="00DB2DA1">
        <w:rPr>
          <w:rFonts w:hint="eastAsia"/>
          <w:b/>
        </w:rPr>
        <w:t>一</w:t>
      </w:r>
      <w:r w:rsidR="009C21A0" w:rsidRPr="00DB2DA1">
        <w:rPr>
          <w:rFonts w:hint="eastAsia"/>
          <w:b/>
        </w:rPr>
        <w:t>方的に殴りつけて</w:t>
      </w:r>
      <w:r w:rsidR="00FD4E20" w:rsidRPr="00DB2DA1">
        <w:rPr>
          <w:rFonts w:hint="eastAsia"/>
          <w:b/>
        </w:rPr>
        <w:t>追い詰めて</w:t>
      </w:r>
      <w:r w:rsidR="009C21A0" w:rsidRPr="00DB2DA1">
        <w:rPr>
          <w:rFonts w:hint="eastAsia"/>
          <w:b/>
        </w:rPr>
        <w:t>しまった。</w:t>
      </w:r>
    </w:p>
    <w:p w:rsidR="00795716" w:rsidRPr="00DB2DA1" w:rsidRDefault="009C21A0" w:rsidP="00104910">
      <w:pPr>
        <w:pStyle w:val="1"/>
        <w:rPr>
          <w:b/>
        </w:rPr>
      </w:pPr>
      <w:r w:rsidRPr="00DB2DA1">
        <w:rPr>
          <w:rFonts w:hint="eastAsia"/>
          <w:b/>
        </w:rPr>
        <w:t>そうこうしている間に</w:t>
      </w:r>
      <w:r w:rsidR="003E7E70" w:rsidRPr="00DB2DA1">
        <w:rPr>
          <w:rFonts w:hint="eastAsia"/>
          <w:b/>
        </w:rPr>
        <w:t>、</w:t>
      </w:r>
      <w:r w:rsidR="00FD4E20" w:rsidRPr="00DB2DA1">
        <w:rPr>
          <w:rFonts w:hint="eastAsia"/>
          <w:b/>
        </w:rPr>
        <w:t>些細な事が</w:t>
      </w:r>
      <w:r w:rsidRPr="00DB2DA1">
        <w:rPr>
          <w:rFonts w:hint="eastAsia"/>
          <w:b/>
        </w:rPr>
        <w:t>大げさになり、真実と違う噂が広がり</w:t>
      </w:r>
      <w:r w:rsidR="003E7E70" w:rsidRPr="00DB2DA1">
        <w:rPr>
          <w:rFonts w:hint="eastAsia"/>
          <w:b/>
        </w:rPr>
        <w:t>、</w:t>
      </w:r>
      <w:r w:rsidRPr="00DB2DA1">
        <w:rPr>
          <w:rFonts w:hint="eastAsia"/>
          <w:b/>
        </w:rPr>
        <w:t>弟分は</w:t>
      </w:r>
      <w:r w:rsidR="00DD0ADD" w:rsidRPr="00DB2DA1">
        <w:rPr>
          <w:rFonts w:hint="eastAsia"/>
          <w:b/>
        </w:rPr>
        <w:t>陰口や</w:t>
      </w:r>
      <w:r w:rsidRPr="00DB2DA1">
        <w:rPr>
          <w:rFonts w:hint="eastAsia"/>
          <w:b/>
        </w:rPr>
        <w:t>罵りを受け</w:t>
      </w:r>
      <w:r w:rsidR="00DD0ADD" w:rsidRPr="00DB2DA1">
        <w:rPr>
          <w:rFonts w:hint="eastAsia"/>
          <w:b/>
        </w:rPr>
        <w:t>、</w:t>
      </w:r>
      <w:r w:rsidR="003E7E70" w:rsidRPr="00DB2DA1">
        <w:rPr>
          <w:rFonts w:hint="eastAsia"/>
          <w:b/>
        </w:rPr>
        <w:t>とうとう</w:t>
      </w:r>
      <w:r w:rsidRPr="00DB2DA1">
        <w:rPr>
          <w:rFonts w:hint="eastAsia"/>
          <w:b/>
        </w:rPr>
        <w:t>居づらくなって</w:t>
      </w:r>
      <w:r w:rsidR="003E7E70" w:rsidRPr="00DB2DA1">
        <w:rPr>
          <w:rFonts w:hint="eastAsia"/>
          <w:b/>
        </w:rPr>
        <w:t>、</w:t>
      </w:r>
      <w:r w:rsidRPr="00DB2DA1">
        <w:rPr>
          <w:rFonts w:hint="eastAsia"/>
          <w:b/>
        </w:rPr>
        <w:t>山</w:t>
      </w:r>
      <w:r w:rsidR="003E7E70" w:rsidRPr="00DB2DA1">
        <w:rPr>
          <w:rFonts w:hint="eastAsia"/>
          <w:b/>
        </w:rPr>
        <w:t>霧</w:t>
      </w:r>
      <w:r w:rsidRPr="00DB2DA1">
        <w:rPr>
          <w:rFonts w:hint="eastAsia"/>
          <w:b/>
        </w:rPr>
        <w:t>を出て江戸に行ってしまった。</w:t>
      </w:r>
    </w:p>
    <w:p w:rsidR="00795716" w:rsidRPr="00DB2DA1" w:rsidRDefault="009C21A0" w:rsidP="00104910">
      <w:pPr>
        <w:pStyle w:val="1"/>
        <w:rPr>
          <w:b/>
        </w:rPr>
      </w:pPr>
      <w:r w:rsidRPr="00DB2DA1">
        <w:rPr>
          <w:rFonts w:hint="eastAsia"/>
          <w:b/>
        </w:rPr>
        <w:t>それ以来四十年近く会っていない。</w:t>
      </w:r>
    </w:p>
    <w:p w:rsidR="005A5DFE" w:rsidRPr="00DB2DA1" w:rsidRDefault="009C21A0" w:rsidP="00104910">
      <w:pPr>
        <w:pStyle w:val="1"/>
        <w:rPr>
          <w:b/>
        </w:rPr>
      </w:pPr>
      <w:r w:rsidRPr="00DB2DA1">
        <w:rPr>
          <w:rFonts w:hint="eastAsia"/>
          <w:b/>
        </w:rPr>
        <w:t>会ってあの時の事を謝りたい</w:t>
      </w:r>
      <w:r w:rsidR="003E7E70" w:rsidRPr="00DB2DA1">
        <w:rPr>
          <w:rFonts w:hint="eastAsia"/>
          <w:b/>
        </w:rPr>
        <w:t>と</w:t>
      </w:r>
      <w:r w:rsidRPr="00DB2DA1">
        <w:rPr>
          <w:rFonts w:hint="eastAsia"/>
          <w:b/>
        </w:rPr>
        <w:t>思って</w:t>
      </w:r>
      <w:r w:rsidR="000F6540" w:rsidRPr="00DB2DA1">
        <w:rPr>
          <w:rFonts w:hint="eastAsia"/>
          <w:b/>
        </w:rPr>
        <w:t>、</w:t>
      </w:r>
      <w:r w:rsidRPr="00DB2DA1">
        <w:rPr>
          <w:rFonts w:hint="eastAsia"/>
          <w:b/>
        </w:rPr>
        <w:t>江戸に来た」</w:t>
      </w:r>
    </w:p>
    <w:p w:rsidR="005A5DFE" w:rsidRPr="00DB2DA1" w:rsidRDefault="00580CFB" w:rsidP="00104910">
      <w:pPr>
        <w:pStyle w:val="1"/>
        <w:rPr>
          <w:b/>
        </w:rPr>
      </w:pPr>
      <w:r w:rsidRPr="00DB2DA1">
        <w:rPr>
          <w:rFonts w:hint="eastAsia"/>
          <w:b/>
        </w:rPr>
        <w:t>十右衛門は、黙って涙をこらえて聞いていたが、かすかな声で</w:t>
      </w:r>
    </w:p>
    <w:p w:rsidR="00795716" w:rsidRPr="00DB2DA1" w:rsidRDefault="00580CFB" w:rsidP="00104910">
      <w:pPr>
        <w:pStyle w:val="1"/>
        <w:rPr>
          <w:b/>
        </w:rPr>
      </w:pPr>
      <w:r w:rsidRPr="00DB2DA1">
        <w:rPr>
          <w:rFonts w:hint="eastAsia"/>
          <w:b/>
        </w:rPr>
        <w:t>「弟分と会えるといいですね。</w:t>
      </w:r>
    </w:p>
    <w:p w:rsidR="005A5DFE" w:rsidRPr="00DB2DA1" w:rsidRDefault="00580CFB" w:rsidP="00104910">
      <w:pPr>
        <w:pStyle w:val="1"/>
        <w:rPr>
          <w:b/>
        </w:rPr>
      </w:pPr>
      <w:r w:rsidRPr="00DB2DA1">
        <w:rPr>
          <w:rFonts w:hint="eastAsia"/>
          <w:b/>
        </w:rPr>
        <w:t>ご隠居さんの気持ちは</w:t>
      </w:r>
      <w:r w:rsidR="00FD3E3B" w:rsidRPr="00DB2DA1">
        <w:rPr>
          <w:rFonts w:hint="eastAsia"/>
          <w:b/>
        </w:rPr>
        <w:t>、</w:t>
      </w:r>
      <w:r w:rsidR="00864C1D" w:rsidRPr="00DB2DA1">
        <w:rPr>
          <w:rFonts w:hint="eastAsia"/>
          <w:b/>
        </w:rPr>
        <w:t>今の</w:t>
      </w:r>
      <w:r w:rsidR="00795716" w:rsidRPr="00DB2DA1">
        <w:rPr>
          <w:rFonts w:hint="eastAsia"/>
          <w:b/>
        </w:rPr>
        <w:t>弟分は、</w:t>
      </w:r>
      <w:r w:rsidRPr="00DB2DA1">
        <w:rPr>
          <w:rFonts w:hint="eastAsia"/>
          <w:b/>
        </w:rPr>
        <w:t>きっとわかってくれると思います</w:t>
      </w:r>
      <w:r w:rsidR="00FD427C" w:rsidRPr="00DB2DA1">
        <w:rPr>
          <w:rFonts w:hint="eastAsia"/>
          <w:b/>
        </w:rPr>
        <w:t>。</w:t>
      </w:r>
      <w:r w:rsidRPr="00DB2DA1">
        <w:rPr>
          <w:rFonts w:hint="eastAsia"/>
          <w:b/>
        </w:rPr>
        <w:t>」</w:t>
      </w:r>
    </w:p>
    <w:p w:rsidR="00795716" w:rsidRPr="00DB2DA1" w:rsidRDefault="00580CFB" w:rsidP="00104910">
      <w:pPr>
        <w:pStyle w:val="1"/>
        <w:rPr>
          <w:b/>
        </w:rPr>
      </w:pPr>
      <w:r w:rsidRPr="00DB2DA1">
        <w:rPr>
          <w:rFonts w:hint="eastAsia"/>
          <w:b/>
        </w:rPr>
        <w:t>と言った。</w:t>
      </w:r>
    </w:p>
    <w:p w:rsidR="00795716" w:rsidRPr="00DB2DA1" w:rsidRDefault="00580CFB" w:rsidP="00104910">
      <w:pPr>
        <w:pStyle w:val="1"/>
        <w:rPr>
          <w:b/>
        </w:rPr>
      </w:pPr>
      <w:r w:rsidRPr="00DB2DA1">
        <w:rPr>
          <w:rFonts w:hint="eastAsia"/>
          <w:b/>
        </w:rPr>
        <w:t>その言葉を聞いた主善はもう何も</w:t>
      </w:r>
      <w:r w:rsidR="00D66E48" w:rsidRPr="00DB2DA1">
        <w:rPr>
          <w:rFonts w:hint="eastAsia"/>
          <w:b/>
        </w:rPr>
        <w:t>話すこと</w:t>
      </w:r>
      <w:r w:rsidRPr="00DB2DA1">
        <w:rPr>
          <w:rFonts w:hint="eastAsia"/>
          <w:b/>
        </w:rPr>
        <w:t>が出来なかった。</w:t>
      </w:r>
    </w:p>
    <w:p w:rsidR="00795716" w:rsidRPr="00DB2DA1" w:rsidRDefault="003D78CC" w:rsidP="00104910">
      <w:pPr>
        <w:pStyle w:val="1"/>
        <w:rPr>
          <w:b/>
        </w:rPr>
      </w:pPr>
      <w:r w:rsidRPr="00DB2DA1">
        <w:rPr>
          <w:rFonts w:hint="eastAsia"/>
          <w:b/>
        </w:rPr>
        <w:t>主善は、十右衛門が</w:t>
      </w:r>
      <w:r w:rsidR="00AD5336" w:rsidRPr="00DB2DA1">
        <w:rPr>
          <w:rFonts w:hint="eastAsia"/>
          <w:b/>
        </w:rPr>
        <w:t>一緒に暮らしていた千代と子供</w:t>
      </w:r>
      <w:r w:rsidR="004962D3" w:rsidRPr="00DB2DA1">
        <w:rPr>
          <w:rFonts w:hint="eastAsia"/>
          <w:b/>
        </w:rPr>
        <w:t>を捜し出し</w:t>
      </w:r>
      <w:r w:rsidRPr="00DB2DA1">
        <w:rPr>
          <w:rFonts w:hint="eastAsia"/>
          <w:b/>
        </w:rPr>
        <w:t>、</w:t>
      </w:r>
      <w:r w:rsidR="006713CA" w:rsidRPr="00DB2DA1">
        <w:rPr>
          <w:rFonts w:hint="eastAsia"/>
          <w:b/>
        </w:rPr>
        <w:t>出来る限り</w:t>
      </w:r>
      <w:r w:rsidRPr="00DB2DA1">
        <w:rPr>
          <w:rFonts w:hint="eastAsia"/>
          <w:b/>
        </w:rPr>
        <w:t>の</w:t>
      </w:r>
      <w:r w:rsidR="00D66E48" w:rsidRPr="00DB2DA1">
        <w:rPr>
          <w:rFonts w:hint="eastAsia"/>
          <w:b/>
        </w:rPr>
        <w:t>手助け</w:t>
      </w:r>
      <w:r w:rsidR="006713CA" w:rsidRPr="00DB2DA1">
        <w:rPr>
          <w:rFonts w:hint="eastAsia"/>
          <w:b/>
        </w:rPr>
        <w:t>をする</w:t>
      </w:r>
      <w:r w:rsidRPr="00DB2DA1">
        <w:rPr>
          <w:rFonts w:hint="eastAsia"/>
          <w:b/>
        </w:rPr>
        <w:t>と</w:t>
      </w:r>
      <w:r w:rsidR="006713CA" w:rsidRPr="00DB2DA1">
        <w:rPr>
          <w:rFonts w:hint="eastAsia"/>
          <w:b/>
        </w:rPr>
        <w:t>伝えたかったが</w:t>
      </w:r>
      <w:r w:rsidRPr="00DB2DA1">
        <w:rPr>
          <w:rFonts w:hint="eastAsia"/>
          <w:b/>
        </w:rPr>
        <w:t>、</w:t>
      </w:r>
      <w:r w:rsidR="006713CA" w:rsidRPr="00DB2DA1">
        <w:rPr>
          <w:rFonts w:hint="eastAsia"/>
          <w:b/>
        </w:rPr>
        <w:t>この期に及んで</w:t>
      </w:r>
      <w:r w:rsidR="00D66E48" w:rsidRPr="00DB2DA1">
        <w:rPr>
          <w:rFonts w:hint="eastAsia"/>
          <w:b/>
        </w:rPr>
        <w:t>十右衛門</w:t>
      </w:r>
      <w:r w:rsidR="006713CA" w:rsidRPr="00DB2DA1">
        <w:rPr>
          <w:rFonts w:hint="eastAsia"/>
          <w:b/>
        </w:rPr>
        <w:t>の</w:t>
      </w:r>
      <w:r w:rsidR="00D66E48" w:rsidRPr="00DB2DA1">
        <w:rPr>
          <w:rFonts w:hint="eastAsia"/>
          <w:b/>
        </w:rPr>
        <w:t>心情を考えると</w:t>
      </w:r>
      <w:r w:rsidR="00795716" w:rsidRPr="00DB2DA1">
        <w:rPr>
          <w:rFonts w:hint="eastAsia"/>
          <w:b/>
        </w:rPr>
        <w:t>言え</w:t>
      </w:r>
      <w:r w:rsidR="00D66E48" w:rsidRPr="00DB2DA1">
        <w:rPr>
          <w:rFonts w:hint="eastAsia"/>
          <w:b/>
        </w:rPr>
        <w:t>なかった。</w:t>
      </w:r>
    </w:p>
    <w:p w:rsidR="005A5DFE" w:rsidRPr="00DB2DA1" w:rsidRDefault="00F97363" w:rsidP="00104910">
      <w:pPr>
        <w:pStyle w:val="1"/>
        <w:rPr>
          <w:b/>
        </w:rPr>
      </w:pPr>
      <w:r w:rsidRPr="00DB2DA1">
        <w:rPr>
          <w:rFonts w:hint="eastAsia"/>
          <w:b/>
        </w:rPr>
        <w:t>暫く</w:t>
      </w:r>
      <w:r w:rsidR="00602CAF" w:rsidRPr="00DB2DA1">
        <w:rPr>
          <w:rFonts w:hint="eastAsia"/>
          <w:b/>
        </w:rPr>
        <w:t>、</w:t>
      </w:r>
      <w:r w:rsidR="00580CFB" w:rsidRPr="00DB2DA1">
        <w:rPr>
          <w:rFonts w:hint="eastAsia"/>
          <w:b/>
        </w:rPr>
        <w:t>互いに</w:t>
      </w:r>
      <w:r w:rsidR="004B5DF4" w:rsidRPr="00DB2DA1">
        <w:rPr>
          <w:rFonts w:hint="eastAsia"/>
          <w:b/>
        </w:rPr>
        <w:t>無言の</w:t>
      </w:r>
      <w:r w:rsidR="00580CFB" w:rsidRPr="00DB2DA1">
        <w:rPr>
          <w:rFonts w:hint="eastAsia"/>
          <w:b/>
        </w:rPr>
        <w:t>ままでいたが、幸三郎が</w:t>
      </w:r>
      <w:r w:rsidR="00446F5B" w:rsidRPr="00DB2DA1">
        <w:rPr>
          <w:rFonts w:hint="eastAsia"/>
          <w:b/>
        </w:rPr>
        <w:t>しきりに</w:t>
      </w:r>
      <w:r w:rsidR="00580CFB" w:rsidRPr="00DB2DA1">
        <w:rPr>
          <w:rFonts w:hint="eastAsia"/>
          <w:b/>
        </w:rPr>
        <w:t>こちらを伺うのを見て、もうそろそろだなと思い、</w:t>
      </w:r>
    </w:p>
    <w:p w:rsidR="000C75ED" w:rsidRPr="00DB2DA1" w:rsidRDefault="00580CFB" w:rsidP="00104910">
      <w:pPr>
        <w:pStyle w:val="1"/>
        <w:rPr>
          <w:b/>
        </w:rPr>
      </w:pPr>
      <w:r w:rsidRPr="00DB2DA1">
        <w:rPr>
          <w:rFonts w:hint="eastAsia"/>
          <w:b/>
        </w:rPr>
        <w:t>「</w:t>
      </w:r>
      <w:r w:rsidR="004D0093" w:rsidRPr="00DB2DA1">
        <w:rPr>
          <w:rFonts w:hint="eastAsia"/>
          <w:b/>
        </w:rPr>
        <w:t>この隠居の</w:t>
      </w:r>
      <w:r w:rsidRPr="00DB2DA1">
        <w:rPr>
          <w:rFonts w:hint="eastAsia"/>
          <w:b/>
        </w:rPr>
        <w:t>長話を</w:t>
      </w:r>
      <w:r w:rsidR="004D0093" w:rsidRPr="00DB2DA1">
        <w:rPr>
          <w:rFonts w:hint="eastAsia"/>
          <w:b/>
        </w:rPr>
        <w:t>、</w:t>
      </w:r>
      <w:r w:rsidRPr="00DB2DA1">
        <w:rPr>
          <w:rFonts w:hint="eastAsia"/>
          <w:b/>
        </w:rPr>
        <w:t>聞いてもら</w:t>
      </w:r>
      <w:r w:rsidR="000C75ED" w:rsidRPr="00DB2DA1">
        <w:rPr>
          <w:rFonts w:hint="eastAsia"/>
          <w:b/>
        </w:rPr>
        <w:t>い</w:t>
      </w:r>
    </w:p>
    <w:p w:rsidR="005A5DFE" w:rsidRPr="00DB2DA1" w:rsidRDefault="00580CFB" w:rsidP="00104910">
      <w:pPr>
        <w:pStyle w:val="1"/>
        <w:rPr>
          <w:b/>
        </w:rPr>
      </w:pPr>
      <w:r w:rsidRPr="00DB2DA1">
        <w:rPr>
          <w:rFonts w:hint="eastAsia"/>
          <w:b/>
        </w:rPr>
        <w:t>嬉しかった</w:t>
      </w:r>
      <w:r w:rsidR="00446F5B" w:rsidRPr="00DB2DA1">
        <w:rPr>
          <w:rFonts w:hint="eastAsia"/>
          <w:b/>
        </w:rPr>
        <w:t>。さらばだ</w:t>
      </w:r>
      <w:r w:rsidRPr="00DB2DA1">
        <w:rPr>
          <w:rFonts w:hint="eastAsia"/>
          <w:b/>
        </w:rPr>
        <w:t>」</w:t>
      </w:r>
    </w:p>
    <w:p w:rsidR="00795716" w:rsidRPr="00DB2DA1" w:rsidRDefault="00580CFB" w:rsidP="00104910">
      <w:pPr>
        <w:pStyle w:val="1"/>
        <w:rPr>
          <w:b/>
        </w:rPr>
      </w:pPr>
      <w:r w:rsidRPr="00DB2DA1">
        <w:rPr>
          <w:rFonts w:hint="eastAsia"/>
          <w:b/>
        </w:rPr>
        <w:t>と言って牢を後にした。</w:t>
      </w:r>
    </w:p>
    <w:p w:rsidR="00795716" w:rsidRPr="00DB2DA1" w:rsidRDefault="00580CFB" w:rsidP="00104910">
      <w:pPr>
        <w:pStyle w:val="1"/>
        <w:rPr>
          <w:b/>
        </w:rPr>
      </w:pPr>
      <w:r w:rsidRPr="00DB2DA1">
        <w:rPr>
          <w:rFonts w:hint="eastAsia"/>
          <w:b/>
        </w:rPr>
        <w:t>牢を出た瞬間</w:t>
      </w:r>
      <w:r w:rsidR="0044510A" w:rsidRPr="00DB2DA1">
        <w:rPr>
          <w:rFonts w:hint="eastAsia"/>
          <w:b/>
        </w:rPr>
        <w:t>、</w:t>
      </w:r>
      <w:r w:rsidRPr="00DB2DA1">
        <w:rPr>
          <w:rFonts w:hint="eastAsia"/>
          <w:b/>
        </w:rPr>
        <w:t>主善は何とも言えない寂しさと空しさに襲われ</w:t>
      </w:r>
      <w:r w:rsidR="001D7350" w:rsidRPr="00DB2DA1">
        <w:rPr>
          <w:rFonts w:hint="eastAsia"/>
          <w:b/>
        </w:rPr>
        <w:t>た。</w:t>
      </w:r>
    </w:p>
    <w:p w:rsidR="00795716" w:rsidRPr="00DB2DA1" w:rsidRDefault="007957D3" w:rsidP="00104910">
      <w:pPr>
        <w:pStyle w:val="1"/>
        <w:rPr>
          <w:b/>
        </w:rPr>
      </w:pPr>
      <w:r w:rsidRPr="00DB2DA1">
        <w:rPr>
          <w:rFonts w:hint="eastAsia"/>
          <w:b/>
        </w:rPr>
        <w:t>人の一生の</w:t>
      </w:r>
      <w:r w:rsidR="008F689D" w:rsidRPr="00DB2DA1">
        <w:rPr>
          <w:rFonts w:hint="eastAsia"/>
          <w:b/>
        </w:rPr>
        <w:t>儚さを</w:t>
      </w:r>
      <w:r w:rsidR="00C93C7D" w:rsidRPr="00DB2DA1">
        <w:rPr>
          <w:rFonts w:hint="eastAsia"/>
          <w:b/>
        </w:rPr>
        <w:t>思った</w:t>
      </w:r>
      <w:r w:rsidR="008F689D" w:rsidRPr="00DB2DA1">
        <w:rPr>
          <w:rFonts w:hint="eastAsia"/>
          <w:b/>
        </w:rPr>
        <w:t>。</w:t>
      </w:r>
    </w:p>
    <w:p w:rsidR="002F1933" w:rsidRPr="00DB2DA1" w:rsidRDefault="00F97363" w:rsidP="00104910">
      <w:pPr>
        <w:pStyle w:val="1"/>
        <w:rPr>
          <w:b/>
        </w:rPr>
      </w:pPr>
      <w:r w:rsidRPr="00DB2DA1">
        <w:rPr>
          <w:rFonts w:hint="eastAsia"/>
          <w:b/>
        </w:rPr>
        <w:t>暫く</w:t>
      </w:r>
      <w:r w:rsidR="008F689D" w:rsidRPr="00DB2DA1">
        <w:rPr>
          <w:rFonts w:hint="eastAsia"/>
          <w:b/>
        </w:rPr>
        <w:t>して佐野十右衛門は</w:t>
      </w:r>
      <w:r w:rsidR="004B5DF4" w:rsidRPr="00DB2DA1">
        <w:rPr>
          <w:rFonts w:hint="eastAsia"/>
          <w:b/>
        </w:rPr>
        <w:t>、</w:t>
      </w:r>
      <w:r w:rsidR="008F689D" w:rsidRPr="00DB2DA1">
        <w:rPr>
          <w:rFonts w:hint="eastAsia"/>
          <w:b/>
        </w:rPr>
        <w:t>最後の時を迎えた。</w:t>
      </w:r>
    </w:p>
    <w:p w:rsidR="005A5DFE" w:rsidRPr="00DB2DA1" w:rsidRDefault="008F689D" w:rsidP="00104910">
      <w:pPr>
        <w:pStyle w:val="1"/>
        <w:rPr>
          <w:b/>
        </w:rPr>
      </w:pPr>
      <w:r w:rsidRPr="00DB2DA1">
        <w:rPr>
          <w:rFonts w:hint="eastAsia"/>
          <w:b/>
        </w:rPr>
        <w:t>その時、幸三郎に</w:t>
      </w:r>
    </w:p>
    <w:p w:rsidR="00795716" w:rsidRPr="00DB2DA1" w:rsidRDefault="008F689D" w:rsidP="00104910">
      <w:pPr>
        <w:pStyle w:val="1"/>
        <w:rPr>
          <w:b/>
        </w:rPr>
      </w:pPr>
      <w:r w:rsidRPr="00DB2DA1">
        <w:rPr>
          <w:rFonts w:hint="eastAsia"/>
          <w:b/>
        </w:rPr>
        <w:t>「長井真吾</w:t>
      </w:r>
      <w:r w:rsidR="008E25BD" w:rsidRPr="00DB2DA1">
        <w:rPr>
          <w:rFonts w:hint="eastAsia"/>
          <w:b/>
        </w:rPr>
        <w:t>と</w:t>
      </w:r>
      <w:r w:rsidRPr="00DB2DA1">
        <w:rPr>
          <w:rFonts w:hint="eastAsia"/>
          <w:b/>
        </w:rPr>
        <w:t>会えて嬉しかった。</w:t>
      </w:r>
    </w:p>
    <w:p w:rsidR="00795716" w:rsidRPr="00DB2DA1" w:rsidRDefault="008F689D" w:rsidP="00104910">
      <w:pPr>
        <w:pStyle w:val="1"/>
        <w:rPr>
          <w:b/>
        </w:rPr>
      </w:pPr>
      <w:r w:rsidRPr="00DB2DA1">
        <w:rPr>
          <w:rFonts w:hint="eastAsia"/>
          <w:b/>
        </w:rPr>
        <w:t>納豆と</w:t>
      </w:r>
      <w:r w:rsidR="008E25BD" w:rsidRPr="00DB2DA1">
        <w:rPr>
          <w:rFonts w:hint="eastAsia"/>
          <w:b/>
        </w:rPr>
        <w:t>美味しい</w:t>
      </w:r>
      <w:r w:rsidRPr="00DB2DA1">
        <w:rPr>
          <w:rFonts w:hint="eastAsia"/>
          <w:b/>
        </w:rPr>
        <w:t>茶</w:t>
      </w:r>
      <w:r w:rsidR="00F56811">
        <w:rPr>
          <w:rFonts w:hint="eastAsia"/>
          <w:b/>
        </w:rPr>
        <w:t>羊</w:t>
      </w:r>
      <w:r w:rsidRPr="00DB2DA1">
        <w:rPr>
          <w:rFonts w:hint="eastAsia"/>
          <w:b/>
        </w:rPr>
        <w:t>菓子を食べて、</w:t>
      </w:r>
      <w:r w:rsidR="004B5DF4" w:rsidRPr="00DB2DA1">
        <w:rPr>
          <w:rFonts w:hint="eastAsia"/>
          <w:b/>
        </w:rPr>
        <w:t>山</w:t>
      </w:r>
      <w:r w:rsidRPr="00DB2DA1">
        <w:rPr>
          <w:rFonts w:hint="eastAsia"/>
          <w:b/>
        </w:rPr>
        <w:t>霧の懐かしい思い出が目に浮かんだ。</w:t>
      </w:r>
    </w:p>
    <w:p w:rsidR="005A5DFE" w:rsidRPr="00DB2DA1" w:rsidRDefault="008F689D" w:rsidP="00104910">
      <w:pPr>
        <w:pStyle w:val="1"/>
        <w:rPr>
          <w:b/>
        </w:rPr>
      </w:pPr>
      <w:r w:rsidRPr="00DB2DA1">
        <w:rPr>
          <w:rFonts w:hint="eastAsia"/>
          <w:b/>
        </w:rPr>
        <w:t>すまぬ</w:t>
      </w:r>
      <w:r w:rsidR="00F97363" w:rsidRPr="00DB2DA1">
        <w:rPr>
          <w:rFonts w:hint="eastAsia"/>
          <w:b/>
        </w:rPr>
        <w:t>事</w:t>
      </w:r>
      <w:r w:rsidRPr="00DB2DA1">
        <w:rPr>
          <w:rFonts w:hint="eastAsia"/>
          <w:b/>
        </w:rPr>
        <w:t>をしたと伝えてくれ」</w:t>
      </w:r>
    </w:p>
    <w:p w:rsidR="00192375" w:rsidRPr="00DB2DA1" w:rsidRDefault="008F689D" w:rsidP="00104910">
      <w:pPr>
        <w:pStyle w:val="1"/>
        <w:rPr>
          <w:b/>
        </w:rPr>
      </w:pPr>
      <w:r w:rsidRPr="00DB2DA1">
        <w:rPr>
          <w:rFonts w:hint="eastAsia"/>
          <w:b/>
        </w:rPr>
        <w:t>と言い残したと聞いた。</w:t>
      </w:r>
    </w:p>
    <w:p w:rsidR="00962F6A" w:rsidRPr="00DB2DA1" w:rsidRDefault="007F09E2" w:rsidP="00104910">
      <w:pPr>
        <w:pStyle w:val="1"/>
        <w:rPr>
          <w:b/>
        </w:rPr>
      </w:pPr>
      <w:r w:rsidRPr="00DB2DA1">
        <w:rPr>
          <w:rFonts w:hint="eastAsia"/>
          <w:b/>
        </w:rPr>
        <w:t>「</w:t>
      </w:r>
      <w:r w:rsidR="00174E4A" w:rsidRPr="00DB2DA1">
        <w:rPr>
          <w:rFonts w:hint="eastAsia"/>
          <w:b/>
        </w:rPr>
        <w:t>十右衛門</w:t>
      </w:r>
      <w:r w:rsidRPr="00DB2DA1">
        <w:rPr>
          <w:rFonts w:hint="eastAsia"/>
          <w:b/>
        </w:rPr>
        <w:t>よ</w:t>
      </w:r>
      <w:r w:rsidR="00174E4A" w:rsidRPr="00DB2DA1">
        <w:rPr>
          <w:rFonts w:hint="eastAsia"/>
          <w:b/>
        </w:rPr>
        <w:t>、お前が一番心残り</w:t>
      </w:r>
      <w:r w:rsidR="00470A5B" w:rsidRPr="00DB2DA1">
        <w:rPr>
          <w:rFonts w:hint="eastAsia"/>
          <w:b/>
        </w:rPr>
        <w:t>だった</w:t>
      </w:r>
      <w:r w:rsidR="00192375" w:rsidRPr="00DB2DA1">
        <w:rPr>
          <w:rFonts w:hint="eastAsia"/>
          <w:b/>
        </w:rPr>
        <w:t>千代と子供</w:t>
      </w:r>
      <w:r w:rsidR="00174E4A" w:rsidRPr="00DB2DA1">
        <w:rPr>
          <w:rFonts w:hint="eastAsia"/>
          <w:b/>
        </w:rPr>
        <w:t>の消息</w:t>
      </w:r>
      <w:r w:rsidRPr="00DB2DA1">
        <w:rPr>
          <w:rFonts w:hint="eastAsia"/>
          <w:b/>
        </w:rPr>
        <w:t>を</w:t>
      </w:r>
      <w:r w:rsidR="002915A6" w:rsidRPr="00DB2DA1">
        <w:rPr>
          <w:rFonts w:hint="eastAsia"/>
          <w:b/>
        </w:rPr>
        <w:t>必ず</w:t>
      </w:r>
      <w:r w:rsidR="00174E4A" w:rsidRPr="00DB2DA1">
        <w:rPr>
          <w:rFonts w:hint="eastAsia"/>
          <w:b/>
        </w:rPr>
        <w:t>突き止め、</w:t>
      </w:r>
      <w:r w:rsidR="00192375" w:rsidRPr="00DB2DA1">
        <w:rPr>
          <w:rFonts w:hint="eastAsia"/>
          <w:b/>
        </w:rPr>
        <w:t>出来る限り</w:t>
      </w:r>
      <w:r w:rsidR="00174E4A" w:rsidRPr="00DB2DA1">
        <w:rPr>
          <w:rFonts w:hint="eastAsia"/>
          <w:b/>
        </w:rPr>
        <w:t>面倒</w:t>
      </w:r>
      <w:r w:rsidRPr="00DB2DA1">
        <w:rPr>
          <w:rFonts w:hint="eastAsia"/>
          <w:b/>
        </w:rPr>
        <w:t>は</w:t>
      </w:r>
      <w:r w:rsidR="00174E4A" w:rsidRPr="00DB2DA1">
        <w:rPr>
          <w:rFonts w:hint="eastAsia"/>
          <w:b/>
        </w:rPr>
        <w:t>みるから安心して眠ってくれ</w:t>
      </w:r>
      <w:r w:rsidRPr="00DB2DA1">
        <w:rPr>
          <w:rFonts w:hint="eastAsia"/>
          <w:b/>
        </w:rPr>
        <w:t>、</w:t>
      </w:r>
      <w:r w:rsidR="007A6E13" w:rsidRPr="00DB2DA1">
        <w:rPr>
          <w:rFonts w:hint="eastAsia"/>
          <w:b/>
        </w:rPr>
        <w:t>お前</w:t>
      </w:r>
      <w:r w:rsidR="008F689D" w:rsidRPr="00DB2DA1">
        <w:rPr>
          <w:rFonts w:hint="eastAsia"/>
          <w:b/>
        </w:rPr>
        <w:t>との思い出は</w:t>
      </w:r>
      <w:r w:rsidR="000C4B3E" w:rsidRPr="00DB2DA1">
        <w:rPr>
          <w:rFonts w:hint="eastAsia"/>
          <w:b/>
        </w:rPr>
        <w:t>、</w:t>
      </w:r>
      <w:r w:rsidR="008F689D" w:rsidRPr="00DB2DA1">
        <w:rPr>
          <w:rFonts w:hint="eastAsia"/>
          <w:b/>
        </w:rPr>
        <w:t>生涯</w:t>
      </w:r>
      <w:r w:rsidRPr="00DB2DA1">
        <w:rPr>
          <w:rFonts w:hint="eastAsia"/>
          <w:b/>
        </w:rPr>
        <w:t>決して</w:t>
      </w:r>
      <w:r w:rsidR="008F689D" w:rsidRPr="00DB2DA1">
        <w:rPr>
          <w:rFonts w:hint="eastAsia"/>
          <w:b/>
        </w:rPr>
        <w:t>忘れ</w:t>
      </w:r>
      <w:r w:rsidRPr="00DB2DA1">
        <w:rPr>
          <w:rFonts w:hint="eastAsia"/>
          <w:b/>
        </w:rPr>
        <w:t>ないよ」</w:t>
      </w:r>
    </w:p>
    <w:p w:rsidR="008E25BD" w:rsidRPr="00DB2DA1" w:rsidRDefault="007F09E2" w:rsidP="00104910">
      <w:pPr>
        <w:pStyle w:val="1"/>
        <w:rPr>
          <w:b/>
        </w:rPr>
      </w:pPr>
      <w:r w:rsidRPr="00DB2DA1">
        <w:rPr>
          <w:rFonts w:hint="eastAsia"/>
          <w:b/>
        </w:rPr>
        <w:t>と</w:t>
      </w:r>
      <w:r w:rsidR="00F70B07" w:rsidRPr="00DB2DA1">
        <w:rPr>
          <w:rFonts w:hint="eastAsia"/>
          <w:b/>
        </w:rPr>
        <w:t>主善は</w:t>
      </w:r>
      <w:r w:rsidR="00962F6A" w:rsidRPr="00DB2DA1">
        <w:rPr>
          <w:rFonts w:hint="eastAsia"/>
          <w:b/>
        </w:rPr>
        <w:t>目を閉じ合掌した</w:t>
      </w:r>
      <w:r w:rsidR="004C28F8" w:rsidRPr="00DB2DA1">
        <w:rPr>
          <w:rFonts w:hint="eastAsia"/>
          <w:b/>
        </w:rPr>
        <w:t>。</w:t>
      </w:r>
    </w:p>
    <w:p w:rsidR="00962F6A" w:rsidRPr="00DB2DA1" w:rsidRDefault="004D7B6F" w:rsidP="00104910">
      <w:pPr>
        <w:pStyle w:val="1"/>
        <w:rPr>
          <w:b/>
        </w:rPr>
      </w:pPr>
      <w:r w:rsidRPr="00DB2DA1">
        <w:rPr>
          <w:rFonts w:hint="eastAsia"/>
          <w:b/>
        </w:rPr>
        <w:t>数日後</w:t>
      </w:r>
      <w:r w:rsidR="001745CA" w:rsidRPr="00DB2DA1">
        <w:rPr>
          <w:rFonts w:hint="eastAsia"/>
          <w:b/>
        </w:rPr>
        <w:t>主善は、藩主信貴公に謁見したのち帰路に着いた。</w:t>
      </w:r>
    </w:p>
    <w:p w:rsidR="001745CA" w:rsidRPr="00DB2DA1" w:rsidRDefault="004D7B6F" w:rsidP="00104910">
      <w:pPr>
        <w:pStyle w:val="1"/>
        <w:rPr>
          <w:b/>
        </w:rPr>
      </w:pPr>
      <w:r w:rsidRPr="00DB2DA1">
        <w:rPr>
          <w:rFonts w:hint="eastAsia"/>
          <w:b/>
        </w:rPr>
        <w:t>霜月</w:t>
      </w:r>
      <w:r w:rsidR="00F23974" w:rsidRPr="00DB2DA1">
        <w:rPr>
          <w:rFonts w:hint="eastAsia"/>
          <w:b/>
        </w:rPr>
        <w:t>になり、</w:t>
      </w:r>
      <w:r w:rsidR="00C37C31" w:rsidRPr="00DB2DA1">
        <w:rPr>
          <w:rFonts w:hint="eastAsia"/>
          <w:b/>
        </w:rPr>
        <w:t>朝夕が一段と冷え、野山も色鮮やかに紅葉している。</w:t>
      </w:r>
      <w:r w:rsidR="00E21D21" w:rsidRPr="00DB2DA1">
        <w:rPr>
          <w:rFonts w:hint="eastAsia"/>
          <w:b/>
        </w:rPr>
        <w:t>旅の途中、</w:t>
      </w:r>
      <w:r w:rsidR="00CE3362" w:rsidRPr="00DB2DA1">
        <w:rPr>
          <w:rFonts w:hint="eastAsia"/>
          <w:b/>
        </w:rPr>
        <w:t>冷たい</w:t>
      </w:r>
      <w:r w:rsidR="001745CA" w:rsidRPr="00DB2DA1">
        <w:rPr>
          <w:rFonts w:hint="eastAsia"/>
          <w:b/>
        </w:rPr>
        <w:t>風が木の葉</w:t>
      </w:r>
      <w:r w:rsidR="00CE3362" w:rsidRPr="00DB2DA1">
        <w:rPr>
          <w:rFonts w:hint="eastAsia"/>
          <w:b/>
        </w:rPr>
        <w:t>と共に</w:t>
      </w:r>
      <w:r w:rsidR="001745CA" w:rsidRPr="00DB2DA1">
        <w:rPr>
          <w:rFonts w:hint="eastAsia"/>
          <w:b/>
        </w:rPr>
        <w:t>足下</w:t>
      </w:r>
      <w:r w:rsidR="00F23974" w:rsidRPr="00DB2DA1">
        <w:rPr>
          <w:rFonts w:hint="eastAsia"/>
          <w:b/>
        </w:rPr>
        <w:t>を走った。</w:t>
      </w:r>
    </w:p>
    <w:p w:rsidR="00F23974" w:rsidRPr="00DB2DA1" w:rsidRDefault="00F23974" w:rsidP="00104910">
      <w:pPr>
        <w:pStyle w:val="1"/>
        <w:rPr>
          <w:b/>
        </w:rPr>
      </w:pPr>
      <w:r w:rsidRPr="00DB2DA1">
        <w:rPr>
          <w:rFonts w:hint="eastAsia"/>
          <w:b/>
        </w:rPr>
        <w:t>山霧は</w:t>
      </w:r>
      <w:r w:rsidR="00E21D21" w:rsidRPr="00DB2DA1">
        <w:rPr>
          <w:rFonts w:hint="eastAsia"/>
          <w:b/>
        </w:rPr>
        <w:t>もうすぐ</w:t>
      </w:r>
      <w:r w:rsidRPr="00DB2DA1">
        <w:rPr>
          <w:rFonts w:hint="eastAsia"/>
          <w:b/>
        </w:rPr>
        <w:t>雪</w:t>
      </w:r>
      <w:r w:rsidR="00E21D21" w:rsidRPr="00DB2DA1">
        <w:rPr>
          <w:rFonts w:hint="eastAsia"/>
          <w:b/>
        </w:rPr>
        <w:t>が</w:t>
      </w:r>
      <w:r w:rsidR="00CE3362" w:rsidRPr="00DB2DA1">
        <w:rPr>
          <w:rFonts w:hint="eastAsia"/>
          <w:b/>
        </w:rPr>
        <w:t>舞</w:t>
      </w:r>
      <w:r w:rsidR="00E21D21" w:rsidRPr="00DB2DA1">
        <w:rPr>
          <w:rFonts w:hint="eastAsia"/>
          <w:b/>
        </w:rPr>
        <w:t>う</w:t>
      </w:r>
      <w:r w:rsidR="00CE3362" w:rsidRPr="00DB2DA1">
        <w:rPr>
          <w:rFonts w:hint="eastAsia"/>
          <w:b/>
        </w:rPr>
        <w:t>だろうと思った。</w:t>
      </w:r>
    </w:p>
    <w:p w:rsidR="00CE3362" w:rsidRPr="00DB2DA1" w:rsidRDefault="00E21D21" w:rsidP="00104910">
      <w:pPr>
        <w:pStyle w:val="1"/>
        <w:rPr>
          <w:b/>
        </w:rPr>
      </w:pPr>
      <w:r w:rsidRPr="00DB2DA1">
        <w:rPr>
          <w:rFonts w:hint="eastAsia"/>
          <w:b/>
        </w:rPr>
        <w:t>そして</w:t>
      </w:r>
      <w:r w:rsidR="00CE3362" w:rsidRPr="00DB2DA1">
        <w:rPr>
          <w:rFonts w:hint="eastAsia"/>
          <w:b/>
        </w:rPr>
        <w:t>何事もなかったかのように</w:t>
      </w:r>
      <w:r w:rsidR="00C15FA8" w:rsidRPr="00DB2DA1">
        <w:rPr>
          <w:rFonts w:hint="eastAsia"/>
          <w:b/>
        </w:rPr>
        <w:t>年の瀬</w:t>
      </w:r>
      <w:r w:rsidR="00223068" w:rsidRPr="00DB2DA1">
        <w:rPr>
          <w:rFonts w:hint="eastAsia"/>
          <w:b/>
        </w:rPr>
        <w:t>を迎えた。</w:t>
      </w:r>
    </w:p>
    <w:p w:rsidR="00223068" w:rsidRPr="00DB2DA1" w:rsidRDefault="00223068" w:rsidP="00104910">
      <w:pPr>
        <w:pStyle w:val="1"/>
        <w:rPr>
          <w:b/>
        </w:rPr>
      </w:pPr>
    </w:p>
    <w:p w:rsidR="00795716" w:rsidRPr="00DB2DA1" w:rsidRDefault="00795716" w:rsidP="00104910">
      <w:pPr>
        <w:pStyle w:val="1"/>
        <w:rPr>
          <w:b/>
        </w:rPr>
      </w:pPr>
      <w:r w:rsidRPr="00DB2DA1">
        <w:rPr>
          <w:rFonts w:hint="eastAsia"/>
          <w:b/>
        </w:rPr>
        <w:t>それから</w:t>
      </w:r>
      <w:r w:rsidR="00223068" w:rsidRPr="00DB2DA1">
        <w:rPr>
          <w:rFonts w:hint="eastAsia"/>
          <w:b/>
        </w:rPr>
        <w:t>五ヶ月</w:t>
      </w:r>
      <w:r w:rsidR="00A25487" w:rsidRPr="00DB2DA1">
        <w:rPr>
          <w:rFonts w:hint="eastAsia"/>
          <w:b/>
        </w:rPr>
        <w:t>余り</w:t>
      </w:r>
      <w:r w:rsidR="006F2AF0" w:rsidRPr="00DB2DA1">
        <w:rPr>
          <w:rFonts w:hint="eastAsia"/>
          <w:b/>
        </w:rPr>
        <w:t>が</w:t>
      </w:r>
      <w:r w:rsidR="0057298E" w:rsidRPr="00DB2DA1">
        <w:rPr>
          <w:rFonts w:hint="eastAsia"/>
          <w:b/>
        </w:rPr>
        <w:t>経ち、</w:t>
      </w:r>
      <w:r w:rsidR="003E018F" w:rsidRPr="00DB2DA1">
        <w:rPr>
          <w:rFonts w:hint="eastAsia"/>
          <w:b/>
        </w:rPr>
        <w:t>皐月を迎え</w:t>
      </w:r>
      <w:r w:rsidR="00223068" w:rsidRPr="00DB2DA1">
        <w:rPr>
          <w:rFonts w:hint="eastAsia"/>
          <w:b/>
        </w:rPr>
        <w:t>た。</w:t>
      </w:r>
    </w:p>
    <w:p w:rsidR="00795716" w:rsidRPr="00DB2DA1" w:rsidRDefault="008F689D" w:rsidP="00104910">
      <w:pPr>
        <w:pStyle w:val="1"/>
        <w:rPr>
          <w:b/>
        </w:rPr>
      </w:pPr>
      <w:r w:rsidRPr="00DB2DA1">
        <w:rPr>
          <w:rFonts w:hint="eastAsia"/>
          <w:b/>
        </w:rPr>
        <w:t>長井主善は</w:t>
      </w:r>
      <w:r w:rsidR="007F4B72" w:rsidRPr="00DB2DA1">
        <w:rPr>
          <w:rFonts w:hint="eastAsia"/>
          <w:b/>
        </w:rPr>
        <w:t>、</w:t>
      </w:r>
      <w:r w:rsidRPr="00DB2DA1">
        <w:rPr>
          <w:rFonts w:hint="eastAsia"/>
          <w:b/>
        </w:rPr>
        <w:t>次席家老五木新左衛門と</w:t>
      </w:r>
    </w:p>
    <w:p w:rsidR="00795716" w:rsidRPr="00DB2DA1" w:rsidRDefault="008F689D" w:rsidP="00104910">
      <w:pPr>
        <w:pStyle w:val="1"/>
        <w:rPr>
          <w:b/>
        </w:rPr>
      </w:pPr>
      <w:r w:rsidRPr="00DB2DA1">
        <w:rPr>
          <w:rFonts w:hint="eastAsia"/>
          <w:b/>
        </w:rPr>
        <w:t>新左衛門の配下となった松戸清八郎の三人で、山回りをしていた。</w:t>
      </w:r>
    </w:p>
    <w:p w:rsidR="00795716" w:rsidRPr="00DB2DA1" w:rsidRDefault="008F689D" w:rsidP="00104910">
      <w:pPr>
        <w:pStyle w:val="1"/>
        <w:rPr>
          <w:b/>
        </w:rPr>
      </w:pPr>
      <w:r w:rsidRPr="00DB2DA1">
        <w:rPr>
          <w:rFonts w:hint="eastAsia"/>
          <w:b/>
        </w:rPr>
        <w:t>ご神木の前に差し掛かると、既に三人の先客がいて</w:t>
      </w:r>
      <w:r w:rsidR="005A5E85" w:rsidRPr="00DB2DA1">
        <w:rPr>
          <w:rFonts w:hint="eastAsia"/>
          <w:b/>
        </w:rPr>
        <w:t>、</w:t>
      </w:r>
      <w:r w:rsidRPr="00DB2DA1">
        <w:rPr>
          <w:rFonts w:hint="eastAsia"/>
          <w:b/>
        </w:rPr>
        <w:t>近寄って見ると蒼姫が</w:t>
      </w:r>
      <w:r w:rsidR="005A5E85" w:rsidRPr="00DB2DA1">
        <w:rPr>
          <w:rFonts w:hint="eastAsia"/>
          <w:b/>
        </w:rPr>
        <w:t>供</w:t>
      </w:r>
      <w:r w:rsidRPr="00DB2DA1">
        <w:rPr>
          <w:rFonts w:hint="eastAsia"/>
          <w:b/>
        </w:rPr>
        <w:t>の者とご神木を見上げていた。</w:t>
      </w:r>
    </w:p>
    <w:p w:rsidR="002F1933" w:rsidRPr="00DB2DA1" w:rsidRDefault="008F689D" w:rsidP="00104910">
      <w:pPr>
        <w:pStyle w:val="1"/>
        <w:rPr>
          <w:b/>
        </w:rPr>
      </w:pPr>
      <w:r w:rsidRPr="00DB2DA1">
        <w:rPr>
          <w:rFonts w:hint="eastAsia"/>
          <w:b/>
        </w:rPr>
        <w:t>清八郎は</w:t>
      </w:r>
    </w:p>
    <w:p w:rsidR="002F1933" w:rsidRPr="00DB2DA1" w:rsidRDefault="008F689D" w:rsidP="00104910">
      <w:pPr>
        <w:pStyle w:val="1"/>
        <w:rPr>
          <w:b/>
        </w:rPr>
      </w:pPr>
      <w:r w:rsidRPr="00DB2DA1">
        <w:rPr>
          <w:rFonts w:hint="eastAsia"/>
          <w:b/>
        </w:rPr>
        <w:t>「姫様も来ておられましたか」</w:t>
      </w:r>
    </w:p>
    <w:p w:rsidR="00795716" w:rsidRPr="00DB2DA1" w:rsidRDefault="008F689D" w:rsidP="00104910">
      <w:pPr>
        <w:pStyle w:val="1"/>
        <w:rPr>
          <w:b/>
        </w:rPr>
      </w:pPr>
      <w:r w:rsidRPr="00DB2DA1">
        <w:rPr>
          <w:rFonts w:hint="eastAsia"/>
          <w:b/>
        </w:rPr>
        <w:t>と挨拶をした。</w:t>
      </w:r>
    </w:p>
    <w:p w:rsidR="002F1933" w:rsidRPr="00DB2DA1" w:rsidRDefault="008F689D" w:rsidP="00104910">
      <w:pPr>
        <w:pStyle w:val="1"/>
        <w:rPr>
          <w:b/>
        </w:rPr>
      </w:pPr>
      <w:r w:rsidRPr="00DB2DA1">
        <w:rPr>
          <w:rFonts w:hint="eastAsia"/>
          <w:b/>
        </w:rPr>
        <w:t>蒼姫は</w:t>
      </w:r>
      <w:r w:rsidR="0057298E" w:rsidRPr="00DB2DA1">
        <w:rPr>
          <w:rFonts w:hint="eastAsia"/>
          <w:b/>
        </w:rPr>
        <w:t>笑みを浮かべ</w:t>
      </w:r>
    </w:p>
    <w:p w:rsidR="002F1933" w:rsidRPr="00DB2DA1" w:rsidRDefault="008F689D" w:rsidP="00104910">
      <w:pPr>
        <w:pStyle w:val="1"/>
        <w:rPr>
          <w:b/>
        </w:rPr>
      </w:pPr>
      <w:r w:rsidRPr="00DB2DA1">
        <w:rPr>
          <w:rFonts w:hint="eastAsia"/>
          <w:b/>
        </w:rPr>
        <w:t>「これは長井殿、それに五木殿も</w:t>
      </w:r>
      <w:r w:rsidR="007F4B72" w:rsidRPr="00DB2DA1">
        <w:rPr>
          <w:rFonts w:hint="eastAsia"/>
          <w:b/>
        </w:rPr>
        <w:t>ご</w:t>
      </w:r>
      <w:r w:rsidRPr="00DB2DA1">
        <w:rPr>
          <w:rFonts w:hint="eastAsia"/>
          <w:b/>
        </w:rPr>
        <w:t>一緒で</w:t>
      </w:r>
      <w:r w:rsidR="007F4B72" w:rsidRPr="00DB2DA1">
        <w:rPr>
          <w:rFonts w:hint="eastAsia"/>
          <w:b/>
        </w:rPr>
        <w:t>、</w:t>
      </w:r>
      <w:r w:rsidRPr="00DB2DA1">
        <w:rPr>
          <w:rFonts w:hint="eastAsia"/>
          <w:b/>
        </w:rPr>
        <w:t>どちらにいかれるのですか」</w:t>
      </w:r>
    </w:p>
    <w:p w:rsidR="00795716" w:rsidRPr="00DB2DA1" w:rsidRDefault="008F689D" w:rsidP="00104910">
      <w:pPr>
        <w:pStyle w:val="1"/>
        <w:rPr>
          <w:b/>
        </w:rPr>
      </w:pPr>
      <w:r w:rsidRPr="00DB2DA1">
        <w:rPr>
          <w:rFonts w:hint="eastAsia"/>
          <w:b/>
        </w:rPr>
        <w:t>と聞いた。</w:t>
      </w:r>
    </w:p>
    <w:p w:rsidR="002F1933" w:rsidRPr="00DB2DA1" w:rsidRDefault="008F689D" w:rsidP="00104910">
      <w:pPr>
        <w:pStyle w:val="1"/>
        <w:rPr>
          <w:b/>
        </w:rPr>
      </w:pPr>
      <w:r w:rsidRPr="00DB2DA1">
        <w:rPr>
          <w:rFonts w:hint="eastAsia"/>
          <w:b/>
        </w:rPr>
        <w:t>清八郎は</w:t>
      </w:r>
    </w:p>
    <w:p w:rsidR="002F1933" w:rsidRPr="00DB2DA1" w:rsidRDefault="008F689D" w:rsidP="00104910">
      <w:pPr>
        <w:pStyle w:val="1"/>
        <w:rPr>
          <w:b/>
        </w:rPr>
      </w:pPr>
      <w:r w:rsidRPr="00DB2DA1">
        <w:rPr>
          <w:rFonts w:hint="eastAsia"/>
          <w:b/>
        </w:rPr>
        <w:t>「これからこの</w:t>
      </w:r>
      <w:r w:rsidR="0057298E" w:rsidRPr="00DB2DA1">
        <w:rPr>
          <w:rFonts w:hint="eastAsia"/>
          <w:b/>
        </w:rPr>
        <w:t>山</w:t>
      </w:r>
      <w:r w:rsidRPr="00DB2DA1">
        <w:rPr>
          <w:rFonts w:hint="eastAsia"/>
          <w:b/>
        </w:rPr>
        <w:t>道を登り、山霧が一望出来る場所を目指します」</w:t>
      </w:r>
    </w:p>
    <w:p w:rsidR="002F1933" w:rsidRPr="00DB2DA1" w:rsidRDefault="008F689D" w:rsidP="00104910">
      <w:pPr>
        <w:pStyle w:val="1"/>
        <w:rPr>
          <w:b/>
        </w:rPr>
      </w:pPr>
      <w:r w:rsidRPr="00DB2DA1">
        <w:rPr>
          <w:rFonts w:hint="eastAsia"/>
          <w:b/>
        </w:rPr>
        <w:t>と答えた。</w:t>
      </w:r>
    </w:p>
    <w:p w:rsidR="00795716" w:rsidRPr="00DB2DA1" w:rsidRDefault="008F689D" w:rsidP="00104910">
      <w:pPr>
        <w:pStyle w:val="1"/>
        <w:rPr>
          <w:b/>
        </w:rPr>
      </w:pPr>
      <w:r w:rsidRPr="00DB2DA1">
        <w:rPr>
          <w:rFonts w:hint="eastAsia"/>
          <w:b/>
        </w:rPr>
        <w:t>「さすれば、ご一緒させてもらえませぬか」</w:t>
      </w:r>
      <w:r w:rsidR="00151D25" w:rsidRPr="00DB2DA1">
        <w:rPr>
          <w:rFonts w:hint="eastAsia"/>
          <w:b/>
        </w:rPr>
        <w:t>と</w:t>
      </w:r>
      <w:r w:rsidRPr="00DB2DA1">
        <w:rPr>
          <w:rFonts w:hint="eastAsia"/>
          <w:b/>
        </w:rPr>
        <w:t>頼まれ、それではと</w:t>
      </w:r>
      <w:r w:rsidR="00EF1910" w:rsidRPr="00DB2DA1">
        <w:rPr>
          <w:rFonts w:hint="eastAsia"/>
          <w:b/>
        </w:rPr>
        <w:t>、</w:t>
      </w:r>
      <w:r w:rsidRPr="00DB2DA1">
        <w:rPr>
          <w:rFonts w:hint="eastAsia"/>
          <w:b/>
        </w:rPr>
        <w:t>六人でその場所を</w:t>
      </w:r>
      <w:r w:rsidR="001E724C" w:rsidRPr="00DB2DA1">
        <w:rPr>
          <w:rFonts w:hint="eastAsia"/>
          <w:b/>
        </w:rPr>
        <w:t>目指した</w:t>
      </w:r>
      <w:r w:rsidRPr="00DB2DA1">
        <w:rPr>
          <w:rFonts w:hint="eastAsia"/>
          <w:b/>
        </w:rPr>
        <w:t>。</w:t>
      </w:r>
    </w:p>
    <w:p w:rsidR="00795716" w:rsidRPr="00DB2DA1" w:rsidRDefault="007F4B72" w:rsidP="00104910">
      <w:pPr>
        <w:pStyle w:val="1"/>
        <w:rPr>
          <w:b/>
        </w:rPr>
      </w:pPr>
      <w:r w:rsidRPr="00DB2DA1">
        <w:rPr>
          <w:rFonts w:hint="eastAsia"/>
          <w:b/>
        </w:rPr>
        <w:t>頂上は</w:t>
      </w:r>
      <w:r w:rsidR="00EF1910" w:rsidRPr="00DB2DA1">
        <w:rPr>
          <w:rFonts w:hint="eastAsia"/>
          <w:b/>
        </w:rPr>
        <w:t>、</w:t>
      </w:r>
      <w:r w:rsidR="008F689D" w:rsidRPr="00DB2DA1">
        <w:rPr>
          <w:rFonts w:hint="eastAsia"/>
          <w:b/>
        </w:rPr>
        <w:t>雲一つ無い青空に恵まれ</w:t>
      </w:r>
      <w:r w:rsidR="001E724C" w:rsidRPr="00DB2DA1">
        <w:rPr>
          <w:rFonts w:hint="eastAsia"/>
          <w:b/>
        </w:rPr>
        <w:t>、</w:t>
      </w:r>
      <w:r w:rsidR="008F689D" w:rsidRPr="00DB2DA1">
        <w:rPr>
          <w:rFonts w:hint="eastAsia"/>
          <w:b/>
        </w:rPr>
        <w:t>吹く風も</w:t>
      </w:r>
      <w:r w:rsidR="001E724C" w:rsidRPr="00DB2DA1">
        <w:rPr>
          <w:rFonts w:hint="eastAsia"/>
          <w:b/>
        </w:rPr>
        <w:t>清々しく</w:t>
      </w:r>
      <w:r w:rsidR="008F689D" w:rsidRPr="00DB2DA1">
        <w:rPr>
          <w:rFonts w:hint="eastAsia"/>
          <w:b/>
        </w:rPr>
        <w:t>心地良</w:t>
      </w:r>
      <w:r w:rsidR="001E724C" w:rsidRPr="00DB2DA1">
        <w:rPr>
          <w:rFonts w:hint="eastAsia"/>
          <w:b/>
        </w:rPr>
        <w:t>く感じられた</w:t>
      </w:r>
      <w:r w:rsidR="008F689D" w:rsidRPr="00DB2DA1">
        <w:rPr>
          <w:rFonts w:hint="eastAsia"/>
          <w:b/>
        </w:rPr>
        <w:t>。</w:t>
      </w:r>
    </w:p>
    <w:p w:rsidR="002F1933" w:rsidRPr="00DB2DA1" w:rsidRDefault="008F689D" w:rsidP="00104910">
      <w:pPr>
        <w:pStyle w:val="1"/>
        <w:rPr>
          <w:b/>
        </w:rPr>
      </w:pPr>
      <w:r w:rsidRPr="00DB2DA1">
        <w:rPr>
          <w:rFonts w:hint="eastAsia"/>
          <w:b/>
        </w:rPr>
        <w:t>長井主善は</w:t>
      </w:r>
      <w:r w:rsidR="001E724C" w:rsidRPr="00DB2DA1">
        <w:rPr>
          <w:rFonts w:hint="eastAsia"/>
          <w:b/>
        </w:rPr>
        <w:t>山霧の</w:t>
      </w:r>
      <w:r w:rsidRPr="00DB2DA1">
        <w:rPr>
          <w:rFonts w:hint="eastAsia"/>
          <w:b/>
        </w:rPr>
        <w:t>領内を眺めながら</w:t>
      </w:r>
    </w:p>
    <w:p w:rsidR="002F1933" w:rsidRPr="00DB2DA1" w:rsidRDefault="008F689D" w:rsidP="00104910">
      <w:pPr>
        <w:pStyle w:val="1"/>
        <w:rPr>
          <w:b/>
        </w:rPr>
      </w:pPr>
      <w:r w:rsidRPr="00DB2DA1">
        <w:rPr>
          <w:rFonts w:hint="eastAsia"/>
          <w:b/>
        </w:rPr>
        <w:t>「五木殿、清八郎</w:t>
      </w:r>
      <w:r w:rsidR="007F4B72" w:rsidRPr="00DB2DA1">
        <w:rPr>
          <w:rFonts w:hint="eastAsia"/>
          <w:b/>
        </w:rPr>
        <w:t>、</w:t>
      </w:r>
      <w:r w:rsidRPr="00DB2DA1">
        <w:rPr>
          <w:rFonts w:hint="eastAsia"/>
          <w:b/>
        </w:rPr>
        <w:t>これからは若いそなた達の時代</w:t>
      </w:r>
      <w:r w:rsidR="00E2436A" w:rsidRPr="00DB2DA1">
        <w:rPr>
          <w:rFonts w:hint="eastAsia"/>
          <w:b/>
        </w:rPr>
        <w:t>じゃ</w:t>
      </w:r>
      <w:r w:rsidRPr="00DB2DA1">
        <w:rPr>
          <w:rFonts w:hint="eastAsia"/>
          <w:b/>
        </w:rPr>
        <w:t>、山霧藩の行く末を頼むぞ」</w:t>
      </w:r>
    </w:p>
    <w:p w:rsidR="00064004" w:rsidRPr="00DB2DA1" w:rsidRDefault="008F689D" w:rsidP="00104910">
      <w:pPr>
        <w:pStyle w:val="1"/>
        <w:rPr>
          <w:b/>
        </w:rPr>
      </w:pPr>
      <w:r w:rsidRPr="00DB2DA1">
        <w:rPr>
          <w:rFonts w:hint="eastAsia"/>
          <w:b/>
        </w:rPr>
        <w:t>と言</w:t>
      </w:r>
      <w:r w:rsidR="001E724C" w:rsidRPr="00DB2DA1">
        <w:rPr>
          <w:rFonts w:hint="eastAsia"/>
          <w:b/>
        </w:rPr>
        <w:t>った。</w:t>
      </w:r>
    </w:p>
    <w:p w:rsidR="002F1933" w:rsidRPr="00DB2DA1" w:rsidRDefault="008F689D" w:rsidP="00104910">
      <w:pPr>
        <w:pStyle w:val="1"/>
        <w:rPr>
          <w:b/>
        </w:rPr>
      </w:pPr>
      <w:r w:rsidRPr="00DB2DA1">
        <w:rPr>
          <w:rFonts w:hint="eastAsia"/>
          <w:b/>
        </w:rPr>
        <w:t>そして六人が一緒に</w:t>
      </w:r>
      <w:r w:rsidR="00264C67" w:rsidRPr="00DB2DA1">
        <w:rPr>
          <w:rFonts w:hint="eastAsia"/>
          <w:b/>
        </w:rPr>
        <w:t>大きな声で</w:t>
      </w:r>
      <w:r w:rsidRPr="00DB2DA1">
        <w:rPr>
          <w:rFonts w:hint="eastAsia"/>
          <w:b/>
        </w:rPr>
        <w:t>叫んだ。</w:t>
      </w:r>
    </w:p>
    <w:p w:rsidR="00064004" w:rsidRPr="00DB2DA1" w:rsidRDefault="008F689D" w:rsidP="00104910">
      <w:pPr>
        <w:pStyle w:val="1"/>
        <w:rPr>
          <w:b/>
        </w:rPr>
      </w:pPr>
      <w:r w:rsidRPr="00DB2DA1">
        <w:rPr>
          <w:rFonts w:hint="eastAsia"/>
          <w:b/>
        </w:rPr>
        <w:t>「北を見渡せば、白い神の山々が連なり、西を見渡せば、雄大な日本海が見える</w:t>
      </w:r>
      <w:r w:rsidR="001E724C" w:rsidRPr="00DB2DA1">
        <w:rPr>
          <w:rFonts w:hint="eastAsia"/>
          <w:b/>
        </w:rPr>
        <w:t>。</w:t>
      </w:r>
    </w:p>
    <w:p w:rsidR="002F1933" w:rsidRPr="00DB2DA1" w:rsidRDefault="008F689D" w:rsidP="00104910">
      <w:pPr>
        <w:pStyle w:val="1"/>
        <w:rPr>
          <w:b/>
        </w:rPr>
      </w:pPr>
      <w:r w:rsidRPr="00DB2DA1">
        <w:rPr>
          <w:rFonts w:hint="eastAsia"/>
          <w:b/>
        </w:rPr>
        <w:t>ここは山霧藩</w:t>
      </w:r>
      <w:r w:rsidR="000878DC" w:rsidRPr="00DB2DA1">
        <w:rPr>
          <w:rFonts w:hint="eastAsia"/>
          <w:b/>
        </w:rPr>
        <w:t>一</w:t>
      </w:r>
      <w:r w:rsidRPr="00DB2DA1">
        <w:rPr>
          <w:rFonts w:hint="eastAsia"/>
          <w:b/>
        </w:rPr>
        <w:t>万石、</w:t>
      </w:r>
      <w:r w:rsidR="00823C5F" w:rsidRPr="00DB2DA1">
        <w:rPr>
          <w:rFonts w:hint="eastAsia"/>
          <w:b/>
        </w:rPr>
        <w:t>穏やかな</w:t>
      </w:r>
      <w:r w:rsidRPr="00DB2DA1">
        <w:rPr>
          <w:rFonts w:hint="eastAsia"/>
          <w:b/>
        </w:rPr>
        <w:t>良い国である」</w:t>
      </w:r>
    </w:p>
    <w:p w:rsidR="00064004" w:rsidRPr="00DB2DA1" w:rsidRDefault="008F689D" w:rsidP="00104910">
      <w:pPr>
        <w:pStyle w:val="1"/>
        <w:rPr>
          <w:b/>
        </w:rPr>
      </w:pPr>
      <w:r w:rsidRPr="00DB2DA1">
        <w:rPr>
          <w:rFonts w:hint="eastAsia"/>
          <w:b/>
        </w:rPr>
        <w:t>と声高く叫んだ。</w:t>
      </w:r>
    </w:p>
    <w:p w:rsidR="008F689D" w:rsidRPr="00DB2DA1" w:rsidRDefault="008F689D" w:rsidP="00104910">
      <w:pPr>
        <w:pStyle w:val="1"/>
        <w:rPr>
          <w:b/>
        </w:rPr>
      </w:pPr>
      <w:r w:rsidRPr="00DB2DA1">
        <w:rPr>
          <w:rFonts w:hint="eastAsia"/>
          <w:b/>
        </w:rPr>
        <w:t>山霧藩</w:t>
      </w:r>
      <w:r w:rsidR="000878DC" w:rsidRPr="00DB2DA1">
        <w:rPr>
          <w:rFonts w:hint="eastAsia"/>
          <w:b/>
        </w:rPr>
        <w:t>一</w:t>
      </w:r>
      <w:r w:rsidR="00437874" w:rsidRPr="00DB2DA1">
        <w:rPr>
          <w:rFonts w:hint="eastAsia"/>
          <w:b/>
        </w:rPr>
        <w:t>万石は</w:t>
      </w:r>
      <w:r w:rsidR="007C663C" w:rsidRPr="00DB2DA1">
        <w:rPr>
          <w:rFonts w:hint="eastAsia"/>
          <w:b/>
        </w:rPr>
        <w:t>、</w:t>
      </w:r>
      <w:r w:rsidR="00556A7D" w:rsidRPr="00DB2DA1">
        <w:rPr>
          <w:rFonts w:hint="eastAsia"/>
          <w:b/>
        </w:rPr>
        <w:t>真</w:t>
      </w:r>
      <w:r w:rsidRPr="00DB2DA1">
        <w:rPr>
          <w:rFonts w:hint="eastAsia"/>
          <w:b/>
        </w:rPr>
        <w:t>に良い</w:t>
      </w:r>
      <w:r w:rsidR="007F4B72" w:rsidRPr="00DB2DA1">
        <w:rPr>
          <w:rFonts w:hint="eastAsia"/>
          <w:b/>
        </w:rPr>
        <w:t>国</w:t>
      </w:r>
      <w:r w:rsidR="00151D25" w:rsidRPr="00DB2DA1">
        <w:rPr>
          <w:rFonts w:hint="eastAsia"/>
          <w:b/>
        </w:rPr>
        <w:t>で</w:t>
      </w:r>
      <w:r w:rsidRPr="00DB2DA1">
        <w:rPr>
          <w:rFonts w:hint="eastAsia"/>
          <w:b/>
        </w:rPr>
        <w:t>ある。</w:t>
      </w:r>
    </w:p>
    <w:p w:rsidR="008F689D" w:rsidRPr="00DB2DA1" w:rsidRDefault="008F689D" w:rsidP="00104910">
      <w:pPr>
        <w:pStyle w:val="1"/>
        <w:rPr>
          <w:b/>
        </w:rPr>
      </w:pPr>
    </w:p>
    <w:p w:rsidR="008F689D" w:rsidRPr="00DB2DA1" w:rsidRDefault="008F689D" w:rsidP="00104910">
      <w:pPr>
        <w:pStyle w:val="1"/>
        <w:rPr>
          <w:b/>
        </w:rPr>
      </w:pPr>
    </w:p>
    <w:p w:rsidR="008F689D" w:rsidRPr="00DB2DA1" w:rsidRDefault="008F689D" w:rsidP="00104910">
      <w:pPr>
        <w:pStyle w:val="1"/>
        <w:rPr>
          <w:b/>
        </w:rPr>
      </w:pPr>
    </w:p>
    <w:sectPr w:rsidR="008F689D" w:rsidRPr="00DB2DA1" w:rsidSect="000162F3">
      <w:headerReference w:type="even" r:id="rId8"/>
      <w:headerReference w:type="default" r:id="rId9"/>
      <w:footerReference w:type="default" r:id="rId10"/>
      <w:pgSz w:w="16839" w:h="11907" w:orient="landscape" w:code="9"/>
      <w:pgMar w:top="1701" w:right="1701" w:bottom="1701" w:left="1701" w:header="1418" w:footer="1304" w:gutter="0"/>
      <w:pgNumType w:start="1"/>
      <w:cols w:space="720"/>
      <w:textDirection w:val="tbRl"/>
      <w:docGrid w:type="snapToChars" w:linePitch="671" w:charSpace="440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B15" w:rsidRDefault="00A91B15" w:rsidP="00DF28C5">
      <w:r>
        <w:separator/>
      </w:r>
    </w:p>
  </w:endnote>
  <w:endnote w:type="continuationSeparator" w:id="0">
    <w:p w:rsidR="00A91B15" w:rsidRDefault="00A91B15" w:rsidP="00DF28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1" w:subsetted="1" w:fontKey="{447E477B-EC03-48D0-BA2C-C70594D348A8}"/>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4B" w:rsidRDefault="00C16A4B">
    <w:pPr>
      <w:pStyle w:val="a5"/>
    </w:pPr>
    <w:r w:rsidRPr="00354336">
      <w:rPr>
        <w:rFonts w:eastAsia="Arial Unicode MS" w:cs="Arial"/>
        <w:sz w:val="18"/>
      </w:rPr>
      <w:object w:dxaOrig="37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9pt" o:ole="">
          <v:imagedata r:id="rId1" o:title=""/>
        </v:shape>
        <o:OLEObject Type="Embed" ProgID="PBrush" ShapeID="_x0000_i1025" DrawAspect="Content" ObjectID="_1558424058"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B15" w:rsidRDefault="00A91B15" w:rsidP="00DF28C5">
      <w:r>
        <w:separator/>
      </w:r>
    </w:p>
  </w:footnote>
  <w:footnote w:type="continuationSeparator" w:id="0">
    <w:p w:rsidR="00A91B15" w:rsidRDefault="00A91B15" w:rsidP="00DF2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4B" w:rsidRDefault="00E35786" w:rsidP="00E6558D">
    <w:pPr>
      <w:pStyle w:val="a3"/>
      <w:framePr w:wrap="around" w:vAnchor="text" w:hAnchor="margin" w:xAlign="right" w:y="1"/>
      <w:rPr>
        <w:rStyle w:val="ab"/>
      </w:rPr>
    </w:pPr>
    <w:r>
      <w:rPr>
        <w:rStyle w:val="ab"/>
      </w:rPr>
      <w:fldChar w:fldCharType="begin"/>
    </w:r>
    <w:r w:rsidR="00C16A4B">
      <w:rPr>
        <w:rStyle w:val="ab"/>
      </w:rPr>
      <w:instrText xml:space="preserve">PAGE  </w:instrText>
    </w:r>
    <w:r>
      <w:rPr>
        <w:rStyle w:val="ab"/>
      </w:rPr>
      <w:fldChar w:fldCharType="end"/>
    </w:r>
  </w:p>
  <w:p w:rsidR="00C16A4B" w:rsidRDefault="00C16A4B" w:rsidP="00E6558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4B" w:rsidRPr="00253B50" w:rsidRDefault="00E35786" w:rsidP="00E6558D">
    <w:pPr>
      <w:pStyle w:val="a3"/>
      <w:ind w:right="360"/>
      <w:rPr>
        <w:sz w:val="22"/>
      </w:rPr>
    </w:pPr>
    <w:r w:rsidRPr="00253B50">
      <w:rPr>
        <w:rStyle w:val="ab"/>
        <w:sz w:val="22"/>
      </w:rPr>
      <w:fldChar w:fldCharType="begin"/>
    </w:r>
    <w:r w:rsidR="00C16A4B" w:rsidRPr="00253B50">
      <w:rPr>
        <w:rStyle w:val="ab"/>
        <w:sz w:val="22"/>
      </w:rPr>
      <w:instrText xml:space="preserve"> PAGE </w:instrText>
    </w:r>
    <w:r w:rsidRPr="00253B50">
      <w:rPr>
        <w:rStyle w:val="ab"/>
        <w:sz w:val="22"/>
      </w:rPr>
      <w:fldChar w:fldCharType="separate"/>
    </w:r>
    <w:r w:rsidR="00A91B15">
      <w:rPr>
        <w:rStyle w:val="ab"/>
        <w:noProof/>
        <w:sz w:val="22"/>
      </w:rPr>
      <w:t>1</w:t>
    </w:r>
    <w:r w:rsidRPr="00253B50">
      <w:rPr>
        <w:rStyle w:val="ab"/>
        <w:sz w:val="22"/>
      </w:rPr>
      <w:fldChar w:fldCharType="end"/>
    </w:r>
    <w:r w:rsidRPr="00E35786">
      <w:rPr>
        <w:noProof/>
        <w:sz w:val="16"/>
        <w:szCs w:val="16"/>
      </w:rPr>
      <w:pict>
        <v:group id="グループ化 20" o:spid="_x0000_s4099" style="position:absolute;left:0;text-align:left;margin-left:6.15pt;margin-top:14.15pt;width:659.55pt;height:425.25pt;z-index:251659264;mso-position-horizontal-relative:text;mso-position-vertical-relative:text" coordorigin="1824,1701" coordsize="131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">
          <v:group id="Group 2" o:spid="_x0000_s4499" style="position:absolute;left:14589;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3" o:spid="_x0000_s4519"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lasMA&#10;AADbAAAADwAAAGRycy9kb3ducmV2LnhtbESPQWsCMRSE7wX/Q3hCbzW7K1i7NYqrFKQ3tZfeHpvX&#10;zdLNy5pEXf+9EQo9DjPzDbNYDbYTF/Khdawgn2QgiGunW24UfB0/XuYgQkTW2DkmBTcKsFqOnhZY&#10;anflPV0OsREJwqFEBSbGvpQy1IYshonriZP347zFmKRvpPZ4TXDbySLLZtJiy2nBYE8bQ/Xv4WwV&#10;+KrLzXz6WZ1ub/za1NUx/95vlXoeD+t3EJGG+B/+a++0gqKA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lasMAAADbAAAADwAAAAAAAAAAAAAAAACYAgAAZHJzL2Rv&#10;d25yZXYueG1sUEsFBgAAAAAEAAQA9QAAAIgDAAAAAA==&#10;" filled="f" strokecolor="#339" strokeweight=".25pt"/>
            <v:rect id="Rectangle 4" o:spid="_x0000_s4518"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A8cMA&#10;AADbAAAADwAAAGRycy9kb3ducmV2LnhtbESPT2sCMRTE7wW/Q3gFbzW7Cla3RnEVofTmn4u3x+Z1&#10;s3TzsiZR12/fCIUeh5n5DbNY9bYVN/KhcawgH2UgiCunG64VnI67txmIEJE1to5JwYMCrJaDlwUW&#10;2t15T7dDrEWCcChQgYmxK6QMlSGLYeQ64uR9O28xJulrqT3eE9y2cpxlU2mx4bRgsKONoerncLUK&#10;fNnmZjb5Ki+POb/XVXnMz/utUsPXfv0BIlIf/8N/7U+tYDyB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A8cMAAADbAAAADwAAAAAAAAAAAAAAAACYAgAAZHJzL2Rv&#10;d25yZXYueG1sUEsFBgAAAAAEAAQA9QAAAIgDAAAAAA==&#10;" filled="f" strokecolor="#339" strokeweight=".25pt"/>
            <v:rect id="Rectangle 5" o:spid="_x0000_s4517"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YhcQA&#10;AADbAAAADwAAAGRycy9kb3ducmV2LnhtbESPQWsCMRSE74L/IbxCb5pdK62uRum2CKU31168PTbP&#10;zdLNy5qkuv77plDwOMzMN8x6O9hOXMiH1rGCfJqBIK6dbrlR8HXYTRYgQkTW2DkmBTcKsN2MR2ss&#10;tLvyni5VbESCcChQgYmxL6QMtSGLYep64uSdnLcYk/SN1B6vCW47OcuyZ2mx5bRgsKc3Q/V39WMV&#10;+LLLzeLpszzflvzS1OUhP+7flXp8GF5XICIN8R7+b39oBbM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2IXEAAAA2wAAAA8AAAAAAAAAAAAAAAAAmAIAAGRycy9k&#10;b3ducmV2LnhtbFBLBQYAAAAABAAEAPUAAACJAwAAAAA=&#10;" filled="f" strokecolor="#339" strokeweight=".25pt"/>
            <v:rect id="Rectangle 6" o:spid="_x0000_s4516"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9HsQA&#10;AADbAAAADwAAAGRycy9kb3ducmV2LnhtbESPQWsCMRSE74L/IbxCb5pdi62uRum2CKU31168PTbP&#10;zdLNy5qkuv77plDwOMzMN8x6O9hOXMiH1rGCfJqBIK6dbrlR8HXYTRYgQkTW2DkmBTcKsN2MR2ss&#10;tLvyni5VbESCcChQgYmxL6QMtSGLYep64uSdnLcYk/SN1B6vCW47OcuyZ2mx5bRgsKc3Q/V39WMV&#10;+LLLzeLpszzflvzS1OUhP+7flXp8GF5XICIN8R7+b39oBbM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fR7EAAAA2wAAAA8AAAAAAAAAAAAAAAAAmAIAAGRycy9k&#10;b3ducmV2LnhtbFBLBQYAAAAABAAEAPUAAACJAwAAAAA=&#10;" filled="f" strokecolor="#339" strokeweight=".25pt"/>
            <v:rect id="Rectangle 7" o:spid="_x0000_s4515"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jacMA&#10;AADbAAAADwAAAGRycy9kb3ducmV2LnhtbESPT2sCMRTE74LfIbxCb5pdC1a3RnEVofTmn4u3x+Z1&#10;s3TzsiZR129vCoUeh5n5DbNY9bYVN/KhcawgH2cgiCunG64VnI670QxEiMgaW8ek4EEBVsvhYIGF&#10;dnfe0+0Qa5EgHApUYGLsCilDZchiGLuOOHnfzluMSfpaao/3BLetnGTZVFpsOC0Y7GhjqPo5XK0C&#10;X7a5mb19lZfHnN/rqjzm5/1WqdeXfv0BIlIf/8N/7U+tYDKF3y/p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jacMAAADbAAAADwAAAAAAAAAAAAAAAACYAgAAZHJzL2Rv&#10;d25yZXYueG1sUEsFBgAAAAAEAAQA9QAAAIgDAAAAAA==&#10;" filled="f" strokecolor="#339" strokeweight=".25pt"/>
            <v:rect id="Rectangle 8" o:spid="_x0000_s4514"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G8sMA&#10;AADbAAAADwAAAGRycy9kb3ducmV2LnhtbESPT2sCMRTE74LfIbxCb5pdC1W3RnErQunNPxdvj83r&#10;ZunmZZtEXb+9KQgeh5n5DbNY9bYVF/KhcawgH2cgiCunG64VHA/b0QxEiMgaW8ek4EYBVsvhYIGF&#10;dlfe0WUfa5EgHApUYGLsCilDZchiGLuOOHk/zluMSfpaao/XBLetnGTZu7TYcFow2NGnoep3f7YK&#10;fNnmZvb2Xf7d5jytq/KQn3YbpV5f+vUHiEh9fIYf7S+tYDKF/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G8sMAAADbAAAADwAAAAAAAAAAAAAAAACYAgAAZHJzL2Rv&#10;d25yZXYueG1sUEsFBgAAAAAEAAQA9QAAAIgDAAAAAA==&#10;" filled="f" strokecolor="#339" strokeweight=".25pt"/>
            <v:rect id="Rectangle 9" o:spid="_x0000_s4513"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SgMAA&#10;AADbAAAADwAAAGRycy9kb3ducmV2LnhtbERPu27CMBTdK/EP1kXqVpxQqYWAQYQKqWLjsbBdxZc4&#10;Ir4Otgvh7/GA1PHovOfL3rbiRj40jhXkowwEceV0w7WC42HzMQERIrLG1jEpeFCA5WLwNsdCuzvv&#10;6LaPtUghHApUYGLsCilDZchiGLmOOHFn5y3GBH0ttcd7CretHGfZl7TYcGow2NHaUHXZ/1kFvmxz&#10;M/ncltfHlL/rqjzkp92PUu/DfjUDEamP/+KX+1crGKex6Uv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PSgMAAAADbAAAADwAAAAAAAAAAAAAAAACYAgAAZHJzL2Rvd25y&#10;ZXYueG1sUEsFBgAAAAAEAAQA9QAAAIUDAAAAAA==&#10;" filled="f" strokecolor="#339" strokeweight=".25pt"/>
            <v:rect id="Rectangle 10" o:spid="_x0000_s4512"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3G8MA&#10;AADbAAAADwAAAGRycy9kb3ducmV2LnhtbESPT2sCMRTE7wW/Q3hCbzW7ClZXo7hKofTmn4u3x+Z1&#10;s3TzsiZR12/fCIUeh5n5DbNc97YVN/KhcawgH2UgiCunG64VnI4fbzMQISJrbB2TggcFWK8GL0ss&#10;tLvznm6HWIsE4VCgAhNjV0gZKkMWw8h1xMn7dt5iTNLXUnu8J7ht5TjLptJiw2nBYEdbQ9XP4WoV&#10;+LLNzWzyVV4ec36vq/KYn/c7pV6H/WYBIlIf/8N/7U+tYDyH5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93G8MAAADbAAAADwAAAAAAAAAAAAAAAACYAgAAZHJzL2Rv&#10;d25yZXYueG1sUEsFBgAAAAAEAAQA9QAAAIgDAAAAAA==&#10;" filled="f" strokecolor="#339" strokeweight=".25pt"/>
            <v:rect id="Rectangle 11" o:spid="_x0000_s4511"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IW8AA&#10;AADbAAAADwAAAGRycy9kb3ducmV2LnhtbERPu27CMBTdkfgH6yJ1AydFKhAwiLSqVLHxWNiu4ksc&#10;EV+ntgvh7+sBifHovFeb3rbiRj40jhXkkwwEceV0w7WC0/F7PAcRIrLG1jEpeFCAzXo4WGGh3Z33&#10;dDvEWqQQDgUqMDF2hZShMmQxTFxHnLiL8xZjgr6W2uM9hdtWvmfZh7TYcGow2NGnoep6+LMKfNnm&#10;Zj7dlb+PBc/qqjzm5/2XUm+jfrsEEamPL/HT/aMVTNP69C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xIW8AAAADbAAAADwAAAAAAAAAAAAAAAACYAgAAZHJzL2Rvd25y&#10;ZXYueG1sUEsFBgAAAAAEAAQA9QAAAIUDAAAAAA==&#10;" filled="f" strokecolor="#339" strokeweight=".25pt"/>
            <v:rect id="Rectangle 12" o:spid="_x0000_s4510"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twMMA&#10;AADbAAAADwAAAGRycy9kb3ducmV2LnhtbESPT2sCMRTE7wW/Q3hCbzW7ClZXo7iWgvTmn4u3x+Z1&#10;s3Tzsiaprt/eCIUeh5n5DbNc97YVV/KhcawgH2UgiCunG64VnI6fbzMQISJrbB2TgjsFWK8GL0ss&#10;tLvxnq6HWIsE4VCgAhNjV0gZKkMWw8h1xMn7dt5iTNLXUnu8Jbht5TjLptJiw2nBYEdbQ9XP4dcq&#10;8GWbm9nkq7zc5/xeV+UxP+8/lHod9psFiEh9/A//tXdawSSH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DtwMMAAADbAAAADwAAAAAAAAAAAAAAAACYAgAAZHJzL2Rv&#10;d25yZXYueG1sUEsFBgAAAAAEAAQA9QAAAIgDAAAAAA==&#10;" filled="f" strokecolor="#339" strokeweight=".25pt"/>
            <v:rect id="Rectangle 13" o:spid="_x0000_s4509"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mL8IA&#10;AADcAAAADwAAAGRycy9kb3ducmV2LnhtbERPu2rDMBTdA/kHcQvdEtkppI4b2cQthdAtjyXbxbq1&#10;TK0rV1IT5++rodDxcN7berKDuJIPvWMF+TIDQdw63XOn4Hx6XxQgQkTWODgmBXcKUFfz2RZL7W58&#10;oOsxdiKFcChRgYlxLKUMrSGLYelG4sR9Om8xJug7qT3eUrgd5CrL1tJiz6nB4Eivhtqv449V4Jsh&#10;N8XTR/N93/Bz1zan/HJ4U+rxYdq9gIg0xX/xn3uvFayKtDa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WYvwgAAANwAAAAPAAAAAAAAAAAAAAAAAJgCAABkcnMvZG93&#10;bnJldi54bWxQSwUGAAAAAAQABAD1AAAAhwMAAAAA&#10;" filled="f" strokecolor="#339" strokeweight=".25pt"/>
            <v:rect id="Rectangle 14" o:spid="_x0000_s4508"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DtMUA&#10;AADcAAAADwAAAGRycy9kb3ducmV2LnhtbESPT2sCMRTE74V+h/AKvdXsWmjX1SiupVC8+efi7bF5&#10;bhY3L2sSdf32TUHocZiZ3zCzxWA7cSUfWscK8lEGgrh2uuVGwX73/VaACBFZY+eYFNwpwGL+/DTD&#10;Ursbb+i6jY1IEA4lKjAx9qWUoTZkMYxcT5y8o/MWY5K+kdrjLcFtJ8dZ9iEttpwWDPa0MlSfther&#10;wFddbor3dXW+T/izqatdfth8KfX6MiynICIN8T/8aP9oBeNiA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cO0xQAAANwAAAAPAAAAAAAAAAAAAAAAAJgCAABkcnMv&#10;ZG93bnJldi54bWxQSwUGAAAAAAQABAD1AAAAigMAAAAA&#10;" filled="f" strokecolor="#339" strokeweight=".25pt"/>
            <v:rect id="Rectangle 15" o:spid="_x0000_s4507"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89MEA&#10;AADcAAAADwAAAGRycy9kb3ducmV2LnhtbERPz2vCMBS+D/wfwhN2m2kdTK1GscpgeFN32e3RPJti&#10;81KTqPW/Xw6Cx4/v92LV21bcyIfGsYJ8lIEgrpxuuFbwe/z+mIIIEVlj65gUPCjAajl4W2Ch3Z33&#10;dDvEWqQQDgUqMDF2hZShMmQxjFxHnLiT8xZjgr6W2uM9hdtWjrPsS1psODUY7GhjqDofrlaBL9vc&#10;TD935eUx40ldlcf8b79V6n3Yr+cgIvXxJX66f7SC8Sz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u/PTBAAAA3AAAAA8AAAAAAAAAAAAAAAAAmAIAAGRycy9kb3du&#10;cmV2LnhtbFBLBQYAAAAABAAEAPUAAACGAwAAAAA=&#10;" filled="f" strokecolor="#339" strokeweight=".25pt"/>
            <v:rect id="Rectangle 16" o:spid="_x0000_s4506"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b8QA&#10;AADcAAAADwAAAGRycy9kb3ducmV2LnhtbESPT2sCMRTE7wW/Q3hCbzW7ClZXo7hKofTmn4u3x+Z1&#10;s3TzsiZR12/fCIUeh5n5DbNc97YVN/KhcawgH2UgiCunG64VnI4fbzMQISJrbB2TggcFWK8GL0ss&#10;tLvznm6HWIsE4VCgAhNjV0gZKkMWw8h1xMn7dt5iTNLXUnu8J7ht5TjLptJiw2nBYEdbQ9XP4WoV&#10;+LLNzWzyVV4ec36vq/KYn/c7pV6H/WYBIlIf/8N/7U+tYDzP4Xk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WW/EAAAA3AAAAA8AAAAAAAAAAAAAAAAAmAIAAGRycy9k&#10;b3ducmV2LnhtbFBLBQYAAAAABAAEAPUAAACJAwAAAAA=&#10;" filled="f" strokecolor="#339" strokeweight=".25pt"/>
            <v:rect id="Rectangle 17" o:spid="_x0000_s4505"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HGMUA&#10;AADcAAAADwAAAGRycy9kb3ducmV2LnhtbESPT2sCMRTE74V+h/AKvdXsbqHV1SiupVC8+efi7bF5&#10;bhY3L2sSdf32TUHocZiZ3zCzxWA7cSUfWscK8lEGgrh2uuVGwX73/TYGESKyxs4xKbhTgMX8+WmG&#10;pXY33tB1GxuRIBxKVGBi7EspQ23IYhi5njh5R+ctxiR9I7XHW4LbThZZ9iEttpwWDPa0MlSfther&#10;wFddbsbv6+p8n/BnU1e7/LD5Uur1ZVhOQUQa4n/40f7RCopJAX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McYxQAAANwAAAAPAAAAAAAAAAAAAAAAAJgCAABkcnMv&#10;ZG93bnJldi54bWxQSwUGAAAAAAQABAD1AAAAigMAAAAA&#10;" filled="f" strokecolor="#339" strokeweight=".25pt"/>
            <v:rect id="Rectangle 18" o:spid="_x0000_s4504"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ig8QA&#10;AADcAAAADwAAAGRycy9kb3ducmV2LnhtbESPQWsCMRSE7wX/Q3gFbzW7Cq1ujeIqgnhTe+ntsXnd&#10;LN28rEnU9d+bgtDjMDPfMPNlb1txJR8axwryUQaCuHK64VrB12n7NgURIrLG1jEpuFOA5WLwMsdC&#10;uxsf6HqMtUgQDgUqMDF2hZShMmQxjFxHnLwf5y3GJH0ttcdbgttWjrPsXVpsOC0Y7GhtqPo9XqwC&#10;X7a5mU725fk+44+6Kk/592Gj1PC1X32CiNTH//CzvdMKxrMJ/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8YoPEAAAA3AAAAA8AAAAAAAAAAAAAAAAAmAIAAGRycy9k&#10;b3ducmV2LnhtbFBLBQYAAAAABAAEAPUAAACJAwAAAAA=&#10;" filled="f" strokecolor="#339" strokeweight=".25pt"/>
            <v:rect id="Rectangle 19" o:spid="_x0000_s4503"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698UA&#10;AADcAAAADwAAAGRycy9kb3ducmV2LnhtbESPT2sCMRTE74V+h/CE3mp2tbS6GsW1FEpv/rl4e2ye&#10;m8XNyzaJun77RhB6HGbmN8x82dtWXMiHxrGCfJiBIK6cbrhWsN99vU5AhIissXVMCm4UYLl4fppj&#10;od2VN3TZxlokCIcCFZgYu0LKUBmyGIauI07e0XmLMUlfS+3xmuC2laMse5cWG04LBjtaG6pO27NV&#10;4Ms2N5PxT/l7m/JHXZW7/LD5VOpl0K9mICL18T/8aH9rBaPpG9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fr3xQAAANwAAAAPAAAAAAAAAAAAAAAAAJgCAABkcnMv&#10;ZG93bnJldi54bWxQSwUGAAAAAAQABAD1AAAAigMAAAAA&#10;" filled="f" strokecolor="#339" strokeweight=".25pt"/>
            <v:rect id="Rectangle 20" o:spid="_x0000_s4502"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fbMUA&#10;AADcAAAADwAAAGRycy9kb3ducmV2LnhtbESPT2sCMRTE74V+h/CE3mp2lba6GsW1FEpv/rl4e2ye&#10;m8XNyzaJun77RhB6HGbmN8x82dtWXMiHxrGCfJiBIK6cbrhWsN99vU5AhIissXVMCm4UYLl4fppj&#10;od2VN3TZxlokCIcCFZgYu0LKUBmyGIauI07e0XmLMUlfS+3xmuC2laMse5cWG04LBjtaG6pO27NV&#10;4Ms2N5PxT/l7m/JHXZW7/LD5VOpl0K9mICL18T/8aH9rBaPpG9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V9sxQAAANwAAAAPAAAAAAAAAAAAAAAAAJgCAABkcnMv&#10;ZG93bnJldi54bWxQSwUGAAAAAAQABAD1AAAAigMAAAAA&#10;" filled="f" strokecolor="#339" strokeweight=".25pt"/>
            <v:rect id="Rectangle 21" o:spid="_x0000_s4501"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BG8QA&#10;AADcAAAADwAAAGRycy9kb3ducmV2LnhtbESPQWsCMRSE74L/ITyhN82uBaurUVyLUHpTe+ntsXlu&#10;Fjcva5Lq+u9NodDjMDPfMKtNb1txIx8axwrySQaCuHK64VrB12k/noMIEVlj65gUPCjAZj0crLDQ&#10;7s4Huh1jLRKEQ4EKTIxdIWWoDFkME9cRJ+/svMWYpK+l9nhPcNvKaZbNpMWG04LBjnaGqsvxxyrw&#10;ZZub+etneX0s+K2uylP+fXhX6mXUb5cgIvXxP/zX/tAKposZ/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wRvEAAAA3AAAAA8AAAAAAAAAAAAAAAAAmAIAAGRycy9k&#10;b3ducmV2LnhtbFBLBQYAAAAABAAEAPUAAACJAwAAAAA=&#10;" filled="f" strokecolor="#339" strokeweight=".25pt"/>
            <v:rect id="Rectangle 22" o:spid="_x0000_s4500"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kgMQA&#10;AADcAAAADwAAAGRycy9kb3ducmV2LnhtbESPT2sCMRTE7wW/Q3gFbzW7ClW3RnErQvHmn4u3x+Z1&#10;s3Tzsk2irt/eCIUeh5n5DbNY9bYVV/KhcawgH2UgiCunG64VnI7btxmIEJE1to5JwZ0CrJaDlwUW&#10;2t14T9dDrEWCcChQgYmxK6QMlSGLYeQ64uR9O28xJulrqT3eEty2cpxl79Jiw2nBYEefhqqfw8Uq&#10;8GWbm9lkV/7e5zytq/KYn/cbpYav/foDRKQ+/of/2l9awXg+he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ZIDEAAAA3AAAAA8AAAAAAAAAAAAAAAAAmAIAAGRycy9k&#10;b3ducmV2LnhtbFBLBQYAAAAABAAEAPUAAACJAwAAAAA=&#10;" filled="f" strokecolor="#339" strokeweight=".25pt"/>
          </v:group>
          <v:group id="Group 23" o:spid="_x0000_s4478" style="position:absolute;left:13917;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4" o:spid="_x0000_s4498"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VacUA&#10;AADcAAAADwAAAGRycy9kb3ducmV2LnhtbESPT2sCMRTE74V+h/AKvdXsWmjd1SiupVC8+efi7bF5&#10;bhY3L2sSdf32TUHocZiZ3zCzxWA7cSUfWscK8lEGgrh2uuVGwX73/TYBESKyxs4xKbhTgMX8+WmG&#10;pXY33tB1GxuRIBxKVGBi7EspQ23IYhi5njh5R+ctxiR9I7XHW4LbTo6z7ENabDktGOxpZag+bS9W&#10;ga+63Eze19X5XvBnU1e7/LD5Uur1ZVhOQUQa4n/40f7RCsZFAX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FVpxQAAANwAAAAPAAAAAAAAAAAAAAAAAJgCAABkcnMv&#10;ZG93bnJldi54bWxQSwUGAAAAAAQABAD1AAAAigMAAAAA&#10;" filled="f" strokecolor="#339" strokeweight=".25pt"/>
            <v:rect id="Rectangle 25" o:spid="_x0000_s4497"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m7sEA&#10;AADcAAAADwAAAGRycy9kb3ducmV2LnhtbERPu27CMBTdkfgH6yJ1AydFKhAwiLSqVLHxWNiu4ksc&#10;EV+ntgvh7+sBifHovFeb3rbiRj40jhXkkwwEceV0w7WC0/F7PAcRIrLG1jEpeFCAzXo4WGGh3Z33&#10;dDvEWqQQDgUqMDF2hZShMmQxTFxHnLiL8xZjgr6W2uM9hdtWvmfZh7TYcGow2NGnoep6+LMKfNnm&#10;Zj7dlb+PBc/qqjzm5/2XUm+jfrsEEamPL/HT/aMVTL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Zu7BAAAA3AAAAA8AAAAAAAAAAAAAAAAAmAIAAGRycy9kb3du&#10;cmV2LnhtbFBLBQYAAAAABAAEAPUAAACGAwAAAAA=&#10;" filled="f" strokecolor="#339" strokeweight=".25pt"/>
            <v:rect id="Rectangle 26" o:spid="_x0000_s4496"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DdcQA&#10;AADcAAAADwAAAGRycy9kb3ducmV2LnhtbESPT2sCMRTE7wW/Q3hCbzW7ClZXo7iWgvTmn4u3x+Z1&#10;s3Tzsiaprt/eCIUeh5n5DbNc97YVV/KhcawgH2UgiCunG64VnI6fbzMQISJrbB2TgjsFWK8GL0ss&#10;tLvxnq6HWIsE4VCgAhNjV0gZKkMWw8h1xMn7dt5iTNLXUnu8Jbht5TjLptJiw2nBYEdbQ9XP4dcq&#10;8GWbm9nkq7zc5/xeV+UxP+8/lHod9psFiEh9/A//tXdawSTL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w3XEAAAA3AAAAA8AAAAAAAAAAAAAAAAAmAIAAGRycy9k&#10;b3ducmV2LnhtbFBLBQYAAAAABAAEAPUAAACJAwAAAAA=&#10;" filled="f" strokecolor="#339" strokeweight=".25pt"/>
            <v:rect id="Rectangle 27" o:spid="_x0000_s4495"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dAsQA&#10;AADcAAAADwAAAGRycy9kb3ducmV2LnhtbESPT2sCMRTE7wW/Q3gFbzW7Cla3RnEVofTmn4u3x+Z1&#10;s3TzsiZR12/fCIUeh5n5DbNY9bYVN/KhcawgH2UgiCunG64VnI67txmIEJE1to5JwYMCrJaDlwUW&#10;2t15T7dDrEWCcChQgYmxK6QMlSGLYeQ64uR9O28xJulrqT3eE9y2cpxlU2mx4bRgsKONoerncLUK&#10;fNnmZjb5Ki+POb/XVXnMz/utUsPXfv0BIlIf/8N/7U+tYJKN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bXQLEAAAA3AAAAA8AAAAAAAAAAAAAAAAAmAIAAGRycy9k&#10;b3ducmV2LnhtbFBLBQYAAAAABAAEAPUAAACJAwAAAAA=&#10;" filled="f" strokecolor="#339" strokeweight=".25pt"/>
            <v:rect id="Rectangle 28" o:spid="_x0000_s4494"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4mcQA&#10;AADcAAAADwAAAGRycy9kb3ducmV2LnhtbESPQWsCMRSE7wX/Q3iCt5pdF1q7NYqrCMWb2ktvj83r&#10;ZunmZU2irv++KQg9DjPzDbNYDbYTV/Khdawgn2YgiGunW24UfJ52z3MQISJr7ByTgjsFWC1HTwss&#10;tbvxga7H2IgE4VCiAhNjX0oZakMWw9T1xMn7dt5iTNI3Unu8Jbjt5CzLXqTFltOCwZ42huqf48Uq&#10;8FWXm3mxr873N35t6uqUfx22Sk3Gw/odRKQh/ocf7Q+toMgK+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JnEAAAA3AAAAA8AAAAAAAAAAAAAAAAAmAIAAGRycy9k&#10;b3ducmV2LnhtbFBLBQYAAAAABAAEAPUAAACJAwAAAAA=&#10;" filled="f" strokecolor="#339" strokeweight=".25pt"/>
            <v:rect id="Rectangle 29" o:spid="_x0000_s4493"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g7cUA&#10;AADcAAAADwAAAGRycy9kb3ducmV2LnhtbESPT2sCMRTE7wW/Q3iCt5pdLdVujeIqhdKbfy69PTav&#10;m8XNy5pEXb99Uyh4HGbmN8xi1dtWXMmHxrGCfJyBIK6cbrhWcDx8PM9BhIissXVMCu4UYLUcPC2w&#10;0O7GO7ruYy0ShEOBCkyMXSFlqAxZDGPXESfvx3mLMUlfS+3xluC2lZMse5UWG04LBjvaGKpO+4tV&#10;4Ms2N/PpV3m+v/GsrspD/r3bKjUa9ut3EJH6+Aj/tz+1gmn2A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mDtxQAAANwAAAAPAAAAAAAAAAAAAAAAAJgCAABkcnMv&#10;ZG93bnJldi54bWxQSwUGAAAAAAQABAD1AAAAigMAAAAA&#10;" filled="f" strokecolor="#339" strokeweight=".25pt"/>
            <v:rect id="Rectangle 30" o:spid="_x0000_s4492"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FdsUA&#10;AADcAAAADwAAAGRycy9kb3ducmV2LnhtbESPT2sCMRTE7wW/Q3iCt5pdpdVujeIqhdKbfy69PTav&#10;m8XNy5pEXb99Uyh4HGbmN8xi1dtWXMmHxrGCfJyBIK6cbrhWcDx8PM9BhIissXVMCu4UYLUcPC2w&#10;0O7GO7ruYy0ShEOBCkyMXSFlqAxZDGPXESfvx3mLMUlfS+3xluC2lZMse5UWG04LBjvaGKpO+4tV&#10;4Ms2N/PpV3m+v/GsrspD/r3bKjUa9ut3EJH6+Aj/tz+1gmn2A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sV2xQAAANwAAAAPAAAAAAAAAAAAAAAAAJgCAABkcnMv&#10;ZG93bnJldi54bWxQSwUGAAAAAAQABAD1AAAAigMAAAAA&#10;" filled="f" strokecolor="#339" strokeweight=".25pt"/>
            <v:rect id="Rectangle 31" o:spid="_x0000_s4491"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bAcQA&#10;AADcAAAADwAAAGRycy9kb3ducmV2LnhtbESPT2sCMRTE7wW/Q3hCbzW7FayuRnFbhOLNPxdvj81z&#10;s7h52Saprt/eFIQeh5n5DbNY9bYVV/KhcawgH2UgiCunG64VHA+btymIEJE1to5JwZ0CrJaDlwUW&#10;2t14R9d9rEWCcChQgYmxK6QMlSGLYeQ64uSdnbcYk/S11B5vCW5b+Z5lE2mx4bRgsKNPQ9Vl/2sV&#10;+LLNzXS8LX/uM/6oq/KQn3ZfSr0O+/UcRKQ+/oef7W+tYJxN4O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WwHEAAAA3AAAAA8AAAAAAAAAAAAAAAAAmAIAAGRycy9k&#10;b3ducmV2LnhtbFBLBQYAAAAABAAEAPUAAACJAwAAAAA=&#10;" filled="f" strokecolor="#339" strokeweight=".25pt"/>
            <v:rect id="Rectangle 32" o:spid="_x0000_s4490"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q6MEA&#10;AADcAAAADwAAAGRycy9kb3ducmV2LnhtbERPu27CMBTdkfgH6yJ1AydFKhAwiLSqVLHxWNiu4ksc&#10;EV+ntgvh7+sBifHovFeb3rbiRj40jhXkkwwEceV0w7WC0/F7PAcRIrLG1jEpeFCAzXo4WGGh3Z33&#10;dDvEWqQQDgUqMDF2hZShMmQxTFxHnLiL8xZjgr6W2uM9hdtWvmfZh7TYcGow2NGnoep6+LMKfNnm&#10;Zj7dlb+PBc/qqjzm5/2XUm+jfrsEEamPL/HT/aMVTL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aujBAAAA3AAAAA8AAAAAAAAAAAAAAAAAmAIAAGRycy9kb3du&#10;cmV2LnhtbFBLBQYAAAAABAAEAPUAAACGAwAAAAA=&#10;" filled="f" strokecolor="#339" strokeweight=".25pt"/>
            <v:rect id="Rectangle 33" o:spid="_x0000_s4489"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c8QA&#10;AADcAAAADwAAAGRycy9kb3ducmV2LnhtbESPT2sCMRTE7wW/Q3hCbzW7Cq2uRnGVQvHmn4u3x+Z1&#10;s3TzsiZR12/fFIQeh5n5DbNY9bYVN/KhcawgH2UgiCunG64VnI6fb1MQISJrbB2TggcFWC0HLwss&#10;tLvznm6HWIsE4VCgAhNjV0gZKkMWw8h1xMn7dt5iTNLXUnu8J7ht5TjL3qXFhtOCwY42hqqfw9Uq&#10;8GWbm+lkV14eM/6oq/KYn/dbpV6H/XoOIlIf/8PP9pdWMMl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3PEAAAA3AAAAA8AAAAAAAAAAAAAAAAAmAIAAGRycy9k&#10;b3ducmV2LnhtbFBLBQYAAAAABAAEAPUAAACJAwAAAAA=&#10;" filled="f" strokecolor="#339" strokeweight=".25pt"/>
            <v:rect id="Rectangle 34" o:spid="_x0000_s4488"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wM8EA&#10;AADcAAAADwAAAGRycy9kb3ducmV2LnhtbERPu27CMBTdkfgH6yJ1AydFKhAwiLSqVLHxWNiu4ksc&#10;EV+ntgvh7+sBifHovFeb3rbiRj40jhXkkwwEceV0w7WC0/F7PAcRIrLG1jEpeFCAzXo4WGGh3Z33&#10;dDvEWqQQDgUqMDF2hZShMmQxTFxHnLiL8xZjgr6W2uM9hdtWvmfZh7TYcGow2NGnoep6+LMKfNnm&#10;Zj7dlb+PBc/qqjzm5/2XUm+jfrsEEamPL/HT/aMVT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c8DPBAAAA3AAAAA8AAAAAAAAAAAAAAAAAmAIAAGRycy9kb3du&#10;cmV2LnhtbFBLBQYAAAAABAAEAPUAAACGAwAAAAA=&#10;" filled="f" strokecolor="#339" strokeweight=".25pt"/>
            <v:rect id="Rectangle 35" o:spid="_x0000_s4487"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VqMQA&#10;AADcAAAADwAAAGRycy9kb3ducmV2LnhtbESPS2vDMBCE74H+B7GF3hJZDeThRAl1S6H0lsclt8Xa&#10;WqbWypXUxPn3VaCQ4zAz3zDr7eA6caYQW88a1KQAQVx703Kj4Xh4Hy9AxIRssPNMGq4UYbt5GK2x&#10;NP7COzrvUyMyhGOJGmxKfSllrC05jBPfE2fvyweHKcvQSBPwkuGuk89FMZMOW84LFnt6tVR/73+d&#10;hlB1yi6mn9XPdcnzpq4O6rR70/rpcXhZgUg0pHv4v/1hNEyVgtuZf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VajEAAAA3AAAAA8AAAAAAAAAAAAAAAAAmAIAAGRycy9k&#10;b3ducmV2LnhtbFBLBQYAAAAABAAEAPUAAACJAwAAAAA=&#10;" filled="f" strokecolor="#339" strokeweight=".25pt"/>
            <v:rect id="Rectangle 36" o:spid="_x0000_s4486"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L38QA&#10;AADcAAAADwAAAGRycy9kb3ducmV2LnhtbESPT2sCMRTE7wW/Q3gFbzW7Cla3RnEVofTmn4u3x+Z1&#10;s3TzsiZR12/fCIUeh5n5DbNY9bYVN/KhcawgH2UgiCunG64VnI67txmIEJE1to5JwYMCrJaDlwUW&#10;2t15T7dDrEWCcChQgYmxK6QMlSGLYeQ64uR9O28xJulrqT3eE9y2cpxlU2mx4bRgsKONoerncLUK&#10;fNnmZjb5Ki+POb/XVXnMz/utUsPXfv0BIlIf/8N/7U+tYJKP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y9/EAAAA3AAAAA8AAAAAAAAAAAAAAAAAmAIAAGRycy9k&#10;b3ducmV2LnhtbFBLBQYAAAAABAAEAPUAAACJAwAAAAA=&#10;" filled="f" strokecolor="#339" strokeweight=".25pt"/>
            <v:rect id="Rectangle 37" o:spid="_x0000_s4485"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uRMQA&#10;AADcAAAADwAAAGRycy9kb3ducmV2LnhtbESPQWsCMRSE7wX/Q3iCt5pdF1q7NYqrCMWb2ktvj83r&#10;ZunmZU2irv++KQg9DjPzDbNYDbYTV/Khdawgn2YgiGunW24UfJ52z3MQISJr7ByTgjsFWC1HTwss&#10;tbvxga7H2IgE4VCiAhNjX0oZakMWw9T1xMn7dt5iTNI3Unu8Jbjt5CzLXqTFltOCwZ42huqf48Uq&#10;8FWXm3mxr873N35t6uqUfx22Sk3Gw/odRKQh/ocf7Q+toMgL+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bkTEAAAA3AAAAA8AAAAAAAAAAAAAAAAAmAIAAGRycy9k&#10;b3ducmV2LnhtbFBLBQYAAAAABAAEAPUAAACJAwAAAAA=&#10;" filled="f" strokecolor="#339" strokeweight=".25pt"/>
            <v:rect id="Rectangle 38" o:spid="_x0000_s4484"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2MMUA&#10;AADcAAAADwAAAGRycy9kb3ducmV2LnhtbESPT2sCMRTE7wW/Q3iF3mp2q6jdGqXbIog3/1x6e2xe&#10;N0s3L2uS6vrtjSB4HGbmN8x82dtWnMiHxrGCfJiBIK6cbrhWcNivXmcgQkTW2DomBRcKsFwMnuZY&#10;aHfmLZ12sRYJwqFABSbGrpAyVIYshqHriJP367zFmKSvpfZ4TnDbyrcsm0iLDacFgx19Gar+dv9W&#10;gS/b3MxGm/J4eedpXZX7/Gf7rdTLc//5ASJSHx/he3utFYzyM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YwxQAAANwAAAAPAAAAAAAAAAAAAAAAAJgCAABkcnMv&#10;ZG93bnJldi54bWxQSwUGAAAAAAQABAD1AAAAigMAAAAA&#10;" filled="f" strokecolor="#339" strokeweight=".25pt"/>
            <v:rect id="Rectangle 39" o:spid="_x0000_s4483"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8UA&#10;AADcAAAADwAAAGRycy9kb3ducmV2LnhtbESPS2vDMBCE74X8B7GF3hrZDXnUjRLqlkDILY9Lb4u1&#10;tUytlSOpifPvo0Agx2FmvmHmy9624kQ+NI4V5MMMBHHldMO1gsN+9ToDESKyxtYxKbhQgOVi8DTH&#10;Qrszb+m0i7VIEA4FKjAxdoWUoTJkMQxdR5y8X+ctxiR9LbXHc4LbVr5l2URabDgtGOzoy1D1t/u3&#10;CnzZ5mY22pTHyztP66rc5z/bb6VenvvPDxCR+vgI39trrWCUj+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1OrxQAAANwAAAAPAAAAAAAAAAAAAAAAAJgCAABkcnMv&#10;ZG93bnJldi54bWxQSwUGAAAAAAQABAD1AAAAigMAAAAA&#10;" filled="f" strokecolor="#339" strokeweight=".25pt"/>
            <v:rect id="Rectangle 40" o:spid="_x0000_s4482"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N3MQA&#10;AADcAAAADwAAAGRycy9kb3ducmV2LnhtbESPT2sCMRTE7wW/Q3hCbzW7FayuRnFbhOLNPxdvj81z&#10;s7h52Saprt/eFIQeh5n5DbNY9bYVV/KhcawgH2UgiCunG64VHA+btymIEJE1to5JwZ0CrJaDlwUW&#10;2t14R9d9rEWCcChQgYmxK6QMlSGLYeQ64uSdnbcYk/S11B5vCW5b+Z5lE2mx4bRgsKNPQ9Vl/2sV&#10;+LLNzXS8LX/uM/6oq/KQn3ZfSr0O+/UcRKQ+/oef7W+tYJxP4O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5zdzEAAAA3AAAAA8AAAAAAAAAAAAAAAAAmAIAAGRycy9k&#10;b3ducmV2LnhtbFBLBQYAAAAABAAEAPUAAACJAwAAAAA=&#10;" filled="f" strokecolor="#339" strokeweight=".25pt"/>
            <v:rect id="Rectangle 41" o:spid="_x0000_s4481"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oR8UA&#10;AADcAAAADwAAAGRycy9kb3ducmV2LnhtbESPS2vDMBCE74X8B7GF3hrZCeThWg5xSyH0lsclt8Xa&#10;WqbWypHUxPn3VaHQ4zAz3zDlZrS9uJIPnWMF+TQDQdw43XGr4HR8f16BCBFZY++YFNwpwKaaPJRY&#10;aHfjPV0PsRUJwqFABSbGoZAyNIYshqkbiJP36bzFmKRvpfZ4S3Dby1mWLaTFjtOCwYFeDTVfh2+r&#10;wNd9blbzj/pyX/Oybepjft6/KfX0OG5fQEQa43/4r73TCub5En7Pp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WhHxQAAANwAAAAPAAAAAAAAAAAAAAAAAJgCAABkcnMv&#10;ZG93bnJldi54bWxQSwUGAAAAAAQABAD1AAAAigMAAAAA&#10;" filled="f" strokecolor="#339" strokeweight=".25pt"/>
            <v:rect id="Rectangle 42" o:spid="_x0000_s4480"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8NcEA&#10;AADcAAAADwAAAGRycy9kb3ducmV2LnhtbERPu27CMBTdkfgH6yJ1AydFKhAwiLSqVLHxWNiu4ksc&#10;EV+ntgvh7+sBifHovFeb3rbiRj40jhXkkwwEceV0w7WC0/F7PAcRIrLG1jEpeFCAzXo4WGGh3Z33&#10;dDvEWqQQDgUqMDF2hZShMmQxTFxHnLiL8xZjgr6W2uM9hdtWvmfZh7TYcGow2NGnoep6+LMKfNnm&#10;Zj7dlb+PBc/qqjzm5/2XUm+jfrsEEamPL/HT/aMVT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DXBAAAA3AAAAA8AAAAAAAAAAAAAAAAAmAIAAGRycy9kb3du&#10;cmV2LnhtbFBLBQYAAAAABAAEAPUAAACGAwAAAAA=&#10;" filled="f" strokecolor="#339" strokeweight=".25pt"/>
            <v:rect id="Rectangle 43" o:spid="_x0000_s4479"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ZrsQA&#10;AADcAAAADwAAAGRycy9kb3ducmV2LnhtbESPT2sCMRTE7wW/Q3hCbzW7Cq2uRnGVQvHmn4u3x+Z1&#10;s3TzsiZR12/fFIQeh5n5DbNY9bYVN/KhcawgH2UgiCunG64VnI6fb1MQISJrbB2TggcFWC0HLwss&#10;tLvznm6HWIsE4VCgAhNjV0gZKkMWw8h1xMn7dt5iTNLXUnu8J7ht5TjL3qXFhtOCwY42hqqfw9Uq&#10;8GWbm+lkV14eM/6oq/KYn/dbpV6H/XoOIlIf/8PP9pdWMMl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Wa7EAAAA3AAAAA8AAAAAAAAAAAAAAAAAmAIAAGRycy9k&#10;b3ducmV2LnhtbFBLBQYAAAAABAAEAPUAAACJAwAAAAA=&#10;" filled="f" strokecolor="#339" strokeweight=".25pt"/>
          </v:group>
          <v:group id="Group 44" o:spid="_x0000_s4457" style="position:absolute;left:13245;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45" o:spid="_x0000_s4477"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fFcQA&#10;AADcAAAADwAAAGRycy9kb3ducmV2LnhtbESPT2sCMRTE7wW/Q3gFbzW7Cla3RnEVofTmn4u3x+Z1&#10;s3TzsiZR12/fCIUeh5n5DbNY9bYVN/KhcawgH2UgiCunG64VnI67txmIEJE1to5JwYMCrJaDlwUW&#10;2t15T7dDrEWCcChQgYmxK6QMlSGLYeQ64uR9O28xJulrqT3eE9y2cpxlU2mx4bRgsKONoerncLUK&#10;fNnmZjb5Ki+POb/XVXnMz/utUsPXfv0BIlIf/8N/7U+tYDLO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nxXEAAAA3AAAAA8AAAAAAAAAAAAAAAAAmAIAAGRycy9k&#10;b3ducmV2LnhtbFBLBQYAAAAABAAEAPUAAACJAwAAAAA=&#10;" filled="f" strokecolor="#339" strokeweight=".25pt"/>
            <v:rect id="Rectangle 46" o:spid="_x0000_s4476"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BYsUA&#10;AADcAAAADwAAAGRycy9kb3ducmV2LnhtbESPT2sCMRTE74V+h/CE3mp2V2jt1ihdpSDe/HPp7bF5&#10;3SxuXtYk6vrtTUHocZiZ3zCzxWA7cSEfWscK8nEGgrh2uuVGwWH//ToFESKyxs4xKbhRgMX8+WmG&#10;pXZX3tJlFxuRIBxKVGBi7EspQ23IYhi7njh5v85bjEn6RmqP1wS3nSyy7E1abDktGOxpaag+7s5W&#10;ga+63Ewnm+p0++D3pq72+c92pdTLaPj6BBFpiP/hR3utFUyKAv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FixQAAANwAAAAPAAAAAAAAAAAAAAAAAJgCAABkcnMv&#10;ZG93bnJldi54bWxQSwUGAAAAAAQABAD1AAAAigMAAAAA&#10;" filled="f" strokecolor="#339" strokeweight=".25pt"/>
            <v:rect id="Rectangle 47" o:spid="_x0000_s4475"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k+cUA&#10;AADcAAAADwAAAGRycy9kb3ducmV2LnhtbESPQWvCQBSE74X+h+UJvdVNDFSbukrTUhBvRi+9PbKv&#10;2WD2bbq71fjv3YLgcZiZb5jlerS9OJEPnWMF+TQDQdw43XGr4LD/el6ACBFZY++YFFwowHr1+LDE&#10;Ursz7+hUx1YkCIcSFZgYh1LK0BiyGKZuIE7ej/MWY5K+ldrjOcFtL2dZ9iItdpwWDA70Yag51n9W&#10;ga/63CyKbfV7eeV521T7/Hv3qdTTZHx/AxFpjPfwrb3RCopZAf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qT5xQAAANwAAAAPAAAAAAAAAAAAAAAAAJgCAABkcnMv&#10;ZG93bnJldi54bWxQSwUGAAAAAAQABAD1AAAAigMAAAAA&#10;" filled="f" strokecolor="#339" strokeweight=".25pt"/>
            <v:rect id="Rectangle 48" o:spid="_x0000_s4474"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8jcUA&#10;AADcAAAADwAAAGRycy9kb3ducmV2LnhtbESPT2sCMRTE74V+h/AKvdXsqljdGsVtEcSbfy7eHpvn&#10;ZunmZU1SXb+9KRR6HGbmN8x82dtWXMmHxrGCfJCBIK6cbrhWcDys36YgQkTW2DomBXcKsFw8P82x&#10;0O7GO7ruYy0ShEOBCkyMXSFlqAxZDAPXESfv7LzFmKSvpfZ4S3DbymGWTaTFhtOCwY4+DVXf+x+r&#10;wJdtbqajbXm5z/i9rspDftp9KfX60q8+QETq43/4r73RCkbDM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zyNxQAAANwAAAAPAAAAAAAAAAAAAAAAAJgCAABkcnMv&#10;ZG93bnJldi54bWxQSwUGAAAAAAQABAD1AAAAigMAAAAA&#10;" filled="f" strokecolor="#339" strokeweight=".25pt"/>
            <v:rect id="Rectangle 49" o:spid="_x0000_s4473"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ZFsUA&#10;AADcAAAADwAAAGRycy9kb3ducmV2LnhtbESPT2sCMRTE74V+h/AKvdXsKlrdGsVtEcSbfy7eHpvn&#10;ZunmZU1SXb+9KRR6HGbmN8x82dtWXMmHxrGCfJCBIK6cbrhWcDys36YgQkTW2DomBXcKsFw8P82x&#10;0O7GO7ruYy0ShEOBCkyMXSFlqAxZDAPXESfv7LzFmKSvpfZ4S3DbymGWTaTFhtOCwY4+DVXf+x+r&#10;wJdtbqajbXm5z/i9rspDftp9KfX60q8+QETq43/4r73RCkbDM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5kWxQAAANwAAAAPAAAAAAAAAAAAAAAAAJgCAABkcnMv&#10;ZG93bnJldi54bWxQSwUGAAAAAAQABAD1AAAAigMAAAAA&#10;" filled="f" strokecolor="#339" strokeweight=".25pt"/>
            <v:rect id="Rectangle 50" o:spid="_x0000_s4472"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HYcQA&#10;AADcAAAADwAAAGRycy9kb3ducmV2LnhtbESPQWsCMRSE7wX/Q3iCt5pdBaurUdyKUHpTe+ntsXlu&#10;Fjcva5Lq+u9NodDjMDPfMKtNb1txIx8axwrycQaCuHK64VrB12n/OgcRIrLG1jEpeFCAzXrwssJC&#10;uzsf6HaMtUgQDgUqMDF2hZShMmQxjF1HnLyz8xZjkr6W2uM9wW0rJ1k2kxYbTgsGO3o3VF2OP1aB&#10;L9vczKef5fWx4Le6Kk/592Gn1GjYb5cgIvXxP/zX/tAKppMZ/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B2HEAAAA3AAAAA8AAAAAAAAAAAAAAAAAmAIAAGRycy9k&#10;b3ducmV2LnhtbFBLBQYAAAAABAAEAPUAAACJAwAAAAA=&#10;" filled="f" strokecolor="#339" strokeweight=".25pt"/>
            <v:rect id="Rectangle 51" o:spid="_x0000_s4471"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i+sQA&#10;AADcAAAADwAAAGRycy9kb3ducmV2LnhtbESPQWsCMRSE7wX/Q3iCt5pdhaqrUdyKUHpTe+ntsXlu&#10;Fjcva5Lq+u9NodDjMDPfMKtNb1txIx8axwrycQaCuHK64VrB12n/OgcRIrLG1jEpeFCAzXrwssJC&#10;uzsf6HaMtUgQDgUqMDF2hZShMmQxjF1HnLyz8xZjkr6W2uM9wW0rJ1n2Ji02nBYMdvRuqLocf6wC&#10;X7a5mU8/y+tjwbO6Kk/592Gn1GjYb5cgIvXxP/zX/tAKppMZ/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ovrEAAAA3AAAAA8AAAAAAAAAAAAAAAAAmAIAAGRycy9k&#10;b3ducmV2LnhtbFBLBQYAAAAABAAEAPUAAACJAwAAAAA=&#10;" filled="f" strokecolor="#339" strokeweight=".25pt"/>
            <v:rect id="Rectangle 52" o:spid="_x0000_s4470"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iMEA&#10;AADcAAAADwAAAGRycy9kb3ducmV2LnhtbERPz2vCMBS+D/wfwhO8zbQKU6tRrDIYu6m77PZonk2x&#10;ealJ1PrfL4eBx4/v92rT21bcyYfGsYJ8nIEgrpxuuFbwc/p8n4MIEVlj65gUPCnAZj14W2Gh3YMP&#10;dD/GWqQQDgUqMDF2hZShMmQxjF1HnLiz8xZjgr6W2uMjhdtWTrLsQ1psODUY7GhnqLocb1aBL9vc&#10;zKff5fW54Fldlaf897BXajTst0sQkfr4Ev+7v7SC6SS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GNojBAAAA3AAAAA8AAAAAAAAAAAAAAAAAmAIAAGRycy9kb3du&#10;cmV2LnhtbFBLBQYAAAAABAAEAPUAAACGAwAAAAA=&#10;" filled="f" strokecolor="#339" strokeweight=".25pt"/>
            <v:rect id="Rectangle 53" o:spid="_x0000_s4469"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TE8QA&#10;AADcAAAADwAAAGRycy9kb3ducmV2LnhtbESPQWsCMRSE7wX/Q3gFbzW7Cq1ujeIqgnhTe+ntsXnd&#10;LN28rEnU9d+bgtDjMDPfMPNlb1txJR8axwryUQaCuHK64VrB12n7NgURIrLG1jEpuFOA5WLwMsdC&#10;uxsf6HqMtUgQDgUqMDF2hZShMmQxjFxHnLwf5y3GJH0ttcdbgttWjrPsXVpsOC0Y7GhtqPo9XqwC&#10;X7a5mU725fk+44+6Kk/592Gj1PC1X32CiNTH//CzvdMKJuMZ/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kxPEAAAA3AAAAA8AAAAAAAAAAAAAAAAAmAIAAGRycy9k&#10;b3ducmV2LnhtbFBLBQYAAAAABAAEAPUAAACJAwAAAAA=&#10;" filled="f" strokecolor="#339" strokeweight=".25pt"/>
            <v:rect id="Rectangle 54" o:spid="_x0000_s4468"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sU8EA&#10;AADcAAAADwAAAGRycy9kb3ducmV2LnhtbERPu27CMBTdK/EP1q3EVpwQqUCKQaSoUsXGY2G7im/j&#10;qPF1sF0If18PSIxH571cD7YTV/Khdawgn2QgiGunW24UnI5fb3MQISJr7ByTgjsFWK9GL0sstbvx&#10;nq6H2IgUwqFEBSbGvpQy1IYshonriRP347zFmKBvpPZ4S+G2k9Mse5cWW04NBnv6NFT/Hv6sAl91&#10;uZkXu+pyX/Csqatjft5vlRq/DpsPEJGG+BQ/3N9aQVGk+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prFPBAAAA3AAAAA8AAAAAAAAAAAAAAAAAmAIAAGRycy9kb3du&#10;cmV2LnhtbFBLBQYAAAAABAAEAPUAAACGAwAAAAA=&#10;" filled="f" strokecolor="#339" strokeweight=".25pt"/>
            <v:rect id="Rectangle 55" o:spid="_x0000_s4467"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JyMQA&#10;AADcAAAADwAAAGRycy9kb3ducmV2LnhtbESPQWsCMRSE7wX/Q3iCt5pdF1q7NYqrCMWb2ktvj83r&#10;ZunmZU2irv++KQg9DjPzDbNYDbYTV/Khdawgn2YgiGunW24UfJ52z3MQISJr7ByTgjsFWC1HTwss&#10;tbvxga7H2IgE4VCiAhNjX0oZakMWw9T1xMn7dt5iTNI3Unu8Jbjt5CzLXqTFltOCwZ42huqf48Uq&#10;8FWXm3mxr873N35t6uqUfx22Sk3Gw/odRKQh/ocf7Q+toChy+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CcjEAAAA3AAAAA8AAAAAAAAAAAAAAAAAmAIAAGRycy9k&#10;b3ducmV2LnhtbFBLBQYAAAAABAAEAPUAAACJAwAAAAA=&#10;" filled="f" strokecolor="#339" strokeweight=".25pt"/>
            <v:rect id="Rectangle 56" o:spid="_x0000_s4466"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Xv8UA&#10;AADcAAAADwAAAGRycy9kb3ducmV2LnhtbESPQWvCQBSE74X+h+UJvdVNDFSbukrTUhBvRi+9PbKv&#10;2WD2bbq71fjv3YLgcZiZb5jlerS9OJEPnWMF+TQDQdw43XGr4LD/el6ACBFZY++YFFwowHr1+LDE&#10;Ursz7+hUx1YkCIcSFZgYh1LK0BiyGKZuIE7ej/MWY5K+ldrjOcFtL2dZ9iItdpwWDA70Yag51n9W&#10;ga/63CyKbfV7eeV521T7/Hv3qdTTZHx/AxFpjPfwrb3RCopiB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5e/xQAAANwAAAAPAAAAAAAAAAAAAAAAAJgCAABkcnMv&#10;ZG93bnJldi54bWxQSwUGAAAAAAQABAD1AAAAigMAAAAA&#10;" filled="f" strokecolor="#339" strokeweight=".25pt"/>
            <v:rect id="Rectangle 57" o:spid="_x0000_s4465"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JMQA&#10;AADcAAAADwAAAGRycy9kb3ducmV2LnhtbESPQWsCMRSE7wX/Q3iCt5pdF1q7NYqrCMWb2ktvj83r&#10;ZunmZU2irv++KQg9DjPzDbNYDbYTV/Khdawgn2YgiGunW24UfJ52z3MQISJr7ByTgjsFWC1HTwss&#10;tbvxga7H2IgE4VCiAhNjX0oZakMWw9T1xMn7dt5iTNI3Unu8Jbjt5CzLXqTFltOCwZ42huqf48Uq&#10;8FWXm3mxr873N35t6uqUfx22Sk3Gw/odRKQh/ocf7Q+toCgK+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MiTEAAAA3AAAAA8AAAAAAAAAAAAAAAAAmAIAAGRycy9k&#10;b3ducmV2LnhtbFBLBQYAAAAABAAEAPUAAACJAwAAAAA=&#10;" filled="f" strokecolor="#339" strokeweight=".25pt"/>
            <v:rect id="Rectangle 58" o:spid="_x0000_s4464"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qUMUA&#10;AADcAAAADwAAAGRycy9kb3ducmV2LnhtbESPzWrDMBCE74W+g9hAb43suDSpEyXEKYXSW34uvS3W&#10;xjKxVq6kJM7bV4VCjsPMfMMsVoPtxIV8aB0ryMcZCOLa6ZYbBYf9x/MMRIjIGjvHpOBGAVbLx4cF&#10;ltpdeUuXXWxEgnAoUYGJsS+lDLUhi2HseuLkHZ23GJP0jdQerwluOznJsldpseW0YLCnjaH6tDtb&#10;Bb7qcjMrvqqf2xtPm7ra59/bd6WeRsN6DiLSEO/h//anVlAUL/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qpQxQAAANwAAAAPAAAAAAAAAAAAAAAAAJgCAABkcnMv&#10;ZG93bnJldi54bWxQSwUGAAAAAAQABAD1AAAAigMAAAAA&#10;" filled="f" strokecolor="#339" strokeweight=".25pt"/>
            <v:rect id="Rectangle 59" o:spid="_x0000_s4463"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Py8UA&#10;AADcAAAADwAAAGRycy9kb3ducmV2LnhtbESPzWrDMBCE74W+g9hAb43smDapEyXEKYXSW34uvS3W&#10;xjKxVq6kJM7bV4VCjsPMfMMsVoPtxIV8aB0ryMcZCOLa6ZYbBYf9x/MMRIjIGjvHpOBGAVbLx4cF&#10;ltpdeUuXXWxEgnAoUYGJsS+lDLUhi2HseuLkHZ23GJP0jdQerwluOznJsldpseW0YLCnjaH6tDtb&#10;Bb7qcjMrvqqf2xtPm7ra59/bd6WeRsN6DiLSEO/h//anVlAUL/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g/LxQAAANwAAAAPAAAAAAAAAAAAAAAAAJgCAABkcnMv&#10;ZG93bnJldi54bWxQSwUGAAAAAAQABAD1AAAAigMAAAAA&#10;" filled="f" strokecolor="#339" strokeweight=".25pt"/>
            <v:rect id="Rectangle 60" o:spid="_x0000_s4462"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RvMUA&#10;AADcAAAADwAAAGRycy9kb3ducmV2LnhtbESPQWvCQBSE74X+h+UJvdVNGrA2dZXGIkhvRi+9PbKv&#10;2WD2bbq7avz3rlDocZiZb5jFarS9OJMPnWMF+TQDQdw43XGr4LDfPM9BhIissXdMCq4UYLV8fFhg&#10;qd2Fd3SuYysShEOJCkyMQyllaAxZDFM3ECfvx3mLMUnfSu3xkuC2ly9ZNpMWO04LBgdaG2qO9ckq&#10;8FWfm3nxVf1e3/i1bap9/r37VOppMn68g4g0xv/wX3urFRTF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JG8xQAAANwAAAAPAAAAAAAAAAAAAAAAAJgCAABkcnMv&#10;ZG93bnJldi54bWxQSwUGAAAAAAQABAD1AAAAigMAAAAA&#10;" filled="f" strokecolor="#339" strokeweight=".25pt"/>
            <v:rect id="Rectangle 61" o:spid="_x0000_s4461"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0J8UA&#10;AADcAAAADwAAAGRycy9kb3ducmV2LnhtbESPT2sCMRTE70K/Q3hCb5rdLqjdGqXbUhBv/rn09ti8&#10;bhY3L9sk1fXbN4LgcZiZ3zDL9WA7cSYfWscK8mkGgrh2uuVGwfHwNVmACBFZY+eYFFwpwHr1NFpi&#10;qd2Fd3Tex0YkCIcSFZgY+1LKUBuyGKauJ07ej/MWY5K+kdrjJcFtJ1+ybCYttpwWDPb0Yag+7f+s&#10;Al91uVkU2+r3+srzpq4O+ffuU6nn8fD+BiLSEB/he3ujFRTF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DQnxQAAANwAAAAPAAAAAAAAAAAAAAAAAJgCAABkcnMv&#10;ZG93bnJldi54bWxQSwUGAAAAAAQABAD1AAAAigMAAAAA&#10;" filled="f" strokecolor="#339" strokeweight=".25pt"/>
            <v:rect id="Rectangle 62" o:spid="_x0000_s4460"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VcEA&#10;AADcAAAADwAAAGRycy9kb3ducmV2LnhtbERPu27CMBTdK/EP1q3EVpwQqUCKQaSoUsXGY2G7im/j&#10;qPF1sF0If18PSIxH571cD7YTV/Khdawgn2QgiGunW24UnI5fb3MQISJr7ByTgjsFWK9GL0sstbvx&#10;nq6H2IgUwqFEBSbGvpQy1IYshonriRP347zFmKBvpPZ4S+G2k9Mse5cWW04NBnv6NFT/Hv6sAl91&#10;uZkXu+pyX/Csqatjft5vlRq/DpsPEJGG+BQ/3N9aQVGk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foFXBAAAA3AAAAA8AAAAAAAAAAAAAAAAAmAIAAGRycy9kb3du&#10;cmV2LnhtbFBLBQYAAAAABAAEAPUAAACGAwAAAAA=&#10;" filled="f" strokecolor="#339" strokeweight=".25pt"/>
            <v:rect id="Rectangle 63" o:spid="_x0000_s4459"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FzsUA&#10;AADcAAAADwAAAGRycy9kb3ducmV2LnhtbESPT2sCMRTE74V+h/AK3mp2XWh1a5SuRRBv/rn09tg8&#10;N4ubl22S6vrtTUHocZiZ3zDz5WA7cSEfWscK8nEGgrh2uuVGwfGwfp2CCBFZY+eYFNwowHLx/DTH&#10;Ursr7+iyj41IEA4lKjAx9qWUoTZkMYxdT5y8k/MWY5K+kdrjNcFtJydZ9iYttpwWDPa0MlSf979W&#10;ga+63EyLbfVzm/F7U1eH/Hv3pdToZfj8ABFpiP/hR3ujFRTFD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wXOxQAAANwAAAAPAAAAAAAAAAAAAAAAAJgCAABkcnMv&#10;ZG93bnJldi54bWxQSwUGAAAAAAQABAD1AAAAigMAAAAA&#10;" filled="f" strokecolor="#339" strokeweight=".25pt"/>
            <v:rect id="Rectangle 64" o:spid="_x0000_s4458"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LsEA&#10;AADcAAAADwAAAGRycy9kb3ducmV2LnhtbERPPW/CMBDdK/EfrEPqVpxA1ULAIEJVqeoGdGE7xUcc&#10;EZ+DbSD8+3pAYnx634tVb1txJR8axwryUQaCuHK64VrB3/77bQoiRGSNrWNScKcAq+XgZYGFdjfe&#10;0nUXa5FCOBSowMTYFVKGypDFMHIdceKOzluMCfpaao+3FG5bOc6yD2mx4dRgsKONoeq0u1gFvmxz&#10;M538luf7jD/rqtznh+2XUq/Dfj0HEamPT/HD/aMVTN7T/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3y7BAAAA3AAAAA8AAAAAAAAAAAAAAAAAmAIAAGRycy9kb3du&#10;cmV2LnhtbFBLBQYAAAAABAAEAPUAAACGAwAAAAA=&#10;" filled="f" strokecolor="#339" strokeweight=".25pt"/>
          </v:group>
          <v:group id="Group 65" o:spid="_x0000_s4436" style="position:absolute;left:12573;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66" o:spid="_x0000_s4456"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kwsUA&#10;AADcAAAADwAAAGRycy9kb3ducmV2LnhtbESPT2sCMRTE74V+h/AKvdXsqljdGsVtEcSbfy7eHpvn&#10;ZunmZU1SXb+9KRR6HGbmN8x82dtWXMmHxrGCfJCBIK6cbrhWcDys36YgQkTW2DomBXcKsFw8P82x&#10;0O7GO7ruYy0ShEOBCkyMXSFlqAxZDAPXESfv7LzFmKSvpfZ4S3DbymGWTaTFhtOCwY4+DVXf+x+r&#10;wJdtbqajbXm5z/i9rspDftp9KfX60q8+QETq43/4r73RCkbjI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eTCxQAAANwAAAAPAAAAAAAAAAAAAAAAAJgCAABkcnMv&#10;ZG93bnJldi54bWxQSwUGAAAAAAQABAD1AAAAigMAAAAA&#10;" filled="f" strokecolor="#339" strokeweight=".25pt"/>
            <v:rect id="Rectangle 67" o:spid="_x0000_s4455"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BWcUA&#10;AADcAAAADwAAAGRycy9kb3ducmV2LnhtbESPzWrDMBCE74W+g9hAb43suDSpEyXEKYXSW34uvS3W&#10;xjKxVq6kJM7bV4VCjsPMfMMsVoPtxIV8aB0ryMcZCOLa6ZYbBYf9x/MMRIjIGjvHpOBGAVbLx4cF&#10;ltpdeUuXXWxEgnAoUYGJsS+lDLUhi2HseuLkHZ23GJP0jdQerwluOznJsldpseW0YLCnjaH6tDtb&#10;Bb7qcjMrvqqf2xtPm7ra59/bd6WeRsN6DiLSEO/h//anVlC8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FZxQAAANwAAAAPAAAAAAAAAAAAAAAAAJgCAABkcnMv&#10;ZG93bnJldi54bWxQSwUGAAAAAAQABAD1AAAAigMAAAAA&#10;" filled="f" strokecolor="#339" strokeweight=".25pt"/>
            <v:rect id="Rectangle 68" o:spid="_x0000_s4454"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ZLcQA&#10;AADcAAAADwAAAGRycy9kb3ducmV2LnhtbESPQWsCMRSE7wX/Q3iCt5pdldauRnEVofSm9tLbY/O6&#10;Wdy8rEnU9d83hUKPw8x8wyzXvW3FjXxoHCvIxxkI4srphmsFn6f98xxEiMgaW8ek4EEB1qvB0xIL&#10;7e58oNsx1iJBOBSowMTYFVKGypDFMHYdcfK+nbcYk/S11B7vCW5bOcmyF2mx4bRgsKOtoep8vFoF&#10;vmxzM59+lJfHG7/WVXnKvw47pUbDfrMAEamP/+G/9rtWMJ3N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U2S3EAAAA3AAAAA8AAAAAAAAAAAAAAAAAmAIAAGRycy9k&#10;b3ducmV2LnhtbFBLBQYAAAAABAAEAPUAAACJAwAAAAA=&#10;" filled="f" strokecolor="#339" strokeweight=".25pt"/>
            <v:rect id="Rectangle 69" o:spid="_x0000_s4453"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8tsUA&#10;AADcAAAADwAAAGRycy9kb3ducmV2LnhtbESPzW7CMBCE70i8g7WVeitOoBSaYhABVUK98XPpbRVv&#10;46jxOtguhLevK1XiOJqZbzSLVW9bcSEfGscK8lEGgrhyuuFawen4/jQHESKyxtYxKbhRgNVyOFhg&#10;od2V93Q5xFokCIcCFZgYu0LKUBmyGEauI07el/MWY5K+ltrjNcFtK8dZ9iItNpwWDHa0MVR9H36s&#10;Al+2uZlPPsrz7ZVndVUe88/9VqnHh379BiJSH+/h//ZOK5g8T+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Hy2xQAAANwAAAAPAAAAAAAAAAAAAAAAAJgCAABkcnMv&#10;ZG93bnJldi54bWxQSwUGAAAAAAQABAD1AAAAigMAAAAA&#10;" filled="f" strokecolor="#339" strokeweight=".25pt"/>
            <v:rect id="Rectangle 70" o:spid="_x0000_s4452"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iwcUA&#10;AADcAAAADwAAAGRycy9kb3ducmV2LnhtbESPT2sCMRTE70K/Q3iF3jS7VaxujeK2FIo3/1y8PTbP&#10;zdLNy5qkun57UxB6HGbmN8xi1dtWXMiHxrGCfJSBIK6cbrhWcNh/DWcgQkTW2DomBTcKsFo+DRZY&#10;aHflLV12sRYJwqFABSbGrpAyVIYshpHriJN3ct5iTNLXUnu8Jrht5WuWTaXFhtOCwY4+DFU/u1+r&#10;wJdtbmbjTXm+zfmtrsp9ftx+KvXy3K/fQUTq43/40f7WCsaTK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uLBxQAAANwAAAAPAAAAAAAAAAAAAAAAAJgCAABkcnMv&#10;ZG93bnJldi54bWxQSwUGAAAAAAQABAD1AAAAigMAAAAA&#10;" filled="f" strokecolor="#339" strokeweight=".25pt"/>
            <v:rect id="Rectangle 71" o:spid="_x0000_s4451"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HWsUA&#10;AADcAAAADwAAAGRycy9kb3ducmV2LnhtbESPQWsCMRSE74L/IbyCN82uStdujeJWhNKb2ktvj83r&#10;ZunmZU1SXf99Uyj0OMzMN8x6O9hOXMmH1rGCfJaBIK6dbrlR8H4+TFcgQkTW2DkmBXcKsN2MR2ss&#10;tbvxka6n2IgE4VCiAhNjX0oZakMWw8z1xMn7dN5iTNI3Unu8Jbjt5DzLHqXFltOCwZ5eDNVfp2+r&#10;wFddblaLt+pyf+Kiqatz/nHcKzV5GHbPICIN8T/8137VChb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kdaxQAAANwAAAAPAAAAAAAAAAAAAAAAAJgCAABkcnMv&#10;ZG93bnJldi54bWxQSwUGAAAAAAQABAD1AAAAigMAAAAA&#10;" filled="f" strokecolor="#339" strokeweight=".25pt"/>
            <v:rect id="Rectangle 72" o:spid="_x0000_s4450"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TKMEA&#10;AADcAAAADwAAAGRycy9kb3ducmV2LnhtbERPPW/CMBDdK/EfrEPqVpxA1ULAIEJVqeoGdGE7xUcc&#10;EZ+DbSD8+3pAYnx634tVb1txJR8axwryUQaCuHK64VrB3/77bQoiRGSNrWNScKcAq+XgZYGFdjfe&#10;0nUXa5FCOBSowMTYFVKGypDFMHIdceKOzluMCfpaao+3FG5bOc6yD2mx4dRgsKONoeq0u1gFvmxz&#10;M538luf7jD/rqtznh+2XUq/Dfj0HEamPT/HD/aMVTN7T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Z0yjBAAAA3AAAAA8AAAAAAAAAAAAAAAAAmAIAAGRycy9kb3du&#10;cmV2LnhtbFBLBQYAAAAABAAEAPUAAACGAwAAAAA=&#10;" filled="f" strokecolor="#339" strokeweight=".25pt"/>
            <v:rect id="Rectangle 73" o:spid="_x0000_s4449"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2s8QA&#10;AADcAAAADwAAAGRycy9kb3ducmV2LnhtbESPQWsCMRSE7wX/Q3hCbzW7WqxujeJaCuJN7aW3x+Z1&#10;s7h5WZOo6783hUKPw8x8wyxWvW3FlXxoHCvIRxkI4srphmsFX8fPlxmIEJE1to5JwZ0CrJaDpwUW&#10;2t14T9dDrEWCcChQgYmxK6QMlSGLYeQ64uT9OG8xJulrqT3eEty2cpxlU2mx4bRgsKONoep0uFgF&#10;vmxzM5vsyvN9zm91VR7z7/2HUs/Dfv0OIlIf/8N/7a1WMHmd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drPEAAAA3AAAAA8AAAAAAAAAAAAAAAAAmAIAAGRycy9k&#10;b3ducmV2LnhtbFBLBQYAAAAABAAEAPUAAACJAwAAAAA=&#10;" filled="f" strokecolor="#339" strokeweight=".25pt"/>
            <v:rect id="Rectangle 74" o:spid="_x0000_s4448"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J88EA&#10;AADcAAAADwAAAGRycy9kb3ducmV2LnhtbERPPW/CMBDdK/EfrEPqVpyA2kLAIEJVqeoGdGE7xUcc&#10;EZ+DbSD8+3pAYnx634tVb1txJR8axwryUQaCuHK64VrB3/77bQoiRGSNrWNScKcAq+XgZYGFdjfe&#10;0nUXa5FCOBSowMTYFVKGypDFMHIdceKOzluMCfpaao+3FG5bOc6yD2mx4dRgsKONoeq0u1gFvmxz&#10;M538luf7jD/rqtznh+2XUq/Dfj0HEamPT/HD/aMVTN7T/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2SfPBAAAA3AAAAA8AAAAAAAAAAAAAAAAAmAIAAGRycy9kb3du&#10;cmV2LnhtbFBLBQYAAAAABAAEAPUAAACGAwAAAAA=&#10;" filled="f" strokecolor="#339" strokeweight=".25pt"/>
            <v:rect id="Rectangle 75" o:spid="_x0000_s4447"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saMUA&#10;AADcAAAADwAAAGRycy9kb3ducmV2LnhtbESPS2vDMBCE74X8B7GF3hrZDXnUjRLqlkDILY9Lb4u1&#10;tUytlSOpifPvo0Agx2FmvmHmy9624kQ+NI4V5MMMBHHldMO1gsN+9ToDESKyxtYxKbhQgOVi8DTH&#10;Qrszb+m0i7VIEA4FKjAxdoWUoTJkMQxdR5y8X+ctxiR9LbXHc4LbVr5l2URabDgtGOzoy1D1t/u3&#10;CnzZ5mY22pTHyztP66rc5z/bb6VenvvPDxCR+vgI39trrWA0zu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xoxQAAANwAAAAPAAAAAAAAAAAAAAAAAJgCAABkcnMv&#10;ZG93bnJldi54bWxQSwUGAAAAAAQABAD1AAAAigMAAAAA&#10;" filled="f" strokecolor="#339" strokeweight=".25pt"/>
            <v:rect id="Rectangle 76" o:spid="_x0000_s4446"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yH8UA&#10;AADcAAAADwAAAGRycy9kb3ducmV2LnhtbESPT2sCMRTE74V+h/AKvdXsKlrdGsVtEcSbfy7eHpvn&#10;ZunmZU1SXb+9KRR6HGbmN8x82dtWXMmHxrGCfJCBIK6cbrhWcDys36YgQkTW2DomBXcKsFw8P82x&#10;0O7GO7ruYy0ShEOBCkyMXSFlqAxZDAPXESfv7LzFmKSvpfZ4S3DbymGWTaTFhtOCwY4+DVXf+x+r&#10;wJdtbqajbXm5z/i9rspDftp9KfX60q8+QETq43/4r73RCkbjI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HIfxQAAANwAAAAPAAAAAAAAAAAAAAAAAJgCAABkcnMv&#10;ZG93bnJldi54bWxQSwUGAAAAAAQABAD1AAAAigMAAAAA&#10;" filled="f" strokecolor="#339" strokeweight=".25pt"/>
            <v:rect id="Rectangle 77" o:spid="_x0000_s4445"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XhMUA&#10;AADcAAAADwAAAGRycy9kb3ducmV2LnhtbESPzWrDMBCE74W+g9hAb43smDapEyXEKYXSW34uvS3W&#10;xjKxVq6kJM7bV4VCjsPMfMMsVoPtxIV8aB0ryMcZCOLa6ZYbBYf9x/MMRIjIGjvHpOBGAVbLx4cF&#10;ltpdeUuXXWxEgnAoUYGJsS+lDLUhi2HseuLkHZ23GJP0jdQerwluOznJsldpseW0YLCnjaH6tDtb&#10;Bb7qcjMrvqqf2xtPm7ra59/bd6WeRsN6DiLSEO/h//anVlC8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NeExQAAANwAAAAPAAAAAAAAAAAAAAAAAJgCAABkcnMv&#10;ZG93bnJldi54bWxQSwUGAAAAAAQABAD1AAAAigMAAAAA&#10;" filled="f" strokecolor="#339" strokeweight=".25pt"/>
            <v:rect id="Rectangle 78" o:spid="_x0000_s4444"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P8MUA&#10;AADcAAAADwAAAGRycy9kb3ducmV2LnhtbESPzW7CMBCE70i8g7WVeitOoBSaYhABVUK98XPpbRVv&#10;46jxOtguhLevK1XiOJqZbzSLVW9bcSEfGscK8lEGgrhyuuFawen4/jQHESKyxtYxKbhRgNVyOFhg&#10;od2V93Q5xFokCIcCFZgYu0LKUBmyGEauI07el/MWY5K+ltrjNcFtK8dZ9iItNpwWDHa0MVR9H36s&#10;Al+2uZlPPsrz7ZVndVUe88/9VqnHh379BiJSH+/h//ZOK5hMn+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U/wxQAAANwAAAAPAAAAAAAAAAAAAAAAAJgCAABkcnMv&#10;ZG93bnJldi54bWxQSwUGAAAAAAQABAD1AAAAigMAAAAA&#10;" filled="f" strokecolor="#339" strokeweight=".25pt"/>
            <v:rect id="Rectangle 79" o:spid="_x0000_s4443"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qa8QA&#10;AADcAAAADwAAAGRycy9kb3ducmV2LnhtbESPQWsCMRSE7wX/Q3iCt5pdxdauRnEVofSm9tLbY/O6&#10;Wdy8rEnU9d83hUKPw8x8wyzXvW3FjXxoHCvIxxkI4srphmsFn6f98xxEiMgaW8ek4EEB1qvB0xIL&#10;7e58oNsx1iJBOBSowMTYFVKGypDFMHYdcfK+nbcYk/S11B7vCW5bOcmyF2mx4bRgsKOtoep8vFoF&#10;vmxzM59+lJfHG7/WVXnKvw47pUbDfrMAEamP/+G/9rtWMJ3N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6mvEAAAA3AAAAA8AAAAAAAAAAAAAAAAAmAIAAGRycy9k&#10;b3ducmV2LnhtbFBLBQYAAAAABAAEAPUAAACJAwAAAAA=&#10;" filled="f" strokecolor="#339" strokeweight=".25pt"/>
            <v:rect id="Rectangle 80" o:spid="_x0000_s4442"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0HMUA&#10;AADcAAAADwAAAGRycy9kb3ducmV2LnhtbESPT2sCMRTE70K/Q3iF3jS7Fa1ujeK2FIo3/1y8PTbP&#10;zdLNy5qkun57UxB6HGbmN8xi1dtWXMiHxrGCfJSBIK6cbrhWcNh/DWcgQkTW2DomBTcKsFo+DRZY&#10;aHflLV12sRYJwqFABSbGrpAyVIYshpHriJN3ct5iTNLXUnu8Jrht5WuWTaXFhtOCwY4+DFU/u1+r&#10;wJdtbmbjTXm+zfmtrsp9ftx+KvXy3K/fQUTq43/40f7WCsaTK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3QcxQAAANwAAAAPAAAAAAAAAAAAAAAAAJgCAABkcnMv&#10;ZG93bnJldi54bWxQSwUGAAAAAAQABAD1AAAAigMAAAAA&#10;" filled="f" strokecolor="#339" strokeweight=".25pt"/>
            <v:rect id="Rectangle 81" o:spid="_x0000_s4441"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8UA&#10;AADcAAAADwAAAGRycy9kb3ducmV2LnhtbESPQWsCMRSE74L/IbyCN82uYtdujeJWhNKb2ktvj83r&#10;ZunmZU1SXf99Uyj0OMzMN8x6O9hOXMmH1rGCfJaBIK6dbrlR8H4+TFcgQkTW2DkmBXcKsN2MR2ss&#10;tbvxka6n2IgE4VCiAhNjX0oZakMWw8z1xMn7dN5iTNI3Unu8Jbjt5DzLHqXFltOCwZ5eDNVfp2+r&#10;wFddblaLt+pyf+Kiqatz/nHcKzV5GHbPICIN8T/8137VChb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9GHxQAAANwAAAAPAAAAAAAAAAAAAAAAAJgCAABkcnMv&#10;ZG93bnJldi54bWxQSwUGAAAAAAQABAD1AAAAigMAAAAA&#10;" filled="f" strokecolor="#339" strokeweight=".25pt"/>
            <v:rect id="Rectangle 82" o:spid="_x0000_s4440"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F9cEA&#10;AADcAAAADwAAAGRycy9kb3ducmV2LnhtbERPPW/CMBDdK/EfrEPqVpyA2kLAIEJVqeoGdGE7xUcc&#10;EZ+DbSD8+3pAYnx634tVb1txJR8axwryUQaCuHK64VrB3/77bQoiRGSNrWNScKcAq+XgZYGFdjfe&#10;0nUXa5FCOBSowMTYFVKGypDFMHIdceKOzluMCfpaao+3FG5bOc6yD2mx4dRgsKONoeq0u1gFvmxz&#10;M538luf7jD/rqtznh+2XUq/Dfj0HEamPT/HD/aMVTN7T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RfXBAAAA3AAAAA8AAAAAAAAAAAAAAAAAmAIAAGRycy9kb3du&#10;cmV2LnhtbFBLBQYAAAAABAAEAPUAAACGAwAAAAA=&#10;" filled="f" strokecolor="#339" strokeweight=".25pt"/>
            <v:rect id="Rectangle 83" o:spid="_x0000_s4439"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gbsQA&#10;AADcAAAADwAAAGRycy9kb3ducmV2LnhtbESPQWsCMRSE7wX/Q3hCbzW7Sq1ujeJaCuJN7aW3x+Z1&#10;s7h5WZOo6783hUKPw8x8wyxWvW3FlXxoHCvIRxkI4srphmsFX8fPlxmIEJE1to5JwZ0CrJaDpwUW&#10;2t14T9dDrEWCcChQgYmxK6QMlSGLYeQ64uT9OG8xJulrqT3eEty2cpxlU2mx4bRgsKONoep0uFgF&#10;vmxzM5vsyvN9zm91VR7z7/2HUs/Dfv0OIlIf/8N/7a1WMHmd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4G7EAAAA3AAAAA8AAAAAAAAAAAAAAAAAmAIAAGRycy9k&#10;b3ducmV2LnhtbFBLBQYAAAAABAAEAPUAAACJAwAAAAA=&#10;" filled="f" strokecolor="#339" strokeweight=".25pt"/>
            <v:rect id="Rectangle 84" o:spid="_x0000_s4438"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DTsEA&#10;AADcAAAADwAAAGRycy9kb3ducmV2LnhtbERPu27CMBTdkfgH6yJ1AycgUQgYRKgqoW48Frar+DaO&#10;Gl8H24Xw93io1PHovNfb3rbiTj40jhXkkwwEceV0w7WCy/lzvAARIrLG1jEpeFKA7WY4WGOh3YOP&#10;dD/FWqQQDgUqMDF2hZShMmQxTFxHnLhv5y3GBH0ttcdHCretnGbZXFpsODUY7GhvqPo5/VoFvmxz&#10;s5h9lbfnkt/rqjzn1+OHUm+jfrcCEamP/+I/90ErmM3T/HQ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g07BAAAA3AAAAA8AAAAAAAAAAAAAAAAAmAIAAGRycy9kb3du&#10;cmV2LnhtbFBLBQYAAAAABAAEAPUAAACGAwAAAAA=&#10;" filled="f" strokecolor="#339" strokeweight=".25pt"/>
            <v:rect id="Rectangle 85" o:spid="_x0000_s4437"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m1cQA&#10;AADcAAAADwAAAGRycy9kb3ducmV2LnhtbESPT2sCMRTE7wW/Q3hCbzW7FayuRnFbhOLNPxdvj81z&#10;s7h52Saprt/eFIQeh5n5DbNY9bYVV/KhcawgH2UgiCunG64VHA+btymIEJE1to5JwZ0CrJaDlwUW&#10;2t14R9d9rEWCcChQgYmxK6QMlSGLYeQ64uSdnbcYk/S11B5vCW5b+Z5lE2mx4bRgsKNPQ9Vl/2sV&#10;+LLNzXS8LX/uM/6oq/KQn3ZfSr0O+/UcRKQ+/oef7W+tYDzJ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JtXEAAAA3AAAAA8AAAAAAAAAAAAAAAAAmAIAAGRycy9k&#10;b3ducmV2LnhtbFBLBQYAAAAABAAEAPUAAACJAwAAAAA=&#10;" filled="f" strokecolor="#339" strokeweight=".25pt"/>
          </v:group>
          <v:group id="Group 86" o:spid="_x0000_s4415" style="position:absolute;left:11902;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87" o:spid="_x0000_s4435"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dOcUA&#10;AADcAAAADwAAAGRycy9kb3ducmV2LnhtbESPQWvCQBSE74X+h+UJvdVNGrA2dZXGIkhvRi+9PbKv&#10;2WD2bbq7avz3rlDocZiZb5jFarS9OJMPnWMF+TQDQdw43XGr4LDfPM9BhIissXdMCq4UYLV8fFhg&#10;qd2Fd3SuYysShEOJCkyMQyllaAxZDFM3ECfvx3mLMUnfSu3xkuC2ly9ZNpMWO04LBgdaG2qO9ckq&#10;8FWfm3nxVf1e3/i1bap9/r37VOppMn68g4g0xv/wX3urFRSzAu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B05xQAAANwAAAAPAAAAAAAAAAAAAAAAAJgCAABkcnMv&#10;ZG93bnJldi54bWxQSwUGAAAAAAQABAD1AAAAigMAAAAA&#10;" filled="f" strokecolor="#339" strokeweight=".25pt"/>
            <v:rect id="Rectangle 88" o:spid="_x0000_s4434"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FTcUA&#10;AADcAAAADwAAAGRycy9kb3ducmV2LnhtbESPT2sCMRTE70K/Q3iF3jS7VaxujeK2FIo3/1y8PTbP&#10;zdLNy5qkun57UxB6HGbmN8xi1dtWXMiHxrGCfJSBIK6cbrhWcNh/DWcgQkTW2DomBTcKsFo+DRZY&#10;aHflLV12sRYJwqFABSbGrpAyVIYshpHriJN3ct5iTNLXUnu8Jrht5WuWTaXFhtOCwY4+DFU/u1+r&#10;wJdtbmbjTXm+zfmtrsp9ftx+KvXy3K/fQUTq43/40f7WCsbTC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YVNxQAAANwAAAAPAAAAAAAAAAAAAAAAAJgCAABkcnMv&#10;ZG93bnJldi54bWxQSwUGAAAAAAQABAD1AAAAigMAAAAA&#10;" filled="f" strokecolor="#339" strokeweight=".25pt"/>
            <v:rect id="Rectangle 89" o:spid="_x0000_s4433"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1sUA&#10;AADcAAAADwAAAGRycy9kb3ducmV2LnhtbESPT2sCMRTE70K/Q3iF3jS7Fa1ujeK2FIo3/1y8PTbP&#10;zdLNy5qkun57UxB6HGbmN8xi1dtWXMiHxrGCfJSBIK6cbrhWcNh/DWcgQkTW2DomBTcKsFo+DRZY&#10;aHflLV12sRYJwqFABSbGrpAyVIYshpHriJN3ct5iTNLXUnu8Jrht5WuWTaXFhtOCwY4+DFU/u1+r&#10;wJdtbmbjTXm+zfmtrsp9ftx+KvXy3K/fQUTq43/40f7WCsbTC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SDWxQAAANwAAAAPAAAAAAAAAAAAAAAAAJgCAABkcnMv&#10;ZG93bnJldi54bWxQSwUGAAAAAAQABAD1AAAAigMAAAAA&#10;" filled="f" strokecolor="#339" strokeweight=".25pt"/>
            <v:rect id="Rectangle 90" o:spid="_x0000_s4432"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UA&#10;AADcAAAADwAAAGRycy9kb3ducmV2LnhtbESPT2sCMRTE70K/Q3hCb5pdhdVujdJtKRRv/rn09ti8&#10;bhY3L2uS6vrtm4LgcZiZ3zCrzWA7cSEfWscK8mkGgrh2uuVGwfHwOVmCCBFZY+eYFNwowGb9NFph&#10;qd2Vd3TZx0YkCIcSFZgY+1LKUBuyGKauJ07ej/MWY5K+kdrjNcFtJ2dZVkiLLacFgz29G6pP+1+r&#10;wFddbpbzbXW+vfCiqatD/r37UOp5PLy9gog0xEf43v7SCuZFAf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6hxQAAANwAAAAPAAAAAAAAAAAAAAAAAJgCAABkcnMv&#10;ZG93bnJldi54bWxQSwUGAAAAAAQABAD1AAAAigMAAAAA&#10;" filled="f" strokecolor="#339" strokeweight=".25pt"/>
            <v:rect id="Rectangle 91" o:spid="_x0000_s4431"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bOsUA&#10;AADcAAAADwAAAGRycy9kb3ducmV2LnhtbESPzWsCMRTE74L/Q3iCN81uBT9Wo7gtQunNj4u3x+Z1&#10;s3Tzsiaprv99Uyj0OMzMb5jNrretuJMPjWMF+TQDQVw53XCt4HI+TJYgQkTW2DomBU8KsNsOBxss&#10;tHvwke6nWIsE4VCgAhNjV0gZKkMWw9R1xMn7dN5iTNLXUnt8JLht5UuWzaXFhtOCwY5eDVVfp2+r&#10;wJdtbpazj/L2XPGirspzfj2+KTUe9fs1iEh9/A//td+1gtl8A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xs6xQAAANwAAAAPAAAAAAAAAAAAAAAAAJgCAABkcnMv&#10;ZG93bnJldi54bWxQSwUGAAAAAAQABAD1AAAAigMAAAAA&#10;" filled="f" strokecolor="#339" strokeweight=".25pt"/>
            <v:rect id="Rectangle 92" o:spid="_x0000_s4430"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PSMEA&#10;AADcAAAADwAAAGRycy9kb3ducmV2LnhtbERPu27CMBTdkfgH6yJ1AycgUQgYRKgqoW48Frar+DaO&#10;Gl8H24Xw93io1PHovNfb3rbiTj40jhXkkwwEceV0w7WCy/lzvAARIrLG1jEpeFKA7WY4WGOh3YOP&#10;dD/FWqQQDgUqMDF2hZShMmQxTFxHnLhv5y3GBH0ttcdHCretnGbZXFpsODUY7GhvqPo5/VoFvmxz&#10;s5h9lbfnkt/rqjzn1+OHUm+jfrcCEamP/+I/90ErmM3T2nQ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sj0jBAAAA3AAAAA8AAAAAAAAAAAAAAAAAmAIAAGRycy9kb3du&#10;cmV2LnhtbFBLBQYAAAAABAAEAPUAAACGAwAAAAA=&#10;" filled="f" strokecolor="#339" strokeweight=".25pt"/>
            <v:rect id="Rectangle 93" o:spid="_x0000_s4429"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q08QA&#10;AADcAAAADwAAAGRycy9kb3ducmV2LnhtbESPT2sCMRTE7wW/Q3iCt5rdClZXo7iVQvHmn4u3x+a5&#10;Wdy8bJNU12/fFIQeh5n5DbNc97YVN/KhcawgH2cgiCunG64VnI6frzMQISJrbB2TggcFWK8GL0ss&#10;tLvznm6HWIsE4VCgAhNjV0gZKkMWw9h1xMm7OG8xJulrqT3eE9y28i3LptJiw2nBYEcfhqrr4ccq&#10;8GWbm9lkV34/5vxeV+UxP++3So2G/WYBIlIf/8PP9pdWMJnO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gKtPEAAAA3AAAAA8AAAAAAAAAAAAAAAAAmAIAAGRycy9k&#10;b3ducmV2LnhtbFBLBQYAAAAABAAEAPUAAACJAwAAAAA=&#10;" filled="f" strokecolor="#339" strokeweight=".25pt"/>
            <v:rect id="Rectangle 94" o:spid="_x0000_s4428"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Vk8EA&#10;AADcAAAADwAAAGRycy9kb3ducmV2LnhtbERPyW7CMBC9I/EP1iD1Bk5AYgkYRKgqVb2xXLiN4mkc&#10;NR4H24Xw9/UBqcent292vW3FnXxoHCvIJxkI4srphmsFl/PHeAkiRGSNrWNS8KQAu+1wsMFCuwcf&#10;6X6KtUghHApUYGLsCilDZchimLiOOHHfzluMCfpaao+PFG5bOc2yubTYcGow2NHBUPVz+rUKfNnm&#10;Zjn7Km/PFS/qqjzn1+O7Um+jfr8GEamP/+KX+1MrmC3S/H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FZPBAAAA3AAAAA8AAAAAAAAAAAAAAAAAmAIAAGRycy9kb3du&#10;cmV2LnhtbFBLBQYAAAAABAAEAPUAAACGAwAAAAA=&#10;" filled="f" strokecolor="#339" strokeweight=".25pt"/>
            <v:rect id="Rectangle 95" o:spid="_x0000_s4427"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CMUA&#10;AADcAAAADwAAAGRycy9kb3ducmV2LnhtbESPS2vDMBCE74X8B7GF3hrZCeThWg5xSyH0lsclt8Xa&#10;WqbWypHUxPn3VaHQ4zAz3zDlZrS9uJIPnWMF+TQDQdw43XGr4HR8f16BCBFZY++YFNwpwKaaPJRY&#10;aHfjPV0PsRUJwqFABSbGoZAyNIYshqkbiJP36bzFmKRvpfZ4S3Dby1mWLaTFjtOCwYFeDTVfh2+r&#10;wNd9blbzj/pyX/Oybepjft6/KfX0OG5fQEQa43/4r73TCubLHH7Pp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7AIxQAAANwAAAAPAAAAAAAAAAAAAAAAAJgCAABkcnMv&#10;ZG93bnJldi54bWxQSwUGAAAAAAQABAD1AAAAigMAAAAA&#10;" filled="f" strokecolor="#339" strokeweight=".25pt"/>
            <v:rect id="Rectangle 96" o:spid="_x0000_s4426"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uf8QA&#10;AADcAAAADwAAAGRycy9kb3ducmV2LnhtbESPQWsCMRSE7wX/Q3iCt5pdhaqrUdyKUHpTe+ntsXlu&#10;Fjcva5Lq+u9NodDjMDPfMKtNb1txIx8axwrycQaCuHK64VrB12n/OgcRIrLG1jEpeFCAzXrwssJC&#10;uzsf6HaMtUgQDgUqMDF2hZShMmQxjF1HnLyz8xZjkr6W2uM9wW0rJ1n2Ji02nBYMdvRuqLocf6wC&#10;X7a5mU8/y+tjwbO6Kk/592Gn1GjYb5cgIvXxP/zX/tAKprMJ/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Ln/EAAAA3AAAAA8AAAAAAAAAAAAAAAAAmAIAAGRycy9k&#10;b3ducmV2LnhtbFBLBQYAAAAABAAEAPUAAACJAwAAAAA=&#10;" filled="f" strokecolor="#339" strokeweight=".25pt"/>
            <v:rect id="Rectangle 97" o:spid="_x0000_s4425"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L5MUA&#10;AADcAAAADwAAAGRycy9kb3ducmV2LnhtbESPT2sCMRTE70K/Q3hCb5rdLqjdGqXbUhBv/rn09ti8&#10;bhY3L9sk1fXbN4LgcZiZ3zDL9WA7cSYfWscK8mkGgrh2uuVGwfHwNVmACBFZY+eYFFwpwHr1NFpi&#10;qd2Fd3Tex0YkCIcSFZgY+1LKUBuyGKauJ07ej/MWY5K+kdrjJcFtJ1+ybCYttpwWDPb0Yag+7f+s&#10;Al91uVkU2+r3+srzpq4O+ffuU6nn8fD+BiLSEB/he3ujFRTzAm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YvkxQAAANwAAAAPAAAAAAAAAAAAAAAAAJgCAABkcnMv&#10;ZG93bnJldi54bWxQSwUGAAAAAAQABAD1AAAAigMAAAAA&#10;" filled="f" strokecolor="#339" strokeweight=".25pt"/>
            <v:rect id="Rectangle 98" o:spid="_x0000_s4424"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TkMUA&#10;AADcAAAADwAAAGRycy9kb3ducmV2LnhtbESPQWsCMRSE74L/IbyCN82uStdujeJWhNKb2ktvj83r&#10;ZunmZU1SXf99Uyj0OMzMN8x6O9hOXMmH1rGCfJaBIK6dbrlR8H4+TFcgQkTW2DkmBXcKsN2MR2ss&#10;tbvxka6n2IgE4VCiAhNjX0oZakMWw8z1xMn7dN5iTNI3Unu8Jbjt5DzLHqXFltOCwZ5eDNVfp2+r&#10;wFddblaLt+pyf+Kiqatz/nHcKzV5GHbPICIN8T/8137VChbFE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BOQxQAAANwAAAAPAAAAAAAAAAAAAAAAAJgCAABkcnMv&#10;ZG93bnJldi54bWxQSwUGAAAAAAQABAD1AAAAigMAAAAA&#10;" filled="f" strokecolor="#339" strokeweight=".25pt"/>
            <v:rect id="Rectangle 99" o:spid="_x0000_s4423"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2C8UA&#10;AADcAAAADwAAAGRycy9kb3ducmV2LnhtbESPQWsCMRSE74L/IbyCN82uYtdujeJWhNKb2ktvj83r&#10;ZunmZU1SXf99Uyj0OMzMN8x6O9hOXMmH1rGCfJaBIK6dbrlR8H4+TFcgQkTW2DkmBXcKsN2MR2ss&#10;tbvxka6n2IgE4VCiAhNjX0oZakMWw8z1xMn7dN5iTNI3Unu8Jbjt5DzLHqXFltOCwZ5eDNVfp2+r&#10;wFddblaLt+pyf+Kiqatz/nHcKzV5GHbPICIN8T/8137VChbFE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LYLxQAAANwAAAAPAAAAAAAAAAAAAAAAAJgCAABkcnMv&#10;ZG93bnJldi54bWxQSwUGAAAAAAQABAD1AAAAigMAAAAA&#10;" filled="f" strokecolor="#339" strokeweight=".25pt"/>
            <v:rect id="Rectangle 100" o:spid="_x0000_s4422"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ofMUA&#10;AADcAAAADwAAAGRycy9kb3ducmV2LnhtbESPzWsCMRTE74L/Q3iCN81uBT9Wo7gtQunNj4u3x+Z1&#10;s3Tzsiaprv99Uyj0OMzMb5jNrretuJMPjWMF+TQDQVw53XCt4HI+TJYgQkTW2DomBU8KsNsOBxss&#10;tHvwke6nWIsE4VCgAhNjV0gZKkMWw9R1xMn7dN5iTNLXUnt8JLht5UuWzaXFhtOCwY5eDVVfp2+r&#10;wJdtbpazj/L2XPGirspzfj2+KTUe9fs1iEh9/A//td+1gtliD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5ih8xQAAANwAAAAPAAAAAAAAAAAAAAAAAJgCAABkcnMv&#10;ZG93bnJldi54bWxQSwUGAAAAAAQABAD1AAAAigMAAAAA&#10;" filled="f" strokecolor="#339" strokeweight=".25pt"/>
            <v:rect id="Rectangle 101" o:spid="_x0000_s4421"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N58UA&#10;AADcAAAADwAAAGRycy9kb3ducmV2LnhtbESPT2sCMRTE70K/Q3hCb5pdha7dGqXbUije/HPp7bF5&#10;3SxuXtYk1fXbN4LgcZiZ3zDL9WA7cSYfWscK8mkGgrh2uuVGwWH/NVmACBFZY+eYFFwpwHr1NFpi&#10;qd2Ft3TexUYkCIcSFZgY+1LKUBuyGKauJ07er/MWY5K+kdrjJcFtJ2dZ9iIttpwWDPb0Yag+7v6s&#10;Al91uVnMN9Xp+spFU1f7/Gf7qdTzeHh/AxFpiI/wvf2tFcyLAm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3nxQAAANwAAAAPAAAAAAAAAAAAAAAAAJgCAABkcnMv&#10;ZG93bnJldi54bWxQSwUGAAAAAAQABAD1AAAAigMAAAAA&#10;" filled="f" strokecolor="#339" strokeweight=".25pt"/>
            <v:rect id="Rectangle 102" o:spid="_x0000_s4420"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ZlcEA&#10;AADcAAAADwAAAGRycy9kb3ducmV2LnhtbERPyW7CMBC9I/EP1iD1Bk5AYgkYRKgqVb2xXLiN4mkc&#10;NR4H24Xw9/UBqcent292vW3FnXxoHCvIJxkI4srphmsFl/PHeAkiRGSNrWNS8KQAu+1wsMFCuwcf&#10;6X6KtUghHApUYGLsCilDZchimLiOOHHfzluMCfpaao+PFG5bOc2yubTYcGow2NHBUPVz+rUKfNnm&#10;Zjn7Km/PFS/qqjzn1+O7Um+jfr8GEamP/+KX+1MrmC3S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GZXBAAAA3AAAAA8AAAAAAAAAAAAAAAAAmAIAAGRycy9kb3du&#10;cmV2LnhtbFBLBQYAAAAABAAEAPUAAACGAwAAAAA=&#10;" filled="f" strokecolor="#339" strokeweight=".25pt"/>
            <v:rect id="Rectangle 103" o:spid="_x0000_s4419"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8DsQA&#10;AADcAAAADwAAAGRycy9kb3ducmV2LnhtbESPT2sCMRTE7wW/Q3iCt5rdClVXo7iVQvHmn4u3x+a5&#10;Wdy8bJNU12/fCIUeh5n5DbNc97YVN/KhcawgH2cgiCunG64VnI6frzMQISJrbB2TggcFWK8GL0ss&#10;tLvznm6HWIsE4VCgAhNjV0gZKkMWw9h1xMm7OG8xJulrqT3eE9y28i3L3qXFhtOCwY4+DFXXw49V&#10;4Ms2N7PJrvx+zHlaV+UxP++3So2G/WYBIlIf/8N/7S+tYDKdw/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vA7EAAAA3AAAAA8AAAAAAAAAAAAAAAAAmAIAAGRycy9k&#10;b3ducmV2LnhtbFBLBQYAAAAABAAEAPUAAACJAwAAAAA=&#10;" filled="f" strokecolor="#339" strokeweight=".25pt"/>
            <v:rect id="Rectangle 104" o:spid="_x0000_s4418"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ltMEA&#10;AADcAAAADwAAAGRycy9kb3ducmV2LnhtbERPu27CMBTdK/EP1q3EVpyAVEKKQaSoUsXGY2G7im/j&#10;qPF1sF0If18PSIxH571cD7YTV/Khdawgn2QgiGunW24UnI5fbwWIEJE1do5JwZ0CrFejlyWW2t14&#10;T9dDbEQK4VCiAhNjX0oZakMWw8T1xIn7cd5iTNA3Unu8pXDbyWmWvUuLLacGgz19Gqp/D39Wga+6&#10;3BSzXXW5L3je1NUxP++3So1fh80HiEhDfIof7m+tYFak+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ZbTBAAAA3AAAAA8AAAAAAAAAAAAAAAAAmAIAAGRycy9kb3du&#10;cmV2LnhtbFBLBQYAAAAABAAEAPUAAACGAwAAAAA=&#10;" filled="f" strokecolor="#339" strokeweight=".25pt"/>
            <v:rect id="Rectangle 105" o:spid="_x0000_s4417"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AL8QA&#10;AADcAAAADwAAAGRycy9kb3ducmV2LnhtbESPQWvCQBSE7wX/w/IEb3WTCjVGV2lahNKbsZfeHtln&#10;Nph9m+5uNf77bqHgcZiZb5jNbrS9uJAPnWMF+TwDQdw43XGr4PO4fyxAhIissXdMCm4UYLedPGyw&#10;1O7KB7rUsRUJwqFEBSbGoZQyNIYshrkbiJN3ct5iTNK3Unu8Jrjt5VOWPUuLHacFgwO9GmrO9Y9V&#10;4Ks+N8Xio/q+rXjZNtUx/zq8KTWbji9rEJHGeA//t9+1gkWRw9+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wC/EAAAA3AAAAA8AAAAAAAAAAAAAAAAAmAIAAGRycy9k&#10;b3ducmV2LnhtbFBLBQYAAAAABAAEAPUAAACJAwAAAAA=&#10;" filled="f" strokecolor="#339" strokeweight=".25pt"/>
            <v:rect id="Rectangle 106" o:spid="_x0000_s4416"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eWMUA&#10;AADcAAAADwAAAGRycy9kb3ducmV2LnhtbESPT2sCMRTE74V+h/CE3mp2Fdrt1ihdpSDe/HPp7bF5&#10;3SxuXtYk6vrtTUHocZiZ3zCzxWA7cSEfWscK8nEGgrh2uuVGwWH//VqACBFZY+eYFNwowGL+/DTD&#10;Ursrb+myi41IEA4lKjAx9qWUoTZkMYxdT5y8X+ctxiR9I7XHa4LbTk6y7E1abDktGOxpaag+7s5W&#10;ga+63BTTTXW6ffB7U1f7/Ge7UuplNHx9gog0xP/wo73WCqbFBP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F5YxQAAANwAAAAPAAAAAAAAAAAAAAAAAJgCAABkcnMv&#10;ZG93bnJldi54bWxQSwUGAAAAAAQABAD1AAAAigMAAAAA&#10;" filled="f" strokecolor="#339" strokeweight=".25pt"/>
          </v:group>
          <v:group id="Group 107" o:spid="_x0000_s4394" style="position:absolute;left:11230;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108" o:spid="_x0000_s4414"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jt8UA&#10;AADcAAAADwAAAGRycy9kb3ducmV2LnhtbESPQWsCMRSE7wX/Q3iF3mp2a2nX1SjdloL0pvbi7bF5&#10;bpZuXtYk1fXfG0HwOMzMN8x8OdhOHMmH1rGCfJyBIK6dbrlR8Lv9fi5AhIissXNMCs4UYLkYPcyx&#10;1O7EazpuYiMShEOJCkyMfSllqA1ZDGPXEydv77zFmKRvpPZ4SnDbyZcse5MWW04LBnv6NFT/bf6t&#10;Al91uSkmP9XhPOX3pq62+W79pdTT4/AxAxFpiPfwrb3SCibFK1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WO3xQAAANwAAAAPAAAAAAAAAAAAAAAAAJgCAABkcnMv&#10;ZG93bnJldi54bWxQSwUGAAAAAAQABAD1AAAAigMAAAAA&#10;" filled="f" strokecolor="#339" strokeweight=".25pt"/>
            <v:rect id="Rectangle 109" o:spid="_x0000_s4413"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LMUA&#10;AADcAAAADwAAAGRycy9kb3ducmV2LnhtbESPQWsCMRSE7wX/Q3iF3mp2K23X1SjdloL0pvbi7bF5&#10;bpZuXtYk1fXfG0HwOMzMN8x8OdhOHMmH1rGCfJyBIK6dbrlR8Lv9fi5AhIissXNMCs4UYLkYPcyx&#10;1O7EazpuYiMShEOJCkyMfSllqA1ZDGPXEydv77zFmKRvpPZ4SnDbyZcse5MWW04LBnv6NFT/bf6t&#10;Al91uSkmP9XhPOX3pq62+W79pdTT4/AxAxFpiPfwrb3SCibFK1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YsxQAAANwAAAAPAAAAAAAAAAAAAAAAAJgCAABkcnMv&#10;ZG93bnJldi54bWxQSwUGAAAAAAQABAD1AAAAigMAAAAA&#10;" filled="f" strokecolor="#339" strokeweight=".25pt"/>
            <v:rect id="Rectangle 110" o:spid="_x0000_s4412"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YW8UA&#10;AADcAAAADwAAAGRycy9kb3ducmV2LnhtbESPQWvCQBSE74X+h+UJvdVNKtg0dZXGIkhvRi+9PbKv&#10;2WD2bbq7avz3rlDocZiZb5jFarS9OJMPnWMF+TQDQdw43XGr4LDfPBcgQkTW2DsmBVcKsFo+Piyw&#10;1O7COzrXsRUJwqFEBSbGoZQyNIYshqkbiJP347zFmKRvpfZ4SXDby5csm0uLHacFgwOtDTXH+mQV&#10;+KrPTTH7qn6vb/zaNtU+/959KvU0GT/eQUQa43/4r73VCmbFH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1hbxQAAANwAAAAPAAAAAAAAAAAAAAAAAJgCAABkcnMv&#10;ZG93bnJldi54bWxQSwUGAAAAAAQABAD1AAAAigMAAAAA&#10;" filled="f" strokecolor="#339" strokeweight=".25pt"/>
            <v:rect id="Rectangle 111" o:spid="_x0000_s4411"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wMUA&#10;AADcAAAADwAAAGRycy9kb3ducmV2LnhtbESPT2sCMRTE70K/Q3hCb5rdCrrdGqXbUhBv/rn09ti8&#10;bhY3L9sk1fXbN4LgcZiZ3zDL9WA7cSYfWscK8mkGgrh2uuVGwfHwNSlAhIissXNMCq4UYL16Gi2x&#10;1O7COzrvYyMShEOJCkyMfSllqA1ZDFPXEyfvx3mLMUnfSO3xkuC2ky9ZNpcWW04LBnv6MFSf9n9W&#10;ga+63BSzbfV7feVFU1eH/Hv3qdTzeHh/AxFpiI/wvb3RCmbFAm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3AxQAAANwAAAAPAAAAAAAAAAAAAAAAAJgCAABkcnMv&#10;ZG93bnJldi54bWxQSwUGAAAAAAQABAD1AAAAigMAAAAA&#10;" filled="f" strokecolor="#339" strokeweight=".25pt"/>
            <v:rect id="Rectangle 112" o:spid="_x0000_s4410"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pssEA&#10;AADcAAAADwAAAGRycy9kb3ducmV2LnhtbERPu27CMBTdK/EP1q3EVpyAVEKKQaSoUsXGY2G7im/j&#10;qPF1sF0If18PSIxH571cD7YTV/Khdawgn2QgiGunW24UnI5fbwWIEJE1do5JwZ0CrFejlyWW2t14&#10;T9dDbEQK4VCiAhNjX0oZakMWw8T1xIn7cd5iTNA3Unu8pXDbyWmWvUuLLacGgz19Gqp/D39Wga+6&#10;3BSzXXW5L3je1NUxP++3So1fh80HiEhDfIof7m+tYFak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gabLBAAAA3AAAAA8AAAAAAAAAAAAAAAAAmAIAAGRycy9kb3du&#10;cmV2LnhtbFBLBQYAAAAABAAEAPUAAACGAwAAAAA=&#10;" filled="f" strokecolor="#339" strokeweight=".25pt"/>
            <v:rect id="Rectangle 113" o:spid="_x0000_s4409"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MKcUA&#10;AADcAAAADwAAAGRycy9kb3ducmV2LnhtbESPQWvCQBSE70L/w/IKvekmFTSmrtK0FEpvRi+9PbLP&#10;bDD7Nt3davz3XaHgcZiZb5j1drS9OJMPnWMF+SwDQdw43XGr4LD/mBYgQkTW2DsmBVcKsN08TNZY&#10;anfhHZ3r2IoE4VCiAhPjUEoZGkMWw8wNxMk7Om8xJulbqT1eEtz28jnLFtJix2nB4EBvhppT/WsV&#10;+KrPTTH/qn6uK162TbXPv3fvSj09jq8vICKN8R7+b39qBfNiBb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wpxQAAANwAAAAPAAAAAAAAAAAAAAAAAJgCAABkcnMv&#10;ZG93bnJldi54bWxQSwUGAAAAAAQABAD1AAAAigMAAAAA&#10;" filled="f" strokecolor="#339" strokeweight=".25pt"/>
            <v:rect id="Rectangle 114" o:spid="_x0000_s4408"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cEA&#10;AADcAAAADwAAAGRycy9kb3ducmV2LnhtbERPz2vCMBS+D/wfwhO8zbQKU6tR7GQwvKm77PZonk2x&#10;ealJpvW/Xw6Cx4/v92rT21bcyIfGsYJ8nIEgrpxuuFbwc/p6n4MIEVlj65gUPCjAZj14W2Gh3Z0P&#10;dDvGWqQQDgUqMDF2hZShMmQxjF1HnLiz8xZjgr6W2uM9hdtWTrLsQ1psODUY7OjTUHU5/lkFvmxz&#10;M5/uy+tjwbO6Kk/572Gn1GjYb5cgIvXxJX66v7WC6SLNT2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P82nBAAAA3AAAAA8AAAAAAAAAAAAAAAAAmAIAAGRycy9kb3du&#10;cmV2LnhtbFBLBQYAAAAABAAEAPUAAACGAwAAAAA=&#10;" filled="f" strokecolor="#339" strokeweight=".25pt"/>
            <v:rect id="Rectangle 115" o:spid="_x0000_s4407"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W8sQA&#10;AADcAAAADwAAAGRycy9kb3ducmV2LnhtbESPT2sCMRTE7wW/Q3hCbzW7Cq2uRnGVQvHmn4u3x+Z1&#10;s3TzsiZR12/fFIQeh5n5DbNY9bYVN/KhcawgH2UgiCunG64VnI6fb1MQISJrbB2TggcFWC0HLwss&#10;tLvznm6HWIsE4VCgAhNjV0gZKkMWw8h1xMn7dt5iTNLXUnu8J7ht5TjL3qXFhtOCwY42hqqfw9Uq&#10;8GWbm+lkV14eM/6oq/KYn/dbpV6H/XoOIlIf/8PP9pdWMJnl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VvLEAAAA3AAAAA8AAAAAAAAAAAAAAAAAmAIAAGRycy9k&#10;b3ducmV2LnhtbFBLBQYAAAAABAAEAPUAAACJAwAAAAA=&#10;" filled="f" strokecolor="#339" strokeweight=".25pt"/>
            <v:rect id="Rectangle 116" o:spid="_x0000_s4406"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IhcQA&#10;AADcAAAADwAAAGRycy9kb3ducmV2LnhtbESPQWsCMRSE7wX/Q3gFbzW7Cq1ujeIqgnhTe+ntsXnd&#10;LN28rEnU9d+bgtDjMDPfMPNlb1txJR8axwryUQaCuHK64VrB12n7NgURIrLG1jEpuFOA5WLwMsdC&#10;uxsf6HqMtUgQDgUqMDF2hZShMmQxjFxHnLwf5y3GJH0ttcdbgttWjrPsXVpsOC0Y7GhtqPo9XqwC&#10;X7a5mU725fk+44+6Kk/592Gj1PC1X32CiNTH//CzvdMKJrMx/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yIXEAAAA3AAAAA8AAAAAAAAAAAAAAAAAmAIAAGRycy9k&#10;b3ducmV2LnhtbFBLBQYAAAAABAAEAPUAAACJAwAAAAA=&#10;" filled="f" strokecolor="#339" strokeweight=".25pt"/>
            <v:rect id="Rectangle 117" o:spid="_x0000_s4405"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tHsUA&#10;AADcAAAADwAAAGRycy9kb3ducmV2LnhtbESPT2sCMRTE74V+h/AK3mp2XWh1a5SuRRBv/rn09tg8&#10;N4ubl22S6vrtTUHocZiZ3zDz5WA7cSEfWscK8nEGgrh2uuVGwfGwfp2CCBFZY+eYFNwowHLx/DTH&#10;Ursr7+iyj41IEA4lKjAx9qWUoTZkMYxdT5y8k/MWY5K+kdrjNcFtJydZ9iYttpwWDPa0MlSf979W&#10;ga+63EyLbfVzm/F7U1eH/Hv3pdToZfj8ABFpiP/hR3ujFRSzAv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W0exQAAANwAAAAPAAAAAAAAAAAAAAAAAJgCAABkcnMv&#10;ZG93bnJldi54bWxQSwUGAAAAAAQABAD1AAAAigMAAAAA&#10;" filled="f" strokecolor="#339" strokeweight=".25pt"/>
            <v:rect id="Rectangle 118" o:spid="_x0000_s4404"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1asQA&#10;AADcAAAADwAAAGRycy9kb3ducmV2LnhtbESPQWsCMRSE7wX/Q3hCbzW7WqxujeJaCuJN7aW3x+Z1&#10;s7h5WZOo6783hUKPw8x8wyxWvW3FlXxoHCvIRxkI4srphmsFX8fPlxmIEJE1to5JwZ0CrJaDpwUW&#10;2t14T9dDrEWCcChQgYmxK6QMlSGLYeQ64uT9OG8xJulrqT3eEty2cpxlU2mx4bRgsKONoep0uFgF&#10;vmxzM5vsyvN9zm91VR7z7/2HUs/Dfv0OIlIf/8N/7a1WMJm/wu+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9WrEAAAA3AAAAA8AAAAAAAAAAAAAAAAAmAIAAGRycy9k&#10;b3ducmV2LnhtbFBLBQYAAAAABAAEAPUAAACJAwAAAAA=&#10;" filled="f" strokecolor="#339" strokeweight=".25pt"/>
            <v:rect id="Rectangle 119" o:spid="_x0000_s4403"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Q8cQA&#10;AADcAAAADwAAAGRycy9kb3ducmV2LnhtbESPQWsCMRSE7wX/Q3hCbzW7Sq1ujeJaCuJN7aW3x+Z1&#10;s7h5WZOo6783hUKPw8x8wyxWvW3FlXxoHCvIRxkI4srphmsFX8fPlxmIEJE1to5JwZ0CrJaDpwUW&#10;2t14T9dDrEWCcChQgYmxK6QMlSGLYeQ64uT9OG8xJulrqT3eEty2cpxlU2mx4bRgsKONoep0uFgF&#10;vmxzM5vsyvN9zm91VR7z7/2HUs/Dfv0OIlIf/8N/7a1WMJm/wu+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UPHEAAAA3AAAAA8AAAAAAAAAAAAAAAAAmAIAAGRycy9k&#10;b3ducmV2LnhtbFBLBQYAAAAABAAEAPUAAACJAwAAAAA=&#10;" filled="f" strokecolor="#339" strokeweight=".25pt"/>
            <v:rect id="Rectangle 120" o:spid="_x0000_s4402"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OhsQA&#10;AADcAAAADwAAAGRycy9kb3ducmV2LnhtbESPT2sCMRTE7wW/Q3iCt5rdClZXo7iVQvHmn4u3x+a5&#10;Wdy8bJNU12/fFIQeh5n5DbNc97YVN/KhcawgH2cgiCunG64VnI6frzMQISJrbB2TggcFWK8GL0ss&#10;tLvznm6HWIsE4VCgAhNjV0gZKkMWw9h1xMm7OG8xJulrqT3eE9y28i3LptJiw2nBYEcfhqrr4ccq&#10;8GWbm9lkV34/5vxeV+UxP++3So2G/WYBIlIf/8PP9pdWMJlP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bEAAAA3AAAAA8AAAAAAAAAAAAAAAAAmAIAAGRycy9k&#10;b3ducmV2LnhtbFBLBQYAAAAABAAEAPUAAACJAwAAAAA=&#10;" filled="f" strokecolor="#339" strokeweight=".25pt"/>
            <v:rect id="Rectangle 121" o:spid="_x0000_s4401"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rHcQA&#10;AADcAAAADwAAAGRycy9kb3ducmV2LnhtbESPT2sCMRTE7wW/Q3iCt5rdClVXo7iVQvHmn4u3x+a5&#10;Wdy8bJNU12/fCIUeh5n5DbNc97YVN/KhcawgH2cgiCunG64VnI6frzMQISJrbB2TggcFWK8GL0ss&#10;tLvznm6HWIsE4VCgAhNjV0gZKkMWw9h1xMm7OG8xJulrqT3eE9y28i3L3qXFhtOCwY4+DFXXw49V&#10;4Ms2N7PJrvx+zHlaV+UxP++3So2G/WYBIlIf/8N/7S+tYDKfwv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x3EAAAA3AAAAA8AAAAAAAAAAAAAAAAAmAIAAGRycy9k&#10;b3ducmV2LnhtbFBLBQYAAAAABAAEAPUAAACJAwAAAAA=&#10;" filled="f" strokecolor="#339" strokeweight=".25pt"/>
            <v:rect id="Rectangle 122" o:spid="_x0000_s4400"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b8EA&#10;AADcAAAADwAAAGRycy9kb3ducmV2LnhtbERPz2vCMBS+D/wfwhO8zbQKU6tR7GQwvKm77PZonk2x&#10;ealJpvW/Xw6Cx4/v92rT21bcyIfGsYJ8nIEgrpxuuFbwc/p6n4MIEVlj65gUPCjAZj14W2Gh3Z0P&#10;dDvGWqQQDgUqMDF2hZShMmQxjF1HnLiz8xZjgr6W2uM9hdtWTrLsQ1psODUY7OjTUHU5/lkFvmxz&#10;M5/uy+tjwbO6Kk/572Gn1GjYb5cgIvXxJX66v7WC6SKtTW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2/BAAAA3AAAAA8AAAAAAAAAAAAAAAAAmAIAAGRycy9kb3du&#10;cmV2LnhtbFBLBQYAAAAABAAEAPUAAACGAwAAAAA=&#10;" filled="f" strokecolor="#339" strokeweight=".25pt"/>
            <v:rect id="Rectangle 123" o:spid="_x0000_s4399"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a9MUA&#10;AADcAAAADwAAAGRycy9kb3ducmV2LnhtbESPQWvCQBSE70L/w/IKvekmFdSkrtK0FEpvRi+9PbLP&#10;bDD7Nt3davz3XaHgcZiZb5j1drS9OJMPnWMF+SwDQdw43XGr4LD/mK5AhIissXdMCq4UYLt5mKyx&#10;1O7COzrXsRUJwqFEBSbGoZQyNIYshpkbiJN3dN5iTNK3Unu8JLjt5XOWLaTFjtOCwYHeDDWn+tcq&#10;8FWfm9X8q/q5Frxsm2qff+/elXp6HF9fQEQa4z383/7UCuZFAb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Vr0xQAAANwAAAAPAAAAAAAAAAAAAAAAAJgCAABkcnMv&#10;ZG93bnJldi54bWxQSwUGAAAAAAQABAD1AAAAigMAAAAA&#10;" filled="f" strokecolor="#339" strokeweight=".25pt"/>
            <v:rect id="Rectangle 124" o:spid="_x0000_s4398"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i8EA&#10;AADcAAAADwAAAGRycy9kb3ducmV2LnhtbERPyW7CMBC9I/UfrKnEDZy0FUuKQaSoEuLGcuE2ioc4&#10;ajwOtgvh7/GhUo9Pb1+setuKG/nQOFaQjzMQxJXTDdcKTsfv0QxEiMgaW8ek4EEBVsuXwQIL7e68&#10;p9sh1iKFcChQgYmxK6QMlSGLYew64sRdnLcYE/S11B7vKdy28i3LJtJiw6nBYEdfhqqfw69V4Ms2&#10;N7P3XXl9zHlaV+UxP+83Sg1f+/UniEh9/Bf/ubdawUeW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q4vBAAAA3AAAAA8AAAAAAAAAAAAAAAAAmAIAAGRycy9kb3du&#10;cmV2LnhtbFBLBQYAAAAABAAEAPUAAACGAwAAAAA=&#10;" filled="f" strokecolor="#339" strokeweight=".25pt"/>
            <v:rect id="Rectangle 125" o:spid="_x0000_s4397"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EMUA&#10;AADcAAAADwAAAGRycy9kb3ducmV2LnhtbESPT2sCMRTE7wW/Q3iCt5rdVvyzNUq3Iog3tZfeHpvn&#10;ZunmZZukun57Uyh4HGbmN8xy3dtWXMiHxrGCfJyBIK6cbrhW8HnaPs9BhIissXVMCm4UYL0aPC2x&#10;0O7KB7ocYy0ShEOBCkyMXSFlqAxZDGPXESfv7LzFmKSvpfZ4TXDbypcsm0qLDacFgx19GKq+j79W&#10;gS/b3Mxf9+XPbcGzuipP+ddho9Ro2L+/gYjUx0f4v73TCiZZ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w4QxQAAANwAAAAPAAAAAAAAAAAAAAAAAJgCAABkcnMv&#10;ZG93bnJldi54bWxQSwUGAAAAAAQABAD1AAAAigMAAAAA&#10;" filled="f" strokecolor="#339" strokeweight=".25pt"/>
            <v:rect id="Rectangle 126" o:spid="_x0000_s4396"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QZ8UA&#10;AADcAAAADwAAAGRycy9kb3ducmV2LnhtbESPQWsCMRSE74L/IbxCb5pdK62uRum2CKU31168PTbP&#10;zdLNy5qkuv77plDwOMzMN8x6O9hOXMiH1rGCfJqBIK6dbrlR8HXYTRYgQkTW2DkmBTcKsN2MR2ss&#10;tLvyni5VbESCcChQgYmxL6QMtSGLYep64uSdnLcYk/SN1B6vCW47OcuyZ2mx5bRgsKc3Q/V39WMV&#10;+LLLzeLpszzflvzS1OUhP+7flXp8GF5XICIN8R7+b39oBfN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ZBnxQAAANwAAAAPAAAAAAAAAAAAAAAAAJgCAABkcnMv&#10;ZG93bnJldi54bWxQSwUGAAAAAAQABAD1AAAAigMAAAAA&#10;" filled="f" strokecolor="#339" strokeweight=".25pt"/>
            <v:rect id="Rectangle 127" o:spid="_x0000_s4395"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1/MUA&#10;AADcAAAADwAAAGRycy9kb3ducmV2LnhtbESPT2sCMRTE7wW/Q3iCt5pdLdVujeIqhdKbfy69PTav&#10;m8XNy5pEXb99Uyh4HGbmN8xi1dtWXMmHxrGCfJyBIK6cbrhWcDx8PM9BhIissXVMCu4UYLUcPC2w&#10;0O7GO7ruYy0ShEOBCkyMXSFlqAxZDGPXESfvx3mLMUlfS+3xluC2lZMse5UWG04LBjvaGKpO+4tV&#10;4Ms2N/PpV3m+v/GsrspD/r3bKjUa9ut3EJH6+Aj/tz+1gpds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TX8xQAAANwAAAAPAAAAAAAAAAAAAAAAAJgCAABkcnMv&#10;ZG93bnJldi54bWxQSwUGAAAAAAQABAD1AAAAigMAAAAA&#10;" filled="f" strokecolor="#339" strokeweight=".25pt"/>
          </v:group>
          <v:group id="Group 128" o:spid="_x0000_s4373" style="position:absolute;left:10558;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129" o:spid="_x0000_s4393"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IE8UA&#10;AADcAAAADwAAAGRycy9kb3ducmV2LnhtbESPQWsCMRSE7wX/Q3iCN82uta3dGqWrFIo3tZfeHpvX&#10;zdLNy5pEXf+9KQg9DjPzDbNY9bYVZ/Khcawgn2QgiCunG64VfB0+xnMQISJrbB2TgisFWC0HDwss&#10;tLvwjs77WIsE4VCgAhNjV0gZKkMWw8R1xMn7cd5iTNLXUnu8JLht5TTLnqXFhtOCwY7Whqrf/ckq&#10;8GWbm/njtjxeX/mlrspD/r3bKDUa9u9vICL18T98b39qBbPsCf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AgTxQAAANwAAAAPAAAAAAAAAAAAAAAAAJgCAABkcnMv&#10;ZG93bnJldi54bWxQSwUGAAAAAAQABAD1AAAAigMAAAAA&#10;" filled="f" strokecolor="#339" strokeweight=".25pt"/>
            <v:rect id="Rectangle 130" o:spid="_x0000_s4392"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WZMUA&#10;AADcAAAADwAAAGRycy9kb3ducmV2LnhtbESPQWsCMRSE7wX/Q3hCbzW7tlhdjeK2FEpvrr14e2ye&#10;m8XNy5qkuv77plDwOMzMN8xqM9hOXMiH1rGCfJKBIK6dbrlR8L3/eJqDCBFZY+eYFNwowGY9elhh&#10;od2Vd3SpYiMShEOBCkyMfSFlqA1ZDBPXEyfv6LzFmKRvpPZ4TXDbyWmWzaTFltOCwZ7eDNWn6scq&#10;8GWXm/nzV3m+Lfi1qct9fti9K/U4HrZLEJGGeA//tz+1gpds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pZkxQAAANwAAAAPAAAAAAAAAAAAAAAAAJgCAABkcnMv&#10;ZG93bnJldi54bWxQSwUGAAAAAAQABAD1AAAAigMAAAAA&#10;" filled="f" strokecolor="#339" strokeweight=".25pt"/>
            <v:rect id="Rectangle 131" o:spid="_x0000_s4391"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8UA&#10;AADcAAAADwAAAGRycy9kb3ducmV2LnhtbESPT2sCMRTE7wW/Q3hCbzW7KtVujeJahNKbfy7eHpvX&#10;zdLNy5pEXb99Uyh4HGbmN8xi1dtWXMmHxrGCfJSBIK6cbrhWcDxsX+YgQkTW2DomBXcKsFoOnhZY&#10;aHfjHV33sRYJwqFABSbGrpAyVIYshpHriJP37bzFmKSvpfZ4S3DbynGWvUqLDacFgx1tDFU/+4tV&#10;4Ms2N/PJV3m+v/GsrspDftp9KPU87NfvICL18RH+b39qBdNs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jP/xQAAANwAAAAPAAAAAAAAAAAAAAAAAJgCAABkcnMv&#10;ZG93bnJldi54bWxQSwUGAAAAAAQABAD1AAAAigMAAAAA&#10;" filled="f" strokecolor="#339" strokeweight=".25pt"/>
            <v:rect id="Rectangle 132" o:spid="_x0000_s4390"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jcEA&#10;AADcAAAADwAAAGRycy9kb3ducmV2LnhtbERPyW7CMBC9I/UfrKnEDZy0FUuKQaSoEuLGcuE2ioc4&#10;ajwOtgvh7/GhUo9Pb1+setuKG/nQOFaQjzMQxJXTDdcKTsfv0QxEiMgaW8ek4EEBVsuXwQIL7e68&#10;p9sh1iKFcChQgYmxK6QMlSGLYew64sRdnLcYE/S11B7vKdy28i3LJtJiw6nBYEdfhqqfw69V4Ms2&#10;N7P3XXl9zHlaV+UxP+83Sg1f+/UniEh9/Bf/ubdawUeW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p43BAAAA3AAAAA8AAAAAAAAAAAAAAAAAmAIAAGRycy9kb3du&#10;cmV2LnhtbFBLBQYAAAAABAAEAPUAAACGAwAAAAA=&#10;" filled="f" strokecolor="#339" strokeweight=".25pt"/>
            <v:rect id="Rectangle 133" o:spid="_x0000_s4389"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CFsUA&#10;AADcAAAADwAAAGRycy9kb3ducmV2LnhtbESPQWsCMRSE74L/ITyhN81uK62uRum2CKU31168PTbP&#10;zeLmZZukuv77plDwOMzMN8x6O9hOXMiH1rGCfJaBIK6dbrlR8HXYTRcgQkTW2DkmBTcKsN2MR2ss&#10;tLvyni5VbESCcChQgYmxL6QMtSGLYeZ64uSdnLcYk/SN1B6vCW47+Zhlz9Jiy2nBYE9vhupz9WMV&#10;+LLLzeLps/y+LfmlqctDfty/K/UwGV5XICIN8R7+b39oBfNsC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QIWxQAAANwAAAAPAAAAAAAAAAAAAAAAAJgCAABkcnMv&#10;ZG93bnJldi54bWxQSwUGAAAAAAQABAD1AAAAigMAAAAA&#10;" filled="f" strokecolor="#339" strokeweight=".25pt"/>
            <v:rect id="Rectangle 134" o:spid="_x0000_s4388"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9VsEA&#10;AADcAAAADwAAAGRycy9kb3ducmV2LnhtbERPyW7CMBC9I/UfrKnEDZy0FUuKQaSoEuLGcuE2ioc4&#10;ajwOtgvh7/GhUo9Pb1+setuKG/nQOFaQjzMQxJXTDdcKTsfv0QxEiMgaW8ek4EEBVsuXwQIL7e68&#10;p9sh1iKFcChQgYmxK6QMlSGLYew64sRdnLcYE/S11B7vKdy28i3LJtJiw6nBYEdfhqqfw69V4Ms2&#10;N7P3XXl9zHlaV+UxP+83Sg1f+/UniEh9/Bf/ubdawUee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PVbBAAAA3AAAAA8AAAAAAAAAAAAAAAAAmAIAAGRycy9kb3du&#10;cmV2LnhtbFBLBQYAAAAABAAEAPUAAACGAwAAAAA=&#10;" filled="f" strokecolor="#339" strokeweight=".25pt"/>
            <v:rect id="Rectangle 135" o:spid="_x0000_s4387"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YzcQA&#10;AADcAAAADwAAAGRycy9kb3ducmV2LnhtbESPQWsCMRSE74X+h/AK3mo2tVTdGsVVCqU3tZfeHpvn&#10;ZunmZU1SXf99Uyh4HGbmG2axGlwnzhRi61mDGhcgiGtvWm40fB7eHmcgYkI22HkmDVeKsFre3y2w&#10;NP7COzrvUyMyhGOJGmxKfSllrC05jGPfE2fv6IPDlGVopAl4yXDXyaeieJEOW84LFnvaWKq/9z9O&#10;Q6g6ZWeTj+p0nfO0qauD+tpttR49DOtXEImGdAv/t9+Nhmel4O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mM3EAAAA3AAAAA8AAAAAAAAAAAAAAAAAmAIAAGRycy9k&#10;b3ducmV2LnhtbFBLBQYAAAAABAAEAPUAAACJAwAAAAA=&#10;" filled="f" strokecolor="#339" strokeweight=".25pt"/>
            <v:rect id="Rectangle 136" o:spid="_x0000_s4386"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GusUA&#10;AADcAAAADwAAAGRycy9kb3ducmV2LnhtbESPQWsCMRSE74L/IbxCb5pdK62uRum2CKU31168PTbP&#10;zdLNy5qkuv77plDwOMzMN8x6O9hOXMiH1rGCfJqBIK6dbrlR8HXYTRYgQkTW2DkmBTcKsN2MR2ss&#10;tLvyni5VbESCcChQgYmxL6QMtSGLYep64uSdnLcYk/SN1B6vCW47OcuyZ2mx5bRgsKc3Q/V39WMV&#10;+LLLzeLpszzflvzS1OUhP+7flXp8GF5XICIN8R7+b39oBfN8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Aa6xQAAANwAAAAPAAAAAAAAAAAAAAAAAJgCAABkcnMv&#10;ZG93bnJldi54bWxQSwUGAAAAAAQABAD1AAAAigMAAAAA&#10;" filled="f" strokecolor="#339" strokeweight=".25pt"/>
            <v:rect id="Rectangle 137" o:spid="_x0000_s4385"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IcUA&#10;AADcAAAADwAAAGRycy9kb3ducmV2LnhtbESPT2sCMRTE7wW/Q3iF3mp2q6jdGqXbIog3/1x6e2xe&#10;N0s3L2uS6vrtjSB4HGbmN8x82dtWnMiHxrGCfJiBIK6cbrhWcNivXmcgQkTW2DomBRcKsFwMnuZY&#10;aHfmLZ12sRYJwqFABSbGrpAyVIYshqHriJP367zFmKSvpfZ4TnDbyrcsm0iLDacFgx19Gar+dv9W&#10;gS/b3MxGm/J4eedpXZX7/Gf7rdTLc//5ASJSHx/he3utFYzzE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KMhxQAAANwAAAAPAAAAAAAAAAAAAAAAAJgCAABkcnMv&#10;ZG93bnJldi54bWxQSwUGAAAAAAQABAD1AAAAigMAAAAA&#10;" filled="f" strokecolor="#339" strokeweight=".25pt"/>
            <v:rect id="Rectangle 138" o:spid="_x0000_s4384"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VcQA&#10;AADcAAAADwAAAGRycy9kb3ducmV2LnhtbESPQWsCMRSE7wX/Q3iCt5rdKq2uRum2FEpvai/eHpvn&#10;ZnHzsiaprv++EQSPw8x8wyzXvW3FmXxoHCvIxxkI4srphmsFv7uv5xmIEJE1to5JwZUCrFeDpyUW&#10;2l14Q+dtrEWCcChQgYmxK6QMlSGLYew64uQdnLcYk/S11B4vCW5b+ZJlr9Jiw2nBYEcfhqrj9s8q&#10;8GWbm9nkpzxd5/xWV+Uu328+lRoN+/cFiEh9fITv7W+tYJpP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O1XEAAAA3AAAAA8AAAAAAAAAAAAAAAAAmAIAAGRycy9k&#10;b3ducmV2LnhtbFBLBQYAAAAABAAEAPUAAACJAwAAAAA=&#10;" filled="f" strokecolor="#339" strokeweight=".25pt"/>
            <v:rect id="Rectangle 139" o:spid="_x0000_s4383"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ezsUA&#10;AADcAAAADwAAAGRycy9kb3ducmV2LnhtbESPQWsCMRSE7wX/Q3iCN82uta3dGqWrFIo3tZfeHpvX&#10;zdLNy5pEXf+9KQg9DjPzDbNY9bYVZ/Khcawgn2QgiCunG64VfB0+xnMQISJrbB2TgisFWC0HDwss&#10;tLvwjs77WIsE4VCgAhNjV0gZKkMWw8R1xMn7cd5iTNLXUnu8JLht5TTLnqXFhtOCwY7Whqrf/ckq&#10;8GWbm/njtjxeX/mlrspD/r3bKDUa9u9vICL18T98b39qBbP8Cf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Z7OxQAAANwAAAAPAAAAAAAAAAAAAAAAAJgCAABkcnMv&#10;ZG93bnJldi54bWxQSwUGAAAAAAQABAD1AAAAigMAAAAA&#10;" filled="f" strokecolor="#339" strokeweight=".25pt"/>
            <v:rect id="Rectangle 140" o:spid="_x0000_s4382"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ucUA&#10;AADcAAAADwAAAGRycy9kb3ducmV2LnhtbESPQWsCMRSE7wX/Q3hCbzW7tlhdjeK2FEpvrr14e2ye&#10;m8XNy5qkuv77plDwOMzMN8xqM9hOXMiH1rGCfJKBIK6dbrlR8L3/eJqDCBFZY+eYFNwowGY9elhh&#10;od2Vd3SpYiMShEOBCkyMfSFlqA1ZDBPXEyfv6LzFmKRvpPZ4TXDbyWmWzaTFltOCwZ7eDNWn6scq&#10;8GWXm/nzV3m+Lfi1qct9fti9K/U4HrZLEJGGeA//tz+1gpd8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C5xQAAANwAAAAPAAAAAAAAAAAAAAAAAJgCAABkcnMv&#10;ZG93bnJldi54bWxQSwUGAAAAAAQABAD1AAAAigMAAAAA&#10;" filled="f" strokecolor="#339" strokeweight=".25pt"/>
            <v:rect id="Rectangle 141" o:spid="_x0000_s4381"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IsQA&#10;AADcAAAADwAAAGRycy9kb3ducmV2LnhtbESPQWsCMRSE7wX/Q3iCt5rdVtRujdKtCOJN7aW3x+Z1&#10;s3Tzsk1SXf+9EQSPw8x8wyxWvW3FiXxoHCvIxxkI4srphmsFX8fN8xxEiMgaW8ek4EIBVsvB0wIL&#10;7c68p9Mh1iJBOBSowMTYFVKGypDFMHYdcfJ+nLcYk/S11B7PCW5b+ZJlU2mx4bRgsKNPQ9Xv4d8q&#10;8GWbm/nrrvy7vPGsrspj/r1fKzUa9h/vICL18RG+t7dawSSfwe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SLEAAAA3AAAAA8AAAAAAAAAAAAAAAAAmAIAAGRycy9k&#10;b3ducmV2LnhtbFBLBQYAAAAABAAEAPUAAACJAwAAAAA=&#10;" filled="f" strokecolor="#339" strokeweight=".25pt"/>
            <v:rect id="Rectangle 142" o:spid="_x0000_s4380"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UMEA&#10;AADcAAAADwAAAGRycy9kb3ducmV2LnhtbERPyW7CMBC9I/UfrKnEDZy0FUuKQaSoEuLGcuE2ioc4&#10;ajwOtgvh7/GhUo9Pb1+setuKG/nQOFaQjzMQxJXTDdcKTsfv0QxEiMgaW8ek4EEBVsuXwQIL7e68&#10;p9sh1iKFcChQgYmxK6QMlSGLYew64sRdnLcYE/S11B7vKdy28i3LJtJiw6nBYEdfhqqfw69V4Ms2&#10;N7P3XXl9zHlaV+UxP+83Sg1f+/UniEh9/Bf/ubdawUee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AMVDBAAAA3AAAAA8AAAAAAAAAAAAAAAAAmAIAAGRycy9kb3du&#10;cmV2LnhtbFBLBQYAAAAABAAEAPUAAACGAwAAAAA=&#10;" filled="f" strokecolor="#339" strokeweight=".25pt"/>
            <v:rect id="Rectangle 143" o:spid="_x0000_s4379"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y8UA&#10;AADcAAAADwAAAGRycy9kb3ducmV2LnhtbESPQWsCMRSE74L/ITyhN81uK62uRum2CKU31168PTbP&#10;zeLmZZukuv77plDwOMzMN8x6O9hOXMiH1rGCfJaBIK6dbrlR8HXYTRcgQkTW2DkmBTcKsN2MR2ss&#10;tLvyni5VbESCcChQgYmxL6QMtSGLYeZ64uSdnLcYk/SN1B6vCW47+Zhlz9Jiy2nBYE9vhupz9WMV&#10;+LLLzeLps/y+LfmlqctDfty/K/UwGV5XICIN8R7+b39oBfN8C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JTLxQAAANwAAAAPAAAAAAAAAAAAAAAAAJgCAABkcnMv&#10;ZG93bnJldi54bWxQSwUGAAAAAAQABAD1AAAAigMAAAAA&#10;" filled="f" strokecolor="#339" strokeweight=".25pt"/>
            <v:rect id="Rectangle 144" o:spid="_x0000_s4378"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368EA&#10;AADcAAAADwAAAGRycy9kb3ducmV2LnhtbERPPW/CMBDdK/EfrENiK05o1ULAIFJUqeoGdGE7xUcc&#10;EZ+DbSD8+3pAYnx634tVb1txJR8axwrycQaCuHK64VrB3/77dQoiRGSNrWNScKcAq+XgZYGFdjfe&#10;0nUXa5FCOBSowMTYFVKGypDFMHYdceKOzluMCfpaao+3FG5bOcmyD2mx4dRgsKMvQ9Vpd7EKfNnm&#10;Zvr2W57vM/6sq3KfH7YbpUbDfj0HEamPT/HD/aMVvE/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a9+vBAAAA3AAAAA8AAAAAAAAAAAAAAAAAmAIAAGRycy9kb3du&#10;cmV2LnhtbFBLBQYAAAAABAAEAPUAAACGAwAAAAA=&#10;" filled="f" strokecolor="#339" strokeweight=".25pt"/>
            <v:rect id="Rectangle 145" o:spid="_x0000_s4377"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ScMUA&#10;AADcAAAADwAAAGRycy9kb3ducmV2LnhtbESPQWsCMRSE74L/IbxCb5pdK62uRum2CKU31168PTbP&#10;zdLNy5qkuv77plDwOMzMN8x6O9hOXMiH1rGCfJqBIK6dbrlR8HXYTRYgQkTW2DkmBTcKsN2MR2ss&#10;tLvyni5VbESCcChQgYmxL6QMtSGLYep64uSdnLcYk/SN1B6vCW47OcuyZ2mx5bRgsKc3Q/V39WMV&#10;+LLLzeLpszzflvzS1OUhP+7flXp8GF5XICIN8R7+b39oBfNZ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lJwxQAAANwAAAAPAAAAAAAAAAAAAAAAAJgCAABkcnMv&#10;ZG93bnJldi54bWxQSwUGAAAAAAQABAD1AAAAigMAAAAA&#10;" filled="f" strokecolor="#339" strokeweight=".25pt"/>
            <v:rect id="Rectangle 146" o:spid="_x0000_s4376"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MB8UA&#10;AADcAAAADwAAAGRycy9kb3ducmV2LnhtbESPQWsCMRSE7wX/Q3iF3mp219LqapSupVB6U3vx9tg8&#10;N0s3L2uS6vrvG0HwOMzMN8xiNdhOnMiH1rGCfJyBIK6dbrlR8LP7fJ6CCBFZY+eYFFwowGo5elhg&#10;qd2ZN3TaxkYkCIcSFZgY+1LKUBuyGMauJ07ewXmLMUnfSO3xnOC2k0WWvUqLLacFgz2tDdW/2z+r&#10;wFddbqaT7+p4mfFbU1e7fL/5UOrpcXifg4g0xHv41v7SCl6KA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MwHxQAAANwAAAAPAAAAAAAAAAAAAAAAAJgCAABkcnMv&#10;ZG93bnJldi54bWxQSwUGAAAAAAQABAD1AAAAigMAAAAA&#10;" filled="f" strokecolor="#339" strokeweight=".25pt"/>
            <v:rect id="Rectangle 147" o:spid="_x0000_s4375"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pnMUA&#10;AADcAAAADwAAAGRycy9kb3ducmV2LnhtbESPT2sCMRTE74V+h/AKvdXsqljdGsVtEcSbfy7eHpvn&#10;ZunmZU1SXb+9KRR6HGbmN8x82dtWXMmHxrGCfJCBIK6cbrhWcDys36YgQkTW2DomBXcKsFw8P82x&#10;0O7GO7ruYy0ShEOBCkyMXSFlqAxZDAPXESfv7LzFmKSvpfZ4S3DbymGWTaTFhtOCwY4+DVXf+x+r&#10;wJdtbqajbXm5z/i9rspDftp9KfX60q8+QETq43/4r73RCsbDE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GmcxQAAANwAAAAPAAAAAAAAAAAAAAAAAJgCAABkcnMv&#10;ZG93bnJldi54bWxQSwUGAAAAAAQABAD1AAAAigMAAAAA&#10;" filled="f" strokecolor="#339" strokeweight=".25pt"/>
            <v:rect id="Rectangle 148" o:spid="_x0000_s4374"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x6MQA&#10;AADcAAAADwAAAGRycy9kb3ducmV2LnhtbESPQWsCMRSE7wX/Q3hCbzW7VqpdjeJaCqU3tZfeHpvX&#10;zeLmZU2irv++EQSPw8x8wyxWvW3FmXxoHCvIRxkI4srphmsFP/vPlxmIEJE1to5JwZUCrJaDpwUW&#10;2l14S+ddrEWCcChQgYmxK6QMlSGLYeQ64uT9OW8xJulrqT1eEty2cpxlb9Jiw2nBYEcbQ9Vhd7IK&#10;fNnmZvb6XR6v7zytq3Kf/24/lHoe9us5iEh9fITv7S+tYDKe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8ejEAAAA3AAAAA8AAAAAAAAAAAAAAAAAmAIAAGRycy9k&#10;b3ducmV2LnhtbFBLBQYAAAAABAAEAPUAAACJAwAAAAA=&#10;" filled="f" strokecolor="#339" strokeweight=".25pt"/>
          </v:group>
          <v:group id="Group 149" o:spid="_x0000_s4352" style="position:absolute;left:9886;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150" o:spid="_x0000_s4372"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BMQA&#10;AADcAAAADwAAAGRycy9kb3ducmV2LnhtbESPQWsCMRSE7wX/Q3hCbzW7tqhdjeIqQulN7aW3x+Z1&#10;s7h5WZOo679vCgWPw8x8wyxWvW3FlXxoHCvIRxkI4srphmsFX8fdywxEiMgaW8ek4E4BVsvB0wIL&#10;7W68p+sh1iJBOBSowMTYFVKGypDFMHIdcfJ+nLcYk/S11B5vCW5bOc6yibTYcFow2NHGUHU6XKwC&#10;X7a5mb1+luf7O0/rqjzm3/utUs/Dfj0HEamPj/B/+0MreBt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gTEAAAA3AAAAA8AAAAAAAAAAAAAAAAAmAIAAGRycy9k&#10;b3ducmV2LnhtbFBLBQYAAAAABAAEAPUAAACJAwAAAAA=&#10;" filled="f" strokecolor="#339" strokeweight=".25pt"/>
            <v:rect id="Rectangle 151" o:spid="_x0000_s4371"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vn8UA&#10;AADcAAAADwAAAGRycy9kb3ducmV2LnhtbESPT2sCMRTE7wW/Q3iF3mp2rfhnNUq3RRBvai/eHpvn&#10;ZunmZU1SXb+9KRR6HGbmN8xy3dtWXMmHxrGCfJiBIK6cbrhW8HXcvM5AhIissXVMCu4UYL0aPC2x&#10;0O7Ge7oeYi0ShEOBCkyMXSFlqAxZDEPXESfv7LzFmKSvpfZ4S3DbylGWTaTFhtOCwY4+DFXfhx+r&#10;wJdtbmZvu/Jyn/O0rspjftp/KvXy3L8vQETq43/4r73VCsajK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2+fxQAAANwAAAAPAAAAAAAAAAAAAAAAAJgCAABkcnMv&#10;ZG93bnJldi54bWxQSwUGAAAAAAQABAD1AAAAigMAAAAA&#10;" filled="f" strokecolor="#339" strokeweight=".25pt"/>
            <v:rect id="Rectangle 152" o:spid="_x0000_s4370"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77cEA&#10;AADcAAAADwAAAGRycy9kb3ducmV2LnhtbERPPW/CMBDdK/EfrENiK05o1ULAIFJUqeoGdGE7xUcc&#10;EZ+DbSD8+3pAYnx634tVb1txJR8axwrycQaCuHK64VrB3/77dQoiRGSNrWNScKcAq+XgZYGFdjfe&#10;0nUXa5FCOBSowMTYFVKGypDFMHYdceKOzluMCfpaao+3FG5bOcmyD2mx4dRgsKMvQ9Vpd7EKfNnm&#10;Zvr2W57vM/6sq3KfH7YbpUbDfj0HEamPT/HD/aMVvE/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3BAAAA3AAAAA8AAAAAAAAAAAAAAAAAmAIAAGRycy9kb3du&#10;cmV2LnhtbFBLBQYAAAAABAAEAPUAAACGAwAAAAA=&#10;" filled="f" strokecolor="#339" strokeweight=".25pt"/>
            <v:rect id="Rectangle 153" o:spid="_x0000_s4369"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edsUA&#10;AADcAAAADwAAAGRycy9kb3ducmV2LnhtbESPT2sCMRTE74V+h/CE3mp2tbS6GsW1FEpv/rl4e2ye&#10;m8XNyzaJun77RhB6HGbmN8x82dtWXMiHxrGCfJiBIK6cbrhWsN99vU5AhIissXVMCm4UYLl4fppj&#10;od2VN3TZxlokCIcCFZgYu0LKUBmyGIauI07e0XmLMUlfS+3xmuC2laMse5cWG04LBjtaG6pO27NV&#10;4Ms2N5PxT/l7m/JHXZW7/LD5VOpl0K9mICL18T/8aH9rBW+jK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F52xQAAANwAAAAPAAAAAAAAAAAAAAAAAJgCAABkcnMv&#10;ZG93bnJldi54bWxQSwUGAAAAAAQABAD1AAAAigMAAAAA&#10;" filled="f" strokecolor="#339" strokeweight=".25pt"/>
            <v:rect id="Rectangle 154" o:spid="_x0000_s4368"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hNsEA&#10;AADcAAAADwAAAGRycy9kb3ducmV2LnhtbERPPW/CMBDdK/EfrEPqVpxA1ULAIEJVqeoGdGE7xUcc&#10;EZ+DbSD8+3pAYnx634tVb1txJR8axwryUQaCuHK64VrB3/77bQoiRGSNrWNScKcAq+XgZYGFdjfe&#10;0nUXa5FCOBSowMTYFVKGypDFMHIdceKOzluMCfpaao+3FG5bOc6yD2mx4dRgsKONoeq0u1gFvmxz&#10;M538luf7jD/rqtznh+2XUq/Dfj0HEamPT/HD/aMVvE/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YTbBAAAA3AAAAA8AAAAAAAAAAAAAAAAAmAIAAGRycy9kb3du&#10;cmV2LnhtbFBLBQYAAAAABAAEAPUAAACGAwAAAAA=&#10;" filled="f" strokecolor="#339" strokeweight=".25pt"/>
            <v:rect id="Rectangle 155" o:spid="_x0000_s4367"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rcUA&#10;AADcAAAADwAAAGRycy9kb3ducmV2LnhtbESPT2sCMRTE7wW/Q3iF3mp2q6jdGqXbIog3/1x6e2xe&#10;N0s3L2uS6vrtjSB4HGbmN8x82dtWnMiHxrGCfJiBIK6cbrhWcNivXmcgQkTW2DomBRcKsFwMnuZY&#10;aHfmLZ12sRYJwqFABSbGrpAyVIYshqHriJP367zFmKSvpfZ4TnDbyrcsm0iLDacFgx19Gar+dv9W&#10;gS/b3MxGm/J4eedpXZX7/Gf7rdTLc//5ASJSHx/he3utFYxHO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8StxQAAANwAAAAPAAAAAAAAAAAAAAAAAJgCAABkcnMv&#10;ZG93bnJldi54bWxQSwUGAAAAAAQABAD1AAAAigMAAAAA&#10;" filled="f" strokecolor="#339" strokeweight=".25pt"/>
            <v:rect id="Rectangle 156" o:spid="_x0000_s4366"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a2sUA&#10;AADcAAAADwAAAGRycy9kb3ducmV2LnhtbESPT2sCMRTE74V+h/AKvdXsqljdGsVtEcSbfy7eHpvn&#10;ZunmZU1SXb+9KRR6HGbmN8x82dtWXMmHxrGCfJCBIK6cbrhWcDys36YgQkTW2DomBXcKsFw8P82x&#10;0O7GO7ruYy0ShEOBCkyMXSFlqAxZDAPXESfv7LzFmKSvpfZ4S3DbymGWTaTFhtOCwY4+DVXf+x+r&#10;wJdtbqajbXm5z/i9rspDftp9KfX60q8+QETq43/4r73RCsajI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VraxQAAANwAAAAPAAAAAAAAAAAAAAAAAJgCAABkcnMv&#10;ZG93bnJldi54bWxQSwUGAAAAAAQABAD1AAAAigMAAAAA&#10;" filled="f" strokecolor="#339" strokeweight=".25pt"/>
            <v:rect id="Rectangle 157" o:spid="_x0000_s4365"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UA&#10;AADcAAAADwAAAGRycy9kb3ducmV2LnhtbESPzWrDMBCE74W+g9hAb43suDSpEyXEKYXSW34uvS3W&#10;xjKxVq6kJM7bV4VCjsPMfMMsVoPtxIV8aB0ryMcZCOLa6ZYbBYf9x/MMRIjIGjvHpOBGAVbLx4cF&#10;ltpdeUuXXWxEgnAoUYGJsS+lDLUhi2HseuLkHZ23GJP0jdQerwluOznJsldpseW0YLCnjaH6tDtb&#10;Bb7qcjMrvqqf2xtPm7ra59/bd6WeRsN6DiLSEO/h//anVvBS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f9BxQAAANwAAAAPAAAAAAAAAAAAAAAAAJgCAABkcnMv&#10;ZG93bnJldi54bWxQSwUGAAAAAAQABAD1AAAAigMAAAAA&#10;" filled="f" strokecolor="#339" strokeweight=".25pt"/>
            <v:rect id="Rectangle 158" o:spid="_x0000_s4364"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nNcQA&#10;AADcAAAADwAAAGRycy9kb3ducmV2LnhtbESPQWsCMRSE7wX/Q3iCt5pdldauRnEVofSm9tLbY/O6&#10;Wdy8rEnU9d83hUKPw8x8wyzXvW3FjXxoHCvIxxkI4srphmsFn6f98xxEiMgaW8ek4EEB1qvB0xIL&#10;7e58oNsx1iJBOBSowMTYFVKGypDFMHYdcfK+nbcYk/S11B7vCW5bOcmyF2mx4bRgsKOtoep8vFoF&#10;vmxzM59+lJfHG7/WVXnKvw47pUbDfrMAEamP/+G/9rtWMJvO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ZzXEAAAA3AAAAA8AAAAAAAAAAAAAAAAAmAIAAGRycy9k&#10;b3ducmV2LnhtbFBLBQYAAAAABAAEAPUAAACJAwAAAAA=&#10;" filled="f" strokecolor="#339" strokeweight=".25pt"/>
            <v:rect id="Rectangle 159" o:spid="_x0000_s4363"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CrsUA&#10;AADcAAAADwAAAGRycy9kb3ducmV2LnhtbESPzW7CMBCE70i8g7WVeitOoBSaYhABVUK98XPpbRVv&#10;46jxOtguhLevK1XiOJqZbzSLVW9bcSEfGscK8lEGgrhyuuFawen4/jQHESKyxtYxKbhRgNVyOFhg&#10;od2V93Q5xFokCIcCFZgYu0LKUBmyGEauI07el/MWY5K+ltrjNcFtK8dZ9iItNpwWDHa0MVR9H36s&#10;Al+2uZlPPsrz7ZVndVUe88/9VqnHh379BiJSH+/h//ZOK3ieTO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MKuxQAAANwAAAAPAAAAAAAAAAAAAAAAAJgCAABkcnMv&#10;ZG93bnJldi54bWxQSwUGAAAAAAQABAD1AAAAigMAAAAA&#10;" filled="f" strokecolor="#339" strokeweight=".25pt"/>
            <v:rect id="Rectangle 160" o:spid="_x0000_s4362"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c2cUA&#10;AADcAAAADwAAAGRycy9kb3ducmV2LnhtbESPT2sCMRTE70K/Q3iF3jS7VaxujeK2FIo3/1y8PTbP&#10;zdLNy5qkun57UxB6HGbmN8xi1dtWXMiHxrGCfJSBIK6cbrhWcNh/DWcgQkTW2DomBTcKsFo+DRZY&#10;aHflLV12sRYJwqFABSbGrpAyVIYshpHriJN3ct5iTNLXUnu8Jrht5WuWTaXFhtOCwY4+DFU/u1+r&#10;wJdtbmbjTXm+zfmtrsp9ftx+KvXy3K/fQUTq43/40f7WCibjK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lzZxQAAANwAAAAPAAAAAAAAAAAAAAAAAJgCAABkcnMv&#10;ZG93bnJldi54bWxQSwUGAAAAAAQABAD1AAAAigMAAAAA&#10;" filled="f" strokecolor="#339" strokeweight=".25pt"/>
            <v:rect id="Rectangle 161" o:spid="_x0000_s4361"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5QsUA&#10;AADcAAAADwAAAGRycy9kb3ducmV2LnhtbESPQWsCMRSE74L/IbyCN82uStdujeJWhNKb2ktvj83r&#10;ZunmZU1SXf99Uyj0OMzMN8x6O9hOXMmH1rGCfJaBIK6dbrlR8H4+TFcgQkTW2DkmBXcKsN2MR2ss&#10;tbvxka6n2IgE4VCiAhNjX0oZakMWw8z1xMn7dN5iTNI3Unu8Jbjt5DzLHqXFltOCwZ5eDNVfp2+r&#10;wFddblaLt+pyf+Kiqatz/nHcKzV5GHbPICIN8T/8137VCpa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vlCxQAAANwAAAAPAAAAAAAAAAAAAAAAAJgCAABkcnMv&#10;ZG93bnJldi54bWxQSwUGAAAAAAQABAD1AAAAigMAAAAA&#10;" filled="f" strokecolor="#339" strokeweight=".25pt"/>
            <v:rect id="Rectangle 162" o:spid="_x0000_s4360"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tMMEA&#10;AADcAAAADwAAAGRycy9kb3ducmV2LnhtbERPPW/CMBDdK/EfrEPqVpxA1ULAIEJVqeoGdGE7xUcc&#10;EZ+DbSD8+3pAYnx634tVb1txJR8axwryUQaCuHK64VrB3/77bQoiRGSNrWNScKcAq+XgZYGFdjfe&#10;0nUXa5FCOBSowMTYFVKGypDFMHIdceKOzluMCfpaao+3FG5bOc6yD2mx4dRgsKONoeq0u1gFvmxz&#10;M538luf7jD/rqtznh+2XUq/Dfj0HEamPT/HD/aMVvE/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bTDBAAAA3AAAAA8AAAAAAAAAAAAAAAAAmAIAAGRycy9kb3du&#10;cmV2LnhtbFBLBQYAAAAABAAEAPUAAACGAwAAAAA=&#10;" filled="f" strokecolor="#339" strokeweight=".25pt"/>
            <v:rect id="Rectangle 163" o:spid="_x0000_s4359"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Iq8QA&#10;AADcAAAADwAAAGRycy9kb3ducmV2LnhtbESPQWsCMRSE7wX/Q3hCbzW7WqxujeJaCuJN7aW3x+Z1&#10;s7h5WZOo6783hUKPw8x8wyxWvW3FlXxoHCvIRxkI4srphmsFX8fPlxmIEJE1to5JwZ0CrJaDpwUW&#10;2t14T9dDrEWCcChQgYmxK6QMlSGLYeQ64uT9OG8xJulrqT3eEty2cpxlU2mx4bRgsKONoep0uFgF&#10;vmxzM5vsyvN9zm91VR7z7/2HUs/Dfv0OIlIf/8N/7a1W8DqZ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5yKvEAAAA3AAAAA8AAAAAAAAAAAAAAAAAmAIAAGRycy9k&#10;b3ducmV2LnhtbFBLBQYAAAAABAAEAPUAAACJAwAAAAA=&#10;" filled="f" strokecolor="#339" strokeweight=".25pt"/>
            <v:rect id="Rectangle 164" o:spid="_x0000_s4358"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S8EA&#10;AADcAAAADwAAAGRycy9kb3ducmV2LnhtbERPu27CMBTdK/UfrIvEVpwAKjRgEClCQt14LN2u4ksc&#10;EV+ntgvh7/FQqePReS/XvW3FjXxoHCvIRxkI4srphmsF59PubQ4iRGSNrWNS8KAA69XryxIL7e58&#10;oNsx1iKFcChQgYmxK6QMlSGLYeQ64sRdnLcYE/S11B7vKdy2cpxl79Jiw6nBYEefhqrr8dcq8GWb&#10;m/nkq/x5fPCsrspT/n3YKjUc9JsFiEh9/Bf/ufdawXSa5qc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FEkvBAAAA3AAAAA8AAAAAAAAAAAAAAAAAmAIAAGRycy9kb3du&#10;cmV2LnhtbFBLBQYAAAAABAAEAPUAAACGAwAAAAA=&#10;" filled="f" strokecolor="#339" strokeweight=".25pt"/>
            <v:rect id="Rectangle 165" o:spid="_x0000_s4357"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0MQA&#10;AADcAAAADwAAAGRycy9kb3ducmV2LnhtbESPQWsCMRSE7wX/Q3iCt5rdKq2uRum2FEpvai/eHpvn&#10;ZnHzsiaprv++EQSPw8x8wyzXvW3FmXxoHCvIxxkI4srphmsFv7uv5xmIEJE1to5JwZUCrFeDpyUW&#10;2l14Q+dtrEWCcChQgYmxK6QMlSGLYew64uQdnLcYk/S11B4vCW5b+ZJlr9Jiw2nBYEcfhqrj9s8q&#10;8GWbm9nkpzxd5/xWV+Uu328+lRoN+/cFiEh9fITv7W+tYDrN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t9DEAAAA3AAAAA8AAAAAAAAAAAAAAAAAmAIAAGRycy9k&#10;b3ducmV2LnhtbFBLBQYAAAAABAAEAPUAAACJAwAAAAA=&#10;" filled="f" strokecolor="#339" strokeweight=".25pt"/>
            <v:rect id="Rectangle 166" o:spid="_x0000_s4356"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p8QA&#10;AADcAAAADwAAAGRycy9kb3ducmV2LnhtbESPQWsCMRSE7wX/Q3hCbzW7VqpdjeJaCqU3tZfeHpvX&#10;zeLmZU2irv++EQSPw8x8wyxWvW3FmXxoHCvIRxkI4srphmsFP/vPlxmIEJE1to5JwZUCrJaDpwUW&#10;2l14S+ddrEWCcChQgYmxK6QMlSGLYeQ64uT9OW8xJulrqT1eEty2cpxlb9Jiw2nBYEcbQ9Vhd7IK&#10;fNnmZvb6XR6v7zytq3Kf/24/lHoe9us5iEh9fITv7S+tYDIZ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KafEAAAA3AAAAA8AAAAAAAAAAAAAAAAAmAIAAGRycy9k&#10;b3ducmV2LnhtbFBLBQYAAAAABAAEAPUAAACJAwAAAAA=&#10;" filled="f" strokecolor="#339" strokeweight=".25pt"/>
            <v:rect id="Rectangle 167" o:spid="_x0000_s4355"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MPMQA&#10;AADcAAAADwAAAGRycy9kb3ducmV2LnhtbESPQWsCMRSE7wX/Q3iCt5pdldauRnEVofSm9tLbY/O6&#10;Wdy8rEnU9d83hUKPw8x8wyzXvW3FjXxoHCvIxxkI4srphmsFn6f98xxEiMgaW8ek4EEB1qvB0xIL&#10;7e58oNsx1iJBOBSowMTYFVKGypDFMHYdcfK+nbcYk/S11B7vCW5bOcmyF2mx4bRgsKOtoep8vFoF&#10;vmxzM59+lJfHG7/WVXnKvw47pUbDfrMAEamP/+G/9rtWMJt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jDzEAAAA3AAAAA8AAAAAAAAAAAAAAAAAmAIAAGRycy9k&#10;b3ducmV2LnhtbFBLBQYAAAAABAAEAPUAAACJAwAAAAA=&#10;" filled="f" strokecolor="#339" strokeweight=".25pt"/>
            <v:rect id="Rectangle 168" o:spid="_x0000_s4354"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USMUA&#10;AADcAAAADwAAAGRycy9kb3ducmV2LnhtbESPQWsCMRSE7wX/Q3iF3mp228XqapRuRSje1F68PTbP&#10;zdLNy5qkuv77plDwOMzMN8xiNdhOXMiH1rGCfJyBIK6dbrlR8HXYPE9BhIissXNMCm4UYLUcPSyw&#10;1O7KO7rsYyMShEOJCkyMfSllqA1ZDGPXEyfv5LzFmKRvpPZ4TXDbyZcsm0iLLacFgz19GKq/9z9W&#10;ga+63Exft9X5NuO3pq4O+XG3VurpcXifg4g0xHv4v/2pFRRFA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hRIxQAAANwAAAAPAAAAAAAAAAAAAAAAAJgCAABkcnMv&#10;ZG93bnJldi54bWxQSwUGAAAAAAQABAD1AAAAigMAAAAA&#10;" filled="f" strokecolor="#339" strokeweight=".25pt"/>
            <v:rect id="Rectangle 169" o:spid="_x0000_s4353"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08UA&#10;AADcAAAADwAAAGRycy9kb3ducmV2LnhtbESPzW7CMBCE75V4B2uRuIEToIWmGNS0Qqp64+fS2yre&#10;xhHxOrVdCG9fIyH1OJqZbzSrTW9bcSYfGscK8kkGgrhyuuFawfGwHS9BhIissXVMCq4UYLMePKyw&#10;0O7COzrvYy0ShEOBCkyMXSFlqAxZDBPXESfv23mLMUlfS+3xkuC2ldMse5IWG04LBjt6M1Sd9r9W&#10;gS/b3Cxnn+XP9ZkXdVUe8q/du1KjYf/6AiJSH//D9/aHVjCfP8L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rHTxQAAANwAAAAPAAAAAAAAAAAAAAAAAJgCAABkcnMv&#10;ZG93bnJldi54bWxQSwUGAAAAAAQABAD1AAAAigMAAAAA&#10;" filled="f" strokecolor="#339" strokeweight=".25pt"/>
          </v:group>
          <v:group id="Group 170" o:spid="_x0000_s4331" style="position:absolute;left:9214;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rect id="Rectangle 171" o:spid="_x0000_s4351"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KP8UA&#10;AADcAAAADwAAAGRycy9kb3ducmV2LnhtbESPT2sCMRTE7wW/Q3iCt5pdlWq3RnEthdKbfy69PTav&#10;m8XNy5pEXb99Uyh4HGbmN8xy3dtWXMmHxrGCfJyBIK6cbrhWcDx8PC9AhIissXVMCu4UYL0aPC2x&#10;0O7GO7ruYy0ShEOBCkyMXSFlqAxZDGPXESfvx3mLMUlfS+3xluC2lZMse5EWG04LBjvaGqpO+4tV&#10;4Ms2N4vpV3m+v/K8rspD/r17V2o07DdvICL18RH+b39qBbPZ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Io/xQAAANwAAAAPAAAAAAAAAAAAAAAAAJgCAABkcnMv&#10;ZG93bnJldi54bWxQSwUGAAAAAAQABAD1AAAAigMAAAAA&#10;" filled="f" strokecolor="#339" strokeweight=".25pt"/>
            <v:rect id="Rectangle 172" o:spid="_x0000_s4350"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eTcEA&#10;AADcAAAADwAAAGRycy9kb3ducmV2LnhtbERPu27CMBTdK/UfrIvEVpwAKjRgEClCQt14LN2u4ksc&#10;EV+ntgvh7/FQqePReS/XvW3FjXxoHCvIRxkI4srphmsF59PubQ4iRGSNrWNS8KAA69XryxIL7e58&#10;oNsx1iKFcChQgYmxK6QMlSGLYeQ64sRdnLcYE/S11B7vKdy2cpxl79Jiw6nBYEefhqrr8dcq8GWb&#10;m/nkq/x5fPCsrspT/n3YKjUc9JsFiEh9/Bf/ufdawXSa1qY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Hk3BAAAA3AAAAA8AAAAAAAAAAAAAAAAAmAIAAGRycy9kb3du&#10;cmV2LnhtbFBLBQYAAAAABAAEAPUAAACGAwAAAAA=&#10;" filled="f" strokecolor="#339" strokeweight=".25pt"/>
            <v:rect id="Rectangle 173" o:spid="_x0000_s4349"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1sQA&#10;AADcAAAADwAAAGRycy9kb3ducmV2LnhtbESPQWsCMRSE7wX/Q3iCt5pdlapbo7iWQulN7aW3x+Z1&#10;s7h5WZOo679vCgWPw8x8w6w2vW3FlXxoHCvIxxkI4srphmsFX8f35wWIEJE1to5JwZ0CbNaDpxUW&#10;2t14T9dDrEWCcChQgYmxK6QMlSGLYew64uT9OG8xJulrqT3eEty2cpJlL9Jiw2nBYEc7Q9XpcLEK&#10;fNnmZjH9LM/3Jc/rqjzm3/s3pUbDfvsKIlIfH+H/9odWMJst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9bEAAAA3AAAAA8AAAAAAAAAAAAAAAAAmAIAAGRycy9k&#10;b3ducmV2LnhtbFBLBQYAAAAABAAEAPUAAACJAwAAAAA=&#10;" filled="f" strokecolor="#339" strokeweight=".25pt"/>
            <v:rect id="Rectangle 174" o:spid="_x0000_s4348"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ElsIA&#10;AADcAAAADwAAAGRycy9kb3ducmV2LnhtbERPu27CMBTdK/EP1kViK06gLRAwqGmFVHXjsbBdxZc4&#10;Ir5ObRfC3+OhUsej815tetuKK/nQOFaQjzMQxJXTDdcKjoft8xxEiMgaW8ek4E4BNuvB0woL7W68&#10;o+s+1iKFcChQgYmxK6QMlSGLYew64sSdnbcYE/S11B5vKdy2cpJlb9Jiw6nBYEcfhqrL/tcq8GWb&#10;m/n0u/y5L3hWV+UhP+0+lRoN+/cliEh9/Bf/ub+0gpfXND+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ISWwgAAANwAAAAPAAAAAAAAAAAAAAAAAJgCAABkcnMvZG93&#10;bnJldi54bWxQSwUGAAAAAAQABAD1AAAAhwMAAAAA&#10;" filled="f" strokecolor="#339" strokeweight=".25pt"/>
            <v:rect id="Rectangle 175" o:spid="_x0000_s4347"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DcUA&#10;AADcAAAADwAAAGRycy9kb3ducmV2LnhtbESPQWsCMRSE7wX/Q3iCN82uta3dGqWrFIo3tZfeHpvX&#10;zdLNy5pEXf+9KQg9DjPzDbNY9bYVZ/Khcawgn2QgiCunG64VfB0+xnMQISJrbB2TgisFWC0HDwss&#10;tLvwjs77WIsE4VCgAhNjV0gZKkMWw8R1xMn7cd5iTNLXUnu8JLht5TTLnqXFhtOCwY7Whqrf/ckq&#10;8GWbm/njtjxeX/mlrspD/r3bKDUa9u9vICL18T98b39qBbOnH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ENxQAAANwAAAAPAAAAAAAAAAAAAAAAAJgCAABkcnMv&#10;ZG93bnJldi54bWxQSwUGAAAAAAQABAD1AAAAigMAAAAA&#10;" filled="f" strokecolor="#339" strokeweight=".25pt"/>
            <v:rect id="Rectangle 176" o:spid="_x0000_s4346"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esUA&#10;AADcAAAADwAAAGRycy9kb3ducmV2LnhtbESPS2/CMBCE75X4D9Yi9QZO6AOaYlADQqp643HpbRVv&#10;44h4HWwXwr+vkZB6HM3MN5r5sretOJMPjWMF+TgDQVw53XCt4LDfjGYgQkTW2DomBVcKsFwMHuZY&#10;aHfhLZ13sRYJwqFABSbGrpAyVIYshrHriJP347zFmKSvpfZ4SXDbykmWvUqLDacFgx2tDFXH3a9V&#10;4Ms2N7Onr/J0feNpXZX7/Hu7Vupx2H+8g4jUx//wvf2pFTy/TOB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r96xQAAANwAAAAPAAAAAAAAAAAAAAAAAJgCAABkcnMv&#10;ZG93bnJldi54bWxQSwUGAAAAAAQABAD1AAAAigMAAAAA&#10;" filled="f" strokecolor="#339" strokeweight=".25pt"/>
            <v:rect id="Rectangle 177" o:spid="_x0000_s4345"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a4cUA&#10;AADcAAAADwAAAGRycy9kb3ducmV2LnhtbESPzW7CMBCE70i8g7WVeitOoBSaYhABVUK98XPpbRVv&#10;46jxOtguhLevK1XiOJqZbzSLVW9bcSEfGscK8lEGgrhyuuFawen4/jQHESKyxtYxKbhRgNVyOFhg&#10;od2V93Q5xFokCIcCFZgYu0LKUBmyGEauI07el/MWY5K+ltrjNcFtK8dZ9iItNpwWDHa0MVR9H36s&#10;Al+2uZlPPsrz7ZVndVUe88/9VqnHh379BiJSH+/h//ZOK3ieTu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hrhxQAAANwAAAAPAAAAAAAAAAAAAAAAAJgCAABkcnMv&#10;ZG93bnJldi54bWxQSwUGAAAAAAQABAD1AAAAigMAAAAA&#10;" filled="f" strokecolor="#339" strokeweight=".25pt"/>
            <v:rect id="Rectangle 178" o:spid="_x0000_s4344"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ClcUA&#10;AADcAAAADwAAAGRycy9kb3ducmV2LnhtbESPzW7CMBCE75V4B2uRuIEToIWmGNS0Qqp64+fS2yre&#10;xhHxOrVdCG9fIyH1OJqZbzSrTW9bcSYfGscK8kkGgrhyuuFawfGwHS9BhIissXVMCq4UYLMePKyw&#10;0O7COzrvYy0ShEOBCkyMXSFlqAxZDBPXESfv23mLMUlfS+3xkuC2ldMse5IWG04LBjt6M1Sd9r9W&#10;gS/b3Cxnn+XP9ZkXdVUe8q/du1KjYf/6AiJSH//D9/aHVjB/nMP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4KVxQAAANwAAAAPAAAAAAAAAAAAAAAAAJgCAABkcnMv&#10;ZG93bnJldi54bWxQSwUGAAAAAAQABAD1AAAAigMAAAAA&#10;" filled="f" strokecolor="#339" strokeweight=".25pt"/>
            <v:rect id="Rectangle 179" o:spid="_x0000_s4343"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nDsUA&#10;AADcAAAADwAAAGRycy9kb3ducmV2LnhtbESPzW7CMBCE75V4B2sr9VacUCgQMIgUVap64+fCbRUv&#10;cdR4HWwXwtvXlSr1OJqZbzTLdW9bcSUfGscK8mEGgrhyuuFawfHw/jwDESKyxtYxKbhTgPVq8LDE&#10;Qrsb7+i6j7VIEA4FKjAxdoWUoTJkMQxdR5y8s/MWY5K+ltrjLcFtK0dZ9iotNpwWDHb0Zqj62n9b&#10;Bb5sczN7+Swv9zlP66o85KfdVqmnx36zABGpj//hv/aHVjCeTO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ycOxQAAANwAAAAPAAAAAAAAAAAAAAAAAJgCAABkcnMv&#10;ZG93bnJldi54bWxQSwUGAAAAAAQABAD1AAAAigMAAAAA&#10;" filled="f" strokecolor="#339" strokeweight=".25pt"/>
            <v:rect id="Rectangle 180" o:spid="_x0000_s4342"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ecYA&#10;AADcAAAADwAAAGRycy9kb3ducmV2LnhtbESPS2vDMBCE74X8B7GF3hrZaZqHEyXEDYXSWx6X3BZr&#10;Y5laK0dSE+ffV4VCj8PMfMMs171txZV8aBwryIcZCOLK6YZrBcfD+/MMRIjIGlvHpOBOAdarwcMS&#10;C+1uvKPrPtYiQTgUqMDE2BVShsqQxTB0HXHyzs5bjEn6WmqPtwS3rRxl2URabDgtGOzozVD1tf+2&#10;CnzZ5mb28lle7nOe1lV5yE+7rVJPj/1mASJSH//Df+0PrWD8Oo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m5ecYAAADcAAAADwAAAAAAAAAAAAAAAACYAgAAZHJz&#10;L2Rvd25yZXYueG1sUEsFBgAAAAAEAAQA9QAAAIsDAAAAAA==&#10;" filled="f" strokecolor="#339" strokeweight=".25pt"/>
            <v:rect id="Rectangle 181" o:spid="_x0000_s4341"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c4sYA&#10;AADcAAAADwAAAGRycy9kb3ducmV2LnhtbESPS2vDMBCE74X8B7GF3hrZaZqHEyXEDYXSWx6X3BZr&#10;Y5laK0dSE+ffV4VCj8PMfMMs171txZV8aBwryIcZCOLK6YZrBcfD+/MMRIjIGlvHpOBOAdarwcMS&#10;C+1uvKPrPtYiQTgUqMDE2BVShsqQxTB0HXHyzs5bjEn6WmqPtwS3rRxl2URabDgtGOzozVD1tf+2&#10;CnzZ5mb28lle7nOe1lV5yE+7rVJPj/1mASJSH//Df+0PrWD8Oo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c4sYAAADcAAAADwAAAAAAAAAAAAAAAACYAgAAZHJz&#10;L2Rvd25yZXYueG1sUEsFBgAAAAAEAAQA9QAAAIsDAAAAAA==&#10;" filled="f" strokecolor="#339" strokeweight=".25pt"/>
            <v:rect id="Rectangle 182" o:spid="_x0000_s4340"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IkMIA&#10;AADcAAAADwAAAGRycy9kb3ducmV2LnhtbERPu27CMBTdK/EP1kViK06gLRAwqGmFVHXjsbBdxZc4&#10;Ir5ObRfC3+OhUsej815tetuKK/nQOFaQjzMQxJXTDdcKjoft8xxEiMgaW8ek4E4BNuvB0woL7W68&#10;o+s+1iKFcChQgYmxK6QMlSGLYew64sSdnbcYE/S11B5vKdy2cpJlb9Jiw6nBYEcfhqrL/tcq8GWb&#10;m/n0u/y5L3hWV+UhP+0+lRoN+/cliEh9/Bf/ub+0gpfXtDa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oiQwgAAANwAAAAPAAAAAAAAAAAAAAAAAJgCAABkcnMvZG93&#10;bnJldi54bWxQSwUGAAAAAAQABAD1AAAAhwMAAAAA&#10;" filled="f" strokecolor="#339" strokeweight=".25pt"/>
            <v:rect id="Rectangle 183" o:spid="_x0000_s4339"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tC8UA&#10;AADcAAAADwAAAGRycy9kb3ducmV2LnhtbESPzW7CMBCE75V4B2uReitOoD8QMIiAkKregF56W8Xb&#10;OCJeB9uF8PY1UqUeRzPzjWax6m0rLuRD41hBPspAEFdON1wr+DzunqYgQkTW2DomBTcKsFoOHhZY&#10;aHflPV0OsRYJwqFABSbGrpAyVIYshpHriJP37bzFmKSvpfZ4TXDbynGWvUqLDacFgx1tDFWnw49V&#10;4Ms2N9PJR3m+zfitrspj/rXfKvU47NdzEJH6+B/+a79rBc8vM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i0LxQAAANwAAAAPAAAAAAAAAAAAAAAAAJgCAABkcnMv&#10;ZG93bnJldi54bWxQSwUGAAAAAAQABAD1AAAAigMAAAAA&#10;" filled="f" strokecolor="#339" strokeweight=".25pt"/>
            <v:rect id="Rectangle 184" o:spid="_x0000_s4338"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OK8EA&#10;AADcAAAADwAAAGRycy9kb3ducmV2LnhtbERPu27CMBTdkfoP1kViAydQAQ0YRIqQqm48lm5X8SWO&#10;iK9T24Xw9/VQqePRea+3vW3FnXxoHCvIJxkI4srphmsFl/NhvAQRIrLG1jEpeFKA7eZlsMZCuwcf&#10;6X6KtUghHApUYGLsCilDZchimLiOOHFX5y3GBH0ttcdHCretnGbZXFpsODUY7OjdUHU7/VgFvmxz&#10;s5x9lt/PN17UVXnOv457pUbDfrcCEamP/+I/94dW8DpP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wTivBAAAA3AAAAA8AAAAAAAAAAAAAAAAAmAIAAGRycy9kb3du&#10;cmV2LnhtbFBLBQYAAAAABAAEAPUAAACGAwAAAAA=&#10;" filled="f" strokecolor="#339" strokeweight=".25pt"/>
            <v:rect id="Rectangle 185" o:spid="_x0000_s4337"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sMUA&#10;AADcAAAADwAAAGRycy9kb3ducmV2LnhtbESPQWsCMRSE7wX/Q3hCbzW7tlhdjeK2FEpvrr14e2ye&#10;m8XNy5qkuv77plDwOMzMN8xqM9hOXMiH1rGCfJKBIK6dbrlR8L3/eJqDCBFZY+eYFNwowGY9elhh&#10;od2Vd3SpYiMShEOBCkyMfSFlqA1ZDBPXEyfv6LzFmKRvpPZ4TXDbyWmWzaTFltOCwZ7eDNWn6scq&#10;8GWXm/nzV3m+Lfi1qct9fti9K/U4HrZLEJGGeA//tz+1gpdZ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OuwxQAAANwAAAAPAAAAAAAAAAAAAAAAAJgCAABkcnMv&#10;ZG93bnJldi54bWxQSwUGAAAAAAQABAD1AAAAigMAAAAA&#10;" filled="f" strokecolor="#339" strokeweight=".25pt"/>
            <v:rect id="Rectangle 186" o:spid="_x0000_s4336"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1x8QA&#10;AADcAAAADwAAAGRycy9kb3ducmV2LnhtbESPQWsCMRSE7wX/Q3hCbzW7tqhdjeIqQulN7aW3x+Z1&#10;s7h5WZOo679vCgWPw8x8wyxWvW3FlXxoHCvIRxkI4srphmsFX8fdywxEiMgaW8ek4E4BVsvB0wIL&#10;7W68p+sh1iJBOBSowMTYFVKGypDFMHIdcfJ+nLcYk/S11B5vCW5bOc6yibTYcFow2NHGUHU6XKwC&#10;X7a5mb1+luf7O0/rqjzm3/utUs/Dfj0HEamPj/B/+0MreJuM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dcfEAAAA3AAAAA8AAAAAAAAAAAAAAAAAmAIAAGRycy9k&#10;b3ducmV2LnhtbFBLBQYAAAAABAAEAPUAAACJAwAAAAA=&#10;" filled="f" strokecolor="#339" strokeweight=".25pt"/>
            <v:rect id="Rectangle 187" o:spid="_x0000_s4335"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XMUA&#10;AADcAAAADwAAAGRycy9kb3ducmV2LnhtbESPT2sCMRTE70K/Q3iF3jS7VaxujeK2FIo3/1y8PTbP&#10;zdLNy5qkun57UxB6HGbmN8xi1dtWXMiHxrGCfJSBIK6cbrhWcNh/DWcgQkTW2DomBTcKsFo+DRZY&#10;aHflLV12sRYJwqFABSbGrpAyVIYshpHriJN3ct5iTNLXUnu8Jrht5WuWTaXFhtOCwY4+DFU/u1+r&#10;wJdtbmbjTXm+zfmtrsp9ftx+KvXy3K/fQUTq43/40f7WCib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tBcxQAAANwAAAAPAAAAAAAAAAAAAAAAAJgCAABkcnMv&#10;ZG93bnJldi54bWxQSwUGAAAAAAQABAD1AAAAigMAAAAA&#10;" filled="f" strokecolor="#339" strokeweight=".25pt"/>
            <v:rect id="Rectangle 188" o:spid="_x0000_s4334"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IKMQA&#10;AADcAAAADwAAAGRycy9kb3ducmV2LnhtbESPQWsCMRSE7wX/Q3iCt5rdKtauRnGVgvSm9tLbY/O6&#10;Wdy8rEmq679vhEKPw8x8wyzXvW3FlXxoHCvIxxkI4srphmsFn6f35zmIEJE1to5JwZ0CrFeDpyUW&#10;2t34QNdjrEWCcChQgYmxK6QMlSGLYew64uR9O28xJulrqT3eEty28iXLZtJiw2nBYEdbQ9X5+GMV&#10;+LLNzXzyUV7ub/xaV+Up/zrslBoN+80CRKQ+/of/2nutYDqb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SCjEAAAA3AAAAA8AAAAAAAAAAAAAAAAAmAIAAGRycy9k&#10;b3ducmV2LnhtbFBLBQYAAAAABAAEAPUAAACJAwAAAAA=&#10;" filled="f" strokecolor="#339" strokeweight=".25pt"/>
            <v:rect id="Rectangle 189" o:spid="_x0000_s4333"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ts8YA&#10;AADcAAAADwAAAGRycy9kb3ducmV2LnhtbESPS2vDMBCE74X8B7GF3hrZaZqHEyXEDYXSWx6X3BZr&#10;Y5laK0dSE+ffV4VCj8PMfMMs171txZV8aBwryIcZCOLK6YZrBcfD+/MMRIjIGlvHpOBOAdarwcMS&#10;C+1uvKPrPtYiQTgUqMDE2BVShsqQxTB0HXHyzs5bjEn6WmqPtwS3rRxl2URabDgtGOzozVD1tf+2&#10;CnzZ5mb28lle7nOe1lV5yE+7rVJPj/1mASJSH//Df+0PrWA8eY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fts8YAAADcAAAADwAAAAAAAAAAAAAAAACYAgAAZHJz&#10;L2Rvd25yZXYueG1sUEsFBgAAAAAEAAQA9QAAAIsDAAAAAA==&#10;" filled="f" strokecolor="#339" strokeweight=".25pt"/>
            <v:rect id="Rectangle 190" o:spid="_x0000_s4332"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zxMUA&#10;AADcAAAADwAAAGRycy9kb3ducmV2LnhtbESPQWsCMRSE74X+h/AK3mp2q2ztapRuS0G8qb309tg8&#10;N0s3L9sk1fXfG0HwOMzMN8xiNdhOHMmH1rGCfJyBIK6dbrlR8L3/ep6BCBFZY+eYFJwpwGr5+LDA&#10;UrsTb+m4i41IEA4lKjAx9qWUoTZkMYxdT5y8g/MWY5K+kdrjKcFtJ1+yrJAWW04LBnv6MFT/7v6t&#10;Al91uZlNNtXf+Y1fm7ra5z/bT6VGT8P7HESkId7Dt/ZaK5gWB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PExQAAANwAAAAPAAAAAAAAAAAAAAAAAJgCAABkcnMv&#10;ZG93bnJldi54bWxQSwUGAAAAAAQABAD1AAAAigMAAAAA&#10;" filled="f" strokecolor="#339" strokeweight=".25pt"/>
          </v:group>
          <v:group id="Group 191" o:spid="_x0000_s4310" style="position:absolute;left:8542;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192" o:spid="_x0000_s4330"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CLcEA&#10;AADcAAAADwAAAGRycy9kb3ducmV2LnhtbERPu27CMBTdkfoP1kViAydQAQ0YRIqQqm48lm5X8SWO&#10;iK9T24Xw9/VQqePRea+3vW3FnXxoHCvIJxkI4srphmsFl/NhvAQRIrLG1jEpeFKA7eZlsMZCuwcf&#10;6X6KtUghHApUYGLsCilDZchimLiOOHFX5y3GBH0ttcdHCretnGbZXFpsODUY7OjdUHU7/VgFvmxz&#10;s5x9lt/PN17UVXnOv457pUbDfrcCEamP/+I/94dW8DpP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GQi3BAAAA3AAAAA8AAAAAAAAAAAAAAAAAmAIAAGRycy9kb3du&#10;cmV2LnhtbFBLBQYAAAAABAAEAPUAAACGAwAAAAA=&#10;" filled="f" strokecolor="#339" strokeweight=".25pt"/>
            <v:rect id="Rectangle 193" o:spid="_x0000_s4329"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ntsQA&#10;AADcAAAADwAAAGRycy9kb3ducmV2LnhtbESPQWsCMRSE74L/ITyhN81uK1a3Rum2FMSb2ktvj83r&#10;ZnHzsiaprv/eCEKPw8x8wyzXvW3FmXxoHCvIJxkI4srphmsF34ev8RxEiMgaW8ek4EoB1qvhYImF&#10;dhfe0Xkfa5EgHApUYGLsCilDZchimLiOOHm/zluMSfpaao+XBLetfM6ymbTYcFow2NGHoeq4/7MK&#10;fNnmZv6yLU/XBb/WVXnIf3afSj2N+vc3EJH6+B9+tDdawXS2gP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K57bEAAAA3AAAAA8AAAAAAAAAAAAAAAAAmAIAAGRycy9k&#10;b3ducmV2LnhtbFBLBQYAAAAABAAEAPUAAACJAwAAAAA=&#10;" filled="f" strokecolor="#339" strokeweight=".25pt"/>
            <v:rect id="Rectangle 194" o:spid="_x0000_s4328"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Y9sEA&#10;AADcAAAADwAAAGRycy9kb3ducmV2LnhtbERPu27CMBTdK/EP1kXqVpy0VYGAQaRVJdSNx8J2FV/i&#10;iPg62C6Ev8cDEuPRec+XvW3FhXxoHCvIRxkI4srphmsF+93v2wREiMgaW8ek4EYBlovByxwL7a68&#10;ocs21iKFcChQgYmxK6QMlSGLYeQ64sQdnbcYE/S11B6vKdy28j3LvqTFhlODwY6+DVWn7b9V4Ms2&#10;N5OPv/J8m/K4rspdftj8KPU67FczEJH6+BQ/3Gut4HOc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p2PbBAAAA3AAAAA8AAAAAAAAAAAAAAAAAmAIAAGRycy9kb3du&#10;cmV2LnhtbFBLBQYAAAAABAAEAPUAAACGAwAAAAA=&#10;" filled="f" strokecolor="#339" strokeweight=".25pt"/>
            <v:rect id="Rectangle 195" o:spid="_x0000_s4327"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9bcQA&#10;AADcAAAADwAAAGRycy9kb3ducmV2LnhtbESPQWsCMRSE7wX/Q3iCt5rdVtRujdKtCOJN7aW3x+Z1&#10;s3Tzsk1SXf+9EQSPw8x8wyxWvW3FiXxoHCvIxxkI4srphmsFX8fN8xxEiMgaW8ek4EIBVsvB0wIL&#10;7c68p9Mh1iJBOBSowMTYFVKGypDFMHYdcfJ+nLcYk/S11B7PCW5b+ZJlU2mx4bRgsKNPQ9Xv4d8q&#10;8GWbm/nrrvy7vPGsrspj/r1fKzUa9h/vICL18RG+t7dawWSWw+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fW3EAAAA3AAAAA8AAAAAAAAAAAAAAAAAmAIAAGRycy9k&#10;b3ducmV2LnhtbFBLBQYAAAAABAAEAPUAAACJAwAAAAA=&#10;" filled="f" strokecolor="#339" strokeweight=".25pt"/>
            <v:rect id="Rectangle 196" o:spid="_x0000_s4326"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jGsUA&#10;AADcAAAADwAAAGRycy9kb3ducmV2LnhtbESPT2sCMRTE7wW/Q3iF3mp2rfhnNUq3RRBvai/eHpvn&#10;ZunmZU1SXb+9KRR6HGbmN8xy3dtWXMmHxrGCfJiBIK6cbrhW8HXcvM5AhIissXVMCu4UYL0aPC2x&#10;0O7Ge7oeYi0ShEOBCkyMXSFlqAxZDEPXESfv7LzFmKSvpfZ4S3DbylGWTaTFhtOCwY4+DFXfhx+r&#10;wJdtbmZvu/Jyn/O0rspjftp/KvXy3L8vQETq43/4r73VCsbTE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MaxQAAANwAAAAPAAAAAAAAAAAAAAAAAJgCAABkcnMv&#10;ZG93bnJldi54bWxQSwUGAAAAAAQABAD1AAAAigMAAAAA&#10;" filled="f" strokecolor="#339" strokeweight=".25pt"/>
            <v:rect id="Rectangle 197" o:spid="_x0000_s4325"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GgcUA&#10;AADcAAAADwAAAGRycy9kb3ducmV2LnhtbESPQWsCMRSE74L/IbyCN82uStdujeJWhNKb2ktvj83r&#10;ZunmZU1SXf99Uyj0OMzMN8x6O9hOXMmH1rGCfJaBIK6dbrlR8H4+TFcgQkTW2DkmBXcKsN2MR2ss&#10;tbvxka6n2IgE4VCiAhNjX0oZakMWw8z1xMn7dN5iTNI3Unu8Jbjt5DzLHqXFltOCwZ5eDNVfp2+r&#10;wFddblaLt+pyf+Kiqatz/nHcKzV5GHbPICIN8T/8137VCpbF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0aBxQAAANwAAAAPAAAAAAAAAAAAAAAAAJgCAABkcnMv&#10;ZG93bnJldi54bWxQSwUGAAAAAAQABAD1AAAAigMAAAAA&#10;" filled="f" strokecolor="#339" strokeweight=".25pt"/>
            <v:rect id="Rectangle 198" o:spid="_x0000_s4324"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e9cUA&#10;AADcAAAADwAAAGRycy9kb3ducmV2LnhtbESPT2sCMRTE7wW/Q3iCt5pdlWq3RnEthdKbfy69PTav&#10;m8XNy5pEXb99Uyh4HGbmN8xy3dtWXMmHxrGCfJyBIK6cbrhWcDx8PC9AhIissXVMCu4UYL0aPC2x&#10;0O7GO7ruYy0ShEOBCkyMXSFlqAxZDGPXESfvx3mLMUlfS+3xluC2lZMse5EWG04LBjvaGqpO+4tV&#10;4Ms2N4vpV3m+v/K8rspD/r17V2o07DdvICL18RH+b39qBbP5D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t71xQAAANwAAAAPAAAAAAAAAAAAAAAAAJgCAABkcnMv&#10;ZG93bnJldi54bWxQSwUGAAAAAAQABAD1AAAAigMAAAAA&#10;" filled="f" strokecolor="#339" strokeweight=".25pt"/>
            <v:rect id="Rectangle 199" o:spid="_x0000_s4323"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7bsYA&#10;AADcAAAADwAAAGRycy9kb3ducmV2LnhtbESPS2vDMBCE74X8B7GF3hrZaZqHEyXEDYXSWx6X3BZr&#10;Y5laK0dSE+ffV4VCj8PMfMMs171txZV8aBwryIcZCOLK6YZrBcfD+/MMRIjIGlvHpOBOAdarwcMS&#10;C+1uvKPrPtYiQTgUqMDE2BVShsqQxTB0HXHyzs5bjEn6WmqPtwS3rRxl2URabDgtGOzozVD1tf+2&#10;CnzZ5mb28lle7nOe1lV5yE+7rVJPj/1mASJSH//Df+0PrWA8fY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7bsYAAADcAAAADwAAAAAAAAAAAAAAAACYAgAAZHJz&#10;L2Rvd25yZXYueG1sUEsFBgAAAAAEAAQA9QAAAIsDAAAAAA==&#10;" filled="f" strokecolor="#339" strokeweight=".25pt"/>
            <v:rect id="Rectangle 200" o:spid="_x0000_s4322"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lGcQA&#10;AADcAAAADwAAAGRycy9kb3ducmV2LnhtbESPQWsCMRSE74L/ITyhN81uK2q3Rum2FMSb2ktvj83r&#10;ZnHzsiaprv/eCEKPw8x8wyzXvW3FmXxoHCvIJxkI4srphmsF34ev8QJEiMgaW8ek4EoB1qvhYImF&#10;dhfe0Xkfa5EgHApUYGLsCilDZchimLiOOHm/zluMSfpaao+XBLetfM6ymbTYcFow2NGHoeq4/7MK&#10;fNnmZvGyLU/XV57XVXnIf3afSj2N+vc3EJH6+B9+tDdawXQ+g/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5RnEAAAA3AAAAA8AAAAAAAAAAAAAAAAAmAIAAGRycy9k&#10;b3ducmV2LnhtbFBLBQYAAAAABAAEAPUAAACJAwAAAAA=&#10;" filled="f" strokecolor="#339" strokeweight=".25pt"/>
            <v:rect id="Rectangle 201" o:spid="_x0000_s4321"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AgsUA&#10;AADcAAAADwAAAGRycy9kb3ducmV2LnhtbESPQWsCMRSE74X+h/AK3mp2W+nqapRuRZDe1F56e2ye&#10;m8XNyzZJdf33plDwOMzMN8xiNdhOnMmH1rGCfJyBIK6dbrlR8HXYPE9BhIissXNMCq4UYLV8fFhg&#10;qd2Fd3Tex0YkCIcSFZgY+1LKUBuyGMauJ07e0XmLMUnfSO3xkuC2ky9Z9iYttpwWDPb0Yag+7X+t&#10;Al91uZm+flY/1xkXTV0d8u/dWqnR0/A+BxFpiPfwf3urFUyKAv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ECCxQAAANwAAAAPAAAAAAAAAAAAAAAAAJgCAABkcnMv&#10;ZG93bnJldi54bWxQSwUGAAAAAAQABAD1AAAAigMAAAAA&#10;" filled="f" strokecolor="#339" strokeweight=".25pt"/>
            <v:rect id="Rectangle 202" o:spid="_x0000_s4320"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8MEA&#10;AADcAAAADwAAAGRycy9kb3ducmV2LnhtbERPu27CMBTdK/EP1kXqVpy0VYGAQaRVJdSNx8J2FV/i&#10;iPg62C6Ev8cDEuPRec+XvW3FhXxoHCvIRxkI4srphmsF+93v2wREiMgaW8ek4EYBlovByxwL7a68&#10;ocs21iKFcChQgYmxK6QMlSGLYeQ64sQdnbcYE/S11B6vKdy28j3LvqTFhlODwY6+DVWn7b9V4Ms2&#10;N5OPv/J8m/K4rspdftj8KPU67FczEJH6+BQ/3Gut4HOc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1PDBAAAA3AAAAA8AAAAAAAAAAAAAAAAAmAIAAGRycy9kb3du&#10;cmV2LnhtbFBLBQYAAAAABAAEAPUAAACGAwAAAAA=&#10;" filled="f" strokecolor="#339" strokeweight=".25pt"/>
            <v:rect id="Rectangle 203" o:spid="_x0000_s4319"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xa8UA&#10;AADcAAAADwAAAGRycy9kb3ducmV2LnhtbESPT2sCMRTE7wW/Q3hCbzW7rfhnNUq3RRBvai/eHpvn&#10;ZnHzsk1SXb+9KRR6HGbmN8xy3dtWXMmHxrGCfJSBIK6cbrhW8HXcvMxAhIissXVMCu4UYL0aPC2x&#10;0O7Ge7oeYi0ShEOBCkyMXSFlqAxZDCPXESfv7LzFmKSvpfZ4S3Dbytcsm0iLDacFgx19GKouhx+r&#10;wJdtbmZvu/L7PudpXZXH/LT/VOp52L8vQETq43/4r73VCsbTO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3FrxQAAANwAAAAPAAAAAAAAAAAAAAAAAJgCAABkcnMv&#10;ZG93bnJldi54bWxQSwUGAAAAAAQABAD1AAAAigMAAAAA&#10;" filled="f" strokecolor="#339" strokeweight=".25pt"/>
            <v:rect id="Rectangle 204" o:spid="_x0000_s4318"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o0cIA&#10;AADcAAAADwAAAGRycy9kb3ducmV2LnhtbERPu27CMBTdK/EP1kXqVpy0FaQpBpFWlRAbj4XtKr6N&#10;o8bXwXYh/D0ekBiPznu+HGwnzuRD61hBPslAENdOt9woOOx/XgoQISJr7ByTgisFWC5GT3Mstbvw&#10;ls672IgUwqFEBSbGvpQy1IYshonriRP367zFmKBvpPZ4SeG2k69ZNpUWW04NBnv6MlT/7f6tAl91&#10;uSneNtXp+sGzpq72+XH7rdTzeFh9gog0xIf47l5rBe9Fmp/Op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KjRwgAAANwAAAAPAAAAAAAAAAAAAAAAAJgCAABkcnMvZG93&#10;bnJldi54bWxQSwUGAAAAAAQABAD1AAAAhwMAAAAA&#10;" filled="f" strokecolor="#339" strokeweight=".25pt"/>
            <v:rect id="Rectangle 205" o:spid="_x0000_s4317"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NSsUA&#10;AADcAAAADwAAAGRycy9kb3ducmV2LnhtbESPQWsCMRSE7wX/Q3hCbzW7Wup2axTXUpDe1F56e2xe&#10;N0s3L2sSdf33plDwOMzMN8xiNdhOnMmH1rGCfJKBIK6dbrlR8HX4eCpAhIissXNMCq4UYLUcPSyw&#10;1O7COzrvYyMShEOJCkyMfSllqA1ZDBPXEyfvx3mLMUnfSO3xkuC2k9Mse5EWW04LBnvaGKp/9yer&#10;wFddborZZ3W8vvK8qatD/r17V+pxPKzfQEQa4j38395qBc9FD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A1KxQAAANwAAAAPAAAAAAAAAAAAAAAAAJgCAABkcnMv&#10;ZG93bnJldi54bWxQSwUGAAAAAAQABAD1AAAAigMAAAAA&#10;" filled="f" strokecolor="#339" strokeweight=".25pt"/>
            <v:rect id="Rectangle 206" o:spid="_x0000_s4316"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TPcUA&#10;AADcAAAADwAAAGRycy9kb3ducmV2LnhtbESPQWsCMRSE7wX/Q3iF3mp2tbTrapSupVB6U3vx9tg8&#10;N0s3L2uS6vrvG0HwOMzMN8xiNdhOnMiH1rGCfJyBIK6dbrlR8LP7fC5AhIissXNMCi4UYLUcPSyw&#10;1O7MGzptYyMShEOJCkyMfSllqA1ZDGPXEyfv4LzFmKRvpPZ4TnDbyUmWvUqLLacFgz2tDdW/2z+r&#10;wFddborpd3W8zPitqatdvt98KPX0OLzPQUQa4j18a39pBS/FBK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pM9xQAAANwAAAAPAAAAAAAAAAAAAAAAAJgCAABkcnMv&#10;ZG93bnJldi54bWxQSwUGAAAAAAQABAD1AAAAigMAAAAA&#10;" filled="f" strokecolor="#339" strokeweight=".25pt"/>
            <v:rect id="Rectangle 207" o:spid="_x0000_s4315"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sUA&#10;AADcAAAADwAAAGRycy9kb3ducmV2LnhtbESPQWsCMRSE7wX/Q3iF3mp2a2nX1SjdloL0pvbi7bF5&#10;bpZuXtYk1fXfG0HwOMzMN8x8OdhOHMmH1rGCfJyBIK6dbrlR8Lv9fi5AhIissXNMCs4UYLkYPcyx&#10;1O7EazpuYiMShEOJCkyMfSllqA1ZDGPXEydv77zFmKRvpPZ4SnDbyZcse5MWW04LBnv6NFT/bf6t&#10;Al91uSkmP9XhPOX3pq62+W79pdTT4/AxAxFpiPfwrb3SCl6LCV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jamxQAAANwAAAAPAAAAAAAAAAAAAAAAAJgCAABkcnMv&#10;ZG93bnJldi54bWxQSwUGAAAAAAQABAD1AAAAigMAAAAA&#10;" filled="f" strokecolor="#339" strokeweight=".25pt"/>
            <v:rect id="Rectangle 208" o:spid="_x0000_s4314"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u0sUA&#10;AADcAAAADwAAAGRycy9kb3ducmV2LnhtbESPzWrDMBCE74W+g9hAbo3sJjSuEyXUKYXSW34uvS3W&#10;xjKxVq6kJM7bV4VCjsPMfMMs14PtxIV8aB0ryCcZCOLa6ZYbBYf9x1MBIkRkjZ1jUnCjAOvV48MS&#10;S+2uvKXLLjYiQTiUqMDE2JdShtqQxTBxPXHyjs5bjEn6RmqP1wS3nXzOshdpseW0YLCnjaH6tDtb&#10;Bb7qclNMv6qf2yvPm7ra59/bd6XGo+FtASLSEO/h//anVjAr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67SxQAAANwAAAAPAAAAAAAAAAAAAAAAAJgCAABkcnMv&#10;ZG93bnJldi54bWxQSwUGAAAAAAQABAD1AAAAigMAAAAA&#10;" filled="f" strokecolor="#339" strokeweight=".25pt"/>
            <v:rect id="Rectangle 209" o:spid="_x0000_s4313"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LScUA&#10;AADcAAAADwAAAGRycy9kb3ducmV2LnhtbESPS2vDMBCE74X+B7GF3BLZfTpOlFC3FEpueVxyW6yN&#10;ZWKtXElJnH9fFQI9DjPzDTNfDrYTZ/Khdawgn2QgiGunW24U7LZf4wJEiMgaO8ek4EoBlov7uzmW&#10;2l14TedNbESCcChRgYmxL6UMtSGLYeJ64uQdnLcYk/SN1B4vCW47+Zhlr9Jiy2nBYE8fhurj5mQV&#10;+KrLTfG0qn6uU35r6mqb79efSo0ehvcZiEhD/A/f2t9awXPxA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tJxQAAANwAAAAPAAAAAAAAAAAAAAAAAJgCAABkcnMv&#10;ZG93bnJldi54bWxQSwUGAAAAAAQABAD1AAAAigMAAAAA&#10;" filled="f" strokecolor="#339" strokeweight=".25pt"/>
            <v:rect id="Rectangle 210" o:spid="_x0000_s4312"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VPsUA&#10;AADcAAAADwAAAGRycy9kb3ducmV2LnhtbESPzWrDMBCE74W+g9hAbo3spiSuEyXUKYXSW34uvS3W&#10;xjKxVq6kJM7bV4VCjsPMfMMs14PtxIV8aB0ryCcZCOLa6ZYbBYf9x1MBIkRkjZ1jUnCjAOvV48MS&#10;S+2uvKXLLjYiQTiUqMDE2JdShtqQxTBxPXHyjs5bjEn6RmqP1wS3nXzOspm02HJaMNjTxlB92p2t&#10;Al91uSmmX9XP7ZXnTV3t8+/tu1Lj0fC2ABFpiPfwf/tTK3gp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ZU+xQAAANwAAAAPAAAAAAAAAAAAAAAAAJgCAABkcnMv&#10;ZG93bnJldi54bWxQSwUGAAAAAAQABAD1AAAAigMAAAAA&#10;" filled="f" strokecolor="#339" strokeweight=".25pt"/>
            <v:rect id="Rectangle 211" o:spid="_x0000_s4311"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wpcUA&#10;AADcAAAADwAAAGRycy9kb3ducmV2LnhtbESPQWsCMRSE74X+h/AK3mp2W6nrapRuRZDe1F56e2ye&#10;m8XNyzZJdf33plDwOMzMN8xiNdhOnMmH1rGCfJyBIK6dbrlR8HXYPBcgQkTW2DkmBVcKsFo+Piyw&#10;1O7COzrvYyMShEOJCkyMfSllqA1ZDGPXEyfv6LzFmKRvpPZ4SXDbyZcse5MWW04LBnv6MFSf9r9W&#10;ga+63BSvn9XPdcbTpq4O+fdurdToaXifg4g0xHv4v73VCibFF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TClxQAAANwAAAAPAAAAAAAAAAAAAAAAAJgCAABkcnMv&#10;ZG93bnJldi54bWxQSwUGAAAAAAQABAD1AAAAigMAAAAA&#10;" filled="f" strokecolor="#339" strokeweight=".25pt"/>
          </v:group>
          <v:group id="Group 212" o:spid="_x0000_s4289" style="position:absolute;left:7870;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213" o:spid="_x0000_s4309"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TMUA&#10;AADcAAAADwAAAGRycy9kb3ducmV2LnhtbESPQWsCMRSE74X+h/AK3mp2W2nX1SjdiiC9qb14e2ye&#10;m8XNyzZJdf33plDwOMzMN8x8OdhOnMmH1rGCfJyBIK6dbrlR8L1fPxcgQkTW2DkmBVcKsFw8Psyx&#10;1O7CWzrvYiMShEOJCkyMfSllqA1ZDGPXEyfv6LzFmKRvpPZ4SXDbyZcse5MWW04LBnv6NFSfdr9W&#10;ga+63BSvX9XPdcrvTV3t88N2pdToafiYgYg0xHv4v73RCibFF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FMxQAAANwAAAAPAAAAAAAAAAAAAAAAAJgCAABkcnMv&#10;ZG93bnJldi54bWxQSwUGAAAAAAQABAD1AAAAigMAAAAA&#10;" filled="f" strokecolor="#339" strokeweight=".25pt"/>
            <v:rect id="Rectangle 214" o:spid="_x0000_s4308"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DMEA&#10;AADcAAAADwAAAGRycy9kb3ducmV2LnhtbERPu27CMBTdK/EP1kXqVpy0VYGAQaRVJdSNx8J2FV/i&#10;iPg62C6Ev8cDEuPRec+XvW3FhXxoHCvIRxkI4srphmsF+93v2wREiMgaW8ek4EYBlovByxwL7a68&#10;ocs21iKFcChQgYmxK6QMlSGLYeQ64sQdnbcYE/S11B6vKdy28j3LvqTFhlODwY6+DVWn7b9V4Ms2&#10;N5OPv/J8m/K4rspdftj8KPU67FczEJH6+BQ/3Gut4HOa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lPgzBAAAA3AAAAA8AAAAAAAAAAAAAAAAAmAIAAGRycy9kb3du&#10;cmV2LnhtbFBLBQYAAAAABAAEAPUAAACGAwAAAAA=&#10;" filled="f" strokecolor="#339" strokeweight=".25pt"/>
            <v:rect id="Rectangle 215" o:spid="_x0000_s4307"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bl8UA&#10;AADcAAAADwAAAGRycy9kb3ducmV2LnhtbESPQWsCMRSE74L/ITyhN81uK62uRum2CKU31168PTbP&#10;zeLmZZukuv77plDwOMzMN8x6O9hOXMiH1rGCfJaBIK6dbrlR8HXYTRcgQkTW2DkmBTcKsN2MR2ss&#10;tLvyni5VbESCcChQgYmxL6QMtSGLYeZ64uSdnLcYk/SN1B6vCW47+Zhlz9Jiy2nBYE9vhupz9WMV&#10;+LLLzeLps/y+LfmlqctDfty/K/UwGV5XICIN8R7+b39oBfNl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ZuXxQAAANwAAAAPAAAAAAAAAAAAAAAAAJgCAABkcnMv&#10;ZG93bnJldi54bWxQSwUGAAAAAAQABAD1AAAAigMAAAAA&#10;" filled="f" strokecolor="#339" strokeweight=".25pt"/>
            <v:rect id="Rectangle 216" o:spid="_x0000_s4306"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F4MUA&#10;AADcAAAADwAAAGRycy9kb3ducmV2LnhtbESPT2sCMRTE74V+h/CE3mp2tbS6GsW1FEpv/rl4e2ye&#10;m8XNyzaJun77RhB6HGbmN8x82dtWXMiHxrGCfJiBIK6cbrhWsN99vU5AhIissXVMCm4UYLl4fppj&#10;od2VN3TZxlokCIcCFZgYu0LKUBmyGIauI07e0XmLMUlfS+3xmuC2laMse5cWG04LBjtaG6pO27NV&#10;4Ms2N5PxT/l7m/JHXZW7/LD5VOpl0K9mICL18T/8aH9rBW/TE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wXgxQAAANwAAAAPAAAAAAAAAAAAAAAAAJgCAABkcnMv&#10;ZG93bnJldi54bWxQSwUGAAAAAAQABAD1AAAAigMAAAAA&#10;" filled="f" strokecolor="#339" strokeweight=".25pt"/>
            <v:rect id="Rectangle 217" o:spid="_x0000_s4305"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ge8QA&#10;AADcAAAADwAAAGRycy9kb3ducmV2LnhtbESPQWsCMRSE7wX/Q3hCbzW7WqxujeJaCuJN7aW3x+Z1&#10;s7h5WZOo6783hUKPw8x8wyxWvW3FlXxoHCvIRxkI4srphmsFX8fPlxmIEJE1to5JwZ0CrJaDpwUW&#10;2t14T9dDrEWCcChQgYmxK6QMlSGLYeQ64uT9OG8xJulrqT3eEty2cpxlU2mx4bRgsKONoep0uFgF&#10;vmxzM5vsyvN9zm91VR7z7/2HUs/Dfv0OIlIf/8N/7a1W8DqfwO+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oHvEAAAA3AAAAA8AAAAAAAAAAAAAAAAAmAIAAGRycy9k&#10;b3ducmV2LnhtbFBLBQYAAAAABAAEAPUAAACJAwAAAAA=&#10;" filled="f" strokecolor="#339" strokeweight=".25pt"/>
            <v:rect id="Rectangle 218" o:spid="_x0000_s4304"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4D8QA&#10;AADcAAAADwAAAGRycy9kb3ducmV2LnhtbESPQWsCMRSE7wX/Q3iCt5pdlapbo7iWQulN7aW3x+Z1&#10;s7h5WZOo679vCgWPw8x8w6w2vW3FlXxoHCvIxxkI4srphmsFX8f35wWIEJE1to5JwZ0CbNaDpxUW&#10;2t14T9dDrEWCcChQgYmxK6QMlSGLYew64uT9OG8xJulrqT3eEty2cpJlL9Jiw2nBYEc7Q9XpcLEK&#10;fNnmZjH9LM/3Jc/rqjzm3/s3pUbDfvsKIlIfH+H/9odWMFv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A/EAAAA3AAAAA8AAAAAAAAAAAAAAAAAmAIAAGRycy9k&#10;b3ducmV2LnhtbFBLBQYAAAAABAAEAPUAAACJAwAAAAA=&#10;" filled="f" strokecolor="#339" strokeweight=".25pt"/>
            <v:rect id="Rectangle 219" o:spid="_x0000_s4303"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lMUA&#10;AADcAAAADwAAAGRycy9kb3ducmV2LnhtbESPzW7CMBCE75V4B2uReitOoD8QMIiAkKregF56W8Xb&#10;OCJeB9uF8PY1UqUeRzPzjWax6m0rLuRD41hBPspAEFdON1wr+DzunqYgQkTW2DomBTcKsFoOHhZY&#10;aHflPV0OsRYJwqFABSbGrpAyVIYshpHriJP37bzFmKSvpfZ4TXDbynGWvUqLDacFgx1tDFWnw49V&#10;4Ms2N9PJR3m+zfitrspj/rXfKvU47NdzEJH6+B/+a79rBc+zF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p2UxQAAANwAAAAPAAAAAAAAAAAAAAAAAJgCAABkcnMv&#10;ZG93bnJldi54bWxQSwUGAAAAAAQABAD1AAAAigMAAAAA&#10;" filled="f" strokecolor="#339" strokeweight=".25pt"/>
            <v:rect id="Rectangle 220" o:spid="_x0000_s4302"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D48QA&#10;AADcAAAADwAAAGRycy9kb3ducmV2LnhtbESPQWsCMRSE74L/ITyhN81uK1a3Rum2FMSb2ktvj83r&#10;ZnHzsiaprv/eCEKPw8x8wyzXvW3FmXxoHCvIJxkI4srphmsF34ev8RxEiMgaW8ek4EoB1qvhYImF&#10;dhfe0Xkfa5EgHApUYGLsCilDZchimLiOOHm/zluMSfpaao+XBLetfM6ymbTYcFow2NGHoeq4/7MK&#10;fNnmZv6yLU/XBb/WVXnIf3afSj2N+vc3EJH6+B9+tDdawXQxg/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A+PEAAAA3AAAAA8AAAAAAAAAAAAAAAAAmAIAAGRycy9k&#10;b3ducmV2LnhtbFBLBQYAAAAABAAEAPUAAACJAwAAAAA=&#10;" filled="f" strokecolor="#339" strokeweight=".25pt"/>
            <v:rect id="Rectangle 221" o:spid="_x0000_s4301"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meMUA&#10;AADcAAAADwAAAGRycy9kb3ducmV2LnhtbESPT2sCMRTE7wW/Q3hCbzW7rfhnNUq3RRBvai/eHpvn&#10;ZnHzsk1SXb+9KRR6HGbmN8xy3dtWXMmHxrGCfJSBIK6cbrhW8HXcvMxAhIissXVMCu4UYL0aPC2x&#10;0O7Ge7oeYi0ShEOBCkyMXSFlqAxZDCPXESfv7LzFmKSvpfZ4S3Dbytcsm0iLDacFgx19GKouhx+r&#10;wJdtbmZvu/L7PudpXZXH/LT/VOp52L8vQETq43/4r73VCsbzK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KZ4xQAAANwAAAAPAAAAAAAAAAAAAAAAAJgCAABkcnMv&#10;ZG93bnJldi54bWxQSwUGAAAAAAQABAD1AAAAigMAAAAA&#10;" filled="f" strokecolor="#339" strokeweight=".25pt"/>
            <v:rect id="Rectangle 222" o:spid="_x0000_s4300"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yCsEA&#10;AADcAAAADwAAAGRycy9kb3ducmV2LnhtbERPu27CMBTdK/EP1kXqVpy0VYGAQaRVJdSNx8J2FV/i&#10;iPg62C6Ev8cDEuPRec+XvW3FhXxoHCvIRxkI4srphmsF+93v2wREiMgaW8ek4EYBlovByxwL7a68&#10;ocs21iKFcChQgYmxK6QMlSGLYeQ64sQdnbcYE/S11B6vKdy28j3LvqTFhlODwY6+DVWn7b9V4Ms2&#10;N5OPv/J8m/K4rspdftj8KPU67FczEJH6+BQ/3Gut4HOa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TMgrBAAAA3AAAAA8AAAAAAAAAAAAAAAAAmAIAAGRycy9kb3du&#10;cmV2LnhtbFBLBQYAAAAABAAEAPUAAACGAwAAAAA=&#10;" filled="f" strokecolor="#339" strokeweight=".25pt"/>
            <v:rect id="Rectangle 223" o:spid="_x0000_s4299"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kcUA&#10;AADcAAAADwAAAGRycy9kb3ducmV2LnhtbESPQWsCMRSE74X+h/AK3mp2W2nd1SjdiiC9qb14e2ye&#10;m8XNyzZJdf33plDwOMzMN8x8OdhOnMmH1rGCfJyBIK6dbrlR8L1fP09BhIissXNMCq4UYLl4fJhj&#10;qd2Ft3TexUYkCIcSFZgY+1LKUBuyGMauJ07e0XmLMUnfSO3xkuC2ky9Z9iYttpwWDPb0aag+7X6t&#10;Al91uZm+flU/14Lfm7ra54ftSqnR0/AxAxFpiPfwf3ujFUyKAv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5eRxQAAANwAAAAPAAAAAAAAAAAAAAAAAJgCAABkcnMv&#10;ZG93bnJldi54bWxQSwUGAAAAAAQABAD1AAAAigMAAAAA&#10;" filled="f" strokecolor="#339" strokeweight=".25pt"/>
            <v:rect id="Rectangle 224" o:spid="_x0000_s4298"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kFsEA&#10;AADcAAAADwAAAGRycy9kb3ducmV2LnhtbERPyW7CMBC9I/UfrKnEDZy0KkuKQaSoEuLGcuE2ioc4&#10;ajwOtgvh7/GhUo9Pb1+setuKG/nQOFaQjzMQxJXTDdcKTsfv0QxEiMgaW8ek4EEBVsuXwQIL7e68&#10;p9sh1iKFcChQgYmxK6QMlSGLYew64sRdnLcYE/S11B7vKdy28i3LJtJiw6nBYEdfhqqfw69V4Ms2&#10;N7P3XXl9zHlaV+UxP+83Sg1f+/UniEh9/Bf/ubdawUeW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OpBbBAAAA3AAAAA8AAAAAAAAAAAAAAAAAmAIAAGRycy9kb3du&#10;cmV2LnhtbFBLBQYAAAAABAAEAPUAAACGAwAAAAA=&#10;" filled="f" strokecolor="#339" strokeweight=".25pt"/>
            <v:rect id="Rectangle 225" o:spid="_x0000_s4297"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BjcQA&#10;AADcAAAADwAAAGRycy9kb3ducmV2LnhtbESPT2sCMRTE7wW/Q3iCt5rdFv9tjdKtCOJN7aW3x+a5&#10;Wbp52Saprt/eFAoeh5n5DbNc97YVF/KhcawgH2cgiCunG64VfJ62z3MQISJrbB2TghsFWK8GT0ss&#10;tLvygS7HWIsE4VCgAhNjV0gZKkMWw9h1xMk7O28xJulrqT1eE9y28iXLptJiw2nBYEcfhqrv469V&#10;4Ms2N/PXfflzW/CsrspT/nXYKDUa9u9vICL18RH+b++0gkmWw9+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AY3EAAAA3AAAAA8AAAAAAAAAAAAAAAAAmAIAAGRycy9k&#10;b3ducmV2LnhtbFBLBQYAAAAABAAEAPUAAACJAwAAAAA=&#10;" filled="f" strokecolor="#339" strokeweight=".25pt"/>
            <v:rect id="Rectangle 226" o:spid="_x0000_s4296"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f+sUA&#10;AADcAAAADwAAAGRycy9kb3ducmV2LnhtbESPQWsCMRSE74L/IbxCb5pdi62uRum2CKU31168PTbP&#10;zdLNy5qkuv77plDwOMzMN8x6O9hOXMiH1rGCfJqBIK6dbrlR8HXYTRYgQkTW2DkmBTcKsN2MR2ss&#10;tLvyni5VbESCcChQgYmxL6QMtSGLYep64uSdnLcYk/SN1B6vCW47OcuyZ2mx5bRgsKc3Q/V39WMV&#10;+LLLzeLpszzflvzS1OUhP+7flXp8GF5XICIN8R7+b39oBfN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J/6xQAAANwAAAAPAAAAAAAAAAAAAAAAAJgCAABkcnMv&#10;ZG93bnJldi54bWxQSwUGAAAAAAQABAD1AAAAigMAAAAA&#10;" filled="f" strokecolor="#339" strokeweight=".25pt"/>
            <v:rect id="Rectangle 227" o:spid="_x0000_s4295"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6YcUA&#10;AADcAAAADwAAAGRycy9kb3ducmV2LnhtbESPT2sCMRTE7wW/Q3iCt5pdpdVujeIqhdKbfy69PTav&#10;m8XNy5pEXb99Uyh4HGbmN8xi1dtWXMmHxrGCfJyBIK6cbrhWcDx8PM9BhIissXVMCu4UYLUcPC2w&#10;0O7GO7ruYy0ShEOBCkyMXSFlqAxZDGPXESfvx3mLMUlfS+3xluC2lZMse5UWG04LBjvaGKpO+4tV&#10;4Ms2N/PpV3m+v/GsrspD/r3bKjUa9ut3EJH6+Aj/tz+1gpds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DphxQAAANwAAAAPAAAAAAAAAAAAAAAAAJgCAABkcnMv&#10;ZG93bnJldi54bWxQSwUGAAAAAAQABAD1AAAAigMAAAAA&#10;" filled="f" strokecolor="#339" strokeweight=".25pt"/>
            <v:rect id="Rectangle 228" o:spid="_x0000_s4294"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iFcUA&#10;AADcAAAADwAAAGRycy9kb3ducmV2LnhtbESPQWsCMRSE7wX/Q3iCN82uta3dGqWrFIo3tZfeHpvX&#10;zdLNy5pEXf+9KQg9DjPzDbNY9bYVZ/Khcawgn2QgiCunG64VfB0+xnMQISJrbB2TgisFWC0HDwss&#10;tLvwjs77WIsE4VCgAhNjV0gZKkMWw8R1xMn7cd5iTNLXUnu8JLht5TTLnqXFhtOCwY7Whqrf/ckq&#10;8GWbm/njtjxeX/mlrspD/r3bKDUa9u9vICL18T98b39qBU/ZD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aIVxQAAANwAAAAPAAAAAAAAAAAAAAAAAJgCAABkcnMv&#10;ZG93bnJldi54bWxQSwUGAAAAAAQABAD1AAAAigMAAAAA&#10;" filled="f" strokecolor="#339" strokeweight=".25pt"/>
            <v:rect id="Rectangle 229" o:spid="_x0000_s4293"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jsQA&#10;AADcAAAADwAAAGRycy9kb3ducmV2LnhtbESPQWsCMRSE7wX/Q3iCt5rdiq2uRum2FEpvai/eHpvn&#10;ZnHzsiaprv++EQSPw8x8wyzXvW3FmXxoHCvIxxkI4srphmsFv7uv5xmIEJE1to5JwZUCrFeDpyUW&#10;2l14Q+dtrEWCcChQgYmxK6QMlSGLYew64uQdnLcYk/S11B4vCW5b+ZJlr9Jiw2nBYEcfhqrj9s8q&#10;8GWbm9nkpzxd5/xWV+Uu328+lRoN+/cFiEh9fITv7W+tYJpN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5B47EAAAA3AAAAA8AAAAAAAAAAAAAAAAAmAIAAGRycy9k&#10;b3ducmV2LnhtbFBLBQYAAAAABAAEAPUAAACJAwAAAAA=&#10;" filled="f" strokecolor="#339" strokeweight=".25pt"/>
            <v:rect id="Rectangle 230" o:spid="_x0000_s4292"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Z+cUA&#10;AADcAAAADwAAAGRycy9kb3ducmV2LnhtbESPQWsCMRSE7wX/Q3hCbzW7llpdjeK2FEpvrr14e2ye&#10;m8XNy5qkuv77plDwOMzMN8xqM9hOXMiH1rGCfJKBIK6dbrlR8L3/eJqDCBFZY+eYFNwowGY9elhh&#10;od2Vd3SpYiMShEOBCkyMfSFlqA1ZDBPXEyfv6LzFmKRvpPZ4TXDbyWmWzaTFltOCwZ7eDNWn6scq&#10;8GWXm/nzV3m+Lfi1qct9fti9K/U4HrZLEJGGeA//tz+1gpds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5n5xQAAANwAAAAPAAAAAAAAAAAAAAAAAJgCAABkcnMv&#10;ZG93bnJldi54bWxQSwUGAAAAAAQABAD1AAAAigMAAAAA&#10;" filled="f" strokecolor="#339" strokeweight=".25pt"/>
            <v:rect id="Rectangle 231" o:spid="_x0000_s4291"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sUA&#10;AADcAAAADwAAAGRycy9kb3ducmV2LnhtbESPT2sCMRTE7wW/Q3hCbzW7itVujeJahNKbfy7eHpvX&#10;zdLNy5pEXb99Uyh4HGbmN8xi1dtWXMmHxrGCfJSBIK6cbrhWcDxsX+YgQkTW2DomBXcKsFoOnhZY&#10;aHfjHV33sRYJwqFABSbGrpAyVIYshpHriJP37bzFmKSvpfZ4S3DbynGWvUqLDacFgx1tDFU/+4tV&#10;4Ms2N/PJV3m+v/GsrspDftp9KPU87NfvICL18RH+b39qBdNs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zxixQAAANwAAAAPAAAAAAAAAAAAAAAAAJgCAABkcnMv&#10;ZG93bnJldi54bWxQSwUGAAAAAAQABAD1AAAAigMAAAAA&#10;" filled="f" strokecolor="#339" strokeweight=".25pt"/>
            <v:rect id="Rectangle 232" o:spid="_x0000_s4290"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oEMEA&#10;AADcAAAADwAAAGRycy9kb3ducmV2LnhtbERPyW7CMBC9I/UfrKnEDZy0KkuKQaSoEuLGcuE2ioc4&#10;ajwOtgvh7/GhUo9Pb1+setuKG/nQOFaQjzMQxJXTDdcKTsfv0QxEiMgaW8ek4EEBVsuXwQIL7e68&#10;p9sh1iKFcChQgYmxK6QMlSGLYew64sRdnLcYE/S11B7vKdy28i3LJtJiw6nBYEdfhqqfw69V4Ms2&#10;N7P3XXl9zHlaV+UxP+83Sg1f+/UniEh9/Bf/ubdawUeW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4qBDBAAAA3AAAAA8AAAAAAAAAAAAAAAAAmAIAAGRycy9kb3du&#10;cmV2LnhtbFBLBQYAAAAABAAEAPUAAACGAwAAAAA=&#10;" filled="f" strokecolor="#339" strokeweight=".25pt"/>
          </v:group>
          <v:group id="Group 233" o:spid="_x0000_s4268" style="position:absolute;left:7199;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ect id="Rectangle 234" o:spid="_x0000_s4288"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yy8EA&#10;AADcAAAADwAAAGRycy9kb3ducmV2LnhtbERPyW7CMBC9I/UfrKnEDZy0KkuKQaSoEuLGcuE2ioc4&#10;ajwOtgvh7/GhUo9Pb1+setuKG/nQOFaQjzMQxJXTDdcKTsfv0QxEiMgaW8ek4EEBVsuXwQIL7e68&#10;p9sh1iKFcChQgYmxK6QMlSGLYew64sRdnLcYE/S11B7vKdy28i3LJtJiw6nBYEdfhqqfw69V4Ms2&#10;N7P3XXl9zHlaV+UxP+83Sg1f+/UniEh9/Bf/ubdawUee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MsvBAAAA3AAAAA8AAAAAAAAAAAAAAAAAmAIAAGRycy9kb3du&#10;cmV2LnhtbFBLBQYAAAAABAAEAPUAAACGAwAAAAA=&#10;" filled="f" strokecolor="#339" strokeweight=".25pt"/>
            <v:rect id="Rectangle 235" o:spid="_x0000_s4287"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UMQA&#10;AADcAAAADwAAAGRycy9kb3ducmV2LnhtbESPQWsCMRSE74X+h/AK3mo2lVbdGsVVCqU3tZfeHpvn&#10;ZunmZU1SXf99Uyh4HGbmG2axGlwnzhRi61mDGhcgiGtvWm40fB7eHmcgYkI22HkmDVeKsFre3y2w&#10;NP7COzrvUyMyhGOJGmxKfSllrC05jGPfE2fv6IPDlGVopAl4yXDXyaeieJEOW84LFnvaWKq/9z9O&#10;Q6g6ZWeTj+p0nfO0qauD+tpttR49DOtXEImGdAv/t9+Nhmel4O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l1DEAAAA3AAAAA8AAAAAAAAAAAAAAAAAmAIAAGRycy9k&#10;b3ducmV2LnhtbFBLBQYAAAAABAAEAPUAAACJAwAAAAA=&#10;" filled="f" strokecolor="#339" strokeweight=".25pt"/>
            <v:rect id="Rectangle 236" o:spid="_x0000_s4286"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JJ8UA&#10;AADcAAAADwAAAGRycy9kb3ducmV2LnhtbESPQWsCMRSE74L/IbxCb5pdi62uRum2CKU31168PTbP&#10;zdLNy5qkuv77plDwOMzMN8x6O9hOXMiH1rGCfJqBIK6dbrlR8HXYTRYgQkTW2DkmBTcKsN2MR2ss&#10;tLvyni5VbESCcChQgYmxL6QMtSGLYep64uSdnLcYk/SN1B6vCW47OcuyZ2mx5bRgsKc3Q/V39WMV&#10;+LLLzeLpszzflvzS1OUhP+7flXp8GF5XICIN8R7+b39oBfN8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QknxQAAANwAAAAPAAAAAAAAAAAAAAAAAJgCAABkcnMv&#10;ZG93bnJldi54bWxQSwUGAAAAAAQABAD1AAAAigMAAAAA&#10;" filled="f" strokecolor="#339" strokeweight=".25pt"/>
            <v:rect id="Rectangle 237" o:spid="_x0000_s4285"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svMUA&#10;AADcAAAADwAAAGRycy9kb3ducmV2LnhtbESPS2vDMBCE74X8B7GF3hrZDXnUjRLqlkDILY9Lb4u1&#10;tUytlSOpifPvo0Agx2FmvmHmy9624kQ+NI4V5MMMBHHldMO1gsN+9ToDESKyxtYxKbhQgOVi8DTH&#10;Qrszb+m0i7VIEA4FKjAxdoWUoTJkMQxdR5y8X+ctxiR9LbXHc4LbVr5l2URabDgtGOzoy1D1t/u3&#10;CnzZ5mY22pTHyztP66rc5z/bb6VenvvPDxCR+vgI39trrWCcj+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ay8xQAAANwAAAAPAAAAAAAAAAAAAAAAAJgCAABkcnMv&#10;ZG93bnJldi54bWxQSwUGAAAAAAQABAD1AAAAigMAAAAA&#10;" filled="f" strokecolor="#339" strokeweight=".25pt"/>
            <v:rect id="Rectangle 238" o:spid="_x0000_s4284"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0yMUA&#10;AADcAAAADwAAAGRycy9kb3ducmV2LnhtbESPQWsCMRSE7wX/Q3iCN82uta3dGqWrFIo3tZfeHpvX&#10;zdLNy5pEXf+9KQg9DjPzDbNY9bYVZ/Khcawgn2QgiCunG64VfB0+xnMQISJrbB2TgisFWC0HDwss&#10;tLvwjs77WIsE4VCgAhNjV0gZKkMWw8R1xMn7cd5iTNLXUnu8JLht5TTLnqXFhtOCwY7Whqrf/ckq&#10;8GWbm/njtjxeX/mlrspD/r3bKDUa9u9vICL18T98b39qBU/5D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DTIxQAAANwAAAAPAAAAAAAAAAAAAAAAAJgCAABkcnMv&#10;ZG93bnJldi54bWxQSwUGAAAAAAQABAD1AAAAigMAAAAA&#10;" filled="f" strokecolor="#339" strokeweight=".25pt"/>
            <v:rect id="Rectangle 239" o:spid="_x0000_s4283"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RU8QA&#10;AADcAAAADwAAAGRycy9kb3ducmV2LnhtbESPQWsCMRSE7wX/Q3iCt5rdiq2uRum2FEpvai/eHpvn&#10;ZnHzsiaprv++EQSPw8x8wyzXvW3FmXxoHCvIxxkI4srphmsFv7uv5xmIEJE1to5JwZUCrFeDpyUW&#10;2l14Q+dtrEWCcChQgYmxK6QMlSGLYew64uQdnLcYk/S11B4vCW5b+ZJlr9Jiw2nBYEcfhqrj9s8q&#10;8GWbm9nkpzxd5/xWV+Uu328+lRoN+/cFiEh9fITv7W+tYJpP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kVPEAAAA3AAAAA8AAAAAAAAAAAAAAAAAmAIAAGRycy9k&#10;b3ducmV2LnhtbFBLBQYAAAAABAAEAPUAAACJAwAAAAA=&#10;" filled="f" strokecolor="#339" strokeweight=".25pt"/>
            <v:rect id="Rectangle 240" o:spid="_x0000_s4282"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JMUA&#10;AADcAAAADwAAAGRycy9kb3ducmV2LnhtbESPQWsCMRSE7wX/Q3hCbzW7llpdjeK2FEpvrr14e2ye&#10;m8XNy5qkuv77plDwOMzMN8xqM9hOXMiH1rGCfJKBIK6dbrlR8L3/eJqDCBFZY+eYFNwowGY9elhh&#10;od2Vd3SpYiMShEOBCkyMfSFlqA1ZDBPXEyfv6LzFmKRvpPZ4TXDbyWmWzaTFltOCwZ7eDNWn6scq&#10;8GWXm/nzV3m+Lfi1qct9fti9K/U4HrZLEJGGeA//tz+1gpd8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g8kxQAAANwAAAAPAAAAAAAAAAAAAAAAAJgCAABkcnMv&#10;ZG93bnJldi54bWxQSwUGAAAAAAQABAD1AAAAigMAAAAA&#10;" filled="f" strokecolor="#339" strokeweight=".25pt"/>
            <v:rect id="Rectangle 241" o:spid="_x0000_s4281"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qv8UA&#10;AADcAAAADwAAAGRycy9kb3ducmV2LnhtbESPT2sCMRTE7wW/Q3iCt5rdFv90a5RuRRBvai+9PTav&#10;m6Wbl22S6vrtjSB4HGbmN8xi1dtWnMiHxrGCfJyBIK6cbrhW8HXcPM9BhIissXVMCi4UYLUcPC2w&#10;0O7MezodYi0ShEOBCkyMXSFlqAxZDGPXESfvx3mLMUlfS+3xnOC2lS9ZNpUWG04LBjv6NFT9Hv6t&#10;Al+2uZm/7sq/yxvP6qo85t/7tVKjYf/xDiJSHx/he3urFUzy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q/xQAAANwAAAAPAAAAAAAAAAAAAAAAAJgCAABkcnMv&#10;ZG93bnJldi54bWxQSwUGAAAAAAQABAD1AAAAigMAAAAA&#10;" filled="f" strokecolor="#339" strokeweight=".25pt"/>
            <v:rect id="Rectangle 242" o:spid="_x0000_s4280"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zcEA&#10;AADcAAAADwAAAGRycy9kb3ducmV2LnhtbERPyW7CMBC9I/UfrKnEDZy0KkuKQaSoEuLGcuE2ioc4&#10;ajwOtgvh7/GhUo9Pb1+setuKG/nQOFaQjzMQxJXTDdcKTsfv0QxEiMgaW8ek4EEBVsuXwQIL7e68&#10;p9sh1iKFcChQgYmxK6QMlSGLYew64sRdnLcYE/S11B7vKdy28i3LJtJiw6nBYEdfhqqfw69V4Ms2&#10;N7P3XXl9zHlaV+UxP+83Sg1f+/UniEh9/Bf/ubdawUee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s3BAAAA3AAAAA8AAAAAAAAAAAAAAAAAmAIAAGRycy9kb3du&#10;cmV2LnhtbFBLBQYAAAAABAAEAPUAAACGAwAAAAA=&#10;" filled="f" strokecolor="#339" strokeweight=".25pt"/>
            <v:rect id="Rectangle 243" o:spid="_x0000_s4279"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bVsUA&#10;AADcAAAADwAAAGRycy9kb3ducmV2LnhtbESPQWsCMRSE74L/ITyhN81ui62uRum2CKU31168PTbP&#10;zeLmZZukuv77plDwOMzMN8x6O9hOXMiH1rGCfJaBIK6dbrlR8HXYTRcgQkTW2DkmBTcKsN2MR2ss&#10;tLvyni5VbESCcChQgYmxL6QMtSGLYeZ64uSdnLcYk/SN1B6vCW47+Zhlz9Jiy2nBYE9vhupz9WMV&#10;+LLLzeLps/y+LfmlqctDfty/K/UwGV5XICIN8R7+b39oBfN8C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ZtWxQAAANwAAAAPAAAAAAAAAAAAAAAAAJgCAABkcnMv&#10;ZG93bnJldi54bWxQSwUGAAAAAAQABAD1AAAAigMAAAAA&#10;" filled="f" strokecolor="#339" strokeweight=".25pt"/>
            <v:rect id="Rectangle 244" o:spid="_x0000_s4278"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4dsEA&#10;AADcAAAADwAAAGRycy9kb3ducmV2LnhtbERPPW/CMBDdK/EfrENiK06o2kLAIFJUqeoGdGE7xUcc&#10;EZ+DbSD8+3pAYnx634tVb1txJR8axwrycQaCuHK64VrB3/77dQoiRGSNrWNScKcAq+XgZYGFdjfe&#10;0nUXa5FCOBSowMTYFVKGypDFMHYdceKOzluMCfpaao+3FG5bOcmyD2mx4dRgsKMvQ9Vpd7EKfNnm&#10;Zvr2W57vM/6sq3KfH7YbpUbDfj0HEamPT/HD/aMVvE/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HbBAAAA3AAAAA8AAAAAAAAAAAAAAAAAmAIAAGRycy9kb3du&#10;cmV2LnhtbFBLBQYAAAAABAAEAPUAAACGAwAAAAA=&#10;" filled="f" strokecolor="#339" strokeweight=".25pt"/>
            <v:rect id="Rectangle 245" o:spid="_x0000_s4277"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d7cUA&#10;AADcAAAADwAAAGRycy9kb3ducmV2LnhtbESPQWsCMRSE74L/IbxCb5pdi62uRum2CKU31168PTbP&#10;zdLNy5qkuv77plDwOMzMN8x6O9hOXMiH1rGCfJqBIK6dbrlR8HXYTRYgQkTW2DkmBTcKsN2MR2ss&#10;tLvyni5VbESCcChQgYmxL6QMtSGLYep64uSdnLcYk/SN1B6vCW47OcuyZ2mx5bRgsKc3Q/V39WMV&#10;+LLLzeLpszzflvzS1OUhP+7flXp8GF5XICIN8R7+b39oBfNZ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13txQAAANwAAAAPAAAAAAAAAAAAAAAAAJgCAABkcnMv&#10;ZG93bnJldi54bWxQSwUGAAAAAAQABAD1AAAAigMAAAAA&#10;" filled="f" strokecolor="#339" strokeweight=".25pt"/>
            <v:rect id="Rectangle 246" o:spid="_x0000_s4276"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DmsUA&#10;AADcAAAADwAAAGRycy9kb3ducmV2LnhtbESPQWsCMRSE7wX/Q3iF3mp2V9rqapSupVB6U3vx9tg8&#10;N0s3L2uS6vrvG0HwOMzMN8xiNdhOnMiH1rGCfJyBIK6dbrlR8LP7fJ6CCBFZY+eYFFwowGo5elhg&#10;qd2ZN3TaxkYkCIcSFZgY+1LKUBuyGMauJ07ewXmLMUnfSO3xnOC2k0WWvUqLLacFgz2tDdW/2z+r&#10;wFddbqaT7+p4mfFbU1e7fL/5UOrpcXifg4g0xHv41v7SCl6KA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cOaxQAAANwAAAAPAAAAAAAAAAAAAAAAAJgCAABkcnMv&#10;ZG93bnJldi54bWxQSwUGAAAAAAQABAD1AAAAigMAAAAA&#10;" filled="f" strokecolor="#339" strokeweight=".25pt"/>
            <v:rect id="Rectangle 247" o:spid="_x0000_s4275"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mAcUA&#10;AADcAAAADwAAAGRycy9kb3ducmV2LnhtbESPT2sCMRTE74V+h/AKvdXsKlrdGsVtEcSbfy7eHpvn&#10;ZunmZU1SXb+9KRR6HGbmN8x82dtWXMmHxrGCfJCBIK6cbrhWcDys36YgQkTW2DomBXcKsFw8P82x&#10;0O7GO7ruYy0ShEOBCkyMXSFlqAxZDAPXESfv7LzFmKSvpfZ4S3DbymGWTaTFhtOCwY4+DVXf+x+r&#10;wJdtbqajbXm5z/i9rspDftp9KfX60q8+QETq43/4r73RCsbDE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YBxQAAANwAAAAPAAAAAAAAAAAAAAAAAJgCAABkcnMv&#10;ZG93bnJldi54bWxQSwUGAAAAAAQABAD1AAAAigMAAAAA&#10;" filled="f" strokecolor="#339" strokeweight=".25pt"/>
            <v:rect id="Rectangle 248" o:spid="_x0000_s4274"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dcUA&#10;AADcAAAADwAAAGRycy9kb3ducmV2LnhtbESPS2/CMBCE75X4D9Yi9QZO6AOaYlADQqp643HpbRVv&#10;44h4HWwXwr+vkZB6HM3MN5r5sretOJMPjWMF+TgDQVw53XCt4LDfjGYgQkTW2DomBVcKsFwMHuZY&#10;aHfhLZ13sRYJwqFABSbGrpAyVIYshrHriJP347zFmKSvpfZ4SXDbykmWvUqLDacFgx2tDFXH3a9V&#10;4Ms2N7Onr/J0feNpXZX7/Hu7Vupx2H+8g4jUx//wvf2pFbxMnuF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P51xQAAANwAAAAPAAAAAAAAAAAAAAAAAJgCAABkcnMv&#10;ZG93bnJldi54bWxQSwUGAAAAAAQABAD1AAAAigMAAAAA&#10;" filled="f" strokecolor="#339" strokeweight=".25pt"/>
            <v:rect id="Rectangle 249" o:spid="_x0000_s4273"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b7sQA&#10;AADcAAAADwAAAGRycy9kb3ducmV2LnhtbESPQWsCMRSE7wX/Q3hCbzW7FqtdjeJaCqU3tZfeHpvX&#10;zeLmZU2irv++EQSPw8x8wyxWvW3FmXxoHCvIRxkI4srphmsFP/vPlxmIEJE1to5JwZUCrJaDpwUW&#10;2l14S+ddrEWCcChQgYmxK6QMlSGLYeQ64uT9OW8xJulrqT1eEty2cpxlb9Jiw2nBYEcbQ9Vhd7IK&#10;fNnmZvb6XR6v7zytq3Kf/24/lHoe9us5iEh9fITv7S+tYDKe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7EAAAA3AAAAA8AAAAAAAAAAAAAAAAAmAIAAGRycy9k&#10;b3ducmV2LnhtbFBLBQYAAAAABAAEAPUAAACJAwAAAAA=&#10;" filled="f" strokecolor="#339" strokeweight=".25pt"/>
            <v:rect id="Rectangle 250" o:spid="_x0000_s4272"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FmcQA&#10;AADcAAAADwAAAGRycy9kb3ducmV2LnhtbESPQWsCMRSE7wX/Q3hCbzW7lqpdjeIqQulN7aW3x+Z1&#10;s7h5WZOo679vCgWPw8x8wyxWvW3FlXxoHCvIRxkI4srphmsFX8fdywxEiMgaW8ek4E4BVsvB0wIL&#10;7W68p+sh1iJBOBSowMTYFVKGypDFMHIdcfJ+nLcYk/S11B5vCW5bOc6yibTYcFow2NHGUHU6XKwC&#10;X7a5mb1+luf7O0/rqjzm3/utUs/Dfj0HEamPj/B/+0MreBt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exZnEAAAA3AAAAA8AAAAAAAAAAAAAAAAAmAIAAGRycy9k&#10;b3ducmV2LnhtbFBLBQYAAAAABAAEAPUAAACJAwAAAAA=&#10;" filled="f" strokecolor="#339" strokeweight=".25pt"/>
            <v:rect id="Rectangle 251" o:spid="_x0000_s4271"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gAsUA&#10;AADcAAAADwAAAGRycy9kb3ducmV2LnhtbESPT2sCMRTE7wW/Q3iF3mp2Lf5bjdJtEcSb2ou3x+a5&#10;Wbp5WZNU129vCoUeh5n5DbNc97YVV/KhcawgH2YgiCunG64VfB03rzMQISJrbB2TgjsFWK8GT0ss&#10;tLvxnq6HWIsE4VCgAhNjV0gZKkMWw9B1xMk7O28xJulrqT3eEty2cpRlE2mx4bRgsKMPQ9X34ccq&#10;8GWbm9nbrrzc5zytq/KYn/afSr089+8LEJH6+B/+a2+1gvFoC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mACxQAAANwAAAAPAAAAAAAAAAAAAAAAAJgCAABkcnMv&#10;ZG93bnJldi54bWxQSwUGAAAAAAQABAD1AAAAigMAAAAA&#10;" filled="f" strokecolor="#339" strokeweight=".25pt"/>
            <v:rect id="Rectangle 252" o:spid="_x0000_s4270"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0cMEA&#10;AADcAAAADwAAAGRycy9kb3ducmV2LnhtbERPPW/CMBDdK/EfrENiK06o2kLAIFJUqeoGdGE7xUcc&#10;EZ+DbSD8+3pAYnx634tVb1txJR8axwrycQaCuHK64VrB3/77dQoiRGSNrWNScKcAq+XgZYGFdjfe&#10;0nUXa5FCOBSowMTYFVKGypDFMHYdceKOzluMCfpaao+3FG5bOcmyD2mx4dRgsKMvQ9Vpd7EKfNnm&#10;Zvr2W57vM/6sq3KfH7YbpUbDfj0HEamPT/HD/aMVvE/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9HDBAAAA3AAAAA8AAAAAAAAAAAAAAAAAmAIAAGRycy9kb3du&#10;cmV2LnhtbFBLBQYAAAAABAAEAPUAAACGAwAAAAA=&#10;" filled="f" strokecolor="#339" strokeweight=".25pt"/>
            <v:rect id="Rectangle 253" o:spid="_x0000_s4269"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R68UA&#10;AADcAAAADwAAAGRycy9kb3ducmV2LnhtbESPT2sCMRTE74V+h/CE3mp2lba6GsW1FEpv/rl4e2ye&#10;m8XNyzaJun77RhB6HGbmN8x82dtWXMiHxrGCfJiBIK6cbrhWsN99vU5AhIissXVMCm4UYLl4fppj&#10;od2VN3TZxlokCIcCFZgYu0LKUBmyGIauI07e0XmLMUlfS+3xmuC2laMse5cWG04LBjtaG6pO27NV&#10;4Ms2N5PxT/l7m/JHXZW7/LD5VOpl0K9mICL18T/8aH9rBW+jK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VHrxQAAANwAAAAPAAAAAAAAAAAAAAAAAJgCAABkcnMv&#10;ZG93bnJldi54bWxQSwUGAAAAAAQABAD1AAAAigMAAAAA&#10;" filled="f" strokecolor="#339" strokeweight=".25pt"/>
          </v:group>
          <v:group id="Group 254" o:spid="_x0000_s4247" style="position:absolute;left:6527;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255" o:spid="_x0000_s4267"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LMMUA&#10;AADcAAAADwAAAGRycy9kb3ducmV2LnhtbESPS2vDMBCE74X8B7GF3hrZDXnUjRLqlkDILY9Lb4u1&#10;tUytlSOpifPvo0Agx2FmvmHmy9624kQ+NI4V5MMMBHHldMO1gsN+9ToDESKyxtYxKbhQgOVi8DTH&#10;Qrszb+m0i7VIEA4FKjAxdoWUoTJkMQxdR5y8X+ctxiR9LbXHc4LbVr5l2URabDgtGOzoy1D1t/u3&#10;CnzZ5mY22pTHyztP66rc5z/bb6VenvvPDxCR+vgI39trrWA8yu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sswxQAAANwAAAAPAAAAAAAAAAAAAAAAAJgCAABkcnMv&#10;ZG93bnJldi54bWxQSwUGAAAAAAQABAD1AAAAigMAAAAA&#10;" filled="f" strokecolor="#339" strokeweight=".25pt"/>
            <v:rect id="Rectangle 256" o:spid="_x0000_s4266"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VR8UA&#10;AADcAAAADwAAAGRycy9kb3ducmV2LnhtbESPT2sCMRTE74V+h/AKvdXsKlrdGsVtEcSbfy7eHpvn&#10;ZunmZU1SXb+9KRR6HGbmN8x82dtWXMmHxrGCfJCBIK6cbrhWcDys36YgQkTW2DomBXcKsFw8P82x&#10;0O7GO7ruYy0ShEOBCkyMXSFlqAxZDAPXESfv7LzFmKSvpfZ4S3DbymGWTaTFhtOCwY4+DVXf+x+r&#10;wJdtbqajbXm5z/i9rspDftp9KfX60q8+QETq43/4r73RCsajI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VHxQAAANwAAAAPAAAAAAAAAAAAAAAAAJgCAABkcnMv&#10;ZG93bnJldi54bWxQSwUGAAAAAAQABAD1AAAAigMAAAAA&#10;" filled="f" strokecolor="#339" strokeweight=".25pt"/>
            <v:rect id="Rectangle 257" o:spid="_x0000_s4265"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w3MUA&#10;AADcAAAADwAAAGRycy9kb3ducmV2LnhtbESPzWrDMBCE74W+g9hAb43smDapEyXEKYXSW34uvS3W&#10;xjKxVq6kJM7bV4VCjsPMfMMsVoPtxIV8aB0ryMcZCOLa6ZYbBYf9x/MMRIjIGjvHpOBGAVbLx4cF&#10;ltpdeUuXXWxEgnAoUYGJsS+lDLUhi2HseuLkHZ23GJP0jdQerwluOznJsldpseW0YLCnjaH6tDtb&#10;Bb7qcjMrvqqf2xtPm7ra59/bd6WeRsN6DiLSEO/h//anVvBS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PDcxQAAANwAAAAPAAAAAAAAAAAAAAAAAJgCAABkcnMv&#10;ZG93bnJldi54bWxQSwUGAAAAAAQABAD1AAAAigMAAAAA&#10;" filled="f" strokecolor="#339" strokeweight=".25pt"/>
            <v:rect id="Rectangle 258" o:spid="_x0000_s4264"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oqMUA&#10;AADcAAAADwAAAGRycy9kb3ducmV2LnhtbESPzW7CMBCE70i8g7WVeitOoBSaYhABVUK98XPpbRVv&#10;46jxOtguhLevK1XiOJqZbzSLVW9bcSEfGscK8lEGgrhyuuFawen4/jQHESKyxtYxKbhRgNVyOFhg&#10;od2V93Q5xFokCIcCFZgYu0LKUBmyGEauI07el/MWY5K+ltrjNcFtK8dZ9iItNpwWDHa0MVR9H36s&#10;Al+2uZlPPsrz7ZVndVUe88/9VqnHh379BiJSH+/h//ZOK5hOnu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WioxQAAANwAAAAPAAAAAAAAAAAAAAAAAJgCAABkcnMv&#10;ZG93bnJldi54bWxQSwUGAAAAAAQABAD1AAAAigMAAAAA&#10;" filled="f" strokecolor="#339" strokeweight=".25pt"/>
            <v:rect id="Rectangle 259" o:spid="_x0000_s4263"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NM8QA&#10;AADcAAAADwAAAGRycy9kb3ducmV2LnhtbESPQWsCMRSE7wX/Q3iCt5pdxdauRnEVofSm9tLbY/O6&#10;Wdy8rEnU9d83hUKPw8x8wyzXvW3FjXxoHCvIxxkI4srphmsFn6f98xxEiMgaW8ek4EEB1qvB0xIL&#10;7e58oNsx1iJBOBSowMTYFVKGypDFMHYdcfK+nbcYk/S11B7vCW5bOcmyF2mx4bRgsKOtoep8vFoF&#10;vmxzM59+lJfHG7/WVXnKvw47pUbDfrMAEamP/+G/9rtWMJvO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zTPEAAAA3AAAAA8AAAAAAAAAAAAAAAAAmAIAAGRycy9k&#10;b3ducmV2LnhtbFBLBQYAAAAABAAEAPUAAACJAwAAAAA=&#10;" filled="f" strokecolor="#339" strokeweight=".25pt"/>
            <v:rect id="Rectangle 260" o:spid="_x0000_s4262"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TRMUA&#10;AADcAAAADwAAAGRycy9kb3ducmV2LnhtbESPT2sCMRTE70K/Q3iF3jS7Fa1ujeK2FIo3/1y8PTbP&#10;zdLNy5qkun57UxB6HGbmN8xi1dtWXMiHxrGCfJSBIK6cbrhWcNh/DWcgQkTW2DomBTcKsFo+DRZY&#10;aHflLV12sRYJwqFABSbGrpAyVIYshpHriJN3ct5iTNLXUnu8Jrht5WuWTaXFhtOCwY4+DFU/u1+r&#10;wJdtbmbjTXm+zfmtrsp9ftx+KvXy3K/fQUTq43/40f7WCibjK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1NExQAAANwAAAAPAAAAAAAAAAAAAAAAAJgCAABkcnMv&#10;ZG93bnJldi54bWxQSwUGAAAAAAQABAD1AAAAigMAAAAA&#10;" filled="f" strokecolor="#339" strokeweight=".25pt"/>
            <v:rect id="Rectangle 261" o:spid="_x0000_s4261"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238UA&#10;AADcAAAADwAAAGRycy9kb3ducmV2LnhtbESPQWsCMRSE74L/IbyCN82uYtdujeJWhNKb2ktvj83r&#10;ZunmZU1SXf99Uyj0OMzMN8x6O9hOXMmH1rGCfJaBIK6dbrlR8H4+TFcgQkTW2DkmBXcKsN2MR2ss&#10;tbvxka6n2IgE4VCiAhNjX0oZakMWw8z1xMn7dN5iTNI3Unu8Jbjt5DzLHqXFltOCwZ5eDNVfp2+r&#10;wFddblaLt+pyf+Kiqatz/nHcKzV5GHbPICIN8T/8137VCpa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bfxQAAANwAAAAPAAAAAAAAAAAAAAAAAJgCAABkcnMv&#10;ZG93bnJldi54bWxQSwUGAAAAAAQABAD1AAAAigMAAAAA&#10;" filled="f" strokecolor="#339" strokeweight=".25pt"/>
            <v:rect id="Rectangle 262" o:spid="_x0000_s4260"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ircEA&#10;AADcAAAADwAAAGRycy9kb3ducmV2LnhtbERPPW/CMBDdK/EfrEPqVpyA2kLAIEJVqeoGdGE7xUcc&#10;EZ+DbSD8+3pAYnx634tVb1txJR8axwryUQaCuHK64VrB3/77bQoiRGSNrWNScKcAq+XgZYGFdjfe&#10;0nUXa5FCOBSowMTYFVKGypDFMHIdceKOzluMCfpaao+3FG5bOc6yD2mx4dRgsKONoeq0u1gFvmxz&#10;M538luf7jD/rqtznh+2XUq/Dfj0HEamPT/HD/aMVvE/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UYq3BAAAA3AAAAA8AAAAAAAAAAAAAAAAAmAIAAGRycy9kb3du&#10;cmV2LnhtbFBLBQYAAAAABAAEAPUAAACGAwAAAAA=&#10;" filled="f" strokecolor="#339" strokeweight=".25pt"/>
            <v:rect id="Rectangle 263" o:spid="_x0000_s4259"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HNsQA&#10;AADcAAAADwAAAGRycy9kb3ducmV2LnhtbESPQWsCMRSE7wX/Q3hCbzW7Sq1ujeJaCuJN7aW3x+Z1&#10;s7h5WZOo6783hUKPw8x8wyxWvW3FlXxoHCvIRxkI4srphmsFX8fPlxmIEJE1to5JwZ0CrJaDpwUW&#10;2t14T9dDrEWCcChQgYmxK6QMlSGLYeQ64uT9OG8xJulrqT3eEty2cpxlU2mx4bRgsKONoep0uFgF&#10;vmxzM5vsyvN9zm91VR7z7/2HUs/Dfv0OIlIf/8N/7a1W8DqZ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xzbEAAAA3AAAAA8AAAAAAAAAAAAAAAAAmAIAAGRycy9k&#10;b3ducmV2LnhtbFBLBQYAAAAABAAEAPUAAACJAwAAAAA=&#10;" filled="f" strokecolor="#339" strokeweight=".25pt"/>
            <v:rect id="Rectangle 264" o:spid="_x0000_s4258"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d1sIA&#10;AADcAAAADwAAAGRycy9kb3ducmV2LnhtbERPu27CMBTdK/EP1kViK06gLRAwqGmFVHXjsbBdxZc4&#10;Ir5ObRfC3+OhUsej815tetuKK/nQOFaQjzMQxJXTDdcKjoft8xxEiMgaW8ek4E4BNuvB0woL7W68&#10;o+s+1iKFcChQgYmxK6QMlSGLYew64sSdnbcYE/S11B5vKdy2cpJlb9Jiw6nBYEcfhqrL/tcq8GWb&#10;m/n0u/y5L3hWV+UhP+0+lRoN+/cliEh9/Bf/ub+0gteXND+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B3WwgAAANwAAAAPAAAAAAAAAAAAAAAAAJgCAABkcnMvZG93&#10;bnJldi54bWxQSwUGAAAAAAQABAD1AAAAhwMAAAAA&#10;" filled="f" strokecolor="#339" strokeweight=".25pt"/>
            <v:rect id="Rectangle 265" o:spid="_x0000_s4257"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4TcUA&#10;AADcAAAADwAAAGRycy9kb3ducmV2LnhtbESPQWsCMRSE7wX/Q3iCN82uta3dGqWrFIo3tZfeHpvX&#10;zdLNy5pEXf+9KQg9DjPzDbNY9bYVZ/Khcawgn2QgiCunG64VfB0+xnMQISJrbB2TgisFWC0HDwss&#10;tLvwjs77WIsE4VCgAhNjV0gZKkMWw8R1xMn7cd5iTNLXUnu8JLht5TTLnqXFhtOCwY7Whqrf/ckq&#10;8GWbm/njtjxeX/mlrspD/r3bKDUa9u9vICL18T98b39qBU+zH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LhNxQAAANwAAAAPAAAAAAAAAAAAAAAAAJgCAABkcnMv&#10;ZG93bnJldi54bWxQSwUGAAAAAAQABAD1AAAAigMAAAAA&#10;" filled="f" strokecolor="#339" strokeweight=".25pt"/>
            <v:rect id="Rectangle 266" o:spid="_x0000_s4256"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mOsUA&#10;AADcAAAADwAAAGRycy9kb3ducmV2LnhtbESPS2/CMBCE75X4D9Yi9QZO6AOaYlADQqp643HpbRVv&#10;44h4HWwXwr+vkZB6HM3MN5r5sretOJMPjWMF+TgDQVw53XCt4LDfjGYgQkTW2DomBVcKsFwMHuZY&#10;aHfhLZ13sRYJwqFABSbGrpAyVIYshrHriJP347zFmKSvpfZ4SXDbykmWvUqLDacFgx2tDFXH3a9V&#10;4Ms2N7Onr/J0feNpXZX7/Hu7Vupx2H+8g4jUx//wvf2pFbw8T+B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Y6xQAAANwAAAAPAAAAAAAAAAAAAAAAAJgCAABkcnMv&#10;ZG93bnJldi54bWxQSwUGAAAAAAQABAD1AAAAigMAAAAA&#10;" filled="f" strokecolor="#339" strokeweight=".25pt"/>
            <v:rect id="Rectangle 267" o:spid="_x0000_s4255"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DocUA&#10;AADcAAAADwAAAGRycy9kb3ducmV2LnhtbESPzW7CMBCE70i8g7WVeitOoBSaYhABVUK98XPpbRVv&#10;46jxOtguhLevK1XiOJqZbzSLVW9bcSEfGscK8lEGgrhyuuFawen4/jQHESKyxtYxKbhRgNVyOFhg&#10;od2V93Q5xFokCIcCFZgYu0LKUBmyGEauI07el/MWY5K+ltrjNcFtK8dZ9iItNpwWDHa0MVR9H36s&#10;Al+2uZlPPsrz7ZVndVUe88/9VqnHh379BiJSH+/h//ZOK5g+T+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oOhxQAAANwAAAAPAAAAAAAAAAAAAAAAAJgCAABkcnMv&#10;ZG93bnJldi54bWxQSwUGAAAAAAQABAD1AAAAigMAAAAA&#10;" filled="f" strokecolor="#339" strokeweight=".25pt"/>
            <v:rect id="Rectangle 268" o:spid="_x0000_s4254"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b1cUA&#10;AADcAAAADwAAAGRycy9kb3ducmV2LnhtbESPzW7CMBCE75V4B2uRuIEToIWmGNS0Qqp64+fS2yre&#10;xhHxOrVdCG9fIyH1OJqZbzSrTW9bcSYfGscK8kkGgrhyuuFawfGwHS9BhIissXVMCq4UYLMePKyw&#10;0O7COzrvYy0ShEOBCkyMXSFlqAxZDBPXESfv23mLMUlfS+3xkuC2ldMse5IWG04LBjt6M1Sd9r9W&#10;gS/b3Cxnn+XP9ZkXdVUe8q/du1KjYf/6AiJSH//D9/aHVvA4n8P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xvVxQAAANwAAAAPAAAAAAAAAAAAAAAAAJgCAABkcnMv&#10;ZG93bnJldi54bWxQSwUGAAAAAAQABAD1AAAAigMAAAAA&#10;" filled="f" strokecolor="#339" strokeweight=".25pt"/>
            <v:rect id="Rectangle 269" o:spid="_x0000_s4253"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TsUA&#10;AADcAAAADwAAAGRycy9kb3ducmV2LnhtbESPzW7CMBCE75V4B2sr9VacUCgQMIgUVap64+fCbRUv&#10;cdR4HWwXwtvXlSr1OJqZbzTLdW9bcSUfGscK8mEGgrhyuuFawfHw/jwDESKyxtYxKbhTgPVq8LDE&#10;Qrsb7+i6j7VIEA4FKjAxdoWUoTJkMQxdR5y8s/MWY5K+ltrjLcFtK0dZ9iotNpwWDHb0Zqj62n9b&#10;Bb5sczN7+Swv9zlP66o85KfdVqmnx36zABGpj//hv/aHVjAZT+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75OxQAAANwAAAAPAAAAAAAAAAAAAAAAAJgCAABkcnMv&#10;ZG93bnJldi54bWxQSwUGAAAAAAQABAD1AAAAigMAAAAA&#10;" filled="f" strokecolor="#339" strokeweight=".25pt"/>
            <v:rect id="Rectangle 270" o:spid="_x0000_s4252"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gOcYA&#10;AADcAAAADwAAAGRycy9kb3ducmV2LnhtbESPS2vDMBCE74X8B7GF3hrZaZqHEyXEDYXSWx6X3BZr&#10;Y5laK0dSE+ffV4VCj8PMfMMs171txZV8aBwryIcZCOLK6YZrBcfD+/MMRIjIGlvHpOBOAdarwcMS&#10;C+1uvKPrPtYiQTgUqMDE2BVShsqQxTB0HXHyzs5bjEn6WmqPtwS3rRxl2URabDgtGOzozVD1tf+2&#10;CnzZ5mb28lle7nOe1lV5yE+7rVJPj/1mASJSH//Df+0PreB1PI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EgOcYAAADcAAAADwAAAAAAAAAAAAAAAACYAgAAZHJz&#10;L2Rvd25yZXYueG1sUEsFBgAAAAAEAAQA9QAAAIsDAAAAAA==&#10;" filled="f" strokecolor="#339" strokeweight=".25pt"/>
            <v:rect id="Rectangle 271" o:spid="_x0000_s4251"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FosYA&#10;AADcAAAADwAAAGRycy9kb3ducmV2LnhtbESPS2vDMBCE74X8B7GF3hrZaZqHEyXEDYXSWx6X3BZr&#10;Y5laK0dSE+ffV4VCj8PMfMMs171txZV8aBwryIcZCOLK6YZrBcfD+/MMRIjIGlvHpOBOAdarwcMS&#10;C+1uvKPrPtYiQTgUqMDE2BVShsqQxTB0HXHyzs5bjEn6WmqPtwS3rRxl2URabDgtGOzozVD1tf+2&#10;CnzZ5mb28lle7nOe1lV5yE+7rVJPj/1mASJSH//Df+0PreB1PI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2FosYAAADcAAAADwAAAAAAAAAAAAAAAACYAgAAZHJz&#10;L2Rvd25yZXYueG1sUEsFBgAAAAAEAAQA9QAAAIsDAAAAAA==&#10;" filled="f" strokecolor="#339" strokeweight=".25pt"/>
            <v:rect id="Rectangle 272" o:spid="_x0000_s4250"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R0MIA&#10;AADcAAAADwAAAGRycy9kb3ducmV2LnhtbERPu27CMBTdK/EP1kViK06gLRAwqGmFVHXjsbBdxZc4&#10;Ir5ObRfC3+OhUsej815tetuKK/nQOFaQjzMQxJXTDdcKjoft8xxEiMgaW8ek4E4BNuvB0woL7W68&#10;o+s+1iKFcChQgYmxK6QMlSGLYew64sSdnbcYE/S11B5vKdy2cpJlb9Jiw6nBYEcfhqrL/tcq8GWb&#10;m/n0u/y5L3hWV+UhP+0+lRoN+/cliEh9/Bf/ub+0gteXtDa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hHQwgAAANwAAAAPAAAAAAAAAAAAAAAAAJgCAABkcnMvZG93&#10;bnJldi54bWxQSwUGAAAAAAQABAD1AAAAhwMAAAAA&#10;" filled="f" strokecolor="#339" strokeweight=".25pt"/>
            <v:rect id="Rectangle 273" o:spid="_x0000_s4249"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60S8UA&#10;AADcAAAADwAAAGRycy9kb3ducmV2LnhtbESPzW7CMBCE75V4B2uReitOoD8QMIiAkKregF56W8Xb&#10;OCJeB9uF8PY1UqUeRzPzjWax6m0rLuRD41hBPspAEFdON1wr+DzunqYgQkTW2DomBTcKsFoOHhZY&#10;aHflPV0OsRYJwqFABSbGrpAyVIYshpHriJP37bzFmKSvpfZ4TXDbynGWvUqLDacFgx1tDFWnw49V&#10;4Ms2N9PJR3m+zfitrspj/rXfKvU47NdzEJH6+B/+a79rBS/PM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rRLxQAAANwAAAAPAAAAAAAAAAAAAAAAAJgCAABkcnMv&#10;ZG93bnJldi54bWxQSwUGAAAAAAQABAD1AAAAigMAAAAA&#10;" filled="f" strokecolor="#339" strokeweight=".25pt"/>
            <v:rect id="Rectangle 274" o:spid="_x0000_s4248"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LC8EA&#10;AADcAAAADwAAAGRycy9kb3ducmV2LnhtbERPu27CMBTdK/UfrIvEVpyAKDRgEClCQt14LN2u4ksc&#10;EV+ntgvh7/FQqePReS/XvW3FjXxoHCvIRxkI4srphmsF59PubQ4iRGSNrWNS8KAA69XryxIL7e58&#10;oNsx1iKFcChQgYmxK6QMlSGLYeQ64sRdnLcYE/S11B7vKdy2cpxl79Jiw6nBYEefhqrr8dcq8GWb&#10;m/nkq/x5fPCsrspT/n3YKjUc9JsFiEh9/Bf/ufdawXSa5qc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iwvBAAAA3AAAAA8AAAAAAAAAAAAAAAAAmAIAAGRycy9kb3du&#10;cmV2LnhtbFBLBQYAAAAABAAEAPUAAACGAwAAAAA=&#10;" filled="f" strokecolor="#339" strokeweight=".25pt"/>
          </v:group>
          <v:group id="Group 275" o:spid="_x0000_s4226" style="position:absolute;left:5855;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Rectangle 276" o:spid="_x0000_s4246"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58QA&#10;AADcAAAADwAAAGRycy9kb3ducmV2LnhtbESPQWsCMRSE7wX/Q3hCbzW7FqtdjeJaCqU3tZfeHpvX&#10;zeLmZU2irv++EQSPw8x8wyxWvW3FmXxoHCvIRxkI4srphmsFP/vPlxmIEJE1to5JwZUCrJaDpwUW&#10;2l14S+ddrEWCcChQgYmxK6QMlSGLYeQ64uT9OW8xJulrqT1eEty2cpxlb9Jiw2nBYEcbQ9Vhd7IK&#10;fNnmZvb6XR6v7zytq3Kf/24/lHoe9us5iEh9fITv7S+tYDIZ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sOfEAAAA3AAAAA8AAAAAAAAAAAAAAAAAmAIAAGRycy9k&#10;b3ducmV2LnhtbFBLBQYAAAAABAAEAPUAAACJAwAAAAA=&#10;" filled="f" strokecolor="#339" strokeweight=".25pt"/>
            <v:rect id="Rectangle 277" o:spid="_x0000_s4245"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VfMQA&#10;AADcAAAADwAAAGRycy9kb3ducmV2LnhtbESPQWsCMRSE7wX/Q3iCt5pdxdauRnEVofSm9tLbY/O6&#10;Wdy8rEnU9d83hUKPw8x8wyzXvW3FjXxoHCvIxxkI4srphmsFn6f98xxEiMgaW8ek4EEB1qvB0xIL&#10;7e58oNsx1iJBOBSowMTYFVKGypDFMHYdcfK+nbcYk/S11B7vCW5bOcmyF2mx4bRgsKOtoep8vFoF&#10;vmxzM59+lJfHG7/WVXnKvw47pUbDfrMAEamP/+G/9rtWMJt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FXzEAAAA3AAAAA8AAAAAAAAAAAAAAAAAmAIAAGRycy9k&#10;b3ducmV2LnhtbFBLBQYAAAAABAAEAPUAAACJAwAAAAA=&#10;" filled="f" strokecolor="#339" strokeweight=".25pt"/>
            <v:rect id="Rectangle 278" o:spid="_x0000_s4244"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NCMUA&#10;AADcAAAADwAAAGRycy9kb3ducmV2LnhtbESPzW7CMBCE75V4B2sr9VacUCgQMIgUVap64+fCbRUv&#10;cdR4HWwXwtvXlSr1OJqZbzTLdW9bcSUfGscK8mEGgrhyuuFawfHw/jwDESKyxtYxKbhTgPVq8LDE&#10;Qrsb7+i6j7VIEA4FKjAxdoWUoTJkMQxdR5y8s/MWY5K+ltrjLcFtK0dZ9iotNpwWDHb0Zqj62n9b&#10;Bb5sczN7+Swv9zlP66o85KfdVqmnx36zABGpj//hv/aHVjCZjO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o0IxQAAANwAAAAPAAAAAAAAAAAAAAAAAJgCAABkcnMv&#10;ZG93bnJldi54bWxQSwUGAAAAAAQABAD1AAAAigMAAAAA&#10;" filled="f" strokecolor="#339" strokeweight=".25pt"/>
            <v:rect id="Rectangle 279" o:spid="_x0000_s4243"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ok8UA&#10;AADcAAAADwAAAGRycy9kb3ducmV2LnhtbESPQWsCMRSE7wX/Q3iF3mp2W9bqapRuRSje1F68PTbP&#10;zdLNy5qkuv77plDwOMzMN8xiNdhOXMiH1rGCfJyBIK6dbrlR8HXYPE9BhIissXNMCm4UYLUcPSyw&#10;1O7KO7rsYyMShEOJCkyMfSllqA1ZDGPXEyfv5LzFmKRvpPZ4TXDbyZcsm0iLLacFgz19GKq/9z9W&#10;ga+63Exft9X5NuO3pq4O+XG3VurpcXifg4g0xHv4v/2pFRRFA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iiTxQAAANwAAAAPAAAAAAAAAAAAAAAAAJgCAABkcnMv&#10;ZG93bnJldi54bWxQSwUGAAAAAAQABAD1AAAAigMAAAAA&#10;" filled="f" strokecolor="#339" strokeweight=".25pt"/>
            <v:rect id="Rectangle 280" o:spid="_x0000_s4242"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25MQA&#10;AADcAAAADwAAAGRycy9kb3ducmV2LnhtbESPQWsCMRSE7wX/Q3iCt5rditauRnGVgvSm9tLbY/O6&#10;Wdy8rEmq679vhEKPw8x8wyzXvW3FlXxoHCvIxxkI4srphmsFn6f35zmIEJE1to5JwZ0CrFeDpyUW&#10;2t34QNdjrEWCcChQgYmxK6QMlSGLYew64uR9O28xJulrqT3eEty28iXLZtJiw2nBYEdbQ9X5+GMV&#10;+LLNzXzyUV7ub/xaV+Up/zrslBoN+80CRKQ+/of/2nutYDqdwe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tuTEAAAA3AAAAA8AAAAAAAAAAAAAAAAAmAIAAGRycy9k&#10;b3ducmV2LnhtbFBLBQYAAAAABAAEAPUAAACJAwAAAAA=&#10;" filled="f" strokecolor="#339" strokeweight=".25pt"/>
            <v:rect id="Rectangle 281" o:spid="_x0000_s4241"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Tf8UA&#10;AADcAAAADwAAAGRycy9kb3ducmV2LnhtbESPT2sCMRTE7wW/Q3iCt5pdxWq3RnEthdKbfy69PTav&#10;m8XNy5pEXb99Uyh4HGbmN8xy3dtWXMmHxrGCfJyBIK6cbrhWcDx8PC9AhIissXVMCu4UYL0aPC2x&#10;0O7GO7ruYy0ShEOBCkyMXSFlqAxZDGPXESfvx3mLMUlfS+3xluC2lZMse5EWG04LBjvaGqpO+4tV&#10;4Ms2N4vpV3m+v/K8rspD/r17V2o07DdvICL18RH+b39qBbPZ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BN/xQAAANwAAAAPAAAAAAAAAAAAAAAAAJgCAABkcnMv&#10;ZG93bnJldi54bWxQSwUGAAAAAAQABAD1AAAAigMAAAAA&#10;" filled="f" strokecolor="#339" strokeweight=".25pt"/>
            <v:rect id="Rectangle 282" o:spid="_x0000_s4240"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HDcEA&#10;AADcAAAADwAAAGRycy9kb3ducmV2LnhtbERPu27CMBTdK/UfrIvEVpyAKDRgEClCQt14LN2u4ksc&#10;EV+ntgvh7/FQqePReS/XvW3FjXxoHCvIRxkI4srphmsF59PubQ4iRGSNrWNS8KAA69XryxIL7e58&#10;oNsx1iKFcChQgYmxK6QMlSGLYeQ64sRdnLcYE/S11B7vKdy2cpxl79Jiw6nBYEefhqrr8dcq8GWb&#10;m/nkq/x5fPCsrspT/n3YKjUc9JsFiEh9/Bf/ufdawXSa1qY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Lhw3BAAAA3AAAAA8AAAAAAAAAAAAAAAAAmAIAAGRycy9kb3du&#10;cmV2LnhtbFBLBQYAAAAABAAEAPUAAACGAwAAAAA=&#10;" filled="f" strokecolor="#339" strokeweight=".25pt"/>
            <v:rect id="Rectangle 283" o:spid="_x0000_s4239"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ilsQA&#10;AADcAAAADwAAAGRycy9kb3ducmV2LnhtbESPQWsCMRSE7wX/Q3iCt5pdxapbo7iWQulN7aW3x+Z1&#10;s7h5WZOo679vCgWPw8x8w6w2vW3FlXxoHCvIxxkI4srphmsFX8f35wWIEJE1to5JwZ0CbNaDpxUW&#10;2t14T9dDrEWCcChQgYmxK6QMlSGLYew64uT9OG8xJulrqT3eEty2cpJlL9Jiw2nBYEc7Q9XpcLEK&#10;fNnmZjH9LM/3Jc/rqjzm3/s3pUbDfvsKIlIfH+H/9odWMJst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IpbEAAAA3AAAAA8AAAAAAAAAAAAAAAAAmAIAAGRycy9k&#10;b3ducmV2LnhtbFBLBQYAAAAABAAEAPUAAACJAwAAAAA=&#10;" filled="f" strokecolor="#339" strokeweight=".25pt"/>
            <v:rect id="Rectangle 284" o:spid="_x0000_s4238"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BtsEA&#10;AADcAAAADwAAAGRycy9kb3ducmV2LnhtbERPu27CMBTdkfoP1kViAyegAg0YRIqQqm48lm5X8SWO&#10;iK9T24Xw9/VQqePRea+3vW3FnXxoHCvIJxkI4srphmsFl/NhvAQRIrLG1jEpeFKA7eZlsMZCuwcf&#10;6X6KtUghHApUYGLsCilDZchimLiOOHFX5y3GBH0ttcdHCretnGbZXFpsODUY7OjdUHU7/VgFvmxz&#10;s5x9lt/PN17UVXnOv457pUbDfrcCEamP/+I/94dW8DpP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QbbBAAAA3AAAAA8AAAAAAAAAAAAAAAAAmAIAAGRycy9kb3du&#10;cmV2LnhtbFBLBQYAAAAABAAEAPUAAACGAwAAAAA=&#10;" filled="f" strokecolor="#339" strokeweight=".25pt"/>
            <v:rect id="Rectangle 285" o:spid="_x0000_s4237"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kLcUA&#10;AADcAAAADwAAAGRycy9kb3ducmV2LnhtbESPQWsCMRSE7wX/Q3hCbzW7llpdjeK2FEpvrr14e2ye&#10;m8XNy5qkuv77plDwOMzMN8xqM9hOXMiH1rGCfJKBIK6dbrlR8L3/eJqDCBFZY+eYFNwowGY9elhh&#10;od2Vd3SpYiMShEOBCkyMfSFlqA1ZDBPXEyfv6LzFmKRvpPZ4TXDbyWmWzaTFltOCwZ7eDNWn6scq&#10;8GWXm/nzV3m+Lfi1qct9fti9K/U4HrZLEJGGeA//tz+1gpdZ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eQtxQAAANwAAAAPAAAAAAAAAAAAAAAAAJgCAABkcnMv&#10;ZG93bnJldi54bWxQSwUGAAAAAAQABAD1AAAAigMAAAAA&#10;" filled="f" strokecolor="#339" strokeweight=".25pt"/>
            <v:rect id="Rectangle 286" o:spid="_x0000_s4236"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6WsQA&#10;AADcAAAADwAAAGRycy9kb3ducmV2LnhtbESPQWsCMRSE7wX/Q3hCbzW7lqpdjeIqQulN7aW3x+Z1&#10;s7h5WZOo679vCgWPw8x8wyxWvW3FlXxoHCvIRxkI4srphmsFX8fdywxEiMgaW8ek4E4BVsvB0wIL&#10;7W68p+sh1iJBOBSowMTYFVKGypDFMHIdcfJ+nLcYk/S11B5vCW5bOc6yibTYcFow2NHGUHU6XKwC&#10;X7a5mb1+luf7O0/rqjzm3/utUs/Dfj0HEamPj/B/+0MreJuM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elrEAAAA3AAAAA8AAAAAAAAAAAAAAAAAmAIAAGRycy9k&#10;b3ducmV2LnhtbFBLBQYAAAAABAAEAPUAAACJAwAAAAA=&#10;" filled="f" strokecolor="#339" strokeweight=".25pt"/>
            <v:rect id="Rectangle 287" o:spid="_x0000_s4235"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fwcUA&#10;AADcAAAADwAAAGRycy9kb3ducmV2LnhtbESPT2sCMRTE70K/Q3iF3jS7Fa1ujeK2FIo3/1y8PTbP&#10;zdLNy5qkun57UxB6HGbmN8xi1dtWXMiHxrGCfJSBIK6cbrhWcNh/DWcgQkTW2DomBTcKsFo+DRZY&#10;aHflLV12sRYJwqFABSbGrpAyVIYshpHriJN3ct5iTNLXUnu8Jrht5WuWTaXFhtOCwY4+DFU/u1+r&#10;wJdtbmbjTXm+zfmtrsp9ftx+KvXy3K/fQUTq43/40f7WCib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9/BxQAAANwAAAAPAAAAAAAAAAAAAAAAAJgCAABkcnMv&#10;ZG93bnJldi54bWxQSwUGAAAAAAQABAD1AAAAigMAAAAA&#10;" filled="f" strokecolor="#339" strokeweight=".25pt"/>
            <v:rect id="Rectangle 288" o:spid="_x0000_s4234"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HtcYA&#10;AADcAAAADwAAAGRycy9kb3ducmV2LnhtbESPS2vDMBCE74X8B7GF3hrZaZqHEyXEDYXSWx6X3BZr&#10;Y5laK0dSE+ffV4VCj8PMfMMs171txZV8aBwryIcZCOLK6YZrBcfD+/MMRIjIGlvHpOBOAdarwcMS&#10;C+1uvKPrPtYiQTgUqMDE2BVShsqQxTB0HXHyzs5bjEn6WmqPtwS3rRxl2URabDgtGOzozVD1tf+2&#10;CnzZ5mb28lle7nOe1lV5yE+7rVJPj/1mASJSH//Df+0PreB1Mob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pHtcYAAADcAAAADwAAAAAAAAAAAAAAAACYAgAAZHJz&#10;L2Rvd25yZXYueG1sUEsFBgAAAAAEAAQA9QAAAIsDAAAAAA==&#10;" filled="f" strokecolor="#339" strokeweight=".25pt"/>
            <v:rect id="Rectangle 289" o:spid="_x0000_s4233"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iLsQA&#10;AADcAAAADwAAAGRycy9kb3ducmV2LnhtbESPQWsCMRSE7wX/Q3iCt5rditauRnGVgvSm9tLbY/O6&#10;Wdy8rEmq679vhEKPw8x8wyzXvW3FlXxoHCvIxxkI4srphmsFn6f35zmIEJE1to5JwZ0CrFeDpyUW&#10;2t34QNdjrEWCcChQgYmxK6QMlSGLYew64uR9O28xJulrqT3eEty28iXLZtJiw2nBYEdbQ9X5+GMV&#10;+LLNzXzyUV7ub/xaV+Up/zrslBoN+80CRKQ+/of/2nutYDqb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4i7EAAAA3AAAAA8AAAAAAAAAAAAAAAAAmAIAAGRycy9k&#10;b3ducmV2LnhtbFBLBQYAAAAABAAEAPUAAACJAwAAAAA=&#10;" filled="f" strokecolor="#339" strokeweight=".25pt"/>
            <v:rect id="Rectangle 290" o:spid="_x0000_s4232"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8WcUA&#10;AADcAAAADwAAAGRycy9kb3ducmV2LnhtbESPQWsCMRSE74X+h/AK3mp2K27tapRuS0G8qb309tg8&#10;N0s3L9sk1fXfG0HwOMzMN8xiNdhOHMmH1rGCfJyBIK6dbrlR8L3/ep6BCBFZY+eYFJwpwGr5+LDA&#10;UrsTb+m4i41IEA4lKjAx9qWUoTZkMYxdT5y8g/MWY5K+kdrjKcFtJ1+yrJAWW04LBnv6MFT/7v6t&#10;Al91uZlNNtXf+Y1fm7ra5z/bT6VGT8P7HESkId7Dt/ZaK5gWB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xZxQAAANwAAAAPAAAAAAAAAAAAAAAAAJgCAABkcnMv&#10;ZG93bnJldi54bWxQSwUGAAAAAAQABAD1AAAAigMAAAAA&#10;" filled="f" strokecolor="#339" strokeweight=".25pt"/>
            <v:rect id="Rectangle 291" o:spid="_x0000_s4231"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ZwsUA&#10;AADcAAAADwAAAGRycy9kb3ducmV2LnhtbESPT2sCMRTE74LfITyhN81ui3+6NUq3pSDe1F56e2xe&#10;N4ublzVJdf32RhB6HGbmN8xy3dtWnMmHxrGCfJKBIK6cbrhW8H34Gi9AhIissXVMCq4UYL0aDpZY&#10;aHfhHZ33sRYJwqFABSbGrpAyVIYshonriJP367zFmKSvpfZ4SXDbyucsm0mLDacFgx19GKqO+z+r&#10;wJdtbhYv2/J0feV5XZWH/Gf3qdTTqH9/AxGpj//hR3ujFUxnc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NnCxQAAANwAAAAPAAAAAAAAAAAAAAAAAJgCAABkcnMv&#10;ZG93bnJldi54bWxQSwUGAAAAAAQABAD1AAAAigMAAAAA&#10;" filled="f" strokecolor="#339" strokeweight=".25pt"/>
            <v:rect id="Rectangle 292" o:spid="_x0000_s4230"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NsMEA&#10;AADcAAAADwAAAGRycy9kb3ducmV2LnhtbERPu27CMBTdkfoP1kViAyegAg0YRIqQqm48lm5X8SWO&#10;iK9T24Xw9/VQqePRea+3vW3FnXxoHCvIJxkI4srphmsFl/NhvAQRIrLG1jEpeFKA7eZlsMZCuwcf&#10;6X6KtUghHApUYGLsCilDZchimLiOOHFX5y3GBH0ttcdHCretnGbZXFpsODUY7OjdUHU7/VgFvmxz&#10;s5x9lt/PN17UVXnOv457pUbDfrcCEamP/+I/94dW8DpP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nTbDBAAAA3AAAAA8AAAAAAAAAAAAAAAAAmAIAAGRycy9kb3du&#10;cmV2LnhtbFBLBQYAAAAABAAEAPUAAACGAwAAAAA=&#10;" filled="f" strokecolor="#339" strokeweight=".25pt"/>
            <v:rect id="Rectangle 293" o:spid="_x0000_s4229"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oK8QA&#10;AADcAAAADwAAAGRycy9kb3ducmV2LnhtbESPQWsCMRSE74L/ITyhN81ui1a3Rum2FMSb2ktvj83r&#10;ZnHzsiaprv/eCEKPw8x8wyzXvW3FmXxoHCvIJxkI4srphmsF34ev8RxEiMgaW8ek4EoB1qvhYImF&#10;dhfe0Xkfa5EgHApUYGLsCilDZchimLiOOHm/zluMSfpaao+XBLetfM6ymbTYcFow2NGHoeq4/7MK&#10;fNnmZv6yLU/XBb/WVXnIf3afSj2N+vc3EJH6+B9+tDdawXS2gP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6CvEAAAA3AAAAA8AAAAAAAAAAAAAAAAAmAIAAGRycy9k&#10;b3ducmV2LnhtbFBLBQYAAAAABAAEAPUAAACJAwAAAAA=&#10;" filled="f" strokecolor="#339" strokeweight=".25pt"/>
            <v:rect id="Rectangle 294" o:spid="_x0000_s4228"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Xa8EA&#10;AADcAAAADwAAAGRycy9kb3ducmV2LnhtbERPu27CMBTdK/EP1kXqVpy0aoGAQaRVJdSNx8J2FV/i&#10;iPg62C6Ev8cDEuPRec+XvW3FhXxoHCvIRxkI4srphmsF+93v2wREiMgaW8ek4EYBlovByxwL7a68&#10;ocs21iKFcChQgYmxK6QMlSGLYeQ64sQdnbcYE/S11B6vKdy28j3LvqTFhlODwY6+DVWn7b9V4Ms2&#10;N5OPv/J8m/K4rspdftj8KPU67FczEJH6+BQ/3Gut4HOc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I12vBAAAA3AAAAA8AAAAAAAAAAAAAAAAAmAIAAGRycy9kb3du&#10;cmV2LnhtbFBLBQYAAAAABAAEAPUAAACGAwAAAAA=&#10;" filled="f" strokecolor="#339" strokeweight=".25pt"/>
            <v:rect id="Rectangle 295" o:spid="_x0000_s4227"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y8MUA&#10;AADcAAAADwAAAGRycy9kb3ducmV2LnhtbESPT2sCMRTE7wW/Q3iCt5rdFv90a5RuRRBvai+9PTav&#10;m6Wbl22S6vrtjSB4HGbmN8xi1dtWnMiHxrGCfJyBIK6cbrhW8HXcPM9BhIissXVMCi4UYLUcPC2w&#10;0O7MezodYi0ShEOBCkyMXSFlqAxZDGPXESfvx3mLMUlfS+3xnOC2lS9ZNpUWG04LBjv6NFT9Hv6t&#10;Al+2uZm/7sq/yxvP6qo85t/7tVKjYf/xDiJSHx/he3urFUxmO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HLwxQAAANwAAAAPAAAAAAAAAAAAAAAAAJgCAABkcnMv&#10;ZG93bnJldi54bWxQSwUGAAAAAAQABAD1AAAAigMAAAAA&#10;" filled="f" strokecolor="#339" strokeweight=".25pt"/>
          </v:group>
          <v:group id="Group 296" o:spid="_x0000_s4205" style="position:absolute;left:5183;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rect id="Rectangle 297" o:spid="_x0000_s4225"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JHMUA&#10;AADcAAAADwAAAGRycy9kb3ducmV2LnhtbESPQWsCMRSE74L/IbyCN82uYtdujeJWhNKb2ktvj83r&#10;ZunmZU1SXf99Uyj0OMzMN8x6O9hOXMmH1rGCfJaBIK6dbrlR8H4+TFcgQkTW2DkmBXcKsN2MR2ss&#10;tbvxka6n2IgE4VCiAhNjX0oZakMWw8z1xMn7dN5iTNI3Unu8Jbjt5DzLHqXFltOCwZ5eDNVfp2+r&#10;wFddblaLt+pyf+Kiqatz/nHcKzV5GHbPICIN8T/8137VCpbF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kkcxQAAANwAAAAPAAAAAAAAAAAAAAAAAJgCAABkcnMv&#10;ZG93bnJldi54bWxQSwUGAAAAAAQABAD1AAAAigMAAAAA&#10;" filled="f" strokecolor="#339" strokeweight=".25pt"/>
            <v:rect id="Rectangle 298" o:spid="_x0000_s4224"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RaMYA&#10;AADcAAAADwAAAGRycy9kb3ducmV2LnhtbESPS2vDMBCE74X8B7GF3hrZaZqHEyXEDYXSWx6X3BZr&#10;Y5laK0dSE+ffV4VCj8PMfMMs171txZV8aBwryIcZCOLK6YZrBcfD+/MMRIjIGlvHpOBOAdarwcMS&#10;C+1uvKPrPtYiQTgUqMDE2BVShsqQxTB0HXHyzs5bjEn6WmqPtwS3rRxl2URabDgtGOzozVD1tf+2&#10;CnzZ5mb28lle7nOe1lV5yE+7rVJPj/1mASJSH//Df+0PreB1Oob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PRaMYAAADcAAAADwAAAAAAAAAAAAAAAACYAgAAZHJz&#10;L2Rvd25yZXYueG1sUEsFBgAAAAAEAAQA9QAAAIsDAAAAAA==&#10;" filled="f" strokecolor="#339" strokeweight=".25pt"/>
            <v:rect id="Rectangle 299" o:spid="_x0000_s4223"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088UA&#10;AADcAAAADwAAAGRycy9kb3ducmV2LnhtbESPT2sCMRTE7wW/Q3iCt5pdxWq3RnEthdKbfy69PTav&#10;m8XNy5pEXb99Uyh4HGbmN8xy3dtWXMmHxrGCfJyBIK6cbrhWcDx8PC9AhIissXVMCu4UYL0aPC2x&#10;0O7GO7ruYy0ShEOBCkyMXSFlqAxZDGPXESfvx3mLMUlfS+3xluC2lZMse5EWG04LBjvaGqpO+4tV&#10;4Ms2N4vpV3m+v/K8rspD/r17V2o07DdvICL18RH+b39qBbP5D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3TzxQAAANwAAAAPAAAAAAAAAAAAAAAAAJgCAABkcnMv&#10;ZG93bnJldi54bWxQSwUGAAAAAAQABAD1AAAAigMAAAAA&#10;" filled="f" strokecolor="#339" strokeweight=".25pt"/>
            <v:rect id="Rectangle 300" o:spid="_x0000_s4222"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qhMUA&#10;AADcAAAADwAAAGRycy9kb3ducmV2LnhtbESPT2sCMRTE74LfITyhN81ui3+6NUq3pSDe1F56e2xe&#10;N4ublzVJdf32RhB6HGbmN8xy3dtWnMmHxrGCfJKBIK6cbrhW8H34Gi9AhIissXVMCq4UYL0aDpZY&#10;aHfhHZ33sRYJwqFABSbGrpAyVIYshonriJP367zFmKSvpfZ4SXDbyucsm0mLDacFgx19GKqO+z+r&#10;wJdtbhYv2/J0feV5XZWH/Gf3qdTTqH9/AxGpj//hR3ujFUznM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qExQAAANwAAAAPAAAAAAAAAAAAAAAAAJgCAABkcnMv&#10;ZG93bnJldi54bWxQSwUGAAAAAAQABAD1AAAAigMAAAAA&#10;" filled="f" strokecolor="#339" strokeweight=".25pt"/>
            <v:rect id="Rectangle 301" o:spid="_x0000_s4221"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H8UA&#10;AADcAAAADwAAAGRycy9kb3ducmV2LnhtbESPQWsCMRSE74X+h/AK3mp2W+zqapRuRZDe1F56e2ye&#10;m8XNyzZJdf33plDwOMzMN8xiNdhOnMmH1rGCfJyBIK6dbrlR8HXYPE9BhIissXNMCq4UYLV8fFhg&#10;qd2Fd3Tex0YkCIcSFZgY+1LKUBuyGMauJ07e0XmLMUnfSO3xkuC2ky9Z9iYttpwWDPb0Yag+7X+t&#10;Al91uZm+flY/1xkXTV0d8u/dWqnR0/A+BxFpiPfwf3urFUyKAv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U8fxQAAANwAAAAPAAAAAAAAAAAAAAAAAJgCAABkcnMv&#10;ZG93bnJldi54bWxQSwUGAAAAAAQABAD1AAAAigMAAAAA&#10;" filled="f" strokecolor="#339" strokeweight=".25pt"/>
            <v:rect id="Rectangle 302" o:spid="_x0000_s4220"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bbcEA&#10;AADcAAAADwAAAGRycy9kb3ducmV2LnhtbERPu27CMBTdK/EP1kXqVpy0aoGAQaRVJdSNx8J2FV/i&#10;iPg62C6Ev8cDEuPRec+XvW3FhXxoHCvIRxkI4srphmsF+93v2wREiMgaW8ek4EYBlovByxwL7a68&#10;ocs21iKFcChQgYmxK6QMlSGLYeQ64sQdnbcYE/S11B6vKdy28j3LvqTFhlODwY6+DVWn7b9V4Ms2&#10;N5OPv/J8m/K4rspdftj8KPU67FczEJH6+BQ/3Gut4HOc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223BAAAA3AAAAA8AAAAAAAAAAAAAAAAAmAIAAGRycy9kb3du&#10;cmV2LnhtbFBLBQYAAAAABAAEAPUAAACGAwAAAAA=&#10;" filled="f" strokecolor="#339" strokeweight=".25pt"/>
            <v:rect id="Rectangle 303" o:spid="_x0000_s4219"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9sUA&#10;AADcAAAADwAAAGRycy9kb3ducmV2LnhtbESPT2sCMRTE7wW/Q3hCbzW7Lf5bjdJtEcSb2ou3x+a5&#10;Wdy8bJNU129vCoUeh5n5DbNc97YVV/KhcawgH2UgiCunG64VfB03LzMQISJrbB2TgjsFWK8GT0ss&#10;tLvxnq6HWIsE4VCgAhNjV0gZKkMWw8h1xMk7O28xJulrqT3eEty28jXLJtJiw2nBYEcfhqrL4ccq&#10;8GWbm9nbrvy+z3laV+UxP+0/lXoe9u8LEJH6+B/+a2+1gvF0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n72xQAAANwAAAAPAAAAAAAAAAAAAAAAAJgCAABkcnMv&#10;ZG93bnJldi54bWxQSwUGAAAAAAQABAD1AAAAigMAAAAA&#10;" filled="f" strokecolor="#339" strokeweight=".25pt"/>
            <v:rect id="Rectangle 304" o:spid="_x0000_s4218"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nTMIA&#10;AADcAAAADwAAAGRycy9kb3ducmV2LnhtbERPu27CMBTdK/EP1kXqVpy0KqQpBpFWlRAbj4XtKr6N&#10;o8bXwXYh/D0ekBiPznu+HGwnzuRD61hBPslAENdOt9woOOx/XgoQISJr7ByTgisFWC5GT3Mstbvw&#10;ls672IgUwqFEBSbGvpQy1IYshonriRP367zFmKBvpPZ4SeG2k69ZNpUWW04NBnv6MlT/7f6tAl91&#10;uSneNtXp+sGzpq72+XH7rdTzeFh9gog0xIf47l5rBe9Fmp/Op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adMwgAAANwAAAAPAAAAAAAAAAAAAAAAAJgCAABkcnMvZG93&#10;bnJldi54bWxQSwUGAAAAAAQABAD1AAAAhwMAAAAA&#10;" filled="f" strokecolor="#339" strokeweight=".25pt"/>
            <v:rect id="Rectangle 305" o:spid="_x0000_s4217"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C18UA&#10;AADcAAAADwAAAGRycy9kb3ducmV2LnhtbESPQWsCMRSE7wX/Q3hCbzW7Sut2axTXUpDe1F56e2xe&#10;N0s3L2sSdf33plDwOMzMN8xiNdhOnMmH1rGCfJKBIK6dbrlR8HX4eCpAhIissXNMCq4UYLUcPSyw&#10;1O7COzrvYyMShEOJCkyMfSllqA1ZDBPXEyfvx3mLMUnfSO3xkuC2k9Mse5EWW04LBnvaGKp/9yer&#10;wFddborZZ3W8vvK8qatD/r17V+pxPKzfQEQa4j38395qBc9FD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QLXxQAAANwAAAAPAAAAAAAAAAAAAAAAAJgCAABkcnMv&#10;ZG93bnJldi54bWxQSwUGAAAAAAQABAD1AAAAigMAAAAA&#10;" filled="f" strokecolor="#339" strokeweight=".25pt"/>
            <v:rect id="Rectangle 306" o:spid="_x0000_s4216"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coMUA&#10;AADcAAAADwAAAGRycy9kb3ducmV2LnhtbESPQWsCMRSE7wX/Q3iF3mp2lbbrapSupVB6U3vx9tg8&#10;N0s3L2uS6vrvG0HwOMzMN8xiNdhOnMiH1rGCfJyBIK6dbrlR8LP7fC5AhIissXNMCi4UYLUcPSyw&#10;1O7MGzptYyMShEOJCkyMfSllqA1ZDGPXEyfv4LzFmKRvpPZ4TnDbyUmWvUqLLacFgz2tDdW/2z+r&#10;wFddborpd3W8zPitqatdvt98KPX0OLzPQUQa4j18a39pBS/FBK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5ygxQAAANwAAAAPAAAAAAAAAAAAAAAAAJgCAABkcnMv&#10;ZG93bnJldi54bWxQSwUGAAAAAAQABAD1AAAAigMAAAAA&#10;" filled="f" strokecolor="#339" strokeweight=".25pt"/>
            <v:rect id="Rectangle 307" o:spid="_x0000_s4215"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5O8UA&#10;AADcAAAADwAAAGRycy9kb3ducmV2LnhtbESPQWsCMRSE7wX/Q3iF3mp2K23X1SjdloL0pvbi7bF5&#10;bpZuXtYk1fXfG0HwOMzMN8x8OdhOHMmH1rGCfJyBIK6dbrlR8Lv9fi5AhIissXNMCs4UYLkYPcyx&#10;1O7EazpuYiMShEOJCkyMfSllqA1ZDGPXEydv77zFmKRvpPZ4SnDbyZcse5MWW04LBnv6NFT/bf6t&#10;Al91uSkmP9XhPOX3pq62+W79pdTT4/AxAxFpiPfwrb3SCl6LCV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k7xQAAANwAAAAPAAAAAAAAAAAAAAAAAJgCAABkcnMv&#10;ZG93bnJldi54bWxQSwUGAAAAAAQABAD1AAAAigMAAAAA&#10;" filled="f" strokecolor="#339" strokeweight=".25pt"/>
            <v:rect id="Rectangle 308" o:spid="_x0000_s4214"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T8UA&#10;AADcAAAADwAAAGRycy9kb3ducmV2LnhtbESPS2vDMBCE74X+B7GF3BLZfTpOlFC3FEpueVxyW6yN&#10;ZWKtXElJnH9fFQI9DjPzDTNfDrYTZ/Khdawgn2QgiGunW24U7LZf4wJEiMgaO8ek4EoBlov7uzmW&#10;2l14TedNbESCcChRgYmxL6UMtSGLYeJ64uQdnLcYk/SN1B4vCW47+Zhlr9Jiy2nBYE8fhurj5mQV&#10;+KrLTfG0qn6uU35r6mqb79efSo0ehvcZiEhD/A/f2t9awUvxD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qFPxQAAANwAAAAPAAAAAAAAAAAAAAAAAJgCAABkcnMv&#10;ZG93bnJldi54bWxQSwUGAAAAAAQABAD1AAAAigMAAAAA&#10;" filled="f" strokecolor="#339" strokeweight=".25pt"/>
            <v:rect id="Rectangle 309" o:spid="_x0000_s4213"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E1MUA&#10;AADcAAAADwAAAGRycy9kb3ducmV2LnhtbESPzWrDMBCE74W+g9hAbo3shjSuEyXUKYXSW34uvS3W&#10;xjKxVq6kJM7bV4VCjsPMfMMs14PtxIV8aB0ryCcZCOLa6ZYbBYf9x1MBIkRkjZ1jUnCjAOvV48MS&#10;S+2uvKXLLjYiQTiUqMDE2JdShtqQxTBxPXHyjs5bjEn6RmqP1wS3nXzOshdpseW0YLCnjaH6tDtb&#10;Bb7qclNMv6qf2yvPm7ra59/bd6XGo+FtASLSEO/h//anVjAr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gTUxQAAANwAAAAPAAAAAAAAAAAAAAAAAJgCAABkcnMv&#10;ZG93bnJldi54bWxQSwUGAAAAAAQABAD1AAAAigMAAAAA&#10;" filled="f" strokecolor="#339" strokeweight=".25pt"/>
            <v:rect id="Rectangle 310" o:spid="_x0000_s4212"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o8UA&#10;AADcAAAADwAAAGRycy9kb3ducmV2LnhtbESPzWrDMBCE74W+g9hAbo3shiauEyXUKYXSW34uvS3W&#10;xjKxVq6kJM7bV4VCjsPMfMMs14PtxIV8aB0ryCcZCOLa6ZYbBYf9x1MBIkRkjZ1jUnCjAOvV48MS&#10;S+2uvKXLLjYiQTiUqMDE2JdShtqQxTBxPXHyjs5bjEn6RmqP1wS3nXzOspm02HJaMNjTxlB92p2t&#10;Al91uSmmX9XP7ZXnTV3t8+/tu1Lj0fC2ABFpiPfwf/tTK3gp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JqjxQAAANwAAAAPAAAAAAAAAAAAAAAAAJgCAABkcnMv&#10;ZG93bnJldi54bWxQSwUGAAAAAAQABAD1AAAAigMAAAAA&#10;" filled="f" strokecolor="#339" strokeweight=".25pt"/>
            <v:rect id="Rectangle 311" o:spid="_x0000_s4211"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OMUA&#10;AADcAAAADwAAAGRycy9kb3ducmV2LnhtbESPQWsCMRSE74X+h/AK3mp2W6zrapRuRZDe1F56e2ye&#10;m8XNyzZJdf33plDwOMzMN8xiNdhOnMmH1rGCfJyBIK6dbrlR8HXYPBcgQkTW2DkmBVcKsFo+Piyw&#10;1O7COzrvYyMShEOJCkyMfSllqA1ZDGPXEyfv6LzFmKRvpPZ4SXDbyZcse5MWW04LBnv6MFSf9r9W&#10;ga+63BSvn9XPdcbTpq4O+fdurdToaXifg4g0xHv4v73VCibFF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D84xQAAANwAAAAPAAAAAAAAAAAAAAAAAJgCAABkcnMv&#10;ZG93bnJldi54bWxQSwUGAAAAAAQABAD1AAAAigMAAAAA&#10;" filled="f" strokecolor="#339" strokeweight=".25pt"/>
            <v:rect id="Rectangle 312" o:spid="_x0000_s4210"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rSsIA&#10;AADcAAAADwAAAGRycy9kb3ducmV2LnhtbERPu27CMBTdK/EP1kXqVpy0KqQpBpFWlRAbj4XtKr6N&#10;o8bXwXYh/D0ekBiPznu+HGwnzuRD61hBPslAENdOt9woOOx/XgoQISJr7ByTgisFWC5GT3Mstbvw&#10;ls672IgUwqFEBSbGvpQy1IYshonriRP367zFmKBvpPZ4SeG2k69ZNpUWW04NBnv6MlT/7f6tAl91&#10;uSneNtXp+sGzpq72+XH7rdTzeFh9gog0xIf47l5rBe9FWpvOp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6tKwgAAANwAAAAPAAAAAAAAAAAAAAAAAJgCAABkcnMvZG93&#10;bnJldi54bWxQSwUGAAAAAAQABAD1AAAAhwMAAAAA&#10;" filled="f" strokecolor="#339" strokeweight=".25pt"/>
            <v:rect id="Rectangle 313" o:spid="_x0000_s4209"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O0cUA&#10;AADcAAAADwAAAGRycy9kb3ducmV2LnhtbESPQWsCMRSE74X+h/AK3mp2W2zX1SjdiiC9qb14e2ye&#10;m8XNyzZJdf33plDwOMzMN8x8OdhOnMmH1rGCfJyBIK6dbrlR8L1fPxcgQkTW2DkmBVcKsFw8Psyx&#10;1O7CWzrvYiMShEOJCkyMfSllqA1ZDGPXEyfv6LzFmKRvpPZ4SXDbyZcse5MWW04LBnv6NFSfdr9W&#10;ga+63BSvX9XPdcrvTV3t88N2pdToafiYgYg0xHv4v73RCibFF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w7RxQAAANwAAAAPAAAAAAAAAAAAAAAAAJgCAABkcnMv&#10;ZG93bnJldi54bWxQSwUGAAAAAAQABAD1AAAAigMAAAAA&#10;" filled="f" strokecolor="#339" strokeweight=".25pt"/>
            <v:rect id="Rectangle 314" o:spid="_x0000_s4208"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xkcEA&#10;AADcAAAADwAAAGRycy9kb3ducmV2LnhtbERPu27CMBTdK/EP1kXqVpy0aoGAQaRVJdSNx8J2FV/i&#10;iPg62C6Ev8cDEuPRec+XvW3FhXxoHCvIRxkI4srphmsF+93v2wREiMgaW8ek4EYBlovByxwL7a68&#10;ocs21iKFcChQgYmxK6QMlSGLYeQ64sQdnbcYE/S11B6vKdy28j3LvqTFhlODwY6+DVWn7b9V4Ms2&#10;N5OPv/J8m/K4rspdftj8KPU67FczEJH6+BQ/3Gut4HOa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EMZHBAAAA3AAAAA8AAAAAAAAAAAAAAAAAmAIAAGRycy9kb3du&#10;cmV2LnhtbFBLBQYAAAAABAAEAPUAAACGAwAAAAA=&#10;" filled="f" strokecolor="#339" strokeweight=".25pt"/>
            <v:rect id="Rectangle 315" o:spid="_x0000_s4207"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UCsUA&#10;AADcAAAADwAAAGRycy9kb3ducmV2LnhtbESPQWsCMRSE74L/ITyhN81ui62uRum2CKU31168PTbP&#10;zeLmZZukuv77plDwOMzMN8x6O9hOXMiH1rGCfJaBIK6dbrlR8HXYTRcgQkTW2DkmBTcKsN2MR2ss&#10;tLvyni5VbESCcChQgYmxL6QMtSGLYeZ64uSdnLcYk/SN1B6vCW47+Zhlz9Jiy2nBYE9vhupz9WMV&#10;+LLLzeLps/y+LfmlqctDfty/K/UwGV5XICIN8R7+b39oBfNl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JQKxQAAANwAAAAPAAAAAAAAAAAAAAAAAJgCAABkcnMv&#10;ZG93bnJldi54bWxQSwUGAAAAAAQABAD1AAAAigMAAAAA&#10;" filled="f" strokecolor="#339" strokeweight=".25pt"/>
            <v:rect id="Rectangle 316" o:spid="_x0000_s4206"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KfcUA&#10;AADcAAAADwAAAGRycy9kb3ducmV2LnhtbESPT2sCMRTE74V+h/CE3mp2lba6GsW1FEpv/rl4e2ye&#10;m8XNyzaJun77RhB6HGbmN8x82dtWXMiHxrGCfJiBIK6cbrhWsN99vU5AhIissXVMCm4UYLl4fppj&#10;od2VN3TZxlokCIcCFZgYu0LKUBmyGIauI07e0XmLMUlfS+3xmuC2laMse5cWG04LBjtaG6pO27NV&#10;4Ms2N5PxT/l7m/JHXZW7/LD5VOpl0K9mICL18T/8aH9rBW/TE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gp9xQAAANwAAAAPAAAAAAAAAAAAAAAAAJgCAABkcnMv&#10;ZG93bnJldi54bWxQSwUGAAAAAAQABAD1AAAAigMAAAAA&#10;" filled="f" strokecolor="#339" strokeweight=".25pt"/>
          </v:group>
          <v:group id="Group 317" o:spid="_x0000_s4184" style="position:absolute;left:4511;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318" o:spid="_x0000_s4204"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3ksUA&#10;AADcAAAADwAAAGRycy9kb3ducmV2LnhtbESPzW7CMBCE75V4B2uReitOoD8QMIiAkKregF56W8Xb&#10;OCJeB9uF8PY1UqUeRzPzjWax6m0rLuRD41hBPspAEFdON1wr+DzunqYgQkTW2DomBTcKsFoOHhZY&#10;aHflPV0OsRYJwqFABSbGrpAyVIYshpHriJP37bzFmKSvpfZ4TXDbynGWvUqLDacFgx1tDFWnw49V&#10;4Ms2N9PJR3m+zfitrspj/rXfKvU47NdzEJH6+B/+a79rBS+zZ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zeSxQAAANwAAAAPAAAAAAAAAAAAAAAAAJgCAABkcnMv&#10;ZG93bnJldi54bWxQSwUGAAAAAAQABAD1AAAAigMAAAAA&#10;" filled="f" strokecolor="#339" strokeweight=".25pt"/>
            <v:rect id="Rectangle 319" o:spid="_x0000_s4203"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SCcQA&#10;AADcAAAADwAAAGRycy9kb3ducmV2LnhtbESPQWsCMRSE7wX/Q3iCt5pdxapbo7iWQulN7aW3x+Z1&#10;s7h5WZOo679vCgWPw8x8w6w2vW3FlXxoHCvIxxkI4srphmsFX8f35wWIEJE1to5JwZ0CbNaDpxUW&#10;2t14T9dDrEWCcChQgYmxK6QMlSGLYew64uT9OG8xJulrqT3eEty2cpJlL9Jiw2nBYEc7Q9XpcLEK&#10;fNnmZjH9LM/3Jc/rqjzm3/s3pUbDfvsKIlIfH+H/9odWMFv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kgnEAAAA3AAAAA8AAAAAAAAAAAAAAAAAmAIAAGRycy9k&#10;b3ducmV2LnhtbFBLBQYAAAAABAAEAPUAAACJAwAAAAA=&#10;" filled="f" strokecolor="#339" strokeweight=".25pt"/>
            <v:rect id="Rectangle 320" o:spid="_x0000_s4202"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MfsQA&#10;AADcAAAADwAAAGRycy9kb3ducmV2LnhtbESPQWsCMRSE74L/ITyhN81ui1a3Rum2FMSb2ktvj83r&#10;ZnHzsiaprv/eCEKPw8x8wyzXvW3FmXxoHCvIJxkI4srphmsF34ev8RxEiMgaW8ek4EoB1qvhYImF&#10;dhfe0Xkfa5EgHApUYGLsCilDZchimLiOOHm/zluMSfpaao+XBLetfM6ymbTYcFow2NGHoeq4/7MK&#10;fNnmZv6yLU/XBb/WVXnIf3afSj2N+vc3EJH6+B9+tDdawXQxg/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DH7EAAAA3AAAAA8AAAAAAAAAAAAAAAAAmAIAAGRycy9k&#10;b3ducmV2LnhtbFBLBQYAAAAABAAEAPUAAACJAwAAAAA=&#10;" filled="f" strokecolor="#339" strokeweight=".25pt"/>
            <v:rect id="Rectangle 321" o:spid="_x0000_s4201"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5cUA&#10;AADcAAAADwAAAGRycy9kb3ducmV2LnhtbESPT2sCMRTE7wW/Q3hCbzW7Lf5bjdJtEcSb2ou3x+a5&#10;Wdy8bJNU129vCoUeh5n5DbNc97YVV/KhcawgH2UgiCunG64VfB03LzMQISJrbB2TgjsFWK8GT0ss&#10;tLvxnq6HWIsE4VCgAhNjV0gZKkMWw8h1xMk7O28xJulrqT3eEty28jXLJtJiw2nBYEcfhqrL4ccq&#10;8GWbm9nbrvy+z3laV+UxP+0/lXoe9u8LEJH6+B/+a2+1gvF8C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anlxQAAANwAAAAPAAAAAAAAAAAAAAAAAJgCAABkcnMv&#10;ZG93bnJldi54bWxQSwUGAAAAAAQABAD1AAAAigMAAAAA&#10;" filled="f" strokecolor="#339" strokeweight=".25pt"/>
            <v:rect id="Rectangle 322" o:spid="_x0000_s4200"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9l8EA&#10;AADcAAAADwAAAGRycy9kb3ducmV2LnhtbERPu27CMBTdK/EP1kXqVpy0aoGAQaRVJdSNx8J2FV/i&#10;iPg62C6Ev8cDEuPRec+XvW3FhXxoHCvIRxkI4srphmsF+93v2wREiMgaW8ek4EYBlovByxwL7a68&#10;ocs21iKFcChQgYmxK6QMlSGLYeQ64sQdnbcYE/S11B6vKdy28j3LvqTFhlODwY6+DVWn7b9V4Ms2&#10;N5OPv/J8m/K4rspdftj8KPU67FczEJH6+BQ/3Gut4HOa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yPZfBAAAA3AAAAA8AAAAAAAAAAAAAAAAAmAIAAGRycy9kb3du&#10;cmV2LnhtbFBLBQYAAAAABAAEAPUAAACGAwAAAAA=&#10;" filled="f" strokecolor="#339" strokeweight=".25pt"/>
            <v:rect id="Rectangle 323" o:spid="_x0000_s4199"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YDMUA&#10;AADcAAAADwAAAGRycy9kb3ducmV2LnhtbESPQWsCMRSE74X+h/AK3mp2W2zd1SjdiiC9qb14e2ye&#10;m8XNyzZJdf33plDwOMzMN8x8OdhOnMmH1rGCfJyBIK6dbrlR8L1fP09BhIissXNMCq4UYLl4fJhj&#10;qd2Ft3TexUYkCIcSFZgY+1LKUBuyGMauJ07e0XmLMUnfSO3xkuC2ky9Z9iYttpwWDPb0aag+7X6t&#10;Al91uZm+flU/14Lfm7ra54ftSqnR0/AxAxFpiPfwf3ujFUyKAv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pgMxQAAANwAAAAPAAAAAAAAAAAAAAAAAJgCAABkcnMv&#10;ZG93bnJldi54bWxQSwUGAAAAAAQABAD1AAAAigMAAAAA&#10;" filled="f" strokecolor="#339" strokeweight=".25pt"/>
            <v:rect id="Rectangle 324" o:spid="_x0000_s4198"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asEA&#10;AADcAAAADwAAAGRycy9kb3ducmV2LnhtbERPu27CMBTdK/EP1kXqVpwUiULAIFJUCbHxWNiu4ksc&#10;EV+ntgvh7/GA1PHovBer3rbiRj40jhXkowwEceV0w7WC0/HnYwoiRGSNrWNS8KAAq+XgbYGFdnfe&#10;0+0Qa5FCOBSowMTYFVKGypDFMHIdceIuzluMCfpaao/3FG5b+ZllE2mx4dRgsKNvQ9X18GcV+LLN&#10;zXS8K38fM/6qq/KYn/cbpd6H/XoOIlIf/8Uv91YrmGRpfj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rxWrBAAAA3AAAAA8AAAAAAAAAAAAAAAAAmAIAAGRycy9kb3du&#10;cmV2LnhtbFBLBQYAAAAABAAEAPUAAACGAwAAAAA=&#10;" filled="f" strokecolor="#339" strokeweight=".25pt"/>
            <v:rect id="Rectangle 325" o:spid="_x0000_s4197"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g8cQA&#10;AADcAAAADwAAAGRycy9kb3ducmV2LnhtbESPT2sCMRTE7wW/Q3hCbzW7FqyuRnGVQunNPxdvj81z&#10;s7h5WZOo67dvCoUeh5n5DbNY9bYVd/KhcawgH2UgiCunG64VHA+fb1MQISJrbB2TgicFWC0HLwss&#10;tHvwju77WIsE4VCgAhNjV0gZKkMWw8h1xMk7O28xJulrqT0+Ety2cpxlE2mx4bRgsKONoeqyv1kF&#10;vmxzM33/Lq/PGX/UVXnIT7utUq/Dfj0HEamP/+G/9pdWMMly+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YPHEAAAA3AAAAA8AAAAAAAAAAAAAAAAAmAIAAGRycy9k&#10;b3ducmV2LnhtbFBLBQYAAAAABAAEAPUAAACJAwAAAAA=&#10;" filled="f" strokecolor="#339" strokeweight=".25pt"/>
            <v:rect id="Rectangle 326" o:spid="_x0000_s4196"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hsQA&#10;AADcAAAADwAAAGRycy9kb3ducmV2LnhtbESPT2sCMRTE74LfIbxCb5pdC1a3RnEVofTmn4u3x+Z1&#10;s3TzsiZR129vCoUeh5n5DbNY9bYVN/KhcawgH2cgiCunG64VnI670QxEiMgaW8ek4EEBVsvhYIGF&#10;dnfe0+0Qa5EgHApUYGLsCilDZchiGLuOOHnfzluMSfpaao/3BLetnGTZVFpsOC0Y7GhjqPo5XK0C&#10;X7a5mb19lZfHnN/rqjzm5/1WqdeXfv0BIlIf/8N/7U+tYJpN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obEAAAA3AAAAA8AAAAAAAAAAAAAAAAAmAIAAGRycy9k&#10;b3ducmV2LnhtbFBLBQYAAAAABAAEAPUAAACJAwAAAAA=&#10;" filled="f" strokecolor="#339" strokeweight=".25pt"/>
            <v:rect id="Rectangle 327" o:spid="_x0000_s4195"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HcQA&#10;AADcAAAADwAAAGRycy9kb3ducmV2LnhtbESPT2sCMRTE7wW/Q3hCbzW7FayuRnFbhOLNPxdvj81z&#10;s7h52Saprt/eFIQeh5n5DbNY9bYVV/KhcawgH2UgiCunG64VHA+btymIEJE1to5JwZ0CrJaDlwUW&#10;2t14R9d9rEWCcChQgYmxK6QMlSGLYeQ64uSdnbcYk/S11B5vCW5b+Z5lE2mx4bRgsKNPQ9Vl/2sV&#10;+LLNzXS8LX/uM/6oq/KQn3ZfSr0O+/UcRKQ+/oef7W+tYJKN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x3EAAAA3AAAAA8AAAAAAAAAAAAAAAAAmAIAAGRycy9k&#10;b3ducmV2LnhtbFBLBQYAAAAABAAEAPUAAACJAwAAAAA=&#10;" filled="f" strokecolor="#339" strokeweight=".25pt"/>
            <v:rect id="Rectangle 328" o:spid="_x0000_s4194"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DacUA&#10;AADcAAAADwAAAGRycy9kb3ducmV2LnhtbESPQWsCMRSE7wX/Q3hCbzW7tlhdjeK2FEpvrr14e2ye&#10;m8XNy5qkuv77plDwOMzMN8xqM9hOXMiH1rGCfJKBIK6dbrlR8L3/eJqDCBFZY+eYFNwowGY9elhh&#10;od2Vd3SpYiMShEOBCkyMfSFlqA1ZDBPXEyfv6LzFmKRvpPZ4TXDbyWmWzaTFltOCwZ7eDNWn6scq&#10;8GWXm/nzV3m+Lfi1qct9fti9K/U4HrZLEJGGeA//tz+1gln2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MNpxQAAANwAAAAPAAAAAAAAAAAAAAAAAJgCAABkcnMv&#10;ZG93bnJldi54bWxQSwUGAAAAAAQABAD1AAAAigMAAAAA&#10;" filled="f" strokecolor="#339" strokeweight=".25pt"/>
            <v:rect id="Rectangle 329" o:spid="_x0000_s4193"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m8sUA&#10;AADcAAAADwAAAGRycy9kb3ducmV2LnhtbESPQWsCMRSE7wX/Q3hCbzW7llpdjeK2FEpvrr14e2ye&#10;m8XNy5qkuv77plDwOMzMN8xqM9hOXMiH1rGCfJKBIK6dbrlR8L3/eJqDCBFZY+eYFNwowGY9elhh&#10;od2Vd3SpYiMShEOBCkyMfSFlqA1ZDBPXEyfv6LzFmKRvpPZ4TXDbyWmWzaTFltOCwZ7eDNWn6scq&#10;8GWXm/nzV3m+Lfi1qct9fti9K/U4HrZLEJGGeA//tz+1gln2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byxQAAANwAAAAPAAAAAAAAAAAAAAAAAJgCAABkcnMv&#10;ZG93bnJldi54bWxQSwUGAAAAAAQABAD1AAAAigMAAAAA&#10;" filled="f" strokecolor="#339" strokeweight=".25pt"/>
            <v:rect id="Rectangle 330" o:spid="_x0000_s4192"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4hcUA&#10;AADcAAAADwAAAGRycy9kb3ducmV2LnhtbESPT2sCMRTE7wW/Q3hCbzW7LWzt1ihuRSje/HPx9ti8&#10;bpZuXtYk6vrtTUHocZiZ3zCzxWA7cSEfWscK8kkGgrh2uuVGwWG/fpmCCBFZY+eYFNwowGI+epph&#10;qd2Vt3TZxUYkCIcSFZgY+1LKUBuyGCauJ07ej/MWY5K+kdrjNcFtJ1+zrJAWW04LBnv6MlT/7s5W&#10;ga+63EzfNtXp9sHvTV3t8+N2pdTzeFh+gog0xP/wo/2tFRRZAX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iFxQAAANwAAAAPAAAAAAAAAAAAAAAAAJgCAABkcnMv&#10;ZG93bnJldi54bWxQSwUGAAAAAAQABAD1AAAAigMAAAAA&#10;" filled="f" strokecolor="#339" strokeweight=".25pt"/>
            <v:rect id="Rectangle 331" o:spid="_x0000_s4191"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dHsUA&#10;AADcAAAADwAAAGRycy9kb3ducmV2LnhtbESPzWsCMRTE7wX/h/AKvdXsVvBjaxS3UhBvfly8PTav&#10;m6Wbl22S6vrfG0HwOMzMb5j5sretOJMPjWMF+TADQVw53XCt4Hj4fp+CCBFZY+uYFFwpwHIxeJlj&#10;od2Fd3Tex1okCIcCFZgYu0LKUBmyGIauI07ej/MWY5K+ltrjJcFtKz+ybCwtNpwWDHb0Zaj63f9b&#10;Bb5sczMdbcu/64wndVUe8tNurdTba7/6BBGpj8/wo73RCsbZB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l0exQAAANwAAAAPAAAAAAAAAAAAAAAAAJgCAABkcnMv&#10;ZG93bnJldi54bWxQSwUGAAAAAAQABAD1AAAAigMAAAAA&#10;" filled="f" strokecolor="#339" strokeweight=".25pt"/>
            <v:rect id="Rectangle 332" o:spid="_x0000_s4190"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JbMEA&#10;AADcAAAADwAAAGRycy9kb3ducmV2LnhtbERPu27CMBTdK/EP1kXqVpwUiULAIFJUCbHxWNiu4ksc&#10;EV+ntgvh7/GA1PHovBer3rbiRj40jhXkowwEceV0w7WC0/HnYwoiRGSNrWNS8KAAq+XgbYGFdnfe&#10;0+0Qa5FCOBSowMTYFVKGypDFMHIdceIuzluMCfpaao/3FG5b+ZllE2mx4dRgsKNvQ9X18GcV+LLN&#10;zXS8K38fM/6qq/KYn/cbpd6H/XoOIlIf/8Uv91YrmGRpbT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yWzBAAAA3AAAAA8AAAAAAAAAAAAAAAAAmAIAAGRycy9kb3du&#10;cmV2LnhtbFBLBQYAAAAABAAEAPUAAACGAwAAAAA=&#10;" filled="f" strokecolor="#339" strokeweight=".25pt"/>
            <v:rect id="Rectangle 333" o:spid="_x0000_s4189"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s98QA&#10;AADcAAAADwAAAGRycy9kb3ducmV2LnhtbESPT2sCMRTE70K/Q3iF3jS7LVhdjeJWhOLNPxdvj83r&#10;ZunmZU2irt/eFIQeh5n5DTNf9rYVV/KhcawgH2UgiCunG64VHA+b4QREiMgaW8ek4E4BlouXwRwL&#10;7W68o+s+1iJBOBSowMTYFVKGypDFMHIdcfJ+nLcYk/S11B5vCW5b+Z5lY2mx4bRgsKMvQ9Xv/mIV&#10;+LLNzeRjW57vU/6sq/KQn3Zrpd5e+9UMRKQ+/oef7W+tYJxN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RbPfEAAAA3AAAAA8AAAAAAAAAAAAAAAAAmAIAAGRycy9k&#10;b3ducmV2LnhtbFBLBQYAAAAABAAEAPUAAACJAwAAAAA=&#10;" filled="f" strokecolor="#339" strokeweight=".25pt"/>
            <v:rect id="Rectangle 334" o:spid="_x0000_s4188"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Tt8EA&#10;AADcAAAADwAAAGRycy9kb3ducmV2LnhtbERPu27CMBTdK/EP1kXqVpwUiULAIFJUCbHxWNiu4ksc&#10;EV+ntgvh7/GA1PHovBer3rbiRj40jhXkowwEceV0w7WC0/HnYwoiRGSNrWNS8KAAq+XgbYGFdnfe&#10;0+0Qa5FCOBSowMTYFVKGypDFMHIdceIuzluMCfpaao/3FG5b+ZllE2mx4dRgsKNvQ9X18GcV+LLN&#10;zXS8K38fM/6qq/KYn/cbpd6H/XoOIlIf/8Uv91YrmORpfj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yU7fBAAAA3AAAAA8AAAAAAAAAAAAAAAAAmAIAAGRycy9kb3du&#10;cmV2LnhtbFBLBQYAAAAABAAEAPUAAACGAwAAAAA=&#10;" filled="f" strokecolor="#339" strokeweight=".25pt"/>
            <v:rect id="Rectangle 335" o:spid="_x0000_s4187"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2LMQA&#10;AADcAAAADwAAAGRycy9kb3ducmV2LnhtbESPT2sCMRTE74V+h/AK3mo2FfyzGqXbUhBvai+9PTav&#10;m6Wbl22S6vrtG0HwOMzMb5jVZnCdOFGIrWcNalyAIK69abnR8Hn8eJ6DiAnZYOeZNFwowmb9+LDC&#10;0vgz7+l0SI3IEI4larAp9aWUsbbkMI59T5y9bx8cpixDI03Ac4a7Tr4UxVQ6bDkvWOzpzVL9c/hz&#10;GkLVKTuf7Krfy4JnTV0d1df+XevR0/C6BJFoSPfwrb01GqZKwf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izEAAAA3AAAAA8AAAAAAAAAAAAAAAAAmAIAAGRycy9k&#10;b3ducmV2LnhtbFBLBQYAAAAABAAEAPUAAACJAwAAAAA=&#10;" filled="f" strokecolor="#339" strokeweight=".25pt"/>
            <v:rect id="Rectangle 336" o:spid="_x0000_s4186"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oW8QA&#10;AADcAAAADwAAAGRycy9kb3ducmV2LnhtbESPT2sCMRTE74LfIbxCb5pdC1a3RnEVofTmn4u3x+Z1&#10;s3TzsiZR129vCoUeh5n5DbNY9bYVN/KhcawgH2cgiCunG64VnI670QxEiMgaW8ek4EEBVsvhYIGF&#10;dnfe0+0Qa5EgHApUYGLsCilDZchiGLuOOHnfzluMSfpaao/3BLetnGTZVFpsOC0Y7GhjqPo5XK0C&#10;X7a5mb19lZfHnN/rqjzm5/1WqdeXfv0BIlIf/8N/7U+tYJpP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aFvEAAAA3AAAAA8AAAAAAAAAAAAAAAAAmAIAAGRycy9k&#10;b3ducmV2LnhtbFBLBQYAAAAABAAEAPUAAACJAwAAAAA=&#10;" filled="f" strokecolor="#339" strokeweight=".25pt"/>
            <v:rect id="Rectangle 337" o:spid="_x0000_s4185"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NwMQA&#10;AADcAAAADwAAAGRycy9kb3ducmV2LnhtbESPT2sCMRTE7wW/Q3hCbzW7FayuRnFbhOLNPxdvj81z&#10;s7h52Saprt/eFIQeh5n5DbNY9bYVV/KhcawgH2UgiCunG64VHA+btymIEJE1to5JwZ0CrJaDlwUW&#10;2t14R9d9rEWCcChQgYmxK6QMlSGLYeQ64uSdnbcYk/S11B5vCW5b+Z5lE2mx4bRgsKNPQ9Vl/2sV&#10;+LLNzXS8LX/uM/6oq/KQn3ZfSr0O+/UcRKQ+/oef7W+tYJKP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zcDEAAAA3AAAAA8AAAAAAAAAAAAAAAAAmAIAAGRycy9k&#10;b3ducmV2LnhtbFBLBQYAAAAABAAEAPUAAACJAwAAAAA=&#10;" filled="f" strokecolor="#339" strokeweight=".25pt"/>
          </v:group>
          <v:group id="Group 338" o:spid="_x0000_s4163" style="position:absolute;left:3839;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rect id="Rectangle 339" o:spid="_x0000_s4183"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wL8UA&#10;AADcAAAADwAAAGRycy9kb3ducmV2LnhtbESPQWsCMRSE7wX/Q3hCbzW7llpdjeK2FEpvrr14e2ye&#10;m8XNy5qkuv77plDwOMzMN8xqM9hOXMiH1rGCfJKBIK6dbrlR8L3/eJqDCBFZY+eYFNwowGY9elhh&#10;od2Vd3SpYiMShEOBCkyMfSFlqA1ZDBPXEyfv6LzFmKRvpPZ4TXDbyWmWzaTFltOCwZ7eDNWn6scq&#10;8GWXm/nzV3m+Lfi1qct9fti9K/U4HrZLEJGGeA//tz+1gln+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fAvxQAAANwAAAAPAAAAAAAAAAAAAAAAAJgCAABkcnMv&#10;ZG93bnJldi54bWxQSwUGAAAAAAQABAD1AAAAigMAAAAA&#10;" filled="f" strokecolor="#339" strokeweight=".25pt"/>
            <v:rect id="Rectangle 340" o:spid="_x0000_s4182"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uWMUA&#10;AADcAAAADwAAAGRycy9kb3ducmV2LnhtbESPT2sCMRTE7wW/Q3hCbzW7LWzt1ihuRSje/HPx9ti8&#10;bpZuXtYk6vrtTUHocZiZ3zCzxWA7cSEfWscK8kkGgrh2uuVGwWG/fpmCCBFZY+eYFNwowGI+epph&#10;qd2Vt3TZxUYkCIcSFZgY+1LKUBuyGCauJ07ej/MWY5K+kdrjNcFtJ1+zrJAWW04LBnv6MlT/7s5W&#10;ga+63EzfNtXp9sHvTV3t8+N2pdTzeFh+gog0xP/wo/2tFRR5AX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25YxQAAANwAAAAPAAAAAAAAAAAAAAAAAJgCAABkcnMv&#10;ZG93bnJldi54bWxQSwUGAAAAAAQABAD1AAAAigMAAAAA&#10;" filled="f" strokecolor="#339" strokeweight=".25pt"/>
            <v:rect id="Rectangle 341" o:spid="_x0000_s4181"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Lw8UA&#10;AADcAAAADwAAAGRycy9kb3ducmV2LnhtbESPzWsCMRTE7wX/h/AKvdXsVvBjaxS3UhBvfly8PTav&#10;m6Wbl22S6vrfG0HwOMzMb5j5sretOJMPjWMF+TADQVw53XCt4Hj4fp+CCBFZY+uYFFwpwHIxeJlj&#10;od2Fd3Tex1okCIcCFZgYu0LKUBmyGIauI07ej/MWY5K+ltrjJcFtKz+ybCwtNpwWDHb0Zaj63f9b&#10;Bb5sczMdbcu/64wndVUe8tNurdTba7/6BBGpj8/wo73RCsb5B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8vDxQAAANwAAAAPAAAAAAAAAAAAAAAAAJgCAABkcnMv&#10;ZG93bnJldi54bWxQSwUGAAAAAAQABAD1AAAAigMAAAAA&#10;" filled="f" strokecolor="#339" strokeweight=".25pt"/>
            <v:rect id="Rectangle 342" o:spid="_x0000_s4180"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fscEA&#10;AADcAAAADwAAAGRycy9kb3ducmV2LnhtbERPu27CMBTdK/EP1kXqVpwUiULAIFJUCbHxWNiu4ksc&#10;EV+ntgvh7/GA1PHovBer3rbiRj40jhXkowwEceV0w7WC0/HnYwoiRGSNrWNS8KAAq+XgbYGFdnfe&#10;0+0Qa5FCOBSowMTYFVKGypDFMHIdceIuzluMCfpaao/3FG5b+ZllE2mx4dRgsKNvQ9X18GcV+LLN&#10;zXS8K38fM/6qq/KYn/cbpd6H/XoOIlIf/8Uv91YrmORpbT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EX7HBAAAA3AAAAA8AAAAAAAAAAAAAAAAAmAIAAGRycy9kb3du&#10;cmV2LnhtbFBLBQYAAAAABAAEAPUAAACGAwAAAAA=&#10;" filled="f" strokecolor="#339" strokeweight=".25pt"/>
            <v:rect id="Rectangle 343" o:spid="_x0000_s4179"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6KsQA&#10;AADcAAAADwAAAGRycy9kb3ducmV2LnhtbESPT2sCMRTE70K/Q3iF3jS7LVhdjeJWhOLNPxdvj83r&#10;ZunmZU2irt/eFIQeh5n5DTNf9rYVV/KhcawgH2UgiCunG64VHA+b4QREiMgaW8ek4E4BlouXwRwL&#10;7W68o+s+1iJBOBSowMTYFVKGypDFMHIdcfJ+nLcYk/S11B5vCW5b+Z5lY2mx4bRgsKMvQ9Xv/mIV&#10;+LLNzeRjW57vU/6sq/KQn3Zrpd5e+9UMRKQ+/oef7W+tYJxP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irEAAAA3AAAAA8AAAAAAAAAAAAAAAAAmAIAAGRycy9k&#10;b3ducmV2LnhtbFBLBQYAAAAABAAEAPUAAACJAwAAAAA=&#10;" filled="f" strokecolor="#339" strokeweight=".25pt"/>
            <v:rect id="Rectangle 344" o:spid="_x0000_s4178"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ZCsEA&#10;AADcAAAADwAAAGRycy9kb3ducmV2LnhtbERPu27CMBTdkfgH6yJ1AydUohAwiFBVqth4LGxX8W0c&#10;Nb4OtoHw9/WA1PHovFeb3rbiTj40jhXkkwwEceV0w7WC8+lrPAcRIrLG1jEpeFKAzXo4WGGh3YMP&#10;dD/GWqQQDgUqMDF2hZShMmQxTFxHnLgf5y3GBH0ttcdHCretnGbZTFpsODUY7GhnqPo93qwCX7a5&#10;mb/vy+tzwR91VZ7yy+FTqbdRv12CiNTHf/HL/a0VzK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emQrBAAAA3AAAAA8AAAAAAAAAAAAAAAAAmAIAAGRycy9kb3du&#10;cmV2LnhtbFBLBQYAAAAABAAEAPUAAACGAwAAAAA=&#10;" filled="f" strokecolor="#339" strokeweight=".25pt"/>
            <v:rect id="Rectangle 345" o:spid="_x0000_s4177"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8kcQA&#10;AADcAAAADwAAAGRycy9kb3ducmV2LnhtbESPT2sCMRTE74LfIbxCb5pdC1a3RnEVofTmn4u3x+Z1&#10;s3TzsiZR129vCoUeh5n5DbNY9bYVN/KhcawgH2cgiCunG64VnI670QxEiMgaW8ek4EEBVsvhYIGF&#10;dnfe0+0Qa5EgHApUYGLsCilDZchiGLuOOHnfzluMSfpaao/3BLetnGTZVFpsOC0Y7GhjqPo5XK0C&#10;X7a5mb19lZfHnN/rqjzm5/1WqdeXfv0BIlIf/8N/7U+tYDrJ4f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PJHEAAAA3AAAAA8AAAAAAAAAAAAAAAAAmAIAAGRycy9k&#10;b3ducmV2LnhtbFBLBQYAAAAABAAEAPUAAACJAwAAAAA=&#10;" filled="f" strokecolor="#339" strokeweight=".25pt"/>
            <v:rect id="Rectangle 346" o:spid="_x0000_s4176"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i5sUA&#10;AADcAAAADwAAAGRycy9kb3ducmV2LnhtbESPT2sCMRTE74V+h/AEbzW7K1i7NUpXKRRv/rn09ti8&#10;bhY3L2sSdf32TUHocZiZ3zCL1WA7cSUfWscK8kkGgrh2uuVGwfHw+TIHESKyxs4xKbhTgNXy+WmB&#10;pXY33tF1HxuRIBxKVGBi7EspQ23IYpi4njh5P85bjEn6RmqPtwS3nSyybCYttpwWDPa0NlSf9her&#10;wFddbubTbXW+v/FrU1eH/Hu3UWo8Gj7eQUQa4n/40f7SCmZFA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KLmxQAAANwAAAAPAAAAAAAAAAAAAAAAAJgCAABkcnMv&#10;ZG93bnJldi54bWxQSwUGAAAAAAQABAD1AAAAigMAAAAA&#10;" filled="f" strokecolor="#339" strokeweight=".25pt"/>
            <v:rect id="Rectangle 347" o:spid="_x0000_s4175"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HfcQA&#10;AADcAAAADwAAAGRycy9kb3ducmV2LnhtbESPQWsCMRSE7wX/Q3iCt5pdBaurUdyKUHpTe+ntsXlu&#10;Fjcva5Lq+u9NodDjMDPfMKtNb1txIx8axwrycQaCuHK64VrB12n/OgcRIrLG1jEpeFCAzXrwssJC&#10;uzsf6HaMtUgQDgUqMDF2hZShMmQxjF1HnLyz8xZjkr6W2uM9wW0rJ1k2kxYbTgsGO3o3VF2OP1aB&#10;L9vczKef5fWx4Le6Kk/592Gn1GjYb5cgIvXxP/zX/tAKZpMp/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B33EAAAA3AAAAA8AAAAAAAAAAAAAAAAAmAIAAGRycy9k&#10;b3ducmV2LnhtbFBLBQYAAAAABAAEAPUAAACJAwAAAAA=&#10;" filled="f" strokecolor="#339" strokeweight=".25pt"/>
            <v:rect id="Rectangle 348" o:spid="_x0000_s4174"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fCcQA&#10;AADcAAAADwAAAGRycy9kb3ducmV2LnhtbESPQWsCMRSE7wX/Q3hCbzW7tqhdjeIqQulN7aW3x+Z1&#10;s7h5WZOo679vCgWPw8x8wyxWvW3FlXxoHCvIRxkI4srphmsFX8fdywxEiMgaW8ek4E4BVsvB0wIL&#10;7W68p+sh1iJBOBSowMTYFVKGypDFMHIdcfJ+nLcYk/S11B5vCW5bOc6yibTYcFow2NHGUHU6XKwC&#10;X7a5mb1+luf7O0/rqjzm3/utUs/Dfj0HEamPj/B/+0MrmIzf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nwnEAAAA3AAAAA8AAAAAAAAAAAAAAAAAmAIAAGRycy9k&#10;b3ducmV2LnhtbFBLBQYAAAAABAAEAPUAAACJAwAAAAA=&#10;" filled="f" strokecolor="#339" strokeweight=".25pt"/>
            <v:rect id="Rectangle 349" o:spid="_x0000_s4173"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6ksQA&#10;AADcAAAADwAAAGRycy9kb3ducmV2LnhtbESPQWsCMRSE7wX/Q3hCbzW7lqpdjeIqQulN7aW3x+Z1&#10;s7h5WZOo679vCgWPw8x8wyxWvW3FlXxoHCvIRxkI4srphmsFX8fdywxEiMgaW8ek4E4BVsvB0wIL&#10;7W68p+sh1iJBOBSowMTYFVKGypDFMHIdcfJ+nLcYk/S11B5vCW5bOc6yibTYcFow2NHGUHU6XKwC&#10;X7a5mb1+luf7O0/rqjzm3/utUs/Dfj0HEamPj/B/+0MrmIzf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OpLEAAAA3AAAAA8AAAAAAAAAAAAAAAAAmAIAAGRycy9k&#10;b3ducmV2LnhtbFBLBQYAAAAABAAEAPUAAACJAwAAAAA=&#10;" filled="f" strokecolor="#339" strokeweight=".25pt"/>
            <v:rect id="Rectangle 350" o:spid="_x0000_s4172"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k5cUA&#10;AADcAAAADwAAAGRycy9kb3ducmV2LnhtbESPT2sCMRTE74V+h/AEbzW7Clu7NUpXKRRv/rn09ti8&#10;bhY3L2sSdf32TUHocZiZ3zCL1WA7cSUfWscK8kkGgrh2uuVGwfHw+TIHESKyxs4xKbhTgNXy+WmB&#10;pXY33tF1HxuRIBxKVGBi7EspQ23IYpi4njh5P85bjEn6RmqPtwS3nZxmWSEttpwWDPa0NlSf9her&#10;wFddbuazbXW+v/FrU1eH/Hu3UWo8Gj7eQUQa4n/40f7SCoppA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6TlxQAAANwAAAAPAAAAAAAAAAAAAAAAAJgCAABkcnMv&#10;ZG93bnJldi54bWxQSwUGAAAAAAQABAD1AAAAigMAAAAA&#10;" filled="f" strokecolor="#339" strokeweight=".25pt"/>
            <v:rect id="Rectangle 351" o:spid="_x0000_s4171"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BfsQA&#10;AADcAAAADwAAAGRycy9kb3ducmV2LnhtbESPT2sCMRTE7wW/Q3hCbzW7FvyzGsW1FMSb2ktvj83r&#10;ZunmZU2irt/eCIUeh5n5DbNc97YVV/KhcawgH2UgiCunG64VfJ0+32YgQkTW2DomBXcKsF4NXpZY&#10;aHfjA12PsRYJwqFABSbGrpAyVIYshpHriJP347zFmKSvpfZ4S3DbynGWTaTFhtOCwY62hqrf48Uq&#10;8GWbm9n7vjzf5zytq/KUfx8+lHod9psFiEh9/A//tXdawWQ8he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AX7EAAAA3AAAAA8AAAAAAAAAAAAAAAAAmAIAAGRycy9k&#10;b3ducmV2LnhtbFBLBQYAAAAABAAEAPUAAACJAwAAAAA=&#10;" filled="f" strokecolor="#339" strokeweight=".25pt"/>
            <v:rect id="Rectangle 352" o:spid="_x0000_s4170"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VDMEA&#10;AADcAAAADwAAAGRycy9kb3ducmV2LnhtbERPu27CMBTdkfgH6yJ1AydUohAwiFBVqth4LGxX8W0c&#10;Nb4OtoHw9/WA1PHovFeb3rbiTj40jhXkkwwEceV0w7WC8+lrPAcRIrLG1jEpeFKAzXo4WGGh3YMP&#10;dD/GWqQQDgUqMDF2hZShMmQxTFxHnLgf5y3GBH0ttcdHCretnGbZTFpsODUY7GhnqPo93qwCX7a5&#10;mb/vy+tzwR91VZ7yy+FTqbdRv12CiNTHf/HL/a0VzKZ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olQzBAAAA3AAAAA8AAAAAAAAAAAAAAAAAmAIAAGRycy9kb3du&#10;cmV2LnhtbFBLBQYAAAAABAAEAPUAAACGAwAAAAA=&#10;" filled="f" strokecolor="#339" strokeweight=".25pt"/>
            <v:rect id="Rectangle 353" o:spid="_x0000_s4169"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wl8QA&#10;AADcAAAADwAAAGRycy9kb3ducmV2LnhtbESPQWsCMRSE74L/ITyhN82uBaurUVyLUHpTe+ntsXlu&#10;Fjcva5Lq+u9NodDjMDPfMKtNb1txIx8axwrySQaCuHK64VrB12k/noMIEVlj65gUPCjAZj0crLDQ&#10;7s4Huh1jLRKEQ4EKTIxdIWWoDFkME9cRJ+/svMWYpK+l9nhPcNvKaZbNpMWG04LBjnaGqsvxxyrw&#10;ZZub+etneX0s+K2uylP+fXhX6mXUb5cgIvXxP/zX/tAKZtM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MJfEAAAA3AAAAA8AAAAAAAAAAAAAAAAAmAIAAGRycy9k&#10;b3ducmV2LnhtbFBLBQYAAAAABAAEAPUAAACJAwAAAAA=&#10;" filled="f" strokecolor="#339" strokeweight=".25pt"/>
            <v:rect id="Rectangle 354" o:spid="_x0000_s4168"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P18EA&#10;AADcAAAADwAAAGRycy9kb3ducmV2LnhtbERPu27CMBTdkfgH6yJ1AycgUQgYRKgqoW48Frar+DaO&#10;Gl8H24Xw93io1PHovNfb3rbiTj40jhXkkwwEceV0w7WCy/lzvAARIrLG1jEpeFKA7WY4WGOh3YOP&#10;dD/FWqQQDgUqMDF2hZShMmQxTFxHnLhv5y3GBH0ttcdHCretnGbZXFpsODUY7GhvqPo5/VoFvmxz&#10;s5h9lbfnkt/rqjzn1+OHUm+jfrcCEamP/+I/90ErmM/S/HQ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HD9fBAAAA3AAAAA8AAAAAAAAAAAAAAAAAmAIAAGRycy9kb3du&#10;cmV2LnhtbFBLBQYAAAAABAAEAPUAAACGAwAAAAA=&#10;" filled="f" strokecolor="#339" strokeweight=".25pt"/>
            <v:rect id="Rectangle 355" o:spid="_x0000_s4167"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qTMQA&#10;AADcAAAADwAAAGRycy9kb3ducmV2LnhtbESPT2sCMRTE7wW/Q3hCbzW7FayuRnFbhOLNPxdvj81z&#10;s7h52Saprt/eFIQeh5n5DbNY9bYVV/KhcawgH2UgiCunG64VHA+btymIEJE1to5JwZ0CrJaDlwUW&#10;2t14R9d9rEWCcChQgYmxK6QMlSGLYeQ64uSdnbcYk/S11B5vCW5b+Z5lE2mx4bRgsKNPQ9Vl/2sV&#10;+LLNzXS8LX/uM/6oq/KQn3ZfSr0O+/UcRKQ+/oef7W+tYDLO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LqkzEAAAA3AAAAA8AAAAAAAAAAAAAAAAAmAIAAGRycy9k&#10;b3ducmV2LnhtbFBLBQYAAAAABAAEAPUAAACJAwAAAAA=&#10;" filled="f" strokecolor="#339" strokeweight=".25pt"/>
            <v:rect id="Rectangle 356" o:spid="_x0000_s4166"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O8QA&#10;AADcAAAADwAAAGRycy9kb3ducmV2LnhtbESPQWsCMRSE7wX/Q3iCt5pdBaurUdyKUHpTe+ntsXlu&#10;Fjcva5Lq+u9NodDjMDPfMKtNb1txIx8axwrycQaCuHK64VrB12n/OgcRIrLG1jEpeFCAzXrwssJC&#10;uzsf6HaMtUgQDgUqMDF2hZShMmQxjF1HnLyz8xZjkr6W2uM9wW0rJ1k2kxYbTgsGO3o3VF2OP1aB&#10;L9vczKef5fWx4Le6Kk/592Gn1GjYb5cgIvXxP/zX/tAKZtMJ/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NDvEAAAA3AAAAA8AAAAAAAAAAAAAAAAAmAIAAGRycy9k&#10;b3ducmV2LnhtbFBLBQYAAAAABAAEAPUAAACJAwAAAAA=&#10;" filled="f" strokecolor="#339" strokeweight=".25pt"/>
            <v:rect id="Rectangle 357" o:spid="_x0000_s4165"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RoMUA&#10;AADcAAAADwAAAGRycy9kb3ducmV2LnhtbESPQWvCQBSE74X+h+UJvdVNGrA2dZXGIkhvRi+9PbKv&#10;2WD2bbq7avz3rlDocZiZb5jFarS9OJMPnWMF+TQDQdw43XGr4LDfPM9BhIissXdMCq4UYLV8fFhg&#10;qd2Fd3SuYysShEOJCkyMQyllaAxZDFM3ECfvx3mLMUnfSu3xkuC2ly9ZNpMWO04LBgdaG2qO9ckq&#10;8FWfm3nxVf1e3/i1bap9/r37VOppMn68g4g0xv/wX3urFcyKAu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ZGgxQAAANwAAAAPAAAAAAAAAAAAAAAAAJgCAABkcnMv&#10;ZG93bnJldi54bWxQSwUGAAAAAAQABAD1AAAAigMAAAAA&#10;" filled="f" strokecolor="#339" strokeweight=".25pt"/>
            <v:rect id="Rectangle 358" o:spid="_x0000_s4164"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J1MUA&#10;AADcAAAADwAAAGRycy9kb3ducmV2LnhtbESPT2sCMRTE70K/Q3iF3jS7VaxujeK2FIo3/1y8PTbP&#10;zdLNy5qkun57UxB6HGbmN8xi1dtWXMiHxrGCfJSBIK6cbrhWcNh/DWcgQkTW2DomBTcKsFo+DRZY&#10;aHflLV12sRYJwqFABSbGrpAyVIYshpHriJN3ct5iTNLXUnu8Jrht5WuWTaXFhtOCwY4+DFU/u1+r&#10;wJdtbmbjTXm+zfmtrsp9ftx+KvXy3K/fQUTq43/40f7WCqbjC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AnUxQAAANwAAAAPAAAAAAAAAAAAAAAAAJgCAABkcnMv&#10;ZG93bnJldi54bWxQSwUGAAAAAAQABAD1AAAAigMAAAAA&#10;" filled="f" strokecolor="#339" strokeweight=".25pt"/>
          </v:group>
          <v:group id="Group 359" o:spid="_x0000_s4142" style="position:absolute;left:3167;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360" o:spid="_x0000_s4162"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yOMUA&#10;AADcAAAADwAAAGRycy9kb3ducmV2LnhtbESPT2sCMRTE70K/Q3hCb5pdhdVujdJtKRRv/rn09ti8&#10;bhY3L2uS6vrtm4LgcZiZ3zCrzWA7cSEfWscK8mkGgrh2uuVGwfHwOVmCCBFZY+eYFNwowGb9NFph&#10;qd2Vd3TZx0YkCIcSFZgY+1LKUBuyGKauJ07ej/MWY5K+kdrjNcFtJ2dZVkiLLacFgz29G6pP+1+r&#10;wFddbpbzbXW+vfCiqatD/r37UOp5PLy9gog0xEf43v7SCop5Af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jI4xQAAANwAAAAPAAAAAAAAAAAAAAAAAJgCAABkcnMv&#10;ZG93bnJldi54bWxQSwUGAAAAAAQABAD1AAAAigMAAAAA&#10;" filled="f" strokecolor="#339" strokeweight=".25pt"/>
            <v:rect id="Rectangle 361" o:spid="_x0000_s4161"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Xo8UA&#10;AADcAAAADwAAAGRycy9kb3ducmV2LnhtbESPzWsCMRTE74L/Q3iCN81uBT9Wo7gtQunNj4u3x+Z1&#10;s3Tzsiaprv99Uyj0OMzMb5jNrretuJMPjWMF+TQDQVw53XCt4HI+TJYgQkTW2DomBU8KsNsOBxss&#10;tHvwke6nWIsE4VCgAhNjV0gZKkMWw9R1xMn7dN5iTNLXUnt8JLht5UuWzaXFhtOCwY5eDVVfp2+r&#10;wJdtbpazj/L2XPGirspzfj2+KTUe9fs1iEh9/A//td+1gvlsA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pejxQAAANwAAAAPAAAAAAAAAAAAAAAAAJgCAABkcnMv&#10;ZG93bnJldi54bWxQSwUGAAAAAAQABAD1AAAAigMAAAAA&#10;" filled="f" strokecolor="#339" strokeweight=".25pt"/>
            <v:rect id="Rectangle 362" o:spid="_x0000_s4160"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D0cEA&#10;AADcAAAADwAAAGRycy9kb3ducmV2LnhtbERPu27CMBTdkfgH6yJ1AycgUQgYRKgqoW48Frar+DaO&#10;Gl8H24Xw93io1PHovNfb3rbiTj40jhXkkwwEceV0w7WCy/lzvAARIrLG1jEpeFKA7WY4WGOh3YOP&#10;dD/FWqQQDgUqMDF2hZShMmQxTFxHnLhv5y3GBH0ttcdHCretnGbZXFpsODUY7GhvqPo5/VoFvmxz&#10;s5h9lbfnkt/rqjzn1+OHUm+jfrcCEamP/+I/90ErmM/S2nQ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xA9HBAAAA3AAAAA8AAAAAAAAAAAAAAAAAmAIAAGRycy9kb3du&#10;cmV2LnhtbFBLBQYAAAAABAAEAPUAAACGAwAAAAA=&#10;" filled="f" strokecolor="#339" strokeweight=".25pt"/>
            <v:rect id="Rectangle 363" o:spid="_x0000_s4159"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mSsQA&#10;AADcAAAADwAAAGRycy9kb3ducmV2LnhtbESPT2sCMRTE7wW/Q3iCt5rdClZXo7iVQvHmn4u3x+a5&#10;Wdy8bJNU12/fFIQeh5n5DbNc97YVN/KhcawgH2cgiCunG64VnI6frzMQISJrbB2TggcFWK8GL0ss&#10;tLvznm6HWIsE4VCgAhNjV0gZKkMWw9h1xMm7OG8xJulrqT3eE9y28i3LptJiw2nBYEcfhqrr4ccq&#10;8GWbm9lkV34/5vxeV+UxP++3So2G/WYBIlIf/8PP9pdWMJ3M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9pkrEAAAA3AAAAA8AAAAAAAAAAAAAAAAAmAIAAGRycy9k&#10;b3ducmV2LnhtbFBLBQYAAAAABAAEAPUAAACJAwAAAAA=&#10;" filled="f" strokecolor="#339" strokeweight=".25pt"/>
            <v:rect id="Rectangle 364" o:spid="_x0000_s4158"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8qsEA&#10;AADcAAAADwAAAGRycy9kb3ducmV2LnhtbERPu27CMBTdkfoP1kViAydQAQ0YRIqQqm48lm5X8SWO&#10;iK9T24Xw9/VQqePRea+3vW3FnXxoHCvIJxkI4srphmsFl/NhvAQRIrLG1jEpeFKA7eZlsMZCuwcf&#10;6X6KtUghHApUYGLsCilDZchimLiOOHFX5y3GBH0ttcdHCretnGbZXFpsODUY7OjdUHU7/VgFvmxz&#10;s5x9lt/PN17UVXnOv457pUbDfrcCEamP/+I/94dWMH9N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fKrBAAAA3AAAAA8AAAAAAAAAAAAAAAAAmAIAAGRycy9kb3du&#10;cmV2LnhtbFBLBQYAAAAABAAEAPUAAACGAwAAAAA=&#10;" filled="f" strokecolor="#339" strokeweight=".25pt"/>
            <v:rect id="Rectangle 365" o:spid="_x0000_s4157"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ZMcUA&#10;AADcAAAADwAAAGRycy9kb3ducmV2LnhtbESPQWsCMRSE7wX/Q3hCbzW7tlhdjeK2FEpvrr14e2ye&#10;m8XNy5qkuv77plDwOMzMN8xqM9hOXMiH1rGCfJKBIK6dbrlR8L3/eJqDCBFZY+eYFNwowGY9elhh&#10;od2Vd3SpYiMShEOBCkyMfSFlqA1ZDBPXEyfv6LzFmKRvpPZ4TXDbyWmWzaTFltOCwZ7eDNWn6scq&#10;8GWXm/nzV3m+Lfi1qct9fti9K/U4HrZLEJGGeA//tz+1gtlL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dkxxQAAANwAAAAPAAAAAAAAAAAAAAAAAJgCAABkcnMv&#10;ZG93bnJldi54bWxQSwUGAAAAAAQABAD1AAAAigMAAAAA&#10;" filled="f" strokecolor="#339" strokeweight=".25pt"/>
            <v:rect id="Rectangle 366" o:spid="_x0000_s4156"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HRsQA&#10;AADcAAAADwAAAGRycy9kb3ducmV2LnhtbESPQWsCMRSE7wX/Q3hCbzW7tqhdjeIqQulN7aW3x+Z1&#10;s7h5WZOo679vCgWPw8x8wyxWvW3FlXxoHCvIRxkI4srphmsFX8fdywxEiMgaW8ek4E4BVsvB0wIL&#10;7W68p+sh1iJBOBSowMTYFVKGypDFMHIdcfJ+nLcYk/S11B5vCW5bOc6yibTYcFow2NHGUHU6XKwC&#10;X7a5mb1+luf7O0/rqjzm3/utUs/Dfj0HEamPj/B/+0MrmLy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R0bEAAAA3AAAAA8AAAAAAAAAAAAAAAAAmAIAAGRycy9k&#10;b3ducmV2LnhtbFBLBQYAAAAABAAEAPUAAACJAwAAAAA=&#10;" filled="f" strokecolor="#339" strokeweight=".25pt"/>
            <v:rect id="Rectangle 367" o:spid="_x0000_s4155"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i3cUA&#10;AADcAAAADwAAAGRycy9kb3ducmV2LnhtbESPT2sCMRTE70K/Q3iF3jS7VaxujeK2FIo3/1y8PTbP&#10;zdLNy5qkun57UxB6HGbmN8xi1dtWXMiHxrGCfJSBIK6cbrhWcNh/DWcgQkTW2DomBTcKsFo+DRZY&#10;aHflLV12sRYJwqFABSbGrpAyVIYshpHriJN3ct5iTNLXUnu8Jrht5WuWTaXFhtOCwY4+DFU/u1+r&#10;wJdtbmbjTXm+zfmtrsp9ftx+KvXy3K/fQUTq43/40f7WCqa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LdxQAAANwAAAAPAAAAAAAAAAAAAAAAAJgCAABkcnMv&#10;ZG93bnJldi54bWxQSwUGAAAAAAQABAD1AAAAigMAAAAA&#10;" filled="f" strokecolor="#339" strokeweight=".25pt"/>
            <v:rect id="Rectangle 368" o:spid="_x0000_s4154"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6qcQA&#10;AADcAAAADwAAAGRycy9kb3ducmV2LnhtbESPQWsCMRSE7wX/Q3iCt5rdKtauRnGVgvSm9tLbY/O6&#10;Wdy8rEmq679vhEKPw8x8wyzXvW3FlXxoHCvIxxkI4srphmsFn6f35zmIEJE1to5JwZ0CrFeDpyUW&#10;2t34QNdjrEWCcChQgYmxK6QMlSGLYew64uR9O28xJulrqT3eEty28iXLZtJiw2nBYEdbQ9X5+GMV&#10;+LLNzXzyUV7ub/xaV+Up/zrslBoN+80CRKQ+/of/2nutYDad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eqnEAAAA3AAAAA8AAAAAAAAAAAAAAAAAmAIAAGRycy9k&#10;b3ducmV2LnhtbFBLBQYAAAAABAAEAPUAAACJAwAAAAA=&#10;" filled="f" strokecolor="#339" strokeweight=".25pt"/>
            <v:rect id="Rectangle 369" o:spid="_x0000_s4153"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fMsYA&#10;AADcAAAADwAAAGRycy9kb3ducmV2LnhtbESPS2vDMBCE74X8B7GF3hrZaZqHEyXEDYXSWx6X3BZr&#10;Y5laK0dSE+ffV4VCj8PMfMMs171txZV8aBwryIcZCOLK6YZrBcfD+/MMRIjIGlvHpOBOAdarwcMS&#10;C+1uvKPrPtYiQTgUqMDE2BVShsqQxTB0HXHyzs5bjEn6WmqPtwS3rRxl2URabDgtGOzozVD1tf+2&#10;CnzZ5mb28lle7nOe1lV5yE+7rVJPj/1mASJSH//Df+0PrWAyfo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bfMsYAAADcAAAADwAAAAAAAAAAAAAAAACYAgAAZHJz&#10;L2Rvd25yZXYueG1sUEsFBgAAAAAEAAQA9QAAAIsDAAAAAA==&#10;" filled="f" strokecolor="#339" strokeweight=".25pt"/>
            <v:rect id="Rectangle 370" o:spid="_x0000_s4152"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BRcUA&#10;AADcAAAADwAAAGRycy9kb3ducmV2LnhtbESPQWsCMRSE74X+h/AK3mp2q2ztapRuS0G8qb309tg8&#10;N0s3L9sk1fXfG0HwOMzMN8xiNdhOHMmH1rGCfJyBIK6dbrlR8L3/ep6BCBFZY+eYFJwpwGr5+LDA&#10;UrsTb+m4i41IEA4lKjAx9qWUoTZkMYxdT5y8g/MWY5K+kdrjKcFtJ1+yrJAWW04LBnv6MFT/7v6t&#10;Al91uZlNNtXf+Y1fm7ra5z/bT6VGT8P7HESkId7Dt/ZaKyimB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EFFxQAAANwAAAAPAAAAAAAAAAAAAAAAAJgCAABkcnMv&#10;ZG93bnJldi54bWxQSwUGAAAAAAQABAD1AAAAigMAAAAA&#10;" filled="f" strokecolor="#339" strokeweight=".25pt"/>
            <v:rect id="Rectangle 371" o:spid="_x0000_s4151"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k3sQA&#10;AADcAAAADwAAAGRycy9kb3ducmV2LnhtbESPQWsCMRSE74L/ITyhN81uK2q3Rum2FMSb2ktvj83r&#10;ZnHzsiaprv/eCEKPw8x8wyzXvW3FmXxoHCvIJxkI4srphmsF34ev8QJEiMgaW8ek4EoB1qvhYImF&#10;dhfe0Xkfa5EgHApUYGLsCilDZchimLiOOHm/zluMSfpaao+XBLetfM6ymbTYcFow2NGHoeq4/7MK&#10;fNnmZvGyLU/XV57XVXnIf3afSj2N+vc3EJH6+B9+tDdawWw6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5N7EAAAA3AAAAA8AAAAAAAAAAAAAAAAAmAIAAGRycy9k&#10;b3ducmV2LnhtbFBLBQYAAAAABAAEAPUAAACJAwAAAAA=&#10;" filled="f" strokecolor="#339" strokeweight=".25pt"/>
            <v:rect id="Rectangle 372" o:spid="_x0000_s4150"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wrMEA&#10;AADcAAAADwAAAGRycy9kb3ducmV2LnhtbERPu27CMBTdkfoP1kViAydQAQ0YRIqQqm48lm5X8SWO&#10;iK9T24Xw9/VQqePRea+3vW3FnXxoHCvIJxkI4srphmsFl/NhvAQRIrLG1jEpeFKA7eZlsMZCuwcf&#10;6X6KtUghHApUYGLsCilDZchimLiOOHFX5y3GBH0ttcdHCretnGbZXFpsODUY7OjdUHU7/VgFvmxz&#10;s5x9lt/PN17UVXnOv457pUbDfrcCEamP/+I/94dWMH9N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3cKzBAAAA3AAAAA8AAAAAAAAAAAAAAAAAmAIAAGRycy9kb3du&#10;cmV2LnhtbFBLBQYAAAAABAAEAPUAAACGAwAAAAA=&#10;" filled="f" strokecolor="#339" strokeweight=".25pt"/>
            <v:rect id="Rectangle 373" o:spid="_x0000_s4149"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VN8QA&#10;AADcAAAADwAAAGRycy9kb3ducmV2LnhtbESPQWsCMRSE74L/ITyhN81uK1a3Rum2FMSb2ktvj83r&#10;ZnHzsiaprv/eCEKPw8x8wyzXvW3FmXxoHCvIJxkI4srphmsF34ev8RxEiMgaW8ek4EoB1qvhYImF&#10;dhfe0Xkfa5EgHApUYGLsCilDZchimLiOOHm/zluMSfpaao+XBLetfM6ymbTYcFow2NGHoeq4/7MK&#10;fNnmZv6yLU/XBb/WVXnIf3afSj2N+vc3EJH6+B9+tDdawWy6gP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1TfEAAAA3AAAAA8AAAAAAAAAAAAAAAAAmAIAAGRycy9k&#10;b3ducmV2LnhtbFBLBQYAAAAABAAEAPUAAACJAwAAAAA=&#10;" filled="f" strokecolor="#339" strokeweight=".25pt"/>
            <v:rect id="Rectangle 374" o:spid="_x0000_s4148"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qd8EA&#10;AADcAAAADwAAAGRycy9kb3ducmV2LnhtbERPu27CMBTdkfoP1kViAyegAg0YRIqQqm48lm5X8SWO&#10;iK9T24Xw9/VQqePRea+3vW3FnXxoHCvIJxkI4srphmsFl/NhvAQRIrLG1jEpeFKA7eZlsMZCuwcf&#10;6X6KtUghHApUYGLsCilDZchimLiOOHFX5y3GBH0ttcdHCretnGbZXFpsODUY7OjdUHU7/VgFvmxz&#10;s5x9lt/PN17UVXnOv457pUbDfrcCEamP/+I/94dWMH9N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Y6nfBAAAA3AAAAA8AAAAAAAAAAAAAAAAAmAIAAGRycy9kb3du&#10;cmV2LnhtbFBLBQYAAAAABAAEAPUAAACGAwAAAAA=&#10;" filled="f" strokecolor="#339" strokeweight=".25pt"/>
            <v:rect id="Rectangle 375" o:spid="_x0000_s4147"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P7MUA&#10;AADcAAAADwAAAGRycy9kb3ducmV2LnhtbESPQWsCMRSE7wX/Q3hCbzW7llpdjeK2FEpvrr14e2ye&#10;m8XNy5qkuv77plDwOMzMN8xqM9hOXMiH1rGCfJKBIK6dbrlR8L3/eJqDCBFZY+eYFNwowGY9elhh&#10;od2Vd3SpYiMShEOBCkyMfSFlqA1ZDBPXEyfv6LzFmKRvpPZ4TXDbyWmWzaTFltOCwZ7eDNWn6scq&#10;8GWXm/nzV3m+Lfi1qct9fti9K/U4HrZLEJGGeA//tz+1gtlL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E/sxQAAANwAAAAPAAAAAAAAAAAAAAAAAJgCAABkcnMv&#10;ZG93bnJldi54bWxQSwUGAAAAAAQABAD1AAAAigMAAAAA&#10;" filled="f" strokecolor="#339" strokeweight=".25pt"/>
            <v:rect id="Rectangle 376" o:spid="_x0000_s4146"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Rm8QA&#10;AADcAAAADwAAAGRycy9kb3ducmV2LnhtbESPQWsCMRSE7wX/Q3hCbzW7lqpdjeIqQulN7aW3x+Z1&#10;s7h5WZOo679vCgWPw8x8wyxWvW3FlXxoHCvIRxkI4srphmsFX8fdywxEiMgaW8ek4E4BVsvB0wIL&#10;7W68p+sh1iJBOBSowMTYFVKGypDFMHIdcfJ+nLcYk/S11B5vCW5bOc6yibTYcFow2NHGUHU6XKwC&#10;X7a5mb1+luf7O0/rqjzm3/utUs/Dfj0HEamPj/B/+0MrmLy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0ZvEAAAA3AAAAA8AAAAAAAAAAAAAAAAAmAIAAGRycy9k&#10;b3ducmV2LnhtbFBLBQYAAAAABAAEAPUAAACJAwAAAAA=&#10;" filled="f" strokecolor="#339" strokeweight=".25pt"/>
            <v:rect id="Rectangle 377" o:spid="_x0000_s4145"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0AMUA&#10;AADcAAAADwAAAGRycy9kb3ducmV2LnhtbESPT2sCMRTE70K/Q3iF3jS7Fa1ujeK2FIo3/1y8PTbP&#10;zdLNy5qkun57UxB6HGbmN8xi1dtWXMiHxrGCfJSBIK6cbrhWcNh/DWcgQkTW2DomBTcKsFo+DRZY&#10;aHflLV12sRYJwqFABSbGrpAyVIYshpHriJN3ct5iTNLXUnu8Jrht5WuWTaXFhtOCwY4+DFU/u1+r&#10;wJdtbmbjTXm+zfmtrsp9ftx+KvXy3K/fQUTq43/40f7WCqa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nQAxQAAANwAAAAPAAAAAAAAAAAAAAAAAJgCAABkcnMv&#10;ZG93bnJldi54bWxQSwUGAAAAAAQABAD1AAAAigMAAAAA&#10;" filled="f" strokecolor="#339" strokeweight=".25pt"/>
            <v:rect id="Rectangle 378" o:spid="_x0000_s4144"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sdMYA&#10;AADcAAAADwAAAGRycy9kb3ducmV2LnhtbESPS2vDMBCE74X8B7GF3hrZaZqHEyXEDYXSWx6X3BZr&#10;Y5laK0dSE+ffV4VCj8PMfMMs171txZV8aBwryIcZCOLK6YZrBcfD+/MMRIjIGlvHpOBOAdarwcMS&#10;C+1uvKPrPtYiQTgUqMDE2BVShsqQxTB0HXHyzs5bjEn6WmqPtwS3rRxl2URabDgtGOzozVD1tf+2&#10;CnzZ5mb28lle7nOe1lV5yE+7rVJPj/1mASJSH//Df+0PrWDyOob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sdMYAAADcAAAADwAAAAAAAAAAAAAAAACYAgAAZHJz&#10;L2Rvd25yZXYueG1sUEsFBgAAAAAEAAQA9QAAAIsDAAAAAA==&#10;" filled="f" strokecolor="#339" strokeweight=".25pt"/>
            <v:rect id="Rectangle 379" o:spid="_x0000_s4143"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J78QA&#10;AADcAAAADwAAAGRycy9kb3ducmV2LnhtbESPQWsCMRSE7wX/Q3iCt5rditauRnGVgvSm9tLbY/O6&#10;Wdy8rEmq679vhEKPw8x8wyzXvW3FlXxoHCvIxxkI4srphmsFn6f35zmIEJE1to5JwZ0CrFeDpyUW&#10;2t34QNdjrEWCcChQgYmxK6QMlSGLYew64uR9O28xJulrqT3eEty28iXLZtJiw2nBYEdbQ9X5+GMV&#10;+LLNzXzyUV7ub/xaV+Up/zrslBoN+80CRKQ+/of/2nutYDad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Se/EAAAA3AAAAA8AAAAAAAAAAAAAAAAAmAIAAGRycy9k&#10;b3ducmV2LnhtbFBLBQYAAAAABAAEAPUAAACJAwAAAAA=&#10;" filled="f" strokecolor="#339" strokeweight=".25pt"/>
          </v:group>
          <v:group id="Group 380" o:spid="_x0000_s4121" style="position:absolute;left:2496;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rect id="Rectangle 381" o:spid="_x0000_s4141"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yA8UA&#10;AADcAAAADwAAAGRycy9kb3ducmV2LnhtbESPT2sCMRTE74LfITyhN81ui3+6NUq3pSDe1F56e2xe&#10;N4ublzVJdf32RhB6HGbmN8xy3dtWnMmHxrGCfJKBIK6cbrhW8H34Gi9AhIissXVMCq4UYL0aDpZY&#10;aHfhHZ33sRYJwqFABSbGrpAyVIYshonriJP367zFmKSvpfZ4SXDbyucsm0mLDacFgx19GKqO+z+r&#10;wJdtbhYv2/J0feV5XZWH/Gf3qdTTqH9/AxGpj//hR3ujFcymc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XIDxQAAANwAAAAPAAAAAAAAAAAAAAAAAJgCAABkcnMv&#10;ZG93bnJldi54bWxQSwUGAAAAAAQABAD1AAAAigMAAAAA&#10;" filled="f" strokecolor="#339" strokeweight=".25pt"/>
            <v:rect id="Rectangle 382" o:spid="_x0000_s4140"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mccEA&#10;AADcAAAADwAAAGRycy9kb3ducmV2LnhtbERPu27CMBTdkfoP1kViAyegAg0YRIqQqm48lm5X8SWO&#10;iK9T24Xw9/VQqePRea+3vW3FnXxoHCvIJxkI4srphmsFl/NhvAQRIrLG1jEpeFKA7eZlsMZCuwcf&#10;6X6KtUghHApUYGLsCilDZchimLiOOHFX5y3GBH0ttcdHCretnGbZXFpsODUY7OjdUHU7/VgFvmxz&#10;s5x9lt/PN17UVXnOv457pUbDfrcCEamP/+I/94dWMH9N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u5nHBAAAA3AAAAA8AAAAAAAAAAAAAAAAAmAIAAGRycy9kb3du&#10;cmV2LnhtbFBLBQYAAAAABAAEAPUAAACGAwAAAAA=&#10;" filled="f" strokecolor="#339" strokeweight=".25pt"/>
            <v:rect id="Rectangle 383" o:spid="_x0000_s4139"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D6sQA&#10;AADcAAAADwAAAGRycy9kb3ducmV2LnhtbESPQWsCMRSE74L/ITyhN81ui1a3Rum2FMSb2ktvj83r&#10;ZnHzsiaprv/eCEKPw8x8wyzXvW3FmXxoHCvIJxkI4srphmsF34ev8RxEiMgaW8ek4EoB1qvhYImF&#10;dhfe0Xkfa5EgHApUYGLsCilDZchimLiOOHm/zluMSfpaao+XBLetfM6ymbTYcFow2NGHoeq4/7MK&#10;fNnmZv6yLU/XBb/WVXnIf3afSj2N+vc3EJH6+B9+tDdawWy6gP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iQ+rEAAAA3AAAAA8AAAAAAAAAAAAAAAAAmAIAAGRycy9k&#10;b3ducmV2LnhtbFBLBQYAAAAABAAEAPUAAACJAwAAAAA=&#10;" filled="f" strokecolor="#339" strokeweight=".25pt"/>
            <v:rect id="Rectangle 384" o:spid="_x0000_s4138"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ysEA&#10;AADcAAAADwAAAGRycy9kb3ducmV2LnhtbERPu27CMBTdK/EP1q3UrTgBKUCKQQRUqerGY2G7im/j&#10;qPF1sA2Ev6+HSoxH571cD7YTN/KhdawgH2cgiGunW24UnI6f73MQISJr7ByTggcFWK9GL0sstbvz&#10;nm6H2IgUwqFEBSbGvpQy1IYshrHriRP347zFmKBvpPZ4T+G2k5MsK6TFllODwZ62hurfw9Uq8FWX&#10;m/n0u7o8Fjxr6uqYn/c7pd5eh80HiEhDfIr/3V9aQVGk+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0IMrBAAAA3AAAAA8AAAAAAAAAAAAAAAAAmAIAAGRycy9kb3du&#10;cmV2LnhtbFBLBQYAAAAABAAEAPUAAACGAwAAAAA=&#10;" filled="f" strokecolor="#339" strokeweight=".25pt"/>
            <v:rect id="Rectangle 385" o:spid="_x0000_s4137"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FUcUA&#10;AADcAAAADwAAAGRycy9kb3ducmV2LnhtbESPT2sCMRTE7wW/Q3hCbzW7LWzt1ihuRSje/HPx9ti8&#10;bpZuXtYk6vrtTUHocZiZ3zCzxWA7cSEfWscK8kkGgrh2uuVGwWG/fpmCCBFZY+eYFNwowGI+epph&#10;qd2Vt3TZxUYkCIcSFZgY+1LKUBuyGCauJ07ej/MWY5K+kdrjNcFtJ1+zrJAWW04LBnv6MlT/7s5W&#10;ga+63EzfNtXp9sHvTV3t8+N2pdTzeFh+gog0xP/wo/2tFRRF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IVRxQAAANwAAAAPAAAAAAAAAAAAAAAAAJgCAABkcnMv&#10;ZG93bnJldi54bWxQSwUGAAAAAAQABAD1AAAAigMAAAAA&#10;" filled="f" strokecolor="#339" strokeweight=".25pt"/>
            <v:rect id="Rectangle 386" o:spid="_x0000_s4136"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bJsUA&#10;AADcAAAADwAAAGRycy9kb3ducmV2LnhtbESPT2sCMRTE74V+h/AEbzW7Clu7NUpXKRRv/rn09ti8&#10;bhY3L2sSdf32TUHocZiZ3zCL1WA7cSUfWscK8kkGgrh2uuVGwfHw+TIHESKyxs4xKbhTgNXy+WmB&#10;pXY33tF1HxuRIBxKVGBi7EspQ23IYpi4njh5P85bjEn6RmqPtwS3nZxmWSEttpwWDPa0NlSf9her&#10;wFddbuazbXW+v/FrU1eH/Hu3UWo8Gj7eQUQa4n/40f7SCopi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hsmxQAAANwAAAAPAAAAAAAAAAAAAAAAAJgCAABkcnMv&#10;ZG93bnJldi54bWxQSwUGAAAAAAQABAD1AAAAigMAAAAA&#10;" filled="f" strokecolor="#339" strokeweight=".25pt"/>
            <v:rect id="Rectangle 387" o:spid="_x0000_s4135"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vcUA&#10;AADcAAAADwAAAGRycy9kb3ducmV2LnhtbESPT2sCMRTE70K/Q3hCb5pdhdVujdJtKRRv/rn09ti8&#10;bhY3L2uS6vrtm4LgcZiZ3zCrzWA7cSEfWscK8mkGgrh2uuVGwfHwOVmCCBFZY+eYFNwowGb9NFph&#10;qd2Vd3TZx0YkCIcSFZgY+1LKUBuyGKauJ07ej/MWY5K+kdrjNcFtJ2dZVkiLLacFgz29G6pP+1+r&#10;wFddbpbzbXW+vfCiqatD/r37UOp5PLy9gog0xEf43v7SCopiDv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69xQAAANwAAAAPAAAAAAAAAAAAAAAAAJgCAABkcnMv&#10;ZG93bnJldi54bWxQSwUGAAAAAAQABAD1AAAAigMAAAAA&#10;" filled="f" strokecolor="#339" strokeweight=".25pt"/>
            <v:rect id="Rectangle 388" o:spid="_x0000_s4134"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mycUA&#10;AADcAAAADwAAAGRycy9kb3ducmV2LnhtbESPQWsCMRSE74X+h/AK3mp2q2ztapRuS0G8qb309tg8&#10;N0s3L9sk1fXfG0HwOMzMN8xiNdhOHMmH1rGCfJyBIK6dbrlR8L3/ep6BCBFZY+eYFJwpwGr5+LDA&#10;UrsTb+m4i41IEA4lKjAx9qWUoTZkMYxdT5y8g/MWY5K+kdrjKcFtJ1+yrJAWW04LBnv6MFT/7v6t&#10;Al91uZlNNtXf+Y1fm7ra5z/bT6VGT8P7HESkId7Dt/ZaKyiKK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ybJxQAAANwAAAAPAAAAAAAAAAAAAAAAAJgCAABkcnMv&#10;ZG93bnJldi54bWxQSwUGAAAAAAQABAD1AAAAigMAAAAA&#10;" filled="f" strokecolor="#339" strokeweight=".25pt"/>
            <v:rect id="Rectangle 389" o:spid="_x0000_s4133"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DUsUA&#10;AADcAAAADwAAAGRycy9kb3ducmV2LnhtbESPQWsCMRSE74X+h/AK3mp2K27tapRuS0G8qb309tg8&#10;N0s3L9sk1fXfG0HwOMzMN8xiNdhOHMmH1rGCfJyBIK6dbrlR8L3/ep6BCBFZY+eYFJwpwGr5+LDA&#10;UrsTb+m4i41IEA4lKjAx9qWUoTZkMYxdT5y8g/MWY5K+kdrjKcFtJ1+yrJAWW04LBnv6MFT/7v6t&#10;Al91uZlNNtXf+Y1fm7ra5z/bT6VGT8P7HESkId7Dt/ZaKyiKK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4NSxQAAANwAAAAPAAAAAAAAAAAAAAAAAJgCAABkcnMv&#10;ZG93bnJldi54bWxQSwUGAAAAAAQABAD1AAAAigMAAAAA&#10;" filled="f" strokecolor="#339" strokeweight=".25pt"/>
            <v:rect id="Rectangle 390" o:spid="_x0000_s4132"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dJcUA&#10;AADcAAAADwAAAGRycy9kb3ducmV2LnhtbESPT2sCMRTE7wW/Q3hCbzW7LWzt1ihuRSje/HPx9ti8&#10;bpZuXtYk6vrtTUHocZiZ3zCzxWA7cSEfWscK8kkGgrh2uuVGwWG/fpmCCBFZY+eYFNwowGI+epph&#10;qd2Vt3TZxUYkCIcSFZgY+1LKUBuyGCauJ07ej/MWY5K+kdrjNcFtJ1+zrJAWW04LBnv6MlT/7s5W&#10;ga+63EzfNtXp9sHvTV3t8+N2pdTzeFh+gog0xP/wo/2tFRRFAX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R0lxQAAANwAAAAPAAAAAAAAAAAAAAAAAJgCAABkcnMv&#10;ZG93bnJldi54bWxQSwUGAAAAAAQABAD1AAAAigMAAAAA&#10;" filled="f" strokecolor="#339" strokeweight=".25pt"/>
            <v:rect id="Rectangle 391" o:spid="_x0000_s4131"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vsUA&#10;AADcAAAADwAAAGRycy9kb3ducmV2LnhtbESPT2sCMRTE70K/Q3hCb5rdFla7NUq3pSDe/HPp7bF5&#10;3SxuXrZJquu3N4LgcZiZ3zCL1WA7cSIfWscK8mkGgrh2uuVGwWH/PZmDCBFZY+eYFFwowGr5NFpg&#10;qd2Zt3TaxUYkCIcSFZgY+1LKUBuyGKauJ07er/MWY5K+kdrjOcFtJ1+yrJAWW04LBnv6NFQfd/9W&#10;ga+63MxfN9Xf5Y1nTV3t85/tl1LP4+HjHUSkIT7C9/ZaKyiK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bi+xQAAANwAAAAPAAAAAAAAAAAAAAAAAJgCAABkcnMv&#10;ZG93bnJldi54bWxQSwUGAAAAAAQABAD1AAAAigMAAAAA&#10;" filled="f" strokecolor="#339" strokeweight=".25pt"/>
            <v:rect id="Rectangle 392" o:spid="_x0000_s4130"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szMEA&#10;AADcAAAADwAAAGRycy9kb3ducmV2LnhtbERPu27CMBTdK/EP1q3UrTgBKUCKQQRUqerGY2G7im/j&#10;qPF1sA2Ev6+HSoxH571cD7YTN/KhdawgH2cgiGunW24UnI6f73MQISJr7ByTggcFWK9GL0sstbvz&#10;nm6H2IgUwqFEBSbGvpQy1IYshrHriRP347zFmKBvpPZ4T+G2k5MsK6TFllODwZ62hurfw9Uq8FWX&#10;m/n0u7o8Fjxr6uqYn/c7pd5eh80HiEhDfIr/3V9aQVGk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LMzBAAAA3AAAAA8AAAAAAAAAAAAAAAAAmAIAAGRycy9kb3du&#10;cmV2LnhtbFBLBQYAAAAABAAEAPUAAACGAwAAAAA=&#10;" filled="f" strokecolor="#339" strokeweight=".25pt"/>
            <v:rect id="Rectangle 393" o:spid="_x0000_s4129"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6JV8UA&#10;AADcAAAADwAAAGRycy9kb3ducmV2LnhtbESPQWvCQBSE74X+h+UVvNVNKqSaukrTUhBvRi+9PbLP&#10;bDD7Nt3davz3XUHocZiZb5jlerS9OJMPnWMF+TQDQdw43XGr4LD/ep6DCBFZY++YFFwpwHr1+LDE&#10;UrsL7+hcx1YkCIcSFZgYh1LK0BiyGKZuIE7e0XmLMUnfSu3xkuC2ly9ZVkiLHacFgwN9GGpO9a9V&#10;4Ks+N/PZtvq5Lvi1bap9/r37VGryNL6/gYg0xv/wvb3RCopiAb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lXxQAAANwAAAAPAAAAAAAAAAAAAAAAAJgCAABkcnMv&#10;ZG93bnJldi54bWxQSwUGAAAAAAQABAD1AAAAigMAAAAA&#10;" filled="f" strokecolor="#339" strokeweight=".25pt"/>
            <v:rect id="Rectangle 394" o:spid="_x0000_s4128"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2F8EA&#10;AADcAAAADwAAAGRycy9kb3ducmV2LnhtbERPyW7CMBC9V+IfrEHqrTihEkvAIAKqVPXGcuE2ioc4&#10;Ih4H20D4+/pQqcenty/XvW3Fg3xoHCvIRxkI4srphmsFp+PXxwxEiMgaW8ek4EUB1qvB2xIL7Z68&#10;p8ch1iKFcChQgYmxK6QMlSGLYeQ64sRdnLcYE/S11B6fKdy2cpxlE2mx4dRgsKOtoep6uFsFvmxz&#10;M/v8KW+vOU/rqjzm5/1Oqfdhv1mAiNTHf/Gf+1srmEzT/H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tthfBAAAA3AAAAA8AAAAAAAAAAAAAAAAAmAIAAGRycy9kb3du&#10;cmV2LnhtbFBLBQYAAAAABAAEAPUAAACGAwAAAAA=&#10;" filled="f" strokecolor="#339" strokeweight=".25pt"/>
            <v:rect id="Rectangle 395" o:spid="_x0000_s4127"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TjMUA&#10;AADcAAAADwAAAGRycy9kb3ducmV2LnhtbESPzWsCMRTE7wX/h/AKvdXsVvBjaxS3UhBvfly8PTav&#10;m6Wbl22S6vrfG0HwOMzMb5j5sretOJMPjWMF+TADQVw53XCt4Hj4fp+CCBFZY+uYFFwpwHIxeJlj&#10;od2Fd3Tex1okCIcCFZgYu0LKUBmyGIauI07ej/MWY5K+ltrjJcFtKz+ybCwtNpwWDHb0Zaj63f9b&#10;Bb5sczMdbcu/64wndVUe8tNurdTba7/6BBGpj8/wo73RCsaTH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ROMxQAAANwAAAAPAAAAAAAAAAAAAAAAAJgCAABkcnMv&#10;ZG93bnJldi54bWxQSwUGAAAAAAQABAD1AAAAigMAAAAA&#10;" filled="f" strokecolor="#339" strokeweight=".25pt"/>
            <v:rect id="Rectangle 396" o:spid="_x0000_s4126"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8QA&#10;AADcAAAADwAAAGRycy9kb3ducmV2LnhtbESPT2sCMRTE7wW/Q3hCbzW7FvyzGsW1FMSb2ktvj83r&#10;ZunmZU2irt/eCIUeh5n5DbNc97YVV/KhcawgH2UgiCunG64VfJ0+32YgQkTW2DomBXcKsF4NXpZY&#10;aHfjA12PsRYJwqFABSbGrpAyVIYshpHriJP347zFmKSvpfZ4S3DbynGWTaTFhtOCwY62hqrf48Uq&#10;8GWbm9n7vjzf5zytq/KUfx8+lHod9psFiEh9/A//tXdawWQ6hu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jfvEAAAA3AAAAA8AAAAAAAAAAAAAAAAAmAIAAGRycy9k&#10;b3ducmV2LnhtbFBLBQYAAAAABAAEAPUAAACJAwAAAAA=&#10;" filled="f" strokecolor="#339" strokeweight=".25pt"/>
            <v:rect id="Rectangle 397" o:spid="_x0000_s4125"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YMUA&#10;AADcAAAADwAAAGRycy9kb3ducmV2LnhtbESPzWsCMRTE74L/Q3iCN81uBT9Wo7gtQunNj4u3x+Z1&#10;s3Tzsiaprv99Uyj0OMzMb5jNrretuJMPjWMF+TQDQVw53XCt4HI+TJYgQkTW2DomBU8KsNsOBxss&#10;tHvwke6nWIsE4VCgAhNjV0gZKkMWw9R1xMn7dN5iTNLXUnt8JLht5UuWzaXFhtOCwY5eDVVfp2+r&#10;wJdtbpazj/L2XPGirspzfj2+KTUe9fs1iEh9/A//td+1gvliB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hgxQAAANwAAAAPAAAAAAAAAAAAAAAAAJgCAABkcnMv&#10;ZG93bnJldi54bWxQSwUGAAAAAAQABAD1AAAAigMAAAAA&#10;" filled="f" strokecolor="#339" strokeweight=".25pt"/>
            <v:rect id="Rectangle 398" o:spid="_x0000_s4124"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wFMQA&#10;AADcAAAADwAAAGRycy9kb3ducmV2LnhtbESPQWsCMRSE74L/ITyhN81uK2q3Rum2FMSb2ktvj83r&#10;ZnHzsiaprv/eCEKPw8x8wyzXvW3FmXxoHCvIJxkI4srphmsF34ev8QJEiMgaW8ek4EoB1qvhYImF&#10;dhfe0Xkfa5EgHApUYGLsCilDZchimLiOOHm/zluMSfpaao+XBLetfM6ymbTYcFow2NGHoeq4/7MK&#10;fNnmZvGyLU/XV57XVXnIf3afSj2N+vc3EJH6+B9+tDdawWw+h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sBTEAAAA3AAAAA8AAAAAAAAAAAAAAAAAmAIAAGRycy9k&#10;b3ducmV2LnhtbFBLBQYAAAAABAAEAPUAAACJAwAAAAA=&#10;" filled="f" strokecolor="#339" strokeweight=".25pt"/>
            <v:rect id="Rectangle 399" o:spid="_x0000_s4123"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Vj8UA&#10;AADcAAAADwAAAGRycy9kb3ducmV2LnhtbESPT2sCMRTE74LfITyhN81ui3+6NUq3pSDe1F56e2xe&#10;N4ublzVJdf32RhB6HGbmN8xy3dtWnMmHxrGCfJKBIK6cbrhW8H34Gi9AhIissXVMCq4UYL0aDpZY&#10;aHfhHZ33sRYJwqFABSbGrpAyVIYshonriJP367zFmKSvpfZ4SXDbyucsm0mLDacFgx19GKqO+z+r&#10;wJdtbhYv2/J0feV5XZWH/Gf3qdTTqH9/AxGpj//hR3ujFczmU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hWPxQAAANwAAAAPAAAAAAAAAAAAAAAAAJgCAABkcnMv&#10;ZG93bnJldi54bWxQSwUGAAAAAAQABAD1AAAAigMAAAAA&#10;" filled="f" strokecolor="#339" strokeweight=".25pt"/>
            <v:rect id="Rectangle 400" o:spid="_x0000_s4122"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L+MUA&#10;AADcAAAADwAAAGRycy9kb3ducmV2LnhtbESPT2sCMRTE70K/Q3hCb5rdFla7NUq3pSDe/HPp7bF5&#10;3SxuXrZJquu3N4LgcZiZ3zCL1WA7cSIfWscK8mkGgrh2uuVGwWH/PZmDCBFZY+eYFFwowGr5NFpg&#10;qd2Zt3TaxUYkCIcSFZgY+1LKUBuyGKauJ07er/MWY5K+kdrjOcFtJ1+yrJAWW04LBnv6NFQfd/9W&#10;ga+63MxfN9Xf5Y1nTV3t85/tl1LP4+HjHUSkIT7C9/ZaKyhmB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Iv4xQAAANwAAAAPAAAAAAAAAAAAAAAAAJgCAABkcnMv&#10;ZG93bnJldi54bWxQSwUGAAAAAAQABAD1AAAAigMAAAAA&#10;" filled="f" strokecolor="#339" strokeweight=".25pt"/>
          </v:group>
          <v:group id="Group 401" o:spid="_x0000_s4100" style="position:absolute;left:1824;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rect id="Rectangle 402" o:spid="_x0000_s4120" style="position:absolute;left:14589;top:170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6EcEA&#10;AADcAAAADwAAAGRycy9kb3ducmV2LnhtbERPyW7CMBC9V+IfrEHqrTihEkvAIAKqVPXGcuE2ioc4&#10;Ih4H20D4+/pQqcenty/XvW3Fg3xoHCvIRxkI4srphmsFp+PXxwxEiMgaW8ek4EUB1qvB2xIL7Z68&#10;p8ch1iKFcChQgYmxK6QMlSGLYeQ64sRdnLcYE/S11B6fKdy2cpxlE2mx4dRgsKOtoep6uFsFvmxz&#10;M/v8KW+vOU/rqjzm5/1Oqfdhv1mAiNTHf/Gf+1srmEzT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buhHBAAAA3AAAAA8AAAAAAAAAAAAAAAAAmAIAAGRycy9kb3du&#10;cmV2LnhtbFBLBQYAAAAABAAEAPUAAACGAwAAAAA=&#10;" filled="f" strokecolor="#339" strokeweight=".25pt"/>
            <v:rect id="Rectangle 403" o:spid="_x0000_s4119" style="position:absolute;left:14589;top:212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fisUA&#10;AADcAAAADwAAAGRycy9kb3ducmV2LnhtbESPzWsCMRTE7wX/h/AKvdXsVvBjaxRXKYg3Py7eHpvX&#10;zdLNyzaJuv73Rij0OMzMb5j5sretuJIPjWMF+TADQVw53XCt4HT8ep+CCBFZY+uYFNwpwHIxeJlj&#10;od2N93Q9xFokCIcCFZgYu0LKUBmyGIauI07et/MWY5K+ltrjLcFtKz+ybCwtNpwWDHa0NlT9HC5W&#10;gS/b3ExHu/L3PuNJXZXH/LzfKPX22q8+QUTq43/4r73VCsaTGTz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x+KxQAAANwAAAAPAAAAAAAAAAAAAAAAAJgCAABkcnMv&#10;ZG93bnJldi54bWxQSwUGAAAAAAQABAD1AAAAigMAAAAA&#10;" filled="f" strokecolor="#339" strokeweight=".25pt"/>
            <v:rect id="Rectangle 404" o:spid="_x0000_s4118" style="position:absolute;left:14589;top:2551;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GMMEA&#10;AADcAAAADwAAAGRycy9kb3ducmV2LnhtbERPu27CMBTdK/EP1q3UrTgBiYYUgwioUsXGY2G7im/j&#10;qPF1sA2Ev68HpI5H571YDbYTN/KhdawgH2cgiGunW24UnI5f7wWIEJE1do5JwYMCrJajlwWW2t15&#10;T7dDbEQK4VCiAhNjX0oZakMWw9j1xIn7cd5iTNA3Unu8p3DbyUmWzaTFllODwZ42hurfw9Uq8FWX&#10;m2K6qy6POX80dXXMz/utUm+vw/oTRKQh/ouf7m+tYFa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4xjDBAAAA3AAAAA8AAAAAAAAAAAAAAAAAmAIAAGRycy9kb3du&#10;cmV2LnhtbFBLBQYAAAAABAAEAPUAAACGAwAAAAA=&#10;" filled="f" strokecolor="#339" strokeweight=".25pt"/>
            <v:rect id="Rectangle 405" o:spid="_x0000_s4117" style="position:absolute;left:14589;top:297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jq8UA&#10;AADcAAAADwAAAGRycy9kb3ducmV2LnhtbESPT2sCMRTE7wW/Q3hCbzW7Ldjt1ihuRSje/HPx9ti8&#10;bpZuXtYk6vrtTUHocZiZ3zCzxWA7cSEfWscK8kkGgrh2uuVGwWG/filAhIissXNMCm4UYDEfPc2w&#10;1O7KW7rsYiMShEOJCkyMfSllqA1ZDBPXEyfvx3mLMUnfSO3xmuC2k69ZNpUWW04LBnv6MlT/7s5W&#10;ga+63BRvm+p0++D3pq72+XG7Uup5PCw/QUQa4n/40f7WCqZF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GOrxQAAANwAAAAPAAAAAAAAAAAAAAAAAJgCAABkcnMv&#10;ZG93bnJldi54bWxQSwUGAAAAAAQABAD1AAAAigMAAAAA&#10;" filled="f" strokecolor="#339" strokeweight=".25pt"/>
            <v:rect id="Rectangle 406" o:spid="_x0000_s4116" style="position:absolute;left:14589;top:3402;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93MUA&#10;AADcAAAADwAAAGRycy9kb3ducmV2LnhtbESPT2sCMRTE70K/Q3iCN82ugm63RulWCqU3/1x6e2xe&#10;N4ubl20Sdf32TaHgcZiZ3zDr7WA7cSUfWscK8lkGgrh2uuVGwen4Pi1AhIissXNMCu4UYLt5Gq2x&#10;1O7Ge7oeYiMShEOJCkyMfSllqA1ZDDPXEyfv23mLMUnfSO3xluC2k/MsW0qLLacFgz29GarPh4tV&#10;4KsuN8Xis/q5P/Oqqatj/rXfKTUZD68vICIN8RH+b39oBcti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v3cxQAAANwAAAAPAAAAAAAAAAAAAAAAAJgCAABkcnMv&#10;ZG93bnJldi54bWxQSwUGAAAAAAQABAD1AAAAigMAAAAA&#10;" filled="f" strokecolor="#339" strokeweight=".25pt"/>
            <v:rect id="Rectangle 407" o:spid="_x0000_s4115" style="position:absolute;left:14589;top:3827;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YR8UA&#10;AADcAAAADwAAAGRycy9kb3ducmV2LnhtbESPQWvCQBSE74X+h+UJvdVNKtg0dZXGIkhvRi+9PbKv&#10;2WD2bbq7avz3rlDocZiZb5jFarS9OJMPnWMF+TQDQdw43XGr4LDfPBcgQkTW2DsmBVcKsFo+Piyw&#10;1O7COzrXsRUJwqFEBSbGoZQyNIYshqkbiJP347zFmKRvpfZ4SXDby5csm0uLHacFgwOtDTXH+mQV&#10;+KrPTTH7qn6vb/zaNtU+/959KvU0GT/eQUQa43/4r73VCubF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lhHxQAAANwAAAAPAAAAAAAAAAAAAAAAAJgCAABkcnMv&#10;ZG93bnJldi54bWxQSwUGAAAAAAQABAD1AAAAigMAAAAA&#10;" filled="f" strokecolor="#339" strokeweight=".25pt"/>
            <v:rect id="Rectangle 408" o:spid="_x0000_s4114" style="position:absolute;left:14589;top:4252;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AM8UA&#10;AADcAAAADwAAAGRycy9kb3ducmV2LnhtbESPzWrDMBCE74W+g9hAbo3spiSuEyXUKYXSW34uvS3W&#10;xjKxVq6kJM7bV4VCjsPMfMMs14PtxIV8aB0ryCcZCOLa6ZYbBYf9x1MBIkRkjZ1jUnCjAOvV48MS&#10;S+2uvKXLLjYiQTiUqMDE2JdShtqQxTBxPXHyjs5bjEn6RmqP1wS3nXzOspm02HJaMNjTxlB92p2t&#10;Al91uSmmX9XP7ZXnTV3t8+/tu1Lj0fC2ABFpiPfwf/tTK5gVL/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8AzxQAAANwAAAAPAAAAAAAAAAAAAAAAAJgCAABkcnMv&#10;ZG93bnJldi54bWxQSwUGAAAAAAQABAD1AAAAigMAAAAA&#10;" filled="f" strokecolor="#339" strokeweight=".25pt"/>
            <v:rect id="Rectangle 409" o:spid="_x0000_s4113" style="position:absolute;left:14589;top:467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lqMUA&#10;AADcAAAADwAAAGRycy9kb3ducmV2LnhtbESPzWrDMBCE74W+g9hAbo3shiauEyXUKYXSW34uvS3W&#10;xjKxVq6kJM7bV4VCjsPMfMMs14PtxIV8aB0ryCcZCOLa6ZYbBYf9x1MBIkRkjZ1jUnCjAOvV48MS&#10;S+2uvKXLLjYiQTiUqMDE2JdShtqQxTBxPXHyjs5bjEn6RmqP1wS3nXzOspm02HJaMNjTxlB92p2t&#10;Al91uSmmX9XP7ZXnTV3t8+/tu1Lj0fC2ABFpiPfwf/tTK5gVL/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2WoxQAAANwAAAAPAAAAAAAAAAAAAAAAAJgCAABkcnMv&#10;ZG93bnJldi54bWxQSwUGAAAAAAQABAD1AAAAigMAAAAA&#10;" filled="f" strokecolor="#339" strokeweight=".25pt"/>
            <v:rect id="Rectangle 410" o:spid="_x0000_s4112" style="position:absolute;left:14589;top:5103;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738QA&#10;AADcAAAADwAAAGRycy9kb3ducmV2LnhtbESPQWvCQBSE7wX/w/KE3uomLaQxuoqpFEpvai+9PbLP&#10;bDD7Nu6uGv99t1DocZiZb5jlerS9uJIPnWMF+SwDQdw43XGr4Ovw/lSCCBFZY++YFNwpwHo1eVhi&#10;pd2Nd3Tdx1YkCIcKFZgYh0rK0BiyGGZuIE7e0XmLMUnfSu3xluC2l89ZVkiLHacFgwO9GWpO+4tV&#10;4Os+N+XLZ32+z/m1bepD/r3bKvU4HTcLEJHG+B/+a39oBUVZ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9/EAAAA3AAAAA8AAAAAAAAAAAAAAAAAmAIAAGRycy9k&#10;b3ducmV2LnhtbFBLBQYAAAAABAAEAPUAAACJAwAAAAA=&#10;" filled="f" strokecolor="#339" strokeweight=".25pt"/>
            <v:rect id="Rectangle 411" o:spid="_x0000_s4111" style="position:absolute;left:14589;top:5528;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eRMUA&#10;AADcAAAADwAAAGRycy9kb3ducmV2LnhtbESPT2sCMRTE70K/Q3hCb5rdCrrdGqWrFIo3/1x6e2xe&#10;N4ubl20Sdf32jVDocZiZ3zDL9WA7cSUfWscK8mkGgrh2uuVGwen4MSlAhIissXNMCu4UYL16Gi2x&#10;1O7Ge7oeYiMShEOJCkyMfSllqA1ZDFPXEyfv23mLMUnfSO3xluC2ky9ZNpcWW04LBnvaGKrPh4tV&#10;4KsuN8VsV/3cX3nR1NUx/9pvlXoeD+9vICIN8T/81/7UCubFAh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5ExQAAANwAAAAPAAAAAAAAAAAAAAAAAJgCAABkcnMv&#10;ZG93bnJldi54bWxQSwUGAAAAAAQABAD1AAAAigMAAAAA&#10;" filled="f" strokecolor="#339" strokeweight=".25pt"/>
            <v:rect id="Rectangle 412" o:spid="_x0000_s4110" style="position:absolute;left:14589;top:5953;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KNsEA&#10;AADcAAAADwAAAGRycy9kb3ducmV2LnhtbERPu27CMBTdK/EP1q3UrTgBiYYUgwioUsXGY2G7im/j&#10;qPF1sA2Ev68HpI5H571YDbYTN/KhdawgH2cgiGunW24UnI5f7wWIEJE1do5JwYMCrJajlwWW2t15&#10;T7dDbEQK4VCiAhNjX0oZakMWw9j1xIn7cd5iTNA3Unu8p3DbyUmWzaTFllODwZ42hurfw9Uq8FWX&#10;m2K6qy6POX80dXXMz/utUm+vw/oTRKQh/ouf7m+tYFa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OyjbBAAAA3AAAAA8AAAAAAAAAAAAAAAAAmAIAAGRycy9kb3du&#10;cmV2LnhtbFBLBQYAAAAABAAEAPUAAACGAwAAAAA=&#10;" filled="f" strokecolor="#339" strokeweight=".25pt"/>
            <v:rect id="Rectangle 413" o:spid="_x0000_s4109" style="position:absolute;left:14589;top:6379;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vrcUA&#10;AADcAAAADwAAAGRycy9kb3ducmV2LnhtbESPT2sCMRTE70K/Q3iF3jS7FnTdGqVrEUpv/rn09tg8&#10;N4ubl22S6vrtTaHgcZiZ3zDL9WA7cSEfWscK8kkGgrh2uuVGwfGwHRcgQkTW2DkmBTcKsF49jZZY&#10;anflHV32sREJwqFEBSbGvpQy1IYshonriZN3ct5iTNI3Unu8Jrjt5DTLZtJiy2nBYE8bQ/V5/2sV&#10;+KrLTfH6Vf3cFjxv6uqQf+8+lHp5Ht7fQEQa4iP83/7UCmbFAv7O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m+txQAAANwAAAAPAAAAAAAAAAAAAAAAAJgCAABkcnMv&#10;ZG93bnJldi54bWxQSwUGAAAAAAQABAD1AAAAigMAAAAA&#10;" filled="f" strokecolor="#339" strokeweight=".25pt"/>
            <v:rect id="Rectangle 414" o:spid="_x0000_s4108" style="position:absolute;left:14589;top:6804;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Q7cEA&#10;AADcAAAADwAAAGRycy9kb3ducmV2LnhtbERPz2vCMBS+D/wfwhO8zbQTnFajWEWQ3dRddns0z6bY&#10;vHRJ1Prfm8Ngx4/v93Ld21bcyYfGsYJ8nIEgrpxuuFbwfd6/z0CEiKyxdUwKnhRgvRq8LbHQ7sFH&#10;up9iLVIIhwIVmBi7QspQGbIYxq4jTtzFeYsxQV9L7fGRwm0rP7JsKi02nBoMdrQ1VF1PN6vAl21u&#10;ZpOv8vc558+6Ks/5z3Gn1GjYbxYgIvXxX/znPmgF03man86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hUO3BAAAA3AAAAA8AAAAAAAAAAAAAAAAAmAIAAGRycy9kb3du&#10;cmV2LnhtbFBLBQYAAAAABAAEAPUAAACGAwAAAAA=&#10;" filled="f" strokecolor="#339" strokeweight=".25pt"/>
            <v:rect id="Rectangle 415" o:spid="_x0000_s4107" style="position:absolute;left:14589;top:7229;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1dsQA&#10;AADcAAAADwAAAGRycy9kb3ducmV2LnhtbESPT2sCMRTE70K/Q3iF3jS7LVhdjeJWhOLNPxdvj83r&#10;ZunmZU2irt/eFIQeh5n5DTNf9rYVV/KhcawgH2UgiCunG64VHA+b4QREiMgaW8ek4E4BlouXwRwL&#10;7W68o+s+1iJBOBSowMTYFVKGypDFMHIdcfJ+nLcYk/S11B5vCW5b+Z5lY2mx4bRgsKMvQ9Xv/mIV&#10;+LLNzeRjW57vU/6sq/KQn3Zrpd5e+9UMRKQ+/oef7W+tYDzN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9XbEAAAA3AAAAA8AAAAAAAAAAAAAAAAAmAIAAGRycy9k&#10;b3ducmV2LnhtbFBLBQYAAAAABAAEAPUAAACJAwAAAAA=&#10;" filled="f" strokecolor="#339" strokeweight=".25pt"/>
            <v:rect id="Rectangle 416" o:spid="_x0000_s4106" style="position:absolute;left:14589;top:765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rAcQA&#10;AADcAAAADwAAAGRycy9kb3ducmV2LnhtbESPQWsCMRSE74L/ITyhN82uBaurUVyLUHpTe+ntsXlu&#10;Fjcva5Lq+u9NodDjMDPfMKtNb1txIx8axwrySQaCuHK64VrB12k/noMIEVlj65gUPCjAZj0crLDQ&#10;7s4Huh1jLRKEQ4EKTIxdIWWoDFkME9cRJ+/svMWYpK+l9nhPcNvKaZbNpMWG04LBjnaGqsvxxyrw&#10;ZZub+etneX0s+K2uylP+fXhX6mXUb5cgIvXxP/zX/tAKZosp/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wHEAAAA3AAAAA8AAAAAAAAAAAAAAAAAmAIAAGRycy9k&#10;b3ducmV2LnhtbFBLBQYAAAAABAAEAPUAAACJAwAAAAA=&#10;" filled="f" strokecolor="#339" strokeweight=".25pt"/>
            <v:rect id="Rectangle 417" o:spid="_x0000_s4105" style="position:absolute;left:14589;top:8080;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msQA&#10;AADcAAAADwAAAGRycy9kb3ducmV2LnhtbESPT2sCMRTE7wW/Q3iCt5rdClZXo7iVQvHmn4u3x+a5&#10;Wdy8bJNU12/fFIQeh5n5DbNc97YVN/KhcawgH2cgiCunG64VnI6frzMQISJrbB2TggcFWK8GL0ss&#10;tLvznm6HWIsE4VCgAhNjV0gZKkMWw9h1xMm7OG8xJulrqT3eE9y28i3LptJiw2nBYEcfhqrr4ccq&#10;8GWbm9lkV34/5vxeV+UxP++3So2G/WYBIlIf/8PP9pdWMJ1P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zprEAAAA3AAAAA8AAAAAAAAAAAAAAAAAmAIAAGRycy9k&#10;b3ducmV2LnhtbFBLBQYAAAAABAAEAPUAAACJAwAAAAA=&#10;" filled="f" strokecolor="#339" strokeweight=".25pt"/>
            <v:rect id="Rectangle 418" o:spid="_x0000_s4104" style="position:absolute;left:14589;top:8505;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W7sQA&#10;AADcAAAADwAAAGRycy9kb3ducmV2LnhtbESPQWsCMRSE74L/ITyhN81uK1a3Rum2FMSb2ktvj83r&#10;ZnHzsiaprv/eCEKPw8x8wyzXvW3FmXxoHCvIJxkI4srphmsF34ev8RxEiMgaW8ek4EoB1qvhYImF&#10;dhfe0Xkfa5EgHApUYGLsCilDZchimLiOOHm/zluMSfpaao+XBLetfM6ymbTYcFow2NGHoeq4/7MK&#10;fNnmZv6yLU/XBb/WVXnIf3afSj2N+vc3EJH6+B9+tDdawWwxh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Vu7EAAAA3AAAAA8AAAAAAAAAAAAAAAAAmAIAAGRycy9k&#10;b3ducmV2LnhtbFBLBQYAAAAABAAEAPUAAACJAwAAAAA=&#10;" filled="f" strokecolor="#339" strokeweight=".25pt"/>
            <v:rect id="Rectangle 419" o:spid="_x0000_s4103" style="position:absolute;left:14589;top:8930;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zdcQA&#10;AADcAAAADwAAAGRycy9kb3ducmV2LnhtbESPQWsCMRSE74L/ITyhN81ui1a3Rum2FMSb2ktvj83r&#10;ZnHzsiaprv/eCEKPw8x8wyzXvW3FmXxoHCvIJxkI4srphmsF34ev8RxEiMgaW8ek4EoB1qvhYImF&#10;dhfe0Xkfa5EgHApUYGLsCilDZchimLiOOHm/zluMSfpaao+XBLetfM6ymbTYcFow2NGHoeq4/7MK&#10;fNnmZv6yLU/XBb/WVXnIf3afSj2N+vc3EJH6+B9+tDdawWwxh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83XEAAAA3AAAAA8AAAAAAAAAAAAAAAAAmAIAAGRycy9k&#10;b3ducmV2LnhtbFBLBQYAAAAABAAEAPUAAACJAwAAAAA=&#10;" filled="f" strokecolor="#339" strokeweight=".25pt"/>
            <v:rect id="Rectangle 420" o:spid="_x0000_s4102" style="position:absolute;left:14589;top:9356;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tAsUA&#10;AADcAAAADwAAAGRycy9kb3ducmV2LnhtbESPQWvCQBSE74X+h+UVvNVNKqSaukrTUhBvRi+9PbLP&#10;bDD7Nt3davz3XUHocZiZb5jlerS9OJMPnWMF+TQDQdw43XGr4LD/ep6DCBFZY++YFFwpwHr1+LDE&#10;UrsL7+hcx1YkCIcSFZgYh1LK0BiyGKZuIE7e0XmLMUnfSu3xkuC2ly9ZVkiLHacFgwN9GGpO9a9V&#10;4Ks+N/PZtvq5Lvi1bap9/r37VGryNL6/gYg0xv/wvb3RCopFAb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G0CxQAAANwAAAAPAAAAAAAAAAAAAAAAAJgCAABkcnMv&#10;ZG93bnJldi54bWxQSwUGAAAAAAQABAD1AAAAigMAAAAA&#10;" filled="f" strokecolor="#339" strokeweight=".25pt"/>
            <v:rect id="Rectangle 421" o:spid="_x0000_s4101" style="position:absolute;left:14589;top:9781;width:42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ImcUA&#10;AADcAAAADwAAAGRycy9kb3ducmV2LnhtbESPzWsCMRTE7wX/h/AKvdXsVvBjaxRXKYg3Py7eHpvX&#10;zdLNyzaJuv73Rij0OMzMb5j5sretuJIPjWMF+TADQVw53XCt4HT8ep+CCBFZY+uYFNwpwHIxeJlj&#10;od2N93Q9xFokCIcCFZgYu0LKUBmyGIauI07et/MWY5K+ltrjLcFtKz+ybCwtNpwWDHa0NlT9HC5W&#10;gS/b3ExHu/L3PuNJXZXH/LzfKPX22q8+QUTq43/4r73VCsazCTz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MiZxQAAANwAAAAPAAAAAAAAAAAAAAAAAJgCAABkcnMv&#10;ZG93bnJldi54bWxQSwUGAAAAAAQABAD1AAAAigMAAAAA&#10;" filled="f" strokecolor="#339" strokeweight=".25pt"/>
          </v:group>
        </v:group>
      </w:pict>
    </w:r>
    <w:r w:rsidRPr="00E35786">
      <w:rPr>
        <w:noProof/>
        <w:sz w:val="16"/>
        <w:szCs w:val="16"/>
      </w:rPr>
      <w:pict>
        <v:rect id="正方形/長方形 19" o:spid="_x0000_s4098" style="position:absolute;left:0;text-align:left;margin-left:0;margin-top:14.15pt;width:671.85pt;height:425.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" filled="f" strokecolor="#339"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30B09"/>
    <w:multiLevelType w:val="hybridMultilevel"/>
    <w:tmpl w:val="03D0874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61442">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31F2"/>
    <w:rsid w:val="000024D2"/>
    <w:rsid w:val="00003102"/>
    <w:rsid w:val="000033F3"/>
    <w:rsid w:val="00003C79"/>
    <w:rsid w:val="00004AE4"/>
    <w:rsid w:val="00004B10"/>
    <w:rsid w:val="00004C4A"/>
    <w:rsid w:val="00004C54"/>
    <w:rsid w:val="00005720"/>
    <w:rsid w:val="000101BB"/>
    <w:rsid w:val="00011380"/>
    <w:rsid w:val="00013E9D"/>
    <w:rsid w:val="00014F47"/>
    <w:rsid w:val="00015BCC"/>
    <w:rsid w:val="00015BF5"/>
    <w:rsid w:val="000162F3"/>
    <w:rsid w:val="000167FA"/>
    <w:rsid w:val="00016D83"/>
    <w:rsid w:val="00020CFA"/>
    <w:rsid w:val="00021207"/>
    <w:rsid w:val="000225C3"/>
    <w:rsid w:val="000238D2"/>
    <w:rsid w:val="000238E3"/>
    <w:rsid w:val="00024988"/>
    <w:rsid w:val="00025142"/>
    <w:rsid w:val="00026697"/>
    <w:rsid w:val="00027F6E"/>
    <w:rsid w:val="0003137B"/>
    <w:rsid w:val="000314B1"/>
    <w:rsid w:val="00032447"/>
    <w:rsid w:val="00032855"/>
    <w:rsid w:val="000342A4"/>
    <w:rsid w:val="000345C7"/>
    <w:rsid w:val="00035076"/>
    <w:rsid w:val="00035D17"/>
    <w:rsid w:val="00040327"/>
    <w:rsid w:val="00041183"/>
    <w:rsid w:val="0004139F"/>
    <w:rsid w:val="00043224"/>
    <w:rsid w:val="0004323E"/>
    <w:rsid w:val="0005039E"/>
    <w:rsid w:val="000535FF"/>
    <w:rsid w:val="000539B2"/>
    <w:rsid w:val="00054E1D"/>
    <w:rsid w:val="000552DF"/>
    <w:rsid w:val="00055B0D"/>
    <w:rsid w:val="00056B61"/>
    <w:rsid w:val="00060805"/>
    <w:rsid w:val="00060FA1"/>
    <w:rsid w:val="00061554"/>
    <w:rsid w:val="00062BB6"/>
    <w:rsid w:val="00063659"/>
    <w:rsid w:val="0006373A"/>
    <w:rsid w:val="00063764"/>
    <w:rsid w:val="00063F1B"/>
    <w:rsid w:val="00064004"/>
    <w:rsid w:val="000658F3"/>
    <w:rsid w:val="00065A9D"/>
    <w:rsid w:val="00067E94"/>
    <w:rsid w:val="00070537"/>
    <w:rsid w:val="00071E28"/>
    <w:rsid w:val="00072C18"/>
    <w:rsid w:val="00074EBC"/>
    <w:rsid w:val="00075F0B"/>
    <w:rsid w:val="0007681D"/>
    <w:rsid w:val="00076CFB"/>
    <w:rsid w:val="00077252"/>
    <w:rsid w:val="00077669"/>
    <w:rsid w:val="0007796B"/>
    <w:rsid w:val="00077E69"/>
    <w:rsid w:val="0008013D"/>
    <w:rsid w:val="00081607"/>
    <w:rsid w:val="00081B39"/>
    <w:rsid w:val="00083C47"/>
    <w:rsid w:val="0008439A"/>
    <w:rsid w:val="000844D5"/>
    <w:rsid w:val="00084639"/>
    <w:rsid w:val="000878DC"/>
    <w:rsid w:val="00090D95"/>
    <w:rsid w:val="00091CAF"/>
    <w:rsid w:val="000925BA"/>
    <w:rsid w:val="00092C57"/>
    <w:rsid w:val="00093885"/>
    <w:rsid w:val="000944FC"/>
    <w:rsid w:val="000964F0"/>
    <w:rsid w:val="00097435"/>
    <w:rsid w:val="00097E79"/>
    <w:rsid w:val="000A0030"/>
    <w:rsid w:val="000A09B4"/>
    <w:rsid w:val="000A17EA"/>
    <w:rsid w:val="000A17EF"/>
    <w:rsid w:val="000A1A99"/>
    <w:rsid w:val="000A1B8A"/>
    <w:rsid w:val="000A20A5"/>
    <w:rsid w:val="000A2905"/>
    <w:rsid w:val="000A3414"/>
    <w:rsid w:val="000A42CA"/>
    <w:rsid w:val="000A6AA2"/>
    <w:rsid w:val="000B10F9"/>
    <w:rsid w:val="000B1256"/>
    <w:rsid w:val="000B12A1"/>
    <w:rsid w:val="000B1682"/>
    <w:rsid w:val="000B189C"/>
    <w:rsid w:val="000B271C"/>
    <w:rsid w:val="000B279F"/>
    <w:rsid w:val="000B45FC"/>
    <w:rsid w:val="000B48A9"/>
    <w:rsid w:val="000B57BC"/>
    <w:rsid w:val="000B6246"/>
    <w:rsid w:val="000B666E"/>
    <w:rsid w:val="000B6A90"/>
    <w:rsid w:val="000B7157"/>
    <w:rsid w:val="000C02AA"/>
    <w:rsid w:val="000C0368"/>
    <w:rsid w:val="000C0AD6"/>
    <w:rsid w:val="000C0B78"/>
    <w:rsid w:val="000C1923"/>
    <w:rsid w:val="000C1E09"/>
    <w:rsid w:val="000C37E4"/>
    <w:rsid w:val="000C4B3E"/>
    <w:rsid w:val="000C5FE9"/>
    <w:rsid w:val="000C63C8"/>
    <w:rsid w:val="000C667F"/>
    <w:rsid w:val="000C75ED"/>
    <w:rsid w:val="000D0A26"/>
    <w:rsid w:val="000D0EB6"/>
    <w:rsid w:val="000D1A79"/>
    <w:rsid w:val="000D281F"/>
    <w:rsid w:val="000D2B49"/>
    <w:rsid w:val="000D4B39"/>
    <w:rsid w:val="000D54EB"/>
    <w:rsid w:val="000D5862"/>
    <w:rsid w:val="000D65C8"/>
    <w:rsid w:val="000D69C3"/>
    <w:rsid w:val="000D7014"/>
    <w:rsid w:val="000D7A6D"/>
    <w:rsid w:val="000E0A4E"/>
    <w:rsid w:val="000E0D87"/>
    <w:rsid w:val="000E0E90"/>
    <w:rsid w:val="000E16E4"/>
    <w:rsid w:val="000E26AC"/>
    <w:rsid w:val="000E3071"/>
    <w:rsid w:val="000E3D25"/>
    <w:rsid w:val="000E3F93"/>
    <w:rsid w:val="000E6CC2"/>
    <w:rsid w:val="000E78EE"/>
    <w:rsid w:val="000F18DB"/>
    <w:rsid w:val="000F1C23"/>
    <w:rsid w:val="000F37E7"/>
    <w:rsid w:val="000F3C2C"/>
    <w:rsid w:val="000F4268"/>
    <w:rsid w:val="000F6540"/>
    <w:rsid w:val="001005B7"/>
    <w:rsid w:val="0010145B"/>
    <w:rsid w:val="001046B5"/>
    <w:rsid w:val="00104910"/>
    <w:rsid w:val="001058EB"/>
    <w:rsid w:val="001064A2"/>
    <w:rsid w:val="001070F5"/>
    <w:rsid w:val="00110345"/>
    <w:rsid w:val="00110C06"/>
    <w:rsid w:val="001111A5"/>
    <w:rsid w:val="001114EB"/>
    <w:rsid w:val="00111C69"/>
    <w:rsid w:val="001123D2"/>
    <w:rsid w:val="0011290A"/>
    <w:rsid w:val="001144DC"/>
    <w:rsid w:val="001146C5"/>
    <w:rsid w:val="00114F10"/>
    <w:rsid w:val="0011569A"/>
    <w:rsid w:val="001157F9"/>
    <w:rsid w:val="00115F88"/>
    <w:rsid w:val="00117AD4"/>
    <w:rsid w:val="00117DD5"/>
    <w:rsid w:val="001206C0"/>
    <w:rsid w:val="00123BA3"/>
    <w:rsid w:val="00123C7F"/>
    <w:rsid w:val="00123F49"/>
    <w:rsid w:val="00124404"/>
    <w:rsid w:val="001244D5"/>
    <w:rsid w:val="00125B47"/>
    <w:rsid w:val="00126760"/>
    <w:rsid w:val="00127062"/>
    <w:rsid w:val="0012736D"/>
    <w:rsid w:val="00127485"/>
    <w:rsid w:val="00130A9B"/>
    <w:rsid w:val="00130F26"/>
    <w:rsid w:val="00131158"/>
    <w:rsid w:val="00132394"/>
    <w:rsid w:val="00134398"/>
    <w:rsid w:val="001359E8"/>
    <w:rsid w:val="00136BD4"/>
    <w:rsid w:val="001378A1"/>
    <w:rsid w:val="001378B0"/>
    <w:rsid w:val="0014030D"/>
    <w:rsid w:val="00140AB2"/>
    <w:rsid w:val="00141130"/>
    <w:rsid w:val="001418A5"/>
    <w:rsid w:val="00141BCF"/>
    <w:rsid w:val="00141DAD"/>
    <w:rsid w:val="00142266"/>
    <w:rsid w:val="00146444"/>
    <w:rsid w:val="00146B07"/>
    <w:rsid w:val="00146B09"/>
    <w:rsid w:val="00146C5A"/>
    <w:rsid w:val="0015080E"/>
    <w:rsid w:val="00150FD7"/>
    <w:rsid w:val="001513A1"/>
    <w:rsid w:val="00151674"/>
    <w:rsid w:val="00151C1B"/>
    <w:rsid w:val="00151D25"/>
    <w:rsid w:val="0015249E"/>
    <w:rsid w:val="00152579"/>
    <w:rsid w:val="00153553"/>
    <w:rsid w:val="00155550"/>
    <w:rsid w:val="00155BD1"/>
    <w:rsid w:val="00156FBF"/>
    <w:rsid w:val="0015715F"/>
    <w:rsid w:val="00160C25"/>
    <w:rsid w:val="00160F96"/>
    <w:rsid w:val="00163518"/>
    <w:rsid w:val="00164261"/>
    <w:rsid w:val="00164402"/>
    <w:rsid w:val="00166F15"/>
    <w:rsid w:val="00167674"/>
    <w:rsid w:val="00170284"/>
    <w:rsid w:val="0017190E"/>
    <w:rsid w:val="00172270"/>
    <w:rsid w:val="00173340"/>
    <w:rsid w:val="00173809"/>
    <w:rsid w:val="001738CB"/>
    <w:rsid w:val="00173F6E"/>
    <w:rsid w:val="001745CA"/>
    <w:rsid w:val="001748A1"/>
    <w:rsid w:val="00174E4A"/>
    <w:rsid w:val="00176F57"/>
    <w:rsid w:val="0018214C"/>
    <w:rsid w:val="001821D2"/>
    <w:rsid w:val="001823BD"/>
    <w:rsid w:val="0018394E"/>
    <w:rsid w:val="0018493E"/>
    <w:rsid w:val="00184AD1"/>
    <w:rsid w:val="00184E56"/>
    <w:rsid w:val="0018501C"/>
    <w:rsid w:val="001853F1"/>
    <w:rsid w:val="00185559"/>
    <w:rsid w:val="00185865"/>
    <w:rsid w:val="00185D46"/>
    <w:rsid w:val="00185FD0"/>
    <w:rsid w:val="0018749C"/>
    <w:rsid w:val="00187580"/>
    <w:rsid w:val="001877DA"/>
    <w:rsid w:val="00191659"/>
    <w:rsid w:val="00192375"/>
    <w:rsid w:val="0019285C"/>
    <w:rsid w:val="00193FEA"/>
    <w:rsid w:val="0019536F"/>
    <w:rsid w:val="00195644"/>
    <w:rsid w:val="00197012"/>
    <w:rsid w:val="00197952"/>
    <w:rsid w:val="00197B99"/>
    <w:rsid w:val="001A1285"/>
    <w:rsid w:val="001A2FB9"/>
    <w:rsid w:val="001A59BC"/>
    <w:rsid w:val="001A59D2"/>
    <w:rsid w:val="001A799A"/>
    <w:rsid w:val="001B07B8"/>
    <w:rsid w:val="001B4045"/>
    <w:rsid w:val="001B5888"/>
    <w:rsid w:val="001C0AAB"/>
    <w:rsid w:val="001C1439"/>
    <w:rsid w:val="001C1AC6"/>
    <w:rsid w:val="001C2676"/>
    <w:rsid w:val="001C3088"/>
    <w:rsid w:val="001C56F3"/>
    <w:rsid w:val="001C5808"/>
    <w:rsid w:val="001C61FD"/>
    <w:rsid w:val="001C7D9B"/>
    <w:rsid w:val="001C7FCA"/>
    <w:rsid w:val="001D1212"/>
    <w:rsid w:val="001D140A"/>
    <w:rsid w:val="001D36B0"/>
    <w:rsid w:val="001D3A00"/>
    <w:rsid w:val="001D6D1A"/>
    <w:rsid w:val="001D7159"/>
    <w:rsid w:val="001D7350"/>
    <w:rsid w:val="001E189F"/>
    <w:rsid w:val="001E1C0C"/>
    <w:rsid w:val="001E242D"/>
    <w:rsid w:val="001E2D96"/>
    <w:rsid w:val="001E54E6"/>
    <w:rsid w:val="001E6325"/>
    <w:rsid w:val="001E63F9"/>
    <w:rsid w:val="001E66CA"/>
    <w:rsid w:val="001E6D66"/>
    <w:rsid w:val="001E724C"/>
    <w:rsid w:val="001E7B54"/>
    <w:rsid w:val="001F0BE6"/>
    <w:rsid w:val="001F1909"/>
    <w:rsid w:val="001F1E86"/>
    <w:rsid w:val="001F25E1"/>
    <w:rsid w:val="001F2A18"/>
    <w:rsid w:val="001F3056"/>
    <w:rsid w:val="001F591B"/>
    <w:rsid w:val="001F5C52"/>
    <w:rsid w:val="001F63B0"/>
    <w:rsid w:val="002000DE"/>
    <w:rsid w:val="002016F4"/>
    <w:rsid w:val="00206699"/>
    <w:rsid w:val="002070E9"/>
    <w:rsid w:val="00207534"/>
    <w:rsid w:val="00207C9A"/>
    <w:rsid w:val="00211A45"/>
    <w:rsid w:val="00213119"/>
    <w:rsid w:val="00214490"/>
    <w:rsid w:val="0021454E"/>
    <w:rsid w:val="00215167"/>
    <w:rsid w:val="002151D8"/>
    <w:rsid w:val="00215750"/>
    <w:rsid w:val="00215838"/>
    <w:rsid w:val="00216096"/>
    <w:rsid w:val="002168E0"/>
    <w:rsid w:val="0021699D"/>
    <w:rsid w:val="002178AA"/>
    <w:rsid w:val="002203C7"/>
    <w:rsid w:val="002206A7"/>
    <w:rsid w:val="002209E2"/>
    <w:rsid w:val="00220CD7"/>
    <w:rsid w:val="00220F2A"/>
    <w:rsid w:val="00221035"/>
    <w:rsid w:val="00221CB3"/>
    <w:rsid w:val="00222794"/>
    <w:rsid w:val="00223068"/>
    <w:rsid w:val="00224726"/>
    <w:rsid w:val="00224958"/>
    <w:rsid w:val="00224AF5"/>
    <w:rsid w:val="00224B95"/>
    <w:rsid w:val="0022539E"/>
    <w:rsid w:val="00225D4A"/>
    <w:rsid w:val="00225DFB"/>
    <w:rsid w:val="002267E6"/>
    <w:rsid w:val="00227B5D"/>
    <w:rsid w:val="0023068F"/>
    <w:rsid w:val="00230C75"/>
    <w:rsid w:val="002316A7"/>
    <w:rsid w:val="00233966"/>
    <w:rsid w:val="00234442"/>
    <w:rsid w:val="00234A75"/>
    <w:rsid w:val="00237219"/>
    <w:rsid w:val="00240E79"/>
    <w:rsid w:val="002412F2"/>
    <w:rsid w:val="002414B0"/>
    <w:rsid w:val="00241976"/>
    <w:rsid w:val="0024238D"/>
    <w:rsid w:val="00242C62"/>
    <w:rsid w:val="00242FF1"/>
    <w:rsid w:val="00243502"/>
    <w:rsid w:val="00244358"/>
    <w:rsid w:val="0024690E"/>
    <w:rsid w:val="002474D4"/>
    <w:rsid w:val="00247948"/>
    <w:rsid w:val="00251124"/>
    <w:rsid w:val="0025176F"/>
    <w:rsid w:val="00251E57"/>
    <w:rsid w:val="00252461"/>
    <w:rsid w:val="0025286B"/>
    <w:rsid w:val="00253CAC"/>
    <w:rsid w:val="00254B86"/>
    <w:rsid w:val="00254D33"/>
    <w:rsid w:val="00255F0D"/>
    <w:rsid w:val="0026250B"/>
    <w:rsid w:val="0026257A"/>
    <w:rsid w:val="00263BEA"/>
    <w:rsid w:val="00263D88"/>
    <w:rsid w:val="00263EC0"/>
    <w:rsid w:val="00264039"/>
    <w:rsid w:val="002642C8"/>
    <w:rsid w:val="002648B6"/>
    <w:rsid w:val="00264C67"/>
    <w:rsid w:val="00265D32"/>
    <w:rsid w:val="002674E3"/>
    <w:rsid w:val="00267C54"/>
    <w:rsid w:val="00270B9F"/>
    <w:rsid w:val="00272FAF"/>
    <w:rsid w:val="002755C3"/>
    <w:rsid w:val="0027641E"/>
    <w:rsid w:val="002770C5"/>
    <w:rsid w:val="002803A1"/>
    <w:rsid w:val="00280C3C"/>
    <w:rsid w:val="0028130A"/>
    <w:rsid w:val="00281780"/>
    <w:rsid w:val="00283FF8"/>
    <w:rsid w:val="00284BAF"/>
    <w:rsid w:val="002858AD"/>
    <w:rsid w:val="00286461"/>
    <w:rsid w:val="00286CAE"/>
    <w:rsid w:val="00286F15"/>
    <w:rsid w:val="00290601"/>
    <w:rsid w:val="00290914"/>
    <w:rsid w:val="002909E9"/>
    <w:rsid w:val="002915A6"/>
    <w:rsid w:val="00291EF9"/>
    <w:rsid w:val="0029250B"/>
    <w:rsid w:val="002926D2"/>
    <w:rsid w:val="00292FF9"/>
    <w:rsid w:val="00295091"/>
    <w:rsid w:val="0029567F"/>
    <w:rsid w:val="002959A6"/>
    <w:rsid w:val="00295EE7"/>
    <w:rsid w:val="00296DE1"/>
    <w:rsid w:val="002A007D"/>
    <w:rsid w:val="002A09E7"/>
    <w:rsid w:val="002A1063"/>
    <w:rsid w:val="002A22B0"/>
    <w:rsid w:val="002A2EC1"/>
    <w:rsid w:val="002A366E"/>
    <w:rsid w:val="002A46F7"/>
    <w:rsid w:val="002A5AAE"/>
    <w:rsid w:val="002A601A"/>
    <w:rsid w:val="002A6C2B"/>
    <w:rsid w:val="002A6FD4"/>
    <w:rsid w:val="002A72D3"/>
    <w:rsid w:val="002A7402"/>
    <w:rsid w:val="002A7D15"/>
    <w:rsid w:val="002B01BF"/>
    <w:rsid w:val="002B01E1"/>
    <w:rsid w:val="002B0AAF"/>
    <w:rsid w:val="002B0D54"/>
    <w:rsid w:val="002B1212"/>
    <w:rsid w:val="002B146A"/>
    <w:rsid w:val="002B2528"/>
    <w:rsid w:val="002B2B7C"/>
    <w:rsid w:val="002B4F48"/>
    <w:rsid w:val="002B5CF2"/>
    <w:rsid w:val="002B6643"/>
    <w:rsid w:val="002B680B"/>
    <w:rsid w:val="002B700E"/>
    <w:rsid w:val="002B7880"/>
    <w:rsid w:val="002C0715"/>
    <w:rsid w:val="002C1ECF"/>
    <w:rsid w:val="002C538B"/>
    <w:rsid w:val="002C5DF0"/>
    <w:rsid w:val="002D150E"/>
    <w:rsid w:val="002D17D7"/>
    <w:rsid w:val="002D1A5A"/>
    <w:rsid w:val="002D1C55"/>
    <w:rsid w:val="002D24CC"/>
    <w:rsid w:val="002D2E02"/>
    <w:rsid w:val="002D3ABF"/>
    <w:rsid w:val="002D404E"/>
    <w:rsid w:val="002D59ED"/>
    <w:rsid w:val="002D6A15"/>
    <w:rsid w:val="002D7187"/>
    <w:rsid w:val="002E0055"/>
    <w:rsid w:val="002E07B5"/>
    <w:rsid w:val="002E170D"/>
    <w:rsid w:val="002E1ADD"/>
    <w:rsid w:val="002E21FE"/>
    <w:rsid w:val="002E2274"/>
    <w:rsid w:val="002E229C"/>
    <w:rsid w:val="002E248F"/>
    <w:rsid w:val="002E28E2"/>
    <w:rsid w:val="002E2B85"/>
    <w:rsid w:val="002E2C30"/>
    <w:rsid w:val="002E3D75"/>
    <w:rsid w:val="002E56EC"/>
    <w:rsid w:val="002E6E20"/>
    <w:rsid w:val="002E77C1"/>
    <w:rsid w:val="002F072B"/>
    <w:rsid w:val="002F1212"/>
    <w:rsid w:val="002F1933"/>
    <w:rsid w:val="002F1AB6"/>
    <w:rsid w:val="002F26C3"/>
    <w:rsid w:val="002F2E4B"/>
    <w:rsid w:val="002F2F5B"/>
    <w:rsid w:val="002F605D"/>
    <w:rsid w:val="002F6256"/>
    <w:rsid w:val="002F7373"/>
    <w:rsid w:val="002F7E47"/>
    <w:rsid w:val="00300684"/>
    <w:rsid w:val="003014B2"/>
    <w:rsid w:val="0030181C"/>
    <w:rsid w:val="00302957"/>
    <w:rsid w:val="00302DFB"/>
    <w:rsid w:val="0030303A"/>
    <w:rsid w:val="00303D6B"/>
    <w:rsid w:val="00304606"/>
    <w:rsid w:val="00304618"/>
    <w:rsid w:val="00304835"/>
    <w:rsid w:val="0030617E"/>
    <w:rsid w:val="003066EA"/>
    <w:rsid w:val="003071D3"/>
    <w:rsid w:val="00310779"/>
    <w:rsid w:val="00312006"/>
    <w:rsid w:val="003146A2"/>
    <w:rsid w:val="0031509B"/>
    <w:rsid w:val="00315F17"/>
    <w:rsid w:val="00316162"/>
    <w:rsid w:val="00317AC6"/>
    <w:rsid w:val="00317B08"/>
    <w:rsid w:val="003204BC"/>
    <w:rsid w:val="00320906"/>
    <w:rsid w:val="00320D34"/>
    <w:rsid w:val="00320E32"/>
    <w:rsid w:val="00321EAB"/>
    <w:rsid w:val="00323789"/>
    <w:rsid w:val="00324108"/>
    <w:rsid w:val="003241E4"/>
    <w:rsid w:val="00324F9C"/>
    <w:rsid w:val="003251C8"/>
    <w:rsid w:val="003302F7"/>
    <w:rsid w:val="00330873"/>
    <w:rsid w:val="0033098B"/>
    <w:rsid w:val="003317DD"/>
    <w:rsid w:val="00331DC5"/>
    <w:rsid w:val="00333865"/>
    <w:rsid w:val="00334C9F"/>
    <w:rsid w:val="00335060"/>
    <w:rsid w:val="00335337"/>
    <w:rsid w:val="00340118"/>
    <w:rsid w:val="00340B2E"/>
    <w:rsid w:val="00340C2A"/>
    <w:rsid w:val="0034182B"/>
    <w:rsid w:val="00341A75"/>
    <w:rsid w:val="00341FBE"/>
    <w:rsid w:val="0034217D"/>
    <w:rsid w:val="0034496C"/>
    <w:rsid w:val="00345636"/>
    <w:rsid w:val="003459DC"/>
    <w:rsid w:val="00347C8E"/>
    <w:rsid w:val="00351448"/>
    <w:rsid w:val="0035358B"/>
    <w:rsid w:val="00354336"/>
    <w:rsid w:val="003545EB"/>
    <w:rsid w:val="00354C11"/>
    <w:rsid w:val="00355405"/>
    <w:rsid w:val="003568A4"/>
    <w:rsid w:val="0035744F"/>
    <w:rsid w:val="00357E1D"/>
    <w:rsid w:val="00361442"/>
    <w:rsid w:val="00361C18"/>
    <w:rsid w:val="00362DDA"/>
    <w:rsid w:val="00363391"/>
    <w:rsid w:val="00363A9B"/>
    <w:rsid w:val="003645B4"/>
    <w:rsid w:val="00364DD6"/>
    <w:rsid w:val="00366B6A"/>
    <w:rsid w:val="00370B9E"/>
    <w:rsid w:val="0037292F"/>
    <w:rsid w:val="00372F80"/>
    <w:rsid w:val="003738BE"/>
    <w:rsid w:val="00373C87"/>
    <w:rsid w:val="00373EFD"/>
    <w:rsid w:val="00373F6E"/>
    <w:rsid w:val="0037511C"/>
    <w:rsid w:val="00375CAC"/>
    <w:rsid w:val="003760DF"/>
    <w:rsid w:val="0037652A"/>
    <w:rsid w:val="003779CD"/>
    <w:rsid w:val="00377CA7"/>
    <w:rsid w:val="00380D60"/>
    <w:rsid w:val="00381537"/>
    <w:rsid w:val="00381EB2"/>
    <w:rsid w:val="0038262F"/>
    <w:rsid w:val="00385765"/>
    <w:rsid w:val="00385AB0"/>
    <w:rsid w:val="00385F88"/>
    <w:rsid w:val="00386669"/>
    <w:rsid w:val="0038669A"/>
    <w:rsid w:val="00386AFC"/>
    <w:rsid w:val="0038777C"/>
    <w:rsid w:val="00387F6A"/>
    <w:rsid w:val="00391591"/>
    <w:rsid w:val="0039296D"/>
    <w:rsid w:val="00394A81"/>
    <w:rsid w:val="00394F2C"/>
    <w:rsid w:val="00395C1C"/>
    <w:rsid w:val="003964A9"/>
    <w:rsid w:val="00397DB3"/>
    <w:rsid w:val="003A0771"/>
    <w:rsid w:val="003A1C3A"/>
    <w:rsid w:val="003A288D"/>
    <w:rsid w:val="003A2AF8"/>
    <w:rsid w:val="003A2BA2"/>
    <w:rsid w:val="003A39F1"/>
    <w:rsid w:val="003A420B"/>
    <w:rsid w:val="003A5494"/>
    <w:rsid w:val="003B03E8"/>
    <w:rsid w:val="003B0C48"/>
    <w:rsid w:val="003B1BBA"/>
    <w:rsid w:val="003B2CF8"/>
    <w:rsid w:val="003B334F"/>
    <w:rsid w:val="003B4229"/>
    <w:rsid w:val="003B4F24"/>
    <w:rsid w:val="003B5A50"/>
    <w:rsid w:val="003B60DF"/>
    <w:rsid w:val="003B7735"/>
    <w:rsid w:val="003B7DBC"/>
    <w:rsid w:val="003C0094"/>
    <w:rsid w:val="003C147F"/>
    <w:rsid w:val="003C3956"/>
    <w:rsid w:val="003C42A5"/>
    <w:rsid w:val="003C5854"/>
    <w:rsid w:val="003C6045"/>
    <w:rsid w:val="003C6D7C"/>
    <w:rsid w:val="003C7C35"/>
    <w:rsid w:val="003D292F"/>
    <w:rsid w:val="003D315F"/>
    <w:rsid w:val="003D46FD"/>
    <w:rsid w:val="003D5CE4"/>
    <w:rsid w:val="003D6AC3"/>
    <w:rsid w:val="003D6CFB"/>
    <w:rsid w:val="003D6E1B"/>
    <w:rsid w:val="003D7618"/>
    <w:rsid w:val="003D78CC"/>
    <w:rsid w:val="003E018F"/>
    <w:rsid w:val="003E1D95"/>
    <w:rsid w:val="003E21E4"/>
    <w:rsid w:val="003E295D"/>
    <w:rsid w:val="003E414F"/>
    <w:rsid w:val="003E52DF"/>
    <w:rsid w:val="003E73DD"/>
    <w:rsid w:val="003E73F8"/>
    <w:rsid w:val="003E7E70"/>
    <w:rsid w:val="003F0967"/>
    <w:rsid w:val="003F165B"/>
    <w:rsid w:val="003F1B47"/>
    <w:rsid w:val="003F2852"/>
    <w:rsid w:val="003F2BEF"/>
    <w:rsid w:val="003F2C20"/>
    <w:rsid w:val="003F2C4E"/>
    <w:rsid w:val="003F3207"/>
    <w:rsid w:val="003F34B9"/>
    <w:rsid w:val="003F3802"/>
    <w:rsid w:val="003F4C93"/>
    <w:rsid w:val="003F5B49"/>
    <w:rsid w:val="003F6428"/>
    <w:rsid w:val="0040039A"/>
    <w:rsid w:val="00400601"/>
    <w:rsid w:val="00402E78"/>
    <w:rsid w:val="004034BB"/>
    <w:rsid w:val="00403AFB"/>
    <w:rsid w:val="00403FFE"/>
    <w:rsid w:val="00404954"/>
    <w:rsid w:val="00404C02"/>
    <w:rsid w:val="00404E75"/>
    <w:rsid w:val="004058C9"/>
    <w:rsid w:val="00405D4F"/>
    <w:rsid w:val="00405FEA"/>
    <w:rsid w:val="00406177"/>
    <w:rsid w:val="004065BE"/>
    <w:rsid w:val="00406DD0"/>
    <w:rsid w:val="00406E41"/>
    <w:rsid w:val="00406EBD"/>
    <w:rsid w:val="0040752C"/>
    <w:rsid w:val="00410C4A"/>
    <w:rsid w:val="00411A5F"/>
    <w:rsid w:val="0041230C"/>
    <w:rsid w:val="00412849"/>
    <w:rsid w:val="0041372C"/>
    <w:rsid w:val="00413A21"/>
    <w:rsid w:val="00413CBD"/>
    <w:rsid w:val="00414B9C"/>
    <w:rsid w:val="00415AE9"/>
    <w:rsid w:val="0041779B"/>
    <w:rsid w:val="00417B95"/>
    <w:rsid w:val="00417E93"/>
    <w:rsid w:val="00420D2F"/>
    <w:rsid w:val="004222FC"/>
    <w:rsid w:val="00422840"/>
    <w:rsid w:val="00422CA2"/>
    <w:rsid w:val="00423D23"/>
    <w:rsid w:val="00425877"/>
    <w:rsid w:val="0042605D"/>
    <w:rsid w:val="004265A2"/>
    <w:rsid w:val="00426749"/>
    <w:rsid w:val="0042768D"/>
    <w:rsid w:val="00427A8D"/>
    <w:rsid w:val="004307CB"/>
    <w:rsid w:val="00430953"/>
    <w:rsid w:val="004316E3"/>
    <w:rsid w:val="0043374A"/>
    <w:rsid w:val="0043382A"/>
    <w:rsid w:val="0043401E"/>
    <w:rsid w:val="00434054"/>
    <w:rsid w:val="004347A8"/>
    <w:rsid w:val="00434B5C"/>
    <w:rsid w:val="00435297"/>
    <w:rsid w:val="00435C19"/>
    <w:rsid w:val="00437874"/>
    <w:rsid w:val="00437AC2"/>
    <w:rsid w:val="00440246"/>
    <w:rsid w:val="004425A0"/>
    <w:rsid w:val="00442C2B"/>
    <w:rsid w:val="00443D86"/>
    <w:rsid w:val="0044510A"/>
    <w:rsid w:val="00445428"/>
    <w:rsid w:val="00445A51"/>
    <w:rsid w:val="00446756"/>
    <w:rsid w:val="00446F5B"/>
    <w:rsid w:val="004471FA"/>
    <w:rsid w:val="004478C7"/>
    <w:rsid w:val="004500E5"/>
    <w:rsid w:val="00450E65"/>
    <w:rsid w:val="004510C3"/>
    <w:rsid w:val="004518EC"/>
    <w:rsid w:val="00452014"/>
    <w:rsid w:val="004524E1"/>
    <w:rsid w:val="00452BCD"/>
    <w:rsid w:val="004534D0"/>
    <w:rsid w:val="004535B0"/>
    <w:rsid w:val="004542AC"/>
    <w:rsid w:val="00454515"/>
    <w:rsid w:val="00454E51"/>
    <w:rsid w:val="00454E7F"/>
    <w:rsid w:val="00455EED"/>
    <w:rsid w:val="00456AE4"/>
    <w:rsid w:val="00456C26"/>
    <w:rsid w:val="004573FC"/>
    <w:rsid w:val="00457DEC"/>
    <w:rsid w:val="00461A6D"/>
    <w:rsid w:val="004631E9"/>
    <w:rsid w:val="00463857"/>
    <w:rsid w:val="00464798"/>
    <w:rsid w:val="00465561"/>
    <w:rsid w:val="004662AD"/>
    <w:rsid w:val="004674B2"/>
    <w:rsid w:val="004675AD"/>
    <w:rsid w:val="00470A5B"/>
    <w:rsid w:val="004710A5"/>
    <w:rsid w:val="00471951"/>
    <w:rsid w:val="0047228A"/>
    <w:rsid w:val="0047250D"/>
    <w:rsid w:val="0047306B"/>
    <w:rsid w:val="004731F2"/>
    <w:rsid w:val="00473B5F"/>
    <w:rsid w:val="004756DD"/>
    <w:rsid w:val="00477B2F"/>
    <w:rsid w:val="004828C3"/>
    <w:rsid w:val="00482C7C"/>
    <w:rsid w:val="00484551"/>
    <w:rsid w:val="004868FA"/>
    <w:rsid w:val="00486D2C"/>
    <w:rsid w:val="00486DAF"/>
    <w:rsid w:val="004906FB"/>
    <w:rsid w:val="00491588"/>
    <w:rsid w:val="004928C9"/>
    <w:rsid w:val="00492C2E"/>
    <w:rsid w:val="00493BB5"/>
    <w:rsid w:val="00494002"/>
    <w:rsid w:val="004962D3"/>
    <w:rsid w:val="00496B49"/>
    <w:rsid w:val="004977F3"/>
    <w:rsid w:val="00497803"/>
    <w:rsid w:val="00497E78"/>
    <w:rsid w:val="004A03B7"/>
    <w:rsid w:val="004A2627"/>
    <w:rsid w:val="004A47E3"/>
    <w:rsid w:val="004A4D18"/>
    <w:rsid w:val="004A4EEF"/>
    <w:rsid w:val="004A53F8"/>
    <w:rsid w:val="004A5FC6"/>
    <w:rsid w:val="004B0758"/>
    <w:rsid w:val="004B0866"/>
    <w:rsid w:val="004B1223"/>
    <w:rsid w:val="004B3C2D"/>
    <w:rsid w:val="004B48B9"/>
    <w:rsid w:val="004B4E78"/>
    <w:rsid w:val="004B5DF4"/>
    <w:rsid w:val="004B6058"/>
    <w:rsid w:val="004B6F1A"/>
    <w:rsid w:val="004B78E1"/>
    <w:rsid w:val="004B7A8A"/>
    <w:rsid w:val="004B7B1B"/>
    <w:rsid w:val="004C174F"/>
    <w:rsid w:val="004C21A5"/>
    <w:rsid w:val="004C28F8"/>
    <w:rsid w:val="004C403C"/>
    <w:rsid w:val="004C4118"/>
    <w:rsid w:val="004C5858"/>
    <w:rsid w:val="004C58AE"/>
    <w:rsid w:val="004C5CB5"/>
    <w:rsid w:val="004C6F59"/>
    <w:rsid w:val="004C7364"/>
    <w:rsid w:val="004D0093"/>
    <w:rsid w:val="004D0975"/>
    <w:rsid w:val="004D68AA"/>
    <w:rsid w:val="004D792B"/>
    <w:rsid w:val="004D7B4F"/>
    <w:rsid w:val="004D7B6F"/>
    <w:rsid w:val="004E1D91"/>
    <w:rsid w:val="004E2960"/>
    <w:rsid w:val="004E3241"/>
    <w:rsid w:val="004E32D2"/>
    <w:rsid w:val="004E33CD"/>
    <w:rsid w:val="004E3C3A"/>
    <w:rsid w:val="004E4E89"/>
    <w:rsid w:val="004E6F21"/>
    <w:rsid w:val="004F0784"/>
    <w:rsid w:val="004F304E"/>
    <w:rsid w:val="004F4A5D"/>
    <w:rsid w:val="004F581F"/>
    <w:rsid w:val="004F5DD3"/>
    <w:rsid w:val="004F6540"/>
    <w:rsid w:val="004F6AD2"/>
    <w:rsid w:val="004F6E1F"/>
    <w:rsid w:val="00501396"/>
    <w:rsid w:val="00501CC7"/>
    <w:rsid w:val="00501EBC"/>
    <w:rsid w:val="005021B1"/>
    <w:rsid w:val="005029C9"/>
    <w:rsid w:val="00503B3D"/>
    <w:rsid w:val="005047D5"/>
    <w:rsid w:val="0050592B"/>
    <w:rsid w:val="005069C0"/>
    <w:rsid w:val="005115E6"/>
    <w:rsid w:val="00511947"/>
    <w:rsid w:val="005119D2"/>
    <w:rsid w:val="00512054"/>
    <w:rsid w:val="005121AC"/>
    <w:rsid w:val="0051479E"/>
    <w:rsid w:val="00514A5B"/>
    <w:rsid w:val="00515418"/>
    <w:rsid w:val="005157DD"/>
    <w:rsid w:val="00515822"/>
    <w:rsid w:val="005160CC"/>
    <w:rsid w:val="005167A2"/>
    <w:rsid w:val="00516A3E"/>
    <w:rsid w:val="00516C86"/>
    <w:rsid w:val="0051706D"/>
    <w:rsid w:val="00517BF4"/>
    <w:rsid w:val="00520111"/>
    <w:rsid w:val="00521525"/>
    <w:rsid w:val="00521FA8"/>
    <w:rsid w:val="00523749"/>
    <w:rsid w:val="00523C8E"/>
    <w:rsid w:val="00524A6F"/>
    <w:rsid w:val="00526B58"/>
    <w:rsid w:val="00527A19"/>
    <w:rsid w:val="00530C47"/>
    <w:rsid w:val="00532009"/>
    <w:rsid w:val="005337A8"/>
    <w:rsid w:val="00535909"/>
    <w:rsid w:val="00535FB0"/>
    <w:rsid w:val="005366F7"/>
    <w:rsid w:val="00537BCC"/>
    <w:rsid w:val="00540493"/>
    <w:rsid w:val="00542976"/>
    <w:rsid w:val="00543895"/>
    <w:rsid w:val="0054442E"/>
    <w:rsid w:val="005449E3"/>
    <w:rsid w:val="005470DE"/>
    <w:rsid w:val="00547AC6"/>
    <w:rsid w:val="00550F9C"/>
    <w:rsid w:val="0055102B"/>
    <w:rsid w:val="005518FF"/>
    <w:rsid w:val="00551FED"/>
    <w:rsid w:val="00552405"/>
    <w:rsid w:val="00554357"/>
    <w:rsid w:val="00554D14"/>
    <w:rsid w:val="00555E2C"/>
    <w:rsid w:val="005569DE"/>
    <w:rsid w:val="00556A7D"/>
    <w:rsid w:val="0056201D"/>
    <w:rsid w:val="0056518B"/>
    <w:rsid w:val="00565813"/>
    <w:rsid w:val="00566B60"/>
    <w:rsid w:val="00566C25"/>
    <w:rsid w:val="00567532"/>
    <w:rsid w:val="00571619"/>
    <w:rsid w:val="005721D5"/>
    <w:rsid w:val="005722B8"/>
    <w:rsid w:val="00572367"/>
    <w:rsid w:val="00572898"/>
    <w:rsid w:val="0057298E"/>
    <w:rsid w:val="00573DDD"/>
    <w:rsid w:val="00574B05"/>
    <w:rsid w:val="00575215"/>
    <w:rsid w:val="0057580F"/>
    <w:rsid w:val="005762BA"/>
    <w:rsid w:val="00576506"/>
    <w:rsid w:val="00577837"/>
    <w:rsid w:val="00577A7F"/>
    <w:rsid w:val="00577C0E"/>
    <w:rsid w:val="00580CFB"/>
    <w:rsid w:val="00580F46"/>
    <w:rsid w:val="005828B1"/>
    <w:rsid w:val="005830FD"/>
    <w:rsid w:val="005844D1"/>
    <w:rsid w:val="00586039"/>
    <w:rsid w:val="005868D4"/>
    <w:rsid w:val="005869EA"/>
    <w:rsid w:val="0059097D"/>
    <w:rsid w:val="00590CF9"/>
    <w:rsid w:val="00591E4A"/>
    <w:rsid w:val="00592273"/>
    <w:rsid w:val="005923AF"/>
    <w:rsid w:val="00592ADC"/>
    <w:rsid w:val="005943BF"/>
    <w:rsid w:val="005954D5"/>
    <w:rsid w:val="00595811"/>
    <w:rsid w:val="005962A3"/>
    <w:rsid w:val="00597617"/>
    <w:rsid w:val="00597EBA"/>
    <w:rsid w:val="005A011D"/>
    <w:rsid w:val="005A1366"/>
    <w:rsid w:val="005A1588"/>
    <w:rsid w:val="005A2610"/>
    <w:rsid w:val="005A2884"/>
    <w:rsid w:val="005A2DF3"/>
    <w:rsid w:val="005A2EB8"/>
    <w:rsid w:val="005A305D"/>
    <w:rsid w:val="005A3EFC"/>
    <w:rsid w:val="005A41AE"/>
    <w:rsid w:val="005A42EA"/>
    <w:rsid w:val="005A572D"/>
    <w:rsid w:val="005A5898"/>
    <w:rsid w:val="005A5DFE"/>
    <w:rsid w:val="005A5E85"/>
    <w:rsid w:val="005A5F90"/>
    <w:rsid w:val="005A718B"/>
    <w:rsid w:val="005A7852"/>
    <w:rsid w:val="005B060E"/>
    <w:rsid w:val="005B1023"/>
    <w:rsid w:val="005B1144"/>
    <w:rsid w:val="005B5446"/>
    <w:rsid w:val="005B575D"/>
    <w:rsid w:val="005B5938"/>
    <w:rsid w:val="005B5F9E"/>
    <w:rsid w:val="005B7BBE"/>
    <w:rsid w:val="005C04A2"/>
    <w:rsid w:val="005C08EB"/>
    <w:rsid w:val="005C2216"/>
    <w:rsid w:val="005C2FAE"/>
    <w:rsid w:val="005C3F0E"/>
    <w:rsid w:val="005C556A"/>
    <w:rsid w:val="005C6623"/>
    <w:rsid w:val="005C6EEF"/>
    <w:rsid w:val="005C7496"/>
    <w:rsid w:val="005D0A4F"/>
    <w:rsid w:val="005D19A2"/>
    <w:rsid w:val="005D286A"/>
    <w:rsid w:val="005D4517"/>
    <w:rsid w:val="005D5202"/>
    <w:rsid w:val="005D631B"/>
    <w:rsid w:val="005E1D6F"/>
    <w:rsid w:val="005E2F4A"/>
    <w:rsid w:val="005E30E5"/>
    <w:rsid w:val="005E38F1"/>
    <w:rsid w:val="005E3E9B"/>
    <w:rsid w:val="005E4D30"/>
    <w:rsid w:val="005E4FDE"/>
    <w:rsid w:val="005E60CE"/>
    <w:rsid w:val="005E60E1"/>
    <w:rsid w:val="005E65FC"/>
    <w:rsid w:val="005E70A0"/>
    <w:rsid w:val="005F0062"/>
    <w:rsid w:val="005F2E7A"/>
    <w:rsid w:val="005F37B2"/>
    <w:rsid w:val="005F3C3D"/>
    <w:rsid w:val="005F4420"/>
    <w:rsid w:val="005F47DE"/>
    <w:rsid w:val="005F47F6"/>
    <w:rsid w:val="005F4CB6"/>
    <w:rsid w:val="005F4E9B"/>
    <w:rsid w:val="005F7F6A"/>
    <w:rsid w:val="00600091"/>
    <w:rsid w:val="00600BC4"/>
    <w:rsid w:val="00602762"/>
    <w:rsid w:val="006029C3"/>
    <w:rsid w:val="00602A2D"/>
    <w:rsid w:val="00602CAF"/>
    <w:rsid w:val="00603364"/>
    <w:rsid w:val="00604410"/>
    <w:rsid w:val="00604560"/>
    <w:rsid w:val="00604904"/>
    <w:rsid w:val="00610451"/>
    <w:rsid w:val="00610ADA"/>
    <w:rsid w:val="0061129D"/>
    <w:rsid w:val="00611366"/>
    <w:rsid w:val="00611C83"/>
    <w:rsid w:val="00612F42"/>
    <w:rsid w:val="00613A39"/>
    <w:rsid w:val="00613BAC"/>
    <w:rsid w:val="006143DE"/>
    <w:rsid w:val="006154BF"/>
    <w:rsid w:val="006155FF"/>
    <w:rsid w:val="00615CFB"/>
    <w:rsid w:val="00616218"/>
    <w:rsid w:val="006163A3"/>
    <w:rsid w:val="00621081"/>
    <w:rsid w:val="00623047"/>
    <w:rsid w:val="0062430F"/>
    <w:rsid w:val="006254D8"/>
    <w:rsid w:val="0062724D"/>
    <w:rsid w:val="0063013B"/>
    <w:rsid w:val="006303DD"/>
    <w:rsid w:val="00631F22"/>
    <w:rsid w:val="0063247D"/>
    <w:rsid w:val="00632F88"/>
    <w:rsid w:val="006334DF"/>
    <w:rsid w:val="006343AE"/>
    <w:rsid w:val="00634D2F"/>
    <w:rsid w:val="00635C3D"/>
    <w:rsid w:val="00636B7E"/>
    <w:rsid w:val="00640FA6"/>
    <w:rsid w:val="006422BE"/>
    <w:rsid w:val="0064310F"/>
    <w:rsid w:val="006431DD"/>
    <w:rsid w:val="00644DE0"/>
    <w:rsid w:val="00645BEC"/>
    <w:rsid w:val="0064678D"/>
    <w:rsid w:val="00646849"/>
    <w:rsid w:val="006471BC"/>
    <w:rsid w:val="00650B56"/>
    <w:rsid w:val="00651B2C"/>
    <w:rsid w:val="0065239B"/>
    <w:rsid w:val="006530D5"/>
    <w:rsid w:val="006536D0"/>
    <w:rsid w:val="0065430B"/>
    <w:rsid w:val="00654E31"/>
    <w:rsid w:val="00655385"/>
    <w:rsid w:val="00655777"/>
    <w:rsid w:val="00656280"/>
    <w:rsid w:val="00656646"/>
    <w:rsid w:val="00656BCB"/>
    <w:rsid w:val="00656E80"/>
    <w:rsid w:val="00657832"/>
    <w:rsid w:val="00660639"/>
    <w:rsid w:val="00661285"/>
    <w:rsid w:val="00662064"/>
    <w:rsid w:val="00662A6F"/>
    <w:rsid w:val="00662F6C"/>
    <w:rsid w:val="00664221"/>
    <w:rsid w:val="00664764"/>
    <w:rsid w:val="00665228"/>
    <w:rsid w:val="00665E49"/>
    <w:rsid w:val="00666E80"/>
    <w:rsid w:val="0066758A"/>
    <w:rsid w:val="00667AB2"/>
    <w:rsid w:val="00670CEE"/>
    <w:rsid w:val="006713CA"/>
    <w:rsid w:val="00672D9C"/>
    <w:rsid w:val="00672F23"/>
    <w:rsid w:val="006730DF"/>
    <w:rsid w:val="00673EB7"/>
    <w:rsid w:val="006758AD"/>
    <w:rsid w:val="00676156"/>
    <w:rsid w:val="00677344"/>
    <w:rsid w:val="0067763F"/>
    <w:rsid w:val="00680C11"/>
    <w:rsid w:val="00680E51"/>
    <w:rsid w:val="0068159E"/>
    <w:rsid w:val="006819D8"/>
    <w:rsid w:val="00682A32"/>
    <w:rsid w:val="0068318C"/>
    <w:rsid w:val="00683D04"/>
    <w:rsid w:val="00683FE3"/>
    <w:rsid w:val="00684C67"/>
    <w:rsid w:val="00684F27"/>
    <w:rsid w:val="00686327"/>
    <w:rsid w:val="0068760B"/>
    <w:rsid w:val="00687C59"/>
    <w:rsid w:val="0069038C"/>
    <w:rsid w:val="00690778"/>
    <w:rsid w:val="006916F2"/>
    <w:rsid w:val="00691E5E"/>
    <w:rsid w:val="00693AFB"/>
    <w:rsid w:val="00693C5A"/>
    <w:rsid w:val="00693E47"/>
    <w:rsid w:val="00695A20"/>
    <w:rsid w:val="006967B5"/>
    <w:rsid w:val="006971D3"/>
    <w:rsid w:val="006A0DA2"/>
    <w:rsid w:val="006A156F"/>
    <w:rsid w:val="006A1CF9"/>
    <w:rsid w:val="006A3BC8"/>
    <w:rsid w:val="006A461B"/>
    <w:rsid w:val="006A4BFD"/>
    <w:rsid w:val="006A600E"/>
    <w:rsid w:val="006A76EF"/>
    <w:rsid w:val="006A7FA7"/>
    <w:rsid w:val="006B026D"/>
    <w:rsid w:val="006B17D9"/>
    <w:rsid w:val="006B3BC2"/>
    <w:rsid w:val="006B3F70"/>
    <w:rsid w:val="006B5157"/>
    <w:rsid w:val="006B5F8C"/>
    <w:rsid w:val="006C1CC8"/>
    <w:rsid w:val="006C1EFF"/>
    <w:rsid w:val="006C2326"/>
    <w:rsid w:val="006C3110"/>
    <w:rsid w:val="006C3195"/>
    <w:rsid w:val="006C3447"/>
    <w:rsid w:val="006C3A86"/>
    <w:rsid w:val="006C3FD7"/>
    <w:rsid w:val="006C508D"/>
    <w:rsid w:val="006D07B3"/>
    <w:rsid w:val="006D0E42"/>
    <w:rsid w:val="006D0FB0"/>
    <w:rsid w:val="006D28C4"/>
    <w:rsid w:val="006D3C6F"/>
    <w:rsid w:val="006D52E3"/>
    <w:rsid w:val="006D586D"/>
    <w:rsid w:val="006D64E9"/>
    <w:rsid w:val="006D7DBC"/>
    <w:rsid w:val="006D7FC0"/>
    <w:rsid w:val="006E0176"/>
    <w:rsid w:val="006E0AFE"/>
    <w:rsid w:val="006E0E47"/>
    <w:rsid w:val="006E0E7F"/>
    <w:rsid w:val="006E148D"/>
    <w:rsid w:val="006E166C"/>
    <w:rsid w:val="006E25BC"/>
    <w:rsid w:val="006E2D58"/>
    <w:rsid w:val="006E3629"/>
    <w:rsid w:val="006E405B"/>
    <w:rsid w:val="006E557D"/>
    <w:rsid w:val="006E5FA3"/>
    <w:rsid w:val="006E61EA"/>
    <w:rsid w:val="006E66F5"/>
    <w:rsid w:val="006E6AD6"/>
    <w:rsid w:val="006E7C63"/>
    <w:rsid w:val="006F1478"/>
    <w:rsid w:val="006F16FE"/>
    <w:rsid w:val="006F2AF0"/>
    <w:rsid w:val="006F31B7"/>
    <w:rsid w:val="006F40F5"/>
    <w:rsid w:val="006F5161"/>
    <w:rsid w:val="006F5674"/>
    <w:rsid w:val="006F7A9A"/>
    <w:rsid w:val="006F7DF1"/>
    <w:rsid w:val="00700519"/>
    <w:rsid w:val="00701FAB"/>
    <w:rsid w:val="00702AD2"/>
    <w:rsid w:val="00702B4D"/>
    <w:rsid w:val="00702FFB"/>
    <w:rsid w:val="007044FE"/>
    <w:rsid w:val="00705957"/>
    <w:rsid w:val="007062D5"/>
    <w:rsid w:val="007072CC"/>
    <w:rsid w:val="00707611"/>
    <w:rsid w:val="00707B29"/>
    <w:rsid w:val="007107A1"/>
    <w:rsid w:val="00710AD9"/>
    <w:rsid w:val="00711500"/>
    <w:rsid w:val="0071208D"/>
    <w:rsid w:val="00713440"/>
    <w:rsid w:val="00714636"/>
    <w:rsid w:val="007148EA"/>
    <w:rsid w:val="00714C94"/>
    <w:rsid w:val="00715461"/>
    <w:rsid w:val="00715F04"/>
    <w:rsid w:val="007163B3"/>
    <w:rsid w:val="00717B22"/>
    <w:rsid w:val="00720352"/>
    <w:rsid w:val="00720E12"/>
    <w:rsid w:val="00723702"/>
    <w:rsid w:val="0072374E"/>
    <w:rsid w:val="00723B4A"/>
    <w:rsid w:val="00723B94"/>
    <w:rsid w:val="00723E34"/>
    <w:rsid w:val="00724FD5"/>
    <w:rsid w:val="00725792"/>
    <w:rsid w:val="00727561"/>
    <w:rsid w:val="00727D01"/>
    <w:rsid w:val="007304ED"/>
    <w:rsid w:val="0073053C"/>
    <w:rsid w:val="00730ED0"/>
    <w:rsid w:val="0073129E"/>
    <w:rsid w:val="0073229D"/>
    <w:rsid w:val="007330EB"/>
    <w:rsid w:val="00733732"/>
    <w:rsid w:val="0073428D"/>
    <w:rsid w:val="00735284"/>
    <w:rsid w:val="00737689"/>
    <w:rsid w:val="00737F0E"/>
    <w:rsid w:val="0074041C"/>
    <w:rsid w:val="0074113E"/>
    <w:rsid w:val="00741EA8"/>
    <w:rsid w:val="00744287"/>
    <w:rsid w:val="007443E2"/>
    <w:rsid w:val="0074443A"/>
    <w:rsid w:val="00744E87"/>
    <w:rsid w:val="00745DDB"/>
    <w:rsid w:val="00746160"/>
    <w:rsid w:val="00746897"/>
    <w:rsid w:val="0074785E"/>
    <w:rsid w:val="00750875"/>
    <w:rsid w:val="00750BD6"/>
    <w:rsid w:val="007511B5"/>
    <w:rsid w:val="007514CD"/>
    <w:rsid w:val="007519E2"/>
    <w:rsid w:val="00751C38"/>
    <w:rsid w:val="00752209"/>
    <w:rsid w:val="00753100"/>
    <w:rsid w:val="00753C5F"/>
    <w:rsid w:val="00753E73"/>
    <w:rsid w:val="00754811"/>
    <w:rsid w:val="00756570"/>
    <w:rsid w:val="007576D9"/>
    <w:rsid w:val="00760068"/>
    <w:rsid w:val="00761893"/>
    <w:rsid w:val="0076271D"/>
    <w:rsid w:val="007631F6"/>
    <w:rsid w:val="00763289"/>
    <w:rsid w:val="0076342F"/>
    <w:rsid w:val="00763B47"/>
    <w:rsid w:val="00765FFF"/>
    <w:rsid w:val="0076640F"/>
    <w:rsid w:val="00766648"/>
    <w:rsid w:val="007667C0"/>
    <w:rsid w:val="0076741A"/>
    <w:rsid w:val="00767A9B"/>
    <w:rsid w:val="00770C79"/>
    <w:rsid w:val="0077106B"/>
    <w:rsid w:val="0077127B"/>
    <w:rsid w:val="0077160A"/>
    <w:rsid w:val="0077239F"/>
    <w:rsid w:val="00773CEF"/>
    <w:rsid w:val="007744CF"/>
    <w:rsid w:val="007746CD"/>
    <w:rsid w:val="00774BED"/>
    <w:rsid w:val="00776564"/>
    <w:rsid w:val="00776B6E"/>
    <w:rsid w:val="00780965"/>
    <w:rsid w:val="00780E3C"/>
    <w:rsid w:val="0078133A"/>
    <w:rsid w:val="00781410"/>
    <w:rsid w:val="007822D4"/>
    <w:rsid w:val="00782656"/>
    <w:rsid w:val="00782A3C"/>
    <w:rsid w:val="00783142"/>
    <w:rsid w:val="00783221"/>
    <w:rsid w:val="00783A48"/>
    <w:rsid w:val="0078680D"/>
    <w:rsid w:val="00787150"/>
    <w:rsid w:val="0078738E"/>
    <w:rsid w:val="00790124"/>
    <w:rsid w:val="00790E23"/>
    <w:rsid w:val="00791061"/>
    <w:rsid w:val="00791F4E"/>
    <w:rsid w:val="00792914"/>
    <w:rsid w:val="00792972"/>
    <w:rsid w:val="00792E51"/>
    <w:rsid w:val="007935BF"/>
    <w:rsid w:val="00794004"/>
    <w:rsid w:val="00795716"/>
    <w:rsid w:val="007957D3"/>
    <w:rsid w:val="00795AFF"/>
    <w:rsid w:val="00797D45"/>
    <w:rsid w:val="007A2DDF"/>
    <w:rsid w:val="007A39BB"/>
    <w:rsid w:val="007A4144"/>
    <w:rsid w:val="007A4200"/>
    <w:rsid w:val="007A4E73"/>
    <w:rsid w:val="007A5408"/>
    <w:rsid w:val="007A5719"/>
    <w:rsid w:val="007A5727"/>
    <w:rsid w:val="007A635F"/>
    <w:rsid w:val="007A6639"/>
    <w:rsid w:val="007A6E13"/>
    <w:rsid w:val="007A7ECB"/>
    <w:rsid w:val="007B03A5"/>
    <w:rsid w:val="007B13DE"/>
    <w:rsid w:val="007B1AC9"/>
    <w:rsid w:val="007B588B"/>
    <w:rsid w:val="007B6639"/>
    <w:rsid w:val="007B77C8"/>
    <w:rsid w:val="007C04FD"/>
    <w:rsid w:val="007C15C5"/>
    <w:rsid w:val="007C2595"/>
    <w:rsid w:val="007C433F"/>
    <w:rsid w:val="007C61DF"/>
    <w:rsid w:val="007C663C"/>
    <w:rsid w:val="007C69A6"/>
    <w:rsid w:val="007C6DD6"/>
    <w:rsid w:val="007D0208"/>
    <w:rsid w:val="007D152D"/>
    <w:rsid w:val="007D15F5"/>
    <w:rsid w:val="007D2311"/>
    <w:rsid w:val="007D2E41"/>
    <w:rsid w:val="007D312B"/>
    <w:rsid w:val="007D3C4E"/>
    <w:rsid w:val="007D3D32"/>
    <w:rsid w:val="007D491C"/>
    <w:rsid w:val="007D4BBB"/>
    <w:rsid w:val="007D785D"/>
    <w:rsid w:val="007D7D98"/>
    <w:rsid w:val="007E05D1"/>
    <w:rsid w:val="007E0830"/>
    <w:rsid w:val="007E139F"/>
    <w:rsid w:val="007E2103"/>
    <w:rsid w:val="007E2700"/>
    <w:rsid w:val="007E2717"/>
    <w:rsid w:val="007E2AFE"/>
    <w:rsid w:val="007E4290"/>
    <w:rsid w:val="007E4447"/>
    <w:rsid w:val="007E45B8"/>
    <w:rsid w:val="007E5724"/>
    <w:rsid w:val="007E5B4E"/>
    <w:rsid w:val="007E6008"/>
    <w:rsid w:val="007E625B"/>
    <w:rsid w:val="007E7522"/>
    <w:rsid w:val="007F09E2"/>
    <w:rsid w:val="007F0DBB"/>
    <w:rsid w:val="007F118B"/>
    <w:rsid w:val="007F139E"/>
    <w:rsid w:val="007F1C1B"/>
    <w:rsid w:val="007F1FF0"/>
    <w:rsid w:val="007F24DA"/>
    <w:rsid w:val="007F2C47"/>
    <w:rsid w:val="007F4B72"/>
    <w:rsid w:val="007F54A7"/>
    <w:rsid w:val="007F6600"/>
    <w:rsid w:val="007F733D"/>
    <w:rsid w:val="007F7A6D"/>
    <w:rsid w:val="008020FE"/>
    <w:rsid w:val="00802192"/>
    <w:rsid w:val="00804ACD"/>
    <w:rsid w:val="00804C64"/>
    <w:rsid w:val="008066E5"/>
    <w:rsid w:val="00806768"/>
    <w:rsid w:val="00807F32"/>
    <w:rsid w:val="008107A8"/>
    <w:rsid w:val="00815568"/>
    <w:rsid w:val="00816453"/>
    <w:rsid w:val="00816E4C"/>
    <w:rsid w:val="0081760B"/>
    <w:rsid w:val="00817DC6"/>
    <w:rsid w:val="0082092B"/>
    <w:rsid w:val="00822E57"/>
    <w:rsid w:val="00823C5F"/>
    <w:rsid w:val="00824775"/>
    <w:rsid w:val="00826045"/>
    <w:rsid w:val="008265D1"/>
    <w:rsid w:val="00826B82"/>
    <w:rsid w:val="008271E5"/>
    <w:rsid w:val="008272F3"/>
    <w:rsid w:val="008279D5"/>
    <w:rsid w:val="0083095D"/>
    <w:rsid w:val="00831113"/>
    <w:rsid w:val="00833E2B"/>
    <w:rsid w:val="008349A5"/>
    <w:rsid w:val="00834ACD"/>
    <w:rsid w:val="00835F27"/>
    <w:rsid w:val="00836695"/>
    <w:rsid w:val="00837124"/>
    <w:rsid w:val="008409BD"/>
    <w:rsid w:val="00840F3E"/>
    <w:rsid w:val="00841204"/>
    <w:rsid w:val="00841A6B"/>
    <w:rsid w:val="00841B03"/>
    <w:rsid w:val="0084413D"/>
    <w:rsid w:val="00844A40"/>
    <w:rsid w:val="00845B4D"/>
    <w:rsid w:val="0084661B"/>
    <w:rsid w:val="00847671"/>
    <w:rsid w:val="00850C5A"/>
    <w:rsid w:val="008521EA"/>
    <w:rsid w:val="0085382F"/>
    <w:rsid w:val="0085642B"/>
    <w:rsid w:val="00856AD3"/>
    <w:rsid w:val="008626A0"/>
    <w:rsid w:val="00864283"/>
    <w:rsid w:val="00864C1D"/>
    <w:rsid w:val="00865426"/>
    <w:rsid w:val="008657D8"/>
    <w:rsid w:val="00867704"/>
    <w:rsid w:val="00867B78"/>
    <w:rsid w:val="00867BAE"/>
    <w:rsid w:val="00870998"/>
    <w:rsid w:val="00871AB3"/>
    <w:rsid w:val="00871E58"/>
    <w:rsid w:val="008726EA"/>
    <w:rsid w:val="00872745"/>
    <w:rsid w:val="00873E69"/>
    <w:rsid w:val="00874A71"/>
    <w:rsid w:val="00874CCF"/>
    <w:rsid w:val="008769EE"/>
    <w:rsid w:val="0088088C"/>
    <w:rsid w:val="00880AE2"/>
    <w:rsid w:val="00880B0A"/>
    <w:rsid w:val="008817C8"/>
    <w:rsid w:val="00882969"/>
    <w:rsid w:val="00882DF9"/>
    <w:rsid w:val="008834A3"/>
    <w:rsid w:val="00883A10"/>
    <w:rsid w:val="00883C39"/>
    <w:rsid w:val="008840BA"/>
    <w:rsid w:val="00885710"/>
    <w:rsid w:val="008863E4"/>
    <w:rsid w:val="008878E6"/>
    <w:rsid w:val="00887E91"/>
    <w:rsid w:val="00890A1C"/>
    <w:rsid w:val="00890B9E"/>
    <w:rsid w:val="008917A6"/>
    <w:rsid w:val="00891C20"/>
    <w:rsid w:val="008926A0"/>
    <w:rsid w:val="008929E9"/>
    <w:rsid w:val="0089341D"/>
    <w:rsid w:val="00894874"/>
    <w:rsid w:val="008956EA"/>
    <w:rsid w:val="00895A3D"/>
    <w:rsid w:val="00897A6C"/>
    <w:rsid w:val="00897E09"/>
    <w:rsid w:val="008A0008"/>
    <w:rsid w:val="008A196E"/>
    <w:rsid w:val="008A263A"/>
    <w:rsid w:val="008A3BA5"/>
    <w:rsid w:val="008A49D6"/>
    <w:rsid w:val="008A4EF2"/>
    <w:rsid w:val="008A5DBA"/>
    <w:rsid w:val="008B01C8"/>
    <w:rsid w:val="008B2AA4"/>
    <w:rsid w:val="008B2CC0"/>
    <w:rsid w:val="008B324B"/>
    <w:rsid w:val="008B3CD7"/>
    <w:rsid w:val="008B566E"/>
    <w:rsid w:val="008B6267"/>
    <w:rsid w:val="008B6680"/>
    <w:rsid w:val="008B75B8"/>
    <w:rsid w:val="008C0AAA"/>
    <w:rsid w:val="008C1B26"/>
    <w:rsid w:val="008C6142"/>
    <w:rsid w:val="008C6705"/>
    <w:rsid w:val="008C6D1E"/>
    <w:rsid w:val="008C73C8"/>
    <w:rsid w:val="008C73D1"/>
    <w:rsid w:val="008C7AD3"/>
    <w:rsid w:val="008C7F1C"/>
    <w:rsid w:val="008C7F35"/>
    <w:rsid w:val="008D0114"/>
    <w:rsid w:val="008D035C"/>
    <w:rsid w:val="008D1581"/>
    <w:rsid w:val="008D28DC"/>
    <w:rsid w:val="008D2EA7"/>
    <w:rsid w:val="008D3056"/>
    <w:rsid w:val="008D4785"/>
    <w:rsid w:val="008D6288"/>
    <w:rsid w:val="008D68AF"/>
    <w:rsid w:val="008E120A"/>
    <w:rsid w:val="008E12B5"/>
    <w:rsid w:val="008E1672"/>
    <w:rsid w:val="008E1F75"/>
    <w:rsid w:val="008E20C6"/>
    <w:rsid w:val="008E25BD"/>
    <w:rsid w:val="008E3BAA"/>
    <w:rsid w:val="008E4DAF"/>
    <w:rsid w:val="008E5970"/>
    <w:rsid w:val="008E6325"/>
    <w:rsid w:val="008E6BE1"/>
    <w:rsid w:val="008E7276"/>
    <w:rsid w:val="008F05D3"/>
    <w:rsid w:val="008F280F"/>
    <w:rsid w:val="008F4FCC"/>
    <w:rsid w:val="008F5851"/>
    <w:rsid w:val="008F689D"/>
    <w:rsid w:val="008F7E33"/>
    <w:rsid w:val="00900C3C"/>
    <w:rsid w:val="009015BD"/>
    <w:rsid w:val="0090623A"/>
    <w:rsid w:val="009106DA"/>
    <w:rsid w:val="00910848"/>
    <w:rsid w:val="009112F5"/>
    <w:rsid w:val="009113FC"/>
    <w:rsid w:val="00911E42"/>
    <w:rsid w:val="009120EE"/>
    <w:rsid w:val="00913113"/>
    <w:rsid w:val="00913416"/>
    <w:rsid w:val="009139CC"/>
    <w:rsid w:val="00914641"/>
    <w:rsid w:val="0091524B"/>
    <w:rsid w:val="009175B4"/>
    <w:rsid w:val="00917E07"/>
    <w:rsid w:val="009202FB"/>
    <w:rsid w:val="00920B98"/>
    <w:rsid w:val="00920FDB"/>
    <w:rsid w:val="00921CB3"/>
    <w:rsid w:val="009222A2"/>
    <w:rsid w:val="009223CD"/>
    <w:rsid w:val="0092255B"/>
    <w:rsid w:val="00923044"/>
    <w:rsid w:val="00923308"/>
    <w:rsid w:val="00924082"/>
    <w:rsid w:val="009245C9"/>
    <w:rsid w:val="00924800"/>
    <w:rsid w:val="00924B5C"/>
    <w:rsid w:val="0092538E"/>
    <w:rsid w:val="009253F2"/>
    <w:rsid w:val="0092626A"/>
    <w:rsid w:val="009305BE"/>
    <w:rsid w:val="0093083D"/>
    <w:rsid w:val="0093107F"/>
    <w:rsid w:val="009314FF"/>
    <w:rsid w:val="00931C59"/>
    <w:rsid w:val="009322BC"/>
    <w:rsid w:val="00932854"/>
    <w:rsid w:val="00933FDF"/>
    <w:rsid w:val="0093436D"/>
    <w:rsid w:val="00934701"/>
    <w:rsid w:val="009351D7"/>
    <w:rsid w:val="009353C6"/>
    <w:rsid w:val="00935833"/>
    <w:rsid w:val="00935B90"/>
    <w:rsid w:val="009413A5"/>
    <w:rsid w:val="009432A3"/>
    <w:rsid w:val="00943B63"/>
    <w:rsid w:val="009440D4"/>
    <w:rsid w:val="00944CDD"/>
    <w:rsid w:val="00944DE4"/>
    <w:rsid w:val="00945279"/>
    <w:rsid w:val="00945AA3"/>
    <w:rsid w:val="009467E6"/>
    <w:rsid w:val="009475B3"/>
    <w:rsid w:val="0095025A"/>
    <w:rsid w:val="0095067A"/>
    <w:rsid w:val="00950931"/>
    <w:rsid w:val="009517F6"/>
    <w:rsid w:val="0095265D"/>
    <w:rsid w:val="0095321A"/>
    <w:rsid w:val="00953927"/>
    <w:rsid w:val="009545EB"/>
    <w:rsid w:val="00955A19"/>
    <w:rsid w:val="00955C7F"/>
    <w:rsid w:val="00955DAF"/>
    <w:rsid w:val="00956426"/>
    <w:rsid w:val="009568D0"/>
    <w:rsid w:val="00957CB4"/>
    <w:rsid w:val="00961A32"/>
    <w:rsid w:val="00962599"/>
    <w:rsid w:val="00962F6A"/>
    <w:rsid w:val="009641BA"/>
    <w:rsid w:val="00965676"/>
    <w:rsid w:val="009666A4"/>
    <w:rsid w:val="00966D63"/>
    <w:rsid w:val="009671BD"/>
    <w:rsid w:val="00970759"/>
    <w:rsid w:val="00970F55"/>
    <w:rsid w:val="009712BE"/>
    <w:rsid w:val="009724D3"/>
    <w:rsid w:val="009728C4"/>
    <w:rsid w:val="009732A5"/>
    <w:rsid w:val="0097361E"/>
    <w:rsid w:val="00973A54"/>
    <w:rsid w:val="00975884"/>
    <w:rsid w:val="00975AEE"/>
    <w:rsid w:val="00977B3F"/>
    <w:rsid w:val="00981B62"/>
    <w:rsid w:val="00982131"/>
    <w:rsid w:val="00983012"/>
    <w:rsid w:val="009830C1"/>
    <w:rsid w:val="009834F0"/>
    <w:rsid w:val="00984E64"/>
    <w:rsid w:val="00985218"/>
    <w:rsid w:val="00986352"/>
    <w:rsid w:val="00986D5D"/>
    <w:rsid w:val="00986EC6"/>
    <w:rsid w:val="0099031B"/>
    <w:rsid w:val="009904C7"/>
    <w:rsid w:val="00990D7A"/>
    <w:rsid w:val="0099118E"/>
    <w:rsid w:val="009913C7"/>
    <w:rsid w:val="00992AB9"/>
    <w:rsid w:val="0099503A"/>
    <w:rsid w:val="00995B5E"/>
    <w:rsid w:val="00996F97"/>
    <w:rsid w:val="00997F61"/>
    <w:rsid w:val="009A0BD2"/>
    <w:rsid w:val="009A198D"/>
    <w:rsid w:val="009A263E"/>
    <w:rsid w:val="009A5845"/>
    <w:rsid w:val="009A7F1F"/>
    <w:rsid w:val="009B05C6"/>
    <w:rsid w:val="009B07A9"/>
    <w:rsid w:val="009B088B"/>
    <w:rsid w:val="009B128B"/>
    <w:rsid w:val="009B12BC"/>
    <w:rsid w:val="009B3465"/>
    <w:rsid w:val="009B4D30"/>
    <w:rsid w:val="009B51C7"/>
    <w:rsid w:val="009B5BC6"/>
    <w:rsid w:val="009B6446"/>
    <w:rsid w:val="009B67B5"/>
    <w:rsid w:val="009B6F82"/>
    <w:rsid w:val="009B7533"/>
    <w:rsid w:val="009C1102"/>
    <w:rsid w:val="009C21A0"/>
    <w:rsid w:val="009C251D"/>
    <w:rsid w:val="009C29C7"/>
    <w:rsid w:val="009C380F"/>
    <w:rsid w:val="009C5DE2"/>
    <w:rsid w:val="009C69BA"/>
    <w:rsid w:val="009C6EF0"/>
    <w:rsid w:val="009C750F"/>
    <w:rsid w:val="009C7957"/>
    <w:rsid w:val="009C7DAD"/>
    <w:rsid w:val="009C7E8D"/>
    <w:rsid w:val="009D026A"/>
    <w:rsid w:val="009D113B"/>
    <w:rsid w:val="009D1919"/>
    <w:rsid w:val="009D19D6"/>
    <w:rsid w:val="009D1B99"/>
    <w:rsid w:val="009D2CFE"/>
    <w:rsid w:val="009D2EE5"/>
    <w:rsid w:val="009D46C7"/>
    <w:rsid w:val="009D4AAC"/>
    <w:rsid w:val="009D5661"/>
    <w:rsid w:val="009D58D9"/>
    <w:rsid w:val="009D746A"/>
    <w:rsid w:val="009E1A42"/>
    <w:rsid w:val="009E21B9"/>
    <w:rsid w:val="009E24AA"/>
    <w:rsid w:val="009E30A9"/>
    <w:rsid w:val="009E3A8B"/>
    <w:rsid w:val="009E79B7"/>
    <w:rsid w:val="009E7D34"/>
    <w:rsid w:val="009F09EE"/>
    <w:rsid w:val="009F106C"/>
    <w:rsid w:val="009F15FF"/>
    <w:rsid w:val="009F1E3B"/>
    <w:rsid w:val="009F1FE2"/>
    <w:rsid w:val="009F3184"/>
    <w:rsid w:val="009F3EDB"/>
    <w:rsid w:val="009F5644"/>
    <w:rsid w:val="009F631B"/>
    <w:rsid w:val="009F6B31"/>
    <w:rsid w:val="009F711A"/>
    <w:rsid w:val="009F75C4"/>
    <w:rsid w:val="00A01B13"/>
    <w:rsid w:val="00A02B83"/>
    <w:rsid w:val="00A032B6"/>
    <w:rsid w:val="00A0334E"/>
    <w:rsid w:val="00A0474D"/>
    <w:rsid w:val="00A07CA3"/>
    <w:rsid w:val="00A10601"/>
    <w:rsid w:val="00A109CE"/>
    <w:rsid w:val="00A11CC8"/>
    <w:rsid w:val="00A11E24"/>
    <w:rsid w:val="00A12681"/>
    <w:rsid w:val="00A127D4"/>
    <w:rsid w:val="00A13846"/>
    <w:rsid w:val="00A14742"/>
    <w:rsid w:val="00A15531"/>
    <w:rsid w:val="00A15D46"/>
    <w:rsid w:val="00A16581"/>
    <w:rsid w:val="00A16CAC"/>
    <w:rsid w:val="00A16E69"/>
    <w:rsid w:val="00A17D09"/>
    <w:rsid w:val="00A2077A"/>
    <w:rsid w:val="00A208AF"/>
    <w:rsid w:val="00A22419"/>
    <w:rsid w:val="00A22F18"/>
    <w:rsid w:val="00A2361F"/>
    <w:rsid w:val="00A23FFB"/>
    <w:rsid w:val="00A25487"/>
    <w:rsid w:val="00A262BF"/>
    <w:rsid w:val="00A263E6"/>
    <w:rsid w:val="00A274D3"/>
    <w:rsid w:val="00A27B41"/>
    <w:rsid w:val="00A301DB"/>
    <w:rsid w:val="00A312A9"/>
    <w:rsid w:val="00A313AC"/>
    <w:rsid w:val="00A313FC"/>
    <w:rsid w:val="00A316D4"/>
    <w:rsid w:val="00A31D98"/>
    <w:rsid w:val="00A327CF"/>
    <w:rsid w:val="00A33FE5"/>
    <w:rsid w:val="00A347A5"/>
    <w:rsid w:val="00A35727"/>
    <w:rsid w:val="00A35A35"/>
    <w:rsid w:val="00A36890"/>
    <w:rsid w:val="00A40278"/>
    <w:rsid w:val="00A434D1"/>
    <w:rsid w:val="00A43915"/>
    <w:rsid w:val="00A44CF6"/>
    <w:rsid w:val="00A45E81"/>
    <w:rsid w:val="00A46D33"/>
    <w:rsid w:val="00A53652"/>
    <w:rsid w:val="00A539E9"/>
    <w:rsid w:val="00A541DB"/>
    <w:rsid w:val="00A54F98"/>
    <w:rsid w:val="00A55058"/>
    <w:rsid w:val="00A568B4"/>
    <w:rsid w:val="00A56EF9"/>
    <w:rsid w:val="00A5766F"/>
    <w:rsid w:val="00A61024"/>
    <w:rsid w:val="00A61CED"/>
    <w:rsid w:val="00A6216D"/>
    <w:rsid w:val="00A62720"/>
    <w:rsid w:val="00A629F0"/>
    <w:rsid w:val="00A63B34"/>
    <w:rsid w:val="00A64AD2"/>
    <w:rsid w:val="00A65045"/>
    <w:rsid w:val="00A652F9"/>
    <w:rsid w:val="00A665D7"/>
    <w:rsid w:val="00A6760E"/>
    <w:rsid w:val="00A71172"/>
    <w:rsid w:val="00A7286C"/>
    <w:rsid w:val="00A72E33"/>
    <w:rsid w:val="00A73840"/>
    <w:rsid w:val="00A73D42"/>
    <w:rsid w:val="00A74441"/>
    <w:rsid w:val="00A74536"/>
    <w:rsid w:val="00A75B26"/>
    <w:rsid w:val="00A771E9"/>
    <w:rsid w:val="00A772A2"/>
    <w:rsid w:val="00A772E2"/>
    <w:rsid w:val="00A81769"/>
    <w:rsid w:val="00A81E52"/>
    <w:rsid w:val="00A82512"/>
    <w:rsid w:val="00A82780"/>
    <w:rsid w:val="00A83E7C"/>
    <w:rsid w:val="00A84148"/>
    <w:rsid w:val="00A841BD"/>
    <w:rsid w:val="00A847AA"/>
    <w:rsid w:val="00A85A91"/>
    <w:rsid w:val="00A85E96"/>
    <w:rsid w:val="00A86533"/>
    <w:rsid w:val="00A91B15"/>
    <w:rsid w:val="00A92FCB"/>
    <w:rsid w:val="00A944DD"/>
    <w:rsid w:val="00A96425"/>
    <w:rsid w:val="00A969CD"/>
    <w:rsid w:val="00A96C86"/>
    <w:rsid w:val="00A971D8"/>
    <w:rsid w:val="00A97D4E"/>
    <w:rsid w:val="00AA0918"/>
    <w:rsid w:val="00AA0D9B"/>
    <w:rsid w:val="00AA278F"/>
    <w:rsid w:val="00AA34BB"/>
    <w:rsid w:val="00AA3644"/>
    <w:rsid w:val="00AA4D0E"/>
    <w:rsid w:val="00AB0119"/>
    <w:rsid w:val="00AB09BB"/>
    <w:rsid w:val="00AB31A1"/>
    <w:rsid w:val="00AB37F3"/>
    <w:rsid w:val="00AB3C57"/>
    <w:rsid w:val="00AB3D30"/>
    <w:rsid w:val="00AB405D"/>
    <w:rsid w:val="00AB5453"/>
    <w:rsid w:val="00AB55D0"/>
    <w:rsid w:val="00AB70E5"/>
    <w:rsid w:val="00AC13FC"/>
    <w:rsid w:val="00AC1D73"/>
    <w:rsid w:val="00AC2BEC"/>
    <w:rsid w:val="00AC2DE6"/>
    <w:rsid w:val="00AC428D"/>
    <w:rsid w:val="00AC50FD"/>
    <w:rsid w:val="00AC5600"/>
    <w:rsid w:val="00AC6E2B"/>
    <w:rsid w:val="00AC72F5"/>
    <w:rsid w:val="00AC7963"/>
    <w:rsid w:val="00AD129C"/>
    <w:rsid w:val="00AD1AB2"/>
    <w:rsid w:val="00AD28C8"/>
    <w:rsid w:val="00AD373F"/>
    <w:rsid w:val="00AD3BAD"/>
    <w:rsid w:val="00AD4AD1"/>
    <w:rsid w:val="00AD5336"/>
    <w:rsid w:val="00AD5B00"/>
    <w:rsid w:val="00AD61B6"/>
    <w:rsid w:val="00AD68B2"/>
    <w:rsid w:val="00AD7693"/>
    <w:rsid w:val="00AD7ED4"/>
    <w:rsid w:val="00AE0FB6"/>
    <w:rsid w:val="00AE19CA"/>
    <w:rsid w:val="00AE222D"/>
    <w:rsid w:val="00AE3806"/>
    <w:rsid w:val="00AE4387"/>
    <w:rsid w:val="00AE4BD3"/>
    <w:rsid w:val="00AE5746"/>
    <w:rsid w:val="00AE60F1"/>
    <w:rsid w:val="00AE611D"/>
    <w:rsid w:val="00AE6FB2"/>
    <w:rsid w:val="00AF0F64"/>
    <w:rsid w:val="00AF1DCC"/>
    <w:rsid w:val="00AF296D"/>
    <w:rsid w:val="00AF2F80"/>
    <w:rsid w:val="00AF3F02"/>
    <w:rsid w:val="00AF4623"/>
    <w:rsid w:val="00AF5154"/>
    <w:rsid w:val="00AF54F1"/>
    <w:rsid w:val="00AF5D69"/>
    <w:rsid w:val="00AF6B63"/>
    <w:rsid w:val="00AF7A71"/>
    <w:rsid w:val="00B0049E"/>
    <w:rsid w:val="00B0088E"/>
    <w:rsid w:val="00B01B6F"/>
    <w:rsid w:val="00B01DEB"/>
    <w:rsid w:val="00B01ECE"/>
    <w:rsid w:val="00B040D4"/>
    <w:rsid w:val="00B0429E"/>
    <w:rsid w:val="00B045EB"/>
    <w:rsid w:val="00B06284"/>
    <w:rsid w:val="00B07D96"/>
    <w:rsid w:val="00B07F83"/>
    <w:rsid w:val="00B10D5B"/>
    <w:rsid w:val="00B116FE"/>
    <w:rsid w:val="00B12134"/>
    <w:rsid w:val="00B128CF"/>
    <w:rsid w:val="00B13901"/>
    <w:rsid w:val="00B13EB7"/>
    <w:rsid w:val="00B14936"/>
    <w:rsid w:val="00B149C7"/>
    <w:rsid w:val="00B1550B"/>
    <w:rsid w:val="00B170B6"/>
    <w:rsid w:val="00B21009"/>
    <w:rsid w:val="00B2149E"/>
    <w:rsid w:val="00B21B1B"/>
    <w:rsid w:val="00B23022"/>
    <w:rsid w:val="00B23C3D"/>
    <w:rsid w:val="00B24050"/>
    <w:rsid w:val="00B24147"/>
    <w:rsid w:val="00B2456B"/>
    <w:rsid w:val="00B25297"/>
    <w:rsid w:val="00B25D7A"/>
    <w:rsid w:val="00B262ED"/>
    <w:rsid w:val="00B274E0"/>
    <w:rsid w:val="00B277A2"/>
    <w:rsid w:val="00B27E65"/>
    <w:rsid w:val="00B30835"/>
    <w:rsid w:val="00B315C1"/>
    <w:rsid w:val="00B31AC9"/>
    <w:rsid w:val="00B326D9"/>
    <w:rsid w:val="00B32BAD"/>
    <w:rsid w:val="00B3304B"/>
    <w:rsid w:val="00B33583"/>
    <w:rsid w:val="00B336A9"/>
    <w:rsid w:val="00B33915"/>
    <w:rsid w:val="00B356B0"/>
    <w:rsid w:val="00B3728B"/>
    <w:rsid w:val="00B37C1A"/>
    <w:rsid w:val="00B40BD2"/>
    <w:rsid w:val="00B41FE7"/>
    <w:rsid w:val="00B422C6"/>
    <w:rsid w:val="00B427E9"/>
    <w:rsid w:val="00B4285A"/>
    <w:rsid w:val="00B440FB"/>
    <w:rsid w:val="00B442E1"/>
    <w:rsid w:val="00B457AC"/>
    <w:rsid w:val="00B46321"/>
    <w:rsid w:val="00B46399"/>
    <w:rsid w:val="00B4751F"/>
    <w:rsid w:val="00B479BB"/>
    <w:rsid w:val="00B5037E"/>
    <w:rsid w:val="00B505FA"/>
    <w:rsid w:val="00B506AC"/>
    <w:rsid w:val="00B515AF"/>
    <w:rsid w:val="00B550E7"/>
    <w:rsid w:val="00B55B88"/>
    <w:rsid w:val="00B55C53"/>
    <w:rsid w:val="00B571E8"/>
    <w:rsid w:val="00B601FD"/>
    <w:rsid w:val="00B60932"/>
    <w:rsid w:val="00B61D2B"/>
    <w:rsid w:val="00B63FA2"/>
    <w:rsid w:val="00B66626"/>
    <w:rsid w:val="00B6663D"/>
    <w:rsid w:val="00B66896"/>
    <w:rsid w:val="00B7029A"/>
    <w:rsid w:val="00B70A28"/>
    <w:rsid w:val="00B70B0B"/>
    <w:rsid w:val="00B71084"/>
    <w:rsid w:val="00B71483"/>
    <w:rsid w:val="00B71530"/>
    <w:rsid w:val="00B7210F"/>
    <w:rsid w:val="00B725DA"/>
    <w:rsid w:val="00B72620"/>
    <w:rsid w:val="00B72630"/>
    <w:rsid w:val="00B72CF5"/>
    <w:rsid w:val="00B72F01"/>
    <w:rsid w:val="00B7304A"/>
    <w:rsid w:val="00B734C3"/>
    <w:rsid w:val="00B814E7"/>
    <w:rsid w:val="00B82955"/>
    <w:rsid w:val="00B8296E"/>
    <w:rsid w:val="00B83E89"/>
    <w:rsid w:val="00B8651F"/>
    <w:rsid w:val="00B87576"/>
    <w:rsid w:val="00B87817"/>
    <w:rsid w:val="00B87A51"/>
    <w:rsid w:val="00B90213"/>
    <w:rsid w:val="00B902EB"/>
    <w:rsid w:val="00B9033D"/>
    <w:rsid w:val="00B92D0B"/>
    <w:rsid w:val="00B92DE5"/>
    <w:rsid w:val="00B94864"/>
    <w:rsid w:val="00B94D14"/>
    <w:rsid w:val="00B94FCB"/>
    <w:rsid w:val="00B9519F"/>
    <w:rsid w:val="00B95AD4"/>
    <w:rsid w:val="00B968AA"/>
    <w:rsid w:val="00B9736E"/>
    <w:rsid w:val="00B97A97"/>
    <w:rsid w:val="00BA0E08"/>
    <w:rsid w:val="00BA1FD7"/>
    <w:rsid w:val="00BA328F"/>
    <w:rsid w:val="00BA33A8"/>
    <w:rsid w:val="00BA3A52"/>
    <w:rsid w:val="00BA4069"/>
    <w:rsid w:val="00BA73F1"/>
    <w:rsid w:val="00BA7540"/>
    <w:rsid w:val="00BA774A"/>
    <w:rsid w:val="00BA7A1C"/>
    <w:rsid w:val="00BB0892"/>
    <w:rsid w:val="00BB2CA8"/>
    <w:rsid w:val="00BB2DB3"/>
    <w:rsid w:val="00BB36E1"/>
    <w:rsid w:val="00BB5275"/>
    <w:rsid w:val="00BB5B46"/>
    <w:rsid w:val="00BB62A4"/>
    <w:rsid w:val="00BB672A"/>
    <w:rsid w:val="00BB6990"/>
    <w:rsid w:val="00BB731E"/>
    <w:rsid w:val="00BB7CE0"/>
    <w:rsid w:val="00BC0AAC"/>
    <w:rsid w:val="00BC1BDD"/>
    <w:rsid w:val="00BC1F8C"/>
    <w:rsid w:val="00BC2830"/>
    <w:rsid w:val="00BC3784"/>
    <w:rsid w:val="00BC3D9A"/>
    <w:rsid w:val="00BC441D"/>
    <w:rsid w:val="00BC5CE7"/>
    <w:rsid w:val="00BC6356"/>
    <w:rsid w:val="00BD21E4"/>
    <w:rsid w:val="00BD3795"/>
    <w:rsid w:val="00BD46C9"/>
    <w:rsid w:val="00BD4B61"/>
    <w:rsid w:val="00BD4DD7"/>
    <w:rsid w:val="00BD4DED"/>
    <w:rsid w:val="00BD5046"/>
    <w:rsid w:val="00BD53CF"/>
    <w:rsid w:val="00BD6789"/>
    <w:rsid w:val="00BE0424"/>
    <w:rsid w:val="00BE05A6"/>
    <w:rsid w:val="00BE092B"/>
    <w:rsid w:val="00BE0EA2"/>
    <w:rsid w:val="00BE0F89"/>
    <w:rsid w:val="00BE13FC"/>
    <w:rsid w:val="00BE29C2"/>
    <w:rsid w:val="00BE2C63"/>
    <w:rsid w:val="00BE4A89"/>
    <w:rsid w:val="00BE4CFA"/>
    <w:rsid w:val="00BE51A1"/>
    <w:rsid w:val="00BE605C"/>
    <w:rsid w:val="00BE6877"/>
    <w:rsid w:val="00BF14D3"/>
    <w:rsid w:val="00BF32D3"/>
    <w:rsid w:val="00BF3C02"/>
    <w:rsid w:val="00BF3D5D"/>
    <w:rsid w:val="00BF5B55"/>
    <w:rsid w:val="00BF5B7E"/>
    <w:rsid w:val="00BF7237"/>
    <w:rsid w:val="00BF74E9"/>
    <w:rsid w:val="00BF758E"/>
    <w:rsid w:val="00BF7731"/>
    <w:rsid w:val="00BF79C2"/>
    <w:rsid w:val="00C000B9"/>
    <w:rsid w:val="00C00C0D"/>
    <w:rsid w:val="00C00D9A"/>
    <w:rsid w:val="00C01A90"/>
    <w:rsid w:val="00C01D7D"/>
    <w:rsid w:val="00C02D4A"/>
    <w:rsid w:val="00C0371A"/>
    <w:rsid w:val="00C05852"/>
    <w:rsid w:val="00C05DF7"/>
    <w:rsid w:val="00C0633A"/>
    <w:rsid w:val="00C105BF"/>
    <w:rsid w:val="00C1184F"/>
    <w:rsid w:val="00C11B61"/>
    <w:rsid w:val="00C1240D"/>
    <w:rsid w:val="00C12D42"/>
    <w:rsid w:val="00C12E9B"/>
    <w:rsid w:val="00C12EFE"/>
    <w:rsid w:val="00C14211"/>
    <w:rsid w:val="00C14C5E"/>
    <w:rsid w:val="00C150B8"/>
    <w:rsid w:val="00C15778"/>
    <w:rsid w:val="00C15FA8"/>
    <w:rsid w:val="00C16045"/>
    <w:rsid w:val="00C16A4B"/>
    <w:rsid w:val="00C16FB2"/>
    <w:rsid w:val="00C2063F"/>
    <w:rsid w:val="00C20741"/>
    <w:rsid w:val="00C20DEC"/>
    <w:rsid w:val="00C21DC1"/>
    <w:rsid w:val="00C225E9"/>
    <w:rsid w:val="00C229A7"/>
    <w:rsid w:val="00C23AEC"/>
    <w:rsid w:val="00C243AB"/>
    <w:rsid w:val="00C2604B"/>
    <w:rsid w:val="00C266DB"/>
    <w:rsid w:val="00C26759"/>
    <w:rsid w:val="00C26E17"/>
    <w:rsid w:val="00C27BAC"/>
    <w:rsid w:val="00C32351"/>
    <w:rsid w:val="00C32ABD"/>
    <w:rsid w:val="00C33554"/>
    <w:rsid w:val="00C35147"/>
    <w:rsid w:val="00C35E10"/>
    <w:rsid w:val="00C35FED"/>
    <w:rsid w:val="00C376BF"/>
    <w:rsid w:val="00C377E4"/>
    <w:rsid w:val="00C37C31"/>
    <w:rsid w:val="00C4069D"/>
    <w:rsid w:val="00C4070F"/>
    <w:rsid w:val="00C42661"/>
    <w:rsid w:val="00C428DF"/>
    <w:rsid w:val="00C42FB4"/>
    <w:rsid w:val="00C4434D"/>
    <w:rsid w:val="00C444A1"/>
    <w:rsid w:val="00C4455E"/>
    <w:rsid w:val="00C44A87"/>
    <w:rsid w:val="00C44CFB"/>
    <w:rsid w:val="00C452C6"/>
    <w:rsid w:val="00C46448"/>
    <w:rsid w:val="00C50E73"/>
    <w:rsid w:val="00C50F90"/>
    <w:rsid w:val="00C5168D"/>
    <w:rsid w:val="00C51CE3"/>
    <w:rsid w:val="00C51D22"/>
    <w:rsid w:val="00C51FCE"/>
    <w:rsid w:val="00C522FC"/>
    <w:rsid w:val="00C52B65"/>
    <w:rsid w:val="00C52F9F"/>
    <w:rsid w:val="00C535A4"/>
    <w:rsid w:val="00C54413"/>
    <w:rsid w:val="00C55605"/>
    <w:rsid w:val="00C557C3"/>
    <w:rsid w:val="00C562CC"/>
    <w:rsid w:val="00C61C9E"/>
    <w:rsid w:val="00C6222D"/>
    <w:rsid w:val="00C624FE"/>
    <w:rsid w:val="00C63309"/>
    <w:rsid w:val="00C637D6"/>
    <w:rsid w:val="00C65C48"/>
    <w:rsid w:val="00C6648B"/>
    <w:rsid w:val="00C671A9"/>
    <w:rsid w:val="00C6721F"/>
    <w:rsid w:val="00C67517"/>
    <w:rsid w:val="00C706EF"/>
    <w:rsid w:val="00C71B0D"/>
    <w:rsid w:val="00C71D19"/>
    <w:rsid w:val="00C72FD8"/>
    <w:rsid w:val="00C7487C"/>
    <w:rsid w:val="00C75047"/>
    <w:rsid w:val="00C75349"/>
    <w:rsid w:val="00C75B96"/>
    <w:rsid w:val="00C75DC5"/>
    <w:rsid w:val="00C76293"/>
    <w:rsid w:val="00C77148"/>
    <w:rsid w:val="00C8025E"/>
    <w:rsid w:val="00C80E24"/>
    <w:rsid w:val="00C81471"/>
    <w:rsid w:val="00C815B2"/>
    <w:rsid w:val="00C81C16"/>
    <w:rsid w:val="00C82F88"/>
    <w:rsid w:val="00C83104"/>
    <w:rsid w:val="00C842EF"/>
    <w:rsid w:val="00C847C9"/>
    <w:rsid w:val="00C861D4"/>
    <w:rsid w:val="00C86375"/>
    <w:rsid w:val="00C900B3"/>
    <w:rsid w:val="00C90477"/>
    <w:rsid w:val="00C91048"/>
    <w:rsid w:val="00C93001"/>
    <w:rsid w:val="00C9369A"/>
    <w:rsid w:val="00C93C7D"/>
    <w:rsid w:val="00C9468A"/>
    <w:rsid w:val="00C949E0"/>
    <w:rsid w:val="00C94BA2"/>
    <w:rsid w:val="00C95CFE"/>
    <w:rsid w:val="00C96A29"/>
    <w:rsid w:val="00C97CE6"/>
    <w:rsid w:val="00CA0ABA"/>
    <w:rsid w:val="00CA1CAC"/>
    <w:rsid w:val="00CA220B"/>
    <w:rsid w:val="00CA451A"/>
    <w:rsid w:val="00CA4EEB"/>
    <w:rsid w:val="00CA5B4E"/>
    <w:rsid w:val="00CA6F05"/>
    <w:rsid w:val="00CB004F"/>
    <w:rsid w:val="00CB0CB8"/>
    <w:rsid w:val="00CB2BDC"/>
    <w:rsid w:val="00CB42A5"/>
    <w:rsid w:val="00CB4AA2"/>
    <w:rsid w:val="00CB68A1"/>
    <w:rsid w:val="00CC0AB3"/>
    <w:rsid w:val="00CC0C6A"/>
    <w:rsid w:val="00CC182E"/>
    <w:rsid w:val="00CC1834"/>
    <w:rsid w:val="00CC229F"/>
    <w:rsid w:val="00CC4877"/>
    <w:rsid w:val="00CC4DAF"/>
    <w:rsid w:val="00CC599A"/>
    <w:rsid w:val="00CC769F"/>
    <w:rsid w:val="00CD2536"/>
    <w:rsid w:val="00CD2CC9"/>
    <w:rsid w:val="00CD3151"/>
    <w:rsid w:val="00CD3525"/>
    <w:rsid w:val="00CD3EF8"/>
    <w:rsid w:val="00CD3F20"/>
    <w:rsid w:val="00CD42D9"/>
    <w:rsid w:val="00CD498B"/>
    <w:rsid w:val="00CD4BBF"/>
    <w:rsid w:val="00CD4CD1"/>
    <w:rsid w:val="00CD521E"/>
    <w:rsid w:val="00CD5806"/>
    <w:rsid w:val="00CD68BF"/>
    <w:rsid w:val="00CD779A"/>
    <w:rsid w:val="00CD799C"/>
    <w:rsid w:val="00CD7BEC"/>
    <w:rsid w:val="00CE044E"/>
    <w:rsid w:val="00CE0AEE"/>
    <w:rsid w:val="00CE3362"/>
    <w:rsid w:val="00CE3AD4"/>
    <w:rsid w:val="00CE3BC3"/>
    <w:rsid w:val="00CE43AB"/>
    <w:rsid w:val="00CE457F"/>
    <w:rsid w:val="00CE53E6"/>
    <w:rsid w:val="00CE6057"/>
    <w:rsid w:val="00CE626B"/>
    <w:rsid w:val="00CF0D4E"/>
    <w:rsid w:val="00CF288F"/>
    <w:rsid w:val="00CF3A00"/>
    <w:rsid w:val="00CF68C6"/>
    <w:rsid w:val="00D0050F"/>
    <w:rsid w:val="00D00915"/>
    <w:rsid w:val="00D00BED"/>
    <w:rsid w:val="00D013A1"/>
    <w:rsid w:val="00D018A2"/>
    <w:rsid w:val="00D019A4"/>
    <w:rsid w:val="00D01B91"/>
    <w:rsid w:val="00D01ECD"/>
    <w:rsid w:val="00D025D3"/>
    <w:rsid w:val="00D03D4C"/>
    <w:rsid w:val="00D03FAC"/>
    <w:rsid w:val="00D06F43"/>
    <w:rsid w:val="00D07568"/>
    <w:rsid w:val="00D1058A"/>
    <w:rsid w:val="00D129FA"/>
    <w:rsid w:val="00D12E77"/>
    <w:rsid w:val="00D140CF"/>
    <w:rsid w:val="00D14191"/>
    <w:rsid w:val="00D1428B"/>
    <w:rsid w:val="00D15EE8"/>
    <w:rsid w:val="00D16A7B"/>
    <w:rsid w:val="00D1726E"/>
    <w:rsid w:val="00D2082B"/>
    <w:rsid w:val="00D208E4"/>
    <w:rsid w:val="00D21458"/>
    <w:rsid w:val="00D219B5"/>
    <w:rsid w:val="00D2286B"/>
    <w:rsid w:val="00D24F26"/>
    <w:rsid w:val="00D25D44"/>
    <w:rsid w:val="00D2627D"/>
    <w:rsid w:val="00D27217"/>
    <w:rsid w:val="00D31A14"/>
    <w:rsid w:val="00D31CFE"/>
    <w:rsid w:val="00D328DA"/>
    <w:rsid w:val="00D349A5"/>
    <w:rsid w:val="00D37708"/>
    <w:rsid w:val="00D40268"/>
    <w:rsid w:val="00D41A05"/>
    <w:rsid w:val="00D421AB"/>
    <w:rsid w:val="00D42B3B"/>
    <w:rsid w:val="00D43688"/>
    <w:rsid w:val="00D44192"/>
    <w:rsid w:val="00D45C61"/>
    <w:rsid w:val="00D4618A"/>
    <w:rsid w:val="00D463FE"/>
    <w:rsid w:val="00D4654A"/>
    <w:rsid w:val="00D46623"/>
    <w:rsid w:val="00D4719C"/>
    <w:rsid w:val="00D47273"/>
    <w:rsid w:val="00D5253D"/>
    <w:rsid w:val="00D53062"/>
    <w:rsid w:val="00D53C07"/>
    <w:rsid w:val="00D5423C"/>
    <w:rsid w:val="00D55440"/>
    <w:rsid w:val="00D555FD"/>
    <w:rsid w:val="00D56C0C"/>
    <w:rsid w:val="00D56CA8"/>
    <w:rsid w:val="00D57C81"/>
    <w:rsid w:val="00D609F4"/>
    <w:rsid w:val="00D615E8"/>
    <w:rsid w:val="00D624E8"/>
    <w:rsid w:val="00D632C2"/>
    <w:rsid w:val="00D646E9"/>
    <w:rsid w:val="00D64BE9"/>
    <w:rsid w:val="00D65509"/>
    <w:rsid w:val="00D65592"/>
    <w:rsid w:val="00D65DC0"/>
    <w:rsid w:val="00D66298"/>
    <w:rsid w:val="00D66E48"/>
    <w:rsid w:val="00D67B64"/>
    <w:rsid w:val="00D712E2"/>
    <w:rsid w:val="00D71DB0"/>
    <w:rsid w:val="00D72F18"/>
    <w:rsid w:val="00D73BC9"/>
    <w:rsid w:val="00D74245"/>
    <w:rsid w:val="00D745C0"/>
    <w:rsid w:val="00D754AF"/>
    <w:rsid w:val="00D75F70"/>
    <w:rsid w:val="00D814A0"/>
    <w:rsid w:val="00D824FE"/>
    <w:rsid w:val="00D834ED"/>
    <w:rsid w:val="00D855D7"/>
    <w:rsid w:val="00D8567D"/>
    <w:rsid w:val="00D8657A"/>
    <w:rsid w:val="00D87FB2"/>
    <w:rsid w:val="00D92576"/>
    <w:rsid w:val="00D92FDE"/>
    <w:rsid w:val="00D94DE2"/>
    <w:rsid w:val="00D95A30"/>
    <w:rsid w:val="00D97F31"/>
    <w:rsid w:val="00DA3D6B"/>
    <w:rsid w:val="00DA3E2D"/>
    <w:rsid w:val="00DA5362"/>
    <w:rsid w:val="00DA53FD"/>
    <w:rsid w:val="00DA5637"/>
    <w:rsid w:val="00DA5A71"/>
    <w:rsid w:val="00DA71FB"/>
    <w:rsid w:val="00DA7B6A"/>
    <w:rsid w:val="00DB03E3"/>
    <w:rsid w:val="00DB0770"/>
    <w:rsid w:val="00DB1029"/>
    <w:rsid w:val="00DB17D0"/>
    <w:rsid w:val="00DB1ED2"/>
    <w:rsid w:val="00DB26C1"/>
    <w:rsid w:val="00DB2DA1"/>
    <w:rsid w:val="00DB3BCB"/>
    <w:rsid w:val="00DB3E07"/>
    <w:rsid w:val="00DB46DB"/>
    <w:rsid w:val="00DB47B2"/>
    <w:rsid w:val="00DB47E7"/>
    <w:rsid w:val="00DB480A"/>
    <w:rsid w:val="00DB6943"/>
    <w:rsid w:val="00DB6F81"/>
    <w:rsid w:val="00DC092C"/>
    <w:rsid w:val="00DC2A95"/>
    <w:rsid w:val="00DC4EE3"/>
    <w:rsid w:val="00DC5E98"/>
    <w:rsid w:val="00DC6735"/>
    <w:rsid w:val="00DC6F84"/>
    <w:rsid w:val="00DC6FE6"/>
    <w:rsid w:val="00DC7A04"/>
    <w:rsid w:val="00DD06A7"/>
    <w:rsid w:val="00DD0ADD"/>
    <w:rsid w:val="00DD0C56"/>
    <w:rsid w:val="00DD11C5"/>
    <w:rsid w:val="00DD1A64"/>
    <w:rsid w:val="00DD1E27"/>
    <w:rsid w:val="00DD218B"/>
    <w:rsid w:val="00DD2358"/>
    <w:rsid w:val="00DD3528"/>
    <w:rsid w:val="00DD4864"/>
    <w:rsid w:val="00DD496E"/>
    <w:rsid w:val="00DD509F"/>
    <w:rsid w:val="00DD52E7"/>
    <w:rsid w:val="00DD54CB"/>
    <w:rsid w:val="00DD67CC"/>
    <w:rsid w:val="00DD764F"/>
    <w:rsid w:val="00DD766A"/>
    <w:rsid w:val="00DE02BF"/>
    <w:rsid w:val="00DE1321"/>
    <w:rsid w:val="00DE1ABD"/>
    <w:rsid w:val="00DE2C93"/>
    <w:rsid w:val="00DE2D1D"/>
    <w:rsid w:val="00DE2D8D"/>
    <w:rsid w:val="00DE31F7"/>
    <w:rsid w:val="00DE39B3"/>
    <w:rsid w:val="00DE421F"/>
    <w:rsid w:val="00DE490C"/>
    <w:rsid w:val="00DE6A40"/>
    <w:rsid w:val="00DE79D9"/>
    <w:rsid w:val="00DE7DD5"/>
    <w:rsid w:val="00DF003A"/>
    <w:rsid w:val="00DF1111"/>
    <w:rsid w:val="00DF2278"/>
    <w:rsid w:val="00DF28C5"/>
    <w:rsid w:val="00DF32AB"/>
    <w:rsid w:val="00DF32E6"/>
    <w:rsid w:val="00DF49A6"/>
    <w:rsid w:val="00DF5AF1"/>
    <w:rsid w:val="00DF5D7D"/>
    <w:rsid w:val="00DF7950"/>
    <w:rsid w:val="00DF7A5D"/>
    <w:rsid w:val="00DF7BFF"/>
    <w:rsid w:val="00E015CC"/>
    <w:rsid w:val="00E022D8"/>
    <w:rsid w:val="00E031BB"/>
    <w:rsid w:val="00E03E59"/>
    <w:rsid w:val="00E041FE"/>
    <w:rsid w:val="00E057CD"/>
    <w:rsid w:val="00E07353"/>
    <w:rsid w:val="00E07C5F"/>
    <w:rsid w:val="00E11261"/>
    <w:rsid w:val="00E1178F"/>
    <w:rsid w:val="00E120CB"/>
    <w:rsid w:val="00E12A13"/>
    <w:rsid w:val="00E12B21"/>
    <w:rsid w:val="00E12E9D"/>
    <w:rsid w:val="00E13C73"/>
    <w:rsid w:val="00E14585"/>
    <w:rsid w:val="00E17326"/>
    <w:rsid w:val="00E2055E"/>
    <w:rsid w:val="00E21D21"/>
    <w:rsid w:val="00E22071"/>
    <w:rsid w:val="00E22B25"/>
    <w:rsid w:val="00E238B0"/>
    <w:rsid w:val="00E2436A"/>
    <w:rsid w:val="00E252D3"/>
    <w:rsid w:val="00E25EDB"/>
    <w:rsid w:val="00E26102"/>
    <w:rsid w:val="00E26E42"/>
    <w:rsid w:val="00E2732C"/>
    <w:rsid w:val="00E277F1"/>
    <w:rsid w:val="00E278CF"/>
    <w:rsid w:val="00E32398"/>
    <w:rsid w:val="00E330EE"/>
    <w:rsid w:val="00E342B2"/>
    <w:rsid w:val="00E35786"/>
    <w:rsid w:val="00E37BFB"/>
    <w:rsid w:val="00E403F7"/>
    <w:rsid w:val="00E41B36"/>
    <w:rsid w:val="00E42270"/>
    <w:rsid w:val="00E42810"/>
    <w:rsid w:val="00E429E3"/>
    <w:rsid w:val="00E42CE4"/>
    <w:rsid w:val="00E42EF7"/>
    <w:rsid w:val="00E4348D"/>
    <w:rsid w:val="00E437ED"/>
    <w:rsid w:val="00E440EA"/>
    <w:rsid w:val="00E442D9"/>
    <w:rsid w:val="00E44604"/>
    <w:rsid w:val="00E45230"/>
    <w:rsid w:val="00E454DF"/>
    <w:rsid w:val="00E46AD4"/>
    <w:rsid w:val="00E47C1E"/>
    <w:rsid w:val="00E51AD7"/>
    <w:rsid w:val="00E51DC8"/>
    <w:rsid w:val="00E51F62"/>
    <w:rsid w:val="00E5244E"/>
    <w:rsid w:val="00E5325D"/>
    <w:rsid w:val="00E534FC"/>
    <w:rsid w:val="00E53F18"/>
    <w:rsid w:val="00E55E24"/>
    <w:rsid w:val="00E578DD"/>
    <w:rsid w:val="00E57DC6"/>
    <w:rsid w:val="00E57F39"/>
    <w:rsid w:val="00E6035A"/>
    <w:rsid w:val="00E60E8C"/>
    <w:rsid w:val="00E61272"/>
    <w:rsid w:val="00E620D3"/>
    <w:rsid w:val="00E62261"/>
    <w:rsid w:val="00E62AE2"/>
    <w:rsid w:val="00E63253"/>
    <w:rsid w:val="00E65010"/>
    <w:rsid w:val="00E6558D"/>
    <w:rsid w:val="00E661CA"/>
    <w:rsid w:val="00E66BCE"/>
    <w:rsid w:val="00E70020"/>
    <w:rsid w:val="00E71E82"/>
    <w:rsid w:val="00E7294C"/>
    <w:rsid w:val="00E72EAE"/>
    <w:rsid w:val="00E7361F"/>
    <w:rsid w:val="00E73B91"/>
    <w:rsid w:val="00E73E46"/>
    <w:rsid w:val="00E74089"/>
    <w:rsid w:val="00E74902"/>
    <w:rsid w:val="00E74BD1"/>
    <w:rsid w:val="00E74BD2"/>
    <w:rsid w:val="00E74FCB"/>
    <w:rsid w:val="00E750FE"/>
    <w:rsid w:val="00E80178"/>
    <w:rsid w:val="00E8039F"/>
    <w:rsid w:val="00E80761"/>
    <w:rsid w:val="00E80F0C"/>
    <w:rsid w:val="00E81157"/>
    <w:rsid w:val="00E81427"/>
    <w:rsid w:val="00E8223F"/>
    <w:rsid w:val="00E82F6C"/>
    <w:rsid w:val="00E83347"/>
    <w:rsid w:val="00E8334A"/>
    <w:rsid w:val="00E834B1"/>
    <w:rsid w:val="00E83D32"/>
    <w:rsid w:val="00E83E61"/>
    <w:rsid w:val="00E846E8"/>
    <w:rsid w:val="00E87919"/>
    <w:rsid w:val="00E90D8C"/>
    <w:rsid w:val="00E90EAC"/>
    <w:rsid w:val="00E9110A"/>
    <w:rsid w:val="00E91989"/>
    <w:rsid w:val="00E92058"/>
    <w:rsid w:val="00E927EF"/>
    <w:rsid w:val="00E9578A"/>
    <w:rsid w:val="00E96B9D"/>
    <w:rsid w:val="00E9720E"/>
    <w:rsid w:val="00E97555"/>
    <w:rsid w:val="00EA0C81"/>
    <w:rsid w:val="00EA0D1E"/>
    <w:rsid w:val="00EA14EA"/>
    <w:rsid w:val="00EA1C5F"/>
    <w:rsid w:val="00EA2785"/>
    <w:rsid w:val="00EA3CC3"/>
    <w:rsid w:val="00EA3DB6"/>
    <w:rsid w:val="00EA4019"/>
    <w:rsid w:val="00EA5EB9"/>
    <w:rsid w:val="00EA70B6"/>
    <w:rsid w:val="00EA7D4B"/>
    <w:rsid w:val="00EB062F"/>
    <w:rsid w:val="00EB0B39"/>
    <w:rsid w:val="00EB2CB7"/>
    <w:rsid w:val="00EB2CDA"/>
    <w:rsid w:val="00EB39D8"/>
    <w:rsid w:val="00EB4068"/>
    <w:rsid w:val="00EB4679"/>
    <w:rsid w:val="00EB5D4A"/>
    <w:rsid w:val="00EB638E"/>
    <w:rsid w:val="00EB7127"/>
    <w:rsid w:val="00EC0095"/>
    <w:rsid w:val="00EC084A"/>
    <w:rsid w:val="00EC0859"/>
    <w:rsid w:val="00EC0B8F"/>
    <w:rsid w:val="00EC0E38"/>
    <w:rsid w:val="00EC17EF"/>
    <w:rsid w:val="00EC3BB3"/>
    <w:rsid w:val="00EC504D"/>
    <w:rsid w:val="00EC56F0"/>
    <w:rsid w:val="00EC6382"/>
    <w:rsid w:val="00EC6D11"/>
    <w:rsid w:val="00EC720E"/>
    <w:rsid w:val="00EC7B53"/>
    <w:rsid w:val="00ED4607"/>
    <w:rsid w:val="00ED4AB6"/>
    <w:rsid w:val="00ED5D89"/>
    <w:rsid w:val="00ED604E"/>
    <w:rsid w:val="00ED6569"/>
    <w:rsid w:val="00ED6C2A"/>
    <w:rsid w:val="00ED7F3B"/>
    <w:rsid w:val="00EE06DC"/>
    <w:rsid w:val="00EE08DF"/>
    <w:rsid w:val="00EE0BA3"/>
    <w:rsid w:val="00EE19F3"/>
    <w:rsid w:val="00EE24E3"/>
    <w:rsid w:val="00EE299E"/>
    <w:rsid w:val="00EE3982"/>
    <w:rsid w:val="00EE3ABF"/>
    <w:rsid w:val="00EE3CD9"/>
    <w:rsid w:val="00EE4498"/>
    <w:rsid w:val="00EE7B99"/>
    <w:rsid w:val="00EF0602"/>
    <w:rsid w:val="00EF1351"/>
    <w:rsid w:val="00EF1910"/>
    <w:rsid w:val="00EF1FE3"/>
    <w:rsid w:val="00EF2051"/>
    <w:rsid w:val="00EF34C7"/>
    <w:rsid w:val="00EF362F"/>
    <w:rsid w:val="00EF388E"/>
    <w:rsid w:val="00EF488F"/>
    <w:rsid w:val="00EF5293"/>
    <w:rsid w:val="00EF5EEE"/>
    <w:rsid w:val="00F005A0"/>
    <w:rsid w:val="00F00DF6"/>
    <w:rsid w:val="00F00EFD"/>
    <w:rsid w:val="00F0115F"/>
    <w:rsid w:val="00F036E6"/>
    <w:rsid w:val="00F03C06"/>
    <w:rsid w:val="00F0433C"/>
    <w:rsid w:val="00F04DD0"/>
    <w:rsid w:val="00F051EA"/>
    <w:rsid w:val="00F07A1F"/>
    <w:rsid w:val="00F10333"/>
    <w:rsid w:val="00F10B38"/>
    <w:rsid w:val="00F10DD7"/>
    <w:rsid w:val="00F11C75"/>
    <w:rsid w:val="00F129C5"/>
    <w:rsid w:val="00F12DE3"/>
    <w:rsid w:val="00F13134"/>
    <w:rsid w:val="00F16E34"/>
    <w:rsid w:val="00F17F98"/>
    <w:rsid w:val="00F2025E"/>
    <w:rsid w:val="00F21127"/>
    <w:rsid w:val="00F234AD"/>
    <w:rsid w:val="00F23974"/>
    <w:rsid w:val="00F23B53"/>
    <w:rsid w:val="00F24035"/>
    <w:rsid w:val="00F243AD"/>
    <w:rsid w:val="00F24713"/>
    <w:rsid w:val="00F25EF8"/>
    <w:rsid w:val="00F27179"/>
    <w:rsid w:val="00F27204"/>
    <w:rsid w:val="00F30272"/>
    <w:rsid w:val="00F306D4"/>
    <w:rsid w:val="00F311E3"/>
    <w:rsid w:val="00F3131C"/>
    <w:rsid w:val="00F331C0"/>
    <w:rsid w:val="00F33D5A"/>
    <w:rsid w:val="00F34D59"/>
    <w:rsid w:val="00F34E40"/>
    <w:rsid w:val="00F3545C"/>
    <w:rsid w:val="00F3633C"/>
    <w:rsid w:val="00F3637B"/>
    <w:rsid w:val="00F3685A"/>
    <w:rsid w:val="00F37997"/>
    <w:rsid w:val="00F37B13"/>
    <w:rsid w:val="00F40F91"/>
    <w:rsid w:val="00F41116"/>
    <w:rsid w:val="00F41771"/>
    <w:rsid w:val="00F41A7F"/>
    <w:rsid w:val="00F41D3C"/>
    <w:rsid w:val="00F41DF5"/>
    <w:rsid w:val="00F424BF"/>
    <w:rsid w:val="00F42597"/>
    <w:rsid w:val="00F43D18"/>
    <w:rsid w:val="00F43E33"/>
    <w:rsid w:val="00F46736"/>
    <w:rsid w:val="00F46BDF"/>
    <w:rsid w:val="00F47269"/>
    <w:rsid w:val="00F504DA"/>
    <w:rsid w:val="00F50E99"/>
    <w:rsid w:val="00F51B7B"/>
    <w:rsid w:val="00F51F30"/>
    <w:rsid w:val="00F52A5C"/>
    <w:rsid w:val="00F53069"/>
    <w:rsid w:val="00F54ABE"/>
    <w:rsid w:val="00F56811"/>
    <w:rsid w:val="00F5700B"/>
    <w:rsid w:val="00F5751F"/>
    <w:rsid w:val="00F579FC"/>
    <w:rsid w:val="00F615E8"/>
    <w:rsid w:val="00F61A43"/>
    <w:rsid w:val="00F61A79"/>
    <w:rsid w:val="00F6228E"/>
    <w:rsid w:val="00F62D59"/>
    <w:rsid w:val="00F65C90"/>
    <w:rsid w:val="00F70B07"/>
    <w:rsid w:val="00F70C4F"/>
    <w:rsid w:val="00F7195C"/>
    <w:rsid w:val="00F71D0E"/>
    <w:rsid w:val="00F726E1"/>
    <w:rsid w:val="00F72FCF"/>
    <w:rsid w:val="00F734D2"/>
    <w:rsid w:val="00F73BBF"/>
    <w:rsid w:val="00F73FD6"/>
    <w:rsid w:val="00F741AE"/>
    <w:rsid w:val="00F74493"/>
    <w:rsid w:val="00F752D6"/>
    <w:rsid w:val="00F7592A"/>
    <w:rsid w:val="00F76027"/>
    <w:rsid w:val="00F764C6"/>
    <w:rsid w:val="00F77685"/>
    <w:rsid w:val="00F803B4"/>
    <w:rsid w:val="00F81545"/>
    <w:rsid w:val="00F81E09"/>
    <w:rsid w:val="00F81F40"/>
    <w:rsid w:val="00F829E4"/>
    <w:rsid w:val="00F83C3E"/>
    <w:rsid w:val="00F84557"/>
    <w:rsid w:val="00F84F53"/>
    <w:rsid w:val="00F85C20"/>
    <w:rsid w:val="00F8616C"/>
    <w:rsid w:val="00F868F8"/>
    <w:rsid w:val="00F86B76"/>
    <w:rsid w:val="00F90400"/>
    <w:rsid w:val="00F91409"/>
    <w:rsid w:val="00F91C95"/>
    <w:rsid w:val="00F94F43"/>
    <w:rsid w:val="00F95EE5"/>
    <w:rsid w:val="00F966FD"/>
    <w:rsid w:val="00F97363"/>
    <w:rsid w:val="00F97E89"/>
    <w:rsid w:val="00FA0570"/>
    <w:rsid w:val="00FA0C15"/>
    <w:rsid w:val="00FA0DEB"/>
    <w:rsid w:val="00FA1A97"/>
    <w:rsid w:val="00FA2008"/>
    <w:rsid w:val="00FA21F5"/>
    <w:rsid w:val="00FA354A"/>
    <w:rsid w:val="00FA43B9"/>
    <w:rsid w:val="00FA78D3"/>
    <w:rsid w:val="00FB1933"/>
    <w:rsid w:val="00FB1E9B"/>
    <w:rsid w:val="00FB2DB6"/>
    <w:rsid w:val="00FB2FDA"/>
    <w:rsid w:val="00FB34C1"/>
    <w:rsid w:val="00FB3CEF"/>
    <w:rsid w:val="00FB442C"/>
    <w:rsid w:val="00FB48FC"/>
    <w:rsid w:val="00FB52E0"/>
    <w:rsid w:val="00FB63E0"/>
    <w:rsid w:val="00FC0B5C"/>
    <w:rsid w:val="00FC144D"/>
    <w:rsid w:val="00FC55D8"/>
    <w:rsid w:val="00FC5898"/>
    <w:rsid w:val="00FC6191"/>
    <w:rsid w:val="00FC7AB4"/>
    <w:rsid w:val="00FD050D"/>
    <w:rsid w:val="00FD3A53"/>
    <w:rsid w:val="00FD3E3B"/>
    <w:rsid w:val="00FD40A7"/>
    <w:rsid w:val="00FD427C"/>
    <w:rsid w:val="00FD4E20"/>
    <w:rsid w:val="00FD640A"/>
    <w:rsid w:val="00FE00BD"/>
    <w:rsid w:val="00FE1ED1"/>
    <w:rsid w:val="00FE20B6"/>
    <w:rsid w:val="00FE25A3"/>
    <w:rsid w:val="00FE2823"/>
    <w:rsid w:val="00FE3B16"/>
    <w:rsid w:val="00FE4593"/>
    <w:rsid w:val="00FE4C0A"/>
    <w:rsid w:val="00FE54C9"/>
    <w:rsid w:val="00FE551F"/>
    <w:rsid w:val="00FE5BE9"/>
    <w:rsid w:val="00FE71EA"/>
    <w:rsid w:val="00FE7291"/>
    <w:rsid w:val="00FE786A"/>
    <w:rsid w:val="00FE7F68"/>
    <w:rsid w:val="00FF0F9A"/>
    <w:rsid w:val="00FF2B3F"/>
    <w:rsid w:val="00FF32E4"/>
    <w:rsid w:val="00FF4B82"/>
    <w:rsid w:val="00FF4EAD"/>
    <w:rsid w:val="00FF51D1"/>
    <w:rsid w:val="00FF525D"/>
    <w:rsid w:val="00FF539F"/>
    <w:rsid w:val="00FF53E5"/>
    <w:rsid w:val="00FF5659"/>
    <w:rsid w:val="00FF579C"/>
    <w:rsid w:val="00FF5B65"/>
    <w:rsid w:val="00FF6251"/>
    <w:rsid w:val="00FF6949"/>
    <w:rsid w:val="00FF6D60"/>
    <w:rsid w:val="00FF7793"/>
    <w:rsid w:val="00FF7C22"/>
    <w:rsid w:val="00FF7D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FB"/>
    <w:pPr>
      <w:widowControl w:val="0"/>
      <w:jc w:val="both"/>
    </w:pPr>
  </w:style>
  <w:style w:type="paragraph" w:styleId="1">
    <w:name w:val="heading 1"/>
    <w:basedOn w:val="a"/>
    <w:next w:val="a"/>
    <w:link w:val="10"/>
    <w:uiPriority w:val="9"/>
    <w:qFormat/>
    <w:rsid w:val="007E600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E600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28C5"/>
    <w:pPr>
      <w:tabs>
        <w:tab w:val="center" w:pos="4252"/>
        <w:tab w:val="right" w:pos="8504"/>
      </w:tabs>
      <w:snapToGrid w:val="0"/>
    </w:pPr>
  </w:style>
  <w:style w:type="character" w:customStyle="1" w:styleId="a4">
    <w:name w:val="ヘッダー (文字)"/>
    <w:basedOn w:val="a0"/>
    <w:link w:val="a3"/>
    <w:uiPriority w:val="99"/>
    <w:rsid w:val="00DF28C5"/>
  </w:style>
  <w:style w:type="paragraph" w:styleId="a5">
    <w:name w:val="footer"/>
    <w:basedOn w:val="a"/>
    <w:link w:val="a6"/>
    <w:unhideWhenUsed/>
    <w:rsid w:val="00DF28C5"/>
    <w:pPr>
      <w:tabs>
        <w:tab w:val="center" w:pos="4252"/>
        <w:tab w:val="right" w:pos="8504"/>
      </w:tabs>
      <w:snapToGrid w:val="0"/>
    </w:pPr>
  </w:style>
  <w:style w:type="character" w:customStyle="1" w:styleId="a6">
    <w:name w:val="フッター (文字)"/>
    <w:basedOn w:val="a0"/>
    <w:link w:val="a5"/>
    <w:uiPriority w:val="99"/>
    <w:rsid w:val="00DF28C5"/>
  </w:style>
  <w:style w:type="character" w:styleId="a7">
    <w:name w:val="Hyperlink"/>
    <w:basedOn w:val="a0"/>
    <w:uiPriority w:val="99"/>
    <w:unhideWhenUsed/>
    <w:rsid w:val="006E148D"/>
    <w:rPr>
      <w:color w:val="0000FF" w:themeColor="hyperlink"/>
      <w:u w:val="single"/>
    </w:rPr>
  </w:style>
  <w:style w:type="character" w:styleId="a8">
    <w:name w:val="FollowedHyperlink"/>
    <w:basedOn w:val="a0"/>
    <w:uiPriority w:val="99"/>
    <w:semiHidden/>
    <w:unhideWhenUsed/>
    <w:rsid w:val="006E148D"/>
    <w:rPr>
      <w:color w:val="800080" w:themeColor="followedHyperlink"/>
      <w:u w:val="single"/>
    </w:rPr>
  </w:style>
  <w:style w:type="paragraph" w:styleId="a9">
    <w:name w:val="Balloon Text"/>
    <w:basedOn w:val="a"/>
    <w:link w:val="aa"/>
    <w:uiPriority w:val="99"/>
    <w:semiHidden/>
    <w:unhideWhenUsed/>
    <w:rsid w:val="000658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8F3"/>
    <w:rPr>
      <w:rFonts w:asciiTheme="majorHAnsi" w:eastAsiaTheme="majorEastAsia" w:hAnsiTheme="majorHAnsi" w:cstheme="majorBidi"/>
      <w:sz w:val="18"/>
      <w:szCs w:val="18"/>
    </w:rPr>
  </w:style>
  <w:style w:type="character" w:styleId="ab">
    <w:name w:val="page number"/>
    <w:basedOn w:val="a0"/>
    <w:rsid w:val="00357E1D"/>
  </w:style>
  <w:style w:type="character" w:customStyle="1" w:styleId="10">
    <w:name w:val="見出し 1 (文字)"/>
    <w:basedOn w:val="a0"/>
    <w:link w:val="1"/>
    <w:uiPriority w:val="9"/>
    <w:rsid w:val="007E600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E6008"/>
    <w:rPr>
      <w:rFonts w:asciiTheme="majorHAnsi" w:eastAsiaTheme="majorEastAsia" w:hAnsiTheme="majorHAnsi" w:cstheme="majorBidi"/>
    </w:rPr>
  </w:style>
  <w:style w:type="paragraph" w:styleId="ac">
    <w:name w:val="List Paragraph"/>
    <w:basedOn w:val="a"/>
    <w:uiPriority w:val="34"/>
    <w:qFormat/>
    <w:rsid w:val="00A92F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28C5"/>
    <w:pPr>
      <w:tabs>
        <w:tab w:val="center" w:pos="4252"/>
        <w:tab w:val="right" w:pos="8504"/>
      </w:tabs>
      <w:snapToGrid w:val="0"/>
    </w:pPr>
  </w:style>
  <w:style w:type="character" w:customStyle="1" w:styleId="a4">
    <w:name w:val="ヘッダー (文字)"/>
    <w:basedOn w:val="a0"/>
    <w:link w:val="a3"/>
    <w:uiPriority w:val="99"/>
    <w:rsid w:val="00DF28C5"/>
  </w:style>
  <w:style w:type="paragraph" w:styleId="a5">
    <w:name w:val="footer"/>
    <w:basedOn w:val="a"/>
    <w:link w:val="a6"/>
    <w:unhideWhenUsed/>
    <w:rsid w:val="00DF28C5"/>
    <w:pPr>
      <w:tabs>
        <w:tab w:val="center" w:pos="4252"/>
        <w:tab w:val="right" w:pos="8504"/>
      </w:tabs>
      <w:snapToGrid w:val="0"/>
    </w:pPr>
  </w:style>
  <w:style w:type="character" w:customStyle="1" w:styleId="a6">
    <w:name w:val="フッター (文字)"/>
    <w:basedOn w:val="a0"/>
    <w:link w:val="a5"/>
    <w:uiPriority w:val="99"/>
    <w:rsid w:val="00DF28C5"/>
  </w:style>
  <w:style w:type="character" w:styleId="a7">
    <w:name w:val="Hyperlink"/>
    <w:basedOn w:val="a0"/>
    <w:uiPriority w:val="99"/>
    <w:unhideWhenUsed/>
    <w:rsid w:val="006E148D"/>
    <w:rPr>
      <w:color w:val="0000FF" w:themeColor="hyperlink"/>
      <w:u w:val="single"/>
    </w:rPr>
  </w:style>
  <w:style w:type="character" w:styleId="a8">
    <w:name w:val="FollowedHyperlink"/>
    <w:basedOn w:val="a0"/>
    <w:uiPriority w:val="99"/>
    <w:semiHidden/>
    <w:unhideWhenUsed/>
    <w:rsid w:val="006E148D"/>
    <w:rPr>
      <w:color w:val="800080" w:themeColor="followedHyperlink"/>
      <w:u w:val="single"/>
    </w:rPr>
  </w:style>
  <w:style w:type="paragraph" w:styleId="a9">
    <w:name w:val="Balloon Text"/>
    <w:basedOn w:val="a"/>
    <w:link w:val="aa"/>
    <w:uiPriority w:val="99"/>
    <w:semiHidden/>
    <w:unhideWhenUsed/>
    <w:rsid w:val="000658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8F3"/>
    <w:rPr>
      <w:rFonts w:asciiTheme="majorHAnsi" w:eastAsiaTheme="majorEastAsia" w:hAnsiTheme="majorHAnsi" w:cstheme="majorBidi"/>
      <w:sz w:val="18"/>
      <w:szCs w:val="18"/>
    </w:rPr>
  </w:style>
  <w:style w:type="character" w:styleId="ab">
    <w:name w:val="page number"/>
    <w:basedOn w:val="a0"/>
    <w:rsid w:val="00357E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F1E9-0F3A-4E66-B135-FC81F219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5</Pages>
  <Words>4794</Words>
  <Characters>27330</Characters>
  <Application>Microsoft Office Word</Application>
  <DocSecurity>0</DocSecurity>
  <Lines>227</Lines>
  <Paragraphs>64</Paragraphs>
  <ScaleCrop>false</ScaleCrop>
  <HeadingPairs>
    <vt:vector size="4" baseType="variant">
      <vt:variant>
        <vt:lpstr>タイトル</vt:lpstr>
      </vt:variant>
      <vt:variant>
        <vt:i4>1</vt:i4>
      </vt:variant>
      <vt:variant>
        <vt:lpstr>見出し</vt:lpstr>
      </vt:variant>
      <vt:variant>
        <vt:i4>100</vt:i4>
      </vt:variant>
    </vt:vector>
  </HeadingPairs>
  <TitlesOfParts>
    <vt:vector size="101" baseType="lpstr">
      <vt:lpstr/>
      <vt:lpstr>山霧藩　</vt:lpstr>
      <vt:lpstr>北方を見渡せば、はるか遠くに白神の山々が連なり、西方に目をやれば、滓かに日本海が見える。</vt:lpstr>
      <vt:lpstr>ここは出羽の国、山霧藩一万石の領内である。</vt:lpstr>
      <vt:lpstr>山霧藩は真に小さな藩であるが、古くから日本海を走る北前船が立ち寄る能霧港（のむみなと）がある。</vt:lpstr>
      <vt:lpstr>港には人、物、金が集まり他藩に比べるとそれなりに豊かである。</vt:lpstr>
      <vt:lpstr>近頃領内で奇妙な噂が広がり始めていた。</vt:lpstr>
      <vt:lpstr>城下から二里ほど離れた場所に、いにしえの昔から土地の者が、亀宝（きほう）と呼ぶ泉がある。</vt:lpstr>
      <vt:lpstr>その昔、この地方が蝦夷地と呼ばれていた頃、朝廷が武力で攻め込み平穏に暮らす蝦夷と激しい戦をした。</vt:lpstr>
      <vt:lpstr>蝦夷は最後まで抵抗したが戦いに敗れ敗走した。</vt:lpstr>
      <vt:lpstr>逃げる途中、蝦夷に代々伝わる黄金の亀像を泉のどこかに隠した。</vt:lpstr>
      <vt:lpstr>それ以来亀宝の泉と呼ぶようになったと伝えられる。</vt:lpstr>
      <vt:lpstr>今の亀宝の泉は、樹齢二百年を越える天然杉に囲まれ、湧水を湛え、神が宿ると崇められている。</vt:lpstr>
      <vt:lpstr>その泉に人魚がいると言う噂が、山霧藩山川方三十俵二人扶持、松戸清八郎の耳に入った。</vt:lpstr>
      <vt:lpstr>「ふうん、人魚とは馬鹿馬鹿しい」</vt:lpstr>
      <vt:lpstr>清八郎は噂をはなから信じなかった。</vt:lpstr>
      <vt:lpstr>しかし見たと言う者が次々現れ、日増しに真のように広がった。</vt:lpstr>
      <vt:lpstr>清八郎の心中は穏やかでない。</vt:lpstr>
      <vt:lpstr>「ようし、その噂が真かどうか、確かめねばなるまい」</vt:lpstr>
      <vt:lpstr>清八郎は翌朝虎の刻に家を出た。</vt:lpstr>
      <vt:lpstr>文月の二十日だが虎の刻はまだ暗い。</vt:lpstr>
      <vt:lpstr>鬱蒼とした静寂の林の中を足早に歩いた。</vt:lpstr>
      <vt:lpstr>時々風が吹くと木々の枝がぶつかり、異様な音をたてて不気味である。</vt:lpstr>
      <vt:lpstr>少し心細くなった。</vt:lpstr>
      <vt:lpstr>山霧は天然杉の一大産地である。</vt:lpstr>
      <vt:lpstr>昔から京都、奈良、大坂で、城や神社仏閣に使用される良質な木材を供給してきた。</vt:lpstr>
      <vt:lpstr>山霧藩は今も、幾多の先人が育てた良質の木材に支えられている。</vt:lpstr>
      <vt:lpstr>半刻ほど歩いてようやく亀宝の泉に着いた。早く起きたせいか眠くなり、大きな切り株に腰を下ろした。</vt:lpstr>
      <vt:lpstr>清八郎はそのままうとうと寝てしまった。</vt:lpstr>
      <vt:lpstr>四半刻ほど寝たろうか。</vt:lpstr>
      <vt:lpstr>突然、ザブー、ザブーと、はじける水の音で目を覚ました。</vt:lpstr>
      <vt:lpstr>清八郎はとっさに起き上がり泉を見た。</vt:lpstr>
      <vt:lpstr>「あれはなんだ。</vt:lpstr>
      <vt:lpstr>泉の中央で何かが泳いでいる」</vt:lpstr>
      <vt:lpstr>ザブーと音がすると、岸辺に波が寄せてきた。</vt:lpstr>
      <vt:lpstr>突然清八郎は目を疑った。</vt:lpstr>
      <vt:lpstr>「人魚だ、人魚が泳いでいる。こちらに真っ直ぐ近づいて来る」</vt:lpstr>
      <vt:lpstr>清八郎は恐ろしくなったが、それでも見たくてたまらない。</vt:lpstr>
      <vt:lpstr>清八郎は気づかれないように木陰に身を隠した。</vt:lpstr>
      <vt:lpstr>泉にはうっすらと霧が出ていたが、その霧も刻が経つにつれ少しずつ晴れてきた。</vt:lpstr>
      <vt:lpstr>霧が消えるとそこには、年の頃は十四才～十五才と思われる美しい娘の姿があった。美しい顔立ち、黒髪、均整のとれた姿態を見て清八郎は夢を見ているに違いないと思った。激</vt:lpstr>
      <vt:lpstr>気づかれないようにその場から立ち去ろうと振り向いた時、鋭い女人の声が清八郎の足を止めた。</vt:lpstr>
      <vt:lpstr>一瞬清八郎の背筋が凍りついた</vt:lpstr>
      <vt:lpstr>「誰だ、そこにおるのは、出て参れ、無礼者」</vt:lpstr>
      <vt:lpstr>清八郎は怖じ気づいて動けなくなった。</vt:lpstr>
      <vt:lpstr>強張る体の震えを抑え、恐る恐る女人の前に跪き、</vt:lpstr>
      <vt:lpstr>「お許し下さい。</vt:lpstr>
      <vt:lpstr>私は松戸清八郎と申す山霧藩の侍です。</vt:lpstr>
      <vt:lpstr>決して怪しい者では御座いません」</vt:lpstr>
      <vt:lpstr>と言った。</vt:lpstr>
      <vt:lpstr>女人はこの場で何をしていたのだと厳しく問い詰めた。</vt:lpstr>
      <vt:lpstr>清八郎は</vt:lpstr>
      <vt:lpstr>「亀宝の泉に、人魚がいる噂を聞き確かめに参りました」</vt:lpstr>
      <vt:lpstr>と話した。</vt:lpstr>
      <vt:lpstr>女人は少し間をおいて、</vt:lpstr>
      <vt:lpstr>「今日見たことは決して他言してはならぬ。全て忘れなさい」</vt:lpstr>
      <vt:lpstr>と厳しく言い放った。</vt:lpstr>
      <vt:lpstr>美しい娘は清八郎の顔をじっと見ていたが無言のまま風のように立ち去った。</vt:lpstr>
      <vt:lpstr>松戸清八郎には夢のような一瞬の出来事だった。</vt:lpstr>
      <vt:lpstr/>
      <vt:lpstr>あれから三年の時が過ぎ清八郎も二十二才になった。</vt:lpstr>
      <vt:lpstr>未だに志をもてずに、時が流れるままに生きる自分が怨めしかった。</vt:lpstr>
      <vt:lpstr>松戸清八郎は、時々三年前の出来事を思い出した。</vt:lpstr>
      <vt:lpstr>亀宝の泉で見た美しい娘の姿が目に浮かんだ。</vt:lpstr>
      <vt:lpstr>三年前清八郎が、美しい娘を見た日からなぜか人魚の噂がぷっつりと消えた。</vt:lpstr>
      <vt:lpstr>「どうしているだろうか、あの娘は」</vt:lpstr>
      <vt:lpstr>と思いながら清八郎は、いつものように巳の刻に家を出た。</vt:lpstr>
      <vt:lpstr>城下は相変わらず人の往来が激しく賑やかであった。</vt:lpstr>
      <vt:lpstr>ちょうど渡部屋の前を通り過ぎた時、大勢の人だかりが出来ていた。</vt:lpstr>
      <vt:lpstr>なんの騒ぎかと思い近づいた。</vt:lpstr>
      <vt:lpstr>その時である。</vt:lpstr>
      <vt:lpstr>人だかりの中から若い娘が清八郎の前に助けを求めて倒れ込んだ。</vt:lpstr>
      <vt:lpstr>娘は恐ろしさのあまり体を震わせ</vt:lpstr>
      <vt:lpstr>「どうか、お助け下さい。お助け下さい」</vt:lpstr>
      <vt:lpstr>と必死叫んだ。</vt:lpstr>
      <vt:lpstr>清八郎は戸惑った。</vt:lpstr>
      <vt:lpstr>清八郎の前に身なりの良い三人の若侍が立ちはだかった。</vt:lpstr>
      <vt:lpstr>まずいどうしようかと清八郎は思った。</vt:lpstr>
      <vt:lpstr>出来れば関わりたくない。</vt:lpstr>
      <vt:lpstr>このまま娘を放って立ち去るか、待てよ、ここで逃げたら、城下で笑いものになるに違いない。</vt:lpstr>
      <vt:lpstr>ここはひとまず相手の出方を見ようと思った。</vt:lpstr>
      <vt:lpstr>そして清八郎は若侍に言いはなった。</vt:lpstr>
      <vt:lpstr>「おのおの方、女人一人に大勢で乱暴とは、度が過ぎませぬか」</vt:lpstr>
      <vt:lpstr>と高声を上げた。</vt:lpstr>
      <vt:lpstr>若い三人の武士は</vt:lpstr>
      <vt:lpstr>「どけ、お前なんかの出る幕ではない」</vt:lpstr>
      <vt:lpstr>と叫んだ。</vt:lpstr>
      <vt:lpstr>それを聞いて何事かと町衆が集まり、辺りは騒然となった。</vt:lpstr>
      <vt:lpstr>清八郎は、ここぞと思い再び気勢を上げた。</vt:lpstr>
      <vt:lpstr>「松戸清八郎、女人一人を放って逃げたとあっては末代までの恥、腕に自信のある者はかかって来なさい。</vt:lpstr>
      <vt:lpstr>腕の一本二本斬り落として見せよう」</vt:lpstr>
      <vt:lpstr>それを聞いた三人の若侍は、怖れおののいて、早々に逃げるように立ち去った。</vt:lpstr>
      <vt:lpstr>清八郎は内心胸をなでおろした。</vt:lpstr>
      <vt:lpstr>震えながら清八郎の後ろに立ちすくんでいた娘は、清八郎の顔を見つめ何度も有り難う御座いますと礼を言った。</vt:lpstr>
      <vt:lpstr>その時である。</vt:lpstr>
      <vt:lpstr>清八郎は娘の顔を見て驚きのあまり言葉を失った。</vt:lpstr>
      <vt:lpstr>この娘は亀宝の泉で見た娘だ。</vt:lpstr>
      <vt:lpstr>しかしそんなはずがない。</vt:lpstr>
      <vt:lpstr>顔は似ているが立ち居振る舞いが全く違う。他人の空似だろうと思いながら、娘に名を尋ねた。</vt:lpstr>
      <vt:lpstr>「七重と申します」</vt:lpstr>
      <vt:lpstr>と娘は言った。</vt:lpstr>
    </vt:vector>
  </TitlesOfParts>
  <Company/>
  <LinksUpToDate>false</LinksUpToDate>
  <CharactersWithSpaces>3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木　文武</dc:creator>
  <cp:lastModifiedBy>戸松清一</cp:lastModifiedBy>
  <cp:revision>13</cp:revision>
  <cp:lastPrinted>2017-01-31T00:12:00Z</cp:lastPrinted>
  <dcterms:created xsi:type="dcterms:W3CDTF">2017-05-29T23:40:00Z</dcterms:created>
  <dcterms:modified xsi:type="dcterms:W3CDTF">2017-06-08T01:48:00Z</dcterms:modified>
</cp:coreProperties>
</file>